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1544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r w:rsidRPr="00727391">
        <w:rPr>
          <w:rFonts w:ascii="Times New Roman" w:hAnsi="Times New Roman" w:cs="Times New Roman"/>
          <w:sz w:val="22"/>
          <w:lang w:val="bg-BG"/>
        </w:rPr>
        <w:tab/>
        <w:t xml:space="preserve"> </w:t>
      </w:r>
    </w:p>
    <w:p w14:paraId="65EBABA4" w14:textId="77777777" w:rsidR="0006623F" w:rsidRPr="00727391" w:rsidRDefault="000D7695" w:rsidP="00F041D6">
      <w:pPr>
        <w:spacing w:after="149"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D24B016" w14:textId="77777777" w:rsidR="0006623F" w:rsidRPr="00727391" w:rsidRDefault="000D7695" w:rsidP="00F041D6">
      <w:pPr>
        <w:spacing w:after="19"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383F8FC" w14:textId="77777777" w:rsidR="0006623F" w:rsidRPr="00727391" w:rsidRDefault="000D7695" w:rsidP="00F041D6">
      <w:pPr>
        <w:spacing w:after="19"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8F3AFD8" w14:textId="77777777" w:rsidR="0006623F" w:rsidRPr="00727391" w:rsidRDefault="000D7695" w:rsidP="00F041D6">
      <w:pPr>
        <w:spacing w:after="17" w:line="259" w:lineRule="auto"/>
        <w:ind w:left="7" w:right="0" w:firstLine="0"/>
        <w:jc w:val="both"/>
        <w:rPr>
          <w:rFonts w:ascii="Times New Roman" w:hAnsi="Times New Roman" w:cs="Times New Roman"/>
          <w:lang w:val="bg-BG"/>
        </w:rPr>
      </w:pPr>
      <w:r w:rsidRPr="00727391">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14:anchorId="52293FC7" wp14:editId="13808817">
                <wp:simplePos x="0" y="0"/>
                <wp:positionH relativeFrom="column">
                  <wp:posOffset>576021</wp:posOffset>
                </wp:positionH>
                <wp:positionV relativeFrom="paragraph">
                  <wp:posOffset>35179</wp:posOffset>
                </wp:positionV>
                <wp:extent cx="18288" cy="5153534"/>
                <wp:effectExtent l="0" t="0" r="0" b="0"/>
                <wp:wrapSquare wrapText="bothSides"/>
                <wp:docPr id="135564" name="Group 135564"/>
                <wp:cNvGraphicFramePr/>
                <a:graphic xmlns:a="http://schemas.openxmlformats.org/drawingml/2006/main">
                  <a:graphicData uri="http://schemas.microsoft.com/office/word/2010/wordprocessingGroup">
                    <wpg:wgp>
                      <wpg:cNvGrpSpPr/>
                      <wpg:grpSpPr>
                        <a:xfrm>
                          <a:off x="0" y="0"/>
                          <a:ext cx="18288" cy="5153534"/>
                          <a:chOff x="0" y="0"/>
                          <a:chExt cx="18288" cy="5153534"/>
                        </a:xfrm>
                      </wpg:grpSpPr>
                      <wps:wsp>
                        <wps:cNvPr id="179212" name="Shape 179212"/>
                        <wps:cNvSpPr/>
                        <wps:spPr>
                          <a:xfrm>
                            <a:off x="0" y="0"/>
                            <a:ext cx="18288" cy="137034"/>
                          </a:xfrm>
                          <a:custGeom>
                            <a:avLst/>
                            <a:gdLst/>
                            <a:ahLst/>
                            <a:cxnLst/>
                            <a:rect l="0" t="0" r="0" b="0"/>
                            <a:pathLst>
                              <a:path w="18288" h="137034">
                                <a:moveTo>
                                  <a:pt x="0" y="0"/>
                                </a:moveTo>
                                <a:lnTo>
                                  <a:pt x="18288" y="0"/>
                                </a:lnTo>
                                <a:lnTo>
                                  <a:pt x="18288" y="137034"/>
                                </a:lnTo>
                                <a:lnTo>
                                  <a:pt x="0" y="13703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3" name="Shape 179213"/>
                        <wps:cNvSpPr/>
                        <wps:spPr>
                          <a:xfrm>
                            <a:off x="0" y="137109"/>
                            <a:ext cx="18288" cy="448361"/>
                          </a:xfrm>
                          <a:custGeom>
                            <a:avLst/>
                            <a:gdLst/>
                            <a:ahLst/>
                            <a:cxnLst/>
                            <a:rect l="0" t="0" r="0" b="0"/>
                            <a:pathLst>
                              <a:path w="18288" h="448361">
                                <a:moveTo>
                                  <a:pt x="0" y="0"/>
                                </a:moveTo>
                                <a:lnTo>
                                  <a:pt x="18288" y="0"/>
                                </a:lnTo>
                                <a:lnTo>
                                  <a:pt x="18288" y="448361"/>
                                </a:lnTo>
                                <a:lnTo>
                                  <a:pt x="0" y="448361"/>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4" name="Shape 179214"/>
                        <wps:cNvSpPr/>
                        <wps:spPr>
                          <a:xfrm>
                            <a:off x="0" y="585470"/>
                            <a:ext cx="18288" cy="1228344"/>
                          </a:xfrm>
                          <a:custGeom>
                            <a:avLst/>
                            <a:gdLst/>
                            <a:ahLst/>
                            <a:cxnLst/>
                            <a:rect l="0" t="0" r="0" b="0"/>
                            <a:pathLst>
                              <a:path w="18288" h="1228344">
                                <a:moveTo>
                                  <a:pt x="0" y="0"/>
                                </a:moveTo>
                                <a:lnTo>
                                  <a:pt x="18288" y="0"/>
                                </a:lnTo>
                                <a:lnTo>
                                  <a:pt x="18288" y="1228344"/>
                                </a:lnTo>
                                <a:lnTo>
                                  <a:pt x="0" y="12283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5" name="Shape 179215"/>
                        <wps:cNvSpPr/>
                        <wps:spPr>
                          <a:xfrm>
                            <a:off x="0" y="1813815"/>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6" name="Shape 179216"/>
                        <wps:cNvSpPr/>
                        <wps:spPr>
                          <a:xfrm>
                            <a:off x="0" y="1950924"/>
                            <a:ext cx="18288" cy="323393"/>
                          </a:xfrm>
                          <a:custGeom>
                            <a:avLst/>
                            <a:gdLst/>
                            <a:ahLst/>
                            <a:cxnLst/>
                            <a:rect l="0" t="0" r="0" b="0"/>
                            <a:pathLst>
                              <a:path w="18288" h="323393">
                                <a:moveTo>
                                  <a:pt x="0" y="0"/>
                                </a:moveTo>
                                <a:lnTo>
                                  <a:pt x="18288" y="0"/>
                                </a:lnTo>
                                <a:lnTo>
                                  <a:pt x="18288" y="323393"/>
                                </a:lnTo>
                                <a:lnTo>
                                  <a:pt x="0" y="32339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7" name="Shape 179217"/>
                        <wps:cNvSpPr/>
                        <wps:spPr>
                          <a:xfrm>
                            <a:off x="0" y="2274317"/>
                            <a:ext cx="18288" cy="137160"/>
                          </a:xfrm>
                          <a:custGeom>
                            <a:avLst/>
                            <a:gdLst/>
                            <a:ahLst/>
                            <a:cxnLst/>
                            <a:rect l="0" t="0" r="0" b="0"/>
                            <a:pathLst>
                              <a:path w="18288" h="137160">
                                <a:moveTo>
                                  <a:pt x="0" y="0"/>
                                </a:moveTo>
                                <a:lnTo>
                                  <a:pt x="18288" y="0"/>
                                </a:lnTo>
                                <a:lnTo>
                                  <a:pt x="18288"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79218" name="Shape 179218"/>
                        <wps:cNvSpPr/>
                        <wps:spPr>
                          <a:xfrm>
                            <a:off x="0" y="2411603"/>
                            <a:ext cx="18288" cy="2741930"/>
                          </a:xfrm>
                          <a:custGeom>
                            <a:avLst/>
                            <a:gdLst/>
                            <a:ahLst/>
                            <a:cxnLst/>
                            <a:rect l="0" t="0" r="0" b="0"/>
                            <a:pathLst>
                              <a:path w="18288" h="2741930">
                                <a:moveTo>
                                  <a:pt x="0" y="0"/>
                                </a:moveTo>
                                <a:lnTo>
                                  <a:pt x="18288" y="0"/>
                                </a:lnTo>
                                <a:lnTo>
                                  <a:pt x="18288" y="2741930"/>
                                </a:lnTo>
                                <a:lnTo>
                                  <a:pt x="0" y="274193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135564" style="width:1.44pt;height:405.79pt;position:absolute;mso-position-horizontal-relative:text;mso-position-horizontal:absolute;margin-left:45.356pt;mso-position-vertical-relative:text;margin-top:2.77002pt;" coordsize="182,51535">
                <v:shape id="Shape 179219" style="position:absolute;width:182;height:1370;left:0;top:0;" coordsize="18288,137034" path="m0,0l18288,0l18288,137034l0,137034l0,0">
                  <v:stroke weight="0pt" endcap="flat" joinstyle="miter" miterlimit="10" on="false" color="#000000" opacity="0"/>
                  <v:fill on="true" color="#4f81bd"/>
                </v:shape>
                <v:shape id="Shape 179220" style="position:absolute;width:182;height:4483;left:0;top:1371;" coordsize="18288,448361" path="m0,0l18288,0l18288,448361l0,448361l0,0">
                  <v:stroke weight="0pt" endcap="flat" joinstyle="miter" miterlimit="10" on="false" color="#000000" opacity="0"/>
                  <v:fill on="true" color="#4f81bd"/>
                </v:shape>
                <v:shape id="Shape 179221" style="position:absolute;width:182;height:12283;left:0;top:5854;" coordsize="18288,1228344" path="m0,0l18288,0l18288,1228344l0,1228344l0,0">
                  <v:stroke weight="0pt" endcap="flat" joinstyle="miter" miterlimit="10" on="false" color="#000000" opacity="0"/>
                  <v:fill on="true" color="#4f81bd"/>
                </v:shape>
                <v:shape id="Shape 179222" style="position:absolute;width:182;height:1371;left:0;top:18138;" coordsize="18288,137160" path="m0,0l18288,0l18288,137160l0,137160l0,0">
                  <v:stroke weight="0pt" endcap="flat" joinstyle="miter" miterlimit="10" on="false" color="#000000" opacity="0"/>
                  <v:fill on="true" color="#4f81bd"/>
                </v:shape>
                <v:shape id="Shape 179223" style="position:absolute;width:182;height:3233;left:0;top:19509;" coordsize="18288,323393" path="m0,0l18288,0l18288,323393l0,323393l0,0">
                  <v:stroke weight="0pt" endcap="flat" joinstyle="miter" miterlimit="10" on="false" color="#000000" opacity="0"/>
                  <v:fill on="true" color="#4f81bd"/>
                </v:shape>
                <v:shape id="Shape 179224" style="position:absolute;width:182;height:1371;left:0;top:22743;" coordsize="18288,137160" path="m0,0l18288,0l18288,137160l0,137160l0,0">
                  <v:stroke weight="0pt" endcap="flat" joinstyle="miter" miterlimit="10" on="false" color="#000000" opacity="0"/>
                  <v:fill on="true" color="#4f81bd"/>
                </v:shape>
                <v:shape id="Shape 179225" style="position:absolute;width:182;height:27419;left:0;top:24116;" coordsize="18288,2741930" path="m0,0l18288,0l18288,2741930l0,2741930l0,0">
                  <v:stroke weight="0pt" endcap="flat" joinstyle="miter" miterlimit="10" on="false" color="#000000" opacity="0"/>
                  <v:fill on="true" color="#4f81bd"/>
                </v:shape>
                <w10:wrap type="square"/>
              </v:group>
            </w:pict>
          </mc:Fallback>
        </mc:AlternateContent>
      </w:r>
    </w:p>
    <w:p w14:paraId="57ADB235" w14:textId="77777777" w:rsidR="0006623F" w:rsidRPr="00727391" w:rsidRDefault="000D7695" w:rsidP="00F041D6">
      <w:pPr>
        <w:spacing w:after="0"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r w:rsidRPr="00727391">
        <w:rPr>
          <w:rFonts w:ascii="Times New Roman" w:hAnsi="Times New Roman" w:cs="Times New Roman"/>
          <w:color w:val="365F91"/>
          <w:sz w:val="40"/>
          <w:lang w:val="bg-BG"/>
        </w:rPr>
        <w:t>Комисия за финансов надзор</w:t>
      </w:r>
      <w:r w:rsidRPr="00727391">
        <w:rPr>
          <w:rFonts w:ascii="Times New Roman" w:hAnsi="Times New Roman" w:cs="Times New Roman"/>
          <w:color w:val="365F91"/>
          <w:lang w:val="bg-BG"/>
        </w:rPr>
        <w:t xml:space="preserve"> </w:t>
      </w:r>
    </w:p>
    <w:p w14:paraId="3D9A72B2" w14:textId="77777777" w:rsidR="0006623F" w:rsidRPr="00727391" w:rsidRDefault="000D7695" w:rsidP="00F041D6">
      <w:pPr>
        <w:spacing w:after="360" w:line="259" w:lineRule="auto"/>
        <w:ind w:left="7"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sz w:val="21"/>
          <w:lang w:val="bg-BG"/>
        </w:rPr>
        <w:t xml:space="preserve"> </w:t>
      </w:r>
    </w:p>
    <w:p w14:paraId="692EEF87" w14:textId="77777777" w:rsidR="0006623F" w:rsidRPr="00727391" w:rsidRDefault="000D7695" w:rsidP="00F041D6">
      <w:pPr>
        <w:tabs>
          <w:tab w:val="center" w:pos="8947"/>
        </w:tabs>
        <w:spacing w:after="0" w:line="259" w:lineRule="auto"/>
        <w:ind w:left="-8" w:right="0" w:firstLine="0"/>
        <w:jc w:val="both"/>
        <w:rPr>
          <w:rFonts w:ascii="Times New Roman" w:hAnsi="Times New Roman" w:cs="Times New Roman"/>
          <w:lang w:val="bg-BG"/>
        </w:rPr>
      </w:pPr>
      <w:r w:rsidRPr="00727391">
        <w:rPr>
          <w:rFonts w:ascii="Times New Roman" w:hAnsi="Times New Roman" w:cs="Times New Roman"/>
          <w:sz w:val="37"/>
          <w:vertAlign w:val="superscript"/>
          <w:lang w:val="bg-BG"/>
        </w:rPr>
        <w:t xml:space="preserve"> </w:t>
      </w:r>
      <w:r w:rsidRPr="00727391">
        <w:rPr>
          <w:rFonts w:ascii="Times New Roman" w:hAnsi="Times New Roman" w:cs="Times New Roman"/>
          <w:color w:val="4F81BD"/>
          <w:sz w:val="88"/>
          <w:lang w:val="bg-BG"/>
        </w:rPr>
        <w:t xml:space="preserve">ТЕХНИЧЕСКО </w:t>
      </w:r>
      <w:r w:rsidRPr="00727391">
        <w:rPr>
          <w:rFonts w:ascii="Times New Roman" w:hAnsi="Times New Roman" w:cs="Times New Roman"/>
          <w:color w:val="4F81BD"/>
          <w:sz w:val="88"/>
          <w:lang w:val="bg-BG"/>
        </w:rPr>
        <w:tab/>
      </w:r>
      <w:r w:rsidRPr="00727391">
        <w:rPr>
          <w:rFonts w:ascii="Times New Roman" w:hAnsi="Times New Roman" w:cs="Times New Roman"/>
          <w:sz w:val="37"/>
          <w:vertAlign w:val="superscript"/>
          <w:lang w:val="bg-BG"/>
        </w:rPr>
        <w:t xml:space="preserve"> </w:t>
      </w:r>
    </w:p>
    <w:p w14:paraId="48A7F837" w14:textId="77777777" w:rsidR="0006623F" w:rsidRPr="00727391" w:rsidRDefault="000D7695" w:rsidP="00F041D6">
      <w:pPr>
        <w:spacing w:after="455" w:line="259" w:lineRule="auto"/>
        <w:ind w:left="7"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sz w:val="22"/>
          <w:lang w:val="bg-BG"/>
        </w:rPr>
        <w:t xml:space="preserve"> </w:t>
      </w:r>
      <w:r w:rsidRPr="00727391">
        <w:rPr>
          <w:rFonts w:ascii="Times New Roman" w:hAnsi="Times New Roman" w:cs="Times New Roman"/>
          <w:lang w:val="bg-BG"/>
        </w:rPr>
        <w:t xml:space="preserve"> </w:t>
      </w:r>
      <w:r w:rsidRPr="00727391">
        <w:rPr>
          <w:rFonts w:ascii="Times New Roman" w:hAnsi="Times New Roman" w:cs="Times New Roman"/>
          <w:color w:val="4F81BD"/>
          <w:sz w:val="88"/>
          <w:lang w:val="bg-BG"/>
        </w:rPr>
        <w:t xml:space="preserve">ЗАДАНИЕ </w:t>
      </w:r>
      <w:r w:rsidRPr="00727391">
        <w:rPr>
          <w:rFonts w:ascii="Times New Roman" w:hAnsi="Times New Roman" w:cs="Times New Roman"/>
          <w:color w:val="4F81BD"/>
          <w:sz w:val="88"/>
          <w:lang w:val="bg-BG"/>
        </w:rPr>
        <w:tab/>
      </w:r>
      <w:r w:rsidRPr="00727391">
        <w:rPr>
          <w:rFonts w:ascii="Times New Roman" w:hAnsi="Times New Roman" w:cs="Times New Roman"/>
          <w:lang w:val="bg-BG"/>
        </w:rPr>
        <w:t xml:space="preserve"> </w:t>
      </w:r>
    </w:p>
    <w:p w14:paraId="6EEA3E94" w14:textId="77777777" w:rsidR="0006623F" w:rsidRPr="00727391" w:rsidRDefault="00296A61" w:rsidP="00F041D6">
      <w:pPr>
        <w:spacing w:after="0" w:line="265" w:lineRule="auto"/>
        <w:ind w:left="2882" w:right="0" w:firstLine="718"/>
        <w:jc w:val="both"/>
        <w:rPr>
          <w:rFonts w:ascii="Times New Roman" w:hAnsi="Times New Roman" w:cs="Times New Roman"/>
          <w:color w:val="4F81BD"/>
          <w:sz w:val="56"/>
          <w:lang w:val="bg-BG"/>
        </w:rPr>
      </w:pPr>
      <w:r w:rsidRPr="00727391">
        <w:rPr>
          <w:rFonts w:ascii="Times New Roman" w:hAnsi="Times New Roman" w:cs="Times New Roman"/>
          <w:color w:val="4F81BD"/>
          <w:sz w:val="56"/>
          <w:lang w:val="bg-BG"/>
        </w:rPr>
        <w:t>за</w:t>
      </w:r>
    </w:p>
    <w:p w14:paraId="2B6FA37C" w14:textId="77777777" w:rsidR="0006623F" w:rsidRPr="00727391" w:rsidRDefault="000D7695" w:rsidP="00F041D6">
      <w:pPr>
        <w:spacing w:after="16"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74DF9F4A" w14:textId="77777777" w:rsidR="0006623F" w:rsidRPr="00727391" w:rsidRDefault="000D7695" w:rsidP="00F041D6">
      <w:pPr>
        <w:spacing w:after="91"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4F6F3CC" w14:textId="02BE8812" w:rsidR="0006623F" w:rsidRPr="00727391" w:rsidRDefault="000D7695" w:rsidP="00F041D6">
      <w:pPr>
        <w:spacing w:after="0" w:line="265" w:lineRule="auto"/>
        <w:ind w:left="2" w:right="0"/>
        <w:jc w:val="both"/>
        <w:rPr>
          <w:rFonts w:ascii="Times New Roman" w:hAnsi="Times New Roman" w:cs="Times New Roman"/>
          <w:lang w:val="bg-BG"/>
        </w:rPr>
      </w:pPr>
      <w:r w:rsidRPr="00727391">
        <w:rPr>
          <w:rFonts w:ascii="Times New Roman" w:hAnsi="Times New Roman" w:cs="Times New Roman"/>
          <w:sz w:val="34"/>
          <w:vertAlign w:val="superscript"/>
          <w:lang w:val="bg-BG"/>
        </w:rPr>
        <w:t xml:space="preserve"> </w:t>
      </w:r>
      <w:r w:rsidR="0083690A" w:rsidRPr="00727391">
        <w:rPr>
          <w:rFonts w:ascii="Times New Roman" w:hAnsi="Times New Roman" w:cs="Times New Roman"/>
          <w:color w:val="4F81BD"/>
          <w:sz w:val="56"/>
          <w:lang w:val="bg-BG"/>
        </w:rPr>
        <w:t xml:space="preserve">ИЗГРАЖДАНЕ НА </w:t>
      </w:r>
      <w:r w:rsidRPr="00727391">
        <w:rPr>
          <w:rFonts w:ascii="Times New Roman" w:hAnsi="Times New Roman" w:cs="Times New Roman"/>
          <w:color w:val="4F81BD"/>
          <w:sz w:val="56"/>
          <w:lang w:val="bg-BG"/>
        </w:rPr>
        <w:t xml:space="preserve">ЕДИННА </w:t>
      </w:r>
      <w:r w:rsidRPr="00727391">
        <w:rPr>
          <w:rFonts w:ascii="Times New Roman" w:hAnsi="Times New Roman" w:cs="Times New Roman"/>
          <w:b/>
          <w:sz w:val="40"/>
          <w:lang w:val="bg-BG"/>
        </w:rPr>
        <w:t xml:space="preserve"> </w:t>
      </w:r>
    </w:p>
    <w:p w14:paraId="20F3C4DC" w14:textId="77777777" w:rsidR="0006623F" w:rsidRPr="00727391" w:rsidRDefault="000D7695" w:rsidP="00F041D6">
      <w:pPr>
        <w:spacing w:after="0" w:line="265" w:lineRule="auto"/>
        <w:ind w:left="917" w:right="0"/>
        <w:jc w:val="both"/>
        <w:rPr>
          <w:rFonts w:ascii="Times New Roman" w:hAnsi="Times New Roman" w:cs="Times New Roman"/>
          <w:lang w:val="bg-BG"/>
        </w:rPr>
      </w:pPr>
      <w:r w:rsidRPr="00727391">
        <w:rPr>
          <w:rFonts w:ascii="Times New Roman" w:hAnsi="Times New Roman" w:cs="Times New Roman"/>
          <w:color w:val="4F81BD"/>
          <w:sz w:val="56"/>
          <w:lang w:val="bg-BG"/>
        </w:rPr>
        <w:t xml:space="preserve">ИНФОРМАЦИОННА </w:t>
      </w:r>
    </w:p>
    <w:p w14:paraId="42D3E70A" w14:textId="77777777" w:rsidR="0006623F" w:rsidRPr="00727391" w:rsidRDefault="000D7695" w:rsidP="00F041D6">
      <w:pPr>
        <w:spacing w:after="0" w:line="265" w:lineRule="auto"/>
        <w:ind w:left="917" w:right="0"/>
        <w:jc w:val="both"/>
        <w:rPr>
          <w:rFonts w:ascii="Times New Roman" w:hAnsi="Times New Roman" w:cs="Times New Roman"/>
          <w:lang w:val="bg-BG"/>
        </w:rPr>
      </w:pPr>
      <w:r w:rsidRPr="00727391">
        <w:rPr>
          <w:rFonts w:ascii="Times New Roman" w:hAnsi="Times New Roman" w:cs="Times New Roman"/>
          <w:color w:val="4F81BD"/>
          <w:sz w:val="56"/>
          <w:lang w:val="bg-BG"/>
        </w:rPr>
        <w:t xml:space="preserve">СИСТЕМА В КОМИСИЯТА ЗА </w:t>
      </w:r>
    </w:p>
    <w:p w14:paraId="56535089" w14:textId="19D73AA9" w:rsidR="0006623F" w:rsidRPr="00727391" w:rsidRDefault="000D7695" w:rsidP="00F041D6">
      <w:pPr>
        <w:spacing w:after="2067" w:line="265" w:lineRule="auto"/>
        <w:ind w:left="917" w:right="0"/>
        <w:jc w:val="both"/>
        <w:rPr>
          <w:rFonts w:ascii="Times New Roman" w:hAnsi="Times New Roman" w:cs="Times New Roman"/>
          <w:lang w:val="bg-BG"/>
        </w:rPr>
      </w:pPr>
      <w:r w:rsidRPr="00727391">
        <w:rPr>
          <w:rFonts w:ascii="Times New Roman" w:hAnsi="Times New Roman" w:cs="Times New Roman"/>
          <w:color w:val="4F81BD"/>
          <w:sz w:val="56"/>
          <w:lang w:val="bg-BG"/>
        </w:rPr>
        <w:t>ФИНАНСОВ НАДЗОР</w:t>
      </w:r>
      <w:r w:rsidRPr="00727391">
        <w:rPr>
          <w:rFonts w:ascii="Times New Roman" w:hAnsi="Times New Roman" w:cs="Times New Roman"/>
          <w:i/>
          <w:color w:val="365F91"/>
          <w:sz w:val="56"/>
          <w:lang w:val="bg-BG"/>
        </w:rPr>
        <w:t xml:space="preserve"> </w:t>
      </w:r>
    </w:p>
    <w:p w14:paraId="554572CE" w14:textId="77777777" w:rsidR="0006623F" w:rsidRPr="00727391" w:rsidRDefault="000D7695" w:rsidP="00F041D6">
      <w:pPr>
        <w:spacing w:after="0" w:line="259" w:lineRule="auto"/>
        <w:ind w:left="1152" w:right="0" w:firstLine="0"/>
        <w:jc w:val="both"/>
        <w:rPr>
          <w:rFonts w:ascii="Times New Roman" w:hAnsi="Times New Roman" w:cs="Times New Roman"/>
          <w:lang w:val="bg-BG"/>
        </w:rPr>
      </w:pPr>
      <w:r w:rsidRPr="00727391">
        <w:rPr>
          <w:rFonts w:ascii="Times New Roman" w:hAnsi="Times New Roman" w:cs="Times New Roman"/>
          <w:color w:val="4F81BD"/>
          <w:sz w:val="28"/>
          <w:lang w:val="bg-BG"/>
        </w:rPr>
        <w:t xml:space="preserve"> </w:t>
      </w:r>
    </w:p>
    <w:p w14:paraId="64523D46" w14:textId="77777777" w:rsidR="0006623F" w:rsidRPr="00727391" w:rsidRDefault="000D7695" w:rsidP="00F041D6">
      <w:pPr>
        <w:spacing w:after="0" w:line="259" w:lineRule="auto"/>
        <w:ind w:left="1152" w:right="0" w:firstLine="0"/>
        <w:jc w:val="both"/>
        <w:rPr>
          <w:rFonts w:ascii="Times New Roman" w:hAnsi="Times New Roman" w:cs="Times New Roman"/>
          <w:lang w:val="bg-BG"/>
        </w:rPr>
      </w:pPr>
      <w:r w:rsidRPr="00727391">
        <w:rPr>
          <w:rFonts w:ascii="Times New Roman" w:hAnsi="Times New Roman" w:cs="Times New Roman"/>
          <w:color w:val="4F81BD"/>
          <w:sz w:val="22"/>
          <w:lang w:val="bg-BG"/>
        </w:rPr>
        <w:t xml:space="preserve"> </w:t>
      </w:r>
    </w:p>
    <w:p w14:paraId="42058A9C" w14:textId="77777777" w:rsidR="0006623F" w:rsidRPr="00727391" w:rsidRDefault="000D7695" w:rsidP="00F041D6">
      <w:pPr>
        <w:pStyle w:val="Heading1"/>
        <w:spacing w:after="103"/>
        <w:ind w:left="17" w:firstLine="0"/>
        <w:jc w:val="both"/>
        <w:rPr>
          <w:rFonts w:ascii="Times New Roman" w:hAnsi="Times New Roman" w:cs="Times New Roman"/>
          <w:lang w:val="bg-BG"/>
        </w:rPr>
      </w:pPr>
      <w:bookmarkStart w:id="0" w:name="_Toc36558954"/>
      <w:r w:rsidRPr="00727391">
        <w:rPr>
          <w:rFonts w:ascii="Times New Roman" w:hAnsi="Times New Roman" w:cs="Times New Roman"/>
          <w:lang w:val="bg-BG"/>
        </w:rPr>
        <w:t>СЪДЪРЖАНИЕ</w:t>
      </w:r>
      <w:bookmarkEnd w:id="0"/>
      <w:r w:rsidRPr="00727391">
        <w:rPr>
          <w:rFonts w:ascii="Times New Roman" w:hAnsi="Times New Roman" w:cs="Times New Roman"/>
          <w:b w:val="0"/>
          <w:lang w:val="bg-BG"/>
        </w:rPr>
        <w:t xml:space="preserve"> </w:t>
      </w:r>
    </w:p>
    <w:sdt>
      <w:sdtPr>
        <w:rPr>
          <w:rFonts w:ascii="Times New Roman" w:hAnsi="Times New Roman" w:cs="Times New Roman"/>
          <w:b w:val="0"/>
          <w:i w:val="0"/>
          <w:lang w:val="bg-BG"/>
        </w:rPr>
        <w:id w:val="-934904718"/>
        <w:docPartObj>
          <w:docPartGallery w:val="Table of Contents"/>
        </w:docPartObj>
      </w:sdtPr>
      <w:sdtContent>
        <w:p w14:paraId="1DDD1DD5" w14:textId="2D8B5231" w:rsidR="00FC2B52" w:rsidRDefault="000D7695">
          <w:pPr>
            <w:pStyle w:val="TOC1"/>
            <w:tabs>
              <w:tab w:val="right" w:leader="dot" w:pos="9063"/>
            </w:tabs>
            <w:rPr>
              <w:rFonts w:asciiTheme="minorHAnsi" w:eastAsiaTheme="minorEastAsia" w:hAnsiTheme="minorHAnsi" w:cstheme="minorBidi"/>
              <w:b w:val="0"/>
              <w:i w:val="0"/>
              <w:noProof/>
              <w:color w:val="auto"/>
              <w:sz w:val="22"/>
            </w:rPr>
          </w:pPr>
          <w:r w:rsidRPr="00727391">
            <w:rPr>
              <w:rFonts w:ascii="Times New Roman" w:hAnsi="Times New Roman" w:cs="Times New Roman"/>
              <w:lang w:val="bg-BG"/>
            </w:rPr>
            <w:fldChar w:fldCharType="begin"/>
          </w:r>
          <w:r w:rsidRPr="00727391">
            <w:rPr>
              <w:rFonts w:ascii="Times New Roman" w:hAnsi="Times New Roman" w:cs="Times New Roman"/>
              <w:lang w:val="bg-BG"/>
            </w:rPr>
            <w:instrText xml:space="preserve"> TOC \o "1-7" \h \z \u </w:instrText>
          </w:r>
          <w:r w:rsidRPr="00727391">
            <w:rPr>
              <w:rFonts w:ascii="Times New Roman" w:hAnsi="Times New Roman" w:cs="Times New Roman"/>
              <w:lang w:val="bg-BG"/>
            </w:rPr>
            <w:fldChar w:fldCharType="separate"/>
          </w:r>
          <w:hyperlink w:anchor="_Toc36558954" w:history="1">
            <w:r w:rsidR="00FC2B52" w:rsidRPr="0077020E">
              <w:rPr>
                <w:rStyle w:val="Hyperlink"/>
                <w:rFonts w:ascii="Times New Roman" w:hAnsi="Times New Roman" w:cs="Times New Roman"/>
                <w:noProof/>
                <w:lang w:val="bg-BG"/>
              </w:rPr>
              <w:t>СЪДЪРЖАНИЕ</w:t>
            </w:r>
            <w:r w:rsidR="00FC2B52">
              <w:rPr>
                <w:noProof/>
                <w:webHidden/>
              </w:rPr>
              <w:tab/>
            </w:r>
            <w:r w:rsidR="00FC2B52">
              <w:rPr>
                <w:noProof/>
                <w:webHidden/>
              </w:rPr>
              <w:fldChar w:fldCharType="begin"/>
            </w:r>
            <w:r w:rsidR="00FC2B52">
              <w:rPr>
                <w:noProof/>
                <w:webHidden/>
              </w:rPr>
              <w:instrText xml:space="preserve"> PAGEREF _Toc36558954 \h </w:instrText>
            </w:r>
            <w:r w:rsidR="00FC2B52">
              <w:rPr>
                <w:noProof/>
                <w:webHidden/>
              </w:rPr>
            </w:r>
            <w:r w:rsidR="00FC2B52">
              <w:rPr>
                <w:noProof/>
                <w:webHidden/>
              </w:rPr>
              <w:fldChar w:fldCharType="separate"/>
            </w:r>
            <w:r w:rsidR="00FC2B52">
              <w:rPr>
                <w:noProof/>
                <w:webHidden/>
              </w:rPr>
              <w:t>2</w:t>
            </w:r>
            <w:r w:rsidR="00FC2B52">
              <w:rPr>
                <w:noProof/>
                <w:webHidden/>
              </w:rPr>
              <w:fldChar w:fldCharType="end"/>
            </w:r>
          </w:hyperlink>
        </w:p>
        <w:p w14:paraId="46CE2CF3" w14:textId="1DC0F86A"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55" w:history="1">
            <w:r w:rsidR="00FC2B52" w:rsidRPr="0077020E">
              <w:rPr>
                <w:rStyle w:val="Hyperlink"/>
                <w:rFonts w:ascii="Times New Roman" w:hAnsi="Times New Roman" w:cs="Times New Roman"/>
                <w:noProof/>
                <w:lang w:val="bg-BG"/>
              </w:rPr>
              <w:t>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РЕЧНИК НА ТЕРМИНИ, ДЕФИНИЦИИ И СЪКРАЩЕНИЯ</w:t>
            </w:r>
            <w:r w:rsidR="00FC2B52">
              <w:rPr>
                <w:noProof/>
                <w:webHidden/>
              </w:rPr>
              <w:tab/>
            </w:r>
            <w:r w:rsidR="00FC2B52">
              <w:rPr>
                <w:noProof/>
                <w:webHidden/>
              </w:rPr>
              <w:fldChar w:fldCharType="begin"/>
            </w:r>
            <w:r w:rsidR="00FC2B52">
              <w:rPr>
                <w:noProof/>
                <w:webHidden/>
              </w:rPr>
              <w:instrText xml:space="preserve"> PAGEREF _Toc36558955 \h </w:instrText>
            </w:r>
            <w:r w:rsidR="00FC2B52">
              <w:rPr>
                <w:noProof/>
                <w:webHidden/>
              </w:rPr>
            </w:r>
            <w:r w:rsidR="00FC2B52">
              <w:rPr>
                <w:noProof/>
                <w:webHidden/>
              </w:rPr>
              <w:fldChar w:fldCharType="separate"/>
            </w:r>
            <w:r w:rsidR="00FC2B52">
              <w:rPr>
                <w:noProof/>
                <w:webHidden/>
              </w:rPr>
              <w:t>6</w:t>
            </w:r>
            <w:r w:rsidR="00FC2B52">
              <w:rPr>
                <w:noProof/>
                <w:webHidden/>
              </w:rPr>
              <w:fldChar w:fldCharType="end"/>
            </w:r>
          </w:hyperlink>
        </w:p>
        <w:p w14:paraId="6E9F456F" w14:textId="43253811"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56" w:history="1">
            <w:r w:rsidR="00FC2B52" w:rsidRPr="0077020E">
              <w:rPr>
                <w:rStyle w:val="Hyperlink"/>
                <w:rFonts w:ascii="Times New Roman" w:hAnsi="Times New Roman" w:cs="Times New Roman"/>
                <w:noProof/>
                <w:lang w:val="bg-BG"/>
              </w:rPr>
              <w:t>1.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Използвани акроними</w:t>
            </w:r>
            <w:r w:rsidR="00FC2B52">
              <w:rPr>
                <w:noProof/>
                <w:webHidden/>
              </w:rPr>
              <w:tab/>
            </w:r>
            <w:r w:rsidR="00FC2B52">
              <w:rPr>
                <w:noProof/>
                <w:webHidden/>
              </w:rPr>
              <w:fldChar w:fldCharType="begin"/>
            </w:r>
            <w:r w:rsidR="00FC2B52">
              <w:rPr>
                <w:noProof/>
                <w:webHidden/>
              </w:rPr>
              <w:instrText xml:space="preserve"> PAGEREF _Toc36558956 \h </w:instrText>
            </w:r>
            <w:r w:rsidR="00FC2B52">
              <w:rPr>
                <w:noProof/>
                <w:webHidden/>
              </w:rPr>
            </w:r>
            <w:r w:rsidR="00FC2B52">
              <w:rPr>
                <w:noProof/>
                <w:webHidden/>
              </w:rPr>
              <w:fldChar w:fldCharType="separate"/>
            </w:r>
            <w:r w:rsidR="00FC2B52">
              <w:rPr>
                <w:noProof/>
                <w:webHidden/>
              </w:rPr>
              <w:t>6</w:t>
            </w:r>
            <w:r w:rsidR="00FC2B52">
              <w:rPr>
                <w:noProof/>
                <w:webHidden/>
              </w:rPr>
              <w:fldChar w:fldCharType="end"/>
            </w:r>
          </w:hyperlink>
        </w:p>
        <w:p w14:paraId="6F37A763" w14:textId="22D650AC"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57" w:history="1">
            <w:r w:rsidR="00FC2B52" w:rsidRPr="0077020E">
              <w:rPr>
                <w:rStyle w:val="Hyperlink"/>
                <w:rFonts w:ascii="Times New Roman" w:hAnsi="Times New Roman" w:cs="Times New Roman"/>
                <w:noProof/>
                <w:lang w:val="bg-BG"/>
              </w:rPr>
              <w:t>1.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Технологични дефиниции</w:t>
            </w:r>
            <w:r w:rsidR="00FC2B52">
              <w:rPr>
                <w:noProof/>
                <w:webHidden/>
              </w:rPr>
              <w:tab/>
            </w:r>
            <w:r w:rsidR="00FC2B52">
              <w:rPr>
                <w:noProof/>
                <w:webHidden/>
              </w:rPr>
              <w:fldChar w:fldCharType="begin"/>
            </w:r>
            <w:r w:rsidR="00FC2B52">
              <w:rPr>
                <w:noProof/>
                <w:webHidden/>
              </w:rPr>
              <w:instrText xml:space="preserve"> PAGEREF _Toc36558957 \h </w:instrText>
            </w:r>
            <w:r w:rsidR="00FC2B52">
              <w:rPr>
                <w:noProof/>
                <w:webHidden/>
              </w:rPr>
            </w:r>
            <w:r w:rsidR="00FC2B52">
              <w:rPr>
                <w:noProof/>
                <w:webHidden/>
              </w:rPr>
              <w:fldChar w:fldCharType="separate"/>
            </w:r>
            <w:r w:rsidR="00FC2B52">
              <w:rPr>
                <w:noProof/>
                <w:webHidden/>
              </w:rPr>
              <w:t>8</w:t>
            </w:r>
            <w:r w:rsidR="00FC2B52">
              <w:rPr>
                <w:noProof/>
                <w:webHidden/>
              </w:rPr>
              <w:fldChar w:fldCharType="end"/>
            </w:r>
          </w:hyperlink>
        </w:p>
        <w:p w14:paraId="451D68BE" w14:textId="3C8CFABD"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58" w:history="1">
            <w:r w:rsidR="00FC2B52" w:rsidRPr="0077020E">
              <w:rPr>
                <w:rStyle w:val="Hyperlink"/>
                <w:rFonts w:ascii="Times New Roman" w:hAnsi="Times New Roman" w:cs="Times New Roman"/>
                <w:noProof/>
                <w:lang w:val="bg-BG"/>
              </w:rPr>
              <w:t>1.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Дефиниции за нива на електронизация на услугите</w:t>
            </w:r>
            <w:r w:rsidR="00FC2B52">
              <w:rPr>
                <w:noProof/>
                <w:webHidden/>
              </w:rPr>
              <w:tab/>
            </w:r>
            <w:r w:rsidR="00FC2B52">
              <w:rPr>
                <w:noProof/>
                <w:webHidden/>
              </w:rPr>
              <w:fldChar w:fldCharType="begin"/>
            </w:r>
            <w:r w:rsidR="00FC2B52">
              <w:rPr>
                <w:noProof/>
                <w:webHidden/>
              </w:rPr>
              <w:instrText xml:space="preserve"> PAGEREF _Toc36558958 \h </w:instrText>
            </w:r>
            <w:r w:rsidR="00FC2B52">
              <w:rPr>
                <w:noProof/>
                <w:webHidden/>
              </w:rPr>
            </w:r>
            <w:r w:rsidR="00FC2B52">
              <w:rPr>
                <w:noProof/>
                <w:webHidden/>
              </w:rPr>
              <w:fldChar w:fldCharType="separate"/>
            </w:r>
            <w:r w:rsidR="00FC2B52">
              <w:rPr>
                <w:noProof/>
                <w:webHidden/>
              </w:rPr>
              <w:t>11</w:t>
            </w:r>
            <w:r w:rsidR="00FC2B52">
              <w:rPr>
                <w:noProof/>
                <w:webHidden/>
              </w:rPr>
              <w:fldChar w:fldCharType="end"/>
            </w:r>
          </w:hyperlink>
        </w:p>
        <w:p w14:paraId="14480A88" w14:textId="37530E5A"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59" w:history="1">
            <w:r w:rsidR="00FC2B52" w:rsidRPr="0077020E">
              <w:rPr>
                <w:rStyle w:val="Hyperlink"/>
                <w:rFonts w:ascii="Times New Roman" w:hAnsi="Times New Roman" w:cs="Times New Roman"/>
                <w:noProof/>
                <w:lang w:val="bg-BG"/>
              </w:rPr>
              <w:t>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ВЪВЕДЕНИЕ</w:t>
            </w:r>
            <w:r w:rsidR="00FC2B52">
              <w:rPr>
                <w:noProof/>
                <w:webHidden/>
              </w:rPr>
              <w:tab/>
            </w:r>
            <w:r w:rsidR="00FC2B52">
              <w:rPr>
                <w:noProof/>
                <w:webHidden/>
              </w:rPr>
              <w:fldChar w:fldCharType="begin"/>
            </w:r>
            <w:r w:rsidR="00FC2B52">
              <w:rPr>
                <w:noProof/>
                <w:webHidden/>
              </w:rPr>
              <w:instrText xml:space="preserve"> PAGEREF _Toc36558959 \h </w:instrText>
            </w:r>
            <w:r w:rsidR="00FC2B52">
              <w:rPr>
                <w:noProof/>
                <w:webHidden/>
              </w:rPr>
            </w:r>
            <w:r w:rsidR="00FC2B52">
              <w:rPr>
                <w:noProof/>
                <w:webHidden/>
              </w:rPr>
              <w:fldChar w:fldCharType="separate"/>
            </w:r>
            <w:r w:rsidR="00FC2B52">
              <w:rPr>
                <w:noProof/>
                <w:webHidden/>
              </w:rPr>
              <w:t>12</w:t>
            </w:r>
            <w:r w:rsidR="00FC2B52">
              <w:rPr>
                <w:noProof/>
                <w:webHidden/>
              </w:rPr>
              <w:fldChar w:fldCharType="end"/>
            </w:r>
          </w:hyperlink>
        </w:p>
        <w:p w14:paraId="2AC8BE27" w14:textId="5F6C3DE5"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60" w:history="1">
            <w:r w:rsidR="00FC2B52" w:rsidRPr="0077020E">
              <w:rPr>
                <w:rStyle w:val="Hyperlink"/>
                <w:rFonts w:ascii="Times New Roman" w:hAnsi="Times New Roman" w:cs="Times New Roman"/>
                <w:noProof/>
                <w:lang w:val="bg-BG"/>
              </w:rPr>
              <w:t>2.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За възложителя – функции и структура</w:t>
            </w:r>
            <w:r w:rsidR="00FC2B52">
              <w:rPr>
                <w:noProof/>
                <w:webHidden/>
              </w:rPr>
              <w:tab/>
            </w:r>
            <w:r w:rsidR="00FC2B52">
              <w:rPr>
                <w:noProof/>
                <w:webHidden/>
              </w:rPr>
              <w:fldChar w:fldCharType="begin"/>
            </w:r>
            <w:r w:rsidR="00FC2B52">
              <w:rPr>
                <w:noProof/>
                <w:webHidden/>
              </w:rPr>
              <w:instrText xml:space="preserve"> PAGEREF _Toc36558960 \h </w:instrText>
            </w:r>
            <w:r w:rsidR="00FC2B52">
              <w:rPr>
                <w:noProof/>
                <w:webHidden/>
              </w:rPr>
            </w:r>
            <w:r w:rsidR="00FC2B52">
              <w:rPr>
                <w:noProof/>
                <w:webHidden/>
              </w:rPr>
              <w:fldChar w:fldCharType="separate"/>
            </w:r>
            <w:r w:rsidR="00FC2B52">
              <w:rPr>
                <w:noProof/>
                <w:webHidden/>
              </w:rPr>
              <w:t>12</w:t>
            </w:r>
            <w:r w:rsidR="00FC2B52">
              <w:rPr>
                <w:noProof/>
                <w:webHidden/>
              </w:rPr>
              <w:fldChar w:fldCharType="end"/>
            </w:r>
          </w:hyperlink>
        </w:p>
        <w:p w14:paraId="7233A13A" w14:textId="1EB7B4C9"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61" w:history="1">
            <w:r w:rsidR="00FC2B52" w:rsidRPr="0077020E">
              <w:rPr>
                <w:rStyle w:val="Hyperlink"/>
                <w:rFonts w:ascii="Times New Roman" w:hAnsi="Times New Roman" w:cs="Times New Roman"/>
                <w:noProof/>
                <w:lang w:val="bg-BG"/>
              </w:rPr>
              <w:t>2.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За проекта</w:t>
            </w:r>
            <w:r w:rsidR="00FC2B52">
              <w:rPr>
                <w:noProof/>
                <w:webHidden/>
              </w:rPr>
              <w:tab/>
            </w:r>
            <w:r w:rsidR="00FC2B52">
              <w:rPr>
                <w:noProof/>
                <w:webHidden/>
              </w:rPr>
              <w:fldChar w:fldCharType="begin"/>
            </w:r>
            <w:r w:rsidR="00FC2B52">
              <w:rPr>
                <w:noProof/>
                <w:webHidden/>
              </w:rPr>
              <w:instrText xml:space="preserve"> PAGEREF _Toc36558961 \h </w:instrText>
            </w:r>
            <w:r w:rsidR="00FC2B52">
              <w:rPr>
                <w:noProof/>
                <w:webHidden/>
              </w:rPr>
            </w:r>
            <w:r w:rsidR="00FC2B52">
              <w:rPr>
                <w:noProof/>
                <w:webHidden/>
              </w:rPr>
              <w:fldChar w:fldCharType="separate"/>
            </w:r>
            <w:r w:rsidR="00FC2B52">
              <w:rPr>
                <w:noProof/>
                <w:webHidden/>
              </w:rPr>
              <w:t>12</w:t>
            </w:r>
            <w:r w:rsidR="00FC2B52">
              <w:rPr>
                <w:noProof/>
                <w:webHidden/>
              </w:rPr>
              <w:fldChar w:fldCharType="end"/>
            </w:r>
          </w:hyperlink>
        </w:p>
        <w:p w14:paraId="41BD1DB7" w14:textId="5885E6B0"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62" w:history="1">
            <w:r w:rsidR="00FC2B52" w:rsidRPr="0077020E">
              <w:rPr>
                <w:rStyle w:val="Hyperlink"/>
                <w:rFonts w:ascii="Times New Roman" w:hAnsi="Times New Roman" w:cs="Times New Roman"/>
                <w:noProof/>
                <w:lang w:val="bg-BG"/>
              </w:rPr>
              <w:t>2.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Нормативна рамка</w:t>
            </w:r>
            <w:r w:rsidR="00FC2B52">
              <w:rPr>
                <w:noProof/>
                <w:webHidden/>
              </w:rPr>
              <w:tab/>
            </w:r>
            <w:r w:rsidR="00FC2B52">
              <w:rPr>
                <w:noProof/>
                <w:webHidden/>
              </w:rPr>
              <w:fldChar w:fldCharType="begin"/>
            </w:r>
            <w:r w:rsidR="00FC2B52">
              <w:rPr>
                <w:noProof/>
                <w:webHidden/>
              </w:rPr>
              <w:instrText xml:space="preserve"> PAGEREF _Toc36558962 \h </w:instrText>
            </w:r>
            <w:r w:rsidR="00FC2B52">
              <w:rPr>
                <w:noProof/>
                <w:webHidden/>
              </w:rPr>
            </w:r>
            <w:r w:rsidR="00FC2B52">
              <w:rPr>
                <w:noProof/>
                <w:webHidden/>
              </w:rPr>
              <w:fldChar w:fldCharType="separate"/>
            </w:r>
            <w:r w:rsidR="00FC2B52">
              <w:rPr>
                <w:noProof/>
                <w:webHidden/>
              </w:rPr>
              <w:t>13</w:t>
            </w:r>
            <w:r w:rsidR="00FC2B52">
              <w:rPr>
                <w:noProof/>
                <w:webHidden/>
              </w:rPr>
              <w:fldChar w:fldCharType="end"/>
            </w:r>
          </w:hyperlink>
        </w:p>
        <w:p w14:paraId="0F29C1D6" w14:textId="51C73559"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63" w:history="1">
            <w:r w:rsidR="00FC2B52" w:rsidRPr="0077020E">
              <w:rPr>
                <w:rStyle w:val="Hyperlink"/>
                <w:rFonts w:ascii="Times New Roman" w:hAnsi="Times New Roman" w:cs="Times New Roman"/>
                <w:noProof/>
                <w:lang w:val="bg-BG"/>
              </w:rPr>
              <w:t>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Цели, обхват и очаквани резултати от изпълнение на проекта</w:t>
            </w:r>
            <w:r w:rsidR="00FC2B52">
              <w:rPr>
                <w:noProof/>
                <w:webHidden/>
              </w:rPr>
              <w:tab/>
            </w:r>
            <w:r w:rsidR="00FC2B52">
              <w:rPr>
                <w:noProof/>
                <w:webHidden/>
              </w:rPr>
              <w:fldChar w:fldCharType="begin"/>
            </w:r>
            <w:r w:rsidR="00FC2B52">
              <w:rPr>
                <w:noProof/>
                <w:webHidden/>
              </w:rPr>
              <w:instrText xml:space="preserve"> PAGEREF _Toc36558963 \h </w:instrText>
            </w:r>
            <w:r w:rsidR="00FC2B52">
              <w:rPr>
                <w:noProof/>
                <w:webHidden/>
              </w:rPr>
            </w:r>
            <w:r w:rsidR="00FC2B52">
              <w:rPr>
                <w:noProof/>
                <w:webHidden/>
              </w:rPr>
              <w:fldChar w:fldCharType="separate"/>
            </w:r>
            <w:r w:rsidR="00FC2B52">
              <w:rPr>
                <w:noProof/>
                <w:webHidden/>
              </w:rPr>
              <w:t>14</w:t>
            </w:r>
            <w:r w:rsidR="00FC2B52">
              <w:rPr>
                <w:noProof/>
                <w:webHidden/>
              </w:rPr>
              <w:fldChar w:fldCharType="end"/>
            </w:r>
          </w:hyperlink>
        </w:p>
        <w:p w14:paraId="4FFDE5BD" w14:textId="10F10668"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8964" w:history="1">
            <w:r w:rsidR="00FC2B52" w:rsidRPr="0077020E">
              <w:rPr>
                <w:rStyle w:val="Hyperlink"/>
                <w:rFonts w:ascii="Times New Roman" w:hAnsi="Times New Roman" w:cs="Times New Roman"/>
                <w:noProof/>
                <w:lang w:val="bg-BG"/>
              </w:rPr>
              <w:t>3.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бщи и специфични цели на проекта</w:t>
            </w:r>
            <w:r w:rsidR="00FC2B52">
              <w:rPr>
                <w:noProof/>
                <w:webHidden/>
              </w:rPr>
              <w:tab/>
            </w:r>
            <w:r w:rsidR="00FC2B52">
              <w:rPr>
                <w:noProof/>
                <w:webHidden/>
              </w:rPr>
              <w:fldChar w:fldCharType="begin"/>
            </w:r>
            <w:r w:rsidR="00FC2B52">
              <w:rPr>
                <w:noProof/>
                <w:webHidden/>
              </w:rPr>
              <w:instrText xml:space="preserve"> PAGEREF _Toc36558964 \h </w:instrText>
            </w:r>
            <w:r w:rsidR="00FC2B52">
              <w:rPr>
                <w:noProof/>
                <w:webHidden/>
              </w:rPr>
            </w:r>
            <w:r w:rsidR="00FC2B52">
              <w:rPr>
                <w:noProof/>
                <w:webHidden/>
              </w:rPr>
              <w:fldChar w:fldCharType="separate"/>
            </w:r>
            <w:r w:rsidR="00FC2B52">
              <w:rPr>
                <w:noProof/>
                <w:webHidden/>
              </w:rPr>
              <w:t>14</w:t>
            </w:r>
            <w:r w:rsidR="00FC2B52">
              <w:rPr>
                <w:noProof/>
                <w:webHidden/>
              </w:rPr>
              <w:fldChar w:fldCharType="end"/>
            </w:r>
          </w:hyperlink>
        </w:p>
        <w:p w14:paraId="5A6369F0" w14:textId="7C62043D"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8965" w:history="1">
            <w:r w:rsidR="00FC2B52" w:rsidRPr="0077020E">
              <w:rPr>
                <w:rStyle w:val="Hyperlink"/>
                <w:rFonts w:ascii="Times New Roman" w:hAnsi="Times New Roman" w:cs="Times New Roman"/>
                <w:noProof/>
                <w:lang w:val="bg-BG"/>
              </w:rPr>
              <w:t>3.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бхват на проекта</w:t>
            </w:r>
            <w:r w:rsidR="00FC2B52">
              <w:rPr>
                <w:noProof/>
                <w:webHidden/>
              </w:rPr>
              <w:tab/>
            </w:r>
            <w:r w:rsidR="00FC2B52">
              <w:rPr>
                <w:noProof/>
                <w:webHidden/>
              </w:rPr>
              <w:fldChar w:fldCharType="begin"/>
            </w:r>
            <w:r w:rsidR="00FC2B52">
              <w:rPr>
                <w:noProof/>
                <w:webHidden/>
              </w:rPr>
              <w:instrText xml:space="preserve"> PAGEREF _Toc36558965 \h </w:instrText>
            </w:r>
            <w:r w:rsidR="00FC2B52">
              <w:rPr>
                <w:noProof/>
                <w:webHidden/>
              </w:rPr>
            </w:r>
            <w:r w:rsidR="00FC2B52">
              <w:rPr>
                <w:noProof/>
                <w:webHidden/>
              </w:rPr>
              <w:fldChar w:fldCharType="separate"/>
            </w:r>
            <w:r w:rsidR="00FC2B52">
              <w:rPr>
                <w:noProof/>
                <w:webHidden/>
              </w:rPr>
              <w:t>16</w:t>
            </w:r>
            <w:r w:rsidR="00FC2B52">
              <w:rPr>
                <w:noProof/>
                <w:webHidden/>
              </w:rPr>
              <w:fldChar w:fldCharType="end"/>
            </w:r>
          </w:hyperlink>
        </w:p>
        <w:p w14:paraId="32E3F3B4" w14:textId="75236DD3"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8966" w:history="1">
            <w:r w:rsidR="00FC2B52" w:rsidRPr="0077020E">
              <w:rPr>
                <w:rStyle w:val="Hyperlink"/>
                <w:rFonts w:ascii="Times New Roman" w:hAnsi="Times New Roman" w:cs="Times New Roman"/>
                <w:noProof/>
                <w:lang w:val="bg-BG"/>
              </w:rPr>
              <w:t>3.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Целеви групи</w:t>
            </w:r>
            <w:r w:rsidR="00FC2B52">
              <w:rPr>
                <w:noProof/>
                <w:webHidden/>
              </w:rPr>
              <w:tab/>
            </w:r>
            <w:r w:rsidR="00FC2B52">
              <w:rPr>
                <w:noProof/>
                <w:webHidden/>
              </w:rPr>
              <w:fldChar w:fldCharType="begin"/>
            </w:r>
            <w:r w:rsidR="00FC2B52">
              <w:rPr>
                <w:noProof/>
                <w:webHidden/>
              </w:rPr>
              <w:instrText xml:space="preserve"> PAGEREF _Toc36558966 \h </w:instrText>
            </w:r>
            <w:r w:rsidR="00FC2B52">
              <w:rPr>
                <w:noProof/>
                <w:webHidden/>
              </w:rPr>
            </w:r>
            <w:r w:rsidR="00FC2B52">
              <w:rPr>
                <w:noProof/>
                <w:webHidden/>
              </w:rPr>
              <w:fldChar w:fldCharType="separate"/>
            </w:r>
            <w:r w:rsidR="00FC2B52">
              <w:rPr>
                <w:noProof/>
                <w:webHidden/>
              </w:rPr>
              <w:t>16</w:t>
            </w:r>
            <w:r w:rsidR="00FC2B52">
              <w:rPr>
                <w:noProof/>
                <w:webHidden/>
              </w:rPr>
              <w:fldChar w:fldCharType="end"/>
            </w:r>
          </w:hyperlink>
        </w:p>
        <w:p w14:paraId="6E092039" w14:textId="103391FB"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8967" w:history="1">
            <w:r w:rsidR="00FC2B52" w:rsidRPr="0077020E">
              <w:rPr>
                <w:rStyle w:val="Hyperlink"/>
                <w:rFonts w:ascii="Times New Roman" w:hAnsi="Times New Roman" w:cs="Times New Roman"/>
                <w:noProof/>
                <w:lang w:val="bg-BG"/>
              </w:rPr>
              <w:t>3.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8967 \h </w:instrText>
            </w:r>
            <w:r w:rsidR="00FC2B52">
              <w:rPr>
                <w:noProof/>
                <w:webHidden/>
              </w:rPr>
            </w:r>
            <w:r w:rsidR="00FC2B52">
              <w:rPr>
                <w:noProof/>
                <w:webHidden/>
              </w:rPr>
              <w:fldChar w:fldCharType="separate"/>
            </w:r>
            <w:r w:rsidR="00FC2B52">
              <w:rPr>
                <w:noProof/>
                <w:webHidden/>
              </w:rPr>
              <w:t>17</w:t>
            </w:r>
            <w:r w:rsidR="00FC2B52">
              <w:rPr>
                <w:noProof/>
                <w:webHidden/>
              </w:rPr>
              <w:fldChar w:fldCharType="end"/>
            </w:r>
          </w:hyperlink>
        </w:p>
        <w:p w14:paraId="6F2610C2" w14:textId="7422A6C6"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8968" w:history="1">
            <w:r w:rsidR="00FC2B52" w:rsidRPr="0077020E">
              <w:rPr>
                <w:rStyle w:val="Hyperlink"/>
                <w:rFonts w:ascii="Times New Roman" w:hAnsi="Times New Roman" w:cs="Times New Roman"/>
                <w:noProof/>
                <w:lang w:val="bg-BG"/>
              </w:rPr>
              <w:t>3.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ериод на изпълнение</w:t>
            </w:r>
            <w:r w:rsidR="00FC2B52">
              <w:rPr>
                <w:noProof/>
                <w:webHidden/>
              </w:rPr>
              <w:tab/>
            </w:r>
            <w:r w:rsidR="00FC2B52">
              <w:rPr>
                <w:noProof/>
                <w:webHidden/>
              </w:rPr>
              <w:fldChar w:fldCharType="begin"/>
            </w:r>
            <w:r w:rsidR="00FC2B52">
              <w:rPr>
                <w:noProof/>
                <w:webHidden/>
              </w:rPr>
              <w:instrText xml:space="preserve"> PAGEREF _Toc36558968 \h </w:instrText>
            </w:r>
            <w:r w:rsidR="00FC2B52">
              <w:rPr>
                <w:noProof/>
                <w:webHidden/>
              </w:rPr>
            </w:r>
            <w:r w:rsidR="00FC2B52">
              <w:rPr>
                <w:noProof/>
                <w:webHidden/>
              </w:rPr>
              <w:fldChar w:fldCharType="separate"/>
            </w:r>
            <w:r w:rsidR="00FC2B52">
              <w:rPr>
                <w:noProof/>
                <w:webHidden/>
              </w:rPr>
              <w:t>18</w:t>
            </w:r>
            <w:r w:rsidR="00FC2B52">
              <w:rPr>
                <w:noProof/>
                <w:webHidden/>
              </w:rPr>
              <w:fldChar w:fldCharType="end"/>
            </w:r>
          </w:hyperlink>
        </w:p>
        <w:p w14:paraId="225DCB9A" w14:textId="6C1A86E0"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69" w:history="1">
            <w:r w:rsidR="00FC2B52" w:rsidRPr="0077020E">
              <w:rPr>
                <w:rStyle w:val="Hyperlink"/>
                <w:rFonts w:ascii="Times New Roman" w:hAnsi="Times New Roman" w:cs="Times New Roman"/>
                <w:noProof/>
                <w:lang w:val="bg-BG"/>
              </w:rPr>
              <w:t>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ТЕКУЩО СЪСТОЯНИЕ</w:t>
            </w:r>
            <w:r w:rsidR="00FC2B52">
              <w:rPr>
                <w:noProof/>
                <w:webHidden/>
              </w:rPr>
              <w:tab/>
            </w:r>
            <w:r w:rsidR="00FC2B52">
              <w:rPr>
                <w:noProof/>
                <w:webHidden/>
              </w:rPr>
              <w:fldChar w:fldCharType="begin"/>
            </w:r>
            <w:r w:rsidR="00FC2B52">
              <w:rPr>
                <w:noProof/>
                <w:webHidden/>
              </w:rPr>
              <w:instrText xml:space="preserve"> PAGEREF _Toc36558969 \h </w:instrText>
            </w:r>
            <w:r w:rsidR="00FC2B52">
              <w:rPr>
                <w:noProof/>
                <w:webHidden/>
              </w:rPr>
            </w:r>
            <w:r w:rsidR="00FC2B52">
              <w:rPr>
                <w:noProof/>
                <w:webHidden/>
              </w:rPr>
              <w:fldChar w:fldCharType="separate"/>
            </w:r>
            <w:r w:rsidR="00FC2B52">
              <w:rPr>
                <w:noProof/>
                <w:webHidden/>
              </w:rPr>
              <w:t>18</w:t>
            </w:r>
            <w:r w:rsidR="00FC2B52">
              <w:rPr>
                <w:noProof/>
                <w:webHidden/>
              </w:rPr>
              <w:fldChar w:fldCharType="end"/>
            </w:r>
          </w:hyperlink>
        </w:p>
        <w:p w14:paraId="0358A6CB" w14:textId="49640A55"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70" w:history="1">
            <w:r w:rsidR="00FC2B52" w:rsidRPr="0077020E">
              <w:rPr>
                <w:rStyle w:val="Hyperlink"/>
                <w:rFonts w:ascii="Times New Roman" w:hAnsi="Times New Roman" w:cs="Times New Roman"/>
                <w:noProof/>
                <w:lang w:val="bg-BG"/>
              </w:rPr>
              <w:t>4.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Обща информация за КФН</w:t>
            </w:r>
            <w:r w:rsidR="00FC2B52">
              <w:rPr>
                <w:noProof/>
                <w:webHidden/>
              </w:rPr>
              <w:tab/>
            </w:r>
            <w:r w:rsidR="00FC2B52">
              <w:rPr>
                <w:noProof/>
                <w:webHidden/>
              </w:rPr>
              <w:fldChar w:fldCharType="begin"/>
            </w:r>
            <w:r w:rsidR="00FC2B52">
              <w:rPr>
                <w:noProof/>
                <w:webHidden/>
              </w:rPr>
              <w:instrText xml:space="preserve"> PAGEREF _Toc36558970 \h </w:instrText>
            </w:r>
            <w:r w:rsidR="00FC2B52">
              <w:rPr>
                <w:noProof/>
                <w:webHidden/>
              </w:rPr>
            </w:r>
            <w:r w:rsidR="00FC2B52">
              <w:rPr>
                <w:noProof/>
                <w:webHidden/>
              </w:rPr>
              <w:fldChar w:fldCharType="separate"/>
            </w:r>
            <w:r w:rsidR="00FC2B52">
              <w:rPr>
                <w:noProof/>
                <w:webHidden/>
              </w:rPr>
              <w:t>18</w:t>
            </w:r>
            <w:r w:rsidR="00FC2B52">
              <w:rPr>
                <w:noProof/>
                <w:webHidden/>
              </w:rPr>
              <w:fldChar w:fldCharType="end"/>
            </w:r>
          </w:hyperlink>
        </w:p>
        <w:p w14:paraId="7B037709" w14:textId="1FEF1ED0"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71" w:history="1">
            <w:r w:rsidR="00FC2B52" w:rsidRPr="0077020E">
              <w:rPr>
                <w:rStyle w:val="Hyperlink"/>
                <w:rFonts w:ascii="Times New Roman" w:hAnsi="Times New Roman" w:cs="Times New Roman"/>
                <w:noProof/>
                <w:lang w:val="bg-BG"/>
              </w:rPr>
              <w:t>4.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Вътрешни системи, обслужващи дейностите в КФН</w:t>
            </w:r>
            <w:r w:rsidR="00FC2B52">
              <w:rPr>
                <w:noProof/>
                <w:webHidden/>
              </w:rPr>
              <w:tab/>
            </w:r>
            <w:r w:rsidR="00FC2B52">
              <w:rPr>
                <w:noProof/>
                <w:webHidden/>
              </w:rPr>
              <w:fldChar w:fldCharType="begin"/>
            </w:r>
            <w:r w:rsidR="00FC2B52">
              <w:rPr>
                <w:noProof/>
                <w:webHidden/>
              </w:rPr>
              <w:instrText xml:space="preserve"> PAGEREF _Toc36558971 \h </w:instrText>
            </w:r>
            <w:r w:rsidR="00FC2B52">
              <w:rPr>
                <w:noProof/>
                <w:webHidden/>
              </w:rPr>
            </w:r>
            <w:r w:rsidR="00FC2B52">
              <w:rPr>
                <w:noProof/>
                <w:webHidden/>
              </w:rPr>
              <w:fldChar w:fldCharType="separate"/>
            </w:r>
            <w:r w:rsidR="00FC2B52">
              <w:rPr>
                <w:noProof/>
                <w:webHidden/>
              </w:rPr>
              <w:t>19</w:t>
            </w:r>
            <w:r w:rsidR="00FC2B52">
              <w:rPr>
                <w:noProof/>
                <w:webHidden/>
              </w:rPr>
              <w:fldChar w:fldCharType="end"/>
            </w:r>
          </w:hyperlink>
        </w:p>
        <w:p w14:paraId="4EFA8470" w14:textId="2AF7C10A"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72" w:history="1">
            <w:r w:rsidR="00FC2B52" w:rsidRPr="0077020E">
              <w:rPr>
                <w:rStyle w:val="Hyperlink"/>
                <w:rFonts w:ascii="Times New Roman" w:hAnsi="Times New Roman" w:cs="Times New Roman"/>
                <w:noProof/>
                <w:lang w:val="bg-BG"/>
              </w:rPr>
              <w:t>4.2.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Вътрешни системи от общо назначение</w:t>
            </w:r>
            <w:r w:rsidR="00FC2B52">
              <w:rPr>
                <w:noProof/>
                <w:webHidden/>
              </w:rPr>
              <w:tab/>
            </w:r>
            <w:r w:rsidR="00FC2B52">
              <w:rPr>
                <w:noProof/>
                <w:webHidden/>
              </w:rPr>
              <w:fldChar w:fldCharType="begin"/>
            </w:r>
            <w:r w:rsidR="00FC2B52">
              <w:rPr>
                <w:noProof/>
                <w:webHidden/>
              </w:rPr>
              <w:instrText xml:space="preserve"> PAGEREF _Toc36558972 \h </w:instrText>
            </w:r>
            <w:r w:rsidR="00FC2B52">
              <w:rPr>
                <w:noProof/>
                <w:webHidden/>
              </w:rPr>
            </w:r>
            <w:r w:rsidR="00FC2B52">
              <w:rPr>
                <w:noProof/>
                <w:webHidden/>
              </w:rPr>
              <w:fldChar w:fldCharType="separate"/>
            </w:r>
            <w:r w:rsidR="00FC2B52">
              <w:rPr>
                <w:noProof/>
                <w:webHidden/>
              </w:rPr>
              <w:t>19</w:t>
            </w:r>
            <w:r w:rsidR="00FC2B52">
              <w:rPr>
                <w:noProof/>
                <w:webHidden/>
              </w:rPr>
              <w:fldChar w:fldCharType="end"/>
            </w:r>
          </w:hyperlink>
        </w:p>
        <w:p w14:paraId="7BB79360" w14:textId="181B245E"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73" w:history="1">
            <w:r w:rsidR="00FC2B52" w:rsidRPr="0077020E">
              <w:rPr>
                <w:rStyle w:val="Hyperlink"/>
                <w:rFonts w:ascii="Times New Roman" w:hAnsi="Times New Roman" w:cs="Times New Roman"/>
                <w:noProof/>
                <w:lang w:val="bg-BG"/>
              </w:rPr>
              <w:t>4.2.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истеми, използвани от управление „Осигурителен надзор“</w:t>
            </w:r>
            <w:r w:rsidR="00FC2B52">
              <w:rPr>
                <w:noProof/>
                <w:webHidden/>
              </w:rPr>
              <w:tab/>
            </w:r>
            <w:r w:rsidR="00FC2B52">
              <w:rPr>
                <w:noProof/>
                <w:webHidden/>
              </w:rPr>
              <w:fldChar w:fldCharType="begin"/>
            </w:r>
            <w:r w:rsidR="00FC2B52">
              <w:rPr>
                <w:noProof/>
                <w:webHidden/>
              </w:rPr>
              <w:instrText xml:space="preserve"> PAGEREF _Toc36558973 \h </w:instrText>
            </w:r>
            <w:r w:rsidR="00FC2B52">
              <w:rPr>
                <w:noProof/>
                <w:webHidden/>
              </w:rPr>
            </w:r>
            <w:r w:rsidR="00FC2B52">
              <w:rPr>
                <w:noProof/>
                <w:webHidden/>
              </w:rPr>
              <w:fldChar w:fldCharType="separate"/>
            </w:r>
            <w:r w:rsidR="00FC2B52">
              <w:rPr>
                <w:noProof/>
                <w:webHidden/>
              </w:rPr>
              <w:t>19</w:t>
            </w:r>
            <w:r w:rsidR="00FC2B52">
              <w:rPr>
                <w:noProof/>
                <w:webHidden/>
              </w:rPr>
              <w:fldChar w:fldCharType="end"/>
            </w:r>
          </w:hyperlink>
        </w:p>
        <w:p w14:paraId="4C9DD025" w14:textId="52C385B9"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74" w:history="1">
            <w:r w:rsidR="00FC2B52" w:rsidRPr="0077020E">
              <w:rPr>
                <w:rStyle w:val="Hyperlink"/>
                <w:rFonts w:ascii="Times New Roman" w:hAnsi="Times New Roman" w:cs="Times New Roman"/>
                <w:noProof/>
                <w:lang w:val="bg-BG"/>
              </w:rPr>
              <w:t>4.2.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истеми, използвани от управление „Застрахователен надзор“</w:t>
            </w:r>
            <w:r w:rsidR="00FC2B52">
              <w:rPr>
                <w:noProof/>
                <w:webHidden/>
              </w:rPr>
              <w:tab/>
            </w:r>
            <w:r w:rsidR="00FC2B52">
              <w:rPr>
                <w:noProof/>
                <w:webHidden/>
              </w:rPr>
              <w:fldChar w:fldCharType="begin"/>
            </w:r>
            <w:r w:rsidR="00FC2B52">
              <w:rPr>
                <w:noProof/>
                <w:webHidden/>
              </w:rPr>
              <w:instrText xml:space="preserve"> PAGEREF _Toc36558974 \h </w:instrText>
            </w:r>
            <w:r w:rsidR="00FC2B52">
              <w:rPr>
                <w:noProof/>
                <w:webHidden/>
              </w:rPr>
            </w:r>
            <w:r w:rsidR="00FC2B52">
              <w:rPr>
                <w:noProof/>
                <w:webHidden/>
              </w:rPr>
              <w:fldChar w:fldCharType="separate"/>
            </w:r>
            <w:r w:rsidR="00FC2B52">
              <w:rPr>
                <w:noProof/>
                <w:webHidden/>
              </w:rPr>
              <w:t>23</w:t>
            </w:r>
            <w:r w:rsidR="00FC2B52">
              <w:rPr>
                <w:noProof/>
                <w:webHidden/>
              </w:rPr>
              <w:fldChar w:fldCharType="end"/>
            </w:r>
          </w:hyperlink>
        </w:p>
        <w:p w14:paraId="5D470876" w14:textId="2118E70E"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75" w:history="1">
            <w:r w:rsidR="00FC2B52" w:rsidRPr="0077020E">
              <w:rPr>
                <w:rStyle w:val="Hyperlink"/>
                <w:rFonts w:ascii="Times New Roman" w:hAnsi="Times New Roman" w:cs="Times New Roman"/>
                <w:noProof/>
                <w:lang w:val="bg-BG"/>
              </w:rPr>
              <w:t>4.2.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истеми, използвани от управление „Надзор на инвестиционната дейност“</w:t>
            </w:r>
            <w:r w:rsidR="00FC2B52">
              <w:rPr>
                <w:noProof/>
                <w:webHidden/>
              </w:rPr>
              <w:tab/>
            </w:r>
            <w:r w:rsidR="00FC2B52">
              <w:rPr>
                <w:noProof/>
                <w:webHidden/>
              </w:rPr>
              <w:fldChar w:fldCharType="begin"/>
            </w:r>
            <w:r w:rsidR="00FC2B52">
              <w:rPr>
                <w:noProof/>
                <w:webHidden/>
              </w:rPr>
              <w:instrText xml:space="preserve"> PAGEREF _Toc36558975 \h </w:instrText>
            </w:r>
            <w:r w:rsidR="00FC2B52">
              <w:rPr>
                <w:noProof/>
                <w:webHidden/>
              </w:rPr>
            </w:r>
            <w:r w:rsidR="00FC2B52">
              <w:rPr>
                <w:noProof/>
                <w:webHidden/>
              </w:rPr>
              <w:fldChar w:fldCharType="separate"/>
            </w:r>
            <w:r w:rsidR="00FC2B52">
              <w:rPr>
                <w:noProof/>
                <w:webHidden/>
              </w:rPr>
              <w:t>26</w:t>
            </w:r>
            <w:r w:rsidR="00FC2B52">
              <w:rPr>
                <w:noProof/>
                <w:webHidden/>
              </w:rPr>
              <w:fldChar w:fldCharType="end"/>
            </w:r>
          </w:hyperlink>
        </w:p>
        <w:p w14:paraId="091C7BB9" w14:textId="3CB323BC"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76" w:history="1">
            <w:r w:rsidR="00FC2B52" w:rsidRPr="0077020E">
              <w:rPr>
                <w:rStyle w:val="Hyperlink"/>
                <w:rFonts w:ascii="Times New Roman" w:hAnsi="Times New Roman" w:cs="Times New Roman"/>
                <w:noProof/>
                <w:lang w:val="bg-BG"/>
              </w:rPr>
              <w:t>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ПОРЪЧКАТА</w:t>
            </w:r>
            <w:r w:rsidR="00FC2B52">
              <w:rPr>
                <w:noProof/>
                <w:webHidden/>
              </w:rPr>
              <w:tab/>
            </w:r>
            <w:r w:rsidR="00FC2B52">
              <w:rPr>
                <w:noProof/>
                <w:webHidden/>
              </w:rPr>
              <w:fldChar w:fldCharType="begin"/>
            </w:r>
            <w:r w:rsidR="00FC2B52">
              <w:rPr>
                <w:noProof/>
                <w:webHidden/>
              </w:rPr>
              <w:instrText xml:space="preserve"> PAGEREF _Toc36558976 \h </w:instrText>
            </w:r>
            <w:r w:rsidR="00FC2B52">
              <w:rPr>
                <w:noProof/>
                <w:webHidden/>
              </w:rPr>
            </w:r>
            <w:r w:rsidR="00FC2B52">
              <w:rPr>
                <w:noProof/>
                <w:webHidden/>
              </w:rPr>
              <w:fldChar w:fldCharType="separate"/>
            </w:r>
            <w:r w:rsidR="00FC2B52">
              <w:rPr>
                <w:noProof/>
                <w:webHidden/>
              </w:rPr>
              <w:t>30</w:t>
            </w:r>
            <w:r w:rsidR="00FC2B52">
              <w:rPr>
                <w:noProof/>
                <w:webHidden/>
              </w:rPr>
              <w:fldChar w:fldCharType="end"/>
            </w:r>
          </w:hyperlink>
        </w:p>
        <w:p w14:paraId="24C32E6B" w14:textId="2607BFE7"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77" w:history="1">
            <w:r w:rsidR="00FC2B52" w:rsidRPr="0077020E">
              <w:rPr>
                <w:rStyle w:val="Hyperlink"/>
                <w:rFonts w:ascii="Times New Roman" w:hAnsi="Times New Roman" w:cs="Times New Roman"/>
                <w:noProof/>
                <w:lang w:val="bg-BG"/>
              </w:rPr>
              <w:t>5.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Общи изисквания към изпълнението на обществената поръчка</w:t>
            </w:r>
            <w:r w:rsidR="00FC2B52">
              <w:rPr>
                <w:noProof/>
                <w:webHidden/>
              </w:rPr>
              <w:tab/>
            </w:r>
            <w:r w:rsidR="00FC2B52">
              <w:rPr>
                <w:noProof/>
                <w:webHidden/>
              </w:rPr>
              <w:fldChar w:fldCharType="begin"/>
            </w:r>
            <w:r w:rsidR="00FC2B52">
              <w:rPr>
                <w:noProof/>
                <w:webHidden/>
              </w:rPr>
              <w:instrText xml:space="preserve"> PAGEREF _Toc36558977 \h </w:instrText>
            </w:r>
            <w:r w:rsidR="00FC2B52">
              <w:rPr>
                <w:noProof/>
                <w:webHidden/>
              </w:rPr>
            </w:r>
            <w:r w:rsidR="00FC2B52">
              <w:rPr>
                <w:noProof/>
                <w:webHidden/>
              </w:rPr>
              <w:fldChar w:fldCharType="separate"/>
            </w:r>
            <w:r w:rsidR="00FC2B52">
              <w:rPr>
                <w:noProof/>
                <w:webHidden/>
              </w:rPr>
              <w:t>30</w:t>
            </w:r>
            <w:r w:rsidR="00FC2B52">
              <w:rPr>
                <w:noProof/>
                <w:webHidden/>
              </w:rPr>
              <w:fldChar w:fldCharType="end"/>
            </w:r>
          </w:hyperlink>
        </w:p>
        <w:p w14:paraId="6ED879E9" w14:textId="05AA2C70"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78" w:history="1">
            <w:r w:rsidR="00FC2B52" w:rsidRPr="0077020E">
              <w:rPr>
                <w:rStyle w:val="Hyperlink"/>
                <w:rFonts w:ascii="Times New Roman" w:hAnsi="Times New Roman" w:cs="Times New Roman"/>
                <w:noProof/>
                <w:lang w:val="bg-BG"/>
              </w:rPr>
              <w:t>5.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Общи организационни принципи</w:t>
            </w:r>
            <w:r w:rsidR="00FC2B52">
              <w:rPr>
                <w:noProof/>
                <w:webHidden/>
              </w:rPr>
              <w:tab/>
            </w:r>
            <w:r w:rsidR="00FC2B52">
              <w:rPr>
                <w:noProof/>
                <w:webHidden/>
              </w:rPr>
              <w:fldChar w:fldCharType="begin"/>
            </w:r>
            <w:r w:rsidR="00FC2B52">
              <w:rPr>
                <w:noProof/>
                <w:webHidden/>
              </w:rPr>
              <w:instrText xml:space="preserve"> PAGEREF _Toc36558978 \h </w:instrText>
            </w:r>
            <w:r w:rsidR="00FC2B52">
              <w:rPr>
                <w:noProof/>
                <w:webHidden/>
              </w:rPr>
            </w:r>
            <w:r w:rsidR="00FC2B52">
              <w:rPr>
                <w:noProof/>
                <w:webHidden/>
              </w:rPr>
              <w:fldChar w:fldCharType="separate"/>
            </w:r>
            <w:r w:rsidR="00FC2B52">
              <w:rPr>
                <w:noProof/>
                <w:webHidden/>
              </w:rPr>
              <w:t>30</w:t>
            </w:r>
            <w:r w:rsidR="00FC2B52">
              <w:rPr>
                <w:noProof/>
                <w:webHidden/>
              </w:rPr>
              <w:fldChar w:fldCharType="end"/>
            </w:r>
          </w:hyperlink>
        </w:p>
        <w:p w14:paraId="01C9E4F2" w14:textId="2D6CA4EF"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79" w:history="1">
            <w:r w:rsidR="00FC2B52" w:rsidRPr="0077020E">
              <w:rPr>
                <w:rStyle w:val="Hyperlink"/>
                <w:rFonts w:ascii="Times New Roman" w:hAnsi="Times New Roman" w:cs="Times New Roman"/>
                <w:noProof/>
                <w:lang w:val="bg-BG"/>
              </w:rPr>
              <w:t>5.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Управление на проекта</w:t>
            </w:r>
            <w:r w:rsidR="00FC2B52">
              <w:rPr>
                <w:noProof/>
                <w:webHidden/>
              </w:rPr>
              <w:tab/>
            </w:r>
            <w:r w:rsidR="00FC2B52">
              <w:rPr>
                <w:noProof/>
                <w:webHidden/>
              </w:rPr>
              <w:fldChar w:fldCharType="begin"/>
            </w:r>
            <w:r w:rsidR="00FC2B52">
              <w:rPr>
                <w:noProof/>
                <w:webHidden/>
              </w:rPr>
              <w:instrText xml:space="preserve"> PAGEREF _Toc36558979 \h </w:instrText>
            </w:r>
            <w:r w:rsidR="00FC2B52">
              <w:rPr>
                <w:noProof/>
                <w:webHidden/>
              </w:rPr>
            </w:r>
            <w:r w:rsidR="00FC2B52">
              <w:rPr>
                <w:noProof/>
                <w:webHidden/>
              </w:rPr>
              <w:fldChar w:fldCharType="separate"/>
            </w:r>
            <w:r w:rsidR="00FC2B52">
              <w:rPr>
                <w:noProof/>
                <w:webHidden/>
              </w:rPr>
              <w:t>31</w:t>
            </w:r>
            <w:r w:rsidR="00FC2B52">
              <w:rPr>
                <w:noProof/>
                <w:webHidden/>
              </w:rPr>
              <w:fldChar w:fldCharType="end"/>
            </w:r>
          </w:hyperlink>
        </w:p>
        <w:p w14:paraId="3960D0C9" w14:textId="50BB7F45"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80" w:history="1">
            <w:r w:rsidR="00FC2B52" w:rsidRPr="0077020E">
              <w:rPr>
                <w:rStyle w:val="Hyperlink"/>
                <w:rFonts w:ascii="Times New Roman" w:hAnsi="Times New Roman" w:cs="Times New Roman"/>
                <w:noProof/>
                <w:lang w:val="bg-BG"/>
              </w:rPr>
              <w:t>5.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Управление на риска</w:t>
            </w:r>
            <w:r w:rsidR="00FC2B52">
              <w:rPr>
                <w:noProof/>
                <w:webHidden/>
              </w:rPr>
              <w:tab/>
            </w:r>
            <w:r w:rsidR="00FC2B52">
              <w:rPr>
                <w:noProof/>
                <w:webHidden/>
              </w:rPr>
              <w:fldChar w:fldCharType="begin"/>
            </w:r>
            <w:r w:rsidR="00FC2B52">
              <w:rPr>
                <w:noProof/>
                <w:webHidden/>
              </w:rPr>
              <w:instrText xml:space="preserve"> PAGEREF _Toc36558980 \h </w:instrText>
            </w:r>
            <w:r w:rsidR="00FC2B52">
              <w:rPr>
                <w:noProof/>
                <w:webHidden/>
              </w:rPr>
            </w:r>
            <w:r w:rsidR="00FC2B52">
              <w:rPr>
                <w:noProof/>
                <w:webHidden/>
              </w:rPr>
              <w:fldChar w:fldCharType="separate"/>
            </w:r>
            <w:r w:rsidR="00FC2B52">
              <w:rPr>
                <w:noProof/>
                <w:webHidden/>
              </w:rPr>
              <w:t>32</w:t>
            </w:r>
            <w:r w:rsidR="00FC2B52">
              <w:rPr>
                <w:noProof/>
                <w:webHidden/>
              </w:rPr>
              <w:fldChar w:fldCharType="end"/>
            </w:r>
          </w:hyperlink>
        </w:p>
        <w:p w14:paraId="523683B1" w14:textId="218D95CD"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81" w:history="1">
            <w:r w:rsidR="00FC2B52" w:rsidRPr="0077020E">
              <w:rPr>
                <w:rStyle w:val="Hyperlink"/>
                <w:rFonts w:ascii="Times New Roman" w:hAnsi="Times New Roman" w:cs="Times New Roman"/>
                <w:noProof/>
                <w:lang w:val="bg-BG"/>
              </w:rPr>
              <w:t>6.</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ЕТАПИ НА ИЗПЪЛНЕНИЕ НА ПРОЕКТА</w:t>
            </w:r>
            <w:r w:rsidR="00FC2B52">
              <w:rPr>
                <w:noProof/>
                <w:webHidden/>
              </w:rPr>
              <w:tab/>
            </w:r>
            <w:r w:rsidR="00FC2B52">
              <w:rPr>
                <w:noProof/>
                <w:webHidden/>
              </w:rPr>
              <w:fldChar w:fldCharType="begin"/>
            </w:r>
            <w:r w:rsidR="00FC2B52">
              <w:rPr>
                <w:noProof/>
                <w:webHidden/>
              </w:rPr>
              <w:instrText xml:space="preserve"> PAGEREF _Toc36558981 \h </w:instrText>
            </w:r>
            <w:r w:rsidR="00FC2B52">
              <w:rPr>
                <w:noProof/>
                <w:webHidden/>
              </w:rPr>
            </w:r>
            <w:r w:rsidR="00FC2B52">
              <w:rPr>
                <w:noProof/>
                <w:webHidden/>
              </w:rPr>
              <w:fldChar w:fldCharType="separate"/>
            </w:r>
            <w:r w:rsidR="00FC2B52">
              <w:rPr>
                <w:noProof/>
                <w:webHidden/>
              </w:rPr>
              <w:t>33</w:t>
            </w:r>
            <w:r w:rsidR="00FC2B52">
              <w:rPr>
                <w:noProof/>
                <w:webHidden/>
              </w:rPr>
              <w:fldChar w:fldCharType="end"/>
            </w:r>
          </w:hyperlink>
        </w:p>
        <w:p w14:paraId="1066F186" w14:textId="2937AE32"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82" w:history="1">
            <w:r w:rsidR="00FC2B52" w:rsidRPr="0077020E">
              <w:rPr>
                <w:rStyle w:val="Hyperlink"/>
                <w:rFonts w:ascii="Times New Roman" w:hAnsi="Times New Roman" w:cs="Times New Roman"/>
                <w:noProof/>
                <w:lang w:val="bg-BG"/>
              </w:rPr>
              <w:t>6.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Анализ на данните и изискванията</w:t>
            </w:r>
            <w:r w:rsidR="00FC2B52">
              <w:rPr>
                <w:noProof/>
                <w:webHidden/>
              </w:rPr>
              <w:tab/>
            </w:r>
            <w:r w:rsidR="00FC2B52">
              <w:rPr>
                <w:noProof/>
                <w:webHidden/>
              </w:rPr>
              <w:fldChar w:fldCharType="begin"/>
            </w:r>
            <w:r w:rsidR="00FC2B52">
              <w:rPr>
                <w:noProof/>
                <w:webHidden/>
              </w:rPr>
              <w:instrText xml:space="preserve"> PAGEREF _Toc36558982 \h </w:instrText>
            </w:r>
            <w:r w:rsidR="00FC2B52">
              <w:rPr>
                <w:noProof/>
                <w:webHidden/>
              </w:rPr>
            </w:r>
            <w:r w:rsidR="00FC2B52">
              <w:rPr>
                <w:noProof/>
                <w:webHidden/>
              </w:rPr>
              <w:fldChar w:fldCharType="separate"/>
            </w:r>
            <w:r w:rsidR="00FC2B52">
              <w:rPr>
                <w:noProof/>
                <w:webHidden/>
              </w:rPr>
              <w:t>33</w:t>
            </w:r>
            <w:r w:rsidR="00FC2B52">
              <w:rPr>
                <w:noProof/>
                <w:webHidden/>
              </w:rPr>
              <w:fldChar w:fldCharType="end"/>
            </w:r>
          </w:hyperlink>
        </w:p>
        <w:p w14:paraId="584C5B73" w14:textId="16950E35"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83" w:history="1">
            <w:r w:rsidR="00FC2B52" w:rsidRPr="0077020E">
              <w:rPr>
                <w:rStyle w:val="Hyperlink"/>
                <w:rFonts w:ascii="Times New Roman" w:hAnsi="Times New Roman" w:cs="Times New Roman"/>
                <w:noProof/>
                <w:lang w:val="bg-BG"/>
              </w:rPr>
              <w:t>6.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пецифични изисквания към етапите на бизнес анализа и разработка</w:t>
            </w:r>
            <w:r w:rsidR="00FC2B52">
              <w:rPr>
                <w:noProof/>
                <w:webHidden/>
              </w:rPr>
              <w:tab/>
            </w:r>
            <w:r w:rsidR="00FC2B52">
              <w:rPr>
                <w:noProof/>
                <w:webHidden/>
              </w:rPr>
              <w:fldChar w:fldCharType="begin"/>
            </w:r>
            <w:r w:rsidR="00FC2B52">
              <w:rPr>
                <w:noProof/>
                <w:webHidden/>
              </w:rPr>
              <w:instrText xml:space="preserve"> PAGEREF _Toc36558983 \h </w:instrText>
            </w:r>
            <w:r w:rsidR="00FC2B52">
              <w:rPr>
                <w:noProof/>
                <w:webHidden/>
              </w:rPr>
            </w:r>
            <w:r w:rsidR="00FC2B52">
              <w:rPr>
                <w:noProof/>
                <w:webHidden/>
              </w:rPr>
              <w:fldChar w:fldCharType="separate"/>
            </w:r>
            <w:r w:rsidR="00FC2B52">
              <w:rPr>
                <w:noProof/>
                <w:webHidden/>
              </w:rPr>
              <w:t>34</w:t>
            </w:r>
            <w:r w:rsidR="00FC2B52">
              <w:rPr>
                <w:noProof/>
                <w:webHidden/>
              </w:rPr>
              <w:fldChar w:fldCharType="end"/>
            </w:r>
          </w:hyperlink>
        </w:p>
        <w:p w14:paraId="045D2658" w14:textId="63F5A9CF"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84" w:history="1">
            <w:r w:rsidR="00FC2B52" w:rsidRPr="0077020E">
              <w:rPr>
                <w:rStyle w:val="Hyperlink"/>
                <w:rFonts w:ascii="Times New Roman" w:hAnsi="Times New Roman" w:cs="Times New Roman"/>
                <w:noProof/>
                <w:lang w:val="bg-BG"/>
              </w:rPr>
              <w:t>6.1.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пецифични изисквания при оптимизиране на процесите по заявяване на електронни административни услуги в зависимост от заявителя</w:t>
            </w:r>
            <w:r w:rsidR="00FC2B52">
              <w:rPr>
                <w:noProof/>
                <w:webHidden/>
              </w:rPr>
              <w:tab/>
            </w:r>
            <w:r w:rsidR="00FC2B52">
              <w:rPr>
                <w:noProof/>
                <w:webHidden/>
              </w:rPr>
              <w:fldChar w:fldCharType="begin"/>
            </w:r>
            <w:r w:rsidR="00FC2B52">
              <w:rPr>
                <w:noProof/>
                <w:webHidden/>
              </w:rPr>
              <w:instrText xml:space="preserve"> PAGEREF _Toc36558984 \h </w:instrText>
            </w:r>
            <w:r w:rsidR="00FC2B52">
              <w:rPr>
                <w:noProof/>
                <w:webHidden/>
              </w:rPr>
            </w:r>
            <w:r w:rsidR="00FC2B52">
              <w:rPr>
                <w:noProof/>
                <w:webHidden/>
              </w:rPr>
              <w:fldChar w:fldCharType="separate"/>
            </w:r>
            <w:r w:rsidR="00FC2B52">
              <w:rPr>
                <w:noProof/>
                <w:webHidden/>
              </w:rPr>
              <w:t>36</w:t>
            </w:r>
            <w:r w:rsidR="00FC2B52">
              <w:rPr>
                <w:noProof/>
                <w:webHidden/>
              </w:rPr>
              <w:fldChar w:fldCharType="end"/>
            </w:r>
          </w:hyperlink>
        </w:p>
        <w:p w14:paraId="0494B01A" w14:textId="7E0B5B5A"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85" w:history="1">
            <w:r w:rsidR="00FC2B52" w:rsidRPr="0077020E">
              <w:rPr>
                <w:rStyle w:val="Hyperlink"/>
                <w:rFonts w:ascii="Times New Roman" w:hAnsi="Times New Roman" w:cs="Times New Roman"/>
                <w:noProof/>
                <w:lang w:val="bg-BG"/>
              </w:rPr>
              <w:t>6.1.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за оптимизиране на процесите по подаване на декларации, изискуеми в съответствие с нормативната уредба и вътрешните правила</w:t>
            </w:r>
            <w:r w:rsidR="00FC2B52">
              <w:rPr>
                <w:noProof/>
                <w:webHidden/>
              </w:rPr>
              <w:tab/>
            </w:r>
            <w:r w:rsidR="00FC2B52">
              <w:rPr>
                <w:noProof/>
                <w:webHidden/>
              </w:rPr>
              <w:fldChar w:fldCharType="begin"/>
            </w:r>
            <w:r w:rsidR="00FC2B52">
              <w:rPr>
                <w:noProof/>
                <w:webHidden/>
              </w:rPr>
              <w:instrText xml:space="preserve"> PAGEREF _Toc36558985 \h </w:instrText>
            </w:r>
            <w:r w:rsidR="00FC2B52">
              <w:rPr>
                <w:noProof/>
                <w:webHidden/>
              </w:rPr>
            </w:r>
            <w:r w:rsidR="00FC2B52">
              <w:rPr>
                <w:noProof/>
                <w:webHidden/>
              </w:rPr>
              <w:fldChar w:fldCharType="separate"/>
            </w:r>
            <w:r w:rsidR="00FC2B52">
              <w:rPr>
                <w:noProof/>
                <w:webHidden/>
              </w:rPr>
              <w:t>39</w:t>
            </w:r>
            <w:r w:rsidR="00FC2B52">
              <w:rPr>
                <w:noProof/>
                <w:webHidden/>
              </w:rPr>
              <w:fldChar w:fldCharType="end"/>
            </w:r>
          </w:hyperlink>
        </w:p>
        <w:p w14:paraId="5734766A" w14:textId="2DACD05B"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86" w:history="1">
            <w:r w:rsidR="00FC2B52" w:rsidRPr="0077020E">
              <w:rPr>
                <w:rStyle w:val="Hyperlink"/>
                <w:rFonts w:ascii="Times New Roman" w:hAnsi="Times New Roman" w:cs="Times New Roman"/>
                <w:noProof/>
                <w:lang w:val="bg-BG"/>
              </w:rPr>
              <w:t>6.1.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регистрите и предоставянето на административните услуги</w:t>
            </w:r>
            <w:r w:rsidR="00FC2B52">
              <w:rPr>
                <w:noProof/>
                <w:webHidden/>
              </w:rPr>
              <w:tab/>
            </w:r>
            <w:r w:rsidR="00FC2B52">
              <w:rPr>
                <w:noProof/>
                <w:webHidden/>
              </w:rPr>
              <w:fldChar w:fldCharType="begin"/>
            </w:r>
            <w:r w:rsidR="00FC2B52">
              <w:rPr>
                <w:noProof/>
                <w:webHidden/>
              </w:rPr>
              <w:instrText xml:space="preserve"> PAGEREF _Toc36558986 \h </w:instrText>
            </w:r>
            <w:r w:rsidR="00FC2B52">
              <w:rPr>
                <w:noProof/>
                <w:webHidden/>
              </w:rPr>
            </w:r>
            <w:r w:rsidR="00FC2B52">
              <w:rPr>
                <w:noProof/>
                <w:webHidden/>
              </w:rPr>
              <w:fldChar w:fldCharType="separate"/>
            </w:r>
            <w:r w:rsidR="00FC2B52">
              <w:rPr>
                <w:noProof/>
                <w:webHidden/>
              </w:rPr>
              <w:t>40</w:t>
            </w:r>
            <w:r w:rsidR="00FC2B52">
              <w:rPr>
                <w:noProof/>
                <w:webHidden/>
              </w:rPr>
              <w:fldChar w:fldCharType="end"/>
            </w:r>
          </w:hyperlink>
        </w:p>
        <w:p w14:paraId="12AF975A" w14:textId="469674AA"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87" w:history="1">
            <w:r w:rsidR="00FC2B52" w:rsidRPr="0077020E">
              <w:rPr>
                <w:rStyle w:val="Hyperlink"/>
                <w:rFonts w:ascii="Times New Roman" w:hAnsi="Times New Roman" w:cs="Times New Roman"/>
                <w:noProof/>
                <w:lang w:val="bg-BG"/>
              </w:rPr>
              <w:t>6.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Изготвяне на системен проект</w:t>
            </w:r>
            <w:r w:rsidR="00FC2B52">
              <w:rPr>
                <w:noProof/>
                <w:webHidden/>
              </w:rPr>
              <w:tab/>
            </w:r>
            <w:r w:rsidR="00FC2B52">
              <w:rPr>
                <w:noProof/>
                <w:webHidden/>
              </w:rPr>
              <w:fldChar w:fldCharType="begin"/>
            </w:r>
            <w:r w:rsidR="00FC2B52">
              <w:rPr>
                <w:noProof/>
                <w:webHidden/>
              </w:rPr>
              <w:instrText xml:space="preserve"> PAGEREF _Toc36558987 \h </w:instrText>
            </w:r>
            <w:r w:rsidR="00FC2B52">
              <w:rPr>
                <w:noProof/>
                <w:webHidden/>
              </w:rPr>
            </w:r>
            <w:r w:rsidR="00FC2B52">
              <w:rPr>
                <w:noProof/>
                <w:webHidden/>
              </w:rPr>
              <w:fldChar w:fldCharType="separate"/>
            </w:r>
            <w:r w:rsidR="00FC2B52">
              <w:rPr>
                <w:noProof/>
                <w:webHidden/>
              </w:rPr>
              <w:t>40</w:t>
            </w:r>
            <w:r w:rsidR="00FC2B52">
              <w:rPr>
                <w:noProof/>
                <w:webHidden/>
              </w:rPr>
              <w:fldChar w:fldCharType="end"/>
            </w:r>
          </w:hyperlink>
        </w:p>
        <w:p w14:paraId="754E1F2D" w14:textId="2E6FA1D8"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88" w:history="1">
            <w:r w:rsidR="00FC2B52" w:rsidRPr="0077020E">
              <w:rPr>
                <w:rStyle w:val="Hyperlink"/>
                <w:rFonts w:ascii="Times New Roman" w:hAnsi="Times New Roman" w:cs="Times New Roman"/>
                <w:noProof/>
                <w:lang w:val="bg-BG"/>
              </w:rPr>
              <w:t>6.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Разработване на софтуерното решение</w:t>
            </w:r>
            <w:r w:rsidR="00FC2B52">
              <w:rPr>
                <w:noProof/>
                <w:webHidden/>
              </w:rPr>
              <w:tab/>
            </w:r>
            <w:r w:rsidR="00FC2B52">
              <w:rPr>
                <w:noProof/>
                <w:webHidden/>
              </w:rPr>
              <w:fldChar w:fldCharType="begin"/>
            </w:r>
            <w:r w:rsidR="00FC2B52">
              <w:rPr>
                <w:noProof/>
                <w:webHidden/>
              </w:rPr>
              <w:instrText xml:space="preserve"> PAGEREF _Toc36558988 \h </w:instrText>
            </w:r>
            <w:r w:rsidR="00FC2B52">
              <w:rPr>
                <w:noProof/>
                <w:webHidden/>
              </w:rPr>
            </w:r>
            <w:r w:rsidR="00FC2B52">
              <w:rPr>
                <w:noProof/>
                <w:webHidden/>
              </w:rPr>
              <w:fldChar w:fldCharType="separate"/>
            </w:r>
            <w:r w:rsidR="00FC2B52">
              <w:rPr>
                <w:noProof/>
                <w:webHidden/>
              </w:rPr>
              <w:t>41</w:t>
            </w:r>
            <w:r w:rsidR="00FC2B52">
              <w:rPr>
                <w:noProof/>
                <w:webHidden/>
              </w:rPr>
              <w:fldChar w:fldCharType="end"/>
            </w:r>
          </w:hyperlink>
        </w:p>
        <w:p w14:paraId="510EE620" w14:textId="0198BEFB"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89" w:history="1">
            <w:r w:rsidR="00FC2B52" w:rsidRPr="0077020E">
              <w:rPr>
                <w:rStyle w:val="Hyperlink"/>
                <w:rFonts w:ascii="Times New Roman" w:hAnsi="Times New Roman" w:cs="Times New Roman"/>
                <w:noProof/>
                <w:lang w:val="bg-BG"/>
              </w:rPr>
              <w:t>6.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Миграция</w:t>
            </w:r>
            <w:r w:rsidR="00FC2B52">
              <w:rPr>
                <w:noProof/>
                <w:webHidden/>
              </w:rPr>
              <w:tab/>
            </w:r>
            <w:r w:rsidR="00FC2B52">
              <w:rPr>
                <w:noProof/>
                <w:webHidden/>
              </w:rPr>
              <w:fldChar w:fldCharType="begin"/>
            </w:r>
            <w:r w:rsidR="00FC2B52">
              <w:rPr>
                <w:noProof/>
                <w:webHidden/>
              </w:rPr>
              <w:instrText xml:space="preserve"> PAGEREF _Toc36558989 \h </w:instrText>
            </w:r>
            <w:r w:rsidR="00FC2B52">
              <w:rPr>
                <w:noProof/>
                <w:webHidden/>
              </w:rPr>
            </w:r>
            <w:r w:rsidR="00FC2B52">
              <w:rPr>
                <w:noProof/>
                <w:webHidden/>
              </w:rPr>
              <w:fldChar w:fldCharType="separate"/>
            </w:r>
            <w:r w:rsidR="00FC2B52">
              <w:rPr>
                <w:noProof/>
                <w:webHidden/>
              </w:rPr>
              <w:t>41</w:t>
            </w:r>
            <w:r w:rsidR="00FC2B52">
              <w:rPr>
                <w:noProof/>
                <w:webHidden/>
              </w:rPr>
              <w:fldChar w:fldCharType="end"/>
            </w:r>
          </w:hyperlink>
        </w:p>
        <w:p w14:paraId="439F3F4E" w14:textId="0342E5C5"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0" w:history="1">
            <w:r w:rsidR="00FC2B52" w:rsidRPr="0077020E">
              <w:rPr>
                <w:rStyle w:val="Hyperlink"/>
                <w:rFonts w:ascii="Times New Roman" w:hAnsi="Times New Roman" w:cs="Times New Roman"/>
                <w:noProof/>
                <w:lang w:val="bg-BG"/>
              </w:rPr>
              <w:t>6.5.</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Тестване</w:t>
            </w:r>
            <w:r w:rsidR="00FC2B52">
              <w:rPr>
                <w:noProof/>
                <w:webHidden/>
              </w:rPr>
              <w:tab/>
            </w:r>
            <w:r w:rsidR="00FC2B52">
              <w:rPr>
                <w:noProof/>
                <w:webHidden/>
              </w:rPr>
              <w:fldChar w:fldCharType="begin"/>
            </w:r>
            <w:r w:rsidR="00FC2B52">
              <w:rPr>
                <w:noProof/>
                <w:webHidden/>
              </w:rPr>
              <w:instrText xml:space="preserve"> PAGEREF _Toc36558990 \h </w:instrText>
            </w:r>
            <w:r w:rsidR="00FC2B52">
              <w:rPr>
                <w:noProof/>
                <w:webHidden/>
              </w:rPr>
            </w:r>
            <w:r w:rsidR="00FC2B52">
              <w:rPr>
                <w:noProof/>
                <w:webHidden/>
              </w:rPr>
              <w:fldChar w:fldCharType="separate"/>
            </w:r>
            <w:r w:rsidR="00FC2B52">
              <w:rPr>
                <w:noProof/>
                <w:webHidden/>
              </w:rPr>
              <w:t>42</w:t>
            </w:r>
            <w:r w:rsidR="00FC2B52">
              <w:rPr>
                <w:noProof/>
                <w:webHidden/>
              </w:rPr>
              <w:fldChar w:fldCharType="end"/>
            </w:r>
          </w:hyperlink>
        </w:p>
        <w:p w14:paraId="4F4C5978" w14:textId="0D9F5415"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1" w:history="1">
            <w:r w:rsidR="00FC2B52" w:rsidRPr="0077020E">
              <w:rPr>
                <w:rStyle w:val="Hyperlink"/>
                <w:rFonts w:ascii="Times New Roman" w:hAnsi="Times New Roman" w:cs="Times New Roman"/>
                <w:noProof/>
                <w:lang w:val="bg-BG"/>
              </w:rPr>
              <w:t>6.6.</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Обучение</w:t>
            </w:r>
            <w:r w:rsidR="00FC2B52">
              <w:rPr>
                <w:noProof/>
                <w:webHidden/>
              </w:rPr>
              <w:tab/>
            </w:r>
            <w:r w:rsidR="00FC2B52">
              <w:rPr>
                <w:noProof/>
                <w:webHidden/>
              </w:rPr>
              <w:fldChar w:fldCharType="begin"/>
            </w:r>
            <w:r w:rsidR="00FC2B52">
              <w:rPr>
                <w:noProof/>
                <w:webHidden/>
              </w:rPr>
              <w:instrText xml:space="preserve"> PAGEREF _Toc36558991 \h </w:instrText>
            </w:r>
            <w:r w:rsidR="00FC2B52">
              <w:rPr>
                <w:noProof/>
                <w:webHidden/>
              </w:rPr>
            </w:r>
            <w:r w:rsidR="00FC2B52">
              <w:rPr>
                <w:noProof/>
                <w:webHidden/>
              </w:rPr>
              <w:fldChar w:fldCharType="separate"/>
            </w:r>
            <w:r w:rsidR="00FC2B52">
              <w:rPr>
                <w:noProof/>
                <w:webHidden/>
              </w:rPr>
              <w:t>42</w:t>
            </w:r>
            <w:r w:rsidR="00FC2B52">
              <w:rPr>
                <w:noProof/>
                <w:webHidden/>
              </w:rPr>
              <w:fldChar w:fldCharType="end"/>
            </w:r>
          </w:hyperlink>
        </w:p>
        <w:p w14:paraId="3F112B08" w14:textId="7DABF12D"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2" w:history="1">
            <w:r w:rsidR="00FC2B52" w:rsidRPr="0077020E">
              <w:rPr>
                <w:rStyle w:val="Hyperlink"/>
                <w:rFonts w:ascii="Times New Roman" w:hAnsi="Times New Roman" w:cs="Times New Roman"/>
                <w:noProof/>
                <w:lang w:val="bg-BG"/>
              </w:rPr>
              <w:t>6.7.</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Внедряване</w:t>
            </w:r>
            <w:r w:rsidR="00FC2B52">
              <w:rPr>
                <w:noProof/>
                <w:webHidden/>
              </w:rPr>
              <w:tab/>
            </w:r>
            <w:r w:rsidR="00FC2B52">
              <w:rPr>
                <w:noProof/>
                <w:webHidden/>
              </w:rPr>
              <w:fldChar w:fldCharType="begin"/>
            </w:r>
            <w:r w:rsidR="00FC2B52">
              <w:rPr>
                <w:noProof/>
                <w:webHidden/>
              </w:rPr>
              <w:instrText xml:space="preserve"> PAGEREF _Toc36558992 \h </w:instrText>
            </w:r>
            <w:r w:rsidR="00FC2B52">
              <w:rPr>
                <w:noProof/>
                <w:webHidden/>
              </w:rPr>
            </w:r>
            <w:r w:rsidR="00FC2B52">
              <w:rPr>
                <w:noProof/>
                <w:webHidden/>
              </w:rPr>
              <w:fldChar w:fldCharType="separate"/>
            </w:r>
            <w:r w:rsidR="00FC2B52">
              <w:rPr>
                <w:noProof/>
                <w:webHidden/>
              </w:rPr>
              <w:t>42</w:t>
            </w:r>
            <w:r w:rsidR="00FC2B52">
              <w:rPr>
                <w:noProof/>
                <w:webHidden/>
              </w:rPr>
              <w:fldChar w:fldCharType="end"/>
            </w:r>
          </w:hyperlink>
        </w:p>
        <w:p w14:paraId="10ACB4F7" w14:textId="58E9D91A"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3" w:history="1">
            <w:r w:rsidR="00FC2B52" w:rsidRPr="0077020E">
              <w:rPr>
                <w:rStyle w:val="Hyperlink"/>
                <w:rFonts w:ascii="Times New Roman" w:hAnsi="Times New Roman" w:cs="Times New Roman"/>
                <w:noProof/>
                <w:lang w:val="bg-BG"/>
              </w:rPr>
              <w:t>6.8.</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Гаранционна поддръжка</w:t>
            </w:r>
            <w:r w:rsidR="00FC2B52">
              <w:rPr>
                <w:noProof/>
                <w:webHidden/>
              </w:rPr>
              <w:tab/>
            </w:r>
            <w:r w:rsidR="00FC2B52">
              <w:rPr>
                <w:noProof/>
                <w:webHidden/>
              </w:rPr>
              <w:fldChar w:fldCharType="begin"/>
            </w:r>
            <w:r w:rsidR="00FC2B52">
              <w:rPr>
                <w:noProof/>
                <w:webHidden/>
              </w:rPr>
              <w:instrText xml:space="preserve"> PAGEREF _Toc36558993 \h </w:instrText>
            </w:r>
            <w:r w:rsidR="00FC2B52">
              <w:rPr>
                <w:noProof/>
                <w:webHidden/>
              </w:rPr>
            </w:r>
            <w:r w:rsidR="00FC2B52">
              <w:rPr>
                <w:noProof/>
                <w:webHidden/>
              </w:rPr>
              <w:fldChar w:fldCharType="separate"/>
            </w:r>
            <w:r w:rsidR="00FC2B52">
              <w:rPr>
                <w:noProof/>
                <w:webHidden/>
              </w:rPr>
              <w:t>42</w:t>
            </w:r>
            <w:r w:rsidR="00FC2B52">
              <w:rPr>
                <w:noProof/>
                <w:webHidden/>
              </w:rPr>
              <w:fldChar w:fldCharType="end"/>
            </w:r>
          </w:hyperlink>
        </w:p>
        <w:p w14:paraId="4CA72027" w14:textId="1E26B4D4"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4" w:history="1">
            <w:r w:rsidR="00FC2B52" w:rsidRPr="0077020E">
              <w:rPr>
                <w:rStyle w:val="Hyperlink"/>
                <w:rFonts w:ascii="Times New Roman" w:hAnsi="Times New Roman" w:cs="Times New Roman"/>
                <w:noProof/>
                <w:lang w:val="bg-BG"/>
              </w:rPr>
              <w:t>6.9.</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Управление на проекта</w:t>
            </w:r>
            <w:r w:rsidR="00FC2B52">
              <w:rPr>
                <w:noProof/>
                <w:webHidden/>
              </w:rPr>
              <w:tab/>
            </w:r>
            <w:r w:rsidR="00FC2B52">
              <w:rPr>
                <w:noProof/>
                <w:webHidden/>
              </w:rPr>
              <w:fldChar w:fldCharType="begin"/>
            </w:r>
            <w:r w:rsidR="00FC2B52">
              <w:rPr>
                <w:noProof/>
                <w:webHidden/>
              </w:rPr>
              <w:instrText xml:space="preserve"> PAGEREF _Toc36558994 \h </w:instrText>
            </w:r>
            <w:r w:rsidR="00FC2B52">
              <w:rPr>
                <w:noProof/>
                <w:webHidden/>
              </w:rPr>
            </w:r>
            <w:r w:rsidR="00FC2B52">
              <w:rPr>
                <w:noProof/>
                <w:webHidden/>
              </w:rPr>
              <w:fldChar w:fldCharType="separate"/>
            </w:r>
            <w:r w:rsidR="00FC2B52">
              <w:rPr>
                <w:noProof/>
                <w:webHidden/>
              </w:rPr>
              <w:t>43</w:t>
            </w:r>
            <w:r w:rsidR="00FC2B52">
              <w:rPr>
                <w:noProof/>
                <w:webHidden/>
              </w:rPr>
              <w:fldChar w:fldCharType="end"/>
            </w:r>
          </w:hyperlink>
        </w:p>
        <w:p w14:paraId="42894964" w14:textId="3C18CA8F"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8995" w:history="1">
            <w:r w:rsidR="00FC2B52" w:rsidRPr="0077020E">
              <w:rPr>
                <w:rStyle w:val="Hyperlink"/>
                <w:rFonts w:ascii="Times New Roman" w:hAnsi="Times New Roman" w:cs="Times New Roman"/>
                <w:noProof/>
                <w:lang w:val="bg-BG"/>
              </w:rPr>
              <w:t>7.</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БЩИ ИЗИСКВАНИЯ</w:t>
            </w:r>
            <w:r w:rsidR="00FC2B52">
              <w:rPr>
                <w:noProof/>
                <w:webHidden/>
              </w:rPr>
              <w:tab/>
            </w:r>
            <w:r w:rsidR="00FC2B52">
              <w:rPr>
                <w:noProof/>
                <w:webHidden/>
              </w:rPr>
              <w:fldChar w:fldCharType="begin"/>
            </w:r>
            <w:r w:rsidR="00FC2B52">
              <w:rPr>
                <w:noProof/>
                <w:webHidden/>
              </w:rPr>
              <w:instrText xml:space="preserve"> PAGEREF _Toc36558995 \h </w:instrText>
            </w:r>
            <w:r w:rsidR="00FC2B52">
              <w:rPr>
                <w:noProof/>
                <w:webHidden/>
              </w:rPr>
            </w:r>
            <w:r w:rsidR="00FC2B52">
              <w:rPr>
                <w:noProof/>
                <w:webHidden/>
              </w:rPr>
              <w:fldChar w:fldCharType="separate"/>
            </w:r>
            <w:r w:rsidR="00FC2B52">
              <w:rPr>
                <w:noProof/>
                <w:webHidden/>
              </w:rPr>
              <w:t>44</w:t>
            </w:r>
            <w:r w:rsidR="00FC2B52">
              <w:rPr>
                <w:noProof/>
                <w:webHidden/>
              </w:rPr>
              <w:fldChar w:fldCharType="end"/>
            </w:r>
          </w:hyperlink>
        </w:p>
        <w:p w14:paraId="27D15746" w14:textId="5A59EDCF"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8996" w:history="1">
            <w:r w:rsidR="00FC2B52" w:rsidRPr="0077020E">
              <w:rPr>
                <w:rStyle w:val="Hyperlink"/>
                <w:rFonts w:ascii="Times New Roman" w:hAnsi="Times New Roman" w:cs="Times New Roman"/>
                <w:noProof/>
                <w:lang w:val="bg-BG"/>
              </w:rPr>
              <w:t>7.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Функционални изисквания към информационната система</w:t>
            </w:r>
            <w:r w:rsidR="00FC2B52">
              <w:rPr>
                <w:noProof/>
                <w:webHidden/>
              </w:rPr>
              <w:tab/>
            </w:r>
            <w:r w:rsidR="00FC2B52">
              <w:rPr>
                <w:noProof/>
                <w:webHidden/>
              </w:rPr>
              <w:fldChar w:fldCharType="begin"/>
            </w:r>
            <w:r w:rsidR="00FC2B52">
              <w:rPr>
                <w:noProof/>
                <w:webHidden/>
              </w:rPr>
              <w:instrText xml:space="preserve"> PAGEREF _Toc36558996 \h </w:instrText>
            </w:r>
            <w:r w:rsidR="00FC2B52">
              <w:rPr>
                <w:noProof/>
                <w:webHidden/>
              </w:rPr>
            </w:r>
            <w:r w:rsidR="00FC2B52">
              <w:rPr>
                <w:noProof/>
                <w:webHidden/>
              </w:rPr>
              <w:fldChar w:fldCharType="separate"/>
            </w:r>
            <w:r w:rsidR="00FC2B52">
              <w:rPr>
                <w:noProof/>
                <w:webHidden/>
              </w:rPr>
              <w:t>44</w:t>
            </w:r>
            <w:r w:rsidR="00FC2B52">
              <w:rPr>
                <w:noProof/>
                <w:webHidden/>
              </w:rPr>
              <w:fldChar w:fldCharType="end"/>
            </w:r>
          </w:hyperlink>
        </w:p>
        <w:p w14:paraId="250DD905" w14:textId="4CC990CD"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8997" w:history="1">
            <w:r w:rsidR="00FC2B52" w:rsidRPr="0077020E">
              <w:rPr>
                <w:rStyle w:val="Hyperlink"/>
                <w:rFonts w:ascii="Times New Roman" w:hAnsi="Times New Roman" w:cs="Times New Roman"/>
                <w:noProof/>
                <w:lang w:val="bg-BG"/>
              </w:rPr>
              <w:t>7.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нтеграция с информационни системи</w:t>
            </w:r>
            <w:r w:rsidR="00FC2B52">
              <w:rPr>
                <w:noProof/>
                <w:webHidden/>
              </w:rPr>
              <w:tab/>
            </w:r>
            <w:r w:rsidR="00FC2B52">
              <w:rPr>
                <w:noProof/>
                <w:webHidden/>
              </w:rPr>
              <w:fldChar w:fldCharType="begin"/>
            </w:r>
            <w:r w:rsidR="00FC2B52">
              <w:rPr>
                <w:noProof/>
                <w:webHidden/>
              </w:rPr>
              <w:instrText xml:space="preserve"> PAGEREF _Toc36558997 \h </w:instrText>
            </w:r>
            <w:r w:rsidR="00FC2B52">
              <w:rPr>
                <w:noProof/>
                <w:webHidden/>
              </w:rPr>
            </w:r>
            <w:r w:rsidR="00FC2B52">
              <w:rPr>
                <w:noProof/>
                <w:webHidden/>
              </w:rPr>
              <w:fldChar w:fldCharType="separate"/>
            </w:r>
            <w:r w:rsidR="00FC2B52">
              <w:rPr>
                <w:noProof/>
                <w:webHidden/>
              </w:rPr>
              <w:t>44</w:t>
            </w:r>
            <w:r w:rsidR="00FC2B52">
              <w:rPr>
                <w:noProof/>
                <w:webHidden/>
              </w:rPr>
              <w:fldChar w:fldCharType="end"/>
            </w:r>
          </w:hyperlink>
        </w:p>
        <w:p w14:paraId="1F4B5E53" w14:textId="124456EE"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8998" w:history="1">
            <w:r w:rsidR="00FC2B52" w:rsidRPr="0077020E">
              <w:rPr>
                <w:rStyle w:val="Hyperlink"/>
                <w:rFonts w:ascii="Times New Roman" w:hAnsi="Times New Roman" w:cs="Times New Roman"/>
                <w:noProof/>
                <w:lang w:val="bg-BG"/>
              </w:rPr>
              <w:t>7.1.1.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Интеграция със системи в реално време</w:t>
            </w:r>
            <w:r w:rsidR="00FC2B52">
              <w:rPr>
                <w:noProof/>
                <w:webHidden/>
              </w:rPr>
              <w:tab/>
            </w:r>
            <w:r w:rsidR="00FC2B52">
              <w:rPr>
                <w:noProof/>
                <w:webHidden/>
              </w:rPr>
              <w:fldChar w:fldCharType="begin"/>
            </w:r>
            <w:r w:rsidR="00FC2B52">
              <w:rPr>
                <w:noProof/>
                <w:webHidden/>
              </w:rPr>
              <w:instrText xml:space="preserve"> PAGEREF _Toc36558998 \h </w:instrText>
            </w:r>
            <w:r w:rsidR="00FC2B52">
              <w:rPr>
                <w:noProof/>
                <w:webHidden/>
              </w:rPr>
            </w:r>
            <w:r w:rsidR="00FC2B52">
              <w:rPr>
                <w:noProof/>
                <w:webHidden/>
              </w:rPr>
              <w:fldChar w:fldCharType="separate"/>
            </w:r>
            <w:r w:rsidR="00FC2B52">
              <w:rPr>
                <w:noProof/>
                <w:webHidden/>
              </w:rPr>
              <w:t>45</w:t>
            </w:r>
            <w:r w:rsidR="00FC2B52">
              <w:rPr>
                <w:noProof/>
                <w:webHidden/>
              </w:rPr>
              <w:fldChar w:fldCharType="end"/>
            </w:r>
          </w:hyperlink>
        </w:p>
        <w:p w14:paraId="296E50E6" w14:textId="0BE9C471"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8999" w:history="1">
            <w:r w:rsidR="00FC2B52" w:rsidRPr="0077020E">
              <w:rPr>
                <w:rStyle w:val="Hyperlink"/>
                <w:rFonts w:ascii="Times New Roman" w:hAnsi="Times New Roman" w:cs="Times New Roman"/>
                <w:noProof/>
                <w:lang w:val="bg-BG"/>
              </w:rPr>
              <w:t>7.1.1.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Интеграция със системи извън реално време</w:t>
            </w:r>
            <w:r w:rsidR="00FC2B52">
              <w:rPr>
                <w:noProof/>
                <w:webHidden/>
              </w:rPr>
              <w:tab/>
            </w:r>
            <w:r w:rsidR="00FC2B52">
              <w:rPr>
                <w:noProof/>
                <w:webHidden/>
              </w:rPr>
              <w:fldChar w:fldCharType="begin"/>
            </w:r>
            <w:r w:rsidR="00FC2B52">
              <w:rPr>
                <w:noProof/>
                <w:webHidden/>
              </w:rPr>
              <w:instrText xml:space="preserve"> PAGEREF _Toc36558999 \h </w:instrText>
            </w:r>
            <w:r w:rsidR="00FC2B52">
              <w:rPr>
                <w:noProof/>
                <w:webHidden/>
              </w:rPr>
            </w:r>
            <w:r w:rsidR="00FC2B52">
              <w:rPr>
                <w:noProof/>
                <w:webHidden/>
              </w:rPr>
              <w:fldChar w:fldCharType="separate"/>
            </w:r>
            <w:r w:rsidR="00FC2B52">
              <w:rPr>
                <w:noProof/>
                <w:webHidden/>
              </w:rPr>
              <w:t>48</w:t>
            </w:r>
            <w:r w:rsidR="00FC2B52">
              <w:rPr>
                <w:noProof/>
                <w:webHidden/>
              </w:rPr>
              <w:fldChar w:fldCharType="end"/>
            </w:r>
          </w:hyperlink>
        </w:p>
        <w:p w14:paraId="08224A9F" w14:textId="4BB57761"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0" w:history="1">
            <w:r w:rsidR="00FC2B52" w:rsidRPr="0077020E">
              <w:rPr>
                <w:rStyle w:val="Hyperlink"/>
                <w:rFonts w:ascii="Times New Roman" w:hAnsi="Times New Roman" w:cs="Times New Roman"/>
                <w:noProof/>
                <w:lang w:val="bg-BG"/>
              </w:rPr>
              <w:t>7.1.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Работа с валути в ЕИС</w:t>
            </w:r>
            <w:r w:rsidR="00FC2B52">
              <w:rPr>
                <w:noProof/>
                <w:webHidden/>
              </w:rPr>
              <w:tab/>
            </w:r>
            <w:r w:rsidR="00FC2B52">
              <w:rPr>
                <w:noProof/>
                <w:webHidden/>
              </w:rPr>
              <w:fldChar w:fldCharType="begin"/>
            </w:r>
            <w:r w:rsidR="00FC2B52">
              <w:rPr>
                <w:noProof/>
                <w:webHidden/>
              </w:rPr>
              <w:instrText xml:space="preserve"> PAGEREF _Toc36559000 \h </w:instrText>
            </w:r>
            <w:r w:rsidR="00FC2B52">
              <w:rPr>
                <w:noProof/>
                <w:webHidden/>
              </w:rPr>
            </w:r>
            <w:r w:rsidR="00FC2B52">
              <w:rPr>
                <w:noProof/>
                <w:webHidden/>
              </w:rPr>
              <w:fldChar w:fldCharType="separate"/>
            </w:r>
            <w:r w:rsidR="00FC2B52">
              <w:rPr>
                <w:noProof/>
                <w:webHidden/>
              </w:rPr>
              <w:t>49</w:t>
            </w:r>
            <w:r w:rsidR="00FC2B52">
              <w:rPr>
                <w:noProof/>
                <w:webHidden/>
              </w:rPr>
              <w:fldChar w:fldCharType="end"/>
            </w:r>
          </w:hyperlink>
        </w:p>
        <w:p w14:paraId="269558AE" w14:textId="33BE9E5E"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1" w:history="1">
            <w:r w:rsidR="00FC2B52" w:rsidRPr="0077020E">
              <w:rPr>
                <w:rStyle w:val="Hyperlink"/>
                <w:rFonts w:ascii="Times New Roman" w:hAnsi="Times New Roman" w:cs="Times New Roman"/>
                <w:noProof/>
                <w:lang w:val="bg-BG"/>
              </w:rPr>
              <w:t>7.1.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даване на входящ и изходящ номер от ЕИС</w:t>
            </w:r>
            <w:r w:rsidR="00FC2B52">
              <w:rPr>
                <w:noProof/>
                <w:webHidden/>
              </w:rPr>
              <w:tab/>
            </w:r>
            <w:r w:rsidR="00FC2B52">
              <w:rPr>
                <w:noProof/>
                <w:webHidden/>
              </w:rPr>
              <w:fldChar w:fldCharType="begin"/>
            </w:r>
            <w:r w:rsidR="00FC2B52">
              <w:rPr>
                <w:noProof/>
                <w:webHidden/>
              </w:rPr>
              <w:instrText xml:space="preserve"> PAGEREF _Toc36559001 \h </w:instrText>
            </w:r>
            <w:r w:rsidR="00FC2B52">
              <w:rPr>
                <w:noProof/>
                <w:webHidden/>
              </w:rPr>
            </w:r>
            <w:r w:rsidR="00FC2B52">
              <w:rPr>
                <w:noProof/>
                <w:webHidden/>
              </w:rPr>
              <w:fldChar w:fldCharType="separate"/>
            </w:r>
            <w:r w:rsidR="00FC2B52">
              <w:rPr>
                <w:noProof/>
                <w:webHidden/>
              </w:rPr>
              <w:t>49</w:t>
            </w:r>
            <w:r w:rsidR="00FC2B52">
              <w:rPr>
                <w:noProof/>
                <w:webHidden/>
              </w:rPr>
              <w:fldChar w:fldCharType="end"/>
            </w:r>
          </w:hyperlink>
        </w:p>
        <w:p w14:paraId="4A77D76A" w14:textId="010A06B9"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2" w:history="1">
            <w:r w:rsidR="00FC2B52" w:rsidRPr="0077020E">
              <w:rPr>
                <w:rStyle w:val="Hyperlink"/>
                <w:rFonts w:ascii="Times New Roman" w:hAnsi="Times New Roman" w:cs="Times New Roman"/>
                <w:noProof/>
                <w:lang w:val="bg-BG"/>
              </w:rPr>
              <w:t>7.1.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нтеграционен слой</w:t>
            </w:r>
            <w:r w:rsidR="00FC2B52">
              <w:rPr>
                <w:noProof/>
                <w:webHidden/>
              </w:rPr>
              <w:tab/>
            </w:r>
            <w:r w:rsidR="00FC2B52">
              <w:rPr>
                <w:noProof/>
                <w:webHidden/>
              </w:rPr>
              <w:fldChar w:fldCharType="begin"/>
            </w:r>
            <w:r w:rsidR="00FC2B52">
              <w:rPr>
                <w:noProof/>
                <w:webHidden/>
              </w:rPr>
              <w:instrText xml:space="preserve"> PAGEREF _Toc36559002 \h </w:instrText>
            </w:r>
            <w:r w:rsidR="00FC2B52">
              <w:rPr>
                <w:noProof/>
                <w:webHidden/>
              </w:rPr>
            </w:r>
            <w:r w:rsidR="00FC2B52">
              <w:rPr>
                <w:noProof/>
                <w:webHidden/>
              </w:rPr>
              <w:fldChar w:fldCharType="separate"/>
            </w:r>
            <w:r w:rsidR="00FC2B52">
              <w:rPr>
                <w:noProof/>
                <w:webHidden/>
              </w:rPr>
              <w:t>50</w:t>
            </w:r>
            <w:r w:rsidR="00FC2B52">
              <w:rPr>
                <w:noProof/>
                <w:webHidden/>
              </w:rPr>
              <w:fldChar w:fldCharType="end"/>
            </w:r>
          </w:hyperlink>
        </w:p>
        <w:p w14:paraId="728FCCEE" w14:textId="0DDA8BD8"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3" w:history="1">
            <w:r w:rsidR="00FC2B52" w:rsidRPr="0077020E">
              <w:rPr>
                <w:rStyle w:val="Hyperlink"/>
                <w:rFonts w:ascii="Times New Roman" w:hAnsi="Times New Roman" w:cs="Times New Roman"/>
                <w:noProof/>
                <w:lang w:val="bg-BG"/>
              </w:rPr>
              <w:t>7.1.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Технически изисквания към интерфейсите</w:t>
            </w:r>
            <w:r w:rsidR="00FC2B52">
              <w:rPr>
                <w:noProof/>
                <w:webHidden/>
              </w:rPr>
              <w:tab/>
            </w:r>
            <w:r w:rsidR="00FC2B52">
              <w:rPr>
                <w:noProof/>
                <w:webHidden/>
              </w:rPr>
              <w:fldChar w:fldCharType="begin"/>
            </w:r>
            <w:r w:rsidR="00FC2B52">
              <w:rPr>
                <w:noProof/>
                <w:webHidden/>
              </w:rPr>
              <w:instrText xml:space="preserve"> PAGEREF _Toc36559003 \h </w:instrText>
            </w:r>
            <w:r w:rsidR="00FC2B52">
              <w:rPr>
                <w:noProof/>
                <w:webHidden/>
              </w:rPr>
            </w:r>
            <w:r w:rsidR="00FC2B52">
              <w:rPr>
                <w:noProof/>
                <w:webHidden/>
              </w:rPr>
              <w:fldChar w:fldCharType="separate"/>
            </w:r>
            <w:r w:rsidR="00FC2B52">
              <w:rPr>
                <w:noProof/>
                <w:webHidden/>
              </w:rPr>
              <w:t>50</w:t>
            </w:r>
            <w:r w:rsidR="00FC2B52">
              <w:rPr>
                <w:noProof/>
                <w:webHidden/>
              </w:rPr>
              <w:fldChar w:fldCharType="end"/>
            </w:r>
          </w:hyperlink>
        </w:p>
        <w:p w14:paraId="11B5B4FC" w14:textId="5C868C9C"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4" w:history="1">
            <w:r w:rsidR="00FC2B52" w:rsidRPr="0077020E">
              <w:rPr>
                <w:rStyle w:val="Hyperlink"/>
                <w:rFonts w:ascii="Times New Roman" w:hAnsi="Times New Roman" w:cs="Times New Roman"/>
                <w:noProof/>
                <w:lang w:val="bg-BG"/>
              </w:rPr>
              <w:t>7.1.6.</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Електронна идентификация на потребителите</w:t>
            </w:r>
            <w:r w:rsidR="00FC2B52">
              <w:rPr>
                <w:noProof/>
                <w:webHidden/>
              </w:rPr>
              <w:tab/>
            </w:r>
            <w:r w:rsidR="00FC2B52">
              <w:rPr>
                <w:noProof/>
                <w:webHidden/>
              </w:rPr>
              <w:fldChar w:fldCharType="begin"/>
            </w:r>
            <w:r w:rsidR="00FC2B52">
              <w:rPr>
                <w:noProof/>
                <w:webHidden/>
              </w:rPr>
              <w:instrText xml:space="preserve"> PAGEREF _Toc36559004 \h </w:instrText>
            </w:r>
            <w:r w:rsidR="00FC2B52">
              <w:rPr>
                <w:noProof/>
                <w:webHidden/>
              </w:rPr>
            </w:r>
            <w:r w:rsidR="00FC2B52">
              <w:rPr>
                <w:noProof/>
                <w:webHidden/>
              </w:rPr>
              <w:fldChar w:fldCharType="separate"/>
            </w:r>
            <w:r w:rsidR="00FC2B52">
              <w:rPr>
                <w:noProof/>
                <w:webHidden/>
              </w:rPr>
              <w:t>51</w:t>
            </w:r>
            <w:r w:rsidR="00FC2B52">
              <w:rPr>
                <w:noProof/>
                <w:webHidden/>
              </w:rPr>
              <w:fldChar w:fldCharType="end"/>
            </w:r>
          </w:hyperlink>
        </w:p>
        <w:p w14:paraId="02ECD808" w14:textId="1DDE03ED"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5" w:history="1">
            <w:r w:rsidR="00FC2B52" w:rsidRPr="0077020E">
              <w:rPr>
                <w:rStyle w:val="Hyperlink"/>
                <w:rFonts w:ascii="Times New Roman" w:hAnsi="Times New Roman" w:cs="Times New Roman"/>
                <w:noProof/>
                <w:lang w:val="bg-BG"/>
              </w:rPr>
              <w:t>7.1.7.</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творени данни</w:t>
            </w:r>
            <w:r w:rsidR="00FC2B52">
              <w:rPr>
                <w:noProof/>
                <w:webHidden/>
              </w:rPr>
              <w:tab/>
            </w:r>
            <w:r w:rsidR="00FC2B52">
              <w:rPr>
                <w:noProof/>
                <w:webHidden/>
              </w:rPr>
              <w:fldChar w:fldCharType="begin"/>
            </w:r>
            <w:r w:rsidR="00FC2B52">
              <w:rPr>
                <w:noProof/>
                <w:webHidden/>
              </w:rPr>
              <w:instrText xml:space="preserve"> PAGEREF _Toc36559005 \h </w:instrText>
            </w:r>
            <w:r w:rsidR="00FC2B52">
              <w:rPr>
                <w:noProof/>
                <w:webHidden/>
              </w:rPr>
            </w:r>
            <w:r w:rsidR="00FC2B52">
              <w:rPr>
                <w:noProof/>
                <w:webHidden/>
              </w:rPr>
              <w:fldChar w:fldCharType="separate"/>
            </w:r>
            <w:r w:rsidR="00FC2B52">
              <w:rPr>
                <w:noProof/>
                <w:webHidden/>
              </w:rPr>
              <w:t>53</w:t>
            </w:r>
            <w:r w:rsidR="00FC2B52">
              <w:rPr>
                <w:noProof/>
                <w:webHidden/>
              </w:rPr>
              <w:fldChar w:fldCharType="end"/>
            </w:r>
          </w:hyperlink>
        </w:p>
        <w:p w14:paraId="53284C06" w14:textId="5FA80B9F"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6" w:history="1">
            <w:r w:rsidR="00FC2B52" w:rsidRPr="0077020E">
              <w:rPr>
                <w:rStyle w:val="Hyperlink"/>
                <w:rFonts w:ascii="Times New Roman" w:hAnsi="Times New Roman" w:cs="Times New Roman"/>
                <w:noProof/>
                <w:lang w:val="bg-BG"/>
              </w:rPr>
              <w:t>7.1.8.</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Формиране на изгледи</w:t>
            </w:r>
            <w:r w:rsidR="00FC2B52">
              <w:rPr>
                <w:noProof/>
                <w:webHidden/>
              </w:rPr>
              <w:tab/>
            </w:r>
            <w:r w:rsidR="00FC2B52">
              <w:rPr>
                <w:noProof/>
                <w:webHidden/>
              </w:rPr>
              <w:fldChar w:fldCharType="begin"/>
            </w:r>
            <w:r w:rsidR="00FC2B52">
              <w:rPr>
                <w:noProof/>
                <w:webHidden/>
              </w:rPr>
              <w:instrText xml:space="preserve"> PAGEREF _Toc36559006 \h </w:instrText>
            </w:r>
            <w:r w:rsidR="00FC2B52">
              <w:rPr>
                <w:noProof/>
                <w:webHidden/>
              </w:rPr>
            </w:r>
            <w:r w:rsidR="00FC2B52">
              <w:rPr>
                <w:noProof/>
                <w:webHidden/>
              </w:rPr>
              <w:fldChar w:fldCharType="separate"/>
            </w:r>
            <w:r w:rsidR="00FC2B52">
              <w:rPr>
                <w:noProof/>
                <w:webHidden/>
              </w:rPr>
              <w:t>53</w:t>
            </w:r>
            <w:r w:rsidR="00FC2B52">
              <w:rPr>
                <w:noProof/>
                <w:webHidden/>
              </w:rPr>
              <w:fldChar w:fldCharType="end"/>
            </w:r>
          </w:hyperlink>
        </w:p>
        <w:p w14:paraId="4BF966F6" w14:textId="0E2EEF19"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7" w:history="1">
            <w:r w:rsidR="00FC2B52" w:rsidRPr="0077020E">
              <w:rPr>
                <w:rStyle w:val="Hyperlink"/>
                <w:rFonts w:ascii="Times New Roman" w:hAnsi="Times New Roman" w:cs="Times New Roman"/>
                <w:noProof/>
                <w:lang w:val="bg-BG"/>
              </w:rPr>
              <w:t>7.1.9.</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Администриране на Системата</w:t>
            </w:r>
            <w:r w:rsidR="00FC2B52">
              <w:rPr>
                <w:noProof/>
                <w:webHidden/>
              </w:rPr>
              <w:tab/>
            </w:r>
            <w:r w:rsidR="00FC2B52">
              <w:rPr>
                <w:noProof/>
                <w:webHidden/>
              </w:rPr>
              <w:fldChar w:fldCharType="begin"/>
            </w:r>
            <w:r w:rsidR="00FC2B52">
              <w:rPr>
                <w:noProof/>
                <w:webHidden/>
              </w:rPr>
              <w:instrText xml:space="preserve"> PAGEREF _Toc36559007 \h </w:instrText>
            </w:r>
            <w:r w:rsidR="00FC2B52">
              <w:rPr>
                <w:noProof/>
                <w:webHidden/>
              </w:rPr>
            </w:r>
            <w:r w:rsidR="00FC2B52">
              <w:rPr>
                <w:noProof/>
                <w:webHidden/>
              </w:rPr>
              <w:fldChar w:fldCharType="separate"/>
            </w:r>
            <w:r w:rsidR="00FC2B52">
              <w:rPr>
                <w:noProof/>
                <w:webHidden/>
              </w:rPr>
              <w:t>54</w:t>
            </w:r>
            <w:r w:rsidR="00FC2B52">
              <w:rPr>
                <w:noProof/>
                <w:webHidden/>
              </w:rPr>
              <w:fldChar w:fldCharType="end"/>
            </w:r>
          </w:hyperlink>
        </w:p>
        <w:p w14:paraId="39EFC19C" w14:textId="316B378A"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8" w:history="1">
            <w:r w:rsidR="00FC2B52" w:rsidRPr="0077020E">
              <w:rPr>
                <w:rStyle w:val="Hyperlink"/>
                <w:rFonts w:ascii="Times New Roman" w:hAnsi="Times New Roman" w:cs="Times New Roman"/>
                <w:noProof/>
                <w:lang w:val="bg-BG"/>
              </w:rPr>
              <w:t>7.1.10.</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Управление на лични данни</w:t>
            </w:r>
            <w:r w:rsidR="00FC2B52">
              <w:rPr>
                <w:noProof/>
                <w:webHidden/>
              </w:rPr>
              <w:tab/>
            </w:r>
            <w:r w:rsidR="00FC2B52">
              <w:rPr>
                <w:noProof/>
                <w:webHidden/>
              </w:rPr>
              <w:fldChar w:fldCharType="begin"/>
            </w:r>
            <w:r w:rsidR="00FC2B52">
              <w:rPr>
                <w:noProof/>
                <w:webHidden/>
              </w:rPr>
              <w:instrText xml:space="preserve"> PAGEREF _Toc36559008 \h </w:instrText>
            </w:r>
            <w:r w:rsidR="00FC2B52">
              <w:rPr>
                <w:noProof/>
                <w:webHidden/>
              </w:rPr>
            </w:r>
            <w:r w:rsidR="00FC2B52">
              <w:rPr>
                <w:noProof/>
                <w:webHidden/>
              </w:rPr>
              <w:fldChar w:fldCharType="separate"/>
            </w:r>
            <w:r w:rsidR="00FC2B52">
              <w:rPr>
                <w:noProof/>
                <w:webHidden/>
              </w:rPr>
              <w:t>54</w:t>
            </w:r>
            <w:r w:rsidR="00FC2B52">
              <w:rPr>
                <w:noProof/>
                <w:webHidden/>
              </w:rPr>
              <w:fldChar w:fldCharType="end"/>
            </w:r>
          </w:hyperlink>
        </w:p>
        <w:p w14:paraId="3DE35A22" w14:textId="67AD6E95"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09" w:history="1">
            <w:r w:rsidR="00FC2B52" w:rsidRPr="0077020E">
              <w:rPr>
                <w:rStyle w:val="Hyperlink"/>
                <w:rFonts w:ascii="Times New Roman" w:hAnsi="Times New Roman" w:cs="Times New Roman"/>
                <w:noProof/>
                <w:lang w:val="bg-BG"/>
              </w:rPr>
              <w:t>7.1.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Чернови при работа с шаблони и формуляри в ЕИС</w:t>
            </w:r>
            <w:r w:rsidR="00FC2B52">
              <w:rPr>
                <w:noProof/>
                <w:webHidden/>
              </w:rPr>
              <w:tab/>
            </w:r>
            <w:r w:rsidR="00FC2B52">
              <w:rPr>
                <w:noProof/>
                <w:webHidden/>
              </w:rPr>
              <w:fldChar w:fldCharType="begin"/>
            </w:r>
            <w:r w:rsidR="00FC2B52">
              <w:rPr>
                <w:noProof/>
                <w:webHidden/>
              </w:rPr>
              <w:instrText xml:space="preserve"> PAGEREF _Toc36559009 \h </w:instrText>
            </w:r>
            <w:r w:rsidR="00FC2B52">
              <w:rPr>
                <w:noProof/>
                <w:webHidden/>
              </w:rPr>
            </w:r>
            <w:r w:rsidR="00FC2B52">
              <w:rPr>
                <w:noProof/>
                <w:webHidden/>
              </w:rPr>
              <w:fldChar w:fldCharType="separate"/>
            </w:r>
            <w:r w:rsidR="00FC2B52">
              <w:rPr>
                <w:noProof/>
                <w:webHidden/>
              </w:rPr>
              <w:t>54</w:t>
            </w:r>
            <w:r w:rsidR="00FC2B52">
              <w:rPr>
                <w:noProof/>
                <w:webHidden/>
              </w:rPr>
              <w:fldChar w:fldCharType="end"/>
            </w:r>
          </w:hyperlink>
        </w:p>
        <w:p w14:paraId="5605A9BC" w14:textId="486D3C13" w:rsidR="00FC2B52" w:rsidRDefault="0099152D">
          <w:pPr>
            <w:pStyle w:val="TOC3"/>
            <w:tabs>
              <w:tab w:val="left" w:pos="1540"/>
              <w:tab w:val="right" w:leader="dot" w:pos="9063"/>
            </w:tabs>
            <w:rPr>
              <w:rFonts w:asciiTheme="minorHAnsi" w:eastAsiaTheme="minorEastAsia" w:hAnsiTheme="minorHAnsi" w:cstheme="minorBidi"/>
              <w:b w:val="0"/>
              <w:noProof/>
              <w:color w:val="auto"/>
            </w:rPr>
          </w:pPr>
          <w:hyperlink w:anchor="_Toc36559010" w:history="1">
            <w:r w:rsidR="00FC2B52" w:rsidRPr="0077020E">
              <w:rPr>
                <w:rStyle w:val="Hyperlink"/>
                <w:rFonts w:ascii="Times New Roman" w:hAnsi="Times New Roman" w:cs="Times New Roman"/>
                <w:noProof/>
                <w:lang w:val="bg-BG"/>
              </w:rPr>
              <w:t>7.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Нефункционални изисквания към информационната система</w:t>
            </w:r>
            <w:r w:rsidR="00FC2B52">
              <w:rPr>
                <w:noProof/>
                <w:webHidden/>
              </w:rPr>
              <w:tab/>
            </w:r>
            <w:r w:rsidR="00FC2B52">
              <w:rPr>
                <w:noProof/>
                <w:webHidden/>
              </w:rPr>
              <w:fldChar w:fldCharType="begin"/>
            </w:r>
            <w:r w:rsidR="00FC2B52">
              <w:rPr>
                <w:noProof/>
                <w:webHidden/>
              </w:rPr>
              <w:instrText xml:space="preserve"> PAGEREF _Toc36559010 \h </w:instrText>
            </w:r>
            <w:r w:rsidR="00FC2B52">
              <w:rPr>
                <w:noProof/>
                <w:webHidden/>
              </w:rPr>
            </w:r>
            <w:r w:rsidR="00FC2B52">
              <w:rPr>
                <w:noProof/>
                <w:webHidden/>
              </w:rPr>
              <w:fldChar w:fldCharType="separate"/>
            </w:r>
            <w:r w:rsidR="00FC2B52">
              <w:rPr>
                <w:noProof/>
                <w:webHidden/>
              </w:rPr>
              <w:t>55</w:t>
            </w:r>
            <w:r w:rsidR="00FC2B52">
              <w:rPr>
                <w:noProof/>
                <w:webHidden/>
              </w:rPr>
              <w:fldChar w:fldCharType="end"/>
            </w:r>
          </w:hyperlink>
        </w:p>
        <w:p w14:paraId="324D73E7" w14:textId="6216496D"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1" w:history="1">
            <w:r w:rsidR="00FC2B52" w:rsidRPr="0077020E">
              <w:rPr>
                <w:rStyle w:val="Hyperlink"/>
                <w:rFonts w:ascii="Times New Roman" w:hAnsi="Times New Roman" w:cs="Times New Roman"/>
                <w:noProof/>
                <w:lang w:val="bg-BG"/>
              </w:rPr>
              <w:t>7.2.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Авторски права и изходен код</w:t>
            </w:r>
            <w:r w:rsidR="00FC2B52">
              <w:rPr>
                <w:noProof/>
                <w:webHidden/>
              </w:rPr>
              <w:tab/>
            </w:r>
            <w:r w:rsidR="00FC2B52">
              <w:rPr>
                <w:noProof/>
                <w:webHidden/>
              </w:rPr>
              <w:fldChar w:fldCharType="begin"/>
            </w:r>
            <w:r w:rsidR="00FC2B52">
              <w:rPr>
                <w:noProof/>
                <w:webHidden/>
              </w:rPr>
              <w:instrText xml:space="preserve"> PAGEREF _Toc36559011 \h </w:instrText>
            </w:r>
            <w:r w:rsidR="00FC2B52">
              <w:rPr>
                <w:noProof/>
                <w:webHidden/>
              </w:rPr>
            </w:r>
            <w:r w:rsidR="00FC2B52">
              <w:rPr>
                <w:noProof/>
                <w:webHidden/>
              </w:rPr>
              <w:fldChar w:fldCharType="separate"/>
            </w:r>
            <w:r w:rsidR="00FC2B52">
              <w:rPr>
                <w:noProof/>
                <w:webHidden/>
              </w:rPr>
              <w:t>55</w:t>
            </w:r>
            <w:r w:rsidR="00FC2B52">
              <w:rPr>
                <w:noProof/>
                <w:webHidden/>
              </w:rPr>
              <w:fldChar w:fldCharType="end"/>
            </w:r>
          </w:hyperlink>
        </w:p>
        <w:p w14:paraId="60644041" w14:textId="0BB2353C"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2" w:history="1">
            <w:r w:rsidR="00FC2B52" w:rsidRPr="0077020E">
              <w:rPr>
                <w:rStyle w:val="Hyperlink"/>
                <w:rFonts w:ascii="Times New Roman" w:hAnsi="Times New Roman" w:cs="Times New Roman"/>
                <w:noProof/>
                <w:lang w:val="bg-BG"/>
              </w:rPr>
              <w:t>7.2.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истемна и приложна архитектура</w:t>
            </w:r>
            <w:r w:rsidR="00FC2B52">
              <w:rPr>
                <w:noProof/>
                <w:webHidden/>
              </w:rPr>
              <w:tab/>
            </w:r>
            <w:r w:rsidR="00FC2B52">
              <w:rPr>
                <w:noProof/>
                <w:webHidden/>
              </w:rPr>
              <w:fldChar w:fldCharType="begin"/>
            </w:r>
            <w:r w:rsidR="00FC2B52">
              <w:rPr>
                <w:noProof/>
                <w:webHidden/>
              </w:rPr>
              <w:instrText xml:space="preserve"> PAGEREF _Toc36559012 \h </w:instrText>
            </w:r>
            <w:r w:rsidR="00FC2B52">
              <w:rPr>
                <w:noProof/>
                <w:webHidden/>
              </w:rPr>
            </w:r>
            <w:r w:rsidR="00FC2B52">
              <w:rPr>
                <w:noProof/>
                <w:webHidden/>
              </w:rPr>
              <w:fldChar w:fldCharType="separate"/>
            </w:r>
            <w:r w:rsidR="00FC2B52">
              <w:rPr>
                <w:noProof/>
                <w:webHidden/>
              </w:rPr>
              <w:t>57</w:t>
            </w:r>
            <w:r w:rsidR="00FC2B52">
              <w:rPr>
                <w:noProof/>
                <w:webHidden/>
              </w:rPr>
              <w:fldChar w:fldCharType="end"/>
            </w:r>
          </w:hyperlink>
        </w:p>
        <w:p w14:paraId="0101E791" w14:textId="4CFD2B34"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3" w:history="1">
            <w:r w:rsidR="00FC2B52" w:rsidRPr="0077020E">
              <w:rPr>
                <w:rStyle w:val="Hyperlink"/>
                <w:rFonts w:ascii="Times New Roman" w:hAnsi="Times New Roman" w:cs="Times New Roman"/>
                <w:noProof/>
                <w:lang w:val="bg-BG"/>
              </w:rPr>
              <w:t>7.2.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вторно използване (преизползване) на ресурси и готови разработки</w:t>
            </w:r>
            <w:r w:rsidR="00FC2B52">
              <w:rPr>
                <w:noProof/>
                <w:webHidden/>
              </w:rPr>
              <w:tab/>
            </w:r>
            <w:r w:rsidR="00FC2B52">
              <w:rPr>
                <w:noProof/>
                <w:webHidden/>
              </w:rPr>
              <w:fldChar w:fldCharType="begin"/>
            </w:r>
            <w:r w:rsidR="00FC2B52">
              <w:rPr>
                <w:noProof/>
                <w:webHidden/>
              </w:rPr>
              <w:instrText xml:space="preserve"> PAGEREF _Toc36559013 \h </w:instrText>
            </w:r>
            <w:r w:rsidR="00FC2B52">
              <w:rPr>
                <w:noProof/>
                <w:webHidden/>
              </w:rPr>
            </w:r>
            <w:r w:rsidR="00FC2B52">
              <w:rPr>
                <w:noProof/>
                <w:webHidden/>
              </w:rPr>
              <w:fldChar w:fldCharType="separate"/>
            </w:r>
            <w:r w:rsidR="00FC2B52">
              <w:rPr>
                <w:noProof/>
                <w:webHidden/>
              </w:rPr>
              <w:t>63</w:t>
            </w:r>
            <w:r w:rsidR="00FC2B52">
              <w:rPr>
                <w:noProof/>
                <w:webHidden/>
              </w:rPr>
              <w:fldChar w:fldCharType="end"/>
            </w:r>
          </w:hyperlink>
        </w:p>
        <w:p w14:paraId="411D5302" w14:textId="6028D2E9"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4" w:history="1">
            <w:r w:rsidR="00FC2B52" w:rsidRPr="0077020E">
              <w:rPr>
                <w:rStyle w:val="Hyperlink"/>
                <w:rFonts w:ascii="Times New Roman" w:hAnsi="Times New Roman" w:cs="Times New Roman"/>
                <w:noProof/>
                <w:lang w:val="bg-BG"/>
              </w:rPr>
              <w:t>7.2.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граждане и поддръжка на множество среди</w:t>
            </w:r>
            <w:r w:rsidR="00FC2B52">
              <w:rPr>
                <w:noProof/>
                <w:webHidden/>
              </w:rPr>
              <w:tab/>
            </w:r>
            <w:r w:rsidR="00FC2B52">
              <w:rPr>
                <w:noProof/>
                <w:webHidden/>
              </w:rPr>
              <w:fldChar w:fldCharType="begin"/>
            </w:r>
            <w:r w:rsidR="00FC2B52">
              <w:rPr>
                <w:noProof/>
                <w:webHidden/>
              </w:rPr>
              <w:instrText xml:space="preserve"> PAGEREF _Toc36559014 \h </w:instrText>
            </w:r>
            <w:r w:rsidR="00FC2B52">
              <w:rPr>
                <w:noProof/>
                <w:webHidden/>
              </w:rPr>
            </w:r>
            <w:r w:rsidR="00FC2B52">
              <w:rPr>
                <w:noProof/>
                <w:webHidden/>
              </w:rPr>
              <w:fldChar w:fldCharType="separate"/>
            </w:r>
            <w:r w:rsidR="00FC2B52">
              <w:rPr>
                <w:noProof/>
                <w:webHidden/>
              </w:rPr>
              <w:t>65</w:t>
            </w:r>
            <w:r w:rsidR="00FC2B52">
              <w:rPr>
                <w:noProof/>
                <w:webHidden/>
              </w:rPr>
              <w:fldChar w:fldCharType="end"/>
            </w:r>
          </w:hyperlink>
        </w:p>
        <w:p w14:paraId="1D064973" w14:textId="5EBEA1F5"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5" w:history="1">
            <w:r w:rsidR="00FC2B52" w:rsidRPr="0077020E">
              <w:rPr>
                <w:rStyle w:val="Hyperlink"/>
                <w:rFonts w:ascii="Times New Roman" w:hAnsi="Times New Roman" w:cs="Times New Roman"/>
                <w:noProof/>
                <w:lang w:val="bg-BG"/>
              </w:rPr>
              <w:t>7.2.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роцес на разработка, тестване и разгръщане</w:t>
            </w:r>
            <w:r w:rsidR="00FC2B52">
              <w:rPr>
                <w:noProof/>
                <w:webHidden/>
              </w:rPr>
              <w:tab/>
            </w:r>
            <w:r w:rsidR="00FC2B52">
              <w:rPr>
                <w:noProof/>
                <w:webHidden/>
              </w:rPr>
              <w:fldChar w:fldCharType="begin"/>
            </w:r>
            <w:r w:rsidR="00FC2B52">
              <w:rPr>
                <w:noProof/>
                <w:webHidden/>
              </w:rPr>
              <w:instrText xml:space="preserve"> PAGEREF _Toc36559015 \h </w:instrText>
            </w:r>
            <w:r w:rsidR="00FC2B52">
              <w:rPr>
                <w:noProof/>
                <w:webHidden/>
              </w:rPr>
            </w:r>
            <w:r w:rsidR="00FC2B52">
              <w:rPr>
                <w:noProof/>
                <w:webHidden/>
              </w:rPr>
              <w:fldChar w:fldCharType="separate"/>
            </w:r>
            <w:r w:rsidR="00FC2B52">
              <w:rPr>
                <w:noProof/>
                <w:webHidden/>
              </w:rPr>
              <w:t>66</w:t>
            </w:r>
            <w:r w:rsidR="00FC2B52">
              <w:rPr>
                <w:noProof/>
                <w:webHidden/>
              </w:rPr>
              <w:fldChar w:fldCharType="end"/>
            </w:r>
          </w:hyperlink>
        </w:p>
        <w:p w14:paraId="153C77ED" w14:textId="57E0F276"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6" w:history="1">
            <w:r w:rsidR="00FC2B52" w:rsidRPr="0077020E">
              <w:rPr>
                <w:rStyle w:val="Hyperlink"/>
                <w:rFonts w:ascii="Times New Roman" w:hAnsi="Times New Roman" w:cs="Times New Roman"/>
                <w:noProof/>
                <w:lang w:val="bg-BG"/>
              </w:rPr>
              <w:t>7.2.6.</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Бързодействие и мащабируемост</w:t>
            </w:r>
            <w:r w:rsidR="00FC2B52">
              <w:rPr>
                <w:noProof/>
                <w:webHidden/>
              </w:rPr>
              <w:tab/>
            </w:r>
            <w:r w:rsidR="00FC2B52">
              <w:rPr>
                <w:noProof/>
                <w:webHidden/>
              </w:rPr>
              <w:fldChar w:fldCharType="begin"/>
            </w:r>
            <w:r w:rsidR="00FC2B52">
              <w:rPr>
                <w:noProof/>
                <w:webHidden/>
              </w:rPr>
              <w:instrText xml:space="preserve"> PAGEREF _Toc36559016 \h </w:instrText>
            </w:r>
            <w:r w:rsidR="00FC2B52">
              <w:rPr>
                <w:noProof/>
                <w:webHidden/>
              </w:rPr>
            </w:r>
            <w:r w:rsidR="00FC2B52">
              <w:rPr>
                <w:noProof/>
                <w:webHidden/>
              </w:rPr>
              <w:fldChar w:fldCharType="separate"/>
            </w:r>
            <w:r w:rsidR="00FC2B52">
              <w:rPr>
                <w:noProof/>
                <w:webHidden/>
              </w:rPr>
              <w:t>67</w:t>
            </w:r>
            <w:r w:rsidR="00FC2B52">
              <w:rPr>
                <w:noProof/>
                <w:webHidden/>
              </w:rPr>
              <w:fldChar w:fldCharType="end"/>
            </w:r>
          </w:hyperlink>
        </w:p>
        <w:p w14:paraId="4BD18CF3" w14:textId="626F869B"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7" w:history="1">
            <w:r w:rsidR="00FC2B52" w:rsidRPr="0077020E">
              <w:rPr>
                <w:rStyle w:val="Hyperlink"/>
                <w:rFonts w:ascii="Times New Roman" w:hAnsi="Times New Roman" w:cs="Times New Roman"/>
                <w:noProof/>
                <w:lang w:val="bg-BG"/>
              </w:rPr>
              <w:t>7.2.7.</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нформационна сигурност и интегритет на данните</w:t>
            </w:r>
            <w:r w:rsidR="00FC2B52">
              <w:rPr>
                <w:noProof/>
                <w:webHidden/>
              </w:rPr>
              <w:tab/>
            </w:r>
            <w:r w:rsidR="00FC2B52">
              <w:rPr>
                <w:noProof/>
                <w:webHidden/>
              </w:rPr>
              <w:fldChar w:fldCharType="begin"/>
            </w:r>
            <w:r w:rsidR="00FC2B52">
              <w:rPr>
                <w:noProof/>
                <w:webHidden/>
              </w:rPr>
              <w:instrText xml:space="preserve"> PAGEREF _Toc36559017 \h </w:instrText>
            </w:r>
            <w:r w:rsidR="00FC2B52">
              <w:rPr>
                <w:noProof/>
                <w:webHidden/>
              </w:rPr>
            </w:r>
            <w:r w:rsidR="00FC2B52">
              <w:rPr>
                <w:noProof/>
                <w:webHidden/>
              </w:rPr>
              <w:fldChar w:fldCharType="separate"/>
            </w:r>
            <w:r w:rsidR="00FC2B52">
              <w:rPr>
                <w:noProof/>
                <w:webHidden/>
              </w:rPr>
              <w:t>70</w:t>
            </w:r>
            <w:r w:rsidR="00FC2B52">
              <w:rPr>
                <w:noProof/>
                <w:webHidden/>
              </w:rPr>
              <w:fldChar w:fldCharType="end"/>
            </w:r>
          </w:hyperlink>
        </w:p>
        <w:p w14:paraId="4119158D" w14:textId="4B03FFC1"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8" w:history="1">
            <w:r w:rsidR="00FC2B52" w:rsidRPr="0077020E">
              <w:rPr>
                <w:rStyle w:val="Hyperlink"/>
                <w:rFonts w:ascii="Times New Roman" w:hAnsi="Times New Roman" w:cs="Times New Roman"/>
                <w:noProof/>
                <w:lang w:val="bg-BG"/>
              </w:rPr>
              <w:t>7.2.8.</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ползваемост</w:t>
            </w:r>
            <w:r w:rsidR="00FC2B52">
              <w:rPr>
                <w:noProof/>
                <w:webHidden/>
              </w:rPr>
              <w:tab/>
            </w:r>
            <w:r w:rsidR="00FC2B52">
              <w:rPr>
                <w:noProof/>
                <w:webHidden/>
              </w:rPr>
              <w:fldChar w:fldCharType="begin"/>
            </w:r>
            <w:r w:rsidR="00FC2B52">
              <w:rPr>
                <w:noProof/>
                <w:webHidden/>
              </w:rPr>
              <w:instrText xml:space="preserve"> PAGEREF _Toc36559018 \h </w:instrText>
            </w:r>
            <w:r w:rsidR="00FC2B52">
              <w:rPr>
                <w:noProof/>
                <w:webHidden/>
              </w:rPr>
            </w:r>
            <w:r w:rsidR="00FC2B52">
              <w:rPr>
                <w:noProof/>
                <w:webHidden/>
              </w:rPr>
              <w:fldChar w:fldCharType="separate"/>
            </w:r>
            <w:r w:rsidR="00FC2B52">
              <w:rPr>
                <w:noProof/>
                <w:webHidden/>
              </w:rPr>
              <w:t>73</w:t>
            </w:r>
            <w:r w:rsidR="00FC2B52">
              <w:rPr>
                <w:noProof/>
                <w:webHidden/>
              </w:rPr>
              <w:fldChar w:fldCharType="end"/>
            </w:r>
          </w:hyperlink>
        </w:p>
        <w:p w14:paraId="7A5CA2CD" w14:textId="424A57E9"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19" w:history="1">
            <w:r w:rsidR="00FC2B52" w:rsidRPr="0077020E">
              <w:rPr>
                <w:rStyle w:val="Hyperlink"/>
                <w:rFonts w:ascii="Times New Roman" w:hAnsi="Times New Roman" w:cs="Times New Roman"/>
                <w:noProof/>
                <w:lang w:val="bg-BG"/>
              </w:rPr>
              <w:t>7.2.9.</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Системен журнал</w:t>
            </w:r>
            <w:r w:rsidR="00FC2B52">
              <w:rPr>
                <w:noProof/>
                <w:webHidden/>
              </w:rPr>
              <w:tab/>
            </w:r>
            <w:r w:rsidR="00FC2B52">
              <w:rPr>
                <w:noProof/>
                <w:webHidden/>
              </w:rPr>
              <w:fldChar w:fldCharType="begin"/>
            </w:r>
            <w:r w:rsidR="00FC2B52">
              <w:rPr>
                <w:noProof/>
                <w:webHidden/>
              </w:rPr>
              <w:instrText xml:space="preserve"> PAGEREF _Toc36559019 \h </w:instrText>
            </w:r>
            <w:r w:rsidR="00FC2B52">
              <w:rPr>
                <w:noProof/>
                <w:webHidden/>
              </w:rPr>
            </w:r>
            <w:r w:rsidR="00FC2B52">
              <w:rPr>
                <w:noProof/>
                <w:webHidden/>
              </w:rPr>
              <w:fldChar w:fldCharType="separate"/>
            </w:r>
            <w:r w:rsidR="00FC2B52">
              <w:rPr>
                <w:noProof/>
                <w:webHidden/>
              </w:rPr>
              <w:t>80</w:t>
            </w:r>
            <w:r w:rsidR="00FC2B52">
              <w:rPr>
                <w:noProof/>
                <w:webHidden/>
              </w:rPr>
              <w:fldChar w:fldCharType="end"/>
            </w:r>
          </w:hyperlink>
        </w:p>
        <w:p w14:paraId="4EDE97D8" w14:textId="4B5E2286"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0" w:history="1">
            <w:r w:rsidR="00FC2B52" w:rsidRPr="0077020E">
              <w:rPr>
                <w:rStyle w:val="Hyperlink"/>
                <w:rFonts w:ascii="Times New Roman" w:hAnsi="Times New Roman" w:cs="Times New Roman"/>
                <w:noProof/>
                <w:lang w:val="bg-BG"/>
              </w:rPr>
              <w:t>7.2.10.</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изайн на бази данни и взаимодействие с тях</w:t>
            </w:r>
            <w:r w:rsidR="00FC2B52">
              <w:rPr>
                <w:noProof/>
                <w:webHidden/>
              </w:rPr>
              <w:tab/>
            </w:r>
            <w:r w:rsidR="00FC2B52">
              <w:rPr>
                <w:noProof/>
                <w:webHidden/>
              </w:rPr>
              <w:fldChar w:fldCharType="begin"/>
            </w:r>
            <w:r w:rsidR="00FC2B52">
              <w:rPr>
                <w:noProof/>
                <w:webHidden/>
              </w:rPr>
              <w:instrText xml:space="preserve"> PAGEREF _Toc36559020 \h </w:instrText>
            </w:r>
            <w:r w:rsidR="00FC2B52">
              <w:rPr>
                <w:noProof/>
                <w:webHidden/>
              </w:rPr>
            </w:r>
            <w:r w:rsidR="00FC2B52">
              <w:rPr>
                <w:noProof/>
                <w:webHidden/>
              </w:rPr>
              <w:fldChar w:fldCharType="separate"/>
            </w:r>
            <w:r w:rsidR="00FC2B52">
              <w:rPr>
                <w:noProof/>
                <w:webHidden/>
              </w:rPr>
              <w:t>81</w:t>
            </w:r>
            <w:r w:rsidR="00FC2B52">
              <w:rPr>
                <w:noProof/>
                <w:webHidden/>
              </w:rPr>
              <w:fldChar w:fldCharType="end"/>
            </w:r>
          </w:hyperlink>
        </w:p>
        <w:p w14:paraId="4C741F98" w14:textId="76AA37A0"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1" w:history="1">
            <w:r w:rsidR="00FC2B52" w:rsidRPr="0077020E">
              <w:rPr>
                <w:rStyle w:val="Hyperlink"/>
                <w:rFonts w:ascii="Times New Roman" w:hAnsi="Times New Roman" w:cs="Times New Roman"/>
                <w:noProof/>
                <w:lang w:val="bg-BG"/>
              </w:rPr>
              <w:t>7.2.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требителски интерфейс</w:t>
            </w:r>
            <w:r w:rsidR="00FC2B52">
              <w:rPr>
                <w:noProof/>
                <w:webHidden/>
              </w:rPr>
              <w:tab/>
            </w:r>
            <w:r w:rsidR="00FC2B52">
              <w:rPr>
                <w:noProof/>
                <w:webHidden/>
              </w:rPr>
              <w:fldChar w:fldCharType="begin"/>
            </w:r>
            <w:r w:rsidR="00FC2B52">
              <w:rPr>
                <w:noProof/>
                <w:webHidden/>
              </w:rPr>
              <w:instrText xml:space="preserve"> PAGEREF _Toc36559021 \h </w:instrText>
            </w:r>
            <w:r w:rsidR="00FC2B52">
              <w:rPr>
                <w:noProof/>
                <w:webHidden/>
              </w:rPr>
            </w:r>
            <w:r w:rsidR="00FC2B52">
              <w:rPr>
                <w:noProof/>
                <w:webHidden/>
              </w:rPr>
              <w:fldChar w:fldCharType="separate"/>
            </w:r>
            <w:r w:rsidR="00FC2B52">
              <w:rPr>
                <w:noProof/>
                <w:webHidden/>
              </w:rPr>
              <w:t>82</w:t>
            </w:r>
            <w:r w:rsidR="00FC2B52">
              <w:rPr>
                <w:noProof/>
                <w:webHidden/>
              </w:rPr>
              <w:fldChar w:fldCharType="end"/>
            </w:r>
          </w:hyperlink>
        </w:p>
        <w:p w14:paraId="1DECFA2A" w14:textId="180B6D6D"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2" w:history="1">
            <w:r w:rsidR="00FC2B52" w:rsidRPr="0077020E">
              <w:rPr>
                <w:rStyle w:val="Hyperlink"/>
                <w:rFonts w:ascii="Times New Roman" w:hAnsi="Times New Roman" w:cs="Times New Roman"/>
                <w:noProof/>
                <w:lang w:val="bg-BG"/>
              </w:rPr>
              <w:t>7.2.1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Архивиране и съхраняване на данни от архиви</w:t>
            </w:r>
            <w:r w:rsidR="00FC2B52">
              <w:rPr>
                <w:noProof/>
                <w:webHidden/>
              </w:rPr>
              <w:tab/>
            </w:r>
            <w:r w:rsidR="00FC2B52">
              <w:rPr>
                <w:noProof/>
                <w:webHidden/>
              </w:rPr>
              <w:fldChar w:fldCharType="begin"/>
            </w:r>
            <w:r w:rsidR="00FC2B52">
              <w:rPr>
                <w:noProof/>
                <w:webHidden/>
              </w:rPr>
              <w:instrText xml:space="preserve"> PAGEREF _Toc36559022 \h </w:instrText>
            </w:r>
            <w:r w:rsidR="00FC2B52">
              <w:rPr>
                <w:noProof/>
                <w:webHidden/>
              </w:rPr>
            </w:r>
            <w:r w:rsidR="00FC2B52">
              <w:rPr>
                <w:noProof/>
                <w:webHidden/>
              </w:rPr>
              <w:fldChar w:fldCharType="separate"/>
            </w:r>
            <w:r w:rsidR="00FC2B52">
              <w:rPr>
                <w:noProof/>
                <w:webHidden/>
              </w:rPr>
              <w:t>83</w:t>
            </w:r>
            <w:r w:rsidR="00FC2B52">
              <w:rPr>
                <w:noProof/>
                <w:webHidden/>
              </w:rPr>
              <w:fldChar w:fldCharType="end"/>
            </w:r>
          </w:hyperlink>
        </w:p>
        <w:p w14:paraId="2745DEF9" w14:textId="58D538BF"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3" w:history="1">
            <w:r w:rsidR="00FC2B52" w:rsidRPr="0077020E">
              <w:rPr>
                <w:rStyle w:val="Hyperlink"/>
                <w:rFonts w:ascii="Times New Roman" w:hAnsi="Times New Roman" w:cs="Times New Roman"/>
                <w:noProof/>
                <w:lang w:val="bg-BG"/>
              </w:rPr>
              <w:t>7.2.1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Гъвкавост на решението при промени в нормативната уредба</w:t>
            </w:r>
            <w:r w:rsidR="00FC2B52">
              <w:rPr>
                <w:noProof/>
                <w:webHidden/>
              </w:rPr>
              <w:tab/>
            </w:r>
            <w:r w:rsidR="00FC2B52">
              <w:rPr>
                <w:noProof/>
                <w:webHidden/>
              </w:rPr>
              <w:fldChar w:fldCharType="begin"/>
            </w:r>
            <w:r w:rsidR="00FC2B52">
              <w:rPr>
                <w:noProof/>
                <w:webHidden/>
              </w:rPr>
              <w:instrText xml:space="preserve"> PAGEREF _Toc36559023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3E87B566" w14:textId="58A8A326"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4" w:history="1">
            <w:r w:rsidR="00FC2B52" w:rsidRPr="0077020E">
              <w:rPr>
                <w:rStyle w:val="Hyperlink"/>
                <w:rFonts w:ascii="Times New Roman" w:hAnsi="Times New Roman" w:cs="Times New Roman"/>
                <w:noProof/>
                <w:lang w:val="bg-BG"/>
              </w:rPr>
              <w:t>7.2.1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роверка на представителна функция спрямо регистри</w:t>
            </w:r>
            <w:r w:rsidR="00FC2B52">
              <w:rPr>
                <w:noProof/>
                <w:webHidden/>
              </w:rPr>
              <w:tab/>
            </w:r>
            <w:r w:rsidR="00FC2B52">
              <w:rPr>
                <w:noProof/>
                <w:webHidden/>
              </w:rPr>
              <w:fldChar w:fldCharType="begin"/>
            </w:r>
            <w:r w:rsidR="00FC2B52">
              <w:rPr>
                <w:noProof/>
                <w:webHidden/>
              </w:rPr>
              <w:instrText xml:space="preserve"> PAGEREF _Toc36559024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7746D3B5" w14:textId="5558A002"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5" w:history="1">
            <w:r w:rsidR="00FC2B52" w:rsidRPr="0077020E">
              <w:rPr>
                <w:rStyle w:val="Hyperlink"/>
                <w:rFonts w:ascii="Times New Roman" w:hAnsi="Times New Roman" w:cs="Times New Roman"/>
                <w:noProof/>
                <w:lang w:val="bg-BG"/>
              </w:rPr>
              <w:t>7.2.1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Възможност за ръчно въвеждане на записи със задна дата</w:t>
            </w:r>
            <w:r w:rsidR="00FC2B52">
              <w:rPr>
                <w:noProof/>
                <w:webHidden/>
              </w:rPr>
              <w:tab/>
            </w:r>
            <w:r w:rsidR="00FC2B52">
              <w:rPr>
                <w:noProof/>
                <w:webHidden/>
              </w:rPr>
              <w:fldChar w:fldCharType="begin"/>
            </w:r>
            <w:r w:rsidR="00FC2B52">
              <w:rPr>
                <w:noProof/>
                <w:webHidden/>
              </w:rPr>
              <w:instrText xml:space="preserve"> PAGEREF _Toc36559025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7334B5CB" w14:textId="32C8AC82"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9026" w:history="1">
            <w:r w:rsidR="00FC2B52" w:rsidRPr="0077020E">
              <w:rPr>
                <w:rStyle w:val="Hyperlink"/>
                <w:rFonts w:ascii="Times New Roman" w:hAnsi="Times New Roman" w:cs="Times New Roman"/>
                <w:noProof/>
                <w:lang w:val="bg-BG"/>
              </w:rPr>
              <w:t>8.</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ТО НА ДЕЙНОСТИТЕ ПО ПРОЕКТА</w:t>
            </w:r>
            <w:r w:rsidR="00FC2B52">
              <w:rPr>
                <w:noProof/>
                <w:webHidden/>
              </w:rPr>
              <w:tab/>
            </w:r>
            <w:r w:rsidR="00FC2B52">
              <w:rPr>
                <w:noProof/>
                <w:webHidden/>
              </w:rPr>
              <w:fldChar w:fldCharType="begin"/>
            </w:r>
            <w:r w:rsidR="00FC2B52">
              <w:rPr>
                <w:noProof/>
                <w:webHidden/>
              </w:rPr>
              <w:instrText xml:space="preserve"> PAGEREF _Toc36559026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482F3471" w14:textId="1180D416"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027" w:history="1">
            <w:r w:rsidR="00FC2B52" w:rsidRPr="0077020E">
              <w:rPr>
                <w:rStyle w:val="Hyperlink"/>
                <w:rFonts w:ascii="Times New Roman" w:hAnsi="Times New Roman" w:cs="Times New Roman"/>
                <w:noProof/>
                <w:lang w:val="bg-BG"/>
              </w:rPr>
              <w:t>8.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1: Анализ на данните и изискванията</w:t>
            </w:r>
            <w:r w:rsidR="00FC2B52">
              <w:rPr>
                <w:noProof/>
                <w:webHidden/>
              </w:rPr>
              <w:tab/>
            </w:r>
            <w:r w:rsidR="00FC2B52">
              <w:rPr>
                <w:noProof/>
                <w:webHidden/>
              </w:rPr>
              <w:fldChar w:fldCharType="begin"/>
            </w:r>
            <w:r w:rsidR="00FC2B52">
              <w:rPr>
                <w:noProof/>
                <w:webHidden/>
              </w:rPr>
              <w:instrText xml:space="preserve"> PAGEREF _Toc36559027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55FBAB17" w14:textId="2648DE27"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8" w:history="1">
            <w:r w:rsidR="00FC2B52" w:rsidRPr="0077020E">
              <w:rPr>
                <w:rStyle w:val="Hyperlink"/>
                <w:rFonts w:ascii="Times New Roman" w:hAnsi="Times New Roman" w:cs="Times New Roman"/>
                <w:noProof/>
                <w:lang w:val="bg-BG"/>
              </w:rPr>
              <w:t>8.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28 \h </w:instrText>
            </w:r>
            <w:r w:rsidR="00FC2B52">
              <w:rPr>
                <w:noProof/>
                <w:webHidden/>
              </w:rPr>
            </w:r>
            <w:r w:rsidR="00FC2B52">
              <w:rPr>
                <w:noProof/>
                <w:webHidden/>
              </w:rPr>
              <w:fldChar w:fldCharType="separate"/>
            </w:r>
            <w:r w:rsidR="00FC2B52">
              <w:rPr>
                <w:noProof/>
                <w:webHidden/>
              </w:rPr>
              <w:t>84</w:t>
            </w:r>
            <w:r w:rsidR="00FC2B52">
              <w:rPr>
                <w:noProof/>
                <w:webHidden/>
              </w:rPr>
              <w:fldChar w:fldCharType="end"/>
            </w:r>
          </w:hyperlink>
        </w:p>
        <w:p w14:paraId="32DF7B9B" w14:textId="5D7A21B7"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29" w:history="1">
            <w:r w:rsidR="00FC2B52" w:rsidRPr="0077020E">
              <w:rPr>
                <w:rStyle w:val="Hyperlink"/>
                <w:rFonts w:ascii="Times New Roman" w:hAnsi="Times New Roman" w:cs="Times New Roman"/>
                <w:noProof/>
                <w:lang w:val="bg-BG"/>
              </w:rPr>
              <w:t>8.1.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29 \h </w:instrText>
            </w:r>
            <w:r w:rsidR="00FC2B52">
              <w:rPr>
                <w:noProof/>
                <w:webHidden/>
              </w:rPr>
            </w:r>
            <w:r w:rsidR="00FC2B52">
              <w:rPr>
                <w:noProof/>
                <w:webHidden/>
              </w:rPr>
              <w:fldChar w:fldCharType="separate"/>
            </w:r>
            <w:r w:rsidR="00FC2B52">
              <w:rPr>
                <w:noProof/>
                <w:webHidden/>
              </w:rPr>
              <w:t>85</w:t>
            </w:r>
            <w:r w:rsidR="00FC2B52">
              <w:rPr>
                <w:noProof/>
                <w:webHidden/>
              </w:rPr>
              <w:fldChar w:fldCharType="end"/>
            </w:r>
          </w:hyperlink>
        </w:p>
        <w:p w14:paraId="4295B284" w14:textId="5B82EA63"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30" w:history="1">
            <w:r w:rsidR="00FC2B52" w:rsidRPr="0077020E">
              <w:rPr>
                <w:rStyle w:val="Hyperlink"/>
                <w:rFonts w:ascii="Times New Roman" w:hAnsi="Times New Roman" w:cs="Times New Roman"/>
                <w:noProof/>
                <w:lang w:val="bg-BG"/>
              </w:rPr>
              <w:t>8.1.2.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Определяне на целите на проекта:</w:t>
            </w:r>
            <w:r w:rsidR="00FC2B52">
              <w:rPr>
                <w:noProof/>
                <w:webHidden/>
              </w:rPr>
              <w:tab/>
            </w:r>
            <w:r w:rsidR="00FC2B52">
              <w:rPr>
                <w:noProof/>
                <w:webHidden/>
              </w:rPr>
              <w:fldChar w:fldCharType="begin"/>
            </w:r>
            <w:r w:rsidR="00FC2B52">
              <w:rPr>
                <w:noProof/>
                <w:webHidden/>
              </w:rPr>
              <w:instrText xml:space="preserve"> PAGEREF _Toc36559030 \h </w:instrText>
            </w:r>
            <w:r w:rsidR="00FC2B52">
              <w:rPr>
                <w:noProof/>
                <w:webHidden/>
              </w:rPr>
            </w:r>
            <w:r w:rsidR="00FC2B52">
              <w:rPr>
                <w:noProof/>
                <w:webHidden/>
              </w:rPr>
              <w:fldChar w:fldCharType="separate"/>
            </w:r>
            <w:r w:rsidR="00FC2B52">
              <w:rPr>
                <w:noProof/>
                <w:webHidden/>
              </w:rPr>
              <w:t>85</w:t>
            </w:r>
            <w:r w:rsidR="00FC2B52">
              <w:rPr>
                <w:noProof/>
                <w:webHidden/>
              </w:rPr>
              <w:fldChar w:fldCharType="end"/>
            </w:r>
          </w:hyperlink>
        </w:p>
        <w:p w14:paraId="03EE3731" w14:textId="294FF5E8"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31" w:history="1">
            <w:r w:rsidR="00FC2B52" w:rsidRPr="0077020E">
              <w:rPr>
                <w:rStyle w:val="Hyperlink"/>
                <w:rFonts w:ascii="Times New Roman" w:hAnsi="Times New Roman" w:cs="Times New Roman"/>
                <w:noProof/>
                <w:lang w:val="bg-BG"/>
              </w:rPr>
              <w:t>8.1.2.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Определяне на обхвата на проекта</w:t>
            </w:r>
            <w:r w:rsidR="00FC2B52">
              <w:rPr>
                <w:noProof/>
                <w:webHidden/>
              </w:rPr>
              <w:tab/>
            </w:r>
            <w:r w:rsidR="00FC2B52">
              <w:rPr>
                <w:noProof/>
                <w:webHidden/>
              </w:rPr>
              <w:fldChar w:fldCharType="begin"/>
            </w:r>
            <w:r w:rsidR="00FC2B52">
              <w:rPr>
                <w:noProof/>
                <w:webHidden/>
              </w:rPr>
              <w:instrText xml:space="preserve"> PAGEREF _Toc36559031 \h </w:instrText>
            </w:r>
            <w:r w:rsidR="00FC2B52">
              <w:rPr>
                <w:noProof/>
                <w:webHidden/>
              </w:rPr>
            </w:r>
            <w:r w:rsidR="00FC2B52">
              <w:rPr>
                <w:noProof/>
                <w:webHidden/>
              </w:rPr>
              <w:fldChar w:fldCharType="separate"/>
            </w:r>
            <w:r w:rsidR="00FC2B52">
              <w:rPr>
                <w:noProof/>
                <w:webHidden/>
              </w:rPr>
              <w:t>85</w:t>
            </w:r>
            <w:r w:rsidR="00FC2B52">
              <w:rPr>
                <w:noProof/>
                <w:webHidden/>
              </w:rPr>
              <w:fldChar w:fldCharType="end"/>
            </w:r>
          </w:hyperlink>
        </w:p>
        <w:p w14:paraId="64C7FFFB" w14:textId="771A3547"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32" w:history="1">
            <w:r w:rsidR="00FC2B52" w:rsidRPr="0077020E">
              <w:rPr>
                <w:rStyle w:val="Hyperlink"/>
                <w:rFonts w:ascii="Times New Roman" w:hAnsi="Times New Roman" w:cs="Times New Roman"/>
                <w:noProof/>
                <w:lang w:val="bg-BG"/>
              </w:rPr>
              <w:t>8.1.2.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Определяне на основните направления</w:t>
            </w:r>
            <w:r w:rsidR="00FC2B52">
              <w:rPr>
                <w:noProof/>
                <w:webHidden/>
              </w:rPr>
              <w:tab/>
            </w:r>
            <w:r w:rsidR="00FC2B52">
              <w:rPr>
                <w:noProof/>
                <w:webHidden/>
              </w:rPr>
              <w:fldChar w:fldCharType="begin"/>
            </w:r>
            <w:r w:rsidR="00FC2B52">
              <w:rPr>
                <w:noProof/>
                <w:webHidden/>
              </w:rPr>
              <w:instrText xml:space="preserve"> PAGEREF _Toc36559032 \h </w:instrText>
            </w:r>
            <w:r w:rsidR="00FC2B52">
              <w:rPr>
                <w:noProof/>
                <w:webHidden/>
              </w:rPr>
            </w:r>
            <w:r w:rsidR="00FC2B52">
              <w:rPr>
                <w:noProof/>
                <w:webHidden/>
              </w:rPr>
              <w:fldChar w:fldCharType="separate"/>
            </w:r>
            <w:r w:rsidR="00FC2B52">
              <w:rPr>
                <w:noProof/>
                <w:webHidden/>
              </w:rPr>
              <w:t>85</w:t>
            </w:r>
            <w:r w:rsidR="00FC2B52">
              <w:rPr>
                <w:noProof/>
                <w:webHidden/>
              </w:rPr>
              <w:fldChar w:fldCharType="end"/>
            </w:r>
          </w:hyperlink>
        </w:p>
        <w:p w14:paraId="67B42E53" w14:textId="68429AD2"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33" w:history="1">
            <w:r w:rsidR="00FC2B52" w:rsidRPr="0077020E">
              <w:rPr>
                <w:rStyle w:val="Hyperlink"/>
                <w:rFonts w:ascii="Times New Roman" w:hAnsi="Times New Roman" w:cs="Times New Roman"/>
                <w:noProof/>
                <w:lang w:val="bg-BG"/>
              </w:rPr>
              <w:t>8.1.2.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Бизнес анализ</w:t>
            </w:r>
            <w:r w:rsidR="00FC2B52">
              <w:rPr>
                <w:noProof/>
                <w:webHidden/>
              </w:rPr>
              <w:tab/>
            </w:r>
            <w:r w:rsidR="00FC2B52">
              <w:rPr>
                <w:noProof/>
                <w:webHidden/>
              </w:rPr>
              <w:fldChar w:fldCharType="begin"/>
            </w:r>
            <w:r w:rsidR="00FC2B52">
              <w:rPr>
                <w:noProof/>
                <w:webHidden/>
              </w:rPr>
              <w:instrText xml:space="preserve"> PAGEREF _Toc36559033 \h </w:instrText>
            </w:r>
            <w:r w:rsidR="00FC2B52">
              <w:rPr>
                <w:noProof/>
                <w:webHidden/>
              </w:rPr>
            </w:r>
            <w:r w:rsidR="00FC2B52">
              <w:rPr>
                <w:noProof/>
                <w:webHidden/>
              </w:rPr>
              <w:fldChar w:fldCharType="separate"/>
            </w:r>
            <w:r w:rsidR="00FC2B52">
              <w:rPr>
                <w:noProof/>
                <w:webHidden/>
              </w:rPr>
              <w:t>86</w:t>
            </w:r>
            <w:r w:rsidR="00FC2B52">
              <w:rPr>
                <w:noProof/>
                <w:webHidden/>
              </w:rPr>
              <w:fldChar w:fldCharType="end"/>
            </w:r>
          </w:hyperlink>
        </w:p>
        <w:p w14:paraId="066226CF" w14:textId="6BDDA3E7"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34" w:history="1">
            <w:r w:rsidR="00FC2B52" w:rsidRPr="0077020E">
              <w:rPr>
                <w:rStyle w:val="Hyperlink"/>
                <w:rFonts w:ascii="Times New Roman" w:hAnsi="Times New Roman" w:cs="Times New Roman"/>
                <w:noProof/>
                <w:lang w:val="bg-BG"/>
              </w:rPr>
              <w:t>8.1.2.5.</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Анализ и систематизиране на изискванията</w:t>
            </w:r>
            <w:r w:rsidR="00FC2B52">
              <w:rPr>
                <w:noProof/>
                <w:webHidden/>
              </w:rPr>
              <w:tab/>
            </w:r>
            <w:r w:rsidR="00FC2B52">
              <w:rPr>
                <w:noProof/>
                <w:webHidden/>
              </w:rPr>
              <w:fldChar w:fldCharType="begin"/>
            </w:r>
            <w:r w:rsidR="00FC2B52">
              <w:rPr>
                <w:noProof/>
                <w:webHidden/>
              </w:rPr>
              <w:instrText xml:space="preserve"> PAGEREF _Toc36559034 \h </w:instrText>
            </w:r>
            <w:r w:rsidR="00FC2B52">
              <w:rPr>
                <w:noProof/>
                <w:webHidden/>
              </w:rPr>
            </w:r>
            <w:r w:rsidR="00FC2B52">
              <w:rPr>
                <w:noProof/>
                <w:webHidden/>
              </w:rPr>
              <w:fldChar w:fldCharType="separate"/>
            </w:r>
            <w:r w:rsidR="00FC2B52">
              <w:rPr>
                <w:noProof/>
                <w:webHidden/>
              </w:rPr>
              <w:t>86</w:t>
            </w:r>
            <w:r w:rsidR="00FC2B52">
              <w:rPr>
                <w:noProof/>
                <w:webHidden/>
              </w:rPr>
              <w:fldChar w:fldCharType="end"/>
            </w:r>
          </w:hyperlink>
        </w:p>
        <w:p w14:paraId="7E7781F3" w14:textId="1FFB1831"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35" w:history="1">
            <w:r w:rsidR="00FC2B52" w:rsidRPr="0077020E">
              <w:rPr>
                <w:rStyle w:val="Hyperlink"/>
                <w:rFonts w:ascii="Times New Roman" w:hAnsi="Times New Roman" w:cs="Times New Roman"/>
                <w:noProof/>
                <w:lang w:val="bg-BG"/>
              </w:rPr>
              <w:t>8.1.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35 \h </w:instrText>
            </w:r>
            <w:r w:rsidR="00FC2B52">
              <w:rPr>
                <w:noProof/>
                <w:webHidden/>
              </w:rPr>
            </w:r>
            <w:r w:rsidR="00FC2B52">
              <w:rPr>
                <w:noProof/>
                <w:webHidden/>
              </w:rPr>
              <w:fldChar w:fldCharType="separate"/>
            </w:r>
            <w:r w:rsidR="00FC2B52">
              <w:rPr>
                <w:noProof/>
                <w:webHidden/>
              </w:rPr>
              <w:t>87</w:t>
            </w:r>
            <w:r w:rsidR="00FC2B52">
              <w:rPr>
                <w:noProof/>
                <w:webHidden/>
              </w:rPr>
              <w:fldChar w:fldCharType="end"/>
            </w:r>
          </w:hyperlink>
        </w:p>
        <w:p w14:paraId="49C154AB" w14:textId="786AE0B5"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036" w:history="1">
            <w:r w:rsidR="00FC2B52" w:rsidRPr="0077020E">
              <w:rPr>
                <w:rStyle w:val="Hyperlink"/>
                <w:rFonts w:ascii="Times New Roman" w:hAnsi="Times New Roman" w:cs="Times New Roman"/>
                <w:noProof/>
                <w:lang w:val="bg-BG"/>
              </w:rPr>
              <w:t>8.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2: Изготвяне на системен проект</w:t>
            </w:r>
            <w:r w:rsidR="00FC2B52">
              <w:rPr>
                <w:noProof/>
                <w:webHidden/>
              </w:rPr>
              <w:tab/>
            </w:r>
            <w:r w:rsidR="00FC2B52">
              <w:rPr>
                <w:noProof/>
                <w:webHidden/>
              </w:rPr>
              <w:fldChar w:fldCharType="begin"/>
            </w:r>
            <w:r w:rsidR="00FC2B52">
              <w:rPr>
                <w:noProof/>
                <w:webHidden/>
              </w:rPr>
              <w:instrText xml:space="preserve"> PAGEREF _Toc36559036 \h </w:instrText>
            </w:r>
            <w:r w:rsidR="00FC2B52">
              <w:rPr>
                <w:noProof/>
                <w:webHidden/>
              </w:rPr>
            </w:r>
            <w:r w:rsidR="00FC2B52">
              <w:rPr>
                <w:noProof/>
                <w:webHidden/>
              </w:rPr>
              <w:fldChar w:fldCharType="separate"/>
            </w:r>
            <w:r w:rsidR="00FC2B52">
              <w:rPr>
                <w:noProof/>
                <w:webHidden/>
              </w:rPr>
              <w:t>87</w:t>
            </w:r>
            <w:r w:rsidR="00FC2B52">
              <w:rPr>
                <w:noProof/>
                <w:webHidden/>
              </w:rPr>
              <w:fldChar w:fldCharType="end"/>
            </w:r>
          </w:hyperlink>
        </w:p>
        <w:p w14:paraId="18D9F4AC" w14:textId="4C0952A8"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37" w:history="1">
            <w:r w:rsidR="00FC2B52" w:rsidRPr="0077020E">
              <w:rPr>
                <w:rStyle w:val="Hyperlink"/>
                <w:rFonts w:ascii="Times New Roman" w:hAnsi="Times New Roman" w:cs="Times New Roman"/>
                <w:noProof/>
                <w:lang w:val="bg-BG"/>
              </w:rPr>
              <w:t>8.2.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37 \h </w:instrText>
            </w:r>
            <w:r w:rsidR="00FC2B52">
              <w:rPr>
                <w:noProof/>
                <w:webHidden/>
              </w:rPr>
            </w:r>
            <w:r w:rsidR="00FC2B52">
              <w:rPr>
                <w:noProof/>
                <w:webHidden/>
              </w:rPr>
              <w:fldChar w:fldCharType="separate"/>
            </w:r>
            <w:r w:rsidR="00FC2B52">
              <w:rPr>
                <w:noProof/>
                <w:webHidden/>
              </w:rPr>
              <w:t>87</w:t>
            </w:r>
            <w:r w:rsidR="00FC2B52">
              <w:rPr>
                <w:noProof/>
                <w:webHidden/>
              </w:rPr>
              <w:fldChar w:fldCharType="end"/>
            </w:r>
          </w:hyperlink>
        </w:p>
        <w:p w14:paraId="7C8C2812" w14:textId="35394837"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38" w:history="1">
            <w:r w:rsidR="00FC2B52" w:rsidRPr="0077020E">
              <w:rPr>
                <w:rStyle w:val="Hyperlink"/>
                <w:rFonts w:ascii="Times New Roman" w:hAnsi="Times New Roman" w:cs="Times New Roman"/>
                <w:noProof/>
                <w:lang w:val="bg-BG"/>
              </w:rPr>
              <w:t>8.2.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38 \h </w:instrText>
            </w:r>
            <w:r w:rsidR="00FC2B52">
              <w:rPr>
                <w:noProof/>
                <w:webHidden/>
              </w:rPr>
            </w:r>
            <w:r w:rsidR="00FC2B52">
              <w:rPr>
                <w:noProof/>
                <w:webHidden/>
              </w:rPr>
              <w:fldChar w:fldCharType="separate"/>
            </w:r>
            <w:r w:rsidR="00FC2B52">
              <w:rPr>
                <w:noProof/>
                <w:webHidden/>
              </w:rPr>
              <w:t>88</w:t>
            </w:r>
            <w:r w:rsidR="00FC2B52">
              <w:rPr>
                <w:noProof/>
                <w:webHidden/>
              </w:rPr>
              <w:fldChar w:fldCharType="end"/>
            </w:r>
          </w:hyperlink>
        </w:p>
        <w:p w14:paraId="27EA4695" w14:textId="3D37E35B"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39" w:history="1">
            <w:r w:rsidR="00FC2B52" w:rsidRPr="0077020E">
              <w:rPr>
                <w:rStyle w:val="Hyperlink"/>
                <w:rFonts w:ascii="Times New Roman" w:hAnsi="Times New Roman" w:cs="Times New Roman"/>
                <w:noProof/>
                <w:lang w:val="bg-BG"/>
              </w:rPr>
              <w:t>8.2.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39 \h </w:instrText>
            </w:r>
            <w:r w:rsidR="00FC2B52">
              <w:rPr>
                <w:noProof/>
                <w:webHidden/>
              </w:rPr>
            </w:r>
            <w:r w:rsidR="00FC2B52">
              <w:rPr>
                <w:noProof/>
                <w:webHidden/>
              </w:rPr>
              <w:fldChar w:fldCharType="separate"/>
            </w:r>
            <w:r w:rsidR="00FC2B52">
              <w:rPr>
                <w:noProof/>
                <w:webHidden/>
              </w:rPr>
              <w:t>89</w:t>
            </w:r>
            <w:r w:rsidR="00FC2B52">
              <w:rPr>
                <w:noProof/>
                <w:webHidden/>
              </w:rPr>
              <w:fldChar w:fldCharType="end"/>
            </w:r>
          </w:hyperlink>
        </w:p>
        <w:p w14:paraId="61A28856" w14:textId="1B56E2CA" w:rsidR="00FC2B52" w:rsidRDefault="0099152D">
          <w:pPr>
            <w:pStyle w:val="TOC2"/>
            <w:tabs>
              <w:tab w:val="right" w:leader="dot" w:pos="9063"/>
            </w:tabs>
            <w:rPr>
              <w:rFonts w:asciiTheme="minorHAnsi" w:eastAsiaTheme="minorEastAsia" w:hAnsiTheme="minorHAnsi" w:cstheme="minorBidi"/>
              <w:b w:val="0"/>
              <w:noProof/>
              <w:color w:val="auto"/>
            </w:rPr>
          </w:pPr>
          <w:hyperlink w:anchor="_Toc36559040" w:history="1">
            <w:r w:rsidR="00FC2B52" w:rsidRPr="0077020E">
              <w:rPr>
                <w:rStyle w:val="Hyperlink"/>
                <w:rFonts w:ascii="Times New Roman" w:hAnsi="Times New Roman" w:cs="Times New Roman"/>
                <w:noProof/>
                <w:lang w:val="bg-BG"/>
              </w:rPr>
              <w:t>8.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3: Разработване на софтуерното решение</w:t>
            </w:r>
            <w:r w:rsidR="00FC2B52">
              <w:rPr>
                <w:noProof/>
                <w:webHidden/>
              </w:rPr>
              <w:tab/>
            </w:r>
            <w:r w:rsidR="00FC2B52">
              <w:rPr>
                <w:noProof/>
                <w:webHidden/>
              </w:rPr>
              <w:fldChar w:fldCharType="begin"/>
            </w:r>
            <w:r w:rsidR="00FC2B52">
              <w:rPr>
                <w:noProof/>
                <w:webHidden/>
              </w:rPr>
              <w:instrText xml:space="preserve"> PAGEREF _Toc36559040 \h </w:instrText>
            </w:r>
            <w:r w:rsidR="00FC2B52">
              <w:rPr>
                <w:noProof/>
                <w:webHidden/>
              </w:rPr>
            </w:r>
            <w:r w:rsidR="00FC2B52">
              <w:rPr>
                <w:noProof/>
                <w:webHidden/>
              </w:rPr>
              <w:fldChar w:fldCharType="separate"/>
            </w:r>
            <w:r w:rsidR="00FC2B52">
              <w:rPr>
                <w:noProof/>
                <w:webHidden/>
              </w:rPr>
              <w:t>89</w:t>
            </w:r>
            <w:r w:rsidR="00FC2B52">
              <w:rPr>
                <w:noProof/>
                <w:webHidden/>
              </w:rPr>
              <w:fldChar w:fldCharType="end"/>
            </w:r>
          </w:hyperlink>
        </w:p>
        <w:p w14:paraId="33552CA6" w14:textId="188E512F"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41" w:history="1">
            <w:r w:rsidR="00FC2B52" w:rsidRPr="0077020E">
              <w:rPr>
                <w:rStyle w:val="Hyperlink"/>
                <w:rFonts w:ascii="Times New Roman" w:hAnsi="Times New Roman" w:cs="Times New Roman"/>
                <w:noProof/>
                <w:lang w:val="bg-BG"/>
              </w:rPr>
              <w:t>8.3.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41 \h </w:instrText>
            </w:r>
            <w:r w:rsidR="00FC2B52">
              <w:rPr>
                <w:noProof/>
                <w:webHidden/>
              </w:rPr>
            </w:r>
            <w:r w:rsidR="00FC2B52">
              <w:rPr>
                <w:noProof/>
                <w:webHidden/>
              </w:rPr>
              <w:fldChar w:fldCharType="separate"/>
            </w:r>
            <w:r w:rsidR="00FC2B52">
              <w:rPr>
                <w:noProof/>
                <w:webHidden/>
              </w:rPr>
              <w:t>89</w:t>
            </w:r>
            <w:r w:rsidR="00FC2B52">
              <w:rPr>
                <w:noProof/>
                <w:webHidden/>
              </w:rPr>
              <w:fldChar w:fldCharType="end"/>
            </w:r>
          </w:hyperlink>
        </w:p>
        <w:p w14:paraId="659EBB3D" w14:textId="0D57C200"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2" w:history="1">
            <w:r w:rsidR="00FC2B52" w:rsidRPr="0077020E">
              <w:rPr>
                <w:rStyle w:val="Hyperlink"/>
                <w:rFonts w:ascii="Times New Roman" w:hAnsi="Times New Roman" w:cs="Times New Roman"/>
                <w:noProof/>
                <w:lang w:val="bg-BG"/>
              </w:rPr>
              <w:t>8.3.1.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Изграждане на потребителски модел на ЕИС</w:t>
            </w:r>
            <w:r w:rsidR="00FC2B52">
              <w:rPr>
                <w:noProof/>
                <w:webHidden/>
              </w:rPr>
              <w:tab/>
            </w:r>
            <w:r w:rsidR="00FC2B52">
              <w:rPr>
                <w:noProof/>
                <w:webHidden/>
              </w:rPr>
              <w:fldChar w:fldCharType="begin"/>
            </w:r>
            <w:r w:rsidR="00FC2B52">
              <w:rPr>
                <w:noProof/>
                <w:webHidden/>
              </w:rPr>
              <w:instrText xml:space="preserve"> PAGEREF _Toc36559042 \h </w:instrText>
            </w:r>
            <w:r w:rsidR="00FC2B52">
              <w:rPr>
                <w:noProof/>
                <w:webHidden/>
              </w:rPr>
            </w:r>
            <w:r w:rsidR="00FC2B52">
              <w:rPr>
                <w:noProof/>
                <w:webHidden/>
              </w:rPr>
              <w:fldChar w:fldCharType="separate"/>
            </w:r>
            <w:r w:rsidR="00FC2B52">
              <w:rPr>
                <w:noProof/>
                <w:webHidden/>
              </w:rPr>
              <w:t>90</w:t>
            </w:r>
            <w:r w:rsidR="00FC2B52">
              <w:rPr>
                <w:noProof/>
                <w:webHidden/>
              </w:rPr>
              <w:fldChar w:fldCharType="end"/>
            </w:r>
          </w:hyperlink>
        </w:p>
        <w:p w14:paraId="1581F252" w14:textId="65541C8C"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3" w:history="1">
            <w:r w:rsidR="00FC2B52" w:rsidRPr="0077020E">
              <w:rPr>
                <w:rStyle w:val="Hyperlink"/>
                <w:rFonts w:ascii="Times New Roman" w:hAnsi="Times New Roman" w:cs="Times New Roman"/>
                <w:noProof/>
                <w:lang w:val="bg-BG"/>
              </w:rPr>
              <w:t>8.3.1.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одул „Управление на потребителски достъп“</w:t>
            </w:r>
            <w:r w:rsidR="00FC2B52">
              <w:rPr>
                <w:noProof/>
                <w:webHidden/>
              </w:rPr>
              <w:tab/>
            </w:r>
            <w:r w:rsidR="00FC2B52">
              <w:rPr>
                <w:noProof/>
                <w:webHidden/>
              </w:rPr>
              <w:fldChar w:fldCharType="begin"/>
            </w:r>
            <w:r w:rsidR="00FC2B52">
              <w:rPr>
                <w:noProof/>
                <w:webHidden/>
              </w:rPr>
              <w:instrText xml:space="preserve"> PAGEREF _Toc36559043 \h </w:instrText>
            </w:r>
            <w:r w:rsidR="00FC2B52">
              <w:rPr>
                <w:noProof/>
                <w:webHidden/>
              </w:rPr>
            </w:r>
            <w:r w:rsidR="00FC2B52">
              <w:rPr>
                <w:noProof/>
                <w:webHidden/>
              </w:rPr>
              <w:fldChar w:fldCharType="separate"/>
            </w:r>
            <w:r w:rsidR="00FC2B52">
              <w:rPr>
                <w:noProof/>
                <w:webHidden/>
              </w:rPr>
              <w:t>94</w:t>
            </w:r>
            <w:r w:rsidR="00FC2B52">
              <w:rPr>
                <w:noProof/>
                <w:webHidden/>
              </w:rPr>
              <w:fldChar w:fldCharType="end"/>
            </w:r>
          </w:hyperlink>
        </w:p>
        <w:p w14:paraId="353A017E" w14:textId="56EEA296"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4" w:history="1">
            <w:r w:rsidR="00FC2B52" w:rsidRPr="0077020E">
              <w:rPr>
                <w:rStyle w:val="Hyperlink"/>
                <w:rFonts w:ascii="Times New Roman" w:hAnsi="Times New Roman" w:cs="Times New Roman"/>
                <w:noProof/>
                <w:lang w:val="bg-BG"/>
              </w:rPr>
              <w:t>8.3.1.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одул „Уведомяване“</w:t>
            </w:r>
            <w:r w:rsidR="00FC2B52">
              <w:rPr>
                <w:noProof/>
                <w:webHidden/>
              </w:rPr>
              <w:tab/>
            </w:r>
            <w:r w:rsidR="00FC2B52">
              <w:rPr>
                <w:noProof/>
                <w:webHidden/>
              </w:rPr>
              <w:fldChar w:fldCharType="begin"/>
            </w:r>
            <w:r w:rsidR="00FC2B52">
              <w:rPr>
                <w:noProof/>
                <w:webHidden/>
              </w:rPr>
              <w:instrText xml:space="preserve"> PAGEREF _Toc36559044 \h </w:instrText>
            </w:r>
            <w:r w:rsidR="00FC2B52">
              <w:rPr>
                <w:noProof/>
                <w:webHidden/>
              </w:rPr>
            </w:r>
            <w:r w:rsidR="00FC2B52">
              <w:rPr>
                <w:noProof/>
                <w:webHidden/>
              </w:rPr>
              <w:fldChar w:fldCharType="separate"/>
            </w:r>
            <w:r w:rsidR="00FC2B52">
              <w:rPr>
                <w:noProof/>
                <w:webHidden/>
              </w:rPr>
              <w:t>102</w:t>
            </w:r>
            <w:r w:rsidR="00FC2B52">
              <w:rPr>
                <w:noProof/>
                <w:webHidden/>
              </w:rPr>
              <w:fldChar w:fldCharType="end"/>
            </w:r>
          </w:hyperlink>
        </w:p>
        <w:p w14:paraId="0D58001D" w14:textId="3BD9D872"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5" w:history="1">
            <w:r w:rsidR="00FC2B52" w:rsidRPr="0077020E">
              <w:rPr>
                <w:rStyle w:val="Hyperlink"/>
                <w:rFonts w:ascii="Times New Roman" w:hAnsi="Times New Roman" w:cs="Times New Roman"/>
                <w:noProof/>
                <w:lang w:val="bg-BG"/>
              </w:rPr>
              <w:t>8.3.1.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одул „Управление на задачи“</w:t>
            </w:r>
            <w:r w:rsidR="00FC2B52">
              <w:rPr>
                <w:noProof/>
                <w:webHidden/>
              </w:rPr>
              <w:tab/>
            </w:r>
            <w:r w:rsidR="00FC2B52">
              <w:rPr>
                <w:noProof/>
                <w:webHidden/>
              </w:rPr>
              <w:fldChar w:fldCharType="begin"/>
            </w:r>
            <w:r w:rsidR="00FC2B52">
              <w:rPr>
                <w:noProof/>
                <w:webHidden/>
              </w:rPr>
              <w:instrText xml:space="preserve"> PAGEREF _Toc36559045 \h </w:instrText>
            </w:r>
            <w:r w:rsidR="00FC2B52">
              <w:rPr>
                <w:noProof/>
                <w:webHidden/>
              </w:rPr>
            </w:r>
            <w:r w:rsidR="00FC2B52">
              <w:rPr>
                <w:noProof/>
                <w:webHidden/>
              </w:rPr>
              <w:fldChar w:fldCharType="separate"/>
            </w:r>
            <w:r w:rsidR="00FC2B52">
              <w:rPr>
                <w:noProof/>
                <w:webHidden/>
              </w:rPr>
              <w:t>106</w:t>
            </w:r>
            <w:r w:rsidR="00FC2B52">
              <w:rPr>
                <w:noProof/>
                <w:webHidden/>
              </w:rPr>
              <w:fldChar w:fldCharType="end"/>
            </w:r>
          </w:hyperlink>
        </w:p>
        <w:p w14:paraId="04091B00" w14:textId="44D69865"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6" w:history="1">
            <w:r w:rsidR="00FC2B52" w:rsidRPr="0077020E">
              <w:rPr>
                <w:rStyle w:val="Hyperlink"/>
                <w:rFonts w:ascii="Times New Roman" w:hAnsi="Times New Roman" w:cs="Times New Roman"/>
                <w:noProof/>
                <w:lang w:val="bg-BG"/>
              </w:rPr>
              <w:t>8.3.1.5.</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одул „Подаване на данни през портала на ЕИС“</w:t>
            </w:r>
            <w:r w:rsidR="00FC2B52">
              <w:rPr>
                <w:noProof/>
                <w:webHidden/>
              </w:rPr>
              <w:tab/>
            </w:r>
            <w:r w:rsidR="00FC2B52">
              <w:rPr>
                <w:noProof/>
                <w:webHidden/>
              </w:rPr>
              <w:fldChar w:fldCharType="begin"/>
            </w:r>
            <w:r w:rsidR="00FC2B52">
              <w:rPr>
                <w:noProof/>
                <w:webHidden/>
              </w:rPr>
              <w:instrText xml:space="preserve"> PAGEREF _Toc36559046 \h </w:instrText>
            </w:r>
            <w:r w:rsidR="00FC2B52">
              <w:rPr>
                <w:noProof/>
                <w:webHidden/>
              </w:rPr>
            </w:r>
            <w:r w:rsidR="00FC2B52">
              <w:rPr>
                <w:noProof/>
                <w:webHidden/>
              </w:rPr>
              <w:fldChar w:fldCharType="separate"/>
            </w:r>
            <w:r w:rsidR="00FC2B52">
              <w:rPr>
                <w:noProof/>
                <w:webHidden/>
              </w:rPr>
              <w:t>109</w:t>
            </w:r>
            <w:r w:rsidR="00FC2B52">
              <w:rPr>
                <w:noProof/>
                <w:webHidden/>
              </w:rPr>
              <w:fldChar w:fldCharType="end"/>
            </w:r>
          </w:hyperlink>
        </w:p>
        <w:p w14:paraId="6C5D86E5" w14:textId="109677CD"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7" w:history="1">
            <w:r w:rsidR="00FC2B52" w:rsidRPr="0077020E">
              <w:rPr>
                <w:rStyle w:val="Hyperlink"/>
                <w:rFonts w:ascii="Times New Roman" w:hAnsi="Times New Roman" w:cs="Times New Roman"/>
                <w:noProof/>
                <w:lang w:val="bg-BG"/>
              </w:rPr>
              <w:t>8.3.1.6.</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Подсистема „Обмен на данни с външни системи“</w:t>
            </w:r>
            <w:r w:rsidR="00FC2B52">
              <w:rPr>
                <w:noProof/>
                <w:webHidden/>
              </w:rPr>
              <w:tab/>
            </w:r>
            <w:r w:rsidR="00FC2B52">
              <w:rPr>
                <w:noProof/>
                <w:webHidden/>
              </w:rPr>
              <w:fldChar w:fldCharType="begin"/>
            </w:r>
            <w:r w:rsidR="00FC2B52">
              <w:rPr>
                <w:noProof/>
                <w:webHidden/>
              </w:rPr>
              <w:instrText xml:space="preserve"> PAGEREF _Toc36559047 \h </w:instrText>
            </w:r>
            <w:r w:rsidR="00FC2B52">
              <w:rPr>
                <w:noProof/>
                <w:webHidden/>
              </w:rPr>
            </w:r>
            <w:r w:rsidR="00FC2B52">
              <w:rPr>
                <w:noProof/>
                <w:webHidden/>
              </w:rPr>
              <w:fldChar w:fldCharType="separate"/>
            </w:r>
            <w:r w:rsidR="00FC2B52">
              <w:rPr>
                <w:noProof/>
                <w:webHidden/>
              </w:rPr>
              <w:t>111</w:t>
            </w:r>
            <w:r w:rsidR="00FC2B52">
              <w:rPr>
                <w:noProof/>
                <w:webHidden/>
              </w:rPr>
              <w:fldChar w:fldCharType="end"/>
            </w:r>
          </w:hyperlink>
        </w:p>
        <w:p w14:paraId="5B0CEC5C" w14:textId="496AA249"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8" w:history="1">
            <w:r w:rsidR="00FC2B52" w:rsidRPr="0077020E">
              <w:rPr>
                <w:rStyle w:val="Hyperlink"/>
                <w:rFonts w:ascii="Times New Roman" w:hAnsi="Times New Roman" w:cs="Times New Roman"/>
                <w:noProof/>
                <w:lang w:val="bg-BG"/>
              </w:rPr>
              <w:t>8.3.1.7.</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Подсистема “Управление на бизнес процеси”</w:t>
            </w:r>
            <w:r w:rsidR="00FC2B52">
              <w:rPr>
                <w:noProof/>
                <w:webHidden/>
              </w:rPr>
              <w:tab/>
            </w:r>
            <w:r w:rsidR="00FC2B52">
              <w:rPr>
                <w:noProof/>
                <w:webHidden/>
              </w:rPr>
              <w:fldChar w:fldCharType="begin"/>
            </w:r>
            <w:r w:rsidR="00FC2B52">
              <w:rPr>
                <w:noProof/>
                <w:webHidden/>
              </w:rPr>
              <w:instrText xml:space="preserve"> PAGEREF _Toc36559048 \h </w:instrText>
            </w:r>
            <w:r w:rsidR="00FC2B52">
              <w:rPr>
                <w:noProof/>
                <w:webHidden/>
              </w:rPr>
            </w:r>
            <w:r w:rsidR="00FC2B52">
              <w:rPr>
                <w:noProof/>
                <w:webHidden/>
              </w:rPr>
              <w:fldChar w:fldCharType="separate"/>
            </w:r>
            <w:r w:rsidR="00FC2B52">
              <w:rPr>
                <w:noProof/>
                <w:webHidden/>
              </w:rPr>
              <w:t>116</w:t>
            </w:r>
            <w:r w:rsidR="00FC2B52">
              <w:rPr>
                <w:noProof/>
                <w:webHidden/>
              </w:rPr>
              <w:fldChar w:fldCharType="end"/>
            </w:r>
          </w:hyperlink>
        </w:p>
        <w:p w14:paraId="19D4784A" w14:textId="07D4A6F2"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49" w:history="1">
            <w:r w:rsidR="00FC2B52" w:rsidRPr="0077020E">
              <w:rPr>
                <w:rStyle w:val="Hyperlink"/>
                <w:rFonts w:ascii="Times New Roman" w:hAnsi="Times New Roman" w:cs="Times New Roman"/>
                <w:noProof/>
                <w:lang w:val="bg-BG"/>
              </w:rPr>
              <w:t>8.3.1.8.</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одул „Надзор на риска“</w:t>
            </w:r>
            <w:r w:rsidR="00FC2B52">
              <w:rPr>
                <w:noProof/>
                <w:webHidden/>
              </w:rPr>
              <w:tab/>
            </w:r>
            <w:r w:rsidR="00FC2B52">
              <w:rPr>
                <w:noProof/>
                <w:webHidden/>
              </w:rPr>
              <w:fldChar w:fldCharType="begin"/>
            </w:r>
            <w:r w:rsidR="00FC2B52">
              <w:rPr>
                <w:noProof/>
                <w:webHidden/>
              </w:rPr>
              <w:instrText xml:space="preserve"> PAGEREF _Toc36559049 \h </w:instrText>
            </w:r>
            <w:r w:rsidR="00FC2B52">
              <w:rPr>
                <w:noProof/>
                <w:webHidden/>
              </w:rPr>
            </w:r>
            <w:r w:rsidR="00FC2B52">
              <w:rPr>
                <w:noProof/>
                <w:webHidden/>
              </w:rPr>
              <w:fldChar w:fldCharType="separate"/>
            </w:r>
            <w:r w:rsidR="00FC2B52">
              <w:rPr>
                <w:noProof/>
                <w:webHidden/>
              </w:rPr>
              <w:t>130</w:t>
            </w:r>
            <w:r w:rsidR="00FC2B52">
              <w:rPr>
                <w:noProof/>
                <w:webHidden/>
              </w:rPr>
              <w:fldChar w:fldCharType="end"/>
            </w:r>
          </w:hyperlink>
        </w:p>
        <w:p w14:paraId="071773D2" w14:textId="329D116D"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50" w:history="1">
            <w:r w:rsidR="00FC2B52" w:rsidRPr="0077020E">
              <w:rPr>
                <w:rStyle w:val="Hyperlink"/>
                <w:rFonts w:ascii="Times New Roman" w:hAnsi="Times New Roman" w:cs="Times New Roman"/>
                <w:noProof/>
                <w:lang w:val="bg-BG"/>
              </w:rPr>
              <w:t>8.3.1.9.</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Подсистема „Приложение за анализ, справки и отчети“</w:t>
            </w:r>
            <w:r w:rsidR="00FC2B52">
              <w:rPr>
                <w:noProof/>
                <w:webHidden/>
              </w:rPr>
              <w:tab/>
            </w:r>
            <w:r w:rsidR="00FC2B52">
              <w:rPr>
                <w:noProof/>
                <w:webHidden/>
              </w:rPr>
              <w:fldChar w:fldCharType="begin"/>
            </w:r>
            <w:r w:rsidR="00FC2B52">
              <w:rPr>
                <w:noProof/>
                <w:webHidden/>
              </w:rPr>
              <w:instrText xml:space="preserve"> PAGEREF _Toc36559050 \h </w:instrText>
            </w:r>
            <w:r w:rsidR="00FC2B52">
              <w:rPr>
                <w:noProof/>
                <w:webHidden/>
              </w:rPr>
            </w:r>
            <w:r w:rsidR="00FC2B52">
              <w:rPr>
                <w:noProof/>
                <w:webHidden/>
              </w:rPr>
              <w:fldChar w:fldCharType="separate"/>
            </w:r>
            <w:r w:rsidR="00FC2B52">
              <w:rPr>
                <w:noProof/>
                <w:webHidden/>
              </w:rPr>
              <w:t>133</w:t>
            </w:r>
            <w:r w:rsidR="00FC2B52">
              <w:rPr>
                <w:noProof/>
                <w:webHidden/>
              </w:rPr>
              <w:fldChar w:fldCharType="end"/>
            </w:r>
          </w:hyperlink>
        </w:p>
        <w:p w14:paraId="29C2F6F6" w14:textId="6281FEC4"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1" w:history="1">
            <w:r w:rsidR="00FC2B52" w:rsidRPr="0077020E">
              <w:rPr>
                <w:rStyle w:val="Hyperlink"/>
                <w:rFonts w:ascii="Times New Roman" w:hAnsi="Times New Roman" w:cs="Times New Roman"/>
                <w:noProof/>
                <w:lang w:val="bg-BG"/>
              </w:rPr>
              <w:t>8.3.1.10.</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Профили и досиета на ПНЛ и неПНЛ“</w:t>
            </w:r>
            <w:r w:rsidR="00FC2B52">
              <w:rPr>
                <w:noProof/>
                <w:webHidden/>
              </w:rPr>
              <w:tab/>
            </w:r>
            <w:r w:rsidR="00FC2B52">
              <w:rPr>
                <w:noProof/>
                <w:webHidden/>
              </w:rPr>
              <w:fldChar w:fldCharType="begin"/>
            </w:r>
            <w:r w:rsidR="00FC2B52">
              <w:rPr>
                <w:noProof/>
                <w:webHidden/>
              </w:rPr>
              <w:instrText xml:space="preserve"> PAGEREF _Toc36559051 \h </w:instrText>
            </w:r>
            <w:r w:rsidR="00FC2B52">
              <w:rPr>
                <w:noProof/>
                <w:webHidden/>
              </w:rPr>
            </w:r>
            <w:r w:rsidR="00FC2B52">
              <w:rPr>
                <w:noProof/>
                <w:webHidden/>
              </w:rPr>
              <w:fldChar w:fldCharType="separate"/>
            </w:r>
            <w:r w:rsidR="00FC2B52">
              <w:rPr>
                <w:noProof/>
                <w:webHidden/>
              </w:rPr>
              <w:t>135</w:t>
            </w:r>
            <w:r w:rsidR="00FC2B52">
              <w:rPr>
                <w:noProof/>
                <w:webHidden/>
              </w:rPr>
              <w:fldChar w:fldCharType="end"/>
            </w:r>
          </w:hyperlink>
        </w:p>
        <w:p w14:paraId="378913A2" w14:textId="1B0C2AE4"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2" w:history="1">
            <w:r w:rsidR="00FC2B52" w:rsidRPr="0077020E">
              <w:rPr>
                <w:rStyle w:val="Hyperlink"/>
                <w:rFonts w:ascii="Times New Roman" w:hAnsi="Times New Roman" w:cs="Times New Roman"/>
                <w:noProof/>
                <w:lang w:val="bg-BG"/>
              </w:rPr>
              <w:t>8.3.1.1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Помощ и обучение“</w:t>
            </w:r>
            <w:r w:rsidR="00FC2B52">
              <w:rPr>
                <w:noProof/>
                <w:webHidden/>
              </w:rPr>
              <w:tab/>
            </w:r>
            <w:r w:rsidR="00FC2B52">
              <w:rPr>
                <w:noProof/>
                <w:webHidden/>
              </w:rPr>
              <w:fldChar w:fldCharType="begin"/>
            </w:r>
            <w:r w:rsidR="00FC2B52">
              <w:rPr>
                <w:noProof/>
                <w:webHidden/>
              </w:rPr>
              <w:instrText xml:space="preserve"> PAGEREF _Toc36559052 \h </w:instrText>
            </w:r>
            <w:r w:rsidR="00FC2B52">
              <w:rPr>
                <w:noProof/>
                <w:webHidden/>
              </w:rPr>
            </w:r>
            <w:r w:rsidR="00FC2B52">
              <w:rPr>
                <w:noProof/>
                <w:webHidden/>
              </w:rPr>
              <w:fldChar w:fldCharType="separate"/>
            </w:r>
            <w:r w:rsidR="00FC2B52">
              <w:rPr>
                <w:noProof/>
                <w:webHidden/>
              </w:rPr>
              <w:t>139</w:t>
            </w:r>
            <w:r w:rsidR="00FC2B52">
              <w:rPr>
                <w:noProof/>
                <w:webHidden/>
              </w:rPr>
              <w:fldChar w:fldCharType="end"/>
            </w:r>
          </w:hyperlink>
        </w:p>
        <w:p w14:paraId="20C306A5" w14:textId="690A8793"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3" w:history="1">
            <w:r w:rsidR="00FC2B52" w:rsidRPr="0077020E">
              <w:rPr>
                <w:rStyle w:val="Hyperlink"/>
                <w:rFonts w:ascii="Times New Roman" w:hAnsi="Times New Roman" w:cs="Times New Roman"/>
                <w:noProof/>
                <w:lang w:val="bg-BG"/>
              </w:rPr>
              <w:t>8.3.1.1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Жалби”</w:t>
            </w:r>
            <w:r w:rsidR="00FC2B52">
              <w:rPr>
                <w:noProof/>
                <w:webHidden/>
              </w:rPr>
              <w:tab/>
            </w:r>
            <w:r w:rsidR="00FC2B52">
              <w:rPr>
                <w:noProof/>
                <w:webHidden/>
              </w:rPr>
              <w:fldChar w:fldCharType="begin"/>
            </w:r>
            <w:r w:rsidR="00FC2B52">
              <w:rPr>
                <w:noProof/>
                <w:webHidden/>
              </w:rPr>
              <w:instrText xml:space="preserve"> PAGEREF _Toc36559053 \h </w:instrText>
            </w:r>
            <w:r w:rsidR="00FC2B52">
              <w:rPr>
                <w:noProof/>
                <w:webHidden/>
              </w:rPr>
            </w:r>
            <w:r w:rsidR="00FC2B52">
              <w:rPr>
                <w:noProof/>
                <w:webHidden/>
              </w:rPr>
              <w:fldChar w:fldCharType="separate"/>
            </w:r>
            <w:r w:rsidR="00FC2B52">
              <w:rPr>
                <w:noProof/>
                <w:webHidden/>
              </w:rPr>
              <w:t>140</w:t>
            </w:r>
            <w:r w:rsidR="00FC2B52">
              <w:rPr>
                <w:noProof/>
                <w:webHidden/>
              </w:rPr>
              <w:fldChar w:fldCharType="end"/>
            </w:r>
          </w:hyperlink>
        </w:p>
        <w:p w14:paraId="74E2A4C8" w14:textId="663B1FF5"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4" w:history="1">
            <w:r w:rsidR="00FC2B52" w:rsidRPr="0077020E">
              <w:rPr>
                <w:rStyle w:val="Hyperlink"/>
                <w:rFonts w:ascii="Times New Roman" w:hAnsi="Times New Roman" w:cs="Times New Roman"/>
                <w:noProof/>
                <w:lang w:val="bg-BG"/>
              </w:rPr>
              <w:t>8.3.1.1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Модул „Тарифи“</w:t>
            </w:r>
            <w:r w:rsidR="00FC2B52">
              <w:rPr>
                <w:noProof/>
                <w:webHidden/>
              </w:rPr>
              <w:tab/>
            </w:r>
            <w:r w:rsidR="00FC2B52">
              <w:rPr>
                <w:noProof/>
                <w:webHidden/>
              </w:rPr>
              <w:fldChar w:fldCharType="begin"/>
            </w:r>
            <w:r w:rsidR="00FC2B52">
              <w:rPr>
                <w:noProof/>
                <w:webHidden/>
              </w:rPr>
              <w:instrText xml:space="preserve"> PAGEREF _Toc36559054 \h </w:instrText>
            </w:r>
            <w:r w:rsidR="00FC2B52">
              <w:rPr>
                <w:noProof/>
                <w:webHidden/>
              </w:rPr>
            </w:r>
            <w:r w:rsidR="00FC2B52">
              <w:rPr>
                <w:noProof/>
                <w:webHidden/>
              </w:rPr>
              <w:fldChar w:fldCharType="separate"/>
            </w:r>
            <w:r w:rsidR="00FC2B52">
              <w:rPr>
                <w:noProof/>
                <w:webHidden/>
              </w:rPr>
              <w:t>142</w:t>
            </w:r>
            <w:r w:rsidR="00FC2B52">
              <w:rPr>
                <w:noProof/>
                <w:webHidden/>
              </w:rPr>
              <w:fldChar w:fldCharType="end"/>
            </w:r>
          </w:hyperlink>
        </w:p>
        <w:p w14:paraId="35D87961" w14:textId="007EA8AB"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5" w:history="1">
            <w:r w:rsidR="00FC2B52" w:rsidRPr="0077020E">
              <w:rPr>
                <w:rStyle w:val="Hyperlink"/>
                <w:rFonts w:ascii="Times New Roman" w:hAnsi="Times New Roman" w:cs="Times New Roman"/>
                <w:noProof/>
                <w:lang w:val="bg-BG"/>
              </w:rPr>
              <w:t>8.3.1.1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Съдебни производства“</w:t>
            </w:r>
            <w:r w:rsidR="00FC2B52">
              <w:rPr>
                <w:noProof/>
                <w:webHidden/>
              </w:rPr>
              <w:tab/>
            </w:r>
            <w:r w:rsidR="00FC2B52">
              <w:rPr>
                <w:noProof/>
                <w:webHidden/>
              </w:rPr>
              <w:fldChar w:fldCharType="begin"/>
            </w:r>
            <w:r w:rsidR="00FC2B52">
              <w:rPr>
                <w:noProof/>
                <w:webHidden/>
              </w:rPr>
              <w:instrText xml:space="preserve"> PAGEREF _Toc36559055 \h </w:instrText>
            </w:r>
            <w:r w:rsidR="00FC2B52">
              <w:rPr>
                <w:noProof/>
                <w:webHidden/>
              </w:rPr>
            </w:r>
            <w:r w:rsidR="00FC2B52">
              <w:rPr>
                <w:noProof/>
                <w:webHidden/>
              </w:rPr>
              <w:fldChar w:fldCharType="separate"/>
            </w:r>
            <w:r w:rsidR="00FC2B52">
              <w:rPr>
                <w:noProof/>
                <w:webHidden/>
              </w:rPr>
              <w:t>143</w:t>
            </w:r>
            <w:r w:rsidR="00FC2B52">
              <w:rPr>
                <w:noProof/>
                <w:webHidden/>
              </w:rPr>
              <w:fldChar w:fldCharType="end"/>
            </w:r>
          </w:hyperlink>
        </w:p>
        <w:p w14:paraId="4CB5474B" w14:textId="4EE356B1"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6" w:history="1">
            <w:r w:rsidR="00FC2B52" w:rsidRPr="0077020E">
              <w:rPr>
                <w:rStyle w:val="Hyperlink"/>
                <w:rFonts w:ascii="Times New Roman" w:hAnsi="Times New Roman" w:cs="Times New Roman"/>
                <w:noProof/>
                <w:lang w:val="bg-BG"/>
              </w:rPr>
              <w:t>8.3.1.1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Регистри“</w:t>
            </w:r>
            <w:r w:rsidR="00FC2B52">
              <w:rPr>
                <w:noProof/>
                <w:webHidden/>
              </w:rPr>
              <w:tab/>
            </w:r>
            <w:r w:rsidR="00FC2B52">
              <w:rPr>
                <w:noProof/>
                <w:webHidden/>
              </w:rPr>
              <w:fldChar w:fldCharType="begin"/>
            </w:r>
            <w:r w:rsidR="00FC2B52">
              <w:rPr>
                <w:noProof/>
                <w:webHidden/>
              </w:rPr>
              <w:instrText xml:space="preserve"> PAGEREF _Toc36559056 \h </w:instrText>
            </w:r>
            <w:r w:rsidR="00FC2B52">
              <w:rPr>
                <w:noProof/>
                <w:webHidden/>
              </w:rPr>
            </w:r>
            <w:r w:rsidR="00FC2B52">
              <w:rPr>
                <w:noProof/>
                <w:webHidden/>
              </w:rPr>
              <w:fldChar w:fldCharType="separate"/>
            </w:r>
            <w:r w:rsidR="00FC2B52">
              <w:rPr>
                <w:noProof/>
                <w:webHidden/>
              </w:rPr>
              <w:t>144</w:t>
            </w:r>
            <w:r w:rsidR="00FC2B52">
              <w:rPr>
                <w:noProof/>
                <w:webHidden/>
              </w:rPr>
              <w:fldChar w:fldCharType="end"/>
            </w:r>
          </w:hyperlink>
        </w:p>
        <w:p w14:paraId="617CE5E8" w14:textId="0956F832"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7" w:history="1">
            <w:r w:rsidR="00FC2B52" w:rsidRPr="0077020E">
              <w:rPr>
                <w:rStyle w:val="Hyperlink"/>
                <w:rFonts w:ascii="Times New Roman" w:hAnsi="Times New Roman" w:cs="Times New Roman"/>
                <w:noProof/>
                <w:lang w:val="bg-BG"/>
              </w:rPr>
              <w:t>8.3.1.16.</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Модул „Шаблон на документ“</w:t>
            </w:r>
            <w:r w:rsidR="00FC2B52">
              <w:rPr>
                <w:noProof/>
                <w:webHidden/>
              </w:rPr>
              <w:tab/>
            </w:r>
            <w:r w:rsidR="00FC2B52">
              <w:rPr>
                <w:noProof/>
                <w:webHidden/>
              </w:rPr>
              <w:fldChar w:fldCharType="begin"/>
            </w:r>
            <w:r w:rsidR="00FC2B52">
              <w:rPr>
                <w:noProof/>
                <w:webHidden/>
              </w:rPr>
              <w:instrText xml:space="preserve"> PAGEREF _Toc36559057 \h </w:instrText>
            </w:r>
            <w:r w:rsidR="00FC2B52">
              <w:rPr>
                <w:noProof/>
                <w:webHidden/>
              </w:rPr>
            </w:r>
            <w:r w:rsidR="00FC2B52">
              <w:rPr>
                <w:noProof/>
                <w:webHidden/>
              </w:rPr>
              <w:fldChar w:fldCharType="separate"/>
            </w:r>
            <w:r w:rsidR="00FC2B52">
              <w:rPr>
                <w:noProof/>
                <w:webHidden/>
              </w:rPr>
              <w:t>146</w:t>
            </w:r>
            <w:r w:rsidR="00FC2B52">
              <w:rPr>
                <w:noProof/>
                <w:webHidden/>
              </w:rPr>
              <w:fldChar w:fldCharType="end"/>
            </w:r>
          </w:hyperlink>
        </w:p>
        <w:p w14:paraId="0F8CD112" w14:textId="2BA7A4FD"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8" w:history="1">
            <w:r w:rsidR="00FC2B52" w:rsidRPr="0077020E">
              <w:rPr>
                <w:rStyle w:val="Hyperlink"/>
                <w:rFonts w:ascii="Times New Roman" w:hAnsi="Times New Roman" w:cs="Times New Roman"/>
                <w:noProof/>
                <w:lang w:val="bg-BG"/>
              </w:rPr>
              <w:t>8.3.1.17.</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Задължения и плащания“</w:t>
            </w:r>
            <w:r w:rsidR="00FC2B52">
              <w:rPr>
                <w:noProof/>
                <w:webHidden/>
              </w:rPr>
              <w:tab/>
            </w:r>
            <w:r w:rsidR="00FC2B52">
              <w:rPr>
                <w:noProof/>
                <w:webHidden/>
              </w:rPr>
              <w:fldChar w:fldCharType="begin"/>
            </w:r>
            <w:r w:rsidR="00FC2B52">
              <w:rPr>
                <w:noProof/>
                <w:webHidden/>
              </w:rPr>
              <w:instrText xml:space="preserve"> PAGEREF _Toc36559058 \h </w:instrText>
            </w:r>
            <w:r w:rsidR="00FC2B52">
              <w:rPr>
                <w:noProof/>
                <w:webHidden/>
              </w:rPr>
            </w:r>
            <w:r w:rsidR="00FC2B52">
              <w:rPr>
                <w:noProof/>
                <w:webHidden/>
              </w:rPr>
              <w:fldChar w:fldCharType="separate"/>
            </w:r>
            <w:r w:rsidR="00FC2B52">
              <w:rPr>
                <w:noProof/>
                <w:webHidden/>
              </w:rPr>
              <w:t>146</w:t>
            </w:r>
            <w:r w:rsidR="00FC2B52">
              <w:rPr>
                <w:noProof/>
                <w:webHidden/>
              </w:rPr>
              <w:fldChar w:fldCharType="end"/>
            </w:r>
          </w:hyperlink>
        </w:p>
        <w:p w14:paraId="283D6693" w14:textId="6C92F4A3"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59" w:history="1">
            <w:r w:rsidR="00FC2B52" w:rsidRPr="0077020E">
              <w:rPr>
                <w:rStyle w:val="Hyperlink"/>
                <w:rFonts w:ascii="Times New Roman" w:hAnsi="Times New Roman" w:cs="Times New Roman"/>
                <w:noProof/>
                <w:lang w:val="bg-BG"/>
              </w:rPr>
              <w:t>8.3.1.18.</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Единно хранилище на данни“</w:t>
            </w:r>
            <w:r w:rsidR="00FC2B52">
              <w:rPr>
                <w:noProof/>
                <w:webHidden/>
              </w:rPr>
              <w:tab/>
            </w:r>
            <w:r w:rsidR="00FC2B52">
              <w:rPr>
                <w:noProof/>
                <w:webHidden/>
              </w:rPr>
              <w:fldChar w:fldCharType="begin"/>
            </w:r>
            <w:r w:rsidR="00FC2B52">
              <w:rPr>
                <w:noProof/>
                <w:webHidden/>
              </w:rPr>
              <w:instrText xml:space="preserve"> PAGEREF _Toc36559059 \h </w:instrText>
            </w:r>
            <w:r w:rsidR="00FC2B52">
              <w:rPr>
                <w:noProof/>
                <w:webHidden/>
              </w:rPr>
            </w:r>
            <w:r w:rsidR="00FC2B52">
              <w:rPr>
                <w:noProof/>
                <w:webHidden/>
              </w:rPr>
              <w:fldChar w:fldCharType="separate"/>
            </w:r>
            <w:r w:rsidR="00FC2B52">
              <w:rPr>
                <w:noProof/>
                <w:webHidden/>
              </w:rPr>
              <w:t>148</w:t>
            </w:r>
            <w:r w:rsidR="00FC2B52">
              <w:rPr>
                <w:noProof/>
                <w:webHidden/>
              </w:rPr>
              <w:fldChar w:fldCharType="end"/>
            </w:r>
          </w:hyperlink>
        </w:p>
        <w:p w14:paraId="5694D05F" w14:textId="52149183"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60" w:history="1">
            <w:r w:rsidR="00FC2B52" w:rsidRPr="0077020E">
              <w:rPr>
                <w:rStyle w:val="Hyperlink"/>
                <w:rFonts w:ascii="Times New Roman" w:hAnsi="Times New Roman" w:cs="Times New Roman"/>
                <w:noProof/>
                <w:lang w:val="bg-BG"/>
              </w:rPr>
              <w:t>8.3.1.19.</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Извличане, трансформиране и зареждане на данни“</w:t>
            </w:r>
            <w:r w:rsidR="00FC2B52">
              <w:rPr>
                <w:noProof/>
                <w:webHidden/>
              </w:rPr>
              <w:tab/>
            </w:r>
            <w:r w:rsidR="00FC2B52">
              <w:rPr>
                <w:noProof/>
                <w:webHidden/>
              </w:rPr>
              <w:fldChar w:fldCharType="begin"/>
            </w:r>
            <w:r w:rsidR="00FC2B52">
              <w:rPr>
                <w:noProof/>
                <w:webHidden/>
              </w:rPr>
              <w:instrText xml:space="preserve"> PAGEREF _Toc36559060 \h </w:instrText>
            </w:r>
            <w:r w:rsidR="00FC2B52">
              <w:rPr>
                <w:noProof/>
                <w:webHidden/>
              </w:rPr>
            </w:r>
            <w:r w:rsidR="00FC2B52">
              <w:rPr>
                <w:noProof/>
                <w:webHidden/>
              </w:rPr>
              <w:fldChar w:fldCharType="separate"/>
            </w:r>
            <w:r w:rsidR="00FC2B52">
              <w:rPr>
                <w:noProof/>
                <w:webHidden/>
              </w:rPr>
              <w:t>149</w:t>
            </w:r>
            <w:r w:rsidR="00FC2B52">
              <w:rPr>
                <w:noProof/>
                <w:webHidden/>
              </w:rPr>
              <w:fldChar w:fldCharType="end"/>
            </w:r>
          </w:hyperlink>
        </w:p>
        <w:p w14:paraId="260AA47B" w14:textId="6F2CC4BF" w:rsidR="00FC2B52" w:rsidRDefault="0099152D">
          <w:pPr>
            <w:pStyle w:val="TOC5"/>
            <w:tabs>
              <w:tab w:val="right" w:leader="dot" w:pos="9063"/>
            </w:tabs>
            <w:rPr>
              <w:rFonts w:asciiTheme="minorHAnsi" w:eastAsiaTheme="minorEastAsia" w:hAnsiTheme="minorHAnsi" w:cstheme="minorBidi"/>
              <w:noProof/>
              <w:color w:val="auto"/>
              <w:sz w:val="22"/>
            </w:rPr>
          </w:pPr>
          <w:hyperlink w:anchor="_Toc36559061" w:history="1">
            <w:r w:rsidR="00FC2B52" w:rsidRPr="0077020E">
              <w:rPr>
                <w:rStyle w:val="Hyperlink"/>
                <w:rFonts w:ascii="Times New Roman" w:hAnsi="Times New Roman" w:cs="Times New Roman"/>
                <w:noProof/>
                <w:lang w:val="bg-BG"/>
              </w:rPr>
              <w:t>8.3.1.20.</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одсистема „Управление на документооборот“</w:t>
            </w:r>
            <w:r w:rsidR="00FC2B52">
              <w:rPr>
                <w:noProof/>
                <w:webHidden/>
              </w:rPr>
              <w:tab/>
            </w:r>
            <w:r w:rsidR="00FC2B52">
              <w:rPr>
                <w:noProof/>
                <w:webHidden/>
              </w:rPr>
              <w:fldChar w:fldCharType="begin"/>
            </w:r>
            <w:r w:rsidR="00FC2B52">
              <w:rPr>
                <w:noProof/>
                <w:webHidden/>
              </w:rPr>
              <w:instrText xml:space="preserve"> PAGEREF _Toc36559061 \h </w:instrText>
            </w:r>
            <w:r w:rsidR="00FC2B52">
              <w:rPr>
                <w:noProof/>
                <w:webHidden/>
              </w:rPr>
            </w:r>
            <w:r w:rsidR="00FC2B52">
              <w:rPr>
                <w:noProof/>
                <w:webHidden/>
              </w:rPr>
              <w:fldChar w:fldCharType="separate"/>
            </w:r>
            <w:r w:rsidR="00FC2B52">
              <w:rPr>
                <w:noProof/>
                <w:webHidden/>
              </w:rPr>
              <w:t>150</w:t>
            </w:r>
            <w:r w:rsidR="00FC2B52">
              <w:rPr>
                <w:noProof/>
                <w:webHidden/>
              </w:rPr>
              <w:fldChar w:fldCharType="end"/>
            </w:r>
          </w:hyperlink>
        </w:p>
        <w:p w14:paraId="0154BF9B" w14:textId="4E7C3603"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62" w:history="1">
            <w:r w:rsidR="00FC2B52" w:rsidRPr="0077020E">
              <w:rPr>
                <w:rStyle w:val="Hyperlink"/>
                <w:rFonts w:ascii="Times New Roman" w:hAnsi="Times New Roman" w:cs="Times New Roman"/>
                <w:noProof/>
                <w:lang w:val="bg-BG"/>
              </w:rPr>
              <w:t>8.3.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62 \h </w:instrText>
            </w:r>
            <w:r w:rsidR="00FC2B52">
              <w:rPr>
                <w:noProof/>
                <w:webHidden/>
              </w:rPr>
            </w:r>
            <w:r w:rsidR="00FC2B52">
              <w:rPr>
                <w:noProof/>
                <w:webHidden/>
              </w:rPr>
              <w:fldChar w:fldCharType="separate"/>
            </w:r>
            <w:r w:rsidR="00FC2B52">
              <w:rPr>
                <w:noProof/>
                <w:webHidden/>
              </w:rPr>
              <w:t>153</w:t>
            </w:r>
            <w:r w:rsidR="00FC2B52">
              <w:rPr>
                <w:noProof/>
                <w:webHidden/>
              </w:rPr>
              <w:fldChar w:fldCharType="end"/>
            </w:r>
          </w:hyperlink>
        </w:p>
        <w:p w14:paraId="2B474446" w14:textId="34B14F69"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63" w:history="1">
            <w:r w:rsidR="00FC2B52" w:rsidRPr="0077020E">
              <w:rPr>
                <w:rStyle w:val="Hyperlink"/>
                <w:rFonts w:ascii="Times New Roman" w:hAnsi="Times New Roman" w:cs="Times New Roman"/>
                <w:noProof/>
                <w:lang w:val="bg-BG"/>
              </w:rPr>
              <w:t>8.3.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63 \h </w:instrText>
            </w:r>
            <w:r w:rsidR="00FC2B52">
              <w:rPr>
                <w:noProof/>
                <w:webHidden/>
              </w:rPr>
            </w:r>
            <w:r w:rsidR="00FC2B52">
              <w:rPr>
                <w:noProof/>
                <w:webHidden/>
              </w:rPr>
              <w:fldChar w:fldCharType="separate"/>
            </w:r>
            <w:r w:rsidR="00FC2B52">
              <w:rPr>
                <w:noProof/>
                <w:webHidden/>
              </w:rPr>
              <w:t>153</w:t>
            </w:r>
            <w:r w:rsidR="00FC2B52">
              <w:rPr>
                <w:noProof/>
                <w:webHidden/>
              </w:rPr>
              <w:fldChar w:fldCharType="end"/>
            </w:r>
          </w:hyperlink>
        </w:p>
        <w:p w14:paraId="6812F64A" w14:textId="7D76D34C" w:rsidR="00FC2B52" w:rsidRDefault="0099152D">
          <w:pPr>
            <w:pStyle w:val="TOC2"/>
            <w:tabs>
              <w:tab w:val="left" w:pos="1540"/>
              <w:tab w:val="right" w:leader="dot" w:pos="9063"/>
            </w:tabs>
            <w:rPr>
              <w:rFonts w:asciiTheme="minorHAnsi" w:eastAsiaTheme="minorEastAsia" w:hAnsiTheme="minorHAnsi" w:cstheme="minorBidi"/>
              <w:b w:val="0"/>
              <w:noProof/>
              <w:color w:val="auto"/>
            </w:rPr>
          </w:pPr>
          <w:hyperlink w:anchor="_Toc36559064" w:history="1">
            <w:r w:rsidR="00FC2B52" w:rsidRPr="0077020E">
              <w:rPr>
                <w:rStyle w:val="Hyperlink"/>
                <w:rFonts w:ascii="Times New Roman" w:hAnsi="Times New Roman" w:cs="Times New Roman"/>
                <w:noProof/>
                <w:lang w:val="bg-BG"/>
              </w:rPr>
              <w:t>8.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Дейност 4: Миграция</w:t>
            </w:r>
            <w:r w:rsidR="00FC2B52">
              <w:rPr>
                <w:noProof/>
                <w:webHidden/>
              </w:rPr>
              <w:tab/>
            </w:r>
            <w:r w:rsidR="00FC2B52">
              <w:rPr>
                <w:noProof/>
                <w:webHidden/>
              </w:rPr>
              <w:fldChar w:fldCharType="begin"/>
            </w:r>
            <w:r w:rsidR="00FC2B52">
              <w:rPr>
                <w:noProof/>
                <w:webHidden/>
              </w:rPr>
              <w:instrText xml:space="preserve"> PAGEREF _Toc36559064 \h </w:instrText>
            </w:r>
            <w:r w:rsidR="00FC2B52">
              <w:rPr>
                <w:noProof/>
                <w:webHidden/>
              </w:rPr>
            </w:r>
            <w:r w:rsidR="00FC2B52">
              <w:rPr>
                <w:noProof/>
                <w:webHidden/>
              </w:rPr>
              <w:fldChar w:fldCharType="separate"/>
            </w:r>
            <w:r w:rsidR="00FC2B52">
              <w:rPr>
                <w:noProof/>
                <w:webHidden/>
              </w:rPr>
              <w:t>153</w:t>
            </w:r>
            <w:r w:rsidR="00FC2B52">
              <w:rPr>
                <w:noProof/>
                <w:webHidden/>
              </w:rPr>
              <w:fldChar w:fldCharType="end"/>
            </w:r>
          </w:hyperlink>
        </w:p>
        <w:p w14:paraId="3A7F5774" w14:textId="042BC005"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65" w:history="1">
            <w:r w:rsidR="00FC2B52" w:rsidRPr="0077020E">
              <w:rPr>
                <w:rStyle w:val="Hyperlink"/>
                <w:rFonts w:ascii="Times New Roman" w:hAnsi="Times New Roman" w:cs="Times New Roman"/>
                <w:noProof/>
                <w:lang w:val="bg-BG"/>
              </w:rPr>
              <w:t>8.4.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65 \h </w:instrText>
            </w:r>
            <w:r w:rsidR="00FC2B52">
              <w:rPr>
                <w:noProof/>
                <w:webHidden/>
              </w:rPr>
            </w:r>
            <w:r w:rsidR="00FC2B52">
              <w:rPr>
                <w:noProof/>
                <w:webHidden/>
              </w:rPr>
              <w:fldChar w:fldCharType="separate"/>
            </w:r>
            <w:r w:rsidR="00FC2B52">
              <w:rPr>
                <w:noProof/>
                <w:webHidden/>
              </w:rPr>
              <w:t>154</w:t>
            </w:r>
            <w:r w:rsidR="00FC2B52">
              <w:rPr>
                <w:noProof/>
                <w:webHidden/>
              </w:rPr>
              <w:fldChar w:fldCharType="end"/>
            </w:r>
          </w:hyperlink>
        </w:p>
        <w:p w14:paraId="424AC1C6" w14:textId="75096369"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66" w:history="1">
            <w:r w:rsidR="00FC2B52" w:rsidRPr="0077020E">
              <w:rPr>
                <w:rStyle w:val="Hyperlink"/>
                <w:rFonts w:ascii="Times New Roman" w:hAnsi="Times New Roman" w:cs="Times New Roman"/>
                <w:noProof/>
                <w:lang w:val="bg-BG"/>
              </w:rPr>
              <w:t>8.4.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66 \h </w:instrText>
            </w:r>
            <w:r w:rsidR="00FC2B52">
              <w:rPr>
                <w:noProof/>
                <w:webHidden/>
              </w:rPr>
            </w:r>
            <w:r w:rsidR="00FC2B52">
              <w:rPr>
                <w:noProof/>
                <w:webHidden/>
              </w:rPr>
              <w:fldChar w:fldCharType="separate"/>
            </w:r>
            <w:r w:rsidR="00FC2B52">
              <w:rPr>
                <w:noProof/>
                <w:webHidden/>
              </w:rPr>
              <w:t>154</w:t>
            </w:r>
            <w:r w:rsidR="00FC2B52">
              <w:rPr>
                <w:noProof/>
                <w:webHidden/>
              </w:rPr>
              <w:fldChar w:fldCharType="end"/>
            </w:r>
          </w:hyperlink>
        </w:p>
        <w:p w14:paraId="48F8B174" w14:textId="4A988ABC"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67" w:history="1">
            <w:r w:rsidR="00FC2B52" w:rsidRPr="0077020E">
              <w:rPr>
                <w:rStyle w:val="Hyperlink"/>
                <w:rFonts w:ascii="Times New Roman" w:hAnsi="Times New Roman" w:cs="Times New Roman"/>
                <w:noProof/>
                <w:lang w:val="bg-BG"/>
              </w:rPr>
              <w:t>8.4.2.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играция на регистри и данните в тях</w:t>
            </w:r>
            <w:r w:rsidR="00FC2B52">
              <w:rPr>
                <w:noProof/>
                <w:webHidden/>
              </w:rPr>
              <w:tab/>
            </w:r>
            <w:r w:rsidR="00FC2B52">
              <w:rPr>
                <w:noProof/>
                <w:webHidden/>
              </w:rPr>
              <w:fldChar w:fldCharType="begin"/>
            </w:r>
            <w:r w:rsidR="00FC2B52">
              <w:rPr>
                <w:noProof/>
                <w:webHidden/>
              </w:rPr>
              <w:instrText xml:space="preserve"> PAGEREF _Toc36559067 \h </w:instrText>
            </w:r>
            <w:r w:rsidR="00FC2B52">
              <w:rPr>
                <w:noProof/>
                <w:webHidden/>
              </w:rPr>
            </w:r>
            <w:r w:rsidR="00FC2B52">
              <w:rPr>
                <w:noProof/>
                <w:webHidden/>
              </w:rPr>
              <w:fldChar w:fldCharType="separate"/>
            </w:r>
            <w:r w:rsidR="00FC2B52">
              <w:rPr>
                <w:noProof/>
                <w:webHidden/>
              </w:rPr>
              <w:t>154</w:t>
            </w:r>
            <w:r w:rsidR="00FC2B52">
              <w:rPr>
                <w:noProof/>
                <w:webHidden/>
              </w:rPr>
              <w:fldChar w:fldCharType="end"/>
            </w:r>
          </w:hyperlink>
        </w:p>
        <w:p w14:paraId="07BC97E5" w14:textId="490AEBB2"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68" w:history="1">
            <w:r w:rsidR="00FC2B52" w:rsidRPr="0077020E">
              <w:rPr>
                <w:rStyle w:val="Hyperlink"/>
                <w:rFonts w:ascii="Times New Roman" w:hAnsi="Times New Roman" w:cs="Times New Roman"/>
                <w:noProof/>
                <w:lang w:val="bg-BG"/>
              </w:rPr>
              <w:t>8.4.2.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Данни и ЕХД</w:t>
            </w:r>
            <w:r w:rsidR="00FC2B52">
              <w:rPr>
                <w:noProof/>
                <w:webHidden/>
              </w:rPr>
              <w:tab/>
            </w:r>
            <w:r w:rsidR="00FC2B52">
              <w:rPr>
                <w:noProof/>
                <w:webHidden/>
              </w:rPr>
              <w:fldChar w:fldCharType="begin"/>
            </w:r>
            <w:r w:rsidR="00FC2B52">
              <w:rPr>
                <w:noProof/>
                <w:webHidden/>
              </w:rPr>
              <w:instrText xml:space="preserve"> PAGEREF _Toc36559068 \h </w:instrText>
            </w:r>
            <w:r w:rsidR="00FC2B52">
              <w:rPr>
                <w:noProof/>
                <w:webHidden/>
              </w:rPr>
            </w:r>
            <w:r w:rsidR="00FC2B52">
              <w:rPr>
                <w:noProof/>
                <w:webHidden/>
              </w:rPr>
              <w:fldChar w:fldCharType="separate"/>
            </w:r>
            <w:r w:rsidR="00FC2B52">
              <w:rPr>
                <w:noProof/>
                <w:webHidden/>
              </w:rPr>
              <w:t>155</w:t>
            </w:r>
            <w:r w:rsidR="00FC2B52">
              <w:rPr>
                <w:noProof/>
                <w:webHidden/>
              </w:rPr>
              <w:fldChar w:fldCharType="end"/>
            </w:r>
          </w:hyperlink>
        </w:p>
        <w:p w14:paraId="691BDD1E" w14:textId="3B876368"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69" w:history="1">
            <w:r w:rsidR="00FC2B52" w:rsidRPr="0077020E">
              <w:rPr>
                <w:rStyle w:val="Hyperlink"/>
                <w:rFonts w:ascii="Times New Roman" w:hAnsi="Times New Roman" w:cs="Times New Roman"/>
                <w:noProof/>
                <w:lang w:val="bg-BG"/>
              </w:rPr>
              <w:t>8.4.2.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Файлове</w:t>
            </w:r>
            <w:r w:rsidR="00FC2B52">
              <w:rPr>
                <w:noProof/>
                <w:webHidden/>
              </w:rPr>
              <w:tab/>
            </w:r>
            <w:r w:rsidR="00FC2B52">
              <w:rPr>
                <w:noProof/>
                <w:webHidden/>
              </w:rPr>
              <w:fldChar w:fldCharType="begin"/>
            </w:r>
            <w:r w:rsidR="00FC2B52">
              <w:rPr>
                <w:noProof/>
                <w:webHidden/>
              </w:rPr>
              <w:instrText xml:space="preserve"> PAGEREF _Toc36559069 \h </w:instrText>
            </w:r>
            <w:r w:rsidR="00FC2B52">
              <w:rPr>
                <w:noProof/>
                <w:webHidden/>
              </w:rPr>
            </w:r>
            <w:r w:rsidR="00FC2B52">
              <w:rPr>
                <w:noProof/>
                <w:webHidden/>
              </w:rPr>
              <w:fldChar w:fldCharType="separate"/>
            </w:r>
            <w:r w:rsidR="00FC2B52">
              <w:rPr>
                <w:noProof/>
                <w:webHidden/>
              </w:rPr>
              <w:t>155</w:t>
            </w:r>
            <w:r w:rsidR="00FC2B52">
              <w:rPr>
                <w:noProof/>
                <w:webHidden/>
              </w:rPr>
              <w:fldChar w:fldCharType="end"/>
            </w:r>
          </w:hyperlink>
        </w:p>
        <w:p w14:paraId="6CFEB930" w14:textId="1A9A235C"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70" w:history="1">
            <w:r w:rsidR="00FC2B52" w:rsidRPr="0077020E">
              <w:rPr>
                <w:rStyle w:val="Hyperlink"/>
                <w:rFonts w:ascii="Times New Roman" w:hAnsi="Times New Roman" w:cs="Times New Roman"/>
                <w:noProof/>
                <w:lang w:val="bg-BG"/>
              </w:rPr>
              <w:t>8.4.2.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игриране на функционалности</w:t>
            </w:r>
            <w:r w:rsidR="00FC2B52">
              <w:rPr>
                <w:noProof/>
                <w:webHidden/>
              </w:rPr>
              <w:tab/>
            </w:r>
            <w:r w:rsidR="00FC2B52">
              <w:rPr>
                <w:noProof/>
                <w:webHidden/>
              </w:rPr>
              <w:fldChar w:fldCharType="begin"/>
            </w:r>
            <w:r w:rsidR="00FC2B52">
              <w:rPr>
                <w:noProof/>
                <w:webHidden/>
              </w:rPr>
              <w:instrText xml:space="preserve"> PAGEREF _Toc36559070 \h </w:instrText>
            </w:r>
            <w:r w:rsidR="00FC2B52">
              <w:rPr>
                <w:noProof/>
                <w:webHidden/>
              </w:rPr>
            </w:r>
            <w:r w:rsidR="00FC2B52">
              <w:rPr>
                <w:noProof/>
                <w:webHidden/>
              </w:rPr>
              <w:fldChar w:fldCharType="separate"/>
            </w:r>
            <w:r w:rsidR="00FC2B52">
              <w:rPr>
                <w:noProof/>
                <w:webHidden/>
              </w:rPr>
              <w:t>155</w:t>
            </w:r>
            <w:r w:rsidR="00FC2B52">
              <w:rPr>
                <w:noProof/>
                <w:webHidden/>
              </w:rPr>
              <w:fldChar w:fldCharType="end"/>
            </w:r>
          </w:hyperlink>
        </w:p>
        <w:p w14:paraId="031358DB" w14:textId="62A20261"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1" w:history="1">
            <w:r w:rsidR="00FC2B52" w:rsidRPr="0077020E">
              <w:rPr>
                <w:rStyle w:val="Hyperlink"/>
                <w:rFonts w:ascii="Times New Roman" w:hAnsi="Times New Roman" w:cs="Times New Roman"/>
                <w:noProof/>
                <w:lang w:val="bg-BG"/>
              </w:rPr>
              <w:t>8.4.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71 \h </w:instrText>
            </w:r>
            <w:r w:rsidR="00FC2B52">
              <w:rPr>
                <w:noProof/>
                <w:webHidden/>
              </w:rPr>
            </w:r>
            <w:r w:rsidR="00FC2B52">
              <w:rPr>
                <w:noProof/>
                <w:webHidden/>
              </w:rPr>
              <w:fldChar w:fldCharType="separate"/>
            </w:r>
            <w:r w:rsidR="00FC2B52">
              <w:rPr>
                <w:noProof/>
                <w:webHidden/>
              </w:rPr>
              <w:t>156</w:t>
            </w:r>
            <w:r w:rsidR="00FC2B52">
              <w:rPr>
                <w:noProof/>
                <w:webHidden/>
              </w:rPr>
              <w:fldChar w:fldCharType="end"/>
            </w:r>
          </w:hyperlink>
        </w:p>
        <w:p w14:paraId="18448B20" w14:textId="4CED558B" w:rsidR="00FC2B52" w:rsidRDefault="0099152D">
          <w:pPr>
            <w:pStyle w:val="TOC2"/>
            <w:tabs>
              <w:tab w:val="left" w:pos="1540"/>
              <w:tab w:val="right" w:leader="dot" w:pos="9063"/>
            </w:tabs>
            <w:rPr>
              <w:rFonts w:asciiTheme="minorHAnsi" w:eastAsiaTheme="minorEastAsia" w:hAnsiTheme="minorHAnsi" w:cstheme="minorBidi"/>
              <w:b w:val="0"/>
              <w:noProof/>
              <w:color w:val="auto"/>
            </w:rPr>
          </w:pPr>
          <w:hyperlink w:anchor="_Toc36559072" w:history="1">
            <w:r w:rsidR="00FC2B52" w:rsidRPr="0077020E">
              <w:rPr>
                <w:rStyle w:val="Hyperlink"/>
                <w:rFonts w:ascii="Times New Roman" w:hAnsi="Times New Roman" w:cs="Times New Roman"/>
                <w:noProof/>
                <w:lang w:val="bg-BG"/>
              </w:rPr>
              <w:t>8.5.</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Дейност 5: Тестване</w:t>
            </w:r>
            <w:r w:rsidR="00FC2B52">
              <w:rPr>
                <w:noProof/>
                <w:webHidden/>
              </w:rPr>
              <w:tab/>
            </w:r>
            <w:r w:rsidR="00FC2B52">
              <w:rPr>
                <w:noProof/>
                <w:webHidden/>
              </w:rPr>
              <w:fldChar w:fldCharType="begin"/>
            </w:r>
            <w:r w:rsidR="00FC2B52">
              <w:rPr>
                <w:noProof/>
                <w:webHidden/>
              </w:rPr>
              <w:instrText xml:space="preserve"> PAGEREF _Toc36559072 \h </w:instrText>
            </w:r>
            <w:r w:rsidR="00FC2B52">
              <w:rPr>
                <w:noProof/>
                <w:webHidden/>
              </w:rPr>
            </w:r>
            <w:r w:rsidR="00FC2B52">
              <w:rPr>
                <w:noProof/>
                <w:webHidden/>
              </w:rPr>
              <w:fldChar w:fldCharType="separate"/>
            </w:r>
            <w:r w:rsidR="00FC2B52">
              <w:rPr>
                <w:noProof/>
                <w:webHidden/>
              </w:rPr>
              <w:t>157</w:t>
            </w:r>
            <w:r w:rsidR="00FC2B52">
              <w:rPr>
                <w:noProof/>
                <w:webHidden/>
              </w:rPr>
              <w:fldChar w:fldCharType="end"/>
            </w:r>
          </w:hyperlink>
        </w:p>
        <w:p w14:paraId="1899FBA2" w14:textId="09D95FD4"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3" w:history="1">
            <w:r w:rsidR="00FC2B52" w:rsidRPr="0077020E">
              <w:rPr>
                <w:rStyle w:val="Hyperlink"/>
                <w:rFonts w:ascii="Times New Roman" w:hAnsi="Times New Roman" w:cs="Times New Roman"/>
                <w:noProof/>
                <w:lang w:val="bg-BG"/>
              </w:rPr>
              <w:t>8.5.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73 \h </w:instrText>
            </w:r>
            <w:r w:rsidR="00FC2B52">
              <w:rPr>
                <w:noProof/>
                <w:webHidden/>
              </w:rPr>
            </w:r>
            <w:r w:rsidR="00FC2B52">
              <w:rPr>
                <w:noProof/>
                <w:webHidden/>
              </w:rPr>
              <w:fldChar w:fldCharType="separate"/>
            </w:r>
            <w:r w:rsidR="00FC2B52">
              <w:rPr>
                <w:noProof/>
                <w:webHidden/>
              </w:rPr>
              <w:t>157</w:t>
            </w:r>
            <w:r w:rsidR="00FC2B52">
              <w:rPr>
                <w:noProof/>
                <w:webHidden/>
              </w:rPr>
              <w:fldChar w:fldCharType="end"/>
            </w:r>
          </w:hyperlink>
        </w:p>
        <w:p w14:paraId="66573863" w14:textId="05595650"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4" w:history="1">
            <w:r w:rsidR="00FC2B52" w:rsidRPr="0077020E">
              <w:rPr>
                <w:rStyle w:val="Hyperlink"/>
                <w:rFonts w:ascii="Times New Roman" w:hAnsi="Times New Roman" w:cs="Times New Roman"/>
                <w:noProof/>
                <w:lang w:val="bg-BG"/>
              </w:rPr>
              <w:t>8.5.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74 \h </w:instrText>
            </w:r>
            <w:r w:rsidR="00FC2B52">
              <w:rPr>
                <w:noProof/>
                <w:webHidden/>
              </w:rPr>
            </w:r>
            <w:r w:rsidR="00FC2B52">
              <w:rPr>
                <w:noProof/>
                <w:webHidden/>
              </w:rPr>
              <w:fldChar w:fldCharType="separate"/>
            </w:r>
            <w:r w:rsidR="00FC2B52">
              <w:rPr>
                <w:noProof/>
                <w:webHidden/>
              </w:rPr>
              <w:t>157</w:t>
            </w:r>
            <w:r w:rsidR="00FC2B52">
              <w:rPr>
                <w:noProof/>
                <w:webHidden/>
              </w:rPr>
              <w:fldChar w:fldCharType="end"/>
            </w:r>
          </w:hyperlink>
        </w:p>
        <w:p w14:paraId="3B1B1332" w14:textId="3F3D31F5"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5" w:history="1">
            <w:r w:rsidR="00FC2B52" w:rsidRPr="0077020E">
              <w:rPr>
                <w:rStyle w:val="Hyperlink"/>
                <w:rFonts w:ascii="Times New Roman" w:hAnsi="Times New Roman" w:cs="Times New Roman"/>
                <w:noProof/>
                <w:lang w:val="bg-BG"/>
              </w:rPr>
              <w:t>8.5.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75 \h </w:instrText>
            </w:r>
            <w:r w:rsidR="00FC2B52">
              <w:rPr>
                <w:noProof/>
                <w:webHidden/>
              </w:rPr>
            </w:r>
            <w:r w:rsidR="00FC2B52">
              <w:rPr>
                <w:noProof/>
                <w:webHidden/>
              </w:rPr>
              <w:fldChar w:fldCharType="separate"/>
            </w:r>
            <w:r w:rsidR="00FC2B52">
              <w:rPr>
                <w:noProof/>
                <w:webHidden/>
              </w:rPr>
              <w:t>158</w:t>
            </w:r>
            <w:r w:rsidR="00FC2B52">
              <w:rPr>
                <w:noProof/>
                <w:webHidden/>
              </w:rPr>
              <w:fldChar w:fldCharType="end"/>
            </w:r>
          </w:hyperlink>
        </w:p>
        <w:p w14:paraId="18BC27DA" w14:textId="78E90D06" w:rsidR="00FC2B52" w:rsidRDefault="0099152D">
          <w:pPr>
            <w:pStyle w:val="TOC2"/>
            <w:tabs>
              <w:tab w:val="left" w:pos="1540"/>
              <w:tab w:val="right" w:leader="dot" w:pos="9063"/>
            </w:tabs>
            <w:rPr>
              <w:rFonts w:asciiTheme="minorHAnsi" w:eastAsiaTheme="minorEastAsia" w:hAnsiTheme="minorHAnsi" w:cstheme="minorBidi"/>
              <w:b w:val="0"/>
              <w:noProof/>
              <w:color w:val="auto"/>
            </w:rPr>
          </w:pPr>
          <w:hyperlink w:anchor="_Toc36559076" w:history="1">
            <w:r w:rsidR="00FC2B52" w:rsidRPr="0077020E">
              <w:rPr>
                <w:rStyle w:val="Hyperlink"/>
                <w:rFonts w:ascii="Times New Roman" w:hAnsi="Times New Roman" w:cs="Times New Roman"/>
                <w:noProof/>
                <w:lang w:val="bg-BG"/>
              </w:rPr>
              <w:t>8.6.</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b w:val="0"/>
                <w:noProof/>
                <w:color w:val="auto"/>
              </w:rPr>
              <w:tab/>
            </w:r>
            <w:r w:rsidR="00FC2B52" w:rsidRPr="0077020E">
              <w:rPr>
                <w:rStyle w:val="Hyperlink"/>
                <w:rFonts w:ascii="Times New Roman" w:hAnsi="Times New Roman" w:cs="Times New Roman"/>
                <w:noProof/>
                <w:lang w:val="bg-BG"/>
              </w:rPr>
              <w:t>Дейност 6: Обучение</w:t>
            </w:r>
            <w:r w:rsidR="00FC2B52">
              <w:rPr>
                <w:noProof/>
                <w:webHidden/>
              </w:rPr>
              <w:tab/>
            </w:r>
            <w:r w:rsidR="00FC2B52">
              <w:rPr>
                <w:noProof/>
                <w:webHidden/>
              </w:rPr>
              <w:fldChar w:fldCharType="begin"/>
            </w:r>
            <w:r w:rsidR="00FC2B52">
              <w:rPr>
                <w:noProof/>
                <w:webHidden/>
              </w:rPr>
              <w:instrText xml:space="preserve"> PAGEREF _Toc36559076 \h </w:instrText>
            </w:r>
            <w:r w:rsidR="00FC2B52">
              <w:rPr>
                <w:noProof/>
                <w:webHidden/>
              </w:rPr>
            </w:r>
            <w:r w:rsidR="00FC2B52">
              <w:rPr>
                <w:noProof/>
                <w:webHidden/>
              </w:rPr>
              <w:fldChar w:fldCharType="separate"/>
            </w:r>
            <w:r w:rsidR="00FC2B52">
              <w:rPr>
                <w:noProof/>
                <w:webHidden/>
              </w:rPr>
              <w:t>159</w:t>
            </w:r>
            <w:r w:rsidR="00FC2B52">
              <w:rPr>
                <w:noProof/>
                <w:webHidden/>
              </w:rPr>
              <w:fldChar w:fldCharType="end"/>
            </w:r>
          </w:hyperlink>
        </w:p>
        <w:p w14:paraId="0551A300" w14:textId="15965EB6"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7" w:history="1">
            <w:r w:rsidR="00FC2B52" w:rsidRPr="0077020E">
              <w:rPr>
                <w:rStyle w:val="Hyperlink"/>
                <w:rFonts w:ascii="Times New Roman" w:hAnsi="Times New Roman" w:cs="Times New Roman"/>
                <w:noProof/>
                <w:lang w:val="bg-BG"/>
              </w:rPr>
              <w:t>8.6.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77 \h </w:instrText>
            </w:r>
            <w:r w:rsidR="00FC2B52">
              <w:rPr>
                <w:noProof/>
                <w:webHidden/>
              </w:rPr>
            </w:r>
            <w:r w:rsidR="00FC2B52">
              <w:rPr>
                <w:noProof/>
                <w:webHidden/>
              </w:rPr>
              <w:fldChar w:fldCharType="separate"/>
            </w:r>
            <w:r w:rsidR="00FC2B52">
              <w:rPr>
                <w:noProof/>
                <w:webHidden/>
              </w:rPr>
              <w:t>159</w:t>
            </w:r>
            <w:r w:rsidR="00FC2B52">
              <w:rPr>
                <w:noProof/>
                <w:webHidden/>
              </w:rPr>
              <w:fldChar w:fldCharType="end"/>
            </w:r>
          </w:hyperlink>
        </w:p>
        <w:p w14:paraId="27E6F172" w14:textId="0138AF45"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8" w:history="1">
            <w:r w:rsidR="00FC2B52" w:rsidRPr="0077020E">
              <w:rPr>
                <w:rStyle w:val="Hyperlink"/>
                <w:rFonts w:ascii="Times New Roman" w:hAnsi="Times New Roman" w:cs="Times New Roman"/>
                <w:noProof/>
                <w:lang w:val="bg-BG"/>
              </w:rPr>
              <w:t>8.6.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78 \h </w:instrText>
            </w:r>
            <w:r w:rsidR="00FC2B52">
              <w:rPr>
                <w:noProof/>
                <w:webHidden/>
              </w:rPr>
            </w:r>
            <w:r w:rsidR="00FC2B52">
              <w:rPr>
                <w:noProof/>
                <w:webHidden/>
              </w:rPr>
              <w:fldChar w:fldCharType="separate"/>
            </w:r>
            <w:r w:rsidR="00FC2B52">
              <w:rPr>
                <w:noProof/>
                <w:webHidden/>
              </w:rPr>
              <w:t>159</w:t>
            </w:r>
            <w:r w:rsidR="00FC2B52">
              <w:rPr>
                <w:noProof/>
                <w:webHidden/>
              </w:rPr>
              <w:fldChar w:fldCharType="end"/>
            </w:r>
          </w:hyperlink>
        </w:p>
        <w:p w14:paraId="61C96FF7" w14:textId="6B29B171"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79" w:history="1">
            <w:r w:rsidR="00FC2B52" w:rsidRPr="0077020E">
              <w:rPr>
                <w:rStyle w:val="Hyperlink"/>
                <w:rFonts w:ascii="Times New Roman" w:hAnsi="Times New Roman" w:cs="Times New Roman"/>
                <w:noProof/>
                <w:lang w:val="bg-BG"/>
              </w:rPr>
              <w:t>8.6.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79 \h </w:instrText>
            </w:r>
            <w:r w:rsidR="00FC2B52">
              <w:rPr>
                <w:noProof/>
                <w:webHidden/>
              </w:rPr>
            </w:r>
            <w:r w:rsidR="00FC2B52">
              <w:rPr>
                <w:noProof/>
                <w:webHidden/>
              </w:rPr>
              <w:fldChar w:fldCharType="separate"/>
            </w:r>
            <w:r w:rsidR="00FC2B52">
              <w:rPr>
                <w:noProof/>
                <w:webHidden/>
              </w:rPr>
              <w:t>161</w:t>
            </w:r>
            <w:r w:rsidR="00FC2B52">
              <w:rPr>
                <w:noProof/>
                <w:webHidden/>
              </w:rPr>
              <w:fldChar w:fldCharType="end"/>
            </w:r>
          </w:hyperlink>
        </w:p>
        <w:p w14:paraId="07D93080" w14:textId="3E3A1227" w:rsidR="00FC2B52" w:rsidRDefault="0099152D">
          <w:pPr>
            <w:pStyle w:val="TOC2"/>
            <w:tabs>
              <w:tab w:val="right" w:leader="dot" w:pos="9063"/>
            </w:tabs>
            <w:rPr>
              <w:rFonts w:asciiTheme="minorHAnsi" w:eastAsiaTheme="minorEastAsia" w:hAnsiTheme="minorHAnsi" w:cstheme="minorBidi"/>
              <w:b w:val="0"/>
              <w:noProof/>
              <w:color w:val="auto"/>
            </w:rPr>
          </w:pPr>
          <w:hyperlink w:anchor="_Toc36559080" w:history="1">
            <w:r w:rsidR="00FC2B52" w:rsidRPr="0077020E">
              <w:rPr>
                <w:rStyle w:val="Hyperlink"/>
                <w:rFonts w:ascii="Times New Roman" w:hAnsi="Times New Roman" w:cs="Times New Roman"/>
                <w:noProof/>
                <w:lang w:val="bg-BG"/>
              </w:rPr>
              <w:t>8.7.</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7: Внедряване</w:t>
            </w:r>
            <w:r w:rsidR="00FC2B52">
              <w:rPr>
                <w:noProof/>
                <w:webHidden/>
              </w:rPr>
              <w:tab/>
            </w:r>
            <w:r w:rsidR="00FC2B52">
              <w:rPr>
                <w:noProof/>
                <w:webHidden/>
              </w:rPr>
              <w:fldChar w:fldCharType="begin"/>
            </w:r>
            <w:r w:rsidR="00FC2B52">
              <w:rPr>
                <w:noProof/>
                <w:webHidden/>
              </w:rPr>
              <w:instrText xml:space="preserve"> PAGEREF _Toc36559080 \h </w:instrText>
            </w:r>
            <w:r w:rsidR="00FC2B52">
              <w:rPr>
                <w:noProof/>
                <w:webHidden/>
              </w:rPr>
            </w:r>
            <w:r w:rsidR="00FC2B52">
              <w:rPr>
                <w:noProof/>
                <w:webHidden/>
              </w:rPr>
              <w:fldChar w:fldCharType="separate"/>
            </w:r>
            <w:r w:rsidR="00FC2B52">
              <w:rPr>
                <w:noProof/>
                <w:webHidden/>
              </w:rPr>
              <w:t>161</w:t>
            </w:r>
            <w:r w:rsidR="00FC2B52">
              <w:rPr>
                <w:noProof/>
                <w:webHidden/>
              </w:rPr>
              <w:fldChar w:fldCharType="end"/>
            </w:r>
          </w:hyperlink>
        </w:p>
        <w:p w14:paraId="322642D7" w14:textId="00580D22"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1" w:history="1">
            <w:r w:rsidR="00FC2B52" w:rsidRPr="0077020E">
              <w:rPr>
                <w:rStyle w:val="Hyperlink"/>
                <w:rFonts w:ascii="Times New Roman" w:hAnsi="Times New Roman" w:cs="Times New Roman"/>
                <w:noProof/>
                <w:lang w:val="bg-BG"/>
              </w:rPr>
              <w:t>8.7.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81 \h </w:instrText>
            </w:r>
            <w:r w:rsidR="00FC2B52">
              <w:rPr>
                <w:noProof/>
                <w:webHidden/>
              </w:rPr>
            </w:r>
            <w:r w:rsidR="00FC2B52">
              <w:rPr>
                <w:noProof/>
                <w:webHidden/>
              </w:rPr>
              <w:fldChar w:fldCharType="separate"/>
            </w:r>
            <w:r w:rsidR="00FC2B52">
              <w:rPr>
                <w:noProof/>
                <w:webHidden/>
              </w:rPr>
              <w:t>161</w:t>
            </w:r>
            <w:r w:rsidR="00FC2B52">
              <w:rPr>
                <w:noProof/>
                <w:webHidden/>
              </w:rPr>
              <w:fldChar w:fldCharType="end"/>
            </w:r>
          </w:hyperlink>
        </w:p>
        <w:p w14:paraId="00DF0F9F" w14:textId="7FB92A00"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2" w:history="1">
            <w:r w:rsidR="00FC2B52" w:rsidRPr="0077020E">
              <w:rPr>
                <w:rStyle w:val="Hyperlink"/>
                <w:rFonts w:ascii="Times New Roman" w:hAnsi="Times New Roman" w:cs="Times New Roman"/>
                <w:noProof/>
                <w:lang w:val="bg-BG"/>
              </w:rPr>
              <w:t>8.7.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82 \h </w:instrText>
            </w:r>
            <w:r w:rsidR="00FC2B52">
              <w:rPr>
                <w:noProof/>
                <w:webHidden/>
              </w:rPr>
            </w:r>
            <w:r w:rsidR="00FC2B52">
              <w:rPr>
                <w:noProof/>
                <w:webHidden/>
              </w:rPr>
              <w:fldChar w:fldCharType="separate"/>
            </w:r>
            <w:r w:rsidR="00FC2B52">
              <w:rPr>
                <w:noProof/>
                <w:webHidden/>
              </w:rPr>
              <w:t>162</w:t>
            </w:r>
            <w:r w:rsidR="00FC2B52">
              <w:rPr>
                <w:noProof/>
                <w:webHidden/>
              </w:rPr>
              <w:fldChar w:fldCharType="end"/>
            </w:r>
          </w:hyperlink>
        </w:p>
        <w:p w14:paraId="0866EE41" w14:textId="3E4F8B57"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3" w:history="1">
            <w:r w:rsidR="00FC2B52" w:rsidRPr="0077020E">
              <w:rPr>
                <w:rStyle w:val="Hyperlink"/>
                <w:rFonts w:ascii="Times New Roman" w:hAnsi="Times New Roman" w:cs="Times New Roman"/>
                <w:noProof/>
                <w:lang w:val="bg-BG"/>
              </w:rPr>
              <w:t>8.7.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83 \h </w:instrText>
            </w:r>
            <w:r w:rsidR="00FC2B52">
              <w:rPr>
                <w:noProof/>
                <w:webHidden/>
              </w:rPr>
            </w:r>
            <w:r w:rsidR="00FC2B52">
              <w:rPr>
                <w:noProof/>
                <w:webHidden/>
              </w:rPr>
              <w:fldChar w:fldCharType="separate"/>
            </w:r>
            <w:r w:rsidR="00FC2B52">
              <w:rPr>
                <w:noProof/>
                <w:webHidden/>
              </w:rPr>
              <w:t>164</w:t>
            </w:r>
            <w:r w:rsidR="00FC2B52">
              <w:rPr>
                <w:noProof/>
                <w:webHidden/>
              </w:rPr>
              <w:fldChar w:fldCharType="end"/>
            </w:r>
          </w:hyperlink>
        </w:p>
        <w:p w14:paraId="6FCEDC86" w14:textId="1452532F" w:rsidR="00FC2B52" w:rsidRDefault="0099152D">
          <w:pPr>
            <w:pStyle w:val="TOC2"/>
            <w:tabs>
              <w:tab w:val="right" w:leader="dot" w:pos="9063"/>
            </w:tabs>
            <w:rPr>
              <w:rFonts w:asciiTheme="minorHAnsi" w:eastAsiaTheme="minorEastAsia" w:hAnsiTheme="minorHAnsi" w:cstheme="minorBidi"/>
              <w:b w:val="0"/>
              <w:noProof/>
              <w:color w:val="auto"/>
            </w:rPr>
          </w:pPr>
          <w:hyperlink w:anchor="_Toc36559084" w:history="1">
            <w:r w:rsidR="00FC2B52" w:rsidRPr="0077020E">
              <w:rPr>
                <w:rStyle w:val="Hyperlink"/>
                <w:rFonts w:ascii="Times New Roman" w:hAnsi="Times New Roman" w:cs="Times New Roman"/>
                <w:noProof/>
                <w:lang w:val="bg-BG"/>
              </w:rPr>
              <w:t>8.8.</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8: Гаранционна поддръжка</w:t>
            </w:r>
            <w:r w:rsidR="00FC2B52">
              <w:rPr>
                <w:noProof/>
                <w:webHidden/>
              </w:rPr>
              <w:tab/>
            </w:r>
            <w:r w:rsidR="00FC2B52">
              <w:rPr>
                <w:noProof/>
                <w:webHidden/>
              </w:rPr>
              <w:fldChar w:fldCharType="begin"/>
            </w:r>
            <w:r w:rsidR="00FC2B52">
              <w:rPr>
                <w:noProof/>
                <w:webHidden/>
              </w:rPr>
              <w:instrText xml:space="preserve"> PAGEREF _Toc36559084 \h </w:instrText>
            </w:r>
            <w:r w:rsidR="00FC2B52">
              <w:rPr>
                <w:noProof/>
                <w:webHidden/>
              </w:rPr>
            </w:r>
            <w:r w:rsidR="00FC2B52">
              <w:rPr>
                <w:noProof/>
                <w:webHidden/>
              </w:rPr>
              <w:fldChar w:fldCharType="separate"/>
            </w:r>
            <w:r w:rsidR="00FC2B52">
              <w:rPr>
                <w:noProof/>
                <w:webHidden/>
              </w:rPr>
              <w:t>164</w:t>
            </w:r>
            <w:r w:rsidR="00FC2B52">
              <w:rPr>
                <w:noProof/>
                <w:webHidden/>
              </w:rPr>
              <w:fldChar w:fldCharType="end"/>
            </w:r>
          </w:hyperlink>
        </w:p>
        <w:p w14:paraId="6DEEECC3" w14:textId="66E196F2"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5" w:history="1">
            <w:r w:rsidR="00FC2B52" w:rsidRPr="0077020E">
              <w:rPr>
                <w:rStyle w:val="Hyperlink"/>
                <w:rFonts w:ascii="Times New Roman" w:hAnsi="Times New Roman" w:cs="Times New Roman"/>
                <w:noProof/>
                <w:lang w:val="bg-BG"/>
              </w:rPr>
              <w:t>8.8.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85 \h </w:instrText>
            </w:r>
            <w:r w:rsidR="00FC2B52">
              <w:rPr>
                <w:noProof/>
                <w:webHidden/>
              </w:rPr>
            </w:r>
            <w:r w:rsidR="00FC2B52">
              <w:rPr>
                <w:noProof/>
                <w:webHidden/>
              </w:rPr>
              <w:fldChar w:fldCharType="separate"/>
            </w:r>
            <w:r w:rsidR="00FC2B52">
              <w:rPr>
                <w:noProof/>
                <w:webHidden/>
              </w:rPr>
              <w:t>164</w:t>
            </w:r>
            <w:r w:rsidR="00FC2B52">
              <w:rPr>
                <w:noProof/>
                <w:webHidden/>
              </w:rPr>
              <w:fldChar w:fldCharType="end"/>
            </w:r>
          </w:hyperlink>
        </w:p>
        <w:p w14:paraId="01FDE29D" w14:textId="7B2B90DF"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6" w:history="1">
            <w:r w:rsidR="00FC2B52" w:rsidRPr="0077020E">
              <w:rPr>
                <w:rStyle w:val="Hyperlink"/>
                <w:rFonts w:ascii="Times New Roman" w:hAnsi="Times New Roman" w:cs="Times New Roman"/>
                <w:noProof/>
                <w:lang w:val="bg-BG"/>
              </w:rPr>
              <w:t>8.8.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86 \h </w:instrText>
            </w:r>
            <w:r w:rsidR="00FC2B52">
              <w:rPr>
                <w:noProof/>
                <w:webHidden/>
              </w:rPr>
            </w:r>
            <w:r w:rsidR="00FC2B52">
              <w:rPr>
                <w:noProof/>
                <w:webHidden/>
              </w:rPr>
              <w:fldChar w:fldCharType="separate"/>
            </w:r>
            <w:r w:rsidR="00FC2B52">
              <w:rPr>
                <w:noProof/>
                <w:webHidden/>
              </w:rPr>
              <w:t>164</w:t>
            </w:r>
            <w:r w:rsidR="00FC2B52">
              <w:rPr>
                <w:noProof/>
                <w:webHidden/>
              </w:rPr>
              <w:fldChar w:fldCharType="end"/>
            </w:r>
          </w:hyperlink>
        </w:p>
        <w:p w14:paraId="03EB5890" w14:textId="0C05E308"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7" w:history="1">
            <w:r w:rsidR="00FC2B52" w:rsidRPr="0077020E">
              <w:rPr>
                <w:rStyle w:val="Hyperlink"/>
                <w:rFonts w:ascii="Times New Roman" w:hAnsi="Times New Roman" w:cs="Times New Roman"/>
                <w:noProof/>
                <w:lang w:val="bg-BG"/>
              </w:rPr>
              <w:t>8.8.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87 \h </w:instrText>
            </w:r>
            <w:r w:rsidR="00FC2B52">
              <w:rPr>
                <w:noProof/>
                <w:webHidden/>
              </w:rPr>
            </w:r>
            <w:r w:rsidR="00FC2B52">
              <w:rPr>
                <w:noProof/>
                <w:webHidden/>
              </w:rPr>
              <w:fldChar w:fldCharType="separate"/>
            </w:r>
            <w:r w:rsidR="00FC2B52">
              <w:rPr>
                <w:noProof/>
                <w:webHidden/>
              </w:rPr>
              <w:t>167</w:t>
            </w:r>
            <w:r w:rsidR="00FC2B52">
              <w:rPr>
                <w:noProof/>
                <w:webHidden/>
              </w:rPr>
              <w:fldChar w:fldCharType="end"/>
            </w:r>
          </w:hyperlink>
        </w:p>
        <w:p w14:paraId="76B13047" w14:textId="3349175B" w:rsidR="00FC2B52" w:rsidRDefault="0099152D">
          <w:pPr>
            <w:pStyle w:val="TOC2"/>
            <w:tabs>
              <w:tab w:val="right" w:leader="dot" w:pos="9063"/>
            </w:tabs>
            <w:rPr>
              <w:rFonts w:asciiTheme="minorHAnsi" w:eastAsiaTheme="minorEastAsia" w:hAnsiTheme="minorHAnsi" w:cstheme="minorBidi"/>
              <w:b w:val="0"/>
              <w:noProof/>
              <w:color w:val="auto"/>
            </w:rPr>
          </w:pPr>
          <w:hyperlink w:anchor="_Toc36559088" w:history="1">
            <w:r w:rsidR="00FC2B52" w:rsidRPr="0077020E">
              <w:rPr>
                <w:rStyle w:val="Hyperlink"/>
                <w:rFonts w:ascii="Times New Roman" w:hAnsi="Times New Roman" w:cs="Times New Roman"/>
                <w:noProof/>
                <w:lang w:val="bg-BG"/>
              </w:rPr>
              <w:t>8.9.</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ейност 9: Управление на проекта</w:t>
            </w:r>
            <w:r w:rsidR="00FC2B52">
              <w:rPr>
                <w:noProof/>
                <w:webHidden/>
              </w:rPr>
              <w:tab/>
            </w:r>
            <w:r w:rsidR="00FC2B52">
              <w:rPr>
                <w:noProof/>
                <w:webHidden/>
              </w:rPr>
              <w:fldChar w:fldCharType="begin"/>
            </w:r>
            <w:r w:rsidR="00FC2B52">
              <w:rPr>
                <w:noProof/>
                <w:webHidden/>
              </w:rPr>
              <w:instrText xml:space="preserve"> PAGEREF _Toc36559088 \h </w:instrText>
            </w:r>
            <w:r w:rsidR="00FC2B52">
              <w:rPr>
                <w:noProof/>
                <w:webHidden/>
              </w:rPr>
            </w:r>
            <w:r w:rsidR="00FC2B52">
              <w:rPr>
                <w:noProof/>
                <w:webHidden/>
              </w:rPr>
              <w:fldChar w:fldCharType="separate"/>
            </w:r>
            <w:r w:rsidR="00FC2B52">
              <w:rPr>
                <w:noProof/>
                <w:webHidden/>
              </w:rPr>
              <w:t>168</w:t>
            </w:r>
            <w:r w:rsidR="00FC2B52">
              <w:rPr>
                <w:noProof/>
                <w:webHidden/>
              </w:rPr>
              <w:fldChar w:fldCharType="end"/>
            </w:r>
          </w:hyperlink>
        </w:p>
        <w:p w14:paraId="06960BD3" w14:textId="17BD1FF5"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89" w:history="1">
            <w:r w:rsidR="00FC2B52" w:rsidRPr="0077020E">
              <w:rPr>
                <w:rStyle w:val="Hyperlink"/>
                <w:rFonts w:ascii="Times New Roman" w:hAnsi="Times New Roman" w:cs="Times New Roman"/>
                <w:noProof/>
                <w:lang w:val="bg-BG"/>
              </w:rPr>
              <w:t>8.9.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писание на дейността</w:t>
            </w:r>
            <w:r w:rsidR="00FC2B52">
              <w:rPr>
                <w:noProof/>
                <w:webHidden/>
              </w:rPr>
              <w:tab/>
            </w:r>
            <w:r w:rsidR="00FC2B52">
              <w:rPr>
                <w:noProof/>
                <w:webHidden/>
              </w:rPr>
              <w:fldChar w:fldCharType="begin"/>
            </w:r>
            <w:r w:rsidR="00FC2B52">
              <w:rPr>
                <w:noProof/>
                <w:webHidden/>
              </w:rPr>
              <w:instrText xml:space="preserve"> PAGEREF _Toc36559089 \h </w:instrText>
            </w:r>
            <w:r w:rsidR="00FC2B52">
              <w:rPr>
                <w:noProof/>
                <w:webHidden/>
              </w:rPr>
            </w:r>
            <w:r w:rsidR="00FC2B52">
              <w:rPr>
                <w:noProof/>
                <w:webHidden/>
              </w:rPr>
              <w:fldChar w:fldCharType="separate"/>
            </w:r>
            <w:r w:rsidR="00FC2B52">
              <w:rPr>
                <w:noProof/>
                <w:webHidden/>
              </w:rPr>
              <w:t>168</w:t>
            </w:r>
            <w:r w:rsidR="00FC2B52">
              <w:rPr>
                <w:noProof/>
                <w:webHidden/>
              </w:rPr>
              <w:fldChar w:fldCharType="end"/>
            </w:r>
          </w:hyperlink>
        </w:p>
        <w:p w14:paraId="4550418B" w14:textId="6BE74DB2" w:rsidR="00FC2B52" w:rsidRDefault="0099152D">
          <w:pPr>
            <w:pStyle w:val="TOC4"/>
            <w:tabs>
              <w:tab w:val="right" w:leader="dot" w:pos="9063"/>
            </w:tabs>
            <w:rPr>
              <w:rFonts w:asciiTheme="minorHAnsi" w:eastAsiaTheme="minorEastAsia" w:hAnsiTheme="minorHAnsi" w:cstheme="minorBidi"/>
              <w:noProof/>
              <w:color w:val="auto"/>
              <w:sz w:val="22"/>
            </w:rPr>
          </w:pPr>
          <w:hyperlink w:anchor="_Toc36559090" w:history="1">
            <w:r w:rsidR="00FC2B52" w:rsidRPr="0077020E">
              <w:rPr>
                <w:rStyle w:val="Hyperlink"/>
                <w:rFonts w:ascii="Times New Roman" w:hAnsi="Times New Roman" w:cs="Times New Roman"/>
                <w:noProof/>
                <w:lang w:val="bg-BG"/>
              </w:rPr>
              <w:t>8.9.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изпълнение на дейността</w:t>
            </w:r>
            <w:r w:rsidR="00FC2B52">
              <w:rPr>
                <w:noProof/>
                <w:webHidden/>
              </w:rPr>
              <w:tab/>
            </w:r>
            <w:r w:rsidR="00FC2B52">
              <w:rPr>
                <w:noProof/>
                <w:webHidden/>
              </w:rPr>
              <w:fldChar w:fldCharType="begin"/>
            </w:r>
            <w:r w:rsidR="00FC2B52">
              <w:rPr>
                <w:noProof/>
                <w:webHidden/>
              </w:rPr>
              <w:instrText xml:space="preserve"> PAGEREF _Toc36559090 \h </w:instrText>
            </w:r>
            <w:r w:rsidR="00FC2B52">
              <w:rPr>
                <w:noProof/>
                <w:webHidden/>
              </w:rPr>
            </w:r>
            <w:r w:rsidR="00FC2B52">
              <w:rPr>
                <w:noProof/>
                <w:webHidden/>
              </w:rPr>
              <w:fldChar w:fldCharType="separate"/>
            </w:r>
            <w:r w:rsidR="00FC2B52">
              <w:rPr>
                <w:noProof/>
                <w:webHidden/>
              </w:rPr>
              <w:t>168</w:t>
            </w:r>
            <w:r w:rsidR="00FC2B52">
              <w:rPr>
                <w:noProof/>
                <w:webHidden/>
              </w:rPr>
              <w:fldChar w:fldCharType="end"/>
            </w:r>
          </w:hyperlink>
        </w:p>
        <w:p w14:paraId="32EF4B90" w14:textId="429D458C"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91" w:history="1">
            <w:r w:rsidR="00FC2B52" w:rsidRPr="0077020E">
              <w:rPr>
                <w:rStyle w:val="Hyperlink"/>
                <w:rFonts w:ascii="Times New Roman" w:hAnsi="Times New Roman" w:cs="Times New Roman"/>
                <w:noProof/>
                <w:lang w:val="bg-BG"/>
              </w:rPr>
              <w:t>8.9.2.1.</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Отговорен орган</w:t>
            </w:r>
            <w:r w:rsidR="00FC2B52">
              <w:rPr>
                <w:noProof/>
                <w:webHidden/>
              </w:rPr>
              <w:tab/>
            </w:r>
            <w:r w:rsidR="00FC2B52">
              <w:rPr>
                <w:noProof/>
                <w:webHidden/>
              </w:rPr>
              <w:fldChar w:fldCharType="begin"/>
            </w:r>
            <w:r w:rsidR="00FC2B52">
              <w:rPr>
                <w:noProof/>
                <w:webHidden/>
              </w:rPr>
              <w:instrText xml:space="preserve"> PAGEREF _Toc36559091 \h </w:instrText>
            </w:r>
            <w:r w:rsidR="00FC2B52">
              <w:rPr>
                <w:noProof/>
                <w:webHidden/>
              </w:rPr>
            </w:r>
            <w:r w:rsidR="00FC2B52">
              <w:rPr>
                <w:noProof/>
                <w:webHidden/>
              </w:rPr>
              <w:fldChar w:fldCharType="separate"/>
            </w:r>
            <w:r w:rsidR="00FC2B52">
              <w:rPr>
                <w:noProof/>
                <w:webHidden/>
              </w:rPr>
              <w:t>168</w:t>
            </w:r>
            <w:r w:rsidR="00FC2B52">
              <w:rPr>
                <w:noProof/>
                <w:webHidden/>
              </w:rPr>
              <w:fldChar w:fldCharType="end"/>
            </w:r>
          </w:hyperlink>
        </w:p>
        <w:p w14:paraId="21329387" w14:textId="6B6DDD4F" w:rsidR="00FC2B52" w:rsidRDefault="0099152D">
          <w:pPr>
            <w:pStyle w:val="TOC5"/>
            <w:tabs>
              <w:tab w:val="left" w:pos="1540"/>
              <w:tab w:val="right" w:leader="dot" w:pos="9063"/>
            </w:tabs>
            <w:rPr>
              <w:rFonts w:asciiTheme="minorHAnsi" w:eastAsiaTheme="minorEastAsia" w:hAnsiTheme="minorHAnsi" w:cstheme="minorBidi"/>
              <w:noProof/>
              <w:color w:val="auto"/>
              <w:sz w:val="22"/>
            </w:rPr>
          </w:pPr>
          <w:hyperlink w:anchor="_Toc36559092" w:history="1">
            <w:r w:rsidR="00FC2B52" w:rsidRPr="0077020E">
              <w:rPr>
                <w:rStyle w:val="Hyperlink"/>
                <w:rFonts w:ascii="Times New Roman" w:hAnsi="Times New Roman" w:cs="Times New Roman"/>
                <w:noProof/>
                <w:lang w:val="bg-BG"/>
              </w:rPr>
              <w:t>8.9.2.2.</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Методология за управление на проекта</w:t>
            </w:r>
            <w:r w:rsidR="00FC2B52">
              <w:rPr>
                <w:noProof/>
                <w:webHidden/>
              </w:rPr>
              <w:tab/>
            </w:r>
            <w:r w:rsidR="00FC2B52">
              <w:rPr>
                <w:noProof/>
                <w:webHidden/>
              </w:rPr>
              <w:fldChar w:fldCharType="begin"/>
            </w:r>
            <w:r w:rsidR="00FC2B52">
              <w:rPr>
                <w:noProof/>
                <w:webHidden/>
              </w:rPr>
              <w:instrText xml:space="preserve"> PAGEREF _Toc36559092 \h </w:instrText>
            </w:r>
            <w:r w:rsidR="00FC2B52">
              <w:rPr>
                <w:noProof/>
                <w:webHidden/>
              </w:rPr>
            </w:r>
            <w:r w:rsidR="00FC2B52">
              <w:rPr>
                <w:noProof/>
                <w:webHidden/>
              </w:rPr>
              <w:fldChar w:fldCharType="separate"/>
            </w:r>
            <w:r w:rsidR="00FC2B52">
              <w:rPr>
                <w:noProof/>
                <w:webHidden/>
              </w:rPr>
              <w:t>168</w:t>
            </w:r>
            <w:r w:rsidR="00FC2B52">
              <w:rPr>
                <w:noProof/>
                <w:webHidden/>
              </w:rPr>
              <w:fldChar w:fldCharType="end"/>
            </w:r>
          </w:hyperlink>
        </w:p>
        <w:p w14:paraId="2C526F12" w14:textId="2B868140"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93" w:history="1">
            <w:r w:rsidR="00FC2B52" w:rsidRPr="0077020E">
              <w:rPr>
                <w:rStyle w:val="Hyperlink"/>
                <w:rFonts w:ascii="Times New Roman" w:hAnsi="Times New Roman" w:cs="Times New Roman"/>
                <w:noProof/>
                <w:lang w:val="bg-BG"/>
              </w:rPr>
              <w:t>8.9.2.3.</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Екип</w:t>
            </w:r>
            <w:r w:rsidR="00FC2B52">
              <w:rPr>
                <w:noProof/>
                <w:webHidden/>
              </w:rPr>
              <w:tab/>
            </w:r>
            <w:r w:rsidR="00FC2B52">
              <w:rPr>
                <w:noProof/>
                <w:webHidden/>
              </w:rPr>
              <w:fldChar w:fldCharType="begin"/>
            </w:r>
            <w:r w:rsidR="00FC2B52">
              <w:rPr>
                <w:noProof/>
                <w:webHidden/>
              </w:rPr>
              <w:instrText xml:space="preserve"> PAGEREF _Toc36559093 \h </w:instrText>
            </w:r>
            <w:r w:rsidR="00FC2B52">
              <w:rPr>
                <w:noProof/>
                <w:webHidden/>
              </w:rPr>
            </w:r>
            <w:r w:rsidR="00FC2B52">
              <w:rPr>
                <w:noProof/>
                <w:webHidden/>
              </w:rPr>
              <w:fldChar w:fldCharType="separate"/>
            </w:r>
            <w:r w:rsidR="00FC2B52">
              <w:rPr>
                <w:noProof/>
                <w:webHidden/>
              </w:rPr>
              <w:t>169</w:t>
            </w:r>
            <w:r w:rsidR="00FC2B52">
              <w:rPr>
                <w:noProof/>
                <w:webHidden/>
              </w:rPr>
              <w:fldChar w:fldCharType="end"/>
            </w:r>
          </w:hyperlink>
        </w:p>
        <w:p w14:paraId="717BD4E3" w14:textId="050B8022" w:rsidR="00FC2B52" w:rsidRDefault="0099152D">
          <w:pPr>
            <w:pStyle w:val="TOC7"/>
            <w:tabs>
              <w:tab w:val="left" w:pos="1540"/>
              <w:tab w:val="right" w:leader="dot" w:pos="9063"/>
            </w:tabs>
            <w:rPr>
              <w:rFonts w:asciiTheme="minorHAnsi" w:eastAsiaTheme="minorEastAsia" w:hAnsiTheme="minorHAnsi" w:cstheme="minorBidi"/>
              <w:noProof/>
              <w:color w:val="auto"/>
              <w:sz w:val="22"/>
            </w:rPr>
          </w:pPr>
          <w:hyperlink w:anchor="_Toc36559094" w:history="1">
            <w:r w:rsidR="00FC2B52" w:rsidRPr="0077020E">
              <w:rPr>
                <w:rStyle w:val="Hyperlink"/>
                <w:rFonts w:ascii="Times New Roman" w:hAnsi="Times New Roman" w:cs="Times New Roman"/>
                <w:noProof/>
                <w:lang w:val="bg-BG"/>
              </w:rPr>
              <w:t>8.9.2.4.</w:t>
            </w:r>
            <w:r w:rsidR="00FC2B52" w:rsidRPr="0077020E">
              <w:rPr>
                <w:rStyle w:val="Hyperlink"/>
                <w:rFonts w:ascii="Times New Roman" w:eastAsia="Arial" w:hAnsi="Times New Roman" w:cs="Times New Roman"/>
                <w:noProof/>
                <w:lang w:val="bg-BG"/>
              </w:rPr>
              <w:t xml:space="preserve"> </w:t>
            </w:r>
            <w:r w:rsidR="00FC2B52">
              <w:rPr>
                <w:rFonts w:asciiTheme="minorHAnsi" w:eastAsiaTheme="minorEastAsia" w:hAnsiTheme="minorHAnsi" w:cstheme="minorBidi"/>
                <w:noProof/>
                <w:color w:val="auto"/>
                <w:sz w:val="22"/>
              </w:rPr>
              <w:tab/>
            </w:r>
            <w:r w:rsidR="00FC2B52" w:rsidRPr="0077020E">
              <w:rPr>
                <w:rStyle w:val="Hyperlink"/>
                <w:rFonts w:ascii="Times New Roman" w:hAnsi="Times New Roman" w:cs="Times New Roman"/>
                <w:noProof/>
                <w:lang w:val="bg-BG"/>
              </w:rPr>
              <w:t>План на проекта</w:t>
            </w:r>
            <w:r w:rsidR="00FC2B52">
              <w:rPr>
                <w:noProof/>
                <w:webHidden/>
              </w:rPr>
              <w:tab/>
            </w:r>
            <w:r w:rsidR="00FC2B52">
              <w:rPr>
                <w:noProof/>
                <w:webHidden/>
              </w:rPr>
              <w:fldChar w:fldCharType="begin"/>
            </w:r>
            <w:r w:rsidR="00FC2B52">
              <w:rPr>
                <w:noProof/>
                <w:webHidden/>
              </w:rPr>
              <w:instrText xml:space="preserve"> PAGEREF _Toc36559094 \h </w:instrText>
            </w:r>
            <w:r w:rsidR="00FC2B52">
              <w:rPr>
                <w:noProof/>
                <w:webHidden/>
              </w:rPr>
            </w:r>
            <w:r w:rsidR="00FC2B52">
              <w:rPr>
                <w:noProof/>
                <w:webHidden/>
              </w:rPr>
              <w:fldChar w:fldCharType="separate"/>
            </w:r>
            <w:r w:rsidR="00FC2B52">
              <w:rPr>
                <w:noProof/>
                <w:webHidden/>
              </w:rPr>
              <w:t>169</w:t>
            </w:r>
            <w:r w:rsidR="00FC2B52">
              <w:rPr>
                <w:noProof/>
                <w:webHidden/>
              </w:rPr>
              <w:fldChar w:fldCharType="end"/>
            </w:r>
          </w:hyperlink>
        </w:p>
        <w:p w14:paraId="36A2F004" w14:textId="66E55967"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095" w:history="1">
            <w:r w:rsidR="00FC2B52" w:rsidRPr="0077020E">
              <w:rPr>
                <w:rStyle w:val="Hyperlink"/>
                <w:rFonts w:ascii="Times New Roman" w:hAnsi="Times New Roman" w:cs="Times New Roman"/>
                <w:noProof/>
                <w:lang w:val="bg-BG"/>
              </w:rPr>
              <w:t>8.9.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чаквани резултати</w:t>
            </w:r>
            <w:r w:rsidR="00FC2B52">
              <w:rPr>
                <w:noProof/>
                <w:webHidden/>
              </w:rPr>
              <w:tab/>
            </w:r>
            <w:r w:rsidR="00FC2B52">
              <w:rPr>
                <w:noProof/>
                <w:webHidden/>
              </w:rPr>
              <w:fldChar w:fldCharType="begin"/>
            </w:r>
            <w:r w:rsidR="00FC2B52">
              <w:rPr>
                <w:noProof/>
                <w:webHidden/>
              </w:rPr>
              <w:instrText xml:space="preserve"> PAGEREF _Toc36559095 \h </w:instrText>
            </w:r>
            <w:r w:rsidR="00FC2B52">
              <w:rPr>
                <w:noProof/>
                <w:webHidden/>
              </w:rPr>
            </w:r>
            <w:r w:rsidR="00FC2B52">
              <w:rPr>
                <w:noProof/>
                <w:webHidden/>
              </w:rPr>
              <w:fldChar w:fldCharType="separate"/>
            </w:r>
            <w:r w:rsidR="00FC2B52">
              <w:rPr>
                <w:noProof/>
                <w:webHidden/>
              </w:rPr>
              <w:t>169</w:t>
            </w:r>
            <w:r w:rsidR="00FC2B52">
              <w:rPr>
                <w:noProof/>
                <w:webHidden/>
              </w:rPr>
              <w:fldChar w:fldCharType="end"/>
            </w:r>
          </w:hyperlink>
        </w:p>
        <w:p w14:paraId="23DEA47E" w14:textId="72BE11D0"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9096" w:history="1">
            <w:r w:rsidR="00FC2B52" w:rsidRPr="0077020E">
              <w:rPr>
                <w:rStyle w:val="Hyperlink"/>
                <w:rFonts w:ascii="Times New Roman" w:hAnsi="Times New Roman" w:cs="Times New Roman"/>
                <w:noProof/>
                <w:lang w:val="bg-BG"/>
              </w:rPr>
              <w:t>9.</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ДОКУМЕНТАЦИЯ</w:t>
            </w:r>
            <w:r w:rsidR="00FC2B52">
              <w:rPr>
                <w:noProof/>
                <w:webHidden/>
              </w:rPr>
              <w:tab/>
            </w:r>
            <w:r w:rsidR="00FC2B52">
              <w:rPr>
                <w:noProof/>
                <w:webHidden/>
              </w:rPr>
              <w:fldChar w:fldCharType="begin"/>
            </w:r>
            <w:r w:rsidR="00FC2B52">
              <w:rPr>
                <w:noProof/>
                <w:webHidden/>
              </w:rPr>
              <w:instrText xml:space="preserve"> PAGEREF _Toc36559096 \h </w:instrText>
            </w:r>
            <w:r w:rsidR="00FC2B52">
              <w:rPr>
                <w:noProof/>
                <w:webHidden/>
              </w:rPr>
            </w:r>
            <w:r w:rsidR="00FC2B52">
              <w:rPr>
                <w:noProof/>
                <w:webHidden/>
              </w:rPr>
              <w:fldChar w:fldCharType="separate"/>
            </w:r>
            <w:r w:rsidR="00FC2B52">
              <w:rPr>
                <w:noProof/>
                <w:webHidden/>
              </w:rPr>
              <w:t>169</w:t>
            </w:r>
            <w:r w:rsidR="00FC2B52">
              <w:rPr>
                <w:noProof/>
                <w:webHidden/>
              </w:rPr>
              <w:fldChar w:fldCharType="end"/>
            </w:r>
          </w:hyperlink>
        </w:p>
        <w:p w14:paraId="2F5943DA" w14:textId="63C9F102"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097" w:history="1">
            <w:r w:rsidR="00FC2B52" w:rsidRPr="0077020E">
              <w:rPr>
                <w:rStyle w:val="Hyperlink"/>
                <w:rFonts w:ascii="Times New Roman" w:hAnsi="Times New Roman" w:cs="Times New Roman"/>
                <w:noProof/>
                <w:lang w:val="bg-BG"/>
              </w:rPr>
              <w:t>9.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Изисквания към документацията</w:t>
            </w:r>
            <w:r w:rsidR="00FC2B52">
              <w:rPr>
                <w:noProof/>
                <w:webHidden/>
              </w:rPr>
              <w:tab/>
            </w:r>
            <w:r w:rsidR="00FC2B52">
              <w:rPr>
                <w:noProof/>
                <w:webHidden/>
              </w:rPr>
              <w:fldChar w:fldCharType="begin"/>
            </w:r>
            <w:r w:rsidR="00FC2B52">
              <w:rPr>
                <w:noProof/>
                <w:webHidden/>
              </w:rPr>
              <w:instrText xml:space="preserve"> PAGEREF _Toc36559097 \h </w:instrText>
            </w:r>
            <w:r w:rsidR="00FC2B52">
              <w:rPr>
                <w:noProof/>
                <w:webHidden/>
              </w:rPr>
            </w:r>
            <w:r w:rsidR="00FC2B52">
              <w:rPr>
                <w:noProof/>
                <w:webHidden/>
              </w:rPr>
              <w:fldChar w:fldCharType="separate"/>
            </w:r>
            <w:r w:rsidR="00FC2B52">
              <w:rPr>
                <w:noProof/>
                <w:webHidden/>
              </w:rPr>
              <w:t>169</w:t>
            </w:r>
            <w:r w:rsidR="00FC2B52">
              <w:rPr>
                <w:noProof/>
                <w:webHidden/>
              </w:rPr>
              <w:fldChar w:fldCharType="end"/>
            </w:r>
          </w:hyperlink>
        </w:p>
        <w:p w14:paraId="0E8CC004" w14:textId="3E0513EC"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098" w:history="1">
            <w:r w:rsidR="00FC2B52" w:rsidRPr="0077020E">
              <w:rPr>
                <w:rStyle w:val="Hyperlink"/>
                <w:rFonts w:ascii="Times New Roman" w:hAnsi="Times New Roman" w:cs="Times New Roman"/>
                <w:noProof/>
                <w:lang w:val="bg-BG"/>
              </w:rPr>
              <w:t>9.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розрачност и отчетност</w:t>
            </w:r>
            <w:r w:rsidR="00FC2B52">
              <w:rPr>
                <w:noProof/>
                <w:webHidden/>
              </w:rPr>
              <w:tab/>
            </w:r>
            <w:r w:rsidR="00FC2B52">
              <w:rPr>
                <w:noProof/>
                <w:webHidden/>
              </w:rPr>
              <w:fldChar w:fldCharType="begin"/>
            </w:r>
            <w:r w:rsidR="00FC2B52">
              <w:rPr>
                <w:noProof/>
                <w:webHidden/>
              </w:rPr>
              <w:instrText xml:space="preserve"> PAGEREF _Toc36559098 \h </w:instrText>
            </w:r>
            <w:r w:rsidR="00FC2B52">
              <w:rPr>
                <w:noProof/>
                <w:webHidden/>
              </w:rPr>
            </w:r>
            <w:r w:rsidR="00FC2B52">
              <w:rPr>
                <w:noProof/>
                <w:webHidden/>
              </w:rPr>
              <w:fldChar w:fldCharType="separate"/>
            </w:r>
            <w:r w:rsidR="00FC2B52">
              <w:rPr>
                <w:noProof/>
                <w:webHidden/>
              </w:rPr>
              <w:t>170</w:t>
            </w:r>
            <w:r w:rsidR="00FC2B52">
              <w:rPr>
                <w:noProof/>
                <w:webHidden/>
              </w:rPr>
              <w:fldChar w:fldCharType="end"/>
            </w:r>
          </w:hyperlink>
        </w:p>
        <w:p w14:paraId="48AF074F" w14:textId="2E903CEB"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099" w:history="1">
            <w:r w:rsidR="00FC2B52" w:rsidRPr="0077020E">
              <w:rPr>
                <w:rStyle w:val="Hyperlink"/>
                <w:rFonts w:ascii="Times New Roman" w:hAnsi="Times New Roman" w:cs="Times New Roman"/>
                <w:noProof/>
                <w:lang w:val="bg-BG"/>
              </w:rPr>
              <w:t>9.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Функционална и техническа спецификация</w:t>
            </w:r>
            <w:r w:rsidR="00FC2B52">
              <w:rPr>
                <w:noProof/>
                <w:webHidden/>
              </w:rPr>
              <w:tab/>
            </w:r>
            <w:r w:rsidR="00FC2B52">
              <w:rPr>
                <w:noProof/>
                <w:webHidden/>
              </w:rPr>
              <w:fldChar w:fldCharType="begin"/>
            </w:r>
            <w:r w:rsidR="00FC2B52">
              <w:rPr>
                <w:noProof/>
                <w:webHidden/>
              </w:rPr>
              <w:instrText xml:space="preserve"> PAGEREF _Toc36559099 \h </w:instrText>
            </w:r>
            <w:r w:rsidR="00FC2B52">
              <w:rPr>
                <w:noProof/>
                <w:webHidden/>
              </w:rPr>
            </w:r>
            <w:r w:rsidR="00FC2B52">
              <w:rPr>
                <w:noProof/>
                <w:webHidden/>
              </w:rPr>
              <w:fldChar w:fldCharType="separate"/>
            </w:r>
            <w:r w:rsidR="00FC2B52">
              <w:rPr>
                <w:noProof/>
                <w:webHidden/>
              </w:rPr>
              <w:t>171</w:t>
            </w:r>
            <w:r w:rsidR="00FC2B52">
              <w:rPr>
                <w:noProof/>
                <w:webHidden/>
              </w:rPr>
              <w:fldChar w:fldCharType="end"/>
            </w:r>
          </w:hyperlink>
        </w:p>
        <w:p w14:paraId="7DB841D4" w14:textId="1C1BBEAE"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100" w:history="1">
            <w:r w:rsidR="00FC2B52" w:rsidRPr="0077020E">
              <w:rPr>
                <w:rStyle w:val="Hyperlink"/>
                <w:rFonts w:ascii="Times New Roman" w:hAnsi="Times New Roman" w:cs="Times New Roman"/>
                <w:noProof/>
                <w:lang w:val="bg-BG"/>
              </w:rPr>
              <w:t>9.3.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Функционалната спецификация следва да съдържа като минимум:</w:t>
            </w:r>
            <w:r w:rsidR="00FC2B52">
              <w:rPr>
                <w:noProof/>
                <w:webHidden/>
              </w:rPr>
              <w:tab/>
            </w:r>
            <w:r w:rsidR="00FC2B52">
              <w:rPr>
                <w:noProof/>
                <w:webHidden/>
              </w:rPr>
              <w:fldChar w:fldCharType="begin"/>
            </w:r>
            <w:r w:rsidR="00FC2B52">
              <w:rPr>
                <w:noProof/>
                <w:webHidden/>
              </w:rPr>
              <w:instrText xml:space="preserve"> PAGEREF _Toc36559100 \h </w:instrText>
            </w:r>
            <w:r w:rsidR="00FC2B52">
              <w:rPr>
                <w:noProof/>
                <w:webHidden/>
              </w:rPr>
            </w:r>
            <w:r w:rsidR="00FC2B52">
              <w:rPr>
                <w:noProof/>
                <w:webHidden/>
              </w:rPr>
              <w:fldChar w:fldCharType="separate"/>
            </w:r>
            <w:r w:rsidR="00FC2B52">
              <w:rPr>
                <w:noProof/>
                <w:webHidden/>
              </w:rPr>
              <w:t>171</w:t>
            </w:r>
            <w:r w:rsidR="00FC2B52">
              <w:rPr>
                <w:noProof/>
                <w:webHidden/>
              </w:rPr>
              <w:fldChar w:fldCharType="end"/>
            </w:r>
          </w:hyperlink>
        </w:p>
        <w:p w14:paraId="20C263F2" w14:textId="0CF67CAE"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101" w:history="1">
            <w:r w:rsidR="00FC2B52" w:rsidRPr="0077020E">
              <w:rPr>
                <w:rStyle w:val="Hyperlink"/>
                <w:rFonts w:ascii="Times New Roman" w:hAnsi="Times New Roman" w:cs="Times New Roman"/>
                <w:noProof/>
                <w:lang w:val="bg-BG"/>
              </w:rPr>
              <w:t>9.3.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Техническата спецификация следва да съдържа като минимум:</w:t>
            </w:r>
            <w:r w:rsidR="00FC2B52">
              <w:rPr>
                <w:noProof/>
                <w:webHidden/>
              </w:rPr>
              <w:tab/>
            </w:r>
            <w:r w:rsidR="00FC2B52">
              <w:rPr>
                <w:noProof/>
                <w:webHidden/>
              </w:rPr>
              <w:fldChar w:fldCharType="begin"/>
            </w:r>
            <w:r w:rsidR="00FC2B52">
              <w:rPr>
                <w:noProof/>
                <w:webHidden/>
              </w:rPr>
              <w:instrText xml:space="preserve"> PAGEREF _Toc36559101 \h </w:instrText>
            </w:r>
            <w:r w:rsidR="00FC2B52">
              <w:rPr>
                <w:noProof/>
                <w:webHidden/>
              </w:rPr>
            </w:r>
            <w:r w:rsidR="00FC2B52">
              <w:rPr>
                <w:noProof/>
                <w:webHidden/>
              </w:rPr>
              <w:fldChar w:fldCharType="separate"/>
            </w:r>
            <w:r w:rsidR="00FC2B52">
              <w:rPr>
                <w:noProof/>
                <w:webHidden/>
              </w:rPr>
              <w:t>172</w:t>
            </w:r>
            <w:r w:rsidR="00FC2B52">
              <w:rPr>
                <w:noProof/>
                <w:webHidden/>
              </w:rPr>
              <w:fldChar w:fldCharType="end"/>
            </w:r>
          </w:hyperlink>
        </w:p>
        <w:p w14:paraId="5C80ED31" w14:textId="0A37299A"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102" w:history="1">
            <w:r w:rsidR="00FC2B52" w:rsidRPr="0077020E">
              <w:rPr>
                <w:rStyle w:val="Hyperlink"/>
                <w:rFonts w:ascii="Times New Roman" w:hAnsi="Times New Roman" w:cs="Times New Roman"/>
                <w:noProof/>
                <w:lang w:val="bg-BG"/>
              </w:rPr>
              <w:t>9.4.</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Техническа документация</w:t>
            </w:r>
            <w:r w:rsidR="00FC2B52">
              <w:rPr>
                <w:noProof/>
                <w:webHidden/>
              </w:rPr>
              <w:tab/>
            </w:r>
            <w:r w:rsidR="00FC2B52">
              <w:rPr>
                <w:noProof/>
                <w:webHidden/>
              </w:rPr>
              <w:fldChar w:fldCharType="begin"/>
            </w:r>
            <w:r w:rsidR="00FC2B52">
              <w:rPr>
                <w:noProof/>
                <w:webHidden/>
              </w:rPr>
              <w:instrText xml:space="preserve"> PAGEREF _Toc36559102 \h </w:instrText>
            </w:r>
            <w:r w:rsidR="00FC2B52">
              <w:rPr>
                <w:noProof/>
                <w:webHidden/>
              </w:rPr>
            </w:r>
            <w:r w:rsidR="00FC2B52">
              <w:rPr>
                <w:noProof/>
                <w:webHidden/>
              </w:rPr>
              <w:fldChar w:fldCharType="separate"/>
            </w:r>
            <w:r w:rsidR="00FC2B52">
              <w:rPr>
                <w:noProof/>
                <w:webHidden/>
              </w:rPr>
              <w:t>173</w:t>
            </w:r>
            <w:r w:rsidR="00FC2B52">
              <w:rPr>
                <w:noProof/>
                <w:webHidden/>
              </w:rPr>
              <w:fldChar w:fldCharType="end"/>
            </w:r>
          </w:hyperlink>
        </w:p>
        <w:p w14:paraId="59184611" w14:textId="6AF03073"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103" w:history="1">
            <w:r w:rsidR="00FC2B52" w:rsidRPr="0077020E">
              <w:rPr>
                <w:rStyle w:val="Hyperlink"/>
                <w:rFonts w:ascii="Times New Roman" w:hAnsi="Times New Roman" w:cs="Times New Roman"/>
                <w:noProof/>
                <w:lang w:val="bg-BG"/>
              </w:rPr>
              <w:t>9.5.</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Протоколи</w:t>
            </w:r>
            <w:r w:rsidR="00FC2B52">
              <w:rPr>
                <w:noProof/>
                <w:webHidden/>
              </w:rPr>
              <w:tab/>
            </w:r>
            <w:r w:rsidR="00FC2B52">
              <w:rPr>
                <w:noProof/>
                <w:webHidden/>
              </w:rPr>
              <w:fldChar w:fldCharType="begin"/>
            </w:r>
            <w:r w:rsidR="00FC2B52">
              <w:rPr>
                <w:noProof/>
                <w:webHidden/>
              </w:rPr>
              <w:instrText xml:space="preserve"> PAGEREF _Toc36559103 \h </w:instrText>
            </w:r>
            <w:r w:rsidR="00FC2B52">
              <w:rPr>
                <w:noProof/>
                <w:webHidden/>
              </w:rPr>
            </w:r>
            <w:r w:rsidR="00FC2B52">
              <w:rPr>
                <w:noProof/>
                <w:webHidden/>
              </w:rPr>
              <w:fldChar w:fldCharType="separate"/>
            </w:r>
            <w:r w:rsidR="00FC2B52">
              <w:rPr>
                <w:noProof/>
                <w:webHidden/>
              </w:rPr>
              <w:t>175</w:t>
            </w:r>
            <w:r w:rsidR="00FC2B52">
              <w:rPr>
                <w:noProof/>
                <w:webHidden/>
              </w:rPr>
              <w:fldChar w:fldCharType="end"/>
            </w:r>
          </w:hyperlink>
        </w:p>
        <w:p w14:paraId="1344EF24" w14:textId="048AEE26" w:rsidR="00FC2B52" w:rsidRDefault="0099152D">
          <w:pPr>
            <w:pStyle w:val="TOC3"/>
            <w:tabs>
              <w:tab w:val="right" w:leader="dot" w:pos="9063"/>
            </w:tabs>
            <w:rPr>
              <w:rFonts w:asciiTheme="minorHAnsi" w:eastAsiaTheme="minorEastAsia" w:hAnsiTheme="minorHAnsi" w:cstheme="minorBidi"/>
              <w:b w:val="0"/>
              <w:noProof/>
              <w:color w:val="auto"/>
            </w:rPr>
          </w:pPr>
          <w:hyperlink w:anchor="_Toc36559104" w:history="1">
            <w:r w:rsidR="00FC2B52" w:rsidRPr="0077020E">
              <w:rPr>
                <w:rStyle w:val="Hyperlink"/>
                <w:rFonts w:ascii="Times New Roman" w:hAnsi="Times New Roman" w:cs="Times New Roman"/>
                <w:noProof/>
                <w:lang w:val="bg-BG"/>
              </w:rPr>
              <w:t>9.6.</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Комуникация и доклади</w:t>
            </w:r>
            <w:r w:rsidR="00FC2B52">
              <w:rPr>
                <w:noProof/>
                <w:webHidden/>
              </w:rPr>
              <w:tab/>
            </w:r>
            <w:r w:rsidR="00FC2B52">
              <w:rPr>
                <w:noProof/>
                <w:webHidden/>
              </w:rPr>
              <w:fldChar w:fldCharType="begin"/>
            </w:r>
            <w:r w:rsidR="00FC2B52">
              <w:rPr>
                <w:noProof/>
                <w:webHidden/>
              </w:rPr>
              <w:instrText xml:space="preserve"> PAGEREF _Toc36559104 \h </w:instrText>
            </w:r>
            <w:r w:rsidR="00FC2B52">
              <w:rPr>
                <w:noProof/>
                <w:webHidden/>
              </w:rPr>
            </w:r>
            <w:r w:rsidR="00FC2B52">
              <w:rPr>
                <w:noProof/>
                <w:webHidden/>
              </w:rPr>
              <w:fldChar w:fldCharType="separate"/>
            </w:r>
            <w:r w:rsidR="00FC2B52">
              <w:rPr>
                <w:noProof/>
                <w:webHidden/>
              </w:rPr>
              <w:t>176</w:t>
            </w:r>
            <w:r w:rsidR="00FC2B52">
              <w:rPr>
                <w:noProof/>
                <w:webHidden/>
              </w:rPr>
              <w:fldChar w:fldCharType="end"/>
            </w:r>
          </w:hyperlink>
        </w:p>
        <w:p w14:paraId="5697004F" w14:textId="4DE5DF8A"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105" w:history="1">
            <w:r w:rsidR="00FC2B52" w:rsidRPr="0077020E">
              <w:rPr>
                <w:rStyle w:val="Hyperlink"/>
                <w:rFonts w:ascii="Times New Roman" w:hAnsi="Times New Roman" w:cs="Times New Roman"/>
                <w:noProof/>
                <w:lang w:val="bg-BG"/>
              </w:rPr>
              <w:t>9.6.1.</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Встъпителен доклад</w:t>
            </w:r>
            <w:r w:rsidR="00FC2B52">
              <w:rPr>
                <w:noProof/>
                <w:webHidden/>
              </w:rPr>
              <w:tab/>
            </w:r>
            <w:r w:rsidR="00FC2B52">
              <w:rPr>
                <w:noProof/>
                <w:webHidden/>
              </w:rPr>
              <w:fldChar w:fldCharType="begin"/>
            </w:r>
            <w:r w:rsidR="00FC2B52">
              <w:rPr>
                <w:noProof/>
                <w:webHidden/>
              </w:rPr>
              <w:instrText xml:space="preserve"> PAGEREF _Toc36559105 \h </w:instrText>
            </w:r>
            <w:r w:rsidR="00FC2B52">
              <w:rPr>
                <w:noProof/>
                <w:webHidden/>
              </w:rPr>
            </w:r>
            <w:r w:rsidR="00FC2B52">
              <w:rPr>
                <w:noProof/>
                <w:webHidden/>
              </w:rPr>
              <w:fldChar w:fldCharType="separate"/>
            </w:r>
            <w:r w:rsidR="00FC2B52">
              <w:rPr>
                <w:noProof/>
                <w:webHidden/>
              </w:rPr>
              <w:t>177</w:t>
            </w:r>
            <w:r w:rsidR="00FC2B52">
              <w:rPr>
                <w:noProof/>
                <w:webHidden/>
              </w:rPr>
              <w:fldChar w:fldCharType="end"/>
            </w:r>
          </w:hyperlink>
        </w:p>
        <w:p w14:paraId="79F3B46E" w14:textId="79DB2454"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106" w:history="1">
            <w:r w:rsidR="00FC2B52" w:rsidRPr="0077020E">
              <w:rPr>
                <w:rStyle w:val="Hyperlink"/>
                <w:rFonts w:ascii="Times New Roman" w:hAnsi="Times New Roman" w:cs="Times New Roman"/>
                <w:noProof/>
                <w:lang w:val="bg-BG"/>
              </w:rPr>
              <w:t>9.6.2.</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Междинни доклади</w:t>
            </w:r>
            <w:r w:rsidR="00FC2B52">
              <w:rPr>
                <w:noProof/>
                <w:webHidden/>
              </w:rPr>
              <w:tab/>
            </w:r>
            <w:r w:rsidR="00FC2B52">
              <w:rPr>
                <w:noProof/>
                <w:webHidden/>
              </w:rPr>
              <w:fldChar w:fldCharType="begin"/>
            </w:r>
            <w:r w:rsidR="00FC2B52">
              <w:rPr>
                <w:noProof/>
                <w:webHidden/>
              </w:rPr>
              <w:instrText xml:space="preserve"> PAGEREF _Toc36559106 \h </w:instrText>
            </w:r>
            <w:r w:rsidR="00FC2B52">
              <w:rPr>
                <w:noProof/>
                <w:webHidden/>
              </w:rPr>
            </w:r>
            <w:r w:rsidR="00FC2B52">
              <w:rPr>
                <w:noProof/>
                <w:webHidden/>
              </w:rPr>
              <w:fldChar w:fldCharType="separate"/>
            </w:r>
            <w:r w:rsidR="00FC2B52">
              <w:rPr>
                <w:noProof/>
                <w:webHidden/>
              </w:rPr>
              <w:t>177</w:t>
            </w:r>
            <w:r w:rsidR="00FC2B52">
              <w:rPr>
                <w:noProof/>
                <w:webHidden/>
              </w:rPr>
              <w:fldChar w:fldCharType="end"/>
            </w:r>
          </w:hyperlink>
        </w:p>
        <w:p w14:paraId="155DE915" w14:textId="2A6BD792" w:rsidR="00FC2B52" w:rsidRDefault="0099152D">
          <w:pPr>
            <w:pStyle w:val="TOC6"/>
            <w:tabs>
              <w:tab w:val="right" w:leader="dot" w:pos="9063"/>
            </w:tabs>
            <w:rPr>
              <w:rFonts w:asciiTheme="minorHAnsi" w:eastAsiaTheme="minorEastAsia" w:hAnsiTheme="minorHAnsi" w:cstheme="minorBidi"/>
              <w:noProof/>
              <w:color w:val="auto"/>
              <w:sz w:val="22"/>
            </w:rPr>
          </w:pPr>
          <w:hyperlink w:anchor="_Toc36559107" w:history="1">
            <w:r w:rsidR="00FC2B52" w:rsidRPr="0077020E">
              <w:rPr>
                <w:rStyle w:val="Hyperlink"/>
                <w:rFonts w:ascii="Times New Roman" w:hAnsi="Times New Roman" w:cs="Times New Roman"/>
                <w:noProof/>
                <w:lang w:val="bg-BG"/>
              </w:rPr>
              <w:t>9.6.3.</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Окончателен доклад</w:t>
            </w:r>
            <w:r w:rsidR="00FC2B52">
              <w:rPr>
                <w:noProof/>
                <w:webHidden/>
              </w:rPr>
              <w:tab/>
            </w:r>
            <w:r w:rsidR="00FC2B52">
              <w:rPr>
                <w:noProof/>
                <w:webHidden/>
              </w:rPr>
              <w:fldChar w:fldCharType="begin"/>
            </w:r>
            <w:r w:rsidR="00FC2B52">
              <w:rPr>
                <w:noProof/>
                <w:webHidden/>
              </w:rPr>
              <w:instrText xml:space="preserve"> PAGEREF _Toc36559107 \h </w:instrText>
            </w:r>
            <w:r w:rsidR="00FC2B52">
              <w:rPr>
                <w:noProof/>
                <w:webHidden/>
              </w:rPr>
            </w:r>
            <w:r w:rsidR="00FC2B52">
              <w:rPr>
                <w:noProof/>
                <w:webHidden/>
              </w:rPr>
              <w:fldChar w:fldCharType="separate"/>
            </w:r>
            <w:r w:rsidR="00FC2B52">
              <w:rPr>
                <w:noProof/>
                <w:webHidden/>
              </w:rPr>
              <w:t>178</w:t>
            </w:r>
            <w:r w:rsidR="00FC2B52">
              <w:rPr>
                <w:noProof/>
                <w:webHidden/>
              </w:rPr>
              <w:fldChar w:fldCharType="end"/>
            </w:r>
          </w:hyperlink>
        </w:p>
        <w:p w14:paraId="4EC38DB0" w14:textId="23D75DFC" w:rsidR="00FC2B52" w:rsidRDefault="0099152D">
          <w:pPr>
            <w:pStyle w:val="TOC1"/>
            <w:tabs>
              <w:tab w:val="right" w:leader="dot" w:pos="9063"/>
            </w:tabs>
            <w:rPr>
              <w:rFonts w:asciiTheme="minorHAnsi" w:eastAsiaTheme="minorEastAsia" w:hAnsiTheme="minorHAnsi" w:cstheme="minorBidi"/>
              <w:b w:val="0"/>
              <w:i w:val="0"/>
              <w:noProof/>
              <w:color w:val="auto"/>
              <w:sz w:val="22"/>
            </w:rPr>
          </w:pPr>
          <w:hyperlink w:anchor="_Toc36559108" w:history="1">
            <w:r w:rsidR="00FC2B52" w:rsidRPr="0077020E">
              <w:rPr>
                <w:rStyle w:val="Hyperlink"/>
                <w:rFonts w:ascii="Times New Roman" w:hAnsi="Times New Roman" w:cs="Times New Roman"/>
                <w:noProof/>
                <w:lang w:val="bg-BG"/>
              </w:rPr>
              <w:t>10.</w:t>
            </w:r>
            <w:r w:rsidR="00FC2B52" w:rsidRPr="0077020E">
              <w:rPr>
                <w:rStyle w:val="Hyperlink"/>
                <w:rFonts w:ascii="Times New Roman" w:eastAsia="Arial" w:hAnsi="Times New Roman" w:cs="Times New Roman"/>
                <w:noProof/>
                <w:lang w:val="bg-BG"/>
              </w:rPr>
              <w:t xml:space="preserve"> </w:t>
            </w:r>
            <w:r w:rsidR="00FC2B52" w:rsidRPr="0077020E">
              <w:rPr>
                <w:rStyle w:val="Hyperlink"/>
                <w:rFonts w:ascii="Times New Roman" w:hAnsi="Times New Roman" w:cs="Times New Roman"/>
                <w:noProof/>
                <w:lang w:val="bg-BG"/>
              </w:rPr>
              <w:t>РЕЗУЛТАТИ</w:t>
            </w:r>
            <w:r w:rsidR="00FC2B52">
              <w:rPr>
                <w:noProof/>
                <w:webHidden/>
              </w:rPr>
              <w:tab/>
            </w:r>
            <w:r w:rsidR="00FC2B52">
              <w:rPr>
                <w:noProof/>
                <w:webHidden/>
              </w:rPr>
              <w:fldChar w:fldCharType="begin"/>
            </w:r>
            <w:r w:rsidR="00FC2B52">
              <w:rPr>
                <w:noProof/>
                <w:webHidden/>
              </w:rPr>
              <w:instrText xml:space="preserve"> PAGEREF _Toc36559108 \h </w:instrText>
            </w:r>
            <w:r w:rsidR="00FC2B52">
              <w:rPr>
                <w:noProof/>
                <w:webHidden/>
              </w:rPr>
            </w:r>
            <w:r w:rsidR="00FC2B52">
              <w:rPr>
                <w:noProof/>
                <w:webHidden/>
              </w:rPr>
              <w:fldChar w:fldCharType="separate"/>
            </w:r>
            <w:r w:rsidR="00FC2B52">
              <w:rPr>
                <w:noProof/>
                <w:webHidden/>
              </w:rPr>
              <w:t>179</w:t>
            </w:r>
            <w:r w:rsidR="00FC2B52">
              <w:rPr>
                <w:noProof/>
                <w:webHidden/>
              </w:rPr>
              <w:fldChar w:fldCharType="end"/>
            </w:r>
          </w:hyperlink>
        </w:p>
        <w:p w14:paraId="5A0DFE94" w14:textId="145F0F5D"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fldChar w:fldCharType="end"/>
          </w:r>
        </w:p>
      </w:sdtContent>
    </w:sdt>
    <w:p w14:paraId="65EC50C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r w:rsidRPr="00727391">
        <w:rPr>
          <w:rFonts w:ascii="Times New Roman" w:hAnsi="Times New Roman" w:cs="Times New Roman"/>
          <w:sz w:val="22"/>
          <w:lang w:val="bg-BG"/>
        </w:rPr>
        <w:tab/>
        <w:t xml:space="preserve"> </w:t>
      </w:r>
    </w:p>
    <w:p w14:paraId="35E2BF8D" w14:textId="77777777" w:rsidR="0006623F" w:rsidRPr="00727391" w:rsidRDefault="000D7695" w:rsidP="00F041D6">
      <w:pPr>
        <w:spacing w:after="163"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6DB49FB" w14:textId="77777777" w:rsidR="0006623F" w:rsidRPr="00727391" w:rsidRDefault="000D7695" w:rsidP="00F041D6">
      <w:pPr>
        <w:spacing w:after="0" w:line="259" w:lineRule="auto"/>
        <w:ind w:left="487" w:right="0" w:firstLine="0"/>
        <w:jc w:val="both"/>
        <w:rPr>
          <w:rFonts w:ascii="Times New Roman" w:hAnsi="Times New Roman" w:cs="Times New Roman"/>
          <w:lang w:val="bg-BG"/>
        </w:rPr>
      </w:pPr>
      <w:r w:rsidRPr="00727391">
        <w:rPr>
          <w:rFonts w:ascii="Times New Roman" w:hAnsi="Times New Roman" w:cs="Times New Roman"/>
          <w:sz w:val="20"/>
          <w:lang w:val="bg-BG"/>
        </w:rPr>
        <w:t xml:space="preserve"> </w:t>
      </w:r>
      <w:r w:rsidRPr="00727391">
        <w:rPr>
          <w:rFonts w:ascii="Times New Roman" w:hAnsi="Times New Roman" w:cs="Times New Roman"/>
          <w:sz w:val="20"/>
          <w:lang w:val="bg-BG"/>
        </w:rPr>
        <w:tab/>
        <w:t xml:space="preserve"> </w:t>
      </w:r>
      <w:r w:rsidRPr="00727391">
        <w:rPr>
          <w:rFonts w:ascii="Times New Roman" w:hAnsi="Times New Roman" w:cs="Times New Roman"/>
          <w:lang w:val="bg-BG"/>
        </w:rPr>
        <w:br w:type="page"/>
      </w:r>
    </w:p>
    <w:p w14:paraId="35B20025" w14:textId="77777777" w:rsidR="0006623F" w:rsidRPr="00727391" w:rsidRDefault="000D7695" w:rsidP="00F041D6">
      <w:pPr>
        <w:pStyle w:val="Heading1"/>
        <w:ind w:left="0" w:firstLine="0"/>
        <w:jc w:val="both"/>
        <w:rPr>
          <w:rFonts w:ascii="Times New Roman" w:hAnsi="Times New Roman" w:cs="Times New Roman"/>
          <w:lang w:val="bg-BG"/>
        </w:rPr>
      </w:pPr>
      <w:bookmarkStart w:id="1" w:name="_Toc36558955"/>
      <w:r w:rsidRPr="00727391">
        <w:rPr>
          <w:rFonts w:ascii="Times New Roman" w:hAnsi="Times New Roman" w:cs="Times New Roman"/>
          <w:b w:val="0"/>
          <w:lang w:val="bg-BG"/>
        </w:rPr>
        <w:lastRenderedPageBreak/>
        <w:t>1.</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РЕЧНИК НА ТЕРМИНИ, ДЕФИНИЦИИ И СЪКРАЩЕНИЯ</w:t>
      </w:r>
      <w:bookmarkEnd w:id="1"/>
      <w:r w:rsidRPr="00727391">
        <w:rPr>
          <w:rFonts w:ascii="Times New Roman" w:hAnsi="Times New Roman" w:cs="Times New Roman"/>
          <w:b w:val="0"/>
          <w:lang w:val="bg-BG"/>
        </w:rPr>
        <w:t xml:space="preserve"> </w:t>
      </w:r>
    </w:p>
    <w:p w14:paraId="08BC5CBE" w14:textId="77777777" w:rsidR="0006623F" w:rsidRPr="00727391" w:rsidRDefault="000D7695" w:rsidP="00F041D6">
      <w:pPr>
        <w:spacing w:after="159"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3D3E9B92" w14:textId="77777777" w:rsidR="0006623F" w:rsidRPr="00727391" w:rsidRDefault="000D7695" w:rsidP="00F041D6">
      <w:pPr>
        <w:pStyle w:val="Heading3"/>
        <w:tabs>
          <w:tab w:val="center" w:pos="580"/>
          <w:tab w:val="center" w:pos="2520"/>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 w:name="_Toc36558956"/>
      <w:r w:rsidRPr="00727391">
        <w:rPr>
          <w:rFonts w:ascii="Times New Roman" w:hAnsi="Times New Roman" w:cs="Times New Roman"/>
          <w:b w:val="0"/>
          <w:lang w:val="bg-BG"/>
        </w:rPr>
        <w:t>1.1.</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Използвани акроними</w:t>
      </w:r>
      <w:bookmarkEnd w:id="2"/>
      <w:r w:rsidRPr="00727391">
        <w:rPr>
          <w:rFonts w:ascii="Times New Roman" w:hAnsi="Times New Roman" w:cs="Times New Roman"/>
          <w:b w:val="0"/>
          <w:lang w:val="bg-BG"/>
        </w:rPr>
        <w:t xml:space="preserve"> </w:t>
      </w:r>
    </w:p>
    <w:p w14:paraId="25E312DF" w14:textId="77777777" w:rsidR="0006623F" w:rsidRPr="00727391" w:rsidRDefault="000D7695" w:rsidP="00F041D6">
      <w:pPr>
        <w:spacing w:after="0" w:line="259" w:lineRule="auto"/>
        <w:ind w:left="7"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tbl>
      <w:tblPr>
        <w:tblStyle w:val="TableGrid"/>
        <w:tblW w:w="9964" w:type="dxa"/>
        <w:tblInd w:w="-136" w:type="dxa"/>
        <w:tblCellMar>
          <w:top w:w="52" w:type="dxa"/>
          <w:left w:w="108" w:type="dxa"/>
          <w:right w:w="97" w:type="dxa"/>
        </w:tblCellMar>
        <w:tblLook w:val="04A0" w:firstRow="1" w:lastRow="0" w:firstColumn="1" w:lastColumn="0" w:noHBand="0" w:noVBand="1"/>
      </w:tblPr>
      <w:tblGrid>
        <w:gridCol w:w="2332"/>
        <w:gridCol w:w="7632"/>
      </w:tblGrid>
      <w:tr w:rsidR="0006623F" w:rsidRPr="00727391" w14:paraId="2F8CCD54" w14:textId="77777777">
        <w:trPr>
          <w:trHeight w:val="300"/>
        </w:trPr>
        <w:tc>
          <w:tcPr>
            <w:tcW w:w="2332" w:type="dxa"/>
            <w:tcBorders>
              <w:top w:val="single" w:sz="4" w:space="0" w:color="0070C0"/>
              <w:left w:val="nil"/>
              <w:bottom w:val="single" w:sz="4" w:space="0" w:color="0070C0"/>
              <w:right w:val="single" w:sz="4" w:space="0" w:color="FFFFFF"/>
            </w:tcBorders>
            <w:shd w:val="clear" w:color="auto" w:fill="0070C0"/>
          </w:tcPr>
          <w:p w14:paraId="1357BEE5"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color w:val="FFFFFF"/>
                <w:lang w:val="bg-BG"/>
              </w:rPr>
              <w:t xml:space="preserve">Акроним </w:t>
            </w:r>
          </w:p>
        </w:tc>
        <w:tc>
          <w:tcPr>
            <w:tcW w:w="7632" w:type="dxa"/>
            <w:tcBorders>
              <w:top w:val="single" w:sz="4" w:space="0" w:color="0070C0"/>
              <w:left w:val="single" w:sz="4" w:space="0" w:color="FFFFFF"/>
              <w:bottom w:val="single" w:sz="4" w:space="0" w:color="0070C0"/>
              <w:right w:val="nil"/>
            </w:tcBorders>
            <w:shd w:val="clear" w:color="auto" w:fill="0070C0"/>
          </w:tcPr>
          <w:p w14:paraId="28430E6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color w:val="FFFFFF"/>
                <w:lang w:val="bg-BG"/>
              </w:rPr>
              <w:t xml:space="preserve">Описание </w:t>
            </w:r>
          </w:p>
        </w:tc>
      </w:tr>
      <w:tr w:rsidR="0006623F" w:rsidRPr="00727391" w14:paraId="76A4E1C0" w14:textId="77777777">
        <w:trPr>
          <w:trHeight w:val="304"/>
        </w:trPr>
        <w:tc>
          <w:tcPr>
            <w:tcW w:w="2332" w:type="dxa"/>
            <w:tcBorders>
              <w:top w:val="single" w:sz="4" w:space="0" w:color="0070C0"/>
              <w:left w:val="single" w:sz="4" w:space="0" w:color="0070C0"/>
              <w:bottom w:val="single" w:sz="4" w:space="0" w:color="0070C0"/>
              <w:right w:val="single" w:sz="4" w:space="0" w:color="0070C0"/>
            </w:tcBorders>
          </w:tcPr>
          <w:p w14:paraId="47ADDAAB"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АИС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73AAB31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Автоматизирана информационна система  </w:t>
            </w:r>
          </w:p>
        </w:tc>
      </w:tr>
      <w:tr w:rsidR="0006623F" w:rsidRPr="00727391" w14:paraId="2793E25A"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2E757AB6"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АМС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6BF16A9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Администрация на Министерския съвет   </w:t>
            </w:r>
          </w:p>
        </w:tc>
      </w:tr>
      <w:tr w:rsidR="0006623F" w:rsidRPr="00727391" w14:paraId="0CD978B6"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6F5F5DF3"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АОП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38A4298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Агенция по обществени поръчки  </w:t>
            </w:r>
          </w:p>
        </w:tc>
      </w:tr>
      <w:tr w:rsidR="0006623F" w:rsidRPr="00727391" w14:paraId="39018F72"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0DF883BC"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АПК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11E27DD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Административнопроцесуален кодекс  </w:t>
            </w:r>
          </w:p>
        </w:tc>
      </w:tr>
      <w:tr w:rsidR="0006623F" w:rsidRPr="00727391" w14:paraId="12D00509" w14:textId="77777777">
        <w:trPr>
          <w:trHeight w:val="303"/>
        </w:trPr>
        <w:tc>
          <w:tcPr>
            <w:tcW w:w="2332" w:type="dxa"/>
            <w:tcBorders>
              <w:top w:val="single" w:sz="4" w:space="0" w:color="0070C0"/>
              <w:left w:val="single" w:sz="4" w:space="0" w:color="0070C0"/>
              <w:bottom w:val="single" w:sz="4" w:space="0" w:color="0070C0"/>
              <w:right w:val="single" w:sz="4" w:space="0" w:color="0070C0"/>
            </w:tcBorders>
          </w:tcPr>
          <w:p w14:paraId="0BE8DE10"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БУЛСТАТ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7F9BB08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Регистър Булстат  </w:t>
            </w:r>
          </w:p>
        </w:tc>
      </w:tr>
      <w:tr w:rsidR="0006623F" w:rsidRPr="00727391" w14:paraId="4B32EE4F"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515DE397"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ДАЕУ </w:t>
            </w:r>
          </w:p>
        </w:tc>
        <w:tc>
          <w:tcPr>
            <w:tcW w:w="7632" w:type="dxa"/>
            <w:tcBorders>
              <w:top w:val="single" w:sz="4" w:space="0" w:color="0070C0"/>
              <w:left w:val="single" w:sz="4" w:space="0" w:color="0070C0"/>
              <w:bottom w:val="single" w:sz="4" w:space="0" w:color="0070C0"/>
              <w:right w:val="single" w:sz="4" w:space="0" w:color="0070C0"/>
            </w:tcBorders>
          </w:tcPr>
          <w:p w14:paraId="19F0EFF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Държавна агенция "Електронно управление" </w:t>
            </w:r>
          </w:p>
        </w:tc>
      </w:tr>
      <w:tr w:rsidR="0006623F" w:rsidRPr="00727391" w14:paraId="6614E59B"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7BED3825"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ЗДОИ </w:t>
            </w:r>
          </w:p>
        </w:tc>
        <w:tc>
          <w:tcPr>
            <w:tcW w:w="7632" w:type="dxa"/>
            <w:tcBorders>
              <w:top w:val="single" w:sz="4" w:space="0" w:color="0070C0"/>
              <w:left w:val="single" w:sz="4" w:space="0" w:color="0070C0"/>
              <w:bottom w:val="single" w:sz="4" w:space="0" w:color="0070C0"/>
              <w:right w:val="single" w:sz="4" w:space="0" w:color="0070C0"/>
            </w:tcBorders>
          </w:tcPr>
          <w:p w14:paraId="568FCF6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кон за достъп до обществена информация </w:t>
            </w:r>
          </w:p>
        </w:tc>
      </w:tr>
      <w:tr w:rsidR="0006623F" w:rsidRPr="00727391" w14:paraId="752DB5FA" w14:textId="77777777">
        <w:trPr>
          <w:trHeight w:val="595"/>
        </w:trPr>
        <w:tc>
          <w:tcPr>
            <w:tcW w:w="2332" w:type="dxa"/>
            <w:tcBorders>
              <w:top w:val="single" w:sz="4" w:space="0" w:color="0070C0"/>
              <w:left w:val="single" w:sz="4" w:space="0" w:color="0070C0"/>
              <w:bottom w:val="single" w:sz="4" w:space="0" w:color="0070C0"/>
              <w:right w:val="single" w:sz="4" w:space="0" w:color="0070C0"/>
            </w:tcBorders>
          </w:tcPr>
          <w:p w14:paraId="4AB94BD1"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ЗЕДЕУУ</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419E68F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кон за електронния документ и електронните удостоверителни услуги </w:t>
            </w:r>
          </w:p>
        </w:tc>
      </w:tr>
      <w:tr w:rsidR="0006623F" w:rsidRPr="00727391" w14:paraId="6B0D03CD"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75AB2763"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ЗППЦК </w:t>
            </w:r>
          </w:p>
        </w:tc>
        <w:tc>
          <w:tcPr>
            <w:tcW w:w="7632" w:type="dxa"/>
            <w:tcBorders>
              <w:top w:val="single" w:sz="4" w:space="0" w:color="0070C0"/>
              <w:left w:val="single" w:sz="4" w:space="0" w:color="0070C0"/>
              <w:bottom w:val="single" w:sz="4" w:space="0" w:color="0070C0"/>
              <w:right w:val="single" w:sz="4" w:space="0" w:color="0070C0"/>
            </w:tcBorders>
          </w:tcPr>
          <w:p w14:paraId="4212ECA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кон за публично предлагане на ценни книжа </w:t>
            </w:r>
          </w:p>
        </w:tc>
      </w:tr>
      <w:tr w:rsidR="0006623F" w:rsidRPr="00727391" w14:paraId="65565CF9"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6D57C076"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ДР </w:t>
            </w:r>
          </w:p>
        </w:tc>
        <w:tc>
          <w:tcPr>
            <w:tcW w:w="7632" w:type="dxa"/>
            <w:tcBorders>
              <w:top w:val="single" w:sz="4" w:space="0" w:color="0070C0"/>
              <w:left w:val="single" w:sz="4" w:space="0" w:color="0070C0"/>
              <w:bottom w:val="single" w:sz="4" w:space="0" w:color="0070C0"/>
              <w:right w:val="single" w:sz="4" w:space="0" w:color="0070C0"/>
            </w:tcBorders>
          </w:tcPr>
          <w:p w14:paraId="5A7F6BC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Допълнителна разпоредба </w:t>
            </w:r>
          </w:p>
        </w:tc>
      </w:tr>
      <w:tr w:rsidR="0006623F" w:rsidRPr="00727391" w14:paraId="42F5865C"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3D39B8B0"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ЗЕУ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6A6F17E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кон за електронното управление  </w:t>
            </w:r>
          </w:p>
        </w:tc>
      </w:tr>
      <w:tr w:rsidR="0006623F" w:rsidRPr="00727391" w14:paraId="190DDF6C"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60305827"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ИТ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39B2BD1D"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Информационни технологии  </w:t>
            </w:r>
          </w:p>
        </w:tc>
      </w:tr>
      <w:tr w:rsidR="0006623F" w:rsidRPr="00727391" w14:paraId="290E6F6D"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4440FC90"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КАО </w:t>
            </w:r>
            <w:r w:rsidRPr="00727391">
              <w:rPr>
                <w:rFonts w:ascii="Times New Roman" w:hAnsi="Times New Roman" w:cs="Times New Roman"/>
                <w:lang w:val="bg-BG"/>
              </w:rPr>
              <w:t xml:space="preserve"> </w:t>
            </w:r>
          </w:p>
        </w:tc>
        <w:tc>
          <w:tcPr>
            <w:tcW w:w="7632" w:type="dxa"/>
            <w:tcBorders>
              <w:top w:val="single" w:sz="4" w:space="0" w:color="0070C0"/>
              <w:left w:val="single" w:sz="4" w:space="0" w:color="0070C0"/>
              <w:bottom w:val="single" w:sz="4" w:space="0" w:color="0070C0"/>
              <w:right w:val="single" w:sz="4" w:space="0" w:color="0070C0"/>
            </w:tcBorders>
          </w:tcPr>
          <w:p w14:paraId="0C26015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Комплексно административно обслужване  </w:t>
            </w:r>
          </w:p>
        </w:tc>
      </w:tr>
      <w:tr w:rsidR="0006623F" w:rsidRPr="00727391" w14:paraId="4FABFCF6"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29D57600"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ТР  </w:t>
            </w:r>
          </w:p>
        </w:tc>
        <w:tc>
          <w:tcPr>
            <w:tcW w:w="7632" w:type="dxa"/>
            <w:tcBorders>
              <w:top w:val="single" w:sz="4" w:space="0" w:color="0070C0"/>
              <w:left w:val="single" w:sz="4" w:space="0" w:color="0070C0"/>
              <w:bottom w:val="single" w:sz="4" w:space="0" w:color="0070C0"/>
              <w:right w:val="single" w:sz="4" w:space="0" w:color="0070C0"/>
            </w:tcBorders>
          </w:tcPr>
          <w:p w14:paraId="7D1CA9D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Търговски регистър и регистър на ЮЛНЦ </w:t>
            </w:r>
          </w:p>
        </w:tc>
      </w:tr>
      <w:tr w:rsidR="0006623F" w:rsidRPr="00727391" w14:paraId="77E6FE1C"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14144635"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ДХЧО  </w:t>
            </w:r>
          </w:p>
        </w:tc>
        <w:tc>
          <w:tcPr>
            <w:tcW w:w="7632" w:type="dxa"/>
            <w:tcBorders>
              <w:top w:val="single" w:sz="4" w:space="0" w:color="0070C0"/>
              <w:left w:val="single" w:sz="4" w:space="0" w:color="0070C0"/>
              <w:bottom w:val="single" w:sz="4" w:space="0" w:color="0070C0"/>
              <w:right w:val="single" w:sz="4" w:space="0" w:color="0070C0"/>
            </w:tcBorders>
          </w:tcPr>
          <w:p w14:paraId="68D614C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Държавен хибриден частен облак  </w:t>
            </w:r>
          </w:p>
        </w:tc>
      </w:tr>
      <w:tr w:rsidR="0006623F" w:rsidRPr="00727391" w14:paraId="48798D67"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73AF7BBE"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ЦАИС  </w:t>
            </w:r>
          </w:p>
        </w:tc>
        <w:tc>
          <w:tcPr>
            <w:tcW w:w="7632" w:type="dxa"/>
            <w:tcBorders>
              <w:top w:val="single" w:sz="4" w:space="0" w:color="0070C0"/>
              <w:left w:val="single" w:sz="4" w:space="0" w:color="0070C0"/>
              <w:bottom w:val="single" w:sz="4" w:space="0" w:color="0070C0"/>
              <w:right w:val="single" w:sz="4" w:space="0" w:color="0070C0"/>
            </w:tcBorders>
          </w:tcPr>
          <w:p w14:paraId="2E2B26B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Централизирана автоматизирана информационна система  </w:t>
            </w:r>
          </w:p>
        </w:tc>
      </w:tr>
      <w:tr w:rsidR="0006623F" w:rsidRPr="00727391" w14:paraId="41BAF8F3"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7A328E78"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SDK </w:t>
            </w:r>
          </w:p>
        </w:tc>
        <w:tc>
          <w:tcPr>
            <w:tcW w:w="7632" w:type="dxa"/>
            <w:tcBorders>
              <w:top w:val="single" w:sz="4" w:space="0" w:color="0070C0"/>
              <w:left w:val="single" w:sz="4" w:space="0" w:color="0070C0"/>
              <w:bottom w:val="single" w:sz="4" w:space="0" w:color="0070C0"/>
              <w:right w:val="single" w:sz="4" w:space="0" w:color="0070C0"/>
            </w:tcBorders>
          </w:tcPr>
          <w:p w14:paraId="00907A9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Software development kit </w:t>
            </w:r>
          </w:p>
        </w:tc>
      </w:tr>
      <w:tr w:rsidR="0006623F" w:rsidRPr="00727391" w14:paraId="7EC3BA45"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3CED47D0"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API </w:t>
            </w:r>
          </w:p>
        </w:tc>
        <w:tc>
          <w:tcPr>
            <w:tcW w:w="7632" w:type="dxa"/>
            <w:tcBorders>
              <w:top w:val="single" w:sz="4" w:space="0" w:color="0070C0"/>
              <w:left w:val="single" w:sz="4" w:space="0" w:color="0070C0"/>
              <w:bottom w:val="single" w:sz="4" w:space="0" w:color="0070C0"/>
              <w:right w:val="single" w:sz="4" w:space="0" w:color="0070C0"/>
            </w:tcBorders>
          </w:tcPr>
          <w:p w14:paraId="75E8CB1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Application programming interface/Приложно програмен интерфейс </w:t>
            </w:r>
          </w:p>
        </w:tc>
      </w:tr>
      <w:tr w:rsidR="0006623F" w:rsidRPr="00727391" w14:paraId="0F4D725B"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35CDDA95"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ЕИС  </w:t>
            </w:r>
          </w:p>
        </w:tc>
        <w:tc>
          <w:tcPr>
            <w:tcW w:w="7632" w:type="dxa"/>
            <w:tcBorders>
              <w:top w:val="single" w:sz="4" w:space="0" w:color="0070C0"/>
              <w:left w:val="single" w:sz="4" w:space="0" w:color="0070C0"/>
              <w:bottom w:val="single" w:sz="4" w:space="0" w:color="0070C0"/>
              <w:right w:val="single" w:sz="4" w:space="0" w:color="0070C0"/>
            </w:tcBorders>
          </w:tcPr>
          <w:p w14:paraId="3547672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динна информационна система  </w:t>
            </w:r>
          </w:p>
        </w:tc>
      </w:tr>
      <w:tr w:rsidR="0006623F" w:rsidRPr="00727391" w14:paraId="0E873398"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2928B419"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ПНЛ  </w:t>
            </w:r>
          </w:p>
        </w:tc>
        <w:tc>
          <w:tcPr>
            <w:tcW w:w="7632" w:type="dxa"/>
            <w:tcBorders>
              <w:top w:val="single" w:sz="4" w:space="0" w:color="0070C0"/>
              <w:left w:val="single" w:sz="4" w:space="0" w:color="0070C0"/>
              <w:bottom w:val="single" w:sz="4" w:space="0" w:color="0070C0"/>
              <w:right w:val="single" w:sz="4" w:space="0" w:color="0070C0"/>
            </w:tcBorders>
          </w:tcPr>
          <w:p w14:paraId="1991EEE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Поднадзорно лице  </w:t>
            </w:r>
          </w:p>
        </w:tc>
      </w:tr>
      <w:tr w:rsidR="0006623F" w:rsidRPr="00727391" w14:paraId="19496D72" w14:textId="77777777">
        <w:trPr>
          <w:trHeight w:val="595"/>
        </w:trPr>
        <w:tc>
          <w:tcPr>
            <w:tcW w:w="2332" w:type="dxa"/>
            <w:tcBorders>
              <w:top w:val="single" w:sz="4" w:space="0" w:color="0070C0"/>
              <w:left w:val="single" w:sz="4" w:space="0" w:color="0070C0"/>
              <w:bottom w:val="single" w:sz="4" w:space="0" w:color="0070C0"/>
              <w:right w:val="single" w:sz="4" w:space="0" w:color="0070C0"/>
            </w:tcBorders>
          </w:tcPr>
          <w:p w14:paraId="73D3049D"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неПНЛ </w:t>
            </w:r>
          </w:p>
        </w:tc>
        <w:tc>
          <w:tcPr>
            <w:tcW w:w="7632" w:type="dxa"/>
            <w:tcBorders>
              <w:top w:val="single" w:sz="4" w:space="0" w:color="0070C0"/>
              <w:left w:val="single" w:sz="4" w:space="0" w:color="0070C0"/>
              <w:bottom w:val="single" w:sz="4" w:space="0" w:color="0070C0"/>
              <w:right w:val="single" w:sz="4" w:space="0" w:color="0070C0"/>
            </w:tcBorders>
          </w:tcPr>
          <w:p w14:paraId="0164F64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Лице, за което не се осъществява надзор - потребителите на небанкови финансови услуги и продукти, и други лица </w:t>
            </w:r>
          </w:p>
        </w:tc>
      </w:tr>
      <w:tr w:rsidR="0006623F" w:rsidRPr="00727391" w14:paraId="7288FC7E"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30F86BDC"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ЕВТ  </w:t>
            </w:r>
          </w:p>
        </w:tc>
        <w:tc>
          <w:tcPr>
            <w:tcW w:w="7632" w:type="dxa"/>
            <w:tcBorders>
              <w:top w:val="single" w:sz="4" w:space="0" w:color="0070C0"/>
              <w:left w:val="single" w:sz="4" w:space="0" w:color="0070C0"/>
              <w:bottom w:val="single" w:sz="4" w:space="0" w:color="0070C0"/>
              <w:right w:val="single" w:sz="4" w:space="0" w:color="0070C0"/>
            </w:tcBorders>
          </w:tcPr>
          <w:p w14:paraId="454E93CD"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динна входна точка / single-sign-on  </w:t>
            </w:r>
          </w:p>
        </w:tc>
      </w:tr>
      <w:tr w:rsidR="0006623F" w:rsidRPr="00727391" w14:paraId="679E7593" w14:textId="77777777">
        <w:trPr>
          <w:trHeight w:val="303"/>
        </w:trPr>
        <w:tc>
          <w:tcPr>
            <w:tcW w:w="2332" w:type="dxa"/>
            <w:tcBorders>
              <w:top w:val="single" w:sz="4" w:space="0" w:color="0070C0"/>
              <w:left w:val="single" w:sz="4" w:space="0" w:color="0070C0"/>
              <w:bottom w:val="single" w:sz="4" w:space="0" w:color="0070C0"/>
              <w:right w:val="single" w:sz="4" w:space="0" w:color="0070C0"/>
            </w:tcBorders>
          </w:tcPr>
          <w:p w14:paraId="0C4B6E34"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ИИСДА </w:t>
            </w:r>
          </w:p>
        </w:tc>
        <w:tc>
          <w:tcPr>
            <w:tcW w:w="7632" w:type="dxa"/>
            <w:tcBorders>
              <w:top w:val="single" w:sz="4" w:space="0" w:color="0070C0"/>
              <w:left w:val="single" w:sz="4" w:space="0" w:color="0070C0"/>
              <w:bottom w:val="single" w:sz="4" w:space="0" w:color="0070C0"/>
              <w:right w:val="single" w:sz="4" w:space="0" w:color="0070C0"/>
            </w:tcBorders>
          </w:tcPr>
          <w:p w14:paraId="44CF814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Интегрирана информационна система на държавната </w:t>
            </w:r>
          </w:p>
        </w:tc>
      </w:tr>
      <w:tr w:rsidR="0006623F" w:rsidRPr="00727391" w14:paraId="4454D4E8"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451175DF"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НИД  </w:t>
            </w:r>
          </w:p>
        </w:tc>
        <w:tc>
          <w:tcPr>
            <w:tcW w:w="7632" w:type="dxa"/>
            <w:tcBorders>
              <w:top w:val="single" w:sz="4" w:space="0" w:color="0070C0"/>
              <w:left w:val="single" w:sz="4" w:space="0" w:color="0070C0"/>
              <w:bottom w:val="single" w:sz="4" w:space="0" w:color="0070C0"/>
              <w:right w:val="single" w:sz="4" w:space="0" w:color="0070C0"/>
            </w:tcBorders>
          </w:tcPr>
          <w:p w14:paraId="49E3D45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Управление „Надзор на инвестиционната дейност“  </w:t>
            </w:r>
          </w:p>
        </w:tc>
      </w:tr>
      <w:tr w:rsidR="0006623F" w:rsidRPr="00727391" w14:paraId="2F65E9E4"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0578ABF1"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ЗН  </w:t>
            </w:r>
          </w:p>
        </w:tc>
        <w:tc>
          <w:tcPr>
            <w:tcW w:w="7632" w:type="dxa"/>
            <w:tcBorders>
              <w:top w:val="single" w:sz="4" w:space="0" w:color="0070C0"/>
              <w:left w:val="single" w:sz="4" w:space="0" w:color="0070C0"/>
              <w:bottom w:val="single" w:sz="4" w:space="0" w:color="0070C0"/>
              <w:right w:val="single" w:sz="4" w:space="0" w:color="0070C0"/>
            </w:tcBorders>
          </w:tcPr>
          <w:p w14:paraId="0168DFF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Управление „Застрахователен надзор“  </w:t>
            </w:r>
          </w:p>
        </w:tc>
      </w:tr>
      <w:tr w:rsidR="0006623F" w:rsidRPr="00727391" w14:paraId="233848A3"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73CAA8C4"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ОН  </w:t>
            </w:r>
          </w:p>
        </w:tc>
        <w:tc>
          <w:tcPr>
            <w:tcW w:w="7632" w:type="dxa"/>
            <w:tcBorders>
              <w:top w:val="single" w:sz="4" w:space="0" w:color="0070C0"/>
              <w:left w:val="single" w:sz="4" w:space="0" w:color="0070C0"/>
              <w:bottom w:val="single" w:sz="4" w:space="0" w:color="0070C0"/>
              <w:right w:val="single" w:sz="4" w:space="0" w:color="0070C0"/>
            </w:tcBorders>
          </w:tcPr>
          <w:p w14:paraId="40B963D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Управление „Осигурителен надзор“  </w:t>
            </w:r>
          </w:p>
        </w:tc>
      </w:tr>
      <w:tr w:rsidR="0006623F" w:rsidRPr="00727391" w14:paraId="781AC4AD"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41474FA9"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СУЧР  </w:t>
            </w:r>
          </w:p>
        </w:tc>
        <w:tc>
          <w:tcPr>
            <w:tcW w:w="7632" w:type="dxa"/>
            <w:tcBorders>
              <w:top w:val="single" w:sz="4" w:space="0" w:color="0070C0"/>
              <w:left w:val="single" w:sz="4" w:space="0" w:color="0070C0"/>
              <w:bottom w:val="single" w:sz="4" w:space="0" w:color="0070C0"/>
              <w:right w:val="single" w:sz="4" w:space="0" w:color="0070C0"/>
            </w:tcBorders>
          </w:tcPr>
          <w:p w14:paraId="67C7D3F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истема за управление на човешките ресурси </w:t>
            </w:r>
          </w:p>
        </w:tc>
      </w:tr>
      <w:tr w:rsidR="0006623F" w:rsidRPr="00727391" w14:paraId="4C336B0A"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35F811EA"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АД  </w:t>
            </w:r>
          </w:p>
        </w:tc>
        <w:tc>
          <w:tcPr>
            <w:tcW w:w="7632" w:type="dxa"/>
            <w:tcBorders>
              <w:top w:val="single" w:sz="4" w:space="0" w:color="0070C0"/>
              <w:left w:val="single" w:sz="4" w:space="0" w:color="0070C0"/>
              <w:bottom w:val="single" w:sz="4" w:space="0" w:color="0070C0"/>
              <w:right w:val="single" w:sz="4" w:space="0" w:color="0070C0"/>
            </w:tcBorders>
          </w:tcPr>
          <w:p w14:paraId="08D41B9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истема за управление на достъпа „Активна директория“  </w:t>
            </w:r>
          </w:p>
        </w:tc>
      </w:tr>
      <w:tr w:rsidR="0006623F" w:rsidRPr="00727391" w14:paraId="361E2675"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6B9E29C9"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МУПД </w:t>
            </w:r>
          </w:p>
        </w:tc>
        <w:tc>
          <w:tcPr>
            <w:tcW w:w="7632" w:type="dxa"/>
            <w:tcBorders>
              <w:top w:val="single" w:sz="4" w:space="0" w:color="0070C0"/>
              <w:left w:val="single" w:sz="4" w:space="0" w:color="0070C0"/>
              <w:bottom w:val="single" w:sz="4" w:space="0" w:color="0070C0"/>
              <w:right w:val="single" w:sz="4" w:space="0" w:color="0070C0"/>
            </w:tcBorders>
          </w:tcPr>
          <w:p w14:paraId="2DB5E4F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Модул за управление на потребителски достъп </w:t>
            </w:r>
          </w:p>
        </w:tc>
      </w:tr>
      <w:tr w:rsidR="0006623F" w:rsidRPr="00727391" w14:paraId="63DA7FC4"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3DB635F7"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БД  </w:t>
            </w:r>
          </w:p>
        </w:tc>
        <w:tc>
          <w:tcPr>
            <w:tcW w:w="7632" w:type="dxa"/>
            <w:tcBorders>
              <w:top w:val="single" w:sz="4" w:space="0" w:color="0070C0"/>
              <w:left w:val="single" w:sz="4" w:space="0" w:color="0070C0"/>
              <w:bottom w:val="single" w:sz="4" w:space="0" w:color="0070C0"/>
              <w:right w:val="single" w:sz="4" w:space="0" w:color="0070C0"/>
            </w:tcBorders>
          </w:tcPr>
          <w:p w14:paraId="124107F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База данни  </w:t>
            </w:r>
          </w:p>
        </w:tc>
      </w:tr>
      <w:tr w:rsidR="0006623F" w:rsidRPr="00727391" w14:paraId="344CF075" w14:textId="77777777">
        <w:trPr>
          <w:trHeight w:val="305"/>
        </w:trPr>
        <w:tc>
          <w:tcPr>
            <w:tcW w:w="2332" w:type="dxa"/>
            <w:tcBorders>
              <w:top w:val="single" w:sz="4" w:space="0" w:color="0070C0"/>
              <w:left w:val="single" w:sz="4" w:space="0" w:color="0070C0"/>
              <w:bottom w:val="single" w:sz="4" w:space="0" w:color="0070C0"/>
              <w:right w:val="single" w:sz="4" w:space="0" w:color="0070C0"/>
            </w:tcBorders>
          </w:tcPr>
          <w:p w14:paraId="50646C87"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ЕХД </w:t>
            </w:r>
          </w:p>
        </w:tc>
        <w:tc>
          <w:tcPr>
            <w:tcW w:w="7632" w:type="dxa"/>
            <w:tcBorders>
              <w:top w:val="single" w:sz="4" w:space="0" w:color="0070C0"/>
              <w:left w:val="single" w:sz="4" w:space="0" w:color="0070C0"/>
              <w:bottom w:val="single" w:sz="4" w:space="0" w:color="0070C0"/>
              <w:right w:val="single" w:sz="4" w:space="0" w:color="0070C0"/>
            </w:tcBorders>
          </w:tcPr>
          <w:p w14:paraId="37A4473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динно хранилище на данни (DWH / Data Warehouse) </w:t>
            </w:r>
          </w:p>
        </w:tc>
      </w:tr>
      <w:tr w:rsidR="0006623F" w:rsidRPr="00727391" w14:paraId="1038BE9C" w14:textId="77777777">
        <w:trPr>
          <w:trHeight w:val="595"/>
        </w:trPr>
        <w:tc>
          <w:tcPr>
            <w:tcW w:w="2332" w:type="dxa"/>
            <w:tcBorders>
              <w:top w:val="single" w:sz="4" w:space="0" w:color="0070C0"/>
              <w:left w:val="single" w:sz="4" w:space="0" w:color="0070C0"/>
              <w:bottom w:val="single" w:sz="4" w:space="0" w:color="0070C0"/>
              <w:right w:val="single" w:sz="4" w:space="0" w:color="0070C0"/>
            </w:tcBorders>
          </w:tcPr>
          <w:p w14:paraId="06B18C6D"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ИТЗ </w:t>
            </w:r>
          </w:p>
        </w:tc>
        <w:tc>
          <w:tcPr>
            <w:tcW w:w="7632" w:type="dxa"/>
            <w:tcBorders>
              <w:top w:val="single" w:sz="4" w:space="0" w:color="0070C0"/>
              <w:left w:val="single" w:sz="4" w:space="0" w:color="0070C0"/>
              <w:bottom w:val="single" w:sz="4" w:space="0" w:color="0070C0"/>
              <w:right w:val="single" w:sz="4" w:space="0" w:color="0070C0"/>
            </w:tcBorders>
          </w:tcPr>
          <w:p w14:paraId="6464F5D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Извличане, трансформиране и зареждане на данни (ETL / Extract, Transform, Load) </w:t>
            </w:r>
          </w:p>
        </w:tc>
      </w:tr>
      <w:tr w:rsidR="0006623F" w:rsidRPr="00727391" w14:paraId="6F7A6ADD" w14:textId="77777777">
        <w:trPr>
          <w:trHeight w:val="595"/>
        </w:trPr>
        <w:tc>
          <w:tcPr>
            <w:tcW w:w="2332" w:type="dxa"/>
            <w:tcBorders>
              <w:top w:val="single" w:sz="4" w:space="0" w:color="0070C0"/>
              <w:left w:val="single" w:sz="4" w:space="0" w:color="0070C0"/>
              <w:bottom w:val="single" w:sz="4" w:space="0" w:color="0070C0"/>
              <w:right w:val="single" w:sz="4" w:space="0" w:color="0070C0"/>
            </w:tcBorders>
          </w:tcPr>
          <w:p w14:paraId="6BF5174C"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lastRenderedPageBreak/>
              <w:t xml:space="preserve">Вътрешен потребител  </w:t>
            </w:r>
          </w:p>
        </w:tc>
        <w:tc>
          <w:tcPr>
            <w:tcW w:w="7632" w:type="dxa"/>
            <w:tcBorders>
              <w:top w:val="single" w:sz="4" w:space="0" w:color="0070C0"/>
              <w:left w:val="single" w:sz="4" w:space="0" w:color="0070C0"/>
              <w:bottom w:val="single" w:sz="4" w:space="0" w:color="0070C0"/>
              <w:right w:val="single" w:sz="4" w:space="0" w:color="0070C0"/>
            </w:tcBorders>
          </w:tcPr>
          <w:p w14:paraId="348BBA6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Потребител, който се оторизира в ЕИС чрез вътрешните системи на КФН – СУЧР и АД  </w:t>
            </w:r>
          </w:p>
        </w:tc>
      </w:tr>
      <w:tr w:rsidR="0006623F" w:rsidRPr="00727391" w14:paraId="7B24E37A" w14:textId="77777777">
        <w:trPr>
          <w:trHeight w:val="598"/>
        </w:trPr>
        <w:tc>
          <w:tcPr>
            <w:tcW w:w="2332" w:type="dxa"/>
            <w:tcBorders>
              <w:top w:val="single" w:sz="4" w:space="0" w:color="0070C0"/>
              <w:left w:val="single" w:sz="4" w:space="0" w:color="0070C0"/>
              <w:bottom w:val="single" w:sz="4" w:space="0" w:color="0070C0"/>
              <w:right w:val="single" w:sz="4" w:space="0" w:color="0070C0"/>
            </w:tcBorders>
          </w:tcPr>
          <w:p w14:paraId="466286A3"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Външен потребител  </w:t>
            </w:r>
          </w:p>
        </w:tc>
        <w:tc>
          <w:tcPr>
            <w:tcW w:w="7632" w:type="dxa"/>
            <w:tcBorders>
              <w:top w:val="single" w:sz="4" w:space="0" w:color="0070C0"/>
              <w:left w:val="single" w:sz="4" w:space="0" w:color="0070C0"/>
              <w:bottom w:val="single" w:sz="4" w:space="0" w:color="0070C0"/>
              <w:right w:val="single" w:sz="4" w:space="0" w:color="0070C0"/>
            </w:tcBorders>
          </w:tcPr>
          <w:p w14:paraId="4CD3F9D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Потребител, който се оторизира в ЕИС през модула за достъп за външни потребители  </w:t>
            </w:r>
          </w:p>
        </w:tc>
      </w:tr>
      <w:tr w:rsidR="0006623F" w:rsidRPr="00727391" w14:paraId="41F0B89D" w14:textId="77777777">
        <w:trPr>
          <w:trHeight w:val="302"/>
        </w:trPr>
        <w:tc>
          <w:tcPr>
            <w:tcW w:w="2332" w:type="dxa"/>
            <w:tcBorders>
              <w:top w:val="single" w:sz="4" w:space="0" w:color="0070C0"/>
              <w:left w:val="single" w:sz="4" w:space="0" w:color="0070C0"/>
              <w:bottom w:val="single" w:sz="4" w:space="0" w:color="0070C0"/>
              <w:right w:val="single" w:sz="4" w:space="0" w:color="0070C0"/>
            </w:tcBorders>
          </w:tcPr>
          <w:p w14:paraId="5137C3DE"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ПАМ  </w:t>
            </w:r>
          </w:p>
        </w:tc>
        <w:tc>
          <w:tcPr>
            <w:tcW w:w="7632" w:type="dxa"/>
            <w:tcBorders>
              <w:top w:val="single" w:sz="4" w:space="0" w:color="0070C0"/>
              <w:left w:val="single" w:sz="4" w:space="0" w:color="0070C0"/>
              <w:bottom w:val="single" w:sz="4" w:space="0" w:color="0070C0"/>
              <w:right w:val="single" w:sz="4" w:space="0" w:color="0070C0"/>
            </w:tcBorders>
          </w:tcPr>
          <w:p w14:paraId="636201E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Принудителна административна мярка  </w:t>
            </w:r>
          </w:p>
        </w:tc>
      </w:tr>
    </w:tbl>
    <w:p w14:paraId="4AE73EDE" w14:textId="77777777" w:rsidR="0006623F" w:rsidRPr="00727391" w:rsidRDefault="0006623F" w:rsidP="00F041D6">
      <w:pPr>
        <w:ind w:right="0"/>
        <w:jc w:val="both"/>
        <w:rPr>
          <w:rFonts w:ascii="Times New Roman" w:hAnsi="Times New Roman" w:cs="Times New Roman"/>
          <w:lang w:val="bg-BG"/>
        </w:rPr>
        <w:sectPr w:rsidR="0006623F" w:rsidRPr="00727391" w:rsidSect="00840504">
          <w:headerReference w:type="even" r:id="rId8"/>
          <w:footerReference w:type="even" r:id="rId9"/>
          <w:footerReference w:type="default" r:id="rId10"/>
          <w:footerReference w:type="first" r:id="rId11"/>
          <w:footnotePr>
            <w:numRestart w:val="eachPage"/>
          </w:footnotePr>
          <w:pgSz w:w="11906" w:h="16838"/>
          <w:pgMar w:top="751" w:right="1424" w:bottom="1534" w:left="1409" w:header="720" w:footer="706" w:gutter="0"/>
          <w:pgNumType w:start="1"/>
          <w:cols w:space="720"/>
          <w:titlePg/>
          <w:docGrid w:linePitch="326"/>
        </w:sectPr>
      </w:pPr>
    </w:p>
    <w:p w14:paraId="2463B0B4" w14:textId="77777777" w:rsidR="0006623F" w:rsidRPr="00727391" w:rsidRDefault="000D7695" w:rsidP="00F041D6">
      <w:pPr>
        <w:spacing w:after="16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lastRenderedPageBreak/>
        <w:t xml:space="preserve"> </w:t>
      </w:r>
    </w:p>
    <w:tbl>
      <w:tblPr>
        <w:tblStyle w:val="TableGrid"/>
        <w:tblpPr w:vertAnchor="page" w:horzAnchor="page" w:tblpX="1275" w:tblpY="1421"/>
        <w:tblOverlap w:val="never"/>
        <w:tblW w:w="9962" w:type="dxa"/>
        <w:tblInd w:w="0" w:type="dxa"/>
        <w:tblCellMar>
          <w:top w:w="53" w:type="dxa"/>
          <w:left w:w="108" w:type="dxa"/>
          <w:right w:w="115" w:type="dxa"/>
        </w:tblCellMar>
        <w:tblLook w:val="04A0" w:firstRow="1" w:lastRow="0" w:firstColumn="1" w:lastColumn="0" w:noHBand="0" w:noVBand="1"/>
      </w:tblPr>
      <w:tblGrid>
        <w:gridCol w:w="2331"/>
        <w:gridCol w:w="7631"/>
      </w:tblGrid>
      <w:tr w:rsidR="0006623F" w:rsidRPr="00727391" w14:paraId="6D3F2B17" w14:textId="77777777">
        <w:trPr>
          <w:trHeight w:val="305"/>
        </w:trPr>
        <w:tc>
          <w:tcPr>
            <w:tcW w:w="2331" w:type="dxa"/>
            <w:tcBorders>
              <w:top w:val="single" w:sz="4" w:space="0" w:color="0070C0"/>
              <w:left w:val="single" w:sz="4" w:space="0" w:color="0070C0"/>
              <w:bottom w:val="single" w:sz="4" w:space="0" w:color="0070C0"/>
              <w:right w:val="single" w:sz="4" w:space="0" w:color="0070C0"/>
            </w:tcBorders>
          </w:tcPr>
          <w:p w14:paraId="1F7EAC0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АУАН  </w:t>
            </w:r>
          </w:p>
        </w:tc>
        <w:tc>
          <w:tcPr>
            <w:tcW w:w="7631" w:type="dxa"/>
            <w:tcBorders>
              <w:top w:val="single" w:sz="4" w:space="0" w:color="0070C0"/>
              <w:left w:val="single" w:sz="4" w:space="0" w:color="0070C0"/>
              <w:bottom w:val="single" w:sz="4" w:space="0" w:color="0070C0"/>
              <w:right w:val="single" w:sz="4" w:space="0" w:color="0070C0"/>
            </w:tcBorders>
          </w:tcPr>
          <w:p w14:paraId="5999683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Акт за установяване на административно нарушение  </w:t>
            </w:r>
          </w:p>
        </w:tc>
      </w:tr>
      <w:tr w:rsidR="0006623F" w:rsidRPr="00727391" w14:paraId="1E60C15F"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2B6504E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П  </w:t>
            </w:r>
          </w:p>
        </w:tc>
        <w:tc>
          <w:tcPr>
            <w:tcW w:w="7631" w:type="dxa"/>
            <w:tcBorders>
              <w:top w:val="single" w:sz="4" w:space="0" w:color="0070C0"/>
              <w:left w:val="single" w:sz="4" w:space="0" w:color="0070C0"/>
              <w:bottom w:val="single" w:sz="4" w:space="0" w:color="0070C0"/>
              <w:right w:val="single" w:sz="4" w:space="0" w:color="0070C0"/>
            </w:tcBorders>
          </w:tcPr>
          <w:p w14:paraId="5D79A2A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Наказателно постановление  </w:t>
            </w:r>
          </w:p>
        </w:tc>
      </w:tr>
      <w:tr w:rsidR="0006623F" w:rsidRPr="00727391" w14:paraId="42C3BDF1" w14:textId="77777777">
        <w:trPr>
          <w:trHeight w:val="888"/>
        </w:trPr>
        <w:tc>
          <w:tcPr>
            <w:tcW w:w="2331" w:type="dxa"/>
            <w:tcBorders>
              <w:top w:val="single" w:sz="4" w:space="0" w:color="0070C0"/>
              <w:left w:val="single" w:sz="4" w:space="0" w:color="0070C0"/>
              <w:bottom w:val="single" w:sz="4" w:space="0" w:color="0070C0"/>
              <w:right w:val="single" w:sz="4" w:space="0" w:color="0070C0"/>
            </w:tcBorders>
          </w:tcPr>
          <w:p w14:paraId="00E72CE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EIOPA  </w:t>
            </w:r>
          </w:p>
        </w:tc>
        <w:tc>
          <w:tcPr>
            <w:tcW w:w="7631" w:type="dxa"/>
            <w:tcBorders>
              <w:top w:val="single" w:sz="4" w:space="0" w:color="0070C0"/>
              <w:left w:val="single" w:sz="4" w:space="0" w:color="0070C0"/>
              <w:bottom w:val="single" w:sz="4" w:space="0" w:color="0070C0"/>
              <w:right w:val="single" w:sz="4" w:space="0" w:color="0070C0"/>
            </w:tcBorders>
          </w:tcPr>
          <w:p w14:paraId="3FB2A07D"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вропейски орган за застраховане и професионално пенсионно осигуряване (Регулаторен орган на ЕС - European Insurance and Occupational Pensions Authority) </w:t>
            </w:r>
          </w:p>
        </w:tc>
      </w:tr>
      <w:tr w:rsidR="0006623F" w:rsidRPr="00727391" w14:paraId="540366A4" w14:textId="77777777">
        <w:trPr>
          <w:trHeight w:val="598"/>
        </w:trPr>
        <w:tc>
          <w:tcPr>
            <w:tcW w:w="2331" w:type="dxa"/>
            <w:tcBorders>
              <w:top w:val="single" w:sz="4" w:space="0" w:color="0070C0"/>
              <w:left w:val="single" w:sz="4" w:space="0" w:color="0070C0"/>
              <w:bottom w:val="single" w:sz="4" w:space="0" w:color="0070C0"/>
              <w:right w:val="single" w:sz="4" w:space="0" w:color="0070C0"/>
            </w:tcBorders>
          </w:tcPr>
          <w:p w14:paraId="6A5AA66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ESMA  </w:t>
            </w:r>
          </w:p>
        </w:tc>
        <w:tc>
          <w:tcPr>
            <w:tcW w:w="7631" w:type="dxa"/>
            <w:tcBorders>
              <w:top w:val="single" w:sz="4" w:space="0" w:color="0070C0"/>
              <w:left w:val="single" w:sz="4" w:space="0" w:color="0070C0"/>
              <w:bottom w:val="single" w:sz="4" w:space="0" w:color="0070C0"/>
              <w:right w:val="single" w:sz="4" w:space="0" w:color="0070C0"/>
            </w:tcBorders>
          </w:tcPr>
          <w:p w14:paraId="32ADE3A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вропейски орган за ценни книжа и пазари (Регулаторен орган на ЕС - European Securities and Markets Authority) </w:t>
            </w:r>
          </w:p>
        </w:tc>
      </w:tr>
      <w:tr w:rsidR="0006623F" w:rsidRPr="00727391" w14:paraId="68F8CA19" w14:textId="77777777">
        <w:trPr>
          <w:trHeight w:val="595"/>
        </w:trPr>
        <w:tc>
          <w:tcPr>
            <w:tcW w:w="2331" w:type="dxa"/>
            <w:tcBorders>
              <w:top w:val="single" w:sz="4" w:space="0" w:color="0070C0"/>
              <w:left w:val="single" w:sz="4" w:space="0" w:color="0070C0"/>
              <w:bottom w:val="single" w:sz="4" w:space="0" w:color="0070C0"/>
              <w:right w:val="single" w:sz="4" w:space="0" w:color="0070C0"/>
            </w:tcBorders>
          </w:tcPr>
          <w:p w14:paraId="21858DC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ЕБО  </w:t>
            </w:r>
          </w:p>
        </w:tc>
        <w:tc>
          <w:tcPr>
            <w:tcW w:w="7631" w:type="dxa"/>
            <w:tcBorders>
              <w:top w:val="single" w:sz="4" w:space="0" w:color="0070C0"/>
              <w:left w:val="single" w:sz="4" w:space="0" w:color="0070C0"/>
              <w:bottom w:val="single" w:sz="4" w:space="0" w:color="0070C0"/>
              <w:right w:val="single" w:sz="4" w:space="0" w:color="0070C0"/>
            </w:tcBorders>
          </w:tcPr>
          <w:p w14:paraId="1B9CC9D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вропейски банков орган (Надзорен орган на ЕС – European Banking Authority) </w:t>
            </w:r>
          </w:p>
        </w:tc>
      </w:tr>
      <w:tr w:rsidR="0006623F" w:rsidRPr="00727391" w14:paraId="4429D324" w14:textId="77777777">
        <w:trPr>
          <w:trHeight w:val="596"/>
        </w:trPr>
        <w:tc>
          <w:tcPr>
            <w:tcW w:w="2331" w:type="dxa"/>
            <w:tcBorders>
              <w:top w:val="single" w:sz="4" w:space="0" w:color="0070C0"/>
              <w:left w:val="single" w:sz="4" w:space="0" w:color="0070C0"/>
              <w:bottom w:val="single" w:sz="4" w:space="0" w:color="0070C0"/>
              <w:right w:val="single" w:sz="4" w:space="0" w:color="0070C0"/>
            </w:tcBorders>
          </w:tcPr>
          <w:p w14:paraId="2B6DFE5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ЕПРИ  </w:t>
            </w:r>
          </w:p>
        </w:tc>
        <w:tc>
          <w:tcPr>
            <w:tcW w:w="7631" w:type="dxa"/>
            <w:tcBorders>
              <w:top w:val="single" w:sz="4" w:space="0" w:color="0070C0"/>
              <w:left w:val="single" w:sz="4" w:space="0" w:color="0070C0"/>
              <w:bottom w:val="single" w:sz="4" w:space="0" w:color="0070C0"/>
              <w:right w:val="single" w:sz="4" w:space="0" w:color="0070C0"/>
            </w:tcBorders>
          </w:tcPr>
          <w:p w14:paraId="35C43B7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истемата автоматично и на всеки час получава данни от БФБ за ордери, сделки и ISIN  </w:t>
            </w:r>
          </w:p>
        </w:tc>
      </w:tr>
      <w:tr w:rsidR="0006623F" w:rsidRPr="00727391" w14:paraId="513A972F"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1395EB8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ЕРиК  </w:t>
            </w:r>
          </w:p>
        </w:tc>
        <w:tc>
          <w:tcPr>
            <w:tcW w:w="7631" w:type="dxa"/>
            <w:tcBorders>
              <w:top w:val="single" w:sz="4" w:space="0" w:color="0070C0"/>
              <w:left w:val="single" w:sz="4" w:space="0" w:color="0070C0"/>
              <w:bottom w:val="single" w:sz="4" w:space="0" w:color="0070C0"/>
              <w:right w:val="single" w:sz="4" w:space="0" w:color="0070C0"/>
            </w:tcBorders>
          </w:tcPr>
          <w:p w14:paraId="7979D05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Електронен регистър и картотека  </w:t>
            </w:r>
          </w:p>
        </w:tc>
      </w:tr>
      <w:tr w:rsidR="0006623F" w:rsidRPr="00727391" w14:paraId="3AA9FD8C" w14:textId="77777777">
        <w:trPr>
          <w:trHeight w:val="598"/>
        </w:trPr>
        <w:tc>
          <w:tcPr>
            <w:tcW w:w="2331" w:type="dxa"/>
            <w:tcBorders>
              <w:top w:val="single" w:sz="4" w:space="0" w:color="0070C0"/>
              <w:left w:val="single" w:sz="4" w:space="0" w:color="0070C0"/>
              <w:bottom w:val="single" w:sz="4" w:space="0" w:color="0070C0"/>
              <w:right w:val="single" w:sz="4" w:space="0" w:color="0070C0"/>
            </w:tcBorders>
          </w:tcPr>
          <w:p w14:paraId="4FC6D06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TRACE  </w:t>
            </w:r>
          </w:p>
        </w:tc>
        <w:tc>
          <w:tcPr>
            <w:tcW w:w="7631" w:type="dxa"/>
            <w:tcBorders>
              <w:top w:val="single" w:sz="4" w:space="0" w:color="0070C0"/>
              <w:left w:val="single" w:sz="4" w:space="0" w:color="0070C0"/>
              <w:bottom w:val="single" w:sz="4" w:space="0" w:color="0070C0"/>
              <w:right w:val="single" w:sz="4" w:space="0" w:color="0070C0"/>
            </w:tcBorders>
          </w:tcPr>
          <w:p w14:paraId="1935A93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истема за реконсилация на информация от регистрите на транзакции (регулация на ESMA)  </w:t>
            </w:r>
          </w:p>
        </w:tc>
      </w:tr>
      <w:tr w:rsidR="0006623F" w:rsidRPr="00727391" w14:paraId="4038F80E"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2670B7C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EMIR  </w:t>
            </w:r>
          </w:p>
        </w:tc>
        <w:tc>
          <w:tcPr>
            <w:tcW w:w="7631" w:type="dxa"/>
            <w:tcBorders>
              <w:top w:val="single" w:sz="4" w:space="0" w:color="0070C0"/>
              <w:left w:val="single" w:sz="4" w:space="0" w:color="0070C0"/>
              <w:bottom w:val="single" w:sz="4" w:space="0" w:color="0070C0"/>
              <w:right w:val="single" w:sz="4" w:space="0" w:color="0070C0"/>
            </w:tcBorders>
          </w:tcPr>
          <w:p w14:paraId="4D4737E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European markets Infrastructure Regulation (регламент на ЕС)  </w:t>
            </w:r>
          </w:p>
        </w:tc>
      </w:tr>
      <w:tr w:rsidR="0006623F" w:rsidRPr="00727391" w14:paraId="4A26621C"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6491081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AUAN  </w:t>
            </w:r>
          </w:p>
        </w:tc>
        <w:tc>
          <w:tcPr>
            <w:tcW w:w="7631" w:type="dxa"/>
            <w:tcBorders>
              <w:top w:val="single" w:sz="4" w:space="0" w:color="0070C0"/>
              <w:left w:val="single" w:sz="4" w:space="0" w:color="0070C0"/>
              <w:bottom w:val="single" w:sz="4" w:space="0" w:color="0070C0"/>
              <w:right w:val="single" w:sz="4" w:space="0" w:color="0070C0"/>
            </w:tcBorders>
          </w:tcPr>
          <w:p w14:paraId="2AEFBCA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истема за издадените актове на комисията и нейните органи  </w:t>
            </w:r>
          </w:p>
        </w:tc>
      </w:tr>
      <w:tr w:rsidR="0006623F" w:rsidRPr="00727391" w14:paraId="56912FF8"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3D8EB28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ЮЛ  </w:t>
            </w:r>
          </w:p>
        </w:tc>
        <w:tc>
          <w:tcPr>
            <w:tcW w:w="7631" w:type="dxa"/>
            <w:tcBorders>
              <w:top w:val="single" w:sz="4" w:space="0" w:color="0070C0"/>
              <w:left w:val="single" w:sz="4" w:space="0" w:color="0070C0"/>
              <w:bottom w:val="single" w:sz="4" w:space="0" w:color="0070C0"/>
              <w:right w:val="single" w:sz="4" w:space="0" w:color="0070C0"/>
            </w:tcBorders>
          </w:tcPr>
          <w:p w14:paraId="26639D2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Юридическо лице  </w:t>
            </w:r>
          </w:p>
        </w:tc>
      </w:tr>
      <w:tr w:rsidR="0006623F" w:rsidRPr="00727391" w14:paraId="70157F28" w14:textId="77777777">
        <w:trPr>
          <w:trHeight w:val="305"/>
        </w:trPr>
        <w:tc>
          <w:tcPr>
            <w:tcW w:w="2331" w:type="dxa"/>
            <w:tcBorders>
              <w:top w:val="single" w:sz="4" w:space="0" w:color="0070C0"/>
              <w:left w:val="single" w:sz="4" w:space="0" w:color="0070C0"/>
              <w:bottom w:val="single" w:sz="4" w:space="0" w:color="0070C0"/>
              <w:right w:val="single" w:sz="4" w:space="0" w:color="0070C0"/>
            </w:tcBorders>
          </w:tcPr>
          <w:p w14:paraId="1AEA238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ФЛ  </w:t>
            </w:r>
          </w:p>
        </w:tc>
        <w:tc>
          <w:tcPr>
            <w:tcW w:w="7631" w:type="dxa"/>
            <w:tcBorders>
              <w:top w:val="single" w:sz="4" w:space="0" w:color="0070C0"/>
              <w:left w:val="single" w:sz="4" w:space="0" w:color="0070C0"/>
              <w:bottom w:val="single" w:sz="4" w:space="0" w:color="0070C0"/>
              <w:right w:val="single" w:sz="4" w:space="0" w:color="0070C0"/>
            </w:tcBorders>
          </w:tcPr>
          <w:p w14:paraId="23618AC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Физическо лице  </w:t>
            </w:r>
          </w:p>
        </w:tc>
      </w:tr>
      <w:tr w:rsidR="0006623F" w:rsidRPr="00727391" w14:paraId="79789C8C"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03BC085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К  </w:t>
            </w:r>
          </w:p>
        </w:tc>
        <w:tc>
          <w:tcPr>
            <w:tcW w:w="7631" w:type="dxa"/>
            <w:tcBorders>
              <w:top w:val="single" w:sz="4" w:space="0" w:color="0070C0"/>
              <w:left w:val="single" w:sz="4" w:space="0" w:color="0070C0"/>
              <w:bottom w:val="single" w:sz="4" w:space="0" w:color="0070C0"/>
              <w:right w:val="single" w:sz="4" w:space="0" w:color="0070C0"/>
            </w:tcBorders>
          </w:tcPr>
          <w:p w14:paraId="5F9886C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Председател на КФН  </w:t>
            </w:r>
          </w:p>
        </w:tc>
      </w:tr>
      <w:tr w:rsidR="0006623F" w:rsidRPr="00727391" w14:paraId="45AD86A4" w14:textId="77777777">
        <w:trPr>
          <w:trHeight w:val="302"/>
        </w:trPr>
        <w:tc>
          <w:tcPr>
            <w:tcW w:w="2331" w:type="dxa"/>
            <w:tcBorders>
              <w:top w:val="single" w:sz="4" w:space="0" w:color="0070C0"/>
              <w:left w:val="single" w:sz="4" w:space="0" w:color="0070C0"/>
              <w:bottom w:val="single" w:sz="4" w:space="0" w:color="0070C0"/>
              <w:right w:val="single" w:sz="4" w:space="0" w:color="0070C0"/>
            </w:tcBorders>
          </w:tcPr>
          <w:p w14:paraId="231A8F8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ЗПК  </w:t>
            </w:r>
          </w:p>
        </w:tc>
        <w:tc>
          <w:tcPr>
            <w:tcW w:w="7631" w:type="dxa"/>
            <w:tcBorders>
              <w:top w:val="single" w:sz="4" w:space="0" w:color="0070C0"/>
              <w:left w:val="single" w:sz="4" w:space="0" w:color="0070C0"/>
              <w:bottom w:val="single" w:sz="4" w:space="0" w:color="0070C0"/>
              <w:right w:val="single" w:sz="4" w:space="0" w:color="0070C0"/>
            </w:tcBorders>
          </w:tcPr>
          <w:p w14:paraId="4D014B2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местник-председател на управление в КФН  </w:t>
            </w:r>
          </w:p>
        </w:tc>
      </w:tr>
      <w:tr w:rsidR="0006623F" w:rsidRPr="00727391" w14:paraId="45CB2590" w14:textId="77777777">
        <w:trPr>
          <w:trHeight w:val="303"/>
        </w:trPr>
        <w:tc>
          <w:tcPr>
            <w:tcW w:w="2331" w:type="dxa"/>
            <w:tcBorders>
              <w:top w:val="single" w:sz="4" w:space="0" w:color="0070C0"/>
              <w:left w:val="single" w:sz="4" w:space="0" w:color="0070C0"/>
              <w:bottom w:val="single" w:sz="4" w:space="0" w:color="0070C0"/>
              <w:right w:val="single" w:sz="4" w:space="0" w:color="0070C0"/>
            </w:tcBorders>
          </w:tcPr>
          <w:p w14:paraId="2D13092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О  </w:t>
            </w:r>
          </w:p>
        </w:tc>
        <w:tc>
          <w:tcPr>
            <w:tcW w:w="7631" w:type="dxa"/>
            <w:tcBorders>
              <w:top w:val="single" w:sz="4" w:space="0" w:color="0070C0"/>
              <w:left w:val="single" w:sz="4" w:space="0" w:color="0070C0"/>
              <w:bottom w:val="single" w:sz="4" w:space="0" w:color="0070C0"/>
              <w:right w:val="single" w:sz="4" w:space="0" w:color="0070C0"/>
            </w:tcBorders>
          </w:tcPr>
          <w:p w14:paraId="4E52491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Началник-отдел в КФН  </w:t>
            </w:r>
          </w:p>
        </w:tc>
      </w:tr>
      <w:tr w:rsidR="0006623F" w:rsidRPr="00727391" w14:paraId="6C7125E4" w14:textId="77777777">
        <w:trPr>
          <w:trHeight w:val="305"/>
        </w:trPr>
        <w:tc>
          <w:tcPr>
            <w:tcW w:w="2331" w:type="dxa"/>
            <w:tcBorders>
              <w:top w:val="single" w:sz="4" w:space="0" w:color="0070C0"/>
              <w:left w:val="single" w:sz="4" w:space="0" w:color="0070C0"/>
              <w:bottom w:val="single" w:sz="4" w:space="0" w:color="0070C0"/>
              <w:right w:val="single" w:sz="4" w:space="0" w:color="0070C0"/>
            </w:tcBorders>
          </w:tcPr>
          <w:p w14:paraId="1D6CEB3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КЕП  </w:t>
            </w:r>
          </w:p>
        </w:tc>
        <w:tc>
          <w:tcPr>
            <w:tcW w:w="7631" w:type="dxa"/>
            <w:tcBorders>
              <w:top w:val="single" w:sz="4" w:space="0" w:color="0070C0"/>
              <w:left w:val="single" w:sz="4" w:space="0" w:color="0070C0"/>
              <w:bottom w:val="single" w:sz="4" w:space="0" w:color="0070C0"/>
              <w:right w:val="single" w:sz="4" w:space="0" w:color="0070C0"/>
            </w:tcBorders>
          </w:tcPr>
          <w:p w14:paraId="7688780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Квалифициран електронен подпис  </w:t>
            </w:r>
          </w:p>
        </w:tc>
      </w:tr>
      <w:tr w:rsidR="0006623F" w:rsidRPr="00727391" w14:paraId="0768F7B4" w14:textId="77777777">
        <w:trPr>
          <w:trHeight w:val="595"/>
        </w:trPr>
        <w:tc>
          <w:tcPr>
            <w:tcW w:w="2331" w:type="dxa"/>
            <w:tcBorders>
              <w:top w:val="single" w:sz="4" w:space="0" w:color="0070C0"/>
              <w:left w:val="single" w:sz="4" w:space="0" w:color="0070C0"/>
              <w:bottom w:val="single" w:sz="4" w:space="0" w:color="0070C0"/>
              <w:right w:val="single" w:sz="4" w:space="0" w:color="0070C0"/>
            </w:tcBorders>
          </w:tcPr>
          <w:p w14:paraId="4BC7802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артида </w:t>
            </w:r>
          </w:p>
        </w:tc>
        <w:tc>
          <w:tcPr>
            <w:tcW w:w="7631" w:type="dxa"/>
            <w:tcBorders>
              <w:top w:val="single" w:sz="4" w:space="0" w:color="0070C0"/>
              <w:left w:val="single" w:sz="4" w:space="0" w:color="0070C0"/>
              <w:bottom w:val="single" w:sz="4" w:space="0" w:color="0070C0"/>
              <w:right w:val="single" w:sz="4" w:space="0" w:color="0070C0"/>
            </w:tcBorders>
          </w:tcPr>
          <w:p w14:paraId="3F8C60C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четоводната сметка на ПНЛ/неПНЛ в ЕИС, съдържаща плащания и задължения </w:t>
            </w:r>
          </w:p>
        </w:tc>
      </w:tr>
    </w:tbl>
    <w:p w14:paraId="60F36637" w14:textId="77777777" w:rsidR="0006623F" w:rsidRPr="00727391" w:rsidRDefault="000D7695" w:rsidP="00F041D6">
      <w:pPr>
        <w:pStyle w:val="Heading3"/>
        <w:tabs>
          <w:tab w:val="center" w:pos="573"/>
          <w:tab w:val="center" w:pos="2733"/>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 w:name="_Toc36558957"/>
      <w:r w:rsidRPr="00727391">
        <w:rPr>
          <w:rFonts w:ascii="Times New Roman" w:hAnsi="Times New Roman" w:cs="Times New Roman"/>
          <w:b w:val="0"/>
          <w:lang w:val="bg-BG"/>
        </w:rPr>
        <w:t>1.2.</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Технологични дефиниции</w:t>
      </w:r>
      <w:bookmarkEnd w:id="3"/>
      <w:r w:rsidRPr="00727391">
        <w:rPr>
          <w:rFonts w:ascii="Times New Roman" w:hAnsi="Times New Roman" w:cs="Times New Roman"/>
          <w:b w:val="0"/>
          <w:lang w:val="bg-BG"/>
        </w:rPr>
        <w:t xml:space="preserve"> </w:t>
      </w:r>
    </w:p>
    <w:p w14:paraId="74A5442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tbl>
      <w:tblPr>
        <w:tblStyle w:val="TableGrid"/>
        <w:tblW w:w="9918" w:type="dxa"/>
        <w:tblInd w:w="-100" w:type="dxa"/>
        <w:tblCellMar>
          <w:top w:w="78" w:type="dxa"/>
          <w:left w:w="107" w:type="dxa"/>
          <w:right w:w="33" w:type="dxa"/>
        </w:tblCellMar>
        <w:tblLook w:val="04A0" w:firstRow="1" w:lastRow="0" w:firstColumn="1" w:lastColumn="0" w:noHBand="0" w:noVBand="1"/>
      </w:tblPr>
      <w:tblGrid>
        <w:gridCol w:w="2687"/>
        <w:gridCol w:w="7231"/>
      </w:tblGrid>
      <w:tr w:rsidR="0006623F" w:rsidRPr="00727391" w14:paraId="5EC6CAB2" w14:textId="77777777">
        <w:trPr>
          <w:trHeight w:val="351"/>
        </w:trPr>
        <w:tc>
          <w:tcPr>
            <w:tcW w:w="2687" w:type="dxa"/>
            <w:tcBorders>
              <w:top w:val="single" w:sz="22" w:space="0" w:color="0070C0"/>
              <w:left w:val="single" w:sz="4" w:space="0" w:color="0070C0"/>
              <w:bottom w:val="nil"/>
              <w:right w:val="single" w:sz="4" w:space="0" w:color="0070C0"/>
            </w:tcBorders>
            <w:shd w:val="clear" w:color="auto" w:fill="0070C0"/>
          </w:tcPr>
          <w:p w14:paraId="0334E69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color w:val="FFFFFF"/>
                <w:lang w:val="bg-BG"/>
              </w:rPr>
              <w:t xml:space="preserve">Термин </w:t>
            </w:r>
            <w:r w:rsidRPr="00727391">
              <w:rPr>
                <w:rFonts w:ascii="Times New Roman" w:hAnsi="Times New Roman" w:cs="Times New Roman"/>
                <w:lang w:val="bg-BG"/>
              </w:rPr>
              <w:t xml:space="preserve"> </w:t>
            </w:r>
          </w:p>
        </w:tc>
        <w:tc>
          <w:tcPr>
            <w:tcW w:w="7230" w:type="dxa"/>
            <w:tcBorders>
              <w:top w:val="single" w:sz="22" w:space="0" w:color="0070C0"/>
              <w:left w:val="single" w:sz="4" w:space="0" w:color="0070C0"/>
              <w:bottom w:val="single" w:sz="4" w:space="0" w:color="0070C0"/>
              <w:right w:val="single" w:sz="4" w:space="0" w:color="0070C0"/>
            </w:tcBorders>
            <w:shd w:val="clear" w:color="auto" w:fill="0070C0"/>
          </w:tcPr>
          <w:p w14:paraId="1F7ECE8D"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b/>
                <w:color w:val="FFFFFF"/>
                <w:lang w:val="bg-BG"/>
              </w:rPr>
              <w:t xml:space="preserve">Описание </w:t>
            </w:r>
            <w:r w:rsidRPr="00727391">
              <w:rPr>
                <w:rFonts w:ascii="Times New Roman" w:hAnsi="Times New Roman" w:cs="Times New Roman"/>
                <w:lang w:val="bg-BG"/>
              </w:rPr>
              <w:t xml:space="preserve"> </w:t>
            </w:r>
          </w:p>
        </w:tc>
      </w:tr>
      <w:tr w:rsidR="0006623F" w:rsidRPr="00727391" w14:paraId="39AE2C1D" w14:textId="77777777">
        <w:trPr>
          <w:trHeight w:val="1635"/>
        </w:trPr>
        <w:tc>
          <w:tcPr>
            <w:tcW w:w="2687" w:type="dxa"/>
            <w:tcBorders>
              <w:top w:val="nil"/>
              <w:left w:val="single" w:sz="4" w:space="0" w:color="0070C0"/>
              <w:bottom w:val="single" w:sz="4" w:space="0" w:color="0070C0"/>
              <w:right w:val="single" w:sz="4" w:space="0" w:color="0070C0"/>
            </w:tcBorders>
          </w:tcPr>
          <w:p w14:paraId="0B5AE67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Виртуална комуникационна инфраструктура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3948D207"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Инфраструктура, която на база съществуваща физическа свързаност, предоставена от ДАЕУ,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  </w:t>
            </w:r>
          </w:p>
        </w:tc>
      </w:tr>
      <w:tr w:rsidR="0006623F" w:rsidRPr="00727391" w14:paraId="4928E1F5" w14:textId="77777777">
        <w:trPr>
          <w:trHeight w:val="3533"/>
        </w:trPr>
        <w:tc>
          <w:tcPr>
            <w:tcW w:w="2687" w:type="dxa"/>
            <w:tcBorders>
              <w:top w:val="single" w:sz="4" w:space="0" w:color="0070C0"/>
              <w:left w:val="single" w:sz="4" w:space="0" w:color="0070C0"/>
              <w:bottom w:val="single" w:sz="4" w:space="0" w:color="0070C0"/>
              <w:right w:val="single" w:sz="4" w:space="0" w:color="0070C0"/>
            </w:tcBorders>
          </w:tcPr>
          <w:p w14:paraId="69DF18A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lastRenderedPageBreak/>
              <w:t xml:space="preserve">Държавен хибриден частен облак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2EC1500D"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Централизирана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w:t>
            </w:r>
          </w:p>
        </w:tc>
      </w:tr>
    </w:tbl>
    <w:p w14:paraId="407148AC" w14:textId="77777777" w:rsidR="0006623F" w:rsidRPr="00727391" w:rsidRDefault="0006623F" w:rsidP="00F041D6">
      <w:pPr>
        <w:spacing w:after="0" w:line="259" w:lineRule="auto"/>
        <w:ind w:left="-1416" w:right="0" w:firstLine="0"/>
        <w:jc w:val="both"/>
        <w:rPr>
          <w:rFonts w:ascii="Times New Roman" w:hAnsi="Times New Roman" w:cs="Times New Roman"/>
          <w:lang w:val="bg-BG"/>
        </w:rPr>
      </w:pPr>
    </w:p>
    <w:tbl>
      <w:tblPr>
        <w:tblStyle w:val="TableGrid"/>
        <w:tblW w:w="9919" w:type="dxa"/>
        <w:tblInd w:w="-101" w:type="dxa"/>
        <w:tblCellMar>
          <w:top w:w="96" w:type="dxa"/>
          <w:left w:w="108" w:type="dxa"/>
          <w:right w:w="11" w:type="dxa"/>
        </w:tblCellMar>
        <w:tblLook w:val="04A0" w:firstRow="1" w:lastRow="0" w:firstColumn="1" w:lastColumn="0" w:noHBand="0" w:noVBand="1"/>
      </w:tblPr>
      <w:tblGrid>
        <w:gridCol w:w="2689"/>
        <w:gridCol w:w="7230"/>
      </w:tblGrid>
      <w:tr w:rsidR="0006623F" w:rsidRPr="00727391" w14:paraId="02AAE2D5" w14:textId="77777777">
        <w:trPr>
          <w:trHeight w:val="3483"/>
        </w:trPr>
        <w:tc>
          <w:tcPr>
            <w:tcW w:w="2689" w:type="dxa"/>
            <w:tcBorders>
              <w:top w:val="single" w:sz="4" w:space="0" w:color="0070C0"/>
              <w:left w:val="single" w:sz="4" w:space="0" w:color="0070C0"/>
              <w:bottom w:val="single" w:sz="4" w:space="0" w:color="0070C0"/>
              <w:right w:val="single" w:sz="4" w:space="0" w:color="0070C0"/>
            </w:tcBorders>
          </w:tcPr>
          <w:p w14:paraId="54FDD210" w14:textId="77777777" w:rsidR="0006623F" w:rsidRPr="00727391" w:rsidRDefault="0006623F" w:rsidP="00F041D6">
            <w:pPr>
              <w:spacing w:after="160" w:line="259" w:lineRule="auto"/>
              <w:ind w:left="0" w:right="0" w:firstLine="0"/>
              <w:jc w:val="both"/>
              <w:rPr>
                <w:rFonts w:ascii="Times New Roman" w:hAnsi="Times New Roman" w:cs="Times New Roman"/>
                <w:lang w:val="bg-BG"/>
              </w:rPr>
            </w:pPr>
          </w:p>
        </w:tc>
        <w:tc>
          <w:tcPr>
            <w:tcW w:w="7230" w:type="dxa"/>
            <w:tcBorders>
              <w:top w:val="single" w:sz="4" w:space="0" w:color="0070C0"/>
              <w:left w:val="single" w:sz="4" w:space="0" w:color="0070C0"/>
              <w:bottom w:val="single" w:sz="4" w:space="0" w:color="0070C0"/>
              <w:right w:val="single" w:sz="4" w:space="0" w:color="0070C0"/>
            </w:tcBorders>
          </w:tcPr>
          <w:p w14:paraId="28709903"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на ресурсите и мрежите на отделните секторни ползватели (еОбщини, е-Правосъдие, е-Здравеопазване, е-Полиция) се гарантира с подходящи мерки на логическо ниво (формиране на отделни клъстери, виртуални информационни центрове и мрежи) и на физическо ниво (клетки и шкафове с контрол на достъпа).  </w:t>
            </w:r>
          </w:p>
        </w:tc>
      </w:tr>
      <w:tr w:rsidR="0006623F" w:rsidRPr="00727391" w14:paraId="767E127A" w14:textId="77777777">
        <w:trPr>
          <w:trHeight w:val="3732"/>
        </w:trPr>
        <w:tc>
          <w:tcPr>
            <w:tcW w:w="2689" w:type="dxa"/>
            <w:tcBorders>
              <w:top w:val="single" w:sz="4" w:space="0" w:color="0070C0"/>
              <w:left w:val="single" w:sz="4" w:space="0" w:color="0070C0"/>
              <w:bottom w:val="single" w:sz="4" w:space="0" w:color="0070C0"/>
              <w:right w:val="single" w:sz="4" w:space="0" w:color="0070C0"/>
            </w:tcBorders>
          </w:tcPr>
          <w:p w14:paraId="70CCB79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офтуер с отворен код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78AB9D6E" w14:textId="77777777" w:rsidR="0006623F" w:rsidRPr="00727391" w:rsidRDefault="000D7695" w:rsidP="00F041D6">
            <w:pPr>
              <w:spacing w:after="2" w:line="241"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Компютърна програма, която се разпространява при условия, които осигуряват безплатен достъп до програмния код и позволяват:  Използването на програмата и производните на нея компютърни програми, без ограничения в целта;  </w:t>
            </w:r>
          </w:p>
          <w:p w14:paraId="6AC36EAF" w14:textId="77777777" w:rsidR="0006623F" w:rsidRPr="00727391" w:rsidRDefault="000D7695" w:rsidP="00F041D6">
            <w:pPr>
              <w:spacing w:after="0" w:line="242"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Промени в програмния код и адаптирането на компютърната програма за нуждите на нейните ползватели;  </w:t>
            </w:r>
          </w:p>
          <w:p w14:paraId="667A14CD" w14:textId="77777777" w:rsidR="0006623F" w:rsidRPr="00727391" w:rsidRDefault="000D7695" w:rsidP="00F041D6">
            <w:pPr>
              <w:spacing w:after="5" w:line="275"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Разпространението на производните компютърни програми при същите условия.  </w:t>
            </w:r>
          </w:p>
          <w:p w14:paraId="747CE585"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Списък на стандартни лицензионни споразумения, които предоставят тези възможности, който може да бъде намерен в подзаконовата нормативна уредба към Закона за електронно управление или на: </w:t>
            </w:r>
            <w:hyperlink r:id="rId12">
              <w:r w:rsidRPr="00727391">
                <w:rPr>
                  <w:rFonts w:ascii="Times New Roman" w:hAnsi="Times New Roman" w:cs="Times New Roman"/>
                  <w:color w:val="2F608D"/>
                  <w:lang w:val="bg-BG"/>
                </w:rPr>
                <w:t>http://opensource.org/licens</w:t>
              </w:r>
            </w:hyperlink>
            <w:hyperlink r:id="rId13">
              <w:r w:rsidRPr="00727391">
                <w:rPr>
                  <w:rFonts w:ascii="Times New Roman" w:hAnsi="Times New Roman" w:cs="Times New Roman"/>
                  <w:color w:val="2F608D"/>
                  <w:lang w:val="bg-BG"/>
                </w:rPr>
                <w:t>es</w:t>
              </w:r>
            </w:hyperlink>
            <w:hyperlink r:id="rId14">
              <w:r w:rsidRPr="00727391">
                <w:rPr>
                  <w:rFonts w:ascii="Times New Roman" w:hAnsi="Times New Roman" w:cs="Times New Roman"/>
                  <w:lang w:val="bg-BG"/>
                </w:rPr>
                <w:t>.</w:t>
              </w:r>
            </w:hyperlink>
            <w:r w:rsidRPr="00727391">
              <w:rPr>
                <w:rFonts w:ascii="Times New Roman" w:hAnsi="Times New Roman" w:cs="Times New Roman"/>
                <w:lang w:val="bg-BG"/>
              </w:rPr>
              <w:t xml:space="preserve"> </w:t>
            </w:r>
          </w:p>
        </w:tc>
      </w:tr>
      <w:tr w:rsidR="0006623F" w:rsidRPr="00727391" w14:paraId="164D87AE" w14:textId="77777777">
        <w:trPr>
          <w:trHeight w:val="1318"/>
        </w:trPr>
        <w:tc>
          <w:tcPr>
            <w:tcW w:w="2689" w:type="dxa"/>
            <w:tcBorders>
              <w:top w:val="single" w:sz="4" w:space="0" w:color="0070C0"/>
              <w:left w:val="single" w:sz="4" w:space="0" w:color="0070C0"/>
              <w:bottom w:val="single" w:sz="4" w:space="0" w:color="0070C0"/>
              <w:right w:val="single" w:sz="4" w:space="0" w:color="0070C0"/>
            </w:tcBorders>
          </w:tcPr>
          <w:p w14:paraId="5D97D99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Машинночетим формат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25826446"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Формат н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  </w:t>
            </w:r>
          </w:p>
        </w:tc>
      </w:tr>
      <w:tr w:rsidR="0006623F" w:rsidRPr="00727391" w14:paraId="4C5648C2" w14:textId="77777777">
        <w:trPr>
          <w:trHeight w:val="1635"/>
        </w:trPr>
        <w:tc>
          <w:tcPr>
            <w:tcW w:w="2689" w:type="dxa"/>
            <w:tcBorders>
              <w:top w:val="single" w:sz="4" w:space="0" w:color="0070C0"/>
              <w:left w:val="single" w:sz="4" w:space="0" w:color="0070C0"/>
              <w:bottom w:val="single" w:sz="4" w:space="0" w:color="0070C0"/>
              <w:right w:val="single" w:sz="4" w:space="0" w:color="0070C0"/>
            </w:tcBorders>
          </w:tcPr>
          <w:p w14:paraId="375AE52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lastRenderedPageBreak/>
              <w:t xml:space="preserve">Отворен формат </w:t>
            </w:r>
            <w:r w:rsidRPr="00727391">
              <w:rPr>
                <w:rFonts w:ascii="Times New Roman" w:hAnsi="Times New Roman" w:cs="Times New Roman"/>
                <w:lang w:val="bg-BG"/>
              </w:rPr>
              <w:t xml:space="preserve"> </w:t>
            </w:r>
          </w:p>
          <w:p w14:paraId="35167CF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3AC5ABA2"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Означава формат н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  </w:t>
            </w:r>
          </w:p>
        </w:tc>
      </w:tr>
      <w:tr w:rsidR="0006623F" w:rsidRPr="00727391" w14:paraId="2F0450DA" w14:textId="77777777">
        <w:trPr>
          <w:trHeight w:val="686"/>
        </w:trPr>
        <w:tc>
          <w:tcPr>
            <w:tcW w:w="2689" w:type="dxa"/>
            <w:tcBorders>
              <w:top w:val="single" w:sz="4" w:space="0" w:color="0070C0"/>
              <w:left w:val="single" w:sz="4" w:space="0" w:color="0070C0"/>
              <w:bottom w:val="single" w:sz="4" w:space="0" w:color="0070C0"/>
              <w:right w:val="single" w:sz="4" w:space="0" w:color="0070C0"/>
            </w:tcBorders>
          </w:tcPr>
          <w:p w14:paraId="25320B5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Метаданни </w:t>
            </w:r>
            <w:r w:rsidRPr="00727391">
              <w:rPr>
                <w:rFonts w:ascii="Times New Roman" w:hAnsi="Times New Roman" w:cs="Times New Roman"/>
                <w:lang w:val="bg-BG"/>
              </w:rPr>
              <w:t xml:space="preserve"> </w:t>
            </w:r>
          </w:p>
          <w:p w14:paraId="0BE9489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0F93AA98"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Данни, описващи структурата на информацията, предмет на повторно използване.  </w:t>
            </w:r>
          </w:p>
        </w:tc>
      </w:tr>
      <w:tr w:rsidR="0006623F" w:rsidRPr="00727391" w14:paraId="69D57F2D" w14:textId="77777777">
        <w:trPr>
          <w:trHeight w:val="1248"/>
        </w:trPr>
        <w:tc>
          <w:tcPr>
            <w:tcW w:w="2689" w:type="dxa"/>
            <w:tcBorders>
              <w:top w:val="single" w:sz="4" w:space="0" w:color="0070C0"/>
              <w:left w:val="single" w:sz="4" w:space="0" w:color="0070C0"/>
              <w:bottom w:val="single" w:sz="4" w:space="0" w:color="0070C0"/>
              <w:right w:val="single" w:sz="4" w:space="0" w:color="0070C0"/>
            </w:tcBorders>
          </w:tcPr>
          <w:p w14:paraId="539E878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Официален отворен </w:t>
            </w:r>
            <w:r w:rsidRPr="00727391">
              <w:rPr>
                <w:rFonts w:ascii="Times New Roman" w:hAnsi="Times New Roman" w:cs="Times New Roman"/>
                <w:lang w:val="bg-BG"/>
              </w:rPr>
              <w:t xml:space="preserve"> </w:t>
            </w:r>
          </w:p>
          <w:p w14:paraId="03C2E33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тандарт </w:t>
            </w:r>
            <w:r w:rsidRPr="00727391">
              <w:rPr>
                <w:rFonts w:ascii="Times New Roman" w:hAnsi="Times New Roman" w:cs="Times New Roman"/>
                <w:lang w:val="bg-BG"/>
              </w:rPr>
              <w:t xml:space="preserve"> </w:t>
            </w:r>
          </w:p>
          <w:p w14:paraId="6693C19E"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4D77C847" w14:textId="77777777" w:rsidR="0006623F" w:rsidRPr="00727391" w:rsidRDefault="000D7695" w:rsidP="00F041D6">
            <w:pPr>
              <w:spacing w:after="0" w:line="240"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Стандарт, който е установен в писмена форма и описва спецификациите за изискванията как да се осигури софтуерна оперативна съвместимост.  </w:t>
            </w:r>
          </w:p>
          <w:p w14:paraId="074B2BA1"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c>
      </w:tr>
      <w:tr w:rsidR="0006623F" w:rsidRPr="00727391" w14:paraId="4681BCA3" w14:textId="77777777">
        <w:trPr>
          <w:trHeight w:val="5622"/>
        </w:trPr>
        <w:tc>
          <w:tcPr>
            <w:tcW w:w="2689" w:type="dxa"/>
            <w:tcBorders>
              <w:top w:val="single" w:sz="4" w:space="0" w:color="0070C0"/>
              <w:left w:val="single" w:sz="4" w:space="0" w:color="0070C0"/>
              <w:bottom w:val="single" w:sz="4" w:space="0" w:color="0070C0"/>
              <w:right w:val="single" w:sz="4" w:space="0" w:color="0070C0"/>
            </w:tcBorders>
          </w:tcPr>
          <w:p w14:paraId="3E7CCA53" w14:textId="77777777" w:rsidR="0006623F" w:rsidRPr="00727391" w:rsidRDefault="000D7695" w:rsidP="00F041D6">
            <w:pPr>
              <w:spacing w:after="0" w:line="242"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истема за контрол на версиите </w:t>
            </w:r>
            <w:r w:rsidRPr="00727391">
              <w:rPr>
                <w:rFonts w:ascii="Times New Roman" w:hAnsi="Times New Roman" w:cs="Times New Roman"/>
                <w:lang w:val="bg-BG"/>
              </w:rPr>
              <w:t xml:space="preserve"> </w:t>
            </w:r>
          </w:p>
          <w:p w14:paraId="546A97F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1855837A"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Технология, с която се създава специално място, наречено </w:t>
            </w:r>
          </w:p>
          <w:p w14:paraId="23A1AC80" w14:textId="77777777" w:rsidR="0006623F" w:rsidRPr="00727391" w:rsidRDefault="000D7695" w:rsidP="00F041D6">
            <w:pPr>
              <w:spacing w:after="41" w:line="242"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  </w:t>
            </w:r>
          </w:p>
          <w:p w14:paraId="0C63616D" w14:textId="77777777" w:rsidR="0006623F" w:rsidRPr="00727391" w:rsidRDefault="000D7695" w:rsidP="00F041D6">
            <w:pPr>
              <w:numPr>
                <w:ilvl w:val="0"/>
                <w:numId w:val="196"/>
              </w:numPr>
              <w:spacing w:after="45" w:line="239" w:lineRule="auto"/>
              <w:ind w:right="0" w:hanging="283"/>
              <w:jc w:val="both"/>
              <w:rPr>
                <w:rFonts w:ascii="Times New Roman" w:hAnsi="Times New Roman" w:cs="Times New Roman"/>
                <w:lang w:val="bg-BG"/>
              </w:rPr>
            </w:pPr>
            <w:r w:rsidRPr="00727391">
              <w:rPr>
                <w:rFonts w:ascii="Times New Roman" w:hAnsi="Times New Roman" w:cs="Times New Roman"/>
                <w:lang w:val="bg-BG"/>
              </w:rPr>
              <w:t xml:space="preserve">Да съхранява пълна история - кой, какво и кога е променил по съдържанието в хранилището, както и защо се прави промяната;  </w:t>
            </w:r>
          </w:p>
          <w:p w14:paraId="5B9D4B8B" w14:textId="77777777" w:rsidR="0006623F" w:rsidRPr="00727391" w:rsidRDefault="000D7695" w:rsidP="00F041D6">
            <w:pPr>
              <w:numPr>
                <w:ilvl w:val="0"/>
                <w:numId w:val="196"/>
              </w:numPr>
              <w:spacing w:line="240" w:lineRule="auto"/>
              <w:ind w:right="0" w:hanging="283"/>
              <w:jc w:val="both"/>
              <w:rPr>
                <w:rFonts w:ascii="Times New Roman" w:hAnsi="Times New Roman" w:cs="Times New Roman"/>
                <w:lang w:val="bg-BG"/>
              </w:rPr>
            </w:pPr>
            <w:r w:rsidRPr="00727391">
              <w:rPr>
                <w:rFonts w:ascii="Times New Roman" w:hAnsi="Times New Roman" w:cs="Times New Roman"/>
                <w:lang w:val="bg-BG"/>
              </w:rPr>
              <w:t xml:space="preserve">Да позволява преглеждане разликите между всеки две съхранени версии в хранилището;  </w:t>
            </w:r>
          </w:p>
          <w:p w14:paraId="3C67EF22" w14:textId="77777777" w:rsidR="0006623F" w:rsidRPr="00727391" w:rsidRDefault="000D7695" w:rsidP="00F041D6">
            <w:pPr>
              <w:numPr>
                <w:ilvl w:val="0"/>
                <w:numId w:val="196"/>
              </w:numPr>
              <w:spacing w:after="40" w:line="241" w:lineRule="auto"/>
              <w:ind w:right="0" w:hanging="283"/>
              <w:jc w:val="both"/>
              <w:rPr>
                <w:rFonts w:ascii="Times New Roman" w:hAnsi="Times New Roman" w:cs="Times New Roman"/>
                <w:lang w:val="bg-BG"/>
              </w:rPr>
            </w:pPr>
            <w:r w:rsidRPr="00727391">
              <w:rPr>
                <w:rFonts w:ascii="Times New Roman" w:hAnsi="Times New Roman" w:cs="Times New Roman"/>
                <w:lang w:val="bg-BG"/>
              </w:rPr>
              <w:t xml:space="preserve">Да позволява при необходимост съдържанието в хранилището да може да се върне към предишна съхранена версия;  </w:t>
            </w:r>
          </w:p>
          <w:p w14:paraId="7A4DCACF" w14:textId="77777777" w:rsidR="0006623F" w:rsidRPr="00727391" w:rsidRDefault="000D7695" w:rsidP="00F041D6">
            <w:pPr>
              <w:numPr>
                <w:ilvl w:val="0"/>
                <w:numId w:val="196"/>
              </w:numPr>
              <w:spacing w:after="0" w:line="244" w:lineRule="auto"/>
              <w:ind w:right="0" w:hanging="283"/>
              <w:jc w:val="both"/>
              <w:rPr>
                <w:rFonts w:ascii="Times New Roman" w:hAnsi="Times New Roman" w:cs="Times New Roman"/>
                <w:lang w:val="bg-BG"/>
              </w:rPr>
            </w:pPr>
            <w:r w:rsidRPr="00727391">
              <w:rPr>
                <w:rFonts w:ascii="Times New Roman" w:hAnsi="Times New Roman" w:cs="Times New Roman"/>
                <w:lang w:val="bg-BG"/>
              </w:rPr>
              <w:t xml:space="preserve">Да позволява наличието на множество копия на хранилището и синхронизация между тях.  </w:t>
            </w:r>
          </w:p>
          <w:p w14:paraId="156A50C7" w14:textId="77777777" w:rsidR="0006623F" w:rsidRPr="00727391" w:rsidRDefault="000D7695" w:rsidP="00F041D6">
            <w:pPr>
              <w:spacing w:after="1"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  </w:t>
            </w:r>
          </w:p>
          <w:p w14:paraId="2AA99339"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c>
      </w:tr>
      <w:tr w:rsidR="0006623F" w:rsidRPr="00727391" w14:paraId="19AF254F" w14:textId="77777777">
        <w:trPr>
          <w:trHeight w:val="2585"/>
        </w:trPr>
        <w:tc>
          <w:tcPr>
            <w:tcW w:w="2689" w:type="dxa"/>
            <w:tcBorders>
              <w:top w:val="single" w:sz="4" w:space="0" w:color="0070C0"/>
              <w:left w:val="single" w:sz="4" w:space="0" w:color="0070C0"/>
              <w:bottom w:val="single" w:sz="4" w:space="0" w:color="0070C0"/>
              <w:right w:val="single" w:sz="4" w:space="0" w:color="0070C0"/>
            </w:tcBorders>
          </w:tcPr>
          <w:p w14:paraId="7A2E854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ървичен регистър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65BB698D" w14:textId="77777777" w:rsidR="0006623F" w:rsidRPr="00727391" w:rsidRDefault="000D7695" w:rsidP="00F041D6">
            <w:pPr>
              <w:spacing w:after="1"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за обекти (движими и недвижими) за първи път и изменя или заличава тези данни. Например Търговският регистър е първичен регистър за юридическите лица със стопанска цел, Имотният регистър е първичен регистър за недвижима собственост.  </w:t>
            </w:r>
          </w:p>
          <w:p w14:paraId="61CD3D22"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c>
      </w:tr>
    </w:tbl>
    <w:p w14:paraId="6F370703" w14:textId="77777777" w:rsidR="0006623F" w:rsidRPr="00727391" w:rsidRDefault="000D7695" w:rsidP="00F041D6">
      <w:pPr>
        <w:spacing w:after="16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2D14EA96" w14:textId="77777777" w:rsidR="0006623F" w:rsidRPr="00727391" w:rsidRDefault="000D7695" w:rsidP="00F041D6">
      <w:pPr>
        <w:pStyle w:val="Heading3"/>
        <w:tabs>
          <w:tab w:val="center" w:pos="573"/>
          <w:tab w:val="right" w:pos="7420"/>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lastRenderedPageBreak/>
        <w:tab/>
      </w:r>
      <w:bookmarkStart w:id="4" w:name="_Toc36558958"/>
      <w:r w:rsidRPr="00727391">
        <w:rPr>
          <w:rFonts w:ascii="Times New Roman" w:hAnsi="Times New Roman" w:cs="Times New Roman"/>
          <w:b w:val="0"/>
          <w:lang w:val="bg-BG"/>
        </w:rPr>
        <w:t>1.3.</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Дефиниции за нива на електронизация на услугите</w:t>
      </w:r>
      <w:bookmarkEnd w:id="4"/>
      <w:r w:rsidRPr="00727391">
        <w:rPr>
          <w:rFonts w:ascii="Times New Roman" w:hAnsi="Times New Roman" w:cs="Times New Roman"/>
          <w:b w:val="0"/>
          <w:lang w:val="bg-BG"/>
        </w:rPr>
        <w:t xml:space="preserve"> </w:t>
      </w:r>
    </w:p>
    <w:tbl>
      <w:tblPr>
        <w:tblStyle w:val="TableGrid"/>
        <w:tblW w:w="9918" w:type="dxa"/>
        <w:tblInd w:w="-100" w:type="dxa"/>
        <w:tblCellMar>
          <w:top w:w="95" w:type="dxa"/>
          <w:left w:w="107" w:type="dxa"/>
          <w:right w:w="115" w:type="dxa"/>
        </w:tblCellMar>
        <w:tblLook w:val="04A0" w:firstRow="1" w:lastRow="0" w:firstColumn="1" w:lastColumn="0" w:noHBand="0" w:noVBand="1"/>
      </w:tblPr>
      <w:tblGrid>
        <w:gridCol w:w="2687"/>
        <w:gridCol w:w="7231"/>
      </w:tblGrid>
      <w:tr w:rsidR="0006623F" w:rsidRPr="00727391" w14:paraId="56AB65BD" w14:textId="77777777">
        <w:trPr>
          <w:trHeight w:val="369"/>
        </w:trPr>
        <w:tc>
          <w:tcPr>
            <w:tcW w:w="2687" w:type="dxa"/>
            <w:tcBorders>
              <w:top w:val="single" w:sz="4" w:space="0" w:color="0070C0"/>
              <w:left w:val="single" w:sz="4" w:space="0" w:color="0070C0"/>
              <w:bottom w:val="nil"/>
              <w:right w:val="single" w:sz="4" w:space="0" w:color="FFFFFF"/>
            </w:tcBorders>
            <w:shd w:val="clear" w:color="auto" w:fill="0070C0"/>
          </w:tcPr>
          <w:p w14:paraId="167856E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color w:val="FFFFFF"/>
                <w:lang w:val="bg-BG"/>
              </w:rPr>
              <w:t xml:space="preserve">Термин </w:t>
            </w:r>
            <w:r w:rsidRPr="00727391">
              <w:rPr>
                <w:rFonts w:ascii="Times New Roman" w:hAnsi="Times New Roman" w:cs="Times New Roman"/>
                <w:lang w:val="bg-BG"/>
              </w:rPr>
              <w:t xml:space="preserve"> </w:t>
            </w:r>
          </w:p>
        </w:tc>
        <w:tc>
          <w:tcPr>
            <w:tcW w:w="7230" w:type="dxa"/>
            <w:tcBorders>
              <w:top w:val="single" w:sz="4" w:space="0" w:color="0070C0"/>
              <w:left w:val="single" w:sz="4" w:space="0" w:color="FFFFFF"/>
              <w:bottom w:val="single" w:sz="4" w:space="0" w:color="0070C0"/>
              <w:right w:val="single" w:sz="4" w:space="0" w:color="0070C0"/>
            </w:tcBorders>
            <w:shd w:val="clear" w:color="auto" w:fill="0070C0"/>
          </w:tcPr>
          <w:p w14:paraId="21ABCB85"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b/>
                <w:color w:val="FFFFFF"/>
                <w:lang w:val="bg-BG"/>
              </w:rPr>
              <w:t xml:space="preserve">Описание </w:t>
            </w:r>
            <w:r w:rsidRPr="00727391">
              <w:rPr>
                <w:rFonts w:ascii="Times New Roman" w:hAnsi="Times New Roman" w:cs="Times New Roman"/>
                <w:lang w:val="bg-BG"/>
              </w:rPr>
              <w:t xml:space="preserve"> </w:t>
            </w:r>
          </w:p>
        </w:tc>
      </w:tr>
      <w:tr w:rsidR="0006623F" w:rsidRPr="00727391" w14:paraId="102264F3" w14:textId="77777777">
        <w:trPr>
          <w:trHeight w:val="1001"/>
        </w:trPr>
        <w:tc>
          <w:tcPr>
            <w:tcW w:w="2687" w:type="dxa"/>
            <w:tcBorders>
              <w:top w:val="nil"/>
              <w:left w:val="single" w:sz="4" w:space="0" w:color="0070C0"/>
              <w:bottom w:val="single" w:sz="4" w:space="0" w:color="0070C0"/>
              <w:right w:val="single" w:sz="4" w:space="0" w:color="0070C0"/>
            </w:tcBorders>
          </w:tcPr>
          <w:p w14:paraId="086AD4E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иво 1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0575B80C"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Информация - предоставяне на информация за административни услуги по електронен път, включително за начини и места за заявяване на услугите, срокове и такси. </w:t>
            </w:r>
          </w:p>
        </w:tc>
      </w:tr>
      <w:tr w:rsidR="0006623F" w:rsidRPr="00727391" w14:paraId="2A04F644" w14:textId="77777777">
        <w:trPr>
          <w:trHeight w:val="1003"/>
        </w:trPr>
        <w:tc>
          <w:tcPr>
            <w:tcW w:w="2687" w:type="dxa"/>
            <w:tcBorders>
              <w:top w:val="single" w:sz="4" w:space="0" w:color="0070C0"/>
              <w:left w:val="single" w:sz="4" w:space="0" w:color="0070C0"/>
              <w:bottom w:val="single" w:sz="4" w:space="0" w:color="0070C0"/>
              <w:right w:val="single" w:sz="4" w:space="0" w:color="0070C0"/>
            </w:tcBorders>
          </w:tcPr>
          <w:p w14:paraId="128787C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иво 2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7470E4C3"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Едностранна комуникация - информация съгласно дефиницията за Ниво 1 и осигурен публичен онлайн достъп до шаблони на електронни формуляри. </w:t>
            </w:r>
          </w:p>
        </w:tc>
      </w:tr>
      <w:tr w:rsidR="0006623F" w:rsidRPr="00727391" w14:paraId="622F4110" w14:textId="77777777">
        <w:trPr>
          <w:trHeight w:val="1320"/>
        </w:trPr>
        <w:tc>
          <w:tcPr>
            <w:tcW w:w="2687" w:type="dxa"/>
            <w:tcBorders>
              <w:top w:val="single" w:sz="4" w:space="0" w:color="0070C0"/>
              <w:left w:val="single" w:sz="4" w:space="0" w:color="0070C0"/>
              <w:bottom w:val="single" w:sz="4" w:space="0" w:color="0070C0"/>
              <w:right w:val="single" w:sz="4" w:space="0" w:color="0070C0"/>
            </w:tcBorders>
          </w:tcPr>
          <w:p w14:paraId="1B68580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иво 3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0D070AA0"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Двустранна комуникация - заявяване и получаване на услуги изцяло по електронен път, включително електронно подаване на данни и документи, електронна обработка на формуляри и електронна персонална идентификация на потребителите. </w:t>
            </w:r>
          </w:p>
        </w:tc>
      </w:tr>
      <w:tr w:rsidR="0006623F" w:rsidRPr="00727391" w14:paraId="0B635246" w14:textId="77777777">
        <w:trPr>
          <w:trHeight w:val="686"/>
        </w:trPr>
        <w:tc>
          <w:tcPr>
            <w:tcW w:w="2687" w:type="dxa"/>
            <w:tcBorders>
              <w:top w:val="single" w:sz="4" w:space="0" w:color="0070C0"/>
              <w:left w:val="single" w:sz="4" w:space="0" w:color="0070C0"/>
              <w:bottom w:val="single" w:sz="4" w:space="0" w:color="0070C0"/>
              <w:right w:val="single" w:sz="4" w:space="0" w:color="0070C0"/>
            </w:tcBorders>
          </w:tcPr>
          <w:p w14:paraId="49DFF1B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Ниво 4 </w:t>
            </w:r>
            <w:r w:rsidRPr="00727391">
              <w:rPr>
                <w:rFonts w:ascii="Times New Roman" w:hAnsi="Times New Roman" w:cs="Times New Roman"/>
                <w:lang w:val="bg-BG"/>
              </w:rPr>
              <w:t xml:space="preserve"> </w:t>
            </w:r>
          </w:p>
        </w:tc>
        <w:tc>
          <w:tcPr>
            <w:tcW w:w="7230" w:type="dxa"/>
            <w:tcBorders>
              <w:top w:val="single" w:sz="4" w:space="0" w:color="0070C0"/>
              <w:left w:val="single" w:sz="4" w:space="0" w:color="0070C0"/>
              <w:bottom w:val="single" w:sz="4" w:space="0" w:color="0070C0"/>
              <w:right w:val="single" w:sz="4" w:space="0" w:color="0070C0"/>
            </w:tcBorders>
          </w:tcPr>
          <w:p w14:paraId="2F488000" w14:textId="77777777" w:rsidR="0006623F" w:rsidRPr="00727391" w:rsidRDefault="000D7695" w:rsidP="00F041D6">
            <w:pPr>
              <w:spacing w:after="0" w:line="259" w:lineRule="auto"/>
              <w:ind w:left="4" w:right="0" w:firstLine="0"/>
              <w:jc w:val="both"/>
              <w:rPr>
                <w:rFonts w:ascii="Times New Roman" w:hAnsi="Times New Roman" w:cs="Times New Roman"/>
                <w:lang w:val="bg-BG"/>
              </w:rPr>
            </w:pPr>
            <w:r w:rsidRPr="00727391">
              <w:rPr>
                <w:rFonts w:ascii="Times New Roman" w:hAnsi="Times New Roman" w:cs="Times New Roman"/>
                <w:lang w:val="bg-BG"/>
              </w:rPr>
              <w:t xml:space="preserve">Извършване на сделки или транзакции по услуги от Ниво 3, включващи онлайн разплащане или доставка. </w:t>
            </w:r>
          </w:p>
        </w:tc>
      </w:tr>
    </w:tbl>
    <w:p w14:paraId="7C580BD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58CB0AB9" w14:textId="77777777" w:rsidR="0006623F" w:rsidRPr="00727391" w:rsidRDefault="0006623F" w:rsidP="00F041D6">
      <w:pPr>
        <w:ind w:right="0"/>
        <w:jc w:val="both"/>
        <w:rPr>
          <w:rFonts w:ascii="Times New Roman" w:hAnsi="Times New Roman" w:cs="Times New Roman"/>
          <w:lang w:val="bg-BG"/>
        </w:rPr>
        <w:sectPr w:rsidR="0006623F" w:rsidRPr="00727391" w:rsidSect="007602A7">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21" w:right="3070" w:bottom="1615" w:left="1416" w:header="751" w:footer="706" w:gutter="0"/>
          <w:cols w:space="720"/>
          <w:titlePg/>
          <w:docGrid w:linePitch="326"/>
        </w:sectPr>
      </w:pPr>
    </w:p>
    <w:p w14:paraId="00675053" w14:textId="77777777" w:rsidR="0006623F" w:rsidRPr="00727391" w:rsidRDefault="000D7695" w:rsidP="00F041D6">
      <w:pPr>
        <w:pStyle w:val="Heading1"/>
        <w:ind w:left="355"/>
        <w:jc w:val="both"/>
        <w:rPr>
          <w:rFonts w:ascii="Times New Roman" w:hAnsi="Times New Roman" w:cs="Times New Roman"/>
          <w:lang w:val="bg-BG"/>
        </w:rPr>
      </w:pPr>
      <w:bookmarkStart w:id="5" w:name="_Toc36558959"/>
      <w:r w:rsidRPr="00727391">
        <w:rPr>
          <w:rFonts w:ascii="Times New Roman" w:hAnsi="Times New Roman" w:cs="Times New Roman"/>
          <w:b w:val="0"/>
          <w:lang w:val="bg-BG"/>
        </w:rPr>
        <w:lastRenderedPageBreak/>
        <w:t>2.</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ВЪВЕДЕНИЕ</w:t>
      </w:r>
      <w:bookmarkEnd w:id="5"/>
      <w:r w:rsidRPr="00727391">
        <w:rPr>
          <w:rFonts w:ascii="Times New Roman" w:hAnsi="Times New Roman" w:cs="Times New Roman"/>
          <w:b w:val="0"/>
          <w:lang w:val="bg-BG"/>
        </w:rPr>
        <w:t xml:space="preserve"> </w:t>
      </w:r>
    </w:p>
    <w:p w14:paraId="16812FF6" w14:textId="77777777" w:rsidR="0006623F" w:rsidRPr="00727391" w:rsidRDefault="000D7695" w:rsidP="00F041D6">
      <w:pPr>
        <w:spacing w:after="16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75199F7F" w14:textId="77777777" w:rsidR="0006623F" w:rsidRPr="00727391" w:rsidRDefault="000D7695" w:rsidP="00F041D6">
      <w:pPr>
        <w:pStyle w:val="Heading3"/>
        <w:tabs>
          <w:tab w:val="center" w:pos="576"/>
          <w:tab w:val="center" w:pos="3512"/>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6" w:name="_Toc36558960"/>
      <w:r w:rsidRPr="00727391">
        <w:rPr>
          <w:rFonts w:ascii="Times New Roman" w:hAnsi="Times New Roman" w:cs="Times New Roman"/>
          <w:lang w:val="bg-BG"/>
        </w:rPr>
        <w:t>2.1.</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За възложителя – функции и структура</w:t>
      </w:r>
      <w:bookmarkEnd w:id="6"/>
      <w:r w:rsidRPr="00727391">
        <w:rPr>
          <w:rFonts w:ascii="Times New Roman" w:hAnsi="Times New Roman" w:cs="Times New Roman"/>
          <w:b w:val="0"/>
          <w:lang w:val="bg-BG"/>
        </w:rPr>
        <w:t xml:space="preserve"> </w:t>
      </w:r>
    </w:p>
    <w:p w14:paraId="7308BD02"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147DB1B"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Комисията за финансов надзор е специализиран държавен орган за регулиране и финансов надзор с цел защита интересите на инвеститорите, застрахованите и осигурените лица, осигуряване на стабилност, прозрачност и доверие на финансовите пазари и осигуряване на адекватна и стабилна инфраструктура на финансовите пазари.        </w:t>
      </w:r>
    </w:p>
    <w:p w14:paraId="2CAD6B82"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 При осъществяване на своята дейност комисията взаимодейства с органите на съдебната власт, органите на изпълнителната власт и другите държавни институции, невключени в системата на изпълнителната власт. </w:t>
      </w:r>
    </w:p>
    <w:p w14:paraId="140225C2"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16F3A8D" w14:textId="77777777" w:rsidR="0006623F" w:rsidRPr="00727391" w:rsidRDefault="000D7695" w:rsidP="00F041D6">
      <w:pPr>
        <w:spacing w:after="8"/>
        <w:ind w:left="550" w:right="0"/>
        <w:jc w:val="both"/>
        <w:rPr>
          <w:rFonts w:ascii="Times New Roman" w:hAnsi="Times New Roman" w:cs="Times New Roman"/>
          <w:lang w:val="bg-BG"/>
        </w:rPr>
      </w:pPr>
      <w:r w:rsidRPr="00727391">
        <w:rPr>
          <w:rFonts w:ascii="Times New Roman" w:hAnsi="Times New Roman" w:cs="Times New Roman"/>
          <w:lang w:val="bg-BG"/>
        </w:rPr>
        <w:t xml:space="preserve">Структурата на Комисията за финансов надзор е представена във Фигура 1: </w:t>
      </w:r>
    </w:p>
    <w:p w14:paraId="1325FA1C"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2F8B134"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9B2F81A"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AF567BB" w14:textId="639A9B48"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noProof/>
        </w:rPr>
        <w:drawing>
          <wp:inline distT="0" distB="0" distL="0" distR="0" wp14:anchorId="48905768" wp14:editId="647614F5">
            <wp:extent cx="5772150" cy="4105275"/>
            <wp:effectExtent l="0" t="0" r="0" b="0"/>
            <wp:docPr id="3292" name="Picture 3292"/>
            <wp:cNvGraphicFramePr/>
            <a:graphic xmlns:a="http://schemas.openxmlformats.org/drawingml/2006/main">
              <a:graphicData uri="http://schemas.openxmlformats.org/drawingml/2006/picture">
                <pic:pic xmlns:pic="http://schemas.openxmlformats.org/drawingml/2006/picture">
                  <pic:nvPicPr>
                    <pic:cNvPr id="3292" name="Picture 3292"/>
                    <pic:cNvPicPr/>
                  </pic:nvPicPr>
                  <pic:blipFill>
                    <a:blip r:embed="rId21"/>
                    <a:stretch>
                      <a:fillRect/>
                    </a:stretch>
                  </pic:blipFill>
                  <pic:spPr>
                    <a:xfrm>
                      <a:off x="0" y="0"/>
                      <a:ext cx="5772150" cy="4105275"/>
                    </a:xfrm>
                    <a:prstGeom prst="rect">
                      <a:avLst/>
                    </a:prstGeom>
                  </pic:spPr>
                </pic:pic>
              </a:graphicData>
            </a:graphic>
          </wp:inline>
        </w:drawing>
      </w:r>
      <w:r w:rsidRPr="00727391">
        <w:rPr>
          <w:rFonts w:ascii="Times New Roman" w:hAnsi="Times New Roman" w:cs="Times New Roman"/>
          <w:sz w:val="22"/>
          <w:lang w:val="bg-BG"/>
        </w:rPr>
        <w:t xml:space="preserve">  </w:t>
      </w:r>
    </w:p>
    <w:p w14:paraId="13994A2D"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Фигура 1. Структура на Комисията за финансов надзор</w:t>
      </w:r>
      <w:r w:rsidRPr="00727391">
        <w:rPr>
          <w:rFonts w:ascii="Times New Roman" w:hAnsi="Times New Roman" w:cs="Times New Roman"/>
          <w:color w:val="00B050"/>
          <w:sz w:val="22"/>
          <w:lang w:val="bg-BG"/>
        </w:rPr>
        <w:t xml:space="preserve"> </w:t>
      </w:r>
    </w:p>
    <w:p w14:paraId="7ABF60A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AEB2136" w14:textId="77777777" w:rsidR="0006623F" w:rsidRPr="00727391" w:rsidRDefault="000D7695" w:rsidP="00F041D6">
      <w:pPr>
        <w:pStyle w:val="Heading3"/>
        <w:tabs>
          <w:tab w:val="center" w:pos="576"/>
          <w:tab w:val="center" w:pos="1790"/>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7" w:name="_Toc36558961"/>
      <w:r w:rsidRPr="00727391">
        <w:rPr>
          <w:rFonts w:ascii="Times New Roman" w:hAnsi="Times New Roman" w:cs="Times New Roman"/>
          <w:lang w:val="bg-BG"/>
        </w:rPr>
        <w:t>2.2.</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За проекта</w:t>
      </w:r>
      <w:bookmarkEnd w:id="7"/>
      <w:r w:rsidRPr="00727391">
        <w:rPr>
          <w:rFonts w:ascii="Times New Roman" w:hAnsi="Times New Roman" w:cs="Times New Roman"/>
          <w:b w:val="0"/>
          <w:lang w:val="bg-BG"/>
        </w:rPr>
        <w:t xml:space="preserve"> </w:t>
      </w:r>
    </w:p>
    <w:p w14:paraId="4965DFEB" w14:textId="77777777" w:rsidR="0006623F" w:rsidRPr="00727391" w:rsidRDefault="000D7695" w:rsidP="00F041D6">
      <w:pPr>
        <w:spacing w:after="22"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44C2943" w14:textId="08305245" w:rsidR="0006623F" w:rsidRPr="00727391" w:rsidRDefault="000D7695" w:rsidP="00F041D6">
      <w:pPr>
        <w:spacing w:after="7"/>
        <w:ind w:left="0" w:right="0" w:firstLine="566"/>
        <w:jc w:val="both"/>
        <w:rPr>
          <w:rFonts w:ascii="Times New Roman" w:hAnsi="Times New Roman" w:cs="Times New Roman"/>
          <w:lang w:val="bg-BG"/>
        </w:rPr>
      </w:pPr>
      <w:r w:rsidRPr="00727391">
        <w:rPr>
          <w:rFonts w:ascii="Times New Roman" w:hAnsi="Times New Roman" w:cs="Times New Roman"/>
          <w:lang w:val="bg-BG"/>
        </w:rPr>
        <w:lastRenderedPageBreak/>
        <w:t xml:space="preserve">Целта на настоящия документ е да опише софтуерните изисквания към изпълнението на обществена поръчка с предмет: </w:t>
      </w:r>
      <w:r w:rsidR="0083690A" w:rsidRPr="00727391">
        <w:rPr>
          <w:rFonts w:ascii="Times New Roman" w:hAnsi="Times New Roman" w:cs="Times New Roman"/>
          <w:highlight w:val="yellow"/>
          <w:lang w:val="bg-BG"/>
        </w:rPr>
        <w:t xml:space="preserve">Изграждане  </w:t>
      </w:r>
      <w:r w:rsidRPr="00727391">
        <w:rPr>
          <w:rFonts w:ascii="Times New Roman" w:hAnsi="Times New Roman" w:cs="Times New Roman"/>
          <w:highlight w:val="yellow"/>
          <w:lang w:val="bg-BG"/>
        </w:rPr>
        <w:t>на единна информационна система за нуждите на Комисията за финансов надзор</w:t>
      </w:r>
      <w:r w:rsidRPr="00727391">
        <w:rPr>
          <w:rFonts w:ascii="Times New Roman" w:hAnsi="Times New Roman" w:cs="Times New Roman"/>
          <w:lang w:val="bg-BG"/>
        </w:rPr>
        <w:t xml:space="preserve">.  </w:t>
      </w:r>
    </w:p>
    <w:p w14:paraId="58D7E8F3" w14:textId="77777777" w:rsidR="0006623F" w:rsidRPr="00727391" w:rsidRDefault="000D7695" w:rsidP="00F041D6">
      <w:pPr>
        <w:spacing w:after="5"/>
        <w:ind w:left="0" w:right="0" w:firstLine="566"/>
        <w:jc w:val="both"/>
        <w:rPr>
          <w:rFonts w:ascii="Times New Roman" w:hAnsi="Times New Roman" w:cs="Times New Roman"/>
          <w:lang w:val="bg-BG"/>
        </w:rPr>
      </w:pPr>
      <w:r w:rsidRPr="00727391">
        <w:rPr>
          <w:rFonts w:ascii="Times New Roman" w:hAnsi="Times New Roman" w:cs="Times New Roman"/>
          <w:lang w:val="bg-BG"/>
        </w:rPr>
        <w:t xml:space="preserve">В настоящото техническо задание са описани и изискванията към проектната организация, документацията и отчетността. </w:t>
      </w:r>
    </w:p>
    <w:p w14:paraId="6E10848C"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AB9D9A3" w14:textId="77777777" w:rsidR="0006623F" w:rsidRPr="00727391" w:rsidRDefault="000D7695" w:rsidP="00F041D6">
      <w:pPr>
        <w:spacing w:after="340"/>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недряване на ЕИС на КФН, която да осигурява и да бъде съобразена със следните основни изисквания: </w:t>
      </w:r>
    </w:p>
    <w:p w14:paraId="16DEEF8D" w14:textId="77777777" w:rsidR="0006623F" w:rsidRPr="00727391" w:rsidRDefault="000D7695" w:rsidP="00F041D6">
      <w:pPr>
        <w:numPr>
          <w:ilvl w:val="0"/>
          <w:numId w:val="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е реализирана като централизирана WEB базирана система, като бъде съобразена с наличната технологична среда в КФН; </w:t>
      </w:r>
    </w:p>
    <w:p w14:paraId="0198A395" w14:textId="77777777" w:rsidR="0006623F" w:rsidRPr="00727391" w:rsidRDefault="000D7695" w:rsidP="00F041D6">
      <w:pPr>
        <w:numPr>
          <w:ilvl w:val="0"/>
          <w:numId w:val="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осигурява функционалности за регистрация на служители на КФН и външни потребители през единен портал; </w:t>
      </w:r>
    </w:p>
    <w:p w14:paraId="57C836D0" w14:textId="77777777" w:rsidR="0006623F" w:rsidRPr="00727391" w:rsidRDefault="000D7695" w:rsidP="00F041D6">
      <w:pPr>
        <w:numPr>
          <w:ilvl w:val="0"/>
          <w:numId w:val="1"/>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автоматизира и интегрира в единна информационна система основните дейности и бизнес процеси, обслужващи дейността и надзорните правомощия на КФН; </w:t>
      </w:r>
    </w:p>
    <w:p w14:paraId="36EB9F6F" w14:textId="77777777" w:rsidR="0006623F" w:rsidRPr="00727391" w:rsidRDefault="000D7695" w:rsidP="00F041D6">
      <w:pPr>
        <w:numPr>
          <w:ilvl w:val="0"/>
          <w:numId w:val="1"/>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предоставя комплекс от електронни услуги за подаване на данни, както и нотификации за валидации, верификация, обработката, статуса и коректността на данните; </w:t>
      </w:r>
    </w:p>
    <w:p w14:paraId="08502A69" w14:textId="77777777" w:rsidR="0006623F" w:rsidRPr="00727391" w:rsidRDefault="000D7695" w:rsidP="00F041D6">
      <w:pPr>
        <w:numPr>
          <w:ilvl w:val="0"/>
          <w:numId w:val="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предоставя справочна част както от служители на КФН, така и от външните потребители.  </w:t>
      </w:r>
    </w:p>
    <w:p w14:paraId="0677C3C2" w14:textId="77777777" w:rsidR="0006623F" w:rsidRPr="00727391" w:rsidRDefault="000D7695" w:rsidP="00F041D6">
      <w:pPr>
        <w:numPr>
          <w:ilvl w:val="0"/>
          <w:numId w:val="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осигури достъп до информацията на трети лица до публичната част на ЕИС (WEB и чрез автоматизиран интерфейс); </w:t>
      </w:r>
    </w:p>
    <w:p w14:paraId="3B9D9323" w14:textId="77777777" w:rsidR="0006623F" w:rsidRPr="00727391" w:rsidRDefault="000D7695" w:rsidP="00F041D6">
      <w:pPr>
        <w:numPr>
          <w:ilvl w:val="0"/>
          <w:numId w:val="1"/>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е интегрирана с информационните системи на външни организации (напр. НАП, ГРАО, Търговски регистър и регистър на ЮЛНЦ, и др.), Интернет страницата на КФН, системите и регистри на Европейските надзорни органи (напр. ESMA, EIOPA, и др.); </w:t>
      </w:r>
    </w:p>
    <w:p w14:paraId="27227F42" w14:textId="412C3CF0" w:rsidR="0006623F" w:rsidRPr="00727391" w:rsidRDefault="000D7695" w:rsidP="00F041D6">
      <w:pPr>
        <w:numPr>
          <w:ilvl w:val="0"/>
          <w:numId w:val="1"/>
        </w:numPr>
        <w:spacing w:after="8"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Да бъде интегрирана с необходимите първични регистри и хоризонтални системи за електронно управление в Република България. Системата следва да покрива изискванията и стандартите за информационна сигурност, съгласно Закона за електронното управление,</w:t>
      </w:r>
      <w:r w:rsidR="000E0C46">
        <w:rPr>
          <w:rFonts w:ascii="Times New Roman" w:hAnsi="Times New Roman" w:cs="Times New Roman"/>
          <w:lang w:val="bg-BG"/>
        </w:rPr>
        <w:t xml:space="preserve"> Закона за киберсигурност</w:t>
      </w:r>
      <w:r w:rsidRPr="00727391">
        <w:rPr>
          <w:rFonts w:ascii="Times New Roman" w:hAnsi="Times New Roman" w:cs="Times New Roman"/>
          <w:lang w:val="bg-BG"/>
        </w:rPr>
        <w:t xml:space="preserve"> и GDPR регламента; </w:t>
      </w:r>
    </w:p>
    <w:p w14:paraId="7178BCC6" w14:textId="77777777" w:rsidR="0006623F" w:rsidRPr="00727391" w:rsidRDefault="000D7695" w:rsidP="00F041D6">
      <w:pPr>
        <w:numPr>
          <w:ilvl w:val="0"/>
          <w:numId w:val="1"/>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Да предоставя възможност за внедряване на система за риск-базиран надзор, която да обхваща всички поднадзорни на КФН лица с възможност за създаване на база данни с натрупване, извеждане на статистическа информация и създаване на възможност за обработка на постъпващата информация, въз основа на която да се определя рисковия профил на всяко поднадзорно лице, съгласно утвърдени критерии;</w:t>
      </w:r>
      <w:r w:rsidRPr="00727391">
        <w:rPr>
          <w:rFonts w:ascii="Times New Roman" w:hAnsi="Times New Roman" w:cs="Times New Roman"/>
          <w:sz w:val="22"/>
          <w:lang w:val="bg-BG"/>
        </w:rPr>
        <w:t xml:space="preserve"> </w:t>
      </w:r>
    </w:p>
    <w:p w14:paraId="3FEEE1CE" w14:textId="77777777" w:rsidR="0006623F" w:rsidRPr="00727391" w:rsidRDefault="000D7695" w:rsidP="00F041D6">
      <w:pPr>
        <w:pStyle w:val="Heading3"/>
        <w:tabs>
          <w:tab w:val="center" w:pos="576"/>
          <w:tab w:val="center" w:pos="2302"/>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8" w:name="_Toc36558962"/>
      <w:r w:rsidRPr="00727391">
        <w:rPr>
          <w:rFonts w:ascii="Times New Roman" w:hAnsi="Times New Roman" w:cs="Times New Roman"/>
          <w:lang w:val="bg-BG"/>
        </w:rPr>
        <w:t>2.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Нормативна рамка</w:t>
      </w:r>
      <w:bookmarkEnd w:id="8"/>
      <w:r w:rsidRPr="00727391">
        <w:rPr>
          <w:rFonts w:ascii="Times New Roman" w:hAnsi="Times New Roman" w:cs="Times New Roman"/>
          <w:b w:val="0"/>
          <w:lang w:val="bg-BG"/>
        </w:rPr>
        <w:t xml:space="preserve"> </w:t>
      </w:r>
    </w:p>
    <w:p w14:paraId="4A5968A3" w14:textId="77777777" w:rsidR="0006623F" w:rsidRPr="00727391" w:rsidRDefault="000D7695" w:rsidP="00F041D6">
      <w:pPr>
        <w:spacing w:after="22"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3101605" w14:textId="77777777" w:rsidR="0006623F" w:rsidRPr="00727391" w:rsidRDefault="000D7695" w:rsidP="00F041D6">
      <w:pPr>
        <w:ind w:left="0" w:right="0" w:firstLine="360"/>
        <w:jc w:val="both"/>
        <w:rPr>
          <w:rFonts w:ascii="Times New Roman" w:hAnsi="Times New Roman" w:cs="Times New Roman"/>
          <w:lang w:val="bg-BG"/>
        </w:rPr>
      </w:pPr>
      <w:r w:rsidRPr="00727391">
        <w:rPr>
          <w:rFonts w:ascii="Times New Roman" w:hAnsi="Times New Roman" w:cs="Times New Roman"/>
          <w:lang w:val="bg-BG"/>
        </w:rPr>
        <w:lastRenderedPageBreak/>
        <w:t xml:space="preserve">Проектът се осъществява в съответствие с изискванията, регламентирани със следните основни нормативни актове и стратегически документи: </w:t>
      </w: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кон за Комисията за финансов надзор (ЗКФН) </w:t>
      </w:r>
    </w:p>
    <w:p w14:paraId="7B29B1BA" w14:textId="77777777" w:rsidR="0006623F" w:rsidRPr="00727391" w:rsidRDefault="000D7695" w:rsidP="00F041D6">
      <w:pPr>
        <w:numPr>
          <w:ilvl w:val="0"/>
          <w:numId w:val="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Капиталов пазар: </w:t>
      </w:r>
    </w:p>
    <w:p w14:paraId="09942CB4" w14:textId="77777777" w:rsidR="0006623F" w:rsidRPr="00727391" w:rsidRDefault="000D7695" w:rsidP="00F041D6">
      <w:pPr>
        <w:numPr>
          <w:ilvl w:val="1"/>
          <w:numId w:val="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кон за възстановяване и преструктуриране на кредитни институции и инвестиционни посредници </w:t>
      </w:r>
    </w:p>
    <w:p w14:paraId="148399E2" w14:textId="77777777" w:rsidR="0006623F" w:rsidRPr="00727391" w:rsidRDefault="000D7695" w:rsidP="00F041D6">
      <w:pPr>
        <w:numPr>
          <w:ilvl w:val="1"/>
          <w:numId w:val="2"/>
        </w:numPr>
        <w:spacing w:after="23"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кон за пазарите на финансови инструмен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кон за прилагане на мерките срещу пазарните злоупотреби с финансови инструменти </w:t>
      </w:r>
    </w:p>
    <w:p w14:paraId="17B33830" w14:textId="77777777" w:rsidR="0006623F" w:rsidRPr="00727391" w:rsidRDefault="000D7695" w:rsidP="00F041D6">
      <w:pPr>
        <w:numPr>
          <w:ilvl w:val="1"/>
          <w:numId w:val="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кон за дейността на колективните инвестиционни схеми и на други предприятия за колективно инвестиране </w:t>
      </w:r>
    </w:p>
    <w:p w14:paraId="517F4F0C" w14:textId="77777777" w:rsidR="0006623F" w:rsidRPr="00727391" w:rsidRDefault="000D7695" w:rsidP="00F041D6">
      <w:pPr>
        <w:numPr>
          <w:ilvl w:val="1"/>
          <w:numId w:val="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кон за публичното предлагане на ценни книж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кон за дружествата със специална инвестиционна це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кон за допълнителния надзор върху финансовите конгломерати </w:t>
      </w:r>
    </w:p>
    <w:p w14:paraId="53A4625A" w14:textId="77777777" w:rsidR="00C90BBF" w:rsidRDefault="000D7695" w:rsidP="00F041D6">
      <w:pPr>
        <w:numPr>
          <w:ilvl w:val="0"/>
          <w:numId w:val="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страхователен пазар </w:t>
      </w:r>
    </w:p>
    <w:p w14:paraId="0A6B28DD" w14:textId="77777777" w:rsidR="00C90BBF" w:rsidRDefault="00C90BBF" w:rsidP="00C90BBF">
      <w:pPr>
        <w:numPr>
          <w:ilvl w:val="1"/>
          <w:numId w:val="2"/>
        </w:numPr>
        <w:spacing w:after="40" w:line="287" w:lineRule="auto"/>
        <w:ind w:right="0" w:hanging="360"/>
        <w:jc w:val="both"/>
        <w:rPr>
          <w:rFonts w:ascii="Times New Roman" w:hAnsi="Times New Roman" w:cs="Times New Roman"/>
          <w:lang w:val="bg-BG"/>
        </w:rPr>
      </w:pPr>
      <w:r>
        <w:rPr>
          <w:rFonts w:ascii="Times New Roman" w:hAnsi="Times New Roman" w:cs="Times New Roman"/>
          <w:lang w:val="bg-BG"/>
        </w:rPr>
        <w:t>Закон за здравното осигуряване</w:t>
      </w:r>
    </w:p>
    <w:p w14:paraId="1C084F63" w14:textId="2AD00C0D" w:rsidR="0006623F" w:rsidRPr="00727391" w:rsidRDefault="000D7695" w:rsidP="00C90BBF">
      <w:pPr>
        <w:numPr>
          <w:ilvl w:val="1"/>
          <w:numId w:val="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кон за експортно застраховане </w:t>
      </w:r>
    </w:p>
    <w:p w14:paraId="25C2F48B" w14:textId="77777777" w:rsidR="00C90BBF" w:rsidRPr="00C90BBF" w:rsidRDefault="000D7695" w:rsidP="00F041D6">
      <w:pPr>
        <w:numPr>
          <w:ilvl w:val="0"/>
          <w:numId w:val="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сигурителен пазар </w:t>
      </w:r>
    </w:p>
    <w:p w14:paraId="05DA3C25" w14:textId="2AB61150" w:rsidR="0006623F" w:rsidRPr="00727391" w:rsidRDefault="000D7695" w:rsidP="00C90BBF">
      <w:pPr>
        <w:numPr>
          <w:ilvl w:val="1"/>
          <w:numId w:val="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декс за социално осигуряван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 </w:t>
      </w:r>
    </w:p>
    <w:p w14:paraId="20420D3E" w14:textId="3D55D3BF" w:rsidR="0006623F" w:rsidRPr="00727391" w:rsidRDefault="00C90BBF" w:rsidP="00F041D6">
      <w:pPr>
        <w:numPr>
          <w:ilvl w:val="0"/>
          <w:numId w:val="2"/>
        </w:numPr>
        <w:ind w:right="0" w:hanging="360"/>
        <w:jc w:val="both"/>
        <w:rPr>
          <w:rFonts w:ascii="Times New Roman" w:hAnsi="Times New Roman" w:cs="Times New Roman"/>
          <w:lang w:val="bg-BG"/>
        </w:rPr>
      </w:pPr>
      <w:r>
        <w:rPr>
          <w:rFonts w:ascii="Times New Roman" w:hAnsi="Times New Roman" w:cs="Times New Roman"/>
          <w:lang w:val="bg-BG"/>
        </w:rPr>
        <w:t xml:space="preserve">Закони </w:t>
      </w:r>
      <w:r w:rsidR="000D7695" w:rsidRPr="00727391">
        <w:rPr>
          <w:rFonts w:ascii="Times New Roman" w:hAnsi="Times New Roman" w:cs="Times New Roman"/>
          <w:lang w:val="bg-BG"/>
        </w:rPr>
        <w:t xml:space="preserve">и актовете по </w:t>
      </w:r>
      <w:r>
        <w:rPr>
          <w:rFonts w:ascii="Times New Roman" w:hAnsi="Times New Roman" w:cs="Times New Roman"/>
          <w:lang w:val="bg-BG"/>
        </w:rPr>
        <w:t xml:space="preserve">прилагането </w:t>
      </w:r>
      <w:r w:rsidR="000D7695" w:rsidRPr="00727391">
        <w:rPr>
          <w:rFonts w:ascii="Times New Roman" w:hAnsi="Times New Roman" w:cs="Times New Roman"/>
          <w:lang w:val="bg-BG"/>
        </w:rPr>
        <w:t xml:space="preserve">им и приложимото европейско законодателство </w:t>
      </w:r>
    </w:p>
    <w:p w14:paraId="2102C709" w14:textId="77777777" w:rsidR="0006623F" w:rsidRPr="00727391" w:rsidRDefault="000D7695" w:rsidP="00F041D6">
      <w:pPr>
        <w:numPr>
          <w:ilvl w:val="0"/>
          <w:numId w:val="2"/>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сяка настъпила промяна, касаеща описаната нормативна рамка и относима към предмета на проекта, както и приемането на нов относим нормативен акт, следва да бъдат взети предвид, съгласувани между Възложителя и Изпълнителя с оглед обхвата и плана на проекта, и приложени при изготвянето и реализацията на техническото предложение (предложението за изпълнение на поръчката) от всеки участник в процедурата за възлагане на обществена поръчка и от изпълнителя на обществената поръчка. </w:t>
      </w:r>
    </w:p>
    <w:p w14:paraId="029A7100" w14:textId="77777777" w:rsidR="0006623F" w:rsidRPr="00727391" w:rsidRDefault="000D7695" w:rsidP="00F041D6">
      <w:pPr>
        <w:spacing w:after="343"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9EDC079" w14:textId="77777777" w:rsidR="0006623F" w:rsidRPr="00727391" w:rsidRDefault="000D7695" w:rsidP="00F041D6">
      <w:pPr>
        <w:pStyle w:val="Heading1"/>
        <w:ind w:left="355"/>
        <w:jc w:val="both"/>
        <w:rPr>
          <w:rFonts w:ascii="Times New Roman" w:hAnsi="Times New Roman" w:cs="Times New Roman"/>
          <w:lang w:val="bg-BG"/>
        </w:rPr>
      </w:pPr>
      <w:bookmarkStart w:id="9" w:name="_Toc36558963"/>
      <w:r w:rsidRPr="00727391">
        <w:rPr>
          <w:rFonts w:ascii="Times New Roman" w:hAnsi="Times New Roman" w:cs="Times New Roman"/>
          <w:b w:val="0"/>
          <w:lang w:val="bg-BG"/>
        </w:rPr>
        <w:t>3.</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Цели, обхват и очаквани резултати от изпълнение на проекта</w:t>
      </w:r>
      <w:bookmarkEnd w:id="9"/>
      <w:r w:rsidRPr="00727391">
        <w:rPr>
          <w:rFonts w:ascii="Times New Roman" w:hAnsi="Times New Roman" w:cs="Times New Roman"/>
          <w:b w:val="0"/>
          <w:lang w:val="bg-BG"/>
        </w:rPr>
        <w:t xml:space="preserve"> </w:t>
      </w:r>
    </w:p>
    <w:p w14:paraId="30FDD9FF" w14:textId="77777777" w:rsidR="0006623F" w:rsidRPr="00727391" w:rsidRDefault="000D7695" w:rsidP="00F041D6">
      <w:pPr>
        <w:spacing w:after="227"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5A0D5BE" w14:textId="77777777" w:rsidR="0006623F" w:rsidRPr="00727391" w:rsidRDefault="000D7695" w:rsidP="00F041D6">
      <w:pPr>
        <w:pStyle w:val="Heading3"/>
        <w:spacing w:after="225"/>
        <w:ind w:left="362"/>
        <w:jc w:val="both"/>
        <w:rPr>
          <w:rFonts w:ascii="Times New Roman" w:hAnsi="Times New Roman" w:cs="Times New Roman"/>
          <w:lang w:val="bg-BG"/>
        </w:rPr>
      </w:pPr>
      <w:bookmarkStart w:id="10" w:name="_Toc36558964"/>
      <w:r w:rsidRPr="00727391">
        <w:rPr>
          <w:rFonts w:ascii="Times New Roman" w:hAnsi="Times New Roman" w:cs="Times New Roman"/>
          <w:sz w:val="32"/>
          <w:lang w:val="bg-BG"/>
        </w:rPr>
        <w:t>3.1.</w:t>
      </w:r>
      <w:r w:rsidRPr="00727391">
        <w:rPr>
          <w:rFonts w:ascii="Times New Roman" w:eastAsia="Arial" w:hAnsi="Times New Roman" w:cs="Times New Roman"/>
          <w:sz w:val="32"/>
          <w:lang w:val="bg-BG"/>
        </w:rPr>
        <w:t xml:space="preserve"> </w:t>
      </w:r>
      <w:r w:rsidRPr="00727391">
        <w:rPr>
          <w:rFonts w:ascii="Times New Roman" w:hAnsi="Times New Roman" w:cs="Times New Roman"/>
          <w:lang w:val="bg-BG"/>
        </w:rPr>
        <w:t>Общи и специфични цели на проекта</w:t>
      </w:r>
      <w:bookmarkEnd w:id="10"/>
      <w:r w:rsidRPr="00727391">
        <w:rPr>
          <w:rFonts w:ascii="Times New Roman" w:hAnsi="Times New Roman" w:cs="Times New Roman"/>
          <w:b w:val="0"/>
          <w:lang w:val="bg-BG"/>
        </w:rPr>
        <w:t xml:space="preserve"> </w:t>
      </w:r>
    </w:p>
    <w:p w14:paraId="5634A626" w14:textId="77777777" w:rsidR="0006623F" w:rsidRPr="00727391" w:rsidRDefault="000D7695" w:rsidP="00F041D6">
      <w:pPr>
        <w:spacing w:after="324"/>
        <w:ind w:left="550" w:right="0"/>
        <w:jc w:val="both"/>
        <w:rPr>
          <w:rFonts w:ascii="Times New Roman" w:hAnsi="Times New Roman" w:cs="Times New Roman"/>
          <w:lang w:val="bg-BG"/>
        </w:rPr>
      </w:pPr>
      <w:r w:rsidRPr="00727391">
        <w:rPr>
          <w:rFonts w:ascii="Times New Roman" w:hAnsi="Times New Roman" w:cs="Times New Roman"/>
          <w:lang w:val="bg-BG"/>
        </w:rPr>
        <w:t xml:space="preserve">Целта на този проект е: </w:t>
      </w:r>
    </w:p>
    <w:p w14:paraId="3CD6EEA0" w14:textId="77777777" w:rsidR="0006623F" w:rsidRPr="00727391" w:rsidRDefault="000D7695" w:rsidP="00F041D6">
      <w:pPr>
        <w:numPr>
          <w:ilvl w:val="0"/>
          <w:numId w:val="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е анализирана текущата ситуация в КФН от гл.т. на процеси, услуги, системи, нормативна база; </w:t>
      </w:r>
    </w:p>
    <w:p w14:paraId="1C8D3C68" w14:textId="77777777" w:rsidR="0006623F" w:rsidRPr="00727391" w:rsidRDefault="000D7695" w:rsidP="00F041D6">
      <w:pPr>
        <w:numPr>
          <w:ilvl w:val="0"/>
          <w:numId w:val="3"/>
        </w:numPr>
        <w:spacing w:after="2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ат извлечени и документирани функционалните, нефункционалните изисквания към системата, както и изискванията за преминаване от текущите системи към ЕИС; </w:t>
      </w:r>
    </w:p>
    <w:p w14:paraId="715311CF" w14:textId="77777777" w:rsidR="0006623F" w:rsidRPr="00727391" w:rsidRDefault="000D7695" w:rsidP="00F041D6">
      <w:pPr>
        <w:numPr>
          <w:ilvl w:val="0"/>
          <w:numId w:val="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позволи на ПНЛ и неПНЛ със съответните оторизация и права: </w:t>
      </w:r>
    </w:p>
    <w:p w14:paraId="1ADF1C9A"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да подават изискуемата от тях информация по сигурен електронен начин; </w:t>
      </w:r>
    </w:p>
    <w:p w14:paraId="7C58F0B8"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имат възможност да проследяват подадената информация; </w:t>
      </w:r>
    </w:p>
    <w:p w14:paraId="7B17CC8F" w14:textId="77777777" w:rsidR="0006623F" w:rsidRPr="00727391" w:rsidRDefault="000D7695" w:rsidP="00F041D6">
      <w:pPr>
        <w:numPr>
          <w:ilvl w:val="1"/>
          <w:numId w:val="3"/>
        </w:numPr>
        <w:spacing w:after="25"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получават обратна връзка при необходимост от промени, корекции,  решения или наложени мерки във връзка с тази информация; </w:t>
      </w:r>
    </w:p>
    <w:p w14:paraId="5B0F84C1"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имат достъп до хронология на действията и историческа информация, подадена в даден минал момент; </w:t>
      </w:r>
    </w:p>
    <w:p w14:paraId="7D64D539" w14:textId="77777777" w:rsidR="0006623F" w:rsidRPr="00727391" w:rsidRDefault="000D7695" w:rsidP="00F041D6">
      <w:pPr>
        <w:numPr>
          <w:ilvl w:val="0"/>
          <w:numId w:val="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позволи на служители на КФН със съответните оторизация и права: </w:t>
      </w:r>
    </w:p>
    <w:p w14:paraId="2054E83D"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го допълн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овата ЕИС на КФН трябва да позволи на служителите на КФН: </w:t>
      </w:r>
    </w:p>
    <w:p w14:paraId="745E41CD" w14:textId="77777777" w:rsidR="0006623F" w:rsidRPr="00727391" w:rsidRDefault="000D7695" w:rsidP="00F041D6">
      <w:pPr>
        <w:numPr>
          <w:ilvl w:val="1"/>
          <w:numId w:val="3"/>
        </w:numPr>
        <w:spacing w:after="25"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имат достъп до цялата налична текуща и историческа информация за ПНЛ/неПНЛ от извършени в ЕИС дейности, произтекли събития и документооборот: </w:t>
      </w:r>
    </w:p>
    <w:p w14:paraId="5F0F46EA"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бъдат информирани своевременно за действия и събития, осъществени от ПНЛ/неПНЛ: </w:t>
      </w:r>
    </w:p>
    <w:p w14:paraId="68205925" w14:textId="77777777" w:rsidR="0006623F" w:rsidRPr="00727391" w:rsidRDefault="000D7695" w:rsidP="00F041D6">
      <w:pPr>
        <w:numPr>
          <w:ilvl w:val="1"/>
          <w:numId w:val="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получават пълна, валидирана и с възможност за лесна понататъшна обработка информация; </w:t>
      </w:r>
    </w:p>
    <w:p w14:paraId="3C08CDFD" w14:textId="77777777" w:rsidR="0006623F" w:rsidRPr="00727391" w:rsidRDefault="000D7695" w:rsidP="00F041D6">
      <w:pPr>
        <w:numPr>
          <w:ilvl w:val="1"/>
          <w:numId w:val="3"/>
        </w:numPr>
        <w:spacing w:after="28"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имат достъп до информация за извършване на необходимите анализи и осъществяване на проверки ,чрез интеграция с външни източници и системи, предоставящи аналитични данни, отчети и структурирани справки, данни за ценова информация и друг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а осъществяват риск-базиран надзор. </w:t>
      </w:r>
    </w:p>
    <w:p w14:paraId="38D32BD1" w14:textId="77777777" w:rsidR="0006623F" w:rsidRPr="00727391" w:rsidRDefault="000D7695" w:rsidP="00F041D6">
      <w:pPr>
        <w:numPr>
          <w:ilvl w:val="0"/>
          <w:numId w:val="3"/>
        </w:numPr>
        <w:spacing w:after="28"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Новата ЕИС на КФН трябва да предостави на обществото за публичен дигитализиран достъп през публичния портал на КФН, цялата изискуема по нормативната уредба информация, свързана с регистри, решения, регулаторни мерки, и нормативни промени, касаещи извършваните от КФН дейности. </w:t>
      </w:r>
    </w:p>
    <w:p w14:paraId="1844C0A7" w14:textId="77777777" w:rsidR="0006623F" w:rsidRPr="00727391" w:rsidRDefault="000D7695" w:rsidP="00F041D6">
      <w:pPr>
        <w:numPr>
          <w:ilvl w:val="0"/>
          <w:numId w:val="3"/>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Новата ЕИС на КФН трябва да автоматизира максимално дейностите свързани с обмен на данни, включително с регулиращите органи в ЕС по максимално дигитализиран, сигурен и с минимална човешка намеса начин. </w:t>
      </w:r>
    </w:p>
    <w:p w14:paraId="209F8456"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2A49D87"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остигането на общата цел ще бъде реализирано чрез следните специфични цели, съответстващи на планираните по проекта дейности: </w:t>
      </w:r>
    </w:p>
    <w:p w14:paraId="203C060F"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вършване на бизнес анализ за събиране и създаване на описание на  процесите и функционалностите в ЕИС; </w:t>
      </w:r>
    </w:p>
    <w:p w14:paraId="39C121E6"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едоставяне на прототип на решението; </w:t>
      </w:r>
    </w:p>
    <w:p w14:paraId="413E5417" w14:textId="77777777" w:rsidR="0006623F" w:rsidRPr="00727391" w:rsidRDefault="000D7695" w:rsidP="00F041D6">
      <w:pPr>
        <w:numPr>
          <w:ilvl w:val="0"/>
          <w:numId w:val="4"/>
        </w:numPr>
        <w:spacing w:after="18"/>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отвяне на  документация: </w:t>
      </w:r>
    </w:p>
    <w:p w14:paraId="0F2CC08A" w14:textId="77777777" w:rsidR="0006623F" w:rsidRPr="00727391" w:rsidRDefault="000D7695" w:rsidP="00F041D6">
      <w:pPr>
        <w:numPr>
          <w:ilvl w:val="1"/>
          <w:numId w:val="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грамния приложен интерфейс (API), включително за поддържаните уебуслуги, команди, структури от данни и др. </w:t>
      </w:r>
    </w:p>
    <w:p w14:paraId="42E31ADD" w14:textId="77777777" w:rsidR="0006623F" w:rsidRPr="00727391" w:rsidRDefault="000D7695" w:rsidP="00F041D6">
      <w:pPr>
        <w:numPr>
          <w:ilvl w:val="1"/>
          <w:numId w:val="4"/>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функционална слецифиркация на ЕИС, включваща описание на функционалностите в ЕИС по подсистеми и модули, функционалностите в графичния интерфейс, интеграционните интерфейси, справките, достъпа, сигурността и очаквано натоварване; </w:t>
      </w:r>
    </w:p>
    <w:p w14:paraId="1D8A7AFC" w14:textId="307C11EC" w:rsidR="0006623F" w:rsidRPr="00727391" w:rsidRDefault="000D7695" w:rsidP="00F041D6">
      <w:pPr>
        <w:numPr>
          <w:ilvl w:val="1"/>
          <w:numId w:val="4"/>
        </w:numPr>
        <w:spacing w:after="39"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технич</w:t>
      </w:r>
      <w:r w:rsidR="00474984">
        <w:rPr>
          <w:rFonts w:ascii="Times New Roman" w:hAnsi="Times New Roman" w:cs="Times New Roman"/>
          <w:lang w:val="bg-BG"/>
        </w:rPr>
        <w:t>еска спецификация на ЕИС, вклю</w:t>
      </w:r>
      <w:r w:rsidRPr="00727391">
        <w:rPr>
          <w:rFonts w:ascii="Times New Roman" w:hAnsi="Times New Roman" w:cs="Times New Roman"/>
          <w:lang w:val="bg-BG"/>
        </w:rPr>
        <w:t xml:space="preserve">чваща информация за необходимите хардуер и лицензи, модел на логическата архитектура и модел на данните, описание на интерфейсите за интеграция както между подсистемите и модулите на ЕИС, така и осигуряващите интеграция с външни системи, описание на комуникацията и описание и оразмеряване на хардуера и инфраструктурата на ЕИС </w:t>
      </w:r>
    </w:p>
    <w:p w14:paraId="649CE232" w14:textId="77777777" w:rsidR="0006623F" w:rsidRPr="00727391" w:rsidRDefault="000D7695" w:rsidP="00F041D6">
      <w:pPr>
        <w:numPr>
          <w:ilvl w:val="0"/>
          <w:numId w:val="4"/>
        </w:numPr>
        <w:spacing w:after="180"/>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раждане на ЕИС и въвеждане в експлоатация; </w:t>
      </w:r>
    </w:p>
    <w:p w14:paraId="719E9165" w14:textId="77777777" w:rsidR="0006623F" w:rsidRPr="00727391" w:rsidRDefault="000D7695" w:rsidP="00F041D6">
      <w:pPr>
        <w:spacing w:after="22"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B3CCBD8" w14:textId="77777777" w:rsidR="0006623F" w:rsidRPr="00727391" w:rsidRDefault="000D7695" w:rsidP="00F041D6">
      <w:pPr>
        <w:ind w:left="550" w:right="0"/>
        <w:jc w:val="both"/>
        <w:rPr>
          <w:rFonts w:ascii="Times New Roman" w:hAnsi="Times New Roman" w:cs="Times New Roman"/>
          <w:lang w:val="bg-BG"/>
        </w:rPr>
      </w:pPr>
      <w:r w:rsidRPr="00727391">
        <w:rPr>
          <w:rFonts w:ascii="Times New Roman" w:hAnsi="Times New Roman" w:cs="Times New Roman"/>
          <w:lang w:val="bg-BG"/>
        </w:rPr>
        <w:t xml:space="preserve">Определяне и съставяне на план с основните етапи за внедряване на ЕИС; </w:t>
      </w:r>
    </w:p>
    <w:p w14:paraId="16651CED"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раждане на необходимите среди за разработка, тестване, обучения и внедряване; </w:t>
      </w:r>
    </w:p>
    <w:p w14:paraId="40136286"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Определяне на процесите, ролите и отговорностите при поддръжката на системата; </w:t>
      </w:r>
    </w:p>
    <w:p w14:paraId="42B791E3"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Създаване на документация за обучение на външни и вътрешни потребители; </w:t>
      </w:r>
    </w:p>
    <w:p w14:paraId="176477D3" w14:textId="77777777" w:rsidR="0006623F" w:rsidRPr="00727391" w:rsidRDefault="000D7695" w:rsidP="00F041D6">
      <w:pPr>
        <w:numPr>
          <w:ilvl w:val="0"/>
          <w:numId w:val="4"/>
        </w:numPr>
        <w:spacing w:after="0"/>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веждане на тестове на доставените фунционалности от представители на </w:t>
      </w:r>
    </w:p>
    <w:p w14:paraId="0455A2A3"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Изпълнителя и Възложителя; </w:t>
      </w:r>
    </w:p>
    <w:p w14:paraId="644CF78B"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веждане на обучения на външни и вътрешни потребители на системата; </w:t>
      </w:r>
    </w:p>
    <w:p w14:paraId="77C16F67"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Създаване на план и организация за въвеждане на системата в експлоатация и периодът на стаблизиация; </w:t>
      </w:r>
    </w:p>
    <w:p w14:paraId="52DBAF70" w14:textId="77777777" w:rsidR="0006623F" w:rsidRPr="00727391" w:rsidRDefault="000D7695" w:rsidP="00F041D6">
      <w:pPr>
        <w:numPr>
          <w:ilvl w:val="0"/>
          <w:numId w:val="4"/>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Въвеждане на системата в експлоатация и нейното стабилизиране; </w:t>
      </w:r>
    </w:p>
    <w:p w14:paraId="50E6409D" w14:textId="77777777" w:rsidR="0006623F" w:rsidRPr="00727391" w:rsidRDefault="000D7695" w:rsidP="00F041D6">
      <w:pPr>
        <w:numPr>
          <w:ilvl w:val="0"/>
          <w:numId w:val="4"/>
        </w:numPr>
        <w:spacing w:after="8"/>
        <w:ind w:right="0" w:firstLine="540"/>
        <w:jc w:val="both"/>
        <w:rPr>
          <w:rFonts w:ascii="Times New Roman" w:hAnsi="Times New Roman" w:cs="Times New Roman"/>
          <w:lang w:val="bg-BG"/>
        </w:rPr>
      </w:pPr>
      <w:r w:rsidRPr="00727391">
        <w:rPr>
          <w:rFonts w:ascii="Times New Roman" w:hAnsi="Times New Roman" w:cs="Times New Roman"/>
          <w:lang w:val="bg-BG"/>
        </w:rPr>
        <w:t xml:space="preserve">Поддържане на актуален план и прозрачност при извършване на планираните дейностите във всички етапи на проекта. </w:t>
      </w:r>
    </w:p>
    <w:p w14:paraId="2C49BA93" w14:textId="77777777" w:rsidR="0006623F" w:rsidRPr="00727391" w:rsidRDefault="000D7695" w:rsidP="00F041D6">
      <w:pPr>
        <w:spacing w:after="208"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38776B1" w14:textId="77777777" w:rsidR="0006623F" w:rsidRPr="00727391" w:rsidRDefault="000D7695" w:rsidP="00F041D6">
      <w:pPr>
        <w:pStyle w:val="Heading3"/>
        <w:ind w:left="362"/>
        <w:jc w:val="both"/>
        <w:rPr>
          <w:rFonts w:ascii="Times New Roman" w:hAnsi="Times New Roman" w:cs="Times New Roman"/>
          <w:lang w:val="bg-BG"/>
        </w:rPr>
      </w:pPr>
      <w:bookmarkStart w:id="11" w:name="_Toc36558965"/>
      <w:r w:rsidRPr="00727391">
        <w:rPr>
          <w:rFonts w:ascii="Times New Roman" w:hAnsi="Times New Roman" w:cs="Times New Roman"/>
          <w:sz w:val="32"/>
          <w:lang w:val="bg-BG"/>
        </w:rPr>
        <w:t>3.2.</w:t>
      </w:r>
      <w:r w:rsidRPr="00727391">
        <w:rPr>
          <w:rFonts w:ascii="Times New Roman" w:eastAsia="Arial" w:hAnsi="Times New Roman" w:cs="Times New Roman"/>
          <w:sz w:val="32"/>
          <w:lang w:val="bg-BG"/>
        </w:rPr>
        <w:t xml:space="preserve"> </w:t>
      </w:r>
      <w:r w:rsidRPr="00727391">
        <w:rPr>
          <w:rFonts w:ascii="Times New Roman" w:hAnsi="Times New Roman" w:cs="Times New Roman"/>
          <w:lang w:val="bg-BG"/>
        </w:rPr>
        <w:t>Обхват на проекта</w:t>
      </w:r>
      <w:bookmarkEnd w:id="11"/>
      <w:r w:rsidRPr="00727391">
        <w:rPr>
          <w:rFonts w:ascii="Times New Roman" w:hAnsi="Times New Roman" w:cs="Times New Roman"/>
          <w:b w:val="0"/>
          <w:lang w:val="bg-BG"/>
        </w:rPr>
        <w:t xml:space="preserve"> </w:t>
      </w:r>
    </w:p>
    <w:p w14:paraId="1EE11D40"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Описаните в т. 3.1 цели се осъществяват с изпълнението на следните основни дейности, които формират обхвата на проекта: </w:t>
      </w:r>
    </w:p>
    <w:p w14:paraId="3D2BD586"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1: Детайлен анализ на нуждите и бизнес процесите в ЕИС </w:t>
      </w:r>
    </w:p>
    <w:p w14:paraId="55AB5523"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2: Системен анализ и проектиране на ЕИС </w:t>
      </w:r>
    </w:p>
    <w:p w14:paraId="28EE094A"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3: Изграждане на ЕИС </w:t>
      </w:r>
    </w:p>
    <w:p w14:paraId="4EE73319"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4: Миграция на данни и информация в ЕИС </w:t>
      </w:r>
    </w:p>
    <w:p w14:paraId="16A03068"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5: Тестване и приемане на изградената ЕИС </w:t>
      </w:r>
    </w:p>
    <w:p w14:paraId="1A6DD5F5"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6: Обучение на потребители на ЕИС </w:t>
      </w:r>
    </w:p>
    <w:p w14:paraId="02B5D91F"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7: Внедряване </w:t>
      </w:r>
    </w:p>
    <w:p w14:paraId="155727D2" w14:textId="77777777" w:rsidR="0006623F" w:rsidRPr="00727391" w:rsidRDefault="000D7695" w:rsidP="00F041D6">
      <w:pPr>
        <w:numPr>
          <w:ilvl w:val="0"/>
          <w:numId w:val="5"/>
        </w:numPr>
        <w:ind w:right="0" w:hanging="312"/>
        <w:jc w:val="both"/>
        <w:rPr>
          <w:rFonts w:ascii="Times New Roman" w:hAnsi="Times New Roman" w:cs="Times New Roman"/>
          <w:lang w:val="bg-BG"/>
        </w:rPr>
      </w:pPr>
      <w:r w:rsidRPr="00727391">
        <w:rPr>
          <w:rFonts w:ascii="Times New Roman" w:hAnsi="Times New Roman" w:cs="Times New Roman"/>
          <w:lang w:val="bg-BG"/>
        </w:rPr>
        <w:t xml:space="preserve">Дейност 8: Гаранционна поддръжка </w:t>
      </w:r>
    </w:p>
    <w:p w14:paraId="4B9F678D" w14:textId="77777777" w:rsidR="0006623F" w:rsidRPr="00727391" w:rsidRDefault="000D7695" w:rsidP="00F041D6">
      <w:pPr>
        <w:numPr>
          <w:ilvl w:val="0"/>
          <w:numId w:val="5"/>
        </w:numPr>
        <w:spacing w:after="0"/>
        <w:ind w:right="0" w:hanging="312"/>
        <w:jc w:val="both"/>
        <w:rPr>
          <w:rFonts w:ascii="Times New Roman" w:hAnsi="Times New Roman" w:cs="Times New Roman"/>
          <w:lang w:val="bg-BG"/>
        </w:rPr>
      </w:pPr>
      <w:r w:rsidRPr="00727391">
        <w:rPr>
          <w:rFonts w:ascii="Times New Roman" w:hAnsi="Times New Roman" w:cs="Times New Roman"/>
          <w:lang w:val="bg-BG"/>
        </w:rPr>
        <w:lastRenderedPageBreak/>
        <w:t xml:space="preserve">Дейност 9: Управление на проекта </w:t>
      </w:r>
    </w:p>
    <w:p w14:paraId="3D5468E9"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A498091" w14:textId="26F2449C" w:rsidR="0006623F" w:rsidRPr="00727391" w:rsidRDefault="000D7695" w:rsidP="00F041D6">
      <w:pPr>
        <w:spacing w:after="5"/>
        <w:ind w:left="0" w:right="0" w:firstLine="540"/>
        <w:jc w:val="both"/>
        <w:rPr>
          <w:rFonts w:ascii="Times New Roman" w:hAnsi="Times New Roman" w:cs="Times New Roman"/>
          <w:lang w:val="bg-BG"/>
        </w:rPr>
      </w:pPr>
      <w:r w:rsidRPr="00727391">
        <w:rPr>
          <w:rFonts w:ascii="Times New Roman" w:hAnsi="Times New Roman" w:cs="Times New Roman"/>
          <w:lang w:val="bg-BG"/>
        </w:rPr>
        <w:t>Подробна информация за конкретните дейности по проекта е публично достъпна на адрес</w:t>
      </w:r>
      <w:r w:rsidR="0083690A" w:rsidRPr="00727391">
        <w:rPr>
          <w:rFonts w:ascii="Times New Roman" w:hAnsi="Times New Roman" w:cs="Times New Roman"/>
        </w:rPr>
        <w:t xml:space="preserve">: </w:t>
      </w:r>
      <w:hyperlink r:id="rId22" w:history="1">
        <w:r w:rsidR="0083690A" w:rsidRPr="00727391">
          <w:rPr>
            <w:rStyle w:val="Hyperlink"/>
            <w:rFonts w:ascii="Times New Roman" w:hAnsi="Times New Roman" w:cs="Times New Roman"/>
          </w:rPr>
          <w:t>https://www.fsc.bg/bg/profil-na-kupuvacha/profil-na-kupuvacha-2020/</w:t>
        </w:r>
      </w:hyperlink>
      <w:r w:rsidR="0083690A" w:rsidRPr="00727391">
        <w:rPr>
          <w:rFonts w:ascii="Times New Roman" w:hAnsi="Times New Roman" w:cs="Times New Roman"/>
        </w:rPr>
        <w:t xml:space="preserve"> .</w:t>
      </w:r>
      <w:r w:rsidRPr="00727391">
        <w:rPr>
          <w:rFonts w:ascii="Times New Roman" w:hAnsi="Times New Roman" w:cs="Times New Roman"/>
          <w:lang w:val="bg-BG"/>
        </w:rPr>
        <w:t xml:space="preserve"> </w:t>
      </w:r>
    </w:p>
    <w:p w14:paraId="20D63749" w14:textId="77777777" w:rsidR="0006623F" w:rsidRPr="00727391" w:rsidRDefault="000D7695" w:rsidP="00F041D6">
      <w:pPr>
        <w:spacing w:after="22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513A19E" w14:textId="77777777" w:rsidR="0006623F" w:rsidRPr="00727391" w:rsidRDefault="000D7695" w:rsidP="00F041D6">
      <w:pPr>
        <w:pStyle w:val="Heading3"/>
        <w:ind w:left="362"/>
        <w:jc w:val="both"/>
        <w:rPr>
          <w:rFonts w:ascii="Times New Roman" w:hAnsi="Times New Roman" w:cs="Times New Roman"/>
          <w:lang w:val="bg-BG"/>
        </w:rPr>
      </w:pPr>
      <w:bookmarkStart w:id="12" w:name="_Toc36558966"/>
      <w:r w:rsidRPr="00727391">
        <w:rPr>
          <w:rFonts w:ascii="Times New Roman" w:hAnsi="Times New Roman" w:cs="Times New Roman"/>
          <w:sz w:val="32"/>
          <w:lang w:val="bg-BG"/>
        </w:rPr>
        <w:t>3.3.</w:t>
      </w:r>
      <w:r w:rsidRPr="00727391">
        <w:rPr>
          <w:rFonts w:ascii="Times New Roman" w:eastAsia="Arial" w:hAnsi="Times New Roman" w:cs="Times New Roman"/>
          <w:sz w:val="32"/>
          <w:lang w:val="bg-BG"/>
        </w:rPr>
        <w:t xml:space="preserve"> </w:t>
      </w:r>
      <w:r w:rsidRPr="00727391">
        <w:rPr>
          <w:rFonts w:ascii="Times New Roman" w:hAnsi="Times New Roman" w:cs="Times New Roman"/>
          <w:lang w:val="bg-BG"/>
        </w:rPr>
        <w:t>Целеви групи</w:t>
      </w:r>
      <w:bookmarkEnd w:id="12"/>
      <w:r w:rsidRPr="00727391">
        <w:rPr>
          <w:rFonts w:ascii="Times New Roman" w:hAnsi="Times New Roman" w:cs="Times New Roman"/>
          <w:b w:val="0"/>
          <w:lang w:val="bg-BG"/>
        </w:rPr>
        <w:t xml:space="preserve"> </w:t>
      </w:r>
    </w:p>
    <w:p w14:paraId="6D2C09C8" w14:textId="77777777" w:rsidR="0006623F" w:rsidRPr="00727391" w:rsidRDefault="000D7695" w:rsidP="00F041D6">
      <w:pPr>
        <w:spacing w:after="36"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D802043" w14:textId="77777777" w:rsidR="0006623F" w:rsidRPr="00727391" w:rsidRDefault="000D7695" w:rsidP="00F041D6">
      <w:pPr>
        <w:spacing w:after="11"/>
        <w:ind w:left="550" w:right="0"/>
        <w:jc w:val="both"/>
        <w:rPr>
          <w:rFonts w:ascii="Times New Roman" w:hAnsi="Times New Roman" w:cs="Times New Roman"/>
          <w:lang w:val="bg-BG"/>
        </w:rPr>
      </w:pPr>
      <w:r w:rsidRPr="00727391">
        <w:rPr>
          <w:rFonts w:ascii="Times New Roman" w:hAnsi="Times New Roman" w:cs="Times New Roman"/>
          <w:lang w:val="bg-BG"/>
        </w:rPr>
        <w:t xml:space="preserve">Целевите групи, към нуждите на които е насочен проектът, обхващат: </w:t>
      </w:r>
    </w:p>
    <w:p w14:paraId="476285AD" w14:textId="77777777" w:rsidR="0006623F" w:rsidRPr="00727391" w:rsidRDefault="000D7695" w:rsidP="00F041D6">
      <w:pPr>
        <w:spacing w:after="71"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9AF27CC"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Служители в КФН – крайни потребители на ЕИС; </w:t>
      </w:r>
    </w:p>
    <w:p w14:paraId="3F9690CE"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Служители в КФН - поддържащи и администриращи ЕИС; </w:t>
      </w:r>
    </w:p>
    <w:p w14:paraId="0E3E048F"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Поднадзорни лица; </w:t>
      </w:r>
    </w:p>
    <w:p w14:paraId="7C418DA1"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Лица, които не са обект на надзор на КФН; </w:t>
      </w:r>
    </w:p>
    <w:p w14:paraId="79E355B7"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Потребители на публичната информация и посетители на публичната страница на КФН – български и чуждестранни граждани и юридически лица; </w:t>
      </w:r>
    </w:p>
    <w:p w14:paraId="215C53FB"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Държавни институции и техни служители; </w:t>
      </w:r>
    </w:p>
    <w:p w14:paraId="6E0E7975" w14:textId="77777777" w:rsidR="0006623F" w:rsidRPr="00727391" w:rsidRDefault="000D7695" w:rsidP="00F041D6">
      <w:pPr>
        <w:numPr>
          <w:ilvl w:val="0"/>
          <w:numId w:val="6"/>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Европейски надзорни и органи - ESMA, EIOPA, EBA; </w:t>
      </w:r>
    </w:p>
    <w:p w14:paraId="3C565CF7" w14:textId="77777777" w:rsidR="0006623F" w:rsidRPr="00727391" w:rsidRDefault="000D7695" w:rsidP="00F041D6">
      <w:pPr>
        <w:numPr>
          <w:ilvl w:val="0"/>
          <w:numId w:val="6"/>
        </w:numPr>
        <w:spacing w:after="0"/>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адзорни органи в Държави членки и трети страни. </w:t>
      </w:r>
    </w:p>
    <w:p w14:paraId="58393317" w14:textId="77777777" w:rsidR="0006623F" w:rsidRPr="00727391" w:rsidRDefault="000D7695" w:rsidP="00F041D6">
      <w:pPr>
        <w:spacing w:after="31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569DE83" w14:textId="77777777" w:rsidR="0006623F" w:rsidRPr="00727391" w:rsidRDefault="000D7695" w:rsidP="00F041D6">
      <w:pPr>
        <w:pStyle w:val="Heading3"/>
        <w:ind w:left="362"/>
        <w:jc w:val="both"/>
        <w:rPr>
          <w:rFonts w:ascii="Times New Roman" w:hAnsi="Times New Roman" w:cs="Times New Roman"/>
          <w:lang w:val="bg-BG"/>
        </w:rPr>
      </w:pPr>
      <w:bookmarkStart w:id="13" w:name="_Toc36558967"/>
      <w:r w:rsidRPr="00727391">
        <w:rPr>
          <w:rFonts w:ascii="Times New Roman" w:hAnsi="Times New Roman" w:cs="Times New Roman"/>
          <w:sz w:val="32"/>
          <w:lang w:val="bg-BG"/>
        </w:rPr>
        <w:t>3.4.</w:t>
      </w:r>
      <w:r w:rsidRPr="00727391">
        <w:rPr>
          <w:rFonts w:ascii="Times New Roman" w:eastAsia="Arial" w:hAnsi="Times New Roman" w:cs="Times New Roman"/>
          <w:sz w:val="32"/>
          <w:lang w:val="bg-BG"/>
        </w:rPr>
        <w:t xml:space="preserve"> </w:t>
      </w:r>
      <w:r w:rsidRPr="00727391">
        <w:rPr>
          <w:rFonts w:ascii="Times New Roman" w:hAnsi="Times New Roman" w:cs="Times New Roman"/>
          <w:lang w:val="bg-BG"/>
        </w:rPr>
        <w:t>Очаквани резултати</w:t>
      </w:r>
      <w:bookmarkEnd w:id="13"/>
      <w:r w:rsidRPr="00727391">
        <w:rPr>
          <w:rFonts w:ascii="Times New Roman" w:hAnsi="Times New Roman" w:cs="Times New Roman"/>
          <w:b w:val="0"/>
          <w:lang w:val="bg-BG"/>
        </w:rPr>
        <w:t xml:space="preserve"> </w:t>
      </w:r>
    </w:p>
    <w:p w14:paraId="698A034E" w14:textId="77777777" w:rsidR="0006623F" w:rsidRPr="00727391" w:rsidRDefault="000D7695" w:rsidP="00F041D6">
      <w:pPr>
        <w:spacing w:after="2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EADBE9F" w14:textId="77777777" w:rsidR="0006623F" w:rsidRPr="00727391" w:rsidRDefault="000D7695" w:rsidP="00F041D6">
      <w:pPr>
        <w:spacing w:after="8"/>
        <w:ind w:left="550" w:right="0"/>
        <w:jc w:val="both"/>
        <w:rPr>
          <w:rFonts w:ascii="Times New Roman" w:hAnsi="Times New Roman" w:cs="Times New Roman"/>
          <w:lang w:val="bg-BG"/>
        </w:rPr>
      </w:pPr>
      <w:r w:rsidRPr="00727391">
        <w:rPr>
          <w:rFonts w:ascii="Times New Roman" w:hAnsi="Times New Roman" w:cs="Times New Roman"/>
          <w:lang w:val="bg-BG"/>
        </w:rPr>
        <w:t xml:space="preserve">Очакваните резултати от изпълнението на настоящата поръчка са: </w:t>
      </w:r>
    </w:p>
    <w:p w14:paraId="1A76BA32" w14:textId="77777777" w:rsidR="0006623F" w:rsidRPr="00727391" w:rsidRDefault="000D7695" w:rsidP="00F041D6">
      <w:pPr>
        <w:spacing w:after="73"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7D1E14F" w14:textId="77777777" w:rsidR="0006623F" w:rsidRPr="00727391" w:rsidRDefault="000D7695" w:rsidP="00F041D6">
      <w:pPr>
        <w:numPr>
          <w:ilvl w:val="0"/>
          <w:numId w:val="7"/>
        </w:numPr>
        <w:spacing w:after="17"/>
        <w:ind w:right="0" w:hanging="302"/>
        <w:jc w:val="both"/>
        <w:rPr>
          <w:rFonts w:ascii="Times New Roman" w:hAnsi="Times New Roman" w:cs="Times New Roman"/>
          <w:lang w:val="bg-BG"/>
        </w:rPr>
      </w:pPr>
      <w:r w:rsidRPr="00727391">
        <w:rPr>
          <w:rFonts w:ascii="Times New Roman" w:hAnsi="Times New Roman" w:cs="Times New Roman"/>
          <w:lang w:val="bg-BG"/>
        </w:rPr>
        <w:t xml:space="preserve">Управление и процеси: </w:t>
      </w:r>
    </w:p>
    <w:p w14:paraId="72DD253B" w14:textId="77777777" w:rsidR="002F59DC" w:rsidRDefault="002F59DC" w:rsidP="00F041D6">
      <w:pPr>
        <w:numPr>
          <w:ilvl w:val="1"/>
          <w:numId w:val="7"/>
        </w:numPr>
        <w:spacing w:after="23" w:line="287" w:lineRule="auto"/>
        <w:ind w:right="0" w:hanging="360"/>
        <w:jc w:val="both"/>
        <w:rPr>
          <w:rFonts w:ascii="Times New Roman" w:hAnsi="Times New Roman" w:cs="Times New Roman"/>
          <w:lang w:val="bg-BG"/>
        </w:rPr>
      </w:pPr>
      <w:r>
        <w:rPr>
          <w:rFonts w:ascii="Times New Roman" w:hAnsi="Times New Roman" w:cs="Times New Roman"/>
          <w:lang w:val="bg-BG"/>
        </w:rPr>
        <w:t>Оптимизирани и ясни процеси;</w:t>
      </w:r>
    </w:p>
    <w:p w14:paraId="29BD890A" w14:textId="0DEDB248" w:rsidR="0006623F" w:rsidRPr="00727391" w:rsidRDefault="000D7695" w:rsidP="00F041D6">
      <w:pPr>
        <w:numPr>
          <w:ilvl w:val="1"/>
          <w:numId w:val="7"/>
        </w:numPr>
        <w:spacing w:after="23"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меримост на задачите и процесите, което да позволи тяхната постоянна оптимизация; </w:t>
      </w:r>
    </w:p>
    <w:p w14:paraId="673F0957" w14:textId="453823A5" w:rsidR="0006623F" w:rsidRPr="00727391"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Преминаване от реактивен към проактивен начин на вземане на решения</w:t>
      </w:r>
      <w:r w:rsidR="001C46FC">
        <w:rPr>
          <w:rFonts w:ascii="Times New Roman" w:hAnsi="Times New Roman" w:cs="Times New Roman"/>
          <w:lang w:val="bg-BG"/>
        </w:rPr>
        <w:t xml:space="preserve"> и внедряване на риск базиран надзор</w:t>
      </w:r>
      <w:r w:rsidRPr="00727391">
        <w:rPr>
          <w:rFonts w:ascii="Times New Roman" w:hAnsi="Times New Roman" w:cs="Times New Roman"/>
          <w:lang w:val="bg-BG"/>
        </w:rPr>
        <w:t xml:space="preserve">; </w:t>
      </w:r>
    </w:p>
    <w:p w14:paraId="78563E18" w14:textId="77777777" w:rsidR="0006623F" w:rsidRPr="00727391"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аляване на редовно повтарящите се дейности на служителите на КФН чрез автоматизация и оптимизация на процесите; </w:t>
      </w:r>
    </w:p>
    <w:p w14:paraId="55BB0A8B" w14:textId="77777777" w:rsidR="00727391" w:rsidRPr="00727391" w:rsidRDefault="000D7695" w:rsidP="00F041D6">
      <w:pPr>
        <w:numPr>
          <w:ilvl w:val="0"/>
          <w:numId w:val="7"/>
        </w:numPr>
        <w:spacing w:after="34" w:line="287" w:lineRule="auto"/>
        <w:ind w:right="0" w:hanging="302"/>
        <w:jc w:val="both"/>
        <w:rPr>
          <w:rFonts w:ascii="Times New Roman" w:hAnsi="Times New Roman" w:cs="Times New Roman"/>
          <w:lang w:val="bg-BG"/>
        </w:rPr>
      </w:pPr>
      <w:r w:rsidRPr="00727391">
        <w:rPr>
          <w:rFonts w:ascii="Times New Roman" w:hAnsi="Times New Roman" w:cs="Times New Roman"/>
          <w:lang w:val="bg-BG"/>
        </w:rPr>
        <w:t xml:space="preserve">Дигитализация на услугите </w:t>
      </w:r>
    </w:p>
    <w:p w14:paraId="649144CC" w14:textId="22405C7E" w:rsidR="00727391" w:rsidRPr="00727391" w:rsidRDefault="000D7695" w:rsidP="00F041D6">
      <w:pPr>
        <w:numPr>
          <w:ilvl w:val="1"/>
          <w:numId w:val="7"/>
        </w:numPr>
        <w:spacing w:after="34" w:line="287" w:lineRule="auto"/>
        <w:ind w:right="0" w:hanging="302"/>
        <w:jc w:val="both"/>
        <w:rPr>
          <w:rFonts w:ascii="Times New Roman" w:hAnsi="Times New Roman" w:cs="Times New Roman"/>
          <w:lang w:val="bg-BG"/>
        </w:rPr>
      </w:pPr>
      <w:r w:rsidRPr="00727391">
        <w:rPr>
          <w:rFonts w:ascii="Times New Roman" w:hAnsi="Times New Roman" w:cs="Times New Roman"/>
          <w:lang w:val="bg-BG"/>
        </w:rPr>
        <w:t xml:space="preserve">Структуриране и достъпност на услугите и информацията; </w:t>
      </w:r>
    </w:p>
    <w:p w14:paraId="30DE8775" w14:textId="77777777" w:rsidR="00727391" w:rsidRPr="00727391" w:rsidRDefault="000D7695" w:rsidP="00F041D6">
      <w:pPr>
        <w:numPr>
          <w:ilvl w:val="1"/>
          <w:numId w:val="7"/>
        </w:numPr>
        <w:spacing w:after="34" w:line="287" w:lineRule="auto"/>
        <w:ind w:right="0" w:hanging="302"/>
        <w:jc w:val="both"/>
        <w:rPr>
          <w:rFonts w:ascii="Times New Roman" w:hAnsi="Times New Roman" w:cs="Times New Roman"/>
          <w:lang w:val="bg-BG"/>
        </w:rPr>
      </w:pPr>
      <w:r w:rsidRPr="00727391">
        <w:rPr>
          <w:rFonts w:ascii="Times New Roman" w:hAnsi="Times New Roman" w:cs="Times New Roman"/>
          <w:lang w:val="bg-BG"/>
        </w:rPr>
        <w:t xml:space="preserve">Предоставяне на инструменти за самообслужване за ПНЛ и неПНЛ; </w:t>
      </w:r>
    </w:p>
    <w:p w14:paraId="1F9929B7" w14:textId="091169EC" w:rsidR="0006623F" w:rsidRPr="00727391" w:rsidRDefault="000D7695" w:rsidP="00F041D6">
      <w:pPr>
        <w:numPr>
          <w:ilvl w:val="1"/>
          <w:numId w:val="7"/>
        </w:numPr>
        <w:spacing w:after="34" w:line="287" w:lineRule="auto"/>
        <w:ind w:right="0" w:hanging="302"/>
        <w:jc w:val="both"/>
        <w:rPr>
          <w:rFonts w:ascii="Times New Roman" w:hAnsi="Times New Roman" w:cs="Times New Roman"/>
          <w:lang w:val="bg-BG"/>
        </w:rPr>
      </w:pPr>
      <w:r w:rsidRPr="00727391">
        <w:rPr>
          <w:rFonts w:ascii="Times New Roman" w:hAnsi="Times New Roman" w:cs="Times New Roman"/>
          <w:lang w:val="bg-BG"/>
        </w:rPr>
        <w:t xml:space="preserve">Намаляване на употребата на хартия чрез дигитализиране на процесите на одобрение и документооборот; </w:t>
      </w:r>
    </w:p>
    <w:p w14:paraId="51E202DC" w14:textId="77777777" w:rsidR="0006623F" w:rsidRPr="00727391" w:rsidRDefault="000D7695" w:rsidP="00F041D6">
      <w:pPr>
        <w:numPr>
          <w:ilvl w:val="0"/>
          <w:numId w:val="7"/>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Управление и качество на информацията </w:t>
      </w:r>
    </w:p>
    <w:p w14:paraId="6694804B" w14:textId="77777777" w:rsidR="0006623F" w:rsidRPr="00727391" w:rsidRDefault="000D7695" w:rsidP="00F041D6">
      <w:pPr>
        <w:numPr>
          <w:ilvl w:val="1"/>
          <w:numId w:val="7"/>
        </w:numPr>
        <w:spacing w:after="2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Осигуряване на едно място на истинност и пълнота на информацията за ПНЛ чрез обединяване на достъпа, поддържката и съхраняването в една система; </w:t>
      </w:r>
    </w:p>
    <w:p w14:paraId="6A0ABD4C" w14:textId="77777777" w:rsidR="0006623F" w:rsidRPr="00727391"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веждане на прозрачност и проследимост при управлението на входяща, изходяща и обработвана в КФН информация; </w:t>
      </w:r>
    </w:p>
    <w:p w14:paraId="0C1FE267" w14:textId="77777777" w:rsidR="002F59DC"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Автоматизиране на справките и отчетит</w:t>
      </w:r>
      <w:r w:rsidR="002F59DC">
        <w:rPr>
          <w:rFonts w:ascii="Times New Roman" w:hAnsi="Times New Roman" w:cs="Times New Roman"/>
          <w:lang w:val="bg-BG"/>
        </w:rPr>
        <w:t>е с фокус върху техният анализ;</w:t>
      </w:r>
    </w:p>
    <w:p w14:paraId="05905E1C" w14:textId="0125399D" w:rsidR="002F59DC"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Внедряване на валидации на данните</w:t>
      </w:r>
      <w:r w:rsidR="002F59DC">
        <w:rPr>
          <w:rFonts w:ascii="Times New Roman" w:hAnsi="Times New Roman" w:cs="Times New Roman"/>
          <w:lang w:val="bg-BG"/>
        </w:rPr>
        <w:t xml:space="preserve"> на входните и изходните точки;</w:t>
      </w:r>
    </w:p>
    <w:p w14:paraId="390CF6B5" w14:textId="083F75A1" w:rsidR="0006623F" w:rsidRPr="00727391" w:rsidRDefault="000D7695" w:rsidP="00F041D6">
      <w:pPr>
        <w:numPr>
          <w:ilvl w:val="1"/>
          <w:numId w:val="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зиране на трансфера на данните. </w:t>
      </w:r>
    </w:p>
    <w:p w14:paraId="0E2A9908" w14:textId="77777777" w:rsidR="00E84D76" w:rsidRPr="00727391" w:rsidRDefault="000D7695" w:rsidP="00F041D6">
      <w:pPr>
        <w:numPr>
          <w:ilvl w:val="0"/>
          <w:numId w:val="7"/>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Администриране и сигурност </w:t>
      </w:r>
    </w:p>
    <w:p w14:paraId="41615F63" w14:textId="2FC3BEEB" w:rsidR="0006623F" w:rsidRPr="00727391" w:rsidRDefault="000D7695" w:rsidP="00F041D6">
      <w:pPr>
        <w:numPr>
          <w:ilvl w:val="1"/>
          <w:numId w:val="7"/>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Управление на достъпа според нуждите на потребителите и в съответствие с вътрешните правила за информационна сигурност; </w:t>
      </w:r>
    </w:p>
    <w:p w14:paraId="6C8C58D3" w14:textId="77777777" w:rsidR="00727391" w:rsidRPr="00727391" w:rsidRDefault="000D7695" w:rsidP="00F041D6">
      <w:pPr>
        <w:numPr>
          <w:ilvl w:val="1"/>
          <w:numId w:val="7"/>
        </w:numPr>
        <w:spacing w:after="21"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ен мониторинг на поведението и представянето на системата; </w:t>
      </w:r>
    </w:p>
    <w:p w14:paraId="4F952671" w14:textId="6D95DEC8" w:rsidR="0006623F" w:rsidRPr="00727391" w:rsidRDefault="000D7695" w:rsidP="00F041D6">
      <w:pPr>
        <w:numPr>
          <w:ilvl w:val="1"/>
          <w:numId w:val="7"/>
        </w:numPr>
        <w:spacing w:after="21"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обряване на защитата на информацията и внедряване на инструменти за управлението на сигурността в архитектурата на системата; </w:t>
      </w:r>
    </w:p>
    <w:p w14:paraId="27F08FD9" w14:textId="77777777" w:rsidR="0006623F" w:rsidRPr="00727391" w:rsidRDefault="000D7695" w:rsidP="00F041D6">
      <w:pPr>
        <w:numPr>
          <w:ilvl w:val="1"/>
          <w:numId w:val="7"/>
        </w:numPr>
        <w:spacing w:after="11"/>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аляване на броя използвани системи чрез интегриране или обединяване на вътрешните системи на КФН. </w:t>
      </w:r>
    </w:p>
    <w:p w14:paraId="52CB46A8" w14:textId="77777777" w:rsidR="0006623F" w:rsidRPr="00727391" w:rsidRDefault="000D7695" w:rsidP="00F041D6">
      <w:pPr>
        <w:spacing w:after="227"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B62782A" w14:textId="77777777" w:rsidR="0006623F" w:rsidRPr="00727391" w:rsidRDefault="000D7695" w:rsidP="00F041D6">
      <w:pPr>
        <w:pStyle w:val="Heading3"/>
        <w:ind w:left="362"/>
        <w:jc w:val="both"/>
        <w:rPr>
          <w:rFonts w:ascii="Times New Roman" w:hAnsi="Times New Roman" w:cs="Times New Roman"/>
          <w:lang w:val="bg-BG"/>
        </w:rPr>
      </w:pPr>
      <w:bookmarkStart w:id="14" w:name="_Toc36558968"/>
      <w:r w:rsidRPr="00727391">
        <w:rPr>
          <w:rFonts w:ascii="Times New Roman" w:hAnsi="Times New Roman" w:cs="Times New Roman"/>
          <w:sz w:val="32"/>
          <w:lang w:val="bg-BG"/>
        </w:rPr>
        <w:t>3.5.</w:t>
      </w:r>
      <w:r w:rsidRPr="00727391">
        <w:rPr>
          <w:rFonts w:ascii="Times New Roman" w:eastAsia="Arial" w:hAnsi="Times New Roman" w:cs="Times New Roman"/>
          <w:sz w:val="32"/>
          <w:lang w:val="bg-BG"/>
        </w:rPr>
        <w:t xml:space="preserve"> </w:t>
      </w:r>
      <w:r w:rsidRPr="00727391">
        <w:rPr>
          <w:rFonts w:ascii="Times New Roman" w:hAnsi="Times New Roman" w:cs="Times New Roman"/>
          <w:lang w:val="bg-BG"/>
        </w:rPr>
        <w:t>Период на изпълнение</w:t>
      </w:r>
      <w:bookmarkEnd w:id="14"/>
      <w:r w:rsidRPr="00727391">
        <w:rPr>
          <w:rFonts w:ascii="Times New Roman" w:hAnsi="Times New Roman" w:cs="Times New Roman"/>
          <w:b w:val="0"/>
          <w:lang w:val="bg-BG"/>
        </w:rPr>
        <w:t xml:space="preserve"> </w:t>
      </w:r>
    </w:p>
    <w:p w14:paraId="6BA8DAFE" w14:textId="77777777" w:rsidR="0006623F" w:rsidRPr="00727391" w:rsidRDefault="000D7695" w:rsidP="00F041D6">
      <w:pPr>
        <w:spacing w:after="2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7E62627" w14:textId="256E0AAB" w:rsidR="0006623F" w:rsidRPr="00727391" w:rsidRDefault="000D7695" w:rsidP="00F041D6">
      <w:pPr>
        <w:spacing w:after="7"/>
        <w:ind w:left="0" w:right="0" w:firstLine="418"/>
        <w:jc w:val="both"/>
        <w:rPr>
          <w:rFonts w:ascii="Times New Roman" w:hAnsi="Times New Roman" w:cs="Times New Roman"/>
          <w:lang w:val="bg-BG"/>
        </w:rPr>
      </w:pPr>
      <w:r w:rsidRPr="00727391">
        <w:rPr>
          <w:rFonts w:ascii="Times New Roman" w:hAnsi="Times New Roman" w:cs="Times New Roman"/>
          <w:lang w:val="bg-BG"/>
        </w:rPr>
        <w:t xml:space="preserve">Периодът на изпълнение е 24 месеца от сключване на договро за изпълнение на обществената поръчка, но не по късно от  </w:t>
      </w:r>
      <w:r w:rsidR="0083690A" w:rsidRPr="00727391">
        <w:rPr>
          <w:rFonts w:ascii="Times New Roman" w:hAnsi="Times New Roman" w:cs="Times New Roman"/>
          <w:color w:val="4472C4"/>
          <w:lang w:val="bg-BG"/>
        </w:rPr>
        <w:t>1 Януари 2023</w:t>
      </w:r>
      <w:r w:rsidRPr="00727391">
        <w:rPr>
          <w:rFonts w:ascii="Times New Roman" w:hAnsi="Times New Roman" w:cs="Times New Roman"/>
          <w:color w:val="4472C4"/>
          <w:lang w:val="bg-BG"/>
        </w:rPr>
        <w:t xml:space="preserve"> г., </w:t>
      </w:r>
      <w:r w:rsidRPr="00727391">
        <w:rPr>
          <w:rFonts w:ascii="Times New Roman" w:hAnsi="Times New Roman" w:cs="Times New Roman"/>
          <w:lang w:val="bg-BG"/>
        </w:rPr>
        <w:t>последван от 24-месечен период на гаранционна поддръжка</w:t>
      </w:r>
      <w:r w:rsidR="0083690A" w:rsidRPr="00727391">
        <w:rPr>
          <w:rFonts w:ascii="Times New Roman" w:hAnsi="Times New Roman" w:cs="Times New Roman"/>
          <w:lang w:val="bg-BG"/>
        </w:rPr>
        <w:t>.</w:t>
      </w:r>
      <w:r w:rsidRPr="00727391">
        <w:rPr>
          <w:rFonts w:ascii="Times New Roman" w:hAnsi="Times New Roman" w:cs="Times New Roman"/>
          <w:lang w:val="bg-BG"/>
        </w:rPr>
        <w:t xml:space="preserve"> </w:t>
      </w:r>
    </w:p>
    <w:p w14:paraId="635284F3" w14:textId="4283C9A6" w:rsidR="0006623F" w:rsidRPr="00727391" w:rsidRDefault="000D7695" w:rsidP="00F041D6">
      <w:pPr>
        <w:spacing w:after="327"/>
        <w:ind w:right="0"/>
        <w:jc w:val="both"/>
        <w:rPr>
          <w:rFonts w:ascii="Times New Roman" w:hAnsi="Times New Roman" w:cs="Times New Roman"/>
          <w:lang w:val="bg-BG"/>
        </w:rPr>
      </w:pPr>
      <w:r w:rsidRPr="00727391">
        <w:rPr>
          <w:rFonts w:ascii="Times New Roman" w:hAnsi="Times New Roman" w:cs="Times New Roman"/>
          <w:lang w:val="bg-BG"/>
        </w:rPr>
        <w:t>С техническото си предложение всеки участник в обществената поръчка трябва да изготвят подробен График за изпълнение, в който следва да се конкретизират в работни дни сроковете за изпълнение на всяка дейност и поддейност от настоящата поръчка. Графикът за изпълнение трябва да бъде съобразен с продължителността на дейността и не може да надвишава 24 месеца от дата на сключване на договора.</w:t>
      </w:r>
      <w:r w:rsidRPr="00727391">
        <w:rPr>
          <w:rFonts w:ascii="Times New Roman" w:eastAsia="Arial" w:hAnsi="Times New Roman" w:cs="Times New Roman"/>
          <w:lang w:val="bg-BG"/>
        </w:rPr>
        <w:t xml:space="preserve"> </w:t>
      </w:r>
    </w:p>
    <w:p w14:paraId="6FC355DC" w14:textId="77777777" w:rsidR="0006623F" w:rsidRPr="00727391" w:rsidRDefault="000D7695" w:rsidP="00F041D6">
      <w:pPr>
        <w:pStyle w:val="Heading1"/>
        <w:ind w:left="355"/>
        <w:jc w:val="both"/>
        <w:rPr>
          <w:rFonts w:ascii="Times New Roman" w:hAnsi="Times New Roman" w:cs="Times New Roman"/>
          <w:lang w:val="bg-BG"/>
        </w:rPr>
      </w:pPr>
      <w:bookmarkStart w:id="15" w:name="_Toc36558969"/>
      <w:r w:rsidRPr="00727391">
        <w:rPr>
          <w:rFonts w:ascii="Times New Roman" w:hAnsi="Times New Roman" w:cs="Times New Roman"/>
          <w:b w:val="0"/>
          <w:lang w:val="bg-BG"/>
        </w:rPr>
        <w:t>4.</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ТЕКУЩО СЪСТОЯНИЕ</w:t>
      </w:r>
      <w:bookmarkEnd w:id="15"/>
      <w:r w:rsidRPr="00727391">
        <w:rPr>
          <w:rFonts w:ascii="Times New Roman" w:hAnsi="Times New Roman" w:cs="Times New Roman"/>
          <w:b w:val="0"/>
          <w:lang w:val="bg-BG"/>
        </w:rPr>
        <w:t xml:space="preserve"> </w:t>
      </w:r>
    </w:p>
    <w:p w14:paraId="33C1D53B" w14:textId="77777777" w:rsidR="0006623F" w:rsidRPr="00727391" w:rsidRDefault="000D7695" w:rsidP="00F041D6">
      <w:pPr>
        <w:spacing w:after="479"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E1DF919" w14:textId="77777777" w:rsidR="0006623F" w:rsidRPr="00727391" w:rsidRDefault="000D7695" w:rsidP="00F041D6">
      <w:pPr>
        <w:pStyle w:val="Heading3"/>
        <w:tabs>
          <w:tab w:val="center" w:pos="573"/>
          <w:tab w:val="center" w:pos="3052"/>
        </w:tabs>
        <w:spacing w:after="154"/>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16" w:name="_Toc36558970"/>
      <w:r w:rsidRPr="00727391">
        <w:rPr>
          <w:rFonts w:ascii="Times New Roman" w:hAnsi="Times New Roman" w:cs="Times New Roman"/>
          <w:b w:val="0"/>
          <w:lang w:val="bg-BG"/>
        </w:rPr>
        <w:t>4.1.</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Обща информация за КФН</w:t>
      </w:r>
      <w:bookmarkEnd w:id="16"/>
      <w:r w:rsidRPr="00727391">
        <w:rPr>
          <w:rFonts w:ascii="Times New Roman" w:hAnsi="Times New Roman" w:cs="Times New Roman"/>
          <w:b w:val="0"/>
          <w:lang w:val="bg-BG"/>
        </w:rPr>
        <w:t xml:space="preserve"> </w:t>
      </w:r>
    </w:p>
    <w:p w14:paraId="4EEA048E" w14:textId="77777777" w:rsidR="0006623F" w:rsidRPr="00727391" w:rsidRDefault="000D7695" w:rsidP="00F041D6">
      <w:pPr>
        <w:numPr>
          <w:ilvl w:val="0"/>
          <w:numId w:val="8"/>
        </w:numPr>
        <w:spacing w:after="15"/>
        <w:ind w:right="0" w:hanging="302"/>
        <w:jc w:val="both"/>
        <w:rPr>
          <w:rFonts w:ascii="Times New Roman" w:hAnsi="Times New Roman" w:cs="Times New Roman"/>
          <w:lang w:val="bg-BG"/>
        </w:rPr>
      </w:pPr>
      <w:r w:rsidRPr="00727391">
        <w:rPr>
          <w:rFonts w:ascii="Times New Roman" w:hAnsi="Times New Roman" w:cs="Times New Roman"/>
          <w:lang w:val="bg-BG"/>
        </w:rPr>
        <w:t xml:space="preserve">В регистрите на КФН има заведени следните категории ПНЛ (към м. Ноември, </w:t>
      </w:r>
    </w:p>
    <w:p w14:paraId="02BD9893" w14:textId="77777777" w:rsidR="0006623F" w:rsidRPr="00727391" w:rsidRDefault="000D7695" w:rsidP="00F041D6">
      <w:pPr>
        <w:ind w:left="788" w:right="0"/>
        <w:jc w:val="both"/>
        <w:rPr>
          <w:rFonts w:ascii="Times New Roman" w:hAnsi="Times New Roman" w:cs="Times New Roman"/>
          <w:lang w:val="bg-BG"/>
        </w:rPr>
      </w:pPr>
      <w:r w:rsidRPr="00727391">
        <w:rPr>
          <w:rFonts w:ascii="Times New Roman" w:hAnsi="Times New Roman" w:cs="Times New Roman"/>
          <w:lang w:val="bg-BG"/>
        </w:rPr>
        <w:t xml:space="preserve">2019 г.): </w:t>
      </w:r>
    </w:p>
    <w:p w14:paraId="4CB93F73" w14:textId="77777777" w:rsidR="00AB687C" w:rsidRDefault="000D7695" w:rsidP="00F041D6">
      <w:pPr>
        <w:numPr>
          <w:ilvl w:val="1"/>
          <w:numId w:val="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страхователи и презастрахователи – 53; </w:t>
      </w:r>
    </w:p>
    <w:p w14:paraId="7950950C" w14:textId="77777777" w:rsidR="00AB687C" w:rsidRDefault="000D7695" w:rsidP="00F041D6">
      <w:pPr>
        <w:numPr>
          <w:ilvl w:val="1"/>
          <w:numId w:val="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страхователни брокери – 346; </w:t>
      </w:r>
    </w:p>
    <w:p w14:paraId="01F501EE" w14:textId="77777777" w:rsidR="00AB687C" w:rsidRDefault="000D7695" w:rsidP="00F041D6">
      <w:pPr>
        <w:numPr>
          <w:ilvl w:val="1"/>
          <w:numId w:val="8"/>
        </w:numPr>
        <w:ind w:right="0" w:hanging="360"/>
        <w:jc w:val="both"/>
        <w:rPr>
          <w:rFonts w:ascii="Times New Roman" w:hAnsi="Times New Roman" w:cs="Times New Roman"/>
          <w:lang w:val="bg-BG"/>
        </w:rPr>
      </w:pPr>
      <w:r w:rsidRPr="00727391">
        <w:rPr>
          <w:rFonts w:ascii="Times New Roman" w:hAnsi="Times New Roman" w:cs="Times New Roman"/>
          <w:lang w:val="bg-BG"/>
        </w:rPr>
        <w:t>Публични дружества и други емитенти на це</w:t>
      </w:r>
      <w:r w:rsidR="00AB687C">
        <w:rPr>
          <w:rFonts w:ascii="Times New Roman" w:hAnsi="Times New Roman" w:cs="Times New Roman"/>
          <w:lang w:val="bg-BG"/>
        </w:rPr>
        <w:t>нни книжа – 315;</w:t>
      </w:r>
    </w:p>
    <w:p w14:paraId="3E9302D7" w14:textId="1C86FF18" w:rsidR="0006623F" w:rsidRPr="00727391" w:rsidRDefault="000D7695" w:rsidP="00F041D6">
      <w:pPr>
        <w:numPr>
          <w:ilvl w:val="1"/>
          <w:numId w:val="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ца </w:t>
      </w:r>
      <w:r w:rsidRPr="00727391">
        <w:rPr>
          <w:rFonts w:ascii="Times New Roman" w:hAnsi="Times New Roman" w:cs="Times New Roman"/>
          <w:color w:val="545454"/>
          <w:lang w:val="bg-BG"/>
        </w:rPr>
        <w:t>задължени по §</w:t>
      </w:r>
      <w:r w:rsidRPr="00727391">
        <w:rPr>
          <w:rFonts w:ascii="Times New Roman" w:hAnsi="Times New Roman" w:cs="Times New Roman"/>
          <w:b/>
          <w:i/>
          <w:color w:val="6A6A6A"/>
          <w:lang w:val="bg-BG"/>
        </w:rPr>
        <w:t>1д от ДР на ЗППЦК</w:t>
      </w:r>
      <w:r w:rsidRPr="00727391">
        <w:rPr>
          <w:rFonts w:ascii="Times New Roman" w:hAnsi="Times New Roman" w:cs="Times New Roman"/>
          <w:lang w:val="bg-BG"/>
        </w:rPr>
        <w:t xml:space="preserve"> – 300; </w:t>
      </w:r>
    </w:p>
    <w:p w14:paraId="01DCBB61" w14:textId="77777777" w:rsidR="00AB687C" w:rsidRDefault="000D7695" w:rsidP="00F041D6">
      <w:pPr>
        <w:numPr>
          <w:ilvl w:val="1"/>
          <w:numId w:val="8"/>
        </w:numPr>
        <w:spacing w:after="2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У</w:t>
      </w:r>
      <w:r w:rsidR="00AB687C">
        <w:rPr>
          <w:rFonts w:ascii="Times New Roman" w:hAnsi="Times New Roman" w:cs="Times New Roman"/>
          <w:lang w:val="bg-BG"/>
        </w:rPr>
        <w:t>правляващи дружества (УД) – 31;</w:t>
      </w:r>
    </w:p>
    <w:p w14:paraId="0266D3FC" w14:textId="77777777" w:rsidR="00AB687C" w:rsidRDefault="000D7695" w:rsidP="00F041D6">
      <w:pPr>
        <w:numPr>
          <w:ilvl w:val="1"/>
          <w:numId w:val="8"/>
        </w:numPr>
        <w:spacing w:after="2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Колективни и</w:t>
      </w:r>
      <w:r w:rsidR="00AB687C">
        <w:rPr>
          <w:rFonts w:ascii="Times New Roman" w:hAnsi="Times New Roman" w:cs="Times New Roman"/>
          <w:lang w:val="bg-BG"/>
        </w:rPr>
        <w:t>нвестиционни схеми (КИС) – 128;</w:t>
      </w:r>
    </w:p>
    <w:p w14:paraId="371822FD" w14:textId="77777777" w:rsidR="00AB687C" w:rsidRDefault="000D7695" w:rsidP="00F041D6">
      <w:pPr>
        <w:numPr>
          <w:ilvl w:val="1"/>
          <w:numId w:val="8"/>
        </w:numPr>
        <w:spacing w:after="2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Национални и</w:t>
      </w:r>
      <w:r w:rsidR="00AB687C">
        <w:rPr>
          <w:rFonts w:ascii="Times New Roman" w:hAnsi="Times New Roman" w:cs="Times New Roman"/>
          <w:lang w:val="bg-BG"/>
        </w:rPr>
        <w:t>нвестиционни фондове (НИФ) – 4;</w:t>
      </w:r>
    </w:p>
    <w:p w14:paraId="2C78F2E8" w14:textId="77777777" w:rsidR="00AB687C" w:rsidRDefault="000D7695" w:rsidP="00F041D6">
      <w:pPr>
        <w:numPr>
          <w:ilvl w:val="1"/>
          <w:numId w:val="8"/>
        </w:numPr>
        <w:spacing w:after="2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Лица, управляващи алтернативни инвестиционни фондове (ЛУАИФ) – 11</w:t>
      </w:r>
      <w:r w:rsidR="00AB687C">
        <w:rPr>
          <w:rFonts w:ascii="Times New Roman" w:hAnsi="Times New Roman" w:cs="Times New Roman"/>
          <w:lang w:val="bg-BG"/>
        </w:rPr>
        <w:t>;</w:t>
      </w:r>
    </w:p>
    <w:p w14:paraId="28E0B7DE" w14:textId="5936F59A" w:rsidR="0006623F" w:rsidRPr="00727391" w:rsidRDefault="000D7695" w:rsidP="00F041D6">
      <w:pPr>
        <w:numPr>
          <w:ilvl w:val="1"/>
          <w:numId w:val="8"/>
        </w:numPr>
        <w:spacing w:after="2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Алтернативни инвестиционни фондове, които не са национални инвестиционни фондове (АИФ) – 5; </w:t>
      </w:r>
    </w:p>
    <w:p w14:paraId="2BBBDD81" w14:textId="77777777" w:rsidR="00AB687C" w:rsidRDefault="00AB687C" w:rsidP="00F041D6">
      <w:pPr>
        <w:numPr>
          <w:ilvl w:val="1"/>
          <w:numId w:val="8"/>
        </w:numPr>
        <w:spacing w:after="25" w:line="287" w:lineRule="auto"/>
        <w:ind w:right="0" w:hanging="360"/>
        <w:jc w:val="both"/>
        <w:rPr>
          <w:rFonts w:ascii="Times New Roman" w:hAnsi="Times New Roman" w:cs="Times New Roman"/>
          <w:lang w:val="bg-BG"/>
        </w:rPr>
      </w:pPr>
      <w:r>
        <w:rPr>
          <w:rFonts w:ascii="Times New Roman" w:hAnsi="Times New Roman" w:cs="Times New Roman"/>
          <w:lang w:val="bg-BG"/>
        </w:rPr>
        <w:t>Инвестиционни посредници – 70;</w:t>
      </w:r>
    </w:p>
    <w:p w14:paraId="097A1FF3" w14:textId="77777777" w:rsidR="00AB687C" w:rsidRDefault="000D7695" w:rsidP="00F041D6">
      <w:pPr>
        <w:numPr>
          <w:ilvl w:val="1"/>
          <w:numId w:val="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жества за допълнително социално осигуряване за допълнително социално осигуряване, управляваните от тях фондове и професионалните схеми - 9 </w:t>
      </w:r>
    </w:p>
    <w:p w14:paraId="4FFA8E3F" w14:textId="70EE853B" w:rsidR="0006623F" w:rsidRPr="00727391" w:rsidRDefault="000D7695" w:rsidP="00F041D6">
      <w:pPr>
        <w:numPr>
          <w:ilvl w:val="1"/>
          <w:numId w:val="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цензирани пенсионноосигурителни дружества, които управляват общо 29 фонда за допълнително пенсионно осигуряване (9 универсални пенсионни фондове, 9 професионални пенсионни фондове, 9 доброволни пенсионни фондове, 2 фонда за допълнително доброволно пенсионно осигуряване по професионални схеми); 1 пенсионноосигурително дружество с прекратено поради вливане в друго ПОД; 12 професионални схеми; 0 дружества за доброволно осигуряване за безработица и/или професионална квалификация и 0 управлявани от тях фонда; </w:t>
      </w:r>
    </w:p>
    <w:p w14:paraId="5A2FF57B" w14:textId="77777777" w:rsidR="0006623F" w:rsidRPr="00727391" w:rsidRDefault="000D7695" w:rsidP="00F041D6">
      <w:pPr>
        <w:numPr>
          <w:ilvl w:val="1"/>
          <w:numId w:val="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Осигурителни посредници</w:t>
      </w:r>
      <w:r w:rsidRPr="00727391">
        <w:rPr>
          <w:rFonts w:ascii="Times New Roman" w:hAnsi="Times New Roman" w:cs="Times New Roman"/>
          <w:sz w:val="22"/>
          <w:lang w:val="bg-BG"/>
        </w:rPr>
        <w:t xml:space="preserve"> </w:t>
      </w:r>
      <w:r w:rsidRPr="00727391">
        <w:rPr>
          <w:rFonts w:ascii="Times New Roman" w:hAnsi="Times New Roman" w:cs="Times New Roman"/>
          <w:lang w:val="bg-BG"/>
        </w:rPr>
        <w:t xml:space="preserve">на дружествата за допълнително социално осигуряване - десетки хиляди (физически и юридически лица и физически лица, упълномощени от осигурителни посредници – юридически лица, като точният брой е неуточнен, поради липсата на възможност за генериране на справка); </w:t>
      </w:r>
    </w:p>
    <w:p w14:paraId="7CE94D6A" w14:textId="77777777" w:rsidR="0006623F" w:rsidRPr="00727391" w:rsidRDefault="000D7695" w:rsidP="00F041D6">
      <w:pPr>
        <w:numPr>
          <w:ilvl w:val="1"/>
          <w:numId w:val="8"/>
        </w:numPr>
        <w:spacing w:after="51" w:line="278"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ца, които имат призната правоспособност на отговорен актюер – 68 </w:t>
      </w:r>
      <w:hyperlink r:id="rId23">
        <w:r w:rsidRPr="00727391">
          <w:rPr>
            <w:rFonts w:ascii="Times New Roman" w:hAnsi="Times New Roman" w:cs="Times New Roman"/>
            <w:lang w:val="bg-BG"/>
          </w:rPr>
          <w:t>(</w:t>
        </w:r>
      </w:hyperlink>
      <w:hyperlink r:id="rId24">
        <w:r w:rsidRPr="00727391">
          <w:rPr>
            <w:rFonts w:ascii="Times New Roman" w:hAnsi="Times New Roman" w:cs="Times New Roman"/>
            <w:color w:val="0563C1"/>
            <w:u w:val="single" w:color="0563C1"/>
            <w:lang w:val="bg-BG"/>
          </w:rPr>
          <w:t>https://www.fsc.bg/bg/podnadzorni</w:t>
        </w:r>
      </w:hyperlink>
      <w:hyperlink r:id="rId25">
        <w:r w:rsidRPr="00727391">
          <w:rPr>
            <w:rFonts w:ascii="Times New Roman" w:hAnsi="Times New Roman" w:cs="Times New Roman"/>
            <w:color w:val="0563C1"/>
            <w:u w:val="single" w:color="0563C1"/>
            <w:lang w:val="bg-BG"/>
          </w:rPr>
          <w:t>-</w:t>
        </w:r>
      </w:hyperlink>
      <w:hyperlink r:id="rId26">
        <w:r w:rsidRPr="00727391">
          <w:rPr>
            <w:rFonts w:ascii="Times New Roman" w:hAnsi="Times New Roman" w:cs="Times New Roman"/>
            <w:color w:val="0563C1"/>
            <w:u w:val="single" w:color="0563C1"/>
            <w:lang w:val="bg-BG"/>
          </w:rPr>
          <w:t>litsa/spisatsi/drugi</w:t>
        </w:r>
      </w:hyperlink>
      <w:hyperlink r:id="rId27">
        <w:r w:rsidRPr="00727391">
          <w:rPr>
            <w:rFonts w:ascii="Times New Roman" w:hAnsi="Times New Roman" w:cs="Times New Roman"/>
            <w:color w:val="0563C1"/>
            <w:u w:val="single" w:color="0563C1"/>
            <w:lang w:val="bg-BG"/>
          </w:rPr>
          <w:t>-</w:t>
        </w:r>
      </w:hyperlink>
      <w:hyperlink r:id="rId28">
        <w:r w:rsidRPr="00727391">
          <w:rPr>
            <w:rFonts w:ascii="Times New Roman" w:hAnsi="Times New Roman" w:cs="Times New Roman"/>
            <w:color w:val="0563C1"/>
            <w:u w:val="single" w:color="0563C1"/>
            <w:lang w:val="bg-BG"/>
          </w:rPr>
          <w:t>spisatsi/spisak</w:t>
        </w:r>
      </w:hyperlink>
      <w:hyperlink r:id="rId29">
        <w:r w:rsidRPr="00727391">
          <w:rPr>
            <w:rFonts w:ascii="Times New Roman" w:hAnsi="Times New Roman" w:cs="Times New Roman"/>
            <w:color w:val="0563C1"/>
            <w:u w:val="single" w:color="0563C1"/>
            <w:lang w:val="bg-BG"/>
          </w:rPr>
          <w:t>-</w:t>
        </w:r>
      </w:hyperlink>
      <w:hyperlink r:id="rId30">
        <w:r w:rsidRPr="00727391">
          <w:rPr>
            <w:rFonts w:ascii="Times New Roman" w:hAnsi="Times New Roman" w:cs="Times New Roman"/>
            <w:color w:val="0563C1"/>
            <w:u w:val="single" w:color="0563C1"/>
            <w:lang w:val="bg-BG"/>
          </w:rPr>
          <w:t>na</w:t>
        </w:r>
      </w:hyperlink>
      <w:hyperlink r:id="rId31"/>
      <w:hyperlink r:id="rId32">
        <w:r w:rsidRPr="00727391">
          <w:rPr>
            <w:rFonts w:ascii="Times New Roman" w:hAnsi="Times New Roman" w:cs="Times New Roman"/>
            <w:color w:val="0563C1"/>
            <w:u w:val="single" w:color="0563C1"/>
            <w:lang w:val="bg-BG"/>
          </w:rPr>
          <w:t>litsata</w:t>
        </w:r>
      </w:hyperlink>
      <w:hyperlink r:id="rId33">
        <w:r w:rsidRPr="00727391">
          <w:rPr>
            <w:rFonts w:ascii="Times New Roman" w:hAnsi="Times New Roman" w:cs="Times New Roman"/>
            <w:color w:val="0563C1"/>
            <w:u w:val="single" w:color="0563C1"/>
            <w:lang w:val="bg-BG"/>
          </w:rPr>
          <w:t>-</w:t>
        </w:r>
      </w:hyperlink>
      <w:hyperlink r:id="rId34">
        <w:r w:rsidRPr="00727391">
          <w:rPr>
            <w:rFonts w:ascii="Times New Roman" w:hAnsi="Times New Roman" w:cs="Times New Roman"/>
            <w:color w:val="0563C1"/>
            <w:u w:val="single" w:color="0563C1"/>
            <w:lang w:val="bg-BG"/>
          </w:rPr>
          <w:t>s</w:t>
        </w:r>
      </w:hyperlink>
      <w:hyperlink r:id="rId35">
        <w:r w:rsidRPr="00727391">
          <w:rPr>
            <w:rFonts w:ascii="Times New Roman" w:hAnsi="Times New Roman" w:cs="Times New Roman"/>
            <w:color w:val="0563C1"/>
            <w:u w:val="single" w:color="0563C1"/>
            <w:lang w:val="bg-BG"/>
          </w:rPr>
          <w:t>-</w:t>
        </w:r>
      </w:hyperlink>
      <w:hyperlink r:id="rId36">
        <w:r w:rsidRPr="00727391">
          <w:rPr>
            <w:rFonts w:ascii="Times New Roman" w:hAnsi="Times New Roman" w:cs="Times New Roman"/>
            <w:color w:val="0563C1"/>
            <w:u w:val="single" w:color="0563C1"/>
            <w:lang w:val="bg-BG"/>
          </w:rPr>
          <w:t>priznata</w:t>
        </w:r>
      </w:hyperlink>
      <w:hyperlink r:id="rId37">
        <w:r w:rsidRPr="00727391">
          <w:rPr>
            <w:rFonts w:ascii="Times New Roman" w:hAnsi="Times New Roman" w:cs="Times New Roman"/>
            <w:color w:val="0563C1"/>
            <w:u w:val="single" w:color="0563C1"/>
            <w:lang w:val="bg-BG"/>
          </w:rPr>
          <w:t>-</w:t>
        </w:r>
      </w:hyperlink>
      <w:hyperlink r:id="rId38">
        <w:r w:rsidRPr="00727391">
          <w:rPr>
            <w:rFonts w:ascii="Times New Roman" w:hAnsi="Times New Roman" w:cs="Times New Roman"/>
            <w:color w:val="0563C1"/>
            <w:u w:val="single" w:color="0563C1"/>
            <w:lang w:val="bg-BG"/>
          </w:rPr>
          <w:t>pravosposobnost</w:t>
        </w:r>
      </w:hyperlink>
      <w:hyperlink r:id="rId39">
        <w:r w:rsidRPr="00727391">
          <w:rPr>
            <w:rFonts w:ascii="Times New Roman" w:hAnsi="Times New Roman" w:cs="Times New Roman"/>
            <w:color w:val="0563C1"/>
            <w:u w:val="single" w:color="0563C1"/>
            <w:lang w:val="bg-BG"/>
          </w:rPr>
          <w:t>-</w:t>
        </w:r>
      </w:hyperlink>
      <w:hyperlink r:id="rId40">
        <w:r w:rsidRPr="00727391">
          <w:rPr>
            <w:rFonts w:ascii="Times New Roman" w:hAnsi="Times New Roman" w:cs="Times New Roman"/>
            <w:color w:val="0563C1"/>
            <w:u w:val="single" w:color="0563C1"/>
            <w:lang w:val="bg-BG"/>
          </w:rPr>
          <w:t>na</w:t>
        </w:r>
      </w:hyperlink>
      <w:hyperlink r:id="rId41">
        <w:r w:rsidRPr="00727391">
          <w:rPr>
            <w:rFonts w:ascii="Times New Roman" w:hAnsi="Times New Roman" w:cs="Times New Roman"/>
            <w:color w:val="0563C1"/>
            <w:u w:val="single" w:color="0563C1"/>
            <w:lang w:val="bg-BG"/>
          </w:rPr>
          <w:t>-</w:t>
        </w:r>
      </w:hyperlink>
      <w:hyperlink r:id="rId42">
        <w:r w:rsidRPr="00727391">
          <w:rPr>
            <w:rFonts w:ascii="Times New Roman" w:hAnsi="Times New Roman" w:cs="Times New Roman"/>
            <w:color w:val="0563C1"/>
            <w:u w:val="single" w:color="0563C1"/>
            <w:lang w:val="bg-BG"/>
          </w:rPr>
          <w:t>otgovoren</w:t>
        </w:r>
      </w:hyperlink>
      <w:hyperlink r:id="rId43">
        <w:r w:rsidRPr="00727391">
          <w:rPr>
            <w:rFonts w:ascii="Times New Roman" w:hAnsi="Times New Roman" w:cs="Times New Roman"/>
            <w:color w:val="0563C1"/>
            <w:u w:val="single" w:color="0563C1"/>
            <w:lang w:val="bg-BG"/>
          </w:rPr>
          <w:t>-</w:t>
        </w:r>
      </w:hyperlink>
      <w:hyperlink r:id="rId44">
        <w:r w:rsidRPr="00727391">
          <w:rPr>
            <w:rFonts w:ascii="Times New Roman" w:hAnsi="Times New Roman" w:cs="Times New Roman"/>
            <w:color w:val="0563C1"/>
            <w:u w:val="single" w:color="0563C1"/>
            <w:lang w:val="bg-BG"/>
          </w:rPr>
          <w:t>aktyuer/</w:t>
        </w:r>
      </w:hyperlink>
      <w:hyperlink r:id="rId45">
        <w:r w:rsidRPr="00727391">
          <w:rPr>
            <w:rFonts w:ascii="Times New Roman" w:hAnsi="Times New Roman" w:cs="Times New Roman"/>
            <w:lang w:val="bg-BG"/>
          </w:rPr>
          <w:t>)</w:t>
        </w:r>
      </w:hyperlink>
      <w:r w:rsidRPr="00727391">
        <w:rPr>
          <w:rFonts w:ascii="Times New Roman" w:hAnsi="Times New Roman" w:cs="Times New Roman"/>
          <w:lang w:val="bg-BG"/>
        </w:rPr>
        <w:t xml:space="preserve">, вписани от служители в Управления ЗН и ОН; </w:t>
      </w:r>
    </w:p>
    <w:p w14:paraId="1D4BE4A1" w14:textId="77777777" w:rsidR="0006623F" w:rsidRPr="00727391" w:rsidRDefault="000D7695" w:rsidP="00F041D6">
      <w:pPr>
        <w:numPr>
          <w:ilvl w:val="0"/>
          <w:numId w:val="8"/>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Всяка година към КФН се адресират над 2000 жалби. </w:t>
      </w:r>
    </w:p>
    <w:p w14:paraId="038EB78E" w14:textId="77777777" w:rsidR="0006623F" w:rsidRPr="00727391" w:rsidRDefault="000D7695" w:rsidP="00F041D6">
      <w:pPr>
        <w:numPr>
          <w:ilvl w:val="0"/>
          <w:numId w:val="8"/>
        </w:numPr>
        <w:spacing w:after="0"/>
        <w:ind w:right="0" w:hanging="302"/>
        <w:jc w:val="both"/>
        <w:rPr>
          <w:rFonts w:ascii="Times New Roman" w:hAnsi="Times New Roman" w:cs="Times New Roman"/>
          <w:lang w:val="bg-BG"/>
        </w:rPr>
      </w:pPr>
      <w:r w:rsidRPr="00727391">
        <w:rPr>
          <w:rFonts w:ascii="Times New Roman" w:hAnsi="Times New Roman" w:cs="Times New Roman"/>
          <w:lang w:val="bg-BG"/>
        </w:rPr>
        <w:t xml:space="preserve">Трите надзорни управления на КФН извършват повече от 250 услуги. </w:t>
      </w:r>
    </w:p>
    <w:p w14:paraId="15246581" w14:textId="77777777" w:rsidR="0006623F" w:rsidRPr="00727391" w:rsidRDefault="000D7695" w:rsidP="00F041D6">
      <w:pPr>
        <w:spacing w:after="463"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056D211" w14:textId="77777777" w:rsidR="0006623F" w:rsidRPr="00727391" w:rsidRDefault="000D7695" w:rsidP="00F041D6">
      <w:pPr>
        <w:pStyle w:val="Heading3"/>
        <w:tabs>
          <w:tab w:val="center" w:pos="573"/>
          <w:tab w:val="center" w:pos="4541"/>
        </w:tabs>
        <w:spacing w:after="103"/>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17" w:name="_Toc36558971"/>
      <w:r w:rsidRPr="00727391">
        <w:rPr>
          <w:rFonts w:ascii="Times New Roman" w:hAnsi="Times New Roman" w:cs="Times New Roman"/>
          <w:b w:val="0"/>
          <w:lang w:val="bg-BG"/>
        </w:rPr>
        <w:t>4.2.</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Вътрешни системи, обслужващи дейностите в КФН</w:t>
      </w:r>
      <w:bookmarkEnd w:id="17"/>
      <w:r w:rsidRPr="00727391">
        <w:rPr>
          <w:rFonts w:ascii="Times New Roman" w:hAnsi="Times New Roman" w:cs="Times New Roman"/>
          <w:b w:val="0"/>
          <w:lang w:val="bg-BG"/>
        </w:rPr>
        <w:t xml:space="preserve"> </w:t>
      </w:r>
    </w:p>
    <w:p w14:paraId="0DC5A59A" w14:textId="77777777" w:rsidR="0006623F" w:rsidRPr="00727391" w:rsidRDefault="000D7695" w:rsidP="00F041D6">
      <w:pPr>
        <w:spacing w:after="22"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26ECD19" w14:textId="77777777" w:rsidR="0006623F" w:rsidRPr="00727391" w:rsidRDefault="000D7695" w:rsidP="00F041D6">
      <w:pPr>
        <w:spacing w:after="8"/>
        <w:ind w:left="0" w:right="0" w:firstLine="360"/>
        <w:jc w:val="both"/>
        <w:rPr>
          <w:rFonts w:ascii="Times New Roman" w:hAnsi="Times New Roman" w:cs="Times New Roman"/>
          <w:lang w:val="bg-BG"/>
        </w:rPr>
      </w:pPr>
      <w:r w:rsidRPr="00727391">
        <w:rPr>
          <w:rFonts w:ascii="Times New Roman" w:hAnsi="Times New Roman" w:cs="Times New Roman"/>
          <w:lang w:val="bg-BG"/>
        </w:rPr>
        <w:t xml:space="preserve">КФН разполага с множество вътрешни системи, обслужващи специфични нужди, като същевременно се запазва ръчната обработка на данни със софтуерни продукти MS Excel, MS Access: </w:t>
      </w:r>
    </w:p>
    <w:p w14:paraId="1FBF3537" w14:textId="77777777" w:rsidR="0006623F" w:rsidRPr="00727391" w:rsidRDefault="000D7695" w:rsidP="00F041D6">
      <w:pPr>
        <w:spacing w:after="0"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5693FA6" w14:textId="77777777" w:rsidR="0006623F" w:rsidRPr="00727391" w:rsidRDefault="000D7695" w:rsidP="00F041D6">
      <w:pPr>
        <w:pStyle w:val="Heading6"/>
        <w:spacing w:after="115" w:line="266" w:lineRule="auto"/>
        <w:ind w:left="355"/>
        <w:jc w:val="both"/>
        <w:rPr>
          <w:rFonts w:ascii="Times New Roman" w:hAnsi="Times New Roman" w:cs="Times New Roman"/>
          <w:lang w:val="bg-BG"/>
        </w:rPr>
      </w:pPr>
      <w:bookmarkStart w:id="18" w:name="_Toc36558972"/>
      <w:r w:rsidRPr="00727391">
        <w:rPr>
          <w:rFonts w:ascii="Times New Roman" w:hAnsi="Times New Roman" w:cs="Times New Roman"/>
          <w:color w:val="0070C0"/>
          <w:sz w:val="24"/>
          <w:lang w:val="bg-BG"/>
        </w:rPr>
        <w:t>4.2.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Вътрешни системи от общо назначение</w:t>
      </w:r>
      <w:bookmarkEnd w:id="18"/>
      <w:r w:rsidRPr="00727391">
        <w:rPr>
          <w:rFonts w:ascii="Times New Roman" w:hAnsi="Times New Roman" w:cs="Times New Roman"/>
          <w:color w:val="000000"/>
          <w:lang w:val="bg-BG"/>
        </w:rPr>
        <w:t xml:space="preserve"> </w:t>
      </w:r>
    </w:p>
    <w:p w14:paraId="31BB6D6A" w14:textId="77777777" w:rsidR="0006623F" w:rsidRPr="00727391" w:rsidRDefault="000D7695" w:rsidP="00F041D6">
      <w:pPr>
        <w:numPr>
          <w:ilvl w:val="0"/>
          <w:numId w:val="9"/>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Деловодна система – системата служи за регистриране на входящия и изходящия документооборот, издавайки необходимите входящи и изходящи номера; </w:t>
      </w:r>
    </w:p>
    <w:p w14:paraId="7E61587E" w14:textId="77777777" w:rsidR="0006623F" w:rsidRPr="00727391" w:rsidRDefault="000D7695" w:rsidP="00F041D6">
      <w:pPr>
        <w:numPr>
          <w:ilvl w:val="0"/>
          <w:numId w:val="9"/>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Счетоводна система – системата служи за осчетоводяване на плащания към КФН от такси, санкции, глоби и лихви от ПНЛ, както и на всички приходи и разходи на КФН като цяло. </w:t>
      </w:r>
    </w:p>
    <w:p w14:paraId="778CC392" w14:textId="77777777" w:rsidR="0006623F" w:rsidRPr="00727391" w:rsidRDefault="000D7695" w:rsidP="00F041D6">
      <w:pPr>
        <w:numPr>
          <w:ilvl w:val="0"/>
          <w:numId w:val="9"/>
        </w:numPr>
        <w:spacing w:line="287" w:lineRule="auto"/>
        <w:ind w:right="0" w:hanging="302"/>
        <w:jc w:val="both"/>
        <w:rPr>
          <w:rFonts w:ascii="Times New Roman" w:hAnsi="Times New Roman" w:cs="Times New Roman"/>
          <w:lang w:val="bg-BG"/>
        </w:rPr>
      </w:pPr>
      <w:r w:rsidRPr="00727391">
        <w:rPr>
          <w:rFonts w:ascii="Times New Roman" w:hAnsi="Times New Roman" w:cs="Times New Roman"/>
          <w:lang w:val="bg-BG"/>
        </w:rPr>
        <w:lastRenderedPageBreak/>
        <w:t xml:space="preserve">„Електронен регистър и картотека“ (ЕРиК) - обхваща регистрите по чл. 30, ал. 1 от Закона за Комисията за финансов надзор. Обстоятелствата, които се вписват в него са изрично предвидени в Наредба No 15 </w:t>
      </w:r>
    </w:p>
    <w:p w14:paraId="6E37A428" w14:textId="77777777" w:rsidR="0006623F" w:rsidRPr="00727391" w:rsidRDefault="000D7695" w:rsidP="00F041D6">
      <w:pPr>
        <w:numPr>
          <w:ilvl w:val="0"/>
          <w:numId w:val="9"/>
        </w:numPr>
        <w:ind w:right="0" w:hanging="302"/>
        <w:jc w:val="both"/>
        <w:rPr>
          <w:rFonts w:ascii="Times New Roman" w:hAnsi="Times New Roman" w:cs="Times New Roman"/>
          <w:lang w:val="bg-BG"/>
        </w:rPr>
      </w:pPr>
      <w:r w:rsidRPr="00727391">
        <w:rPr>
          <w:rFonts w:ascii="Times New Roman" w:hAnsi="Times New Roman" w:cs="Times New Roman"/>
          <w:lang w:val="bg-BG"/>
        </w:rPr>
        <w:t xml:space="preserve">Система „AUAN“ - съдържаща информация за издадените от КФН актове за установяване на административно нарушение; </w:t>
      </w:r>
    </w:p>
    <w:p w14:paraId="67A196ED" w14:textId="77777777" w:rsidR="0006623F" w:rsidRPr="00727391" w:rsidRDefault="000D7695" w:rsidP="00F041D6">
      <w:pPr>
        <w:numPr>
          <w:ilvl w:val="0"/>
          <w:numId w:val="9"/>
        </w:numPr>
        <w:ind w:right="0" w:hanging="302"/>
        <w:jc w:val="both"/>
        <w:rPr>
          <w:rFonts w:ascii="Times New Roman" w:hAnsi="Times New Roman" w:cs="Times New Roman"/>
          <w:lang w:val="bg-BG"/>
        </w:rPr>
      </w:pPr>
      <w:r w:rsidRPr="00727391">
        <w:rPr>
          <w:rFonts w:ascii="Times New Roman" w:hAnsi="Times New Roman" w:cs="Times New Roman"/>
          <w:lang w:val="bg-BG"/>
        </w:rPr>
        <w:t>Публичната уеб страница на КФН -</w:t>
      </w:r>
      <w:hyperlink r:id="rId46">
        <w:r w:rsidRPr="00727391">
          <w:rPr>
            <w:rFonts w:ascii="Times New Roman" w:hAnsi="Times New Roman" w:cs="Times New Roman"/>
            <w:lang w:val="bg-BG"/>
          </w:rPr>
          <w:t xml:space="preserve"> </w:t>
        </w:r>
      </w:hyperlink>
      <w:hyperlink r:id="rId47">
        <w:r w:rsidRPr="00727391">
          <w:rPr>
            <w:rFonts w:ascii="Times New Roman" w:hAnsi="Times New Roman" w:cs="Times New Roman"/>
            <w:color w:val="0563C1"/>
            <w:u w:val="single" w:color="0563C1"/>
            <w:lang w:val="bg-BG"/>
          </w:rPr>
          <w:t>www</w:t>
        </w:r>
      </w:hyperlink>
      <w:hyperlink r:id="rId48">
        <w:r w:rsidRPr="00727391">
          <w:rPr>
            <w:rFonts w:ascii="Times New Roman" w:hAnsi="Times New Roman" w:cs="Times New Roman"/>
            <w:color w:val="0563C1"/>
            <w:u w:val="single" w:color="0563C1"/>
            <w:lang w:val="bg-BG"/>
          </w:rPr>
          <w:t>.</w:t>
        </w:r>
      </w:hyperlink>
      <w:hyperlink r:id="rId49">
        <w:r w:rsidRPr="00727391">
          <w:rPr>
            <w:rFonts w:ascii="Times New Roman" w:hAnsi="Times New Roman" w:cs="Times New Roman"/>
            <w:color w:val="0563C1"/>
            <w:u w:val="single" w:color="0563C1"/>
            <w:lang w:val="bg-BG"/>
          </w:rPr>
          <w:t>fsc</w:t>
        </w:r>
      </w:hyperlink>
      <w:hyperlink r:id="rId50">
        <w:r w:rsidRPr="00727391">
          <w:rPr>
            <w:rFonts w:ascii="Times New Roman" w:hAnsi="Times New Roman" w:cs="Times New Roman"/>
            <w:color w:val="0563C1"/>
            <w:u w:val="single" w:color="0563C1"/>
            <w:lang w:val="bg-BG"/>
          </w:rPr>
          <w:t>.</w:t>
        </w:r>
      </w:hyperlink>
      <w:hyperlink r:id="rId51">
        <w:r w:rsidRPr="00727391">
          <w:rPr>
            <w:rFonts w:ascii="Times New Roman" w:hAnsi="Times New Roman" w:cs="Times New Roman"/>
            <w:color w:val="0563C1"/>
            <w:u w:val="single" w:color="0563C1"/>
            <w:lang w:val="bg-BG"/>
          </w:rPr>
          <w:t>bg</w:t>
        </w:r>
      </w:hyperlink>
      <w:hyperlink r:id="rId52">
        <w:r w:rsidRPr="00727391">
          <w:rPr>
            <w:rFonts w:ascii="Times New Roman" w:hAnsi="Times New Roman" w:cs="Times New Roman"/>
            <w:lang w:val="bg-BG"/>
          </w:rPr>
          <w:t xml:space="preserve"> </w:t>
        </w:r>
      </w:hyperlink>
    </w:p>
    <w:p w14:paraId="3D2800CD" w14:textId="77777777" w:rsidR="0006623F" w:rsidRPr="00727391" w:rsidRDefault="000D7695" w:rsidP="00F041D6">
      <w:pPr>
        <w:numPr>
          <w:ilvl w:val="0"/>
          <w:numId w:val="9"/>
        </w:numPr>
        <w:spacing w:after="0"/>
        <w:ind w:right="0" w:hanging="302"/>
        <w:jc w:val="both"/>
        <w:rPr>
          <w:rFonts w:ascii="Times New Roman" w:hAnsi="Times New Roman" w:cs="Times New Roman"/>
          <w:lang w:val="bg-BG"/>
        </w:rPr>
      </w:pPr>
      <w:r w:rsidRPr="00727391">
        <w:rPr>
          <w:rFonts w:ascii="Times New Roman" w:hAnsi="Times New Roman" w:cs="Times New Roman"/>
          <w:lang w:val="bg-BG"/>
        </w:rPr>
        <w:t xml:space="preserve">Вътрешна страница на КФН </w:t>
      </w:r>
    </w:p>
    <w:p w14:paraId="42B3983B" w14:textId="77777777" w:rsidR="0006623F" w:rsidRPr="00727391" w:rsidRDefault="000D7695" w:rsidP="00F041D6">
      <w:pPr>
        <w:spacing w:after="38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EE3EE84" w14:textId="77777777" w:rsidR="0006623F" w:rsidRPr="00727391" w:rsidRDefault="000D7695" w:rsidP="00F041D6">
      <w:pPr>
        <w:pStyle w:val="Heading6"/>
        <w:spacing w:after="59" w:line="266" w:lineRule="auto"/>
        <w:ind w:left="355"/>
        <w:jc w:val="both"/>
        <w:rPr>
          <w:rFonts w:ascii="Times New Roman" w:hAnsi="Times New Roman" w:cs="Times New Roman"/>
          <w:lang w:val="bg-BG"/>
        </w:rPr>
      </w:pPr>
      <w:bookmarkStart w:id="19" w:name="_Toc36558973"/>
      <w:r w:rsidRPr="00727391">
        <w:rPr>
          <w:rFonts w:ascii="Times New Roman" w:hAnsi="Times New Roman" w:cs="Times New Roman"/>
          <w:color w:val="0070C0"/>
          <w:sz w:val="24"/>
          <w:lang w:val="bg-BG"/>
        </w:rPr>
        <w:t>4.2.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Системи, използвани от управление „Осигурителен надзор“</w:t>
      </w:r>
      <w:bookmarkEnd w:id="19"/>
      <w:r w:rsidRPr="00727391">
        <w:rPr>
          <w:rFonts w:ascii="Times New Roman" w:hAnsi="Times New Roman" w:cs="Times New Roman"/>
          <w:color w:val="000000"/>
          <w:lang w:val="bg-BG"/>
        </w:rPr>
        <w:t xml:space="preserve"> </w:t>
      </w:r>
    </w:p>
    <w:p w14:paraId="09422B0D" w14:textId="77777777" w:rsidR="0006623F" w:rsidRPr="00727391" w:rsidRDefault="000D7695" w:rsidP="00F041D6">
      <w:pPr>
        <w:spacing w:after="71" w:line="259" w:lineRule="auto"/>
        <w:ind w:left="77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A7A572E" w14:textId="77777777" w:rsidR="0006623F" w:rsidRPr="00727391" w:rsidRDefault="000D7695" w:rsidP="00F041D6">
      <w:pPr>
        <w:spacing w:after="7" w:line="287" w:lineRule="auto"/>
        <w:ind w:left="778" w:right="0" w:hanging="36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e-KFN – Осигурителен Надзор“ – чрез тази система пенсионноосигурителните дружества и банките-попечителки подават ежедневна информация за фондовете за допълнително пенсионно осигуряване.  </w:t>
      </w:r>
    </w:p>
    <w:p w14:paraId="526F6829"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ходът за данни се осъществява през портал „E-KFN – Осигурителен надзор“. За целта са разработени следните функционалности:  </w:t>
      </w:r>
    </w:p>
    <w:p w14:paraId="1E8641BF"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торизация;  </w:t>
      </w:r>
    </w:p>
    <w:p w14:paraId="6B111C67"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емане на данни; </w:t>
      </w:r>
    </w:p>
    <w:p w14:paraId="6B5637AB"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B687C">
        <w:rPr>
          <w:rFonts w:ascii="Times New Roman" w:hAnsi="Times New Roman" w:cs="Times New Roman"/>
          <w:lang w:val="bg-BG"/>
        </w:rPr>
        <w:t>Проверка и валидиране;</w:t>
      </w:r>
    </w:p>
    <w:p w14:paraId="42CA3557"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Обработка н</w:t>
      </w:r>
      <w:r w:rsidR="00AB687C">
        <w:rPr>
          <w:rFonts w:ascii="Times New Roman" w:hAnsi="Times New Roman" w:cs="Times New Roman"/>
          <w:lang w:val="bg-BG"/>
        </w:rPr>
        <w:t>а данни по зададени алгоритми;</w:t>
      </w:r>
    </w:p>
    <w:p w14:paraId="224A9540"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B687C">
        <w:rPr>
          <w:rFonts w:ascii="Times New Roman" w:hAnsi="Times New Roman" w:cs="Times New Roman"/>
          <w:lang w:val="bg-BG"/>
        </w:rPr>
        <w:t>Административен;</w:t>
      </w:r>
    </w:p>
    <w:p w14:paraId="2890EE8A"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правочен;  </w:t>
      </w:r>
    </w:p>
    <w:p w14:paraId="4416217C"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бмен на съобщения;  </w:t>
      </w:r>
    </w:p>
    <w:p w14:paraId="16FBCEAE" w14:textId="64163C59" w:rsidR="0006623F" w:rsidRPr="00727391"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Контрол на работата на потребителите.  </w:t>
      </w:r>
    </w:p>
    <w:p w14:paraId="55349E42" w14:textId="77777777" w:rsidR="0006623F" w:rsidRPr="00727391" w:rsidRDefault="000D7695" w:rsidP="00F041D6">
      <w:pPr>
        <w:spacing w:after="35"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EA83AE4" w14:textId="77777777" w:rsidR="0006623F" w:rsidRPr="00727391" w:rsidRDefault="000D7695" w:rsidP="00F041D6">
      <w:pPr>
        <w:spacing w:after="9"/>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орталът „E-KFN – Осигурителен надзор“ се използва и за подаване на периодичните финансови отчети на ПОД и на ФДПО, както и други файлове без определен формат, за които на ПНЛ се дава входящ номер/индекс.  </w:t>
      </w:r>
      <w:r w:rsidRPr="00727391">
        <w:rPr>
          <w:rFonts w:ascii="Times New Roman" w:hAnsi="Times New Roman" w:cs="Times New Roman"/>
          <w:lang w:val="bg-BG"/>
        </w:rPr>
        <w:tab/>
        <w:t xml:space="preserve">Системата се състои от два физически разделени модула свързани с отделни бази данни:  </w:t>
      </w:r>
    </w:p>
    <w:p w14:paraId="76E832C3" w14:textId="77777777" w:rsidR="0006623F" w:rsidRPr="00727391" w:rsidRDefault="000D7695" w:rsidP="00F041D6">
      <w:pPr>
        <w:spacing w:after="56"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4F05F4C" w14:textId="77777777" w:rsidR="0006623F" w:rsidRPr="00727391" w:rsidRDefault="000D7695" w:rsidP="00F041D6">
      <w:pPr>
        <w:spacing w:after="22" w:line="259" w:lineRule="auto"/>
        <w:ind w:left="1075"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i/>
          <w:lang w:val="bg-BG"/>
        </w:rPr>
        <w:t xml:space="preserve">Външен модул /отворен за оторизирани потребители/ </w:t>
      </w:r>
    </w:p>
    <w:p w14:paraId="5484B535"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i/>
          <w:lang w:val="bg-BG"/>
        </w:rPr>
        <w:t xml:space="preserve"> </w:t>
      </w:r>
    </w:p>
    <w:p w14:paraId="0228A0DA" w14:textId="77777777" w:rsidR="0006623F" w:rsidRPr="00727391" w:rsidRDefault="000D7695" w:rsidP="00F041D6">
      <w:pPr>
        <w:spacing w:after="23"/>
        <w:ind w:left="720" w:right="0" w:firstLine="696"/>
        <w:jc w:val="both"/>
        <w:rPr>
          <w:rFonts w:ascii="Times New Roman" w:hAnsi="Times New Roman" w:cs="Times New Roman"/>
          <w:lang w:val="bg-BG"/>
        </w:rPr>
      </w:pPr>
      <w:r w:rsidRPr="00727391">
        <w:rPr>
          <w:rFonts w:ascii="Times New Roman" w:hAnsi="Times New Roman" w:cs="Times New Roman"/>
          <w:lang w:val="bg-BG"/>
        </w:rPr>
        <w:t xml:space="preserve">Чрез изграден портал външните потребители се идентифицират с електронен подпис. Те се оторизират в системата чрез комбинация от потребителско име и парола.  </w:t>
      </w:r>
    </w:p>
    <w:p w14:paraId="00699CCB" w14:textId="77777777" w:rsidR="00AB687C"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одадените файлове се проверяват на входа за:  </w:t>
      </w:r>
    </w:p>
    <w:p w14:paraId="4F929268" w14:textId="77777777" w:rsidR="00AB687C" w:rsidRPr="00AB687C" w:rsidRDefault="000D7695" w:rsidP="00F041D6">
      <w:pPr>
        <w:spacing w:after="27" w:line="287" w:lineRule="auto"/>
        <w:ind w:left="1138" w:right="0" w:firstLine="0"/>
        <w:jc w:val="both"/>
        <w:rPr>
          <w:rFonts w:ascii="Times New Roman" w:eastAsia="Courier New" w:hAnsi="Times New Roman" w:cs="Times New Roman"/>
          <w:lang w:val="bg-BG"/>
        </w:rPr>
      </w:pPr>
      <w:r w:rsidRPr="00727391">
        <w:rPr>
          <w:rFonts w:ascii="Times New Roman" w:eastAsia="Courier New" w:hAnsi="Times New Roman" w:cs="Times New Roman"/>
          <w:lang w:val="bg-BG"/>
        </w:rPr>
        <w:t>o</w:t>
      </w:r>
      <w:r w:rsidRPr="00AB687C">
        <w:rPr>
          <w:rFonts w:ascii="Times New Roman" w:eastAsia="Courier New" w:hAnsi="Times New Roman" w:cs="Times New Roman"/>
          <w:lang w:val="bg-BG"/>
        </w:rPr>
        <w:t xml:space="preserve"> Валидност на файловете по формат;  </w:t>
      </w:r>
    </w:p>
    <w:p w14:paraId="6899F6A9" w14:textId="77777777" w:rsidR="00AB687C" w:rsidRPr="00AB687C" w:rsidRDefault="000D7695" w:rsidP="00F041D6">
      <w:pPr>
        <w:spacing w:after="27" w:line="287" w:lineRule="auto"/>
        <w:ind w:left="1138" w:right="0" w:firstLine="0"/>
        <w:jc w:val="both"/>
        <w:rPr>
          <w:rFonts w:ascii="Times New Roman" w:eastAsia="Courier New" w:hAnsi="Times New Roman" w:cs="Times New Roman"/>
          <w:lang w:val="bg-BG"/>
        </w:rPr>
      </w:pPr>
      <w:r w:rsidRPr="00727391">
        <w:rPr>
          <w:rFonts w:ascii="Times New Roman" w:eastAsia="Courier New" w:hAnsi="Times New Roman" w:cs="Times New Roman"/>
          <w:lang w:val="bg-BG"/>
        </w:rPr>
        <w:t>o</w:t>
      </w:r>
      <w:r w:rsidRPr="00AB687C">
        <w:rPr>
          <w:rFonts w:ascii="Times New Roman" w:eastAsia="Courier New" w:hAnsi="Times New Roman" w:cs="Times New Roman"/>
          <w:lang w:val="bg-BG"/>
        </w:rPr>
        <w:t xml:space="preserve"> Невалидни стойности по заложени критерии;  </w:t>
      </w:r>
    </w:p>
    <w:p w14:paraId="4AF76A20" w14:textId="77777777" w:rsidR="00AB687C" w:rsidRDefault="000D7695" w:rsidP="00F041D6">
      <w:pPr>
        <w:spacing w:after="27" w:line="287" w:lineRule="auto"/>
        <w:ind w:left="1138"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AB687C">
        <w:rPr>
          <w:rFonts w:ascii="Times New Roman" w:eastAsia="Courier New" w:hAnsi="Times New Roman" w:cs="Times New Roman"/>
          <w:lang w:val="bg-BG"/>
        </w:rPr>
        <w:t xml:space="preserve"> Проверка за съответствие на полета съгласно заложени критерии.</w:t>
      </w:r>
      <w:r w:rsidRPr="00727391">
        <w:rPr>
          <w:rFonts w:ascii="Times New Roman" w:hAnsi="Times New Roman" w:cs="Times New Roman"/>
          <w:lang w:val="bg-BG"/>
        </w:rPr>
        <w:t xml:space="preserve"> </w:t>
      </w:r>
    </w:p>
    <w:p w14:paraId="6BAF8291" w14:textId="3BCD3858" w:rsidR="0006623F" w:rsidRPr="00727391" w:rsidRDefault="000D7695" w:rsidP="00F041D6">
      <w:pPr>
        <w:spacing w:after="27" w:line="287" w:lineRule="auto"/>
        <w:ind w:left="81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Информационната система изисква като вход текстови файлове с информация от поднадзорните лица. Форматът на данните е предварително утвърден и унифициран.  </w:t>
      </w:r>
    </w:p>
    <w:p w14:paraId="4730D76F"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Данните от потребителите се получават през електронен портал в стрaницaтa нa КФН. При достъп в системата съответният потребител достига до форми, чрез които по лесен и удобен зa потребителите нaчин фaйловете се подават подписaни с електронен подпис и се проверяват зa верен формат (валидиране).  </w:t>
      </w:r>
    </w:p>
    <w:p w14:paraId="37C59750"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и липсa нa грешки фaйловете aвтомaтично се въвеждат в базата данни, където се проверявaт зa грешки по съдържaние. При нaличието нa тaкивa, системaтa изпрaщa обрaтно грешния фaйл, кaкто и уведомление зa вида грешки.   </w:t>
      </w:r>
      <w:r w:rsidRPr="00727391">
        <w:rPr>
          <w:rFonts w:ascii="Times New Roman" w:hAnsi="Times New Roman" w:cs="Times New Roman"/>
          <w:lang w:val="bg-BG"/>
        </w:rPr>
        <w:tab/>
        <w:t xml:space="preserve">При наличие на грешки касаещи формата на данните или тяхната коректност, външният потребител получава съответното съобщение в реално време с описание на откритите проблеми. При валидност на данните те биват съхранявани в база данни.  </w:t>
      </w:r>
    </w:p>
    <w:p w14:paraId="324AB7AC"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Освен стандартизираните данни, подавани в текстови файлове, през системата могат да се подават и други файлове от всякакъв формат от ПНЛ, включително картинки, .doc, .xls, .pdf, .zip и т.н., за които съществува ограничение за големина на файла. На тези файлове не се прави проверка за съответствие, а на външния потребител се връща входящ номер от деловодната система. </w:t>
      </w:r>
    </w:p>
    <w:p w14:paraId="777512A1"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На определен период съхранените данни от външната база данни автоматично се прехвърлят във вътрешната база данни.  </w:t>
      </w:r>
    </w:p>
    <w:p w14:paraId="61589FD3"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секи външен потребител има достъп до информация за данните, които е изпратил до КФН, както и до визуализирани справки, свързани с тази информация.  </w:t>
      </w:r>
    </w:p>
    <w:p w14:paraId="1FF84CE1" w14:textId="77777777" w:rsidR="0006623F" w:rsidRPr="00727391" w:rsidRDefault="000D7695" w:rsidP="00F041D6">
      <w:pPr>
        <w:spacing w:after="55"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3AA0472" w14:textId="77777777" w:rsidR="0006623F" w:rsidRPr="00727391" w:rsidRDefault="000D7695" w:rsidP="00F041D6">
      <w:pPr>
        <w:spacing w:after="22" w:line="259" w:lineRule="auto"/>
        <w:ind w:left="1075"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i/>
          <w:lang w:val="bg-BG"/>
        </w:rPr>
        <w:t xml:space="preserve">Вътрешен модул </w:t>
      </w:r>
    </w:p>
    <w:p w14:paraId="7C793F6F" w14:textId="77777777" w:rsidR="0006623F" w:rsidRPr="00727391" w:rsidRDefault="000D7695" w:rsidP="00F041D6">
      <w:pPr>
        <w:spacing w:after="36" w:line="259" w:lineRule="auto"/>
        <w:ind w:left="1440" w:right="0" w:firstLine="0"/>
        <w:jc w:val="both"/>
        <w:rPr>
          <w:rFonts w:ascii="Times New Roman" w:hAnsi="Times New Roman" w:cs="Times New Roman"/>
          <w:lang w:val="bg-BG"/>
        </w:rPr>
      </w:pPr>
      <w:r w:rsidRPr="00727391">
        <w:rPr>
          <w:rFonts w:ascii="Times New Roman" w:hAnsi="Times New Roman" w:cs="Times New Roman"/>
          <w:i/>
          <w:lang w:val="bg-BG"/>
        </w:rPr>
        <w:t xml:space="preserve"> </w:t>
      </w:r>
    </w:p>
    <w:p w14:paraId="5283841A"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Осигурява възможността за преглед и анализ на данните. Във вътрешния модул има възможност да се достъпят подадените файлове, както и да се направят справки за данните по типове файлове, дружества, фондове, дати и т.н.  </w:t>
      </w:r>
    </w:p>
    <w:p w14:paraId="1A6FC02D" w14:textId="77777777" w:rsidR="0006623F" w:rsidRPr="00727391" w:rsidRDefault="000D7695" w:rsidP="00F041D6">
      <w:pPr>
        <w:spacing w:after="20"/>
        <w:ind w:left="720" w:right="0" w:firstLine="696"/>
        <w:jc w:val="both"/>
        <w:rPr>
          <w:rFonts w:ascii="Times New Roman" w:hAnsi="Times New Roman" w:cs="Times New Roman"/>
          <w:lang w:val="bg-BG"/>
        </w:rPr>
      </w:pPr>
      <w:r w:rsidRPr="00727391">
        <w:rPr>
          <w:rFonts w:ascii="Times New Roman" w:hAnsi="Times New Roman" w:cs="Times New Roman"/>
          <w:lang w:val="bg-BG"/>
        </w:rPr>
        <w:t xml:space="preserve">Вътрешния модул дава възможност за даване на разрешение за повторно подаване на информация при необходимост от корекция.  </w:t>
      </w:r>
    </w:p>
    <w:p w14:paraId="4C2C32F2"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лед получаването на данните и съхраняването им в базата се извършва обработка по заложените предварително от КФН алгоритми. В системата са заложени прaвилa и методикa зa проверкa нa коректнaтa оценкa от стрaнa на дружествата.  </w:t>
      </w:r>
    </w:p>
    <w:p w14:paraId="56AB5B62" w14:textId="77777777" w:rsidR="0006623F" w:rsidRPr="00727391" w:rsidRDefault="000D7695" w:rsidP="00F041D6">
      <w:pPr>
        <w:tabs>
          <w:tab w:val="center" w:pos="720"/>
          <w:tab w:val="center" w:pos="4444"/>
        </w:tabs>
        <w:ind w:left="0" w:right="0" w:firstLine="0"/>
        <w:jc w:val="both"/>
        <w:rPr>
          <w:rFonts w:ascii="Times New Roman" w:hAnsi="Times New Roman" w:cs="Times New Roman"/>
          <w:lang w:val="bg-BG"/>
        </w:rPr>
      </w:pPr>
      <w:r w:rsidRPr="00727391">
        <w:rPr>
          <w:rFonts w:ascii="Times New Roman" w:hAnsi="Times New Roman" w:cs="Times New Roman"/>
          <w:sz w:val="22"/>
          <w:lang w:val="bg-BG"/>
        </w:rPr>
        <w:tab/>
      </w: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Извършват се няколко типа проверки на данните (филтри):  </w:t>
      </w:r>
    </w:p>
    <w:p w14:paraId="06DDA6E8" w14:textId="77777777" w:rsidR="0006623F" w:rsidRPr="00727391" w:rsidRDefault="000D7695" w:rsidP="00F041D6">
      <w:pPr>
        <w:numPr>
          <w:ilvl w:val="0"/>
          <w:numId w:val="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нтрол на верността на изходните данни;  </w:t>
      </w:r>
    </w:p>
    <w:p w14:paraId="0058BFC4" w14:textId="77777777" w:rsidR="0006623F" w:rsidRPr="00727391" w:rsidRDefault="000D7695" w:rsidP="00F041D6">
      <w:pPr>
        <w:numPr>
          <w:ilvl w:val="0"/>
          <w:numId w:val="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верка на правилното изчисление на производни стойности;  </w:t>
      </w:r>
    </w:p>
    <w:p w14:paraId="67C17F7E" w14:textId="77777777" w:rsidR="0006623F" w:rsidRPr="00727391" w:rsidRDefault="000D7695" w:rsidP="00F041D6">
      <w:pPr>
        <w:numPr>
          <w:ilvl w:val="0"/>
          <w:numId w:val="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ответствие с нормативните разпоредби;  </w:t>
      </w:r>
    </w:p>
    <w:p w14:paraId="0544F4F2" w14:textId="77777777" w:rsidR="0006623F" w:rsidRPr="00727391" w:rsidRDefault="000D7695" w:rsidP="00F041D6">
      <w:pPr>
        <w:numPr>
          <w:ilvl w:val="0"/>
          <w:numId w:val="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ответствие на подаваната информация от ПОД и БП;  </w:t>
      </w:r>
    </w:p>
    <w:p w14:paraId="4175A68E" w14:textId="77777777" w:rsidR="0006623F" w:rsidRPr="00727391" w:rsidRDefault="000D7695" w:rsidP="00F041D6">
      <w:pPr>
        <w:numPr>
          <w:ilvl w:val="0"/>
          <w:numId w:val="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ответствие на информацията от ПОД с „БФБ-София“ АД;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веждане на данни с информативен характер и др.  </w:t>
      </w:r>
    </w:p>
    <w:p w14:paraId="598369BB"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Ежедневно се осъществява и автоматичен контрол върху подадените данни, като се извършва проверка на база зададени правила от КФН. Резултатите от тези проверки се изпращат до съответните експерти чрез изпращане на е-мейл на определен период.  </w:t>
      </w:r>
    </w:p>
    <w:p w14:paraId="217C041A"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Ежедневно на външната интернет страница на КФН се извежда информация за стойностите на един дял на фондовете за допълнително пенсионно осигуряване и индексите Unidex, Profidex и Volidex. Има възможност за проследяване изменението на стойността на един дял по фондове.   </w:t>
      </w:r>
      <w:r w:rsidRPr="00727391">
        <w:rPr>
          <w:rFonts w:ascii="Times New Roman" w:hAnsi="Times New Roman" w:cs="Times New Roman"/>
          <w:lang w:val="bg-BG"/>
        </w:rPr>
        <w:tab/>
        <w:t xml:space="preserve">Вътрешните потребители имат достъп до системата чрез изграден интерфейс, достъпен през браузър. Оргaнизирaни са нивa нa достъп до информaциятa в зависимост от типa нa потребителите. Разграничават се потребителите извършващи проверка и анализи на така получените и обработени данни, и администратори. Администраторът на ИС изпълнява функции по поддръжката на ИС, настройва правата на останалите потребители, архивира базата данни, конфигурира преноса на данни от пенсионни осигурителни дружества, поддържа календар с работни и почивни дни, въвежда параметрични данни.  </w:t>
      </w:r>
    </w:p>
    <w:p w14:paraId="2DB612C4"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Разработени са изходи (справки) предоставяни от ИС, базирани на входящата информация и на извършваните контроли и обработки. Всички получени текстови файлове могат да се визуализират. Разработени са и обобщени справки, обобщен портфейл и други. За всички справки чрез параметри се избира дата за визуализация на данните или обект. Чрез създаден потребител с права само за четене от базата данни, се извличат и анализирани данни от динамично свързани таблици чрез MS Access. Със същия потребител могат да се извличат данни и посредством SQL заявки към базата данни на еКФН. </w:t>
      </w:r>
    </w:p>
    <w:p w14:paraId="3CFAC152" w14:textId="77777777" w:rsidR="0006623F" w:rsidRPr="00727391" w:rsidRDefault="000D7695" w:rsidP="00F041D6">
      <w:pPr>
        <w:spacing w:after="60"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AD731A4" w14:textId="77777777" w:rsidR="0006623F" w:rsidRPr="00727391" w:rsidRDefault="000D7695" w:rsidP="00F041D6">
      <w:pPr>
        <w:numPr>
          <w:ilvl w:val="0"/>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онна система „FINCONTROL“ </w:t>
      </w:r>
    </w:p>
    <w:p w14:paraId="2C984C07" w14:textId="77777777" w:rsidR="0006623F" w:rsidRPr="00727391" w:rsidRDefault="000D7695" w:rsidP="00F041D6">
      <w:pPr>
        <w:spacing w:after="6"/>
        <w:ind w:left="720" w:right="0" w:firstLine="696"/>
        <w:jc w:val="both"/>
        <w:rPr>
          <w:rFonts w:ascii="Times New Roman" w:hAnsi="Times New Roman" w:cs="Times New Roman"/>
          <w:lang w:val="bg-BG"/>
        </w:rPr>
      </w:pPr>
      <w:r w:rsidRPr="00727391">
        <w:rPr>
          <w:rFonts w:ascii="Times New Roman" w:hAnsi="Times New Roman" w:cs="Times New Roman"/>
          <w:lang w:val="bg-BG"/>
        </w:rPr>
        <w:t xml:space="preserve">В тази система се съхраняват периодичните финансови отчети на пенсионноосигурителните дружества,  и на фондовете за допълнително пенсионно осигуряване. Периодичните финансови отчети се подават чрез системата e-KFN – Осигурителен Надзор, след което ръчно данните се прехвърлят в система FinControl. Съществува възможност за подаване на коригиращи данни по всяко време и за всички изтекли периоди назад във времето. При записа на актуализираните данни, старите се пазят с отметка за корекцията. На база получената информация се изготвят обобщени справки. Има изнесено приложение (DAONED.EXE във формат позволяващ импорт в ИС) при поднадзорните лица, които попълват шаблони за финансови отчети по предварително заложен формат и параметри. Въвеждането на данни е организирано по видове отчети. Изнесеният модул може да отпечатва въведените отчети. Инсталацията на модула е лесна за потребителя и независима от останалата част на системата. Модулът има възможност за попълване на отчет в шаблона (списъка с отчети), както и промяна на вече попълнени отчети. Данните в отчетите се попълват като форматите са предварително зададени и не се допуска въвеждане на данни от друг формат. </w:t>
      </w:r>
    </w:p>
    <w:p w14:paraId="69A96E4D"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Проверката за валидност е в момента на въвеждане. </w:t>
      </w:r>
    </w:p>
    <w:p w14:paraId="23F95DEF"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Съществува генератор за създаване на шаблони с отчетни форми използвани от модула. Класът отчети, които могат да се дефинират съдържа следните характеристики:  </w:t>
      </w:r>
    </w:p>
    <w:p w14:paraId="30956B1F"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четът е таблица с фиксиран брой редове и колони, които се пресичат в клетки;  </w:t>
      </w:r>
    </w:p>
    <w:p w14:paraId="6F3B612C"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видени са редове за наименования на колони;  </w:t>
      </w:r>
    </w:p>
    <w:p w14:paraId="540BB7D0"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видени са колони с описателен текст, а останалите са за въвеждане на числови стойности;  </w:t>
      </w:r>
    </w:p>
    <w:p w14:paraId="609796E1" w14:textId="77777777" w:rsidR="0006623F" w:rsidRPr="00727391" w:rsidRDefault="000D7695" w:rsidP="00F041D6">
      <w:pPr>
        <w:numPr>
          <w:ilvl w:val="1"/>
          <w:numId w:val="11"/>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же да се дефинират клетки, стойностите на които са резултантна  стойност от други клетки (сбор, средно аритметично, както и други , получени чрез формули със знаците +, -,*, /, скоби и други);   Създадените дефиниции на отчети с този генератор се генерират във формат, който позволява самостоятелното им разпространение.   Модулът поддържа методи за дефиниране на показатели и методи за оценка на дейността на пенсионноосигурително дружество или пенсионен фонд. Модула поддържа методи за дефиниране на показатели. Показатели и методи за оценка на дейността на пенсионноосигурително дружество или пенсионен фонд могат да се различават по тежест. Показатели и методи за оценка на дейността на пенсионноосигурително дружество или пенсионен фонд могат да бъдат утвърдени или експериментални. Не се позволява модифициране на вече утвърдени показатели и методи за оценка на дейността. Модула позволява да се следи за спазване на показатели, като например:  </w:t>
      </w:r>
    </w:p>
    <w:p w14:paraId="32841A4B"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екуща стойност;  </w:t>
      </w:r>
    </w:p>
    <w:p w14:paraId="10F17FF2"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равнение с друго пенсионноосигурително дружество или пенсионен фонд;  </w:t>
      </w:r>
    </w:p>
    <w:p w14:paraId="1BC63272"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инамика на промяна във времето.  </w:t>
      </w:r>
    </w:p>
    <w:p w14:paraId="1D89F67D"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w:t>
      </w:r>
    </w:p>
    <w:p w14:paraId="50C1E04B" w14:textId="77777777" w:rsidR="0006623F" w:rsidRPr="00727391" w:rsidRDefault="000D7695" w:rsidP="00F041D6">
      <w:pPr>
        <w:ind w:left="1101"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ъз основа на получената месечна информация (финансови отчети и справки) се следи за правилното определяне стойностите на всички показатели с нормативно регламентирани равнища и тяхното съответствие с нормативните изисквания:  </w:t>
      </w:r>
    </w:p>
    <w:p w14:paraId="38C670A4"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апиталова адекватност на ПОД;  </w:t>
      </w:r>
    </w:p>
    <w:p w14:paraId="2FDC23CA"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нимални ликвидни средства на ПОД;  </w:t>
      </w:r>
    </w:p>
    <w:p w14:paraId="2B55B88D"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нимални ликвидни средства на пенсионните фондове;  </w:t>
      </w:r>
    </w:p>
    <w:p w14:paraId="1295CD98"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числена инвестиционна такса за ПОД от ДПФ и ДПФПС;  </w:t>
      </w:r>
    </w:p>
    <w:p w14:paraId="17FD07EE" w14:textId="77777777" w:rsidR="0006623F" w:rsidRPr="00727391" w:rsidRDefault="000D7695" w:rsidP="00F041D6">
      <w:pPr>
        <w:numPr>
          <w:ilvl w:val="1"/>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реден размер на таксата за управление от осигурителните вноски на ДПФ и ДПФПС;  </w:t>
      </w:r>
    </w:p>
    <w:p w14:paraId="6125E26B" w14:textId="77777777" w:rsidR="0006623F" w:rsidRPr="00727391" w:rsidRDefault="000D7695" w:rsidP="00F041D6">
      <w:pPr>
        <w:numPr>
          <w:ilvl w:val="1"/>
          <w:numId w:val="11"/>
        </w:numPr>
        <w:spacing w:after="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мер на резерва за гарантиране на минималната доходност с цел да се установи съответствието им с разпоредбите на съответните законови и подзаконови нормативни актове;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руги.  </w:t>
      </w:r>
    </w:p>
    <w:p w14:paraId="056BFC1D" w14:textId="77777777" w:rsidR="0006623F" w:rsidRPr="00727391" w:rsidRDefault="000D7695" w:rsidP="00F041D6">
      <w:pPr>
        <w:spacing w:after="6"/>
        <w:ind w:left="1101"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Въз основа на получените годишни финансови отчети и справки при съхраняването им в базата се извършва ръчна обработка по заложени алгоритми (съответствие на данни между финансовите отчети и справки, а също между годишните отчети и справки, както и с ежедневните справки), се изчисляват както стойностите на всички показатели с нормативно регламентирано равнище, така и стойностите на всички общи финансови показатели, чрез които се оценяват отделни аспекти от дейността на ПОД и управляваните от тях пенсионни фондове и са база за сравнителен анализ, както за всяко отделно дружество и управляваните от него пенсионни фондове в динамика, така и между отделните дружества.  </w:t>
      </w:r>
    </w:p>
    <w:p w14:paraId="1AB3A4D4" w14:textId="77777777" w:rsidR="0006623F" w:rsidRPr="00727391" w:rsidRDefault="000D7695" w:rsidP="00F041D6">
      <w:pPr>
        <w:spacing w:after="60"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8C706A5" w14:textId="77777777" w:rsidR="0006623F" w:rsidRPr="00727391" w:rsidRDefault="000D7695" w:rsidP="00F041D6">
      <w:pPr>
        <w:numPr>
          <w:ilvl w:val="0"/>
          <w:numId w:val="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нлайн портал „Осигурителен надзор“ </w:t>
      </w:r>
    </w:p>
    <w:p w14:paraId="0656D989" w14:textId="77777777" w:rsidR="0006623F" w:rsidRPr="00727391" w:rsidRDefault="000D7695" w:rsidP="00F041D6">
      <w:pPr>
        <w:spacing w:after="19"/>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ез тази система се подават тримесечни и годишни отчети към EIOPA, които преминават през верификация на формата и съдържанието. Верификацията на файловете, които се подават във формат xbrl, се извършва съгласно таксономията на EIOPA и съответно се проверява за изпълнението на срока за подаване. При успешно подаване, което е в срок, в Портала се изписва, „Успешно подаване“ и „В срок“, съответно ако файлът е подаден извън срок, но е преминал през валидацията, се изписва, че файлът е подаден успешно „извън срок“. Всяко успешно зареждане на файл в Портала се изпраща в EIOPA. В случай, че е подаден файл, който не е преминал валидацията, се изписва „Неуспешно подаване“ като се генерира файл с описание на грешките, които се виждат от поднадзорните лица. </w:t>
      </w:r>
    </w:p>
    <w:p w14:paraId="4CE41E55" w14:textId="77777777" w:rsidR="0006623F" w:rsidRPr="00727391" w:rsidRDefault="000D7695" w:rsidP="00F041D6">
      <w:pPr>
        <w:spacing w:after="28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лед валидиране от EIOPA, файловете се обработват от информационната система и се трансформират във формат excel и получават входящ номер от деловодната система. </w:t>
      </w:r>
    </w:p>
    <w:p w14:paraId="666C7A3E" w14:textId="77777777" w:rsidR="0006623F" w:rsidRPr="00727391" w:rsidRDefault="000D7695" w:rsidP="00F041D6">
      <w:pPr>
        <w:spacing w:after="38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A9A94C8" w14:textId="77777777" w:rsidR="0006623F" w:rsidRPr="00727391" w:rsidRDefault="000D7695" w:rsidP="00F041D6">
      <w:pPr>
        <w:pStyle w:val="Heading6"/>
        <w:spacing w:after="68" w:line="259" w:lineRule="auto"/>
        <w:ind w:left="0" w:firstLine="0"/>
        <w:jc w:val="both"/>
        <w:rPr>
          <w:rFonts w:ascii="Times New Roman" w:hAnsi="Times New Roman" w:cs="Times New Roman"/>
          <w:lang w:val="bg-BG"/>
        </w:rPr>
      </w:pPr>
      <w:bookmarkStart w:id="20" w:name="_Toc36558974"/>
      <w:r w:rsidRPr="00727391">
        <w:rPr>
          <w:rFonts w:ascii="Times New Roman" w:hAnsi="Times New Roman" w:cs="Times New Roman"/>
          <w:color w:val="0070C0"/>
          <w:sz w:val="24"/>
          <w:lang w:val="bg-BG"/>
        </w:rPr>
        <w:t>4.2.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Системи, използвани от управление „Застрахователен надзор“</w:t>
      </w:r>
      <w:bookmarkEnd w:id="20"/>
      <w:r w:rsidRPr="00727391">
        <w:rPr>
          <w:rFonts w:ascii="Times New Roman" w:hAnsi="Times New Roman" w:cs="Times New Roman"/>
          <w:color w:val="000000"/>
          <w:lang w:val="bg-BG"/>
        </w:rPr>
        <w:t xml:space="preserve"> </w:t>
      </w:r>
    </w:p>
    <w:p w14:paraId="474AAAF3" w14:textId="77777777" w:rsidR="0006623F" w:rsidRPr="00727391" w:rsidRDefault="000D7695" w:rsidP="00F041D6">
      <w:pPr>
        <w:spacing w:after="20" w:line="259" w:lineRule="auto"/>
        <w:ind w:left="1133"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68D1481" w14:textId="77777777" w:rsidR="0006623F" w:rsidRPr="00727391" w:rsidRDefault="000D7695" w:rsidP="00F041D6">
      <w:pPr>
        <w:spacing w:after="6"/>
        <w:ind w:left="540" w:right="0" w:firstLine="593"/>
        <w:jc w:val="both"/>
        <w:rPr>
          <w:rFonts w:ascii="Times New Roman" w:hAnsi="Times New Roman" w:cs="Times New Roman"/>
          <w:lang w:val="bg-BG"/>
        </w:rPr>
      </w:pPr>
      <w:r w:rsidRPr="00727391">
        <w:rPr>
          <w:rFonts w:ascii="Times New Roman" w:hAnsi="Times New Roman" w:cs="Times New Roman"/>
          <w:lang w:val="bg-BG"/>
        </w:rPr>
        <w:t xml:space="preserve">Онлайн портал „Застрахователен надзор“ – през тази система се подават отчетите на застрахователите и застрахователните брокери и в нея се съдържат няколко раздела. </w:t>
      </w:r>
    </w:p>
    <w:p w14:paraId="3D5865BD" w14:textId="77777777" w:rsidR="0006623F" w:rsidRPr="00727391" w:rsidRDefault="000D7695" w:rsidP="00F041D6">
      <w:pPr>
        <w:spacing w:after="60"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343EB71" w14:textId="77777777" w:rsidR="0006623F" w:rsidRPr="00727391" w:rsidRDefault="000D7695" w:rsidP="00F041D6">
      <w:pPr>
        <w:ind w:left="110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нлайн портал „Застрахователен надзор“ </w:t>
      </w:r>
    </w:p>
    <w:p w14:paraId="5FABF11E" w14:textId="77777777" w:rsidR="0006623F" w:rsidRPr="00727391" w:rsidRDefault="000D7695" w:rsidP="00F041D6">
      <w:pPr>
        <w:spacing w:after="7"/>
        <w:ind w:left="788"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е разработена специално за целите на събирането и обработката на финансова информация от поднадзорните на КФН застрахователи, презастрахователите и застрахователните брокери. Информацията се подава от представляващите на съответния застраховател, като файловете е необходимо да са подписани с квалифициран електронен подпис. Съответният представляващ има уникално потребителско име и парола, което му е предоставено от КФН. Системата се състои от два раздела: </w:t>
      </w:r>
    </w:p>
    <w:p w14:paraId="624DE60A" w14:textId="77777777" w:rsidR="0006623F" w:rsidRPr="00727391" w:rsidRDefault="000D7695" w:rsidP="00F041D6">
      <w:pPr>
        <w:spacing w:after="56" w:line="259" w:lineRule="auto"/>
        <w:ind w:left="77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17EEBD1" w14:textId="77777777" w:rsidR="0006623F" w:rsidRPr="00727391" w:rsidRDefault="000D7695" w:rsidP="00F041D6">
      <w:pPr>
        <w:numPr>
          <w:ilvl w:val="0"/>
          <w:numId w:val="12"/>
        </w:numPr>
        <w:spacing w:after="22" w:line="259" w:lineRule="auto"/>
        <w:ind w:right="0" w:hanging="361"/>
        <w:jc w:val="both"/>
        <w:rPr>
          <w:rFonts w:ascii="Times New Roman" w:hAnsi="Times New Roman" w:cs="Times New Roman"/>
          <w:lang w:val="bg-BG"/>
        </w:rPr>
      </w:pPr>
      <w:r w:rsidRPr="00727391">
        <w:rPr>
          <w:rFonts w:ascii="Times New Roman" w:hAnsi="Times New Roman" w:cs="Times New Roman"/>
          <w:i/>
          <w:lang w:val="bg-BG"/>
        </w:rPr>
        <w:lastRenderedPageBreak/>
        <w:t xml:space="preserve">Раздел „Застрахователи и презастрахователи“ </w:t>
      </w:r>
    </w:p>
    <w:p w14:paraId="5D299720" w14:textId="77777777" w:rsidR="0006623F" w:rsidRPr="00727391" w:rsidRDefault="000D7695" w:rsidP="00F041D6">
      <w:pPr>
        <w:spacing w:after="35" w:line="259" w:lineRule="auto"/>
        <w:ind w:left="1844" w:right="0" w:firstLine="0"/>
        <w:jc w:val="both"/>
        <w:rPr>
          <w:rFonts w:ascii="Times New Roman" w:hAnsi="Times New Roman" w:cs="Times New Roman"/>
          <w:lang w:val="bg-BG"/>
        </w:rPr>
      </w:pPr>
      <w:r w:rsidRPr="00727391">
        <w:rPr>
          <w:rFonts w:ascii="Times New Roman" w:hAnsi="Times New Roman" w:cs="Times New Roman"/>
          <w:i/>
          <w:lang w:val="bg-BG"/>
        </w:rPr>
        <w:t xml:space="preserve"> </w:t>
      </w:r>
    </w:p>
    <w:p w14:paraId="1F979D8A"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Чрез този раздел в системата застрахователите подават отчети съгласно Наредба No 53 от 23.12.2016 г. за изискванията към отчетността, оценката на активите и пасивите и образуването на техническите резерви на </w:t>
      </w:r>
    </w:p>
    <w:p w14:paraId="168374BA"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застрахователите, презастрахователите и Гаранционния фонд (Наредба No 53) и Регламент за изпълнение (ЕС)2015/2450. Разелът се състои от два подраздела както следва: </w:t>
      </w:r>
    </w:p>
    <w:p w14:paraId="4C21C2E2" w14:textId="77777777" w:rsidR="0006623F" w:rsidRPr="00727391" w:rsidRDefault="000D7695" w:rsidP="00F041D6">
      <w:pPr>
        <w:spacing w:after="57"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63E4499" w14:textId="77777777" w:rsidR="0006623F" w:rsidRPr="00727391" w:rsidRDefault="000D7695" w:rsidP="00F041D6">
      <w:pPr>
        <w:numPr>
          <w:ilvl w:val="0"/>
          <w:numId w:val="12"/>
        </w:numPr>
        <w:spacing w:after="22" w:line="259" w:lineRule="auto"/>
        <w:ind w:right="0" w:hanging="361"/>
        <w:jc w:val="both"/>
        <w:rPr>
          <w:rFonts w:ascii="Times New Roman" w:hAnsi="Times New Roman" w:cs="Times New Roman"/>
          <w:lang w:val="bg-BG"/>
        </w:rPr>
      </w:pPr>
      <w:r w:rsidRPr="00727391">
        <w:rPr>
          <w:rFonts w:ascii="Times New Roman" w:hAnsi="Times New Roman" w:cs="Times New Roman"/>
          <w:i/>
          <w:lang w:val="bg-BG"/>
        </w:rPr>
        <w:t xml:space="preserve">Подраздел 1 </w:t>
      </w:r>
    </w:p>
    <w:p w14:paraId="5DDA7C05"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Чрез него се обезпечава подаването и приемането на месечни, тримесечни и годишни финансови отчети по счетоводна отчетност.  </w:t>
      </w:r>
    </w:p>
    <w:p w14:paraId="21D4AEE0" w14:textId="77777777" w:rsidR="0006623F" w:rsidRPr="00727391" w:rsidRDefault="000D7695" w:rsidP="00F041D6">
      <w:pPr>
        <w:spacing w:after="7"/>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одаването на информацията се извършва през специализиран портал, в който са въведени и постоянно се актуализират поднадзорните лица, както и лицата, които са оторизирани да подават информацията. Чрез web портала за външни (поднадзорни лица) и вътрешни потребители (служители на КФН) се осъществява периодично подаване на информация от поднадзорните лица към </w:t>
      </w:r>
    </w:p>
    <w:p w14:paraId="77457FCB"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Комисията за финансов надзор  </w:t>
      </w:r>
    </w:p>
    <w:p w14:paraId="40448655"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едставяната от застрахователите информация включва периодична финансова информация /месечна, тримесечна и годишна/ по Наредба No 53 – Към настоящия момент файловете на (пре)застрахователите съгласно Наредба No 53 преминава, без валидация на формата и съдържанието. След като файловете влязат в портала се свалят ръчно и се записва в споделена директория, от където се използват от служителите на Управление „Застрахователен надзор“ (УЗН).  </w:t>
      </w:r>
    </w:p>
    <w:p w14:paraId="1FE240D3"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Към настоящия момент тази система единствено приема информацията, която се представя от застрахователите, като няма заложени контроли и други специфични функционалности. </w:t>
      </w:r>
    </w:p>
    <w:p w14:paraId="45DD9F3E" w14:textId="77777777" w:rsidR="0006623F" w:rsidRPr="00727391" w:rsidRDefault="000D7695" w:rsidP="00F041D6">
      <w:pPr>
        <w:spacing w:after="57"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 </w:t>
      </w:r>
    </w:p>
    <w:p w14:paraId="6232D707" w14:textId="77777777" w:rsidR="0006623F" w:rsidRPr="00727391" w:rsidRDefault="000D7695" w:rsidP="00F041D6">
      <w:pPr>
        <w:numPr>
          <w:ilvl w:val="0"/>
          <w:numId w:val="13"/>
        </w:numPr>
        <w:spacing w:after="22" w:line="259" w:lineRule="auto"/>
        <w:ind w:left="1463" w:right="0" w:hanging="361"/>
        <w:jc w:val="both"/>
        <w:rPr>
          <w:rFonts w:ascii="Times New Roman" w:hAnsi="Times New Roman" w:cs="Times New Roman"/>
          <w:lang w:val="bg-BG"/>
        </w:rPr>
      </w:pPr>
      <w:r w:rsidRPr="00727391">
        <w:rPr>
          <w:rFonts w:ascii="Times New Roman" w:hAnsi="Times New Roman" w:cs="Times New Roman"/>
          <w:i/>
          <w:lang w:val="bg-BG"/>
        </w:rPr>
        <w:t xml:space="preserve">Подраздел 2: </w:t>
      </w:r>
    </w:p>
    <w:p w14:paraId="537008A6"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ериодична финансова информация /тримесечна и годишна/ платежоспособност II по Регламент за изпълнение (ЕС)2015/2450.  </w:t>
      </w:r>
    </w:p>
    <w:p w14:paraId="0C08B1BB"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Към настоящия момент през Портал „Застрахователен надзор“ се подават файлове по Платежоспособност II, които преминават през верификация на формата и съдържанието. Верификацията на файловете, които се подават във формат xbrl, се извършва съгласно таксономията на EIOPA / Европейския орган за застраховане и професионално пенсионно осигуряване/, и съответно се проверява за изпълнението на срока за подаване. При успешно подаване, което е в срок, в Портала се изписва, „Успешно подаване“ и „В срок“, съответно ако файлът е подаден извън срок, но е преминал през валидацията, се изписва, че файлът е подаден успешно „извън срок“. Всяко успешно зареждане на файл в Портала се изпраща в EIOPA. В случай, че е подаден файл, който не е преминал валидацията, се изписва „Неуспешно подаване“ като се генерира файл с описание на грешките, които се виждат от поднадзорните лица. </w:t>
      </w:r>
    </w:p>
    <w:p w14:paraId="44971C37"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След валидиране от EIOPA, файловете се обработват от информационната система и се трансформират във формат excel и получават входящ номер от деловодната система. </w:t>
      </w:r>
    </w:p>
    <w:p w14:paraId="7422362E" w14:textId="77777777" w:rsidR="0006623F" w:rsidRPr="00727391" w:rsidRDefault="000D7695" w:rsidP="00F041D6">
      <w:pPr>
        <w:spacing w:after="58" w:line="259" w:lineRule="auto"/>
        <w:ind w:left="734"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F85787F" w14:textId="77777777" w:rsidR="0006623F" w:rsidRPr="00727391" w:rsidRDefault="000D7695" w:rsidP="00F041D6">
      <w:pPr>
        <w:numPr>
          <w:ilvl w:val="0"/>
          <w:numId w:val="13"/>
        </w:numPr>
        <w:spacing w:after="22" w:line="259" w:lineRule="auto"/>
        <w:ind w:left="1463" w:right="0" w:hanging="361"/>
        <w:jc w:val="both"/>
        <w:rPr>
          <w:rFonts w:ascii="Times New Roman" w:hAnsi="Times New Roman" w:cs="Times New Roman"/>
          <w:lang w:val="bg-BG"/>
        </w:rPr>
      </w:pPr>
      <w:r w:rsidRPr="00727391">
        <w:rPr>
          <w:rFonts w:ascii="Times New Roman" w:hAnsi="Times New Roman" w:cs="Times New Roman"/>
          <w:i/>
          <w:lang w:val="bg-BG"/>
        </w:rPr>
        <w:t xml:space="preserve">Раздел „Застрахователни брокери“ </w:t>
      </w:r>
    </w:p>
    <w:p w14:paraId="1E6C8EA9" w14:textId="77777777" w:rsidR="0006623F" w:rsidRPr="00727391" w:rsidRDefault="000D7695" w:rsidP="00F041D6">
      <w:pPr>
        <w:spacing w:after="22" w:line="259" w:lineRule="auto"/>
        <w:ind w:left="1080" w:right="0" w:firstLine="0"/>
        <w:jc w:val="both"/>
        <w:rPr>
          <w:rFonts w:ascii="Times New Roman" w:hAnsi="Times New Roman" w:cs="Times New Roman"/>
          <w:lang w:val="bg-BG"/>
        </w:rPr>
      </w:pPr>
      <w:r w:rsidRPr="00727391">
        <w:rPr>
          <w:rFonts w:ascii="Times New Roman" w:hAnsi="Times New Roman" w:cs="Times New Roman"/>
          <w:i/>
          <w:lang w:val="bg-BG"/>
        </w:rPr>
        <w:t xml:space="preserve"> </w:t>
      </w:r>
    </w:p>
    <w:p w14:paraId="45A999CC" w14:textId="77777777" w:rsidR="0006623F" w:rsidRPr="00727391" w:rsidRDefault="000D7695" w:rsidP="00F041D6">
      <w:pPr>
        <w:spacing w:after="21"/>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Чрез този раздел застрахователни брокери подават 6-месечни и години отчети към КФН; </w:t>
      </w:r>
    </w:p>
    <w:p w14:paraId="167E0DFD" w14:textId="77777777" w:rsidR="0006623F" w:rsidRPr="00727391" w:rsidRDefault="000D7695" w:rsidP="00F041D6">
      <w:pPr>
        <w:spacing w:after="7"/>
        <w:ind w:left="687"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позволява да се подават и преглеждат справки и приложения (информация) от предходни периоди за застрахователните брокери, както и да се подава придружаваща информация „Данни за брокера“, съгласно </w:t>
      </w:r>
    </w:p>
    <w:p w14:paraId="7CEB6571" w14:textId="77777777" w:rsidR="0006623F" w:rsidRPr="00727391" w:rsidRDefault="000D7695" w:rsidP="00F041D6">
      <w:pPr>
        <w:ind w:left="687" w:right="0"/>
        <w:jc w:val="both"/>
        <w:rPr>
          <w:rFonts w:ascii="Times New Roman" w:hAnsi="Times New Roman" w:cs="Times New Roman"/>
          <w:lang w:val="bg-BG"/>
        </w:rPr>
      </w:pPr>
      <w:r w:rsidRPr="00727391">
        <w:rPr>
          <w:rFonts w:ascii="Times New Roman" w:hAnsi="Times New Roman" w:cs="Times New Roman"/>
          <w:lang w:val="bg-BG"/>
        </w:rPr>
        <w:t xml:space="preserve">Приложение 1 от Заповед No No 332 от 15.10.2012 г. изменена със Заповед No 10/13.01.2016 г. на заместник – председателя ръководещ управление „Застрахователен надзор“.  </w:t>
      </w:r>
    </w:p>
    <w:p w14:paraId="6D9FABA4" w14:textId="77777777" w:rsidR="0006623F" w:rsidRPr="00727391" w:rsidRDefault="000D7695" w:rsidP="00F041D6">
      <w:pPr>
        <w:spacing w:after="23"/>
        <w:ind w:left="687"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ез системата, информация може да подават определени служители на застрахователния брокер, които са упълномощени да подават периодична информация към Комисията за финансов надзор, стига същите да има регистрация в базата от данни на Застрахователния портал и притежание на валидно удостоверение за универсален електронен подпис за регистрираните упълномощени служители.  </w:t>
      </w:r>
    </w:p>
    <w:p w14:paraId="21889BB4" w14:textId="77777777" w:rsidR="0006623F" w:rsidRPr="00727391" w:rsidRDefault="000D7695" w:rsidP="00F041D6">
      <w:pPr>
        <w:ind w:left="687"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и подаване на периодична информация е необходимо попълването на следните задължителни полета:  </w:t>
      </w:r>
    </w:p>
    <w:p w14:paraId="10CA1C3D" w14:textId="77777777" w:rsidR="0006623F" w:rsidRPr="00727391" w:rsidRDefault="000D7695" w:rsidP="00F041D6">
      <w:pPr>
        <w:numPr>
          <w:ilvl w:val="0"/>
          <w:numId w:val="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ериод на отчитане;  </w:t>
      </w:r>
    </w:p>
    <w:p w14:paraId="34AA0D74" w14:textId="77777777" w:rsidR="0006623F" w:rsidRPr="00727391" w:rsidRDefault="000D7695" w:rsidP="00F041D6">
      <w:pPr>
        <w:numPr>
          <w:ilvl w:val="0"/>
          <w:numId w:val="14"/>
        </w:numPr>
        <w:spacing w:after="23"/>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качване на файл с основна информация, годишните и периодични справки и отчети;  </w:t>
      </w:r>
    </w:p>
    <w:p w14:paraId="7AD2E4F1" w14:textId="77777777" w:rsidR="0006623F" w:rsidRPr="00727391" w:rsidRDefault="000D7695" w:rsidP="00F041D6">
      <w:pPr>
        <w:spacing w:after="6"/>
        <w:ind w:left="687"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При подаване на периодична информация може да се подаде и придружаваща информация чрез полето „Допълнителни файлове“ и бутона „Прикачи допълнителен файл“. Позволява се прикачването на повече от един допълнителен файл.  </w:t>
      </w:r>
    </w:p>
    <w:p w14:paraId="07A5EE89" w14:textId="77777777" w:rsidR="0006623F" w:rsidRPr="00727391" w:rsidRDefault="000D7695" w:rsidP="00F041D6">
      <w:pPr>
        <w:spacing w:after="7"/>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подаване на периодична информация може да се отбележи кои конкретни детайли са променени ако са направени промени в общата информация за дружеството. Самите данни за промените се подават в допълнителен файл.  </w:t>
      </w:r>
    </w:p>
    <w:p w14:paraId="03BCB05A" w14:textId="77777777" w:rsidR="0006623F" w:rsidRPr="00727391" w:rsidRDefault="000D7695" w:rsidP="00F041D6">
      <w:pPr>
        <w:spacing w:after="23"/>
        <w:ind w:left="687" w:right="0"/>
        <w:jc w:val="both"/>
        <w:rPr>
          <w:rFonts w:ascii="Times New Roman" w:hAnsi="Times New Roman" w:cs="Times New Roman"/>
          <w:lang w:val="bg-BG"/>
        </w:rPr>
      </w:pPr>
      <w:r w:rsidRPr="00727391">
        <w:rPr>
          <w:rFonts w:ascii="Times New Roman" w:hAnsi="Times New Roman" w:cs="Times New Roman"/>
          <w:lang w:val="bg-BG"/>
        </w:rPr>
        <w:t xml:space="preserve"> След прикачване на подписан файл с основна информация системата проверява формата и съдържанието на файла. При успешно преминаване на проверкитесе дава входящ номер от деловодната система.  </w:t>
      </w:r>
    </w:p>
    <w:p w14:paraId="78C6111B" w14:textId="77777777" w:rsidR="0006623F" w:rsidRPr="00727391" w:rsidRDefault="000D7695" w:rsidP="00F041D6">
      <w:pPr>
        <w:spacing w:after="7"/>
        <w:ind w:left="687"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не разполага с възможностите за автоматизиране на процесите при изготвяне на статистика и за обявяване на публична информация. </w:t>
      </w:r>
    </w:p>
    <w:p w14:paraId="618B43A6" w14:textId="77777777" w:rsidR="0006623F" w:rsidRPr="00727391" w:rsidRDefault="000D7695" w:rsidP="00F041D6">
      <w:pPr>
        <w:spacing w:after="8"/>
        <w:ind w:left="687" w:right="0"/>
        <w:jc w:val="both"/>
        <w:rPr>
          <w:rFonts w:ascii="Times New Roman" w:hAnsi="Times New Roman" w:cs="Times New Roman"/>
          <w:lang w:val="bg-BG"/>
        </w:rPr>
      </w:pPr>
      <w:r w:rsidRPr="00727391">
        <w:rPr>
          <w:rFonts w:ascii="Times New Roman" w:hAnsi="Times New Roman" w:cs="Times New Roman"/>
          <w:lang w:val="bg-BG"/>
        </w:rPr>
        <w:t xml:space="preserve">Чрез системата е възможно единствено преглед на постъпилите файлове. Подадените справки и отчети от застрахователните брокери се свалят и се качват на сървъра, в който се съхраняват всички успешно подадени отчети. </w:t>
      </w:r>
    </w:p>
    <w:p w14:paraId="36AF2779" w14:textId="77777777" w:rsidR="0006623F" w:rsidRPr="00727391" w:rsidRDefault="000D7695" w:rsidP="00F041D6">
      <w:pPr>
        <w:spacing w:after="57" w:line="259" w:lineRule="auto"/>
        <w:ind w:left="77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88A2392" w14:textId="77777777" w:rsidR="0006623F" w:rsidRPr="00727391" w:rsidRDefault="000D7695" w:rsidP="00F041D6">
      <w:pPr>
        <w:spacing w:after="20"/>
        <w:ind w:left="778" w:right="0" w:firstLine="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нлайн портал „Застрахователни агенти и посредници ДД“  </w:t>
      </w:r>
      <w:r w:rsidRPr="00727391">
        <w:rPr>
          <w:rFonts w:ascii="Times New Roman" w:hAnsi="Times New Roman" w:cs="Times New Roman"/>
          <w:lang w:val="bg-BG"/>
        </w:rPr>
        <w:tab/>
        <w:t xml:space="preserve">През тази система застрахователни дружества имат възможност да подават периодична </w:t>
      </w:r>
      <w:r w:rsidRPr="00727391">
        <w:rPr>
          <w:rFonts w:ascii="Times New Roman" w:hAnsi="Times New Roman" w:cs="Times New Roman"/>
          <w:lang w:val="bg-BG"/>
        </w:rPr>
        <w:lastRenderedPageBreak/>
        <w:t xml:space="preserve">информация към Комисията за финансов надзор, свързана със сключени договори за застрахователно агентство, както и за посредници с допълнителна дейност. </w:t>
      </w:r>
    </w:p>
    <w:p w14:paraId="66839757" w14:textId="77777777" w:rsidR="0006623F" w:rsidRPr="00727391" w:rsidRDefault="000D7695" w:rsidP="00F041D6">
      <w:pPr>
        <w:spacing w:after="21"/>
        <w:ind w:left="788"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Функционалността на системата позволява предоставяне на информация за обстоятелства и промените в тях, посредством електронни форми. Достъпът до системата се осъществява, след първоначална регистрация на електронен сертификат, посредством линк от секцията електронни портали на интернетстраницата на КФН.</w:t>
      </w:r>
      <w:r w:rsidRPr="00727391">
        <w:rPr>
          <w:rFonts w:ascii="Times New Roman" w:hAnsi="Times New Roman" w:cs="Times New Roman"/>
          <w:sz w:val="22"/>
          <w:lang w:val="bg-BG"/>
        </w:rPr>
        <w:t xml:space="preserve"> </w:t>
      </w:r>
    </w:p>
    <w:p w14:paraId="6151D5D2" w14:textId="77777777" w:rsidR="0006623F" w:rsidRPr="00727391" w:rsidRDefault="000D7695" w:rsidP="00F041D6">
      <w:pPr>
        <w:spacing w:after="18"/>
        <w:ind w:left="788"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 системата застрахователните дружества, могат да подават данни нови за договорите на агенти и посредницис допълнителна дейност юридически лица, еднолични търговци и физически лица, също и за предлаганите застраховки.  </w:t>
      </w:r>
    </w:p>
    <w:p w14:paraId="1B84C4BD" w14:textId="77777777" w:rsidR="0006623F" w:rsidRPr="00727391" w:rsidRDefault="000D7695" w:rsidP="00F041D6">
      <w:pPr>
        <w:spacing w:after="8"/>
        <w:ind w:left="788"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лед прикачване на подписан файл с основна информация системата проверява формата и съдържанието на файла. При успешно преминаване на проверките се получава входящ номер от деловодната система.   </w:t>
      </w:r>
      <w:r w:rsidRPr="00727391">
        <w:rPr>
          <w:rFonts w:ascii="Times New Roman" w:hAnsi="Times New Roman" w:cs="Times New Roman"/>
          <w:lang w:val="bg-BG"/>
        </w:rPr>
        <w:tab/>
        <w:t xml:space="preserve">Системата позволява на застрахователите да преглеждат подадената информация за застрахователни агенти по активни и изтекли договори през публичния регостар на КФН.  </w:t>
      </w:r>
    </w:p>
    <w:p w14:paraId="4F7C4C45" w14:textId="77777777" w:rsidR="0006623F" w:rsidRPr="00727391" w:rsidRDefault="000D7695" w:rsidP="00F041D6">
      <w:pPr>
        <w:spacing w:after="392"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E86C316" w14:textId="77777777" w:rsidR="0006623F" w:rsidRPr="00727391" w:rsidRDefault="000D7695" w:rsidP="00F041D6">
      <w:pPr>
        <w:pStyle w:val="Heading6"/>
        <w:spacing w:after="302" w:line="266" w:lineRule="auto"/>
        <w:ind w:left="1065" w:hanging="720"/>
        <w:jc w:val="both"/>
        <w:rPr>
          <w:rFonts w:ascii="Times New Roman" w:hAnsi="Times New Roman" w:cs="Times New Roman"/>
          <w:lang w:val="bg-BG"/>
        </w:rPr>
      </w:pPr>
      <w:bookmarkStart w:id="21" w:name="_Toc36558975"/>
      <w:r w:rsidRPr="00727391">
        <w:rPr>
          <w:rFonts w:ascii="Times New Roman" w:hAnsi="Times New Roman" w:cs="Times New Roman"/>
          <w:color w:val="0070C0"/>
          <w:sz w:val="24"/>
          <w:lang w:val="bg-BG"/>
        </w:rPr>
        <w:t>4.2.4.</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Системи, използвани от управление „Надзор на инвестиционната дейност“</w:t>
      </w:r>
      <w:bookmarkEnd w:id="21"/>
      <w:r w:rsidRPr="00727391">
        <w:rPr>
          <w:rFonts w:ascii="Times New Roman" w:hAnsi="Times New Roman" w:cs="Times New Roman"/>
          <w:color w:val="000000"/>
          <w:lang w:val="bg-BG"/>
        </w:rPr>
        <w:t xml:space="preserve"> </w:t>
      </w:r>
    </w:p>
    <w:p w14:paraId="42F722E5" w14:textId="77777777" w:rsidR="0006623F" w:rsidRPr="00727391" w:rsidRDefault="000D7695" w:rsidP="00F041D6">
      <w:pPr>
        <w:numPr>
          <w:ilvl w:val="0"/>
          <w:numId w:val="15"/>
        </w:numPr>
        <w:spacing w:after="0"/>
        <w:ind w:right="0" w:hanging="302"/>
        <w:jc w:val="both"/>
        <w:rPr>
          <w:rFonts w:ascii="Times New Roman" w:hAnsi="Times New Roman" w:cs="Times New Roman"/>
          <w:lang w:val="bg-BG"/>
        </w:rPr>
      </w:pPr>
      <w:r w:rsidRPr="00727391">
        <w:rPr>
          <w:rFonts w:ascii="Times New Roman" w:hAnsi="Times New Roman" w:cs="Times New Roman"/>
          <w:lang w:val="bg-BG"/>
        </w:rPr>
        <w:t xml:space="preserve">„E-KFN – Инвестиционни посредници“ </w:t>
      </w:r>
    </w:p>
    <w:p w14:paraId="1E02876E" w14:textId="77777777" w:rsidR="0006623F" w:rsidRPr="00727391" w:rsidRDefault="000D7695" w:rsidP="00F041D6">
      <w:pPr>
        <w:spacing w:after="6"/>
        <w:ind w:left="788"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получава информация от инвестиционни посредници, и се използва за подаване на справки за квалифицирано акционерно участие по чл. 40 от Закона за пазарите на финансови инструменти, справка за клиентските активи по чл. 77, ал. 12 от Закона за публичното предлагане на ценни книжа и справка за сделки с финансови инструменти от трета държава по чл. 87 от Наредба No 38 от 25.07.2007 г. за изискванията към единността на инвестиционните посредници. През системата информация може да подава всеки служител на инвестиционен посредник или банка, стига същият да разполага с електронен подпис, в който се съдържат данни за ЕИК на дружеството. Системата не разполага с функционалност за автоматизирано обработване на постъпващата информация. Чрез системата е възможно единствено преглед на постъпилите файлове, като същите получават съответен номер от деловодната система на КФН.  </w:t>
      </w:r>
    </w:p>
    <w:p w14:paraId="62125170" w14:textId="77777777" w:rsidR="0006623F" w:rsidRPr="00727391" w:rsidRDefault="000D7695" w:rsidP="00F041D6">
      <w:pPr>
        <w:spacing w:after="71" w:line="259" w:lineRule="auto"/>
        <w:ind w:left="149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3CB24A7" w14:textId="77777777" w:rsidR="0006623F" w:rsidRPr="00727391" w:rsidRDefault="000D7695" w:rsidP="00F041D6">
      <w:pPr>
        <w:numPr>
          <w:ilvl w:val="0"/>
          <w:numId w:val="15"/>
        </w:numPr>
        <w:spacing w:after="0"/>
        <w:ind w:right="0" w:hanging="302"/>
        <w:jc w:val="both"/>
        <w:rPr>
          <w:rFonts w:ascii="Times New Roman" w:hAnsi="Times New Roman" w:cs="Times New Roman"/>
          <w:lang w:val="bg-BG"/>
        </w:rPr>
      </w:pPr>
      <w:r w:rsidRPr="00727391">
        <w:rPr>
          <w:rFonts w:ascii="Times New Roman" w:hAnsi="Times New Roman" w:cs="Times New Roman"/>
          <w:lang w:val="bg-BG"/>
        </w:rPr>
        <w:t xml:space="preserve">„Е–Регистър“ </w:t>
      </w:r>
    </w:p>
    <w:p w14:paraId="534A1B3E"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Чрез тази система се разкрива регулирана информация по реда и при условията на Глава Шеста А от ЗППЦК и чл. 27 от Наредба No 2 от 17.09.2003 г. за проспектите при публично предлагане и допускане до търговия на регулиран пазар на ценни книжа и за разкриването на информация (Наредба No 2), както следва:  </w:t>
      </w:r>
    </w:p>
    <w:p w14:paraId="5D040E09" w14:textId="77777777" w:rsidR="0006623F" w:rsidRPr="00727391" w:rsidRDefault="000D7695" w:rsidP="00F041D6">
      <w:pPr>
        <w:spacing w:after="15"/>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ериодична финансовоотчетна и друга информация по Глава VI„а“ на </w:t>
      </w:r>
    </w:p>
    <w:p w14:paraId="7F9B5A6A" w14:textId="77777777" w:rsidR="0006623F" w:rsidRPr="00727391" w:rsidRDefault="000D7695" w:rsidP="00F041D6">
      <w:pPr>
        <w:spacing w:after="14" w:line="287" w:lineRule="auto"/>
        <w:ind w:left="1138" w:right="0" w:firstLine="360"/>
        <w:jc w:val="both"/>
        <w:rPr>
          <w:rFonts w:ascii="Times New Roman" w:hAnsi="Times New Roman" w:cs="Times New Roman"/>
          <w:lang w:val="bg-BG"/>
        </w:rPr>
      </w:pPr>
      <w:r w:rsidRPr="00727391">
        <w:rPr>
          <w:rFonts w:ascii="Times New Roman" w:hAnsi="Times New Roman" w:cs="Times New Roman"/>
          <w:lang w:val="bg-BG"/>
        </w:rPr>
        <w:lastRenderedPageBreak/>
        <w:t xml:space="preserve">ЗППЦК;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трешна информация (съгласно Регламент 596/2014);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уведомления за обстоятелствата, подлежащи на вписване в регистрите по чл. 30, ал. 1 ЗКФН. </w:t>
      </w:r>
    </w:p>
    <w:p w14:paraId="05E88AF9" w14:textId="77777777" w:rsidR="0006623F" w:rsidRPr="00727391" w:rsidRDefault="000D7695" w:rsidP="00F041D6">
      <w:pPr>
        <w:spacing w:after="0"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5282CAD" w14:textId="77777777" w:rsidR="0006623F" w:rsidRPr="00727391" w:rsidRDefault="000D7695" w:rsidP="00F041D6">
      <w:pPr>
        <w:spacing w:after="2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Чрез системата Е-Регистър постъпват и всички покани за свикване на общи събрания на акционерите (ОСА) на публични дружества (ПД), съответно протоколи от проведени ОСА на ПД, уведомления за разпределение на дивидент и други. Тази информация не представлява регулирана информация, но е задължителна за докладване на регулатора предвид разпоредбите на Глава Осма от ЗППЦК.  </w:t>
      </w:r>
    </w:p>
    <w:p w14:paraId="3146C7DC" w14:textId="77777777" w:rsidR="0006623F" w:rsidRPr="00727391" w:rsidRDefault="000D7695" w:rsidP="00F041D6">
      <w:pPr>
        <w:spacing w:after="5"/>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Отделно от това, чрез Е-Регистър постъпват и тримесечните отчети на емитентите на облигации по чл. 100б, ал. 8 от ЗППЦК и по чл. 100е, ал. 2, вр. ал. </w:t>
      </w:r>
    </w:p>
    <w:p w14:paraId="036E02B1" w14:textId="77777777" w:rsidR="0006623F" w:rsidRPr="00727391" w:rsidRDefault="000D7695" w:rsidP="00F041D6">
      <w:pPr>
        <w:spacing w:after="21"/>
        <w:ind w:left="730" w:right="0"/>
        <w:jc w:val="both"/>
        <w:rPr>
          <w:rFonts w:ascii="Times New Roman" w:hAnsi="Times New Roman" w:cs="Times New Roman"/>
          <w:lang w:val="bg-BG"/>
        </w:rPr>
      </w:pPr>
      <w:r w:rsidRPr="00727391">
        <w:rPr>
          <w:rFonts w:ascii="Times New Roman" w:hAnsi="Times New Roman" w:cs="Times New Roman"/>
          <w:lang w:val="bg-BG"/>
        </w:rPr>
        <w:t xml:space="preserve">1, т. 2 от ЗППЦК, както и тримесечните доклади на доверениците на облигационерите по чл.  100ж, ал. 1, т. 3 от ЗППЦК. Тази информация също не е регулирана по смисъла на Директивата за прозрачността и Глава Шеста А от ЗППЦК, но следва да се представя по силата на императивните разпоредби на ЗППЦК. </w:t>
      </w:r>
    </w:p>
    <w:p w14:paraId="2E69E385"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ъщо така, чрез Е-Регистър постъпват и годишни и тримесечни финансови отчети на управляващи дружества, актуализирани проспекти на колективни инвестиционни схеми и др., подлежащи на вписване в регистъра на КФН обстоятелства и промените в тях. </w:t>
      </w:r>
    </w:p>
    <w:p w14:paraId="2F4A2708" w14:textId="77777777" w:rsidR="0006623F" w:rsidRPr="00727391" w:rsidRDefault="000D7695" w:rsidP="00F041D6">
      <w:pPr>
        <w:spacing w:after="36"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AC81CD8"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Функционалността на системата позволява предоставяне на информация за обстоятелства и промените в тях, посредством електронни форми, към които е възможно и прикачването на файл. Достъпът до системата се осъществява, след регистрация на електронен сертификат, посредством линк от секцията електронни портали на интернет- страницата на КФН.  </w:t>
      </w:r>
    </w:p>
    <w:p w14:paraId="7A077A7C" w14:textId="77777777" w:rsidR="0006623F" w:rsidRPr="00727391" w:rsidRDefault="000D7695" w:rsidP="00F041D6">
      <w:pPr>
        <w:spacing w:after="73"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BF2D618" w14:textId="77777777" w:rsidR="0006623F" w:rsidRPr="00727391" w:rsidRDefault="000D7695" w:rsidP="00F041D6">
      <w:pPr>
        <w:numPr>
          <w:ilvl w:val="0"/>
          <w:numId w:val="16"/>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1 Д“ </w:t>
      </w:r>
    </w:p>
    <w:p w14:paraId="7E0C11AF"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обслужва процесите по приемането и публикуването на информация от страна на дружествата по § 1д от ДР на ЗППЦК. Адресатите на разпоредбата на § 1д от ЗППЦК предоставят: </w:t>
      </w:r>
    </w:p>
    <w:p w14:paraId="300F64E8" w14:textId="77777777" w:rsidR="0006623F" w:rsidRPr="00727391" w:rsidRDefault="000D7695" w:rsidP="00F041D6">
      <w:pPr>
        <w:numPr>
          <w:ilvl w:val="1"/>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Годишен финансов отчет (ГФО) за дейността в срок до 90 дни от завършването на финансовата година; </w:t>
      </w:r>
    </w:p>
    <w:p w14:paraId="599ED559" w14:textId="77777777" w:rsidR="0006623F" w:rsidRPr="00727391" w:rsidRDefault="000D7695" w:rsidP="00F041D6">
      <w:pPr>
        <w:numPr>
          <w:ilvl w:val="1"/>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нсолидиран ГФО за дейността в срок до 120 дни от завършването на финансовата година; </w:t>
      </w:r>
    </w:p>
    <w:p w14:paraId="3D6B9298" w14:textId="77777777" w:rsidR="0006623F" w:rsidRPr="00727391" w:rsidRDefault="000D7695" w:rsidP="00F041D6">
      <w:pPr>
        <w:numPr>
          <w:ilvl w:val="1"/>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6-месечен ФО за дейността, обхващащ първите 6 месеца от финансовата година, в срок до 30 дни от края на шестмесечието; </w:t>
      </w:r>
    </w:p>
    <w:p w14:paraId="62E3B432" w14:textId="77777777" w:rsidR="0006623F" w:rsidRPr="00727391" w:rsidRDefault="000D7695" w:rsidP="00F041D6">
      <w:pPr>
        <w:numPr>
          <w:ilvl w:val="1"/>
          <w:numId w:val="16"/>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6-месечен консолидиран ФО за дейността, обхващащ първите 6 месеца от финансовата година, в срок до 60 дни от края на шестмесечието.  </w:t>
      </w:r>
      <w:r w:rsidRPr="00727391">
        <w:rPr>
          <w:rFonts w:ascii="Times New Roman" w:hAnsi="Times New Roman" w:cs="Times New Roman"/>
          <w:lang w:val="bg-BG"/>
        </w:rPr>
        <w:tab/>
        <w:t xml:space="preserve">Модулът включва секция за регистрация и дерегистрация на задължените лица. </w:t>
      </w:r>
      <w:r w:rsidRPr="00727391">
        <w:rPr>
          <w:rFonts w:ascii="Times New Roman" w:hAnsi="Times New Roman" w:cs="Times New Roman"/>
          <w:lang w:val="bg-BG"/>
        </w:rPr>
        <w:lastRenderedPageBreak/>
        <w:t xml:space="preserve">Регистрацията позволява директен достъп на регистрираните в него лица (задължени лица и техните пълномощници) до електронните форми с основните данни за регистрираните адресати по § 1д от ДР на ЗППЦК, до електронните форми за корекция в подадените вече основни данни, както и до електронните форми за разкриване на нормативно изискуемата информация. Модулът е достъпен чрез сайта на КФН – секция eПортали. </w:t>
      </w:r>
    </w:p>
    <w:p w14:paraId="5484E058" w14:textId="77777777" w:rsidR="0006623F" w:rsidRPr="00727391" w:rsidRDefault="000D7695" w:rsidP="00F041D6">
      <w:pPr>
        <w:spacing w:after="71"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89F6551"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за осигуряване прилагането на чл. 26 от Регламент (ЕС) № 600-2014  </w:t>
      </w:r>
      <w:r w:rsidRPr="00727391">
        <w:rPr>
          <w:rFonts w:ascii="Times New Roman" w:hAnsi="Times New Roman" w:cs="Times New Roman"/>
          <w:lang w:val="bg-BG"/>
        </w:rPr>
        <w:tab/>
        <w:t xml:space="preserve">Този система обезпечава подаването на:  </w:t>
      </w:r>
    </w:p>
    <w:p w14:paraId="65FE83A1" w14:textId="77777777" w:rsidR="0006623F" w:rsidRPr="00727391" w:rsidRDefault="000D7695" w:rsidP="00F041D6">
      <w:pPr>
        <w:numPr>
          <w:ilvl w:val="2"/>
          <w:numId w:val="17"/>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ключените сделки  в изпълнение на разпоредбата на чл. 26 от Регламент (ЕС) № 600/2014 на Европейския парламент и на Съвета от 15 май 2014 година относно пазарите на финансови инструменти и за изменение на </w:t>
      </w:r>
    </w:p>
    <w:p w14:paraId="700CA1F5" w14:textId="77777777" w:rsidR="0006623F" w:rsidRPr="00727391" w:rsidRDefault="000D7695" w:rsidP="00F041D6">
      <w:pPr>
        <w:spacing w:after="0" w:line="287" w:lineRule="auto"/>
        <w:ind w:left="1138" w:right="0" w:firstLine="360"/>
        <w:jc w:val="both"/>
        <w:rPr>
          <w:rFonts w:ascii="Times New Roman" w:hAnsi="Times New Roman" w:cs="Times New Roman"/>
          <w:lang w:val="bg-BG"/>
        </w:rPr>
      </w:pPr>
      <w:r w:rsidRPr="00727391">
        <w:rPr>
          <w:rFonts w:ascii="Times New Roman" w:hAnsi="Times New Roman" w:cs="Times New Roman"/>
          <w:lang w:val="bg-BG"/>
        </w:rPr>
        <w:t xml:space="preserve">Регламент (ЕС) № 648/2012 от стана на Инвестиционните посредниц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ключените сделки  в изпълнение на разпоредбата на чл. 26 от Регламент (ЕС) № 600/2014 на Европейския парламент и на Съвета от 15 май 2014 година относно пазарите на финансови инструменти и за изменение на Регламент (ЕС) № 648/2012 от стана на ОМД. </w:t>
      </w:r>
    </w:p>
    <w:p w14:paraId="2FAE387A" w14:textId="77777777" w:rsidR="0006623F" w:rsidRPr="00727391" w:rsidRDefault="000D7695" w:rsidP="00F041D6">
      <w:pPr>
        <w:spacing w:after="35" w:line="259" w:lineRule="auto"/>
        <w:ind w:left="180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9B97F8E" w14:textId="77777777" w:rsidR="0006623F" w:rsidRPr="00727391" w:rsidRDefault="000D7695" w:rsidP="00F041D6">
      <w:pPr>
        <w:tabs>
          <w:tab w:val="center" w:pos="720"/>
          <w:tab w:val="center" w:pos="3020"/>
        </w:tabs>
        <w:ind w:left="0" w:right="0" w:firstLine="0"/>
        <w:jc w:val="both"/>
        <w:rPr>
          <w:rFonts w:ascii="Times New Roman" w:hAnsi="Times New Roman" w:cs="Times New Roman"/>
          <w:lang w:val="bg-BG"/>
        </w:rPr>
      </w:pPr>
      <w:r w:rsidRPr="00727391">
        <w:rPr>
          <w:rFonts w:ascii="Times New Roman" w:hAnsi="Times New Roman" w:cs="Times New Roman"/>
          <w:sz w:val="22"/>
          <w:lang w:val="bg-BG"/>
        </w:rPr>
        <w:tab/>
      </w: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офтуерът има следните части: </w:t>
      </w:r>
    </w:p>
    <w:p w14:paraId="6C5F3F41" w14:textId="77777777" w:rsidR="0006623F" w:rsidRPr="00727391" w:rsidRDefault="000D7695" w:rsidP="00F041D6">
      <w:pPr>
        <w:numPr>
          <w:ilvl w:val="2"/>
          <w:numId w:val="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 за регистрация и дерегистрация на инвестиционните посредниц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трешна част за разрешаване на достъпа на потребителите. </w:t>
      </w:r>
    </w:p>
    <w:p w14:paraId="1D0A8432" w14:textId="77777777" w:rsidR="0006623F" w:rsidRPr="00727391" w:rsidRDefault="000D7695" w:rsidP="00F041D6">
      <w:pPr>
        <w:numPr>
          <w:ilvl w:val="2"/>
          <w:numId w:val="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 за периодично подаване на данни от инвестиционните посредници </w:t>
      </w:r>
    </w:p>
    <w:p w14:paraId="5957A7FB" w14:textId="77777777" w:rsidR="00BD0C5B" w:rsidRDefault="000D7695" w:rsidP="00F041D6">
      <w:pPr>
        <w:numPr>
          <w:ilvl w:val="2"/>
          <w:numId w:val="17"/>
        </w:numPr>
        <w:spacing w:after="23"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Web портал за външни (поднадзорни лица) и вътрешни потребители (служители на КФН), чрез който се осъществява периодично подаване на информация от поднадзорните лица къ</w:t>
      </w:r>
      <w:r w:rsidR="00BD0C5B">
        <w:rPr>
          <w:rFonts w:ascii="Times New Roman" w:hAnsi="Times New Roman" w:cs="Times New Roman"/>
          <w:lang w:val="bg-BG"/>
        </w:rPr>
        <w:t>м Комисията за финансов надзор;</w:t>
      </w:r>
    </w:p>
    <w:p w14:paraId="377E3513" w14:textId="1BD1C3F7" w:rsidR="0006623F" w:rsidRPr="00727391" w:rsidRDefault="000D7695" w:rsidP="00F041D6">
      <w:pPr>
        <w:numPr>
          <w:ilvl w:val="2"/>
          <w:numId w:val="17"/>
        </w:numPr>
        <w:spacing w:after="23"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а част за наблюдение на работата на Web портала, потребителите и данните; </w:t>
      </w:r>
    </w:p>
    <w:p w14:paraId="48B1B1AC" w14:textId="77777777" w:rsidR="00BD0C5B" w:rsidRDefault="000D7695" w:rsidP="00F041D6">
      <w:pPr>
        <w:numPr>
          <w:ilvl w:val="2"/>
          <w:numId w:val="17"/>
        </w:numPr>
        <w:ind w:right="0" w:hanging="360"/>
        <w:jc w:val="both"/>
        <w:rPr>
          <w:rFonts w:ascii="Times New Roman" w:hAnsi="Times New Roman" w:cs="Times New Roman"/>
          <w:lang w:val="bg-BG"/>
        </w:rPr>
      </w:pPr>
      <w:r w:rsidRPr="00727391">
        <w:rPr>
          <w:rFonts w:ascii="Times New Roman" w:hAnsi="Times New Roman" w:cs="Times New Roman"/>
          <w:lang w:val="bg-BG"/>
        </w:rPr>
        <w:t>Системата има и адм</w:t>
      </w:r>
      <w:r w:rsidR="00BD0C5B">
        <w:rPr>
          <w:rFonts w:ascii="Times New Roman" w:hAnsi="Times New Roman" w:cs="Times New Roman"/>
          <w:lang w:val="bg-BG"/>
        </w:rPr>
        <w:t>инистраторска и справочна част;</w:t>
      </w:r>
    </w:p>
    <w:p w14:paraId="31768BE8" w14:textId="77777777" w:rsidR="00BD0C5B" w:rsidRDefault="000D7695" w:rsidP="00F041D6">
      <w:pPr>
        <w:numPr>
          <w:ilvl w:val="2"/>
          <w:numId w:val="17"/>
        </w:numPr>
        <w:ind w:right="0" w:hanging="360"/>
        <w:jc w:val="both"/>
        <w:rPr>
          <w:rFonts w:ascii="Times New Roman" w:hAnsi="Times New Roman" w:cs="Times New Roman"/>
          <w:lang w:val="bg-BG"/>
        </w:rPr>
      </w:pPr>
      <w:r w:rsidRPr="00727391">
        <w:rPr>
          <w:rFonts w:ascii="Times New Roman" w:hAnsi="Times New Roman" w:cs="Times New Roman"/>
          <w:lang w:val="bg-BG"/>
        </w:rPr>
        <w:t>В системата има различни по типове в</w:t>
      </w:r>
      <w:r w:rsidR="00BD0C5B">
        <w:rPr>
          <w:rFonts w:ascii="Times New Roman" w:hAnsi="Times New Roman" w:cs="Times New Roman"/>
          <w:lang w:val="bg-BG"/>
        </w:rPr>
        <w:t>ътрешни потребители;</w:t>
      </w:r>
    </w:p>
    <w:p w14:paraId="7FC6FB9B" w14:textId="752F44FD" w:rsidR="0006623F" w:rsidRPr="00727391" w:rsidRDefault="000D7695" w:rsidP="00F041D6">
      <w:pPr>
        <w:numPr>
          <w:ilvl w:val="2"/>
          <w:numId w:val="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ръзки към HUB-а на ESMA. </w:t>
      </w:r>
    </w:p>
    <w:p w14:paraId="0FAF641F" w14:textId="77777777" w:rsidR="0006623F" w:rsidRPr="00727391" w:rsidRDefault="000D7695" w:rsidP="00F041D6">
      <w:pPr>
        <w:numPr>
          <w:ilvl w:val="2"/>
          <w:numId w:val="1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 за периодично подаване на данни от ОМД </w:t>
      </w:r>
    </w:p>
    <w:p w14:paraId="56A0A1A6" w14:textId="77777777" w:rsidR="0006623F" w:rsidRPr="00727391" w:rsidRDefault="000D7695" w:rsidP="00F041D6">
      <w:pPr>
        <w:spacing w:after="71"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B663378" w14:textId="77777777" w:rsidR="0006623F" w:rsidRPr="00727391" w:rsidRDefault="000D7695" w:rsidP="00F041D6">
      <w:pPr>
        <w:numPr>
          <w:ilvl w:val="0"/>
          <w:numId w:val="16"/>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онна система „ЕПРИ“ </w:t>
      </w:r>
    </w:p>
    <w:p w14:paraId="4AD17E73" w14:textId="77777777" w:rsidR="0006623F" w:rsidRPr="00727391" w:rsidRDefault="000D7695" w:rsidP="00F041D6">
      <w:pPr>
        <w:spacing w:after="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истемата автоматично и на всеки час получава данни от БФБ за ордери, сделки и ISIN. Данните влизат като xml файлове, подписани с електронен подпис.  Системата е вътрешна за КФН. </w:t>
      </w:r>
    </w:p>
    <w:p w14:paraId="61ECE55B" w14:textId="77777777" w:rsidR="0006623F" w:rsidRPr="00727391" w:rsidRDefault="000D7695" w:rsidP="00F041D6">
      <w:pPr>
        <w:spacing w:after="71"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827BD42"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Информационни системи и регистри на Европейските надзорни органи, с които Комисията има задължение да обменя информация:  </w:t>
      </w:r>
    </w:p>
    <w:p w14:paraId="079467B8" w14:textId="77777777" w:rsidR="0006623F" w:rsidRPr="00727391" w:rsidRDefault="000D7695" w:rsidP="00F041D6">
      <w:pPr>
        <w:numPr>
          <w:ilvl w:val="1"/>
          <w:numId w:val="16"/>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Европейски орган за ценни книжа и пазари“ („European Securities and Markets </w:t>
      </w:r>
    </w:p>
    <w:p w14:paraId="635BB00B" w14:textId="77777777" w:rsidR="0006623F" w:rsidRPr="00727391" w:rsidRDefault="000D7695" w:rsidP="00F041D6">
      <w:pPr>
        <w:ind w:left="1101" w:right="0"/>
        <w:jc w:val="both"/>
        <w:rPr>
          <w:rFonts w:ascii="Times New Roman" w:hAnsi="Times New Roman" w:cs="Times New Roman"/>
          <w:lang w:val="bg-BG"/>
        </w:rPr>
      </w:pPr>
      <w:r w:rsidRPr="00727391">
        <w:rPr>
          <w:rFonts w:ascii="Times New Roman" w:hAnsi="Times New Roman" w:cs="Times New Roman"/>
          <w:lang w:val="bg-BG"/>
        </w:rPr>
        <w:t xml:space="preserve">Authority“ – ESMA) </w:t>
      </w:r>
    </w:p>
    <w:p w14:paraId="4F7D8AA9" w14:textId="77777777" w:rsidR="0006623F" w:rsidRPr="00727391" w:rsidRDefault="000D7695" w:rsidP="00F041D6">
      <w:pPr>
        <w:ind w:left="1450"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егистър на лицензираните и регистрирани лица:  </w:t>
      </w:r>
    </w:p>
    <w:p w14:paraId="1E3D481E"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вестиционни посредници;  </w:t>
      </w:r>
    </w:p>
    <w:p w14:paraId="30046EC2"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правляващи дружества;  </w:t>
      </w:r>
    </w:p>
    <w:p w14:paraId="3519C35F"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ца, управляващи алтернативни инвестиционни фондове (ЛУАИФ);  </w:t>
      </w:r>
    </w:p>
    <w:p w14:paraId="3868E483"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ондове за социално предприемачество (EuSEF);  </w:t>
      </w:r>
    </w:p>
    <w:p w14:paraId="2B1336A1" w14:textId="77777777" w:rsidR="0006623F" w:rsidRPr="00727391" w:rsidRDefault="000D7695" w:rsidP="00F041D6">
      <w:pPr>
        <w:numPr>
          <w:ilvl w:val="0"/>
          <w:numId w:val="1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ондове за рисков капитал (EuVECA);  </w:t>
      </w:r>
    </w:p>
    <w:p w14:paraId="1B238B71" w14:textId="77777777" w:rsidR="0006623F" w:rsidRPr="00727391" w:rsidRDefault="000D7695" w:rsidP="00F041D6">
      <w:pPr>
        <w:numPr>
          <w:ilvl w:val="0"/>
          <w:numId w:val="16"/>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лицензирани дружества по MiFID II (регулирани пазари, МСТ; ОСТ, систематични участници, доставчици на услуги за докладване на данни); </w:t>
      </w:r>
    </w:p>
    <w:p w14:paraId="3DA9366F" w14:textId="77777777" w:rsidR="0006623F" w:rsidRPr="00727391" w:rsidRDefault="000D7695" w:rsidP="00F041D6">
      <w:pPr>
        <w:numPr>
          <w:ilvl w:val="0"/>
          <w:numId w:val="1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проспекти – всички одобрени проспекти, допълнения на проспекти и окончателни условия в случай на основни проспекти се включват в регистъра;  </w:t>
      </w:r>
    </w:p>
    <w:p w14:paraId="1F9A05A3"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за докладване по Директива No 2011/61 (ЛУАИФ); </w:t>
      </w:r>
    </w:p>
    <w:p w14:paraId="72D6F25D"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санкциите – вписват се всички санкции, наложени за нарушения на следните правни рамки:  </w:t>
      </w:r>
    </w:p>
    <w:p w14:paraId="3B1CC3CF" w14:textId="77777777" w:rsidR="0006623F" w:rsidRPr="00727391" w:rsidRDefault="000D7695" w:rsidP="00F041D6">
      <w:pPr>
        <w:numPr>
          <w:ilvl w:val="1"/>
          <w:numId w:val="19"/>
        </w:numPr>
        <w:spacing w:line="259"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MiFID; </w:t>
      </w:r>
    </w:p>
    <w:p w14:paraId="5990B6F0" w14:textId="77777777" w:rsidR="0006623F" w:rsidRPr="00727391" w:rsidRDefault="000D7695" w:rsidP="00F041D6">
      <w:pPr>
        <w:numPr>
          <w:ilvl w:val="1"/>
          <w:numId w:val="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КИПЦК (Предприятия за колективно инвестиране в прехвърляеми ценни книжа); </w:t>
      </w:r>
    </w:p>
    <w:p w14:paraId="1FC6EDC1" w14:textId="77777777" w:rsidR="0006623F" w:rsidRPr="00727391" w:rsidRDefault="000D7695" w:rsidP="00F041D6">
      <w:pPr>
        <w:numPr>
          <w:ilvl w:val="1"/>
          <w:numId w:val="1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азарни злоупотреби;  </w:t>
      </w:r>
    </w:p>
    <w:p w14:paraId="2D9BD36A" w14:textId="77777777" w:rsidR="0006623F" w:rsidRPr="00727391" w:rsidRDefault="000D7695" w:rsidP="00F041D6">
      <w:pPr>
        <w:numPr>
          <w:ilvl w:val="0"/>
          <w:numId w:val="1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инструментите по MiFID (Изключени акции по Регламента за късите продажби; акции, приети за търговия на регулирани пазари в ЕС и др.)  </w:t>
      </w:r>
    </w:p>
    <w:p w14:paraId="4E0A5C3A" w14:textId="77777777" w:rsidR="0006623F" w:rsidRPr="00727391" w:rsidRDefault="000D7695" w:rsidP="00F041D6">
      <w:pPr>
        <w:numPr>
          <w:ilvl w:val="0"/>
          <w:numId w:val="18"/>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за референтни данни – включва подробна информация за всички финансови инструменти, приети за търговия на регулираните пазари в ЕИК;  </w:t>
      </w:r>
    </w:p>
    <w:p w14:paraId="7E810B49" w14:textId="77777777" w:rsidR="0006623F" w:rsidRPr="00727391" w:rsidRDefault="000D7695" w:rsidP="00F041D6">
      <w:pPr>
        <w:numPr>
          <w:ilvl w:val="0"/>
          <w:numId w:val="18"/>
        </w:numPr>
        <w:spacing w:after="2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SARIS“ – целта на системата е да предостави стандартизиран и автоматичен процес за предоставяне на информация относно спрените от търговия финансови инструменти и възобновяването на търгуването им; </w:t>
      </w:r>
    </w:p>
    <w:p w14:paraId="379AF724" w14:textId="77777777" w:rsidR="0006623F" w:rsidRPr="00727391" w:rsidRDefault="000D7695" w:rsidP="00F041D6">
      <w:pPr>
        <w:numPr>
          <w:ilvl w:val="0"/>
          <w:numId w:val="18"/>
        </w:numPr>
        <w:spacing w:after="2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TREM“ ((Transaction Reporting Exchange Mechanism - Механизъм за обмен на транзакциите) – осигурява обмена на информация относно трансакциите, сключени с ценни книжа в ЕС съгласно MiFID I, както и данни относно сделките с OTC деривативни </w:t>
      </w:r>
      <w:r w:rsidRPr="00727391">
        <w:rPr>
          <w:rFonts w:ascii="Times New Roman" w:hAnsi="Times New Roman" w:cs="Times New Roman"/>
          <w:lang w:val="bg-BG"/>
        </w:rPr>
        <w:lastRenderedPageBreak/>
        <w:t xml:space="preserve">инструменти, чиито базов актив e търгуван на регулиран пазар;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еханизъм за праг на обема (Double Volume Cap).  </w:t>
      </w:r>
    </w:p>
    <w:p w14:paraId="4F07F13A"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за Размяна на обезпечения и задължения за клиринг по „EMIR“;  </w:t>
      </w:r>
    </w:p>
    <w:p w14:paraId="7EBE0D0B"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за докладване на късите позиции на тримесечие;  </w:t>
      </w:r>
    </w:p>
    <w:p w14:paraId="5C074A11" w14:textId="77777777" w:rsidR="0006623F" w:rsidRPr="00727391" w:rsidRDefault="000D7695" w:rsidP="00F041D6">
      <w:pPr>
        <w:numPr>
          <w:ilvl w:val="0"/>
          <w:numId w:val="18"/>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TRACE“ – система за получаване на информация от регистрите на трансакции.  </w:t>
      </w:r>
    </w:p>
    <w:p w14:paraId="1EB15DBF" w14:textId="77777777" w:rsidR="0006623F" w:rsidRPr="00727391" w:rsidRDefault="000D7695" w:rsidP="00F041D6">
      <w:pPr>
        <w:spacing w:after="0"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5662DA0" w14:textId="77777777" w:rsidR="0006623F" w:rsidRPr="00727391" w:rsidRDefault="000D7695" w:rsidP="00F041D6">
      <w:pPr>
        <w:ind w:left="1080"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вропейски орган за застраховане и професионално пенсионно осигуряване (European Insurance and Occupational Pensions Authority – EIOPA): </w:t>
      </w:r>
    </w:p>
    <w:p w14:paraId="0BF1004F"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застрахователни компании; </w:t>
      </w:r>
    </w:p>
    <w:p w14:paraId="37A59E7B"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институции за професионално пенсионно осигуряване; </w:t>
      </w:r>
    </w:p>
    <w:p w14:paraId="67BDAEF8" w14:textId="77777777" w:rsidR="0006623F" w:rsidRPr="00727391" w:rsidRDefault="000D7695" w:rsidP="00F041D6">
      <w:pPr>
        <w:numPr>
          <w:ilvl w:val="0"/>
          <w:numId w:val="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национални пруденциални изисквания извън препратката в чл. 20, § (1) на Директива 2003/41/EО; </w:t>
      </w:r>
    </w:p>
    <w:p w14:paraId="72EE5B93" w14:textId="77777777" w:rsidR="0006623F" w:rsidRPr="00727391" w:rsidRDefault="000D7695" w:rsidP="00F041D6">
      <w:pPr>
        <w:numPr>
          <w:ilvl w:val="0"/>
          <w:numId w:val="18"/>
        </w:numPr>
        <w:spacing w:after="374"/>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Пенсионни планове и продукти в ЕИК. </w:t>
      </w:r>
    </w:p>
    <w:p w14:paraId="3D3BFD6E" w14:textId="77777777" w:rsidR="0006623F" w:rsidRPr="00727391" w:rsidRDefault="000D7695" w:rsidP="00F041D6">
      <w:pPr>
        <w:pStyle w:val="Heading1"/>
        <w:ind w:left="355"/>
        <w:jc w:val="both"/>
        <w:rPr>
          <w:rFonts w:ascii="Times New Roman" w:hAnsi="Times New Roman" w:cs="Times New Roman"/>
          <w:lang w:val="bg-BG"/>
        </w:rPr>
      </w:pPr>
      <w:bookmarkStart w:id="22" w:name="_Toc36558976"/>
      <w:r w:rsidRPr="00727391">
        <w:rPr>
          <w:rFonts w:ascii="Times New Roman" w:hAnsi="Times New Roman" w:cs="Times New Roman"/>
          <w:b w:val="0"/>
          <w:lang w:val="bg-BG"/>
        </w:rPr>
        <w:t>5.</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ИЗИСКВАНИЯ КЪМ ИЗПЪЛНЕНИЕ НА ПОРЪЧКАТА</w:t>
      </w:r>
      <w:bookmarkEnd w:id="22"/>
      <w:r w:rsidRPr="00727391">
        <w:rPr>
          <w:rFonts w:ascii="Times New Roman" w:hAnsi="Times New Roman" w:cs="Times New Roman"/>
          <w:b w:val="0"/>
          <w:lang w:val="bg-BG"/>
        </w:rPr>
        <w:t xml:space="preserve"> </w:t>
      </w:r>
    </w:p>
    <w:p w14:paraId="41763582" w14:textId="77777777" w:rsidR="0006623F" w:rsidRPr="00727391" w:rsidRDefault="000D7695" w:rsidP="00F041D6">
      <w:pPr>
        <w:spacing w:after="12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6EEFA02E" w14:textId="77777777" w:rsidR="0006623F" w:rsidRPr="00727391" w:rsidRDefault="000D7695" w:rsidP="00F041D6">
      <w:pPr>
        <w:pStyle w:val="Heading3"/>
        <w:tabs>
          <w:tab w:val="center" w:pos="614"/>
          <w:tab w:val="center" w:pos="5007"/>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3" w:name="_Toc36558977"/>
      <w:r w:rsidRPr="00727391">
        <w:rPr>
          <w:rFonts w:ascii="Times New Roman" w:hAnsi="Times New Roman" w:cs="Times New Roman"/>
          <w:sz w:val="24"/>
          <w:lang w:val="bg-BG"/>
        </w:rPr>
        <w:t>5.1.</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Общи изисквания към изпълнението на обществената поръчка</w:t>
      </w:r>
      <w:bookmarkEnd w:id="23"/>
      <w:r w:rsidRPr="00727391">
        <w:rPr>
          <w:rFonts w:ascii="Times New Roman" w:hAnsi="Times New Roman" w:cs="Times New Roman"/>
          <w:b w:val="0"/>
          <w:lang w:val="bg-BG"/>
        </w:rPr>
        <w:t xml:space="preserve"> </w:t>
      </w:r>
    </w:p>
    <w:p w14:paraId="79E0EA63" w14:textId="77777777" w:rsidR="0006623F" w:rsidRPr="00727391" w:rsidRDefault="000D7695" w:rsidP="00F041D6">
      <w:pPr>
        <w:spacing w:after="3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675C9D40" w14:textId="2899998C" w:rsidR="0006623F" w:rsidRPr="00727391" w:rsidRDefault="000D7695" w:rsidP="00BD0C5B">
      <w:pPr>
        <w:spacing w:after="11"/>
        <w:ind w:right="0" w:firstLine="505"/>
        <w:jc w:val="both"/>
        <w:rPr>
          <w:rFonts w:ascii="Times New Roman" w:hAnsi="Times New Roman" w:cs="Times New Roman"/>
          <w:lang w:val="bg-BG"/>
        </w:rPr>
      </w:pPr>
      <w:r w:rsidRPr="00727391">
        <w:rPr>
          <w:rFonts w:ascii="Times New Roman" w:hAnsi="Times New Roman" w:cs="Times New Roman"/>
          <w:lang w:val="bg-BG"/>
        </w:rPr>
        <w:t>Обществената поръчка се изпълнява в рамките на проект „</w:t>
      </w:r>
      <w:r w:rsidR="00BD0C5B" w:rsidRPr="00B759AE">
        <w:rPr>
          <w:rFonts w:ascii="Times New Roman" w:eastAsia="Times New Roman" w:hAnsi="Times New Roman" w:cs="Times New Roman"/>
          <w:bCs/>
          <w:szCs w:val="24"/>
          <w:lang w:val="ru-RU" w:eastAsia="bg-BG"/>
        </w:rPr>
        <w:t>Изграждане на Единна информационна система /ЕИС/ за нуждите на Комисия за финансов надзор</w:t>
      </w:r>
      <w:r w:rsidRPr="00727391">
        <w:rPr>
          <w:rFonts w:ascii="Times New Roman" w:hAnsi="Times New Roman" w:cs="Times New Roman"/>
          <w:lang w:val="bg-BG"/>
        </w:rPr>
        <w:t xml:space="preserve">“, финансиран по Оперативна програма „Добро управление“. Изпълнителят следва да спазва всички нормативни изисквания  по отношение на дейността на Комисията за финансов надзор, нейните поднадзорни лица и електронното управление в Република България.  </w:t>
      </w:r>
    </w:p>
    <w:p w14:paraId="67098627"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е длъжен да спазва съответните приложими правила и изисквания, касаещи изпълнението на проекта, на Европейските структурни и инвестиционни фондове.   </w:t>
      </w:r>
    </w:p>
    <w:p w14:paraId="736C6134" w14:textId="77777777" w:rsidR="0006623F" w:rsidRPr="00727391" w:rsidRDefault="000D7695" w:rsidP="00F041D6">
      <w:pPr>
        <w:spacing w:after="108" w:line="259" w:lineRule="auto"/>
        <w:ind w:left="540" w:right="0" w:firstLine="0"/>
        <w:jc w:val="both"/>
        <w:rPr>
          <w:rFonts w:ascii="Times New Roman" w:hAnsi="Times New Roman" w:cs="Times New Roman"/>
          <w:lang w:val="bg-BG"/>
        </w:rPr>
      </w:pPr>
      <w:r w:rsidRPr="00727391">
        <w:rPr>
          <w:rFonts w:ascii="Times New Roman" w:hAnsi="Times New Roman" w:cs="Times New Roman"/>
          <w:color w:val="0070C0"/>
          <w:lang w:val="bg-BG"/>
        </w:rPr>
        <w:t xml:space="preserve"> </w:t>
      </w:r>
    </w:p>
    <w:p w14:paraId="1FD9FC55" w14:textId="77777777" w:rsidR="0006623F" w:rsidRPr="00727391" w:rsidRDefault="000D7695" w:rsidP="00F041D6">
      <w:pPr>
        <w:pStyle w:val="Heading3"/>
        <w:tabs>
          <w:tab w:val="center" w:pos="614"/>
          <w:tab w:val="center" w:pos="3183"/>
        </w:tabs>
        <w:spacing w:after="106"/>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4" w:name="_Toc36558978"/>
      <w:r w:rsidRPr="00727391">
        <w:rPr>
          <w:rFonts w:ascii="Times New Roman" w:hAnsi="Times New Roman" w:cs="Times New Roman"/>
          <w:sz w:val="24"/>
          <w:lang w:val="bg-BG"/>
        </w:rPr>
        <w:t>5.2.</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Общи организационни принципи</w:t>
      </w:r>
      <w:bookmarkEnd w:id="24"/>
      <w:r w:rsidRPr="00727391">
        <w:rPr>
          <w:rFonts w:ascii="Times New Roman" w:hAnsi="Times New Roman" w:cs="Times New Roman"/>
          <w:lang w:val="bg-BG"/>
        </w:rPr>
        <w:t xml:space="preserve"> </w:t>
      </w:r>
      <w:r w:rsidRPr="00727391">
        <w:rPr>
          <w:rFonts w:ascii="Times New Roman" w:hAnsi="Times New Roman" w:cs="Times New Roman"/>
          <w:b w:val="0"/>
          <w:lang w:val="bg-BG"/>
        </w:rPr>
        <w:t xml:space="preserve"> </w:t>
      </w:r>
    </w:p>
    <w:p w14:paraId="08B206D9" w14:textId="77777777" w:rsidR="0006623F" w:rsidRPr="00727391" w:rsidRDefault="000D7695" w:rsidP="00F041D6">
      <w:pPr>
        <w:spacing w:after="28" w:line="287" w:lineRule="auto"/>
        <w:ind w:left="-15" w:right="0" w:firstLine="427"/>
        <w:jc w:val="both"/>
        <w:rPr>
          <w:rFonts w:ascii="Times New Roman" w:hAnsi="Times New Roman" w:cs="Times New Roman"/>
          <w:lang w:val="bg-BG"/>
        </w:rPr>
      </w:pPr>
      <w:r w:rsidRPr="00727391">
        <w:rPr>
          <w:rFonts w:ascii="Times New Roman" w:hAnsi="Times New Roman" w:cs="Times New Roman"/>
          <w:lang w:val="bg-BG"/>
        </w:rPr>
        <w:t xml:space="preserve">Задължително изискване е да се спазят утвърдените хоризонтални и вертикални принципи на организация на изпълнението на предмета на обществената поръчка за гарантирано постигане на желаните резултати от проекта, така че да се покрие пълният набор от компетенции и ноу-хау, необходими за изпълнение на предмета на поръчката, а също така да се гарантира и достатъчно ниво на ангажираност с изпълнението и проблемите на проекта:   </w:t>
      </w:r>
    </w:p>
    <w:p w14:paraId="30BD6EA0" w14:textId="77777777" w:rsidR="0006623F" w:rsidRPr="00727391" w:rsidRDefault="000D7695" w:rsidP="00F041D6">
      <w:pPr>
        <w:numPr>
          <w:ilvl w:val="0"/>
          <w:numId w:val="20"/>
        </w:numPr>
        <w:spacing w:after="28" w:line="287" w:lineRule="auto"/>
        <w:ind w:right="0" w:hanging="286"/>
        <w:jc w:val="both"/>
        <w:rPr>
          <w:rFonts w:ascii="Times New Roman" w:hAnsi="Times New Roman" w:cs="Times New Roman"/>
          <w:lang w:val="bg-BG"/>
        </w:rPr>
      </w:pPr>
      <w:r w:rsidRPr="00727391">
        <w:rPr>
          <w:rFonts w:ascii="Times New Roman" w:hAnsi="Times New Roman" w:cs="Times New Roman"/>
          <w:lang w:val="bg-BG"/>
        </w:rPr>
        <w:t xml:space="preserve">Хоризонталният принцип предполага ангажиране на специалисти от различни звена, така че да се покрие пълният набор от компетенции и ноу-хау по предмета на проекта и същевременно екипът да усвои новите разработки на достатъчно ранен етап, така че да е в състояние пълноценно да ги използва и развива и след приключване на проекта;  </w:t>
      </w:r>
    </w:p>
    <w:p w14:paraId="6E49C803" w14:textId="77777777" w:rsidR="0006623F" w:rsidRPr="00727391" w:rsidRDefault="000D7695" w:rsidP="00F041D6">
      <w:pPr>
        <w:numPr>
          <w:ilvl w:val="0"/>
          <w:numId w:val="20"/>
        </w:numPr>
        <w:spacing w:after="0" w:line="287" w:lineRule="auto"/>
        <w:ind w:right="0" w:hanging="286"/>
        <w:jc w:val="both"/>
        <w:rPr>
          <w:rFonts w:ascii="Times New Roman" w:hAnsi="Times New Roman" w:cs="Times New Roman"/>
          <w:lang w:val="bg-BG"/>
        </w:rPr>
      </w:pPr>
      <w:r w:rsidRPr="00727391">
        <w:rPr>
          <w:rFonts w:ascii="Times New Roman" w:hAnsi="Times New Roman" w:cs="Times New Roman"/>
          <w:lang w:val="bg-BG"/>
        </w:rPr>
        <w:lastRenderedPageBreak/>
        <w:t xml:space="preserve">Вертикалният принцип включва участие на експерти и представители на различните управленски нива, така че управленският екип да покрива както експертните области, необходими за правилното и качествено изпълнение на проекта, така и управленски и организационни умения и възможности за осъществяване на политиката във връзка с изпълнението на проекта. Чрез участие на ръководители на звената – ползватели на резултата от проекта, ще се гарантира достатъчно ниво на ангажираност на институцията с проблемите на проекта.  </w:t>
      </w:r>
    </w:p>
    <w:p w14:paraId="1F8B1DC4" w14:textId="77777777" w:rsidR="0006623F" w:rsidRPr="00727391" w:rsidRDefault="000D7695" w:rsidP="00F041D6">
      <w:pPr>
        <w:spacing w:after="128" w:line="259" w:lineRule="auto"/>
        <w:ind w:left="540" w:right="0" w:firstLine="0"/>
        <w:jc w:val="both"/>
        <w:rPr>
          <w:rFonts w:ascii="Times New Roman" w:hAnsi="Times New Roman" w:cs="Times New Roman"/>
          <w:lang w:val="bg-BG"/>
        </w:rPr>
      </w:pPr>
      <w:r w:rsidRPr="00727391">
        <w:rPr>
          <w:rFonts w:ascii="Times New Roman" w:hAnsi="Times New Roman" w:cs="Times New Roman"/>
          <w:color w:val="0070C0"/>
          <w:sz w:val="22"/>
          <w:lang w:val="bg-BG"/>
        </w:rPr>
        <w:t xml:space="preserve"> </w:t>
      </w:r>
    </w:p>
    <w:p w14:paraId="3701B9A7" w14:textId="77777777" w:rsidR="0006623F" w:rsidRPr="00727391" w:rsidRDefault="000D7695" w:rsidP="00F041D6">
      <w:pPr>
        <w:pStyle w:val="Heading3"/>
        <w:tabs>
          <w:tab w:val="center" w:pos="614"/>
          <w:tab w:val="center" w:pos="2610"/>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5" w:name="_Toc36558979"/>
      <w:r w:rsidRPr="00727391">
        <w:rPr>
          <w:rFonts w:ascii="Times New Roman" w:hAnsi="Times New Roman" w:cs="Times New Roman"/>
          <w:sz w:val="24"/>
          <w:lang w:val="bg-BG"/>
        </w:rPr>
        <w:t>5.3.</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Управление на проекта</w:t>
      </w:r>
      <w:r w:rsidRPr="00727391">
        <w:rPr>
          <w:rFonts w:ascii="Times New Roman" w:hAnsi="Times New Roman" w:cs="Times New Roman"/>
          <w:vertAlign w:val="superscript"/>
          <w:lang w:val="bg-BG"/>
        </w:rPr>
        <w:footnoteReference w:id="1"/>
      </w:r>
      <w:bookmarkEnd w:id="25"/>
      <w:r w:rsidRPr="00727391">
        <w:rPr>
          <w:rFonts w:ascii="Times New Roman" w:hAnsi="Times New Roman" w:cs="Times New Roman"/>
          <w:b w:val="0"/>
          <w:lang w:val="bg-BG"/>
        </w:rPr>
        <w:t xml:space="preserve"> </w:t>
      </w:r>
    </w:p>
    <w:p w14:paraId="583C0027" w14:textId="77777777" w:rsidR="0006623F" w:rsidRPr="00727391" w:rsidRDefault="000D7695" w:rsidP="00F041D6">
      <w:pPr>
        <w:spacing w:after="38"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0DEB2C2"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Участниците трябва да предложат методология за управление на проекта, която смятат да приложат, като се опишат ползите ѝ за успешното изпълнение на проекта. Предложената методология трябва да съответства на добрите световни практики и препоръки (например Project Management Body of Knowledge (PMBOK) Guide, PRINCE2, Agile/SCRUM/Kanban, RUP и др. еквивалентни).  </w:t>
      </w:r>
    </w:p>
    <w:p w14:paraId="4A7C871B"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ъзложителят изисква методология за управление на проекта, която участниците трябва да приложат и която съответства на най-добрите практики и препоръки, а именно Project Management Body of Knowledge (PMBOK) Guide и Agile. </w:t>
      </w:r>
    </w:p>
    <w:p w14:paraId="2657ED5A"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Дейностите по управление на проекта трябва да включват като минимум управление на реализацията на всички дейности, посочени в настоящата обществена поръчка, и постигане на очакваните резултати, както и разпределението на предложените участници в екипа за управление на поръчката по роли, график и дейности при изпълнение на настоящата обществена поръчка. </w:t>
      </w:r>
    </w:p>
    <w:p w14:paraId="163967AB"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34ADA06" w14:textId="77777777" w:rsidR="0006623F" w:rsidRPr="00727391" w:rsidRDefault="000D7695" w:rsidP="00F041D6">
      <w:pPr>
        <w:ind w:left="550" w:right="0"/>
        <w:jc w:val="both"/>
        <w:rPr>
          <w:rFonts w:ascii="Times New Roman" w:hAnsi="Times New Roman" w:cs="Times New Roman"/>
          <w:lang w:val="bg-BG"/>
        </w:rPr>
      </w:pPr>
      <w:r w:rsidRPr="00727391">
        <w:rPr>
          <w:rFonts w:ascii="Times New Roman" w:hAnsi="Times New Roman" w:cs="Times New Roman"/>
          <w:lang w:val="bg-BG"/>
        </w:rPr>
        <w:t xml:space="preserve">Доброто управление на проекта трябва да осигури: </w:t>
      </w:r>
    </w:p>
    <w:p w14:paraId="599AD5EB" w14:textId="77777777" w:rsidR="0006623F" w:rsidRPr="00727391" w:rsidRDefault="000D7695" w:rsidP="00F041D6">
      <w:pPr>
        <w:numPr>
          <w:ilvl w:val="0"/>
          <w:numId w:val="21"/>
        </w:numPr>
        <w:spacing w:after="40"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координиране на усилията на експертите от страна на Изпълнителя и Възложителя и осигуряване на висока степен на взаимодействие между членовете на проектния екип; </w:t>
      </w:r>
    </w:p>
    <w:p w14:paraId="240D8BFD"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оптимално използване на ресурсите; </w:t>
      </w:r>
    </w:p>
    <w:p w14:paraId="36C026CD"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текущ контрол по изпълнението на проектните дейности; </w:t>
      </w:r>
    </w:p>
    <w:p w14:paraId="049D61AA"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азпространяване навреме на необходимата информация до всички участници в проекта; </w:t>
      </w:r>
    </w:p>
    <w:p w14:paraId="24B86C69"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дентифициране на промени и осигуряване на техните анализ и координация; </w:t>
      </w:r>
    </w:p>
    <w:p w14:paraId="5223ADB8" w14:textId="77777777" w:rsidR="0006623F" w:rsidRPr="00727391" w:rsidRDefault="000D7695" w:rsidP="00F041D6">
      <w:pPr>
        <w:numPr>
          <w:ilvl w:val="0"/>
          <w:numId w:val="21"/>
        </w:numPr>
        <w:spacing w:after="5"/>
        <w:ind w:right="0" w:firstLine="540"/>
        <w:jc w:val="both"/>
        <w:rPr>
          <w:rFonts w:ascii="Times New Roman" w:hAnsi="Times New Roman" w:cs="Times New Roman"/>
          <w:lang w:val="bg-BG"/>
        </w:rPr>
      </w:pPr>
      <w:r w:rsidRPr="00727391">
        <w:rPr>
          <w:rFonts w:ascii="Times New Roman" w:hAnsi="Times New Roman" w:cs="Times New Roman"/>
          <w:lang w:val="bg-BG"/>
        </w:rPr>
        <w:t xml:space="preserve">осигуряване на качеството и полагане на усилия за непрекъснато подобряване на работата за удовлетворяване на изискванията на участниците в проекта. </w:t>
      </w:r>
    </w:p>
    <w:p w14:paraId="3DCC40D0" w14:textId="77777777" w:rsidR="0006623F" w:rsidRPr="00727391" w:rsidRDefault="000D7695" w:rsidP="00F041D6">
      <w:pPr>
        <w:spacing w:after="38"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FDF44A7" w14:textId="77777777" w:rsidR="0006623F" w:rsidRPr="00727391" w:rsidRDefault="000D7695" w:rsidP="00F041D6">
      <w:pPr>
        <w:tabs>
          <w:tab w:val="center" w:pos="3549"/>
          <w:tab w:val="center" w:pos="7082"/>
        </w:tabs>
        <w:ind w:left="0" w:right="0" w:firstLine="0"/>
        <w:jc w:val="both"/>
        <w:rPr>
          <w:rFonts w:ascii="Times New Roman" w:hAnsi="Times New Roman" w:cs="Times New Roman"/>
          <w:lang w:val="bg-BG"/>
        </w:rPr>
      </w:pPr>
      <w:r w:rsidRPr="00727391">
        <w:rPr>
          <w:rFonts w:ascii="Times New Roman" w:hAnsi="Times New Roman" w:cs="Times New Roman"/>
          <w:sz w:val="22"/>
          <w:lang w:val="bg-BG"/>
        </w:rPr>
        <w:tab/>
      </w:r>
      <w:r w:rsidRPr="00727391">
        <w:rPr>
          <w:rFonts w:ascii="Times New Roman" w:hAnsi="Times New Roman" w:cs="Times New Roman"/>
          <w:lang w:val="bg-BG"/>
        </w:rPr>
        <w:t xml:space="preserve">Методологията трябва да включва подробно описание на: </w:t>
      </w:r>
      <w:r w:rsidRPr="00727391">
        <w:rPr>
          <w:rFonts w:ascii="Times New Roman" w:hAnsi="Times New Roman" w:cs="Times New Roman"/>
          <w:lang w:val="bg-BG"/>
        </w:rPr>
        <w:tab/>
        <w:t xml:space="preserve"> </w:t>
      </w:r>
    </w:p>
    <w:p w14:paraId="13599363"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фазите на проекта; </w:t>
      </w:r>
    </w:p>
    <w:p w14:paraId="6E77F2D6" w14:textId="77777777" w:rsidR="0006623F" w:rsidRPr="00727391" w:rsidRDefault="000D7695" w:rsidP="00F041D6">
      <w:pPr>
        <w:numPr>
          <w:ilvl w:val="0"/>
          <w:numId w:val="21"/>
        </w:numPr>
        <w:spacing w:after="19"/>
        <w:ind w:right="0" w:firstLine="540"/>
        <w:jc w:val="both"/>
        <w:rPr>
          <w:rFonts w:ascii="Times New Roman" w:hAnsi="Times New Roman" w:cs="Times New Roman"/>
          <w:lang w:val="bg-BG"/>
        </w:rPr>
      </w:pPr>
      <w:r w:rsidRPr="00727391">
        <w:rPr>
          <w:rFonts w:ascii="Times New Roman" w:hAnsi="Times New Roman" w:cs="Times New Roman"/>
          <w:lang w:val="bg-BG"/>
        </w:rPr>
        <w:t xml:space="preserve">организация на изпълнение: </w:t>
      </w:r>
    </w:p>
    <w:p w14:paraId="0AABEC96" w14:textId="77777777" w:rsidR="0006623F" w:rsidRPr="00727391" w:rsidRDefault="000D7695" w:rsidP="00F041D6">
      <w:pPr>
        <w:numPr>
          <w:ilvl w:val="1"/>
          <w:numId w:val="21"/>
        </w:numPr>
        <w:ind w:right="0" w:hanging="310"/>
        <w:jc w:val="both"/>
        <w:rPr>
          <w:rFonts w:ascii="Times New Roman" w:hAnsi="Times New Roman" w:cs="Times New Roman"/>
          <w:lang w:val="bg-BG"/>
        </w:rPr>
      </w:pPr>
      <w:r w:rsidRPr="00727391">
        <w:rPr>
          <w:rFonts w:ascii="Times New Roman" w:hAnsi="Times New Roman" w:cs="Times New Roman"/>
          <w:lang w:val="bg-BG"/>
        </w:rPr>
        <w:t xml:space="preserve">структура на екипа на Изпълнител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чин на взаимодействие между членовете на екипа на Изпълнител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ръзки за взаимодействие с екипа на Възложителя; </w:t>
      </w:r>
    </w:p>
    <w:p w14:paraId="009FFF40" w14:textId="77777777" w:rsidR="0006623F" w:rsidRPr="00727391" w:rsidRDefault="000D7695" w:rsidP="00F041D6">
      <w:pPr>
        <w:numPr>
          <w:ilvl w:val="0"/>
          <w:numId w:val="21"/>
        </w:numPr>
        <w:spacing w:after="17"/>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ектна документация: </w:t>
      </w:r>
    </w:p>
    <w:p w14:paraId="150FFC0A" w14:textId="77777777" w:rsidR="0006623F" w:rsidRPr="00727391" w:rsidRDefault="000D7695" w:rsidP="00F041D6">
      <w:pPr>
        <w:numPr>
          <w:ilvl w:val="1"/>
          <w:numId w:val="21"/>
        </w:numPr>
        <w:ind w:right="0" w:hanging="310"/>
        <w:jc w:val="both"/>
        <w:rPr>
          <w:rFonts w:ascii="Times New Roman" w:hAnsi="Times New Roman" w:cs="Times New Roman"/>
          <w:lang w:val="bg-BG"/>
        </w:rPr>
      </w:pPr>
      <w:r w:rsidRPr="00727391">
        <w:rPr>
          <w:rFonts w:ascii="Times New Roman" w:hAnsi="Times New Roman" w:cs="Times New Roman"/>
          <w:lang w:val="bg-BG"/>
        </w:rPr>
        <w:t xml:space="preserve">видове доклади;  </w:t>
      </w:r>
    </w:p>
    <w:p w14:paraId="2144D18B" w14:textId="77777777" w:rsidR="0006623F" w:rsidRPr="00727391" w:rsidRDefault="000D7695" w:rsidP="00F041D6">
      <w:pPr>
        <w:numPr>
          <w:ilvl w:val="1"/>
          <w:numId w:val="21"/>
        </w:numPr>
        <w:ind w:right="0" w:hanging="310"/>
        <w:jc w:val="both"/>
        <w:rPr>
          <w:rFonts w:ascii="Times New Roman" w:hAnsi="Times New Roman" w:cs="Times New Roman"/>
          <w:lang w:val="bg-BG"/>
        </w:rPr>
      </w:pPr>
      <w:r w:rsidRPr="00727391">
        <w:rPr>
          <w:rFonts w:ascii="Times New Roman" w:hAnsi="Times New Roman" w:cs="Times New Roman"/>
          <w:lang w:val="bg-BG"/>
        </w:rPr>
        <w:t xml:space="preserve">техническа и експлоатационна документ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реме на предаван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държание на документит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управление на версиите; </w:t>
      </w:r>
    </w:p>
    <w:p w14:paraId="68279287" w14:textId="77777777" w:rsidR="0006623F" w:rsidRPr="00727391" w:rsidRDefault="000D7695" w:rsidP="00F041D6">
      <w:pPr>
        <w:numPr>
          <w:ilvl w:val="0"/>
          <w:numId w:val="21"/>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управление на качеството; </w:t>
      </w:r>
    </w:p>
    <w:p w14:paraId="512D431C" w14:textId="77777777" w:rsidR="0006623F" w:rsidRPr="00727391" w:rsidRDefault="000D7695" w:rsidP="00F041D6">
      <w:pPr>
        <w:numPr>
          <w:ilvl w:val="0"/>
          <w:numId w:val="21"/>
        </w:numPr>
        <w:spacing w:after="0"/>
        <w:ind w:right="0" w:firstLine="540"/>
        <w:jc w:val="both"/>
        <w:rPr>
          <w:rFonts w:ascii="Times New Roman" w:hAnsi="Times New Roman" w:cs="Times New Roman"/>
          <w:lang w:val="bg-BG"/>
        </w:rPr>
      </w:pPr>
      <w:r w:rsidRPr="00727391">
        <w:rPr>
          <w:rFonts w:ascii="Times New Roman" w:hAnsi="Times New Roman" w:cs="Times New Roman"/>
          <w:lang w:val="bg-BG"/>
        </w:rPr>
        <w:t xml:space="preserve">график за изпълнение на проекта.  </w:t>
      </w:r>
    </w:p>
    <w:p w14:paraId="50746748"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CAB1465"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В графика участниците трябва да опишат дейностите и стъпките за тяхното изпълнение максимално детайлно, като покажат логическата връзка между тях. В графика трябва да са посочени датите за предаване на всеки от документите, изготвени в изпълнение на обществената поръчка. </w:t>
      </w:r>
    </w:p>
    <w:p w14:paraId="6A3A14FF" w14:textId="77777777" w:rsidR="0006623F" w:rsidRPr="00727391" w:rsidRDefault="000D7695" w:rsidP="00F041D6">
      <w:pPr>
        <w:spacing w:after="272"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1445E37" w14:textId="77777777" w:rsidR="0006623F" w:rsidRPr="00727391" w:rsidRDefault="000D7695" w:rsidP="00F041D6">
      <w:pPr>
        <w:pStyle w:val="Heading3"/>
        <w:tabs>
          <w:tab w:val="center" w:pos="614"/>
          <w:tab w:val="center" w:pos="2426"/>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6" w:name="_Toc36558980"/>
      <w:r w:rsidRPr="00727391">
        <w:rPr>
          <w:rFonts w:ascii="Times New Roman" w:hAnsi="Times New Roman" w:cs="Times New Roman"/>
          <w:sz w:val="24"/>
          <w:lang w:val="bg-BG"/>
        </w:rPr>
        <w:t>5.4.</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Управление на риска</w:t>
      </w:r>
      <w:bookmarkEnd w:id="26"/>
      <w:r w:rsidRPr="00727391">
        <w:rPr>
          <w:rFonts w:ascii="Times New Roman" w:hAnsi="Times New Roman" w:cs="Times New Roman"/>
          <w:b w:val="0"/>
          <w:lang w:val="bg-BG"/>
        </w:rPr>
        <w:t xml:space="preserve"> </w:t>
      </w:r>
    </w:p>
    <w:p w14:paraId="46DF4D2E" w14:textId="77777777" w:rsidR="0006623F" w:rsidRPr="00727391" w:rsidRDefault="000D7695" w:rsidP="00F041D6">
      <w:pPr>
        <w:spacing w:after="2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FA0B872"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 техническото си предложение участниците трябва да опишат подхода за управление на риска, който ще прилагат при изпълнението на поръчката. </w:t>
      </w:r>
    </w:p>
    <w:p w14:paraId="53D0EC57"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107BA6C"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Участниците трябва да представят и списък с идентифицираните  от Възложителя рискове с оценка на вероятност, въздействие и мерки за реакция. </w:t>
      </w:r>
    </w:p>
    <w:p w14:paraId="70877B87"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ез времето за изпълнение на проекта Изпълнителят трябва да следи рисковете, да оценява тяхното влияние, да анализира ситуацията и да идентифицира (евентуално) нови рискове. </w:t>
      </w:r>
    </w:p>
    <w:p w14:paraId="189AD006"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В хода на изпълнение на поръчката Изпълнителят следва да поддържа актуален списък с рисковете и да докладва състоянието на рисковете  най-малко с месечните отчети за напредъка. </w:t>
      </w:r>
    </w:p>
    <w:p w14:paraId="062B31E7" w14:textId="77777777" w:rsidR="0006623F" w:rsidRPr="00727391" w:rsidRDefault="000D7695" w:rsidP="00F041D6">
      <w:pPr>
        <w:spacing w:after="23"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226157A" w14:textId="77777777" w:rsidR="0006623F" w:rsidRPr="00727391" w:rsidRDefault="000D7695" w:rsidP="00F041D6">
      <w:pPr>
        <w:spacing w:after="162"/>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ри изготвянето на списъка с рискове Участниците следва да вземат предвид следните идентифицирани от Възложителя рискове: </w:t>
      </w:r>
    </w:p>
    <w:p w14:paraId="4A12C9C1"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мяна в нормативната уредба, водеща до промяна на ключови компоненти на решението – предмет на разработка на настоящата обществена поръчка; </w:t>
      </w:r>
    </w:p>
    <w:p w14:paraId="4DD2C22F"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едобра комуникация между екипите на Възложителя и Изпълнителя по време на аналитичните етапи на проекта; </w:t>
      </w:r>
    </w:p>
    <w:p w14:paraId="29707372" w14:textId="77777777" w:rsidR="0006623F" w:rsidRPr="00727391" w:rsidRDefault="000D7695" w:rsidP="00F041D6">
      <w:pPr>
        <w:numPr>
          <w:ilvl w:val="0"/>
          <w:numId w:val="22"/>
        </w:numPr>
        <w:spacing w:after="166"/>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енавременно изпълнение на всяко от задълженията от страна на Изпълнителя; </w:t>
      </w:r>
    </w:p>
    <w:p w14:paraId="5A09A53E"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Неправилно и неефективно разпределяне на ресурсите и отговорностите при изпълнението на договора; </w:t>
      </w:r>
    </w:p>
    <w:p w14:paraId="3F152AA4"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Забавяне при изпълнение на проектните дейности, опасност от неспазване на срока за изпълнение на настоящата поръчка; </w:t>
      </w:r>
    </w:p>
    <w:p w14:paraId="2A11BDBB" w14:textId="77777777" w:rsidR="0006623F" w:rsidRPr="00727391" w:rsidRDefault="000D7695" w:rsidP="00F041D6">
      <w:pPr>
        <w:numPr>
          <w:ilvl w:val="0"/>
          <w:numId w:val="22"/>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Грешки при разработване на функционалностите на системата; </w:t>
      </w:r>
    </w:p>
    <w:p w14:paraId="05A874D8"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едостатъчна яснота по правната рамка и/или променяща се правна рамка по време на изпълнение на проекта; </w:t>
      </w:r>
    </w:p>
    <w:p w14:paraId="2A974801" w14:textId="77777777" w:rsidR="0006623F" w:rsidRPr="00727391" w:rsidRDefault="000D7695" w:rsidP="00F041D6">
      <w:pPr>
        <w:numPr>
          <w:ilvl w:val="0"/>
          <w:numId w:val="22"/>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Липса на задълбоченост при изследването и описанието на бизнес процесите и данните; </w:t>
      </w:r>
    </w:p>
    <w:p w14:paraId="08B2176C" w14:textId="77777777" w:rsidR="0006623F" w:rsidRPr="00727391" w:rsidRDefault="000D7695" w:rsidP="00F041D6">
      <w:pPr>
        <w:numPr>
          <w:ilvl w:val="0"/>
          <w:numId w:val="22"/>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еинформиране на Възложителя за всички потенциални проблеми, които биха могли да възникнат в хода на изпълнение на дейностите; </w:t>
      </w:r>
    </w:p>
    <w:p w14:paraId="33394188" w14:textId="77777777" w:rsidR="0006623F" w:rsidRPr="00727391" w:rsidRDefault="000D7695" w:rsidP="00F041D6">
      <w:pPr>
        <w:numPr>
          <w:ilvl w:val="0"/>
          <w:numId w:val="22"/>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едостатъчно или неефективно обучение на звената в КФН, които имат отношение към администрирането, поддръжката и използването на ЕИС. </w:t>
      </w:r>
    </w:p>
    <w:p w14:paraId="3693DA32" w14:textId="77777777" w:rsidR="0006623F" w:rsidRPr="00727391" w:rsidRDefault="000D7695" w:rsidP="00F041D6">
      <w:pPr>
        <w:numPr>
          <w:ilvl w:val="0"/>
          <w:numId w:val="22"/>
        </w:numPr>
        <w:spacing w:after="7"/>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иск за администриране на системата след изтичане на периода на гаранционна поддръжка. </w:t>
      </w:r>
    </w:p>
    <w:p w14:paraId="61267732" w14:textId="77777777" w:rsidR="0006623F" w:rsidRPr="00727391" w:rsidRDefault="000D7695" w:rsidP="00F041D6">
      <w:pPr>
        <w:spacing w:after="3"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BB79A80" w14:textId="77777777" w:rsidR="0006623F" w:rsidRPr="00727391" w:rsidRDefault="000D7695" w:rsidP="00F041D6">
      <w:pPr>
        <w:spacing w:after="359"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6DAED21A" w14:textId="77777777" w:rsidR="0006623F" w:rsidRPr="00727391" w:rsidRDefault="000D7695" w:rsidP="00F041D6">
      <w:pPr>
        <w:pStyle w:val="Heading1"/>
        <w:ind w:left="355"/>
        <w:jc w:val="both"/>
        <w:rPr>
          <w:rFonts w:ascii="Times New Roman" w:hAnsi="Times New Roman" w:cs="Times New Roman"/>
          <w:lang w:val="bg-BG"/>
        </w:rPr>
      </w:pPr>
      <w:bookmarkStart w:id="27" w:name="_Toc36558981"/>
      <w:r w:rsidRPr="00727391">
        <w:rPr>
          <w:rFonts w:ascii="Times New Roman" w:hAnsi="Times New Roman" w:cs="Times New Roman"/>
          <w:b w:val="0"/>
          <w:lang w:val="bg-BG"/>
        </w:rPr>
        <w:t>6.</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ЕТАПИ НА ИЗПЪЛНЕНИЕ НА ПРОЕКТА</w:t>
      </w:r>
      <w:bookmarkEnd w:id="27"/>
      <w:r w:rsidRPr="00727391">
        <w:rPr>
          <w:rFonts w:ascii="Times New Roman" w:hAnsi="Times New Roman" w:cs="Times New Roman"/>
          <w:b w:val="0"/>
          <w:lang w:val="bg-BG"/>
        </w:rPr>
        <w:t xml:space="preserve"> </w:t>
      </w:r>
    </w:p>
    <w:p w14:paraId="66BF12B9" w14:textId="77777777" w:rsidR="0006623F" w:rsidRPr="00727391" w:rsidRDefault="000D7695" w:rsidP="00F041D6">
      <w:pPr>
        <w:spacing w:after="45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 техническото си предложение участниците трябва да предложат подход за изпълнение на проекта, като включат минимум следните етапи: </w:t>
      </w:r>
    </w:p>
    <w:p w14:paraId="4B3E36F9" w14:textId="77777777" w:rsidR="0006623F" w:rsidRPr="00727391" w:rsidRDefault="000D7695" w:rsidP="00F041D6">
      <w:pPr>
        <w:pStyle w:val="Heading3"/>
        <w:tabs>
          <w:tab w:val="center" w:pos="573"/>
          <w:tab w:val="center" w:pos="3544"/>
        </w:tabs>
        <w:spacing w:after="81"/>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28" w:name="_Toc36558982"/>
      <w:r w:rsidRPr="00727391">
        <w:rPr>
          <w:rFonts w:ascii="Times New Roman" w:hAnsi="Times New Roman" w:cs="Times New Roman"/>
          <w:b w:val="0"/>
          <w:lang w:val="bg-BG"/>
        </w:rPr>
        <w:t>6.1.</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Анализ на данните и изискванията</w:t>
      </w:r>
      <w:bookmarkEnd w:id="28"/>
      <w:r w:rsidRPr="00727391">
        <w:rPr>
          <w:rFonts w:ascii="Times New Roman" w:hAnsi="Times New Roman" w:cs="Times New Roman"/>
          <w:b w:val="0"/>
          <w:lang w:val="bg-BG"/>
        </w:rPr>
        <w:t xml:space="preserve"> </w:t>
      </w:r>
    </w:p>
    <w:p w14:paraId="2CCFBA49" w14:textId="77777777" w:rsidR="0006623F" w:rsidRPr="00727391" w:rsidRDefault="000D7695" w:rsidP="00F041D6">
      <w:pPr>
        <w:spacing w:after="38"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382A5577" w14:textId="77777777" w:rsidR="0006623F" w:rsidRPr="00727391" w:rsidRDefault="000D7695" w:rsidP="00F041D6">
      <w:pPr>
        <w:spacing w:after="286"/>
        <w:ind w:left="550" w:right="0"/>
        <w:jc w:val="both"/>
        <w:rPr>
          <w:rFonts w:ascii="Times New Roman" w:hAnsi="Times New Roman" w:cs="Times New Roman"/>
          <w:lang w:val="bg-BG"/>
        </w:rPr>
      </w:pPr>
      <w:r w:rsidRPr="00727391">
        <w:rPr>
          <w:rFonts w:ascii="Times New Roman" w:hAnsi="Times New Roman" w:cs="Times New Roman"/>
          <w:lang w:val="bg-BG"/>
        </w:rPr>
        <w:t xml:space="preserve">Функционален обхват на проекта: </w:t>
      </w:r>
    </w:p>
    <w:p w14:paraId="01A5FCE4" w14:textId="77777777" w:rsidR="003F778D"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дграждане на съществуващи публични електронни административни услуги; </w:t>
      </w:r>
    </w:p>
    <w:p w14:paraId="6A2C0247" w14:textId="77777777" w:rsidR="003F778D"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азработка и внедряване на нови публични електронни административни услуги; </w:t>
      </w:r>
    </w:p>
    <w:p w14:paraId="795D3981" w14:textId="77777777" w:rsidR="003F778D"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азработка и внедряване на нови вътрешноадминистративни услуги, определени след анализа на текущите услуги, предоставяни от Възложителя; </w:t>
      </w:r>
    </w:p>
    <w:p w14:paraId="63B886B2" w14:textId="77777777" w:rsidR="003F778D"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азработка и внедряване на дигитализирани автоматизирани процеси за получаване, валидиране, обработка и изпращане на информация с вътрешни и външни системи; </w:t>
      </w:r>
    </w:p>
    <w:p w14:paraId="48FC9480" w14:textId="77777777" w:rsidR="003F778D"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азработка и внедряване на обобщен изглед на цялата налична информация за ПНЛ/неПНЛ, позволяващ също подаване на изискуема информация и достъп до услуги; </w:t>
      </w:r>
    </w:p>
    <w:p w14:paraId="162EFAC9" w14:textId="7DD523E3" w:rsidR="0006623F" w:rsidRPr="00727391" w:rsidRDefault="000D7695" w:rsidP="003F778D">
      <w:pPr>
        <w:spacing w:after="119"/>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азработка и внедряване на решение за съхранение и управление на информацията в КФН; </w:t>
      </w:r>
    </w:p>
    <w:p w14:paraId="2357BF2C" w14:textId="77777777" w:rsidR="0006623F" w:rsidRPr="00727391" w:rsidRDefault="000D7695" w:rsidP="00F041D6">
      <w:pPr>
        <w:spacing w:after="284"/>
        <w:ind w:left="0"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В проекта са приложими и предварителните условия за допустимост (Приложение №1 от Пътната карта за електронно управление 2016-2020) за финансиране на проекти по ОП "Добро управление", в т.ч.: </w:t>
      </w:r>
    </w:p>
    <w:p w14:paraId="784DBFC4" w14:textId="77777777" w:rsidR="0006623F" w:rsidRPr="00727391" w:rsidRDefault="000D7695" w:rsidP="00F041D6">
      <w:pPr>
        <w:numPr>
          <w:ilvl w:val="0"/>
          <w:numId w:val="23"/>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на транзакциите по предоставяне на тези услуги в модула „Самооценка на административното обслужване“ в Интегрираната информационна система на държавната администрация (ИИСДА). Услугите, които ще бъдат надградени, и новоразработените услуги трябва да отговарят на изискванията за електронни услуги с минимално Ниво 4, където е приложимо (т.е. услугата изисква заплащане на такса), или </w:t>
      </w:r>
    </w:p>
    <w:p w14:paraId="59C2B8AA" w14:textId="77777777" w:rsidR="0006623F" w:rsidRPr="00727391" w:rsidRDefault="000D7695" w:rsidP="00F041D6">
      <w:pPr>
        <w:spacing w:after="0" w:line="287" w:lineRule="auto"/>
        <w:ind w:left="-15" w:right="0" w:firstLine="0"/>
        <w:jc w:val="both"/>
        <w:rPr>
          <w:rFonts w:ascii="Times New Roman" w:hAnsi="Times New Roman" w:cs="Times New Roman"/>
          <w:lang w:val="bg-BG"/>
        </w:rPr>
      </w:pPr>
      <w:r w:rsidRPr="00727391">
        <w:rPr>
          <w:rFonts w:ascii="Times New Roman" w:hAnsi="Times New Roman" w:cs="Times New Roman"/>
          <w:lang w:val="bg-BG"/>
        </w:rPr>
        <w:t xml:space="preserve">Ниво 3, в случаите, в които за предоставяне на услугата не се изисква заплащане на такса; Дефинициите за нивата на електронизация на административните услуги са регламентирани в Наредбата за административния регистър към Закона за администрацията; </w:t>
      </w:r>
    </w:p>
    <w:p w14:paraId="1E333258" w14:textId="77777777" w:rsidR="0006623F" w:rsidRPr="00727391" w:rsidRDefault="000D7695" w:rsidP="00F041D6">
      <w:pPr>
        <w:spacing w:after="59"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D1F129E" w14:textId="77777777" w:rsidR="0006623F" w:rsidRPr="00727391" w:rsidRDefault="000D7695" w:rsidP="00F041D6">
      <w:pPr>
        <w:numPr>
          <w:ilvl w:val="0"/>
          <w:numId w:val="23"/>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 процеса на бизнес анализ да бъдат изследвана съвместимостта на бизнес процесите на Възложителя с вече одобрени оптимизирани референтни модели за предоставяне на услуги и нормативни изисквания </w:t>
      </w:r>
      <w:hyperlink r:id="rId53">
        <w:r w:rsidRPr="00727391">
          <w:rPr>
            <w:rFonts w:ascii="Times New Roman" w:hAnsi="Times New Roman" w:cs="Times New Roman"/>
            <w:lang w:val="bg-BG"/>
          </w:rPr>
          <w:t xml:space="preserve">на Базисен модел за Комплексно </w:t>
        </w:r>
      </w:hyperlink>
      <w:hyperlink r:id="rId54">
        <w:r w:rsidRPr="00727391">
          <w:rPr>
            <w:rFonts w:ascii="Times New Roman" w:hAnsi="Times New Roman" w:cs="Times New Roman"/>
            <w:lang w:val="bg-BG"/>
          </w:rPr>
          <w:t>административно обслужване</w:t>
        </w:r>
      </w:hyperlink>
      <w:hyperlink r:id="rId55">
        <w:r w:rsidRPr="00727391">
          <w:rPr>
            <w:rFonts w:ascii="Times New Roman" w:hAnsi="Times New Roman" w:cs="Times New Roman"/>
            <w:lang w:val="bg-BG"/>
          </w:rPr>
          <w:t xml:space="preserve"> </w:t>
        </w:r>
      </w:hyperlink>
      <w:r w:rsidRPr="00727391">
        <w:rPr>
          <w:rFonts w:ascii="Times New Roman" w:hAnsi="Times New Roman" w:cs="Times New Roman"/>
          <w:lang w:val="bg-BG"/>
        </w:rPr>
        <w:t xml:space="preserve">в държавната администрация. При наличие на разработени модели за предоставяне на услуги по „Епизоди от живота“ и „Събития от бизнеса“, които включват услуги, предоставяни от Възложителя, да бъдат съобразени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луги поединично; </w:t>
      </w:r>
    </w:p>
    <w:p w14:paraId="1C19F72A" w14:textId="77777777" w:rsidR="0006623F" w:rsidRPr="00727391" w:rsidRDefault="000D7695" w:rsidP="00F041D6">
      <w:pPr>
        <w:spacing w:after="5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B2BCFD7" w14:textId="77777777" w:rsidR="0006623F" w:rsidRPr="00727391" w:rsidRDefault="000D7695" w:rsidP="00F041D6">
      <w:pPr>
        <w:numPr>
          <w:ilvl w:val="0"/>
          <w:numId w:val="23"/>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 случай че се касае за административни услуги, те трябва да бъдат разграничени на базата на разлики в бизнес процесите и да не бъдат генерализирани и/или обобщавани на базата на типа на действие (например ако Системата издава няколко различни вида удостоверения, с които се удостоверяват различни обстоятелства, административните услуги трябва да бъдат регистрирани отделно); </w:t>
      </w:r>
    </w:p>
    <w:p w14:paraId="4AD12CD1" w14:textId="77777777" w:rsidR="0006623F" w:rsidRPr="00727391" w:rsidRDefault="000D7695" w:rsidP="00F041D6">
      <w:pPr>
        <w:spacing w:after="59"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5B1333A" w14:textId="77777777" w:rsidR="0006623F" w:rsidRPr="00727391" w:rsidRDefault="000D7695" w:rsidP="00F041D6">
      <w:pPr>
        <w:numPr>
          <w:ilvl w:val="0"/>
          <w:numId w:val="2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Удостоверителните административни услуги трябва да бъдат регистрирани и като вътрешни административни услуги и да бъде реализирана възможност за предоставянето на тези услуги като електронни вътрешно- административни услуги за нуждите на комплексното административно обслужване чрез служебен онлайн интерфейс. </w:t>
      </w:r>
    </w:p>
    <w:p w14:paraId="0A072817" w14:textId="77777777" w:rsidR="0006623F" w:rsidRPr="00727391" w:rsidRDefault="000D7695" w:rsidP="00F041D6">
      <w:pPr>
        <w:pStyle w:val="Heading6"/>
        <w:spacing w:after="0"/>
        <w:ind w:left="1560" w:hanging="720"/>
        <w:jc w:val="both"/>
        <w:rPr>
          <w:rFonts w:ascii="Times New Roman" w:hAnsi="Times New Roman" w:cs="Times New Roman"/>
          <w:lang w:val="bg-BG"/>
        </w:rPr>
      </w:pPr>
      <w:bookmarkStart w:id="29" w:name="_Toc36558983"/>
      <w:r w:rsidRPr="00727391">
        <w:rPr>
          <w:rFonts w:ascii="Times New Roman" w:hAnsi="Times New Roman" w:cs="Times New Roman"/>
          <w:color w:val="0070C0"/>
          <w:sz w:val="24"/>
          <w:lang w:val="bg-BG"/>
        </w:rPr>
        <w:t>6.1.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Специфични изисквания към етапите на бизнес анализа и разработка</w:t>
      </w:r>
      <w:bookmarkEnd w:id="29"/>
      <w:r w:rsidRPr="00727391">
        <w:rPr>
          <w:rFonts w:ascii="Times New Roman" w:hAnsi="Times New Roman" w:cs="Times New Roman"/>
          <w:lang w:val="bg-BG"/>
        </w:rPr>
        <w:t xml:space="preserve"> </w:t>
      </w:r>
    </w:p>
    <w:p w14:paraId="4F99C30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58DC1173"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Изпълнителят трябва да следва </w:t>
      </w:r>
      <w:hyperlink r:id="rId56">
        <w:r w:rsidRPr="00727391">
          <w:rPr>
            <w:rFonts w:ascii="Times New Roman" w:hAnsi="Times New Roman" w:cs="Times New Roman"/>
            <w:lang w:val="bg-BG"/>
          </w:rPr>
          <w:t xml:space="preserve">Методологията за усъвършенстване на работните </w:t>
        </w:r>
      </w:hyperlink>
      <w:hyperlink r:id="rId57">
        <w:r w:rsidRPr="00727391">
          <w:rPr>
            <w:rFonts w:ascii="Times New Roman" w:hAnsi="Times New Roman" w:cs="Times New Roman"/>
            <w:lang w:val="bg-BG"/>
          </w:rPr>
          <w:t xml:space="preserve">процеси за предоставяне на административни услуги и Наръчника за прилагане на </w:t>
        </w:r>
      </w:hyperlink>
      <w:hyperlink r:id="rId58">
        <w:r w:rsidRPr="00727391">
          <w:rPr>
            <w:rFonts w:ascii="Times New Roman" w:hAnsi="Times New Roman" w:cs="Times New Roman"/>
            <w:lang w:val="bg-BG"/>
          </w:rPr>
          <w:t>методологията,</w:t>
        </w:r>
      </w:hyperlink>
      <w:r w:rsidRPr="00727391">
        <w:rPr>
          <w:rFonts w:ascii="Times New Roman" w:hAnsi="Times New Roman" w:cs="Times New Roman"/>
          <w:lang w:val="bg-BG"/>
        </w:rPr>
        <w:t xml:space="preserve"> приета с Решение № 578 на Министерския съвет от 30 септември 2013 г.; </w:t>
      </w:r>
    </w:p>
    <w:p w14:paraId="0D96592C" w14:textId="77777777" w:rsidR="0006623F" w:rsidRPr="00727391" w:rsidRDefault="000D7695" w:rsidP="00F041D6">
      <w:pPr>
        <w:spacing w:after="56"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BE7B224"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о който да се адресират идентифицираните нужди; </w:t>
      </w:r>
    </w:p>
    <w:p w14:paraId="62AA0204" w14:textId="77777777" w:rsidR="0006623F" w:rsidRPr="00727391" w:rsidRDefault="000D7695" w:rsidP="00F041D6">
      <w:pPr>
        <w:spacing w:after="59"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F1C45B8"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ат предвидени периодични  продуктови тествания по време на разработката и внедряването на Системата, с извадка (фокус-група) от бъдещите потребители на електронната услуга (служители в администрацията, граждани, доставчици на обществени услуги), чрез които да се изпита и оцени използваемостта на услугите и потребителските интерфейси, както и за да бъдат отстранени затруднения и несъответствия със заданието; </w:t>
      </w:r>
    </w:p>
    <w:p w14:paraId="6AAB7DC1" w14:textId="77777777" w:rsidR="0006623F" w:rsidRPr="00727391" w:rsidRDefault="000D7695" w:rsidP="00F041D6">
      <w:pPr>
        <w:spacing w:after="59"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004541E"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се спазват нормативните изисквания за еднократно събиране и повторна употреба на данни в държавната администрация (съгласно АПК и ЗЕУ) и в разработените бизнес процеси да не се изискват данни за заявителя и/или за получателя на услугата, които могат да се извлекат автоматично в процеса на електронна идентификация чрез Центъра за електронна идентификация или на база на ЕГН от КЕП. При необходимост изпълнителят трябва да предложи на Възложителя адекватни промени в нормативната уредба, които да хармонизират съответните секторни нормативни изисквания с общите разпоредби на Административнопроцесуалния кодекс, Закона за електронно управление, Закона за електронния документ и електронния подпис и приложимите подзаконови актове, ако действащата нормативна уредба изисква: </w:t>
      </w:r>
    </w:p>
    <w:p w14:paraId="511BD82B" w14:textId="77777777" w:rsidR="0006623F" w:rsidRPr="00727391" w:rsidRDefault="000D7695" w:rsidP="00F041D6">
      <w:pPr>
        <w:spacing w:after="57"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440B839" w14:textId="77777777" w:rsidR="0006623F" w:rsidRPr="00727391" w:rsidRDefault="000D7695" w:rsidP="00F041D6">
      <w:pPr>
        <w:numPr>
          <w:ilvl w:val="1"/>
          <w:numId w:val="24"/>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зрично попълване на типов хартиен формуляр, върху който потребителите трябва да се подпишат собственоръчно и/или който да приложат като изискуем документ при заявяването на електронна административна услуга; </w:t>
      </w:r>
    </w:p>
    <w:p w14:paraId="31E82AF0" w14:textId="77777777" w:rsidR="0006623F" w:rsidRPr="00727391" w:rsidRDefault="000D7695" w:rsidP="00F041D6">
      <w:pPr>
        <w:numPr>
          <w:ilvl w:val="1"/>
          <w:numId w:val="24"/>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зрично деклариране или обявяване на обстоятелства или данни, които се администрират и/или удостоверяват от други държавни органи и могат да бъдат получени по служебен път, включително и автоматизирано през съответни интеграционни интерфейси; </w:t>
      </w:r>
    </w:p>
    <w:p w14:paraId="32C416ED" w14:textId="77777777" w:rsidR="0006623F" w:rsidRPr="00727391" w:rsidRDefault="000D7695" w:rsidP="00F041D6">
      <w:pPr>
        <w:numPr>
          <w:ilvl w:val="1"/>
          <w:numId w:val="24"/>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други нормативни изисквания, които водят до неоптимални или ненужно бюрократични процеси, които биха могли да бъдат оптимизирани при заявяване и предоставяне на електронни административни услуги; </w:t>
      </w:r>
    </w:p>
    <w:p w14:paraId="27B03E7E" w14:textId="77777777" w:rsidR="0006623F" w:rsidRPr="00727391" w:rsidRDefault="000D7695" w:rsidP="00F041D6">
      <w:pPr>
        <w:numPr>
          <w:ilvl w:val="0"/>
          <w:numId w:val="24"/>
        </w:numPr>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се разработят информативни текстове за всяка електронна административна услуга, които включват като минимум: </w:t>
      </w:r>
    </w:p>
    <w:p w14:paraId="47A20409" w14:textId="77777777" w:rsidR="003F778D" w:rsidRDefault="000D7695" w:rsidP="00F041D6">
      <w:pPr>
        <w:numPr>
          <w:ilvl w:val="1"/>
          <w:numId w:val="24"/>
        </w:numPr>
        <w:spacing w:after="0" w:line="413" w:lineRule="auto"/>
        <w:ind w:right="0" w:hanging="566"/>
        <w:jc w:val="both"/>
        <w:rPr>
          <w:rFonts w:ascii="Times New Roman" w:hAnsi="Times New Roman" w:cs="Times New Roman"/>
          <w:lang w:val="bg-BG"/>
        </w:rPr>
      </w:pPr>
      <w:r w:rsidRPr="00727391">
        <w:rPr>
          <w:rFonts w:ascii="Times New Roman" w:hAnsi="Times New Roman" w:cs="Times New Roman"/>
          <w:lang w:val="bg-BG"/>
        </w:rPr>
        <w:lastRenderedPageBreak/>
        <w:t xml:space="preserve">Условия за предоставяне на услугата; </w:t>
      </w:r>
    </w:p>
    <w:p w14:paraId="2F5A2AB0" w14:textId="334F29A4" w:rsidR="0006623F" w:rsidRPr="00727391" w:rsidRDefault="000D7695" w:rsidP="00F041D6">
      <w:pPr>
        <w:numPr>
          <w:ilvl w:val="1"/>
          <w:numId w:val="24"/>
        </w:numPr>
        <w:spacing w:after="0" w:line="413"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Срокове за предоставяне на услугата; </w:t>
      </w:r>
    </w:p>
    <w:p w14:paraId="64437629" w14:textId="77777777" w:rsidR="003F778D" w:rsidRDefault="000D7695" w:rsidP="00F041D6">
      <w:pPr>
        <w:numPr>
          <w:ilvl w:val="1"/>
          <w:numId w:val="24"/>
        </w:numPr>
        <w:spacing w:after="0" w:line="412"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Такси за заявяване и съответно предоставяне на услугата; </w:t>
      </w:r>
    </w:p>
    <w:p w14:paraId="7EAD788B" w14:textId="77777777" w:rsidR="003F778D" w:rsidRDefault="000D7695" w:rsidP="00F041D6">
      <w:pPr>
        <w:numPr>
          <w:ilvl w:val="1"/>
          <w:numId w:val="24"/>
        </w:numPr>
        <w:spacing w:after="0" w:line="412"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Начини за получаване на услугата; </w:t>
      </w:r>
    </w:p>
    <w:p w14:paraId="3D354E60" w14:textId="77777777" w:rsidR="003F778D" w:rsidRDefault="000D7695" w:rsidP="00F041D6">
      <w:pPr>
        <w:numPr>
          <w:ilvl w:val="1"/>
          <w:numId w:val="24"/>
        </w:numPr>
        <w:spacing w:after="0" w:line="412" w:lineRule="auto"/>
        <w:ind w:right="0" w:hanging="566"/>
        <w:jc w:val="both"/>
        <w:rPr>
          <w:rFonts w:ascii="Times New Roman" w:hAnsi="Times New Roman" w:cs="Times New Roman"/>
          <w:lang w:val="bg-BG"/>
        </w:rPr>
      </w:pPr>
      <w:r w:rsidRPr="00727391">
        <w:rPr>
          <w:rFonts w:ascii="Times New Roman" w:hAnsi="Times New Roman" w:cs="Times New Roman"/>
          <w:lang w:val="bg-BG"/>
        </w:rPr>
        <w:t>Резултат от предоставяне на услугата;</w:t>
      </w:r>
    </w:p>
    <w:p w14:paraId="31245D48" w14:textId="0511BC21" w:rsidR="0006623F" w:rsidRPr="00727391" w:rsidRDefault="000D7695" w:rsidP="00F041D6">
      <w:pPr>
        <w:numPr>
          <w:ilvl w:val="1"/>
          <w:numId w:val="24"/>
        </w:numPr>
        <w:spacing w:after="0" w:line="412"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Отказ от предоставяне на услугата; </w:t>
      </w:r>
    </w:p>
    <w:p w14:paraId="5B1B6799" w14:textId="77777777" w:rsidR="0006623F" w:rsidRPr="00727391" w:rsidRDefault="000D7695" w:rsidP="00F041D6">
      <w:pPr>
        <w:numPr>
          <w:ilvl w:val="0"/>
          <w:numId w:val="24"/>
        </w:numPr>
        <w:spacing w:after="7"/>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нформативните текстове за всяка електронна административна услуга трябва да бъдат достъпни за потребителите още като първа стъпка от заявяването на услуга; </w:t>
      </w:r>
    </w:p>
    <w:p w14:paraId="45624D9F" w14:textId="77777777" w:rsidR="0006623F" w:rsidRPr="00727391" w:rsidRDefault="000D7695" w:rsidP="00F041D6">
      <w:pPr>
        <w:spacing w:after="59"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7489BF5"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арифирането на услугите трябва да бъде реализирано така, че Системата да съхранява всички версии на тарифите за услуги (от дата до дата) и да прилага съответната тарифа, в зависимост от момента, в който е заявена дадена услуга; </w:t>
      </w:r>
    </w:p>
    <w:p w14:paraId="679405FB" w14:textId="77777777" w:rsidR="0006623F" w:rsidRPr="00727391" w:rsidRDefault="000D7695" w:rsidP="00F041D6">
      <w:pPr>
        <w:spacing w:after="5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4B65151" w14:textId="77777777" w:rsidR="0006623F" w:rsidRPr="00727391" w:rsidRDefault="000D7695" w:rsidP="00F041D6">
      <w:pPr>
        <w:numPr>
          <w:ilvl w:val="0"/>
          <w:numId w:val="24"/>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оптимизиран потребителският път от влизане на сайта до заявяване и получаване на услуга и пътят от регистрация на нов потребител до заявяване и получаване на услуга; </w:t>
      </w:r>
    </w:p>
    <w:p w14:paraId="515A4FD0" w14:textId="77777777" w:rsidR="0006623F" w:rsidRPr="00727391" w:rsidRDefault="000D7695" w:rsidP="00F041D6">
      <w:pPr>
        <w:spacing w:after="59"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0B4D208" w14:textId="77777777" w:rsidR="0006623F" w:rsidRPr="00727391" w:rsidRDefault="000D7695" w:rsidP="00F041D6">
      <w:pPr>
        <w:numPr>
          <w:ilvl w:val="0"/>
          <w:numId w:val="24"/>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оптимизацията на потребителския път трябва да се отчита всяко действие от страна на потребителя (натискане на бутон, въвеждане на данни, прочитане на текст и пр.), което може да се спести. </w:t>
      </w:r>
    </w:p>
    <w:p w14:paraId="03EA2CDD" w14:textId="77777777" w:rsidR="0006623F" w:rsidRPr="00727391" w:rsidRDefault="000D7695" w:rsidP="00F041D6">
      <w:pPr>
        <w:pStyle w:val="Heading6"/>
        <w:spacing w:after="0"/>
        <w:ind w:left="1560" w:hanging="720"/>
        <w:jc w:val="both"/>
        <w:rPr>
          <w:rFonts w:ascii="Times New Roman" w:hAnsi="Times New Roman" w:cs="Times New Roman"/>
          <w:lang w:val="bg-BG"/>
        </w:rPr>
      </w:pPr>
      <w:bookmarkStart w:id="30" w:name="_Toc36558984"/>
      <w:r w:rsidRPr="00727391">
        <w:rPr>
          <w:rFonts w:ascii="Times New Roman" w:hAnsi="Times New Roman" w:cs="Times New Roman"/>
          <w:color w:val="0070C0"/>
          <w:sz w:val="24"/>
          <w:lang w:val="bg-BG"/>
        </w:rPr>
        <w:t>6.1.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Специфични изисквания при оптимизиране на процесите по заявяване на електронни административни услуги в зависимост от заявителя</w:t>
      </w:r>
      <w:bookmarkEnd w:id="30"/>
      <w:r w:rsidRPr="00727391">
        <w:rPr>
          <w:rFonts w:ascii="Times New Roman" w:hAnsi="Times New Roman" w:cs="Times New Roman"/>
          <w:lang w:val="bg-BG"/>
        </w:rPr>
        <w:t xml:space="preserve"> </w:t>
      </w:r>
    </w:p>
    <w:p w14:paraId="49C7D75A" w14:textId="77777777" w:rsidR="0006623F" w:rsidRPr="00727391" w:rsidRDefault="000D7695" w:rsidP="00F041D6">
      <w:pPr>
        <w:spacing w:after="74"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29D72F6" w14:textId="77777777" w:rsidR="00C72A43" w:rsidRPr="00727391" w:rsidRDefault="000D7695" w:rsidP="00F041D6">
      <w:pPr>
        <w:pStyle w:val="BodyText"/>
        <w:spacing w:line="276" w:lineRule="auto"/>
        <w:ind w:left="396"/>
        <w:jc w:val="both"/>
        <w:rPr>
          <w:rFonts w:ascii="Times New Roman" w:hAnsi="Times New Roman" w:cs="Times New Roman"/>
        </w:rPr>
      </w:pPr>
      <w:r w:rsidRPr="00727391">
        <w:rPr>
          <w:rFonts w:ascii="Times New Roman" w:eastAsia="Arial" w:hAnsi="Times New Roman" w:cs="Times New Roman"/>
        </w:rPr>
        <w:t xml:space="preserve">  </w:t>
      </w:r>
      <w:r w:rsidRPr="00727391">
        <w:rPr>
          <w:rFonts w:ascii="Times New Roman" w:eastAsia="Arial" w:hAnsi="Times New Roman" w:cs="Times New Roman"/>
        </w:rPr>
        <w:tab/>
      </w:r>
      <w:r w:rsidRPr="00727391">
        <w:rPr>
          <w:rFonts w:ascii="Times New Roman" w:hAnsi="Times New Roman" w:cs="Times New Roman"/>
        </w:rPr>
        <w:t xml:space="preserve">Съгласно действащата нормативна уредба допустимите заявители на електронни административни услуги могат да бъдат разделени в няколко групи, като процесите по заявяване на ЕАУ и необходимите процеси по установяване на допустимостта на заявлението зависят от множество фактори. Трябва да бъде обърнато специално внимание на спецификите в процесите в зависимост от качеството, в което действа заявителят, за да се постигне максимална оптимизация на процеса, като същевременно се защити сигурността на търговския и гражданския оборот. </w:t>
      </w:r>
      <w:r w:rsidR="00C72A43" w:rsidRPr="00727391">
        <w:rPr>
          <w:rFonts w:ascii="Times New Roman" w:hAnsi="Times New Roman" w:cs="Times New Roman"/>
        </w:rPr>
        <w:t xml:space="preserve">ЕАУ, предоставяни от КФН на гражданите и бизнеса и отговарящи на </w:t>
      </w:r>
      <w:r w:rsidR="00760493" w:rsidRPr="00727391">
        <w:rPr>
          <w:rFonts w:ascii="Times New Roman" w:hAnsi="Times New Roman" w:cs="Times New Roman"/>
        </w:rPr>
        <w:t>работните процеси</w:t>
      </w:r>
      <w:r w:rsidR="00C72A43" w:rsidRPr="00727391">
        <w:rPr>
          <w:rFonts w:ascii="Times New Roman" w:hAnsi="Times New Roman" w:cs="Times New Roman"/>
        </w:rPr>
        <w:t xml:space="preserve"> заложени в Единния модел за заявяване , заплащане и предоставяне на ЕАУ, следва да се извършват и чрез </w:t>
      </w:r>
      <w:r w:rsidR="00C72A43" w:rsidRPr="007602A7">
        <w:rPr>
          <w:rFonts w:ascii="Times New Roman" w:hAnsi="Times New Roman" w:cs="Times New Roman"/>
        </w:rPr>
        <w:t>Единен</w:t>
      </w:r>
      <w:r w:rsidR="00760493" w:rsidRPr="00727391">
        <w:rPr>
          <w:rFonts w:ascii="Times New Roman" w:hAnsi="Times New Roman" w:cs="Times New Roman"/>
        </w:rPr>
        <w:t>нния</w:t>
      </w:r>
      <w:r w:rsidR="00C72A43" w:rsidRPr="007602A7">
        <w:rPr>
          <w:rFonts w:ascii="Times New Roman" w:hAnsi="Times New Roman" w:cs="Times New Roman"/>
        </w:rPr>
        <w:t xml:space="preserve"> портал за достъп до електронни административни услуги (ЕПДЕАУ</w:t>
      </w:r>
      <w:r w:rsidR="00760493" w:rsidRPr="00727391">
        <w:rPr>
          <w:rFonts w:ascii="Times New Roman" w:hAnsi="Times New Roman" w:cs="Times New Roman"/>
        </w:rPr>
        <w:t>).</w:t>
      </w:r>
    </w:p>
    <w:p w14:paraId="3D5003FC" w14:textId="77777777" w:rsidR="0006623F" w:rsidRPr="00727391" w:rsidRDefault="0006623F" w:rsidP="00F041D6">
      <w:pPr>
        <w:spacing w:after="6"/>
        <w:ind w:right="0"/>
        <w:jc w:val="both"/>
        <w:rPr>
          <w:rFonts w:ascii="Times New Roman" w:hAnsi="Times New Roman" w:cs="Times New Roman"/>
          <w:lang w:val="bg-BG"/>
        </w:rPr>
      </w:pPr>
    </w:p>
    <w:p w14:paraId="0520451D" w14:textId="42F1641F" w:rsidR="0006623F" w:rsidRPr="00727391" w:rsidRDefault="000D7695" w:rsidP="00E42651">
      <w:pPr>
        <w:spacing w:after="3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r w:rsidRPr="00727391">
        <w:rPr>
          <w:rFonts w:ascii="Times New Roman" w:hAnsi="Times New Roman" w:cs="Times New Roman"/>
          <w:lang w:val="bg-BG"/>
        </w:rPr>
        <w:tab/>
        <w:t xml:space="preserve">В приложената диаграма са показани възможни разлики в бизнес процесите в зависимост от качеството, в което действа заявител на ЕАУ: </w:t>
      </w:r>
      <w:r w:rsidR="00E42651" w:rsidRPr="004E6F49">
        <w:object w:dxaOrig="11175" w:dyaOrig="10263" w14:anchorId="62358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30.5pt" o:ole="">
            <v:imagedata r:id="rId59" o:title=""/>
          </v:shape>
          <o:OLEObject Type="Embed" ProgID="Visio.Drawing.15" ShapeID="_x0000_i1025" DrawAspect="Content" ObjectID="_1647254274" r:id="rId60"/>
        </w:object>
      </w:r>
    </w:p>
    <w:p w14:paraId="420822DB" w14:textId="398F6C8A" w:rsidR="0006623F" w:rsidRDefault="0006623F" w:rsidP="00F041D6">
      <w:pPr>
        <w:ind w:right="0"/>
        <w:jc w:val="both"/>
        <w:rPr>
          <w:rFonts w:ascii="Times New Roman" w:hAnsi="Times New Roman" w:cs="Times New Roman"/>
          <w:lang w:val="bg-BG"/>
        </w:rPr>
      </w:pPr>
    </w:p>
    <w:p w14:paraId="4D2E03AC" w14:textId="77777777" w:rsidR="0006623F" w:rsidRPr="00727391" w:rsidRDefault="000D7695" w:rsidP="00F041D6">
      <w:pPr>
        <w:spacing w:after="85"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 приложената таблица са представени спецификите и разликите в бизнес процесите в зависимост от качеството, в което действа заявител на ЕАУ, които трябва да бъдат отразени при реализацията на Системата: </w:t>
      </w:r>
    </w:p>
    <w:p w14:paraId="794FCEB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bl>
      <w:tblPr>
        <w:tblStyle w:val="TableGrid"/>
        <w:tblW w:w="10486" w:type="dxa"/>
        <w:tblInd w:w="-284" w:type="dxa"/>
        <w:tblCellMar>
          <w:top w:w="56" w:type="dxa"/>
          <w:left w:w="108" w:type="dxa"/>
          <w:bottom w:w="17" w:type="dxa"/>
        </w:tblCellMar>
        <w:tblLook w:val="04A0" w:firstRow="1" w:lastRow="0" w:firstColumn="1" w:lastColumn="0" w:noHBand="0" w:noVBand="1"/>
      </w:tblPr>
      <w:tblGrid>
        <w:gridCol w:w="1981"/>
        <w:gridCol w:w="4254"/>
        <w:gridCol w:w="4251"/>
      </w:tblGrid>
      <w:tr w:rsidR="0006623F" w:rsidRPr="00727391" w14:paraId="276DCC23" w14:textId="77777777">
        <w:trPr>
          <w:trHeight w:val="907"/>
        </w:trPr>
        <w:tc>
          <w:tcPr>
            <w:tcW w:w="1981" w:type="dxa"/>
            <w:tcBorders>
              <w:top w:val="single" w:sz="4" w:space="0" w:color="0070C0"/>
              <w:left w:val="nil"/>
              <w:bottom w:val="single" w:sz="4" w:space="0" w:color="0070C0"/>
              <w:right w:val="single" w:sz="4" w:space="0" w:color="FFFFFF"/>
            </w:tcBorders>
            <w:shd w:val="clear" w:color="auto" w:fill="0070C0"/>
            <w:vAlign w:val="center"/>
          </w:tcPr>
          <w:p w14:paraId="05B9947A" w14:textId="77777777" w:rsidR="0006623F" w:rsidRPr="00727391" w:rsidRDefault="000D7695" w:rsidP="00F041D6">
            <w:pPr>
              <w:tabs>
                <w:tab w:val="right" w:pos="1873"/>
              </w:tabs>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Вид </w:t>
            </w:r>
            <w:r w:rsidRPr="00727391">
              <w:rPr>
                <w:rFonts w:ascii="Times New Roman" w:hAnsi="Times New Roman" w:cs="Times New Roman"/>
                <w:b/>
                <w:lang w:val="bg-BG"/>
              </w:rPr>
              <w:tab/>
              <w:t xml:space="preserve">заявител </w:t>
            </w:r>
          </w:p>
          <w:p w14:paraId="3B81D214"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p>
        </w:tc>
        <w:tc>
          <w:tcPr>
            <w:tcW w:w="4254" w:type="dxa"/>
            <w:tcBorders>
              <w:top w:val="single" w:sz="4" w:space="0" w:color="0070C0"/>
              <w:left w:val="single" w:sz="4" w:space="0" w:color="FFFFFF"/>
              <w:bottom w:val="single" w:sz="4" w:space="0" w:color="0070C0"/>
              <w:right w:val="single" w:sz="4" w:space="0" w:color="FFFFFF"/>
            </w:tcBorders>
            <w:shd w:val="clear" w:color="auto" w:fill="0070C0"/>
          </w:tcPr>
          <w:p w14:paraId="7E65273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Особености </w:t>
            </w:r>
          </w:p>
        </w:tc>
        <w:tc>
          <w:tcPr>
            <w:tcW w:w="4251" w:type="dxa"/>
            <w:tcBorders>
              <w:top w:val="single" w:sz="4" w:space="0" w:color="0070C0"/>
              <w:left w:val="single" w:sz="4" w:space="0" w:color="FFFFFF"/>
              <w:bottom w:val="single" w:sz="4" w:space="0" w:color="0070C0"/>
              <w:right w:val="single" w:sz="4" w:space="0" w:color="0070C0"/>
            </w:tcBorders>
            <w:shd w:val="clear" w:color="auto" w:fill="0070C0"/>
          </w:tcPr>
          <w:p w14:paraId="099EAD5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пецифични процеси </w:t>
            </w:r>
          </w:p>
        </w:tc>
      </w:tr>
      <w:tr w:rsidR="0006623F" w:rsidRPr="00727391" w14:paraId="3755CD60" w14:textId="77777777">
        <w:trPr>
          <w:trHeight w:val="1658"/>
        </w:trPr>
        <w:tc>
          <w:tcPr>
            <w:tcW w:w="1981" w:type="dxa"/>
            <w:tcBorders>
              <w:top w:val="single" w:sz="4" w:space="0" w:color="0070C0"/>
              <w:left w:val="single" w:sz="4" w:space="0" w:color="0070C0"/>
              <w:bottom w:val="single" w:sz="4" w:space="0" w:color="0070C0"/>
              <w:right w:val="single" w:sz="4" w:space="0" w:color="0070C0"/>
            </w:tcBorders>
          </w:tcPr>
          <w:p w14:paraId="3A3D1E27"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b/>
                <w:lang w:val="bg-BG"/>
              </w:rPr>
              <w:t xml:space="preserve">Физическо лице за собствени нужди </w:t>
            </w:r>
          </w:p>
        </w:tc>
        <w:tc>
          <w:tcPr>
            <w:tcW w:w="4254" w:type="dxa"/>
            <w:tcBorders>
              <w:top w:val="single" w:sz="4" w:space="0" w:color="0070C0"/>
              <w:left w:val="single" w:sz="4" w:space="0" w:color="0070C0"/>
              <w:bottom w:val="single" w:sz="4" w:space="0" w:color="0070C0"/>
              <w:right w:val="single" w:sz="4" w:space="0" w:color="0070C0"/>
            </w:tcBorders>
          </w:tcPr>
          <w:p w14:paraId="55BA83ED" w14:textId="77777777" w:rsidR="0006623F" w:rsidRPr="00727391" w:rsidRDefault="000D7695" w:rsidP="00F041D6">
            <w:pPr>
              <w:spacing w:after="0" w:line="250"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явява ЕАУ за лични нужди от свое име. Това е най-простият за </w:t>
            </w:r>
          </w:p>
          <w:p w14:paraId="6F63F90E"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реализиране случай </w:t>
            </w:r>
          </w:p>
        </w:tc>
        <w:tc>
          <w:tcPr>
            <w:tcW w:w="4251" w:type="dxa"/>
            <w:tcBorders>
              <w:top w:val="single" w:sz="4" w:space="0" w:color="0070C0"/>
              <w:left w:val="single" w:sz="4" w:space="0" w:color="0070C0"/>
              <w:bottom w:val="single" w:sz="4" w:space="0" w:color="0070C0"/>
              <w:right w:val="single" w:sz="4" w:space="0" w:color="0070C0"/>
            </w:tcBorders>
            <w:vAlign w:val="bottom"/>
          </w:tcPr>
          <w:p w14:paraId="695685B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Услугата може да бъде предоставена, след като са изпълнени нуждите за идентификация, ако има такива електронна идентификация по смисъла на ЗЕИ или ЕГН, извлечено от </w:t>
            </w:r>
          </w:p>
        </w:tc>
      </w:tr>
      <w:tr w:rsidR="0006623F" w:rsidRPr="00727391" w14:paraId="3C61F36B" w14:textId="77777777">
        <w:trPr>
          <w:trHeight w:val="912"/>
        </w:trPr>
        <w:tc>
          <w:tcPr>
            <w:tcW w:w="1981" w:type="dxa"/>
            <w:tcBorders>
              <w:top w:val="single" w:sz="4" w:space="0" w:color="0070C0"/>
              <w:left w:val="single" w:sz="4" w:space="0" w:color="0070C0"/>
              <w:bottom w:val="single" w:sz="4" w:space="0" w:color="0070C0"/>
              <w:right w:val="single" w:sz="4" w:space="0" w:color="0070C0"/>
            </w:tcBorders>
          </w:tcPr>
          <w:p w14:paraId="71B49F4F" w14:textId="77777777" w:rsidR="0006623F" w:rsidRPr="00727391" w:rsidRDefault="0006623F" w:rsidP="00F041D6">
            <w:pPr>
              <w:spacing w:after="160" w:line="259" w:lineRule="auto"/>
              <w:ind w:left="0" w:right="0" w:firstLine="0"/>
              <w:jc w:val="both"/>
              <w:rPr>
                <w:rFonts w:ascii="Times New Roman" w:hAnsi="Times New Roman" w:cs="Times New Roman"/>
                <w:lang w:val="bg-BG"/>
              </w:rPr>
            </w:pPr>
          </w:p>
        </w:tc>
        <w:tc>
          <w:tcPr>
            <w:tcW w:w="4254" w:type="dxa"/>
            <w:tcBorders>
              <w:top w:val="single" w:sz="4" w:space="0" w:color="0070C0"/>
              <w:left w:val="single" w:sz="4" w:space="0" w:color="0070C0"/>
              <w:bottom w:val="single" w:sz="4" w:space="0" w:color="0070C0"/>
              <w:right w:val="single" w:sz="4" w:space="0" w:color="0070C0"/>
            </w:tcBorders>
          </w:tcPr>
          <w:p w14:paraId="395085D2" w14:textId="77777777" w:rsidR="0006623F" w:rsidRPr="00727391" w:rsidRDefault="0006623F" w:rsidP="00F041D6">
            <w:pPr>
              <w:spacing w:after="160" w:line="259" w:lineRule="auto"/>
              <w:ind w:left="0" w:right="0" w:firstLine="0"/>
              <w:jc w:val="both"/>
              <w:rPr>
                <w:rFonts w:ascii="Times New Roman" w:hAnsi="Times New Roman" w:cs="Times New Roman"/>
                <w:lang w:val="bg-BG"/>
              </w:rPr>
            </w:pPr>
          </w:p>
        </w:tc>
        <w:tc>
          <w:tcPr>
            <w:tcW w:w="4251" w:type="dxa"/>
            <w:tcBorders>
              <w:top w:val="single" w:sz="4" w:space="0" w:color="0070C0"/>
              <w:left w:val="single" w:sz="4" w:space="0" w:color="0070C0"/>
              <w:bottom w:val="single" w:sz="4" w:space="0" w:color="0070C0"/>
              <w:right w:val="single" w:sz="4" w:space="0" w:color="0070C0"/>
            </w:tcBorders>
          </w:tcPr>
          <w:p w14:paraId="612AA753"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КЕП в преходния период, както и три имена или анонимно. </w:t>
            </w:r>
          </w:p>
        </w:tc>
      </w:tr>
      <w:tr w:rsidR="0006623F" w:rsidRPr="00727391" w14:paraId="4636CF1E" w14:textId="77777777">
        <w:trPr>
          <w:trHeight w:val="2571"/>
        </w:trPr>
        <w:tc>
          <w:tcPr>
            <w:tcW w:w="1981" w:type="dxa"/>
            <w:tcBorders>
              <w:top w:val="single" w:sz="4" w:space="0" w:color="0070C0"/>
              <w:left w:val="single" w:sz="4" w:space="0" w:color="0070C0"/>
              <w:bottom w:val="single" w:sz="4" w:space="0" w:color="0070C0"/>
              <w:right w:val="single" w:sz="4" w:space="0" w:color="0070C0"/>
            </w:tcBorders>
          </w:tcPr>
          <w:p w14:paraId="14C428A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Законен представител на юридическо лице </w:t>
            </w:r>
          </w:p>
        </w:tc>
        <w:tc>
          <w:tcPr>
            <w:tcW w:w="4254" w:type="dxa"/>
            <w:tcBorders>
              <w:top w:val="single" w:sz="4" w:space="0" w:color="0070C0"/>
              <w:left w:val="single" w:sz="4" w:space="0" w:color="0070C0"/>
              <w:bottom w:val="single" w:sz="4" w:space="0" w:color="0070C0"/>
              <w:right w:val="single" w:sz="4" w:space="0" w:color="0070C0"/>
            </w:tcBorders>
          </w:tcPr>
          <w:p w14:paraId="4458BE9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явява ЕАУ, за да обслужи нужди на юридическо лице, на което е законен представител (т.е. заявителят е вписан като представляващ юридическото лице в съответен регистър) </w:t>
            </w:r>
          </w:p>
        </w:tc>
        <w:tc>
          <w:tcPr>
            <w:tcW w:w="4251" w:type="dxa"/>
            <w:tcBorders>
              <w:top w:val="single" w:sz="4" w:space="0" w:color="0070C0"/>
              <w:left w:val="single" w:sz="4" w:space="0" w:color="0070C0"/>
              <w:bottom w:val="single" w:sz="4" w:space="0" w:color="0070C0"/>
              <w:right w:val="single" w:sz="4" w:space="0" w:color="0070C0"/>
            </w:tcBorders>
            <w:vAlign w:val="bottom"/>
          </w:tcPr>
          <w:p w14:paraId="1B94E04E" w14:textId="77777777" w:rsidR="0006623F" w:rsidRPr="00727391" w:rsidRDefault="000D7695" w:rsidP="00F041D6">
            <w:pPr>
              <w:spacing w:after="0" w:line="250"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Услугата може да бъде предоставена, след като са изпълнени нуждите за идентификация - електронна идентификация по смисъла на ЗЕИ или ЕГН, извлечено от КЕП в преходния период, както и автоматична проверка за представителна власт в </w:t>
            </w:r>
          </w:p>
          <w:p w14:paraId="396DD951"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ТР/БУЛСТАТ/ЦРЮЛНЦ. </w:t>
            </w:r>
          </w:p>
        </w:tc>
      </w:tr>
      <w:tr w:rsidR="0006623F" w:rsidRPr="00727391" w14:paraId="6DF793F6" w14:textId="77777777">
        <w:trPr>
          <w:trHeight w:val="4402"/>
        </w:trPr>
        <w:tc>
          <w:tcPr>
            <w:tcW w:w="1981" w:type="dxa"/>
            <w:tcBorders>
              <w:top w:val="single" w:sz="4" w:space="0" w:color="0070C0"/>
              <w:left w:val="single" w:sz="4" w:space="0" w:color="0070C0"/>
              <w:bottom w:val="single" w:sz="4" w:space="0" w:color="0070C0"/>
              <w:right w:val="single" w:sz="4" w:space="0" w:color="0070C0"/>
            </w:tcBorders>
          </w:tcPr>
          <w:p w14:paraId="3FB491C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ълномощник на ФЛ или ЮЛ </w:t>
            </w:r>
          </w:p>
        </w:tc>
        <w:tc>
          <w:tcPr>
            <w:tcW w:w="4254" w:type="dxa"/>
            <w:tcBorders>
              <w:top w:val="single" w:sz="4" w:space="0" w:color="0070C0"/>
              <w:left w:val="single" w:sz="4" w:space="0" w:color="0070C0"/>
              <w:bottom w:val="single" w:sz="4" w:space="0" w:color="0070C0"/>
              <w:right w:val="single" w:sz="4" w:space="0" w:color="0070C0"/>
            </w:tcBorders>
          </w:tcPr>
          <w:p w14:paraId="0D4A78DC" w14:textId="77777777" w:rsidR="0006623F" w:rsidRPr="00727391" w:rsidRDefault="000D7695" w:rsidP="00F041D6">
            <w:pPr>
              <w:spacing w:after="0" w:line="250"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явява ЕАУ, за да обслужи нужди на физическо или юридическо лице, което го е упълномощило (т.е. заявителят трябва да разполага с пълномощно, което му дава необходимия обем и обхват на представителна власт, за заявяване и/или получаване на </w:t>
            </w:r>
          </w:p>
          <w:p w14:paraId="7D0B4E6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ъответната услуга) </w:t>
            </w:r>
          </w:p>
        </w:tc>
        <w:tc>
          <w:tcPr>
            <w:tcW w:w="4251" w:type="dxa"/>
            <w:tcBorders>
              <w:top w:val="single" w:sz="4" w:space="0" w:color="0070C0"/>
              <w:left w:val="single" w:sz="4" w:space="0" w:color="0070C0"/>
              <w:bottom w:val="single" w:sz="4" w:space="0" w:color="0070C0"/>
              <w:right w:val="single" w:sz="4" w:space="0" w:color="0070C0"/>
            </w:tcBorders>
            <w:vAlign w:val="bottom"/>
          </w:tcPr>
          <w:p w14:paraId="35CBFEB7"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Услугата може да бъде предоставена само след проверка на представителната власт в Регистъра с пълномощни на Нотариалната камара, чрез проверка в Регистъра на овластяванията по смисъла на ЗЕИ или при създадена възможност за регистриране на пълномощни към профила на потребителя или за заявяване на услугата. Пълномощник може да бъде и посредник за предоставяне на ЕАУ по реда на ЗЕУ, в т.ч. Центрове за комплексно административно обслужване.  </w:t>
            </w:r>
          </w:p>
        </w:tc>
      </w:tr>
      <w:tr w:rsidR="0006623F" w:rsidRPr="00727391" w14:paraId="53E0EC02" w14:textId="77777777">
        <w:trPr>
          <w:trHeight w:val="2573"/>
        </w:trPr>
        <w:tc>
          <w:tcPr>
            <w:tcW w:w="1981" w:type="dxa"/>
            <w:tcBorders>
              <w:top w:val="single" w:sz="4" w:space="0" w:color="0070C0"/>
              <w:left w:val="single" w:sz="4" w:space="0" w:color="0070C0"/>
              <w:bottom w:val="single" w:sz="4" w:space="0" w:color="0070C0"/>
              <w:right w:val="single" w:sz="4" w:space="0" w:color="0070C0"/>
            </w:tcBorders>
          </w:tcPr>
          <w:p w14:paraId="4DF42A4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Длъжностно лице (ЧСИ / ДСИ) </w:t>
            </w:r>
          </w:p>
        </w:tc>
        <w:tc>
          <w:tcPr>
            <w:tcW w:w="4254" w:type="dxa"/>
            <w:tcBorders>
              <w:top w:val="single" w:sz="4" w:space="0" w:color="0070C0"/>
              <w:left w:val="single" w:sz="4" w:space="0" w:color="0070C0"/>
              <w:bottom w:val="single" w:sz="4" w:space="0" w:color="0070C0"/>
              <w:right w:val="single" w:sz="4" w:space="0" w:color="0070C0"/>
            </w:tcBorders>
          </w:tcPr>
          <w:p w14:paraId="2B06741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Заявява ЕАУ, за да изпълни определени свои задължения като длъжностно лице спрямо друго физическо или юридическо лице, за което следва да има съответен правен интерес – напр. решение по изпълнително дело. </w:t>
            </w:r>
          </w:p>
        </w:tc>
        <w:tc>
          <w:tcPr>
            <w:tcW w:w="4251" w:type="dxa"/>
            <w:tcBorders>
              <w:top w:val="single" w:sz="4" w:space="0" w:color="0070C0"/>
              <w:left w:val="single" w:sz="4" w:space="0" w:color="0070C0"/>
              <w:bottom w:val="single" w:sz="4" w:space="0" w:color="0070C0"/>
              <w:right w:val="single" w:sz="4" w:space="0" w:color="0070C0"/>
            </w:tcBorders>
            <w:vAlign w:val="bottom"/>
          </w:tcPr>
          <w:p w14:paraId="31A0FDE3" w14:textId="77777777" w:rsidR="0006623F" w:rsidRPr="00727391" w:rsidRDefault="000D7695" w:rsidP="00F041D6">
            <w:pPr>
              <w:spacing w:after="16" w:line="250"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Услугата може да бъде предоставена само след проверка на длъжностното лице в съответния регистър (ЧСИ/ДСИ) </w:t>
            </w:r>
          </w:p>
          <w:p w14:paraId="0838AB49" w14:textId="77777777" w:rsidR="0006623F" w:rsidRPr="00727391" w:rsidRDefault="000D7695" w:rsidP="00F041D6">
            <w:pPr>
              <w:tabs>
                <w:tab w:val="center" w:pos="634"/>
                <w:tab w:val="center" w:pos="1566"/>
                <w:tab w:val="center" w:pos="2784"/>
                <w:tab w:val="right" w:pos="4143"/>
              </w:tabs>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и </w:t>
            </w:r>
            <w:r w:rsidRPr="00727391">
              <w:rPr>
                <w:rFonts w:ascii="Times New Roman" w:hAnsi="Times New Roman" w:cs="Times New Roman"/>
                <w:lang w:val="bg-BG"/>
              </w:rPr>
              <w:tab/>
              <w:t xml:space="preserve">на </w:t>
            </w:r>
            <w:r w:rsidRPr="00727391">
              <w:rPr>
                <w:rFonts w:ascii="Times New Roman" w:hAnsi="Times New Roman" w:cs="Times New Roman"/>
                <w:lang w:val="bg-BG"/>
              </w:rPr>
              <w:tab/>
              <w:t xml:space="preserve">правния </w:t>
            </w:r>
            <w:r w:rsidRPr="00727391">
              <w:rPr>
                <w:rFonts w:ascii="Times New Roman" w:hAnsi="Times New Roman" w:cs="Times New Roman"/>
                <w:lang w:val="bg-BG"/>
              </w:rPr>
              <w:tab/>
              <w:t xml:space="preserve">интерес </w:t>
            </w:r>
            <w:r w:rsidRPr="00727391">
              <w:rPr>
                <w:rFonts w:ascii="Times New Roman" w:hAnsi="Times New Roman" w:cs="Times New Roman"/>
                <w:lang w:val="bg-BG"/>
              </w:rPr>
              <w:tab/>
              <w:t xml:space="preserve">чрез  </w:t>
            </w:r>
          </w:p>
          <w:p w14:paraId="010FBD61"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изискване за декларирането му чрез изрична декларация, подписана с КЕП, и прилагане на копие от решение по изпълнително дело. </w:t>
            </w:r>
          </w:p>
        </w:tc>
      </w:tr>
    </w:tbl>
    <w:p w14:paraId="76CAE449" w14:textId="77777777" w:rsidR="0006623F" w:rsidRPr="00727391" w:rsidRDefault="000D7695" w:rsidP="00F041D6">
      <w:pPr>
        <w:spacing w:after="205"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60A4CED6" w14:textId="77777777" w:rsidR="0006623F" w:rsidRPr="00727391" w:rsidRDefault="000D7695" w:rsidP="00F041D6">
      <w:pPr>
        <w:pStyle w:val="Heading6"/>
        <w:spacing w:after="9"/>
        <w:ind w:left="1560" w:hanging="720"/>
        <w:jc w:val="both"/>
        <w:rPr>
          <w:rFonts w:ascii="Times New Roman" w:hAnsi="Times New Roman" w:cs="Times New Roman"/>
          <w:lang w:val="bg-BG"/>
        </w:rPr>
      </w:pPr>
      <w:bookmarkStart w:id="31" w:name="_Toc36558985"/>
      <w:r w:rsidRPr="00727391">
        <w:rPr>
          <w:rFonts w:ascii="Times New Roman" w:hAnsi="Times New Roman" w:cs="Times New Roman"/>
          <w:color w:val="0070C0"/>
          <w:sz w:val="24"/>
          <w:lang w:val="bg-BG"/>
        </w:rPr>
        <w:t>6.1.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исквания за оптимизиране на процесите по подаване на декларации, изискуеми в съответствие с нормативната уредба и вътрешните правила</w:t>
      </w:r>
      <w:bookmarkEnd w:id="31"/>
      <w:r w:rsidRPr="00727391">
        <w:rPr>
          <w:rFonts w:ascii="Times New Roman" w:hAnsi="Times New Roman" w:cs="Times New Roman"/>
          <w:lang w:val="bg-BG"/>
        </w:rPr>
        <w:t xml:space="preserve"> </w:t>
      </w:r>
    </w:p>
    <w:p w14:paraId="2D9FCD92" w14:textId="77777777" w:rsidR="0006623F" w:rsidRPr="00727391" w:rsidRDefault="000D7695" w:rsidP="00F041D6">
      <w:pPr>
        <w:spacing w:after="59"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69E2E1B" w14:textId="77777777" w:rsidR="0006623F" w:rsidRPr="00727391" w:rsidRDefault="000D7695" w:rsidP="00F041D6">
      <w:pPr>
        <w:numPr>
          <w:ilvl w:val="0"/>
          <w:numId w:val="2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номенклатура с редактируеми шаблони на декларации, които да бъдат достъпни за актуализация за администраторите на Системата; Трябва да се поддържа история на версиите на шаблоните и да няма възможност за </w:t>
      </w:r>
      <w:r w:rsidRPr="00727391">
        <w:rPr>
          <w:rFonts w:ascii="Times New Roman" w:hAnsi="Times New Roman" w:cs="Times New Roman"/>
          <w:lang w:val="bg-BG"/>
        </w:rPr>
        <w:lastRenderedPageBreak/>
        <w:t xml:space="preserve">перманентно премахване/изтриване на шаблони, а само смяна на статуса им и публикуване на нова версия; </w:t>
      </w:r>
    </w:p>
    <w:p w14:paraId="5D5BBA5E" w14:textId="77777777" w:rsidR="0006623F" w:rsidRPr="00727391" w:rsidRDefault="000D7695" w:rsidP="00F041D6">
      <w:pPr>
        <w:numPr>
          <w:ilvl w:val="0"/>
          <w:numId w:val="25"/>
        </w:numPr>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ко даден бизнес процес изисква подаване на декларация от страна на заявител на услуга, при достигане на съответната стъпка от процеса Системата трябва: </w:t>
      </w:r>
    </w:p>
    <w:p w14:paraId="23098BF4" w14:textId="77777777" w:rsidR="0006623F" w:rsidRPr="00727391" w:rsidRDefault="000D7695" w:rsidP="00F041D6">
      <w:pPr>
        <w:numPr>
          <w:ilvl w:val="1"/>
          <w:numId w:val="2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да попълва автоматично всички персонални данни на заявителя в електронна форма, генерирана на база на съответния шаблон на декларация </w:t>
      </w:r>
    </w:p>
    <w:p w14:paraId="404AE762" w14:textId="77777777" w:rsidR="0006623F" w:rsidRPr="00727391" w:rsidRDefault="000D7695" w:rsidP="00F041D6">
      <w:pPr>
        <w:numPr>
          <w:ilvl w:val="1"/>
          <w:numId w:val="2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да дава възможност на потребителя за избор на съответните обстоятелства, които може да декларира (ако шаблонът на декларацията предвижда възможност за деклариране на опционален набор от предефинирани обстоятелства) </w:t>
      </w:r>
    </w:p>
    <w:p w14:paraId="149B68FB" w14:textId="77777777" w:rsidR="0006623F" w:rsidRPr="00727391" w:rsidRDefault="000D7695" w:rsidP="00F041D6">
      <w:pPr>
        <w:numPr>
          <w:ilvl w:val="1"/>
          <w:numId w:val="2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да изисква потвърждение на обстоятелствата от страна на потребител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случай че декларацията трябва да се попълни от лице, различно от заявителя, тя да може да се прикачи като електронно подписан документ или по електронен път да бъде отправяна покана към декларатора за електронно подписване. </w:t>
      </w:r>
    </w:p>
    <w:p w14:paraId="29171883" w14:textId="77777777" w:rsidR="0006623F" w:rsidRPr="00727391" w:rsidRDefault="000D7695" w:rsidP="00F041D6">
      <w:pPr>
        <w:numPr>
          <w:ilvl w:val="0"/>
          <w:numId w:val="2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яка попълнена електронна декларация трябва да се прикачи автоматично от Системата към  заявлението и да бъде подписана заедно с него от потребителя с електронен подпис, освен в случаите, когато заявителят и деклараторът са различни лица и декларацията е подписана отделно от декларатора. </w:t>
      </w:r>
    </w:p>
    <w:p w14:paraId="76141D52" w14:textId="77777777" w:rsidR="0006623F" w:rsidRPr="00727391" w:rsidRDefault="000D7695" w:rsidP="00F041D6">
      <w:pPr>
        <w:pStyle w:val="Heading6"/>
        <w:spacing w:after="45"/>
        <w:ind w:left="1560" w:hanging="720"/>
        <w:jc w:val="both"/>
        <w:rPr>
          <w:rFonts w:ascii="Times New Roman" w:hAnsi="Times New Roman" w:cs="Times New Roman"/>
          <w:lang w:val="bg-BG"/>
        </w:rPr>
      </w:pPr>
      <w:bookmarkStart w:id="32" w:name="_Toc36558986"/>
      <w:r w:rsidRPr="00727391">
        <w:rPr>
          <w:rFonts w:ascii="Times New Roman" w:hAnsi="Times New Roman" w:cs="Times New Roman"/>
          <w:color w:val="0070C0"/>
          <w:sz w:val="24"/>
          <w:lang w:val="bg-BG"/>
        </w:rPr>
        <w:t>6.1.4.</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исквания към регистрите и предоставянето на административните услуги</w:t>
      </w:r>
      <w:bookmarkEnd w:id="32"/>
      <w:r w:rsidRPr="00727391">
        <w:rPr>
          <w:rFonts w:ascii="Times New Roman" w:hAnsi="Times New Roman" w:cs="Times New Roman"/>
          <w:lang w:val="bg-BG"/>
        </w:rPr>
        <w:t xml:space="preserve"> </w:t>
      </w:r>
    </w:p>
    <w:p w14:paraId="7CB5DAC8" w14:textId="77777777" w:rsidR="0006623F" w:rsidRPr="00727391" w:rsidRDefault="000D7695" w:rsidP="00F041D6">
      <w:pPr>
        <w:numPr>
          <w:ilvl w:val="0"/>
          <w:numId w:val="26"/>
        </w:numPr>
        <w:spacing w:after="27"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яка удостоверителна административна услуга в обхвата на системата трябва да бъде достъпна като вътрешноадминистративна електронна услуга чрез уеб-услуга, като комуникацията се подписва с електронен печат на институцията и с електронен времеви печат по смисъла на Регламент (ЕС) 910/2014; </w:t>
      </w:r>
    </w:p>
    <w:p w14:paraId="67971E91" w14:textId="77777777" w:rsidR="0006623F" w:rsidRPr="00727391" w:rsidRDefault="000D7695" w:rsidP="00F041D6">
      <w:pPr>
        <w:numPr>
          <w:ilvl w:val="0"/>
          <w:numId w:val="26"/>
        </w:numPr>
        <w:spacing w:after="2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яка услуга, за която се допуска представителна власт, трябва да бъде интегрирана с Регистъра на овластяванията по смисъла на Закона за електронната идентификация; </w:t>
      </w:r>
    </w:p>
    <w:p w14:paraId="2B7CA0E1" w14:textId="77777777" w:rsidR="0006623F" w:rsidRPr="00727391" w:rsidRDefault="000D7695" w:rsidP="00F041D6">
      <w:pPr>
        <w:numPr>
          <w:ilvl w:val="0"/>
          <w:numId w:val="26"/>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не трябва да съхранява данни, на които възложителят не е първичен администратор, в случай че данните могат да бъдат извличани в реално време от регистър на съответния първичен администратор. </w:t>
      </w:r>
    </w:p>
    <w:p w14:paraId="6734A968" w14:textId="77777777" w:rsidR="0006623F" w:rsidRPr="00727391" w:rsidRDefault="000D7695" w:rsidP="00F041D6">
      <w:pPr>
        <w:spacing w:after="463"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A53FA88" w14:textId="77777777" w:rsidR="0006623F" w:rsidRPr="00727391" w:rsidRDefault="000D7695" w:rsidP="00F041D6">
      <w:pPr>
        <w:pStyle w:val="Heading3"/>
        <w:tabs>
          <w:tab w:val="center" w:pos="573"/>
          <w:tab w:val="center" w:pos="3259"/>
        </w:tabs>
        <w:spacing w:after="101"/>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3" w:name="_Toc36558987"/>
      <w:r w:rsidRPr="00727391">
        <w:rPr>
          <w:rFonts w:ascii="Times New Roman" w:hAnsi="Times New Roman" w:cs="Times New Roman"/>
          <w:b w:val="0"/>
          <w:lang w:val="bg-BG"/>
        </w:rPr>
        <w:t>6.2.</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Изготвяне на системен проект</w:t>
      </w:r>
      <w:bookmarkEnd w:id="33"/>
      <w:r w:rsidRPr="00727391">
        <w:rPr>
          <w:rFonts w:ascii="Times New Roman" w:hAnsi="Times New Roman" w:cs="Times New Roman"/>
          <w:b w:val="0"/>
          <w:lang w:val="bg-BG"/>
        </w:rPr>
        <w:t xml:space="preserve"> </w:t>
      </w:r>
    </w:p>
    <w:p w14:paraId="32BF27FF"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eastAsia="Arial" w:hAnsi="Times New Roman" w:cs="Times New Roman"/>
          <w:lang w:val="bg-BG"/>
        </w:rPr>
        <w:t xml:space="preserve"> </w:t>
      </w:r>
    </w:p>
    <w:p w14:paraId="6A6E2D63" w14:textId="77777777" w:rsidR="0006623F" w:rsidRPr="00727391" w:rsidRDefault="000D7695" w:rsidP="00F041D6">
      <w:pPr>
        <w:spacing w:after="144"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изготви системен проект, който подлежи на одобрение от Възложителя. В системния проект трябва да са описани всички изисквания за </w:t>
      </w:r>
      <w:r w:rsidRPr="00727391">
        <w:rPr>
          <w:rFonts w:ascii="Times New Roman" w:hAnsi="Times New Roman" w:cs="Times New Roman"/>
          <w:lang w:val="bg-BG"/>
        </w:rPr>
        <w:lastRenderedPageBreak/>
        <w:t xml:space="preserve">реализирането на системата. Изготвянето на системния проект включва следните основни задачи: </w:t>
      </w:r>
    </w:p>
    <w:p w14:paraId="1FD0214F" w14:textId="77777777" w:rsidR="0006623F" w:rsidRPr="00727391" w:rsidRDefault="000D7695" w:rsidP="00F041D6">
      <w:pPr>
        <w:numPr>
          <w:ilvl w:val="0"/>
          <w:numId w:val="27"/>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Определяне на концепция на информационната система на базата на техническото задание; </w:t>
      </w:r>
    </w:p>
    <w:p w14:paraId="0E9A8E39" w14:textId="77777777" w:rsidR="0006623F" w:rsidRPr="00727391" w:rsidRDefault="000D7695" w:rsidP="00F041D6">
      <w:pPr>
        <w:numPr>
          <w:ilvl w:val="0"/>
          <w:numId w:val="27"/>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Дефиниране на детайлни изисквания и бизнес процеси, които трябва да се реализират в системата; </w:t>
      </w:r>
    </w:p>
    <w:p w14:paraId="5A4ECEDD" w14:textId="77777777" w:rsidR="0006623F" w:rsidRPr="00727391" w:rsidRDefault="000D7695" w:rsidP="00F041D6">
      <w:pPr>
        <w:numPr>
          <w:ilvl w:val="0"/>
          <w:numId w:val="27"/>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Дизайн на информационната система, хардуерната и комуникационната инфраструктура; </w:t>
      </w:r>
    </w:p>
    <w:p w14:paraId="1C62C9EE" w14:textId="77777777" w:rsidR="0006623F" w:rsidRPr="00727391" w:rsidRDefault="000D7695" w:rsidP="00F041D6">
      <w:pPr>
        <w:numPr>
          <w:ilvl w:val="0"/>
          <w:numId w:val="27"/>
        </w:numPr>
        <w:spacing w:after="0" w:line="404"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техническа реализация;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пределяне на потребителския интерфейс. </w:t>
      </w:r>
    </w:p>
    <w:p w14:paraId="14E97A8B" w14:textId="77777777" w:rsidR="0006623F" w:rsidRPr="00727391" w:rsidRDefault="000D7695" w:rsidP="00F041D6">
      <w:pPr>
        <w:spacing w:after="228"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ението на задачите изисква дефиниране на модели на бизнес процеси, модели на стандартни справки и анализи, модели на печатни бланки, политика за сигурност и защита на данните, основни изграждащи блокове, транзакции, технология на взаимодействие, мониторинг на системата, спецификация на номенклатурите, роли в системата и други. При документирането на изискванията, с цел постигане на яснота и стандартизация на документите, е необходимо да се използва стандартен език за описание на бизнес процеси – BPMN. </w:t>
      </w:r>
    </w:p>
    <w:p w14:paraId="5C0EDA1F" w14:textId="77777777" w:rsidR="0006623F" w:rsidRPr="00727391" w:rsidRDefault="000D7695" w:rsidP="00F041D6">
      <w:pPr>
        <w:spacing w:after="45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Системният проект съдържа, като минимум документацията по точка 9.3 и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 10 работни дни. </w:t>
      </w:r>
    </w:p>
    <w:p w14:paraId="40D2B6DF" w14:textId="77777777" w:rsidR="0006623F" w:rsidRPr="00727391" w:rsidRDefault="000D7695" w:rsidP="00F041D6">
      <w:pPr>
        <w:pStyle w:val="Heading3"/>
        <w:tabs>
          <w:tab w:val="center" w:pos="573"/>
          <w:tab w:val="center" w:pos="3819"/>
        </w:tabs>
        <w:spacing w:after="79"/>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4" w:name="_Toc36558988"/>
      <w:r w:rsidRPr="00727391">
        <w:rPr>
          <w:rFonts w:ascii="Times New Roman" w:hAnsi="Times New Roman" w:cs="Times New Roman"/>
          <w:b w:val="0"/>
          <w:lang w:val="bg-BG"/>
        </w:rPr>
        <w:t>6.3.</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Разработване на софтуерното решение</w:t>
      </w:r>
      <w:bookmarkEnd w:id="34"/>
      <w:r w:rsidRPr="00727391">
        <w:rPr>
          <w:rFonts w:ascii="Times New Roman" w:hAnsi="Times New Roman" w:cs="Times New Roman"/>
          <w:b w:val="0"/>
          <w:lang w:val="bg-BG"/>
        </w:rPr>
        <w:t xml:space="preserve"> </w:t>
      </w:r>
    </w:p>
    <w:p w14:paraId="6EBE5A28" w14:textId="77777777" w:rsidR="0006623F" w:rsidRPr="00727391" w:rsidRDefault="000D7695" w:rsidP="00F041D6">
      <w:pPr>
        <w:spacing w:after="4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795A5DF" w14:textId="77777777" w:rsidR="0006623F" w:rsidRPr="00727391" w:rsidRDefault="000D7695" w:rsidP="00F041D6">
      <w:pPr>
        <w:spacing w:after="285"/>
        <w:ind w:left="550" w:right="0"/>
        <w:jc w:val="both"/>
        <w:rPr>
          <w:rFonts w:ascii="Times New Roman" w:hAnsi="Times New Roman" w:cs="Times New Roman"/>
          <w:lang w:val="bg-BG"/>
        </w:rPr>
      </w:pPr>
      <w:r w:rsidRPr="00727391">
        <w:rPr>
          <w:rFonts w:ascii="Times New Roman" w:hAnsi="Times New Roman" w:cs="Times New Roman"/>
          <w:lang w:val="bg-BG"/>
        </w:rPr>
        <w:t xml:space="preserve">Етапът на разработка включва изпълнението на следните задачи: </w:t>
      </w:r>
    </w:p>
    <w:p w14:paraId="630920DE" w14:textId="77777777" w:rsidR="0006623F" w:rsidRPr="00727391" w:rsidRDefault="000D7695" w:rsidP="00F041D6">
      <w:pPr>
        <w:numPr>
          <w:ilvl w:val="0"/>
          <w:numId w:val="28"/>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азработка на прототип, който трябва да бъде одобрен от Възложителя и въз основа на който трябва да се разработи цялата система; </w:t>
      </w:r>
    </w:p>
    <w:p w14:paraId="703EE213" w14:textId="77777777" w:rsidR="0006623F" w:rsidRPr="00727391" w:rsidRDefault="000D7695" w:rsidP="00F041D6">
      <w:pPr>
        <w:numPr>
          <w:ilvl w:val="0"/>
          <w:numId w:val="28"/>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азработка на подсистемите и модулите на информационната система съгласно изискванията на настоящото техническо задание и системния проект; </w:t>
      </w:r>
    </w:p>
    <w:p w14:paraId="3773F5A7" w14:textId="77777777" w:rsidR="0006623F" w:rsidRPr="00727391" w:rsidRDefault="000D7695" w:rsidP="00F041D6">
      <w:pPr>
        <w:numPr>
          <w:ilvl w:val="0"/>
          <w:numId w:val="28"/>
        </w:numPr>
        <w:spacing w:after="169" w:line="26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веждане на вътрешни тестове на системата (в среда на разработчика); </w:t>
      </w:r>
    </w:p>
    <w:p w14:paraId="76A3E028" w14:textId="77777777" w:rsidR="0006623F" w:rsidRPr="00727391" w:rsidRDefault="000D7695" w:rsidP="00F041D6">
      <w:pPr>
        <w:numPr>
          <w:ilvl w:val="0"/>
          <w:numId w:val="28"/>
        </w:numPr>
        <w:spacing w:after="127"/>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отвяне на детайлни сценарии за провеждане на приемателните тестове за етапи „Тестване“ и „Внедряване“ на проекта. </w:t>
      </w:r>
    </w:p>
    <w:p w14:paraId="07DB4C3B" w14:textId="77777777" w:rsidR="0006623F" w:rsidRPr="00727391" w:rsidRDefault="000D7695" w:rsidP="00F041D6">
      <w:pPr>
        <w:spacing w:after="144"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w:t>
      </w:r>
      <w:r w:rsidRPr="00727391">
        <w:rPr>
          <w:rFonts w:ascii="Times New Roman" w:hAnsi="Times New Roman" w:cs="Times New Roman"/>
          <w:lang w:val="bg-BG"/>
        </w:rPr>
        <w:lastRenderedPageBreak/>
        <w:t xml:space="preserve">Участниците трябва да опишат как предложеният от тях подход ще бъде адаптиран за успешната реализация на системата. </w:t>
      </w:r>
    </w:p>
    <w:p w14:paraId="030823EB" w14:textId="77777777" w:rsidR="0006623F" w:rsidRPr="00727391" w:rsidRDefault="000D7695" w:rsidP="00F041D6">
      <w:pPr>
        <w:pStyle w:val="Heading3"/>
        <w:tabs>
          <w:tab w:val="center" w:pos="573"/>
          <w:tab w:val="center" w:pos="2037"/>
        </w:tabs>
        <w:spacing w:after="103"/>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5" w:name="_Toc36558989"/>
      <w:r w:rsidRPr="00727391">
        <w:rPr>
          <w:rFonts w:ascii="Times New Roman" w:hAnsi="Times New Roman" w:cs="Times New Roman"/>
          <w:b w:val="0"/>
          <w:lang w:val="bg-BG"/>
        </w:rPr>
        <w:t>6.4.</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Миграция</w:t>
      </w:r>
      <w:bookmarkEnd w:id="35"/>
      <w:r w:rsidRPr="00727391">
        <w:rPr>
          <w:rFonts w:ascii="Times New Roman" w:hAnsi="Times New Roman" w:cs="Times New Roman"/>
          <w:b w:val="0"/>
          <w:lang w:val="bg-BG"/>
        </w:rPr>
        <w:t xml:space="preserve"> </w:t>
      </w:r>
    </w:p>
    <w:p w14:paraId="6A568F7D"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 цел въвеждане в експлоатация на напълно фунционираща и изпозлваема ЕИС, системата трябва да разполага с необходимите функционалности, данни от унаследените системи и модули, както и логиката на самите функционалности. Затова в тази дейност следва да бъдат извършен необходимият анализ за идентифициране на: </w:t>
      </w:r>
    </w:p>
    <w:p w14:paraId="15CB9332" w14:textId="77777777" w:rsidR="0006623F" w:rsidRPr="00727391" w:rsidRDefault="000D7695" w:rsidP="00F041D6">
      <w:pPr>
        <w:numPr>
          <w:ilvl w:val="0"/>
          <w:numId w:val="29"/>
        </w:numPr>
        <w:spacing w:after="162"/>
        <w:ind w:right="0" w:firstLine="540"/>
        <w:jc w:val="both"/>
        <w:rPr>
          <w:rFonts w:ascii="Times New Roman" w:hAnsi="Times New Roman" w:cs="Times New Roman"/>
          <w:lang w:val="bg-BG"/>
        </w:rPr>
      </w:pPr>
      <w:r w:rsidRPr="00727391">
        <w:rPr>
          <w:rFonts w:ascii="Times New Roman" w:hAnsi="Times New Roman" w:cs="Times New Roman"/>
          <w:lang w:val="bg-BG"/>
        </w:rPr>
        <w:t xml:space="preserve">Наличната информация (файлове и данни), мястото и начинът на съхранение,  необходимостта от тяхната миграция в ЕИС, подходът за извършване на миграцията; </w:t>
      </w:r>
    </w:p>
    <w:p w14:paraId="3DDA950B" w14:textId="77777777" w:rsidR="0006623F" w:rsidRPr="00727391" w:rsidRDefault="000D7695" w:rsidP="00F041D6">
      <w:pPr>
        <w:numPr>
          <w:ilvl w:val="0"/>
          <w:numId w:val="29"/>
        </w:numPr>
        <w:spacing w:after="15"/>
        <w:ind w:right="0" w:firstLine="540"/>
        <w:jc w:val="both"/>
        <w:rPr>
          <w:rFonts w:ascii="Times New Roman" w:hAnsi="Times New Roman" w:cs="Times New Roman"/>
          <w:lang w:val="bg-BG"/>
        </w:rPr>
      </w:pPr>
      <w:r w:rsidRPr="00727391">
        <w:rPr>
          <w:rFonts w:ascii="Times New Roman" w:hAnsi="Times New Roman" w:cs="Times New Roman"/>
          <w:lang w:val="bg-BG"/>
        </w:rPr>
        <w:t xml:space="preserve">Текущи фунционалности, позволяващи извърпване на дейностите на КФН и </w:t>
      </w:r>
    </w:p>
    <w:p w14:paraId="0594A376" w14:textId="77777777" w:rsidR="0006623F" w:rsidRPr="00727391" w:rsidRDefault="000D7695" w:rsidP="00F041D6">
      <w:pPr>
        <w:spacing w:after="128"/>
        <w:ind w:right="0"/>
        <w:jc w:val="both"/>
        <w:rPr>
          <w:rFonts w:ascii="Times New Roman" w:hAnsi="Times New Roman" w:cs="Times New Roman"/>
          <w:lang w:val="bg-BG"/>
        </w:rPr>
      </w:pPr>
      <w:r w:rsidRPr="00727391">
        <w:rPr>
          <w:rFonts w:ascii="Times New Roman" w:hAnsi="Times New Roman" w:cs="Times New Roman"/>
          <w:lang w:val="bg-BG"/>
        </w:rPr>
        <w:t xml:space="preserve">ПНЛ/неПНЛ; </w:t>
      </w:r>
    </w:p>
    <w:p w14:paraId="324F9EE4"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лед извършване на анализа, следва да бъдат извършени необходимите разботки и тестване, позволяваши: </w:t>
      </w:r>
    </w:p>
    <w:p w14:paraId="338F4D12" w14:textId="77777777" w:rsidR="0006623F" w:rsidRPr="00727391" w:rsidRDefault="000D7695" w:rsidP="00F041D6">
      <w:pPr>
        <w:numPr>
          <w:ilvl w:val="0"/>
          <w:numId w:val="29"/>
        </w:numPr>
        <w:spacing w:after="166"/>
        <w:ind w:right="0" w:firstLine="540"/>
        <w:jc w:val="both"/>
        <w:rPr>
          <w:rFonts w:ascii="Times New Roman" w:hAnsi="Times New Roman" w:cs="Times New Roman"/>
          <w:lang w:val="bg-BG"/>
        </w:rPr>
      </w:pPr>
      <w:r w:rsidRPr="00727391">
        <w:rPr>
          <w:rFonts w:ascii="Times New Roman" w:hAnsi="Times New Roman" w:cs="Times New Roman"/>
          <w:lang w:val="bg-BG"/>
        </w:rPr>
        <w:t xml:space="preserve">валидиране на избраният подход и нанасянето на корекции; </w:t>
      </w:r>
    </w:p>
    <w:p w14:paraId="1B8C86E1" w14:textId="77777777" w:rsidR="0006623F" w:rsidRPr="00727391" w:rsidRDefault="000D7695" w:rsidP="00F041D6">
      <w:pPr>
        <w:numPr>
          <w:ilvl w:val="0"/>
          <w:numId w:val="29"/>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вършване на миграция на информация на наличните среди на ЕИС за тестови цели и обучения; </w:t>
      </w:r>
    </w:p>
    <w:p w14:paraId="791F2952" w14:textId="77777777" w:rsidR="0006623F" w:rsidRPr="00727391" w:rsidRDefault="000D7695" w:rsidP="00F041D6">
      <w:pPr>
        <w:numPr>
          <w:ilvl w:val="0"/>
          <w:numId w:val="29"/>
        </w:numPr>
        <w:spacing w:after="125"/>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необходимите действия за осъществяване на миграция при въвеждането в експлоатация на ЕИС. </w:t>
      </w:r>
    </w:p>
    <w:p w14:paraId="3B8128D9" w14:textId="77777777" w:rsidR="0006623F" w:rsidRPr="00727391" w:rsidRDefault="000D7695" w:rsidP="00F041D6">
      <w:pPr>
        <w:spacing w:after="430" w:line="287" w:lineRule="auto"/>
        <w:ind w:left="-15" w:right="0" w:firstLine="0"/>
        <w:jc w:val="both"/>
        <w:rPr>
          <w:rFonts w:ascii="Times New Roman" w:hAnsi="Times New Roman" w:cs="Times New Roman"/>
          <w:lang w:val="bg-BG"/>
        </w:rPr>
      </w:pPr>
      <w:r w:rsidRPr="00727391">
        <w:rPr>
          <w:rFonts w:ascii="Times New Roman" w:hAnsi="Times New Roman" w:cs="Times New Roman"/>
          <w:lang w:val="bg-BG"/>
        </w:rPr>
        <w:t xml:space="preserve">  В последствие, като част от плана с дейностите по внедряване на ЕИС, трябва да бъде осъществена миграция към продукционната среда на ЕИС, с цел предоставяне на Възложителя на напълно функционираща система. </w:t>
      </w:r>
    </w:p>
    <w:p w14:paraId="6508E29F" w14:textId="77777777" w:rsidR="0006623F" w:rsidRPr="00727391" w:rsidRDefault="000D7695" w:rsidP="00F041D6">
      <w:pPr>
        <w:pStyle w:val="Heading3"/>
        <w:tabs>
          <w:tab w:val="center" w:pos="573"/>
          <w:tab w:val="center" w:pos="1954"/>
        </w:tabs>
        <w:spacing w:after="103"/>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6" w:name="_Toc36558990"/>
      <w:r w:rsidRPr="00727391">
        <w:rPr>
          <w:rFonts w:ascii="Times New Roman" w:hAnsi="Times New Roman" w:cs="Times New Roman"/>
          <w:b w:val="0"/>
          <w:lang w:val="bg-BG"/>
        </w:rPr>
        <w:t>6.5.</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Тестване</w:t>
      </w:r>
      <w:bookmarkEnd w:id="36"/>
      <w:r w:rsidRPr="00727391">
        <w:rPr>
          <w:rFonts w:ascii="Times New Roman" w:hAnsi="Times New Roman" w:cs="Times New Roman"/>
          <w:b w:val="0"/>
          <w:lang w:val="bg-BG"/>
        </w:rPr>
        <w:t xml:space="preserve"> </w:t>
      </w:r>
    </w:p>
    <w:p w14:paraId="20EAED24" w14:textId="77777777" w:rsidR="0006623F" w:rsidRPr="00727391" w:rsidRDefault="000D7695" w:rsidP="00F041D6">
      <w:pPr>
        <w:spacing w:after="44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проведе тестване на софтуерното решение в създадена за целта тестова среда, за да демонстрира, че изискванията са изпълнени. Изпълнителят трябва да предложи и опише методология за тестване, която ще използва в план за тестване с описание на обхвата на тестването, вид и спецификация на тестовете, управление на дефектите, регресионна политика, инструменти, логистично осигуряване и други параметри на процеса. </w:t>
      </w:r>
    </w:p>
    <w:p w14:paraId="6F984FD3" w14:textId="77777777" w:rsidR="0006623F" w:rsidRPr="00727391" w:rsidRDefault="000D7695" w:rsidP="00F041D6">
      <w:pPr>
        <w:pStyle w:val="Heading3"/>
        <w:tabs>
          <w:tab w:val="center" w:pos="573"/>
          <w:tab w:val="center" w:pos="2016"/>
        </w:tabs>
        <w:spacing w:after="106"/>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7" w:name="_Toc36558991"/>
      <w:r w:rsidRPr="00727391">
        <w:rPr>
          <w:rFonts w:ascii="Times New Roman" w:hAnsi="Times New Roman" w:cs="Times New Roman"/>
          <w:b w:val="0"/>
          <w:lang w:val="bg-BG"/>
        </w:rPr>
        <w:t>6.6.</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Обучение</w:t>
      </w:r>
      <w:bookmarkEnd w:id="37"/>
      <w:r w:rsidRPr="00727391">
        <w:rPr>
          <w:rFonts w:ascii="Times New Roman" w:hAnsi="Times New Roman" w:cs="Times New Roman"/>
          <w:b w:val="0"/>
          <w:lang w:val="bg-BG"/>
        </w:rPr>
        <w:t xml:space="preserve"> </w:t>
      </w:r>
    </w:p>
    <w:p w14:paraId="413B3203" w14:textId="42FE21D9" w:rsidR="0006623F" w:rsidRPr="00727391" w:rsidRDefault="000D7695" w:rsidP="00F041D6">
      <w:pPr>
        <w:spacing w:after="284"/>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рганизира и да проведе обучения </w:t>
      </w:r>
      <w:r w:rsidR="002F22E9">
        <w:rPr>
          <w:rFonts w:ascii="Times New Roman" w:hAnsi="Times New Roman" w:cs="Times New Roman"/>
          <w:lang w:val="bg-BG"/>
        </w:rPr>
        <w:t xml:space="preserve">и представяне на системата </w:t>
      </w:r>
      <w:r w:rsidRPr="00727391">
        <w:rPr>
          <w:rFonts w:ascii="Times New Roman" w:hAnsi="Times New Roman" w:cs="Times New Roman"/>
          <w:lang w:val="bg-BG"/>
        </w:rPr>
        <w:t xml:space="preserve">за следните групи и ползватели на софтуерното решение: </w:t>
      </w:r>
    </w:p>
    <w:p w14:paraId="16FA6759" w14:textId="77777777" w:rsidR="0006623F" w:rsidRPr="00727391" w:rsidRDefault="000D7695" w:rsidP="00F041D6">
      <w:pPr>
        <w:numPr>
          <w:ilvl w:val="0"/>
          <w:numId w:val="30"/>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IT служители на Възложителя - за придобиване на компетенции за инсталирането, ежедневната поддръжка и администрирането на ЕИС; </w:t>
      </w:r>
    </w:p>
    <w:p w14:paraId="1F5B7509" w14:textId="77777777" w:rsidR="0006623F" w:rsidRPr="00727391" w:rsidRDefault="000D7695" w:rsidP="00F041D6">
      <w:pPr>
        <w:numPr>
          <w:ilvl w:val="0"/>
          <w:numId w:val="30"/>
        </w:numPr>
        <w:spacing w:after="15"/>
        <w:ind w:right="0" w:hanging="492"/>
        <w:jc w:val="both"/>
        <w:rPr>
          <w:rFonts w:ascii="Times New Roman" w:hAnsi="Times New Roman" w:cs="Times New Roman"/>
          <w:lang w:val="bg-BG"/>
        </w:rPr>
      </w:pPr>
      <w:r w:rsidRPr="00727391">
        <w:rPr>
          <w:rFonts w:ascii="Times New Roman" w:hAnsi="Times New Roman" w:cs="Times New Roman"/>
          <w:lang w:val="bg-BG"/>
        </w:rPr>
        <w:t xml:space="preserve">Крайни потребители на Възложителя - за работа с ЕИС съобразно </w:t>
      </w:r>
    </w:p>
    <w:p w14:paraId="12A59A7C" w14:textId="77777777" w:rsidR="0006623F" w:rsidRPr="00727391" w:rsidRDefault="000D7695" w:rsidP="00F041D6">
      <w:pPr>
        <w:ind w:left="1337"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изпъляваните от тях дейности; </w:t>
      </w:r>
    </w:p>
    <w:p w14:paraId="76245412" w14:textId="77777777" w:rsidR="0006623F" w:rsidRPr="00727391" w:rsidRDefault="000D7695" w:rsidP="00F041D6">
      <w:pPr>
        <w:numPr>
          <w:ilvl w:val="0"/>
          <w:numId w:val="30"/>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Външни потребители на ЕИС – за извършване на изискуемите от ПНЛ/неПНЛ дейности по надзора и самообслужването </w:t>
      </w:r>
    </w:p>
    <w:p w14:paraId="6ABA2C40" w14:textId="74C14A41" w:rsidR="0006623F" w:rsidRPr="00727391" w:rsidRDefault="000D7695" w:rsidP="00F041D6">
      <w:pPr>
        <w:spacing w:after="267"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 За провеждането на обученията Изпълнителят е длъжен да осигури за своя сметка </w:t>
      </w:r>
    </w:p>
    <w:p w14:paraId="0E97011A" w14:textId="128FC596" w:rsidR="002F22E9" w:rsidRPr="002F22E9" w:rsidRDefault="000D7695" w:rsidP="00F041D6">
      <w:pPr>
        <w:numPr>
          <w:ilvl w:val="0"/>
          <w:numId w:val="30"/>
        </w:numPr>
        <w:spacing w:after="393"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Зала/Зали за провеждане на обученията</w:t>
      </w:r>
      <w:r w:rsidR="0042370F">
        <w:rPr>
          <w:rFonts w:ascii="Times New Roman" w:hAnsi="Times New Roman" w:cs="Times New Roman"/>
          <w:lang w:val="bg-BG"/>
        </w:rPr>
        <w:t>/представянията</w:t>
      </w:r>
      <w:r w:rsidRPr="00727391">
        <w:rPr>
          <w:rFonts w:ascii="Times New Roman" w:hAnsi="Times New Roman" w:cs="Times New Roman"/>
          <w:lang w:val="bg-BG"/>
        </w:rPr>
        <w:t xml:space="preserve"> (при необходимост и в зависимост от типа на обучението</w:t>
      </w:r>
      <w:r w:rsidR="00B442D9">
        <w:rPr>
          <w:rFonts w:ascii="Times New Roman" w:hAnsi="Times New Roman" w:cs="Times New Roman"/>
          <w:lang w:val="bg-BG"/>
        </w:rPr>
        <w:t>/представянето</w:t>
      </w:r>
      <w:r w:rsidRPr="00727391">
        <w:rPr>
          <w:rFonts w:ascii="Times New Roman" w:hAnsi="Times New Roman" w:cs="Times New Roman"/>
          <w:lang w:val="bg-BG"/>
        </w:rPr>
        <w:t xml:space="preserve">); </w:t>
      </w:r>
    </w:p>
    <w:p w14:paraId="6585B218" w14:textId="67DD53EE" w:rsidR="002F22E9" w:rsidRPr="002F22E9" w:rsidRDefault="002F22E9" w:rsidP="00F041D6">
      <w:pPr>
        <w:numPr>
          <w:ilvl w:val="0"/>
          <w:numId w:val="30"/>
        </w:numPr>
        <w:spacing w:after="393" w:line="287" w:lineRule="auto"/>
        <w:ind w:right="0" w:hanging="492"/>
        <w:jc w:val="both"/>
        <w:rPr>
          <w:rFonts w:ascii="Times New Roman" w:hAnsi="Times New Roman" w:cs="Times New Roman"/>
          <w:lang w:val="bg-BG"/>
        </w:rPr>
      </w:pPr>
      <w:r>
        <w:rPr>
          <w:rFonts w:ascii="Times New Roman" w:hAnsi="Times New Roman" w:cs="Times New Roman"/>
          <w:lang w:val="bg-BG"/>
        </w:rPr>
        <w:t>Учебни материали;</w:t>
      </w:r>
    </w:p>
    <w:p w14:paraId="03407AE1" w14:textId="6D761161" w:rsidR="0006623F" w:rsidRPr="00727391" w:rsidRDefault="000D7695" w:rsidP="00F041D6">
      <w:pPr>
        <w:numPr>
          <w:ilvl w:val="0"/>
          <w:numId w:val="30"/>
        </w:numPr>
        <w:spacing w:after="393"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Лектори. </w:t>
      </w:r>
    </w:p>
    <w:p w14:paraId="5BB6C53B" w14:textId="77777777" w:rsidR="0006623F" w:rsidRPr="00727391" w:rsidRDefault="000D7695" w:rsidP="00F041D6">
      <w:pPr>
        <w:pStyle w:val="Heading3"/>
        <w:tabs>
          <w:tab w:val="center" w:pos="573"/>
          <w:tab w:val="center" w:pos="2153"/>
        </w:tabs>
        <w:spacing w:after="104"/>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8" w:name="_Toc36558992"/>
      <w:r w:rsidRPr="00727391">
        <w:rPr>
          <w:rFonts w:ascii="Times New Roman" w:hAnsi="Times New Roman" w:cs="Times New Roman"/>
          <w:b w:val="0"/>
          <w:lang w:val="bg-BG"/>
        </w:rPr>
        <w:t>6.7.</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Внедряване</w:t>
      </w:r>
      <w:bookmarkEnd w:id="38"/>
      <w:r w:rsidRPr="00727391">
        <w:rPr>
          <w:rFonts w:ascii="Times New Roman" w:hAnsi="Times New Roman" w:cs="Times New Roman"/>
          <w:b w:val="0"/>
          <w:lang w:val="bg-BG"/>
        </w:rPr>
        <w:t xml:space="preserve"> </w:t>
      </w:r>
    </w:p>
    <w:p w14:paraId="0DB94AD2" w14:textId="77777777" w:rsidR="0006623F" w:rsidRPr="00727391" w:rsidRDefault="000D7695" w:rsidP="00F041D6">
      <w:pPr>
        <w:spacing w:after="448"/>
        <w:ind w:left="0" w:right="0" w:firstLine="720"/>
        <w:jc w:val="both"/>
        <w:rPr>
          <w:rFonts w:ascii="Times New Roman" w:hAnsi="Times New Roman" w:cs="Times New Roman"/>
          <w:lang w:val="bg-BG"/>
        </w:rPr>
      </w:pPr>
      <w:r w:rsidRPr="00727391">
        <w:rPr>
          <w:rFonts w:ascii="Times New Roman" w:hAnsi="Times New Roman" w:cs="Times New Roman"/>
          <w:lang w:val="bg-BG"/>
        </w:rPr>
        <w:t>Изпълнителят трябва да внедри софтуерното решение в информационната и комуникационна среда на КФН. Това включва инсталиране, конфигуриране и настройка на програмните компоненти на системата в условията на експлоатационната среда на КФН, както и мигриране на необходимата за фунциониране на ЕИС информация от унаследени системи.</w:t>
      </w:r>
      <w:r w:rsidRPr="00727391">
        <w:rPr>
          <w:rFonts w:ascii="Times New Roman" w:hAnsi="Times New Roman" w:cs="Times New Roman"/>
          <w:sz w:val="22"/>
          <w:lang w:val="bg-BG"/>
        </w:rPr>
        <w:t xml:space="preserve"> </w:t>
      </w:r>
    </w:p>
    <w:p w14:paraId="1878115D" w14:textId="77777777" w:rsidR="0006623F" w:rsidRPr="00727391" w:rsidRDefault="000D7695" w:rsidP="00F041D6">
      <w:pPr>
        <w:pStyle w:val="Heading3"/>
        <w:tabs>
          <w:tab w:val="center" w:pos="573"/>
          <w:tab w:val="center" w:pos="2960"/>
        </w:tabs>
        <w:spacing w:after="103"/>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39" w:name="_Toc36558993"/>
      <w:r w:rsidRPr="00727391">
        <w:rPr>
          <w:rFonts w:ascii="Times New Roman" w:hAnsi="Times New Roman" w:cs="Times New Roman"/>
          <w:b w:val="0"/>
          <w:lang w:val="bg-BG"/>
        </w:rPr>
        <w:t>6.8.</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Гаранционна поддръжка</w:t>
      </w:r>
      <w:bookmarkEnd w:id="39"/>
      <w:r w:rsidRPr="00727391">
        <w:rPr>
          <w:rFonts w:ascii="Times New Roman" w:hAnsi="Times New Roman" w:cs="Times New Roman"/>
          <w:b w:val="0"/>
          <w:lang w:val="bg-BG"/>
        </w:rPr>
        <w:t xml:space="preserve"> </w:t>
      </w:r>
    </w:p>
    <w:p w14:paraId="513EE3AB" w14:textId="40EBE811" w:rsidR="0006623F" w:rsidRPr="00727391" w:rsidRDefault="000D7695" w:rsidP="00F041D6">
      <w:pPr>
        <w:spacing w:after="244"/>
        <w:ind w:left="0" w:right="0" w:firstLine="540"/>
        <w:jc w:val="both"/>
        <w:rPr>
          <w:rFonts w:ascii="Times New Roman" w:hAnsi="Times New Roman" w:cs="Times New Roman"/>
          <w:lang w:val="bg-BG"/>
        </w:rPr>
      </w:pPr>
      <w:bookmarkStart w:id="40" w:name="_GoBack"/>
      <w:bookmarkEnd w:id="40"/>
      <w:r w:rsidRPr="00727391">
        <w:rPr>
          <w:rFonts w:ascii="Times New Roman" w:hAnsi="Times New Roman" w:cs="Times New Roman"/>
          <w:lang w:val="bg-BG"/>
        </w:rPr>
        <w:t xml:space="preserve">.  </w:t>
      </w:r>
    </w:p>
    <w:p w14:paraId="74B0EA83" w14:textId="77777777" w:rsidR="0006623F" w:rsidRPr="00727391" w:rsidRDefault="000D7695" w:rsidP="00F041D6">
      <w:pPr>
        <w:spacing w:after="231"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 </w:t>
      </w:r>
    </w:p>
    <w:p w14:paraId="4221AA29" w14:textId="77777777" w:rsidR="0006623F" w:rsidRPr="00727391" w:rsidRDefault="000D7695" w:rsidP="00F041D6">
      <w:pPr>
        <w:spacing w:after="231"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 </w:t>
      </w:r>
    </w:p>
    <w:p w14:paraId="2089C96D" w14:textId="77777777" w:rsidR="0006623F" w:rsidRPr="00727391" w:rsidRDefault="000D7695" w:rsidP="00F041D6">
      <w:pPr>
        <w:spacing w:after="231"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14:paraId="61012EF7" w14:textId="77777777" w:rsidR="0006623F" w:rsidRPr="00727391" w:rsidRDefault="000D7695" w:rsidP="00F041D6">
      <w:pPr>
        <w:spacing w:after="285"/>
        <w:ind w:left="550" w:right="0"/>
        <w:jc w:val="both"/>
        <w:rPr>
          <w:rFonts w:ascii="Times New Roman" w:hAnsi="Times New Roman" w:cs="Times New Roman"/>
          <w:lang w:val="bg-BG"/>
        </w:rPr>
      </w:pPr>
      <w:r w:rsidRPr="00727391">
        <w:rPr>
          <w:rFonts w:ascii="Times New Roman" w:hAnsi="Times New Roman" w:cs="Times New Roman"/>
          <w:lang w:val="bg-BG"/>
        </w:rPr>
        <w:t xml:space="preserve">Минималният обхват на поддръжката трябва да включва:  </w:t>
      </w:r>
    </w:p>
    <w:p w14:paraId="0573A7CE" w14:textId="77777777" w:rsidR="0006623F" w:rsidRPr="00727391" w:rsidRDefault="000D7695" w:rsidP="00F041D6">
      <w:pPr>
        <w:numPr>
          <w:ilvl w:val="0"/>
          <w:numId w:val="31"/>
        </w:numPr>
        <w:spacing w:after="162"/>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вършване на диагностика на докладван проблем с цел осигуряване на правилното функциониране на системите и модулите;  </w:t>
      </w:r>
    </w:p>
    <w:p w14:paraId="40F936CB" w14:textId="77777777" w:rsidR="0006623F" w:rsidRPr="00727391" w:rsidRDefault="000D7695" w:rsidP="00F041D6">
      <w:pPr>
        <w:numPr>
          <w:ilvl w:val="0"/>
          <w:numId w:val="31"/>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Отстраняване на дефектите, открити в софтуерните модули, които са модифицирани или разработени в обхвата на проекта;  </w:t>
      </w:r>
    </w:p>
    <w:p w14:paraId="33B7E2FD" w14:textId="77777777" w:rsidR="0006623F" w:rsidRPr="00727391" w:rsidRDefault="000D7695" w:rsidP="00F041D6">
      <w:pPr>
        <w:numPr>
          <w:ilvl w:val="0"/>
          <w:numId w:val="31"/>
        </w:numPr>
        <w:spacing w:after="144"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14:paraId="308BC433" w14:textId="77777777" w:rsidR="0006623F" w:rsidRPr="00727391" w:rsidRDefault="000D7695" w:rsidP="00F041D6">
      <w:pPr>
        <w:numPr>
          <w:ilvl w:val="0"/>
          <w:numId w:val="31"/>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14:paraId="7CF2AC85" w14:textId="77777777" w:rsidR="0006623F" w:rsidRPr="00727391" w:rsidRDefault="000D7695" w:rsidP="00F041D6">
      <w:pPr>
        <w:numPr>
          <w:ilvl w:val="0"/>
          <w:numId w:val="31"/>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Експертни консултации по телефон и електронна поща за системните администратори на Възложителя за идентифициране на дефекти или грешки в софтуера; </w:t>
      </w:r>
    </w:p>
    <w:p w14:paraId="04D15BE9" w14:textId="77777777" w:rsidR="0006623F" w:rsidRPr="00727391" w:rsidRDefault="000D7695" w:rsidP="00F041D6">
      <w:pPr>
        <w:numPr>
          <w:ilvl w:val="0"/>
          <w:numId w:val="31"/>
        </w:numPr>
        <w:spacing w:after="108"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14:paraId="4C7DB79F" w14:textId="7A0A3997" w:rsidR="0006623F" w:rsidRPr="00727391" w:rsidRDefault="000D7695" w:rsidP="00D659B7">
      <w:pPr>
        <w:spacing w:after="22"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DFA20D0" w14:textId="36FA3A15" w:rsidR="0006623F" w:rsidRPr="00727391" w:rsidRDefault="000D7695" w:rsidP="00F041D6">
      <w:pPr>
        <w:pStyle w:val="Heading3"/>
        <w:tabs>
          <w:tab w:val="center" w:pos="573"/>
          <w:tab w:val="center" w:pos="2848"/>
        </w:tabs>
        <w:spacing w:after="105"/>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41" w:name="_Toc36558994"/>
      <w:r w:rsidRPr="00727391">
        <w:rPr>
          <w:rFonts w:ascii="Times New Roman" w:hAnsi="Times New Roman" w:cs="Times New Roman"/>
          <w:b w:val="0"/>
          <w:lang w:val="bg-BG"/>
        </w:rPr>
        <w:t>6.9.</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Управление на проекта</w:t>
      </w:r>
      <w:bookmarkEnd w:id="41"/>
      <w:r w:rsidRPr="00727391">
        <w:rPr>
          <w:rFonts w:ascii="Times New Roman" w:hAnsi="Times New Roman" w:cs="Times New Roman"/>
          <w:b w:val="0"/>
          <w:lang w:val="bg-BG"/>
        </w:rPr>
        <w:t xml:space="preserve"> </w:t>
      </w:r>
    </w:p>
    <w:p w14:paraId="4FC97B11" w14:textId="77777777" w:rsidR="0006623F" w:rsidRPr="00727391" w:rsidRDefault="000D7695" w:rsidP="00D659B7">
      <w:pPr>
        <w:spacing w:after="206"/>
        <w:ind w:left="0" w:right="0" w:firstLine="630"/>
        <w:jc w:val="both"/>
        <w:rPr>
          <w:rFonts w:ascii="Times New Roman" w:hAnsi="Times New Roman" w:cs="Times New Roman"/>
          <w:lang w:val="bg-BG"/>
        </w:rPr>
      </w:pPr>
      <w:r w:rsidRPr="00727391">
        <w:rPr>
          <w:rFonts w:ascii="Times New Roman" w:hAnsi="Times New Roman" w:cs="Times New Roman"/>
          <w:lang w:val="bg-BG"/>
        </w:rPr>
        <w:t xml:space="preserve">Внедряване на методология за цялостно управление на изпълнението на проекта, с цел постигането на заложените цели и обхват. За целта следва да бъде създаден проектен екип и извършено детайлно планиране на етапите и дейностите по проекта. </w:t>
      </w:r>
    </w:p>
    <w:p w14:paraId="7F831B28" w14:textId="77777777" w:rsidR="0006623F" w:rsidRPr="00727391" w:rsidRDefault="000D7695" w:rsidP="00D659B7">
      <w:pPr>
        <w:spacing w:after="5"/>
        <w:ind w:left="0" w:right="0" w:firstLine="6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предложи структура на екипите, ангажирани с всеки един от етапите. </w:t>
      </w:r>
    </w:p>
    <w:p w14:paraId="63B5C185" w14:textId="77777777" w:rsidR="0006623F" w:rsidRPr="00727391" w:rsidRDefault="000D7695" w:rsidP="00D659B7">
      <w:pPr>
        <w:spacing w:after="22" w:line="259" w:lineRule="auto"/>
        <w:ind w:left="0" w:right="0" w:firstLine="630"/>
        <w:jc w:val="both"/>
        <w:rPr>
          <w:rFonts w:ascii="Times New Roman" w:hAnsi="Times New Roman" w:cs="Times New Roman"/>
          <w:lang w:val="bg-BG"/>
        </w:rPr>
      </w:pPr>
      <w:r w:rsidRPr="00727391">
        <w:rPr>
          <w:rFonts w:ascii="Times New Roman" w:hAnsi="Times New Roman" w:cs="Times New Roman"/>
          <w:lang w:val="bg-BG"/>
        </w:rPr>
        <w:t xml:space="preserve"> </w:t>
      </w:r>
    </w:p>
    <w:p w14:paraId="4ECDEC0C" w14:textId="77777777" w:rsidR="0006623F" w:rsidRPr="00727391" w:rsidRDefault="000D7695" w:rsidP="00D659B7">
      <w:pPr>
        <w:spacing w:after="6"/>
        <w:ind w:left="0" w:right="0" w:firstLine="630"/>
        <w:jc w:val="both"/>
        <w:rPr>
          <w:rFonts w:ascii="Times New Roman" w:hAnsi="Times New Roman" w:cs="Times New Roman"/>
          <w:lang w:val="bg-BG"/>
        </w:rPr>
      </w:pPr>
      <w:r w:rsidRPr="00727391">
        <w:rPr>
          <w:rFonts w:ascii="Times New Roman" w:hAnsi="Times New Roman" w:cs="Times New Roman"/>
          <w:lang w:val="bg-BG"/>
        </w:rPr>
        <w:t xml:space="preserve">Подробни изисквания към включените дейности в етапите на изпълнение са заложени в т. 8 от настоящото Техническо задание - ИЗИСКВАНИЯ КЪМ ИЗПЪЛНЕНИЕТО НА ДЕЙНОСТИТЕ ПО ПРОЕКТА. </w:t>
      </w:r>
    </w:p>
    <w:p w14:paraId="4CE5754E" w14:textId="77777777" w:rsidR="0006623F" w:rsidRPr="00727391" w:rsidRDefault="000D7695" w:rsidP="00F041D6">
      <w:pPr>
        <w:spacing w:after="343"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9D20F39" w14:textId="77777777" w:rsidR="0006623F" w:rsidRPr="00727391" w:rsidRDefault="000D7695" w:rsidP="00F041D6">
      <w:pPr>
        <w:pStyle w:val="Heading1"/>
        <w:ind w:left="355"/>
        <w:jc w:val="both"/>
        <w:rPr>
          <w:rFonts w:ascii="Times New Roman" w:hAnsi="Times New Roman" w:cs="Times New Roman"/>
          <w:lang w:val="bg-BG"/>
        </w:rPr>
      </w:pPr>
      <w:bookmarkStart w:id="42" w:name="_Toc36558995"/>
      <w:r w:rsidRPr="00727391">
        <w:rPr>
          <w:rFonts w:ascii="Times New Roman" w:hAnsi="Times New Roman" w:cs="Times New Roman"/>
          <w:b w:val="0"/>
          <w:lang w:val="bg-BG"/>
        </w:rPr>
        <w:t>7.</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ОБЩИ ИЗИСКВАНИЯ</w:t>
      </w:r>
      <w:bookmarkEnd w:id="42"/>
      <w:r w:rsidRPr="00727391">
        <w:rPr>
          <w:rFonts w:ascii="Times New Roman" w:hAnsi="Times New Roman" w:cs="Times New Roman"/>
          <w:lang w:val="bg-BG"/>
        </w:rPr>
        <w:t xml:space="preserve"> </w:t>
      </w:r>
      <w:r w:rsidRPr="00727391">
        <w:rPr>
          <w:rFonts w:ascii="Times New Roman" w:hAnsi="Times New Roman" w:cs="Times New Roman"/>
          <w:b w:val="0"/>
          <w:lang w:val="bg-BG"/>
        </w:rPr>
        <w:t xml:space="preserve"> </w:t>
      </w:r>
    </w:p>
    <w:p w14:paraId="2A9EC80A" w14:textId="77777777" w:rsidR="0006623F" w:rsidRPr="00727391" w:rsidRDefault="000D7695" w:rsidP="00F041D6">
      <w:pPr>
        <w:spacing w:after="12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86CE24E" w14:textId="77777777" w:rsidR="0006623F" w:rsidRPr="00727391" w:rsidRDefault="000D7695" w:rsidP="00F041D6">
      <w:pPr>
        <w:pStyle w:val="Heading3"/>
        <w:tabs>
          <w:tab w:val="center" w:pos="614"/>
          <w:tab w:val="center" w:pos="4764"/>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43" w:name="_Toc36558996"/>
      <w:r w:rsidRPr="00727391">
        <w:rPr>
          <w:rFonts w:ascii="Times New Roman" w:hAnsi="Times New Roman" w:cs="Times New Roman"/>
          <w:sz w:val="24"/>
          <w:lang w:val="bg-BG"/>
        </w:rPr>
        <w:t>7.1.</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Функционални изисквания към информационната система</w:t>
      </w:r>
      <w:bookmarkEnd w:id="43"/>
      <w:r w:rsidRPr="00727391">
        <w:rPr>
          <w:rFonts w:ascii="Times New Roman" w:hAnsi="Times New Roman" w:cs="Times New Roman"/>
          <w:b w:val="0"/>
          <w:lang w:val="bg-BG"/>
        </w:rPr>
        <w:t xml:space="preserve"> </w:t>
      </w:r>
    </w:p>
    <w:p w14:paraId="7432866D" w14:textId="77777777" w:rsidR="0006623F" w:rsidRPr="00727391" w:rsidRDefault="000D7695" w:rsidP="00F041D6">
      <w:pPr>
        <w:spacing w:after="86"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15BF75C" w14:textId="77777777" w:rsidR="0006623F" w:rsidRPr="00727391" w:rsidRDefault="000D7695" w:rsidP="00F041D6">
      <w:pPr>
        <w:pStyle w:val="Heading6"/>
        <w:ind w:left="355"/>
        <w:jc w:val="both"/>
        <w:rPr>
          <w:rFonts w:ascii="Times New Roman" w:hAnsi="Times New Roman" w:cs="Times New Roman"/>
          <w:lang w:val="bg-BG"/>
        </w:rPr>
      </w:pPr>
      <w:bookmarkStart w:id="44" w:name="_Toc36558997"/>
      <w:r w:rsidRPr="00727391">
        <w:rPr>
          <w:rFonts w:ascii="Times New Roman" w:hAnsi="Times New Roman" w:cs="Times New Roman"/>
          <w:color w:val="0070C0"/>
          <w:sz w:val="24"/>
          <w:lang w:val="bg-BG"/>
        </w:rPr>
        <w:t>7.1.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нтеграция с информационни системи</w:t>
      </w:r>
      <w:bookmarkEnd w:id="44"/>
      <w:r w:rsidRPr="00727391">
        <w:rPr>
          <w:rFonts w:ascii="Times New Roman" w:hAnsi="Times New Roman" w:cs="Times New Roman"/>
          <w:lang w:val="bg-BG"/>
        </w:rPr>
        <w:t xml:space="preserve"> </w:t>
      </w:r>
    </w:p>
    <w:p w14:paraId="502D76B0" w14:textId="77777777" w:rsidR="0006623F" w:rsidRPr="00727391" w:rsidRDefault="000D7695" w:rsidP="00F041D6">
      <w:pPr>
        <w:spacing w:after="210"/>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Обща схема на интеграцията с външни за ЕИС системи, намиращи се във и извън инфраструктурата и отговорностите на КФН, е представена на Фигура 2.  </w:t>
      </w:r>
    </w:p>
    <w:p w14:paraId="7B2F17D9"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ъзможностите за интеграция следва да бъдат определени след извършване на детайлен анализ от Изпълнителя с активното съдействие на Възложителя. Анализът следва да определи с коя система и по какъв начин ще се осъществява интеграцията, и по-конкретно: </w:t>
      </w:r>
    </w:p>
    <w:p w14:paraId="611B8D15" w14:textId="40CF3B6D" w:rsidR="0006623F" w:rsidRPr="00727391" w:rsidRDefault="000D7695" w:rsidP="00240A73">
      <w:pPr>
        <w:spacing w:after="4"/>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нуждата от информация за осъществяване на дейността от звената на КФН; </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зможностите на системи за интеграция, включително: </w:t>
      </w:r>
    </w:p>
    <w:p w14:paraId="0F4BFCAC" w14:textId="77777777" w:rsidR="00D659B7" w:rsidRDefault="000D7695" w:rsidP="00F041D6">
      <w:pPr>
        <w:numPr>
          <w:ilvl w:val="0"/>
          <w:numId w:val="32"/>
        </w:numPr>
        <w:spacing w:after="7"/>
        <w:ind w:right="0"/>
        <w:jc w:val="both"/>
        <w:rPr>
          <w:rFonts w:ascii="Times New Roman" w:hAnsi="Times New Roman" w:cs="Times New Roman"/>
          <w:lang w:val="bg-BG"/>
        </w:rPr>
      </w:pPr>
      <w:r w:rsidRPr="00727391">
        <w:rPr>
          <w:rFonts w:ascii="Times New Roman" w:hAnsi="Times New Roman" w:cs="Times New Roman"/>
          <w:lang w:val="bg-BG"/>
        </w:rPr>
        <w:t>наличност на системите;</w:t>
      </w:r>
    </w:p>
    <w:p w14:paraId="49BBA455" w14:textId="77777777" w:rsidR="00D659B7" w:rsidRDefault="00D659B7" w:rsidP="00F041D6">
      <w:pPr>
        <w:numPr>
          <w:ilvl w:val="0"/>
          <w:numId w:val="32"/>
        </w:numPr>
        <w:spacing w:after="7"/>
        <w:ind w:right="0"/>
        <w:jc w:val="both"/>
        <w:rPr>
          <w:rFonts w:ascii="Times New Roman" w:hAnsi="Times New Roman" w:cs="Times New Roman"/>
          <w:lang w:val="bg-BG"/>
        </w:rPr>
      </w:pPr>
      <w:r>
        <w:rPr>
          <w:rFonts w:ascii="Times New Roman" w:hAnsi="Times New Roman" w:cs="Times New Roman"/>
          <w:lang w:val="bg-BG"/>
        </w:rPr>
        <w:lastRenderedPageBreak/>
        <w:t>протокол за свързване;</w:t>
      </w:r>
    </w:p>
    <w:p w14:paraId="79005A8F" w14:textId="3BF89011" w:rsidR="0006623F" w:rsidRPr="00727391" w:rsidRDefault="000D7695" w:rsidP="00F041D6">
      <w:pPr>
        <w:numPr>
          <w:ilvl w:val="0"/>
          <w:numId w:val="32"/>
        </w:numPr>
        <w:spacing w:after="7"/>
        <w:ind w:right="0"/>
        <w:jc w:val="both"/>
        <w:rPr>
          <w:rFonts w:ascii="Times New Roman" w:hAnsi="Times New Roman" w:cs="Times New Roman"/>
          <w:lang w:val="bg-BG"/>
        </w:rPr>
      </w:pPr>
      <w:r w:rsidRPr="00727391">
        <w:rPr>
          <w:rFonts w:ascii="Times New Roman" w:hAnsi="Times New Roman" w:cs="Times New Roman"/>
          <w:lang w:val="bg-BG"/>
        </w:rPr>
        <w:t xml:space="preserve">метод на интеграция; </w:t>
      </w:r>
    </w:p>
    <w:p w14:paraId="067375EB" w14:textId="77777777" w:rsidR="00D659B7" w:rsidRDefault="000D7695" w:rsidP="00F041D6">
      <w:pPr>
        <w:numPr>
          <w:ilvl w:val="0"/>
          <w:numId w:val="32"/>
        </w:numPr>
        <w:spacing w:after="7"/>
        <w:ind w:right="0"/>
        <w:jc w:val="both"/>
        <w:rPr>
          <w:rFonts w:ascii="Times New Roman" w:hAnsi="Times New Roman" w:cs="Times New Roman"/>
          <w:lang w:val="bg-BG"/>
        </w:rPr>
      </w:pPr>
      <w:r w:rsidRPr="00727391">
        <w:rPr>
          <w:rFonts w:ascii="Times New Roman" w:hAnsi="Times New Roman" w:cs="Times New Roman"/>
          <w:lang w:val="bg-BG"/>
        </w:rPr>
        <w:t>актуалност на предоста</w:t>
      </w:r>
      <w:r w:rsidR="00D659B7">
        <w:rPr>
          <w:rFonts w:ascii="Times New Roman" w:hAnsi="Times New Roman" w:cs="Times New Roman"/>
          <w:lang w:val="bg-BG"/>
        </w:rPr>
        <w:t>вяната/получаваната информация;</w:t>
      </w:r>
    </w:p>
    <w:p w14:paraId="1D9F0A6D" w14:textId="1E92F2A5" w:rsidR="0006623F" w:rsidRPr="00727391" w:rsidRDefault="000D7695" w:rsidP="00F041D6">
      <w:pPr>
        <w:numPr>
          <w:ilvl w:val="0"/>
          <w:numId w:val="32"/>
        </w:numPr>
        <w:spacing w:after="7"/>
        <w:ind w:right="0"/>
        <w:jc w:val="both"/>
        <w:rPr>
          <w:rFonts w:ascii="Times New Roman" w:hAnsi="Times New Roman" w:cs="Times New Roman"/>
          <w:lang w:val="bg-BG"/>
        </w:rPr>
      </w:pPr>
      <w:r w:rsidRPr="00727391">
        <w:rPr>
          <w:rFonts w:ascii="Times New Roman" w:hAnsi="Times New Roman" w:cs="Times New Roman"/>
          <w:lang w:val="bg-BG"/>
        </w:rPr>
        <w:t xml:space="preserve">необходимост от междинна обработка на информацията. </w:t>
      </w:r>
    </w:p>
    <w:p w14:paraId="795FAF6B"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15FE373" w14:textId="717B23E1" w:rsidR="0006623F" w:rsidRPr="00727391" w:rsidRDefault="000D7695" w:rsidP="00D659B7">
      <w:pPr>
        <w:spacing w:after="0" w:line="259" w:lineRule="auto"/>
        <w:ind w:left="53"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r w:rsidRPr="00727391">
        <w:rPr>
          <w:rFonts w:ascii="Times New Roman" w:hAnsi="Times New Roman" w:cs="Times New Roman"/>
          <w:noProof/>
        </w:rPr>
        <w:drawing>
          <wp:inline distT="0" distB="0" distL="0" distR="0" wp14:anchorId="4391210D" wp14:editId="31ADC3DE">
            <wp:extent cx="5772150" cy="6837681"/>
            <wp:effectExtent l="0" t="0" r="0" b="0"/>
            <wp:docPr id="7447" name="Picture 7447"/>
            <wp:cNvGraphicFramePr/>
            <a:graphic xmlns:a="http://schemas.openxmlformats.org/drawingml/2006/main">
              <a:graphicData uri="http://schemas.openxmlformats.org/drawingml/2006/picture">
                <pic:pic xmlns:pic="http://schemas.openxmlformats.org/drawingml/2006/picture">
                  <pic:nvPicPr>
                    <pic:cNvPr id="7447" name="Picture 7447"/>
                    <pic:cNvPicPr/>
                  </pic:nvPicPr>
                  <pic:blipFill>
                    <a:blip r:embed="rId61"/>
                    <a:stretch>
                      <a:fillRect/>
                    </a:stretch>
                  </pic:blipFill>
                  <pic:spPr>
                    <a:xfrm>
                      <a:off x="0" y="0"/>
                      <a:ext cx="5772150" cy="6837681"/>
                    </a:xfrm>
                    <a:prstGeom prst="rect">
                      <a:avLst/>
                    </a:prstGeom>
                  </pic:spPr>
                </pic:pic>
              </a:graphicData>
            </a:graphic>
          </wp:inline>
        </w:drawing>
      </w:r>
      <w:r w:rsidRPr="00727391">
        <w:rPr>
          <w:rFonts w:ascii="Times New Roman" w:hAnsi="Times New Roman" w:cs="Times New Roman"/>
          <w:lang w:val="bg-BG"/>
        </w:rPr>
        <w:t xml:space="preserve"> </w:t>
      </w:r>
    </w:p>
    <w:p w14:paraId="16A596BC" w14:textId="77777777" w:rsidR="0006623F" w:rsidRPr="00727391" w:rsidRDefault="000D7695" w:rsidP="00F041D6">
      <w:pPr>
        <w:spacing w:after="131"/>
        <w:ind w:left="1752" w:right="0"/>
        <w:jc w:val="both"/>
        <w:rPr>
          <w:rFonts w:ascii="Times New Roman" w:hAnsi="Times New Roman" w:cs="Times New Roman"/>
          <w:lang w:val="bg-BG"/>
        </w:rPr>
      </w:pPr>
      <w:r w:rsidRPr="00727391">
        <w:rPr>
          <w:rFonts w:ascii="Times New Roman" w:hAnsi="Times New Roman" w:cs="Times New Roman"/>
          <w:lang w:val="bg-BG"/>
        </w:rPr>
        <w:t xml:space="preserve">Фигура 2. Интеграция на ЕИС с външни и вътрешни системи  </w:t>
      </w:r>
    </w:p>
    <w:p w14:paraId="6994699C" w14:textId="77777777" w:rsidR="0006623F" w:rsidRPr="00727391" w:rsidRDefault="000D7695" w:rsidP="00F041D6">
      <w:pPr>
        <w:spacing w:after="29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DA4722A" w14:textId="77777777" w:rsidR="0006623F" w:rsidRPr="00727391" w:rsidRDefault="000D7695" w:rsidP="00F041D6">
      <w:pPr>
        <w:pStyle w:val="Heading7"/>
        <w:tabs>
          <w:tab w:val="center" w:pos="725"/>
          <w:tab w:val="center" w:pos="3480"/>
        </w:tabs>
        <w:spacing w:after="161"/>
        <w:ind w:left="0" w:firstLine="0"/>
        <w:jc w:val="both"/>
        <w:rPr>
          <w:rFonts w:ascii="Times New Roman" w:hAnsi="Times New Roman" w:cs="Times New Roman"/>
          <w:lang w:val="bg-BG"/>
        </w:rPr>
      </w:pPr>
      <w:r w:rsidRPr="00727391">
        <w:rPr>
          <w:rFonts w:ascii="Times New Roman" w:hAnsi="Times New Roman" w:cs="Times New Roman"/>
          <w:b w:val="0"/>
          <w:sz w:val="22"/>
          <w:lang w:val="bg-BG"/>
        </w:rPr>
        <w:lastRenderedPageBreak/>
        <w:tab/>
      </w:r>
      <w:bookmarkStart w:id="45" w:name="_Toc36558998"/>
      <w:r w:rsidRPr="00727391">
        <w:rPr>
          <w:rFonts w:ascii="Times New Roman" w:hAnsi="Times New Roman" w:cs="Times New Roman"/>
          <w:b w:val="0"/>
          <w:color w:val="434343"/>
          <w:lang w:val="bg-BG"/>
        </w:rPr>
        <w:t>7.1.1.1.</w:t>
      </w:r>
      <w:r w:rsidRPr="00727391">
        <w:rPr>
          <w:rFonts w:ascii="Times New Roman" w:eastAsia="Arial" w:hAnsi="Times New Roman" w:cs="Times New Roman"/>
          <w:b w:val="0"/>
          <w:color w:val="434343"/>
          <w:lang w:val="bg-BG"/>
        </w:rPr>
        <w:t xml:space="preserve"> </w:t>
      </w:r>
      <w:r w:rsidRPr="00727391">
        <w:rPr>
          <w:rFonts w:ascii="Times New Roman" w:eastAsia="Arial" w:hAnsi="Times New Roman" w:cs="Times New Roman"/>
          <w:b w:val="0"/>
          <w:color w:val="434343"/>
          <w:lang w:val="bg-BG"/>
        </w:rPr>
        <w:tab/>
      </w:r>
      <w:r w:rsidRPr="00727391">
        <w:rPr>
          <w:rFonts w:ascii="Times New Roman" w:hAnsi="Times New Roman" w:cs="Times New Roman"/>
          <w:b w:val="0"/>
          <w:color w:val="434343"/>
          <w:lang w:val="bg-BG"/>
        </w:rPr>
        <w:t>Интеграция със системи в реално време</w:t>
      </w:r>
      <w:bookmarkEnd w:id="45"/>
      <w:r w:rsidRPr="00727391">
        <w:rPr>
          <w:rFonts w:ascii="Times New Roman" w:hAnsi="Times New Roman" w:cs="Times New Roman"/>
          <w:b w:val="0"/>
          <w:color w:val="434343"/>
          <w:lang w:val="bg-BG"/>
        </w:rPr>
        <w:t xml:space="preserve"> </w:t>
      </w:r>
    </w:p>
    <w:p w14:paraId="28BCB610" w14:textId="77777777" w:rsidR="0006623F" w:rsidRPr="00727391" w:rsidRDefault="000D7695" w:rsidP="00F041D6">
      <w:pPr>
        <w:spacing w:after="284"/>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За реализиране на основни бизнес процеси Системата трябва да поддържа интеграция в реално време с информационни системи на други администрации, като списъкът ще бъде прецизиран след извършване на детайлен анализ: </w:t>
      </w:r>
    </w:p>
    <w:p w14:paraId="6AA14094"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Национална агенция за приходите“ – ЕИС ще получава информация за публични задължения за принудително събиране и съгласно 123з</w:t>
      </w:r>
      <w:r w:rsidRPr="00727391">
        <w:rPr>
          <w:rFonts w:ascii="Times New Roman" w:hAnsi="Times New Roman" w:cs="Times New Roman"/>
          <w:vertAlign w:val="superscript"/>
          <w:lang w:val="bg-BG"/>
        </w:rPr>
        <w:t>3</w:t>
      </w:r>
      <w:r w:rsidRPr="00727391">
        <w:rPr>
          <w:rFonts w:ascii="Times New Roman" w:hAnsi="Times New Roman" w:cs="Times New Roman"/>
          <w:lang w:val="bg-BG"/>
        </w:rPr>
        <w:t xml:space="preserve">, ал.3 от КСО на всяко тримесечие за починали осигурени лица; </w:t>
      </w:r>
    </w:p>
    <w:p w14:paraId="47375385" w14:textId="77777777" w:rsidR="0006623F" w:rsidRPr="00727391" w:rsidRDefault="000D7695" w:rsidP="00F041D6">
      <w:pPr>
        <w:numPr>
          <w:ilvl w:val="0"/>
          <w:numId w:val="33"/>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Централен депозитар“ - ЕИС ще получава информация за нуждите на НИД и  ОН; </w:t>
      </w:r>
    </w:p>
    <w:p w14:paraId="308BE26B" w14:textId="77777777" w:rsidR="0006623F" w:rsidRPr="00727391" w:rsidRDefault="000D7695" w:rsidP="00F041D6">
      <w:pPr>
        <w:numPr>
          <w:ilvl w:val="0"/>
          <w:numId w:val="33"/>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Българска фондова борса“ – ЕИС ще получава информация за ордери, сделки, ISIN и всяка друга необходима на КФН информация; </w:t>
      </w:r>
    </w:p>
    <w:p w14:paraId="0179F931"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ърговски регистър и регистър на ЮЛНЦ“ – ЕИС ще подава заявки за вписване и ще извършва проверка за осъществени вписвания, вкл. за обстоятелствата, свързани с на ЮЛ с нестопанска цел; </w:t>
      </w:r>
    </w:p>
    <w:p w14:paraId="3F5989DE" w14:textId="77777777" w:rsidR="0006623F" w:rsidRPr="00727391" w:rsidRDefault="000D7695" w:rsidP="00F041D6">
      <w:pPr>
        <w:numPr>
          <w:ilvl w:val="0"/>
          <w:numId w:val="33"/>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Гражданска администрация и административно обслужване“ (ГРАО) - ЕИС ще проверява лични данни на ФЛ; </w:t>
      </w:r>
    </w:p>
    <w:p w14:paraId="690AE4E9" w14:textId="77777777" w:rsidR="0006623F" w:rsidRPr="00727391" w:rsidRDefault="000D7695" w:rsidP="00F041D6">
      <w:pPr>
        <w:numPr>
          <w:ilvl w:val="0"/>
          <w:numId w:val="33"/>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Гаранционен фонд“ - ЕИС ще проверява информация за сключени застраховки; </w:t>
      </w:r>
    </w:p>
    <w:p w14:paraId="61FCAD16"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 за сигурно електронно връчване“ - ЕИС ще изпраща заявки за връчване ПАМ, АУАН, НП и други административни мерки, и ще получава информация за осъществяване на връчването; </w:t>
      </w:r>
    </w:p>
    <w:p w14:paraId="35891B28"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Единна входна точка” - Интернет портал, който ще е достъпен за всички клиенти на Централен депозитар, БФБ и Комисията за финансов надзор. В този портал ще бъдат изведени услугите и на трите институции. </w:t>
      </w:r>
    </w:p>
    <w:p w14:paraId="67E3922A" w14:textId="77777777" w:rsidR="0006623F" w:rsidRPr="00727391" w:rsidRDefault="000D7695" w:rsidP="00F041D6">
      <w:pPr>
        <w:numPr>
          <w:ilvl w:val="0"/>
          <w:numId w:val="3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Регулаторен орган на ЕС - ESMA” – ЕИС ще приема и подава информация в изпълнение на изискванията на Европейския орган за ценни книжа и пазари. </w:t>
      </w:r>
    </w:p>
    <w:p w14:paraId="206B3DC9"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Регулаторен орган на ЕС - EIOPA’’ - ЕИС ще приема и подава информация, в изпълнение на изискванията на Европейския орган за застраховане и професионално пенсионно осигуряване. </w:t>
      </w:r>
    </w:p>
    <w:p w14:paraId="4D2E0A68" w14:textId="77777777" w:rsidR="0006623F" w:rsidRPr="00727391" w:rsidRDefault="000D7695" w:rsidP="00F041D6">
      <w:pPr>
        <w:numPr>
          <w:ilvl w:val="0"/>
          <w:numId w:val="3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RegiX“ (Registry Information eXchange system) – софтуерна среда за междурегистров обмен на държавната администрация на Република България. </w:t>
      </w:r>
    </w:p>
    <w:p w14:paraId="7A520F12" w14:textId="77777777" w:rsidR="0006623F" w:rsidRPr="00727391" w:rsidRDefault="000D7695" w:rsidP="00F041D6">
      <w:pPr>
        <w:numPr>
          <w:ilvl w:val="0"/>
          <w:numId w:val="33"/>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Квалифицирана услуга за валидиране на квалифицирани електронни подписи и печати“ – ЕИС трябва получава потвърждение за валидността на използвани квалифицирани електронни подписи, използвани при подаване на информация към </w:t>
      </w:r>
    </w:p>
    <w:p w14:paraId="391916D5"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ЕИС;  </w:t>
      </w:r>
    </w:p>
    <w:p w14:paraId="128DB56F" w14:textId="77777777" w:rsidR="0006623F" w:rsidRPr="00727391" w:rsidRDefault="000D7695" w:rsidP="00F041D6">
      <w:pPr>
        <w:spacing w:after="144"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 „Услуга за квалифицирани електронни времеви печати“ – ЕИС ще получава информация за точно време с цел записване на времеви печат при извършване на определено действие от външен, вътрешен или системен потребител; </w:t>
      </w:r>
    </w:p>
    <w:p w14:paraId="617624CF" w14:textId="366B75E8"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Интегрирана информационна система на държавната администрация“ (ИИСДА), в частност Административен регистър на услугите, в който се вписват допустимите заявители и получатели на административни услуги - например: проверка на достъпа до съответните обстоятелства; посочване на идентификатор на конкретна административна услуга, за която е нужно извличането на съответните обстоятелства от регистрите; ЕИС следва да поддържа необходимата интеграция за поддържане в ИИСДА на текущия регистър с услуги на КФН и данните, на които КФН е първичен администратор (напр. издадени лицензи)</w:t>
      </w:r>
      <w:r w:rsidR="004A6D63" w:rsidRPr="00727391">
        <w:rPr>
          <w:rFonts w:ascii="Times New Roman" w:hAnsi="Times New Roman" w:cs="Times New Roman"/>
          <w:lang w:val="bg-BG"/>
        </w:rPr>
        <w:t xml:space="preserve">. ЕИС следва да осигури </w:t>
      </w:r>
      <w:r w:rsidR="00197A64" w:rsidRPr="00727391">
        <w:rPr>
          <w:rFonts w:ascii="Times New Roman" w:hAnsi="Times New Roman" w:cs="Times New Roman"/>
        </w:rPr>
        <w:t>използването на дефинираните вече обекти</w:t>
      </w:r>
      <w:r w:rsidR="004A6D63" w:rsidRPr="00727391">
        <w:rPr>
          <w:rFonts w:ascii="Times New Roman" w:hAnsi="Times New Roman" w:cs="Times New Roman"/>
          <w:lang w:val="bg-BG"/>
        </w:rPr>
        <w:t>, вписани в Регистъра на информационните обекти;</w:t>
      </w:r>
    </w:p>
    <w:p w14:paraId="0C6F0FF7" w14:textId="61DA3989"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иртуален POS терминал – чрез интеграция с </w:t>
      </w:r>
      <w:r w:rsidR="0041421B">
        <w:rPr>
          <w:rFonts w:ascii="Times New Roman" w:hAnsi="Times New Roman" w:cs="Times New Roman"/>
          <w:lang w:val="bg-BG"/>
        </w:rPr>
        <w:t>виртуален POS терминал</w:t>
      </w:r>
      <w:r w:rsidRPr="00727391">
        <w:rPr>
          <w:rFonts w:ascii="Times New Roman" w:hAnsi="Times New Roman" w:cs="Times New Roman"/>
          <w:lang w:val="bg-BG"/>
        </w:rPr>
        <w:t xml:space="preserve">, ЕИС ще позволи приемане на плащания по задължения през публичния портал на КФН, без необходимост от регистрация на платеца в система на платежен оператор; </w:t>
      </w:r>
    </w:p>
    <w:p w14:paraId="1BC42663" w14:textId="77777777" w:rsidR="0006623F" w:rsidRPr="00727391" w:rsidRDefault="000D7695" w:rsidP="00F041D6">
      <w:pPr>
        <w:numPr>
          <w:ilvl w:val="0"/>
          <w:numId w:val="33"/>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 за електронна автентикация“ (е-Автентикация) на ДАЕУ – ЕИС да получава потвърждение за достъпващия потребител;  </w:t>
      </w:r>
    </w:p>
    <w:p w14:paraId="4F016B85" w14:textId="77777777" w:rsidR="0006623F" w:rsidRPr="00727391" w:rsidRDefault="000D7695" w:rsidP="00F041D6">
      <w:pPr>
        <w:numPr>
          <w:ilvl w:val="0"/>
          <w:numId w:val="33"/>
        </w:numPr>
        <w:spacing w:after="145"/>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ационален регистър БУЛСТАТ“ на Агенция по вписванията – ЕИС да проверява информация за неперсонифицирани дружества и ЮЛ с нестопанска цел; </w:t>
      </w:r>
    </w:p>
    <w:p w14:paraId="0486B911" w14:textId="77777777" w:rsidR="0006623F" w:rsidRPr="00727391" w:rsidRDefault="000D7695" w:rsidP="00F041D6">
      <w:pPr>
        <w:numPr>
          <w:ilvl w:val="0"/>
          <w:numId w:val="33"/>
        </w:numPr>
        <w:spacing w:after="144"/>
        <w:ind w:right="0" w:firstLine="530"/>
        <w:jc w:val="both"/>
        <w:rPr>
          <w:rFonts w:ascii="Times New Roman" w:hAnsi="Times New Roman" w:cs="Times New Roman"/>
          <w:lang w:val="bg-BG"/>
        </w:rPr>
      </w:pPr>
      <w:r w:rsidRPr="00727391">
        <w:rPr>
          <w:rFonts w:ascii="Times New Roman" w:hAnsi="Times New Roman" w:cs="Times New Roman"/>
          <w:lang w:val="bg-BG"/>
        </w:rPr>
        <w:t>Интеграция с други централни депозитари/регистри на ценни книжа (определени във фазата на бизнес анализа);</w:t>
      </w:r>
      <w:r w:rsidRPr="00727391">
        <w:rPr>
          <w:rFonts w:ascii="Times New Roman" w:hAnsi="Times New Roman" w:cs="Times New Roman"/>
          <w:sz w:val="22"/>
          <w:lang w:val="bg-BG"/>
        </w:rPr>
        <w:t xml:space="preserve"> </w:t>
      </w:r>
    </w:p>
    <w:p w14:paraId="3F767C4B" w14:textId="77777777" w:rsidR="0006623F" w:rsidRPr="00727391" w:rsidRDefault="000D7695" w:rsidP="00F041D6">
      <w:pPr>
        <w:numPr>
          <w:ilvl w:val="0"/>
          <w:numId w:val="33"/>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Интеграция с други регулирани пазари и многостранни системи за търговия (определени във фазата на бизнес анализа);</w:t>
      </w:r>
      <w:r w:rsidRPr="00727391">
        <w:rPr>
          <w:rFonts w:ascii="Times New Roman" w:hAnsi="Times New Roman" w:cs="Times New Roman"/>
          <w:sz w:val="22"/>
          <w:lang w:val="bg-BG"/>
        </w:rPr>
        <w:t xml:space="preserve"> </w:t>
      </w:r>
    </w:p>
    <w:p w14:paraId="3F8B2F26"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Единен портал за достъп до електронни административни услуги“ – ЕИС ще предостави необходимата интеграция за интеграция на услугите на КФН на единния портал на ДАЕУ; </w:t>
      </w:r>
    </w:p>
    <w:p w14:paraId="599C9FD7" w14:textId="77777777" w:rsidR="0006623F" w:rsidRPr="00727391" w:rsidRDefault="000D7695" w:rsidP="00F041D6">
      <w:pPr>
        <w:numPr>
          <w:ilvl w:val="0"/>
          <w:numId w:val="3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за електронен обмен на съобщения (СЕОС) – ЕИС ще участва  в документооборот (изпращане и получаване) на електронни документи на административните органи. </w:t>
      </w:r>
    </w:p>
    <w:p w14:paraId="68ACEF8B" w14:textId="77777777" w:rsidR="0006623F" w:rsidRPr="00727391" w:rsidRDefault="000D7695" w:rsidP="00F041D6">
      <w:pPr>
        <w:numPr>
          <w:ilvl w:val="0"/>
          <w:numId w:val="33"/>
        </w:numPr>
        <w:spacing w:after="127"/>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нтеграциите с външни информационни системи и регистри трябва да се реализира чрез стандартен интеграционен слой; </w:t>
      </w:r>
    </w:p>
    <w:p w14:paraId="4D6E8BAD" w14:textId="77777777" w:rsidR="0006623F" w:rsidRPr="00727391" w:rsidRDefault="000D7695" w:rsidP="00F041D6">
      <w:pPr>
        <w:spacing w:after="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4F14012" w14:textId="77777777" w:rsidR="0006623F" w:rsidRPr="00727391" w:rsidRDefault="000D7695" w:rsidP="00F041D6">
      <w:pPr>
        <w:spacing w:after="281" w:line="259" w:lineRule="auto"/>
        <w:ind w:left="846" w:right="0" w:firstLine="0"/>
        <w:jc w:val="both"/>
        <w:rPr>
          <w:rFonts w:ascii="Times New Roman" w:hAnsi="Times New Roman" w:cs="Times New Roman"/>
          <w:lang w:val="bg-BG"/>
        </w:rPr>
      </w:pPr>
      <w:r w:rsidRPr="00727391">
        <w:rPr>
          <w:rFonts w:ascii="Times New Roman" w:hAnsi="Times New Roman" w:cs="Times New Roman"/>
          <w:noProof/>
        </w:rPr>
        <w:lastRenderedPageBreak/>
        <w:drawing>
          <wp:inline distT="0" distB="0" distL="0" distR="0" wp14:anchorId="723FF4CF" wp14:editId="1A9FAF40">
            <wp:extent cx="4681728" cy="3633216"/>
            <wp:effectExtent l="0" t="0" r="0" b="0"/>
            <wp:docPr id="174082" name="Picture 174082"/>
            <wp:cNvGraphicFramePr/>
            <a:graphic xmlns:a="http://schemas.openxmlformats.org/drawingml/2006/main">
              <a:graphicData uri="http://schemas.openxmlformats.org/drawingml/2006/picture">
                <pic:pic xmlns:pic="http://schemas.openxmlformats.org/drawingml/2006/picture">
                  <pic:nvPicPr>
                    <pic:cNvPr id="174082" name="Picture 174082"/>
                    <pic:cNvPicPr/>
                  </pic:nvPicPr>
                  <pic:blipFill>
                    <a:blip r:embed="rId62"/>
                    <a:stretch>
                      <a:fillRect/>
                    </a:stretch>
                  </pic:blipFill>
                  <pic:spPr>
                    <a:xfrm>
                      <a:off x="0" y="0"/>
                      <a:ext cx="4681728" cy="3633216"/>
                    </a:xfrm>
                    <a:prstGeom prst="rect">
                      <a:avLst/>
                    </a:prstGeom>
                  </pic:spPr>
                </pic:pic>
              </a:graphicData>
            </a:graphic>
          </wp:inline>
        </w:drawing>
      </w:r>
    </w:p>
    <w:p w14:paraId="5633AC4F" w14:textId="77777777" w:rsidR="0006623F" w:rsidRPr="00727391" w:rsidRDefault="000D7695" w:rsidP="00F041D6">
      <w:pPr>
        <w:spacing w:after="140" w:line="259" w:lineRule="auto"/>
        <w:ind w:left="52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7662E44" w14:textId="77777777" w:rsidR="0006623F" w:rsidRPr="00727391" w:rsidRDefault="000D7695" w:rsidP="00F041D6">
      <w:pPr>
        <w:spacing w:after="13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Фигура 3. Подход за интеграция на ЕИС </w:t>
      </w:r>
    </w:p>
    <w:p w14:paraId="460998D5" w14:textId="77777777" w:rsidR="0006623F" w:rsidRPr="00727391" w:rsidRDefault="000D7695" w:rsidP="00F041D6">
      <w:pPr>
        <w:spacing w:after="17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938EAB5" w14:textId="77777777" w:rsidR="0006623F" w:rsidRPr="00727391" w:rsidRDefault="000D7695" w:rsidP="00F041D6">
      <w:pPr>
        <w:pStyle w:val="Heading7"/>
        <w:tabs>
          <w:tab w:val="center" w:pos="725"/>
          <w:tab w:val="center" w:pos="3723"/>
        </w:tabs>
        <w:spacing w:after="161"/>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46" w:name="_Toc36558999"/>
      <w:r w:rsidRPr="00727391">
        <w:rPr>
          <w:rFonts w:ascii="Times New Roman" w:hAnsi="Times New Roman" w:cs="Times New Roman"/>
          <w:b w:val="0"/>
          <w:color w:val="434343"/>
          <w:lang w:val="bg-BG"/>
        </w:rPr>
        <w:t>7.1.1.2.</w:t>
      </w:r>
      <w:r w:rsidRPr="00727391">
        <w:rPr>
          <w:rFonts w:ascii="Times New Roman" w:eastAsia="Arial" w:hAnsi="Times New Roman" w:cs="Times New Roman"/>
          <w:b w:val="0"/>
          <w:color w:val="434343"/>
          <w:lang w:val="bg-BG"/>
        </w:rPr>
        <w:t xml:space="preserve"> </w:t>
      </w:r>
      <w:r w:rsidRPr="00727391">
        <w:rPr>
          <w:rFonts w:ascii="Times New Roman" w:eastAsia="Arial" w:hAnsi="Times New Roman" w:cs="Times New Roman"/>
          <w:b w:val="0"/>
          <w:color w:val="434343"/>
          <w:lang w:val="bg-BG"/>
        </w:rPr>
        <w:tab/>
      </w:r>
      <w:r w:rsidRPr="00727391">
        <w:rPr>
          <w:rFonts w:ascii="Times New Roman" w:hAnsi="Times New Roman" w:cs="Times New Roman"/>
          <w:b w:val="0"/>
          <w:color w:val="434343"/>
          <w:lang w:val="bg-BG"/>
        </w:rPr>
        <w:t>Интеграция със системи извън реално време</w:t>
      </w:r>
      <w:bookmarkEnd w:id="46"/>
      <w:r w:rsidRPr="00727391">
        <w:rPr>
          <w:rFonts w:ascii="Times New Roman" w:hAnsi="Times New Roman" w:cs="Times New Roman"/>
          <w:b w:val="0"/>
          <w:color w:val="434343"/>
          <w:lang w:val="bg-BG"/>
        </w:rPr>
        <w:t xml:space="preserve"> </w:t>
      </w:r>
    </w:p>
    <w:p w14:paraId="17911EF6" w14:textId="77777777" w:rsidR="0006623F" w:rsidRPr="00727391" w:rsidRDefault="000D7695" w:rsidP="00F041D6">
      <w:pPr>
        <w:spacing w:after="282"/>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За реализиране на основни бизнес процеси, Системата трябва да поддържа интеграция извън реално време с информационни системи на други администрации или трети страни, като списъкът следва да бъде прецизиран от Изпълнителя, с активно съдействие на Възложителя, след извършване на детайлен анализ. Възможните начини на интеграция са следните: </w:t>
      </w:r>
    </w:p>
    <w:p w14:paraId="355D8AED" w14:textId="77777777" w:rsidR="0006623F" w:rsidRPr="00727391" w:rsidRDefault="000D7695" w:rsidP="00F041D6">
      <w:pPr>
        <w:numPr>
          <w:ilvl w:val="0"/>
          <w:numId w:val="34"/>
        </w:numPr>
        <w:spacing w:after="168"/>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нтеграция с подаване и/или получаване на файлове на FTP или SFTP; </w:t>
      </w:r>
    </w:p>
    <w:p w14:paraId="60A76B7B" w14:textId="77777777" w:rsidR="0006623F" w:rsidRPr="00727391" w:rsidRDefault="000D7695" w:rsidP="00F041D6">
      <w:pPr>
        <w:numPr>
          <w:ilvl w:val="0"/>
          <w:numId w:val="34"/>
        </w:numPr>
        <w:spacing w:after="164"/>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нтеграция с подаване и/или получаване на файлове  от/към ЕИС чрез налични машинни интерфейси; </w:t>
      </w:r>
    </w:p>
    <w:p w14:paraId="11D32F2B" w14:textId="77777777" w:rsidR="0006623F" w:rsidRPr="00727391" w:rsidRDefault="000D7695" w:rsidP="00F041D6">
      <w:pPr>
        <w:numPr>
          <w:ilvl w:val="0"/>
          <w:numId w:val="34"/>
        </w:numPr>
        <w:spacing w:after="144"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нтеграция с подаване и/или получаване на информация през услуги (машинни интерфейси) на ЕИС и/или външните системи, предаващи данни с актуалност към определен момент от времето; </w:t>
      </w:r>
    </w:p>
    <w:p w14:paraId="6DC54428" w14:textId="77777777" w:rsidR="0006623F" w:rsidRPr="00727391" w:rsidRDefault="000D7695" w:rsidP="00F041D6">
      <w:pPr>
        <w:numPr>
          <w:ilvl w:val="0"/>
          <w:numId w:val="34"/>
        </w:numPr>
        <w:spacing w:after="127"/>
        <w:ind w:right="0" w:firstLine="540"/>
        <w:jc w:val="both"/>
        <w:rPr>
          <w:rFonts w:ascii="Times New Roman" w:hAnsi="Times New Roman" w:cs="Times New Roman"/>
          <w:lang w:val="bg-BG"/>
        </w:rPr>
      </w:pPr>
      <w:r w:rsidRPr="00727391">
        <w:rPr>
          <w:rFonts w:ascii="Times New Roman" w:hAnsi="Times New Roman" w:cs="Times New Roman"/>
          <w:lang w:val="bg-BG"/>
        </w:rPr>
        <w:t xml:space="preserve">ръчно въвеждане на информация в ЕИС, получена от служител на КФН с писмо или документ. </w:t>
      </w:r>
    </w:p>
    <w:p w14:paraId="43D4B3EF" w14:textId="77777777" w:rsidR="0006623F" w:rsidRPr="00727391" w:rsidRDefault="000D7695" w:rsidP="00F041D6">
      <w:pPr>
        <w:spacing w:after="8"/>
        <w:ind w:left="550" w:right="0"/>
        <w:jc w:val="both"/>
        <w:rPr>
          <w:rFonts w:ascii="Times New Roman" w:hAnsi="Times New Roman" w:cs="Times New Roman"/>
          <w:lang w:val="bg-BG"/>
        </w:rPr>
      </w:pPr>
      <w:r w:rsidRPr="00727391">
        <w:rPr>
          <w:rFonts w:ascii="Times New Roman" w:hAnsi="Times New Roman" w:cs="Times New Roman"/>
          <w:lang w:val="bg-BG"/>
        </w:rPr>
        <w:t xml:space="preserve"> „БНБ“ – ЕИС ще получава информация за преведени суми по сметките на КФН в </w:t>
      </w:r>
    </w:p>
    <w:p w14:paraId="5207A5F9"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Българска Народна Банка, Кредитен регистър и Разкрити банкови сметки </w:t>
      </w:r>
    </w:p>
    <w:p w14:paraId="0A772C9C" w14:textId="77777777" w:rsidR="0006623F" w:rsidRPr="00727391" w:rsidRDefault="000D7695" w:rsidP="00F041D6">
      <w:pPr>
        <w:spacing w:after="161"/>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Медийни агенции за разкриване на данни – ЕИС ще получава разкрита информация, подадена на медийни агенции; </w:t>
      </w:r>
    </w:p>
    <w:p w14:paraId="18F70669" w14:textId="77777777" w:rsidR="0006623F" w:rsidRPr="00727391" w:rsidRDefault="000D7695" w:rsidP="00F041D6">
      <w:pPr>
        <w:numPr>
          <w:ilvl w:val="0"/>
          <w:numId w:val="34"/>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Българска фондова борса“ – информация за осъществени сделки и ежедневен бюлетин; </w:t>
      </w:r>
    </w:p>
    <w:p w14:paraId="57BDA44A" w14:textId="77777777" w:rsidR="0006623F" w:rsidRPr="00727391" w:rsidRDefault="000D7695" w:rsidP="00F041D6">
      <w:pPr>
        <w:numPr>
          <w:ilvl w:val="0"/>
          <w:numId w:val="34"/>
        </w:numPr>
        <w:spacing w:after="166"/>
        <w:ind w:right="0" w:firstLine="540"/>
        <w:jc w:val="both"/>
        <w:rPr>
          <w:rFonts w:ascii="Times New Roman" w:hAnsi="Times New Roman" w:cs="Times New Roman"/>
          <w:lang w:val="bg-BG"/>
        </w:rPr>
      </w:pPr>
      <w:r w:rsidRPr="00727391">
        <w:rPr>
          <w:rFonts w:ascii="Times New Roman" w:hAnsi="Times New Roman" w:cs="Times New Roman"/>
          <w:lang w:val="bg-BG"/>
        </w:rPr>
        <w:t xml:space="preserve">„Европейски банков орган“ – ЕИС ще получава информация; </w:t>
      </w:r>
    </w:p>
    <w:p w14:paraId="215482ED" w14:textId="77777777" w:rsidR="0006623F" w:rsidRPr="00727391" w:rsidRDefault="000D7695" w:rsidP="00F041D6">
      <w:pPr>
        <w:numPr>
          <w:ilvl w:val="0"/>
          <w:numId w:val="34"/>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Европейски съвет за системен риск“ (European Systemic Risk Board (ESRB)) – ЕИС ще получава информация; </w:t>
      </w:r>
    </w:p>
    <w:p w14:paraId="422F81FC" w14:textId="77777777" w:rsidR="0006623F" w:rsidRPr="00727391" w:rsidRDefault="000D7695" w:rsidP="00F041D6">
      <w:pPr>
        <w:numPr>
          <w:ilvl w:val="0"/>
          <w:numId w:val="34"/>
        </w:numPr>
        <w:spacing w:after="127"/>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нтеграциите с външни информационни системи и регистри трябва да се реализира чрез стандартен интеграционен слой. </w:t>
      </w:r>
    </w:p>
    <w:p w14:paraId="339A69C1" w14:textId="77777777" w:rsidR="0006623F" w:rsidRPr="00727391" w:rsidRDefault="000D7695" w:rsidP="00F041D6">
      <w:pPr>
        <w:spacing w:after="19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5D7D659" w14:textId="77777777" w:rsidR="0006623F" w:rsidRPr="00727391" w:rsidRDefault="000D7695" w:rsidP="00F041D6">
      <w:pPr>
        <w:pStyle w:val="Heading6"/>
        <w:ind w:left="355"/>
        <w:jc w:val="both"/>
        <w:rPr>
          <w:rFonts w:ascii="Times New Roman" w:hAnsi="Times New Roman" w:cs="Times New Roman"/>
          <w:lang w:val="bg-BG"/>
        </w:rPr>
      </w:pPr>
      <w:bookmarkStart w:id="47" w:name="_Toc36559000"/>
      <w:r w:rsidRPr="00727391">
        <w:rPr>
          <w:rFonts w:ascii="Times New Roman" w:hAnsi="Times New Roman" w:cs="Times New Roman"/>
          <w:color w:val="0070C0"/>
          <w:sz w:val="24"/>
          <w:lang w:val="bg-BG"/>
        </w:rPr>
        <w:t>7.1.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Работа с валути в ЕИС</w:t>
      </w:r>
      <w:bookmarkEnd w:id="47"/>
      <w:r w:rsidRPr="00727391">
        <w:rPr>
          <w:rFonts w:ascii="Times New Roman" w:hAnsi="Times New Roman" w:cs="Times New Roman"/>
          <w:lang w:val="bg-BG"/>
        </w:rPr>
        <w:t xml:space="preserve"> </w:t>
      </w:r>
    </w:p>
    <w:p w14:paraId="0446E7E2" w14:textId="77777777" w:rsidR="0006623F" w:rsidRPr="00727391" w:rsidRDefault="000D7695" w:rsidP="00F041D6">
      <w:pPr>
        <w:spacing w:after="285"/>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ЕИС, със съставните си модули и подсистеми, трябва да предостави възможност за опериране с финансова информация в лева и евро - както само с една от тези валути, така и едновременно с двете валути. В тази връзка, ЕИС трябва да позволи: </w:t>
      </w:r>
    </w:p>
    <w:p w14:paraId="314F8806" w14:textId="77777777" w:rsidR="00FD0CFC" w:rsidRDefault="000D7695" w:rsidP="00F041D6">
      <w:pPr>
        <w:spacing w:after="0" w:line="346" w:lineRule="auto"/>
        <w:ind w:left="1080"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лагането на фиксиран обменен курс, конфигуриран в ЕИС; </w:t>
      </w:r>
    </w:p>
    <w:p w14:paraId="79225E6E" w14:textId="36F83B62" w:rsidR="00FD0CFC" w:rsidRDefault="000D7695" w:rsidP="00FD0CFC">
      <w:pPr>
        <w:spacing w:after="0" w:line="346" w:lineRule="auto"/>
        <w:ind w:left="1080"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ктуализиране на фиксирания обменен курс чрез конфигурация в ЕИС с възможност да бъде получаван по машнине интерфейс, предоставен от БНБ или друг избран от КФН източник; </w:t>
      </w:r>
    </w:p>
    <w:p w14:paraId="6F154A9A" w14:textId="7B0B3CA4" w:rsidR="0006623F" w:rsidRPr="00727391" w:rsidRDefault="000D7695" w:rsidP="00FD0CFC">
      <w:pPr>
        <w:spacing w:after="36" w:line="344" w:lineRule="auto"/>
        <w:ind w:left="1080"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изуализиране на финансови данни в двете валути, с възможност за преход от една валута към друга. </w:t>
      </w:r>
    </w:p>
    <w:p w14:paraId="1EDBF16E" w14:textId="77777777" w:rsidR="0006623F" w:rsidRPr="00727391" w:rsidRDefault="000D7695" w:rsidP="00F041D6">
      <w:pPr>
        <w:spacing w:after="187"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6C9C99F" w14:textId="77777777" w:rsidR="0006623F" w:rsidRPr="00727391" w:rsidRDefault="000D7695" w:rsidP="00F041D6">
      <w:pPr>
        <w:pStyle w:val="Heading6"/>
        <w:ind w:left="355"/>
        <w:jc w:val="both"/>
        <w:rPr>
          <w:rFonts w:ascii="Times New Roman" w:hAnsi="Times New Roman" w:cs="Times New Roman"/>
          <w:lang w:val="bg-BG"/>
        </w:rPr>
      </w:pPr>
      <w:bookmarkStart w:id="48" w:name="_Toc36559001"/>
      <w:r w:rsidRPr="00727391">
        <w:rPr>
          <w:rFonts w:ascii="Times New Roman" w:hAnsi="Times New Roman" w:cs="Times New Roman"/>
          <w:color w:val="0070C0"/>
          <w:sz w:val="24"/>
          <w:lang w:val="bg-BG"/>
        </w:rPr>
        <w:t>7.1.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даване на входящ и изходящ номер от ЕИС</w:t>
      </w:r>
      <w:bookmarkEnd w:id="48"/>
      <w:r w:rsidRPr="00727391">
        <w:rPr>
          <w:rFonts w:ascii="Times New Roman" w:hAnsi="Times New Roman" w:cs="Times New Roman"/>
          <w:lang w:val="bg-BG"/>
        </w:rPr>
        <w:t xml:space="preserve"> </w:t>
      </w:r>
    </w:p>
    <w:p w14:paraId="3648CF99" w14:textId="77777777" w:rsidR="0006623F" w:rsidRPr="00727391" w:rsidRDefault="000D7695" w:rsidP="00F041D6">
      <w:pPr>
        <w:spacing w:after="245"/>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за автоматично издаване и предоставяне на външни и вътрешни потребители на входящ и изходящ номер, съответно при подаване и изпращане на файлове, формуляри с информация и входяща/изходяща комуникация.  </w:t>
      </w:r>
    </w:p>
    <w:p w14:paraId="2250FDB8" w14:textId="77777777" w:rsidR="0006623F" w:rsidRPr="00727391" w:rsidRDefault="000D7695" w:rsidP="00F041D6">
      <w:pPr>
        <w:spacing w:after="28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даването на входящ и изходящ номер трябва да бъде възможноонлайн в реално време </w:t>
      </w:r>
    </w:p>
    <w:p w14:paraId="152639BD" w14:textId="77777777" w:rsidR="004E0482" w:rsidRDefault="000D7695" w:rsidP="00F041D6">
      <w:pPr>
        <w:spacing w:after="0" w:line="404" w:lineRule="auto"/>
        <w:ind w:left="550"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 извършване на определено действие  през графичен интерфейс </w:t>
      </w:r>
    </w:p>
    <w:p w14:paraId="18224D38" w14:textId="10D6A28A" w:rsidR="0006623F" w:rsidRPr="00727391" w:rsidRDefault="000D7695" w:rsidP="00F041D6">
      <w:pPr>
        <w:spacing w:after="0" w:line="404" w:lineRule="auto"/>
        <w:ind w:left="550"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 извикване на машинен интерфейс, предоставен от ЕИС.  </w:t>
      </w:r>
    </w:p>
    <w:p w14:paraId="76F91ADB" w14:textId="77777777" w:rsidR="0006623F" w:rsidRPr="00727391" w:rsidRDefault="000D7695" w:rsidP="00F041D6">
      <w:pPr>
        <w:spacing w:after="24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Фунционалността ще бъде предоставяна от подсистема „Управление на документооборот“ на ЕИС. </w:t>
      </w:r>
    </w:p>
    <w:p w14:paraId="4D8848A1" w14:textId="77777777" w:rsidR="0006623F" w:rsidRPr="00727391" w:rsidRDefault="000D7695" w:rsidP="00F041D6">
      <w:pPr>
        <w:spacing w:after="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057391C" w14:textId="77777777" w:rsidR="0006623F" w:rsidRPr="00727391" w:rsidRDefault="000D7695" w:rsidP="00F041D6">
      <w:pPr>
        <w:pStyle w:val="Heading6"/>
        <w:ind w:left="355"/>
        <w:jc w:val="both"/>
        <w:rPr>
          <w:rFonts w:ascii="Times New Roman" w:hAnsi="Times New Roman" w:cs="Times New Roman"/>
          <w:lang w:val="bg-BG"/>
        </w:rPr>
      </w:pPr>
      <w:bookmarkStart w:id="49" w:name="_Toc36559002"/>
      <w:r w:rsidRPr="00727391">
        <w:rPr>
          <w:rFonts w:ascii="Times New Roman" w:hAnsi="Times New Roman" w:cs="Times New Roman"/>
          <w:color w:val="0070C0"/>
          <w:sz w:val="24"/>
          <w:lang w:val="bg-BG"/>
        </w:rPr>
        <w:lastRenderedPageBreak/>
        <w:t>7.1.4.</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нтеграционен слой</w:t>
      </w:r>
      <w:bookmarkEnd w:id="49"/>
      <w:r w:rsidRPr="00727391">
        <w:rPr>
          <w:rFonts w:ascii="Times New Roman" w:hAnsi="Times New Roman" w:cs="Times New Roman"/>
          <w:lang w:val="bg-BG"/>
        </w:rPr>
        <w:t xml:space="preserve"> </w:t>
      </w:r>
    </w:p>
    <w:p w14:paraId="2D369AE0" w14:textId="77777777" w:rsidR="0006623F" w:rsidRPr="00727391" w:rsidRDefault="000D7695" w:rsidP="00F041D6">
      <w:pPr>
        <w:spacing w:after="7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2E04398" w14:textId="77777777" w:rsidR="0006623F" w:rsidRPr="00727391" w:rsidRDefault="000D7695" w:rsidP="00F041D6">
      <w:pPr>
        <w:numPr>
          <w:ilvl w:val="0"/>
          <w:numId w:val="3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служебен онлайн интерфейс за машинен обмен на данни и предоставяне на вътрешно-административни електронни услуги към информационни системи и регистри на други администрации, публични институции и доставчици на обществени услуги, съгласно действащите изисквания за оперативна съвместимост. Трябва да бъде предвидена интеграция с първични регистри чрез стандартен междинен слой или чрез националната схема за електронна идентификация – конкретната реализация трябва да бъде одобрена от Възложителя след приключване на етапа на бизнес-анализ; </w:t>
      </w:r>
    </w:p>
    <w:p w14:paraId="108DD345" w14:textId="3532AE77" w:rsidR="0006623F" w:rsidRPr="00727391" w:rsidRDefault="003C1BD1" w:rsidP="00F041D6">
      <w:pPr>
        <w:numPr>
          <w:ilvl w:val="0"/>
          <w:numId w:val="3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Т</w:t>
      </w:r>
      <w:r w:rsidR="000D7695" w:rsidRPr="00727391">
        <w:rPr>
          <w:rFonts w:ascii="Times New Roman" w:hAnsi="Times New Roman" w:cs="Times New Roman"/>
          <w:lang w:val="bg-BG"/>
        </w:rPr>
        <w:t xml:space="preserve">рябва да бъде разработен и внедрен служебен онлайн интерфейс за автоматизирано машинно поискване и предаване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ания за оперативна съвместимост; </w:t>
      </w:r>
    </w:p>
    <w:p w14:paraId="2BEEC89F" w14:textId="77777777" w:rsidR="0006623F" w:rsidRPr="00727391" w:rsidRDefault="000D7695" w:rsidP="00F041D6">
      <w:pPr>
        <w:numPr>
          <w:ilvl w:val="0"/>
          <w:numId w:val="3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система за електронна идентификация, съгласно действащите изисквания за оперативна съвместимост; </w:t>
      </w:r>
    </w:p>
    <w:p w14:paraId="02934B57" w14:textId="77777777" w:rsidR="0006623F" w:rsidRPr="00727391" w:rsidRDefault="000D7695" w:rsidP="00F041D6">
      <w:pPr>
        <w:numPr>
          <w:ilvl w:val="0"/>
          <w:numId w:val="3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ания за оперативна съвместимост; </w:t>
      </w:r>
    </w:p>
    <w:p w14:paraId="67BDF855" w14:textId="77777777" w:rsidR="0006623F" w:rsidRPr="00727391" w:rsidRDefault="000D7695" w:rsidP="00F041D6">
      <w:pPr>
        <w:numPr>
          <w:ilvl w:val="0"/>
          <w:numId w:val="3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ания за оперативна съвместимост; </w:t>
      </w:r>
    </w:p>
    <w:p w14:paraId="7DECC9C4" w14:textId="77777777" w:rsidR="0006623F" w:rsidRPr="00727391" w:rsidRDefault="000D7695" w:rsidP="00F041D6">
      <w:pPr>
        <w:numPr>
          <w:ilvl w:val="0"/>
          <w:numId w:val="35"/>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служебен онлайн интерфейс за електронни разплащания и интеграция с виртуални POS терминали, позволяващ директно плащане с дебитна или кредитна карта без необходимост от регистрация на отделен потребителски акаунт в система на платежен оператор. </w:t>
      </w:r>
    </w:p>
    <w:p w14:paraId="000562D6" w14:textId="77777777" w:rsidR="0006623F" w:rsidRPr="00727391" w:rsidRDefault="000D7695" w:rsidP="00F041D6">
      <w:pPr>
        <w:spacing w:after="19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9AD5E51" w14:textId="77777777" w:rsidR="0006623F" w:rsidRPr="00727391" w:rsidRDefault="000D7695" w:rsidP="00F041D6">
      <w:pPr>
        <w:pStyle w:val="Heading6"/>
        <w:ind w:left="355"/>
        <w:jc w:val="both"/>
        <w:rPr>
          <w:rFonts w:ascii="Times New Roman" w:hAnsi="Times New Roman" w:cs="Times New Roman"/>
          <w:lang w:val="bg-BG"/>
        </w:rPr>
      </w:pPr>
      <w:bookmarkStart w:id="50" w:name="_Toc36559003"/>
      <w:r w:rsidRPr="00727391">
        <w:rPr>
          <w:rFonts w:ascii="Times New Roman" w:hAnsi="Times New Roman" w:cs="Times New Roman"/>
          <w:color w:val="0070C0"/>
          <w:sz w:val="24"/>
          <w:lang w:val="bg-BG"/>
        </w:rPr>
        <w:t>7.1.5.</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Технически изисквания към интерфейсите</w:t>
      </w:r>
      <w:bookmarkEnd w:id="50"/>
      <w:r w:rsidRPr="00727391">
        <w:rPr>
          <w:rFonts w:ascii="Times New Roman" w:hAnsi="Times New Roman" w:cs="Times New Roman"/>
          <w:lang w:val="bg-BG"/>
        </w:rPr>
        <w:t xml:space="preserve"> </w:t>
      </w:r>
    </w:p>
    <w:p w14:paraId="3B083A92" w14:textId="77777777" w:rsidR="0006623F" w:rsidRPr="00727391" w:rsidRDefault="000D7695" w:rsidP="00F041D6">
      <w:pPr>
        <w:spacing w:after="38"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5BBBF04"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риложните програмни интерфейси трябва да отговарят на следните архитектурни, функционални и технологични изисквания: </w:t>
      </w:r>
    </w:p>
    <w:p w14:paraId="4E9BDD56" w14:textId="77777777" w:rsidR="0006623F" w:rsidRPr="00727391" w:rsidRDefault="000D7695" w:rsidP="00F041D6">
      <w:pPr>
        <w:spacing w:after="144"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Служебните онлайн интерфейси трябва да се предоставят като уеб-услуги (webservices) и да осигуряват достатъчна мащабируемост и производителност за </w:t>
      </w:r>
      <w:r w:rsidRPr="00727391">
        <w:rPr>
          <w:rFonts w:ascii="Times New Roman" w:hAnsi="Times New Roman" w:cs="Times New Roman"/>
          <w:lang w:val="bg-BG"/>
        </w:rPr>
        <w:lastRenderedPageBreak/>
        <w:t xml:space="preserve">обслужване на синхронни заявки (sync pull) в реално време, с максимално време за отговор на заявки под 1 секунда за 95% от заявките, които не включват запитвания до регистри и външни системи. Изпълнителят трябва да обоснове прогнозирано натоварване на Системата и да предложи критерии за оценка на максимално допустимото време за отговор на машинна заявка. Критерият за оценка следва да се основава на анализ на прогнозираното натоварване и на наличния хардуер, който ще се използва. Изпълнителят трябва да представи обосновано предложение за минималното време за отговор на заявка на базата на посочените по-горе критерии и да осигури нужните условия за спазването му; </w:t>
      </w:r>
    </w:p>
    <w:p w14:paraId="4C8700C3" w14:textId="77777777" w:rsidR="0006623F" w:rsidRPr="00727391" w:rsidRDefault="000D7695" w:rsidP="00F041D6">
      <w:pPr>
        <w:numPr>
          <w:ilvl w:val="0"/>
          <w:numId w:val="3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публични и служебни онлайн интерфейси трябва да бъдат реализирани с поддръжка на режими “push” и „pull” (применрно REST и  SOAP), в асинхронен и синхронен вариант – практическото прилагане на всяка от комбинациите трябва да бъде определено на етап бизнес-анализ и да бъдат съобразени реалните казуси (use cases), които всеки интерфейс обслужва; </w:t>
      </w:r>
    </w:p>
    <w:p w14:paraId="72350E7B" w14:textId="77777777" w:rsidR="0006623F" w:rsidRPr="00727391" w:rsidRDefault="000D7695" w:rsidP="00F041D6">
      <w:pPr>
        <w:numPr>
          <w:ilvl w:val="0"/>
          <w:numId w:val="3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се реализира интегриране на модул за разпределен кохерентен кеш (Distributed Caching) на „горещите данни“, които Системата получава и/или които се обменят през служебните онлайн интерфейси, като логиката на Системата трябва гарантира кохерентност (Cache Coherency) между кешираните данни и данните, съхранявани в базите данни;  </w:t>
      </w:r>
    </w:p>
    <w:p w14:paraId="7879761F" w14:textId="77777777" w:rsidR="0006623F" w:rsidRPr="00727391" w:rsidRDefault="000D7695" w:rsidP="00F041D6">
      <w:pPr>
        <w:numPr>
          <w:ilvl w:val="0"/>
          <w:numId w:val="36"/>
        </w:numPr>
        <w:spacing w:after="109"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а бъде предвидено създаването и поддържането на тестова среда,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за бизнеса, с цел по-лесно и устойчиво интегриране на съществуващите и бъдещи информационни системи. </w:t>
      </w:r>
    </w:p>
    <w:p w14:paraId="66B583C3" w14:textId="77777777" w:rsidR="0006623F" w:rsidRPr="00727391" w:rsidRDefault="000D7695" w:rsidP="00F041D6">
      <w:pPr>
        <w:spacing w:after="19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C8CBD75" w14:textId="77777777" w:rsidR="0006623F" w:rsidRPr="00727391" w:rsidRDefault="000D7695" w:rsidP="00F041D6">
      <w:pPr>
        <w:pStyle w:val="Heading6"/>
        <w:ind w:left="355"/>
        <w:jc w:val="both"/>
        <w:rPr>
          <w:rFonts w:ascii="Times New Roman" w:hAnsi="Times New Roman" w:cs="Times New Roman"/>
          <w:lang w:val="bg-BG"/>
        </w:rPr>
      </w:pPr>
      <w:bookmarkStart w:id="51" w:name="_Toc36559004"/>
      <w:r w:rsidRPr="00727391">
        <w:rPr>
          <w:rFonts w:ascii="Times New Roman" w:hAnsi="Times New Roman" w:cs="Times New Roman"/>
          <w:color w:val="0070C0"/>
          <w:sz w:val="24"/>
          <w:lang w:val="bg-BG"/>
        </w:rPr>
        <w:t>7.1.6.</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Електронна идентификация на потребителите</w:t>
      </w:r>
      <w:bookmarkEnd w:id="51"/>
      <w:r w:rsidRPr="00727391">
        <w:rPr>
          <w:rFonts w:ascii="Times New Roman" w:hAnsi="Times New Roman" w:cs="Times New Roman"/>
          <w:lang w:val="bg-BG"/>
        </w:rPr>
        <w:t xml:space="preserve"> </w:t>
      </w:r>
    </w:p>
    <w:p w14:paraId="1E4D27BE" w14:textId="77777777" w:rsidR="0006623F" w:rsidRPr="00727391" w:rsidRDefault="000D7695" w:rsidP="00F041D6">
      <w:pPr>
        <w:spacing w:after="74"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0FA6FA1" w14:textId="77777777" w:rsidR="0006623F" w:rsidRPr="00727391" w:rsidRDefault="000D7695" w:rsidP="00F041D6">
      <w:pPr>
        <w:numPr>
          <w:ilvl w:val="0"/>
          <w:numId w:val="3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Електронната идентификация на всички потребители трябва да бъде реализирана в съответствие с изискванията на Регламент ЕС 910/2014, Закона за електронния документ и електронните удостоверителни услуги и Закона за електронната идентификация; </w:t>
      </w:r>
    </w:p>
    <w:p w14:paraId="72993187" w14:textId="77777777" w:rsidR="0006623F" w:rsidRPr="00727391" w:rsidRDefault="000D7695" w:rsidP="00F041D6">
      <w:pPr>
        <w:numPr>
          <w:ilvl w:val="0"/>
          <w:numId w:val="3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еализирана интеграция с националната схема за електронна идентификация съгласно изискванията на Закона за електронната идентификация и действащите нормативни правила за оперативна съвместимост. За целта подсистемата за автентикация и оторизация на потребителите трябва да поддържа интеграция с външен доставчик на идентичност - в случая с Центъра за електронна идентификация към Държавна агенция „Електронно управление”. Реализацията на интеграцията трябва да бъде осъществена по стандартни протоколи SAML 2.0 и/или OpenID Connect; </w:t>
      </w:r>
    </w:p>
    <w:p w14:paraId="7A0DF12A" w14:textId="77777777" w:rsidR="0006623F" w:rsidRPr="00727391" w:rsidRDefault="000D7695" w:rsidP="00F041D6">
      <w:pPr>
        <w:numPr>
          <w:ilvl w:val="0"/>
          <w:numId w:val="3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Системата трябва да поддържа и стандартен подход за регистрация на потребители с потребителско име и парола - за потребители, които нямат издадени удостоверения за електронна идентичност, и за потребители, които желаят да продължат да използват електронни административни услуги с КЕП; </w:t>
      </w:r>
    </w:p>
    <w:p w14:paraId="03E9D278" w14:textId="77777777" w:rsidR="0006623F" w:rsidRPr="00727391" w:rsidRDefault="000D7695" w:rsidP="00F041D6">
      <w:pPr>
        <w:numPr>
          <w:ilvl w:val="0"/>
          <w:numId w:val="37"/>
        </w:numPr>
        <w:spacing w:after="163"/>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оцесът по регистрация на потребители трябва да бъде максимално опростен и бърз, но трябва да включва следните специфични стъпки: </w:t>
      </w:r>
    </w:p>
    <w:p w14:paraId="3C3C02F6" w14:textId="77777777" w:rsidR="0006623F" w:rsidRPr="00727391" w:rsidRDefault="000D7695" w:rsidP="00F041D6">
      <w:pPr>
        <w:numPr>
          <w:ilvl w:val="1"/>
          <w:numId w:val="37"/>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Визуализиране на информация относно стъпките по регистрация и информация във връзка с процеса за потвърждаване на регистрацията и активиране на потребителския профил. Съвети към потребителите за проверка на настройките на имейл клиентите, свързани с блокиране на спам, и съвети за включване на домейна на Възложителя в "бял списък"; </w:t>
      </w:r>
    </w:p>
    <w:p w14:paraId="654A6823" w14:textId="77777777" w:rsidR="0006623F" w:rsidRPr="00727391" w:rsidRDefault="000D7695" w:rsidP="00F041D6">
      <w:pPr>
        <w:numPr>
          <w:ilvl w:val="1"/>
          <w:numId w:val="37"/>
        </w:numPr>
        <w:spacing w:after="161"/>
        <w:ind w:right="0" w:hanging="566"/>
        <w:jc w:val="both"/>
        <w:rPr>
          <w:rFonts w:ascii="Times New Roman" w:hAnsi="Times New Roman" w:cs="Times New Roman"/>
          <w:lang w:val="bg-BG"/>
        </w:rPr>
      </w:pPr>
      <w:r w:rsidRPr="00727391">
        <w:rPr>
          <w:rFonts w:ascii="Times New Roman" w:hAnsi="Times New Roman" w:cs="Times New Roman"/>
          <w:lang w:val="bg-BG"/>
        </w:rPr>
        <w:t xml:space="preserve">Избор на потребителско име с контекстна валидация на полетата (in-line validation), включително и за избраното потребителско име; </w:t>
      </w:r>
    </w:p>
    <w:p w14:paraId="4D02DC3F" w14:textId="77777777" w:rsidR="002263C6" w:rsidRDefault="000D7695" w:rsidP="002263C6">
      <w:pPr>
        <w:numPr>
          <w:ilvl w:val="1"/>
          <w:numId w:val="37"/>
        </w:numPr>
        <w:spacing w:after="161"/>
        <w:ind w:right="0" w:hanging="566"/>
        <w:jc w:val="both"/>
        <w:rPr>
          <w:rFonts w:ascii="Times New Roman" w:hAnsi="Times New Roman" w:cs="Times New Roman"/>
          <w:lang w:val="bg-BG"/>
        </w:rPr>
      </w:pPr>
      <w:r w:rsidRPr="002263C6">
        <w:rPr>
          <w:rFonts w:ascii="Times New Roman" w:hAnsi="Times New Roman" w:cs="Times New Roman"/>
          <w:lang w:val="bg-BG"/>
        </w:rPr>
        <w:t xml:space="preserve">Избор на парола с контекстна валидация на полето (in-line validation) и визуализиране на сложността на паролата като "слаба", "нормална" и </w:t>
      </w:r>
      <w:r w:rsidR="002263C6" w:rsidRPr="002263C6">
        <w:rPr>
          <w:rFonts w:ascii="Times New Roman" w:hAnsi="Times New Roman" w:cs="Times New Roman"/>
          <w:lang w:val="bg-BG"/>
        </w:rPr>
        <w:t>"силна";</w:t>
      </w:r>
    </w:p>
    <w:p w14:paraId="331E83B8" w14:textId="38A27F85" w:rsidR="0006623F" w:rsidRPr="002263C6" w:rsidRDefault="000D7695" w:rsidP="002263C6">
      <w:pPr>
        <w:numPr>
          <w:ilvl w:val="1"/>
          <w:numId w:val="37"/>
        </w:numPr>
        <w:spacing w:after="161"/>
        <w:ind w:right="0" w:hanging="566"/>
        <w:jc w:val="both"/>
        <w:rPr>
          <w:rFonts w:ascii="Times New Roman" w:hAnsi="Times New Roman" w:cs="Times New Roman"/>
          <w:lang w:val="bg-BG"/>
        </w:rPr>
      </w:pPr>
      <w:r w:rsidRPr="002263C6">
        <w:rPr>
          <w:rFonts w:ascii="Times New Roman" w:hAnsi="Times New Roman" w:cs="Times New Roman"/>
          <w:lang w:val="bg-BG"/>
        </w:rPr>
        <w:t xml:space="preserve">Реализиране на функционалност за потвърждение и активиране на регистрацията чрез изпращане на съобщение до регистрирания имейл адрес на потребителя с хипер-линк, с еднократно генериран токън с ограничена времева валидност за потвърждение на регистрацията. Възможност за последващо препращане на имейла за потвърждение, в случай че е бил блокиран от системата на потребителя. </w:t>
      </w:r>
    </w:p>
    <w:p w14:paraId="34AFF11A" w14:textId="77777777" w:rsidR="0006623F" w:rsidRPr="00727391" w:rsidRDefault="000D7695" w:rsidP="00F041D6">
      <w:pPr>
        <w:numPr>
          <w:ilvl w:val="0"/>
          <w:numId w:val="3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реализиране на вход в Системата с удостоверение за електронна идентичност, по Националната схема за електронна идентификация, Системата трябва да използва потребителския профил, създаден в Системата за електронна идентификация, чрез интерфейси и по протоколи съгласно подзаконовата нормативна уредба към Закона за електронната идентификация. В случай че даден потребител има регистриран потребителски профил в Системата, който е създаден преди въвеждането на Националната схема за електронна идентификация, Системата трябва да предлага на потребителя възможност за "сливане" на профилите и асоцииране на локалния профил с този от Националната система за електронна идентификация. Допустимо е Системата да поддържа и допълнителни данни и метаданни за потребителите, но само такива, които не са включени като реквизити в централизирания профил на потребителя в Системата за електронна идентификация. </w:t>
      </w:r>
    </w:p>
    <w:p w14:paraId="5CC14251" w14:textId="77777777" w:rsidR="0006623F" w:rsidRPr="00727391" w:rsidRDefault="000D7695" w:rsidP="00F041D6">
      <w:pPr>
        <w:numPr>
          <w:ilvl w:val="0"/>
          <w:numId w:val="37"/>
        </w:numPr>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се съобразява с предпочитанията на потребителите, дефинирани в потребителските им профили в Системата за електронна идентификация, </w:t>
      </w:r>
    </w:p>
    <w:p w14:paraId="7D1A0F63" w14:textId="77777777" w:rsidR="0006623F" w:rsidRPr="00727391" w:rsidRDefault="0006623F" w:rsidP="00F041D6">
      <w:pPr>
        <w:ind w:right="0"/>
        <w:jc w:val="both"/>
        <w:rPr>
          <w:rFonts w:ascii="Times New Roman" w:hAnsi="Times New Roman" w:cs="Times New Roman"/>
          <w:lang w:val="bg-BG"/>
        </w:rPr>
        <w:sectPr w:rsidR="0006623F" w:rsidRPr="00727391" w:rsidSect="0004208F">
          <w:headerReference w:type="even" r:id="rId63"/>
          <w:headerReference w:type="default" r:id="rId64"/>
          <w:footerReference w:type="even" r:id="rId65"/>
          <w:footerReference w:type="default" r:id="rId66"/>
          <w:headerReference w:type="first" r:id="rId67"/>
          <w:footerReference w:type="first" r:id="rId68"/>
          <w:footnotePr>
            <w:numRestart w:val="eachPage"/>
          </w:footnotePr>
          <w:pgSz w:w="11906" w:h="16838"/>
          <w:pgMar w:top="1422" w:right="1345" w:bottom="1493" w:left="1416" w:header="720" w:footer="706" w:gutter="0"/>
          <w:cols w:space="720"/>
          <w:titlePg/>
          <w:docGrid w:linePitch="326"/>
        </w:sectPr>
      </w:pPr>
    </w:p>
    <w:p w14:paraId="6BCD53BB" w14:textId="77777777" w:rsidR="0006623F" w:rsidRPr="00727391" w:rsidRDefault="000D7695" w:rsidP="00F041D6">
      <w:pPr>
        <w:spacing w:after="125"/>
        <w:ind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по отношение на предпочитаните комуникационни канали и канали за получаване на нотификации. </w:t>
      </w:r>
    </w:p>
    <w:p w14:paraId="3F12160F" w14:textId="77777777" w:rsidR="0006623F" w:rsidRPr="00727391" w:rsidRDefault="000D7695" w:rsidP="00F041D6">
      <w:pPr>
        <w:spacing w:after="193"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3E5114C" w14:textId="77777777" w:rsidR="0006623F" w:rsidRPr="00727391" w:rsidRDefault="000D7695" w:rsidP="00F041D6">
      <w:pPr>
        <w:pStyle w:val="Heading6"/>
        <w:spacing w:after="171"/>
        <w:ind w:left="355"/>
        <w:jc w:val="both"/>
        <w:rPr>
          <w:rFonts w:ascii="Times New Roman" w:hAnsi="Times New Roman" w:cs="Times New Roman"/>
          <w:lang w:val="bg-BG"/>
        </w:rPr>
      </w:pPr>
      <w:bookmarkStart w:id="52" w:name="_Toc36559005"/>
      <w:r w:rsidRPr="00727391">
        <w:rPr>
          <w:rFonts w:ascii="Times New Roman" w:hAnsi="Times New Roman" w:cs="Times New Roman"/>
          <w:color w:val="0070C0"/>
          <w:sz w:val="24"/>
          <w:lang w:val="bg-BG"/>
        </w:rPr>
        <w:t>7.1.7.</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творени данни</w:t>
      </w:r>
      <w:bookmarkEnd w:id="52"/>
      <w:r w:rsidRPr="00727391">
        <w:rPr>
          <w:rFonts w:ascii="Times New Roman" w:hAnsi="Times New Roman" w:cs="Times New Roman"/>
          <w:lang w:val="bg-BG"/>
        </w:rPr>
        <w:t xml:space="preserve"> </w:t>
      </w:r>
    </w:p>
    <w:p w14:paraId="75D54DE6" w14:textId="77777777" w:rsidR="0006623F" w:rsidRPr="00727391" w:rsidRDefault="000D7695" w:rsidP="00F041D6">
      <w:pPr>
        <w:numPr>
          <w:ilvl w:val="0"/>
          <w:numId w:val="3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 и внедрен онлайн интерфейс за свободен публичен автоматизиран достъп до документите, информацията и данните в Системата (наричани заедно „данните”). Интерфейсът трябва да осигурява достъп до данните в машинночетим, отворен формат, съгласно всички изисквания на Директива 2013/37/ЕС за повторна употреба на информацията в обществения сектор и на Закона за достъп до обществена информация; </w:t>
      </w:r>
    </w:p>
    <w:p w14:paraId="131A60BA" w14:textId="745BE059" w:rsidR="0006623F" w:rsidRPr="00727391" w:rsidRDefault="003C1BD1" w:rsidP="00F041D6">
      <w:pPr>
        <w:numPr>
          <w:ilvl w:val="0"/>
          <w:numId w:val="3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Т</w:t>
      </w:r>
      <w:r w:rsidR="000D7695" w:rsidRPr="00727391">
        <w:rPr>
          <w:rFonts w:ascii="Times New Roman" w:hAnsi="Times New Roman" w:cs="Times New Roman"/>
          <w:lang w:val="bg-BG"/>
        </w:rPr>
        <w:t xml:space="preserve">рябва да бъде разработен и внедрен онлайн интерфейс за предоставяне на пространствени данни, в машинночетим, отворен формат и интеграция с Националния портал за достъп до пространствени данни, съгласно всички изисквания на Директива 2007/2/ЕО и Закона за достъп до пространствени данни. Трябва да се поддържат всички набори от данни, които са изискуеми по Директива 2007/2/ЕО и за които Възложителят се явява първичен администратор на данните; </w:t>
      </w:r>
    </w:p>
    <w:p w14:paraId="75FD6FE5" w14:textId="77777777" w:rsidR="0006623F" w:rsidRPr="00727391" w:rsidRDefault="000D7695" w:rsidP="00F041D6">
      <w:pPr>
        <w:numPr>
          <w:ilvl w:val="0"/>
          <w:numId w:val="3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а бъде предвидена разработката и внедряването на отворени онлайн 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w:t>
      </w:r>
      <w:hyperlink r:id="rId69">
        <w:r w:rsidRPr="00727391">
          <w:rPr>
            <w:rFonts w:ascii="Times New Roman" w:hAnsi="Times New Roman" w:cs="Times New Roman"/>
            <w:color w:val="0070C0"/>
            <w:sz w:val="22"/>
            <w:u w:val="single" w:color="0070C0"/>
            <w:lang w:val="bg-BG"/>
          </w:rPr>
          <w:t>http://opendata.government.bg</w:t>
        </w:r>
      </w:hyperlink>
      <w:hyperlink r:id="rId70">
        <w:r w:rsidRPr="00727391">
          <w:rPr>
            <w:rFonts w:ascii="Times New Roman" w:hAnsi="Times New Roman" w:cs="Times New Roman"/>
            <w:lang w:val="bg-BG"/>
          </w:rPr>
          <w:t>,</w:t>
        </w:r>
      </w:hyperlink>
      <w:r w:rsidRPr="00727391">
        <w:rPr>
          <w:rFonts w:ascii="Times New Roman" w:hAnsi="Times New Roman" w:cs="Times New Roman"/>
          <w:lang w:val="bg-BG"/>
        </w:rPr>
        <w:t xml:space="preserve"> който съдържа връзки и метаданни за списъците с материали, съгласно изискванията на Закона за достъп до обществена информация (ЗДОИ); </w:t>
      </w:r>
    </w:p>
    <w:p w14:paraId="16BAAA77" w14:textId="77777777" w:rsidR="0006623F" w:rsidRPr="00727391" w:rsidRDefault="000D7695" w:rsidP="00F041D6">
      <w:pPr>
        <w:numPr>
          <w:ilvl w:val="0"/>
          <w:numId w:val="38"/>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се разработи и да се поддържа актуално публично описание на всички служебни и отворени интерфейси, отворените формати за данни, заедно с историята на промените в тях, в структуриран машинночетим формат; </w:t>
      </w:r>
    </w:p>
    <w:p w14:paraId="122A5DE4" w14:textId="77777777" w:rsidR="0006623F" w:rsidRPr="00727391" w:rsidRDefault="000D7695" w:rsidP="00F041D6">
      <w:pPr>
        <w:numPr>
          <w:ilvl w:val="0"/>
          <w:numId w:val="38"/>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се разработят процеси по предоставяне на данни в отворен, машинночетим формат заедно със съответните метаданни. Форматите и метаданните следва да съответстват на официалните отворени стандарти. </w:t>
      </w:r>
    </w:p>
    <w:p w14:paraId="7E60B251" w14:textId="77777777" w:rsidR="0006623F" w:rsidRPr="00727391" w:rsidRDefault="000D7695" w:rsidP="00F041D6">
      <w:pPr>
        <w:spacing w:after="19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EA5B9FF" w14:textId="77777777" w:rsidR="0006623F" w:rsidRPr="00727391" w:rsidRDefault="000D7695" w:rsidP="00F041D6">
      <w:pPr>
        <w:pStyle w:val="Heading6"/>
        <w:ind w:left="355"/>
        <w:jc w:val="both"/>
        <w:rPr>
          <w:rFonts w:ascii="Times New Roman" w:hAnsi="Times New Roman" w:cs="Times New Roman"/>
          <w:lang w:val="bg-BG"/>
        </w:rPr>
      </w:pPr>
      <w:bookmarkStart w:id="53" w:name="_Toc36559006"/>
      <w:r w:rsidRPr="00727391">
        <w:rPr>
          <w:rFonts w:ascii="Times New Roman" w:hAnsi="Times New Roman" w:cs="Times New Roman"/>
          <w:color w:val="0070C0"/>
          <w:sz w:val="24"/>
          <w:lang w:val="bg-BG"/>
        </w:rPr>
        <w:t>7.1.8.</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Формиране на изгледи</w:t>
      </w:r>
      <w:bookmarkEnd w:id="53"/>
      <w:r w:rsidRPr="00727391">
        <w:rPr>
          <w:rFonts w:ascii="Times New Roman" w:hAnsi="Times New Roman" w:cs="Times New Roman"/>
          <w:lang w:val="bg-BG"/>
        </w:rPr>
        <w:t xml:space="preserve"> </w:t>
      </w:r>
    </w:p>
    <w:p w14:paraId="16DD4D1F" w14:textId="77777777" w:rsidR="0006623F" w:rsidRPr="00727391" w:rsidRDefault="000D7695" w:rsidP="00F041D6">
      <w:pPr>
        <w:spacing w:after="28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отребителите на Системата трябва да получават разрези на информацията чрез филтриране, пренареждане и агрегиране на данните. Резултатът се представя чрез: </w:t>
      </w:r>
    </w:p>
    <w:p w14:paraId="42E45DCD" w14:textId="77777777" w:rsidR="0006623F" w:rsidRPr="00727391" w:rsidRDefault="000D7695" w:rsidP="00F041D6">
      <w:pPr>
        <w:numPr>
          <w:ilvl w:val="0"/>
          <w:numId w:val="39"/>
        </w:numPr>
        <w:spacing w:after="166"/>
        <w:ind w:right="0" w:firstLine="540"/>
        <w:jc w:val="both"/>
        <w:rPr>
          <w:rFonts w:ascii="Times New Roman" w:hAnsi="Times New Roman" w:cs="Times New Roman"/>
          <w:lang w:val="bg-BG"/>
        </w:rPr>
      </w:pPr>
      <w:r w:rsidRPr="00727391">
        <w:rPr>
          <w:rFonts w:ascii="Times New Roman" w:hAnsi="Times New Roman" w:cs="Times New Roman"/>
          <w:lang w:val="bg-BG"/>
        </w:rPr>
        <w:t xml:space="preserve">Визуализиране на таблици; </w:t>
      </w:r>
    </w:p>
    <w:p w14:paraId="4DEF5C83" w14:textId="77777777" w:rsidR="0006623F" w:rsidRPr="00727391" w:rsidRDefault="000D7695" w:rsidP="00F041D6">
      <w:pPr>
        <w:numPr>
          <w:ilvl w:val="0"/>
          <w:numId w:val="39"/>
        </w:numPr>
        <w:spacing w:after="168"/>
        <w:ind w:right="0" w:firstLine="540"/>
        <w:jc w:val="both"/>
        <w:rPr>
          <w:rFonts w:ascii="Times New Roman" w:hAnsi="Times New Roman" w:cs="Times New Roman"/>
          <w:lang w:val="bg-BG"/>
        </w:rPr>
      </w:pPr>
      <w:r w:rsidRPr="00727391">
        <w:rPr>
          <w:rFonts w:ascii="Times New Roman" w:hAnsi="Times New Roman" w:cs="Times New Roman"/>
          <w:lang w:val="bg-BG"/>
        </w:rPr>
        <w:t xml:space="preserve">Графична визуализация на екран; </w:t>
      </w:r>
    </w:p>
    <w:p w14:paraId="72BCDBAA" w14:textId="77777777" w:rsidR="0006623F" w:rsidRPr="00727391" w:rsidRDefault="000D7695" w:rsidP="00F041D6">
      <w:pPr>
        <w:numPr>
          <w:ilvl w:val="0"/>
          <w:numId w:val="39"/>
        </w:numPr>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азпечатване на хартиен носител; </w:t>
      </w:r>
    </w:p>
    <w:p w14:paraId="5243ECF0" w14:textId="77777777" w:rsidR="0006623F" w:rsidRPr="00727391" w:rsidRDefault="000D7695" w:rsidP="00F041D6">
      <w:pPr>
        <w:numPr>
          <w:ilvl w:val="0"/>
          <w:numId w:val="39"/>
        </w:numPr>
        <w:spacing w:after="124"/>
        <w:ind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Експорт на данни в един или в няколко от изброените формати – ODF, Excel, PDF, HTML, TXT, XML, JSON. </w:t>
      </w:r>
    </w:p>
    <w:p w14:paraId="12E5877C" w14:textId="77777777" w:rsidR="0006623F" w:rsidRPr="00727391" w:rsidRDefault="000D7695" w:rsidP="00F041D6">
      <w:pPr>
        <w:spacing w:after="191"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A8B60CA" w14:textId="77777777" w:rsidR="0006623F" w:rsidRPr="00727391" w:rsidRDefault="000D7695" w:rsidP="00F041D6">
      <w:pPr>
        <w:pStyle w:val="Heading6"/>
        <w:ind w:left="355"/>
        <w:jc w:val="both"/>
        <w:rPr>
          <w:rFonts w:ascii="Times New Roman" w:hAnsi="Times New Roman" w:cs="Times New Roman"/>
          <w:lang w:val="bg-BG"/>
        </w:rPr>
      </w:pPr>
      <w:bookmarkStart w:id="54" w:name="_Toc36559007"/>
      <w:r w:rsidRPr="00727391">
        <w:rPr>
          <w:rFonts w:ascii="Times New Roman" w:hAnsi="Times New Roman" w:cs="Times New Roman"/>
          <w:color w:val="0070C0"/>
          <w:sz w:val="24"/>
          <w:lang w:val="bg-BG"/>
        </w:rPr>
        <w:t>7.1.9.</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Администриране на Системата</w:t>
      </w:r>
      <w:bookmarkEnd w:id="54"/>
      <w:r w:rsidRPr="00727391">
        <w:rPr>
          <w:rFonts w:ascii="Times New Roman" w:hAnsi="Times New Roman" w:cs="Times New Roman"/>
          <w:lang w:val="bg-BG"/>
        </w:rPr>
        <w:t xml:space="preserve"> </w:t>
      </w:r>
    </w:p>
    <w:p w14:paraId="1A0E3B56" w14:textId="45A78E3F" w:rsidR="00727391" w:rsidRPr="00727391" w:rsidRDefault="000D7695" w:rsidP="00F041D6">
      <w:pPr>
        <w:pStyle w:val="m"/>
      </w:pPr>
      <w:r w:rsidRPr="00727391">
        <w:rPr>
          <w:lang w:val="bg-BG"/>
        </w:rPr>
        <w:t>Системата трябва да осигурява администриране на потребителите и правата за достъп през подходящ графичен интерфейс. За целта следва да бъде установен бизнес процес, при спазване на установените в КФН правила за информационна сигурност.</w:t>
      </w:r>
      <w:r w:rsidR="00727391" w:rsidRPr="00727391">
        <w:t xml:space="preserve"> </w:t>
      </w:r>
      <w:r w:rsidR="00727391" w:rsidRPr="00727391">
        <w:rPr>
          <w:lang w:val="bg-BG"/>
        </w:rPr>
        <w:t>Средата за администритане на системата</w:t>
      </w:r>
      <w:r w:rsidR="00727391" w:rsidRPr="00727391">
        <w:t xml:space="preserve"> трябва да е изолирана от другите информационни </w:t>
      </w:r>
      <w:r w:rsidR="00727391" w:rsidRPr="00727391">
        <w:rPr>
          <w:bdr w:val="none" w:sz="0" w:space="0" w:color="auto" w:frame="1"/>
          <w:shd w:val="clear" w:color="auto" w:fill="FFFFFF"/>
        </w:rPr>
        <w:t>и</w:t>
      </w:r>
      <w:r w:rsidR="00727391" w:rsidRPr="00727391">
        <w:t xml:space="preserve"> комуникационни системи на </w:t>
      </w:r>
      <w:r w:rsidR="00727391" w:rsidRPr="00727391">
        <w:rPr>
          <w:lang w:val="bg-BG"/>
        </w:rPr>
        <w:t>КФН</w:t>
      </w:r>
      <w:r w:rsidR="00727391" w:rsidRPr="00727391">
        <w:t xml:space="preserve"> </w:t>
      </w:r>
      <w:r w:rsidR="00727391" w:rsidRPr="00727391">
        <w:rPr>
          <w:bdr w:val="none" w:sz="0" w:space="0" w:color="auto" w:frame="1"/>
          <w:shd w:val="clear" w:color="auto" w:fill="FFFFFF"/>
        </w:rPr>
        <w:t>и</w:t>
      </w:r>
      <w:r w:rsidR="00727391" w:rsidRPr="00727391">
        <w:t xml:space="preserve"> от интернет </w:t>
      </w:r>
      <w:r w:rsidR="00727391" w:rsidRPr="00727391">
        <w:rPr>
          <w:bdr w:val="none" w:sz="0" w:space="0" w:color="auto" w:frame="1"/>
          <w:shd w:val="clear" w:color="auto" w:fill="FFFFFF"/>
        </w:rPr>
        <w:t>и</w:t>
      </w:r>
      <w:r w:rsidR="00727391" w:rsidRPr="00727391">
        <w:t xml:space="preserve"> да не се използва за други цели.</w:t>
      </w:r>
      <w:r w:rsidR="00727391" w:rsidRPr="00727391">
        <w:rPr>
          <w:lang w:val="bg-BG"/>
        </w:rPr>
        <w:t xml:space="preserve"> П</w:t>
      </w:r>
      <w:r w:rsidR="00727391">
        <w:rPr>
          <w:lang w:val="bg-BG"/>
        </w:rPr>
        <w:t>ри невъзможност действията</w:t>
      </w:r>
      <w:r w:rsidR="00727391" w:rsidRPr="00727391">
        <w:rPr>
          <w:lang w:val="bg-BG"/>
        </w:rPr>
        <w:t xml:space="preserve"> </w:t>
      </w:r>
      <w:r w:rsidR="00727391" w:rsidRPr="00727391">
        <w:t xml:space="preserve">трябва да са защитени чрез механизми за удостоверяване </w:t>
      </w:r>
      <w:r w:rsidR="00727391" w:rsidRPr="00727391">
        <w:rPr>
          <w:bdr w:val="none" w:sz="0" w:space="0" w:color="auto" w:frame="1"/>
          <w:shd w:val="clear" w:color="auto" w:fill="FFFFFF"/>
        </w:rPr>
        <w:t>и</w:t>
      </w:r>
      <w:r w:rsidR="00727391" w:rsidRPr="00727391">
        <w:t xml:space="preserve"> криптиране.</w:t>
      </w:r>
    </w:p>
    <w:p w14:paraId="200CD677" w14:textId="77777777" w:rsidR="0006623F" w:rsidRPr="00727391" w:rsidRDefault="000D7695" w:rsidP="00F041D6">
      <w:pPr>
        <w:spacing w:after="295"/>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 </w:t>
      </w:r>
    </w:p>
    <w:p w14:paraId="278C45BC" w14:textId="77777777" w:rsidR="0006623F" w:rsidRPr="00727391" w:rsidRDefault="000D7695" w:rsidP="00F041D6">
      <w:pPr>
        <w:pStyle w:val="Heading6"/>
        <w:ind w:left="355"/>
        <w:jc w:val="both"/>
        <w:rPr>
          <w:rFonts w:ascii="Times New Roman" w:hAnsi="Times New Roman" w:cs="Times New Roman"/>
          <w:lang w:val="bg-BG"/>
        </w:rPr>
      </w:pPr>
      <w:bookmarkStart w:id="55" w:name="_Toc36559008"/>
      <w:r w:rsidRPr="00727391">
        <w:rPr>
          <w:rFonts w:ascii="Times New Roman" w:hAnsi="Times New Roman" w:cs="Times New Roman"/>
          <w:color w:val="0070C0"/>
          <w:sz w:val="24"/>
          <w:lang w:val="bg-BG"/>
        </w:rPr>
        <w:t>7.1.10.</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Управление на лични данни</w:t>
      </w:r>
      <w:bookmarkEnd w:id="55"/>
      <w:r w:rsidRPr="00727391">
        <w:rPr>
          <w:rFonts w:ascii="Times New Roman" w:hAnsi="Times New Roman" w:cs="Times New Roman"/>
          <w:lang w:val="bg-BG"/>
        </w:rPr>
        <w:t xml:space="preserve"> </w:t>
      </w:r>
    </w:p>
    <w:p w14:paraId="4B5C011B" w14:textId="77777777" w:rsidR="0006623F" w:rsidRPr="00727391" w:rsidRDefault="000D7695" w:rsidP="00F041D6">
      <w:pPr>
        <w:spacing w:after="284"/>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ява възможност за администриране на личните данни в БД на ЕИС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GDPR). За целта в ЕИС следва да бъде възможно идентифицирането и анонимизирането на лични данни  </w:t>
      </w:r>
    </w:p>
    <w:p w14:paraId="23A35169" w14:textId="77777777" w:rsidR="0006623F" w:rsidRPr="00727391" w:rsidRDefault="000D7695" w:rsidP="00F041D6">
      <w:pPr>
        <w:numPr>
          <w:ilvl w:val="0"/>
          <w:numId w:val="4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нонимизиране при подаване на данните на дигитален носител (където това е приложимо) с оставяне на съответната одитна следа, при спазване на легитимния интерес за тяхното изпозлване от КФН; </w:t>
      </w:r>
    </w:p>
    <w:p w14:paraId="4B76F280" w14:textId="77777777" w:rsidR="0006623F" w:rsidRPr="00727391" w:rsidRDefault="000D7695" w:rsidP="00F041D6">
      <w:pPr>
        <w:numPr>
          <w:ilvl w:val="0"/>
          <w:numId w:val="40"/>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дигиталзииране на документ, при което да има възможност за ръчно и автоматично анонимизиране на лични данни.; </w:t>
      </w:r>
    </w:p>
    <w:p w14:paraId="2D41EBAC" w14:textId="77777777" w:rsidR="0006623F" w:rsidRPr="00727391" w:rsidRDefault="000D7695" w:rsidP="00F041D6">
      <w:pPr>
        <w:numPr>
          <w:ilvl w:val="0"/>
          <w:numId w:val="40"/>
        </w:numPr>
        <w:spacing w:after="111"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вписване или публикуване на информация в публични регистри или на публичния портал на КФН, да има възможност за ръчно и автоматично анонимизиране на лични данни. </w:t>
      </w:r>
    </w:p>
    <w:p w14:paraId="54FAF0C9" w14:textId="77777777" w:rsidR="0006623F" w:rsidRPr="00727391" w:rsidRDefault="000D7695" w:rsidP="00F041D6">
      <w:pPr>
        <w:spacing w:after="188"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9F43DEA" w14:textId="77777777" w:rsidR="0006623F" w:rsidRPr="00727391" w:rsidRDefault="000D7695" w:rsidP="00F041D6">
      <w:pPr>
        <w:pStyle w:val="Heading6"/>
        <w:ind w:left="355"/>
        <w:jc w:val="both"/>
        <w:rPr>
          <w:rFonts w:ascii="Times New Roman" w:hAnsi="Times New Roman" w:cs="Times New Roman"/>
          <w:lang w:val="bg-BG"/>
        </w:rPr>
      </w:pPr>
      <w:bookmarkStart w:id="56" w:name="_Toc36559009"/>
      <w:r w:rsidRPr="00727391">
        <w:rPr>
          <w:rFonts w:ascii="Times New Roman" w:hAnsi="Times New Roman" w:cs="Times New Roman"/>
          <w:color w:val="0070C0"/>
          <w:sz w:val="24"/>
          <w:lang w:val="bg-BG"/>
        </w:rPr>
        <w:t>7.1.1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Чернови при работа с шаблони и формуляри в ЕИС</w:t>
      </w:r>
      <w:bookmarkEnd w:id="56"/>
      <w:r w:rsidRPr="00727391">
        <w:rPr>
          <w:rFonts w:ascii="Times New Roman" w:hAnsi="Times New Roman" w:cs="Times New Roman"/>
          <w:lang w:val="bg-BG"/>
        </w:rPr>
        <w:t xml:space="preserve"> </w:t>
      </w:r>
    </w:p>
    <w:p w14:paraId="69F80D40" w14:textId="77777777" w:rsidR="0006623F" w:rsidRPr="00727391" w:rsidRDefault="000D7695" w:rsidP="00F041D6">
      <w:pPr>
        <w:spacing w:after="28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подходяща функционланост на оторизирани потребители за: </w:t>
      </w:r>
    </w:p>
    <w:p w14:paraId="6C2148E2" w14:textId="77777777" w:rsidR="0006623F" w:rsidRPr="00727391" w:rsidRDefault="000D7695" w:rsidP="00F041D6">
      <w:pPr>
        <w:numPr>
          <w:ilvl w:val="0"/>
          <w:numId w:val="41"/>
        </w:numPr>
        <w:ind w:right="0" w:hanging="180"/>
        <w:jc w:val="both"/>
        <w:rPr>
          <w:rFonts w:ascii="Times New Roman" w:hAnsi="Times New Roman" w:cs="Times New Roman"/>
          <w:lang w:val="bg-BG"/>
        </w:rPr>
      </w:pPr>
      <w:r w:rsidRPr="00727391">
        <w:rPr>
          <w:rFonts w:ascii="Times New Roman" w:hAnsi="Times New Roman" w:cs="Times New Roman"/>
          <w:lang w:val="bg-BG"/>
        </w:rPr>
        <w:t xml:space="preserve">създаване в ЕИС на чернова на шаблон или формуляр; </w:t>
      </w:r>
    </w:p>
    <w:p w14:paraId="53F5F0E0" w14:textId="77777777" w:rsidR="0006623F" w:rsidRPr="00727391" w:rsidRDefault="000D7695" w:rsidP="00F041D6">
      <w:pPr>
        <w:numPr>
          <w:ilvl w:val="0"/>
          <w:numId w:val="41"/>
        </w:numPr>
        <w:ind w:right="0" w:hanging="180"/>
        <w:jc w:val="both"/>
        <w:rPr>
          <w:rFonts w:ascii="Times New Roman" w:hAnsi="Times New Roman" w:cs="Times New Roman"/>
          <w:lang w:val="bg-BG"/>
        </w:rPr>
      </w:pPr>
      <w:r w:rsidRPr="00727391">
        <w:rPr>
          <w:rFonts w:ascii="Times New Roman" w:hAnsi="Times New Roman" w:cs="Times New Roman"/>
          <w:lang w:val="bg-BG"/>
        </w:rPr>
        <w:t>отказ от запазване на черновата, с което се губи цялата въведена информация; -</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пазване на чернова и продължаване на работата с нея в следващ момент. </w:t>
      </w:r>
    </w:p>
    <w:p w14:paraId="1D269513" w14:textId="77777777" w:rsidR="0006623F" w:rsidRPr="00727391" w:rsidRDefault="000D7695" w:rsidP="00F041D6">
      <w:pPr>
        <w:spacing w:after="311" w:line="259" w:lineRule="auto"/>
        <w:ind w:left="90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C31A941" w14:textId="77777777" w:rsidR="0006623F" w:rsidRPr="00727391" w:rsidRDefault="000D7695" w:rsidP="00F041D6">
      <w:pPr>
        <w:pStyle w:val="Heading3"/>
        <w:tabs>
          <w:tab w:val="center" w:pos="614"/>
          <w:tab w:val="center" w:pos="4918"/>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lastRenderedPageBreak/>
        <w:tab/>
      </w:r>
      <w:bookmarkStart w:id="57" w:name="_Toc36559010"/>
      <w:r w:rsidRPr="00727391">
        <w:rPr>
          <w:rFonts w:ascii="Times New Roman" w:hAnsi="Times New Roman" w:cs="Times New Roman"/>
          <w:sz w:val="24"/>
          <w:lang w:val="bg-BG"/>
        </w:rPr>
        <w:t>7.2.</w:t>
      </w:r>
      <w:r w:rsidRPr="00727391">
        <w:rPr>
          <w:rFonts w:ascii="Times New Roman" w:eastAsia="Arial" w:hAnsi="Times New Roman" w:cs="Times New Roman"/>
          <w:sz w:val="24"/>
          <w:lang w:val="bg-BG"/>
        </w:rPr>
        <w:t xml:space="preserve"> </w:t>
      </w:r>
      <w:r w:rsidRPr="00727391">
        <w:rPr>
          <w:rFonts w:ascii="Times New Roman" w:eastAsia="Arial" w:hAnsi="Times New Roman" w:cs="Times New Roman"/>
          <w:sz w:val="24"/>
          <w:lang w:val="bg-BG"/>
        </w:rPr>
        <w:tab/>
      </w:r>
      <w:r w:rsidRPr="00727391">
        <w:rPr>
          <w:rFonts w:ascii="Times New Roman" w:hAnsi="Times New Roman" w:cs="Times New Roman"/>
          <w:lang w:val="bg-BG"/>
        </w:rPr>
        <w:t>Нефункционални изисквания към информационната система</w:t>
      </w:r>
      <w:bookmarkEnd w:id="57"/>
      <w:r w:rsidRPr="00727391">
        <w:rPr>
          <w:rFonts w:ascii="Times New Roman" w:hAnsi="Times New Roman" w:cs="Times New Roman"/>
          <w:b w:val="0"/>
          <w:lang w:val="bg-BG"/>
        </w:rPr>
        <w:t xml:space="preserve"> </w:t>
      </w:r>
    </w:p>
    <w:p w14:paraId="48371B0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 </w:t>
      </w:r>
    </w:p>
    <w:p w14:paraId="05148B20" w14:textId="77777777" w:rsidR="0006623F" w:rsidRPr="00727391" w:rsidRDefault="000D7695" w:rsidP="00F041D6">
      <w:pPr>
        <w:spacing w:after="91" w:line="287" w:lineRule="auto"/>
        <w:ind w:left="-15" w:right="0" w:firstLine="0"/>
        <w:jc w:val="both"/>
        <w:rPr>
          <w:rFonts w:ascii="Times New Roman" w:hAnsi="Times New Roman" w:cs="Times New Roman"/>
          <w:lang w:val="bg-BG"/>
        </w:rPr>
      </w:pPr>
      <w:r w:rsidRPr="00727391">
        <w:rPr>
          <w:rFonts w:ascii="Times New Roman" w:hAnsi="Times New Roman" w:cs="Times New Roman"/>
          <w:lang w:val="bg-BG"/>
        </w:rPr>
        <w:t xml:space="preserve">  Изискванията от настоящия раздел точки от 7.1. до 7.11. следва да се прилагат при извършване на дейностите по проектиране и изграждане на ЕИС, където същите са приложими. </w:t>
      </w:r>
    </w:p>
    <w:p w14:paraId="002A0B38" w14:textId="77777777" w:rsidR="0006623F" w:rsidRPr="00727391" w:rsidRDefault="000D7695" w:rsidP="00F041D6">
      <w:pPr>
        <w:spacing w:after="84"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67FD067C" w14:textId="77777777" w:rsidR="0006623F" w:rsidRPr="00727391" w:rsidRDefault="000D7695" w:rsidP="00F041D6">
      <w:pPr>
        <w:pStyle w:val="Heading6"/>
        <w:spacing w:after="172"/>
        <w:ind w:left="355"/>
        <w:jc w:val="both"/>
        <w:rPr>
          <w:rFonts w:ascii="Times New Roman" w:hAnsi="Times New Roman" w:cs="Times New Roman"/>
          <w:lang w:val="bg-BG"/>
        </w:rPr>
      </w:pPr>
      <w:bookmarkStart w:id="58" w:name="_Toc36559011"/>
      <w:r w:rsidRPr="00727391">
        <w:rPr>
          <w:rFonts w:ascii="Times New Roman" w:hAnsi="Times New Roman" w:cs="Times New Roman"/>
          <w:color w:val="0070C0"/>
          <w:sz w:val="24"/>
          <w:lang w:val="bg-BG"/>
        </w:rPr>
        <w:t>7.2.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Авторски права и изходен код</w:t>
      </w:r>
      <w:bookmarkEnd w:id="58"/>
      <w:r w:rsidRPr="00727391">
        <w:rPr>
          <w:rFonts w:ascii="Times New Roman" w:hAnsi="Times New Roman" w:cs="Times New Roman"/>
          <w:lang w:val="bg-BG"/>
        </w:rPr>
        <w:t xml:space="preserve"> </w:t>
      </w:r>
    </w:p>
    <w:p w14:paraId="70EEA427"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вторските и всички сродни права и собствеността върху изработените софтуерни продукти, техният изходен програмен код, дизайнът на интерфейсите и базите данни, чиято разработка е предмет на настоящите технически спецификации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без Възложителят да дължи каквито и да било допълнителни плащания и суми освен договорената цена за изпълнение на дейностите от настоящите технически спецификации.  </w:t>
      </w:r>
    </w:p>
    <w:p w14:paraId="0E1C63FB" w14:textId="53AB186E"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Техническата спецификация на възложителя и цялата информация предоставена на изпълнител от възложителя за изпълнение на дейностите от настоящите технически спецификации,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дейностите от настоящите технически спецификации,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w:t>
      </w:r>
      <w:r w:rsidR="002B2903">
        <w:rPr>
          <w:rFonts w:ascii="Times New Roman" w:hAnsi="Times New Roman" w:cs="Times New Roman"/>
          <w:lang w:val="bg-BG"/>
        </w:rPr>
        <w:t>ни, или осъществявани от него.</w:t>
      </w:r>
    </w:p>
    <w:p w14:paraId="723458BE"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авата на Възложителя върху Софтуерните продукти и обектите, описани погоре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Възложителя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14:paraId="5D3D5294"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Цялата търговска репутация и ползи, произтичащи от софтуерните продукти ще възникват и принадлежат на Възложителя и Изпълнителят няма да има каквито и да било права и/или претенции в това отношение. Изпълнителят не притежава, няма и не може да предявява претенции по отношение на каквито и да било права на интелектуална собственост върху софтуерните продукти. </w:t>
      </w:r>
    </w:p>
    <w:p w14:paraId="1495E4CA"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Възложителя, съдържаща се в Техническата спецификация и останалите договорни документи.  </w:t>
      </w:r>
    </w:p>
    <w:p w14:paraId="5576D7DF"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За съхранение на ЕИС, нейният изходен програмен код, дизайнът на интерфейсите и базите данни 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ще се използва Предложена от Изпълнителя и одобрена от Възложителя система за контрол на версиите, инсталирана и поддържана в инфраструктурната среда на КФН. След въвеждане на ЕИС в експлоатация, изходният код следва да бъде предоставен от Изпълнителя на Възложителя в подходящ за съхраняване вид. </w:t>
      </w:r>
    </w:p>
    <w:p w14:paraId="4B447295" w14:textId="2933A2F9" w:rsidR="0006623F" w:rsidRPr="00727391" w:rsidRDefault="0003529B"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rPr>
        <w:t xml:space="preserve">Всички компютърни </w:t>
      </w:r>
      <w:r w:rsidR="000D7695" w:rsidRPr="00727391">
        <w:rPr>
          <w:rFonts w:ascii="Times New Roman" w:hAnsi="Times New Roman" w:cs="Times New Roman"/>
          <w:lang w:val="bg-BG"/>
        </w:rPr>
        <w:t xml:space="preserve">програми, които се </w:t>
      </w:r>
      <w:r w:rsidR="000D7695" w:rsidRPr="007602A7">
        <w:rPr>
          <w:rFonts w:ascii="Times New Roman" w:hAnsi="Times New Roman" w:cs="Times New Roman"/>
          <w:highlight w:val="yellow"/>
          <w:lang w:val="bg-BG"/>
        </w:rPr>
        <w:t>разработват</w:t>
      </w:r>
      <w:r w:rsidR="000D7695" w:rsidRPr="00727391">
        <w:rPr>
          <w:rFonts w:ascii="Times New Roman" w:hAnsi="Times New Roman" w:cs="Times New Roman"/>
          <w:lang w:val="bg-BG"/>
        </w:rPr>
        <w:t xml:space="preserve"> за реализиране на ЕИС, трябва да отговарят на критериите и изискванията за софтуер с отворен код; </w:t>
      </w:r>
    </w:p>
    <w:p w14:paraId="1BEC9F8A"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авторски и сродни права върху произведения, обект на закрила на Закона за авторското право и сродните му права, включително, но не само, компютърните програми, техният изходен програмен код, структурата и дизайнът на интерфейсите и базите данни, чието разработване е включено в предмета на поръчката, възникват за Възложителя в пълен обем без ограничения в използването, изменението и разпространението им и представляват произведения, създадени по поръчка на Възложителя съгласно чл. 42, ал. 1 от Закона за авторското право и сродните му права; </w:t>
      </w:r>
      <w:r w:rsidRPr="00727391">
        <w:rPr>
          <w:rFonts w:ascii="Times New Roman" w:eastAsia="Wingdings" w:hAnsi="Times New Roman" w:cs="Times New Roman"/>
          <w:sz w:val="22"/>
          <w:lang w:val="bg-BG"/>
        </w:rPr>
        <w:t>▪</w:t>
      </w:r>
      <w:r w:rsidRPr="00727391">
        <w:rPr>
          <w:rFonts w:ascii="Times New Roman" w:eastAsia="Arial" w:hAnsi="Times New Roman" w:cs="Times New Roman"/>
          <w:sz w:val="22"/>
          <w:lang w:val="bg-BG"/>
        </w:rPr>
        <w:t xml:space="preserve"> </w:t>
      </w:r>
      <w:r w:rsidRPr="00727391">
        <w:rPr>
          <w:rFonts w:ascii="Times New Roman" w:hAnsi="Times New Roman" w:cs="Times New Roman"/>
          <w:lang w:val="bg-BG"/>
        </w:rPr>
        <w:t>Приложимите и допустими лицензи за софтуер с отворен код са:</w:t>
      </w:r>
      <w:r w:rsidRPr="00727391">
        <w:rPr>
          <w:rFonts w:ascii="Times New Roman" w:hAnsi="Times New Roman" w:cs="Times New Roman"/>
          <w:sz w:val="22"/>
          <w:lang w:val="bg-BG"/>
        </w:rPr>
        <w:t xml:space="preserve"> </w:t>
      </w:r>
    </w:p>
    <w:p w14:paraId="5FB129B4" w14:textId="77777777" w:rsidR="0006623F" w:rsidRPr="00727391" w:rsidRDefault="000D7695" w:rsidP="00F041D6">
      <w:pPr>
        <w:spacing w:after="172" w:line="259" w:lineRule="auto"/>
        <w:ind w:left="109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GPL (General Public License) 3.0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LGPL (Lesser General Public Licens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AGPL (Affero General Public Licens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Apache License 2.0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New BSD licens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MIT Licens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Mozilla Public License 2.0 </w:t>
      </w:r>
    </w:p>
    <w:p w14:paraId="2A99BD8D" w14:textId="77777777" w:rsidR="0006623F" w:rsidRPr="00727391" w:rsidRDefault="000D7695" w:rsidP="00F041D6">
      <w:pPr>
        <w:numPr>
          <w:ilvl w:val="0"/>
          <w:numId w:val="4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а се изследва възможността резултатният продукт (Системата)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то на собствено софтуерно решение в цялост, от нулата. Избраният подход трябва да бъде детайлно описан в техническото предложение на участниците; </w:t>
      </w:r>
    </w:p>
    <w:p w14:paraId="670997EC" w14:textId="77777777" w:rsidR="0006623F" w:rsidRPr="00727391" w:rsidRDefault="000D7695" w:rsidP="00F041D6">
      <w:pPr>
        <w:pStyle w:val="Heading6"/>
        <w:spacing w:after="172"/>
        <w:ind w:left="355"/>
        <w:jc w:val="both"/>
        <w:rPr>
          <w:rFonts w:ascii="Times New Roman" w:hAnsi="Times New Roman" w:cs="Times New Roman"/>
          <w:lang w:val="bg-BG"/>
        </w:rPr>
      </w:pPr>
      <w:bookmarkStart w:id="59" w:name="_Toc36559012"/>
      <w:r w:rsidRPr="00727391">
        <w:rPr>
          <w:rFonts w:ascii="Times New Roman" w:hAnsi="Times New Roman" w:cs="Times New Roman"/>
          <w:color w:val="0070C0"/>
          <w:sz w:val="24"/>
          <w:lang w:val="bg-BG"/>
        </w:rPr>
        <w:lastRenderedPageBreak/>
        <w:t>7.2.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Системна и приложна архитектура</w:t>
      </w:r>
      <w:bookmarkEnd w:id="59"/>
      <w:r w:rsidRPr="00727391">
        <w:rPr>
          <w:rFonts w:ascii="Times New Roman" w:hAnsi="Times New Roman" w:cs="Times New Roman"/>
          <w:lang w:val="bg-BG"/>
        </w:rPr>
        <w:t xml:space="preserve"> </w:t>
      </w:r>
    </w:p>
    <w:p w14:paraId="7616206F"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бъде реализирана като разпределена модулна  информационна система. Системата трябва да бъде реализирана със стандартни технологии и да поддържа общоприети комуникационни стандарти, които ще гарантират съвместимост на Системата с бъдещи разработки. Съществуващите модули функционалности трябва да бъдат рефакторирани и/или надградени по начин, който да осигури изпълнението на настоящето изискване; </w:t>
      </w:r>
    </w:p>
    <w:p w14:paraId="49E72B26"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Бизнес процесите и услугите трябва да бъдат проектирани колкото се може понезависимо с цел по-лесно надграждане, разширяване и обслужване. Системата трябва да е максимално параметризирана и да позволява настройка и промяна на параметрите през служебен (администраторски) потребителски интерфейс; </w:t>
      </w:r>
    </w:p>
    <w:p w14:paraId="446F2F24" w14:textId="77777777" w:rsidR="0006623F" w:rsidRPr="00727391" w:rsidRDefault="000D7695" w:rsidP="00F041D6">
      <w:pPr>
        <w:numPr>
          <w:ilvl w:val="0"/>
          <w:numId w:val="43"/>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еализирана функционалност за текущ мониторинг, анализ и контрол на изпълнението на  бизнес процесите в Системата; </w:t>
      </w:r>
    </w:p>
    <w:p w14:paraId="787045DA"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разработката, тестването и внедряването на Системата Изпълнителят трябва да прилага наложили се архитектурни (SOA, MVC или еквивалентни) модели и дизайншаблони,  както и принципите на обектно ориентирания подход за разработка на софтуерни приложения; </w:t>
      </w:r>
    </w:p>
    <w:p w14:paraId="0634AADE" w14:textId="77777777" w:rsidR="0006623F" w:rsidRPr="00727391" w:rsidRDefault="000D7695" w:rsidP="00F041D6">
      <w:pPr>
        <w:numPr>
          <w:ilvl w:val="0"/>
          <w:numId w:val="4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бъде реализирана със софтуерна архитектура, ориентирана към услуги - Service Oriented Architecture (SOA); </w:t>
      </w:r>
    </w:p>
    <w:p w14:paraId="2D8BC511"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заимодействията между отделните модули в Системата и интеграциите с външни информационни системи трябва да се реализират и опишат под формата на уебуслуги (Web Services), които да са достъпни за ползване от други системи в държавната администрация, а за определени услуги – и за гражданите и бизнеса; За всеки от отделните модули/функционалности на Системата следва да се реализират и опишат приложни програмни интерфейси – Application Programming Interfaces (API). Приложните програмни интерфейси трябва да са достъпни и за интеграция на нови модули и други вътрешни или външни системи; </w:t>
      </w:r>
    </w:p>
    <w:p w14:paraId="6613DC6A" w14:textId="66C15F09" w:rsidR="0006623F" w:rsidRPr="00727391" w:rsidRDefault="000D7695" w:rsidP="00F041D6">
      <w:pPr>
        <w:numPr>
          <w:ilvl w:val="0"/>
          <w:numId w:val="43"/>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Приложните програмни интерфейси и информационните обекти задължително да поддържат атрибут за версия</w:t>
      </w:r>
      <w:r w:rsidR="00350730" w:rsidRPr="00727391">
        <w:rPr>
          <w:rFonts w:ascii="Times New Roman" w:hAnsi="Times New Roman" w:cs="Times New Roman"/>
          <w:lang w:val="bg-BG"/>
        </w:rPr>
        <w:t>.</w:t>
      </w:r>
      <w:r w:rsidR="00350730" w:rsidRPr="00727391">
        <w:rPr>
          <w:rFonts w:ascii="Times New Roman" w:hAnsi="Times New Roman" w:cs="Times New Roman"/>
          <w:bCs/>
        </w:rPr>
        <w:t xml:space="preserve"> </w:t>
      </w:r>
      <w:r w:rsidR="00350730" w:rsidRPr="007602A7">
        <w:rPr>
          <w:rFonts w:ascii="Times New Roman" w:hAnsi="Times New Roman" w:cs="Times New Roman"/>
          <w:bCs/>
        </w:rPr>
        <w:t>Старите версии трябва да са достъпни минимум 24 месеца, след публикуването на нова версия</w:t>
      </w:r>
      <w:r w:rsidRPr="00727391">
        <w:rPr>
          <w:rFonts w:ascii="Times New Roman" w:hAnsi="Times New Roman" w:cs="Times New Roman"/>
          <w:lang w:val="bg-BG"/>
        </w:rPr>
        <w:t xml:space="preserve">; </w:t>
      </w:r>
    </w:p>
    <w:p w14:paraId="22FBB40A" w14:textId="77777777" w:rsidR="0006623F" w:rsidRPr="00727391" w:rsidRDefault="000D7695" w:rsidP="00F041D6">
      <w:pPr>
        <w:numPr>
          <w:ilvl w:val="0"/>
          <w:numId w:val="43"/>
        </w:numPr>
        <w:spacing w:after="163"/>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ерсията на програмните интерфейси, представени чрез уеб-услуги, трябва да поддържа версията по един или няколко от следните начини: </w:t>
      </w:r>
    </w:p>
    <w:p w14:paraId="2D369BD5" w14:textId="77777777" w:rsidR="0006623F" w:rsidRPr="00727391" w:rsidRDefault="000D7695" w:rsidP="00F041D6">
      <w:pPr>
        <w:numPr>
          <w:ilvl w:val="2"/>
          <w:numId w:val="44"/>
        </w:numPr>
        <w:spacing w:after="2" w:line="411"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о част от URL-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Като GET параметър </w:t>
      </w:r>
    </w:p>
    <w:p w14:paraId="2304F6B3" w14:textId="77777777" w:rsidR="0006623F" w:rsidRPr="00727391" w:rsidRDefault="000D7695" w:rsidP="00F041D6">
      <w:pPr>
        <w:numPr>
          <w:ilvl w:val="2"/>
          <w:numId w:val="4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о HTTP header (Accept или друг) </w:t>
      </w:r>
    </w:p>
    <w:p w14:paraId="1078ECF9"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За всеки отделен приложен програмен интерфейс трябва да бъде разработен софтуерен комплект за интеграция (SDK) на поне една от двете популярните развойни платформи (.NET, Java); </w:t>
      </w:r>
    </w:p>
    <w:p w14:paraId="75A81DCC" w14:textId="77777777" w:rsidR="00EC2591" w:rsidRDefault="00EC2591" w:rsidP="00F041D6">
      <w:pPr>
        <w:numPr>
          <w:ilvl w:val="0"/>
          <w:numId w:val="43"/>
        </w:numPr>
        <w:spacing w:after="162"/>
        <w:ind w:right="0" w:firstLine="530"/>
        <w:jc w:val="both"/>
        <w:rPr>
          <w:rFonts w:ascii="Times New Roman" w:hAnsi="Times New Roman" w:cs="Times New Roman"/>
          <w:lang w:val="bg-BG"/>
        </w:rPr>
      </w:pPr>
      <w:r w:rsidRPr="00EC2591">
        <w:rPr>
          <w:rFonts w:ascii="Times New Roman" w:hAnsi="Times New Roman" w:cs="Times New Roman"/>
          <w:lang w:val="bg-BG"/>
        </w:rPr>
        <w:lastRenderedPageBreak/>
        <w:t>Следва да се наложат подходящи ограничения на заявките и по-специално по максимална дължина на съдържанието, максимална дължина на заявката и максимална дължина на заявката по Url</w:t>
      </w:r>
    </w:p>
    <w:p w14:paraId="3132B038" w14:textId="0E9DF80E" w:rsidR="00EC2591" w:rsidRDefault="00EC2591" w:rsidP="00F041D6">
      <w:pPr>
        <w:numPr>
          <w:ilvl w:val="0"/>
          <w:numId w:val="43"/>
        </w:numPr>
        <w:spacing w:after="162"/>
        <w:ind w:right="0" w:firstLine="530"/>
        <w:jc w:val="both"/>
        <w:rPr>
          <w:rFonts w:ascii="Times New Roman" w:hAnsi="Times New Roman" w:cs="Times New Roman"/>
          <w:lang w:val="bg-BG"/>
        </w:rPr>
      </w:pPr>
      <w:r w:rsidRPr="00EC2591">
        <w:rPr>
          <w:rFonts w:ascii="Times New Roman" w:hAnsi="Times New Roman" w:cs="Times New Roman"/>
          <w:lang w:val="bg-BG"/>
        </w:rPr>
        <w:t>Следва да се конфигурират типът и размерът на headers, които уеб сървърът ще приеме;</w:t>
      </w:r>
    </w:p>
    <w:p w14:paraId="5D41FC63" w14:textId="5CBC4CF6" w:rsidR="00960620" w:rsidRPr="00960620" w:rsidRDefault="00960620" w:rsidP="00F041D6">
      <w:pPr>
        <w:numPr>
          <w:ilvl w:val="0"/>
          <w:numId w:val="43"/>
        </w:numPr>
        <w:spacing w:after="162"/>
        <w:ind w:right="0" w:firstLine="530"/>
        <w:jc w:val="both"/>
        <w:rPr>
          <w:rFonts w:ascii="Times New Roman" w:hAnsi="Times New Roman" w:cs="Times New Roman"/>
          <w:lang w:val="bg-BG"/>
        </w:rPr>
      </w:pPr>
      <w:r w:rsidRPr="00960620">
        <w:rPr>
          <w:rFonts w:ascii="Times New Roman" w:hAnsi="Times New Roman" w:cs="Times New Roman"/>
          <w:lang w:val="bg-BG"/>
        </w:rPr>
        <w:t>Следва да се ограничи времетраенето на връзката (connection Timeout), времето, за което сървърът изчаква всички headers на заявката, преди да я прекъсне, както и минималният брой байтове в секунда при изпращане на отговор на заявка;</w:t>
      </w:r>
    </w:p>
    <w:p w14:paraId="3EE15BE6" w14:textId="7084640F" w:rsidR="00960620" w:rsidRPr="00960620" w:rsidRDefault="00960620" w:rsidP="00F041D6">
      <w:pPr>
        <w:numPr>
          <w:ilvl w:val="0"/>
          <w:numId w:val="43"/>
        </w:numPr>
        <w:spacing w:after="162"/>
        <w:ind w:right="0" w:firstLine="530"/>
        <w:jc w:val="both"/>
        <w:rPr>
          <w:rFonts w:ascii="Times New Roman" w:hAnsi="Times New Roman" w:cs="Times New Roman"/>
          <w:lang w:val="bg-BG"/>
        </w:rPr>
      </w:pPr>
      <w:r w:rsidRPr="00960620">
        <w:rPr>
          <w:rFonts w:ascii="Times New Roman" w:hAnsi="Times New Roman" w:cs="Times New Roman"/>
          <w:lang w:val="bg-BG"/>
        </w:rPr>
        <w:t>Следва да се въведе ограничение на броя неуспешни опити за влизане в системата;</w:t>
      </w:r>
    </w:p>
    <w:p w14:paraId="21FF7E86" w14:textId="578E2F4D" w:rsidR="00960620" w:rsidRPr="00960620" w:rsidRDefault="00960620" w:rsidP="00F041D6">
      <w:pPr>
        <w:numPr>
          <w:ilvl w:val="0"/>
          <w:numId w:val="43"/>
        </w:numPr>
        <w:spacing w:after="162"/>
        <w:ind w:right="0" w:firstLine="530"/>
        <w:jc w:val="both"/>
        <w:rPr>
          <w:rFonts w:ascii="Times New Roman" w:hAnsi="Times New Roman" w:cs="Times New Roman"/>
          <w:lang w:val="bg-BG"/>
        </w:rPr>
      </w:pPr>
      <w:r w:rsidRPr="00960620">
        <w:rPr>
          <w:rFonts w:ascii="Times New Roman" w:hAnsi="Times New Roman" w:cs="Times New Roman"/>
          <w:lang w:val="bg-BG"/>
        </w:rPr>
        <w:t>Следва да не се допуска извеждането на списък на уеб директориите;</w:t>
      </w:r>
    </w:p>
    <w:p w14:paraId="04B9904B" w14:textId="71321089" w:rsidR="00960620" w:rsidRPr="00960620" w:rsidRDefault="00960620" w:rsidP="00F041D6">
      <w:pPr>
        <w:numPr>
          <w:ilvl w:val="0"/>
          <w:numId w:val="43"/>
        </w:numPr>
        <w:spacing w:after="162"/>
        <w:ind w:right="0" w:firstLine="530"/>
        <w:jc w:val="both"/>
        <w:rPr>
          <w:rFonts w:ascii="Times New Roman" w:hAnsi="Times New Roman" w:cs="Times New Roman"/>
          <w:lang w:val="bg-BG"/>
        </w:rPr>
      </w:pPr>
      <w:r w:rsidRPr="00960620">
        <w:rPr>
          <w:rFonts w:ascii="Times New Roman" w:hAnsi="Times New Roman" w:cs="Times New Roman"/>
          <w:lang w:val="bg-BG"/>
        </w:rPr>
        <w:t>Следва да се предвидеди флаг за защита (security flag), който инструктира браузъра, че „бисквитката“ може да бъде достъпна само чрез защитени SSL канали;</w:t>
      </w:r>
    </w:p>
    <w:p w14:paraId="28B158CC" w14:textId="1900A1E6" w:rsidR="00960620" w:rsidRPr="00960620" w:rsidRDefault="00960620" w:rsidP="00F041D6">
      <w:pPr>
        <w:numPr>
          <w:ilvl w:val="0"/>
          <w:numId w:val="43"/>
        </w:numPr>
        <w:spacing w:after="162"/>
        <w:ind w:right="0" w:firstLine="530"/>
        <w:jc w:val="both"/>
        <w:rPr>
          <w:rFonts w:ascii="Times New Roman" w:hAnsi="Times New Roman" w:cs="Times New Roman"/>
          <w:lang w:val="bg-BG"/>
        </w:rPr>
      </w:pPr>
      <w:r w:rsidRPr="00960620">
        <w:rPr>
          <w:rFonts w:ascii="Times New Roman" w:hAnsi="Times New Roman" w:cs="Times New Roman"/>
          <w:lang w:val="bg-BG"/>
        </w:rPr>
        <w:t>Следва да се предвиди флаг HTTP only, който инструктира браузъра, че „бисквитката“ може да бъде достъпна само от сървъра, а не от скриптовете, от страна на клиента;</w:t>
      </w:r>
    </w:p>
    <w:p w14:paraId="0A27CBED" w14:textId="337BD8A3" w:rsidR="0006623F" w:rsidRPr="00727391" w:rsidRDefault="000D7695" w:rsidP="00F041D6">
      <w:pPr>
        <w:numPr>
          <w:ilvl w:val="0"/>
          <w:numId w:val="4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осигурява възможности за разширяване, резервиране и  балансиране на натоварването между множество инстанции на сървъри с еднаква роля; </w:t>
      </w:r>
    </w:p>
    <w:p w14:paraId="33C6F0CE"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разработването на Системата трябва да се предвидят възможни промени, продиктувани от непрекъснато променящата се нормативна, бизнес и технологична среда. Основно изискване се явява необходимостта информационната система да бъде разработена като гъвкава и лесно адаптивна, като отчита законодателни, административни, структурни или организационни промени, водещи до промени в работните процеси; </w:t>
      </w:r>
    </w:p>
    <w:p w14:paraId="7210E108"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сигури механизми за реализиране на бъдещи промени в Системата без промяна на съществуващия програмен код. Когато това не е възможно, времето за промяна, компилиране и пускане в експлоатация трябва да е сведено до минимум. Бъдещото развитие на Системата ще се налага във връзка с промени в правната рамка, промени в модела на работа на потребителите, промени във външни системи, интегрирани със Системата, отстраняване на констатирани проблеми, промени в модела на обслужване и др. Такива промени ще се извършват през целия период на експлоатация на Системата, включително и по време на гаранционния период; </w:t>
      </w:r>
    </w:p>
    <w:p w14:paraId="0C95D3B7" w14:textId="1017C7CB"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рхитектурата на Системата и всички софтуерни компоненти (системни и приложни) трябва да бъдат така </w:t>
      </w:r>
      <w:r w:rsidRPr="007602A7">
        <w:rPr>
          <w:rFonts w:ascii="Times New Roman" w:hAnsi="Times New Roman" w:cs="Times New Roman"/>
          <w:highlight w:val="yellow"/>
          <w:lang w:val="bg-BG"/>
        </w:rPr>
        <w:t>подбрани и/или разработени</w:t>
      </w:r>
      <w:r w:rsidRPr="00727391">
        <w:rPr>
          <w:rFonts w:ascii="Times New Roman" w:hAnsi="Times New Roman" w:cs="Times New Roman"/>
          <w:lang w:val="bg-BG"/>
        </w:rPr>
        <w:t>, че да осигуряват  работоспособност и отказоустойчивост на Системата, както и недискриминационно инсталиране (без различни условия за инсталиране върху физическа и виртуална среда) и опериране в продуктивен режим, върху виртуална инфраструктура</w:t>
      </w:r>
      <w:r w:rsidR="00A02C67" w:rsidRPr="00727391">
        <w:rPr>
          <w:rFonts w:ascii="Times New Roman" w:hAnsi="Times New Roman" w:cs="Times New Roman"/>
          <w:szCs w:val="24"/>
        </w:rPr>
        <w:t>, съответно върху Държавния хибриден частен облак (ДХЧО)</w:t>
      </w:r>
      <w:r w:rsidRPr="00727391">
        <w:rPr>
          <w:rFonts w:ascii="Times New Roman" w:hAnsi="Times New Roman" w:cs="Times New Roman"/>
          <w:lang w:val="bg-BG"/>
        </w:rPr>
        <w:t xml:space="preserve">; </w:t>
      </w:r>
    </w:p>
    <w:p w14:paraId="6AE7C4DB" w14:textId="77777777" w:rsidR="0006623F" w:rsidRPr="00727391" w:rsidRDefault="000D7695" w:rsidP="00F041D6">
      <w:pPr>
        <w:numPr>
          <w:ilvl w:val="0"/>
          <w:numId w:val="4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Изпълнителят трябва да проектира, подготви, инсталира и конфигурира като минимум следните среди за Системата: тестова, стейджинг, продуктивна; </w:t>
      </w:r>
    </w:p>
    <w:p w14:paraId="5877FA4C" w14:textId="77777777" w:rsidR="0006623F" w:rsidRPr="00727391" w:rsidRDefault="000D7695" w:rsidP="00F041D6">
      <w:pPr>
        <w:numPr>
          <w:ilvl w:val="0"/>
          <w:numId w:val="43"/>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бъде разгърната върху съответните среди (тестова за вътрешни нужди, тестова за външни нужди, стейджинг и продуктивна); </w:t>
      </w:r>
    </w:p>
    <w:p w14:paraId="0DCA0F74"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естовата среда за външни нужди трябва да бъде създадена и поддържана като "Sandbox", така че да е достъпна за използване и извършване на интеграционни тестове от разработчици на информационни системи, включително такива, изпълняващи дейности за други администрации или бизнеса, с цел по-лесно и устойчиво интегриране на съществуващи и бъдещи информационни системи. Тестовата среда за външни нужди трябва да е напълно отделна от останалите среди и нейното използване не трябва да влияе по никакъв начин на нормалната работа на останалите среди или да създава каквито и да било рискове за информационната сигурност и защитата на личните данни; </w:t>
      </w:r>
    </w:p>
    <w:p w14:paraId="1BBF8074" w14:textId="77AEB990" w:rsidR="0006623F" w:rsidRDefault="000D7695" w:rsidP="00F041D6">
      <w:pPr>
        <w:numPr>
          <w:ilvl w:val="0"/>
          <w:numId w:val="43"/>
        </w:numPr>
        <w:spacing w:after="163"/>
        <w:ind w:right="0" w:firstLine="530"/>
        <w:jc w:val="both"/>
        <w:rPr>
          <w:rFonts w:ascii="Times New Roman" w:hAnsi="Times New Roman" w:cs="Times New Roman"/>
          <w:lang w:val="bg-BG"/>
        </w:rPr>
      </w:pPr>
      <w:r w:rsidRPr="00727391">
        <w:rPr>
          <w:rFonts w:ascii="Times New Roman" w:hAnsi="Times New Roman" w:cs="Times New Roman"/>
          <w:lang w:val="bg-BG"/>
        </w:rPr>
        <w:t xml:space="preserve">Мрежата на държавната администрация (ЕЕСМ) ще бъде използвана като основна комуникационна среда и като основен доставчик на защитен Интернет капацитет (Clean Pipe) – изискванията на софтуерните компоненти по отношение на използвани комуникационни протоколи, TCP портове и пр. трябва да бъдат детайлно документирани от Изпълнителя, за да се осигури максимална защита от хакерски атаки и външни прониквания чрез прилагане на подходящи политики за мрежова и информационна сигурност от Възложителя в инфраструктурата на  ЕЕСМ; </w:t>
      </w:r>
    </w:p>
    <w:p w14:paraId="0511CC37" w14:textId="284A8413" w:rsidR="001C50A8" w:rsidRPr="00727391" w:rsidRDefault="001C50A8" w:rsidP="00F041D6">
      <w:pPr>
        <w:numPr>
          <w:ilvl w:val="0"/>
          <w:numId w:val="43"/>
        </w:numPr>
        <w:spacing w:after="163"/>
        <w:ind w:right="0" w:firstLine="530"/>
        <w:jc w:val="both"/>
        <w:rPr>
          <w:rFonts w:ascii="Times New Roman" w:hAnsi="Times New Roman" w:cs="Times New Roman"/>
          <w:lang w:val="bg-BG"/>
        </w:rPr>
      </w:pPr>
      <w:r w:rsidRPr="00331B59">
        <w:rPr>
          <w:rFonts w:ascii="Times New Roman" w:hAnsi="Times New Roman" w:cs="Times New Roman"/>
          <w:lang w:val="bg-BG"/>
        </w:rPr>
        <w:t>Системата, за целите на филтриране на трафика, не следва използва ненужните портове по протоколи TCP и User Datagram Protocol (UDP);</w:t>
      </w:r>
    </w:p>
    <w:p w14:paraId="1CAF952B"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 Техническото си предложение участникът трябва да опише добрите практики, които ще прилага по отношение на всеки аспект от системната и приложната архитектура на Системата; </w:t>
      </w:r>
    </w:p>
    <w:p w14:paraId="16FA60D9"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За търсене трябва да се използват системи за пълнотекстово търсене (например Solr, Elastic Search). Не се допуска използването на индекси за пълнотекстово търсене в СУБД; </w:t>
      </w:r>
    </w:p>
    <w:p w14:paraId="1E623096" w14:textId="77777777" w:rsidR="0006623F" w:rsidRPr="00727391" w:rsidRDefault="000D7695" w:rsidP="00F041D6">
      <w:pPr>
        <w:numPr>
          <w:ilvl w:val="0"/>
          <w:numId w:val="4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създаден административен интерфейс, чрез който може да бъде извършвана конфигурацията на софтуера; </w:t>
      </w:r>
    </w:p>
    <w:p w14:paraId="37EEB678" w14:textId="77777777" w:rsidR="0006623F" w:rsidRPr="00727391" w:rsidRDefault="000D7695" w:rsidP="00F041D6">
      <w:pPr>
        <w:numPr>
          <w:ilvl w:val="0"/>
          <w:numId w:val="43"/>
        </w:numPr>
        <w:spacing w:after="168"/>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еки обект в системата трябва да има уникален идентификатор; </w:t>
      </w:r>
    </w:p>
    <w:p w14:paraId="5BDAFA7A" w14:textId="77777777" w:rsidR="0006623F" w:rsidRPr="00727391" w:rsidRDefault="000D7695" w:rsidP="00F041D6">
      <w:pPr>
        <w:numPr>
          <w:ilvl w:val="0"/>
          <w:numId w:val="43"/>
        </w:numPr>
        <w:spacing w:after="165"/>
        <w:ind w:right="0" w:firstLine="530"/>
        <w:jc w:val="both"/>
        <w:rPr>
          <w:rFonts w:ascii="Times New Roman" w:hAnsi="Times New Roman" w:cs="Times New Roman"/>
          <w:lang w:val="bg-BG"/>
        </w:rPr>
      </w:pPr>
      <w:r w:rsidRPr="00727391">
        <w:rPr>
          <w:rFonts w:ascii="Times New Roman" w:hAnsi="Times New Roman" w:cs="Times New Roman"/>
          <w:lang w:val="bg-BG"/>
        </w:rPr>
        <w:t xml:space="preserve">Записите в регистрите не трябва да подлежат на изтриване или на промяна, а всяко изтриване или промяна трябва да представлява нов запис. </w:t>
      </w:r>
    </w:p>
    <w:p w14:paraId="7AC7EED6"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бъде сегментирана в отделни мрежови зони, така че да осигурява максимална степен на изолираност между отделните компоненти (подсистеми, модули) на системата. </w:t>
      </w:r>
    </w:p>
    <w:p w14:paraId="632283BF" w14:textId="77777777" w:rsidR="0006623F" w:rsidRPr="00727391" w:rsidRDefault="000D7695" w:rsidP="00F041D6">
      <w:pPr>
        <w:numPr>
          <w:ilvl w:val="0"/>
          <w:numId w:val="43"/>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остъпът до портала/порталите трябва да бъде осъществена посредством криптирана комуникация между клиента и сървъра (TLS). </w:t>
      </w:r>
    </w:p>
    <w:p w14:paraId="3E2527E7"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Порталът трябва да има публична част (за ПНЛ и свързани лица), както и вътрешна (за вътрешните потребители на КФН).  Вътрешния портал трябва да бъде достъпен от мрежата на КФН, но не и от публичен интернет освен ако не бъде използван сигурен начин за отдалечен достъп, одобрен от КФН. </w:t>
      </w:r>
    </w:p>
    <w:p w14:paraId="3278A9E0" w14:textId="77777777" w:rsidR="0006623F" w:rsidRPr="00727391" w:rsidRDefault="000D7695" w:rsidP="00F041D6">
      <w:pPr>
        <w:numPr>
          <w:ilvl w:val="0"/>
          <w:numId w:val="43"/>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убличната част на публичният портал трябва да бъде разположена в изолирана мрежа (ДМЗ).  </w:t>
      </w:r>
    </w:p>
    <w:p w14:paraId="5A19D1DC" w14:textId="77777777" w:rsidR="0006623F" w:rsidRPr="00727391" w:rsidRDefault="000D7695" w:rsidP="00F041D6">
      <w:pPr>
        <w:numPr>
          <w:ilvl w:val="0"/>
          <w:numId w:val="4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Комуникацията между различните компоненти на решението (уеб сървър към приложен сървър, приложен сървър към база и т.н.) трябва да бъдат ограничени до конкретни портове, валидни за съответните услуги. </w:t>
      </w:r>
    </w:p>
    <w:p w14:paraId="2B94DCCF" w14:textId="09838D41" w:rsidR="0006623F" w:rsidRPr="00727391" w:rsidRDefault="004D0648" w:rsidP="00F041D6">
      <w:pPr>
        <w:numPr>
          <w:ilvl w:val="0"/>
          <w:numId w:val="43"/>
        </w:numPr>
        <w:spacing w:after="73" w:line="345" w:lineRule="auto"/>
        <w:ind w:right="0" w:firstLine="530"/>
        <w:jc w:val="both"/>
        <w:rPr>
          <w:rFonts w:ascii="Times New Roman" w:hAnsi="Times New Roman" w:cs="Times New Roman"/>
          <w:lang w:val="bg-BG"/>
        </w:rPr>
      </w:pPr>
      <w:r>
        <w:rPr>
          <w:rFonts w:ascii="Times New Roman" w:hAnsi="Times New Roman" w:cs="Times New Roman"/>
          <w:lang w:val="bg-BG"/>
        </w:rPr>
        <w:t>Публичен портал</w:t>
      </w:r>
      <w:r w:rsidR="000D7695" w:rsidRPr="00727391">
        <w:rPr>
          <w:rFonts w:ascii="Times New Roman" w:hAnsi="Times New Roman" w:cs="Times New Roman"/>
          <w:lang w:val="bg-BG"/>
        </w:rPr>
        <w:t xml:space="preserve"> </w:t>
      </w:r>
    </w:p>
    <w:p w14:paraId="52FD9021" w14:textId="16C34BE1" w:rsidR="004D0648" w:rsidRDefault="004D0648" w:rsidP="00F041D6">
      <w:pPr>
        <w:numPr>
          <w:ilvl w:val="1"/>
          <w:numId w:val="43"/>
        </w:numPr>
        <w:spacing w:after="13"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Потребителите ще се регистрират в портала със средство за електронна идентификация</w:t>
      </w:r>
    </w:p>
    <w:p w14:paraId="3D3D2923" w14:textId="51D39AB8" w:rsidR="0006623F" w:rsidRPr="002B2903" w:rsidRDefault="000D7695" w:rsidP="007F0417">
      <w:pPr>
        <w:numPr>
          <w:ilvl w:val="1"/>
          <w:numId w:val="43"/>
        </w:numPr>
        <w:spacing w:after="144" w:line="287" w:lineRule="auto"/>
        <w:ind w:right="0" w:hanging="360"/>
        <w:jc w:val="both"/>
        <w:rPr>
          <w:rFonts w:ascii="Times New Roman" w:hAnsi="Times New Roman" w:cs="Times New Roman"/>
          <w:lang w:val="bg-BG"/>
        </w:rPr>
      </w:pPr>
      <w:r w:rsidRPr="002B2903">
        <w:rPr>
          <w:rFonts w:ascii="Times New Roman" w:hAnsi="Times New Roman" w:cs="Times New Roman"/>
          <w:lang w:val="bg-BG"/>
        </w:rPr>
        <w:t>Документите които могат да се въвеждат в ЕИС през публичната част на портала трябва да се проверяват за наличие на зловреден код преди да бъдат съхранявани в склада на файлове на ЕИС. За целта следва да бъде внедрено решение за сканиране на файлове от тип XLSX, XLS, DOCX, DOC и други импортиран</w:t>
      </w:r>
      <w:r w:rsidR="002B2903">
        <w:rPr>
          <w:rFonts w:ascii="Times New Roman" w:hAnsi="Times New Roman" w:cs="Times New Roman"/>
          <w:lang w:val="bg-BG"/>
        </w:rPr>
        <w:t xml:space="preserve">и </w:t>
      </w:r>
      <w:r w:rsidRPr="002B2903">
        <w:rPr>
          <w:rFonts w:ascii="Times New Roman" w:hAnsi="Times New Roman" w:cs="Times New Roman"/>
          <w:lang w:val="bg-BG"/>
        </w:rPr>
        <w:t>файлове</w:t>
      </w:r>
      <w:r w:rsidR="002B2903" w:rsidRPr="002B2903">
        <w:rPr>
          <w:rFonts w:ascii="Times New Roman" w:hAnsi="Times New Roman" w:cs="Times New Roman"/>
          <w:lang w:val="bg-BG"/>
        </w:rPr>
        <w:t xml:space="preserve">, </w:t>
      </w:r>
      <w:r w:rsidRPr="002B2903">
        <w:rPr>
          <w:rFonts w:ascii="Times New Roman" w:hAnsi="Times New Roman" w:cs="Times New Roman"/>
          <w:lang w:val="bg-BG"/>
        </w:rPr>
        <w:t xml:space="preserve">които поддържат Изпълнение/Интерпретиране на програмен код или макроси, и при наличие на зловреден код. те да бъдат поставяни под карантина с последващо информиране на подателя и посочени в ЕИС вътрешни потребители; </w:t>
      </w:r>
    </w:p>
    <w:p w14:paraId="6E5FEEB7" w14:textId="77777777" w:rsidR="0006623F" w:rsidRPr="00727391" w:rsidRDefault="000D7695" w:rsidP="00F041D6">
      <w:pPr>
        <w:numPr>
          <w:ilvl w:val="1"/>
          <w:numId w:val="43"/>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мпонентите на портала трябва да бъдат хоризонтално скалируеми, така че да позволяват лесно разширяване на производителността при повишена активност; </w:t>
      </w:r>
    </w:p>
    <w:p w14:paraId="7155DBDD" w14:textId="77777777" w:rsidR="0006623F" w:rsidRPr="00727391" w:rsidRDefault="000D7695" w:rsidP="00F041D6">
      <w:pPr>
        <w:numPr>
          <w:ilvl w:val="1"/>
          <w:numId w:val="43"/>
        </w:numPr>
        <w:spacing w:after="159"/>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от подадените файлове трябва да бъдат индексирани и запазени в база данни или документна база данни за пълно-текстово индексиране. </w:t>
      </w:r>
    </w:p>
    <w:p w14:paraId="1BB7F676" w14:textId="77777777" w:rsidR="009519C5" w:rsidRDefault="000D7695" w:rsidP="00F041D6">
      <w:pPr>
        <w:numPr>
          <w:ilvl w:val="0"/>
          <w:numId w:val="43"/>
        </w:numPr>
        <w:spacing w:after="73" w:line="344"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ътрешен портал </w:t>
      </w:r>
    </w:p>
    <w:p w14:paraId="05E09105" w14:textId="2E62FDD3" w:rsidR="0006623F" w:rsidRPr="00727391" w:rsidRDefault="000D7695" w:rsidP="00F041D6">
      <w:pPr>
        <w:spacing w:after="73" w:line="344" w:lineRule="auto"/>
        <w:ind w:left="720" w:right="0" w:firstLine="37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9519C5">
        <w:rPr>
          <w:rFonts w:ascii="Times New Roman" w:eastAsia="Arial" w:hAnsi="Times New Roman" w:cs="Times New Roman"/>
          <w:lang w:val="bg-BG"/>
        </w:rPr>
        <w:tab/>
      </w:r>
      <w:r w:rsidRPr="00727391">
        <w:rPr>
          <w:rFonts w:ascii="Times New Roman" w:hAnsi="Times New Roman" w:cs="Times New Roman"/>
          <w:lang w:val="bg-BG"/>
        </w:rPr>
        <w:t xml:space="preserve">Вътрешният портал трябва да бъде интегриран със съществуващата система „Активна директория“ с цел оторизиране на опита за достъп; </w:t>
      </w:r>
    </w:p>
    <w:p w14:paraId="1328174E" w14:textId="77777777" w:rsidR="0006623F" w:rsidRPr="00727391" w:rsidRDefault="000D7695" w:rsidP="00F041D6">
      <w:pPr>
        <w:numPr>
          <w:ilvl w:val="0"/>
          <w:numId w:val="45"/>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ят портал трябва да бъде интегриран със съществуващата система за изпращане на е-мейли (Microsoft Exchange) с цел известяване на вътрешни потребители; </w:t>
      </w:r>
    </w:p>
    <w:p w14:paraId="0412BE71" w14:textId="77777777" w:rsidR="0006623F" w:rsidRPr="00727391" w:rsidRDefault="000D7695" w:rsidP="00F041D6">
      <w:pPr>
        <w:numPr>
          <w:ilvl w:val="0"/>
          <w:numId w:val="45"/>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ят портал трябва да бъде интегриран със съществуващата система за управление на човешки ресурси (СУЧР);  </w:t>
      </w:r>
    </w:p>
    <w:p w14:paraId="5E20A3E1" w14:textId="77777777" w:rsidR="0006623F" w:rsidRPr="00727391" w:rsidRDefault="000D7695" w:rsidP="00F041D6">
      <w:pPr>
        <w:numPr>
          <w:ilvl w:val="0"/>
          <w:numId w:val="45"/>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ят портал трябва да има подсистема за ЕХД, който да позволява извършването на аналитични справки и изчисляване на риск, които не влияят на производителността на основната база данни на ЕИС; </w:t>
      </w:r>
    </w:p>
    <w:p w14:paraId="253BDCBC" w14:textId="77777777" w:rsidR="0006623F" w:rsidRPr="00727391" w:rsidRDefault="000D7695" w:rsidP="00F041D6">
      <w:pPr>
        <w:numPr>
          <w:ilvl w:val="0"/>
          <w:numId w:val="45"/>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Вътрешният портал трябва да има подсистема за извършване на анализи и справки (BI); </w:t>
      </w:r>
    </w:p>
    <w:p w14:paraId="5D2CF45B" w14:textId="7BA27314" w:rsidR="009519C5" w:rsidRPr="009519C5" w:rsidRDefault="000D7695" w:rsidP="00F041D6">
      <w:pPr>
        <w:numPr>
          <w:ilvl w:val="0"/>
          <w:numId w:val="45"/>
        </w:numPr>
        <w:spacing w:after="161"/>
        <w:ind w:right="0" w:hanging="360"/>
        <w:jc w:val="both"/>
        <w:rPr>
          <w:rFonts w:ascii="Times New Roman" w:hAnsi="Times New Roman" w:cs="Times New Roman"/>
          <w:lang w:val="bg-BG"/>
        </w:rPr>
      </w:pPr>
      <w:r w:rsidRPr="009519C5">
        <w:rPr>
          <w:rFonts w:ascii="Times New Roman" w:hAnsi="Times New Roman" w:cs="Times New Roman"/>
          <w:lang w:val="bg-BG"/>
        </w:rPr>
        <w:t xml:space="preserve">Вътрешният портал трябва да има интеграция със счетоводната система на КФН; </w:t>
      </w:r>
    </w:p>
    <w:p w14:paraId="2E90F483" w14:textId="7FD802AF" w:rsidR="009519C5" w:rsidRDefault="000D7695" w:rsidP="00F041D6">
      <w:pPr>
        <w:numPr>
          <w:ilvl w:val="0"/>
          <w:numId w:val="45"/>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ят портал трябва да има интеграция със система за изчисляване (надзор) на риск; </w:t>
      </w:r>
    </w:p>
    <w:p w14:paraId="7E380D08" w14:textId="47A8B768" w:rsidR="0006623F" w:rsidRPr="00727391" w:rsidRDefault="000D7695" w:rsidP="00F041D6">
      <w:pPr>
        <w:numPr>
          <w:ilvl w:val="0"/>
          <w:numId w:val="45"/>
        </w:numPr>
        <w:spacing w:after="161"/>
        <w:ind w:right="0" w:hanging="360"/>
        <w:jc w:val="both"/>
        <w:rPr>
          <w:rFonts w:ascii="Times New Roman" w:hAnsi="Times New Roman" w:cs="Times New Roman"/>
          <w:lang w:val="bg-BG"/>
        </w:rPr>
      </w:pPr>
      <w:r w:rsidRPr="009519C5">
        <w:rPr>
          <w:rFonts w:ascii="Times New Roman" w:hAnsi="Times New Roman" w:cs="Times New Roman"/>
          <w:lang w:val="bg-BG"/>
        </w:rPr>
        <w:t xml:space="preserve">o </w:t>
      </w:r>
      <w:r w:rsidRPr="00727391">
        <w:rPr>
          <w:rFonts w:ascii="Times New Roman" w:hAnsi="Times New Roman" w:cs="Times New Roman"/>
          <w:lang w:val="bg-BG"/>
        </w:rPr>
        <w:t xml:space="preserve">Вътрешният портал трябва да предоставя фунционалности за управление на бизнес процеси; </w:t>
      </w:r>
    </w:p>
    <w:p w14:paraId="4758E9C9" w14:textId="77777777" w:rsidR="0006623F" w:rsidRPr="00727391" w:rsidRDefault="000D7695" w:rsidP="00F041D6">
      <w:pPr>
        <w:numPr>
          <w:ilvl w:val="0"/>
          <w:numId w:val="45"/>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ят портал трябва да предоставя функционалности за създаване и управление на шаблони на документи; </w:t>
      </w:r>
    </w:p>
    <w:p w14:paraId="390DA3DB" w14:textId="77777777" w:rsidR="0006623F" w:rsidRPr="00727391" w:rsidRDefault="000D7695" w:rsidP="00F041D6">
      <w:pPr>
        <w:numPr>
          <w:ilvl w:val="0"/>
          <w:numId w:val="45"/>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мпонентите на портала трябва да бъдат хоризонтално скалируеми, така че да позволяват лесно разширяване на производителността при повишена активност. </w:t>
      </w:r>
    </w:p>
    <w:p w14:paraId="5B53C83F" w14:textId="77777777" w:rsidR="0006623F" w:rsidRPr="00727391" w:rsidRDefault="000D7695" w:rsidP="00F041D6">
      <w:pPr>
        <w:numPr>
          <w:ilvl w:val="0"/>
          <w:numId w:val="4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от подадените файлове трябва да бъдат индексирани и запазени в база данни. </w:t>
      </w:r>
    </w:p>
    <w:p w14:paraId="383601DD" w14:textId="77777777" w:rsidR="0006623F" w:rsidRPr="00727391" w:rsidRDefault="000D7695" w:rsidP="00F041D6">
      <w:pPr>
        <w:numPr>
          <w:ilvl w:val="0"/>
          <w:numId w:val="45"/>
        </w:numPr>
        <w:spacing w:after="176"/>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ът трябва да има функционалност за пълно текстово търсене. </w:t>
      </w:r>
    </w:p>
    <w:p w14:paraId="0AF2411F" w14:textId="77777777" w:rsidR="0006623F" w:rsidRPr="00727391" w:rsidRDefault="000D7695" w:rsidP="00F041D6">
      <w:pPr>
        <w:numPr>
          <w:ilvl w:val="0"/>
          <w:numId w:val="45"/>
        </w:numPr>
        <w:spacing w:after="163"/>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ът </w:t>
      </w:r>
      <w:r w:rsidRPr="00727391">
        <w:rPr>
          <w:rFonts w:ascii="Times New Roman" w:hAnsi="Times New Roman" w:cs="Times New Roman"/>
          <w:lang w:val="bg-BG"/>
        </w:rPr>
        <w:tab/>
        <w:t xml:space="preserve">да </w:t>
      </w:r>
      <w:r w:rsidRPr="00727391">
        <w:rPr>
          <w:rFonts w:ascii="Times New Roman" w:hAnsi="Times New Roman" w:cs="Times New Roman"/>
          <w:lang w:val="bg-BG"/>
        </w:rPr>
        <w:tab/>
        <w:t xml:space="preserve">бъде </w:t>
      </w:r>
      <w:r w:rsidRPr="00727391">
        <w:rPr>
          <w:rFonts w:ascii="Times New Roman" w:hAnsi="Times New Roman" w:cs="Times New Roman"/>
          <w:lang w:val="bg-BG"/>
        </w:rPr>
        <w:tab/>
        <w:t xml:space="preserve">интегриран </w:t>
      </w:r>
      <w:r w:rsidRPr="00727391">
        <w:rPr>
          <w:rFonts w:ascii="Times New Roman" w:hAnsi="Times New Roman" w:cs="Times New Roman"/>
          <w:lang w:val="bg-BG"/>
        </w:rPr>
        <w:tab/>
        <w:t xml:space="preserve">с </w:t>
      </w:r>
      <w:r w:rsidRPr="00727391">
        <w:rPr>
          <w:rFonts w:ascii="Times New Roman" w:hAnsi="Times New Roman" w:cs="Times New Roman"/>
          <w:lang w:val="bg-BG"/>
        </w:rPr>
        <w:tab/>
        <w:t xml:space="preserve">други </w:t>
      </w:r>
      <w:r w:rsidRPr="00727391">
        <w:rPr>
          <w:rFonts w:ascii="Times New Roman" w:hAnsi="Times New Roman" w:cs="Times New Roman"/>
          <w:lang w:val="bg-BG"/>
        </w:rPr>
        <w:tab/>
        <w:t xml:space="preserve">външни </w:t>
      </w:r>
      <w:r w:rsidRPr="00727391">
        <w:rPr>
          <w:rFonts w:ascii="Times New Roman" w:hAnsi="Times New Roman" w:cs="Times New Roman"/>
          <w:lang w:val="bg-BG"/>
        </w:rPr>
        <w:tab/>
        <w:t xml:space="preserve">или </w:t>
      </w:r>
      <w:r w:rsidRPr="00727391">
        <w:rPr>
          <w:rFonts w:ascii="Times New Roman" w:hAnsi="Times New Roman" w:cs="Times New Roman"/>
          <w:lang w:val="bg-BG"/>
        </w:rPr>
        <w:tab/>
        <w:t xml:space="preserve">вътрешни подсистеми/модули след извършване на детайлен бизнес анализ. </w:t>
      </w:r>
    </w:p>
    <w:p w14:paraId="0AB900D5" w14:textId="77777777" w:rsidR="0006623F" w:rsidRPr="00727391" w:rsidRDefault="000D7695" w:rsidP="00F041D6">
      <w:pPr>
        <w:numPr>
          <w:ilvl w:val="0"/>
          <w:numId w:val="46"/>
        </w:numPr>
        <w:spacing w:after="144"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ЕИС трябва да има възможност за интеграция със системите за документооборот на електронни документи на административните органи, съгласно протокола по чл. 18 от Наредба за общите изисквания към информационните системи, регистрите и електронните административни услуги. </w:t>
      </w:r>
    </w:p>
    <w:p w14:paraId="76619230" w14:textId="77777777" w:rsidR="0006623F" w:rsidRPr="00727391" w:rsidRDefault="000D7695" w:rsidP="00F041D6">
      <w:pPr>
        <w:numPr>
          <w:ilvl w:val="0"/>
          <w:numId w:val="46"/>
        </w:numPr>
        <w:spacing w:after="165"/>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исквания за поддръжка на версии, насочени към програмните интерфейси за достъп до регистрите и базите данни, предоставяни от ЕИС: </w:t>
      </w:r>
    </w:p>
    <w:p w14:paraId="18323F17" w14:textId="77777777" w:rsidR="0006623F" w:rsidRPr="00727391" w:rsidRDefault="000D7695" w:rsidP="00F041D6">
      <w:pPr>
        <w:numPr>
          <w:ilvl w:val="1"/>
          <w:numId w:val="46"/>
        </w:numPr>
        <w:spacing w:after="163"/>
        <w:ind w:right="0" w:hanging="360"/>
        <w:jc w:val="both"/>
        <w:rPr>
          <w:rFonts w:ascii="Times New Roman" w:hAnsi="Times New Roman" w:cs="Times New Roman"/>
          <w:lang w:val="bg-BG"/>
        </w:rPr>
      </w:pPr>
      <w:r w:rsidRPr="00727391">
        <w:rPr>
          <w:rFonts w:ascii="Times New Roman" w:hAnsi="Times New Roman" w:cs="Times New Roman"/>
          <w:lang w:val="bg-BG"/>
        </w:rPr>
        <w:t xml:space="preserve">Всеки програмен интерфейс трябва да съдържа метаданни, посочващи неговата версията; </w:t>
      </w:r>
    </w:p>
    <w:p w14:paraId="5AAB0E60" w14:textId="77777777" w:rsidR="0006623F" w:rsidRPr="00727391" w:rsidRDefault="000D7695" w:rsidP="00F041D6">
      <w:pPr>
        <w:numPr>
          <w:ilvl w:val="1"/>
          <w:numId w:val="46"/>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Структурираното описание на всеки вид данни трябва да съдържа метаданни, посочващи версията му. </w:t>
      </w:r>
    </w:p>
    <w:p w14:paraId="6F535B7A" w14:textId="77777777" w:rsidR="0006623F" w:rsidRPr="00727391" w:rsidRDefault="000D7695" w:rsidP="00F041D6">
      <w:pPr>
        <w:numPr>
          <w:ilvl w:val="1"/>
          <w:numId w:val="46"/>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промяна на интерфейсите, съответната версия се заменя със следващата по-нова версия, при което всички потребители на версия, различна от последната, следва да получават информация за наличие на нова версия като част от отговора на всяка заявка; </w:t>
      </w:r>
    </w:p>
    <w:p w14:paraId="6BE95905" w14:textId="77777777" w:rsidR="0006623F" w:rsidRPr="00727391" w:rsidRDefault="000D7695" w:rsidP="00F041D6">
      <w:pPr>
        <w:numPr>
          <w:ilvl w:val="1"/>
          <w:numId w:val="46"/>
        </w:numPr>
        <w:spacing w:after="6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рите и базите данни следва да поддържат активни всички версии на интерфейсите и данните си минимум 24 месеца след тяхната промяна, освен ако няма предвиден друг законов срок. </w:t>
      </w:r>
    </w:p>
    <w:p w14:paraId="7208FED6" w14:textId="77777777" w:rsidR="0006623F" w:rsidRPr="00727391" w:rsidRDefault="000D7695" w:rsidP="00F041D6">
      <w:pPr>
        <w:spacing w:after="92" w:line="259" w:lineRule="auto"/>
        <w:ind w:left="0" w:right="0" w:firstLine="0"/>
        <w:jc w:val="both"/>
        <w:rPr>
          <w:rFonts w:ascii="Times New Roman" w:hAnsi="Times New Roman" w:cs="Times New Roman"/>
          <w:lang w:val="bg-BG"/>
        </w:rPr>
      </w:pPr>
      <w:r w:rsidRPr="00727391">
        <w:rPr>
          <w:rFonts w:ascii="Times New Roman" w:eastAsia="Times New Roman" w:hAnsi="Times New Roman" w:cs="Times New Roman"/>
          <w:i/>
          <w:sz w:val="20"/>
          <w:lang w:val="bg-BG"/>
        </w:rPr>
        <w:t xml:space="preserve"> </w:t>
      </w:r>
    </w:p>
    <w:p w14:paraId="5E2558D8" w14:textId="77777777" w:rsidR="0006623F" w:rsidRPr="00727391" w:rsidRDefault="000D7695" w:rsidP="00F041D6">
      <w:pPr>
        <w:numPr>
          <w:ilvl w:val="0"/>
          <w:numId w:val="46"/>
        </w:numPr>
        <w:spacing w:after="162"/>
        <w:ind w:right="0" w:firstLine="540"/>
        <w:jc w:val="both"/>
        <w:rPr>
          <w:rFonts w:ascii="Times New Roman" w:hAnsi="Times New Roman" w:cs="Times New Roman"/>
          <w:lang w:val="bg-BG"/>
        </w:rPr>
      </w:pPr>
      <w:r w:rsidRPr="00727391">
        <w:rPr>
          <w:rFonts w:ascii="Times New Roman" w:hAnsi="Times New Roman" w:cs="Times New Roman"/>
          <w:lang w:val="bg-BG"/>
        </w:rPr>
        <w:lastRenderedPageBreak/>
        <w:t xml:space="preserve">Изисквания към софтуерна архитектура на ЕИС, които следва да бъдат отчетени от Изпълнителя: </w:t>
      </w:r>
    </w:p>
    <w:p w14:paraId="59CE2F1C" w14:textId="77777777" w:rsidR="0006623F" w:rsidRPr="00727391" w:rsidRDefault="000D7695" w:rsidP="00F041D6">
      <w:pPr>
        <w:numPr>
          <w:ilvl w:val="1"/>
          <w:numId w:val="46"/>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на сървърните компоненти на системите, които са достъпни за външните потребители и за които има идентифицирана необходимост във фазата на анализ, следва да бъдат достъпни и като публичен програмен интерфейс чрез уебуслуга; </w:t>
      </w:r>
    </w:p>
    <w:p w14:paraId="55F21A70" w14:textId="77777777" w:rsidR="0006623F" w:rsidRPr="00727391" w:rsidRDefault="000D7695" w:rsidP="00F041D6">
      <w:pPr>
        <w:numPr>
          <w:ilvl w:val="1"/>
          <w:numId w:val="46"/>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сички подсистеми и модули на ЕИС трябва да комуникират помежду си с документирани програмни интерфейси. Достъпът до програмните интерфейси се определя от ръководителя на съответната администр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убличните програмни интерфейси трябва да поддържат атрибут за версия. Старите версии трябва да са достъпни минимум 24 месеца след публикуването на нова версия; </w:t>
      </w:r>
    </w:p>
    <w:p w14:paraId="43ED2FA7" w14:textId="77777777" w:rsidR="0006623F" w:rsidRPr="00727391" w:rsidRDefault="000D7695" w:rsidP="00F041D6">
      <w:pPr>
        <w:numPr>
          <w:ilvl w:val="1"/>
          <w:numId w:val="4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възможност, инсталирането на нова версия на системите трябва да се извършва, без те да спират работа; </w:t>
      </w:r>
    </w:p>
    <w:p w14:paraId="7D49E1E5" w14:textId="77777777" w:rsidR="0006623F" w:rsidRPr="00727391" w:rsidRDefault="000D7695" w:rsidP="00F041D6">
      <w:pPr>
        <w:spacing w:after="111" w:line="287" w:lineRule="auto"/>
        <w:ind w:left="-15" w:right="0" w:firstLine="0"/>
        <w:jc w:val="both"/>
        <w:rPr>
          <w:rFonts w:ascii="Times New Roman" w:hAnsi="Times New Roman" w:cs="Times New Roman"/>
          <w:lang w:val="bg-BG"/>
        </w:rPr>
      </w:pPr>
      <w:r w:rsidRPr="00727391">
        <w:rPr>
          <w:rFonts w:ascii="Times New Roman" w:hAnsi="Times New Roman" w:cs="Times New Roman"/>
          <w:lang w:val="bg-BG"/>
        </w:rPr>
        <w:t xml:space="preserve">  Концептуалната архитектура на бъдещата ЕИС е изложена във фигура 4. Окончателанта архитектура следва да бъде разработена и предоставена като част от етап „Изготвяне системен проект“. </w:t>
      </w:r>
    </w:p>
    <w:p w14:paraId="4B0683B6" w14:textId="06DCD9C6" w:rsidR="0006623F" w:rsidRPr="00727391" w:rsidRDefault="000D7695" w:rsidP="00EB06FA">
      <w:pPr>
        <w:spacing w:after="14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48E2001" w14:textId="464543DB"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lastRenderedPageBreak/>
        <w:t xml:space="preserve"> </w:t>
      </w:r>
      <w:r w:rsidRPr="00727391">
        <w:rPr>
          <w:rFonts w:ascii="Times New Roman" w:hAnsi="Times New Roman" w:cs="Times New Roman"/>
          <w:noProof/>
        </w:rPr>
        <w:drawing>
          <wp:inline distT="0" distB="0" distL="0" distR="0" wp14:anchorId="7B12DC13" wp14:editId="1D91BD17">
            <wp:extent cx="5772150" cy="6752591"/>
            <wp:effectExtent l="0" t="0" r="0" b="0"/>
            <wp:docPr id="9461" name="Picture 9461"/>
            <wp:cNvGraphicFramePr/>
            <a:graphic xmlns:a="http://schemas.openxmlformats.org/drawingml/2006/main">
              <a:graphicData uri="http://schemas.openxmlformats.org/drawingml/2006/picture">
                <pic:pic xmlns:pic="http://schemas.openxmlformats.org/drawingml/2006/picture">
                  <pic:nvPicPr>
                    <pic:cNvPr id="9461" name="Picture 9461"/>
                    <pic:cNvPicPr/>
                  </pic:nvPicPr>
                  <pic:blipFill>
                    <a:blip r:embed="rId71"/>
                    <a:stretch>
                      <a:fillRect/>
                    </a:stretch>
                  </pic:blipFill>
                  <pic:spPr>
                    <a:xfrm>
                      <a:off x="0" y="0"/>
                      <a:ext cx="5772150" cy="6752591"/>
                    </a:xfrm>
                    <a:prstGeom prst="rect">
                      <a:avLst/>
                    </a:prstGeom>
                  </pic:spPr>
                </pic:pic>
              </a:graphicData>
            </a:graphic>
          </wp:inline>
        </w:drawing>
      </w:r>
      <w:r w:rsidRPr="00727391">
        <w:rPr>
          <w:rFonts w:ascii="Times New Roman" w:hAnsi="Times New Roman" w:cs="Times New Roman"/>
          <w:lang w:val="bg-BG"/>
        </w:rPr>
        <w:t xml:space="preserve"> </w:t>
      </w:r>
    </w:p>
    <w:p w14:paraId="3B6EC18C" w14:textId="77777777" w:rsidR="0006623F" w:rsidRPr="00727391" w:rsidRDefault="000D7695" w:rsidP="00F041D6">
      <w:pPr>
        <w:spacing w:after="131"/>
        <w:ind w:left="1830" w:right="0"/>
        <w:jc w:val="both"/>
        <w:rPr>
          <w:rFonts w:ascii="Times New Roman" w:hAnsi="Times New Roman" w:cs="Times New Roman"/>
          <w:lang w:val="bg-BG"/>
        </w:rPr>
      </w:pPr>
      <w:r w:rsidRPr="00727391">
        <w:rPr>
          <w:rFonts w:ascii="Times New Roman" w:hAnsi="Times New Roman" w:cs="Times New Roman"/>
          <w:lang w:val="bg-BG"/>
        </w:rPr>
        <w:t xml:space="preserve">Фигура 4. Концептуална архитектура на решението за ЕИС </w:t>
      </w:r>
    </w:p>
    <w:p w14:paraId="2303E304" w14:textId="77777777" w:rsidR="0006623F" w:rsidRPr="00727391" w:rsidRDefault="000D7695" w:rsidP="00F041D6">
      <w:pPr>
        <w:spacing w:after="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728CB0C" w14:textId="77777777" w:rsidR="0006623F" w:rsidRPr="00727391" w:rsidRDefault="000D7695" w:rsidP="00F041D6">
      <w:pPr>
        <w:pStyle w:val="Heading6"/>
        <w:ind w:left="1065" w:hanging="720"/>
        <w:jc w:val="both"/>
        <w:rPr>
          <w:rFonts w:ascii="Times New Roman" w:hAnsi="Times New Roman" w:cs="Times New Roman"/>
          <w:lang w:val="bg-BG"/>
        </w:rPr>
      </w:pPr>
      <w:bookmarkStart w:id="60" w:name="_Toc36559013"/>
      <w:r w:rsidRPr="00727391">
        <w:rPr>
          <w:rFonts w:ascii="Times New Roman" w:hAnsi="Times New Roman" w:cs="Times New Roman"/>
          <w:color w:val="0070C0"/>
          <w:sz w:val="24"/>
          <w:lang w:val="bg-BG"/>
        </w:rPr>
        <w:t>7.2.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Повторно използване (преизползване) на ресурси и готови разработки</w:t>
      </w:r>
      <w:bookmarkEnd w:id="60"/>
      <w:r w:rsidRPr="00727391">
        <w:rPr>
          <w:rFonts w:ascii="Times New Roman" w:hAnsi="Times New Roman" w:cs="Times New Roman"/>
          <w:lang w:val="bg-BG"/>
        </w:rPr>
        <w:t xml:space="preserve"> </w:t>
      </w:r>
    </w:p>
    <w:p w14:paraId="230266D9"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оектът следва максимално да преизползва налични публично достъпни инструменти, библиотеки и платформи с отворен код. </w:t>
      </w:r>
    </w:p>
    <w:p w14:paraId="2E30645B" w14:textId="77777777" w:rsidR="0006623F" w:rsidRPr="00727391" w:rsidRDefault="000D7695" w:rsidP="00F041D6">
      <w:pPr>
        <w:spacing w:after="285"/>
        <w:ind w:right="0"/>
        <w:jc w:val="both"/>
        <w:rPr>
          <w:rFonts w:ascii="Times New Roman" w:hAnsi="Times New Roman" w:cs="Times New Roman"/>
          <w:lang w:val="bg-BG"/>
        </w:rPr>
      </w:pPr>
      <w:r w:rsidRPr="00727391">
        <w:rPr>
          <w:rFonts w:ascii="Times New Roman" w:hAnsi="Times New Roman" w:cs="Times New Roman"/>
          <w:lang w:val="bg-BG"/>
        </w:rPr>
        <w:t xml:space="preserve">За реализацията на Системата следва да се използват в максимална степен софтуерни библиотеки и продукти с отворен код. </w:t>
      </w:r>
    </w:p>
    <w:p w14:paraId="1186C284" w14:textId="77777777" w:rsidR="0006623F" w:rsidRPr="00727391" w:rsidRDefault="000D7695" w:rsidP="00F041D6">
      <w:pPr>
        <w:spacing w:after="99" w:line="259" w:lineRule="auto"/>
        <w:ind w:left="535" w:right="0"/>
        <w:jc w:val="both"/>
        <w:rPr>
          <w:rFonts w:ascii="Times New Roman" w:hAnsi="Times New Roman" w:cs="Times New Roman"/>
          <w:lang w:val="bg-BG"/>
        </w:rPr>
      </w:pPr>
      <w:r w:rsidRPr="00727391">
        <w:rPr>
          <w:rFonts w:ascii="Times New Roman" w:hAnsi="Times New Roman" w:cs="Times New Roman"/>
          <w:color w:val="666666"/>
          <w:lang w:val="bg-BG"/>
        </w:rPr>
        <w:lastRenderedPageBreak/>
        <w:t xml:space="preserve">Подход за избор на отворени имплементации и продукти </w:t>
      </w:r>
    </w:p>
    <w:p w14:paraId="79E0F20E" w14:textId="77777777" w:rsidR="0006623F" w:rsidRPr="00727391" w:rsidRDefault="000D7695" w:rsidP="00F041D6">
      <w:pPr>
        <w:spacing w:after="25"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За реализацията на дадена техническа функционалност обикновено съществуват множество отворени алтернативни проекти, които могат да се използват в настоящата система. Участникът следва да представи базов списък със свободните компоненти и средства, които възнамерява да използва. Отворените проекти трябва да отговарят на следните критерии: </w:t>
      </w:r>
    </w:p>
    <w:p w14:paraId="45B2F474" w14:textId="77777777" w:rsidR="0006623F" w:rsidRPr="00727391" w:rsidRDefault="000D7695" w:rsidP="00F041D6">
      <w:pPr>
        <w:numPr>
          <w:ilvl w:val="0"/>
          <w:numId w:val="47"/>
        </w:numPr>
        <w:spacing w:after="25" w:line="287" w:lineRule="auto"/>
        <w:ind w:right="0" w:hanging="180"/>
        <w:jc w:val="both"/>
        <w:rPr>
          <w:rFonts w:ascii="Times New Roman" w:hAnsi="Times New Roman" w:cs="Times New Roman"/>
          <w:lang w:val="bg-BG"/>
        </w:rPr>
      </w:pPr>
      <w:r w:rsidRPr="00727391">
        <w:rPr>
          <w:rFonts w:ascii="Times New Roman" w:hAnsi="Times New Roman" w:cs="Times New Roman"/>
          <w:lang w:val="bg-BG"/>
        </w:rPr>
        <w:t xml:space="preserve">За разработката им да се използва система за управление на версиите на кода и да е наличен механизъм за съобщаване на несъответствия и приемане на допълнения; </w:t>
      </w:r>
    </w:p>
    <w:p w14:paraId="7D58D93C" w14:textId="77777777" w:rsidR="0006623F" w:rsidRPr="00727391" w:rsidRDefault="000D7695" w:rsidP="00F041D6">
      <w:pPr>
        <w:numPr>
          <w:ilvl w:val="0"/>
          <w:numId w:val="47"/>
        </w:numPr>
        <w:ind w:right="0" w:hanging="180"/>
        <w:jc w:val="both"/>
        <w:rPr>
          <w:rFonts w:ascii="Times New Roman" w:hAnsi="Times New Roman" w:cs="Times New Roman"/>
          <w:lang w:val="bg-BG"/>
        </w:rPr>
      </w:pPr>
      <w:r w:rsidRPr="00727391">
        <w:rPr>
          <w:rFonts w:ascii="Times New Roman" w:hAnsi="Times New Roman" w:cs="Times New Roman"/>
          <w:lang w:val="bg-BG"/>
        </w:rPr>
        <w:t xml:space="preserve">Да имат разработена техническа документация за актуалната стабилна версия; </w:t>
      </w:r>
    </w:p>
    <w:p w14:paraId="5492BD7E" w14:textId="77777777" w:rsidR="0006623F" w:rsidRPr="00727391" w:rsidRDefault="000D7695" w:rsidP="00F041D6">
      <w:pPr>
        <w:numPr>
          <w:ilvl w:val="0"/>
          <w:numId w:val="47"/>
        </w:numPr>
        <w:ind w:right="0" w:hanging="180"/>
        <w:jc w:val="both"/>
        <w:rPr>
          <w:rFonts w:ascii="Times New Roman" w:hAnsi="Times New Roman" w:cs="Times New Roman"/>
          <w:lang w:val="bg-BG"/>
        </w:rPr>
      </w:pPr>
      <w:r w:rsidRPr="00727391">
        <w:rPr>
          <w:rFonts w:ascii="Times New Roman" w:hAnsi="Times New Roman" w:cs="Times New Roman"/>
          <w:lang w:val="bg-BG"/>
        </w:rPr>
        <w:t xml:space="preserve">Да имат повече от един активен програмист, работещ по развитието им; </w:t>
      </w:r>
    </w:p>
    <w:p w14:paraId="1C7C7DCA" w14:textId="77777777" w:rsidR="0006623F" w:rsidRPr="00727391" w:rsidRDefault="000D7695" w:rsidP="00F041D6">
      <w:pPr>
        <w:numPr>
          <w:ilvl w:val="0"/>
          <w:numId w:val="47"/>
        </w:numPr>
        <w:ind w:right="0" w:hanging="180"/>
        <w:jc w:val="both"/>
        <w:rPr>
          <w:rFonts w:ascii="Times New Roman" w:hAnsi="Times New Roman" w:cs="Times New Roman"/>
          <w:lang w:val="bg-BG"/>
        </w:rPr>
      </w:pPr>
      <w:r w:rsidRPr="00727391">
        <w:rPr>
          <w:rFonts w:ascii="Times New Roman" w:hAnsi="Times New Roman" w:cs="Times New Roman"/>
          <w:lang w:val="bg-BG"/>
        </w:rPr>
        <w:t xml:space="preserve">Да имат възможност за предоставяне на комерсиална поддръжка; </w:t>
      </w:r>
    </w:p>
    <w:p w14:paraId="6EF28140" w14:textId="77777777" w:rsidR="0006623F" w:rsidRPr="00727391" w:rsidRDefault="000D7695" w:rsidP="00F041D6">
      <w:pPr>
        <w:numPr>
          <w:ilvl w:val="0"/>
          <w:numId w:val="47"/>
        </w:numPr>
        <w:ind w:right="0" w:hanging="180"/>
        <w:jc w:val="both"/>
        <w:rPr>
          <w:rFonts w:ascii="Times New Roman" w:hAnsi="Times New Roman" w:cs="Times New Roman"/>
          <w:lang w:val="bg-BG"/>
        </w:rPr>
      </w:pPr>
      <w:r w:rsidRPr="00727391">
        <w:rPr>
          <w:rFonts w:ascii="Times New Roman" w:hAnsi="Times New Roman" w:cs="Times New Roman"/>
          <w:lang w:val="bg-BG"/>
        </w:rPr>
        <w:t xml:space="preserve">По възможност проектите да са подкрепени от организации с идеална цел, държавни или комерсиални организации; </w:t>
      </w:r>
    </w:p>
    <w:p w14:paraId="68557067" w14:textId="77777777" w:rsidR="0006623F" w:rsidRPr="00727391" w:rsidRDefault="000D7695" w:rsidP="00F041D6">
      <w:pPr>
        <w:numPr>
          <w:ilvl w:val="0"/>
          <w:numId w:val="47"/>
        </w:numPr>
        <w:spacing w:after="144" w:line="287" w:lineRule="auto"/>
        <w:ind w:right="0" w:hanging="180"/>
        <w:jc w:val="both"/>
        <w:rPr>
          <w:rFonts w:ascii="Times New Roman" w:hAnsi="Times New Roman" w:cs="Times New Roman"/>
          <w:lang w:val="bg-BG"/>
        </w:rPr>
      </w:pPr>
      <w:r w:rsidRPr="00727391">
        <w:rPr>
          <w:rFonts w:ascii="Times New Roman" w:hAnsi="Times New Roman" w:cs="Times New Roman"/>
          <w:lang w:val="bg-BG"/>
        </w:rPr>
        <w:t xml:space="preserve">По възможност проектите да имат разработени unit tests с code coverage над 50%, а проектът да използва Continuous Integration (CI) подходи – build bots, unit tests run, регулярно използване на статични/динамични анализатори на кода и др. </w:t>
      </w:r>
    </w:p>
    <w:p w14:paraId="30C61EDF" w14:textId="77777777" w:rsidR="0006623F" w:rsidRPr="00727391" w:rsidRDefault="000D7695" w:rsidP="00F041D6">
      <w:pPr>
        <w:spacing w:after="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репоръчително е преизползването на проекти, финансирани със средства на Европейския съюз, както и на такива, в които Участникът има активни разработчици. Използването на closed source и на инструменти, библиотеки, продукти и системи с платен лиценз става за сметка на изпълнителя, като е допустимо в случаите, когато липсва подходяща свободна алтернатива с необходимата функционалност или тя не отговаря на горните условия. </w:t>
      </w:r>
    </w:p>
    <w:p w14:paraId="3B9B29BA" w14:textId="77777777" w:rsidR="0006623F" w:rsidRPr="00727391" w:rsidRDefault="000D7695" w:rsidP="00F041D6">
      <w:pPr>
        <w:spacing w:after="288"/>
        <w:ind w:right="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сигури поддръжка от комерсиална организация, развиваща основните отворени продукти, които ще бъдат използвани като минимум за операционните системи и  софтуерните продукти за управление на базите данни. </w:t>
      </w:r>
    </w:p>
    <w:p w14:paraId="4A9CA0CF" w14:textId="77777777" w:rsidR="0006623F" w:rsidRPr="00727391" w:rsidRDefault="000D7695" w:rsidP="00F041D6">
      <w:pPr>
        <w:spacing w:after="99" w:line="259" w:lineRule="auto"/>
        <w:ind w:left="730" w:right="0"/>
        <w:jc w:val="both"/>
        <w:rPr>
          <w:rFonts w:ascii="Times New Roman" w:hAnsi="Times New Roman" w:cs="Times New Roman"/>
          <w:lang w:val="bg-BG"/>
        </w:rPr>
      </w:pPr>
      <w:r w:rsidRPr="00727391">
        <w:rPr>
          <w:rFonts w:ascii="Times New Roman" w:hAnsi="Times New Roman" w:cs="Times New Roman"/>
          <w:color w:val="666666"/>
          <w:lang w:val="bg-BG"/>
        </w:rPr>
        <w:t xml:space="preserve">Подход за работа с външните софтуерни ресурси </w:t>
      </w:r>
    </w:p>
    <w:p w14:paraId="75D1EFAD"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използването на свободни имплементации на софтуерни библиотеки е необходимо да се организира копие (fork) на съответното хранилище в общото хранилище за проекти с отворен код, финансирани с публични средства в България (към момента </w:t>
      </w:r>
      <w:hyperlink r:id="rId72">
        <w:r w:rsidRPr="00727391">
          <w:rPr>
            <w:rFonts w:ascii="Times New Roman" w:hAnsi="Times New Roman" w:cs="Times New Roman"/>
            <w:color w:val="0563C1"/>
            <w:u w:val="single" w:color="0563C1"/>
            <w:lang w:val="bg-BG"/>
          </w:rPr>
          <w:t>https://github.com/governmentbg</w:t>
        </w:r>
      </w:hyperlink>
      <w:hyperlink r:id="rId73">
        <w:r w:rsidRPr="00727391">
          <w:rPr>
            <w:rFonts w:ascii="Times New Roman" w:hAnsi="Times New Roman" w:cs="Times New Roman"/>
            <w:lang w:val="bg-BG"/>
          </w:rPr>
          <w:t>)</w:t>
        </w:r>
      </w:hyperlink>
      <w:r w:rsidRPr="00727391">
        <w:rPr>
          <w:rFonts w:ascii="Times New Roman" w:hAnsi="Times New Roman" w:cs="Times New Roman"/>
          <w:lang w:val="bg-BG"/>
        </w:rPr>
        <w:t xml:space="preserve">. Използващите свободните библиотеки компоненти задават за "upstream repo" хранилищата в областта governmentbg, като задължително се реферира използваната версия/commit identificator. </w:t>
      </w:r>
    </w:p>
    <w:p w14:paraId="11E4AED2" w14:textId="77777777" w:rsidR="0006623F" w:rsidRPr="00727391" w:rsidRDefault="000D7695" w:rsidP="00F041D6">
      <w:pPr>
        <w:spacing w:after="8"/>
        <w:ind w:right="0"/>
        <w:jc w:val="both"/>
        <w:rPr>
          <w:rFonts w:ascii="Times New Roman" w:hAnsi="Times New Roman" w:cs="Times New Roman"/>
          <w:lang w:val="bg-BG"/>
        </w:rPr>
      </w:pPr>
      <w:r w:rsidRPr="00727391">
        <w:rPr>
          <w:rFonts w:ascii="Times New Roman" w:hAnsi="Times New Roman" w:cs="Times New Roman"/>
          <w:lang w:val="bg-BG"/>
        </w:rPr>
        <w:t xml:space="preserve">Когато се налага промяна в изходния код на използван софтуерен компонент, промените трябва да се извършват във fork хранилището на governmentbg в съответствие с изискванията на основния проект. Изпълнителят трябва да извърши необходимите действия за включване на направените промени в основния проект чрез "pull requests" и извършване на необходимите изисквани от разработчиците на основния проект промени до приемането им. Тези дейности трябва да бъдат извършвани по време на целия проект. </w:t>
      </w:r>
    </w:p>
    <w:p w14:paraId="0D136238"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При установяване на наличие на нови версии на използваните проекти се извършва анализ на влиянието върху настоящата система. В случаите, при които се оптимизира използвана функционалност, отстраняват се пропуски в сигурността, стабилността или бързодействието, новата версия се извлича и използва след успешното изпълнение на интеграционните тестове. </w:t>
      </w:r>
    </w:p>
    <w:p w14:paraId="3BABAD19"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целите на разработката, вендряването и поддръжката на ЕИС, следва произведеният софтуерен код да бъде съхраняван и управляван в подходящa система за управление на софтуерните версии. Процесът за управление на версиите и изборът на система следва да бъдат предложени от Изпълнителя и одобрени от Възложителя. </w:t>
      </w:r>
    </w:p>
    <w:p w14:paraId="441C7F1C" w14:textId="77777777" w:rsidR="0006623F" w:rsidRPr="00727391" w:rsidRDefault="000D7695" w:rsidP="00F041D6">
      <w:pPr>
        <w:spacing w:after="7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44525A6" w14:textId="77777777" w:rsidR="0006623F" w:rsidRPr="00727391" w:rsidRDefault="000D7695" w:rsidP="00F041D6">
      <w:pPr>
        <w:pStyle w:val="Heading6"/>
        <w:ind w:left="355"/>
        <w:jc w:val="both"/>
        <w:rPr>
          <w:rFonts w:ascii="Times New Roman" w:hAnsi="Times New Roman" w:cs="Times New Roman"/>
          <w:lang w:val="bg-BG"/>
        </w:rPr>
      </w:pPr>
      <w:bookmarkStart w:id="61" w:name="_Toc36559014"/>
      <w:r w:rsidRPr="00727391">
        <w:rPr>
          <w:rFonts w:ascii="Times New Roman" w:hAnsi="Times New Roman" w:cs="Times New Roman"/>
          <w:color w:val="0070C0"/>
          <w:sz w:val="24"/>
          <w:lang w:val="bg-BG"/>
        </w:rPr>
        <w:t>7.2.4.</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граждане и поддръжка на множество среди</w:t>
      </w:r>
      <w:bookmarkEnd w:id="61"/>
      <w:r w:rsidRPr="00727391">
        <w:rPr>
          <w:rFonts w:ascii="Times New Roman" w:hAnsi="Times New Roman" w:cs="Times New Roman"/>
          <w:lang w:val="bg-BG"/>
        </w:rPr>
        <w:t xml:space="preserve"> </w:t>
      </w:r>
    </w:p>
    <w:p w14:paraId="3BC207EE" w14:textId="77777777" w:rsidR="0006623F" w:rsidRPr="00727391" w:rsidRDefault="000D7695" w:rsidP="00F041D6">
      <w:pPr>
        <w:spacing w:after="9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изгради и да поддържа минимум следните логически разделени среди: </w:t>
      </w:r>
    </w:p>
    <w:p w14:paraId="1DB6F8E6" w14:textId="77777777" w:rsidR="0006623F" w:rsidRPr="00727391" w:rsidRDefault="000D7695" w:rsidP="00F041D6">
      <w:pPr>
        <w:spacing w:after="0"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bl>
      <w:tblPr>
        <w:tblStyle w:val="TableGrid"/>
        <w:tblW w:w="9081" w:type="dxa"/>
        <w:tblInd w:w="5" w:type="dxa"/>
        <w:tblCellMar>
          <w:top w:w="173" w:type="dxa"/>
          <w:left w:w="108" w:type="dxa"/>
          <w:bottom w:w="20" w:type="dxa"/>
          <w:right w:w="57" w:type="dxa"/>
        </w:tblCellMar>
        <w:tblLook w:val="04A0" w:firstRow="1" w:lastRow="0" w:firstColumn="1" w:lastColumn="0" w:noHBand="0" w:noVBand="1"/>
      </w:tblPr>
      <w:tblGrid>
        <w:gridCol w:w="1586"/>
        <w:gridCol w:w="7495"/>
      </w:tblGrid>
      <w:tr w:rsidR="0006623F" w:rsidRPr="00727391" w14:paraId="4D0A037A" w14:textId="77777777">
        <w:trPr>
          <w:trHeight w:val="588"/>
        </w:trPr>
        <w:tc>
          <w:tcPr>
            <w:tcW w:w="1586" w:type="dxa"/>
            <w:tcBorders>
              <w:top w:val="single" w:sz="4" w:space="0" w:color="000000"/>
              <w:left w:val="single" w:sz="4" w:space="0" w:color="000000"/>
              <w:bottom w:val="single" w:sz="4" w:space="0" w:color="000000"/>
              <w:right w:val="single" w:sz="4" w:space="0" w:color="000000"/>
            </w:tcBorders>
            <w:vAlign w:val="center"/>
          </w:tcPr>
          <w:p w14:paraId="0F77555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реда </w:t>
            </w:r>
          </w:p>
        </w:tc>
        <w:tc>
          <w:tcPr>
            <w:tcW w:w="7495" w:type="dxa"/>
            <w:tcBorders>
              <w:top w:val="single" w:sz="4" w:space="0" w:color="000000"/>
              <w:left w:val="single" w:sz="4" w:space="0" w:color="000000"/>
              <w:bottom w:val="single" w:sz="4" w:space="0" w:color="000000"/>
              <w:right w:val="single" w:sz="4" w:space="0" w:color="000000"/>
            </w:tcBorders>
            <w:vAlign w:val="center"/>
          </w:tcPr>
          <w:p w14:paraId="7010BC0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Описание </w:t>
            </w:r>
          </w:p>
        </w:tc>
      </w:tr>
      <w:tr w:rsidR="0006623F" w:rsidRPr="00727391" w14:paraId="4B2D1279" w14:textId="77777777">
        <w:trPr>
          <w:trHeight w:val="1669"/>
        </w:trPr>
        <w:tc>
          <w:tcPr>
            <w:tcW w:w="1586" w:type="dxa"/>
            <w:tcBorders>
              <w:top w:val="single" w:sz="4" w:space="0" w:color="000000"/>
              <w:left w:val="single" w:sz="4" w:space="0" w:color="000000"/>
              <w:bottom w:val="single" w:sz="4" w:space="0" w:color="000000"/>
              <w:right w:val="single" w:sz="4" w:space="0" w:color="000000"/>
            </w:tcBorders>
          </w:tcPr>
          <w:p w14:paraId="14343C4F"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Development</w:t>
            </w:r>
            <w:r w:rsidRPr="00727391">
              <w:rPr>
                <w:rFonts w:ascii="Times New Roman" w:hAnsi="Times New Roman" w:cs="Times New Roman"/>
                <w:b/>
                <w:lang w:val="bg-BG"/>
              </w:rPr>
              <w:t xml:space="preserve"> </w:t>
            </w:r>
          </w:p>
        </w:tc>
        <w:tc>
          <w:tcPr>
            <w:tcW w:w="7495" w:type="dxa"/>
            <w:tcBorders>
              <w:top w:val="single" w:sz="4" w:space="0" w:color="000000"/>
              <w:left w:val="single" w:sz="4" w:space="0" w:color="000000"/>
              <w:bottom w:val="single" w:sz="4" w:space="0" w:color="000000"/>
              <w:right w:val="single" w:sz="4" w:space="0" w:color="000000"/>
            </w:tcBorders>
            <w:vAlign w:val="bottom"/>
          </w:tcPr>
          <w:p w14:paraId="32FA662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Чрез Development средата се осигурява работата по разработката, усъвършенстването и развитието на Системата. В тази среда са налични и допълнителните софтуерни системи и инсталации, необходими за управление на разработката – continuous integration средства, системи за автоматизирано тестване и др. </w:t>
            </w:r>
          </w:p>
        </w:tc>
      </w:tr>
      <w:tr w:rsidR="0006623F" w:rsidRPr="00727391" w14:paraId="0F53F609" w14:textId="77777777">
        <w:trPr>
          <w:trHeight w:val="1361"/>
        </w:trPr>
        <w:tc>
          <w:tcPr>
            <w:tcW w:w="1586" w:type="dxa"/>
            <w:tcBorders>
              <w:top w:val="single" w:sz="4" w:space="0" w:color="000000"/>
              <w:left w:val="single" w:sz="4" w:space="0" w:color="000000"/>
              <w:bottom w:val="single" w:sz="4" w:space="0" w:color="000000"/>
              <w:right w:val="single" w:sz="4" w:space="0" w:color="000000"/>
            </w:tcBorders>
          </w:tcPr>
          <w:p w14:paraId="1B2A89EB"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Staging </w:t>
            </w:r>
          </w:p>
        </w:tc>
        <w:tc>
          <w:tcPr>
            <w:tcW w:w="7495" w:type="dxa"/>
            <w:tcBorders>
              <w:top w:val="single" w:sz="4" w:space="0" w:color="000000"/>
              <w:left w:val="single" w:sz="4" w:space="0" w:color="000000"/>
              <w:bottom w:val="single" w:sz="4" w:space="0" w:color="000000"/>
              <w:right w:val="single" w:sz="4" w:space="0" w:color="000000"/>
            </w:tcBorders>
            <w:vAlign w:val="bottom"/>
          </w:tcPr>
          <w:p w14:paraId="49F9CDA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Чрез Staging средата се извършват тестове преди разгръщане на нова версия от Development средата върху Production средата. В нея се извършват всички интеграционни тестове, както и тестовете за натоварване. </w:t>
            </w:r>
          </w:p>
        </w:tc>
      </w:tr>
      <w:tr w:rsidR="0006623F" w:rsidRPr="00727391" w14:paraId="642121A9" w14:textId="77777777">
        <w:trPr>
          <w:trHeight w:val="1052"/>
        </w:trPr>
        <w:tc>
          <w:tcPr>
            <w:tcW w:w="1586" w:type="dxa"/>
            <w:tcBorders>
              <w:top w:val="single" w:sz="4" w:space="0" w:color="000000"/>
              <w:left w:val="single" w:sz="4" w:space="0" w:color="000000"/>
              <w:bottom w:val="single" w:sz="4" w:space="0" w:color="000000"/>
              <w:right w:val="single" w:sz="4" w:space="0" w:color="000000"/>
            </w:tcBorders>
          </w:tcPr>
          <w:p w14:paraId="231273BD"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Sandbox </w:t>
            </w:r>
          </w:p>
          <w:p w14:paraId="15EEE38B"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 xml:space="preserve">Testing </w:t>
            </w:r>
          </w:p>
        </w:tc>
        <w:tc>
          <w:tcPr>
            <w:tcW w:w="7495" w:type="dxa"/>
            <w:tcBorders>
              <w:top w:val="single" w:sz="4" w:space="0" w:color="000000"/>
              <w:left w:val="single" w:sz="4" w:space="0" w:color="000000"/>
              <w:bottom w:val="single" w:sz="4" w:space="0" w:color="000000"/>
              <w:right w:val="single" w:sz="4" w:space="0" w:color="000000"/>
            </w:tcBorders>
            <w:vAlign w:val="bottom"/>
          </w:tcPr>
          <w:p w14:paraId="089C02B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Чрез Sandbox средата всички, които трябва да се интегрират към Системата, могат да тестват интеграцията си, без да застрашават работата на продукционната среда. </w:t>
            </w:r>
          </w:p>
        </w:tc>
      </w:tr>
      <w:tr w:rsidR="0006623F" w:rsidRPr="00727391" w14:paraId="6A4FB76E" w14:textId="77777777">
        <w:trPr>
          <w:trHeight w:val="746"/>
        </w:trPr>
        <w:tc>
          <w:tcPr>
            <w:tcW w:w="1586" w:type="dxa"/>
            <w:tcBorders>
              <w:top w:val="single" w:sz="4" w:space="0" w:color="000000"/>
              <w:left w:val="single" w:sz="4" w:space="0" w:color="000000"/>
              <w:bottom w:val="single" w:sz="4" w:space="0" w:color="000000"/>
              <w:right w:val="single" w:sz="4" w:space="0" w:color="000000"/>
            </w:tcBorders>
          </w:tcPr>
          <w:p w14:paraId="661541E9" w14:textId="77777777" w:rsidR="0006623F" w:rsidRPr="00727391" w:rsidRDefault="000D7695" w:rsidP="00F041D6">
            <w:pPr>
              <w:spacing w:after="0" w:line="259" w:lineRule="auto"/>
              <w:ind w:left="2" w:right="0" w:firstLine="0"/>
              <w:jc w:val="both"/>
              <w:rPr>
                <w:rFonts w:ascii="Times New Roman" w:hAnsi="Times New Roman" w:cs="Times New Roman"/>
                <w:lang w:val="bg-BG"/>
              </w:rPr>
            </w:pPr>
            <w:r w:rsidRPr="00727391">
              <w:rPr>
                <w:rFonts w:ascii="Times New Roman" w:hAnsi="Times New Roman" w:cs="Times New Roman"/>
                <w:lang w:val="bg-BG"/>
              </w:rPr>
              <w:t>Production</w:t>
            </w:r>
            <w:r w:rsidRPr="00727391">
              <w:rPr>
                <w:rFonts w:ascii="Times New Roman" w:hAnsi="Times New Roman" w:cs="Times New Roman"/>
                <w:b/>
                <w:lang w:val="bg-BG"/>
              </w:rPr>
              <w:t xml:space="preserve"> </w:t>
            </w:r>
          </w:p>
        </w:tc>
        <w:tc>
          <w:tcPr>
            <w:tcW w:w="7495" w:type="dxa"/>
            <w:tcBorders>
              <w:top w:val="single" w:sz="4" w:space="0" w:color="000000"/>
              <w:left w:val="single" w:sz="4" w:space="0" w:color="000000"/>
              <w:bottom w:val="single" w:sz="4" w:space="0" w:color="000000"/>
              <w:right w:val="single" w:sz="4" w:space="0" w:color="000000"/>
            </w:tcBorders>
            <w:vAlign w:val="bottom"/>
          </w:tcPr>
          <w:p w14:paraId="588E689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Това е средата, която е публично достъпна за реална експлоатация и интеграция със съответните външни системи и услуги. </w:t>
            </w:r>
          </w:p>
        </w:tc>
      </w:tr>
    </w:tbl>
    <w:p w14:paraId="0F3CEED9" w14:textId="77777777" w:rsidR="0006623F" w:rsidRPr="00727391" w:rsidRDefault="000D7695" w:rsidP="00F041D6">
      <w:pPr>
        <w:spacing w:after="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FA3C649"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ъзложителят осигурява ресурсите, необходими за разгръщането на средите и поддръжката на тези ресурси (сървърна, и мрежова инфраструктура), както и необходимите лицензи за виртуализация, операционни системи и платформи, когато такива са необходими. </w:t>
      </w:r>
    </w:p>
    <w:p w14:paraId="38FAB4FD"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Управлението на средите трябва да става чрез автоматизирана система за провизиране и разгръщане на системните компоненти. При необходимост от страна на </w:t>
      </w:r>
      <w:r w:rsidRPr="00727391">
        <w:rPr>
          <w:rFonts w:ascii="Times New Roman" w:hAnsi="Times New Roman" w:cs="Times New Roman"/>
          <w:lang w:val="bg-BG"/>
        </w:rPr>
        <w:lastRenderedPageBreak/>
        <w:t xml:space="preserve">Възложителя, Изпълнителят трябва да съдейства за изграждането на нови системни среди.  </w:t>
      </w:r>
    </w:p>
    <w:p w14:paraId="04FE18EB"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Участникът може да предложи изграждането на допълнителни среди според спецификите на предложеното решение. </w:t>
      </w:r>
    </w:p>
    <w:p w14:paraId="230E9C08" w14:textId="77777777" w:rsidR="0006623F" w:rsidRPr="00727391" w:rsidRDefault="000D7695" w:rsidP="00F041D6">
      <w:pPr>
        <w:spacing w:after="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2849C47" w14:textId="77777777" w:rsidR="0006623F" w:rsidRPr="00727391" w:rsidRDefault="000D7695" w:rsidP="00F041D6">
      <w:pPr>
        <w:spacing w:after="41"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46BFA34" w14:textId="77777777" w:rsidR="0006623F" w:rsidRPr="00727391" w:rsidRDefault="000D7695" w:rsidP="00F041D6">
      <w:pPr>
        <w:pStyle w:val="Heading6"/>
        <w:ind w:left="355"/>
        <w:jc w:val="both"/>
        <w:rPr>
          <w:rFonts w:ascii="Times New Roman" w:hAnsi="Times New Roman" w:cs="Times New Roman"/>
          <w:lang w:val="bg-BG"/>
        </w:rPr>
      </w:pPr>
      <w:bookmarkStart w:id="62" w:name="_Toc36559015"/>
      <w:r w:rsidRPr="00727391">
        <w:rPr>
          <w:rFonts w:ascii="Times New Roman" w:hAnsi="Times New Roman" w:cs="Times New Roman"/>
          <w:color w:val="0070C0"/>
          <w:sz w:val="24"/>
          <w:lang w:val="bg-BG"/>
        </w:rPr>
        <w:t>7.2.5.</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Процес на разработка, тестване и разгръщане</w:t>
      </w:r>
      <w:bookmarkEnd w:id="62"/>
      <w:r w:rsidRPr="00727391">
        <w:rPr>
          <w:rFonts w:ascii="Times New Roman" w:hAnsi="Times New Roman" w:cs="Times New Roman"/>
          <w:lang w:val="bg-BG"/>
        </w:rPr>
        <w:t xml:space="preserve"> </w:t>
      </w:r>
    </w:p>
    <w:p w14:paraId="2D6A6F64"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оцесите, свързани с развитието на Системата, трябва да гарантират висока прозрачност и възможност за обществен контрол над всички разработки по проекта. Изграждането на доверие в гражданите и в бизнеса налага радикално по-висока публичност и прозрачност чрез отворена разработка и публикуването на системите компоненти под отворен лиценз от самото начало на разработката. По този начин гражданите биха могли да съдействат в процесите по развитие и тестване на разработките през целия им жизнен цикъл. </w:t>
      </w:r>
    </w:p>
    <w:p w14:paraId="67401948"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 случай че върху част от компонентите, нужни за компилация, има авторски права, те могат да бъдат или в отделно хранилище с подходящия за това лиценз или за тях трябва да бъде предоставен заместващ „mock up“ компонент, така че да не се нарушава компилацията на проекта. </w:t>
      </w:r>
    </w:p>
    <w:p w14:paraId="2116C3B6" w14:textId="77777777" w:rsidR="0006623F" w:rsidRPr="00727391" w:rsidRDefault="000D7695" w:rsidP="00F041D6">
      <w:pPr>
        <w:spacing w:after="8"/>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Трябва да се анализират възможностите за включване на ПНЛ, имащи отношение към ползването на системата, в процесите по тестване и идентифициране на пропуски на софтуера. Участникът трябва да предложи механизъм и процедури за реализирането на такива процеси. </w:t>
      </w:r>
    </w:p>
    <w:p w14:paraId="015EEDD2"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всеки един разработван компонент, Изпълнителят трябва да покрие следните изисквания за гарантиране на качеството на извършваната разработка и на крайния продукт: </w:t>
      </w:r>
    </w:p>
    <w:p w14:paraId="31D63674" w14:textId="77777777" w:rsidR="0006623F" w:rsidRPr="00727391" w:rsidRDefault="000D7695" w:rsidP="00F041D6">
      <w:pPr>
        <w:numPr>
          <w:ilvl w:val="0"/>
          <w:numId w:val="4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кументиране на Системата в изходния код, минимум на ниво процедура/функция/клас; </w:t>
      </w:r>
    </w:p>
    <w:p w14:paraId="01F3DD95" w14:textId="77777777" w:rsidR="0006623F" w:rsidRPr="00727391" w:rsidRDefault="000D7695" w:rsidP="00F041D6">
      <w:pPr>
        <w:numPr>
          <w:ilvl w:val="0"/>
          <w:numId w:val="48"/>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критие на минимум 50% от изходния код с функционални тестове </w:t>
      </w: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ползване на continuous integration практики; </w:t>
      </w:r>
    </w:p>
    <w:p w14:paraId="03884927" w14:textId="77777777" w:rsidR="0006623F" w:rsidRPr="00727391" w:rsidRDefault="000D7695" w:rsidP="00F041D6">
      <w:pPr>
        <w:numPr>
          <w:ilvl w:val="0"/>
          <w:numId w:val="48"/>
        </w:numPr>
        <w:spacing w:after="101"/>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е на dependency management. </w:t>
      </w:r>
    </w:p>
    <w:p w14:paraId="1E6B18DA"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Участникът трябва да опише детайлно подхода си за покриване на изискванията. </w:t>
      </w:r>
    </w:p>
    <w:p w14:paraId="0DA53473"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ъв всеки един компонент на Системата, който се build-ва и подготвя за инсталация (deployment), е необходимо да присъстват следните реквизити: </w:t>
      </w:r>
    </w:p>
    <w:p w14:paraId="15D9D6C7" w14:textId="77777777" w:rsidR="0006623F" w:rsidRPr="00727391" w:rsidRDefault="000D7695" w:rsidP="00F041D6">
      <w:pPr>
        <w:numPr>
          <w:ilvl w:val="0"/>
          <w:numId w:val="4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та и час на build; </w:t>
      </w:r>
    </w:p>
    <w:p w14:paraId="61115035" w14:textId="77777777" w:rsidR="0006623F" w:rsidRPr="00727391" w:rsidRDefault="000D7695" w:rsidP="00F041D6">
      <w:pPr>
        <w:numPr>
          <w:ilvl w:val="0"/>
          <w:numId w:val="4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ясто/среда на build; </w:t>
      </w:r>
    </w:p>
    <w:p w14:paraId="703ED8C4" w14:textId="77777777" w:rsidR="0006623F" w:rsidRPr="00727391" w:rsidRDefault="000D7695" w:rsidP="00F041D6">
      <w:pPr>
        <w:numPr>
          <w:ilvl w:val="0"/>
          <w:numId w:val="4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извършил/стартирал build процеса; </w:t>
      </w:r>
    </w:p>
    <w:p w14:paraId="360EDD67" w14:textId="77777777" w:rsidR="0006623F" w:rsidRPr="00727391" w:rsidRDefault="000D7695" w:rsidP="00F041D6">
      <w:pPr>
        <w:numPr>
          <w:ilvl w:val="0"/>
          <w:numId w:val="48"/>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Идентификатор на ревизията от кодовото хранилище на компонента, срещу която се извършва build-ът. </w:t>
      </w:r>
    </w:p>
    <w:p w14:paraId="7350782E" w14:textId="77777777" w:rsidR="0006623F" w:rsidRPr="00727391" w:rsidRDefault="000D7695" w:rsidP="00F041D6">
      <w:pPr>
        <w:spacing w:after="206" w:line="259" w:lineRule="auto"/>
        <w:ind w:left="126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711F6CA7" w14:textId="77777777" w:rsidR="0006623F" w:rsidRPr="00727391" w:rsidRDefault="000D7695" w:rsidP="00F041D6">
      <w:pPr>
        <w:pStyle w:val="Heading6"/>
        <w:spacing w:after="193"/>
        <w:ind w:left="355"/>
        <w:jc w:val="both"/>
        <w:rPr>
          <w:rFonts w:ascii="Times New Roman" w:hAnsi="Times New Roman" w:cs="Times New Roman"/>
          <w:lang w:val="bg-BG"/>
        </w:rPr>
      </w:pPr>
      <w:bookmarkStart w:id="63" w:name="_Toc36559016"/>
      <w:r w:rsidRPr="00727391">
        <w:rPr>
          <w:rFonts w:ascii="Times New Roman" w:hAnsi="Times New Roman" w:cs="Times New Roman"/>
          <w:color w:val="0070C0"/>
          <w:sz w:val="24"/>
          <w:lang w:val="bg-BG"/>
        </w:rPr>
        <w:lastRenderedPageBreak/>
        <w:t>7.2.6.</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Бързодействие и мащабируемост</w:t>
      </w:r>
      <w:bookmarkEnd w:id="63"/>
      <w:r w:rsidRPr="00727391">
        <w:rPr>
          <w:rFonts w:ascii="Times New Roman" w:hAnsi="Times New Roman" w:cs="Times New Roman"/>
          <w:lang w:val="bg-BG"/>
        </w:rPr>
        <w:t xml:space="preserve"> </w:t>
      </w:r>
    </w:p>
    <w:p w14:paraId="5D982AE4" w14:textId="77777777" w:rsidR="0006623F" w:rsidRPr="00727391" w:rsidRDefault="000D7695" w:rsidP="00BF0814">
      <w:pPr>
        <w:pStyle w:val="Heading8"/>
        <w:spacing w:after="57"/>
        <w:ind w:left="720" w:firstLine="0"/>
        <w:jc w:val="both"/>
        <w:rPr>
          <w:rFonts w:ascii="Times New Roman" w:hAnsi="Times New Roman" w:cs="Times New Roman"/>
          <w:lang w:val="bg-BG"/>
        </w:rPr>
      </w:pPr>
      <w:r w:rsidRPr="00727391">
        <w:rPr>
          <w:rFonts w:ascii="Times New Roman" w:hAnsi="Times New Roman" w:cs="Times New Roman"/>
          <w:color w:val="666666"/>
          <w:lang w:val="bg-BG"/>
        </w:rPr>
        <w:t>7.2.6.1</w:t>
      </w:r>
      <w:r w:rsidRPr="00727391">
        <w:rPr>
          <w:rFonts w:ascii="Times New Roman" w:eastAsia="Arial" w:hAnsi="Times New Roman" w:cs="Times New Roman"/>
          <w:color w:val="666666"/>
          <w:lang w:val="bg-BG"/>
        </w:rPr>
        <w:t xml:space="preserve"> </w:t>
      </w:r>
      <w:r w:rsidRPr="00727391">
        <w:rPr>
          <w:rFonts w:ascii="Times New Roman" w:hAnsi="Times New Roman" w:cs="Times New Roman"/>
          <w:color w:val="666666"/>
          <w:lang w:val="bg-BG"/>
        </w:rPr>
        <w:t xml:space="preserve">Контрол на натоварването и защита от DoS/DDoS атаки </w:t>
      </w:r>
    </w:p>
    <w:p w14:paraId="31B26025" w14:textId="77777777" w:rsidR="0006623F" w:rsidRPr="00727391" w:rsidRDefault="000D7695" w:rsidP="00F041D6">
      <w:pPr>
        <w:numPr>
          <w:ilvl w:val="0"/>
          <w:numId w:val="49"/>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на приложно ниво "Rate Limiting" и/или "Throttling" на заявки от един и същ клиентски адрес както към страниците с уебсъдържание, така и по отношение на заявките към приложните програмни интерфейси, достъпни публично или служебно като уеб-услуги (Web Services) и служебни интерфейси.  </w:t>
      </w:r>
    </w:p>
    <w:p w14:paraId="231F33D3" w14:textId="77777777" w:rsidR="0006623F" w:rsidRPr="00727391" w:rsidRDefault="000D7695" w:rsidP="00F041D6">
      <w:pPr>
        <w:numPr>
          <w:ilvl w:val="0"/>
          <w:numId w:val="49"/>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зволява конфигуриране от страна на администраторите на лимитите за отделни страници, уеб-услуги и ресурси, които се достъпват с отделен URL/URI. </w:t>
      </w:r>
    </w:p>
    <w:p w14:paraId="7F13EAF5" w14:textId="77777777" w:rsidR="0006623F" w:rsidRPr="00727391" w:rsidRDefault="000D7695" w:rsidP="00F041D6">
      <w:pPr>
        <w:numPr>
          <w:ilvl w:val="0"/>
          <w:numId w:val="49"/>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възможност за конфигуриране на различни лимити за конкретни автентикирани потребители (напр. системи на други администрации) и трябва да предоставя възможност за генериране на справки и статистики за броя заявки по ресурси и услуги. </w:t>
      </w:r>
    </w:p>
    <w:p w14:paraId="3A29B9E2" w14:textId="77777777" w:rsidR="0006623F" w:rsidRPr="00727391" w:rsidRDefault="000D7695" w:rsidP="00F041D6">
      <w:pPr>
        <w:spacing w:after="176"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DCCD6C2" w14:textId="0DB9F8D8" w:rsidR="0006623F" w:rsidRPr="00727391" w:rsidRDefault="00BF0814" w:rsidP="00F041D6">
      <w:pPr>
        <w:pStyle w:val="Heading9"/>
        <w:tabs>
          <w:tab w:val="center" w:pos="1334"/>
          <w:tab w:val="center" w:pos="4135"/>
        </w:tabs>
        <w:spacing w:after="59"/>
        <w:ind w:left="0" w:right="0" w:firstLine="0"/>
        <w:jc w:val="both"/>
        <w:rPr>
          <w:rFonts w:ascii="Times New Roman" w:hAnsi="Times New Roman" w:cs="Times New Roman"/>
          <w:lang w:val="bg-BG"/>
        </w:rPr>
      </w:pPr>
      <w:r>
        <w:rPr>
          <w:rFonts w:ascii="Times New Roman" w:hAnsi="Times New Roman" w:cs="Times New Roman"/>
          <w:b w:val="0"/>
          <w:color w:val="000000"/>
          <w:sz w:val="22"/>
          <w:lang w:val="bg-BG"/>
        </w:rPr>
        <w:tab/>
      </w:r>
      <w:r w:rsidR="000D7695" w:rsidRPr="00727391">
        <w:rPr>
          <w:rFonts w:ascii="Times New Roman" w:hAnsi="Times New Roman" w:cs="Times New Roman"/>
          <w:lang w:val="bg-BG"/>
        </w:rPr>
        <w:t>7.2.6.2</w:t>
      </w:r>
      <w:r w:rsidR="000D7695" w:rsidRPr="00727391">
        <w:rPr>
          <w:rFonts w:ascii="Times New Roman" w:eastAsia="Arial" w:hAnsi="Times New Roman" w:cs="Times New Roman"/>
          <w:lang w:val="bg-BG"/>
        </w:rPr>
        <w:t xml:space="preserve"> </w:t>
      </w:r>
      <w:r w:rsidR="000D7695" w:rsidRPr="00727391">
        <w:rPr>
          <w:rFonts w:ascii="Times New Roman" w:eastAsia="Arial" w:hAnsi="Times New Roman" w:cs="Times New Roman"/>
          <w:lang w:val="bg-BG"/>
        </w:rPr>
        <w:tab/>
      </w:r>
      <w:r w:rsidR="000D7695" w:rsidRPr="00727391">
        <w:rPr>
          <w:rFonts w:ascii="Times New Roman" w:hAnsi="Times New Roman" w:cs="Times New Roman"/>
          <w:lang w:val="bg-BG"/>
        </w:rPr>
        <w:t xml:space="preserve">Кохерентно кеширане на данни и заявки </w:t>
      </w:r>
    </w:p>
    <w:p w14:paraId="6657D180" w14:textId="77777777" w:rsidR="0006623F" w:rsidRPr="00727391" w:rsidRDefault="000D7695" w:rsidP="00F041D6">
      <w:pPr>
        <w:numPr>
          <w:ilvl w:val="0"/>
          <w:numId w:val="5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тделните информационни системи, подсистеми и интерфейси  трябва да бъдат проектирани и да използват системи за разпределен кохерентен кеш в случаите, в които това би довело до подобряване на производителността и мащабируемостта, чрез спестяване на заявки към СУБД или файловите системи на сървърите. </w:t>
      </w:r>
    </w:p>
    <w:p w14:paraId="520D139C" w14:textId="77777777" w:rsidR="0006623F" w:rsidRPr="00727391" w:rsidRDefault="000D7695" w:rsidP="00F041D6">
      <w:pPr>
        <w:numPr>
          <w:ilvl w:val="0"/>
          <w:numId w:val="5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пише детайлно подхода и използваните механизми и технологии за реализация на разпределения кохерентен кеш, както и системните компоненти, които ще използват разпределения кеш; </w:t>
      </w:r>
    </w:p>
    <w:p w14:paraId="5AB62807" w14:textId="77777777" w:rsidR="0006623F" w:rsidRPr="00727391" w:rsidRDefault="000D7695" w:rsidP="00F041D6">
      <w:pPr>
        <w:numPr>
          <w:ilvl w:val="0"/>
          <w:numId w:val="5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Разпределеният кохерентен кеш трябва да поддържа възможност за компресия на подходящите за това данни – например тези от текстов тип; компресирането на данни може да бъде реализирано и на приложно ниво; </w:t>
      </w:r>
    </w:p>
    <w:p w14:paraId="192A8503" w14:textId="77777777" w:rsidR="0006623F" w:rsidRPr="00727391" w:rsidRDefault="000D7695" w:rsidP="00F041D6">
      <w:pPr>
        <w:numPr>
          <w:ilvl w:val="0"/>
          <w:numId w:val="5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олзваният алгоритъм за създаване на ключове за съхранение/намиране на данни в кеша не трябва да допуска колизии и трябва оптимално да използва процесорните ресурси за генериране на хешове; </w:t>
      </w:r>
    </w:p>
    <w:p w14:paraId="0F3D9038" w14:textId="77777777" w:rsidR="0006623F" w:rsidRPr="00727391" w:rsidRDefault="000D7695" w:rsidP="00F041D6">
      <w:pPr>
        <w:numPr>
          <w:ilvl w:val="0"/>
          <w:numId w:val="50"/>
        </w:numPr>
        <w:spacing w:after="123"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подбере подходящи софтуерни решения с отворен код за реализиране на буфериране и кеширане на данните в оперативната памет на сървърите. В зависимост от конкретните приложни случаи (Use Cases) е допустимо да се използват и внедрят различни технологии, които покриват по-добре конкретните нужди – например решения като Memcached или Redis в комбинация с Redis GeoAPI могат да осигурят порядъци по-висока мащабируемост и производителност за често достъпвани оперативни данни, номенклатурни данни или документи; </w:t>
      </w:r>
    </w:p>
    <w:p w14:paraId="47D27CCD" w14:textId="77777777" w:rsidR="0006623F" w:rsidRPr="00727391" w:rsidRDefault="000D7695" w:rsidP="00F041D6">
      <w:pPr>
        <w:tabs>
          <w:tab w:val="center" w:pos="4457"/>
        </w:tabs>
        <w:spacing w:after="165"/>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Като минимум разпределен кохерентен кеш трябва да се предвиди при: </w:t>
      </w:r>
    </w:p>
    <w:p w14:paraId="710A90BF" w14:textId="77777777" w:rsidR="0006623F" w:rsidRPr="00727391" w:rsidRDefault="000D7695" w:rsidP="00F041D6">
      <w:pPr>
        <w:numPr>
          <w:ilvl w:val="0"/>
          <w:numId w:val="50"/>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Извличане на информация от номенклатури и атомични данни за статус и актуално състояние на партиди от регистри в информационните системи; </w:t>
      </w:r>
    </w:p>
    <w:p w14:paraId="3D5FEC25" w14:textId="77777777" w:rsidR="0006623F" w:rsidRPr="00727391" w:rsidRDefault="000D7695" w:rsidP="00F041D6">
      <w:pPr>
        <w:numPr>
          <w:ilvl w:val="0"/>
          <w:numId w:val="50"/>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вличане на информация от предефинирани периодични справки; </w:t>
      </w:r>
    </w:p>
    <w:p w14:paraId="23F30B8E" w14:textId="77777777" w:rsidR="0006623F" w:rsidRPr="00727391" w:rsidRDefault="000D7695" w:rsidP="00F041D6">
      <w:pPr>
        <w:numPr>
          <w:ilvl w:val="0"/>
          <w:numId w:val="50"/>
        </w:numPr>
        <w:spacing w:after="11"/>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нформация от лога на транзакциите при достъп с електронно-ИД до дадена </w:t>
      </w:r>
    </w:p>
    <w:p w14:paraId="3E0EFE55" w14:textId="77777777" w:rsidR="0006623F" w:rsidRPr="00727391" w:rsidRDefault="000D7695" w:rsidP="00F041D6">
      <w:pPr>
        <w:spacing w:after="165"/>
        <w:ind w:right="0"/>
        <w:jc w:val="both"/>
        <w:rPr>
          <w:rFonts w:ascii="Times New Roman" w:hAnsi="Times New Roman" w:cs="Times New Roman"/>
          <w:lang w:val="bg-BG"/>
        </w:rPr>
      </w:pPr>
      <w:r w:rsidRPr="00727391">
        <w:rPr>
          <w:rFonts w:ascii="Times New Roman" w:hAnsi="Times New Roman" w:cs="Times New Roman"/>
          <w:lang w:val="bg-BG"/>
        </w:rPr>
        <w:t xml:space="preserve">услуга; </w:t>
      </w:r>
    </w:p>
    <w:p w14:paraId="603FE21C" w14:textId="77777777" w:rsidR="0006623F" w:rsidRPr="00727391" w:rsidRDefault="000D7695" w:rsidP="00F041D6">
      <w:pPr>
        <w:numPr>
          <w:ilvl w:val="0"/>
          <w:numId w:val="50"/>
        </w:numPr>
        <w:spacing w:after="168"/>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нформация за извършените плащания; </w:t>
      </w:r>
    </w:p>
    <w:p w14:paraId="0DD24735" w14:textId="77777777" w:rsidR="0006623F" w:rsidRPr="00727391" w:rsidRDefault="000D7695" w:rsidP="00F041D6">
      <w:pPr>
        <w:numPr>
          <w:ilvl w:val="0"/>
          <w:numId w:val="50"/>
        </w:numPr>
        <w:spacing w:after="129"/>
        <w:ind w:right="0" w:firstLine="530"/>
        <w:jc w:val="both"/>
        <w:rPr>
          <w:rFonts w:ascii="Times New Roman" w:hAnsi="Times New Roman" w:cs="Times New Roman"/>
          <w:lang w:val="bg-BG"/>
        </w:rPr>
      </w:pPr>
      <w:r w:rsidRPr="00727391">
        <w:rPr>
          <w:rFonts w:ascii="Times New Roman" w:hAnsi="Times New Roman" w:cs="Times New Roman"/>
          <w:lang w:val="bg-BG"/>
        </w:rPr>
        <w:t xml:space="preserve">Други, които са идентифицирани на етап бизнес и системен анализ. </w:t>
      </w:r>
    </w:p>
    <w:p w14:paraId="57027978" w14:textId="77777777" w:rsidR="0006623F" w:rsidRPr="00727391" w:rsidRDefault="000D7695" w:rsidP="00F041D6">
      <w:pPr>
        <w:spacing w:after="127"/>
        <w:ind w:right="0"/>
        <w:jc w:val="both"/>
        <w:rPr>
          <w:rFonts w:ascii="Times New Roman" w:hAnsi="Times New Roman" w:cs="Times New Roman"/>
          <w:lang w:val="bg-BG"/>
        </w:rPr>
      </w:pPr>
      <w:r w:rsidRPr="00727391">
        <w:rPr>
          <w:rFonts w:ascii="Times New Roman" w:hAnsi="Times New Roman" w:cs="Times New Roman"/>
          <w:lang w:val="bg-BG"/>
        </w:rPr>
        <w:t xml:space="preserve">  От кеша следва да бъдат изключени прикачени файлове и големи по обем резултати от справки. </w:t>
      </w:r>
    </w:p>
    <w:p w14:paraId="14FAD9CC" w14:textId="77777777" w:rsidR="0006623F" w:rsidRPr="00727391" w:rsidRDefault="000D7695" w:rsidP="00F041D6">
      <w:pPr>
        <w:spacing w:after="17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6821B7B" w14:textId="77777777" w:rsidR="0006623F" w:rsidRPr="00727391" w:rsidRDefault="000D7695" w:rsidP="00F041D6">
      <w:pPr>
        <w:pStyle w:val="Heading9"/>
        <w:tabs>
          <w:tab w:val="center" w:pos="1334"/>
          <w:tab w:val="center" w:pos="2780"/>
        </w:tabs>
        <w:spacing w:after="59"/>
        <w:ind w:left="0" w:righ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r w:rsidRPr="00727391">
        <w:rPr>
          <w:rFonts w:ascii="Times New Roman" w:hAnsi="Times New Roman" w:cs="Times New Roman"/>
          <w:lang w:val="bg-BG"/>
        </w:rPr>
        <w:t>7.2.6.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Бързодействие </w:t>
      </w:r>
    </w:p>
    <w:p w14:paraId="78653C9C" w14:textId="77777777" w:rsidR="0006623F" w:rsidRPr="00727391" w:rsidRDefault="000D7695" w:rsidP="00F041D6">
      <w:pPr>
        <w:numPr>
          <w:ilvl w:val="0"/>
          <w:numId w:val="51"/>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визуализация на уеб-страници системите трябва да осигуряват висока производителност и минимално време за отговор на заявки - средното време за заявка трябва да бъде по-малко от 1 секунда, с максимум 1 секунда стандартно отклонение за 95% от заявките, без да се включва мрежовото времезакъснение (Network Latency) при транспорт на пакети между клиента и сървъра </w:t>
      </w:r>
    </w:p>
    <w:p w14:paraId="5ED3217C" w14:textId="77777777" w:rsidR="0006623F" w:rsidRPr="00727391" w:rsidRDefault="000D7695" w:rsidP="00F041D6">
      <w:pPr>
        <w:numPr>
          <w:ilvl w:val="0"/>
          <w:numId w:val="51"/>
        </w:numPr>
        <w:spacing w:after="131"/>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ат създадени тестове за натоварване. </w:t>
      </w:r>
    </w:p>
    <w:p w14:paraId="64B872C7" w14:textId="77777777" w:rsidR="0006623F" w:rsidRPr="00727391" w:rsidRDefault="000D7695" w:rsidP="00F041D6">
      <w:pPr>
        <w:spacing w:after="177"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318293E" w14:textId="77777777" w:rsidR="0006623F" w:rsidRPr="00727391" w:rsidRDefault="000D7695" w:rsidP="00F041D6">
      <w:pPr>
        <w:pStyle w:val="Heading9"/>
        <w:tabs>
          <w:tab w:val="center" w:pos="1334"/>
          <w:tab w:val="center" w:pos="3152"/>
        </w:tabs>
        <w:spacing w:after="142"/>
        <w:ind w:left="0" w:righ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r w:rsidRPr="00727391">
        <w:rPr>
          <w:rFonts w:ascii="Times New Roman" w:hAnsi="Times New Roman" w:cs="Times New Roman"/>
          <w:lang w:val="bg-BG"/>
        </w:rPr>
        <w:t>7.2.6.4</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Използване на HTTP/2 </w:t>
      </w:r>
    </w:p>
    <w:p w14:paraId="20F2E70C" w14:textId="77777777" w:rsidR="0006623F" w:rsidRPr="00727391" w:rsidRDefault="000D7695" w:rsidP="00F041D6">
      <w:pPr>
        <w:spacing w:after="25"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С оглед намаляване на служебния трафик, времената за отговор и натоварването на сървърите, където е възможно, следва да се използва HTTP/2 протокол при предоставяне на публични потребителски интерфейси с включени като минимум следните възможности: </w:t>
      </w:r>
    </w:p>
    <w:p w14:paraId="219681B1" w14:textId="77777777" w:rsidR="0006623F" w:rsidRPr="00727391" w:rsidRDefault="000D7695" w:rsidP="00F041D6">
      <w:pPr>
        <w:numPr>
          <w:ilvl w:val="0"/>
          <w:numId w:val="52"/>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ключена header compression; </w:t>
      </w:r>
    </w:p>
    <w:p w14:paraId="25FA1DF9" w14:textId="77777777" w:rsidR="0006623F" w:rsidRPr="00727391" w:rsidRDefault="000D7695" w:rsidP="00F041D6">
      <w:pPr>
        <w:numPr>
          <w:ilvl w:val="0"/>
          <w:numId w:val="52"/>
        </w:numPr>
        <w:spacing w:after="167"/>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олзване на brotli алгоритъм за компресия; </w:t>
      </w:r>
    </w:p>
    <w:p w14:paraId="075C958E" w14:textId="77777777" w:rsidR="0006623F" w:rsidRPr="00727391" w:rsidRDefault="000D7695" w:rsidP="00F041D6">
      <w:pPr>
        <w:numPr>
          <w:ilvl w:val="0"/>
          <w:numId w:val="52"/>
        </w:numPr>
        <w:spacing w:after="167"/>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ключен HTTP pipelining; </w:t>
      </w:r>
    </w:p>
    <w:p w14:paraId="05E20FA1" w14:textId="77777777" w:rsidR="0006623F" w:rsidRPr="00727391" w:rsidRDefault="000D7695" w:rsidP="00F041D6">
      <w:pPr>
        <w:numPr>
          <w:ilvl w:val="0"/>
          <w:numId w:val="52"/>
        </w:numPr>
        <w:spacing w:after="11"/>
        <w:ind w:right="0" w:firstLine="530"/>
        <w:jc w:val="both"/>
        <w:rPr>
          <w:rFonts w:ascii="Times New Roman" w:hAnsi="Times New Roman" w:cs="Times New Roman"/>
          <w:lang w:val="bg-BG"/>
        </w:rPr>
      </w:pPr>
      <w:r w:rsidRPr="00727391">
        <w:rPr>
          <w:rFonts w:ascii="Times New Roman" w:hAnsi="Times New Roman" w:cs="Times New Roman"/>
          <w:lang w:val="bg-BG"/>
        </w:rPr>
        <w:t xml:space="preserve">HTTP/2 Server push, приоритизиращ специфични компоненти, изграждащи </w:t>
      </w:r>
    </w:p>
    <w:p w14:paraId="4C7E38F4" w14:textId="77777777" w:rsidR="0006623F" w:rsidRPr="00727391" w:rsidRDefault="000D7695" w:rsidP="00F041D6">
      <w:pPr>
        <w:spacing w:after="165"/>
        <w:ind w:right="0"/>
        <w:jc w:val="both"/>
        <w:rPr>
          <w:rFonts w:ascii="Times New Roman" w:hAnsi="Times New Roman" w:cs="Times New Roman"/>
          <w:lang w:val="bg-BG"/>
        </w:rPr>
      </w:pPr>
      <w:r w:rsidRPr="00727391">
        <w:rPr>
          <w:rFonts w:ascii="Times New Roman" w:hAnsi="Times New Roman" w:cs="Times New Roman"/>
          <w:lang w:val="bg-BG"/>
        </w:rPr>
        <w:t xml:space="preserve">страниците (CSS, JavaScript файлове и др.); </w:t>
      </w:r>
    </w:p>
    <w:p w14:paraId="57384641" w14:textId="189D442A" w:rsidR="0006623F" w:rsidRPr="00D700A6" w:rsidRDefault="000D7695" w:rsidP="00D700A6">
      <w:pPr>
        <w:numPr>
          <w:ilvl w:val="0"/>
          <w:numId w:val="52"/>
        </w:numPr>
        <w:spacing w:after="11"/>
        <w:ind w:right="0" w:firstLine="530"/>
        <w:jc w:val="both"/>
        <w:rPr>
          <w:rFonts w:ascii="Times New Roman" w:hAnsi="Times New Roman" w:cs="Times New Roman"/>
          <w:lang w:val="bg-BG"/>
        </w:rPr>
      </w:pPr>
      <w:r w:rsidRPr="00D700A6">
        <w:rPr>
          <w:rFonts w:ascii="Times New Roman" w:hAnsi="Times New Roman" w:cs="Times New Roman"/>
          <w:lang w:val="bg-BG"/>
        </w:rPr>
        <w:t xml:space="preserve">Публичните потребителски интерфейси трябва да поддържат адаптивен избор на TLS cipher suites според вида на процесорната архитектура на клиентското устройство - AES-GCM за x86 работни станции и преносими компютри (с налични AES-NI CPU разширения), и ChaCha20/Poly1305 за мобилни устройства (основно базирани на ARM процесори); </w:t>
      </w:r>
    </w:p>
    <w:p w14:paraId="24EC0082" w14:textId="77777777" w:rsidR="0006623F" w:rsidRPr="00727391" w:rsidRDefault="000D7695" w:rsidP="00F041D6">
      <w:pPr>
        <w:numPr>
          <w:ilvl w:val="0"/>
          <w:numId w:val="52"/>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ко клиентският браузър/клиент не поддържа HTTP/2, трябва да бъде предвиден fall-back механизъм към HTTP/1.1. Тази възможност трябва да може </w:t>
      </w:r>
      <w:r w:rsidRPr="00727391">
        <w:rPr>
          <w:rFonts w:ascii="Times New Roman" w:hAnsi="Times New Roman" w:cs="Times New Roman"/>
          <w:lang w:val="bg-BG"/>
        </w:rPr>
        <w:lastRenderedPageBreak/>
        <w:t xml:space="preserve">лесно да се реконфигурира в бъдеще и да отпадне, когато браузърите/клиентите, неподдържащи HTTP/2, станат незначителен процент. </w:t>
      </w:r>
    </w:p>
    <w:p w14:paraId="0CDC4D5A" w14:textId="77777777" w:rsidR="0006623F" w:rsidRPr="00727391" w:rsidRDefault="000D7695" w:rsidP="00F041D6">
      <w:pPr>
        <w:spacing w:after="177"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A902C2A" w14:textId="77777777" w:rsidR="0006623F" w:rsidRPr="00727391" w:rsidRDefault="000D7695" w:rsidP="00F041D6">
      <w:pPr>
        <w:pStyle w:val="Heading9"/>
        <w:tabs>
          <w:tab w:val="center" w:pos="1334"/>
          <w:tab w:val="center" w:pos="3375"/>
        </w:tabs>
        <w:spacing w:after="59"/>
        <w:ind w:left="0" w:righ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r w:rsidRPr="00727391">
        <w:rPr>
          <w:rFonts w:ascii="Times New Roman" w:hAnsi="Times New Roman" w:cs="Times New Roman"/>
          <w:lang w:val="bg-BG"/>
        </w:rPr>
        <w:t>7.2.6.5</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Подписване на документи </w:t>
      </w:r>
    </w:p>
    <w:p w14:paraId="07FB497D"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реализацията на електронно подписване с всички видове електронен подпис трябва да се подписва сигурен хеш-ключ, генериран на базата на образа/съдържанието, а не да се подписва цялото съдържание. </w:t>
      </w:r>
    </w:p>
    <w:p w14:paraId="4E3EE832"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Минимално допустимият алгоритъм за хеширане, който трябва да се използва при електронно подписване, е SHA-256. В случаите, в които не се подписва уеб съдържание (например документи, файлове и др.), е необходимо да се реализира поточно хеширане, като се избягва зареждането на цялото съдържание в оперативната памет. </w:t>
      </w:r>
    </w:p>
    <w:p w14:paraId="5E5EB14F"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подписване на електронни изявления и електронни документи и с електронни подписи, издадени от Доставчици на доверителни услуги в ЕС, които отговарят на изискванията за унифициран профил на електронните подписи, съгласно подзаконовите правила към Регламент ЕС 910/2014, които влизат в сила и са задължителни от 1 януари 2017 г.; </w:t>
      </w:r>
    </w:p>
    <w:p w14:paraId="71C51A28"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ат анализирани техническите възможности за реализиране на подписване на електронни изявления и документи без използване на Java аплет и без да се изисква от потребителите да инсталират Java Runtime, като по този начин се осигури максимална съвместимост на процеса на подписване с всички съвременни браузъри. Такава реализация може да бъде осъществена чрез: </w:t>
      </w:r>
    </w:p>
    <w:p w14:paraId="31897767"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олзване на стандартни компоненти с отворен код, отговарящи на горните условия, които са разработени по други проекти на държавната администрация и са достъпни в хранилището, поддържано от Държавна агенция „Електронно управление” – при наличие на такива компоненти в хранилището те трябва да се преизползват и само да бъдат интегрирани в Системата; </w:t>
      </w:r>
    </w:p>
    <w:p w14:paraId="01B68276" w14:textId="77777777" w:rsidR="0006623F" w:rsidRPr="00727391" w:rsidRDefault="000D7695" w:rsidP="00F041D6">
      <w:pPr>
        <w:numPr>
          <w:ilvl w:val="0"/>
          <w:numId w:val="53"/>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олзване на плъгин-модули с отворен код, достъпни за най-разпространените браузъри (Browser Plug-ins), които са адаптирани и поддържат унифицираните профили на електронните подписи, издавани от ДДУ в ЕС, и съответните драйвери за крайни устройства за четене на сигурни носители или по стандартизиран в националната нормативна уредба протокол за подписване извън браузъра; </w:t>
      </w:r>
    </w:p>
    <w:p w14:paraId="51B7ACC0" w14:textId="77777777" w:rsidR="0006623F" w:rsidRPr="00727391" w:rsidRDefault="000D7695" w:rsidP="00F041D6">
      <w:pPr>
        <w:numPr>
          <w:ilvl w:val="0"/>
          <w:numId w:val="53"/>
        </w:numPr>
        <w:spacing w:after="124"/>
        <w:ind w:right="0" w:firstLine="530"/>
        <w:jc w:val="both"/>
        <w:rPr>
          <w:rFonts w:ascii="Times New Roman" w:hAnsi="Times New Roman" w:cs="Times New Roman"/>
          <w:lang w:val="bg-BG"/>
        </w:rPr>
      </w:pPr>
      <w:r w:rsidRPr="00727391">
        <w:rPr>
          <w:rFonts w:ascii="Times New Roman" w:hAnsi="Times New Roman" w:cs="Times New Roman"/>
          <w:lang w:val="bg-BG"/>
        </w:rPr>
        <w:t xml:space="preserve">чрез интеграция с услуги за отдалечено подписване, предлагани от доставчици на доверителни услуги в ЕС. </w:t>
      </w:r>
    </w:p>
    <w:p w14:paraId="0E6B3153" w14:textId="77777777" w:rsidR="0006623F" w:rsidRPr="00727391" w:rsidRDefault="000D7695" w:rsidP="00F041D6">
      <w:pPr>
        <w:spacing w:after="179"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14FF307" w14:textId="77777777" w:rsidR="0006623F" w:rsidRPr="00727391" w:rsidRDefault="000D7695" w:rsidP="00F041D6">
      <w:pPr>
        <w:pStyle w:val="Heading9"/>
        <w:tabs>
          <w:tab w:val="center" w:pos="1334"/>
          <w:tab w:val="center" w:pos="5353"/>
        </w:tabs>
        <w:spacing w:after="56"/>
        <w:ind w:left="0" w:righ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r w:rsidRPr="00727391">
        <w:rPr>
          <w:rFonts w:ascii="Times New Roman" w:hAnsi="Times New Roman" w:cs="Times New Roman"/>
          <w:lang w:val="bg-BG"/>
        </w:rPr>
        <w:t>7.2.6.6</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Качество и сигурност на програмните продукти и приложенията </w:t>
      </w:r>
    </w:p>
    <w:p w14:paraId="332B1E06" w14:textId="77777777" w:rsidR="0006623F" w:rsidRPr="00727391" w:rsidRDefault="000D7695" w:rsidP="00F041D6">
      <w:pPr>
        <w:numPr>
          <w:ilvl w:val="0"/>
          <w:numId w:val="54"/>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а бъде предвидено спазването на добри практики на софтуерната разработка – покритие на изходния код с тестове – 60%, документиране на изходния код, използване на среда за непрекъсната интеграция (Continuous Integration), възможност за </w:t>
      </w:r>
      <w:r w:rsidRPr="00727391">
        <w:rPr>
          <w:rFonts w:ascii="Times New Roman" w:hAnsi="Times New Roman" w:cs="Times New Roman"/>
          <w:lang w:val="bg-BG"/>
        </w:rPr>
        <w:lastRenderedPageBreak/>
        <w:t xml:space="preserve">компилиране и пакетиране на продукта с една команда, възможност за инсталиране на нова версия на сървъра с една команда, система за управление на зависимостите (Dependency Management); </w:t>
      </w:r>
    </w:p>
    <w:p w14:paraId="182B94CA" w14:textId="128E3859" w:rsidR="0006623F" w:rsidRPr="00727391" w:rsidRDefault="000D7695" w:rsidP="00F041D6">
      <w:pPr>
        <w:numPr>
          <w:ilvl w:val="0"/>
          <w:numId w:val="54"/>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Публичните модули, които ще предоставят информация и електронни услуги в Интернет, трябва да отговарят на актуалните уебстандарти за визуализиране на съдържание.</w:t>
      </w:r>
      <w:r w:rsidR="00AC109C" w:rsidRPr="00727391">
        <w:rPr>
          <w:rFonts w:ascii="Times New Roman" w:hAnsi="Times New Roman" w:cs="Times New Roman"/>
          <w:lang w:val="bg-BG"/>
        </w:rPr>
        <w:t xml:space="preserve"> Потребителските интерфейси на публичните елементи от ЕИС трябва да бъдат с адаптивен дизайн и структура, така че да са достъпни и удобни за обичайна употреба както от мобилни устройства, така и от настолни устройства</w:t>
      </w:r>
      <w:r w:rsidR="001C45DB" w:rsidRPr="00727391">
        <w:rPr>
          <w:rFonts w:ascii="Times New Roman" w:hAnsi="Times New Roman" w:cs="Times New Roman"/>
          <w:lang w:val="bg-BG"/>
        </w:rPr>
        <w:t>;</w:t>
      </w:r>
    </w:p>
    <w:p w14:paraId="751459CA" w14:textId="491DB777" w:rsidR="001C45DB" w:rsidRPr="00727391" w:rsidRDefault="001C45DB" w:rsidP="00F041D6">
      <w:pPr>
        <w:numPr>
          <w:ilvl w:val="0"/>
          <w:numId w:val="54"/>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Съдържанието на интернет страниците, трябва да отговаря на хармонизирания стандарт EN 301 549 V2.1.2 (2018-08) – Изисквания за достъпността на продукти и услуги в сферата на ИКТ</w:t>
      </w:r>
    </w:p>
    <w:p w14:paraId="5AF7BD3B" w14:textId="77777777" w:rsidR="0006623F" w:rsidRPr="00727391" w:rsidRDefault="000D7695" w:rsidP="00F041D6">
      <w:pPr>
        <w:spacing w:after="189"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D2374F2" w14:textId="77777777" w:rsidR="0006623F" w:rsidRPr="00727391" w:rsidRDefault="000D7695" w:rsidP="00F041D6">
      <w:pPr>
        <w:pStyle w:val="Heading6"/>
        <w:spacing w:after="169"/>
        <w:ind w:left="355"/>
        <w:jc w:val="both"/>
        <w:rPr>
          <w:rFonts w:ascii="Times New Roman" w:hAnsi="Times New Roman" w:cs="Times New Roman"/>
          <w:lang w:val="bg-BG"/>
        </w:rPr>
      </w:pPr>
      <w:bookmarkStart w:id="64" w:name="_Toc36559017"/>
      <w:r w:rsidRPr="00727391">
        <w:rPr>
          <w:rFonts w:ascii="Times New Roman" w:hAnsi="Times New Roman" w:cs="Times New Roman"/>
          <w:color w:val="0070C0"/>
          <w:sz w:val="24"/>
          <w:lang w:val="bg-BG"/>
        </w:rPr>
        <w:t>7.2.7.</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нформационна сигурност и интегритет на данните</w:t>
      </w:r>
      <w:bookmarkEnd w:id="64"/>
      <w:r w:rsidRPr="00727391">
        <w:rPr>
          <w:rFonts w:ascii="Times New Roman" w:hAnsi="Times New Roman" w:cs="Times New Roman"/>
          <w:lang w:val="bg-BG"/>
        </w:rPr>
        <w:t xml:space="preserve"> </w:t>
      </w:r>
    </w:p>
    <w:p w14:paraId="044A5311"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е се допуска съхранението на пароли на администратори, на вътрешни и външни потребители и на акаунти за достъп на системи (ако такива се използват) в явен вид. Всички пароли трябва да бъдат защитени с подходящи сигурни алгоритми (напр. BCrypt, PBKDF2, scrypt (RFC 7914) за съхранение на пароли и където е възможно, да се използва и прозрачно криптиране на данните в СУБД със сертификати (transparent dataat-rest encryption); </w:t>
      </w:r>
    </w:p>
    <w:p w14:paraId="32615D10"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а бъде предвидена система за ежедневно създаване на резервни копия на данните, които да се съхраняват извън инфраструктурата на системата. Изпълнителят следва да предложи подходяща система или да преизпозлва система на Възложителя за тази дейност, ако такава е налична; </w:t>
      </w:r>
    </w:p>
    <w:p w14:paraId="5C3BF6E4" w14:textId="77777777" w:rsidR="0006623F" w:rsidRPr="00727391" w:rsidRDefault="000D7695" w:rsidP="00F041D6">
      <w:pPr>
        <w:numPr>
          <w:ilvl w:val="0"/>
          <w:numId w:val="55"/>
        </w:numPr>
        <w:spacing w:after="169" w:line="26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е се допуска използването на Self-Signed сертификати за публични услуги; </w:t>
      </w:r>
    </w:p>
    <w:p w14:paraId="037B7EFE"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уебстраници (вътрешни и публично достъпни в Интернет) трябва да бъдат достъпни единствено и само през протокол HTTPS. Криптирането трябва да се базира на сигурен сертификат с валидирана идентичност (Verified Identity), позволяващ задължително прилагане на TLS 1.2, който е издаден от удостоверителен орган, разпознаван от най-често използваните браузъри (Microsoft Internet Explorer, Google Chorme, Mozilla Firefox). Ежегодното преиздаване и подновяване на сертификата трябва да бъде включено като разходи и дейности в гаранционната поддръжка за целия срок на поддръжката; </w:t>
      </w:r>
    </w:p>
    <w:p w14:paraId="33C39AE9"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нтегритетът на предаваните електронни изявления през интернет чрез програмни интерфейси трябва да се осигурява чрез използване на протокол HTTPS, като за установяване на криптирана връзка с потребителя на услугата трябва да се използва протокол TLS (Transport Layer Security - Сигурност на транспортния слой), версия 1.2 или по-висока; </w:t>
      </w:r>
    </w:p>
    <w:p w14:paraId="721A9ECE"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Трябва да бъдат извършени тестове за сигурност на всички уебстраници, като минимум чрез автоматизираните средства на SSL Labs за изпитване на сървърна сигурност (</w:t>
      </w:r>
      <w:hyperlink r:id="rId74">
        <w:r w:rsidRPr="00727391">
          <w:rPr>
            <w:rFonts w:ascii="Times New Roman" w:hAnsi="Times New Roman" w:cs="Times New Roman"/>
            <w:color w:val="0070C0"/>
            <w:u w:val="single" w:color="0070C0"/>
            <w:lang w:val="bg-BG"/>
          </w:rPr>
          <w:t>https://www.ssllabs.com/ssltest/</w:t>
        </w:r>
      </w:hyperlink>
      <w:hyperlink r:id="rId75">
        <w:r w:rsidRPr="00727391">
          <w:rPr>
            <w:rFonts w:ascii="Times New Roman" w:hAnsi="Times New Roman" w:cs="Times New Roman"/>
            <w:lang w:val="bg-BG"/>
          </w:rPr>
          <w:t>)</w:t>
        </w:r>
      </w:hyperlink>
      <w:r w:rsidRPr="00727391">
        <w:rPr>
          <w:rFonts w:ascii="Times New Roman" w:hAnsi="Times New Roman" w:cs="Times New Roman"/>
          <w:lang w:val="bg-BG"/>
        </w:rPr>
        <w:t xml:space="preserve">. За нуждите на автентикация с КЕП трябва да се предвиди имплементирането на обратен прокси сървър (Reverse Proxy) с балансиране на натоварването, който да препраща клиентските сертификати към вътрешните приложни сървъри с нестандартно поле (дефинирано в процеса на разработка на Системата) в HTTP Header-а. Схемата за проксиране на заявките трябва да бъде защитена от Spoofing; </w:t>
      </w:r>
    </w:p>
    <w:p w14:paraId="024B2D97"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Като временна мярка за съвместимост настройките на уебсървърите и Reverse Proxy сървърите трябва да бъдат балансирани така, че Системата да позволява използване и на клиентски браузъри, поддържащи по-стария протокол TLS 1.1. Това изключение от общите изисквания за информационна сигурност не се прилага за достъпа на служебни потребители от държавната администрация и доставчици на обществени услуги, които имат служебен достъп до ресурси на Системата; </w:t>
      </w:r>
    </w:p>
    <w:p w14:paraId="1920AAF0" w14:textId="315224FD" w:rsidR="0006623F" w:rsidRPr="00727391" w:rsidRDefault="000D7695" w:rsidP="00F041D6">
      <w:pPr>
        <w:numPr>
          <w:ilvl w:val="0"/>
          <w:numId w:val="55"/>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При разгръщането на всички уебуслуги (Web Services) трябва да се използва единствено протокол HTTPS със задължително</w:t>
      </w:r>
      <w:r w:rsidR="00747977">
        <w:rPr>
          <w:rFonts w:ascii="Times New Roman" w:hAnsi="Times New Roman" w:cs="Times New Roman"/>
          <w:lang w:val="bg-BG"/>
        </w:rPr>
        <w:t xml:space="preserve"> прилагане на минимум TLS 1.2;</w:t>
      </w:r>
    </w:p>
    <w:p w14:paraId="154A6BB2"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ограмният код трябва да включва методи за автоматична санитизация на въвежданите данни и потребителски действия за защита от злонамерени атаки, като минимум SQL инжекции, XSS атаки и други познати методи за атаки, и да отговаря, където е необходимо, на Наредбата за оперативна съвместимост и информационна сигурност; </w:t>
      </w:r>
    </w:p>
    <w:p w14:paraId="6312401D"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проектирането и разработката на компонентите на Системата и при подготовката и разгръщането на средите трябва да се спазват последните актуални препоръки на OWASP (Open Web Application Security Project); </w:t>
      </w:r>
    </w:p>
    <w:p w14:paraId="658FC64C" w14:textId="77777777" w:rsidR="003C73C1" w:rsidRPr="003C73C1" w:rsidRDefault="000D7695" w:rsidP="00F041D6">
      <w:pPr>
        <w:numPr>
          <w:ilvl w:val="0"/>
          <w:numId w:val="55"/>
        </w:numPr>
        <w:spacing w:after="73" w:line="344"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дентификация на регистрите и базите данни </w:t>
      </w:r>
    </w:p>
    <w:p w14:paraId="4E327811" w14:textId="035EC3F2" w:rsidR="0006623F" w:rsidRPr="00727391" w:rsidRDefault="000D7695" w:rsidP="003C73C1">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Регистър и база данни се идентифицират чрез електронно удостоверение във формат X.509, издаден за съответния регистър. </w:t>
      </w:r>
    </w:p>
    <w:p w14:paraId="013514B9" w14:textId="77777777" w:rsidR="0006623F" w:rsidRPr="00727391" w:rsidRDefault="000D7695" w:rsidP="00F041D6">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дентификацията се осъществяв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w:t>
      </w:r>
    </w:p>
    <w:p w14:paraId="6C68A9F0" w14:textId="77777777" w:rsidR="0006623F" w:rsidRPr="00727391" w:rsidRDefault="000D7695" w:rsidP="00F041D6">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дентификацията се осъществява с всяка информационна система, с която регистърът или базата данни извършва комуникация, включително регистъра на регистрите. </w:t>
      </w:r>
    </w:p>
    <w:p w14:paraId="064C46E4" w14:textId="77777777" w:rsidR="0006623F" w:rsidRPr="00727391" w:rsidRDefault="000D7695" w:rsidP="00F041D6">
      <w:pPr>
        <w:numPr>
          <w:ilvl w:val="0"/>
          <w:numId w:val="55"/>
        </w:numPr>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дентификация пред регистър или база данни </w:t>
      </w:r>
    </w:p>
    <w:p w14:paraId="37484AA8" w14:textId="77777777" w:rsidR="0006623F" w:rsidRPr="00727391" w:rsidRDefault="000D7695" w:rsidP="00F041D6">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нформационните системи на административните органи, на доставчиците на обществени услуги и на лицата, осъществяващи </w:t>
      </w:r>
      <w:r w:rsidRPr="00727391">
        <w:rPr>
          <w:rFonts w:ascii="Times New Roman" w:hAnsi="Times New Roman" w:cs="Times New Roman"/>
          <w:lang w:val="bg-BG"/>
        </w:rPr>
        <w:lastRenderedPageBreak/>
        <w:t xml:space="preserve">публични функции, се идентифицират пред регистрите чрез цифров сертификат, вписан в ИИСДА, двустранно по протокол TLS (Transport Layer Security - Сигурност на транспортния слой), версия 1.2 или по-висока, дефиниран в Препоръка RFC 5246, приета от IETF (The Internet Engineering Task Force - Целева група за Интернет инженеринг) през август 2008 г. </w:t>
      </w:r>
    </w:p>
    <w:p w14:paraId="6B64E0DA" w14:textId="77777777" w:rsidR="0006623F" w:rsidRPr="00727391" w:rsidRDefault="000D7695" w:rsidP="00F041D6">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При вписването, заличаването или извличането на данни от регистър от длъжностни лица, лицата, които извършват вписването, заличаването или извличането, се идентифицират по реда на ЗЕИ. Идентификация не се изисква за извличане на данни от публични регистри. </w:t>
      </w:r>
    </w:p>
    <w:p w14:paraId="30AE27D4" w14:textId="77777777" w:rsidR="00CF491E"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Изисквания към подсистема „Управление на документооборот“ на ЕИС</w:t>
      </w:r>
    </w:p>
    <w:p w14:paraId="1812F286" w14:textId="3A502BD4" w:rsidR="0006623F" w:rsidRPr="00727391" w:rsidRDefault="000D7695" w:rsidP="00F041D6">
      <w:pPr>
        <w:numPr>
          <w:ilvl w:val="1"/>
          <w:numId w:val="55"/>
        </w:numPr>
        <w:spacing w:after="164"/>
        <w:ind w:right="0" w:hanging="566"/>
        <w:jc w:val="both"/>
        <w:rPr>
          <w:rFonts w:ascii="Times New Roman" w:hAnsi="Times New Roman" w:cs="Times New Roman"/>
          <w:lang w:val="bg-BG"/>
        </w:rPr>
      </w:pPr>
      <w:r w:rsidRPr="00727391">
        <w:rPr>
          <w:rFonts w:ascii="Times New Roman" w:hAnsi="Times New Roman" w:cs="Times New Roman"/>
          <w:lang w:val="bg-BG"/>
        </w:rPr>
        <w:t xml:space="preserve"> </w:t>
      </w:r>
      <w:r w:rsidRPr="00CF491E">
        <w:rPr>
          <w:rFonts w:ascii="Times New Roman" w:hAnsi="Times New Roman" w:cs="Times New Roman"/>
          <w:lang w:val="bg-BG"/>
        </w:rPr>
        <w:t xml:space="preserve">o </w:t>
      </w:r>
      <w:r w:rsidRPr="00727391">
        <w:rPr>
          <w:rFonts w:ascii="Times New Roman" w:hAnsi="Times New Roman" w:cs="Times New Roman"/>
          <w:lang w:val="bg-BG"/>
        </w:rPr>
        <w:t xml:space="preserve">ЕИС трябва да позволи подписване на документите с електронен подпис по реда на Закона за електронния документ и електронния подпис и на Наредба за общите изисквания към информационните системи, регистрите и електронните административни услуги. </w:t>
      </w:r>
    </w:p>
    <w:p w14:paraId="29EEC4BD" w14:textId="77777777" w:rsidR="0006623F" w:rsidRPr="00727391" w:rsidRDefault="000D7695" w:rsidP="00F041D6">
      <w:pPr>
        <w:numPr>
          <w:ilvl w:val="1"/>
          <w:numId w:val="55"/>
        </w:numPr>
        <w:spacing w:after="164"/>
        <w:ind w:right="0" w:hanging="566"/>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програмни интерфейси за достъп до съдържаните в нея преписки и документи, както и за получаване на входящи номера, и регистриране на преписки през подсистема „Управление на документооборот“. Цялата информация (преписки, документи, издадени номера) не подлежи на изтриване и модификация, и интегритетът й следва да бъде защитен чрез криптографски методи. </w:t>
      </w:r>
    </w:p>
    <w:p w14:paraId="47FE5A21" w14:textId="77777777" w:rsidR="0006623F" w:rsidRPr="00727391" w:rsidRDefault="000D7695" w:rsidP="00F041D6">
      <w:pPr>
        <w:numPr>
          <w:ilvl w:val="1"/>
          <w:numId w:val="55"/>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ЕИС трябва да съхранява информация за всяка процедура по обмен на електронни документи, включително с електронен времеви печат по глава III, раздел 6 от Регламент № (ЕС) 910/2014. </w:t>
      </w:r>
    </w:p>
    <w:p w14:paraId="03D48B2B" w14:textId="0080E4F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Трябва да бъде изграден модул за проследимост на действия и събития в Системата</w:t>
      </w:r>
      <w:r w:rsidR="00506BBA">
        <w:rPr>
          <w:rFonts w:ascii="Times New Roman" w:hAnsi="Times New Roman" w:cs="Times New Roman"/>
          <w:lang w:val="bg-BG"/>
        </w:rPr>
        <w:t>.</w:t>
      </w:r>
      <w:r w:rsidRPr="00727391">
        <w:rPr>
          <w:rFonts w:ascii="Times New Roman" w:hAnsi="Times New Roman" w:cs="Times New Roman"/>
          <w:lang w:val="bg-BG"/>
        </w:rPr>
        <w:t xml:space="preserve"> За всяко действие (добавяне, изтриване, модификация, четене) трябва да съдържа следните атрибути: </w:t>
      </w:r>
    </w:p>
    <w:p w14:paraId="0BEBA8AC" w14:textId="77777777" w:rsidR="0006623F" w:rsidRPr="00727391" w:rsidRDefault="000D7695" w:rsidP="00F041D6">
      <w:pPr>
        <w:numPr>
          <w:ilvl w:val="1"/>
          <w:numId w:val="55"/>
        </w:numPr>
        <w:spacing w:after="174"/>
        <w:ind w:right="0" w:hanging="566"/>
        <w:jc w:val="both"/>
        <w:rPr>
          <w:rFonts w:ascii="Times New Roman" w:hAnsi="Times New Roman" w:cs="Times New Roman"/>
          <w:lang w:val="bg-BG"/>
        </w:rPr>
      </w:pPr>
      <w:r w:rsidRPr="00727391">
        <w:rPr>
          <w:rFonts w:ascii="Times New Roman" w:hAnsi="Times New Roman" w:cs="Times New Roman"/>
          <w:lang w:val="bg-BG"/>
        </w:rPr>
        <w:t xml:space="preserve">Уникален номер; </w:t>
      </w:r>
    </w:p>
    <w:p w14:paraId="60DB12C8" w14:textId="444FAAC4" w:rsidR="001E2EF7" w:rsidRDefault="000D7695" w:rsidP="00F041D6">
      <w:pPr>
        <w:numPr>
          <w:ilvl w:val="1"/>
          <w:numId w:val="55"/>
        </w:numPr>
        <w:spacing w:before="240" w:after="32" w:line="379" w:lineRule="auto"/>
        <w:ind w:right="0" w:hanging="566"/>
        <w:jc w:val="both"/>
        <w:rPr>
          <w:rFonts w:ascii="Times New Roman" w:hAnsi="Times New Roman" w:cs="Times New Roman"/>
          <w:lang w:val="bg-BG"/>
        </w:rPr>
      </w:pPr>
      <w:r w:rsidRPr="00727391">
        <w:rPr>
          <w:rFonts w:ascii="Times New Roman" w:hAnsi="Times New Roman" w:cs="Times New Roman"/>
          <w:lang w:val="bg-BG"/>
        </w:rPr>
        <w:t>Точно</w:t>
      </w:r>
      <w:r w:rsidR="003331D1">
        <w:rPr>
          <w:rFonts w:ascii="Times New Roman" w:hAnsi="Times New Roman" w:cs="Times New Roman"/>
          <w:lang w:val="bg-BG"/>
        </w:rPr>
        <w:t xml:space="preserve"> (астрономическо) </w:t>
      </w:r>
      <w:r w:rsidRPr="00727391">
        <w:rPr>
          <w:rFonts w:ascii="Times New Roman" w:hAnsi="Times New Roman" w:cs="Times New Roman"/>
          <w:lang w:val="bg-BG"/>
        </w:rPr>
        <w:t xml:space="preserve">времена възникване на събитието; </w:t>
      </w:r>
    </w:p>
    <w:p w14:paraId="1D64C1DF" w14:textId="77777777" w:rsidR="001E2EF7" w:rsidRDefault="000D7695" w:rsidP="00F041D6">
      <w:pPr>
        <w:numPr>
          <w:ilvl w:val="1"/>
          <w:numId w:val="55"/>
        </w:numPr>
        <w:spacing w:after="32" w:line="379"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Вид (номенклатура от </w:t>
      </w:r>
      <w:r w:rsidR="001E2EF7">
        <w:rPr>
          <w:rFonts w:ascii="Times New Roman" w:hAnsi="Times New Roman" w:cs="Times New Roman"/>
          <w:lang w:val="bg-BG"/>
        </w:rPr>
        <w:t>идентификатори за вид събитие);</w:t>
      </w:r>
    </w:p>
    <w:p w14:paraId="770A2001" w14:textId="77777777" w:rsidR="001E2EF7" w:rsidRPr="001E2EF7" w:rsidRDefault="000D7695" w:rsidP="00F041D6">
      <w:pPr>
        <w:numPr>
          <w:ilvl w:val="1"/>
          <w:numId w:val="55"/>
        </w:numPr>
        <w:spacing w:after="32" w:line="379"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Данни за информационна система, където е възникнало събитието; </w:t>
      </w:r>
    </w:p>
    <w:p w14:paraId="6AB27CDD" w14:textId="059D1A64" w:rsidR="0006623F" w:rsidRPr="00727391" w:rsidRDefault="000D7695" w:rsidP="00F041D6">
      <w:pPr>
        <w:numPr>
          <w:ilvl w:val="1"/>
          <w:numId w:val="55"/>
        </w:numPr>
        <w:spacing w:after="32" w:line="379"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Име или идентификатор на компонент в информационната система, регистрирал събитието; </w:t>
      </w:r>
    </w:p>
    <w:p w14:paraId="6B8DA691" w14:textId="77777777" w:rsidR="001E2EF7" w:rsidRDefault="001E2EF7" w:rsidP="00F041D6">
      <w:pPr>
        <w:numPr>
          <w:ilvl w:val="1"/>
          <w:numId w:val="55"/>
        </w:numPr>
        <w:spacing w:after="186" w:line="413" w:lineRule="auto"/>
        <w:ind w:right="0" w:hanging="566"/>
        <w:jc w:val="both"/>
        <w:rPr>
          <w:rFonts w:ascii="Times New Roman" w:hAnsi="Times New Roman" w:cs="Times New Roman"/>
          <w:lang w:val="bg-BG"/>
        </w:rPr>
      </w:pPr>
      <w:r>
        <w:rPr>
          <w:rFonts w:ascii="Times New Roman" w:hAnsi="Times New Roman" w:cs="Times New Roman"/>
          <w:lang w:val="bg-BG"/>
        </w:rPr>
        <w:t>Приоритет;</w:t>
      </w:r>
    </w:p>
    <w:p w14:paraId="0769A493" w14:textId="77777777" w:rsidR="001E2EF7" w:rsidRDefault="001E2EF7" w:rsidP="00F041D6">
      <w:pPr>
        <w:numPr>
          <w:ilvl w:val="1"/>
          <w:numId w:val="55"/>
        </w:numPr>
        <w:spacing w:after="186" w:line="413" w:lineRule="auto"/>
        <w:ind w:right="0" w:hanging="566"/>
        <w:jc w:val="both"/>
        <w:rPr>
          <w:rFonts w:ascii="Times New Roman" w:hAnsi="Times New Roman" w:cs="Times New Roman"/>
          <w:lang w:val="bg-BG"/>
        </w:rPr>
      </w:pPr>
      <w:r>
        <w:rPr>
          <w:rFonts w:ascii="Times New Roman" w:hAnsi="Times New Roman" w:cs="Times New Roman"/>
          <w:lang w:val="bg-BG"/>
        </w:rPr>
        <w:t>Описание на събитието;</w:t>
      </w:r>
    </w:p>
    <w:p w14:paraId="5C6D14D5" w14:textId="1695AF10" w:rsidR="0006623F" w:rsidRPr="00727391" w:rsidRDefault="000D7695" w:rsidP="00F041D6">
      <w:pPr>
        <w:numPr>
          <w:ilvl w:val="1"/>
          <w:numId w:val="55"/>
        </w:numPr>
        <w:spacing w:after="186" w:line="413" w:lineRule="auto"/>
        <w:ind w:right="0" w:hanging="566"/>
        <w:jc w:val="both"/>
        <w:rPr>
          <w:rFonts w:ascii="Times New Roman" w:hAnsi="Times New Roman" w:cs="Times New Roman"/>
          <w:lang w:val="bg-BG"/>
        </w:rPr>
      </w:pPr>
      <w:r w:rsidRPr="00727391">
        <w:rPr>
          <w:rFonts w:ascii="Times New Roman" w:hAnsi="Times New Roman" w:cs="Times New Roman"/>
          <w:lang w:val="bg-BG"/>
        </w:rPr>
        <w:lastRenderedPageBreak/>
        <w:t xml:space="preserve">Данни за събитието. </w:t>
      </w:r>
    </w:p>
    <w:p w14:paraId="5FC51475" w14:textId="77777777" w:rsidR="0006623F" w:rsidRPr="00727391"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строномическото време за удостоверяване настъпването на факти с правно или техническо значение се отчита с точност до година, дата, час, минута, секунда и при технологична необходимост - милисекунда, изписани в съответствие със стандарта БДС ISO 8601:2006; </w:t>
      </w:r>
    </w:p>
    <w:p w14:paraId="26AEA79E" w14:textId="1B20D551" w:rsidR="0006623F" w:rsidRPr="008A3A8B" w:rsidRDefault="000D7695" w:rsidP="00F041D6">
      <w:pPr>
        <w:numPr>
          <w:ilvl w:val="0"/>
          <w:numId w:val="5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строномическото време за удостоверяване настъпването на факти с правно значение и на такива, за които се изисква противопоставимост, трябва да бъде удостоверявано с електронен времеви печат по смисъла на Глава III, Раздел 6 от Регламент ЕС 910/2014. </w:t>
      </w:r>
      <w:r w:rsidRPr="008A3A8B">
        <w:rPr>
          <w:rFonts w:ascii="Times New Roman" w:hAnsi="Times New Roman" w:cs="Times New Roman"/>
          <w:lang w:val="bg-BG"/>
        </w:rPr>
        <w:t xml:space="preserve">Трябва да бъде реализирана функционалност за получаване на точно астрономическо време, отговарящо на горните условия, и от доставчик на доверителни услуги или от държавен орган, осигуряващ такава услуга, отговаряща на изискванията на RFC 3161; </w:t>
      </w:r>
    </w:p>
    <w:p w14:paraId="4B138F16" w14:textId="54EC042E" w:rsidR="008A3A8B" w:rsidRPr="00727391" w:rsidRDefault="008A3A8B" w:rsidP="00F041D6">
      <w:pPr>
        <w:numPr>
          <w:ilvl w:val="0"/>
          <w:numId w:val="55"/>
        </w:numPr>
        <w:spacing w:after="144" w:line="287" w:lineRule="auto"/>
        <w:ind w:right="0" w:firstLine="530"/>
        <w:jc w:val="both"/>
        <w:rPr>
          <w:rFonts w:ascii="Times New Roman" w:hAnsi="Times New Roman" w:cs="Times New Roman"/>
          <w:lang w:val="bg-BG"/>
        </w:rPr>
      </w:pPr>
      <w:r>
        <w:rPr>
          <w:rFonts w:ascii="Times New Roman" w:hAnsi="Times New Roman" w:cs="Times New Roman"/>
          <w:lang w:val="bg-BG"/>
        </w:rPr>
        <w:t>З</w:t>
      </w:r>
      <w:r w:rsidRPr="008A3A8B">
        <w:rPr>
          <w:rFonts w:ascii="Times New Roman" w:hAnsi="Times New Roman" w:cs="Times New Roman"/>
          <w:lang w:val="bg-BG"/>
        </w:rPr>
        <w:t>а синхронизация на часовниците на компоненти</w:t>
      </w:r>
      <w:r>
        <w:rPr>
          <w:rFonts w:ascii="Times New Roman" w:hAnsi="Times New Roman" w:cs="Times New Roman"/>
          <w:lang w:val="bg-BG"/>
        </w:rPr>
        <w:t>те</w:t>
      </w:r>
      <w:r w:rsidRPr="008A3A8B">
        <w:rPr>
          <w:rFonts w:ascii="Times New Roman" w:hAnsi="Times New Roman" w:cs="Times New Roman"/>
          <w:lang w:val="bg-BG"/>
        </w:rPr>
        <w:t xml:space="preserve"> на </w:t>
      </w:r>
      <w:r>
        <w:rPr>
          <w:rFonts w:ascii="Times New Roman" w:hAnsi="Times New Roman" w:cs="Times New Roman"/>
          <w:lang w:val="bg-BG"/>
        </w:rPr>
        <w:t>системата</w:t>
      </w:r>
      <w:r w:rsidRPr="008A3A8B">
        <w:rPr>
          <w:rFonts w:ascii="Times New Roman" w:hAnsi="Times New Roman" w:cs="Times New Roman"/>
          <w:lang w:val="bg-BG"/>
        </w:rPr>
        <w:t xml:space="preserve"> трябва да се използва протокол NTP V4 (Network Time Protocol, версия 4.0 и следващи), основан на RFC 5905 на IETF от 2010 г., като се осигурява хронометрична детерминация с времевата скала на UTC (Coordinated Universal Time), или аналогичен</w:t>
      </w:r>
    </w:p>
    <w:p w14:paraId="15612D72" w14:textId="77777777" w:rsidR="0006623F" w:rsidRPr="00727391" w:rsidRDefault="000D7695" w:rsidP="00F041D6">
      <w:pPr>
        <w:numPr>
          <w:ilvl w:val="0"/>
          <w:numId w:val="55"/>
        </w:numPr>
        <w:spacing w:after="127"/>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ат проведени тестове за проникване (penetration tests), с които да се идентифицират и коригират слаби места в сигурността на Системата. </w:t>
      </w:r>
    </w:p>
    <w:p w14:paraId="4C19281C" w14:textId="77777777" w:rsidR="0006623F" w:rsidRPr="00727391" w:rsidRDefault="000D7695" w:rsidP="00F041D6">
      <w:pPr>
        <w:spacing w:after="191"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C248EC3" w14:textId="77777777" w:rsidR="0006623F" w:rsidRPr="00727391" w:rsidRDefault="000D7695" w:rsidP="00F041D6">
      <w:pPr>
        <w:pStyle w:val="Heading6"/>
        <w:spacing w:after="171"/>
        <w:ind w:left="355"/>
        <w:jc w:val="both"/>
        <w:rPr>
          <w:rFonts w:ascii="Times New Roman" w:hAnsi="Times New Roman" w:cs="Times New Roman"/>
          <w:lang w:val="bg-BG"/>
        </w:rPr>
      </w:pPr>
      <w:bookmarkStart w:id="65" w:name="_Toc36559018"/>
      <w:r w:rsidRPr="00727391">
        <w:rPr>
          <w:rFonts w:ascii="Times New Roman" w:hAnsi="Times New Roman" w:cs="Times New Roman"/>
          <w:color w:val="0070C0"/>
          <w:sz w:val="24"/>
          <w:lang w:val="bg-BG"/>
        </w:rPr>
        <w:t>7.2.8.</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ползваемост</w:t>
      </w:r>
      <w:bookmarkEnd w:id="65"/>
      <w:r w:rsidRPr="00727391">
        <w:rPr>
          <w:rFonts w:ascii="Times New Roman" w:hAnsi="Times New Roman" w:cs="Times New Roman"/>
          <w:lang w:val="bg-BG"/>
        </w:rPr>
        <w:t xml:space="preserve"> </w:t>
      </w:r>
    </w:p>
    <w:p w14:paraId="2185D1D1" w14:textId="77777777" w:rsidR="0006623F" w:rsidRPr="00727391" w:rsidRDefault="000D7695" w:rsidP="00F041D6">
      <w:pPr>
        <w:pStyle w:val="Heading8"/>
        <w:spacing w:after="0"/>
        <w:ind w:left="1090"/>
        <w:jc w:val="both"/>
        <w:rPr>
          <w:rFonts w:ascii="Times New Roman" w:hAnsi="Times New Roman" w:cs="Times New Roman"/>
          <w:lang w:val="bg-BG"/>
        </w:rPr>
      </w:pPr>
      <w:r w:rsidRPr="00727391">
        <w:rPr>
          <w:rFonts w:ascii="Times New Roman" w:hAnsi="Times New Roman" w:cs="Times New Roman"/>
          <w:color w:val="666666"/>
          <w:lang w:val="bg-BG"/>
        </w:rPr>
        <w:t>7.2.8.1</w:t>
      </w:r>
      <w:r w:rsidRPr="00727391">
        <w:rPr>
          <w:rFonts w:ascii="Times New Roman" w:eastAsia="Arial" w:hAnsi="Times New Roman" w:cs="Times New Roman"/>
          <w:color w:val="666666"/>
          <w:lang w:val="bg-BG"/>
        </w:rPr>
        <w:t xml:space="preserve"> </w:t>
      </w:r>
      <w:r w:rsidRPr="00727391">
        <w:rPr>
          <w:rFonts w:ascii="Times New Roman" w:hAnsi="Times New Roman" w:cs="Times New Roman"/>
          <w:color w:val="666666"/>
          <w:lang w:val="bg-BG"/>
        </w:rPr>
        <w:t xml:space="preserve"> Общи изисквания за използваемост и достъпност </w:t>
      </w:r>
    </w:p>
    <w:p w14:paraId="25CF05E3" w14:textId="77777777" w:rsidR="0006623F" w:rsidRPr="00727391" w:rsidRDefault="000D7695" w:rsidP="00F041D6">
      <w:pPr>
        <w:spacing w:after="74"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12218978"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проектирането и разработката на софтуерните компоненти и потребителските интерфейси трябва да се спазват стандартите за достъпност на потребителския интерфейс за хора с увреждания WCAG 2.0, съответстващ на ISO/IEC 40500:2012; </w:t>
      </w:r>
    </w:p>
    <w:p w14:paraId="2BA37652"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ресурси трябва да са достъпни чрез GET заявка на уникален адрес (URL). Не се допуска използване на POST за достигане до формуляр за подаване не заявление, за генериране на справка и други; </w:t>
      </w:r>
    </w:p>
    <w:p w14:paraId="38FEE455" w14:textId="77777777" w:rsidR="0006623F" w:rsidRPr="00727391" w:rsidRDefault="000D7695" w:rsidP="00F041D6">
      <w:pPr>
        <w:numPr>
          <w:ilvl w:val="0"/>
          <w:numId w:val="56"/>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те на потребителския интерфейс на Системата трябва да бъдат независими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Трябва да бъде осигурена възможност за ползване на публичните модули на приложимите услуги през мобилни устройства – таблети и смарт-телефони, чрез оптимизация на потребителските интерфейси за мобилни устройства (Responsive </w:t>
      </w:r>
    </w:p>
    <w:p w14:paraId="258A61BA" w14:textId="77777777" w:rsidR="0006623F" w:rsidRPr="00727391" w:rsidRDefault="000D7695" w:rsidP="00F041D6">
      <w:pPr>
        <w:spacing w:after="176" w:line="259" w:lineRule="auto"/>
        <w:ind w:right="0"/>
        <w:jc w:val="both"/>
        <w:rPr>
          <w:rFonts w:ascii="Times New Roman" w:hAnsi="Times New Roman" w:cs="Times New Roman"/>
          <w:lang w:val="bg-BG"/>
        </w:rPr>
      </w:pPr>
      <w:r w:rsidRPr="00727391">
        <w:rPr>
          <w:rFonts w:ascii="Times New Roman" w:hAnsi="Times New Roman" w:cs="Times New Roman"/>
          <w:lang w:val="bg-BG"/>
        </w:rPr>
        <w:t xml:space="preserve">Design); </w:t>
      </w:r>
    </w:p>
    <w:p w14:paraId="48D3F609" w14:textId="77777777" w:rsidR="0006623F" w:rsidRPr="00727391" w:rsidRDefault="000D7695" w:rsidP="00F041D6">
      <w:pPr>
        <w:numPr>
          <w:ilvl w:val="0"/>
          <w:numId w:val="56"/>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Не се допуска използване на Капча (Captcha) като механизъм за ограничаване на достъпа до документи и/или услуги. Алтернативно, Допуска се използването на Captcha единствено при идентифицирани много последователни опити от предполагаем „бот“; </w:t>
      </w:r>
    </w:p>
    <w:p w14:paraId="06928C78"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осигурен бърз и лесен достъп до електронните услуги и те да бъдат промотирани с подходящи навигационни елементи на публичната интернет страница – банери, елементи от главното меню и др.; </w:t>
      </w:r>
    </w:p>
    <w:p w14:paraId="3F2378DD" w14:textId="5857458A" w:rsidR="0006623F"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убличните уеб страници на Системата трябва да бъдат проектирани и оптимизирани за ефективно и бързо индексиране от търсещи машини с цел популяризиране сред потребителите и по-добра откриваемост при търсене по ключови думи и фрази. При разработката на страниците и при изготвяне на автоматизираните процедури за разгръщане на нова версия на Системата трябва да се използват инструменти за минимизиране и оптимизация на размера на изходния код (HTML, JavaScript и пр.) с оглед намаляване обема на файловете и по-бързо зареждане на страниците; </w:t>
      </w:r>
    </w:p>
    <w:p w14:paraId="2713B5E5" w14:textId="4D9C5D16" w:rsidR="001F44CF" w:rsidRPr="00727391" w:rsidRDefault="00C13C0E" w:rsidP="00F041D6">
      <w:pPr>
        <w:numPr>
          <w:ilvl w:val="0"/>
          <w:numId w:val="56"/>
        </w:numPr>
        <w:spacing w:after="144" w:line="287" w:lineRule="auto"/>
        <w:ind w:right="0" w:firstLine="530"/>
        <w:jc w:val="both"/>
        <w:rPr>
          <w:rFonts w:ascii="Times New Roman" w:hAnsi="Times New Roman" w:cs="Times New Roman"/>
          <w:lang w:val="bg-BG"/>
        </w:rPr>
      </w:pPr>
      <w:r>
        <w:rPr>
          <w:rFonts w:ascii="Times New Roman" w:hAnsi="Times New Roman" w:cs="Times New Roman"/>
          <w:lang w:val="bg-BG"/>
        </w:rPr>
        <w:t>В</w:t>
      </w:r>
      <w:r w:rsidR="001F44CF" w:rsidRPr="001F44CF">
        <w:rPr>
          <w:rFonts w:ascii="Times New Roman" w:hAnsi="Times New Roman" w:cs="Times New Roman"/>
          <w:lang w:val="bg-BG"/>
        </w:rPr>
        <w:t>сички данни, изпращани от</w:t>
      </w:r>
      <w:r w:rsidR="001F44CF">
        <w:rPr>
          <w:rFonts w:ascii="Times New Roman" w:hAnsi="Times New Roman" w:cs="Times New Roman"/>
        </w:rPr>
        <w:t xml:space="preserve"> </w:t>
      </w:r>
      <w:r w:rsidR="001F44CF">
        <w:rPr>
          <w:rFonts w:ascii="Times New Roman" w:hAnsi="Times New Roman" w:cs="Times New Roman"/>
          <w:lang w:val="bg-BG"/>
        </w:rPr>
        <w:t>потребителите</w:t>
      </w:r>
      <w:r w:rsidR="001F44CF" w:rsidRPr="001F44CF">
        <w:rPr>
          <w:rFonts w:ascii="Times New Roman" w:hAnsi="Times New Roman" w:cs="Times New Roman"/>
          <w:lang w:val="bg-BG"/>
        </w:rPr>
        <w:t xml:space="preserve"> и показвани в уеб страница, трябва да бъдат кодирани с HTML, за да се гарантира, че съдържанието се изобразява като текст вместо HTML елемент или JavaScript</w:t>
      </w:r>
    </w:p>
    <w:p w14:paraId="4EE082A3" w14:textId="77777777" w:rsidR="0006623F" w:rsidRPr="00727391" w:rsidRDefault="000D7695" w:rsidP="00F041D6">
      <w:pPr>
        <w:numPr>
          <w:ilvl w:val="0"/>
          <w:numId w:val="56"/>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е се допуска използването на HTML Frames, за да не се пречи на оптимизациите за търсещи машини; </w:t>
      </w:r>
    </w:p>
    <w:p w14:paraId="16008494" w14:textId="77777777" w:rsidR="0006623F" w:rsidRPr="00727391" w:rsidRDefault="000D7695" w:rsidP="00F041D6">
      <w:pPr>
        <w:numPr>
          <w:ilvl w:val="0"/>
          <w:numId w:val="56"/>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разработката на публични уеббазирани страници трябва да се използват и да се реализира поддръжка на: </w:t>
      </w:r>
    </w:p>
    <w:p w14:paraId="2CEAE1AE" w14:textId="77777777" w:rsidR="0006623F" w:rsidRPr="00727391" w:rsidRDefault="000D7695" w:rsidP="00F041D6">
      <w:pPr>
        <w:numPr>
          <w:ilvl w:val="1"/>
          <w:numId w:val="56"/>
        </w:numPr>
        <w:spacing w:after="183"/>
        <w:ind w:right="0" w:hanging="566"/>
        <w:jc w:val="both"/>
        <w:rPr>
          <w:rFonts w:ascii="Times New Roman" w:hAnsi="Times New Roman" w:cs="Times New Roman"/>
          <w:lang w:val="bg-BG"/>
        </w:rPr>
      </w:pPr>
      <w:r w:rsidRPr="00727391">
        <w:rPr>
          <w:rFonts w:ascii="Times New Roman" w:hAnsi="Times New Roman" w:cs="Times New Roman"/>
          <w:lang w:val="bg-BG"/>
        </w:rPr>
        <w:t>Стандартните семантични елементи на HTML5 (</w:t>
      </w:r>
      <w:hyperlink r:id="rId76">
        <w:r w:rsidRPr="00727391">
          <w:rPr>
            <w:rFonts w:ascii="Times New Roman" w:hAnsi="Times New Roman" w:cs="Times New Roman"/>
            <w:color w:val="0070C0"/>
            <w:u w:val="single" w:color="0070C0"/>
            <w:lang w:val="bg-BG"/>
          </w:rPr>
          <w:t>HTML Semantic Elements</w:t>
        </w:r>
      </w:hyperlink>
      <w:hyperlink r:id="rId77">
        <w:r w:rsidRPr="00727391">
          <w:rPr>
            <w:rFonts w:ascii="Times New Roman" w:hAnsi="Times New Roman" w:cs="Times New Roman"/>
            <w:lang w:val="bg-BG"/>
          </w:rPr>
          <w:t>)</w:t>
        </w:r>
      </w:hyperlink>
      <w:r w:rsidRPr="00727391">
        <w:rPr>
          <w:rFonts w:ascii="Times New Roman" w:hAnsi="Times New Roman" w:cs="Times New Roman"/>
          <w:lang w:val="bg-BG"/>
        </w:rPr>
        <w:t xml:space="preserve">; </w:t>
      </w:r>
    </w:p>
    <w:p w14:paraId="49E0A7BA" w14:textId="77777777" w:rsidR="0006623F" w:rsidRPr="00727391" w:rsidRDefault="000D7695" w:rsidP="00F041D6">
      <w:pPr>
        <w:numPr>
          <w:ilvl w:val="1"/>
          <w:numId w:val="56"/>
        </w:numPr>
        <w:spacing w:after="173" w:line="259" w:lineRule="auto"/>
        <w:ind w:right="0" w:hanging="566"/>
        <w:jc w:val="both"/>
        <w:rPr>
          <w:rFonts w:ascii="Times New Roman" w:hAnsi="Times New Roman" w:cs="Times New Roman"/>
          <w:lang w:val="bg-BG"/>
        </w:rPr>
      </w:pPr>
      <w:r w:rsidRPr="00727391">
        <w:rPr>
          <w:rFonts w:ascii="Times New Roman" w:hAnsi="Times New Roman" w:cs="Times New Roman"/>
          <w:lang w:val="bg-BG"/>
        </w:rPr>
        <w:t>JSON-LD 1.0  (</w:t>
      </w:r>
      <w:hyperlink r:id="rId78">
        <w:r w:rsidRPr="00727391">
          <w:rPr>
            <w:rFonts w:ascii="Times New Roman" w:hAnsi="Times New Roman" w:cs="Times New Roman"/>
            <w:color w:val="0070C0"/>
            <w:sz w:val="22"/>
            <w:u w:val="single" w:color="0070C0"/>
            <w:lang w:val="bg-BG"/>
          </w:rPr>
          <w:t>http://www.w3.org/TR/json</w:t>
        </w:r>
      </w:hyperlink>
      <w:hyperlink r:id="rId79">
        <w:r w:rsidRPr="00727391">
          <w:rPr>
            <w:rFonts w:ascii="Times New Roman" w:hAnsi="Times New Roman" w:cs="Times New Roman"/>
            <w:color w:val="0070C0"/>
            <w:sz w:val="22"/>
            <w:u w:val="single" w:color="0070C0"/>
            <w:lang w:val="bg-BG"/>
          </w:rPr>
          <w:t>-</w:t>
        </w:r>
      </w:hyperlink>
      <w:hyperlink r:id="rId80">
        <w:r w:rsidRPr="00727391">
          <w:rPr>
            <w:rFonts w:ascii="Times New Roman" w:hAnsi="Times New Roman" w:cs="Times New Roman"/>
            <w:color w:val="0070C0"/>
            <w:sz w:val="22"/>
            <w:u w:val="single" w:color="0070C0"/>
            <w:lang w:val="bg-BG"/>
          </w:rPr>
          <w:t>ld/</w:t>
        </w:r>
      </w:hyperlink>
      <w:hyperlink r:id="rId81">
        <w:r w:rsidRPr="00727391">
          <w:rPr>
            <w:rFonts w:ascii="Times New Roman" w:hAnsi="Times New Roman" w:cs="Times New Roman"/>
            <w:lang w:val="bg-BG"/>
          </w:rPr>
          <w:t>)</w:t>
        </w:r>
      </w:hyperlink>
      <w:r w:rsidRPr="00727391">
        <w:rPr>
          <w:rFonts w:ascii="Times New Roman" w:hAnsi="Times New Roman" w:cs="Times New Roman"/>
          <w:lang w:val="bg-BG"/>
        </w:rPr>
        <w:t xml:space="preserve">; </w:t>
      </w:r>
    </w:p>
    <w:p w14:paraId="4A8F6A67" w14:textId="77777777" w:rsidR="0006623F" w:rsidRPr="00727391" w:rsidRDefault="000D7695" w:rsidP="00F041D6">
      <w:pPr>
        <w:numPr>
          <w:ilvl w:val="1"/>
          <w:numId w:val="56"/>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Open Graph Protocol (</w:t>
      </w:r>
      <w:hyperlink r:id="rId82">
        <w:r w:rsidRPr="00727391">
          <w:rPr>
            <w:rFonts w:ascii="Times New Roman" w:hAnsi="Times New Roman" w:cs="Times New Roman"/>
            <w:color w:val="0070C0"/>
            <w:u w:val="single" w:color="0070C0"/>
            <w:lang w:val="bg-BG"/>
          </w:rPr>
          <w:t>http://ogp.me</w:t>
        </w:r>
      </w:hyperlink>
      <w:hyperlink r:id="rId83">
        <w:r w:rsidRPr="00727391">
          <w:rPr>
            <w:rFonts w:ascii="Times New Roman" w:hAnsi="Times New Roman" w:cs="Times New Roman"/>
            <w:lang w:val="bg-BG"/>
          </w:rPr>
          <w:t>)</w:t>
        </w:r>
      </w:hyperlink>
      <w:r w:rsidRPr="00727391">
        <w:rPr>
          <w:rFonts w:ascii="Times New Roman" w:hAnsi="Times New Roman" w:cs="Times New Roman"/>
          <w:lang w:val="bg-BG"/>
        </w:rPr>
        <w:t xml:space="preserve"> за осигуряване на поддръжка за качествено споделяне на ресурси в социални мрежи и мобилни приложения;</w:t>
      </w:r>
      <w:r w:rsidRPr="00727391">
        <w:rPr>
          <w:rFonts w:ascii="Times New Roman" w:hAnsi="Times New Roman" w:cs="Times New Roman"/>
          <w:sz w:val="22"/>
          <w:lang w:val="bg-BG"/>
        </w:rPr>
        <w:t xml:space="preserve"> </w:t>
      </w:r>
    </w:p>
    <w:p w14:paraId="7AF1D778" w14:textId="77777777" w:rsidR="0006623F" w:rsidRPr="00727391" w:rsidRDefault="000D7695" w:rsidP="00F041D6">
      <w:pPr>
        <w:numPr>
          <w:ilvl w:val="0"/>
          <w:numId w:val="56"/>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В екранните форми на Системата трябва да се използват потребителски бутони с унифициран размер и лесни за разбиране текстове в еднакъв стил. </w:t>
      </w:r>
    </w:p>
    <w:p w14:paraId="2AE3FF92"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изграждане на екранните форми, те следва да позволява нормлано ползване през крайни устройства с различни резолюции и размери на екраните – персонални компютри и различни видове мобилни устройства. </w:t>
      </w:r>
    </w:p>
    <w:p w14:paraId="07D049F3"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Изпозлваните графични елементи и изгледи следва да отговарят на правилата за институционална идентичност, определени от председателя на Държавна агенция "Електронно управление". </w:t>
      </w:r>
    </w:p>
    <w:p w14:paraId="5CB1B4CF"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Всички текстови елементи от потребителския интерфейс трябва да бъдат визуализирани с шрифтове, които са подходящи за изобразяване на екран и които осигуряват максимална съвместимост и еднакво възпроизвеждане под различни клиентски операционни системи и браузъри. Не се допуска използването на серифни шрифтове (Serif). </w:t>
      </w:r>
    </w:p>
    <w:p w14:paraId="2872589F"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олета, опции от менюта и командни бутони, които не са разрешени конкретно за ролята на влезлия в системата потребител, не трябва да са достъпни за този потребител. Това не отменя необходимостта от ограничаване на достъпа до бизнес логиката на приложението  чрез декларативен или програмен подход. </w:t>
      </w:r>
    </w:p>
    <w:p w14:paraId="45BE830F"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яка екранна форма трябва да има наименование, което да се изписва в горната част на екранната форма. Наименованията трябва да подсказват на потребителя какво е предназначението на формата. </w:t>
      </w:r>
    </w:p>
    <w:p w14:paraId="38B6B23D" w14:textId="77777777" w:rsidR="0006623F" w:rsidRPr="00727391" w:rsidRDefault="000D7695" w:rsidP="00F041D6">
      <w:pPr>
        <w:numPr>
          <w:ilvl w:val="0"/>
          <w:numId w:val="56"/>
        </w:numPr>
        <w:spacing w:after="168"/>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търсения трябва да са нечувствителни към малки и главни букви. </w:t>
      </w:r>
    </w:p>
    <w:p w14:paraId="53E09531" w14:textId="77777777" w:rsidR="0006623F" w:rsidRPr="00727391" w:rsidRDefault="000D7695" w:rsidP="00F041D6">
      <w:pPr>
        <w:numPr>
          <w:ilvl w:val="0"/>
          <w:numId w:val="56"/>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Полетата за пароли трябва задължително да различават малки и главни букви. </w:t>
      </w:r>
    </w:p>
    <w:p w14:paraId="69C85A21"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олетата за потребителски имена трябва да позволяват използване на имейл адреси като потребителско име, включително да допускат всички символи, регламентирани в RFC 1123, за наименуването на хостове;  </w:t>
      </w:r>
    </w:p>
    <w:p w14:paraId="4636A251"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Главните и малките букви на въвежданите данни се запазват непроменени, не се допуска Системата да променя капитализацията на данните, въвеждани от потребителите.  </w:t>
      </w:r>
    </w:p>
    <w:p w14:paraId="38FDE0B5" w14:textId="77777777" w:rsidR="0006623F" w:rsidRPr="00727391" w:rsidRDefault="000D7695" w:rsidP="00F041D6">
      <w:pPr>
        <w:numPr>
          <w:ilvl w:val="0"/>
          <w:numId w:val="56"/>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зволява въвеждане на данни, съдържащи както български, така и символи на официалните езици на ЕС.  </w:t>
      </w:r>
    </w:p>
    <w:p w14:paraId="7EA24D14" w14:textId="77777777" w:rsidR="0006623F" w:rsidRPr="00727391" w:rsidRDefault="000D7695" w:rsidP="00F041D6">
      <w:pPr>
        <w:numPr>
          <w:ilvl w:val="0"/>
          <w:numId w:val="56"/>
        </w:numPr>
        <w:spacing w:after="161"/>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аименованията на полетата следва да са достатъчно описателни, като максимално се доближават до характера на съдържащите се в тях данни. </w:t>
      </w:r>
    </w:p>
    <w:p w14:paraId="3373E37D"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прекъсване на потребителски сесии при липса на активност. Времето трябва да  може да се променя от администратора на системата без промяна в изходния код. Настройките за време за прекъсване на неактивни сесии трябва да включват и възможността администраторите да дефинират стилизирана страница с информативно съобщение, към която Системата да пренасочва автоматично браузърите на потребителите в случай на прекъсната сесия; </w:t>
      </w:r>
    </w:p>
    <w:p w14:paraId="7FEB098C" w14:textId="77777777" w:rsidR="0006623F" w:rsidRPr="00727391" w:rsidRDefault="000D7695" w:rsidP="00F041D6">
      <w:pPr>
        <w:numPr>
          <w:ilvl w:val="0"/>
          <w:numId w:val="56"/>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ългите списъци с резултати трябва да се разделят на номерирани страници с подходящи навигационни елементи за преминаване към предишна, следваща, първа и последна страница, към конкретна страница. Навигационните елементи трябва да са логически обособени и свързани със съответния списък и да се визуализират в началото и в края на HTML контейнера, съдържащ списъка; </w:t>
      </w:r>
    </w:p>
    <w:p w14:paraId="76DA4993" w14:textId="77777777" w:rsidR="0006623F" w:rsidRPr="00727391" w:rsidRDefault="000D7695" w:rsidP="00F041D6">
      <w:pPr>
        <w:numPr>
          <w:ilvl w:val="0"/>
          <w:numId w:val="56"/>
        </w:numPr>
        <w:spacing w:after="124"/>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За големите йерархически категоризации трябва да се предвиди възможност за навигация по нива или чрез отложено зареждане (lazy load). </w:t>
      </w:r>
    </w:p>
    <w:p w14:paraId="2F458736" w14:textId="77777777" w:rsidR="0006623F" w:rsidRPr="00727391" w:rsidRDefault="000D7695" w:rsidP="00F041D6">
      <w:pPr>
        <w:spacing w:after="17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960F15F" w14:textId="77777777" w:rsidR="0006623F" w:rsidRPr="00727391" w:rsidRDefault="000D7695" w:rsidP="00F041D6">
      <w:pPr>
        <w:pStyle w:val="Heading8"/>
        <w:spacing w:after="0"/>
        <w:ind w:left="1090"/>
        <w:jc w:val="both"/>
        <w:rPr>
          <w:rFonts w:ascii="Times New Roman" w:hAnsi="Times New Roman" w:cs="Times New Roman"/>
          <w:lang w:val="bg-BG"/>
        </w:rPr>
      </w:pPr>
      <w:r w:rsidRPr="00727391">
        <w:rPr>
          <w:rFonts w:ascii="Times New Roman" w:hAnsi="Times New Roman" w:cs="Times New Roman"/>
          <w:color w:val="666666"/>
          <w:lang w:val="bg-BG"/>
        </w:rPr>
        <w:t>7.2.8.2</w:t>
      </w:r>
      <w:r w:rsidRPr="00727391">
        <w:rPr>
          <w:rFonts w:ascii="Times New Roman" w:eastAsia="Arial" w:hAnsi="Times New Roman" w:cs="Times New Roman"/>
          <w:color w:val="666666"/>
          <w:lang w:val="bg-BG"/>
        </w:rPr>
        <w:t xml:space="preserve"> </w:t>
      </w:r>
      <w:r w:rsidRPr="00727391">
        <w:rPr>
          <w:rFonts w:ascii="Times New Roman" w:hAnsi="Times New Roman" w:cs="Times New Roman"/>
          <w:color w:val="666666"/>
          <w:lang w:val="bg-BG"/>
        </w:rPr>
        <w:t xml:space="preserve">Интернационализация </w:t>
      </w:r>
    </w:p>
    <w:p w14:paraId="37187951" w14:textId="77777777" w:rsidR="0006623F" w:rsidRPr="00727391" w:rsidRDefault="000D7695" w:rsidP="00F041D6">
      <w:pPr>
        <w:spacing w:after="7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0F2EDEB"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както и включените в нея подсистеми и модули, трябва да може да съхранява и едновременно да визуализира в четим вид данни и съдържание, което е въведено/генерирано на различни езици; </w:t>
      </w:r>
    </w:p>
    <w:p w14:paraId="429E33E0"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софтуерни компоненти на Системата, използваните софтуерни библиотеки и развойни комплекти, приложните сървъри и сървърите за управление на бази данни, елементите от потребителския интерфейс, програмно-приложните интерфейси, уебуслугите и др. трябва да поддържат стандартно и да са конфигурирани изрично за спазване на минимум Unicode 5.2 стандарт при съхранението и обработката на текстови данни, съответно трябва да се използва само UTF-8 кодиране на текстовите данни.  </w:t>
      </w:r>
    </w:p>
    <w:p w14:paraId="4A38FA9B"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ички публично достъпни потребителски интерфейси следва да поддържат многоезичност, като минимум български и английски език. Бизнес нуждата от многоезичност на конкретна информация, екрани ще бъде описана от Изпълнителя в бизнес изискванията, със съдействието на Възложителя. </w:t>
      </w:r>
    </w:p>
    <w:p w14:paraId="06F2EB2C"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убличната част на Системата трябва да бъде разработена и да включва набори с текстове на минимум два официални езика в ЕС, а именно български и английски език. Преводите на английски език трябва да бъдат осъществени професионално, като не се допуска използването на средства за машинен превод без ръчна проверка и корекции от професионални преводачи. </w:t>
      </w:r>
    </w:p>
    <w:p w14:paraId="3034A8D0"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ерсиите на съдържанието на съответните езици трябва да включват всички текстове, които се визуализират във всички елементи на потребителския интерфейс, справките, генерираните от системата електронни документи, съобщения, нотификации, имейл съобщения, номенклатурите и таксономиите и др. Данните, които се съхраняват в Системата само на български език, се изписват/визуализират на български език; </w:t>
      </w:r>
    </w:p>
    <w:p w14:paraId="6F3D0562"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зволява превод на всички многоезични текстове с подходящ потребителски интерфейс, достъпен за администратори на Системата, без промени в изходния код. Модулът за превод на текстове, използвани в Системата, трябва да поддържа и контекстни референции, които да позволяват на администраторите да тестват и да проверяват бързо и лесно направените преводи и тяхната съгласуваност в реалните екрани, страници и документи; </w:t>
      </w:r>
    </w:p>
    <w:p w14:paraId="130467EE"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убличната част на Системата трябва да позволява превключване между работните езици на потребителския интерфейс в реално време от профила на потребителя и от подходящ, видим и лесно достъпен навигационен елемент в горната </w:t>
      </w:r>
      <w:r w:rsidRPr="00727391">
        <w:rPr>
          <w:rFonts w:ascii="Times New Roman" w:hAnsi="Times New Roman" w:cs="Times New Roman"/>
          <w:lang w:val="bg-BG"/>
        </w:rPr>
        <w:lastRenderedPageBreak/>
        <w:t xml:space="preserve">част на всяка страница, който включва не само текст, но и подходяща интернационална икона за съответния език; </w:t>
      </w:r>
    </w:p>
    <w:p w14:paraId="2B13DB85" w14:textId="77777777" w:rsidR="0006623F" w:rsidRPr="00727391" w:rsidRDefault="000D7695" w:rsidP="00F041D6">
      <w:pPr>
        <w:numPr>
          <w:ilvl w:val="0"/>
          <w:numId w:val="57"/>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визуализация на числа трябва да се използва разделител за хиляди (интервал). </w:t>
      </w:r>
    </w:p>
    <w:p w14:paraId="33D950CA" w14:textId="77777777" w:rsidR="0006623F" w:rsidRPr="00727391" w:rsidRDefault="000D7695" w:rsidP="00F041D6">
      <w:pPr>
        <w:numPr>
          <w:ilvl w:val="0"/>
          <w:numId w:val="57"/>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визуализация на дати и точно време в елементи от потребителския интерфейс в генерирани справки или в електронни документи всички формати за дата и час трябва да са съобразени с избрания от потребителя език/локация в настройките на неговия профил: </w:t>
      </w:r>
    </w:p>
    <w:p w14:paraId="32FD1632" w14:textId="77777777" w:rsidR="0006623F" w:rsidRPr="00727391" w:rsidRDefault="000D7695" w:rsidP="00F041D6">
      <w:pPr>
        <w:numPr>
          <w:ilvl w:val="1"/>
          <w:numId w:val="57"/>
        </w:numPr>
        <w:spacing w:after="144"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За България стандартният формат е  „DD.MM.YYYY HH:MM:SS”, като наличието на време към датата е в зависимост от вида на визуализираната информация и бизнес-смисъла от показването на точно време; </w:t>
      </w:r>
    </w:p>
    <w:p w14:paraId="43248E25" w14:textId="27E1EB15" w:rsidR="0006623F" w:rsidRPr="00100B8E" w:rsidRDefault="00100B8E" w:rsidP="00400C70">
      <w:pPr>
        <w:numPr>
          <w:ilvl w:val="1"/>
          <w:numId w:val="57"/>
        </w:numPr>
        <w:spacing w:after="128"/>
        <w:ind w:left="1570" w:right="0" w:hanging="566"/>
        <w:jc w:val="both"/>
        <w:rPr>
          <w:rFonts w:ascii="Times New Roman" w:hAnsi="Times New Roman" w:cs="Times New Roman"/>
          <w:lang w:val="bg-BG"/>
        </w:rPr>
      </w:pPr>
      <w:r w:rsidRPr="00100B8E">
        <w:rPr>
          <w:rFonts w:ascii="Times New Roman" w:hAnsi="Times New Roman" w:cs="Times New Roman"/>
          <w:lang w:val="bg-BG"/>
        </w:rPr>
        <w:t xml:space="preserve">Системата трябва да </w:t>
      </w:r>
      <w:r w:rsidR="000D7695" w:rsidRPr="00100B8E">
        <w:rPr>
          <w:rFonts w:ascii="Times New Roman" w:hAnsi="Times New Roman" w:cs="Times New Roman"/>
          <w:lang w:val="bg-BG"/>
        </w:rPr>
        <w:t xml:space="preserve">поддържа и всички </w:t>
      </w:r>
      <w:r w:rsidR="000D7695" w:rsidRPr="00100B8E">
        <w:rPr>
          <w:rFonts w:ascii="Times New Roman" w:hAnsi="Times New Roman" w:cs="Times New Roman"/>
          <w:lang w:val="bg-BG"/>
        </w:rPr>
        <w:tab/>
        <w:t>формати</w:t>
      </w:r>
      <w:r w:rsidRPr="00100B8E">
        <w:rPr>
          <w:rFonts w:ascii="Times New Roman" w:hAnsi="Times New Roman" w:cs="Times New Roman"/>
          <w:lang w:val="bg-BG"/>
        </w:rPr>
        <w:t xml:space="preserve"> </w:t>
      </w:r>
      <w:r w:rsidR="000D7695" w:rsidRPr="00100B8E">
        <w:rPr>
          <w:rFonts w:ascii="Times New Roman" w:hAnsi="Times New Roman" w:cs="Times New Roman"/>
          <w:lang w:val="bg-BG"/>
        </w:rPr>
        <w:t xml:space="preserve">съгласно ISO БДС 8601:2006; </w:t>
      </w:r>
    </w:p>
    <w:p w14:paraId="6C6E0BFD" w14:textId="77777777" w:rsidR="0006623F" w:rsidRPr="00727391" w:rsidRDefault="000D7695" w:rsidP="00F041D6">
      <w:pPr>
        <w:spacing w:after="179" w:line="259" w:lineRule="auto"/>
        <w:ind w:left="15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4CECDFD" w14:textId="77777777" w:rsidR="0006623F" w:rsidRPr="00727391" w:rsidRDefault="000D7695" w:rsidP="00F041D6">
      <w:pPr>
        <w:pStyle w:val="Heading8"/>
        <w:tabs>
          <w:tab w:val="center" w:pos="1420"/>
          <w:tab w:val="center" w:pos="5300"/>
        </w:tabs>
        <w:spacing w:after="0"/>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r w:rsidRPr="00727391">
        <w:rPr>
          <w:rFonts w:ascii="Times New Roman" w:hAnsi="Times New Roman" w:cs="Times New Roman"/>
          <w:color w:val="666666"/>
          <w:lang w:val="bg-BG"/>
        </w:rPr>
        <w:t>7.2.8.3</w:t>
      </w:r>
      <w:r w:rsidRPr="00727391">
        <w:rPr>
          <w:rFonts w:ascii="Times New Roman" w:eastAsia="Arial" w:hAnsi="Times New Roman" w:cs="Times New Roman"/>
          <w:color w:val="666666"/>
          <w:lang w:val="bg-BG"/>
        </w:rPr>
        <w:t xml:space="preserve"> </w:t>
      </w:r>
      <w:r w:rsidRPr="00727391">
        <w:rPr>
          <w:rFonts w:ascii="Times New Roman" w:eastAsia="Arial" w:hAnsi="Times New Roman" w:cs="Times New Roman"/>
          <w:color w:val="666666"/>
          <w:lang w:val="bg-BG"/>
        </w:rPr>
        <w:tab/>
      </w:r>
      <w:r w:rsidRPr="00727391">
        <w:rPr>
          <w:rFonts w:ascii="Times New Roman" w:hAnsi="Times New Roman" w:cs="Times New Roman"/>
          <w:color w:val="666666"/>
          <w:lang w:val="bg-BG"/>
        </w:rPr>
        <w:t xml:space="preserve">Изисквания за използваемост на потребителския интерфейс </w:t>
      </w:r>
    </w:p>
    <w:p w14:paraId="1CC13E1A" w14:textId="77777777" w:rsidR="0006623F" w:rsidRPr="00727391" w:rsidRDefault="000D7695" w:rsidP="00F041D6">
      <w:pPr>
        <w:spacing w:after="7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3C782118"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Електронните форми за подаване на заявления и за обявяване на обстоятелства трябва да бъдат реализирани с AJAX или с аналогична технология, като по този начин се гарантират следните функционалности: </w:t>
      </w:r>
    </w:p>
    <w:p w14:paraId="679A71A7" w14:textId="77777777" w:rsidR="0006623F" w:rsidRPr="00727391" w:rsidRDefault="000D7695" w:rsidP="00F041D6">
      <w:pPr>
        <w:numPr>
          <w:ilvl w:val="1"/>
          <w:numId w:val="58"/>
        </w:numPr>
        <w:spacing w:after="161"/>
        <w:ind w:right="0" w:hanging="566"/>
        <w:jc w:val="both"/>
        <w:rPr>
          <w:rFonts w:ascii="Times New Roman" w:hAnsi="Times New Roman" w:cs="Times New Roman"/>
          <w:lang w:val="bg-BG"/>
        </w:rPr>
      </w:pPr>
      <w:r w:rsidRPr="00727391">
        <w:rPr>
          <w:rFonts w:ascii="Times New Roman" w:hAnsi="Times New Roman" w:cs="Times New Roman"/>
          <w:lang w:val="bg-BG"/>
        </w:rPr>
        <w:t xml:space="preserve">Контекстна валидация на въвежданите данни на ниво "поле" от форма и контекстни съобщения за грешка/невалидни данни в реално време; </w:t>
      </w:r>
    </w:p>
    <w:p w14:paraId="2B070F00" w14:textId="77777777" w:rsidR="0006623F" w:rsidRPr="00727391" w:rsidRDefault="000D7695" w:rsidP="00F041D6">
      <w:pPr>
        <w:numPr>
          <w:ilvl w:val="1"/>
          <w:numId w:val="58"/>
        </w:numPr>
        <w:spacing w:after="0" w:line="287" w:lineRule="auto"/>
        <w:ind w:right="0" w:hanging="566"/>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бор на стойности от номенклатури чрез търсене в списък по част от дума (autocomplete) и визуализиране на записи, отговарящи на въведеното до момента, без да е необходимо пълните номенклатури да са заредени в браузъра на клиента и потребителят да скорлира дълги списъци с повече от  </w:t>
      </w:r>
    </w:p>
    <w:p w14:paraId="48D74C17" w14:textId="77777777" w:rsidR="0006623F" w:rsidRPr="00727391" w:rsidRDefault="000D7695" w:rsidP="00F041D6">
      <w:pPr>
        <w:spacing w:after="165"/>
        <w:ind w:left="1570" w:right="0"/>
        <w:jc w:val="both"/>
        <w:rPr>
          <w:rFonts w:ascii="Times New Roman" w:hAnsi="Times New Roman" w:cs="Times New Roman"/>
          <w:lang w:val="bg-BG"/>
        </w:rPr>
      </w:pPr>
      <w:r w:rsidRPr="00727391">
        <w:rPr>
          <w:rFonts w:ascii="Times New Roman" w:hAnsi="Times New Roman" w:cs="Times New Roman"/>
          <w:lang w:val="bg-BG"/>
        </w:rPr>
        <w:t xml:space="preserve">10 стойности;  </w:t>
      </w:r>
    </w:p>
    <w:p w14:paraId="068EE713"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 електронните форми трябва да бъде реализирана валидация на въвежданите от потребителите данни на ниво "поле" (in-line validation). Валидацията трябва да се извършва в реално време на сървъра, като при успешна валидация данните от съответното поле следва да бъдат запазени от сървъра; </w:t>
      </w:r>
    </w:p>
    <w:p w14:paraId="334379C7"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гарантира, че въведените, валидираните и запазените от сървъра данни остават достъпни за потребителите дори за процеси, които не са приключили, така че при волно, неволно или автоматично прекъсване на потребителската сесия поради изтичане на периода за допустима липса на активност потребителят да може да продължи съответния процес след повторно влизане в системата, без да загуби въведените до момента данни и прикачените до момента електронни документи; </w:t>
      </w:r>
    </w:p>
    <w:p w14:paraId="3EA391C6"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Трябва да бъде реализирана възможност за добавяне и редактиране от страна на администраторите на Системата, без да са необходими промени в изходния код, на контекстна помощна информация за: </w:t>
      </w:r>
    </w:p>
    <w:p w14:paraId="241C218A" w14:textId="77777777" w:rsidR="0006623F" w:rsidRPr="00727391" w:rsidRDefault="000D7695" w:rsidP="00F041D6">
      <w:pPr>
        <w:numPr>
          <w:ilvl w:val="1"/>
          <w:numId w:val="58"/>
        </w:numPr>
        <w:spacing w:after="161"/>
        <w:ind w:right="0" w:hanging="566"/>
        <w:jc w:val="both"/>
        <w:rPr>
          <w:rFonts w:ascii="Times New Roman" w:hAnsi="Times New Roman" w:cs="Times New Roman"/>
          <w:lang w:val="bg-BG"/>
        </w:rPr>
      </w:pPr>
      <w:r w:rsidRPr="00727391">
        <w:rPr>
          <w:rFonts w:ascii="Times New Roman" w:hAnsi="Times New Roman" w:cs="Times New Roman"/>
          <w:lang w:val="bg-BG"/>
        </w:rPr>
        <w:t xml:space="preserve">всяка електронна форма или стъпка от процес, за която има отделен екран/форма; </w:t>
      </w:r>
    </w:p>
    <w:p w14:paraId="663F5EFB" w14:textId="77777777" w:rsidR="0006623F" w:rsidRPr="00727391" w:rsidRDefault="000D7695" w:rsidP="00F041D6">
      <w:pPr>
        <w:numPr>
          <w:ilvl w:val="1"/>
          <w:numId w:val="58"/>
        </w:numPr>
        <w:spacing w:after="161"/>
        <w:ind w:right="0" w:hanging="566"/>
        <w:jc w:val="both"/>
        <w:rPr>
          <w:rFonts w:ascii="Times New Roman" w:hAnsi="Times New Roman" w:cs="Times New Roman"/>
          <w:lang w:val="bg-BG"/>
        </w:rPr>
      </w:pPr>
      <w:r w:rsidRPr="00727391">
        <w:rPr>
          <w:rFonts w:ascii="Times New Roman" w:hAnsi="Times New Roman" w:cs="Times New Roman"/>
          <w:lang w:val="bg-BG"/>
        </w:rPr>
        <w:t xml:space="preserve">всяка група полета за въвеждане на данни (в случаите, в които определени полета от формата са групирани тематично); </w:t>
      </w:r>
    </w:p>
    <w:p w14:paraId="282BB7B3" w14:textId="77777777" w:rsidR="0006623F" w:rsidRPr="00727391" w:rsidRDefault="000D7695" w:rsidP="00F041D6">
      <w:pPr>
        <w:numPr>
          <w:ilvl w:val="1"/>
          <w:numId w:val="58"/>
        </w:numPr>
        <w:spacing w:after="173"/>
        <w:ind w:right="0" w:hanging="566"/>
        <w:jc w:val="both"/>
        <w:rPr>
          <w:rFonts w:ascii="Times New Roman" w:hAnsi="Times New Roman" w:cs="Times New Roman"/>
          <w:lang w:val="bg-BG"/>
        </w:rPr>
      </w:pPr>
      <w:r w:rsidRPr="00727391">
        <w:rPr>
          <w:rFonts w:ascii="Times New Roman" w:hAnsi="Times New Roman" w:cs="Times New Roman"/>
          <w:lang w:val="bg-BG"/>
        </w:rPr>
        <w:t xml:space="preserve">всяко отделно поле за въвеждане на данни; </w:t>
      </w:r>
    </w:p>
    <w:p w14:paraId="303312D0"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Трябва да бъде разработена контекстна помощна информация за всички процеси, екрани и електронни форми, включително ясни указания за попълване и разяснения за особеностите при попълване на различните групи полета или на отделни полета; </w:t>
      </w:r>
    </w:p>
    <w:p w14:paraId="326585A9"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Контекстната помощна информация, указанията към потребителите и информативните текстове за всяка електронна административна услуга не трябва да съдържат акроними, имена и референции към нормативни документи, които са въведени като обикновен текст (plain-text). Всички акроними, референции към нормативни документи, формуляри, изисквания и др. трябва да бъдат разработени като хипервръзки към съответните актуални версии на нормативни документи и/или към съответния речник/списък с акроними и термини; </w:t>
      </w:r>
    </w:p>
    <w:p w14:paraId="7BC584E6"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Достъпът на потребителя до контекстната помощна информация трябва да бъде реализиран по унифициран и консистентен начин чрез подходящи навигационни елементи, като например чрез подходящо разположени микро-бутони с икони, разположени до/пред/след етикета на съответния елемент, за който се отнася контекстната помощ, или чрез обработка на "Mouse Hover/Mouse Over" събития; </w:t>
      </w:r>
    </w:p>
    <w:p w14:paraId="638869F5" w14:textId="77777777" w:rsidR="0006623F" w:rsidRPr="00727391" w:rsidRDefault="000D7695" w:rsidP="00F041D6">
      <w:pPr>
        <w:numPr>
          <w:ilvl w:val="0"/>
          <w:numId w:val="58"/>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проектирането и реализацията на потребителския интерфейс трябва да се отчете, че той трябва да бъде еднакво използваем и от мобилни устройства (напр. таблети), които не разполагат с мишка, но имат чувствителни на допир екрани. </w:t>
      </w:r>
    </w:p>
    <w:p w14:paraId="0355C655" w14:textId="77777777" w:rsidR="0006623F" w:rsidRPr="00727391" w:rsidRDefault="000D7695" w:rsidP="00F041D6">
      <w:pPr>
        <w:numPr>
          <w:ilvl w:val="0"/>
          <w:numId w:val="58"/>
        </w:numPr>
        <w:spacing w:after="127"/>
        <w:ind w:right="0" w:firstLine="530"/>
        <w:jc w:val="both"/>
        <w:rPr>
          <w:rFonts w:ascii="Times New Roman" w:hAnsi="Times New Roman" w:cs="Times New Roman"/>
          <w:lang w:val="bg-BG"/>
        </w:rPr>
      </w:pPr>
      <w:r w:rsidRPr="00727391">
        <w:rPr>
          <w:rFonts w:ascii="Times New Roman" w:hAnsi="Times New Roman" w:cs="Times New Roman"/>
          <w:lang w:val="bg-BG"/>
        </w:rPr>
        <w:t xml:space="preserve">Потребителският интерфейс следва да бъде достъпен за хора с увреждания съгласно изискванията на чл. 48, ал. 5 от ЗОП. </w:t>
      </w:r>
    </w:p>
    <w:p w14:paraId="0CA654B1" w14:textId="77777777" w:rsidR="0006623F" w:rsidRPr="00727391" w:rsidRDefault="000D7695" w:rsidP="00F041D6">
      <w:pPr>
        <w:spacing w:after="176"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40BCB69" w14:textId="77777777" w:rsidR="0006623F" w:rsidRPr="00727391" w:rsidRDefault="000D7695" w:rsidP="00F041D6">
      <w:pPr>
        <w:pStyle w:val="Heading8"/>
        <w:spacing w:after="0"/>
        <w:ind w:left="2204" w:hanging="1304"/>
        <w:jc w:val="both"/>
        <w:rPr>
          <w:rFonts w:ascii="Times New Roman" w:hAnsi="Times New Roman" w:cs="Times New Roman"/>
          <w:lang w:val="bg-BG"/>
        </w:rPr>
      </w:pPr>
      <w:r w:rsidRPr="00727391">
        <w:rPr>
          <w:rFonts w:ascii="Times New Roman" w:hAnsi="Times New Roman" w:cs="Times New Roman"/>
          <w:color w:val="666666"/>
          <w:lang w:val="bg-BG"/>
        </w:rPr>
        <w:t>7.2.8.4</w:t>
      </w:r>
      <w:r w:rsidRPr="00727391">
        <w:rPr>
          <w:rFonts w:ascii="Times New Roman" w:eastAsia="Arial" w:hAnsi="Times New Roman" w:cs="Times New Roman"/>
          <w:color w:val="666666"/>
          <w:lang w:val="bg-BG"/>
        </w:rPr>
        <w:t xml:space="preserve"> </w:t>
      </w:r>
      <w:r w:rsidRPr="00727391">
        <w:rPr>
          <w:rFonts w:ascii="Times New Roman" w:eastAsia="Arial" w:hAnsi="Times New Roman" w:cs="Times New Roman"/>
          <w:color w:val="666666"/>
          <w:lang w:val="bg-BG"/>
        </w:rPr>
        <w:tab/>
      </w:r>
      <w:r w:rsidRPr="00727391">
        <w:rPr>
          <w:rFonts w:ascii="Times New Roman" w:hAnsi="Times New Roman" w:cs="Times New Roman"/>
          <w:color w:val="666666"/>
          <w:lang w:val="bg-BG"/>
        </w:rPr>
        <w:t xml:space="preserve">Изисквания за използваемост в случаи на прекъснати бизнес процеси  </w:t>
      </w:r>
    </w:p>
    <w:p w14:paraId="3387756E" w14:textId="77777777" w:rsidR="0006623F" w:rsidRPr="00727391" w:rsidRDefault="000D7695" w:rsidP="00F041D6">
      <w:pPr>
        <w:spacing w:after="7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6EB0C138" w14:textId="77777777" w:rsidR="0006623F" w:rsidRPr="00727391" w:rsidRDefault="000D7695" w:rsidP="00F041D6">
      <w:pPr>
        <w:numPr>
          <w:ilvl w:val="0"/>
          <w:numId w:val="59"/>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съхранява перманентно всеки започнал процес/процедура по подаване на заявление или обявяване на обстоятелства, текущия му статус и всички въведени данни и прикачени документи дори ако потребителят е прекъснал волно или неволно потребителската си сесия; </w:t>
      </w:r>
    </w:p>
    <w:p w14:paraId="0DF16D65" w14:textId="77777777" w:rsidR="0006623F" w:rsidRPr="00727391" w:rsidRDefault="000D7695" w:rsidP="00F041D6">
      <w:pPr>
        <w:numPr>
          <w:ilvl w:val="0"/>
          <w:numId w:val="59"/>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При вход в системата потребителят трябва да получава прегледна и ясна нотификация, че има започнати, но недовършени/неизпратени/неподписани заявления, и да бъде подканен да отвори модула за преглед на историята на транзакциите; </w:t>
      </w:r>
    </w:p>
    <w:p w14:paraId="01FE6C79" w14:textId="77777777" w:rsidR="0006623F" w:rsidRPr="00727391" w:rsidRDefault="000D7695" w:rsidP="00F041D6">
      <w:pPr>
        <w:numPr>
          <w:ilvl w:val="0"/>
          <w:numId w:val="59"/>
        </w:numPr>
        <w:spacing w:after="162"/>
        <w:ind w:right="0" w:firstLine="530"/>
        <w:jc w:val="both"/>
        <w:rPr>
          <w:rFonts w:ascii="Times New Roman" w:hAnsi="Times New Roman" w:cs="Times New Roman"/>
          <w:lang w:val="bg-BG"/>
        </w:rPr>
      </w:pPr>
      <w:r w:rsidRPr="00727391">
        <w:rPr>
          <w:rFonts w:ascii="Times New Roman" w:hAnsi="Times New Roman" w:cs="Times New Roman"/>
          <w:lang w:val="bg-BG"/>
        </w:rPr>
        <w:t xml:space="preserve">Модулът за преглед на историята на транзакциите трябва да поддържа следните функционалности: </w:t>
      </w:r>
    </w:p>
    <w:p w14:paraId="18941AF4" w14:textId="77777777" w:rsidR="0006623F" w:rsidRPr="00727391" w:rsidRDefault="000D7695" w:rsidP="00F041D6">
      <w:pPr>
        <w:numPr>
          <w:ilvl w:val="1"/>
          <w:numId w:val="59"/>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визуализира списък с историята на подадените заявления, като минимум със следните колони – дата, входящ номер, код на тупа формуляр, подател (име на потребител и имена на физическото лице - подател), статус на заявлението; </w:t>
      </w:r>
    </w:p>
    <w:p w14:paraId="04DAB094" w14:textId="77777777" w:rsidR="0006623F" w:rsidRPr="00727391" w:rsidRDefault="000D7695" w:rsidP="00F041D6">
      <w:pPr>
        <w:numPr>
          <w:ilvl w:val="1"/>
          <w:numId w:val="59"/>
        </w:numPr>
        <w:spacing w:after="16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w:t>
      </w:r>
      <w:r w:rsidRPr="00727391">
        <w:rPr>
          <w:rFonts w:ascii="Times New Roman" w:hAnsi="Times New Roman" w:cs="Times New Roman"/>
          <w:lang w:val="bg-BG"/>
        </w:rPr>
        <w:tab/>
        <w:t xml:space="preserve">предлага </w:t>
      </w:r>
      <w:r w:rsidRPr="00727391">
        <w:rPr>
          <w:rFonts w:ascii="Times New Roman" w:hAnsi="Times New Roman" w:cs="Times New Roman"/>
          <w:lang w:val="bg-BG"/>
        </w:rPr>
        <w:tab/>
        <w:t xml:space="preserve">видни </w:t>
      </w:r>
      <w:r w:rsidRPr="00727391">
        <w:rPr>
          <w:rFonts w:ascii="Times New Roman" w:hAnsi="Times New Roman" w:cs="Times New Roman"/>
          <w:lang w:val="bg-BG"/>
        </w:rPr>
        <w:tab/>
        <w:t xml:space="preserve">и </w:t>
      </w:r>
      <w:r w:rsidRPr="00727391">
        <w:rPr>
          <w:rFonts w:ascii="Times New Roman" w:hAnsi="Times New Roman" w:cs="Times New Roman"/>
          <w:lang w:val="bg-BG"/>
        </w:rPr>
        <w:tab/>
        <w:t xml:space="preserve">лесни </w:t>
      </w:r>
      <w:r w:rsidRPr="00727391">
        <w:rPr>
          <w:rFonts w:ascii="Times New Roman" w:hAnsi="Times New Roman" w:cs="Times New Roman"/>
          <w:lang w:val="bg-BG"/>
        </w:rPr>
        <w:tab/>
        <w:t xml:space="preserve">за </w:t>
      </w:r>
      <w:r w:rsidRPr="00727391">
        <w:rPr>
          <w:rFonts w:ascii="Times New Roman" w:hAnsi="Times New Roman" w:cs="Times New Roman"/>
          <w:lang w:val="bg-BG"/>
        </w:rPr>
        <w:tab/>
        <w:t xml:space="preserve">използване </w:t>
      </w:r>
      <w:r w:rsidRPr="00727391">
        <w:rPr>
          <w:rFonts w:ascii="Times New Roman" w:hAnsi="Times New Roman" w:cs="Times New Roman"/>
          <w:lang w:val="bg-BG"/>
        </w:rPr>
        <w:tab/>
        <w:t xml:space="preserve">от </w:t>
      </w:r>
      <w:r w:rsidRPr="00727391">
        <w:rPr>
          <w:rFonts w:ascii="Times New Roman" w:hAnsi="Times New Roman" w:cs="Times New Roman"/>
          <w:lang w:val="bg-BG"/>
        </w:rPr>
        <w:tab/>
        <w:t xml:space="preserve">потребителите контроли/инструменти: </w:t>
      </w:r>
    </w:p>
    <w:p w14:paraId="54B4CF24" w14:textId="77777777" w:rsidR="0006623F" w:rsidRPr="00727391" w:rsidRDefault="000D7695" w:rsidP="00F041D6">
      <w:pPr>
        <w:numPr>
          <w:ilvl w:val="2"/>
          <w:numId w:val="59"/>
        </w:numPr>
        <w:spacing w:after="66"/>
        <w:ind w:right="0" w:hanging="356"/>
        <w:jc w:val="both"/>
        <w:rPr>
          <w:rFonts w:ascii="Times New Roman" w:hAnsi="Times New Roman" w:cs="Times New Roman"/>
          <w:lang w:val="bg-BG"/>
        </w:rPr>
      </w:pPr>
      <w:r w:rsidRPr="00727391">
        <w:rPr>
          <w:rFonts w:ascii="Times New Roman" w:hAnsi="Times New Roman" w:cs="Times New Roman"/>
          <w:lang w:val="bg-BG"/>
        </w:rPr>
        <w:t xml:space="preserve">за филтриране на списъка (от дата до дата, за предефинирани периоди, като "последния един месец", "последната една година"; </w:t>
      </w:r>
    </w:p>
    <w:p w14:paraId="377B8CD1" w14:textId="77777777" w:rsidR="0006623F" w:rsidRPr="00727391" w:rsidRDefault="000D7695" w:rsidP="00F041D6">
      <w:pPr>
        <w:numPr>
          <w:ilvl w:val="2"/>
          <w:numId w:val="59"/>
        </w:numPr>
        <w:spacing w:after="66"/>
        <w:ind w:right="0" w:hanging="356"/>
        <w:jc w:val="both"/>
        <w:rPr>
          <w:rFonts w:ascii="Times New Roman" w:hAnsi="Times New Roman" w:cs="Times New Roman"/>
          <w:lang w:val="bg-BG"/>
        </w:rPr>
      </w:pPr>
      <w:r w:rsidRPr="00727391">
        <w:rPr>
          <w:rFonts w:ascii="Times New Roman" w:hAnsi="Times New Roman" w:cs="Times New Roman"/>
          <w:lang w:val="bg-BG"/>
        </w:rPr>
        <w:t xml:space="preserve">сортиране на списъка по всяка от колоните, без това да премахва текущия филтър; </w:t>
      </w:r>
    </w:p>
    <w:p w14:paraId="19D6079E" w14:textId="77777777" w:rsidR="0006623F" w:rsidRPr="00727391" w:rsidRDefault="000D7695" w:rsidP="00F041D6">
      <w:pPr>
        <w:numPr>
          <w:ilvl w:val="2"/>
          <w:numId w:val="59"/>
        </w:numPr>
        <w:spacing w:after="13" w:line="287" w:lineRule="auto"/>
        <w:ind w:right="0" w:hanging="356"/>
        <w:jc w:val="both"/>
        <w:rPr>
          <w:rFonts w:ascii="Times New Roman" w:hAnsi="Times New Roman" w:cs="Times New Roman"/>
          <w:lang w:val="bg-BG"/>
        </w:rPr>
      </w:pPr>
      <w:r w:rsidRPr="00727391">
        <w:rPr>
          <w:rFonts w:ascii="Times New Roman" w:hAnsi="Times New Roman" w:cs="Times New Roman"/>
          <w:lang w:val="bg-BG"/>
        </w:rPr>
        <w:t xml:space="preserve">свободно търсене по ключови думи по всички колони в списъка и метаданните на прикачените/свързаните документи със заявленията, което да води до динамично филтриране на списъка. </w:t>
      </w:r>
    </w:p>
    <w:p w14:paraId="42EEFC22" w14:textId="77777777" w:rsidR="0006623F" w:rsidRPr="00727391" w:rsidRDefault="000D7695" w:rsidP="00F041D6">
      <w:pPr>
        <w:spacing w:after="54" w:line="259" w:lineRule="auto"/>
        <w:ind w:left="1985"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54B85FB" w14:textId="77777777" w:rsidR="0006623F" w:rsidRPr="00727391" w:rsidRDefault="000D7695" w:rsidP="00F041D6">
      <w:pPr>
        <w:pStyle w:val="Heading8"/>
        <w:spacing w:after="0"/>
        <w:ind w:left="1090"/>
        <w:jc w:val="both"/>
        <w:rPr>
          <w:rFonts w:ascii="Times New Roman" w:hAnsi="Times New Roman" w:cs="Times New Roman"/>
          <w:lang w:val="bg-BG"/>
        </w:rPr>
      </w:pPr>
      <w:r w:rsidRPr="00727391">
        <w:rPr>
          <w:rFonts w:ascii="Times New Roman" w:hAnsi="Times New Roman" w:cs="Times New Roman"/>
          <w:color w:val="666666"/>
          <w:lang w:val="bg-BG"/>
        </w:rPr>
        <w:t>7.2.8.5</w:t>
      </w:r>
      <w:r w:rsidRPr="00727391">
        <w:rPr>
          <w:rFonts w:ascii="Times New Roman" w:eastAsia="Arial" w:hAnsi="Times New Roman" w:cs="Times New Roman"/>
          <w:color w:val="666666"/>
          <w:lang w:val="bg-BG"/>
        </w:rPr>
        <w:t xml:space="preserve"> </w:t>
      </w:r>
      <w:r w:rsidRPr="00727391">
        <w:rPr>
          <w:rFonts w:ascii="Times New Roman" w:hAnsi="Times New Roman" w:cs="Times New Roman"/>
          <w:color w:val="666666"/>
          <w:lang w:val="bg-BG"/>
        </w:rPr>
        <w:t xml:space="preserve">Изисквания за проактивно информиране на потребителите </w:t>
      </w:r>
    </w:p>
    <w:p w14:paraId="1D5FE206" w14:textId="77777777" w:rsidR="0006623F" w:rsidRPr="00727391" w:rsidRDefault="000D7695" w:rsidP="00F041D6">
      <w:pPr>
        <w:spacing w:after="74"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026ED2FB" w14:textId="77777777" w:rsidR="0006623F" w:rsidRPr="00727391" w:rsidRDefault="000D7695" w:rsidP="00F041D6">
      <w:pPr>
        <w:numPr>
          <w:ilvl w:val="0"/>
          <w:numId w:val="6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За всички публични интернет страници трябва да бъде реализирана функционалност за публикуване на всяко периодично обновявано съдържание (новини, обявления, обществени поръчки, отворени работни позиции, нормативни документи, отговори по ЗДОИ и др.) в стандартен формат (RSS 2.х, Atom, PDF или еквивалент), както и поддържането на публично достъпни статистики за посещаемостта на страницата; </w:t>
      </w:r>
    </w:p>
    <w:p w14:paraId="70A08FA4" w14:textId="77777777" w:rsidR="0006623F" w:rsidRPr="00727391" w:rsidRDefault="000D7695" w:rsidP="00F041D6">
      <w:pPr>
        <w:numPr>
          <w:ilvl w:val="0"/>
          <w:numId w:val="6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истемата трябва да поддържа възможност за автоматично генериране на електронни бюлетини, които да се разпращат периодично или при настъпване на събития по електронна поща до регистрираните в Системата потребители, които са заявили или са се съгласили да получават такива бюлетини; Потребителите трябва да имат възможност да настройват предпочитанията през потребителския си профил в Системата. </w:t>
      </w:r>
    </w:p>
    <w:p w14:paraId="5AB38A14" w14:textId="77777777" w:rsidR="0006623F" w:rsidRPr="00727391" w:rsidRDefault="000D7695" w:rsidP="00F041D6">
      <w:pPr>
        <w:pStyle w:val="Heading8"/>
        <w:spacing w:after="0"/>
        <w:ind w:left="1090"/>
        <w:jc w:val="both"/>
        <w:rPr>
          <w:rFonts w:ascii="Times New Roman" w:hAnsi="Times New Roman" w:cs="Times New Roman"/>
          <w:lang w:val="bg-BG"/>
        </w:rPr>
      </w:pPr>
      <w:r w:rsidRPr="00727391">
        <w:rPr>
          <w:rFonts w:ascii="Times New Roman" w:hAnsi="Times New Roman" w:cs="Times New Roman"/>
          <w:color w:val="666666"/>
          <w:lang w:val="bg-BG"/>
        </w:rPr>
        <w:t>7.2.8.6</w:t>
      </w:r>
      <w:r w:rsidRPr="00727391">
        <w:rPr>
          <w:rFonts w:ascii="Times New Roman" w:eastAsia="Arial" w:hAnsi="Times New Roman" w:cs="Times New Roman"/>
          <w:color w:val="666666"/>
          <w:lang w:val="bg-BG"/>
        </w:rPr>
        <w:t xml:space="preserve"> </w:t>
      </w:r>
      <w:r w:rsidRPr="00727391">
        <w:rPr>
          <w:rFonts w:ascii="Times New Roman" w:hAnsi="Times New Roman" w:cs="Times New Roman"/>
          <w:color w:val="666666"/>
          <w:lang w:val="bg-BG"/>
        </w:rPr>
        <w:t xml:space="preserve">Нива на електрониаация на услугите </w:t>
      </w:r>
    </w:p>
    <w:p w14:paraId="34C509A4" w14:textId="77777777" w:rsidR="0006623F" w:rsidRPr="00727391" w:rsidRDefault="000D7695" w:rsidP="00F041D6">
      <w:pPr>
        <w:spacing w:after="176"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60FB365" w14:textId="77777777" w:rsidR="0006623F" w:rsidRPr="00727391" w:rsidRDefault="000D7695" w:rsidP="00F041D6">
      <w:pPr>
        <w:numPr>
          <w:ilvl w:val="0"/>
          <w:numId w:val="61"/>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изграждане на услугите в ЕИС, Възложителят и Изпълнителят следва да целят постигане на максимално ниво на електорнизация – ниво 4 (ако се изисква заплащане) или ниво 3 (ако услугата не изисква плащане); </w:t>
      </w:r>
    </w:p>
    <w:p w14:paraId="2361E2DD" w14:textId="77777777" w:rsidR="0006623F" w:rsidRPr="00727391" w:rsidRDefault="000D7695" w:rsidP="00F041D6">
      <w:pPr>
        <w:numPr>
          <w:ilvl w:val="0"/>
          <w:numId w:val="61"/>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При изграждане на услугите, Възложителят и Изпълнителят следва да целят максимално използване на функционалностите на хоризонталните компоненти на електронното управление; </w:t>
      </w:r>
    </w:p>
    <w:p w14:paraId="7D490276" w14:textId="77777777" w:rsidR="0006623F" w:rsidRPr="00727391" w:rsidRDefault="000D7695" w:rsidP="00F041D6">
      <w:pPr>
        <w:numPr>
          <w:ilvl w:val="0"/>
          <w:numId w:val="61"/>
        </w:numPr>
        <w:spacing w:after="89"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определяне на свързаните с услугите и административните дейности бизнес процеси, и функционалностите за тяхното изпълнение в ЕИС, следва да бъде предвидена възможност за извършването им и в случай на технологична невъзможност това да се случи по електронен път; </w:t>
      </w:r>
    </w:p>
    <w:p w14:paraId="74F06253" w14:textId="77777777" w:rsidR="0006623F" w:rsidRPr="00727391" w:rsidRDefault="000D7695" w:rsidP="00F041D6">
      <w:pPr>
        <w:spacing w:after="89" w:line="259" w:lineRule="auto"/>
        <w:ind w:left="54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4F8F4ED" w14:textId="77777777" w:rsidR="0006623F" w:rsidRPr="00727391" w:rsidRDefault="000D7695" w:rsidP="00F041D6">
      <w:pPr>
        <w:pStyle w:val="Heading6"/>
        <w:ind w:left="355"/>
        <w:jc w:val="both"/>
        <w:rPr>
          <w:rFonts w:ascii="Times New Roman" w:hAnsi="Times New Roman" w:cs="Times New Roman"/>
          <w:lang w:val="bg-BG"/>
        </w:rPr>
      </w:pPr>
      <w:bookmarkStart w:id="66" w:name="_Toc36559019"/>
      <w:r w:rsidRPr="00727391">
        <w:rPr>
          <w:rFonts w:ascii="Times New Roman" w:hAnsi="Times New Roman" w:cs="Times New Roman"/>
          <w:color w:val="0070C0"/>
          <w:sz w:val="24"/>
          <w:lang w:val="bg-BG"/>
        </w:rPr>
        <w:t>7.2.9.</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Системен журнал</w:t>
      </w:r>
      <w:bookmarkEnd w:id="66"/>
      <w:r w:rsidRPr="00727391">
        <w:rPr>
          <w:rFonts w:ascii="Times New Roman" w:hAnsi="Times New Roman" w:cs="Times New Roman"/>
          <w:lang w:val="bg-BG"/>
        </w:rPr>
        <w:t xml:space="preserve"> </w:t>
      </w:r>
    </w:p>
    <w:p w14:paraId="1DD8FBCC" w14:textId="77777777" w:rsidR="0006623F" w:rsidRPr="00727391" w:rsidRDefault="000D7695" w:rsidP="00F041D6">
      <w:pPr>
        <w:spacing w:after="143"/>
        <w:ind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Изгражданото решение задължително трябва да осигурява проследимост на действията на всеки потребител (одит), както и версия на предишното състояние на данните, които той е променил в резултат на своите действия (системен журнал). </w:t>
      </w:r>
    </w:p>
    <w:p w14:paraId="28407077" w14:textId="77777777" w:rsidR="0006623F" w:rsidRPr="00727391" w:rsidRDefault="000D7695" w:rsidP="00F041D6">
      <w:pPr>
        <w:spacing w:after="161"/>
        <w:ind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Атрибутите, които трябва да се запазват при всеки запис, трябва да включват като минимум следните данни: </w:t>
      </w:r>
    </w:p>
    <w:p w14:paraId="4B275747" w14:textId="77777777" w:rsidR="0006623F" w:rsidRPr="00727391" w:rsidRDefault="000D7695" w:rsidP="00F041D6">
      <w:pPr>
        <w:numPr>
          <w:ilvl w:val="0"/>
          <w:numId w:val="62"/>
        </w:numPr>
        <w:spacing w:after="169"/>
        <w:ind w:right="0" w:hanging="180"/>
        <w:jc w:val="both"/>
        <w:rPr>
          <w:rFonts w:ascii="Times New Roman" w:hAnsi="Times New Roman" w:cs="Times New Roman"/>
          <w:lang w:val="bg-BG"/>
        </w:rPr>
      </w:pPr>
      <w:r w:rsidRPr="00727391">
        <w:rPr>
          <w:rFonts w:ascii="Times New Roman" w:hAnsi="Times New Roman" w:cs="Times New Roman"/>
          <w:lang w:val="bg-BG"/>
        </w:rPr>
        <w:t xml:space="preserve">дата/час на действието; </w:t>
      </w:r>
    </w:p>
    <w:p w14:paraId="3F4C14A9" w14:textId="77777777" w:rsidR="0006623F" w:rsidRPr="00727391" w:rsidRDefault="000D7695" w:rsidP="00F041D6">
      <w:pPr>
        <w:numPr>
          <w:ilvl w:val="0"/>
          <w:numId w:val="62"/>
        </w:numPr>
        <w:spacing w:after="164"/>
        <w:ind w:right="0" w:hanging="180"/>
        <w:jc w:val="both"/>
        <w:rPr>
          <w:rFonts w:ascii="Times New Roman" w:hAnsi="Times New Roman" w:cs="Times New Roman"/>
          <w:lang w:val="bg-BG"/>
        </w:rPr>
      </w:pPr>
      <w:r w:rsidRPr="00727391">
        <w:rPr>
          <w:rFonts w:ascii="Times New Roman" w:hAnsi="Times New Roman" w:cs="Times New Roman"/>
          <w:lang w:val="bg-BG"/>
        </w:rPr>
        <w:t xml:space="preserve">модул/подсистема на системата, в който се извършва действието; </w:t>
      </w:r>
    </w:p>
    <w:p w14:paraId="64C17760" w14:textId="77777777" w:rsidR="0006623F" w:rsidRPr="00727391" w:rsidRDefault="000D7695" w:rsidP="00F041D6">
      <w:pPr>
        <w:numPr>
          <w:ilvl w:val="0"/>
          <w:numId w:val="62"/>
        </w:numPr>
        <w:spacing w:after="168"/>
        <w:ind w:right="0" w:hanging="180"/>
        <w:jc w:val="both"/>
        <w:rPr>
          <w:rFonts w:ascii="Times New Roman" w:hAnsi="Times New Roman" w:cs="Times New Roman"/>
          <w:lang w:val="bg-BG"/>
        </w:rPr>
      </w:pPr>
      <w:r w:rsidRPr="00727391">
        <w:rPr>
          <w:rFonts w:ascii="Times New Roman" w:hAnsi="Times New Roman" w:cs="Times New Roman"/>
          <w:lang w:val="bg-BG"/>
        </w:rPr>
        <w:t xml:space="preserve">действие; </w:t>
      </w:r>
    </w:p>
    <w:p w14:paraId="6D0D91DD" w14:textId="77777777" w:rsidR="0006623F" w:rsidRPr="00727391" w:rsidRDefault="000D7695" w:rsidP="00F041D6">
      <w:pPr>
        <w:numPr>
          <w:ilvl w:val="0"/>
          <w:numId w:val="62"/>
        </w:numPr>
        <w:spacing w:after="168"/>
        <w:ind w:right="0" w:hanging="180"/>
        <w:jc w:val="both"/>
        <w:rPr>
          <w:rFonts w:ascii="Times New Roman" w:hAnsi="Times New Roman" w:cs="Times New Roman"/>
          <w:lang w:val="bg-BG"/>
        </w:rPr>
      </w:pPr>
      <w:r w:rsidRPr="00727391">
        <w:rPr>
          <w:rFonts w:ascii="Times New Roman" w:hAnsi="Times New Roman" w:cs="Times New Roman"/>
          <w:lang w:val="bg-BG"/>
        </w:rPr>
        <w:t xml:space="preserve">обект, над който е извършено действието; </w:t>
      </w:r>
    </w:p>
    <w:p w14:paraId="3CA1AC05" w14:textId="77777777" w:rsidR="0006623F" w:rsidRPr="00727391" w:rsidRDefault="000D7695" w:rsidP="00F041D6">
      <w:pPr>
        <w:numPr>
          <w:ilvl w:val="0"/>
          <w:numId w:val="62"/>
        </w:numPr>
        <w:spacing w:after="166"/>
        <w:ind w:right="0" w:hanging="180"/>
        <w:jc w:val="both"/>
        <w:rPr>
          <w:rFonts w:ascii="Times New Roman" w:hAnsi="Times New Roman" w:cs="Times New Roman"/>
          <w:lang w:val="bg-BG"/>
        </w:rPr>
      </w:pPr>
      <w:r w:rsidRPr="00727391">
        <w:rPr>
          <w:rFonts w:ascii="Times New Roman" w:hAnsi="Times New Roman" w:cs="Times New Roman"/>
          <w:lang w:val="bg-BG"/>
        </w:rPr>
        <w:t xml:space="preserve">допълнителна информация; </w:t>
      </w:r>
    </w:p>
    <w:p w14:paraId="2151027A" w14:textId="77777777" w:rsidR="0006623F" w:rsidRPr="00727391" w:rsidRDefault="000D7695" w:rsidP="00F041D6">
      <w:pPr>
        <w:numPr>
          <w:ilvl w:val="0"/>
          <w:numId w:val="62"/>
        </w:numPr>
        <w:spacing w:after="168"/>
        <w:ind w:right="0" w:hanging="180"/>
        <w:jc w:val="both"/>
        <w:rPr>
          <w:rFonts w:ascii="Times New Roman" w:hAnsi="Times New Roman" w:cs="Times New Roman"/>
          <w:lang w:val="bg-BG"/>
        </w:rPr>
      </w:pPr>
      <w:r w:rsidRPr="00727391">
        <w:rPr>
          <w:rFonts w:ascii="Times New Roman" w:hAnsi="Times New Roman" w:cs="Times New Roman"/>
          <w:lang w:val="bg-BG"/>
        </w:rPr>
        <w:t xml:space="preserve">IP адрес и браузър на потребителя; </w:t>
      </w:r>
    </w:p>
    <w:p w14:paraId="3BD8C0D0" w14:textId="77777777" w:rsidR="0006623F" w:rsidRPr="00727391" w:rsidRDefault="000D7695" w:rsidP="00F041D6">
      <w:pPr>
        <w:numPr>
          <w:ilvl w:val="0"/>
          <w:numId w:val="62"/>
        </w:numPr>
        <w:spacing w:after="145"/>
        <w:ind w:right="0" w:hanging="180"/>
        <w:jc w:val="both"/>
        <w:rPr>
          <w:rFonts w:ascii="Times New Roman" w:hAnsi="Times New Roman" w:cs="Times New Roman"/>
          <w:lang w:val="bg-BG"/>
        </w:rPr>
      </w:pPr>
      <w:r w:rsidRPr="00727391">
        <w:rPr>
          <w:rFonts w:ascii="Times New Roman" w:hAnsi="Times New Roman" w:cs="Times New Roman"/>
          <w:lang w:val="bg-BG"/>
        </w:rPr>
        <w:t xml:space="preserve">IP адрес на системата/подсистемата/модулът, от който е инициирано действието. </w:t>
      </w:r>
    </w:p>
    <w:p w14:paraId="0569B1C6" w14:textId="77777777" w:rsidR="0006623F" w:rsidRPr="00727391" w:rsidRDefault="000D7695" w:rsidP="00F041D6">
      <w:pPr>
        <w:spacing w:after="177"/>
        <w:ind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Размерът на журнала на потребителските действия нараства по време на работа на всяка система, което налага по-различното му третиране от гледна точка на организация на базата данни: </w:t>
      </w:r>
    </w:p>
    <w:p w14:paraId="42D5B3F9" w14:textId="77777777" w:rsidR="0006623F" w:rsidRPr="00727391" w:rsidRDefault="000D7695" w:rsidP="00F041D6">
      <w:pPr>
        <w:numPr>
          <w:ilvl w:val="1"/>
          <w:numId w:val="6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о време на работа на системата потребителският журнал трябва да се записва в специализиран компонент, който поддържа много бързо добавяне на записи; този подход се налага, за да не се забавя излишно работата на Системата; </w:t>
      </w:r>
    </w:p>
    <w:p w14:paraId="1B663665" w14:textId="77777777" w:rsidR="0006623F" w:rsidRPr="00727391" w:rsidRDefault="000D7695" w:rsidP="00F041D6">
      <w:pPr>
        <w:numPr>
          <w:ilvl w:val="1"/>
          <w:numId w:val="6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ециална фонова задача трябва да акумулира записаните данни и да ги организира в отделна специално предвидена за целта база данни, отделна от работната база данни на системата; </w:t>
      </w:r>
    </w:p>
    <w:p w14:paraId="3B41797D" w14:textId="77777777" w:rsidR="0006623F" w:rsidRPr="00727391" w:rsidRDefault="000D7695" w:rsidP="00F041D6">
      <w:pPr>
        <w:numPr>
          <w:ilvl w:val="1"/>
          <w:numId w:val="6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в специализираната база данни трябва да се архивират и изчистват, като в специализираната база данни трябва да бъде достъпна информация за конфигуриран в ЕИС период от време (препоръчаният период е не повече от 2 месеца). При необходимост от информация за </w:t>
      </w:r>
      <w:r w:rsidRPr="00727391">
        <w:rPr>
          <w:rFonts w:ascii="Times New Roman" w:hAnsi="Times New Roman" w:cs="Times New Roman"/>
          <w:lang w:val="bg-BG"/>
        </w:rPr>
        <w:lastRenderedPageBreak/>
        <w:t xml:space="preserve">предишен период администраторът на системата трябва първо да възстанови архивните данни; </w:t>
      </w:r>
    </w:p>
    <w:p w14:paraId="59DE7E1C" w14:textId="77777777" w:rsidR="0006623F" w:rsidRPr="00727391" w:rsidRDefault="000D7695" w:rsidP="00F041D6">
      <w:pPr>
        <w:numPr>
          <w:ilvl w:val="1"/>
          <w:numId w:val="62"/>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трябва да бъде предоставен достъп до системния журнал на органите на реда чрез потребителски или програмен интерфейс; за достъпа трябва да се изисква електронна идентификация. </w:t>
      </w:r>
    </w:p>
    <w:p w14:paraId="4798DFDF" w14:textId="77777777" w:rsidR="0006623F" w:rsidRPr="00727391" w:rsidRDefault="000D7695" w:rsidP="00F041D6">
      <w:pPr>
        <w:spacing w:after="188"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ED156D6" w14:textId="77777777" w:rsidR="0006623F" w:rsidRPr="00727391" w:rsidRDefault="000D7695" w:rsidP="00F041D6">
      <w:pPr>
        <w:pStyle w:val="Heading6"/>
        <w:ind w:left="355"/>
        <w:jc w:val="both"/>
        <w:rPr>
          <w:rFonts w:ascii="Times New Roman" w:hAnsi="Times New Roman" w:cs="Times New Roman"/>
          <w:lang w:val="bg-BG"/>
        </w:rPr>
      </w:pPr>
      <w:bookmarkStart w:id="67" w:name="_Toc36559020"/>
      <w:r w:rsidRPr="00727391">
        <w:rPr>
          <w:rFonts w:ascii="Times New Roman" w:hAnsi="Times New Roman" w:cs="Times New Roman"/>
          <w:color w:val="0070C0"/>
          <w:sz w:val="24"/>
          <w:lang w:val="bg-BG"/>
        </w:rPr>
        <w:t>7.2.10.</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Дизайн на бази данни и взаимодействие с тях</w:t>
      </w:r>
      <w:bookmarkEnd w:id="67"/>
      <w:r w:rsidRPr="00727391">
        <w:rPr>
          <w:rFonts w:ascii="Times New Roman" w:hAnsi="Times New Roman" w:cs="Times New Roman"/>
          <w:lang w:val="bg-BG"/>
        </w:rPr>
        <w:t xml:space="preserve"> </w:t>
      </w:r>
    </w:p>
    <w:p w14:paraId="4FFD2E00"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използване на база данни (релационна или нерелационна (NoSQL) следва да бъдат следвани добрите практики за дизайн и взаимоедйствие с базата данни, в т.ч.: </w:t>
      </w:r>
    </w:p>
    <w:p w14:paraId="3EDAA32C" w14:textId="77777777" w:rsidR="0006623F" w:rsidRPr="00727391" w:rsidRDefault="000D7695" w:rsidP="00F041D6">
      <w:pPr>
        <w:numPr>
          <w:ilvl w:val="0"/>
          <w:numId w:val="63"/>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изайнът на схемата на базата данни (ако има такава) трябва да бъде с максимално ниво на нормализация, освен ако това не би навредило сериозно на производителността; </w:t>
      </w:r>
    </w:p>
    <w:p w14:paraId="64B29B69"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базата данни трябва да може да оперира в клъстър; в определени случаи следва да бъде използван т.нар. sharding; </w:t>
      </w:r>
    </w:p>
    <w:p w14:paraId="3300EF7A"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ната на таблиците и колоните трябва да следват унифицирана конвенция; </w:t>
      </w:r>
    </w:p>
    <w:p w14:paraId="45EFD71D" w14:textId="77777777" w:rsidR="0006623F" w:rsidRPr="00727391" w:rsidRDefault="000D7695" w:rsidP="00F041D6">
      <w:pPr>
        <w:numPr>
          <w:ilvl w:val="0"/>
          <w:numId w:val="63"/>
        </w:numPr>
        <w:spacing w:after="4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трябва да бъдат създадени индекси по определени колони, така че да се оптимизират най-често използваните заявки; създаването на индекс трябва да е мотивирано и подкрепено със замервания; </w:t>
      </w:r>
    </w:p>
    <w:p w14:paraId="1D1C4B6E"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ръзките между таблици трябва да са дефинирани чрез foreign key; </w:t>
      </w:r>
    </w:p>
    <w:p w14:paraId="618670E8" w14:textId="77777777" w:rsidR="0006623F" w:rsidRPr="00727391" w:rsidRDefault="000D7695" w:rsidP="00F041D6">
      <w:pPr>
        <w:numPr>
          <w:ilvl w:val="0"/>
          <w:numId w:val="63"/>
        </w:numPr>
        <w:spacing w:after="4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ериодично трябва да бъде правен анализ на заявките, включително чрез EXPLAIN (при SQL бази данни), и да бъдат предприети мерки за оптимизиране на бавните такива; </w:t>
      </w:r>
    </w:p>
    <w:p w14:paraId="7DA66C17"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ължително трябва да се използват транзакции, като нивото на изолация трябва да бъде мотивирано в предадената документация; </w:t>
      </w:r>
    </w:p>
    <w:p w14:paraId="748D9933"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операции върху много записи (batch) следва да се избягват дългопродължаващи транзакции; </w:t>
      </w:r>
    </w:p>
    <w:p w14:paraId="773B3AA0" w14:textId="77777777" w:rsidR="0006623F" w:rsidRPr="00727391" w:rsidRDefault="000D7695" w:rsidP="00F041D6">
      <w:pPr>
        <w:numPr>
          <w:ilvl w:val="0"/>
          <w:numId w:val="6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явките трябва да бъдат ограничени с конфигурация на броя записи, които връщат; </w:t>
      </w:r>
    </w:p>
    <w:p w14:paraId="36450B21" w14:textId="77777777" w:rsidR="0006623F" w:rsidRPr="00727391" w:rsidRDefault="000D7695" w:rsidP="00F041D6">
      <w:pPr>
        <w:numPr>
          <w:ilvl w:val="0"/>
          <w:numId w:val="63"/>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използване на ORM или на друг слой на абстракция между приложението и базата данни, трябва да се минимизира броят на излишните заявки (т.нар. n+1 selects проблем); </w:t>
      </w:r>
    </w:p>
    <w:p w14:paraId="11C8C656" w14:textId="77777777" w:rsidR="0006623F" w:rsidRPr="00727391" w:rsidRDefault="000D7695" w:rsidP="00F041D6">
      <w:pPr>
        <w:numPr>
          <w:ilvl w:val="0"/>
          <w:numId w:val="63"/>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използване на нерелационна база данни трябва да се използват побързи и компактни протоколи за комуникация, ако такива са достъпни. </w:t>
      </w:r>
    </w:p>
    <w:p w14:paraId="5E6D8072" w14:textId="77777777" w:rsidR="0006623F" w:rsidRPr="00727391" w:rsidRDefault="000D7695" w:rsidP="00F041D6">
      <w:pPr>
        <w:spacing w:after="272"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9E57FE4" w14:textId="77777777" w:rsidR="0006623F" w:rsidRPr="00727391" w:rsidRDefault="000D7695" w:rsidP="00F041D6">
      <w:pPr>
        <w:pStyle w:val="Heading6"/>
        <w:ind w:left="355"/>
        <w:jc w:val="both"/>
        <w:rPr>
          <w:rFonts w:ascii="Times New Roman" w:hAnsi="Times New Roman" w:cs="Times New Roman"/>
          <w:lang w:val="bg-BG"/>
        </w:rPr>
      </w:pPr>
      <w:bookmarkStart w:id="68" w:name="_Toc36559021"/>
      <w:r w:rsidRPr="00727391">
        <w:rPr>
          <w:rFonts w:ascii="Times New Roman" w:hAnsi="Times New Roman" w:cs="Times New Roman"/>
          <w:color w:val="0070C0"/>
          <w:sz w:val="24"/>
          <w:lang w:val="bg-BG"/>
        </w:rPr>
        <w:t>7.2.1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Потребителски интерфейс</w:t>
      </w:r>
      <w:bookmarkEnd w:id="68"/>
      <w:r w:rsidRPr="00727391">
        <w:rPr>
          <w:rFonts w:ascii="Times New Roman" w:hAnsi="Times New Roman" w:cs="Times New Roman"/>
          <w:lang w:val="bg-BG"/>
        </w:rPr>
        <w:t xml:space="preserve"> </w:t>
      </w:r>
    </w:p>
    <w:p w14:paraId="64680593" w14:textId="77777777" w:rsidR="0006623F" w:rsidRPr="00727391" w:rsidRDefault="000D7695" w:rsidP="00F041D6">
      <w:pPr>
        <w:spacing w:after="63"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Потребителският интерфейс следва да отговаря на следните общи изисквания: </w:t>
      </w:r>
    </w:p>
    <w:p w14:paraId="05AAB7A4"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разработката му да се използват съвременни технически решения за осигуряване на лесно и бързо зареждане; </w:t>
      </w:r>
    </w:p>
    <w:p w14:paraId="0153BCE3" w14:textId="77777777" w:rsidR="0006623F" w:rsidRPr="00727391" w:rsidRDefault="000D7695" w:rsidP="00F041D6">
      <w:pPr>
        <w:numPr>
          <w:ilvl w:val="0"/>
          <w:numId w:val="64"/>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а бъде съобразен с целевата аудитория, за която е предназначен – основно лица с средна или ниска компютърна грамотност и ниво на познаване на нормативните документи. Интерфейсът трябва да е естетичен, интуитивен, леснодостъпен и дружелюбен и да осигурява лесна навигация и контекстна </w:t>
      </w:r>
      <w:r w:rsidRPr="00727391">
        <w:rPr>
          <w:rFonts w:ascii="Times New Roman" w:hAnsi="Times New Roman" w:cs="Times New Roman"/>
          <w:i/>
          <w:lang w:val="bg-BG"/>
        </w:rPr>
        <w:t>on-line</w:t>
      </w:r>
      <w:r w:rsidRPr="00727391">
        <w:rPr>
          <w:rFonts w:ascii="Times New Roman" w:hAnsi="Times New Roman" w:cs="Times New Roman"/>
          <w:lang w:val="bg-BG"/>
        </w:rPr>
        <w:t xml:space="preserve"> помощ; </w:t>
      </w:r>
    </w:p>
    <w:p w14:paraId="04820DAF"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зикът на Системата следва да бъде български за вътрешната система и двуезичен – български и английски за публичния портал на системата. </w:t>
      </w:r>
    </w:p>
    <w:p w14:paraId="0C53B56A" w14:textId="77777777" w:rsidR="0006623F" w:rsidRPr="00727391" w:rsidRDefault="000D7695" w:rsidP="00F041D6">
      <w:pPr>
        <w:numPr>
          <w:ilvl w:val="0"/>
          <w:numId w:val="64"/>
        </w:numPr>
        <w:spacing w:after="41"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та следва да бъде в състояние да комуникира с потребителите посредством съобщения в стандартни ситуации като потвърждения за успешно/неуспешно регистриране или въвеждане на данни, при грешки допускани от потребителя, извеждане на кратка информация при посочване на елементи </w:t>
      </w:r>
      <w:r w:rsidRPr="00727391">
        <w:rPr>
          <w:rFonts w:ascii="Times New Roman" w:hAnsi="Times New Roman" w:cs="Times New Roman"/>
          <w:i/>
          <w:lang w:val="bg-BG"/>
        </w:rPr>
        <w:t>(tooltip)</w:t>
      </w:r>
      <w:r w:rsidRPr="00727391">
        <w:rPr>
          <w:rFonts w:ascii="Times New Roman" w:hAnsi="Times New Roman" w:cs="Times New Roman"/>
          <w:lang w:val="bg-BG"/>
        </w:rPr>
        <w:t xml:space="preserve"> и т.н.; </w:t>
      </w:r>
    </w:p>
    <w:p w14:paraId="02636362" w14:textId="77777777" w:rsidR="0006623F" w:rsidRPr="00727391" w:rsidRDefault="000D7695" w:rsidP="00F041D6">
      <w:pPr>
        <w:numPr>
          <w:ilvl w:val="0"/>
          <w:numId w:val="64"/>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истемата следва да бъде интегриран електронен вариант на  ръководството на потребителя </w:t>
      </w:r>
      <w:r w:rsidRPr="00727391">
        <w:rPr>
          <w:rFonts w:ascii="Times New Roman" w:hAnsi="Times New Roman" w:cs="Times New Roman"/>
          <w:i/>
          <w:lang w:val="bg-BG"/>
        </w:rPr>
        <w:t>(Помощ/Help)</w:t>
      </w:r>
      <w:r w:rsidRPr="00727391">
        <w:rPr>
          <w:rFonts w:ascii="Times New Roman" w:hAnsi="Times New Roman" w:cs="Times New Roman"/>
          <w:lang w:val="bg-BG"/>
        </w:rPr>
        <w:t xml:space="preserve">, както и на страница с отговори на често задавани въпроси </w:t>
      </w:r>
      <w:r w:rsidRPr="00727391">
        <w:rPr>
          <w:rFonts w:ascii="Times New Roman" w:hAnsi="Times New Roman" w:cs="Times New Roman"/>
          <w:i/>
          <w:lang w:val="bg-BG"/>
        </w:rPr>
        <w:t>(FAQ)</w:t>
      </w:r>
      <w:r w:rsidRPr="00727391">
        <w:rPr>
          <w:rFonts w:ascii="Times New Roman" w:hAnsi="Times New Roman" w:cs="Times New Roman"/>
          <w:lang w:val="bg-BG"/>
        </w:rPr>
        <w:t xml:space="preserve">; </w:t>
      </w:r>
    </w:p>
    <w:p w14:paraId="39E85FD4" w14:textId="77777777" w:rsidR="0006623F" w:rsidRPr="00727391" w:rsidRDefault="000D7695" w:rsidP="00F041D6">
      <w:pPr>
        <w:numPr>
          <w:ilvl w:val="0"/>
          <w:numId w:val="64"/>
        </w:numPr>
        <w:spacing w:after="205"/>
        <w:ind w:right="0" w:hanging="360"/>
        <w:jc w:val="both"/>
        <w:rPr>
          <w:rFonts w:ascii="Times New Roman" w:hAnsi="Times New Roman" w:cs="Times New Roman"/>
          <w:lang w:val="bg-BG"/>
        </w:rPr>
      </w:pPr>
      <w:r w:rsidRPr="00727391">
        <w:rPr>
          <w:rFonts w:ascii="Times New Roman" w:hAnsi="Times New Roman" w:cs="Times New Roman"/>
          <w:lang w:val="bg-BG"/>
        </w:rPr>
        <w:t xml:space="preserve">следва да се предвиди подходяща динамична индикация на продължителни операции. </w:t>
      </w:r>
    </w:p>
    <w:p w14:paraId="22B12104"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WEB дизайн на портала на Системата </w:t>
      </w:r>
    </w:p>
    <w:p w14:paraId="004C60B6" w14:textId="77777777" w:rsidR="0006623F" w:rsidRPr="00727391" w:rsidRDefault="000D7695" w:rsidP="00F041D6">
      <w:pPr>
        <w:numPr>
          <w:ilvl w:val="0"/>
          <w:numId w:val="64"/>
        </w:numPr>
        <w:spacing w:after="4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изайнът на отделните страници на портала на ЕИС трябва да бъде подробно разработен от Изпълнителя и одобрен от Възложителя на етап „Детайлен проект“. На този етап следва също така да се прецени целесъобразността дизайнът на публичната част на сайта да бъде разработена с оглед удобно визуализиране на различни устройства, вкл. мобилни чрез използване на </w:t>
      </w:r>
      <w:r w:rsidRPr="00727391">
        <w:rPr>
          <w:rFonts w:ascii="Times New Roman" w:hAnsi="Times New Roman" w:cs="Times New Roman"/>
          <w:i/>
          <w:lang w:val="bg-BG"/>
        </w:rPr>
        <w:t>„отзивчив“</w:t>
      </w:r>
      <w:r w:rsidRPr="00727391">
        <w:rPr>
          <w:rFonts w:ascii="Times New Roman" w:hAnsi="Times New Roman" w:cs="Times New Roman"/>
          <w:lang w:val="bg-BG"/>
        </w:rPr>
        <w:t xml:space="preserve"> или </w:t>
      </w:r>
      <w:r w:rsidRPr="00727391">
        <w:rPr>
          <w:rFonts w:ascii="Times New Roman" w:hAnsi="Times New Roman" w:cs="Times New Roman"/>
          <w:i/>
          <w:lang w:val="bg-BG"/>
        </w:rPr>
        <w:t>„адаптивен“</w:t>
      </w:r>
      <w:r w:rsidRPr="00727391">
        <w:rPr>
          <w:rFonts w:ascii="Times New Roman" w:hAnsi="Times New Roman" w:cs="Times New Roman"/>
          <w:lang w:val="bg-BG"/>
        </w:rPr>
        <w:t xml:space="preserve"> дизайн </w:t>
      </w:r>
      <w:r w:rsidRPr="00727391">
        <w:rPr>
          <w:rFonts w:ascii="Times New Roman" w:hAnsi="Times New Roman" w:cs="Times New Roman"/>
          <w:i/>
          <w:lang w:val="bg-BG"/>
        </w:rPr>
        <w:t>(Responsive/Adaptive  Web Design)</w:t>
      </w:r>
      <w:r w:rsidRPr="00727391">
        <w:rPr>
          <w:rFonts w:ascii="Times New Roman" w:hAnsi="Times New Roman" w:cs="Times New Roman"/>
          <w:lang w:val="bg-BG"/>
        </w:rPr>
        <w:t xml:space="preserve">. </w:t>
      </w:r>
    </w:p>
    <w:p w14:paraId="0D26D9D2" w14:textId="77777777" w:rsidR="0006623F" w:rsidRPr="00727391" w:rsidRDefault="000D7695" w:rsidP="00F041D6">
      <w:pPr>
        <w:numPr>
          <w:ilvl w:val="0"/>
          <w:numId w:val="64"/>
        </w:numPr>
        <w:spacing w:after="19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ът и работата със сайта на системата следва да се извършва чрез стандартен Web браузер без да е необходимо инсталирането на допълнителен потребителски софтуер, специфичен за Системата. </w:t>
      </w:r>
    </w:p>
    <w:p w14:paraId="267F0D82" w14:textId="34A6DDFD"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изграждане на потребитеския интерфейс и поддържащата структура на данните в БД и техните описания в съответните документи, следва да бъде използван подход за унифициране на наименуването на цитираните данни. Това следва да се </w:t>
      </w:r>
      <w:r w:rsidR="00AD3423" w:rsidRPr="00727391">
        <w:rPr>
          <w:rFonts w:ascii="Times New Roman" w:hAnsi="Times New Roman" w:cs="Times New Roman"/>
          <w:lang w:val="bg-BG"/>
        </w:rPr>
        <w:t>извърши в съответствие с формализираните описания, вписани в регистъра на информационните обекти</w:t>
      </w:r>
      <w:r w:rsidRPr="00727391">
        <w:rPr>
          <w:rFonts w:ascii="Times New Roman" w:hAnsi="Times New Roman" w:cs="Times New Roman"/>
          <w:lang w:val="bg-BG"/>
        </w:rPr>
        <w:t>.</w:t>
      </w:r>
      <w:r w:rsidR="00AD3423" w:rsidRPr="00727391">
        <w:rPr>
          <w:rFonts w:ascii="Times New Roman" w:hAnsi="Times New Roman" w:cs="Times New Roman"/>
          <w:lang w:val="bg-BG"/>
        </w:rPr>
        <w:t xml:space="preserve"> Формализираните описания на данните, които подлежат на задължително унифициране, са</w:t>
      </w:r>
      <w:r w:rsidRPr="00727391">
        <w:rPr>
          <w:rFonts w:ascii="Times New Roman" w:hAnsi="Times New Roman" w:cs="Times New Roman"/>
          <w:lang w:val="bg-BG"/>
        </w:rPr>
        <w:t xml:space="preserve"> </w:t>
      </w:r>
    </w:p>
    <w:p w14:paraId="7335E943"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на; </w:t>
      </w:r>
    </w:p>
    <w:p w14:paraId="7642B75F"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дрес; </w:t>
      </w:r>
    </w:p>
    <w:p w14:paraId="78819BB0"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инен граждански номер (ЕГН); </w:t>
      </w:r>
    </w:p>
    <w:p w14:paraId="1F3EA999"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чен номер на чужденец (ЛНЧ); </w:t>
      </w:r>
    </w:p>
    <w:p w14:paraId="41FD1365"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ЛН - личен номер (за гражданите на Европейския съюз и техните семейства); </w:t>
      </w:r>
    </w:p>
    <w:p w14:paraId="24DDE81A"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динен идентификационен код, определен от Агенцията по вписванията (ЕИК); </w:t>
      </w:r>
    </w:p>
    <w:p w14:paraId="701E0230"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инен идентификационен код (код по БУЛСТАТ); </w:t>
      </w:r>
    </w:p>
    <w:p w14:paraId="4A46D5FC"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лужебен номер по чл. 84, ал. 3 от Данъчно-осигурителния процесуален кодекс; </w:t>
      </w:r>
    </w:p>
    <w:p w14:paraId="1A8C09C7"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именование на юридическо лице; </w:t>
      </w:r>
    </w:p>
    <w:p w14:paraId="095FD9FC"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елефонни номера; </w:t>
      </w:r>
    </w:p>
    <w:p w14:paraId="3D3A3EFC" w14:textId="77777777" w:rsidR="0006623F" w:rsidRPr="00727391" w:rsidRDefault="000D7695" w:rsidP="00F041D6">
      <w:pPr>
        <w:numPr>
          <w:ilvl w:val="0"/>
          <w:numId w:val="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определени от председателя на Държавна агенция "Електронно управление". </w:t>
      </w:r>
    </w:p>
    <w:p w14:paraId="7E8F2A5A" w14:textId="77777777" w:rsidR="0006623F" w:rsidRPr="00727391" w:rsidRDefault="000D7695" w:rsidP="00F041D6">
      <w:pPr>
        <w:spacing w:after="72" w:line="259" w:lineRule="auto"/>
        <w:ind w:left="1440" w:right="0" w:firstLine="0"/>
        <w:jc w:val="both"/>
        <w:rPr>
          <w:rFonts w:ascii="Times New Roman" w:hAnsi="Times New Roman" w:cs="Times New Roman"/>
          <w:lang w:val="bg-BG"/>
        </w:rPr>
      </w:pPr>
      <w:r w:rsidRPr="00727391">
        <w:rPr>
          <w:rFonts w:ascii="Times New Roman" w:eastAsia="Arial" w:hAnsi="Times New Roman" w:cs="Times New Roman"/>
          <w:lang w:val="bg-BG"/>
        </w:rPr>
        <w:t xml:space="preserve"> </w:t>
      </w:r>
    </w:p>
    <w:p w14:paraId="5558B29C" w14:textId="77777777" w:rsidR="0006623F" w:rsidRPr="00727391" w:rsidRDefault="000D7695" w:rsidP="00F041D6">
      <w:pPr>
        <w:pStyle w:val="Heading6"/>
        <w:ind w:left="355"/>
        <w:jc w:val="both"/>
        <w:rPr>
          <w:rFonts w:ascii="Times New Roman" w:hAnsi="Times New Roman" w:cs="Times New Roman"/>
          <w:lang w:val="bg-BG"/>
        </w:rPr>
      </w:pPr>
      <w:bookmarkStart w:id="69" w:name="_Toc36559022"/>
      <w:r w:rsidRPr="00727391">
        <w:rPr>
          <w:rFonts w:ascii="Times New Roman" w:hAnsi="Times New Roman" w:cs="Times New Roman"/>
          <w:color w:val="0070C0"/>
          <w:sz w:val="24"/>
          <w:lang w:val="bg-BG"/>
        </w:rPr>
        <w:t>7.2.1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Архивиране и съхраняване на данни от архиви</w:t>
      </w:r>
      <w:bookmarkEnd w:id="69"/>
      <w:r w:rsidRPr="00727391">
        <w:rPr>
          <w:rFonts w:ascii="Times New Roman" w:hAnsi="Times New Roman" w:cs="Times New Roman"/>
          <w:lang w:val="bg-BG"/>
        </w:rPr>
        <w:t xml:space="preserve"> </w:t>
      </w:r>
    </w:p>
    <w:p w14:paraId="46C8E483"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 процеса на бизнес анализ следва да бъде изследвано и описана периодичността и продължителността за съхраняване на информация в БД на ЕИС, и конфигурации на приложенията, в зависимост от тяхната критичностт. Решението трябва да предостави: </w:t>
      </w:r>
    </w:p>
    <w:p w14:paraId="23F34744" w14:textId="77777777" w:rsidR="0006623F" w:rsidRPr="00727391" w:rsidRDefault="000D7695" w:rsidP="00F041D6">
      <w:pPr>
        <w:numPr>
          <w:ilvl w:val="0"/>
          <w:numId w:val="65"/>
        </w:numPr>
        <w:spacing w:after="42"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нкрементен архив – осигурява запазване на промените в последния инкрементен период, като се осъществява се в определено време в рамките на денонощието и целта му е да осигури възстановяване работоспособността на приложения и подадени данни в ЕИС с минимална или без никаква загуба на информация при възникнал инцидент. Необходимо е запазване на инкрементни архиви за последните 48 часа като минимум; </w:t>
      </w:r>
    </w:p>
    <w:p w14:paraId="4701AEBB" w14:textId="77777777" w:rsidR="0006623F" w:rsidRPr="00727391" w:rsidRDefault="000D7695" w:rsidP="00F041D6">
      <w:pPr>
        <w:numPr>
          <w:ilvl w:val="0"/>
          <w:numId w:val="65"/>
        </w:numPr>
        <w:spacing w:after="20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ълен архив – осъществява се ежедневно на всички данни налични в БД на ЕИС, като по всяко време следва да бъдат налични пълните архиви, създадени през последните 14 календарни дни като минимум. </w:t>
      </w:r>
    </w:p>
    <w:p w14:paraId="26990A29" w14:textId="77777777" w:rsidR="0006623F" w:rsidRPr="00727391" w:rsidRDefault="000D7695" w:rsidP="00F041D6">
      <w:pPr>
        <w:spacing w:after="92" w:line="259" w:lineRule="auto"/>
        <w:ind w:left="72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Дейности, свързани с архивите: </w:t>
      </w:r>
    </w:p>
    <w:p w14:paraId="582792A5" w14:textId="77777777" w:rsidR="0006623F" w:rsidRPr="00727391" w:rsidRDefault="000D7695" w:rsidP="00F041D6">
      <w:pPr>
        <w:numPr>
          <w:ilvl w:val="0"/>
          <w:numId w:val="65"/>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ервните копия на направените архиви следва да  се съхраняват на носител, различен от този, на който са разположени данните или електронните документи. </w:t>
      </w:r>
    </w:p>
    <w:p w14:paraId="0131B649" w14:textId="77777777" w:rsidR="0006623F" w:rsidRPr="00727391" w:rsidRDefault="000D7695" w:rsidP="00F041D6">
      <w:pPr>
        <w:numPr>
          <w:ilvl w:val="0"/>
          <w:numId w:val="6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ервните копия следва да бъдат криптирани с публичния ключ на КФН. </w:t>
      </w:r>
    </w:p>
    <w:p w14:paraId="6B2AC909" w14:textId="77777777" w:rsidR="0006623F" w:rsidRPr="00727391" w:rsidRDefault="000D7695" w:rsidP="00F041D6">
      <w:pPr>
        <w:numPr>
          <w:ilvl w:val="0"/>
          <w:numId w:val="65"/>
        </w:numPr>
        <w:spacing w:after="19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ервните копия следва да бъдат изпитвани за консистентност и интегритет чрез пробно възстановяване на данни най-малко веднъж месечно. </w:t>
      </w:r>
    </w:p>
    <w:p w14:paraId="636F5927"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Данните в наличните архиви следва да бъдат достъпни през приложението за справки, анализ и отчети. </w:t>
      </w:r>
    </w:p>
    <w:p w14:paraId="41BC0E5A" w14:textId="77777777" w:rsidR="0006623F" w:rsidRPr="00727391" w:rsidRDefault="000D7695" w:rsidP="00F041D6">
      <w:pPr>
        <w:spacing w:after="85" w:line="259" w:lineRule="auto"/>
        <w:ind w:left="72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667F5CB9" w14:textId="77777777" w:rsidR="0006623F" w:rsidRPr="00727391" w:rsidRDefault="000D7695" w:rsidP="00F041D6">
      <w:pPr>
        <w:pStyle w:val="Heading6"/>
        <w:spacing w:after="123" w:line="259" w:lineRule="auto"/>
        <w:ind w:left="0" w:firstLine="0"/>
        <w:jc w:val="both"/>
        <w:rPr>
          <w:rFonts w:ascii="Times New Roman" w:hAnsi="Times New Roman" w:cs="Times New Roman"/>
          <w:lang w:val="bg-BG"/>
        </w:rPr>
      </w:pPr>
      <w:bookmarkStart w:id="70" w:name="_Toc36559023"/>
      <w:r w:rsidRPr="00727391">
        <w:rPr>
          <w:rFonts w:ascii="Times New Roman" w:hAnsi="Times New Roman" w:cs="Times New Roman"/>
          <w:color w:val="0070C0"/>
          <w:sz w:val="24"/>
          <w:lang w:val="bg-BG"/>
        </w:rPr>
        <w:t>7.2.1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Гъвкавост на решението при промени в нормативната уредба</w:t>
      </w:r>
      <w:bookmarkEnd w:id="70"/>
      <w:r w:rsidRPr="00727391">
        <w:rPr>
          <w:rFonts w:ascii="Times New Roman" w:hAnsi="Times New Roman" w:cs="Times New Roman"/>
          <w:lang w:val="bg-BG"/>
        </w:rPr>
        <w:t xml:space="preserve"> </w:t>
      </w:r>
    </w:p>
    <w:p w14:paraId="3F1510BB"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те и архитектурата на ЕИС следва да отговарят на нуждите и изискванията на КФН, произтичащи както от текущата нормативна уредба, така и от настъпили в нея промени. Тези промени подлежат на съгласуване между Възложителя и </w:t>
      </w:r>
      <w:r w:rsidRPr="00727391">
        <w:rPr>
          <w:rFonts w:ascii="Times New Roman" w:hAnsi="Times New Roman" w:cs="Times New Roman"/>
          <w:lang w:val="bg-BG"/>
        </w:rPr>
        <w:lastRenderedPageBreak/>
        <w:t xml:space="preserve">Изпълнителя с цел оценка на нуждата, уточняване на техническо решение и влиянието на промените върху вече съгласувания системен проект и неговото изпълнение в съответствие със съгласувания план. </w:t>
      </w:r>
    </w:p>
    <w:p w14:paraId="262FA283" w14:textId="77777777" w:rsidR="0006623F" w:rsidRPr="00727391" w:rsidRDefault="000D7695" w:rsidP="00F041D6">
      <w:pPr>
        <w:spacing w:after="7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C7A477F" w14:textId="77777777" w:rsidR="0006623F" w:rsidRPr="00727391" w:rsidRDefault="000D7695" w:rsidP="00F041D6">
      <w:pPr>
        <w:pStyle w:val="Heading6"/>
        <w:ind w:left="355"/>
        <w:jc w:val="both"/>
        <w:rPr>
          <w:rFonts w:ascii="Times New Roman" w:hAnsi="Times New Roman" w:cs="Times New Roman"/>
          <w:lang w:val="bg-BG"/>
        </w:rPr>
      </w:pPr>
      <w:bookmarkStart w:id="71" w:name="_Toc36559024"/>
      <w:r w:rsidRPr="00727391">
        <w:rPr>
          <w:rFonts w:ascii="Times New Roman" w:hAnsi="Times New Roman" w:cs="Times New Roman"/>
          <w:color w:val="0070C0"/>
          <w:sz w:val="24"/>
          <w:lang w:val="bg-BG"/>
        </w:rPr>
        <w:t>7.2.14.</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Проверка на представителна функция спрямо регистри</w:t>
      </w:r>
      <w:bookmarkEnd w:id="71"/>
      <w:r w:rsidRPr="00727391">
        <w:rPr>
          <w:rFonts w:ascii="Times New Roman" w:hAnsi="Times New Roman" w:cs="Times New Roman"/>
          <w:lang w:val="bg-BG"/>
        </w:rPr>
        <w:t xml:space="preserve"> </w:t>
      </w:r>
    </w:p>
    <w:p w14:paraId="4A1586B0"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всяко достъпване на досие на ПНЛ/неПНЛ в ЕИС, следва да бъде извършена  идентификация и проверка на представителната функция в досието на ПНЛ/неПНЛ в ЕИС. При неустановена такава функция, следва лицето или друго лице с представителна функция за ПНЛ/неПНЛ в ЕИС, да има възможност да заяви достъпа по установен бизнес процес. </w:t>
      </w:r>
    </w:p>
    <w:p w14:paraId="36DCE694" w14:textId="77777777" w:rsidR="0006623F" w:rsidRPr="00727391" w:rsidRDefault="000D7695" w:rsidP="00F041D6">
      <w:pPr>
        <w:spacing w:after="69" w:line="259" w:lineRule="auto"/>
        <w:ind w:left="720" w:right="0" w:firstLine="0"/>
        <w:jc w:val="both"/>
        <w:rPr>
          <w:rFonts w:ascii="Times New Roman" w:hAnsi="Times New Roman" w:cs="Times New Roman"/>
          <w:lang w:val="bg-BG"/>
        </w:rPr>
      </w:pPr>
      <w:r w:rsidRPr="00727391">
        <w:rPr>
          <w:rFonts w:ascii="Times New Roman" w:eastAsia="Arial" w:hAnsi="Times New Roman" w:cs="Times New Roman"/>
          <w:lang w:val="bg-BG"/>
        </w:rPr>
        <w:t xml:space="preserve"> </w:t>
      </w:r>
    </w:p>
    <w:p w14:paraId="53869108" w14:textId="77777777" w:rsidR="0006623F" w:rsidRPr="00727391" w:rsidRDefault="000D7695" w:rsidP="00F041D6">
      <w:pPr>
        <w:pStyle w:val="Heading6"/>
        <w:ind w:left="355"/>
        <w:jc w:val="both"/>
        <w:rPr>
          <w:rFonts w:ascii="Times New Roman" w:hAnsi="Times New Roman" w:cs="Times New Roman"/>
          <w:lang w:val="bg-BG"/>
        </w:rPr>
      </w:pPr>
      <w:bookmarkStart w:id="72" w:name="_Toc36559025"/>
      <w:r w:rsidRPr="00727391">
        <w:rPr>
          <w:rFonts w:ascii="Times New Roman" w:hAnsi="Times New Roman" w:cs="Times New Roman"/>
          <w:color w:val="0070C0"/>
          <w:sz w:val="24"/>
          <w:lang w:val="bg-BG"/>
        </w:rPr>
        <w:t>7.2.15.</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Възможност за ръчно въвеждане на записи със задна дата</w:t>
      </w:r>
      <w:bookmarkEnd w:id="72"/>
      <w:r w:rsidRPr="00727391">
        <w:rPr>
          <w:rFonts w:ascii="Times New Roman" w:hAnsi="Times New Roman" w:cs="Times New Roman"/>
          <w:lang w:val="bg-BG"/>
        </w:rPr>
        <w:t xml:space="preserve"> </w:t>
      </w:r>
    </w:p>
    <w:p w14:paraId="6C76D4DE"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 случай на неработеща фунционалност в ЕИС, следва да бъде предвидена възможност за регистриране на събития със задна дата, с цел въвеждане в ЕИС на ръчно извършените действия. </w:t>
      </w:r>
    </w:p>
    <w:p w14:paraId="3A295FFF" w14:textId="77777777" w:rsidR="00C662F5" w:rsidRDefault="000D7695" w:rsidP="00C662F5">
      <w:pPr>
        <w:spacing w:after="22" w:line="259" w:lineRule="auto"/>
        <w:ind w:left="720" w:right="0" w:firstLine="0"/>
        <w:jc w:val="both"/>
        <w:rPr>
          <w:rFonts w:ascii="Times New Roman" w:eastAsia="Arial" w:hAnsi="Times New Roman" w:cs="Times New Roman"/>
          <w:lang w:val="bg-BG"/>
        </w:rPr>
      </w:pPr>
      <w:r w:rsidRPr="00727391">
        <w:rPr>
          <w:rFonts w:ascii="Times New Roman" w:eastAsia="Arial" w:hAnsi="Times New Roman" w:cs="Times New Roman"/>
          <w:lang w:val="bg-BG"/>
        </w:rPr>
        <w:t xml:space="preserve"> </w:t>
      </w:r>
    </w:p>
    <w:p w14:paraId="66412342" w14:textId="7DF4FA0A" w:rsidR="0006623F" w:rsidRPr="00727391" w:rsidRDefault="000D7695" w:rsidP="00C662F5">
      <w:pPr>
        <w:spacing w:after="22" w:line="259" w:lineRule="auto"/>
        <w:ind w:left="720" w:right="0" w:firstLine="0"/>
        <w:jc w:val="both"/>
        <w:rPr>
          <w:rFonts w:ascii="Times New Roman" w:hAnsi="Times New Roman" w:cs="Times New Roman"/>
          <w:lang w:val="bg-BG"/>
        </w:rPr>
      </w:pPr>
      <w:r w:rsidRPr="00727391">
        <w:rPr>
          <w:rFonts w:ascii="Times New Roman" w:eastAsia="Arial" w:hAnsi="Times New Roman" w:cs="Times New Roman"/>
          <w:lang w:val="bg-BG"/>
        </w:rPr>
        <w:t xml:space="preserve"> </w:t>
      </w:r>
    </w:p>
    <w:p w14:paraId="6BF27DBB" w14:textId="77777777" w:rsidR="0006623F" w:rsidRPr="00727391" w:rsidRDefault="000D7695" w:rsidP="00F041D6">
      <w:pPr>
        <w:pStyle w:val="Heading1"/>
        <w:spacing w:after="105"/>
        <w:ind w:left="355"/>
        <w:jc w:val="both"/>
        <w:rPr>
          <w:rFonts w:ascii="Times New Roman" w:hAnsi="Times New Roman" w:cs="Times New Roman"/>
          <w:lang w:val="bg-BG"/>
        </w:rPr>
      </w:pPr>
      <w:bookmarkStart w:id="73" w:name="_Toc36559026"/>
      <w:r w:rsidRPr="00727391">
        <w:rPr>
          <w:rFonts w:ascii="Times New Roman" w:hAnsi="Times New Roman" w:cs="Times New Roman"/>
          <w:b w:val="0"/>
          <w:lang w:val="bg-BG"/>
        </w:rPr>
        <w:t>8.</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ИЗИСКВАНИЯ КЪМ ИЗПЪЛНЕНИЕТО НА ДЕЙНОСТИТЕ ПО ПРОЕКТА</w:t>
      </w:r>
      <w:bookmarkEnd w:id="73"/>
      <w:r w:rsidRPr="00727391">
        <w:rPr>
          <w:rFonts w:ascii="Times New Roman" w:hAnsi="Times New Roman" w:cs="Times New Roman"/>
          <w:b w:val="0"/>
          <w:lang w:val="bg-BG"/>
        </w:rPr>
        <w:t xml:space="preserve"> </w:t>
      </w:r>
    </w:p>
    <w:p w14:paraId="50CE5835" w14:textId="77777777" w:rsidR="0006623F" w:rsidRPr="00727391" w:rsidRDefault="000D7695" w:rsidP="00F041D6">
      <w:pPr>
        <w:pStyle w:val="Heading3"/>
        <w:ind w:left="362"/>
        <w:jc w:val="both"/>
        <w:rPr>
          <w:rFonts w:ascii="Times New Roman" w:hAnsi="Times New Roman" w:cs="Times New Roman"/>
          <w:lang w:val="bg-BG"/>
        </w:rPr>
      </w:pPr>
      <w:bookmarkStart w:id="74" w:name="_Toc36559027"/>
      <w:r w:rsidRPr="00727391">
        <w:rPr>
          <w:rFonts w:ascii="Times New Roman" w:hAnsi="Times New Roman" w:cs="Times New Roman"/>
          <w:b w:val="0"/>
          <w:lang w:val="bg-BG"/>
        </w:rPr>
        <w:t>8.1.</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Дейност 1: Анализ на данните и изискванията</w:t>
      </w:r>
      <w:bookmarkEnd w:id="74"/>
      <w:r w:rsidRPr="00727391">
        <w:rPr>
          <w:rFonts w:ascii="Times New Roman" w:hAnsi="Times New Roman" w:cs="Times New Roman"/>
          <w:b w:val="0"/>
          <w:lang w:val="bg-BG"/>
        </w:rPr>
        <w:t xml:space="preserve"> </w:t>
      </w:r>
    </w:p>
    <w:p w14:paraId="171ACB0A"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79EBF3AE" w14:textId="77777777" w:rsidR="0006623F" w:rsidRPr="00727391" w:rsidRDefault="000D7695" w:rsidP="00F041D6">
      <w:pPr>
        <w:pStyle w:val="Heading6"/>
        <w:spacing w:after="187"/>
        <w:ind w:left="355"/>
        <w:jc w:val="both"/>
        <w:rPr>
          <w:rFonts w:ascii="Times New Roman" w:hAnsi="Times New Roman" w:cs="Times New Roman"/>
          <w:lang w:val="bg-BG"/>
        </w:rPr>
      </w:pPr>
      <w:bookmarkStart w:id="75" w:name="_Toc36559028"/>
      <w:r w:rsidRPr="00727391">
        <w:rPr>
          <w:rFonts w:ascii="Times New Roman" w:hAnsi="Times New Roman" w:cs="Times New Roman"/>
          <w:color w:val="0070C0"/>
          <w:sz w:val="24"/>
          <w:lang w:val="bg-BG"/>
        </w:rPr>
        <w:t>8.1.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писание на дейността</w:t>
      </w:r>
      <w:bookmarkEnd w:id="75"/>
      <w:r w:rsidRPr="00727391">
        <w:rPr>
          <w:rFonts w:ascii="Times New Roman" w:hAnsi="Times New Roman" w:cs="Times New Roman"/>
          <w:lang w:val="bg-BG"/>
        </w:rPr>
        <w:t xml:space="preserve"> </w:t>
      </w:r>
    </w:p>
    <w:p w14:paraId="6BF04B20" w14:textId="77777777" w:rsidR="0006623F" w:rsidRPr="00727391" w:rsidRDefault="000D7695" w:rsidP="00F041D6">
      <w:pPr>
        <w:numPr>
          <w:ilvl w:val="0"/>
          <w:numId w:val="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целите на проекта </w:t>
      </w:r>
    </w:p>
    <w:p w14:paraId="7C7F00A2" w14:textId="77777777" w:rsidR="0006623F" w:rsidRPr="00727391" w:rsidRDefault="000D7695" w:rsidP="00F041D6">
      <w:pPr>
        <w:numPr>
          <w:ilvl w:val="0"/>
          <w:numId w:val="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обхвата на проекта </w:t>
      </w:r>
    </w:p>
    <w:p w14:paraId="2F484A5A" w14:textId="77777777" w:rsidR="0006623F" w:rsidRPr="00727391" w:rsidRDefault="000D7695" w:rsidP="00F041D6">
      <w:pPr>
        <w:numPr>
          <w:ilvl w:val="0"/>
          <w:numId w:val="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основните направления </w:t>
      </w:r>
    </w:p>
    <w:p w14:paraId="03593025" w14:textId="77777777" w:rsidR="0006623F" w:rsidRPr="00727391" w:rsidRDefault="000D7695" w:rsidP="00F041D6">
      <w:pPr>
        <w:numPr>
          <w:ilvl w:val="0"/>
          <w:numId w:val="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Бизнес анализ </w:t>
      </w:r>
    </w:p>
    <w:p w14:paraId="0F98BFEE" w14:textId="77777777" w:rsidR="0006623F" w:rsidRPr="00727391" w:rsidRDefault="000D7695" w:rsidP="00F041D6">
      <w:pPr>
        <w:numPr>
          <w:ilvl w:val="0"/>
          <w:numId w:val="66"/>
        </w:numPr>
        <w:spacing w:after="101"/>
        <w:ind w:right="0" w:hanging="360"/>
        <w:jc w:val="both"/>
        <w:rPr>
          <w:rFonts w:ascii="Times New Roman" w:hAnsi="Times New Roman" w:cs="Times New Roman"/>
          <w:lang w:val="bg-BG"/>
        </w:rPr>
      </w:pPr>
      <w:r w:rsidRPr="00727391">
        <w:rPr>
          <w:rFonts w:ascii="Times New Roman" w:hAnsi="Times New Roman" w:cs="Times New Roman"/>
          <w:lang w:val="bg-BG"/>
        </w:rPr>
        <w:t xml:space="preserve">Анализ и систематизиране на изискванията </w:t>
      </w:r>
    </w:p>
    <w:p w14:paraId="7207C1AF" w14:textId="77777777" w:rsidR="0006623F" w:rsidRPr="00727391" w:rsidRDefault="000D7695" w:rsidP="00F041D6">
      <w:pPr>
        <w:spacing w:after="24"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E9E4791" w14:textId="77777777" w:rsidR="0006623F" w:rsidRPr="00727391" w:rsidRDefault="000D7695" w:rsidP="00F041D6">
      <w:pPr>
        <w:pStyle w:val="Heading6"/>
        <w:spacing w:after="171"/>
        <w:ind w:left="355"/>
        <w:jc w:val="both"/>
        <w:rPr>
          <w:rFonts w:ascii="Times New Roman" w:hAnsi="Times New Roman" w:cs="Times New Roman"/>
          <w:lang w:val="bg-BG"/>
        </w:rPr>
      </w:pPr>
      <w:bookmarkStart w:id="76" w:name="_Toc36559029"/>
      <w:r w:rsidRPr="00727391">
        <w:rPr>
          <w:rFonts w:ascii="Times New Roman" w:hAnsi="Times New Roman" w:cs="Times New Roman"/>
          <w:color w:val="0070C0"/>
          <w:sz w:val="24"/>
          <w:lang w:val="bg-BG"/>
        </w:rPr>
        <w:t>8.1.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исквания към изпълнение на дейността</w:t>
      </w:r>
      <w:bookmarkEnd w:id="76"/>
      <w:r w:rsidRPr="00727391">
        <w:rPr>
          <w:rFonts w:ascii="Times New Roman" w:hAnsi="Times New Roman" w:cs="Times New Roman"/>
          <w:lang w:val="bg-BG"/>
        </w:rPr>
        <w:t xml:space="preserve"> </w:t>
      </w:r>
    </w:p>
    <w:p w14:paraId="092C5C39" w14:textId="77777777" w:rsidR="0006623F" w:rsidRPr="00727391" w:rsidRDefault="000D7695" w:rsidP="00F041D6">
      <w:pPr>
        <w:pStyle w:val="Heading7"/>
        <w:tabs>
          <w:tab w:val="center" w:pos="1505"/>
          <w:tab w:val="center" w:pos="4091"/>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77" w:name="_Toc36559030"/>
      <w:r w:rsidRPr="00727391">
        <w:rPr>
          <w:rFonts w:ascii="Times New Roman" w:hAnsi="Times New Roman" w:cs="Times New Roman"/>
          <w:lang w:val="bg-BG"/>
        </w:rPr>
        <w:t>8.1.2.1.</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Определяне на целите на проекта:</w:t>
      </w:r>
      <w:bookmarkEnd w:id="77"/>
      <w:r w:rsidRPr="00727391">
        <w:rPr>
          <w:rFonts w:ascii="Times New Roman" w:hAnsi="Times New Roman" w:cs="Times New Roman"/>
          <w:lang w:val="bg-BG"/>
        </w:rPr>
        <w:t xml:space="preserve"> </w:t>
      </w:r>
    </w:p>
    <w:p w14:paraId="05DAA252" w14:textId="77777777" w:rsidR="0006623F" w:rsidRPr="00727391" w:rsidRDefault="000D7695" w:rsidP="00F041D6">
      <w:pPr>
        <w:spacing w:after="17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ази фаза има за цел да определи целите на проекта. В тази фаза следва, по инициатива на Изпълнителя и със съдействие на Възложителя, да бъдат определени ясно и със съответните измерители целите на проекта. В целите следва да бъдат засегнати основните ползи за: </w:t>
      </w:r>
    </w:p>
    <w:p w14:paraId="2F91CC54" w14:textId="77777777" w:rsidR="0006623F" w:rsidRPr="00727391" w:rsidRDefault="000D7695" w:rsidP="00F041D6">
      <w:pPr>
        <w:numPr>
          <w:ilvl w:val="0"/>
          <w:numId w:val="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ване на дейностите на КФН – оптимизация на процесите и електронизация на услугите; </w:t>
      </w:r>
    </w:p>
    <w:p w14:paraId="07587043" w14:textId="77777777" w:rsidR="0006623F" w:rsidRPr="00727391" w:rsidRDefault="000D7695" w:rsidP="00F041D6">
      <w:pPr>
        <w:numPr>
          <w:ilvl w:val="0"/>
          <w:numId w:val="67"/>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руги институции от Държавната администрация и административни, и регулаторни органи на ЕС – достъпност до предоставяната от тях информация и предоставяне на достъп до информация в ЕИС; </w:t>
      </w:r>
    </w:p>
    <w:p w14:paraId="66D7613A" w14:textId="77777777" w:rsidR="0006623F" w:rsidRPr="00727391" w:rsidRDefault="000D7695" w:rsidP="00F041D6">
      <w:pPr>
        <w:numPr>
          <w:ilvl w:val="0"/>
          <w:numId w:val="67"/>
        </w:numPr>
        <w:spacing w:after="125"/>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те и външните ползватели на системата – улесняване на достъпа и използваемостта на услугите. </w:t>
      </w:r>
    </w:p>
    <w:p w14:paraId="6FB9D252" w14:textId="77777777" w:rsidR="0006623F" w:rsidRPr="00727391" w:rsidRDefault="000D7695" w:rsidP="00F041D6">
      <w:pPr>
        <w:spacing w:after="13"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6C69557" w14:textId="77777777" w:rsidR="0006623F" w:rsidRPr="00727391" w:rsidRDefault="000D7695" w:rsidP="00F041D6">
      <w:pPr>
        <w:pStyle w:val="Heading7"/>
        <w:tabs>
          <w:tab w:val="center" w:pos="1505"/>
          <w:tab w:val="center" w:pos="4101"/>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78" w:name="_Toc36559031"/>
      <w:r w:rsidRPr="00727391">
        <w:rPr>
          <w:rFonts w:ascii="Times New Roman" w:hAnsi="Times New Roman" w:cs="Times New Roman"/>
          <w:lang w:val="bg-BG"/>
        </w:rPr>
        <w:t>8.1.2.2.</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Определяне на обхвата на проекта</w:t>
      </w:r>
      <w:bookmarkEnd w:id="78"/>
      <w:r w:rsidRPr="00727391">
        <w:rPr>
          <w:rFonts w:ascii="Times New Roman" w:hAnsi="Times New Roman" w:cs="Times New Roman"/>
          <w:lang w:val="bg-BG"/>
        </w:rPr>
        <w:t xml:space="preserve"> </w:t>
      </w:r>
    </w:p>
    <w:p w14:paraId="4B5C06B1" w14:textId="77777777" w:rsidR="0006623F" w:rsidRPr="00727391" w:rsidRDefault="000D7695" w:rsidP="00F041D6">
      <w:pPr>
        <w:spacing w:after="179"/>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ази фаза има за цел да детайлизира обхвата на проекта. В тази фаза следва, по инициатива на Изпълнителя и със съдействие на Възложителя, да бъдат определени и описани ясно: </w:t>
      </w:r>
    </w:p>
    <w:p w14:paraId="24799735"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сновните принципи за ръководене на проекта; </w:t>
      </w:r>
    </w:p>
    <w:p w14:paraId="67AA9D19"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ектният екип от страна на Изпълнителя и Възложителя; </w:t>
      </w:r>
    </w:p>
    <w:p w14:paraId="1759C7EA"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бизнес процесите и основните функционалности в обхвата на проекта; </w:t>
      </w:r>
    </w:p>
    <w:p w14:paraId="6A570AD6"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слугите, които следва да бъдат внедрени в ЕИС; </w:t>
      </w:r>
    </w:p>
    <w:p w14:paraId="2847A1BD"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сновните фази на проекта, включително етапите на внедряване на ЕИС; </w:t>
      </w:r>
    </w:p>
    <w:p w14:paraId="5F149C03" w14:textId="77777777" w:rsidR="0006623F" w:rsidRPr="00727391" w:rsidRDefault="000D7695" w:rsidP="00F041D6">
      <w:pPr>
        <w:numPr>
          <w:ilvl w:val="0"/>
          <w:numId w:val="6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на дейностите по проекта; </w:t>
      </w:r>
    </w:p>
    <w:p w14:paraId="34B1FC74" w14:textId="77777777" w:rsidR="0006623F" w:rsidRPr="00727391" w:rsidRDefault="000D7695" w:rsidP="00F041D6">
      <w:pPr>
        <w:numPr>
          <w:ilvl w:val="0"/>
          <w:numId w:val="68"/>
        </w:numPr>
        <w:spacing w:after="98"/>
        <w:ind w:right="0" w:hanging="360"/>
        <w:jc w:val="both"/>
        <w:rPr>
          <w:rFonts w:ascii="Times New Roman" w:hAnsi="Times New Roman" w:cs="Times New Roman"/>
          <w:lang w:val="bg-BG"/>
        </w:rPr>
      </w:pPr>
      <w:r w:rsidRPr="00727391">
        <w:rPr>
          <w:rFonts w:ascii="Times New Roman" w:hAnsi="Times New Roman" w:cs="Times New Roman"/>
          <w:lang w:val="bg-BG"/>
        </w:rPr>
        <w:t xml:space="preserve">рисковете и мерките за тяхното избягване или минимизиране. </w:t>
      </w:r>
    </w:p>
    <w:p w14:paraId="2B2EAE0E" w14:textId="77777777" w:rsidR="0006623F" w:rsidRPr="00727391" w:rsidRDefault="000D7695" w:rsidP="00F041D6">
      <w:pPr>
        <w:spacing w:after="17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8D8269A" w14:textId="77777777" w:rsidR="0006623F" w:rsidRPr="00727391" w:rsidRDefault="000D7695" w:rsidP="00F041D6">
      <w:pPr>
        <w:pStyle w:val="Heading7"/>
        <w:tabs>
          <w:tab w:val="center" w:pos="1505"/>
          <w:tab w:val="center" w:pos="4353"/>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79" w:name="_Toc36559032"/>
      <w:r w:rsidRPr="00727391">
        <w:rPr>
          <w:rFonts w:ascii="Times New Roman" w:hAnsi="Times New Roman" w:cs="Times New Roman"/>
          <w:lang w:val="bg-BG"/>
        </w:rPr>
        <w:t>8.1.2.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Определяне на основните направления</w:t>
      </w:r>
      <w:bookmarkEnd w:id="79"/>
      <w:r w:rsidRPr="00727391">
        <w:rPr>
          <w:rFonts w:ascii="Times New Roman" w:hAnsi="Times New Roman" w:cs="Times New Roman"/>
          <w:lang w:val="bg-BG"/>
        </w:rPr>
        <w:t xml:space="preserve"> </w:t>
      </w:r>
    </w:p>
    <w:p w14:paraId="574DC1C7" w14:textId="77777777" w:rsidR="0006623F" w:rsidRPr="00727391" w:rsidRDefault="000D7695" w:rsidP="00F041D6">
      <w:pPr>
        <w:tabs>
          <w:tab w:val="center" w:pos="720"/>
          <w:tab w:val="right" w:pos="9152"/>
        </w:tabs>
        <w:spacing w:after="11"/>
        <w:ind w:left="0" w:right="0" w:firstLine="0"/>
        <w:jc w:val="both"/>
        <w:rPr>
          <w:rFonts w:ascii="Times New Roman" w:hAnsi="Times New Roman" w:cs="Times New Roman"/>
          <w:lang w:val="bg-BG"/>
        </w:rPr>
      </w:pPr>
      <w:r w:rsidRPr="00727391">
        <w:rPr>
          <w:rFonts w:ascii="Times New Roman" w:hAnsi="Times New Roman" w:cs="Times New Roman"/>
          <w:sz w:val="22"/>
          <w:lang w:val="bg-BG"/>
        </w:rPr>
        <w:tab/>
      </w: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ази фаза има за цел да детайлизира основните направления на проекта. </w:t>
      </w:r>
    </w:p>
    <w:p w14:paraId="5D0FD558" w14:textId="77777777" w:rsidR="0006623F" w:rsidRPr="00727391" w:rsidRDefault="000D7695" w:rsidP="00F041D6">
      <w:pPr>
        <w:spacing w:after="179"/>
        <w:ind w:left="730" w:right="0"/>
        <w:jc w:val="both"/>
        <w:rPr>
          <w:rFonts w:ascii="Times New Roman" w:hAnsi="Times New Roman" w:cs="Times New Roman"/>
          <w:lang w:val="bg-BG"/>
        </w:rPr>
      </w:pPr>
      <w:r w:rsidRPr="00727391">
        <w:rPr>
          <w:rFonts w:ascii="Times New Roman" w:hAnsi="Times New Roman" w:cs="Times New Roman"/>
          <w:lang w:val="bg-BG"/>
        </w:rPr>
        <w:t xml:space="preserve">В тази фаза следва, по инициатива на Изпълнителя и със съдействие на Възложителя, да бъдат определени основните направления на реализация на проекта и в това число: </w:t>
      </w:r>
    </w:p>
    <w:p w14:paraId="437879F2" w14:textId="77777777" w:rsidR="0006623F" w:rsidRPr="00727391" w:rsidRDefault="000D7695" w:rsidP="00F041D6">
      <w:pPr>
        <w:numPr>
          <w:ilvl w:val="0"/>
          <w:numId w:val="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ектният екип на всяко едно от звената, засегнати от внедряването на ЕИС; </w:t>
      </w:r>
    </w:p>
    <w:p w14:paraId="7FEAFEBE" w14:textId="77777777" w:rsidR="0006623F" w:rsidRPr="00727391" w:rsidRDefault="000D7695" w:rsidP="00F041D6">
      <w:pPr>
        <w:numPr>
          <w:ilvl w:val="0"/>
          <w:numId w:val="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мените на конкретни бизнес процеси и услуги; </w:t>
      </w:r>
    </w:p>
    <w:p w14:paraId="753BCA50" w14:textId="77777777" w:rsidR="0006623F" w:rsidRPr="00727391" w:rsidRDefault="000D7695" w:rsidP="00F041D6">
      <w:pPr>
        <w:numPr>
          <w:ilvl w:val="0"/>
          <w:numId w:val="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епента на електронизация на услугите и бизнес процесите, която да бъде постигната; </w:t>
      </w:r>
    </w:p>
    <w:p w14:paraId="11CD52AE" w14:textId="77777777" w:rsidR="0006623F" w:rsidRPr="00727391" w:rsidRDefault="000D7695" w:rsidP="00F041D6">
      <w:pPr>
        <w:numPr>
          <w:ilvl w:val="0"/>
          <w:numId w:val="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те системи, чиито функционалности да бъдат мигрирани в ЕИС; </w:t>
      </w:r>
    </w:p>
    <w:p w14:paraId="0CE99B2E" w14:textId="77777777" w:rsidR="0006623F" w:rsidRPr="00727391" w:rsidRDefault="000D7695" w:rsidP="00F041D6">
      <w:pPr>
        <w:numPr>
          <w:ilvl w:val="0"/>
          <w:numId w:val="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ншните системи, които да бъдат интегрирани с ЕИС; </w:t>
      </w:r>
    </w:p>
    <w:p w14:paraId="78F2EF80" w14:textId="77777777" w:rsidR="0006623F" w:rsidRPr="00727391" w:rsidRDefault="000D7695" w:rsidP="00F041D6">
      <w:pPr>
        <w:numPr>
          <w:ilvl w:val="0"/>
          <w:numId w:val="69"/>
        </w:numPr>
        <w:spacing w:after="111"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потенциално необходимите промени в нормативната уредба, регламентираща дейността на КФН, за да бъдат внедрени планираните в Проекта бизнес процеси и услуги. </w:t>
      </w:r>
    </w:p>
    <w:p w14:paraId="1ADAFFC2" w14:textId="77777777" w:rsidR="0006623F" w:rsidRPr="00727391" w:rsidRDefault="000D7695" w:rsidP="00F041D6">
      <w:pPr>
        <w:spacing w:after="176"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E926B80" w14:textId="77777777" w:rsidR="0006623F" w:rsidRPr="00727391" w:rsidRDefault="000D7695" w:rsidP="00F041D6">
      <w:pPr>
        <w:pStyle w:val="Heading7"/>
        <w:tabs>
          <w:tab w:val="center" w:pos="1505"/>
          <w:tab w:val="center" w:pos="3021"/>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80" w:name="_Toc36559033"/>
      <w:r w:rsidRPr="00727391">
        <w:rPr>
          <w:rFonts w:ascii="Times New Roman" w:hAnsi="Times New Roman" w:cs="Times New Roman"/>
          <w:lang w:val="bg-BG"/>
        </w:rPr>
        <w:t>8.1.2.4.</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Бизнес анализ</w:t>
      </w:r>
      <w:bookmarkEnd w:id="80"/>
      <w:r w:rsidRPr="00727391">
        <w:rPr>
          <w:rFonts w:ascii="Times New Roman" w:hAnsi="Times New Roman" w:cs="Times New Roman"/>
          <w:lang w:val="bg-BG"/>
        </w:rPr>
        <w:t xml:space="preserve"> </w:t>
      </w:r>
    </w:p>
    <w:p w14:paraId="3232E5EB" w14:textId="77777777" w:rsidR="0006623F" w:rsidRPr="00727391" w:rsidRDefault="000D7695" w:rsidP="00F041D6">
      <w:pPr>
        <w:spacing w:after="179"/>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ази фаза има за цел, по инициатива на Изпълнителя и със съдействие на Възложителя, да бъде извършен детайлен анализ на текущите процеси и услуги </w:t>
      </w:r>
      <w:r w:rsidRPr="00727391">
        <w:rPr>
          <w:rFonts w:ascii="Times New Roman" w:hAnsi="Times New Roman" w:cs="Times New Roman"/>
          <w:lang w:val="bg-BG"/>
        </w:rPr>
        <w:lastRenderedPageBreak/>
        <w:t xml:space="preserve">от обхвата на проекта. В тази фаза ще бъде извършен детайлен преглед и описание на: </w:t>
      </w:r>
    </w:p>
    <w:p w14:paraId="65AB28BC" w14:textId="77777777" w:rsidR="0006623F" w:rsidRPr="00727391" w:rsidRDefault="000D7695" w:rsidP="00F041D6">
      <w:pPr>
        <w:numPr>
          <w:ilvl w:val="0"/>
          <w:numId w:val="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говорностите и дейностите на звената в КФН; </w:t>
      </w:r>
    </w:p>
    <w:p w14:paraId="72468F42" w14:textId="77777777" w:rsidR="0006623F" w:rsidRPr="00727391" w:rsidRDefault="000D7695" w:rsidP="00F041D6">
      <w:pPr>
        <w:numPr>
          <w:ilvl w:val="0"/>
          <w:numId w:val="70"/>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t xml:space="preserve">нормативната уредба, регламентираща дейността на КФН;  </w:t>
      </w: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ите, по които работят тези звена; </w:t>
      </w:r>
    </w:p>
    <w:p w14:paraId="17F2C473" w14:textId="77777777" w:rsidR="0006623F" w:rsidRPr="00727391" w:rsidRDefault="000D7695" w:rsidP="00F041D6">
      <w:pPr>
        <w:numPr>
          <w:ilvl w:val="0"/>
          <w:numId w:val="70"/>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услугите, които КФН извършва за: </w:t>
      </w:r>
    </w:p>
    <w:p w14:paraId="576731CA" w14:textId="77777777" w:rsidR="0006623F" w:rsidRPr="00727391" w:rsidRDefault="000D7695" w:rsidP="00F041D6">
      <w:pPr>
        <w:numPr>
          <w:ilvl w:val="1"/>
          <w:numId w:val="7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вена в КФН; </w:t>
      </w:r>
    </w:p>
    <w:p w14:paraId="2CEDED33" w14:textId="77777777" w:rsidR="0006623F" w:rsidRPr="00727391" w:rsidRDefault="000D7695" w:rsidP="00F041D6">
      <w:pPr>
        <w:numPr>
          <w:ilvl w:val="1"/>
          <w:numId w:val="7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административни и регулаторни звена на Държавната администрация и ЕС </w:t>
      </w:r>
    </w:p>
    <w:p w14:paraId="3EB176B3" w14:textId="77777777" w:rsidR="0006623F" w:rsidRPr="00727391" w:rsidRDefault="000D7695" w:rsidP="00F041D6">
      <w:pPr>
        <w:numPr>
          <w:ilvl w:val="1"/>
          <w:numId w:val="7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НЛ и неПНЛ; </w:t>
      </w:r>
    </w:p>
    <w:p w14:paraId="39237B35" w14:textId="77777777" w:rsidR="0006623F" w:rsidRPr="00727391" w:rsidRDefault="000D7695" w:rsidP="00F041D6">
      <w:pPr>
        <w:numPr>
          <w:ilvl w:val="1"/>
          <w:numId w:val="7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трети лица, имащи отношение към жалби или други дейности на КФН; </w:t>
      </w:r>
    </w:p>
    <w:p w14:paraId="5A680807" w14:textId="08689F4A" w:rsidR="0006623F" w:rsidRPr="00C662F5" w:rsidRDefault="000D7695" w:rsidP="00400C70">
      <w:pPr>
        <w:numPr>
          <w:ilvl w:val="0"/>
          <w:numId w:val="70"/>
        </w:numPr>
        <w:spacing w:after="0"/>
        <w:ind w:left="1450" w:right="0" w:hanging="360"/>
        <w:jc w:val="both"/>
        <w:rPr>
          <w:rFonts w:ascii="Times New Roman" w:hAnsi="Times New Roman" w:cs="Times New Roman"/>
          <w:lang w:val="bg-BG"/>
        </w:rPr>
      </w:pPr>
      <w:r w:rsidRPr="00C662F5">
        <w:rPr>
          <w:rFonts w:ascii="Times New Roman" w:hAnsi="Times New Roman" w:cs="Times New Roman"/>
          <w:lang w:val="bg-BG"/>
        </w:rPr>
        <w:t>системите и приложенията,</w:t>
      </w:r>
      <w:r w:rsidRPr="00C662F5">
        <w:rPr>
          <w:rFonts w:ascii="Times New Roman" w:hAnsi="Times New Roman" w:cs="Times New Roman"/>
          <w:lang w:val="bg-BG"/>
        </w:rPr>
        <w:tab/>
        <w:t>които се използват</w:t>
      </w:r>
      <w:r w:rsidR="00C662F5">
        <w:rPr>
          <w:rFonts w:ascii="Times New Roman" w:hAnsi="Times New Roman" w:cs="Times New Roman"/>
          <w:lang w:val="bg-BG"/>
        </w:rPr>
        <w:t xml:space="preserve"> - </w:t>
      </w:r>
      <w:r w:rsidRPr="00C662F5">
        <w:rPr>
          <w:rFonts w:ascii="Times New Roman" w:hAnsi="Times New Roman" w:cs="Times New Roman"/>
          <w:lang w:val="bg-BG"/>
        </w:rPr>
        <w:t xml:space="preserve">вътрешни (администрирани в КФН) и външни; </w:t>
      </w:r>
    </w:p>
    <w:p w14:paraId="6408E78E" w14:textId="77777777" w:rsidR="0006623F" w:rsidRPr="00727391" w:rsidRDefault="000D7695" w:rsidP="00F041D6">
      <w:pPr>
        <w:numPr>
          <w:ilvl w:val="0"/>
          <w:numId w:val="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ите справки, отчети и извършваните анализи; </w:t>
      </w:r>
    </w:p>
    <w:p w14:paraId="44A82BD2" w14:textId="77777777" w:rsidR="0006623F" w:rsidRPr="00727391" w:rsidRDefault="000D7695" w:rsidP="00F041D6">
      <w:pPr>
        <w:numPr>
          <w:ilvl w:val="0"/>
          <w:numId w:val="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енциални промени в организационната структура на КФН;,  </w:t>
      </w:r>
    </w:p>
    <w:p w14:paraId="02A5ED16" w14:textId="77777777" w:rsidR="0006623F" w:rsidRPr="00727391" w:rsidRDefault="000D7695" w:rsidP="00F041D6">
      <w:pPr>
        <w:numPr>
          <w:ilvl w:val="0"/>
          <w:numId w:val="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енциални промени в нормативната уредба, регламентираща дейностите на КФН; </w:t>
      </w:r>
    </w:p>
    <w:p w14:paraId="328517A5" w14:textId="77777777" w:rsidR="0006623F" w:rsidRPr="00727391" w:rsidRDefault="000D7695" w:rsidP="00F041D6">
      <w:pPr>
        <w:numPr>
          <w:ilvl w:val="0"/>
          <w:numId w:val="70"/>
        </w:numPr>
        <w:spacing w:after="125"/>
        <w:ind w:right="0" w:hanging="360"/>
        <w:jc w:val="both"/>
        <w:rPr>
          <w:rFonts w:ascii="Times New Roman" w:hAnsi="Times New Roman" w:cs="Times New Roman"/>
          <w:lang w:val="bg-BG"/>
        </w:rPr>
      </w:pPr>
      <w:r w:rsidRPr="00727391">
        <w:rPr>
          <w:rFonts w:ascii="Times New Roman" w:hAnsi="Times New Roman" w:cs="Times New Roman"/>
          <w:lang w:val="bg-BG"/>
        </w:rPr>
        <w:t xml:space="preserve">слабости в процесите, липса на интеграция със системи и други затруднения, за които да бъде търсен начин да бъдат отстранени. </w:t>
      </w:r>
    </w:p>
    <w:p w14:paraId="36E8E6B1" w14:textId="77777777" w:rsidR="0006623F" w:rsidRPr="00727391" w:rsidRDefault="000D7695" w:rsidP="00F041D6">
      <w:pPr>
        <w:spacing w:after="176"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FE6E54D" w14:textId="77777777" w:rsidR="0006623F" w:rsidRPr="00727391" w:rsidRDefault="000D7695" w:rsidP="00F041D6">
      <w:pPr>
        <w:pStyle w:val="Heading7"/>
        <w:tabs>
          <w:tab w:val="center" w:pos="1505"/>
          <w:tab w:val="center" w:pos="4557"/>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81" w:name="_Toc36559034"/>
      <w:r w:rsidRPr="00727391">
        <w:rPr>
          <w:rFonts w:ascii="Times New Roman" w:hAnsi="Times New Roman" w:cs="Times New Roman"/>
          <w:lang w:val="bg-BG"/>
        </w:rPr>
        <w:t>8.1.2.5.</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Анализ и систематизиране на изискванията</w:t>
      </w:r>
      <w:bookmarkEnd w:id="81"/>
      <w:r w:rsidRPr="00727391">
        <w:rPr>
          <w:rFonts w:ascii="Times New Roman" w:hAnsi="Times New Roman" w:cs="Times New Roman"/>
          <w:lang w:val="bg-BG"/>
        </w:rPr>
        <w:t xml:space="preserve"> </w:t>
      </w:r>
    </w:p>
    <w:p w14:paraId="77F77C02" w14:textId="77777777" w:rsidR="0006623F" w:rsidRPr="00727391" w:rsidRDefault="000D7695" w:rsidP="00F041D6">
      <w:pPr>
        <w:spacing w:after="14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ази фаза има за цел, по инициатива на Изпълнителя и със съдействие на Възложителя, да бъде извършен анализ, и да бъдат идентифицирани и документирани промените в процесите, услугите, интеграции с други системи, справките, отчетите, използваните данни за анализи и функционалностите, обслужващи дейността на КФН. </w:t>
      </w:r>
    </w:p>
    <w:p w14:paraId="6C5D4C0A" w14:textId="77777777" w:rsidR="0006623F" w:rsidRPr="00727391" w:rsidRDefault="000D7695" w:rsidP="00F041D6">
      <w:pPr>
        <w:spacing w:after="14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Документирането на анализа се извършва във вид на функционална спецификация, която подлежи на преглед и одобрение от Възложителя. Функционалната спецификация следва да съдържа детайлно описание на изискванията към Системата от гледна точка на реализация на изискванията, включително подхода за реализация на функционалността (по подсистеми, модули, групи и т.н.), потребителските роли  със съответстващите им права за ползване на всеки елемент от функционалността и достъп до данните и други. Детайлното уточняване на изискванията, включително и уточняване на необходимите данни от други системи и БД, налични в КФН,  трябва да се извършва на съвместни работни срещи с участието на бизнес-анализатори на Изпълнителя и на представители на Възложителя с необходимата експертиза.  </w:t>
      </w:r>
    </w:p>
    <w:p w14:paraId="523B0A73" w14:textId="77777777" w:rsidR="0006623F" w:rsidRPr="00727391" w:rsidRDefault="000D7695" w:rsidP="00F041D6">
      <w:pPr>
        <w:spacing w:after="127"/>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пециално внимание следва да бъде отделено на систематизирането на изискванията, касаещи използването на информация – нейното получаване от </w:t>
      </w:r>
      <w:r w:rsidRPr="00727391">
        <w:rPr>
          <w:rFonts w:ascii="Times New Roman" w:hAnsi="Times New Roman" w:cs="Times New Roman"/>
          <w:lang w:val="bg-BG"/>
        </w:rPr>
        <w:lastRenderedPageBreak/>
        <w:t xml:space="preserve">различни източници, обработка, презентирането на справки и отчети, както и възможността да бъде използвана за редовни и единични справки и отчети, риск-базиран анализ, подаване на данни към други системи. </w:t>
      </w:r>
    </w:p>
    <w:p w14:paraId="3E0CD07E" w14:textId="77777777" w:rsidR="0006623F" w:rsidRPr="00727391" w:rsidRDefault="000D7695" w:rsidP="00F041D6">
      <w:pPr>
        <w:spacing w:after="144" w:line="287"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Като част от документацията в резултат на проведения анализ и описание на одобреното системно решение, следва да бъдат описани в отделен документ предложения за: </w:t>
      </w:r>
    </w:p>
    <w:p w14:paraId="0CA74F23" w14:textId="77777777" w:rsidR="0006623F" w:rsidRPr="00727391" w:rsidRDefault="000D7695" w:rsidP="00F041D6">
      <w:pPr>
        <w:numPr>
          <w:ilvl w:val="0"/>
          <w:numId w:val="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мяна на органзиацията на КФН, съобразена с променените процеси и постигнатите автоматизация, и дигиталзиация на дейностите и услугите; </w:t>
      </w:r>
    </w:p>
    <w:p w14:paraId="0993B1A2" w14:textId="77777777" w:rsidR="0006623F" w:rsidRPr="00727391" w:rsidRDefault="000D7695" w:rsidP="00F041D6">
      <w:pPr>
        <w:numPr>
          <w:ilvl w:val="0"/>
          <w:numId w:val="71"/>
        </w:numPr>
        <w:spacing w:after="144"/>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мяна в нормативната уредба с цел да бъде регламентирано изпълнението на дейностите и услугите в ЕИС. </w:t>
      </w:r>
    </w:p>
    <w:p w14:paraId="02124502" w14:textId="77777777" w:rsidR="0006623F" w:rsidRPr="00727391" w:rsidRDefault="000D7695" w:rsidP="00F041D6">
      <w:pPr>
        <w:spacing w:after="125"/>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 случай на забележки, корекции или допълнения от страна на Възложителя, Изпълнителят е длъжен да ги отрази във функционалната спецификация в срок не по-късно от 10 (десет) работни дни от получаването им, след извършване на необходимите уточнения с Възложителя. </w:t>
      </w:r>
    </w:p>
    <w:p w14:paraId="11EE1733" w14:textId="77777777" w:rsidR="0006623F" w:rsidRPr="00727391" w:rsidRDefault="000D7695" w:rsidP="00F041D6">
      <w:pPr>
        <w:spacing w:after="27"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5FCBF37" w14:textId="77777777" w:rsidR="0006623F" w:rsidRPr="00727391" w:rsidRDefault="000D7695" w:rsidP="00F041D6">
      <w:pPr>
        <w:pStyle w:val="Heading6"/>
        <w:spacing w:after="187"/>
        <w:ind w:left="355"/>
        <w:jc w:val="both"/>
        <w:rPr>
          <w:rFonts w:ascii="Times New Roman" w:hAnsi="Times New Roman" w:cs="Times New Roman"/>
          <w:lang w:val="bg-BG"/>
        </w:rPr>
      </w:pPr>
      <w:bookmarkStart w:id="82" w:name="_Toc36559035"/>
      <w:r w:rsidRPr="00727391">
        <w:rPr>
          <w:rFonts w:ascii="Times New Roman" w:hAnsi="Times New Roman" w:cs="Times New Roman"/>
          <w:color w:val="0070C0"/>
          <w:sz w:val="24"/>
          <w:lang w:val="bg-BG"/>
        </w:rPr>
        <w:t>8.1.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чаквани резултати</w:t>
      </w:r>
      <w:bookmarkEnd w:id="82"/>
      <w:r w:rsidRPr="00727391">
        <w:rPr>
          <w:rFonts w:ascii="Times New Roman" w:hAnsi="Times New Roman" w:cs="Times New Roman"/>
          <w:lang w:val="bg-BG"/>
        </w:rPr>
        <w:t xml:space="preserve"> </w:t>
      </w:r>
    </w:p>
    <w:p w14:paraId="7C40A0F4" w14:textId="77777777" w:rsidR="0006623F" w:rsidRPr="00727391" w:rsidRDefault="000D7695" w:rsidP="00F041D6">
      <w:pPr>
        <w:numPr>
          <w:ilvl w:val="0"/>
          <w:numId w:val="72"/>
        </w:numPr>
        <w:spacing w:after="4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етайлно описани функционалности, услуги, бизнес процеси, справки, отчети, използвани данни, обобщени в документи с подходящ формат и структура. </w:t>
      </w:r>
    </w:p>
    <w:p w14:paraId="566BBA22" w14:textId="77777777" w:rsidR="0006623F" w:rsidRPr="00727391" w:rsidRDefault="000D7695" w:rsidP="00F041D6">
      <w:pPr>
        <w:numPr>
          <w:ilvl w:val="0"/>
          <w:numId w:val="72"/>
        </w:numPr>
        <w:spacing w:after="106"/>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познаване с нуждите на различните звена, имащи отношение към ЕИС – крайни ползватели, администратори на системата и поддържащи звена. </w:t>
      </w:r>
    </w:p>
    <w:p w14:paraId="7DD0902D" w14:textId="77777777" w:rsidR="0006623F" w:rsidRPr="00727391" w:rsidRDefault="000D7695" w:rsidP="00F041D6">
      <w:pPr>
        <w:spacing w:after="16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53808C8" w14:textId="77777777" w:rsidR="0006623F" w:rsidRPr="00727391" w:rsidRDefault="000D7695" w:rsidP="00F041D6">
      <w:pPr>
        <w:pStyle w:val="Heading3"/>
        <w:ind w:left="362"/>
        <w:jc w:val="both"/>
        <w:rPr>
          <w:rFonts w:ascii="Times New Roman" w:hAnsi="Times New Roman" w:cs="Times New Roman"/>
          <w:lang w:val="bg-BG"/>
        </w:rPr>
      </w:pPr>
      <w:bookmarkStart w:id="83" w:name="_Toc36559036"/>
      <w:r w:rsidRPr="00727391">
        <w:rPr>
          <w:rFonts w:ascii="Times New Roman" w:hAnsi="Times New Roman" w:cs="Times New Roman"/>
          <w:b w:val="0"/>
          <w:lang w:val="bg-BG"/>
        </w:rPr>
        <w:t>8.2.</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Дейност 2: Изготвяне на системен проект</w:t>
      </w:r>
      <w:bookmarkEnd w:id="83"/>
      <w:r w:rsidRPr="00727391">
        <w:rPr>
          <w:rFonts w:ascii="Times New Roman" w:hAnsi="Times New Roman" w:cs="Times New Roman"/>
          <w:b w:val="0"/>
          <w:lang w:val="bg-BG"/>
        </w:rPr>
        <w:t xml:space="preserve"> </w:t>
      </w:r>
    </w:p>
    <w:p w14:paraId="11B5B301"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02A0F8BF" w14:textId="77777777" w:rsidR="0006623F" w:rsidRPr="00727391" w:rsidRDefault="000D7695" w:rsidP="00F041D6">
      <w:pPr>
        <w:pStyle w:val="Heading6"/>
        <w:ind w:left="355"/>
        <w:jc w:val="both"/>
        <w:rPr>
          <w:rFonts w:ascii="Times New Roman" w:hAnsi="Times New Roman" w:cs="Times New Roman"/>
          <w:lang w:val="bg-BG"/>
        </w:rPr>
      </w:pPr>
      <w:bookmarkStart w:id="84" w:name="_Toc36559037"/>
      <w:r w:rsidRPr="00727391">
        <w:rPr>
          <w:rFonts w:ascii="Times New Roman" w:hAnsi="Times New Roman" w:cs="Times New Roman"/>
          <w:color w:val="0070C0"/>
          <w:sz w:val="24"/>
          <w:lang w:val="bg-BG"/>
        </w:rPr>
        <w:t>8.2.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писание на дейността</w:t>
      </w:r>
      <w:bookmarkEnd w:id="84"/>
      <w:r w:rsidRPr="00727391">
        <w:rPr>
          <w:rFonts w:ascii="Times New Roman" w:hAnsi="Times New Roman" w:cs="Times New Roman"/>
          <w:lang w:val="bg-BG"/>
        </w:rPr>
        <w:t xml:space="preserve"> </w:t>
      </w:r>
    </w:p>
    <w:p w14:paraId="74736085" w14:textId="77777777" w:rsidR="0006623F" w:rsidRPr="00727391" w:rsidRDefault="000D7695" w:rsidP="00F041D6">
      <w:pPr>
        <w:spacing w:after="127"/>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Изготвяне на подробна техническа спецификация за изграждане на ЕИС. За целта ще бъдат използвани документите, подготвени от бизнес анализа, като в допълнение следва да бъдат взети предвид нефункционалните изисквания и системните изисквания, целящи да обезпечат технически функционирането на ЕИС и интегрирането й с други системи. </w:t>
      </w:r>
    </w:p>
    <w:p w14:paraId="094AC3CF" w14:textId="77777777" w:rsidR="0006623F" w:rsidRPr="00727391" w:rsidRDefault="000D7695" w:rsidP="00F041D6">
      <w:pPr>
        <w:spacing w:after="188"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4469F90" w14:textId="77777777" w:rsidR="0006623F" w:rsidRPr="00727391" w:rsidRDefault="000D7695" w:rsidP="00F041D6">
      <w:pPr>
        <w:pStyle w:val="Heading6"/>
        <w:ind w:left="355"/>
        <w:jc w:val="both"/>
        <w:rPr>
          <w:rFonts w:ascii="Times New Roman" w:hAnsi="Times New Roman" w:cs="Times New Roman"/>
          <w:lang w:val="bg-BG"/>
        </w:rPr>
      </w:pPr>
      <w:bookmarkStart w:id="85" w:name="_Toc36559038"/>
      <w:r w:rsidRPr="00727391">
        <w:rPr>
          <w:rFonts w:ascii="Times New Roman" w:hAnsi="Times New Roman" w:cs="Times New Roman"/>
          <w:color w:val="0070C0"/>
          <w:sz w:val="24"/>
          <w:lang w:val="bg-BG"/>
        </w:rPr>
        <w:t>8.2.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исквания към изпълнение на дейността</w:t>
      </w:r>
      <w:bookmarkEnd w:id="85"/>
      <w:r w:rsidRPr="00727391">
        <w:rPr>
          <w:rFonts w:ascii="Times New Roman" w:hAnsi="Times New Roman" w:cs="Times New Roman"/>
          <w:lang w:val="bg-BG"/>
        </w:rPr>
        <w:t xml:space="preserve"> </w:t>
      </w:r>
    </w:p>
    <w:p w14:paraId="74641619" w14:textId="77777777" w:rsidR="0006623F" w:rsidRPr="00727391" w:rsidRDefault="000D7695" w:rsidP="00F041D6">
      <w:pPr>
        <w:spacing w:after="17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Изпълнителят трябва да изготви дизайн на системата (техническа спецификация), който подлежи на одобрение от Възложителя. В техническата спецификация трябва да бъдат описани всички изисквания за изграждането на системата. Изготвянето на дизайна на системата включва следните основни задачи: </w:t>
      </w:r>
    </w:p>
    <w:p w14:paraId="3EB0C587"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концепция на информационната система; </w:t>
      </w:r>
    </w:p>
    <w:p w14:paraId="1E969D0B" w14:textId="77777777" w:rsidR="0006623F" w:rsidRPr="00727391" w:rsidRDefault="000D7695" w:rsidP="00F041D6">
      <w:pPr>
        <w:numPr>
          <w:ilvl w:val="0"/>
          <w:numId w:val="73"/>
        </w:numPr>
        <w:spacing w:after="38"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изайн на информационната система, подсистемите и модулите (групиране на функционалните компоненти), проектиране на обмена на данни с други ПП и ИС, базата данни, хардуерната и комуникационната инфраструктура, определяне на технически параметри - настройки и параметри на технологичната и системна среда, идентифициране на връзките и достъпа до данни извън системата; </w:t>
      </w:r>
    </w:p>
    <w:p w14:paraId="13137009"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техническа реализация; </w:t>
      </w:r>
    </w:p>
    <w:p w14:paraId="6BBDD638"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изайн на потребителския интерфейс; </w:t>
      </w:r>
    </w:p>
    <w:p w14:paraId="6CD01116" w14:textId="77777777" w:rsidR="0006623F" w:rsidRPr="00727391" w:rsidRDefault="000D7695" w:rsidP="00F041D6">
      <w:pPr>
        <w:numPr>
          <w:ilvl w:val="0"/>
          <w:numId w:val="73"/>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ълнението на задачите изисква дефиниране модели на: </w:t>
      </w:r>
    </w:p>
    <w:p w14:paraId="75F9DCBF" w14:textId="77777777" w:rsidR="00DA417A"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поддържащата решението инфраструктура;</w:t>
      </w:r>
    </w:p>
    <w:p w14:paraId="718488EC" w14:textId="77777777" w:rsidR="00DA417A"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базата данни;</w:t>
      </w:r>
    </w:p>
    <w:p w14:paraId="049349A3" w14:textId="77777777" w:rsidR="00DA417A"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потребителски профил;</w:t>
      </w:r>
    </w:p>
    <w:p w14:paraId="2333AADC" w14:textId="77777777" w:rsidR="00DA417A"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 xml:space="preserve">бизнес процеси; </w:t>
      </w:r>
    </w:p>
    <w:p w14:paraId="4AA02A24" w14:textId="77777777" w:rsidR="00DA417A"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стандартни справки и анализи;</w:t>
      </w:r>
    </w:p>
    <w:p w14:paraId="63B5D7AD" w14:textId="77777777" w:rsidR="00DA417A" w:rsidRDefault="00DA417A" w:rsidP="00F041D6">
      <w:pPr>
        <w:numPr>
          <w:ilvl w:val="1"/>
          <w:numId w:val="73"/>
        </w:numPr>
        <w:spacing w:after="140"/>
        <w:ind w:right="0"/>
        <w:jc w:val="both"/>
        <w:rPr>
          <w:rFonts w:ascii="Times New Roman" w:hAnsi="Times New Roman" w:cs="Times New Roman"/>
          <w:lang w:val="bg-BG"/>
        </w:rPr>
      </w:pPr>
      <w:r>
        <w:rPr>
          <w:rFonts w:ascii="Times New Roman" w:hAnsi="Times New Roman" w:cs="Times New Roman"/>
          <w:lang w:val="bg-BG"/>
        </w:rPr>
        <w:t>обмен</w:t>
      </w:r>
      <w:r w:rsidR="000D7695" w:rsidRPr="00727391">
        <w:rPr>
          <w:rFonts w:ascii="Times New Roman" w:hAnsi="Times New Roman" w:cs="Times New Roman"/>
          <w:lang w:val="bg-BG"/>
        </w:rPr>
        <w:t xml:space="preserve"> на данни с други ИС;</w:t>
      </w:r>
    </w:p>
    <w:p w14:paraId="052C64D1" w14:textId="1FE65E21" w:rsidR="0006623F" w:rsidRPr="00727391" w:rsidRDefault="000D7695" w:rsidP="00F041D6">
      <w:pPr>
        <w:numPr>
          <w:ilvl w:val="1"/>
          <w:numId w:val="73"/>
        </w:numPr>
        <w:spacing w:after="140"/>
        <w:ind w:right="0"/>
        <w:jc w:val="both"/>
        <w:rPr>
          <w:rFonts w:ascii="Times New Roman" w:hAnsi="Times New Roman" w:cs="Times New Roman"/>
          <w:lang w:val="bg-BG"/>
        </w:rPr>
      </w:pPr>
      <w:r w:rsidRPr="00727391">
        <w:rPr>
          <w:rFonts w:ascii="Times New Roman" w:hAnsi="Times New Roman" w:cs="Times New Roman"/>
          <w:lang w:val="bg-BG"/>
        </w:rPr>
        <w:t xml:space="preserve">печатни бланки. </w:t>
      </w:r>
    </w:p>
    <w:p w14:paraId="13246817" w14:textId="77777777" w:rsidR="0006623F" w:rsidRPr="00727391" w:rsidRDefault="000D7695" w:rsidP="00F041D6">
      <w:pPr>
        <w:spacing w:after="141"/>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Също така следва да бъдат детайлизирани политиката за сигурност и защита на данните, основните изграждащи блокове, транзакции, технология на взаимодействие, процесен и функционален мониторинг на системата, спецификация на номенклатурите, роли в системата и други.  </w:t>
      </w:r>
    </w:p>
    <w:p w14:paraId="76B9FCBD" w14:textId="77777777" w:rsidR="0006623F" w:rsidRPr="00727391" w:rsidRDefault="000D7695" w:rsidP="00F041D6">
      <w:pPr>
        <w:spacing w:after="14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Дизайнът на системата се разработва от Изпълнителя в резултат от  бизнес-анализа, както и с хардуерната и комуникационна инфраструктура и системна среда, с които разполага Възложителят. </w:t>
      </w:r>
    </w:p>
    <w:p w14:paraId="5821DC50" w14:textId="77777777" w:rsidR="0006623F" w:rsidRPr="00727391" w:rsidRDefault="000D7695" w:rsidP="00F041D6">
      <w:pPr>
        <w:spacing w:after="176"/>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В резултат на дейността Изпълнителят следва да изготви Техническа спецификация на ЕИС, която като минимум следва да съдържа:  </w:t>
      </w:r>
    </w:p>
    <w:p w14:paraId="260DDA6E"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дел на логическа архитектура и модел на данните и информационните потоци на ЕИС, включващ: </w:t>
      </w:r>
    </w:p>
    <w:p w14:paraId="14820A71" w14:textId="77777777" w:rsidR="000C328A" w:rsidRDefault="000D7695" w:rsidP="00F041D6">
      <w:pPr>
        <w:numPr>
          <w:ilvl w:val="1"/>
          <w:numId w:val="73"/>
        </w:numPr>
        <w:ind w:right="0"/>
        <w:jc w:val="both"/>
        <w:rPr>
          <w:rFonts w:ascii="Times New Roman" w:hAnsi="Times New Roman" w:cs="Times New Roman"/>
          <w:lang w:val="bg-BG"/>
        </w:rPr>
      </w:pPr>
      <w:r w:rsidRPr="00727391">
        <w:rPr>
          <w:rFonts w:ascii="Times New Roman" w:hAnsi="Times New Roman" w:cs="Times New Roman"/>
          <w:lang w:val="bg-BG"/>
        </w:rPr>
        <w:t xml:space="preserve">Логическа архитектура на системата; </w:t>
      </w:r>
    </w:p>
    <w:p w14:paraId="37CC8969" w14:textId="77777777" w:rsidR="000C328A" w:rsidRDefault="000D7695" w:rsidP="00F041D6">
      <w:pPr>
        <w:numPr>
          <w:ilvl w:val="1"/>
          <w:numId w:val="73"/>
        </w:numPr>
        <w:ind w:right="0"/>
        <w:jc w:val="both"/>
        <w:rPr>
          <w:rFonts w:ascii="Times New Roman" w:hAnsi="Times New Roman" w:cs="Times New Roman"/>
          <w:lang w:val="bg-BG"/>
        </w:rPr>
      </w:pPr>
      <w:r w:rsidRPr="00727391">
        <w:rPr>
          <w:rFonts w:ascii="Times New Roman" w:hAnsi="Times New Roman" w:cs="Times New Roman"/>
          <w:lang w:val="bg-BG"/>
        </w:rPr>
        <w:t>Логически модел на данните;</w:t>
      </w:r>
    </w:p>
    <w:p w14:paraId="3B8D526F" w14:textId="77777777" w:rsidR="000C328A" w:rsidRDefault="000D7695" w:rsidP="00F041D6">
      <w:pPr>
        <w:numPr>
          <w:ilvl w:val="1"/>
          <w:numId w:val="73"/>
        </w:numPr>
        <w:ind w:right="0"/>
        <w:jc w:val="both"/>
        <w:rPr>
          <w:rFonts w:ascii="Times New Roman" w:hAnsi="Times New Roman" w:cs="Times New Roman"/>
          <w:lang w:val="bg-BG"/>
        </w:rPr>
      </w:pPr>
      <w:r w:rsidRPr="00727391">
        <w:rPr>
          <w:rFonts w:ascii="Times New Roman" w:hAnsi="Times New Roman" w:cs="Times New Roman"/>
          <w:lang w:val="bg-BG"/>
        </w:rPr>
        <w:t>Физически модел на данните (описание и дизайн на БД);</w:t>
      </w:r>
    </w:p>
    <w:p w14:paraId="7C8180FA" w14:textId="30B2199C" w:rsidR="0006623F" w:rsidRPr="00727391" w:rsidRDefault="000D7695" w:rsidP="00F041D6">
      <w:pPr>
        <w:numPr>
          <w:ilvl w:val="1"/>
          <w:numId w:val="73"/>
        </w:numPr>
        <w:ind w:right="0"/>
        <w:jc w:val="both"/>
        <w:rPr>
          <w:rFonts w:ascii="Times New Roman" w:hAnsi="Times New Roman" w:cs="Times New Roman"/>
          <w:lang w:val="bg-BG"/>
        </w:rPr>
      </w:pPr>
      <w:r w:rsidRPr="00727391">
        <w:rPr>
          <w:rFonts w:ascii="Times New Roman" w:hAnsi="Times New Roman" w:cs="Times New Roman"/>
          <w:lang w:val="bg-BG"/>
        </w:rPr>
        <w:t xml:space="preserve">Интерфейси за данни извън системата. </w:t>
      </w:r>
    </w:p>
    <w:p w14:paraId="0F3E00EB"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ецификация на интерфейсите за получаване/подаване  на данни към/от ЕИС; </w:t>
      </w:r>
    </w:p>
    <w:p w14:paraId="58B5E1DB" w14:textId="221D58BE"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исание на изискванията към комуникации, хардуер, системен софтуер и софтуер на трети страни, съобразен със съществуващата среда в КФН; </w:t>
      </w:r>
    </w:p>
    <w:p w14:paraId="54A66806"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нципи на разработване на екранните форми от потребителския интерфейс; </w:t>
      </w:r>
    </w:p>
    <w:p w14:paraId="0EF18360"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исание на профилите за достъп; </w:t>
      </w:r>
    </w:p>
    <w:p w14:paraId="6249C181" w14:textId="77777777" w:rsidR="0006623F" w:rsidRPr="00727391" w:rsidRDefault="000D7695" w:rsidP="00F041D6">
      <w:pPr>
        <w:numPr>
          <w:ilvl w:val="0"/>
          <w:numId w:val="73"/>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Описание на справочната част; </w:t>
      </w:r>
    </w:p>
    <w:p w14:paraId="42916494" w14:textId="77777777" w:rsidR="0006623F" w:rsidRPr="00727391" w:rsidRDefault="000D7695" w:rsidP="00F041D6">
      <w:pPr>
        <w:numPr>
          <w:ilvl w:val="0"/>
          <w:numId w:val="73"/>
        </w:numPr>
        <w:spacing w:after="114"/>
        <w:ind w:right="0" w:hanging="360"/>
        <w:jc w:val="both"/>
        <w:rPr>
          <w:rFonts w:ascii="Times New Roman" w:hAnsi="Times New Roman" w:cs="Times New Roman"/>
          <w:lang w:val="bg-BG"/>
        </w:rPr>
      </w:pPr>
      <w:r w:rsidRPr="00727391">
        <w:rPr>
          <w:rFonts w:ascii="Times New Roman" w:hAnsi="Times New Roman" w:cs="Times New Roman"/>
          <w:lang w:val="bg-BG"/>
        </w:rPr>
        <w:t xml:space="preserve">Оразмеряване на информационната система. </w:t>
      </w:r>
    </w:p>
    <w:p w14:paraId="5ECC5F20" w14:textId="77777777" w:rsidR="0006623F" w:rsidRPr="00727391" w:rsidRDefault="000D7695" w:rsidP="00F041D6">
      <w:pPr>
        <w:spacing w:after="103"/>
        <w:ind w:left="730" w:right="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hAnsi="Times New Roman" w:cs="Times New Roman"/>
          <w:lang w:val="bg-BG"/>
        </w:rPr>
        <w:tab/>
        <w:t xml:space="preserve">Техническата спецификация подлежи на одобрение от Възложителя. В случай на забележки, корекции или допълнения от страна на Възложителя, Изпълнителят е длъжен да ги отрази в системния проект в срок не по-късно от 10 (десет) работни дни от получаването им. </w:t>
      </w:r>
    </w:p>
    <w:p w14:paraId="616A34E7" w14:textId="77777777" w:rsidR="0006623F" w:rsidRPr="00727391" w:rsidRDefault="000D7695" w:rsidP="00F041D6">
      <w:pPr>
        <w:spacing w:after="88"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427C596F" w14:textId="77777777" w:rsidR="0006623F" w:rsidRPr="00727391" w:rsidRDefault="000D7695" w:rsidP="00F041D6">
      <w:pPr>
        <w:pStyle w:val="Heading6"/>
        <w:ind w:left="355"/>
        <w:jc w:val="both"/>
        <w:rPr>
          <w:rFonts w:ascii="Times New Roman" w:hAnsi="Times New Roman" w:cs="Times New Roman"/>
          <w:lang w:val="bg-BG"/>
        </w:rPr>
      </w:pPr>
      <w:bookmarkStart w:id="86" w:name="_Toc36559039"/>
      <w:r w:rsidRPr="00727391">
        <w:rPr>
          <w:rFonts w:ascii="Times New Roman" w:hAnsi="Times New Roman" w:cs="Times New Roman"/>
          <w:color w:val="0070C0"/>
          <w:sz w:val="24"/>
          <w:lang w:val="bg-BG"/>
        </w:rPr>
        <w:t>8.2.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чаквани резултати</w:t>
      </w:r>
      <w:bookmarkEnd w:id="86"/>
      <w:r w:rsidRPr="00727391">
        <w:rPr>
          <w:rFonts w:ascii="Times New Roman" w:hAnsi="Times New Roman" w:cs="Times New Roman"/>
          <w:lang w:val="bg-BG"/>
        </w:rPr>
        <w:t xml:space="preserve"> </w:t>
      </w:r>
    </w:p>
    <w:p w14:paraId="377FD729" w14:textId="77777777" w:rsidR="0006623F" w:rsidRPr="00727391" w:rsidRDefault="000D7695" w:rsidP="00F041D6">
      <w:pPr>
        <w:spacing w:after="8"/>
        <w:ind w:left="1101" w:right="0"/>
        <w:jc w:val="both"/>
        <w:rPr>
          <w:rFonts w:ascii="Times New Roman" w:hAnsi="Times New Roman" w:cs="Times New Roman"/>
          <w:lang w:val="bg-BG"/>
        </w:rPr>
      </w:pPr>
      <w:r w:rsidRPr="00727391">
        <w:rPr>
          <w:rFonts w:ascii="Times New Roman" w:hAnsi="Times New Roman" w:cs="Times New Roman"/>
          <w:lang w:val="bg-BG"/>
        </w:rPr>
        <w:t xml:space="preserve">Изготвяне на окончателна архитектура на ЕИС. </w:t>
      </w:r>
    </w:p>
    <w:p w14:paraId="3E6DFF96" w14:textId="77777777" w:rsidR="0006623F" w:rsidRPr="00727391" w:rsidRDefault="000D7695" w:rsidP="00F041D6">
      <w:pPr>
        <w:spacing w:after="0"/>
        <w:ind w:left="1101" w:right="0"/>
        <w:jc w:val="both"/>
        <w:rPr>
          <w:rFonts w:ascii="Times New Roman" w:hAnsi="Times New Roman" w:cs="Times New Roman"/>
          <w:lang w:val="bg-BG"/>
        </w:rPr>
      </w:pPr>
      <w:r w:rsidRPr="00727391">
        <w:rPr>
          <w:rFonts w:ascii="Times New Roman" w:hAnsi="Times New Roman" w:cs="Times New Roman"/>
          <w:lang w:val="bg-BG"/>
        </w:rPr>
        <w:t xml:space="preserve">Създаване на Системен проект – Техническа спецификация. </w:t>
      </w:r>
    </w:p>
    <w:p w14:paraId="1CF2E01B" w14:textId="77777777" w:rsidR="0006623F" w:rsidRPr="00727391" w:rsidRDefault="000D7695" w:rsidP="00F041D6">
      <w:pPr>
        <w:spacing w:after="160" w:line="259" w:lineRule="auto"/>
        <w:ind w:left="1133"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2C8C31A5" w14:textId="77777777" w:rsidR="0006623F" w:rsidRPr="00727391" w:rsidRDefault="000D7695" w:rsidP="00F041D6">
      <w:pPr>
        <w:pStyle w:val="Heading2"/>
        <w:ind w:left="362"/>
        <w:jc w:val="both"/>
        <w:rPr>
          <w:rFonts w:ascii="Times New Roman" w:hAnsi="Times New Roman" w:cs="Times New Roman"/>
          <w:lang w:val="bg-BG"/>
        </w:rPr>
      </w:pPr>
      <w:bookmarkStart w:id="87" w:name="_Toc36559040"/>
      <w:r w:rsidRPr="00727391">
        <w:rPr>
          <w:rFonts w:ascii="Times New Roman" w:hAnsi="Times New Roman" w:cs="Times New Roman"/>
          <w:b w:val="0"/>
          <w:lang w:val="bg-BG"/>
        </w:rPr>
        <w:t>8.3.</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Дейност 3: Разработване на софтуерното решение</w:t>
      </w:r>
      <w:bookmarkEnd w:id="87"/>
      <w:r w:rsidRPr="00727391">
        <w:rPr>
          <w:rFonts w:ascii="Times New Roman" w:hAnsi="Times New Roman" w:cs="Times New Roman"/>
          <w:b w:val="0"/>
          <w:lang w:val="bg-BG"/>
        </w:rPr>
        <w:t xml:space="preserve"> </w:t>
      </w:r>
    </w:p>
    <w:p w14:paraId="19594582"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0CC5968" w14:textId="77777777" w:rsidR="0006623F" w:rsidRPr="00727391" w:rsidRDefault="000D7695" w:rsidP="00F041D6">
      <w:pPr>
        <w:pStyle w:val="Heading4"/>
        <w:ind w:left="355"/>
        <w:jc w:val="both"/>
        <w:rPr>
          <w:rFonts w:ascii="Times New Roman" w:hAnsi="Times New Roman" w:cs="Times New Roman"/>
          <w:lang w:val="bg-BG"/>
        </w:rPr>
      </w:pPr>
      <w:bookmarkStart w:id="88" w:name="_Toc36559041"/>
      <w:r w:rsidRPr="00727391">
        <w:rPr>
          <w:rFonts w:ascii="Times New Roman" w:hAnsi="Times New Roman" w:cs="Times New Roman"/>
          <w:color w:val="0070C0"/>
          <w:sz w:val="24"/>
          <w:lang w:val="bg-BG"/>
        </w:rPr>
        <w:t>8.3.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писание на дейността</w:t>
      </w:r>
      <w:bookmarkEnd w:id="88"/>
      <w:r w:rsidRPr="00727391">
        <w:rPr>
          <w:rFonts w:ascii="Times New Roman" w:hAnsi="Times New Roman" w:cs="Times New Roman"/>
          <w:lang w:val="bg-BG"/>
        </w:rPr>
        <w:t xml:space="preserve"> </w:t>
      </w:r>
    </w:p>
    <w:p w14:paraId="0A8EA1B5"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представлява съвкупност от подсистеми и модули, притежаващи определени функционалности, позволяващи на външни и вътрешни потребители да извършват действия за осъществяване на надзорните и регулаторните функции на КФН.  </w:t>
      </w:r>
    </w:p>
    <w:p w14:paraId="1CDE55B4" w14:textId="77777777" w:rsidR="0006623F" w:rsidRPr="00727391" w:rsidRDefault="000D7695" w:rsidP="00F041D6">
      <w:pPr>
        <w:spacing w:after="9"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88A8FA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noProof/>
        </w:rPr>
        <w:drawing>
          <wp:inline distT="0" distB="0" distL="0" distR="0" wp14:anchorId="7B0FDC51" wp14:editId="2A83FBC6">
            <wp:extent cx="5772150" cy="3151505"/>
            <wp:effectExtent l="0" t="0" r="0" b="0"/>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84"/>
                    <a:stretch>
                      <a:fillRect/>
                    </a:stretch>
                  </pic:blipFill>
                  <pic:spPr>
                    <a:xfrm>
                      <a:off x="0" y="0"/>
                      <a:ext cx="5772150" cy="3151505"/>
                    </a:xfrm>
                    <a:prstGeom prst="rect">
                      <a:avLst/>
                    </a:prstGeom>
                  </pic:spPr>
                </pic:pic>
              </a:graphicData>
            </a:graphic>
          </wp:inline>
        </w:drawing>
      </w:r>
      <w:r w:rsidRPr="00727391">
        <w:rPr>
          <w:rFonts w:ascii="Times New Roman" w:eastAsia="Arial" w:hAnsi="Times New Roman" w:cs="Times New Roman"/>
          <w:sz w:val="22"/>
          <w:lang w:val="bg-BG"/>
        </w:rPr>
        <w:t xml:space="preserve"> </w:t>
      </w:r>
    </w:p>
    <w:p w14:paraId="16B64C38" w14:textId="77777777" w:rsidR="0006623F" w:rsidRPr="00727391" w:rsidRDefault="000D7695" w:rsidP="00F041D6">
      <w:pPr>
        <w:spacing w:after="132"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Фигура 5. Подсистеми и модули на ЕИС </w:t>
      </w:r>
    </w:p>
    <w:p w14:paraId="6A96C38D" w14:textId="77777777" w:rsidR="0006623F" w:rsidRPr="00727391" w:rsidRDefault="000D7695" w:rsidP="00F041D6">
      <w:pPr>
        <w:spacing w:after="179" w:line="259" w:lineRule="auto"/>
        <w:ind w:left="514"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4D8F5CE" w14:textId="77777777" w:rsidR="0006623F" w:rsidRPr="00727391" w:rsidRDefault="000D7695" w:rsidP="00F041D6">
      <w:pPr>
        <w:pStyle w:val="Heading5"/>
        <w:tabs>
          <w:tab w:val="center" w:pos="732"/>
          <w:tab w:val="center" w:pos="3760"/>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89" w:name="_Toc36559042"/>
      <w:r w:rsidRPr="00727391">
        <w:rPr>
          <w:rFonts w:ascii="Times New Roman" w:hAnsi="Times New Roman" w:cs="Times New Roman"/>
          <w:lang w:val="bg-BG"/>
        </w:rPr>
        <w:t>8.3.1.1.</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Изграждане на потребителски модел на ЕИС</w:t>
      </w:r>
      <w:bookmarkEnd w:id="89"/>
      <w:r w:rsidRPr="00727391">
        <w:rPr>
          <w:rFonts w:ascii="Times New Roman" w:hAnsi="Times New Roman" w:cs="Times New Roman"/>
          <w:lang w:val="bg-BG"/>
        </w:rPr>
        <w:t xml:space="preserve"> </w:t>
      </w:r>
    </w:p>
    <w:p w14:paraId="025AA3CD"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отребителският модел на ЕИС има за цел да определи и структурира основните обекти в системата, свързани с нейното изпозлване, както и връзките между тях. За целта, за вътрешните потребители следва да се спазва организационната структура на КФН </w:t>
      </w:r>
      <w:r w:rsidRPr="00727391">
        <w:rPr>
          <w:rFonts w:ascii="Times New Roman" w:hAnsi="Times New Roman" w:cs="Times New Roman"/>
          <w:lang w:val="bg-BG"/>
        </w:rPr>
        <w:lastRenderedPageBreak/>
        <w:t xml:space="preserve">според информацията в СУЧР, а за външните потребители – техните нужди при достъпване и изпозлване на системата. Основните обекти в ЕИС са: </w:t>
      </w:r>
    </w:p>
    <w:p w14:paraId="6A4A9948" w14:textId="77777777" w:rsidR="0006623F" w:rsidRPr="00727391" w:rsidRDefault="000D7695" w:rsidP="00F041D6">
      <w:pPr>
        <w:ind w:left="1101"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бект „Лице“ </w:t>
      </w:r>
    </w:p>
    <w:p w14:paraId="4AE746A2" w14:textId="77777777" w:rsidR="0006623F" w:rsidRPr="00727391" w:rsidRDefault="000D7695" w:rsidP="00F041D6">
      <w:pPr>
        <w:spacing w:after="0"/>
        <w:ind w:left="1440" w:right="0" w:firstLine="721"/>
        <w:jc w:val="both"/>
        <w:rPr>
          <w:rFonts w:ascii="Times New Roman" w:hAnsi="Times New Roman" w:cs="Times New Roman"/>
          <w:lang w:val="bg-BG"/>
        </w:rPr>
      </w:pPr>
      <w:r w:rsidRPr="00727391">
        <w:rPr>
          <w:rFonts w:ascii="Times New Roman" w:hAnsi="Times New Roman" w:cs="Times New Roman"/>
          <w:lang w:val="bg-BG"/>
        </w:rPr>
        <w:t xml:space="preserve">Общото между външните и вътрешните потрбители на ЕИС е, че независимо дали ПНЛ/неПНЛ е ФЛ или ЮЛ, достъпът се извършва от ФЛ (т.е. „Лице“), което разполага с необходимото средство за електронна автентикация. В този смисъл, едно „Лице“ в ЕИС притежава няколко основни атрибута - три имена, ЕГН/ЛНЧ, информация за контакт, средство за електронна автентикация, както и други атрибути (задъжителни или опционални), които да бъдат определени след провеждане на детайлен бизнес анализ на нуждите на КФН.  </w:t>
      </w:r>
    </w:p>
    <w:p w14:paraId="258D9FC7" w14:textId="77777777" w:rsidR="0006623F" w:rsidRPr="00727391" w:rsidRDefault="000D7695" w:rsidP="00F041D6">
      <w:pPr>
        <w:spacing w:after="4"/>
        <w:ind w:left="1800" w:right="0" w:firstLine="361"/>
        <w:jc w:val="both"/>
        <w:rPr>
          <w:rFonts w:ascii="Times New Roman" w:hAnsi="Times New Roman" w:cs="Times New Roman"/>
          <w:lang w:val="bg-BG"/>
        </w:rPr>
      </w:pPr>
      <w:r w:rsidRPr="00727391">
        <w:rPr>
          <w:rFonts w:ascii="Times New Roman" w:hAnsi="Times New Roman" w:cs="Times New Roman"/>
          <w:lang w:val="bg-BG"/>
        </w:rPr>
        <w:t xml:space="preserve">Връзки на „Лице“ с ПНЛ/неПНЛ в ЕИ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пределени взаимоотношения (т.е. роля) с ПНЛ/неПНЛ, даваща съответните права за ползване на ЕИС  – МОЛ, пълномощник, лице за контакт или друга роля; </w:t>
      </w:r>
    </w:p>
    <w:p w14:paraId="4537507D" w14:textId="77777777" w:rsidR="0006623F" w:rsidRPr="00727391" w:rsidRDefault="000D7695" w:rsidP="00F041D6">
      <w:pPr>
        <w:numPr>
          <w:ilvl w:val="0"/>
          <w:numId w:val="74"/>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едно лице може да има роли с едно или повече ПНЛ/неПНЛ – с еднакви или различни роли; </w:t>
      </w:r>
    </w:p>
    <w:p w14:paraId="761791EA" w14:textId="77777777" w:rsidR="0006623F" w:rsidRPr="00727391" w:rsidRDefault="000D7695" w:rsidP="00F041D6">
      <w:pPr>
        <w:numPr>
          <w:ilvl w:val="0"/>
          <w:numId w:val="74"/>
        </w:numPr>
        <w:spacing w:after="8"/>
        <w:ind w:right="0" w:hanging="361"/>
        <w:jc w:val="both"/>
        <w:rPr>
          <w:rFonts w:ascii="Times New Roman" w:hAnsi="Times New Roman" w:cs="Times New Roman"/>
          <w:lang w:val="bg-BG"/>
        </w:rPr>
      </w:pPr>
      <w:r w:rsidRPr="00727391">
        <w:rPr>
          <w:rFonts w:ascii="Times New Roman" w:hAnsi="Times New Roman" w:cs="Times New Roman"/>
          <w:lang w:val="bg-BG"/>
        </w:rPr>
        <w:t xml:space="preserve">едно лице може да изпозлва едно или повече средства за електронна автентикация; </w:t>
      </w:r>
    </w:p>
    <w:p w14:paraId="0145BB4B" w14:textId="77777777" w:rsidR="0006623F" w:rsidRPr="00727391" w:rsidRDefault="000D7695" w:rsidP="00F041D6">
      <w:pPr>
        <w:numPr>
          <w:ilvl w:val="0"/>
          <w:numId w:val="74"/>
        </w:numPr>
        <w:spacing w:after="18"/>
        <w:ind w:right="0" w:hanging="361"/>
        <w:jc w:val="both"/>
        <w:rPr>
          <w:rFonts w:ascii="Times New Roman" w:hAnsi="Times New Roman" w:cs="Times New Roman"/>
          <w:lang w:val="bg-BG"/>
        </w:rPr>
      </w:pPr>
      <w:r w:rsidRPr="00727391">
        <w:rPr>
          <w:rFonts w:ascii="Times New Roman" w:hAnsi="Times New Roman" w:cs="Times New Roman"/>
          <w:lang w:val="bg-BG"/>
        </w:rPr>
        <w:t xml:space="preserve">едно лице може да бъде еднократен заявител на информация (т.е. ЕИС да разполага с информация само за част от атрибутите) или да бъде посочен официално от ПНЛ/неПНЛ с вписана информация за всички атрибути; </w:t>
      </w:r>
    </w:p>
    <w:p w14:paraId="6B2ED455" w14:textId="77777777" w:rsidR="0006623F" w:rsidRPr="00727391" w:rsidRDefault="000D7695" w:rsidP="00F041D6">
      <w:pPr>
        <w:numPr>
          <w:ilvl w:val="0"/>
          <w:numId w:val="7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Обект „ПНЛ/неПНЛ“ </w:t>
      </w:r>
    </w:p>
    <w:p w14:paraId="7E94A189" w14:textId="77777777" w:rsidR="0006623F" w:rsidRPr="00727391" w:rsidRDefault="000D7695" w:rsidP="00F041D6">
      <w:pPr>
        <w:spacing w:after="0"/>
        <w:ind w:left="1440" w:right="0" w:firstLine="721"/>
        <w:jc w:val="both"/>
        <w:rPr>
          <w:rFonts w:ascii="Times New Roman" w:hAnsi="Times New Roman" w:cs="Times New Roman"/>
          <w:lang w:val="bg-BG"/>
        </w:rPr>
      </w:pPr>
      <w:r w:rsidRPr="00727391">
        <w:rPr>
          <w:rFonts w:ascii="Times New Roman" w:hAnsi="Times New Roman" w:cs="Times New Roman"/>
          <w:lang w:val="bg-BG"/>
        </w:rPr>
        <w:t xml:space="preserve">Основен идентификатор на ПНЛ/неПНЛ е ЕИК или ЕГН в комбинация с тип и подтип на дейността. В ЕИС всяко ПНЛ/неПНЛ е описано с необходимите атрибути за неговата идентификация и обслужване.  </w:t>
      </w:r>
    </w:p>
    <w:p w14:paraId="2705F64A" w14:textId="77777777" w:rsidR="0006623F" w:rsidRPr="00727391" w:rsidRDefault="000D7695" w:rsidP="00F041D6">
      <w:pPr>
        <w:spacing w:after="5"/>
        <w:ind w:left="2171" w:right="0"/>
        <w:jc w:val="both"/>
        <w:rPr>
          <w:rFonts w:ascii="Times New Roman" w:hAnsi="Times New Roman" w:cs="Times New Roman"/>
          <w:lang w:val="bg-BG"/>
        </w:rPr>
      </w:pPr>
      <w:r w:rsidRPr="00727391">
        <w:rPr>
          <w:rFonts w:ascii="Times New Roman" w:hAnsi="Times New Roman" w:cs="Times New Roman"/>
          <w:lang w:val="bg-BG"/>
        </w:rPr>
        <w:t xml:space="preserve">Връзки на „ПНЛ/неПНЛ“ в ЕИС: </w:t>
      </w:r>
    </w:p>
    <w:p w14:paraId="2AC62F8E" w14:textId="77777777" w:rsidR="0006623F" w:rsidRPr="00727391" w:rsidRDefault="000D7695" w:rsidP="00F041D6">
      <w:pPr>
        <w:numPr>
          <w:ilvl w:val="1"/>
          <w:numId w:val="75"/>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едно ЕИК/ЕГН може да има отношение към един или повече надзори, или да не е под надзор; </w:t>
      </w:r>
    </w:p>
    <w:p w14:paraId="101B16AF" w14:textId="77777777" w:rsidR="0006623F" w:rsidRPr="00727391" w:rsidRDefault="000D7695" w:rsidP="00F041D6">
      <w:pPr>
        <w:numPr>
          <w:ilvl w:val="1"/>
          <w:numId w:val="75"/>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информацията за ПНЛ/неПНЛ е структурирана в „Досие“, което се достъпва от едно или повече Лица, в зависимост от притежаваната роля и права; </w:t>
      </w:r>
    </w:p>
    <w:p w14:paraId="7A41DE9C" w14:textId="77777777" w:rsidR="0006623F" w:rsidRPr="00727391" w:rsidRDefault="000D7695" w:rsidP="00F041D6">
      <w:pPr>
        <w:spacing w:after="19"/>
        <w:ind w:left="1810" w:right="0"/>
        <w:jc w:val="both"/>
        <w:rPr>
          <w:rFonts w:ascii="Times New Roman" w:hAnsi="Times New Roman" w:cs="Times New Roman"/>
          <w:lang w:val="bg-BG"/>
        </w:rPr>
      </w:pPr>
      <w:r w:rsidRPr="00727391">
        <w:rPr>
          <w:rFonts w:ascii="Times New Roman" w:hAnsi="Times New Roman" w:cs="Times New Roman"/>
          <w:lang w:val="bg-BG"/>
        </w:rPr>
        <w:t xml:space="preserve">Пояснение: Достъпът за вътрешни потребители на ЕИС предоставя допълнителни фунционалности и връзки към ресурси в ЕИС, освен достъпните за външни потребители. </w:t>
      </w:r>
    </w:p>
    <w:p w14:paraId="4C05F8DD" w14:textId="77777777" w:rsidR="0006623F" w:rsidRPr="00727391" w:rsidRDefault="000D7695" w:rsidP="00F041D6">
      <w:pPr>
        <w:numPr>
          <w:ilvl w:val="0"/>
          <w:numId w:val="7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Обект „Йерархично обединение на ПНЛ/неПНЛ“ </w:t>
      </w:r>
    </w:p>
    <w:p w14:paraId="1C29093C" w14:textId="77777777" w:rsidR="0006623F" w:rsidRPr="00727391" w:rsidRDefault="000D7695" w:rsidP="00F041D6">
      <w:pPr>
        <w:spacing w:after="0"/>
        <w:ind w:left="1440" w:right="0" w:firstLine="721"/>
        <w:jc w:val="both"/>
        <w:rPr>
          <w:rFonts w:ascii="Times New Roman" w:hAnsi="Times New Roman" w:cs="Times New Roman"/>
          <w:lang w:val="bg-BG"/>
        </w:rPr>
      </w:pPr>
      <w:r w:rsidRPr="00727391">
        <w:rPr>
          <w:rFonts w:ascii="Times New Roman" w:hAnsi="Times New Roman" w:cs="Times New Roman"/>
          <w:lang w:val="bg-BG"/>
        </w:rPr>
        <w:t xml:space="preserve">Йерархичното обединение позволява логическо (от вътрешен потребител на ЕИС) обединяване на няколко ПНЛ/неПНЛ, между които има установена свързаност. С изпозлването на това ниво се цели улесняване на достъпа до информация и дейностите, свързани с определени ПНЛ/неПНЛ, притежаващи сложна корпоративна (напр. </w:t>
      </w:r>
    </w:p>
    <w:p w14:paraId="6D53F931" w14:textId="77777777" w:rsidR="0006623F" w:rsidRPr="00727391" w:rsidRDefault="000D7695" w:rsidP="00F041D6">
      <w:pPr>
        <w:spacing w:after="0"/>
        <w:ind w:left="1450" w:right="0"/>
        <w:jc w:val="both"/>
        <w:rPr>
          <w:rFonts w:ascii="Times New Roman" w:hAnsi="Times New Roman" w:cs="Times New Roman"/>
          <w:lang w:val="bg-BG"/>
        </w:rPr>
      </w:pPr>
      <w:r w:rsidRPr="00727391">
        <w:rPr>
          <w:rFonts w:ascii="Times New Roman" w:hAnsi="Times New Roman" w:cs="Times New Roman"/>
          <w:lang w:val="bg-BG"/>
        </w:rPr>
        <w:t xml:space="preserve">холдингова) структура или отношения помежду си. </w:t>
      </w:r>
    </w:p>
    <w:p w14:paraId="498BC80F" w14:textId="77777777" w:rsidR="0006623F" w:rsidRPr="00727391" w:rsidRDefault="000D7695" w:rsidP="00F041D6">
      <w:pPr>
        <w:spacing w:after="0" w:line="259" w:lineRule="auto"/>
        <w:ind w:left="1800" w:right="0" w:firstLine="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p>
    <w:p w14:paraId="1286B9A6"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Информация и функционалности в потребителския модел на ЕИС: </w:t>
      </w:r>
    </w:p>
    <w:p w14:paraId="558CD2BF" w14:textId="77777777" w:rsidR="0006623F" w:rsidRPr="00727391" w:rsidRDefault="000D7695" w:rsidP="00F041D6">
      <w:pPr>
        <w:numPr>
          <w:ilvl w:val="0"/>
          <w:numId w:val="7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деление на потребителите на: </w:t>
      </w:r>
    </w:p>
    <w:p w14:paraId="167DC121" w14:textId="77777777" w:rsidR="0006623F" w:rsidRPr="00727391" w:rsidRDefault="000D7695" w:rsidP="00F041D6">
      <w:pPr>
        <w:numPr>
          <w:ilvl w:val="2"/>
          <w:numId w:val="7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трешни – служители на КФН, чиято информация е налична в СУЧР </w:t>
      </w:r>
    </w:p>
    <w:p w14:paraId="7166DD5C" w14:textId="77777777" w:rsidR="0006623F" w:rsidRPr="00727391" w:rsidRDefault="000D7695" w:rsidP="00F041D6">
      <w:pPr>
        <w:numPr>
          <w:ilvl w:val="2"/>
          <w:numId w:val="78"/>
        </w:numPr>
        <w:spacing w:after="20"/>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ншни – потребители на ЕИС, чиято информация е налична в ЕИС и не е налична в СУЧР </w:t>
      </w:r>
    </w:p>
    <w:p w14:paraId="1247127A" w14:textId="77777777" w:rsidR="0006623F" w:rsidRPr="00727391" w:rsidRDefault="000D7695" w:rsidP="00F041D6">
      <w:pPr>
        <w:numPr>
          <w:ilvl w:val="0"/>
          <w:numId w:val="7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Атрибути на обектите от потребителския модел: </w:t>
      </w:r>
    </w:p>
    <w:p w14:paraId="4B9C9621" w14:textId="77777777" w:rsidR="0006623F" w:rsidRPr="00727391" w:rsidRDefault="000D7695" w:rsidP="00F041D6">
      <w:pPr>
        <w:numPr>
          <w:ilvl w:val="3"/>
          <w:numId w:val="79"/>
        </w:numPr>
        <w:spacing w:after="7"/>
        <w:ind w:right="0" w:hanging="361"/>
        <w:jc w:val="both"/>
        <w:rPr>
          <w:rFonts w:ascii="Times New Roman" w:hAnsi="Times New Roman" w:cs="Times New Roman"/>
          <w:lang w:val="bg-BG"/>
        </w:rPr>
      </w:pPr>
      <w:r w:rsidRPr="00727391">
        <w:rPr>
          <w:rFonts w:ascii="Times New Roman" w:hAnsi="Times New Roman" w:cs="Times New Roman"/>
          <w:lang w:val="bg-BG"/>
        </w:rPr>
        <w:t xml:space="preserve">ЕИК, ЕГН ЛНЧ или друг уникален идентификатор на ПНЛ или неПНЛ – в ЕИС се асоциира с един или няколко  електронни идентификатора, за всяко от лицата, които имат отношение към него; </w:t>
      </w:r>
    </w:p>
    <w:p w14:paraId="51385896" w14:textId="77777777" w:rsidR="0006623F" w:rsidRPr="00727391" w:rsidRDefault="000D7695" w:rsidP="00F041D6">
      <w:pPr>
        <w:numPr>
          <w:ilvl w:val="3"/>
          <w:numId w:val="79"/>
        </w:numPr>
        <w:spacing w:after="9"/>
        <w:ind w:right="0" w:hanging="361"/>
        <w:jc w:val="both"/>
        <w:rPr>
          <w:rFonts w:ascii="Times New Roman" w:hAnsi="Times New Roman" w:cs="Times New Roman"/>
          <w:lang w:val="bg-BG"/>
        </w:rPr>
      </w:pPr>
      <w:r w:rsidRPr="00727391">
        <w:rPr>
          <w:rFonts w:ascii="Times New Roman" w:hAnsi="Times New Roman" w:cs="Times New Roman"/>
          <w:lang w:val="bg-BG"/>
        </w:rPr>
        <w:t xml:space="preserve">ЕИК, ЕГН, ЛНЧ или друг идентификатор на неПНЛ - при създаване на нова заявка в ЕИС без регистрация, се създава уникален идентификатор, т.е. едно лице може да има няколко уникални идентификатора в ЕИС; </w:t>
      </w:r>
    </w:p>
    <w:p w14:paraId="7BA6D0BA" w14:textId="77777777" w:rsidR="00FF6CD1" w:rsidRDefault="000D7695" w:rsidP="00F041D6">
      <w:pPr>
        <w:numPr>
          <w:ilvl w:val="3"/>
          <w:numId w:val="79"/>
        </w:numPr>
        <w:spacing w:after="1"/>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авен субект – физическо лице или юридическо лице </w:t>
      </w:r>
    </w:p>
    <w:p w14:paraId="6F148ABE" w14:textId="77777777" w:rsidR="00FF6CD1" w:rsidRDefault="000D7695" w:rsidP="00F041D6">
      <w:pPr>
        <w:numPr>
          <w:ilvl w:val="3"/>
          <w:numId w:val="79"/>
        </w:numPr>
        <w:spacing w:after="1"/>
        <w:ind w:right="0" w:hanging="361"/>
        <w:jc w:val="both"/>
        <w:rPr>
          <w:rFonts w:ascii="Times New Roman" w:hAnsi="Times New Roman" w:cs="Times New Roman"/>
          <w:lang w:val="bg-BG"/>
        </w:rPr>
      </w:pPr>
      <w:r w:rsidRPr="00727391">
        <w:rPr>
          <w:rFonts w:ascii="Times New Roman" w:hAnsi="Times New Roman" w:cs="Times New Roman"/>
          <w:lang w:val="bg-BG"/>
        </w:rPr>
        <w:t>Държава на регистрация – България или чуждестранно ЮЛ/ФЛ;</w:t>
      </w:r>
    </w:p>
    <w:p w14:paraId="79AB6235" w14:textId="5967682E" w:rsidR="0006623F" w:rsidRPr="00727391" w:rsidRDefault="000D7695" w:rsidP="00F041D6">
      <w:pPr>
        <w:numPr>
          <w:ilvl w:val="3"/>
          <w:numId w:val="79"/>
        </w:numPr>
        <w:spacing w:after="1"/>
        <w:ind w:right="0" w:hanging="361"/>
        <w:jc w:val="both"/>
        <w:rPr>
          <w:rFonts w:ascii="Times New Roman" w:hAnsi="Times New Roman" w:cs="Times New Roman"/>
          <w:lang w:val="bg-BG"/>
        </w:rPr>
      </w:pPr>
      <w:r w:rsidRPr="00727391">
        <w:rPr>
          <w:rFonts w:ascii="Times New Roman" w:hAnsi="Times New Roman" w:cs="Times New Roman"/>
          <w:lang w:val="bg-BG"/>
        </w:rPr>
        <w:t xml:space="preserve">Логическо йерархично обединение на няколко ПНЛ/неПНЛ, намиращи се под еднакъв или различен тип надзор; </w:t>
      </w:r>
    </w:p>
    <w:p w14:paraId="3EE384CA" w14:textId="77777777" w:rsidR="0006623F" w:rsidRPr="00727391" w:rsidRDefault="000D7695" w:rsidP="00F041D6">
      <w:pPr>
        <w:numPr>
          <w:ilvl w:val="3"/>
          <w:numId w:val="79"/>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Тип на дейността с възможност за избор на повече от един от трите типа: </w:t>
      </w:r>
    </w:p>
    <w:p w14:paraId="396A04D6" w14:textId="77777777" w:rsidR="0006623F" w:rsidRPr="00727391" w:rsidRDefault="000D7695" w:rsidP="00F041D6">
      <w:pPr>
        <w:numPr>
          <w:ilvl w:val="4"/>
          <w:numId w:val="77"/>
        </w:numPr>
        <w:spacing w:after="2"/>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НЛ на ОН </w:t>
      </w:r>
    </w:p>
    <w:p w14:paraId="33485C36" w14:textId="77777777" w:rsidR="0006623F" w:rsidRPr="00727391" w:rsidRDefault="000D7695" w:rsidP="00F041D6">
      <w:pPr>
        <w:numPr>
          <w:ilvl w:val="4"/>
          <w:numId w:val="77"/>
        </w:numPr>
        <w:spacing w:after="2"/>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НЛ на ЗН </w:t>
      </w:r>
    </w:p>
    <w:p w14:paraId="7A064E9E" w14:textId="77777777" w:rsidR="0006623F" w:rsidRPr="00727391" w:rsidRDefault="000D7695" w:rsidP="00F041D6">
      <w:pPr>
        <w:numPr>
          <w:ilvl w:val="4"/>
          <w:numId w:val="77"/>
        </w:numPr>
        <w:spacing w:after="3"/>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НЛ на НИД </w:t>
      </w:r>
    </w:p>
    <w:p w14:paraId="4AE15FFF" w14:textId="77777777" w:rsidR="00456801" w:rsidRDefault="000D7695" w:rsidP="00F041D6">
      <w:pPr>
        <w:numPr>
          <w:ilvl w:val="4"/>
          <w:numId w:val="77"/>
        </w:numPr>
        <w:spacing w:after="3"/>
        <w:ind w:right="0" w:firstLine="721"/>
        <w:jc w:val="both"/>
        <w:rPr>
          <w:rFonts w:ascii="Times New Roman" w:hAnsi="Times New Roman" w:cs="Times New Roman"/>
          <w:lang w:val="bg-BG"/>
        </w:rPr>
      </w:pPr>
      <w:r w:rsidRPr="00727391">
        <w:rPr>
          <w:rFonts w:ascii="Times New Roman" w:hAnsi="Times New Roman" w:cs="Times New Roman"/>
          <w:lang w:val="bg-BG"/>
        </w:rPr>
        <w:t xml:space="preserve">Не е под надзор </w:t>
      </w:r>
    </w:p>
    <w:p w14:paraId="5F02FCC8" w14:textId="24B18FAB" w:rsidR="0006623F" w:rsidRPr="00727391" w:rsidRDefault="000D7695" w:rsidP="00F041D6">
      <w:pPr>
        <w:numPr>
          <w:ilvl w:val="4"/>
          <w:numId w:val="77"/>
        </w:numPr>
        <w:spacing w:after="3"/>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одтип на дейността с възможност за избор на повече от един подтип; </w:t>
      </w:r>
    </w:p>
    <w:p w14:paraId="10A86864" w14:textId="77777777" w:rsidR="0006623F" w:rsidRPr="00727391" w:rsidRDefault="000D7695" w:rsidP="00F041D6">
      <w:pPr>
        <w:spacing w:after="7"/>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Лица – име, ЕГН или ЛНЧ, гражданство и  информация за контакт на лица, идентификатори за достъп, представляващи или свързани с ПНЛ по един от следните начини: </w:t>
      </w:r>
    </w:p>
    <w:p w14:paraId="27B96EBD" w14:textId="77777777" w:rsidR="0006623F" w:rsidRPr="00727391" w:rsidRDefault="000D7695" w:rsidP="00F041D6">
      <w:pPr>
        <w:numPr>
          <w:ilvl w:val="4"/>
          <w:numId w:val="76"/>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Л / Титуляр </w:t>
      </w:r>
    </w:p>
    <w:p w14:paraId="0FDA1B29" w14:textId="77777777" w:rsidR="0006623F" w:rsidRPr="00727391" w:rsidRDefault="000D7695" w:rsidP="00F041D6">
      <w:pPr>
        <w:numPr>
          <w:ilvl w:val="4"/>
          <w:numId w:val="76"/>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Пълномощник/ци </w:t>
      </w:r>
    </w:p>
    <w:p w14:paraId="3D50A6D9" w14:textId="77777777" w:rsidR="0006623F" w:rsidRPr="00727391" w:rsidRDefault="000D7695" w:rsidP="00F041D6">
      <w:pPr>
        <w:numPr>
          <w:ilvl w:val="4"/>
          <w:numId w:val="76"/>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Членове на уравителните органи </w:t>
      </w:r>
    </w:p>
    <w:p w14:paraId="5A1D9A16" w14:textId="77777777" w:rsidR="0006623F" w:rsidRPr="00727391" w:rsidRDefault="000D7695" w:rsidP="00F041D6">
      <w:pPr>
        <w:numPr>
          <w:ilvl w:val="4"/>
          <w:numId w:val="76"/>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Свързано/и лице/а </w:t>
      </w:r>
    </w:p>
    <w:p w14:paraId="3CAD343B" w14:textId="77777777" w:rsidR="0006623F" w:rsidRPr="00727391" w:rsidRDefault="000D7695" w:rsidP="00F041D6">
      <w:pPr>
        <w:numPr>
          <w:ilvl w:val="4"/>
          <w:numId w:val="76"/>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t xml:space="preserve">Лице за контакт </w:t>
      </w:r>
    </w:p>
    <w:p w14:paraId="5BB98709" w14:textId="77777777" w:rsidR="0006623F" w:rsidRPr="00727391" w:rsidRDefault="000D7695" w:rsidP="00F041D6">
      <w:pPr>
        <w:numPr>
          <w:ilvl w:val="4"/>
          <w:numId w:val="76"/>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нократен заявител – използва се за заявки без регистр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ие – съдържа в себе си: </w:t>
      </w:r>
    </w:p>
    <w:p w14:paraId="777E48AC" w14:textId="77777777" w:rsidR="0006623F" w:rsidRPr="00727391" w:rsidRDefault="000D7695" w:rsidP="00F041D6">
      <w:pPr>
        <w:numPr>
          <w:ilvl w:val="4"/>
          <w:numId w:val="76"/>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фил, съдържащ цялата налична информация за ПНЛ/неПНЛ; </w:t>
      </w:r>
    </w:p>
    <w:p w14:paraId="42B6D79C" w14:textId="77777777" w:rsidR="0006623F" w:rsidRPr="00727391" w:rsidRDefault="000D7695" w:rsidP="00F041D6">
      <w:pPr>
        <w:numPr>
          <w:ilvl w:val="4"/>
          <w:numId w:val="76"/>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цялата налична информация, свързана с регистрацията, отчети, уведомления, заявления, преписки, издадени индивидуални административни актове, постъпили </w:t>
      </w:r>
      <w:r w:rsidRPr="00727391">
        <w:rPr>
          <w:rFonts w:ascii="Times New Roman" w:hAnsi="Times New Roman" w:cs="Times New Roman"/>
          <w:lang w:val="bg-BG"/>
        </w:rPr>
        <w:lastRenderedPageBreak/>
        <w:t xml:space="preserve">запитвания и изпратени отговори, задължения, плащания и друга свързана с ПНЛ/неПНЛ информация; </w:t>
      </w:r>
    </w:p>
    <w:p w14:paraId="7B7A4F83" w14:textId="77777777" w:rsidR="0006623F" w:rsidRPr="00727391" w:rsidRDefault="000D7695" w:rsidP="00F041D6">
      <w:pPr>
        <w:numPr>
          <w:ilvl w:val="4"/>
          <w:numId w:val="76"/>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за изпълзяване на дейности по надзор, управление на достъп, заявяване и проследяване на услуги; </w:t>
      </w:r>
    </w:p>
    <w:p w14:paraId="1E495E9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FBF509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BC55A0F" w14:textId="4537B2FE"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Times New Roman" w:hAnsi="Times New Roman" w:cs="Times New Roman"/>
          <w:lang w:val="bg-BG"/>
        </w:rPr>
        <w:lastRenderedPageBreak/>
        <w:t xml:space="preserve"> </w:t>
      </w:r>
      <w:r w:rsidRPr="00727391">
        <w:rPr>
          <w:rFonts w:ascii="Times New Roman" w:hAnsi="Times New Roman" w:cs="Times New Roman"/>
          <w:noProof/>
        </w:rPr>
        <w:drawing>
          <wp:inline distT="0" distB="0" distL="0" distR="0" wp14:anchorId="245EA795" wp14:editId="5E4FD200">
            <wp:extent cx="5772150" cy="7506970"/>
            <wp:effectExtent l="0" t="0" r="0" b="0"/>
            <wp:docPr id="12630" name="Picture 12630"/>
            <wp:cNvGraphicFramePr/>
            <a:graphic xmlns:a="http://schemas.openxmlformats.org/drawingml/2006/main">
              <a:graphicData uri="http://schemas.openxmlformats.org/drawingml/2006/picture">
                <pic:pic xmlns:pic="http://schemas.openxmlformats.org/drawingml/2006/picture">
                  <pic:nvPicPr>
                    <pic:cNvPr id="12630" name="Picture 12630"/>
                    <pic:cNvPicPr/>
                  </pic:nvPicPr>
                  <pic:blipFill>
                    <a:blip r:embed="rId85"/>
                    <a:stretch>
                      <a:fillRect/>
                    </a:stretch>
                  </pic:blipFill>
                  <pic:spPr>
                    <a:xfrm>
                      <a:off x="0" y="0"/>
                      <a:ext cx="5772150" cy="7506970"/>
                    </a:xfrm>
                    <a:prstGeom prst="rect">
                      <a:avLst/>
                    </a:prstGeom>
                  </pic:spPr>
                </pic:pic>
              </a:graphicData>
            </a:graphic>
          </wp:inline>
        </w:drawing>
      </w:r>
      <w:r w:rsidRPr="00727391">
        <w:rPr>
          <w:rFonts w:ascii="Times New Roman" w:hAnsi="Times New Roman" w:cs="Times New Roman"/>
          <w:lang w:val="bg-BG"/>
        </w:rPr>
        <w:t xml:space="preserve">  </w:t>
      </w:r>
    </w:p>
    <w:p w14:paraId="4D1CCAEA"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Фигура 6. Потребителски модел на ЕИС </w:t>
      </w:r>
    </w:p>
    <w:p w14:paraId="64A1483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A5BBA86" w14:textId="77777777" w:rsidR="0006623F" w:rsidRPr="00727391" w:rsidRDefault="000D7695" w:rsidP="00F041D6">
      <w:pPr>
        <w:spacing w:after="16" w:line="259" w:lineRule="auto"/>
        <w:ind w:left="324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C0F7308" w14:textId="77777777" w:rsidR="0006623F" w:rsidRPr="00727391" w:rsidRDefault="000D7695" w:rsidP="00F041D6">
      <w:pPr>
        <w:pStyle w:val="Heading5"/>
        <w:tabs>
          <w:tab w:val="center" w:pos="732"/>
          <w:tab w:val="center" w:pos="3879"/>
        </w:tabs>
        <w:spacing w:after="0"/>
        <w:ind w:left="0" w:firstLine="0"/>
        <w:jc w:val="both"/>
        <w:rPr>
          <w:rFonts w:ascii="Times New Roman" w:hAnsi="Times New Roman" w:cs="Times New Roman"/>
          <w:lang w:val="bg-BG"/>
        </w:rPr>
      </w:pPr>
      <w:r w:rsidRPr="00727391">
        <w:rPr>
          <w:rFonts w:ascii="Times New Roman" w:hAnsi="Times New Roman" w:cs="Times New Roman"/>
          <w:b w:val="0"/>
          <w:sz w:val="22"/>
          <w:lang w:val="bg-BG"/>
        </w:rPr>
        <w:lastRenderedPageBreak/>
        <w:tab/>
      </w:r>
      <w:bookmarkStart w:id="90" w:name="_Toc36559043"/>
      <w:r w:rsidRPr="00727391">
        <w:rPr>
          <w:rFonts w:ascii="Times New Roman" w:hAnsi="Times New Roman" w:cs="Times New Roman"/>
          <w:lang w:val="bg-BG"/>
        </w:rPr>
        <w:t>8.3.1.2.</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одул „Управление на потребителски достъп“</w:t>
      </w:r>
      <w:bookmarkEnd w:id="90"/>
      <w:r w:rsidRPr="00727391">
        <w:rPr>
          <w:rFonts w:ascii="Times New Roman" w:hAnsi="Times New Roman" w:cs="Times New Roman"/>
          <w:lang w:val="bg-BG"/>
        </w:rPr>
        <w:t xml:space="preserve"> </w:t>
      </w:r>
    </w:p>
    <w:p w14:paraId="07BCD745"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Модулът трябва предостави необходимите фунционалности за управление на потребители и достъп до ЕИС, като: </w:t>
      </w:r>
    </w:p>
    <w:p w14:paraId="729B31FA" w14:textId="77777777" w:rsidR="0006623F" w:rsidRPr="00727391" w:rsidRDefault="000D7695" w:rsidP="00F041D6">
      <w:pPr>
        <w:numPr>
          <w:ilvl w:val="0"/>
          <w:numId w:val="8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използването на бизнес процеси, създадени в подсистема „Управление на бизнес процеси“ на ЕИС, за: </w:t>
      </w:r>
    </w:p>
    <w:p w14:paraId="46D941B3" w14:textId="77777777" w:rsidR="0006623F" w:rsidRPr="00727391" w:rsidRDefault="000D7695" w:rsidP="00F041D6">
      <w:pPr>
        <w:numPr>
          <w:ilvl w:val="1"/>
          <w:numId w:val="8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яване на нови и управление на съществуващи потребители и потребителски групи, както и необходимите одобрения от оторизирани потребители; </w:t>
      </w:r>
    </w:p>
    <w:p w14:paraId="17BA4FDD" w14:textId="77777777" w:rsidR="0006623F" w:rsidRPr="00727391" w:rsidRDefault="000D7695" w:rsidP="00F041D6">
      <w:pPr>
        <w:numPr>
          <w:ilvl w:val="1"/>
          <w:numId w:val="8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яване на даване, промяна или отнемане на роли и права за достъп, както и необходимите одобрения от оторизирани потребители; </w:t>
      </w:r>
    </w:p>
    <w:p w14:paraId="6844896E" w14:textId="2F2CBFD6" w:rsidR="0006623F" w:rsidRPr="000F4D60" w:rsidRDefault="000D7695" w:rsidP="000F4D60">
      <w:pPr>
        <w:numPr>
          <w:ilvl w:val="1"/>
          <w:numId w:val="8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ницииране на комуникация към заинтересованите лица при създаване на потребители и промени в достъпа; </w:t>
      </w:r>
    </w:p>
    <w:p w14:paraId="28592D29" w14:textId="77777777" w:rsidR="0006623F" w:rsidRPr="00727391" w:rsidRDefault="000D7695" w:rsidP="00F041D6">
      <w:pPr>
        <w:numPr>
          <w:ilvl w:val="0"/>
          <w:numId w:val="8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явките за управление на достъп и техния статус, определен според бизнес процеса (очакващи одобрение, одобрени, отказани, изискана допълнтиелна информация и др.), следва да бъдат визуализирани в модула чрез подходящ графичен интерфейс; </w:t>
      </w:r>
    </w:p>
    <w:p w14:paraId="00263C77" w14:textId="77777777" w:rsidR="0006623F" w:rsidRPr="00727391" w:rsidRDefault="000D7695" w:rsidP="00F041D6">
      <w:pPr>
        <w:numPr>
          <w:ilvl w:val="0"/>
          <w:numId w:val="8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иницииране на бизнес процеси за управление на потребители и достъп по следните начини: </w:t>
      </w:r>
    </w:p>
    <w:p w14:paraId="55EA480B" w14:textId="77777777" w:rsidR="0006623F" w:rsidRPr="00727391" w:rsidRDefault="000D7695" w:rsidP="00F041D6">
      <w:pPr>
        <w:numPr>
          <w:ilvl w:val="1"/>
          <w:numId w:val="8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ъчно - заявка се инициира през подсистемите / модулите на ЕИС от външен или вътрешен потребител; </w:t>
      </w:r>
    </w:p>
    <w:p w14:paraId="17DAAB49" w14:textId="77777777" w:rsidR="0006623F" w:rsidRPr="00727391" w:rsidRDefault="000D7695" w:rsidP="00F041D6">
      <w:pPr>
        <w:numPr>
          <w:ilvl w:val="1"/>
          <w:numId w:val="80"/>
        </w:numPr>
        <w:spacing w:after="283"/>
        <w:ind w:right="0" w:hanging="361"/>
        <w:jc w:val="both"/>
        <w:rPr>
          <w:rFonts w:ascii="Times New Roman" w:hAnsi="Times New Roman" w:cs="Times New Roman"/>
          <w:lang w:val="bg-BG"/>
        </w:rPr>
      </w:pPr>
      <w:r w:rsidRPr="00727391">
        <w:rPr>
          <w:rFonts w:ascii="Times New Roman" w:hAnsi="Times New Roman" w:cs="Times New Roman"/>
          <w:lang w:val="bg-BG"/>
        </w:rPr>
        <w:t xml:space="preserve">автоматично - заявката се инициира от регистрирано в ЕИС събитие (например бизнес процес, регистриране на обстоятелство в регистър); </w:t>
      </w:r>
    </w:p>
    <w:p w14:paraId="3AE9D6DA" w14:textId="77777777" w:rsidR="0006623F" w:rsidRPr="00727391" w:rsidRDefault="000D7695" w:rsidP="00F041D6">
      <w:pPr>
        <w:spacing w:after="88"/>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Управление на достъпа през графичен интерфейс </w:t>
      </w:r>
    </w:p>
    <w:p w14:paraId="37E4400A"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възможност за управление чрез внедряване на йерархична структура на достъпа до ЕИС като цяло и до конкретни подсистеми, модули, секции и обект. Йерархията се състои от следните нива, които се присвояват на конкретен потребител или група потребители в АД или ЕИС (за вътрешни потребители) или в ЕИС (за външни потребители), със съответните уникални идентификатори в ЕИС: </w:t>
      </w:r>
    </w:p>
    <w:p w14:paraId="4A79871D" w14:textId="77777777" w:rsidR="0006623F" w:rsidRPr="00727391" w:rsidRDefault="000D7695" w:rsidP="00F041D6">
      <w:pPr>
        <w:numPr>
          <w:ilvl w:val="0"/>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аво – обект в ЕИС, даващ възможност да бъде достъпна и използвана конкретна функционалност в конкретна подсистема, модул, секция и обект в ЕИС. За създаване на право е необходима разработка в ЕИС, като нужните права за въвеждането в експлоатация на ЕИС ще бъдат включени в детайлните функционални изисквания на ЕИС; </w:t>
      </w:r>
    </w:p>
    <w:p w14:paraId="33414851" w14:textId="77777777" w:rsidR="0006623F" w:rsidRPr="00727391" w:rsidRDefault="000D7695" w:rsidP="00F041D6">
      <w:pPr>
        <w:numPr>
          <w:ilvl w:val="0"/>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оля – обект в ЕИС, представляващ съвкупност от права, които дават възможност на потребители да достъпват и използват позволените от правата функционалности, да променят съдържание в подсистеми, модули, секции и обекти в ЕИС. Една роля може да съдържа дадено право само веднъж, а едно право може да присъства в няколко роли. </w:t>
      </w:r>
    </w:p>
    <w:p w14:paraId="6A800AAA" w14:textId="77777777" w:rsidR="0006623F" w:rsidRPr="00727391" w:rsidRDefault="000D7695" w:rsidP="00F041D6">
      <w:pPr>
        <w:ind w:left="1450" w:right="0"/>
        <w:jc w:val="both"/>
        <w:rPr>
          <w:rFonts w:ascii="Times New Roman" w:hAnsi="Times New Roman" w:cs="Times New Roman"/>
          <w:lang w:val="bg-BG"/>
        </w:rPr>
      </w:pPr>
      <w:r w:rsidRPr="00727391">
        <w:rPr>
          <w:rFonts w:ascii="Times New Roman" w:hAnsi="Times New Roman" w:cs="Times New Roman"/>
          <w:lang w:val="bg-BG"/>
        </w:rPr>
        <w:t xml:space="preserve">Някои от ролите, които следва да бъдат реализирани в ЕИС, като списъкът следва да бъде определен в процеса на детайлния бизнес анализ: </w:t>
      </w:r>
    </w:p>
    <w:p w14:paraId="4D260149" w14:textId="77777777" w:rsidR="0006623F" w:rsidRPr="00727391" w:rsidRDefault="000D7695" w:rsidP="00F041D6">
      <w:pPr>
        <w:numPr>
          <w:ilvl w:val="0"/>
          <w:numId w:val="82"/>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Роля „ Администратор на ЕИС“ – може да бъде назначена само на вътрешни потребители и да съдържа права за използване на функционалности за създаване на роли и преглед, и управление на достъпа; </w:t>
      </w:r>
    </w:p>
    <w:p w14:paraId="460C2C14" w14:textId="77777777" w:rsidR="0006623F" w:rsidRPr="00727391" w:rsidRDefault="000D7695" w:rsidP="00F041D6">
      <w:pPr>
        <w:numPr>
          <w:ilvl w:val="0"/>
          <w:numId w:val="8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оля на локален администратор за всяка подсистема или модул на ЕИС – може да бъде назначена само на вътрешни потребители и  да притежава необходимите права за даване, отнемане или промяна на права в съществуващи роли с цел управление на достъпа до конкретни модули, секции, екрани, обекти в ЕИС; </w:t>
      </w:r>
    </w:p>
    <w:p w14:paraId="5C03DDF2" w14:textId="77777777" w:rsidR="0006623F" w:rsidRPr="00727391" w:rsidRDefault="000D7695" w:rsidP="00F041D6">
      <w:pPr>
        <w:numPr>
          <w:ilvl w:val="0"/>
          <w:numId w:val="8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оли за вътрешни потребители - различни за служителите на всяко звено, с права за: </w:t>
      </w:r>
    </w:p>
    <w:p w14:paraId="1B666F39" w14:textId="77777777" w:rsidR="0006623F" w:rsidRPr="00727391" w:rsidRDefault="000D7695" w:rsidP="00F041D6">
      <w:pPr>
        <w:numPr>
          <w:ilvl w:val="1"/>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 до необходимите им подсистеми, модули, секции, екрани, обекти в ЕИС; </w:t>
      </w:r>
    </w:p>
    <w:p w14:paraId="43C59D2C" w14:textId="77777777" w:rsidR="0006623F" w:rsidRPr="00727391" w:rsidRDefault="000D7695" w:rsidP="00F041D6">
      <w:pPr>
        <w:numPr>
          <w:ilvl w:val="1"/>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 до определени документи, в зависимост от изпозлваната номенклатура при въвеждането им в подсистема „Управление на документооборот“; </w:t>
      </w:r>
    </w:p>
    <w:p w14:paraId="0F2B750F" w14:textId="77777777" w:rsidR="0006623F" w:rsidRPr="00727391" w:rsidRDefault="000D7695" w:rsidP="00F041D6">
      <w:pPr>
        <w:numPr>
          <w:ilvl w:val="1"/>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глед и промяна на информация в тези подсистеми, модули, секции, екрани, обекти в ЕИС; </w:t>
      </w:r>
    </w:p>
    <w:p w14:paraId="11366C49" w14:textId="77777777" w:rsidR="0006623F" w:rsidRPr="00727391" w:rsidRDefault="000D7695" w:rsidP="00F041D6">
      <w:pPr>
        <w:numPr>
          <w:ilvl w:val="1"/>
          <w:numId w:val="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ване на външен потребител на права за достъп и действия в досие на ПНЛ/неПНЛ в ЕИС; </w:t>
      </w:r>
    </w:p>
    <w:p w14:paraId="6FE4E9F5" w14:textId="77777777" w:rsidR="0006623F" w:rsidRPr="00727391" w:rsidRDefault="000D7695" w:rsidP="00F041D6">
      <w:pPr>
        <w:numPr>
          <w:ilvl w:val="1"/>
          <w:numId w:val="81"/>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ване на публичност на информацията, свързана с ПНЛ/неПНЛ, която подлежи на публикуван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оли за външни потребители с права на всяко ПНЛ/неПНЛ за достъп до определена информация и използване на определени функционалности в конкретно досие в ЕИС. </w:t>
      </w:r>
    </w:p>
    <w:p w14:paraId="3BF05A1C" w14:textId="77777777" w:rsidR="0006623F" w:rsidRPr="00727391" w:rsidRDefault="000D7695" w:rsidP="00F041D6">
      <w:pPr>
        <w:spacing w:after="2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EBDB2A0" w14:textId="77777777" w:rsidR="0006623F" w:rsidRPr="00727391" w:rsidRDefault="000D7695" w:rsidP="00F041D6">
      <w:pPr>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За управление на достъпа ЕИС трябва да предостави на оторизирани потребители подходящ графичен интерфейс с функционалности за управление на потребителски имена или идентификатори за достъп на външни потребители, права и роли (създаване, назначаване и отнемане): </w:t>
      </w:r>
    </w:p>
    <w:p w14:paraId="1E7A5E6C" w14:textId="77777777" w:rsidR="0006623F" w:rsidRPr="00727391" w:rsidRDefault="000D7695" w:rsidP="00F041D6">
      <w:pPr>
        <w:numPr>
          <w:ilvl w:val="0"/>
          <w:numId w:val="8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 при предоставена от първичните регистри информация за определено лиц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 възможност за автоматично определяне на прдставителната власт на лицето (напр собственик или управител), ЕИС следва да назначи автоматично съответната роля, предоставияща пълен достъп до досието и услугите в ЕИС; </w:t>
      </w:r>
    </w:p>
    <w:p w14:paraId="578514D9" w14:textId="77777777" w:rsidR="0006623F" w:rsidRPr="00727391" w:rsidRDefault="000D7695" w:rsidP="00F041D6">
      <w:pPr>
        <w:spacing w:after="64"/>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 невъзможност за автоматично определяне на прдставителната власт на лицето, следва ЕИС да предостави фунционалност на лицето за преминаване през процес за одобрение от служител на КФН, който следва да бъде определен в етапа на бизнес анализа; </w:t>
      </w:r>
    </w:p>
    <w:p w14:paraId="277DAAD7" w14:textId="77777777" w:rsidR="0006623F" w:rsidRPr="00727391" w:rsidRDefault="000D7695" w:rsidP="00F041D6">
      <w:pPr>
        <w:numPr>
          <w:ilvl w:val="0"/>
          <w:numId w:val="8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екция за оторизирани потребители, съдържащ информация за достъпа следните функционалности за създаване на потребители и потребителски групи: </w:t>
      </w:r>
    </w:p>
    <w:p w14:paraId="1B0FC410" w14:textId="77777777" w:rsidR="0006623F" w:rsidRPr="00727391" w:rsidRDefault="000D7695" w:rsidP="00F041D6">
      <w:pPr>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lastRenderedPageBreak/>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Търсене на потребител или група потребители по следните критерии с възможност за достъпване на избран потребител или група от потребители: </w:t>
      </w:r>
    </w:p>
    <w:p w14:paraId="46E15801"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ип на потребител – външен или вътрешен; </w:t>
      </w:r>
    </w:p>
    <w:p w14:paraId="4DF9EF0F"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ско име (вътрешен) или идентификатор за достъп (външен); </w:t>
      </w:r>
    </w:p>
    <w:p w14:paraId="08550458"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именование на група потребители; </w:t>
      </w:r>
    </w:p>
    <w:p w14:paraId="40945B0B"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потребител; </w:t>
      </w:r>
    </w:p>
    <w:p w14:paraId="16757BE2"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ГН на потребител; </w:t>
      </w:r>
    </w:p>
    <w:p w14:paraId="341E3A22"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мейл адрес на потребител; </w:t>
      </w:r>
    </w:p>
    <w:p w14:paraId="06A90A90"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К/ЕГН на ПНЛ/неПНЛ; </w:t>
      </w:r>
    </w:p>
    <w:p w14:paraId="1E06F27B"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ПНЛ/неПН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ействия за създаване на външни и вътрешни потребители в ЕИС: </w:t>
      </w:r>
    </w:p>
    <w:p w14:paraId="0B912D0E"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пълване на потребителско име/идентификатор за достъп с валидация за уникалност, както и използване на позволени символи, изписване на латиница и брой символи; </w:t>
      </w:r>
    </w:p>
    <w:p w14:paraId="5B7A39CA"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рок на валидност на потребителя - чрез въвеждане на дата на активиране и дата на деактивиране; </w:t>
      </w:r>
    </w:p>
    <w:p w14:paraId="7B07F410"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или ръчно добавяне в ЕИС на потребителско име от АД (за вътрешен потребител); </w:t>
      </w:r>
    </w:p>
    <w:p w14:paraId="7B2B0969"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социиране на потребител със служител от СУЧР (за вътрешен потребител); </w:t>
      </w:r>
    </w:p>
    <w:p w14:paraId="3D150E3C"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тавяне на име на потребителя (ако не е зададено от АД); </w:t>
      </w:r>
    </w:p>
    <w:p w14:paraId="6BCFEED5"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тавяне на ЕГН/ЛНЧ на потребител; </w:t>
      </w:r>
    </w:p>
    <w:p w14:paraId="230A55D2"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тавяне на е-мейл на потребителя; </w:t>
      </w:r>
    </w:p>
    <w:p w14:paraId="5E8B1741" w14:textId="77777777" w:rsidR="0006623F" w:rsidRPr="00727391" w:rsidRDefault="000D7695" w:rsidP="00F041D6">
      <w:pPr>
        <w:numPr>
          <w:ilvl w:val="2"/>
          <w:numId w:val="84"/>
        </w:numPr>
        <w:spacing w:after="9"/>
        <w:ind w:right="0" w:hanging="360"/>
        <w:jc w:val="both"/>
        <w:rPr>
          <w:rFonts w:ascii="Times New Roman" w:hAnsi="Times New Roman" w:cs="Times New Roman"/>
          <w:lang w:val="bg-BG"/>
        </w:rPr>
      </w:pPr>
      <w:r w:rsidRPr="00727391">
        <w:rPr>
          <w:rFonts w:ascii="Times New Roman" w:hAnsi="Times New Roman" w:cs="Times New Roman"/>
          <w:lang w:val="bg-BG"/>
        </w:rPr>
        <w:t xml:space="preserve">асоцииране на потребител към едно или повече </w:t>
      </w:r>
    </w:p>
    <w:p w14:paraId="1907FAC6" w14:textId="77777777" w:rsidR="0006623F" w:rsidRPr="00727391" w:rsidRDefault="000D7695" w:rsidP="00F041D6">
      <w:pPr>
        <w:ind w:left="2891" w:right="0"/>
        <w:jc w:val="both"/>
        <w:rPr>
          <w:rFonts w:ascii="Times New Roman" w:hAnsi="Times New Roman" w:cs="Times New Roman"/>
          <w:lang w:val="bg-BG"/>
        </w:rPr>
      </w:pPr>
      <w:r w:rsidRPr="00727391">
        <w:rPr>
          <w:rFonts w:ascii="Times New Roman" w:hAnsi="Times New Roman" w:cs="Times New Roman"/>
          <w:lang w:val="bg-BG"/>
        </w:rPr>
        <w:t xml:space="preserve">ПНЛ/неПНЛ (за външен потребител); </w:t>
      </w:r>
    </w:p>
    <w:p w14:paraId="622C2F75"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пратка към функционалността за назначаване на роли и права; </w:t>
      </w:r>
    </w:p>
    <w:p w14:paraId="542577D1" w14:textId="77777777" w:rsidR="0006623F" w:rsidRPr="00727391" w:rsidRDefault="000D7695" w:rsidP="00F041D6">
      <w:pPr>
        <w:numPr>
          <w:ilvl w:val="2"/>
          <w:numId w:val="8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активиране и деактивиране на потребител: </w:t>
      </w:r>
    </w:p>
    <w:p w14:paraId="3C725E60" w14:textId="77777777" w:rsidR="0006623F" w:rsidRPr="00727391" w:rsidRDefault="000D7695" w:rsidP="00F041D6">
      <w:pPr>
        <w:numPr>
          <w:ilvl w:val="0"/>
          <w:numId w:val="8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 вътрешни и външни потребител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ъчно активиране на потребите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ъчно деактивиране на потребител; </w:t>
      </w:r>
    </w:p>
    <w:p w14:paraId="0A9B4D5D" w14:textId="77777777" w:rsidR="0006623F" w:rsidRPr="00727391" w:rsidRDefault="000D7695" w:rsidP="00F041D6">
      <w:pPr>
        <w:ind w:left="4321"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ктивиране и деактивиране на потребител за определен срок; </w:t>
      </w:r>
    </w:p>
    <w:p w14:paraId="02F39D04" w14:textId="77777777" w:rsidR="0006623F" w:rsidRPr="00727391" w:rsidRDefault="000D7695" w:rsidP="00F041D6">
      <w:pPr>
        <w:numPr>
          <w:ilvl w:val="0"/>
          <w:numId w:val="83"/>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за вътрешни потребители: </w:t>
      </w:r>
    </w:p>
    <w:p w14:paraId="56DB46B8" w14:textId="77777777" w:rsidR="0006623F" w:rsidRPr="00727391" w:rsidRDefault="000D7695" w:rsidP="00F041D6">
      <w:pPr>
        <w:numPr>
          <w:ilvl w:val="3"/>
          <w:numId w:val="85"/>
        </w:numPr>
        <w:ind w:left="4322" w:right="0" w:hanging="361"/>
        <w:jc w:val="both"/>
        <w:rPr>
          <w:rFonts w:ascii="Times New Roman" w:hAnsi="Times New Roman" w:cs="Times New Roman"/>
          <w:lang w:val="bg-BG"/>
        </w:rPr>
      </w:pPr>
      <w:r w:rsidRPr="00727391">
        <w:rPr>
          <w:rFonts w:ascii="Times New Roman" w:hAnsi="Times New Roman" w:cs="Times New Roman"/>
          <w:lang w:val="bg-BG"/>
        </w:rPr>
        <w:t xml:space="preserve">автоматично активиране на потребител след активирането му в АД; </w:t>
      </w:r>
    </w:p>
    <w:p w14:paraId="3534D764" w14:textId="77777777" w:rsidR="0006623F" w:rsidRPr="00727391" w:rsidRDefault="000D7695" w:rsidP="00F041D6">
      <w:pPr>
        <w:numPr>
          <w:ilvl w:val="3"/>
          <w:numId w:val="85"/>
        </w:numPr>
        <w:ind w:left="4322" w:right="0" w:hanging="361"/>
        <w:jc w:val="both"/>
        <w:rPr>
          <w:rFonts w:ascii="Times New Roman" w:hAnsi="Times New Roman" w:cs="Times New Roman"/>
          <w:lang w:val="bg-BG"/>
        </w:rPr>
      </w:pPr>
      <w:r w:rsidRPr="00727391">
        <w:rPr>
          <w:rFonts w:ascii="Times New Roman" w:hAnsi="Times New Roman" w:cs="Times New Roman"/>
          <w:lang w:val="bg-BG"/>
        </w:rPr>
        <w:t xml:space="preserve">автоматично деактивиране на потребител след деактивирането му в АД; </w:t>
      </w:r>
    </w:p>
    <w:p w14:paraId="4737D9F0" w14:textId="77777777" w:rsidR="0006623F" w:rsidRPr="00727391" w:rsidRDefault="000D7695" w:rsidP="00F041D6">
      <w:pPr>
        <w:numPr>
          <w:ilvl w:val="3"/>
          <w:numId w:val="85"/>
        </w:numPr>
        <w:ind w:left="4322" w:right="0" w:hanging="361"/>
        <w:jc w:val="both"/>
        <w:rPr>
          <w:rFonts w:ascii="Times New Roman" w:hAnsi="Times New Roman" w:cs="Times New Roman"/>
          <w:lang w:val="bg-BG"/>
        </w:rPr>
      </w:pPr>
      <w:r w:rsidRPr="00727391">
        <w:rPr>
          <w:rFonts w:ascii="Times New Roman" w:hAnsi="Times New Roman" w:cs="Times New Roman"/>
          <w:lang w:val="bg-BG"/>
        </w:rPr>
        <w:t xml:space="preserve">Действия за създаване и управление на група от потребители: </w:t>
      </w:r>
    </w:p>
    <w:p w14:paraId="44B0B862" w14:textId="77777777" w:rsidR="0006623F" w:rsidRPr="00727391" w:rsidRDefault="000D7695" w:rsidP="00F041D6">
      <w:pPr>
        <w:numPr>
          <w:ilvl w:val="2"/>
          <w:numId w:val="86"/>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попълване на име на групата с валидация за уникалност, както и използване на позволени символи, латиница и брой символи; </w:t>
      </w:r>
    </w:p>
    <w:p w14:paraId="4A9E6C88" w14:textId="77777777" w:rsidR="0006623F" w:rsidRPr="00727391" w:rsidRDefault="000D7695" w:rsidP="00F041D6">
      <w:pPr>
        <w:numPr>
          <w:ilvl w:val="2"/>
          <w:numId w:val="8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биране дали групата е за външни или вътрешни потребители; </w:t>
      </w:r>
    </w:p>
    <w:p w14:paraId="3AB66A95" w14:textId="77777777" w:rsidR="0006623F" w:rsidRPr="00727391" w:rsidRDefault="000D7695" w:rsidP="00F041D6">
      <w:pPr>
        <w:numPr>
          <w:ilvl w:val="2"/>
          <w:numId w:val="8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ърсене, избор и добавяне на съществуващи потребители или групи от потребители, чрез привлачване (drag-anddrop), натискане на бутони „Добави“ или „Премахни“, или друг удобен за потребителя начин; </w:t>
      </w:r>
    </w:p>
    <w:p w14:paraId="0323B36B" w14:textId="77777777" w:rsidR="0006623F" w:rsidRPr="00727391" w:rsidRDefault="000D7695" w:rsidP="00F041D6">
      <w:pPr>
        <w:numPr>
          <w:ilvl w:val="2"/>
          <w:numId w:val="8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активиране и деактивиране на група потребител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даване на парола с повторение за валид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даване период за подновяване на парол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даване на правило за изтичане на валидност на парол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зможност за смяна на парола от краен потребител по всяко време с искане на изтичаща или изтеклата парола; </w:t>
      </w:r>
    </w:p>
    <w:p w14:paraId="0BA6C8D2" w14:textId="77777777" w:rsidR="0006623F" w:rsidRPr="00727391" w:rsidRDefault="000D7695" w:rsidP="00F041D6">
      <w:pPr>
        <w:numPr>
          <w:ilvl w:val="0"/>
          <w:numId w:val="8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смяна на парола от оторизиран администратор по всяко време; </w:t>
      </w:r>
    </w:p>
    <w:p w14:paraId="1872D591" w14:textId="77777777" w:rsidR="0006623F" w:rsidRPr="00727391" w:rsidRDefault="000D7695" w:rsidP="00F041D6">
      <w:pPr>
        <w:numPr>
          <w:ilvl w:val="0"/>
          <w:numId w:val="8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по е-мейл и при влизане в системата за изтекла парола или за наближаващо изтичане и нужда от промяна на парола; </w:t>
      </w:r>
    </w:p>
    <w:p w14:paraId="0877EBC5" w14:textId="77777777" w:rsidR="0006623F" w:rsidRPr="00727391" w:rsidRDefault="000D7695" w:rsidP="00F041D6">
      <w:pPr>
        <w:numPr>
          <w:ilvl w:val="0"/>
          <w:numId w:val="87"/>
        </w:numPr>
        <w:spacing w:after="68"/>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по е-мейл за успешна смяна на парола. </w:t>
      </w:r>
    </w:p>
    <w:p w14:paraId="7B9C8F76" w14:textId="77777777" w:rsidR="0006623F" w:rsidRPr="00727391" w:rsidRDefault="000D7695" w:rsidP="00F041D6">
      <w:pPr>
        <w:numPr>
          <w:ilvl w:val="0"/>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екция за управление на роли и права, позволяваща на оторизирани потребители да използват функционалности за: </w:t>
      </w:r>
    </w:p>
    <w:p w14:paraId="40388E7A" w14:textId="77777777" w:rsidR="0006623F" w:rsidRPr="00727391" w:rsidRDefault="000D7695" w:rsidP="00F041D6">
      <w:pPr>
        <w:numPr>
          <w:ilvl w:val="1"/>
          <w:numId w:val="88"/>
        </w:numPr>
        <w:ind w:left="4322" w:right="0" w:hanging="361"/>
        <w:jc w:val="both"/>
        <w:rPr>
          <w:rFonts w:ascii="Times New Roman" w:hAnsi="Times New Roman" w:cs="Times New Roman"/>
          <w:lang w:val="bg-BG"/>
        </w:rPr>
      </w:pPr>
      <w:r w:rsidRPr="00727391">
        <w:rPr>
          <w:rFonts w:ascii="Times New Roman" w:hAnsi="Times New Roman" w:cs="Times New Roman"/>
          <w:lang w:val="bg-BG"/>
        </w:rPr>
        <w:t xml:space="preserve">търсене на роли по един или повече от следните критерии с цел преглед и експорт на резултатите във файл, както и достъпването им за преглед и промяна на роли и права: </w:t>
      </w:r>
    </w:p>
    <w:p w14:paraId="54BEB011"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роля; </w:t>
      </w:r>
    </w:p>
    <w:p w14:paraId="32755C89"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дентификатор на роля; </w:t>
      </w:r>
    </w:p>
    <w:p w14:paraId="5B6BBDDF"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съдържащо се в ролята право; </w:t>
      </w:r>
    </w:p>
    <w:p w14:paraId="4F600680"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дентификатор на съдържащо се в ролята право; </w:t>
      </w:r>
    </w:p>
    <w:p w14:paraId="31E64B52"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потребител; </w:t>
      </w:r>
    </w:p>
    <w:p w14:paraId="6AE45510"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ска група; </w:t>
      </w:r>
    </w:p>
    <w:p w14:paraId="54A04391" w14:textId="77777777" w:rsidR="0006623F" w:rsidRPr="00727391" w:rsidRDefault="000D7695" w:rsidP="00F041D6">
      <w:pPr>
        <w:numPr>
          <w:ilvl w:val="1"/>
          <w:numId w:val="88"/>
        </w:numPr>
        <w:ind w:left="4322" w:right="0" w:hanging="361"/>
        <w:jc w:val="both"/>
        <w:rPr>
          <w:rFonts w:ascii="Times New Roman" w:hAnsi="Times New Roman" w:cs="Times New Roman"/>
          <w:lang w:val="bg-BG"/>
        </w:rPr>
      </w:pPr>
      <w:r w:rsidRPr="00727391">
        <w:rPr>
          <w:rFonts w:ascii="Times New Roman" w:hAnsi="Times New Roman" w:cs="Times New Roman"/>
          <w:lang w:val="bg-BG"/>
        </w:rPr>
        <w:t xml:space="preserve">търсене на права по един или повече от следните критерии, с възможност за достъпване на ролите, към които са назначени тези права: </w:t>
      </w:r>
    </w:p>
    <w:p w14:paraId="234CFC27"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право; </w:t>
      </w:r>
    </w:p>
    <w:p w14:paraId="5B721BEA"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дентификатор на право в ЕИС; </w:t>
      </w:r>
    </w:p>
    <w:p w14:paraId="43A5BF3E"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роля, съдържаща дадено право; </w:t>
      </w:r>
    </w:p>
    <w:p w14:paraId="48A68231"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идентификатор на роля в ЕИС, съдържаща дадено право; </w:t>
      </w:r>
    </w:p>
    <w:p w14:paraId="36DD7562"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потребител; </w:t>
      </w:r>
    </w:p>
    <w:p w14:paraId="68ECF36F"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ска груп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и модифициране на роли с възможности за: </w:t>
      </w:r>
    </w:p>
    <w:p w14:paraId="6543EA6C"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яне на име и описание на роля; </w:t>
      </w:r>
    </w:p>
    <w:p w14:paraId="79853029"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присвояване в ЕИС на уникален идентификатор на съответното право; </w:t>
      </w:r>
    </w:p>
    <w:p w14:paraId="05958990"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глед и запазване на история на промените; </w:t>
      </w:r>
    </w:p>
    <w:p w14:paraId="54CB05BE" w14:textId="77777777" w:rsidR="0006623F" w:rsidRPr="00727391" w:rsidRDefault="000D7695" w:rsidP="00F041D6">
      <w:pPr>
        <w:numPr>
          <w:ilvl w:val="2"/>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яне и премахване на права – това следва да бъде възможно по следните начини: </w:t>
      </w:r>
    </w:p>
    <w:p w14:paraId="0BA83F37" w14:textId="77777777" w:rsidR="0006623F" w:rsidRPr="00727391" w:rsidRDefault="000D7695" w:rsidP="00F041D6">
      <w:pPr>
        <w:numPr>
          <w:ilvl w:val="0"/>
          <w:numId w:val="88"/>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иране на съответните роли и добавяне на избрани едно или повече права чрез привлачване (drag-and-drop), натискане на бутони „Добави“ или </w:t>
      </w:r>
    </w:p>
    <w:p w14:paraId="508DD7C1" w14:textId="77777777" w:rsidR="0006623F" w:rsidRPr="00727391" w:rsidRDefault="000D7695" w:rsidP="00F041D6">
      <w:pPr>
        <w:spacing w:after="60"/>
        <w:ind w:right="0"/>
        <w:jc w:val="both"/>
        <w:rPr>
          <w:rFonts w:ascii="Times New Roman" w:hAnsi="Times New Roman" w:cs="Times New Roman"/>
          <w:lang w:val="bg-BG"/>
        </w:rPr>
      </w:pPr>
      <w:r w:rsidRPr="00727391">
        <w:rPr>
          <w:rFonts w:ascii="Times New Roman" w:hAnsi="Times New Roman" w:cs="Times New Roman"/>
          <w:lang w:val="bg-BG"/>
        </w:rPr>
        <w:t xml:space="preserve">„Премахни“, или друг удобен за потребителя начин; </w:t>
      </w:r>
    </w:p>
    <w:p w14:paraId="6C9AD87C" w14:textId="77777777" w:rsidR="0006623F" w:rsidRPr="00727391" w:rsidRDefault="000D7695" w:rsidP="00F041D6">
      <w:pPr>
        <w:numPr>
          <w:ilvl w:val="0"/>
          <w:numId w:val="8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иране на съответните роли и назначаването им на един или повече потребители или потребителски групи чрез привлачване (drag-and-drop), натискане на бутони „Добави“ или „Премахни“, или друг удобен за потребителя начин; </w:t>
      </w:r>
    </w:p>
    <w:p w14:paraId="0B6FF0EE" w14:textId="77777777" w:rsidR="0006623F" w:rsidRPr="00727391" w:rsidRDefault="000D7695" w:rsidP="00F041D6">
      <w:pPr>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значаване на роли на потребители и групи от потребители – това следва да бъде възможно по следните начини посредством: </w:t>
      </w:r>
    </w:p>
    <w:p w14:paraId="607A92E1" w14:textId="77777777" w:rsidR="0006623F" w:rsidRPr="00727391" w:rsidRDefault="000D7695" w:rsidP="00F041D6">
      <w:pPr>
        <w:numPr>
          <w:ilvl w:val="0"/>
          <w:numId w:val="8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иране на съответните потребители или потребителски групи и добавяне на избрани една или повече роли чрез привлачване (drag-and-drop), натискане на бутони „Добави роля“ или „Премахни роля“ или друг удобен за потребителя начин; </w:t>
      </w:r>
    </w:p>
    <w:p w14:paraId="5961B953" w14:textId="77777777" w:rsidR="0006623F" w:rsidRPr="00727391" w:rsidRDefault="000D7695" w:rsidP="00F041D6">
      <w:pPr>
        <w:numPr>
          <w:ilvl w:val="0"/>
          <w:numId w:val="8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миране на съответните роли и назначаването им на един или повече потребители или потребителски групи; </w:t>
      </w:r>
    </w:p>
    <w:p w14:paraId="150F7B19" w14:textId="77777777" w:rsidR="0006623F" w:rsidRPr="00727391" w:rsidRDefault="000D7695" w:rsidP="00F041D6">
      <w:pPr>
        <w:numPr>
          <w:ilvl w:val="0"/>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екция със заявки за даване и управление на достъп, съдържащ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писък със заявки за достъп по съществуващ бизнес проце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зможност за достъпване на съдържание на заявка с възможност за промяна на нейния статус в бизнес процеса, както и с препратка към секцията за управление на роли и права; </w:t>
      </w:r>
    </w:p>
    <w:p w14:paraId="0DF22EAC" w14:textId="77777777" w:rsidR="0006623F" w:rsidRPr="00727391" w:rsidRDefault="000D7695" w:rsidP="00F041D6">
      <w:pPr>
        <w:numPr>
          <w:ilvl w:val="1"/>
          <w:numId w:val="9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търсене на заявка по: </w:t>
      </w:r>
    </w:p>
    <w:p w14:paraId="1EF545FE"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омер на заявка; </w:t>
      </w:r>
    </w:p>
    <w:p w14:paraId="428ADC04"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тел на заявка – имена, потребителско име в АД, потребителско име в ЕИС, е-мейл адрес и др.; </w:t>
      </w:r>
    </w:p>
    <w:p w14:paraId="64276EE0"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ата на заявка; </w:t>
      </w:r>
    </w:p>
    <w:p w14:paraId="57D57704"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за който се иска достъп – имена, потребителско име, е-мейл адрес и др. </w:t>
      </w:r>
    </w:p>
    <w:p w14:paraId="3343C705"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група, за която се иска достъп – име, е-мейл адрес и др. </w:t>
      </w:r>
    </w:p>
    <w:p w14:paraId="4A36DA3D" w14:textId="77777777" w:rsidR="0006623F" w:rsidRPr="00727391" w:rsidRDefault="000D7695" w:rsidP="00F041D6">
      <w:pPr>
        <w:numPr>
          <w:ilvl w:val="2"/>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тус на заявката -  </w:t>
      </w:r>
    </w:p>
    <w:p w14:paraId="355F44AE" w14:textId="77777777" w:rsidR="0006623F" w:rsidRPr="00727391" w:rsidRDefault="000D7695" w:rsidP="00F041D6">
      <w:pPr>
        <w:numPr>
          <w:ilvl w:val="0"/>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екция с функционалност за търсене и експорт на потребител или групи от потребители по: </w:t>
      </w:r>
    </w:p>
    <w:p w14:paraId="5DAF32FC" w14:textId="77777777" w:rsidR="003853FF" w:rsidRDefault="003853FF" w:rsidP="00F041D6">
      <w:pPr>
        <w:numPr>
          <w:ilvl w:val="1"/>
          <w:numId w:val="90"/>
        </w:numPr>
        <w:spacing w:after="23" w:line="287" w:lineRule="auto"/>
        <w:ind w:right="0" w:hanging="361"/>
        <w:jc w:val="both"/>
        <w:rPr>
          <w:rFonts w:ascii="Times New Roman" w:hAnsi="Times New Roman" w:cs="Times New Roman"/>
          <w:lang w:val="bg-BG"/>
        </w:rPr>
      </w:pPr>
      <w:r>
        <w:rPr>
          <w:rFonts w:ascii="Times New Roman" w:hAnsi="Times New Roman" w:cs="Times New Roman"/>
          <w:lang w:val="bg-BG"/>
        </w:rPr>
        <w:t>група в „Активна директория“;</w:t>
      </w:r>
    </w:p>
    <w:p w14:paraId="31D4BC9C" w14:textId="77777777" w:rsidR="003853FF" w:rsidRDefault="000D7695" w:rsidP="00F041D6">
      <w:pPr>
        <w:numPr>
          <w:ilvl w:val="1"/>
          <w:numId w:val="90"/>
        </w:numPr>
        <w:spacing w:after="23"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група в модула </w:t>
      </w:r>
      <w:r w:rsidR="003853FF">
        <w:rPr>
          <w:rFonts w:ascii="Times New Roman" w:hAnsi="Times New Roman" w:cs="Times New Roman"/>
          <w:lang w:val="bg-BG"/>
        </w:rPr>
        <w:t>за управление на достъпа в ЕИС;</w:t>
      </w:r>
    </w:p>
    <w:p w14:paraId="46506C3D" w14:textId="77777777" w:rsidR="003853FF" w:rsidRDefault="003853FF" w:rsidP="00F041D6">
      <w:pPr>
        <w:numPr>
          <w:ilvl w:val="1"/>
          <w:numId w:val="90"/>
        </w:numPr>
        <w:spacing w:after="23" w:line="287" w:lineRule="auto"/>
        <w:ind w:right="0" w:hanging="361"/>
        <w:jc w:val="both"/>
        <w:rPr>
          <w:rFonts w:ascii="Times New Roman" w:hAnsi="Times New Roman" w:cs="Times New Roman"/>
          <w:lang w:val="bg-BG"/>
        </w:rPr>
      </w:pPr>
      <w:r>
        <w:rPr>
          <w:rFonts w:ascii="Times New Roman" w:hAnsi="Times New Roman" w:cs="Times New Roman"/>
          <w:lang w:val="bg-BG"/>
        </w:rPr>
        <w:t>потребителско име в АД;</w:t>
      </w:r>
    </w:p>
    <w:p w14:paraId="7B28F228" w14:textId="77777777" w:rsidR="003853FF" w:rsidRDefault="000D7695" w:rsidP="00F041D6">
      <w:pPr>
        <w:numPr>
          <w:ilvl w:val="1"/>
          <w:numId w:val="90"/>
        </w:numPr>
        <w:spacing w:after="23"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потребителско име в ЕИС или уникален иде</w:t>
      </w:r>
      <w:r w:rsidR="003853FF">
        <w:rPr>
          <w:rFonts w:ascii="Times New Roman" w:hAnsi="Times New Roman" w:cs="Times New Roman"/>
          <w:lang w:val="bg-BG"/>
        </w:rPr>
        <w:t>нтификатор за достъп;</w:t>
      </w:r>
    </w:p>
    <w:p w14:paraId="25880B12" w14:textId="77777777" w:rsidR="003853FF" w:rsidRDefault="003853FF" w:rsidP="00F041D6">
      <w:pPr>
        <w:numPr>
          <w:ilvl w:val="1"/>
          <w:numId w:val="90"/>
        </w:numPr>
        <w:spacing w:after="23" w:line="287" w:lineRule="auto"/>
        <w:ind w:right="0" w:hanging="361"/>
        <w:jc w:val="both"/>
        <w:rPr>
          <w:rFonts w:ascii="Times New Roman" w:hAnsi="Times New Roman" w:cs="Times New Roman"/>
          <w:lang w:val="bg-BG"/>
        </w:rPr>
      </w:pPr>
      <w:r>
        <w:rPr>
          <w:rFonts w:ascii="Times New Roman" w:hAnsi="Times New Roman" w:cs="Times New Roman"/>
          <w:lang w:val="bg-BG"/>
        </w:rPr>
        <w:t>име на служител или ПНЛ;</w:t>
      </w:r>
    </w:p>
    <w:p w14:paraId="425FE94F" w14:textId="77777777" w:rsidR="003853FF" w:rsidRDefault="003853FF" w:rsidP="00F041D6">
      <w:pPr>
        <w:numPr>
          <w:ilvl w:val="1"/>
          <w:numId w:val="90"/>
        </w:numPr>
        <w:spacing w:after="23" w:line="287" w:lineRule="auto"/>
        <w:ind w:right="0" w:hanging="361"/>
        <w:jc w:val="both"/>
        <w:rPr>
          <w:rFonts w:ascii="Times New Roman" w:hAnsi="Times New Roman" w:cs="Times New Roman"/>
          <w:lang w:val="bg-BG"/>
        </w:rPr>
      </w:pPr>
      <w:r>
        <w:rPr>
          <w:rFonts w:ascii="Times New Roman" w:hAnsi="Times New Roman" w:cs="Times New Roman"/>
          <w:lang w:val="bg-BG"/>
        </w:rPr>
        <w:t>е-мейл адрес;</w:t>
      </w:r>
    </w:p>
    <w:p w14:paraId="2BA535F9" w14:textId="77777777" w:rsidR="003853FF" w:rsidRDefault="003853FF" w:rsidP="00F041D6">
      <w:pPr>
        <w:numPr>
          <w:ilvl w:val="1"/>
          <w:numId w:val="90"/>
        </w:numPr>
        <w:spacing w:after="23" w:line="287" w:lineRule="auto"/>
        <w:ind w:right="0" w:hanging="361"/>
        <w:jc w:val="both"/>
        <w:rPr>
          <w:rFonts w:ascii="Times New Roman" w:hAnsi="Times New Roman" w:cs="Times New Roman"/>
          <w:lang w:val="bg-BG"/>
        </w:rPr>
      </w:pPr>
      <w:r>
        <w:rPr>
          <w:rFonts w:ascii="Times New Roman" w:hAnsi="Times New Roman" w:cs="Times New Roman"/>
          <w:lang w:val="bg-BG"/>
        </w:rPr>
        <w:t>ЕИК на ПНЛ;</w:t>
      </w:r>
    </w:p>
    <w:p w14:paraId="22DA9DFB" w14:textId="6D7B3B77" w:rsidR="0006623F" w:rsidRPr="00727391" w:rsidRDefault="000D7695" w:rsidP="00F041D6">
      <w:pPr>
        <w:numPr>
          <w:ilvl w:val="1"/>
          <w:numId w:val="90"/>
        </w:numPr>
        <w:spacing w:after="23"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друга налична в „Активна директория“ или МУПД на ЕИС информация; </w:t>
      </w:r>
    </w:p>
    <w:p w14:paraId="28E5306C" w14:textId="77777777" w:rsidR="003853FF" w:rsidRDefault="003853FF" w:rsidP="00F041D6">
      <w:pPr>
        <w:numPr>
          <w:ilvl w:val="1"/>
          <w:numId w:val="90"/>
        </w:numPr>
        <w:ind w:right="0" w:hanging="361"/>
        <w:jc w:val="both"/>
        <w:rPr>
          <w:rFonts w:ascii="Times New Roman" w:hAnsi="Times New Roman" w:cs="Times New Roman"/>
          <w:lang w:val="bg-BG"/>
        </w:rPr>
      </w:pPr>
      <w:r>
        <w:rPr>
          <w:rFonts w:ascii="Times New Roman" w:hAnsi="Times New Roman" w:cs="Times New Roman"/>
          <w:lang w:val="bg-BG"/>
        </w:rPr>
        <w:t>име на роля;</w:t>
      </w:r>
    </w:p>
    <w:p w14:paraId="05E97AD0" w14:textId="77777777" w:rsidR="003853FF" w:rsidRDefault="003853FF" w:rsidP="00F041D6">
      <w:pPr>
        <w:numPr>
          <w:ilvl w:val="1"/>
          <w:numId w:val="90"/>
        </w:numPr>
        <w:ind w:right="0" w:hanging="361"/>
        <w:jc w:val="both"/>
        <w:rPr>
          <w:rFonts w:ascii="Times New Roman" w:hAnsi="Times New Roman" w:cs="Times New Roman"/>
          <w:lang w:val="bg-BG"/>
        </w:rPr>
      </w:pPr>
      <w:r>
        <w:rPr>
          <w:rFonts w:ascii="Times New Roman" w:hAnsi="Times New Roman" w:cs="Times New Roman"/>
          <w:lang w:val="bg-BG"/>
        </w:rPr>
        <w:t>идентификатор на роля в ЕИС;</w:t>
      </w:r>
    </w:p>
    <w:p w14:paraId="21F5E138" w14:textId="77777777" w:rsidR="003853FF" w:rsidRDefault="003853FF" w:rsidP="00F041D6">
      <w:pPr>
        <w:numPr>
          <w:ilvl w:val="1"/>
          <w:numId w:val="90"/>
        </w:numPr>
        <w:ind w:right="0" w:hanging="361"/>
        <w:jc w:val="both"/>
        <w:rPr>
          <w:rFonts w:ascii="Times New Roman" w:hAnsi="Times New Roman" w:cs="Times New Roman"/>
          <w:lang w:val="bg-BG"/>
        </w:rPr>
      </w:pPr>
      <w:r>
        <w:rPr>
          <w:rFonts w:ascii="Times New Roman" w:hAnsi="Times New Roman" w:cs="Times New Roman"/>
          <w:lang w:val="bg-BG"/>
        </w:rPr>
        <w:t>име на право;</w:t>
      </w:r>
    </w:p>
    <w:p w14:paraId="37EB66B3" w14:textId="4E6C0B2F" w:rsidR="0006623F" w:rsidRPr="00727391" w:rsidRDefault="000D7695" w:rsidP="00F041D6">
      <w:pPr>
        <w:numPr>
          <w:ilvl w:val="1"/>
          <w:numId w:val="9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дентификатор име на право в ЕИС; </w:t>
      </w:r>
    </w:p>
    <w:p w14:paraId="5CCFA390" w14:textId="77777777" w:rsidR="0006623F" w:rsidRPr="00727391" w:rsidRDefault="000D7695" w:rsidP="00F041D6">
      <w:pPr>
        <w:numPr>
          <w:ilvl w:val="0"/>
          <w:numId w:val="90"/>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екция за представяне на профил на потребител/група, съдържащ: </w:t>
      </w:r>
    </w:p>
    <w:p w14:paraId="24C2B08B" w14:textId="77777777" w:rsidR="0006623F" w:rsidRPr="00727391" w:rsidRDefault="000D7695" w:rsidP="00F041D6">
      <w:pPr>
        <w:numPr>
          <w:ilvl w:val="1"/>
          <w:numId w:val="90"/>
        </w:numPr>
        <w:spacing w:after="7"/>
        <w:ind w:right="0" w:hanging="361"/>
        <w:jc w:val="both"/>
        <w:rPr>
          <w:rFonts w:ascii="Times New Roman" w:hAnsi="Times New Roman" w:cs="Times New Roman"/>
          <w:lang w:val="bg-BG"/>
        </w:rPr>
      </w:pPr>
      <w:r w:rsidRPr="00727391">
        <w:rPr>
          <w:rFonts w:ascii="Times New Roman" w:hAnsi="Times New Roman" w:cs="Times New Roman"/>
          <w:lang w:val="bg-BG"/>
        </w:rPr>
        <w:t xml:space="preserve">информация за потребителя, налична в „Активна директория“ или МУПД (напр. група в „Активна директория“, група в ЕИС, потребителско име в АД, потребителско име в ЕИС или друг уникален идентификатор за достъп, име на служител, име на ПНЛ, име на свързано с ПНЛ лице, е-мейл адрес на потребител, ЕИК или </w:t>
      </w:r>
    </w:p>
    <w:p w14:paraId="5BFB872E" w14:textId="77777777" w:rsidR="0006623F" w:rsidRPr="00727391" w:rsidRDefault="000D7695" w:rsidP="00F041D6">
      <w:pPr>
        <w:ind w:left="1800" w:right="0" w:firstLine="361"/>
        <w:jc w:val="both"/>
        <w:rPr>
          <w:rFonts w:ascii="Times New Roman" w:hAnsi="Times New Roman" w:cs="Times New Roman"/>
          <w:lang w:val="bg-BG"/>
        </w:rPr>
      </w:pPr>
      <w:r w:rsidRPr="00727391">
        <w:rPr>
          <w:rFonts w:ascii="Times New Roman" w:hAnsi="Times New Roman" w:cs="Times New Roman"/>
          <w:lang w:val="bg-BG"/>
        </w:rPr>
        <w:t xml:space="preserve">ЕГН на ПНЛ, ЕГН на свързано лице и др.);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личен достъп до подсистеми, модули, секции, екрани, обекти в </w:t>
      </w:r>
    </w:p>
    <w:p w14:paraId="5B7DE2E0" w14:textId="77777777" w:rsidR="0006623F" w:rsidRPr="00727391" w:rsidRDefault="000D7695" w:rsidP="00F041D6">
      <w:pPr>
        <w:ind w:left="1800" w:right="0" w:firstLine="361"/>
        <w:jc w:val="both"/>
        <w:rPr>
          <w:rFonts w:ascii="Times New Roman" w:hAnsi="Times New Roman" w:cs="Times New Roman"/>
          <w:lang w:val="bg-BG"/>
        </w:rPr>
      </w:pPr>
      <w:r w:rsidRPr="00727391">
        <w:rPr>
          <w:rFonts w:ascii="Times New Roman" w:hAnsi="Times New Roman" w:cs="Times New Roman"/>
          <w:lang w:val="bg-BG"/>
        </w:rPr>
        <w:t xml:space="preserve">ЕИ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етайлна информация за всеки даден, променен или спрян достъп </w:t>
      </w:r>
    </w:p>
    <w:p w14:paraId="07758C30" w14:textId="77777777" w:rsidR="0006623F" w:rsidRPr="00727391" w:rsidRDefault="000D7695" w:rsidP="00F041D6">
      <w:pPr>
        <w:ind w:left="1800" w:right="0" w:firstLine="361"/>
        <w:jc w:val="both"/>
        <w:rPr>
          <w:rFonts w:ascii="Times New Roman" w:hAnsi="Times New Roman" w:cs="Times New Roman"/>
          <w:lang w:val="bg-BG"/>
        </w:rPr>
      </w:pPr>
      <w:r w:rsidRPr="00727391">
        <w:rPr>
          <w:rFonts w:ascii="Times New Roman" w:hAnsi="Times New Roman" w:cs="Times New Roman"/>
          <w:lang w:val="bg-BG"/>
        </w:rPr>
        <w:t xml:space="preserve">(потребител, дата и час на даван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зможност за създаване на нов достъп до подсистеми, модули, секции, екрани, обекти в ЕИС; </w:t>
      </w:r>
    </w:p>
    <w:p w14:paraId="438FB4A0" w14:textId="77777777" w:rsidR="0006623F" w:rsidRPr="00727391" w:rsidRDefault="000D7695" w:rsidP="00F041D6">
      <w:pPr>
        <w:numPr>
          <w:ilvl w:val="1"/>
          <w:numId w:val="9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омяна или спиране на съществуващ достъп до подсистеми, модули, секции, екрани, обекти в ЕИС; </w:t>
      </w:r>
    </w:p>
    <w:p w14:paraId="7B1137E3" w14:textId="77777777" w:rsidR="0006623F" w:rsidRPr="00727391" w:rsidRDefault="000D7695" w:rsidP="00F041D6">
      <w:pPr>
        <w:numPr>
          <w:ilvl w:val="1"/>
          <w:numId w:val="90"/>
        </w:numPr>
        <w:spacing w:after="70"/>
        <w:ind w:right="0" w:hanging="361"/>
        <w:jc w:val="both"/>
        <w:rPr>
          <w:rFonts w:ascii="Times New Roman" w:hAnsi="Times New Roman" w:cs="Times New Roman"/>
          <w:lang w:val="bg-BG"/>
        </w:rPr>
      </w:pPr>
      <w:r w:rsidRPr="00727391">
        <w:rPr>
          <w:rFonts w:ascii="Times New Roman" w:hAnsi="Times New Roman" w:cs="Times New Roman"/>
          <w:lang w:val="bg-BG"/>
        </w:rPr>
        <w:t xml:space="preserve">история на действията за даване, промяна и отнемане на достъп. </w:t>
      </w:r>
    </w:p>
    <w:p w14:paraId="5E99F088" w14:textId="77777777" w:rsidR="0006623F" w:rsidRPr="00727391" w:rsidRDefault="000D7695" w:rsidP="00F041D6">
      <w:pPr>
        <w:numPr>
          <w:ilvl w:val="0"/>
          <w:numId w:val="9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създаване на образци на информационни е-мейл с възможност за персонализиране на полета „Относно“ и съдържанието в зависимост от: </w:t>
      </w:r>
    </w:p>
    <w:p w14:paraId="69FF1028" w14:textId="77777777" w:rsidR="00920CF0" w:rsidRDefault="000D7695" w:rsidP="00F041D6">
      <w:pPr>
        <w:ind w:left="181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Действието (даване или отнемане на прав</w:t>
      </w:r>
      <w:r w:rsidR="00920CF0">
        <w:rPr>
          <w:rFonts w:ascii="Times New Roman" w:hAnsi="Times New Roman" w:cs="Times New Roman"/>
          <w:lang w:val="bg-BG"/>
        </w:rPr>
        <w:t>а);</w:t>
      </w:r>
    </w:p>
    <w:p w14:paraId="52AD6EFE" w14:textId="6048F580" w:rsidR="0006623F" w:rsidRPr="00727391" w:rsidRDefault="000D7695" w:rsidP="00F041D6">
      <w:pPr>
        <w:ind w:left="1810" w:right="0"/>
        <w:jc w:val="both"/>
        <w:rPr>
          <w:rFonts w:ascii="Times New Roman" w:hAnsi="Times New Roman" w:cs="Times New Roman"/>
          <w:lang w:val="bg-BG"/>
        </w:rPr>
      </w:pPr>
      <w:r w:rsidRPr="00727391">
        <w:rPr>
          <w:rFonts w:ascii="Times New Roman" w:hAnsi="Times New Roman" w:cs="Times New Roman"/>
          <w:lang w:val="bg-BG"/>
        </w:rPr>
        <w:t xml:space="preserve">Попълване на динамични променливи в съдържанието (например потребителско име, име на потребител и т.н.) </w:t>
      </w:r>
    </w:p>
    <w:p w14:paraId="6287DB17" w14:textId="77777777" w:rsidR="0006623F" w:rsidRPr="00727391" w:rsidRDefault="000D7695" w:rsidP="00F041D6">
      <w:pPr>
        <w:numPr>
          <w:ilvl w:val="0"/>
          <w:numId w:val="90"/>
        </w:numPr>
        <w:spacing w:after="282"/>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Уведомяване на потребител по е-мейл и с визуализиране в панела за уведомления със стандартно съдържание в зависимост от предприетото действие; </w:t>
      </w:r>
    </w:p>
    <w:p w14:paraId="10ECF2E0" w14:textId="77777777" w:rsidR="0006623F" w:rsidRPr="00727391" w:rsidRDefault="000D7695" w:rsidP="00F041D6">
      <w:pPr>
        <w:numPr>
          <w:ilvl w:val="0"/>
          <w:numId w:val="91"/>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отговорници за функционалности и данни </w:t>
      </w:r>
    </w:p>
    <w:p w14:paraId="6D2E35F7"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за поддържане на актуален списък за вътрешни потребители, отговарящи за: </w:t>
      </w:r>
    </w:p>
    <w:p w14:paraId="20D94695" w14:textId="77777777" w:rsidR="0006623F" w:rsidRPr="00727391" w:rsidRDefault="000D7695" w:rsidP="00F041D6">
      <w:pPr>
        <w:numPr>
          <w:ilvl w:val="2"/>
          <w:numId w:val="9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системи, модули, секции, екрани, обекти в ЕИС; </w:t>
      </w:r>
    </w:p>
    <w:p w14:paraId="4A7593BA" w14:textId="77777777" w:rsidR="0006623F" w:rsidRPr="00727391" w:rsidRDefault="000D7695" w:rsidP="00F041D6">
      <w:pPr>
        <w:numPr>
          <w:ilvl w:val="2"/>
          <w:numId w:val="9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в обслужващите ги бази данни. </w:t>
      </w:r>
    </w:p>
    <w:p w14:paraId="1BB118FE" w14:textId="77777777" w:rsidR="0006623F" w:rsidRPr="00727391" w:rsidRDefault="000D7695" w:rsidP="00F041D6">
      <w:pPr>
        <w:spacing w:after="281"/>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Тази информация ще позволи събиране на необходимите за оторизирането съгласия от обслужващия дейността бизнес процес, в зависимост от посочените в заявката роли и права за достъп както до бизнес функционалности, така и до обслужващите ги бази данни. </w:t>
      </w:r>
    </w:p>
    <w:p w14:paraId="74189A9E" w14:textId="77777777" w:rsidR="0006623F" w:rsidRPr="00727391" w:rsidRDefault="000D7695" w:rsidP="00F041D6">
      <w:pPr>
        <w:numPr>
          <w:ilvl w:val="0"/>
          <w:numId w:val="91"/>
        </w:numPr>
        <w:spacing w:after="143"/>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 на вътрешни потребители през ЕВТ на ЕИС </w:t>
      </w:r>
    </w:p>
    <w:p w14:paraId="5A74860D" w14:textId="77777777" w:rsidR="00625C8A" w:rsidRDefault="000D7695" w:rsidP="00F041D6">
      <w:pPr>
        <w:numPr>
          <w:ilvl w:val="2"/>
          <w:numId w:val="93"/>
        </w:numPr>
        <w:ind w:right="0" w:hanging="360"/>
        <w:jc w:val="both"/>
        <w:rPr>
          <w:rFonts w:ascii="Times New Roman" w:hAnsi="Times New Roman" w:cs="Times New Roman"/>
          <w:lang w:val="bg-BG"/>
        </w:rPr>
      </w:pPr>
      <w:r w:rsidRPr="00727391">
        <w:rPr>
          <w:rFonts w:ascii="Times New Roman" w:hAnsi="Times New Roman" w:cs="Times New Roman"/>
          <w:lang w:val="bg-BG"/>
        </w:rPr>
        <w:t>ЕИС трябва да осигури достъп чрез единна входна точка, осигуряваща достъп до системата с потребителско име и парола от съответния активен профил, с един от следните източници:</w:t>
      </w:r>
    </w:p>
    <w:p w14:paraId="2453121B" w14:textId="5919346C" w:rsidR="00625C8A" w:rsidRDefault="000D7695" w:rsidP="00625C8A">
      <w:pPr>
        <w:numPr>
          <w:ilvl w:val="3"/>
          <w:numId w:val="9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 „Активна директория“ и СУЧР на КФН; </w:t>
      </w:r>
    </w:p>
    <w:p w14:paraId="6EF09123" w14:textId="5A3452A3" w:rsidR="0006623F" w:rsidRPr="00727391" w:rsidRDefault="000D7695" w:rsidP="00625C8A">
      <w:pPr>
        <w:numPr>
          <w:ilvl w:val="3"/>
          <w:numId w:val="9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УПД на ЕИС и СУЧР на КФН. </w:t>
      </w:r>
    </w:p>
    <w:p w14:paraId="1DFCE1BB" w14:textId="77777777" w:rsidR="0006623F" w:rsidRPr="00727391" w:rsidRDefault="000D7695" w:rsidP="00F041D6">
      <w:pPr>
        <w:numPr>
          <w:ilvl w:val="2"/>
          <w:numId w:val="9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и матрична структура на достъпа за вътрешни потребители/служители на КФН. Матричната структура включва комбинация от права за: </w:t>
      </w:r>
    </w:p>
    <w:p w14:paraId="096C79B6" w14:textId="77777777" w:rsidR="0006623F" w:rsidRPr="00727391" w:rsidRDefault="000D7695" w:rsidP="00F041D6">
      <w:pPr>
        <w:spacing w:after="15"/>
        <w:ind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до определени системи, модули, секции, екрани, обекти в </w:t>
      </w:r>
    </w:p>
    <w:p w14:paraId="2185E621" w14:textId="77777777" w:rsidR="0006623F" w:rsidRPr="00727391" w:rsidRDefault="000D7695" w:rsidP="00F041D6">
      <w:pPr>
        <w:ind w:left="1800" w:right="0" w:firstLine="361"/>
        <w:jc w:val="both"/>
        <w:rPr>
          <w:rFonts w:ascii="Times New Roman" w:hAnsi="Times New Roman" w:cs="Times New Roman"/>
          <w:lang w:val="bg-BG"/>
        </w:rPr>
      </w:pPr>
      <w:r w:rsidRPr="00727391">
        <w:rPr>
          <w:rFonts w:ascii="Times New Roman" w:hAnsi="Times New Roman" w:cs="Times New Roman"/>
          <w:lang w:val="bg-BG"/>
        </w:rPr>
        <w:t xml:space="preserve">ЕИ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еглед и промяна на информация в съответните системи, модули, секции, екрани, ,обекти в ЕИС; </w:t>
      </w:r>
    </w:p>
    <w:p w14:paraId="28DA3D82" w14:textId="77777777" w:rsidR="0006623F" w:rsidRPr="00727391" w:rsidRDefault="000D7695" w:rsidP="00F041D6">
      <w:pPr>
        <w:numPr>
          <w:ilvl w:val="2"/>
          <w:numId w:val="9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и ограничен достъп през Интернет за преглед на справки, досиета и друга информация, необходима на оторизираните вътрешни потребители при работа извън сградата на КФН. </w:t>
      </w:r>
    </w:p>
    <w:p w14:paraId="57765C92" w14:textId="77777777" w:rsidR="0006623F" w:rsidRPr="00727391" w:rsidRDefault="000D7695" w:rsidP="00F041D6">
      <w:pPr>
        <w:numPr>
          <w:ilvl w:val="2"/>
          <w:numId w:val="94"/>
        </w:numPr>
        <w:spacing w:after="284"/>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и пълен достъп на оторизираните вътрешни потребители във вътрешната мрежа на КФН до информацията, касаеща справки, досиета и друга информация, в зависимост от правата в гореспоменатата матрична структура. </w:t>
      </w:r>
    </w:p>
    <w:p w14:paraId="72CA3DA7" w14:textId="77777777" w:rsidR="0006623F" w:rsidRPr="00727391" w:rsidRDefault="000D7695" w:rsidP="00F041D6">
      <w:pPr>
        <w:numPr>
          <w:ilvl w:val="0"/>
          <w:numId w:val="91"/>
        </w:numPr>
        <w:spacing w:after="140"/>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 на външни потребители през ЕВТ на КФН </w:t>
      </w:r>
    </w:p>
    <w:p w14:paraId="53AC3018" w14:textId="77777777" w:rsidR="0006623F" w:rsidRPr="00727391" w:rsidRDefault="000D7695" w:rsidP="00F041D6">
      <w:pPr>
        <w:ind w:left="1101"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 достъпване на ЕИС трябва: </w:t>
      </w:r>
    </w:p>
    <w:p w14:paraId="0FBDEF73" w14:textId="77777777" w:rsidR="0006623F" w:rsidRPr="00727391" w:rsidRDefault="000D7695" w:rsidP="00F041D6">
      <w:pPr>
        <w:numPr>
          <w:ilvl w:val="1"/>
          <w:numId w:val="9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валидира потребителя спрямо Система за електронна автентикация на ДАЕУ (е-Автентикация); </w:t>
      </w:r>
    </w:p>
    <w:p w14:paraId="0497C362" w14:textId="77777777" w:rsidR="0006623F" w:rsidRPr="00727391" w:rsidRDefault="000D7695" w:rsidP="00F041D6">
      <w:pPr>
        <w:numPr>
          <w:ilvl w:val="1"/>
          <w:numId w:val="9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успешно валидиране да предостави на потребителя възможност да избере функционалности на ЕИС в зависимост от назначените права и роли; </w:t>
      </w:r>
    </w:p>
    <w:p w14:paraId="66BD5833" w14:textId="77777777" w:rsidR="00885E1A" w:rsidRDefault="000D7695" w:rsidP="00F041D6">
      <w:pPr>
        <w:numPr>
          <w:ilvl w:val="0"/>
          <w:numId w:val="95"/>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ИС трябва да осигури достъп чрез единна входна точка, осигуряваща достъп до системата със средство за електронна идентификация </w:t>
      </w:r>
      <w:r w:rsidR="00885E1A">
        <w:rPr>
          <w:rFonts w:ascii="Times New Roman" w:hAnsi="Times New Roman" w:cs="Times New Roman"/>
          <w:lang w:val="bg-BG"/>
        </w:rPr>
        <w:t>съобразно матрица, позволяваща;</w:t>
      </w:r>
    </w:p>
    <w:p w14:paraId="5AD01D58" w14:textId="77777777" w:rsidR="00885E1A" w:rsidRDefault="000D7695" w:rsidP="00F041D6">
      <w:pPr>
        <w:numPr>
          <w:ilvl w:val="0"/>
          <w:numId w:val="95"/>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t>достъп до определени модули/секции/екра</w:t>
      </w:r>
      <w:r w:rsidR="00885E1A">
        <w:rPr>
          <w:rFonts w:ascii="Times New Roman" w:hAnsi="Times New Roman" w:cs="Times New Roman"/>
          <w:lang w:val="bg-BG"/>
        </w:rPr>
        <w:t>ни в ЕИС</w:t>
      </w:r>
    </w:p>
    <w:p w14:paraId="4D2F2758" w14:textId="0B5BC639" w:rsidR="0006623F" w:rsidRPr="00727391" w:rsidRDefault="000D7695" w:rsidP="00F041D6">
      <w:pPr>
        <w:numPr>
          <w:ilvl w:val="0"/>
          <w:numId w:val="95"/>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глед/промяна на информация в съответните модули/секции/екрани на ЕИС </w:t>
      </w:r>
    </w:p>
    <w:p w14:paraId="25054345"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ЕИС трябва да осигури достъп чрез единна входна точка на ЦД, БФБ и КФН, тогава когато този портратл е готов.</w:t>
      </w:r>
      <w:r w:rsidRPr="00727391">
        <w:rPr>
          <w:rFonts w:ascii="Times New Roman" w:hAnsi="Times New Roman" w:cs="Times New Roman"/>
          <w:sz w:val="22"/>
          <w:lang w:val="bg-BG"/>
        </w:rPr>
        <w:t xml:space="preserve"> </w:t>
      </w:r>
    </w:p>
    <w:p w14:paraId="55F281E9"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и функционалност за управление на достъпа на външни потребители (ФУДВП), който ще съдържа и следната информация за оторизация на достъпа: </w:t>
      </w:r>
    </w:p>
    <w:p w14:paraId="536EAB4C" w14:textId="77777777" w:rsidR="0006623F" w:rsidRPr="00727391" w:rsidRDefault="000D7695" w:rsidP="00F041D6">
      <w:pPr>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ползваната в момента информация за достъп (потребители, права и роли) - след мигриране от използваните от КФН системи: </w:t>
      </w:r>
    </w:p>
    <w:p w14:paraId="57AE72C7" w14:textId="77777777" w:rsidR="0006623F" w:rsidRPr="00727391" w:rsidRDefault="000D7695" w:rsidP="00F041D6">
      <w:pPr>
        <w:ind w:left="2531"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 ОН:  </w:t>
      </w:r>
    </w:p>
    <w:p w14:paraId="5A7612E9" w14:textId="77777777" w:rsidR="0006623F" w:rsidRPr="00727391" w:rsidRDefault="000D7695" w:rsidP="00F041D6">
      <w:pPr>
        <w:numPr>
          <w:ilvl w:val="0"/>
          <w:numId w:val="95"/>
        </w:numPr>
        <w:spacing w:after="35"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E-KFN - „Осигурителен пазар“ </w:t>
      </w:r>
    </w:p>
    <w:p w14:paraId="7EC04D95" w14:textId="77777777" w:rsidR="0006623F" w:rsidRPr="00727391" w:rsidRDefault="000D7695" w:rsidP="00F041D6">
      <w:pPr>
        <w:numPr>
          <w:ilvl w:val="0"/>
          <w:numId w:val="95"/>
        </w:numPr>
        <w:spacing w:line="259"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FinControl </w:t>
      </w:r>
    </w:p>
    <w:p w14:paraId="326D3E46"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нлайн портал „Осигурителен надзор“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 ЗН:  </w:t>
      </w:r>
    </w:p>
    <w:p w14:paraId="23FAC1B2"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нлайн портал за „Застрахователен надзор“ </w:t>
      </w:r>
    </w:p>
    <w:p w14:paraId="65E5A154"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нлайн портал „Застрахователни агенти и посредници ДД“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 НИД: </w:t>
      </w:r>
    </w:p>
    <w:p w14:paraId="356B0149" w14:textId="77777777" w:rsidR="0006623F" w:rsidRPr="00727391" w:rsidRDefault="000D7695" w:rsidP="00F041D6">
      <w:pPr>
        <w:numPr>
          <w:ilvl w:val="0"/>
          <w:numId w:val="95"/>
        </w:numPr>
        <w:spacing w:after="35"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E-KFN – Инвестиционни посредници </w:t>
      </w:r>
    </w:p>
    <w:p w14:paraId="651D2B54"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w:t>
      </w:r>
    </w:p>
    <w:p w14:paraId="2B141F3E" w14:textId="77777777" w:rsidR="0006623F" w:rsidRPr="00727391" w:rsidRDefault="000D7695" w:rsidP="00F041D6">
      <w:pPr>
        <w:numPr>
          <w:ilvl w:val="0"/>
          <w:numId w:val="95"/>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1 Д </w:t>
      </w:r>
    </w:p>
    <w:p w14:paraId="3DFF4C50" w14:textId="77777777" w:rsidR="0006623F" w:rsidRPr="00727391" w:rsidRDefault="000D7695" w:rsidP="00F041D6">
      <w:pPr>
        <w:numPr>
          <w:ilvl w:val="0"/>
          <w:numId w:val="95"/>
        </w:numPr>
        <w:ind w:right="0" w:hanging="360"/>
        <w:jc w:val="both"/>
        <w:rPr>
          <w:rFonts w:ascii="Times New Roman" w:hAnsi="Times New Roman" w:cs="Times New Roman"/>
          <w:lang w:val="bg-BG"/>
        </w:rPr>
      </w:pPr>
      <w:r w:rsidRPr="00727391">
        <w:rPr>
          <w:rFonts w:ascii="Times New Roman" w:hAnsi="Times New Roman" w:cs="Times New Roman"/>
          <w:lang w:val="bg-BG"/>
        </w:rPr>
        <w:t>Система за осигуряване прилагането на чл. 26 от Регламент (ЕС) № 600-2014 – MIFIR</w:t>
      </w:r>
      <w:r w:rsidRPr="00727391">
        <w:rPr>
          <w:rFonts w:ascii="Times New Roman" w:hAnsi="Times New Roman" w:cs="Times New Roman"/>
          <w:sz w:val="22"/>
          <w:lang w:val="bg-BG"/>
        </w:rPr>
        <w:t xml:space="preserve"> </w:t>
      </w:r>
    </w:p>
    <w:p w14:paraId="061F7B26" w14:textId="77777777" w:rsidR="0006623F" w:rsidRPr="00727391" w:rsidRDefault="000D7695" w:rsidP="00F041D6">
      <w:pPr>
        <w:spacing w:after="244"/>
        <w:ind w:left="2881" w:right="0" w:hanging="360"/>
        <w:jc w:val="both"/>
        <w:rPr>
          <w:rFonts w:ascii="Times New Roman" w:hAnsi="Times New Roman" w:cs="Times New Roman"/>
          <w:lang w:val="bg-BG"/>
        </w:rPr>
      </w:pPr>
      <w:r w:rsidRPr="00727391">
        <w:rPr>
          <w:rFonts w:ascii="Times New Roman" w:eastAsia="Wingdings" w:hAnsi="Times New Roman" w:cs="Times New Roman"/>
          <w:sz w:val="22"/>
          <w:lang w:val="bg-BG"/>
        </w:rPr>
        <w:t>▪</w:t>
      </w:r>
      <w:r w:rsidRPr="00727391">
        <w:rPr>
          <w:rFonts w:ascii="Times New Roman" w:eastAsia="Arial" w:hAnsi="Times New Roman" w:cs="Times New Roman"/>
          <w:sz w:val="22"/>
          <w:lang w:val="bg-BG"/>
        </w:rPr>
        <w:t xml:space="preserve"> </w:t>
      </w:r>
      <w:r w:rsidRPr="00727391">
        <w:rPr>
          <w:rFonts w:ascii="Times New Roman" w:hAnsi="Times New Roman" w:cs="Times New Roman"/>
          <w:lang w:val="bg-BG"/>
        </w:rPr>
        <w:t>Други системи на КФН, идентифицирани след извършване на детайлен анализ.</w:t>
      </w:r>
      <w:r w:rsidRPr="00727391">
        <w:rPr>
          <w:rFonts w:ascii="Times New Roman" w:hAnsi="Times New Roman" w:cs="Times New Roman"/>
          <w:sz w:val="22"/>
          <w:lang w:val="bg-BG"/>
        </w:rPr>
        <w:t xml:space="preserve"> </w:t>
      </w:r>
    </w:p>
    <w:p w14:paraId="00C40B5E" w14:textId="77777777" w:rsidR="0006623F" w:rsidRPr="00727391" w:rsidRDefault="000D7695" w:rsidP="00F041D6">
      <w:pPr>
        <w:spacing w:after="71" w:line="267" w:lineRule="auto"/>
        <w:ind w:left="803"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и управление на достъпа на нови потребители. </w:t>
      </w:r>
    </w:p>
    <w:p w14:paraId="7BF4CF37" w14:textId="77777777" w:rsidR="0006623F" w:rsidRPr="00727391" w:rsidRDefault="000D7695" w:rsidP="00F041D6">
      <w:pPr>
        <w:numPr>
          <w:ilvl w:val="0"/>
          <w:numId w:val="9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осигури достъп на съществуващите външни потребители до достъпваните в момента функционалности, след мигрирането им в съответният модул за управление на достъпа на ЕИС; </w:t>
      </w:r>
    </w:p>
    <w:p w14:paraId="79BE686A" w14:textId="77777777" w:rsidR="0006623F" w:rsidRPr="00727391" w:rsidRDefault="000D7695" w:rsidP="00F041D6">
      <w:pPr>
        <w:numPr>
          <w:ilvl w:val="0"/>
          <w:numId w:val="9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ът трябва да позволи на оторизираните потребители да достъпват информация от тяхното електронно досие; </w:t>
      </w:r>
    </w:p>
    <w:p w14:paraId="18B8A46B" w14:textId="77777777" w:rsidR="0006623F" w:rsidRPr="00727391" w:rsidRDefault="000D7695" w:rsidP="00F041D6">
      <w:pPr>
        <w:numPr>
          <w:ilvl w:val="0"/>
          <w:numId w:val="9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тъпът трябва да позволи на оторизираните потребители да подават информация, изисквана за нуждите на надзора или в контекста на инициирани проверки/преписки: </w:t>
      </w:r>
    </w:p>
    <w:p w14:paraId="7E8864B9" w14:textId="77777777" w:rsidR="0006623F" w:rsidRPr="00727391" w:rsidRDefault="000D7695" w:rsidP="00F041D6">
      <w:pPr>
        <w:numPr>
          <w:ilvl w:val="1"/>
          <w:numId w:val="9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Чрез въвеждане на информация в предварително създадени формуляри в графичния интерфейс на ЕИС;  </w:t>
      </w:r>
    </w:p>
    <w:p w14:paraId="518D14D4" w14:textId="77777777" w:rsidR="0006623F" w:rsidRPr="00727391" w:rsidRDefault="000D7695" w:rsidP="00F041D6">
      <w:pPr>
        <w:numPr>
          <w:ilvl w:val="1"/>
          <w:numId w:val="96"/>
        </w:numPr>
        <w:spacing w:after="11"/>
        <w:ind w:right="0" w:hanging="361"/>
        <w:jc w:val="both"/>
        <w:rPr>
          <w:rFonts w:ascii="Times New Roman" w:hAnsi="Times New Roman" w:cs="Times New Roman"/>
          <w:lang w:val="bg-BG"/>
        </w:rPr>
      </w:pPr>
      <w:r w:rsidRPr="00727391">
        <w:rPr>
          <w:rFonts w:ascii="Times New Roman" w:hAnsi="Times New Roman" w:cs="Times New Roman"/>
          <w:lang w:val="bg-BG"/>
        </w:rPr>
        <w:t xml:space="preserve">Да подават файлове със структуриран или неструктуриран вид на данните. </w:t>
      </w:r>
    </w:p>
    <w:p w14:paraId="2C64DA2A" w14:textId="77777777" w:rsidR="0006623F" w:rsidRPr="00727391" w:rsidRDefault="000D7695" w:rsidP="00F041D6">
      <w:pPr>
        <w:spacing w:after="0" w:line="259" w:lineRule="auto"/>
        <w:ind w:left="1800" w:right="0" w:firstLine="0"/>
        <w:jc w:val="both"/>
        <w:rPr>
          <w:rFonts w:ascii="Times New Roman" w:hAnsi="Times New Roman" w:cs="Times New Roman"/>
          <w:lang w:val="bg-BG"/>
        </w:rPr>
      </w:pPr>
      <w:r w:rsidRPr="00727391">
        <w:rPr>
          <w:rFonts w:ascii="Times New Roman" w:hAnsi="Times New Roman" w:cs="Times New Roman"/>
          <w:lang w:val="bg-BG"/>
        </w:rPr>
        <w:lastRenderedPageBreak/>
        <w:t xml:space="preserve"> </w:t>
      </w:r>
    </w:p>
    <w:p w14:paraId="34124C3C" w14:textId="77777777" w:rsidR="0006623F" w:rsidRPr="00727391" w:rsidRDefault="000D7695" w:rsidP="00F041D6">
      <w:pPr>
        <w:spacing w:after="58" w:line="228" w:lineRule="auto"/>
        <w:ind w:left="4607" w:right="0" w:hanging="4606"/>
        <w:jc w:val="both"/>
        <w:rPr>
          <w:rFonts w:ascii="Times New Roman" w:hAnsi="Times New Roman" w:cs="Times New Roman"/>
          <w:lang w:val="bg-BG"/>
        </w:rPr>
      </w:pPr>
      <w:r w:rsidRPr="00727391">
        <w:rPr>
          <w:rFonts w:ascii="Times New Roman" w:hAnsi="Times New Roman" w:cs="Times New Roman"/>
          <w:noProof/>
        </w:rPr>
        <w:drawing>
          <wp:inline distT="0" distB="0" distL="0" distR="0" wp14:anchorId="37381FCB" wp14:editId="7F2887C2">
            <wp:extent cx="5772150" cy="3326765"/>
            <wp:effectExtent l="0" t="0" r="0" b="0"/>
            <wp:docPr id="13783" name="Picture 13783"/>
            <wp:cNvGraphicFramePr/>
            <a:graphic xmlns:a="http://schemas.openxmlformats.org/drawingml/2006/main">
              <a:graphicData uri="http://schemas.openxmlformats.org/drawingml/2006/picture">
                <pic:pic xmlns:pic="http://schemas.openxmlformats.org/drawingml/2006/picture">
                  <pic:nvPicPr>
                    <pic:cNvPr id="13783" name="Picture 13783"/>
                    <pic:cNvPicPr/>
                  </pic:nvPicPr>
                  <pic:blipFill>
                    <a:blip r:embed="rId86"/>
                    <a:stretch>
                      <a:fillRect/>
                    </a:stretch>
                  </pic:blipFill>
                  <pic:spPr>
                    <a:xfrm>
                      <a:off x="0" y="0"/>
                      <a:ext cx="5772150" cy="3326765"/>
                    </a:xfrm>
                    <a:prstGeom prst="rect">
                      <a:avLst/>
                    </a:prstGeom>
                  </pic:spPr>
                </pic:pic>
              </a:graphicData>
            </a:graphic>
          </wp:inline>
        </w:drawing>
      </w:r>
      <w:r w:rsidRPr="00727391">
        <w:rPr>
          <w:rFonts w:ascii="Times New Roman" w:hAnsi="Times New Roman" w:cs="Times New Roman"/>
          <w:lang w:val="bg-BG"/>
        </w:rPr>
        <w:t xml:space="preserve"> </w:t>
      </w:r>
      <w:r w:rsidRPr="00727391">
        <w:rPr>
          <w:rFonts w:ascii="Times New Roman" w:eastAsia="Times New Roman" w:hAnsi="Times New Roman" w:cs="Times New Roman"/>
          <w:lang w:val="bg-BG"/>
        </w:rPr>
        <w:t xml:space="preserve"> </w:t>
      </w:r>
    </w:p>
    <w:p w14:paraId="3D035E82" w14:textId="77777777" w:rsidR="0006623F" w:rsidRPr="00727391" w:rsidRDefault="000D7695" w:rsidP="00F041D6">
      <w:pPr>
        <w:spacing w:after="20" w:line="259" w:lineRule="auto"/>
        <w:ind w:left="115"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54D6A5B"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Фигура 7. Процес на достъпване на ЕИС </w:t>
      </w:r>
    </w:p>
    <w:p w14:paraId="45F609B0" w14:textId="77777777" w:rsidR="0006623F" w:rsidRPr="00727391" w:rsidRDefault="000D7695" w:rsidP="00F041D6">
      <w:pPr>
        <w:spacing w:after="297" w:line="259" w:lineRule="auto"/>
        <w:ind w:left="792"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p>
    <w:p w14:paraId="0ADE7C9B"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дит и информация за ползване на ЕИС </w:t>
      </w:r>
    </w:p>
    <w:p w14:paraId="145F0DB8" w14:textId="77777777" w:rsidR="0006623F" w:rsidRPr="00727391" w:rsidRDefault="000D7695" w:rsidP="00F041D6">
      <w:pPr>
        <w:spacing w:after="7"/>
        <w:ind w:left="792" w:right="0" w:firstLine="648"/>
        <w:jc w:val="both"/>
        <w:rPr>
          <w:rFonts w:ascii="Times New Roman" w:hAnsi="Times New Roman" w:cs="Times New Roman"/>
          <w:lang w:val="bg-BG"/>
        </w:rPr>
      </w:pPr>
      <w:r w:rsidRPr="00727391">
        <w:rPr>
          <w:rFonts w:ascii="Times New Roman" w:hAnsi="Times New Roman" w:cs="Times New Roman"/>
          <w:lang w:val="bg-BG"/>
        </w:rPr>
        <w:t xml:space="preserve">С цел одитиране и проследяване на потребителските действия и системните събитията, ЕИС трябва да записва информация за тях в собствена БД със съответните дата и време на достъпването на подсистеми, модули, екрани и секции, както и всички генерирани системни съобщения за грешки, неуспешен трансфер на файлове и издадените входящи/изходящи номера в процеса на документооборот. Интегритетът на записите в одитната следа трябва да бъде защитен чрез криптографски методи и актуални криптографски библиотеки. </w:t>
      </w:r>
    </w:p>
    <w:p w14:paraId="1D9E034B" w14:textId="77777777" w:rsidR="0006623F" w:rsidRPr="00727391" w:rsidRDefault="000D7695" w:rsidP="00F041D6">
      <w:pPr>
        <w:spacing w:after="5"/>
        <w:ind w:left="792" w:right="0" w:firstLine="648"/>
        <w:jc w:val="both"/>
        <w:rPr>
          <w:rFonts w:ascii="Times New Roman" w:hAnsi="Times New Roman" w:cs="Times New Roman"/>
          <w:lang w:val="bg-BG"/>
        </w:rPr>
      </w:pPr>
      <w:r w:rsidRPr="00727391">
        <w:rPr>
          <w:rFonts w:ascii="Times New Roman" w:hAnsi="Times New Roman" w:cs="Times New Roman"/>
          <w:lang w:val="bg-BG"/>
        </w:rPr>
        <w:t xml:space="preserve">Одитната следа трябва да се съхранява минимум 12 месеца, като ЕИС трябва да предостави функционалност за конфигуриране на този период от потребител с необходимата оторизация.ЕИС трябва да позволи на оторизиран потребител да достъпи БД, съхраняващи тази информация с възможност за експорт на данните с цел анализ и последваща преработка. </w:t>
      </w:r>
    </w:p>
    <w:p w14:paraId="51F1179B" w14:textId="77777777" w:rsidR="0006623F" w:rsidRPr="00727391" w:rsidRDefault="000D7695" w:rsidP="00F041D6">
      <w:pPr>
        <w:spacing w:after="58"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9237A77" w14:textId="77777777" w:rsidR="0006623F" w:rsidRPr="00727391" w:rsidRDefault="000D7695" w:rsidP="00F041D6">
      <w:pPr>
        <w:pStyle w:val="Heading5"/>
        <w:tabs>
          <w:tab w:val="center" w:pos="732"/>
          <w:tab w:val="center" w:pos="2615"/>
        </w:tabs>
        <w:spacing w:after="274"/>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91" w:name="_Toc36559044"/>
      <w:r w:rsidRPr="00727391">
        <w:rPr>
          <w:rFonts w:ascii="Times New Roman" w:hAnsi="Times New Roman" w:cs="Times New Roman"/>
          <w:lang w:val="bg-BG"/>
        </w:rPr>
        <w:t>8.3.1.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одул „Уведомяване“</w:t>
      </w:r>
      <w:bookmarkEnd w:id="91"/>
      <w:r w:rsidRPr="00727391">
        <w:rPr>
          <w:rFonts w:ascii="Times New Roman" w:hAnsi="Times New Roman" w:cs="Times New Roman"/>
          <w:lang w:val="bg-BG"/>
        </w:rPr>
        <w:t xml:space="preserve"> </w:t>
      </w:r>
    </w:p>
    <w:p w14:paraId="511DE2F3" w14:textId="77777777" w:rsidR="0006623F" w:rsidRPr="00727391" w:rsidRDefault="000D7695" w:rsidP="00F041D6">
      <w:pPr>
        <w:numPr>
          <w:ilvl w:val="0"/>
          <w:numId w:val="97"/>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Уведомяване по е-мейл </w:t>
      </w:r>
    </w:p>
    <w:p w14:paraId="02985534" w14:textId="77777777" w:rsidR="0006623F" w:rsidRPr="00727391" w:rsidRDefault="000D7695" w:rsidP="00F041D6">
      <w:pPr>
        <w:ind w:left="792" w:right="0" w:firstLine="648"/>
        <w:jc w:val="both"/>
        <w:rPr>
          <w:rFonts w:ascii="Times New Roman" w:hAnsi="Times New Roman" w:cs="Times New Roman"/>
          <w:lang w:val="bg-BG"/>
        </w:rPr>
      </w:pPr>
      <w:r w:rsidRPr="00727391">
        <w:rPr>
          <w:rFonts w:ascii="Times New Roman" w:hAnsi="Times New Roman" w:cs="Times New Roman"/>
          <w:lang w:val="bg-BG"/>
        </w:rPr>
        <w:t xml:space="preserve">ЕИС трябва да изпраща известия по е-мейл към вътрешните и външните потребители на ЕИС, съобразно процесите за одобрение и сроковете на задачите при осъществяване на действия по надзор. </w:t>
      </w:r>
    </w:p>
    <w:p w14:paraId="290965F6"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изпраща известия по е-мейл, използвайки  наличната информация за контакт: </w:t>
      </w:r>
    </w:p>
    <w:p w14:paraId="7BF61F91" w14:textId="77777777" w:rsidR="00E003DE"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за вътрешни потребители –</w:t>
      </w:r>
      <w:r w:rsidR="00E003DE">
        <w:rPr>
          <w:rFonts w:ascii="Times New Roman" w:hAnsi="Times New Roman" w:cs="Times New Roman"/>
          <w:lang w:val="bg-BG"/>
        </w:rPr>
        <w:t xml:space="preserve"> от системи СУЧР или АД на КФН;</w:t>
      </w:r>
    </w:p>
    <w:p w14:paraId="68995F71" w14:textId="475DFE6B"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 външни потребители – от модула на ЕИС за управление на достъп; </w:t>
      </w:r>
    </w:p>
    <w:p w14:paraId="5EEF510F"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подписване с квалифициран електронен подпис/печат и прилагане на квалифициран електронен времеви печат при изпращане на е-мейл; </w:t>
      </w:r>
    </w:p>
    <w:p w14:paraId="1E059294" w14:textId="77777777" w:rsidR="0006623F" w:rsidRPr="00727391" w:rsidRDefault="000D7695" w:rsidP="00F041D6">
      <w:pPr>
        <w:numPr>
          <w:ilvl w:val="1"/>
          <w:numId w:val="97"/>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изпраща известия по е-мейл при следните събития: </w:t>
      </w:r>
    </w:p>
    <w:p w14:paraId="56D50158"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към вътрешни потребители: </w:t>
      </w:r>
    </w:p>
    <w:p w14:paraId="44A1750B"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тъпила информация през интерфейса на ЕИС за външни потребители; </w:t>
      </w:r>
    </w:p>
    <w:p w14:paraId="01140C4E"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значени задачи с наближаващи срокове, съгласно и графика за проверки; </w:t>
      </w:r>
    </w:p>
    <w:p w14:paraId="7928AFA0"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хвърляне на задачи  т друг потребител на ЕИС в случай на отсъствие, отразено в СУЧР; </w:t>
      </w:r>
    </w:p>
    <w:p w14:paraId="28E67C2C" w14:textId="77777777" w:rsidR="0006623F" w:rsidRPr="00727391" w:rsidRDefault="000D7695" w:rsidP="00F041D6">
      <w:pPr>
        <w:numPr>
          <w:ilvl w:val="3"/>
          <w:numId w:val="97"/>
        </w:numPr>
        <w:spacing w:after="11"/>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срочен срок за погасяване на задължение на </w:t>
      </w:r>
    </w:p>
    <w:p w14:paraId="2D366A58" w14:textId="77777777" w:rsidR="0006623F" w:rsidRPr="00727391" w:rsidRDefault="000D7695" w:rsidP="00F041D6">
      <w:pPr>
        <w:ind w:left="2891" w:right="0"/>
        <w:jc w:val="both"/>
        <w:rPr>
          <w:rFonts w:ascii="Times New Roman" w:hAnsi="Times New Roman" w:cs="Times New Roman"/>
          <w:lang w:val="bg-BG"/>
        </w:rPr>
      </w:pPr>
      <w:r w:rsidRPr="00727391">
        <w:rPr>
          <w:rFonts w:ascii="Times New Roman" w:hAnsi="Times New Roman" w:cs="Times New Roman"/>
          <w:lang w:val="bg-BG"/>
        </w:rPr>
        <w:t xml:space="preserve">ПНЛ/неПНЛ; </w:t>
      </w:r>
    </w:p>
    <w:p w14:paraId="1B9A7AF4"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срочен срок за предоставяне на изискуема информация от ПНЛ/неПНЛ; </w:t>
      </w:r>
    </w:p>
    <w:p w14:paraId="106B92F9"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срочени срокове по наложени административни мерки; </w:t>
      </w:r>
    </w:p>
    <w:p w14:paraId="09F21401"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ултати от автоматичните проверки; </w:t>
      </w:r>
    </w:p>
    <w:p w14:paraId="26F63106"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несени суми за погасяване на задължения (такси, глоби, санкции, лихви) – изпраща се до експерт и/или друг активен вътрешен потребител на ЕИС, свързан с ПНЛ/неПНЛ в ЕИС; </w:t>
      </w:r>
    </w:p>
    <w:p w14:paraId="3D7D834F" w14:textId="77777777" w:rsidR="006C6517"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 определени във фазата на детайлния бизнес анализ; </w:t>
      </w:r>
    </w:p>
    <w:p w14:paraId="4DC371AB" w14:textId="7536418C" w:rsidR="0006623F" w:rsidRPr="00727391" w:rsidRDefault="000D7695" w:rsidP="006C6517">
      <w:pPr>
        <w:numPr>
          <w:ilvl w:val="2"/>
          <w:numId w:val="97"/>
        </w:numPr>
        <w:ind w:right="0" w:hanging="361"/>
        <w:jc w:val="both"/>
        <w:rPr>
          <w:rFonts w:ascii="Times New Roman" w:hAnsi="Times New Roman" w:cs="Times New Roman"/>
          <w:lang w:val="bg-BG"/>
        </w:rPr>
      </w:pPr>
      <w:r w:rsidRPr="006C6517">
        <w:rPr>
          <w:rFonts w:ascii="Times New Roman" w:hAnsi="Times New Roman" w:cs="Times New Roman"/>
          <w:lang w:val="bg-BG"/>
        </w:rPr>
        <w:t xml:space="preserve">o </w:t>
      </w:r>
      <w:r w:rsidRPr="00727391">
        <w:rPr>
          <w:rFonts w:ascii="Times New Roman" w:hAnsi="Times New Roman" w:cs="Times New Roman"/>
          <w:lang w:val="bg-BG"/>
        </w:rPr>
        <w:t xml:space="preserve">към външни потребители: </w:t>
      </w:r>
    </w:p>
    <w:p w14:paraId="5DEC99B1"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ближаване на срок и просрочване за подаване на изискуема справка; </w:t>
      </w:r>
    </w:p>
    <w:p w14:paraId="58D0FCB5"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ближаване на срок и просрочване за разкриване на дължима информация; </w:t>
      </w:r>
    </w:p>
    <w:p w14:paraId="647B8AB0"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ближаващ срок или просрочване на погасяване на дължима сума по задължение; </w:t>
      </w:r>
    </w:p>
    <w:p w14:paraId="72846118"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несени суми за погасяване на задължения (такси, глоби, санкции, лихви) – уведомяване на експерт и/или друг активен вътрешен потребител на ЕИС, свързан с ПНЛ/неПНЛ в ЕИС; </w:t>
      </w:r>
    </w:p>
    <w:p w14:paraId="5B8DC9C8"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ведомяване за входящ номер, </w:t>
      </w:r>
    </w:p>
    <w:p w14:paraId="6982E56E"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ултат от обработка на информация; </w:t>
      </w:r>
    </w:p>
    <w:p w14:paraId="5DA89CC1"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тус на преписка – издадено разрешение/лиценз, документ за връчване; </w:t>
      </w:r>
    </w:p>
    <w:p w14:paraId="28927241" w14:textId="77777777" w:rsidR="0006623F" w:rsidRPr="00727391" w:rsidRDefault="000D7695" w:rsidP="00F041D6">
      <w:pPr>
        <w:numPr>
          <w:ilvl w:val="3"/>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 определени във фазата на детайлния бизнес анализ; </w:t>
      </w:r>
    </w:p>
    <w:p w14:paraId="1535EECC"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ИС трябва да следи и отрази състоянието на уведомлението в графичния интерфейс и приложението за анализ, справки и отчети в следните случаи: </w:t>
      </w:r>
    </w:p>
    <w:p w14:paraId="42B1D726" w14:textId="77777777" w:rsidR="00D20B57" w:rsidRDefault="000D7695" w:rsidP="00F041D6">
      <w:pPr>
        <w:numPr>
          <w:ilvl w:val="2"/>
          <w:numId w:val="97"/>
        </w:numPr>
        <w:spacing w:after="279"/>
        <w:ind w:right="0" w:hanging="361"/>
        <w:jc w:val="both"/>
        <w:rPr>
          <w:rFonts w:ascii="Times New Roman" w:hAnsi="Times New Roman" w:cs="Times New Roman"/>
          <w:lang w:val="bg-BG"/>
        </w:rPr>
      </w:pPr>
      <w:r w:rsidRPr="00727391">
        <w:rPr>
          <w:rFonts w:ascii="Times New Roman" w:hAnsi="Times New Roman" w:cs="Times New Roman"/>
          <w:lang w:val="bg-BG"/>
        </w:rPr>
        <w:t>при създ</w:t>
      </w:r>
      <w:r w:rsidR="00D20B57">
        <w:rPr>
          <w:rFonts w:ascii="Times New Roman" w:hAnsi="Times New Roman" w:cs="Times New Roman"/>
          <w:lang w:val="bg-BG"/>
        </w:rPr>
        <w:t>аване на уведомителният е-мейл;</w:t>
      </w:r>
    </w:p>
    <w:p w14:paraId="0260B57C" w14:textId="77777777" w:rsidR="00D20B57" w:rsidRDefault="00D20B57" w:rsidP="00F041D6">
      <w:pPr>
        <w:numPr>
          <w:ilvl w:val="2"/>
          <w:numId w:val="97"/>
        </w:numPr>
        <w:spacing w:after="279"/>
        <w:ind w:right="0" w:hanging="361"/>
        <w:jc w:val="both"/>
        <w:rPr>
          <w:rFonts w:ascii="Times New Roman" w:hAnsi="Times New Roman" w:cs="Times New Roman"/>
          <w:lang w:val="bg-BG"/>
        </w:rPr>
      </w:pPr>
      <w:r>
        <w:rPr>
          <w:rFonts w:ascii="Times New Roman" w:hAnsi="Times New Roman" w:cs="Times New Roman"/>
          <w:lang w:val="bg-BG"/>
        </w:rPr>
        <w:t>при изпращане на е-мейл;</w:t>
      </w:r>
    </w:p>
    <w:p w14:paraId="4EE75BA8" w14:textId="77777777" w:rsidR="00D20B57" w:rsidRDefault="00D20B57" w:rsidP="00F041D6">
      <w:pPr>
        <w:numPr>
          <w:ilvl w:val="2"/>
          <w:numId w:val="97"/>
        </w:numPr>
        <w:spacing w:after="279"/>
        <w:ind w:right="0" w:hanging="361"/>
        <w:jc w:val="both"/>
        <w:rPr>
          <w:rFonts w:ascii="Times New Roman" w:hAnsi="Times New Roman" w:cs="Times New Roman"/>
          <w:lang w:val="bg-BG"/>
        </w:rPr>
      </w:pPr>
      <w:r>
        <w:rPr>
          <w:rFonts w:ascii="Times New Roman" w:hAnsi="Times New Roman" w:cs="Times New Roman"/>
          <w:lang w:val="bg-BG"/>
        </w:rPr>
        <w:t>при отваряне на е-мейл;</w:t>
      </w:r>
    </w:p>
    <w:p w14:paraId="5116D104" w14:textId="62937B20" w:rsidR="0006623F" w:rsidRPr="00727391" w:rsidRDefault="000D7695" w:rsidP="00F041D6">
      <w:pPr>
        <w:numPr>
          <w:ilvl w:val="2"/>
          <w:numId w:val="97"/>
        </w:numPr>
        <w:spacing w:after="279"/>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получаване на съобщение за проблем с доставянето и съответната причина – грешен или несъществуващ е-мейл адрес, препълнена пощенска кутия, отказ на получаващия сървър, блокиране на изпращача в черен списък и други. </w:t>
      </w:r>
    </w:p>
    <w:p w14:paraId="735D562D" w14:textId="77777777" w:rsidR="0006623F" w:rsidRPr="00727391" w:rsidRDefault="000D7695" w:rsidP="00F041D6">
      <w:pPr>
        <w:numPr>
          <w:ilvl w:val="0"/>
          <w:numId w:val="97"/>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Уведомяване в графичен интерфейс </w:t>
      </w:r>
    </w:p>
    <w:p w14:paraId="5EBFE060" w14:textId="77777777" w:rsidR="0006623F" w:rsidRPr="00727391" w:rsidRDefault="000D7695" w:rsidP="00F041D6">
      <w:pPr>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достъпване на ЕИС, системата трябва да предостави на оторизираният вътрешен потребител графичен интерфейс с адресираните към него/нея уведомления. Интерфейсът трябва да визуализира: </w:t>
      </w:r>
    </w:p>
    <w:p w14:paraId="020FAF9A"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я за уведомленията, изпратени по е-мейл или индикирани на друг екран в ЕИС, със съответната препратка към въпросния екран; </w:t>
      </w:r>
    </w:p>
    <w:p w14:paraId="2ED04990" w14:textId="77777777" w:rsidR="0006623F" w:rsidRPr="00727391" w:rsidRDefault="000D7695" w:rsidP="00F041D6">
      <w:pPr>
        <w:numPr>
          <w:ilvl w:val="1"/>
          <w:numId w:val="9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екранът трябва да визуализира следната информация: </w:t>
      </w:r>
    </w:p>
    <w:p w14:paraId="77F1F16F" w14:textId="77777777" w:rsidR="00797F25"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име на известие</w:t>
      </w:r>
      <w:r w:rsidR="00797F25">
        <w:rPr>
          <w:rFonts w:ascii="Times New Roman" w:hAnsi="Times New Roman" w:cs="Times New Roman"/>
          <w:lang w:val="bg-BG"/>
        </w:rPr>
        <w:t>то, адресирано към потребителя;</w:t>
      </w:r>
    </w:p>
    <w:p w14:paraId="07A2F003" w14:textId="11BF6E2A"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епратка към съответната подсистема, модул, секция, където следва да бъдат предприети необходимите мерки;  </w:t>
      </w:r>
    </w:p>
    <w:p w14:paraId="10DE4D47"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ндикация дали известието е адресирано към потребителя директно или като част от група; </w:t>
      </w:r>
    </w:p>
    <w:p w14:paraId="22DA391A" w14:textId="77777777" w:rsidR="00797F25"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дат</w:t>
      </w:r>
      <w:r w:rsidR="00797F25">
        <w:rPr>
          <w:rFonts w:ascii="Times New Roman" w:hAnsi="Times New Roman" w:cs="Times New Roman"/>
          <w:lang w:val="bg-BG"/>
        </w:rPr>
        <w:t>а и час на уведомяването;</w:t>
      </w:r>
    </w:p>
    <w:p w14:paraId="4CD258EA" w14:textId="77777777" w:rsidR="00797F25"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възможност за филтриране</w:t>
      </w:r>
      <w:r w:rsidR="00797F25">
        <w:rPr>
          <w:rFonts w:ascii="Times New Roman" w:hAnsi="Times New Roman" w:cs="Times New Roman"/>
          <w:lang w:val="bg-BG"/>
        </w:rPr>
        <w:t xml:space="preserve"> по гореспоменатата информация;</w:t>
      </w:r>
    </w:p>
    <w:p w14:paraId="3B475A62" w14:textId="7EEC5DAB"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маркиране на уведомление като важно, с което то да бъде поставено в секция над общия списък с уведомления; </w:t>
      </w:r>
    </w:p>
    <w:p w14:paraId="3B634748"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ставяне от оторизиран потребител на състояние на уведомлението от предварително зададен списък – например „Ново“, „Да се планира“, „Обработва се“, „Завършено“ и други, с възможност информацията за състоянието да бъде визуализирана в справка чрез приложението за анализ, справки и отчети; </w:t>
      </w:r>
    </w:p>
    <w:p w14:paraId="6AB25B49"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маркиране на заявлението като прочетено от вътрешен и/или външен потребител, когато бъде достъпено съдържанието му, с възможност информацията за това да бъде визуализирана в справка чрез приложението за анализ, справки и отчети; </w:t>
      </w:r>
    </w:p>
    <w:p w14:paraId="57650052" w14:textId="77777777" w:rsidR="0006623F" w:rsidRPr="00727391" w:rsidRDefault="000D7695" w:rsidP="00F041D6">
      <w:pPr>
        <w:numPr>
          <w:ilvl w:val="2"/>
          <w:numId w:val="97"/>
        </w:numPr>
        <w:spacing w:after="283"/>
        <w:ind w:right="0" w:hanging="361"/>
        <w:jc w:val="both"/>
        <w:rPr>
          <w:rFonts w:ascii="Times New Roman" w:hAnsi="Times New Roman" w:cs="Times New Roman"/>
          <w:lang w:val="bg-BG"/>
        </w:rPr>
      </w:pPr>
      <w:r w:rsidRPr="00727391">
        <w:rPr>
          <w:rFonts w:ascii="Times New Roman" w:hAnsi="Times New Roman" w:cs="Times New Roman"/>
          <w:lang w:val="bg-BG"/>
        </w:rPr>
        <w:t xml:space="preserve">състояние на изпратено уведомление по е-мейл с получено потвърждение или проблем с причина за проблема; </w:t>
      </w:r>
    </w:p>
    <w:p w14:paraId="58CA2CD8" w14:textId="77777777" w:rsidR="0006623F" w:rsidRPr="00727391" w:rsidRDefault="000D7695" w:rsidP="00F041D6">
      <w:pPr>
        <w:numPr>
          <w:ilvl w:val="0"/>
          <w:numId w:val="97"/>
        </w:numPr>
        <w:spacing w:after="88"/>
        <w:ind w:right="0" w:hanging="360"/>
        <w:jc w:val="both"/>
        <w:rPr>
          <w:rFonts w:ascii="Times New Roman" w:hAnsi="Times New Roman" w:cs="Times New Roman"/>
          <w:lang w:val="bg-BG"/>
        </w:rPr>
      </w:pPr>
      <w:r w:rsidRPr="00727391">
        <w:rPr>
          <w:rFonts w:ascii="Times New Roman" w:hAnsi="Times New Roman" w:cs="Times New Roman"/>
          <w:lang w:val="bg-BG"/>
        </w:rPr>
        <w:t xml:space="preserve">Графичен интерфейс за създаване и конфигуриране на уведомление </w:t>
      </w:r>
    </w:p>
    <w:p w14:paraId="5F273940" w14:textId="77777777" w:rsidR="0006623F" w:rsidRPr="00727391" w:rsidRDefault="000D7695" w:rsidP="00F041D6">
      <w:pPr>
        <w:ind w:left="72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ЕИС трябва да предостави на оторизирани потребители следните функционалности за създаване и управление на уведомленията: </w:t>
      </w:r>
    </w:p>
    <w:p w14:paraId="7ECC43D5"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сък с уведомленията, с възможност за търсене и промяна на вече конфигурирани параметри; </w:t>
      </w:r>
    </w:p>
    <w:p w14:paraId="7D533EAE"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уведомление с поставяне на наименование и автоматично присвояване на системен идентификатор на уведомлението; </w:t>
      </w:r>
    </w:p>
    <w:p w14:paraId="7D98A699"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егория на уведомяването – събитието, иницииращо уведомяването; </w:t>
      </w:r>
    </w:p>
    <w:p w14:paraId="643C327E"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ритерии за изпращане – възможност да се задава като формула с използване на функции, подобни на използваните в MS Excel, спрямо налични в ЕИС данни; </w:t>
      </w:r>
    </w:p>
    <w:p w14:paraId="7469EFCD" w14:textId="77777777" w:rsidR="0006623F" w:rsidRPr="00727391" w:rsidRDefault="000D7695" w:rsidP="00F041D6">
      <w:pPr>
        <w:numPr>
          <w:ilvl w:val="1"/>
          <w:numId w:val="9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реме за изпращане – с възможност за избор: </w:t>
      </w:r>
    </w:p>
    <w:p w14:paraId="00832AEE" w14:textId="77777777" w:rsidR="00246C1B"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еднократно или периодич</w:t>
      </w:r>
      <w:r w:rsidR="00246C1B">
        <w:rPr>
          <w:rFonts w:ascii="Times New Roman" w:hAnsi="Times New Roman" w:cs="Times New Roman"/>
          <w:lang w:val="bg-BG"/>
        </w:rPr>
        <w:t>но;</w:t>
      </w:r>
    </w:p>
    <w:p w14:paraId="54F7DEE5" w14:textId="77777777" w:rsidR="00246C1B" w:rsidRDefault="00246C1B" w:rsidP="00F041D6">
      <w:pPr>
        <w:numPr>
          <w:ilvl w:val="2"/>
          <w:numId w:val="97"/>
        </w:numPr>
        <w:ind w:right="0" w:hanging="361"/>
        <w:jc w:val="both"/>
        <w:rPr>
          <w:rFonts w:ascii="Times New Roman" w:hAnsi="Times New Roman" w:cs="Times New Roman"/>
          <w:lang w:val="bg-BG"/>
        </w:rPr>
      </w:pPr>
      <w:r>
        <w:rPr>
          <w:rFonts w:ascii="Times New Roman" w:hAnsi="Times New Roman" w:cs="Times New Roman"/>
          <w:lang w:val="bg-BG"/>
        </w:rPr>
        <w:t>в определен час (еднократно);</w:t>
      </w:r>
    </w:p>
    <w:p w14:paraId="70C26FE1" w14:textId="77777777" w:rsidR="00246C1B"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в рам</w:t>
      </w:r>
      <w:r w:rsidR="00246C1B">
        <w:rPr>
          <w:rFonts w:ascii="Times New Roman" w:hAnsi="Times New Roman" w:cs="Times New Roman"/>
          <w:lang w:val="bg-BG"/>
        </w:rPr>
        <w:t>ките на деня на всеки Х минути;</w:t>
      </w:r>
    </w:p>
    <w:p w14:paraId="761B37A7" w14:textId="77777777" w:rsidR="00246C1B" w:rsidRDefault="00246C1B" w:rsidP="00F041D6">
      <w:pPr>
        <w:numPr>
          <w:ilvl w:val="2"/>
          <w:numId w:val="97"/>
        </w:numPr>
        <w:ind w:right="0" w:hanging="361"/>
        <w:jc w:val="both"/>
        <w:rPr>
          <w:rFonts w:ascii="Times New Roman" w:hAnsi="Times New Roman" w:cs="Times New Roman"/>
          <w:lang w:val="bg-BG"/>
        </w:rPr>
      </w:pPr>
      <w:r>
        <w:rPr>
          <w:rFonts w:ascii="Times New Roman" w:hAnsi="Times New Roman" w:cs="Times New Roman"/>
          <w:lang w:val="bg-BG"/>
        </w:rPr>
        <w:t>на всеки Х дни в определен час;</w:t>
      </w:r>
    </w:p>
    <w:p w14:paraId="5047E06C" w14:textId="77777777" w:rsidR="00246C1B" w:rsidRDefault="00246C1B" w:rsidP="00F041D6">
      <w:pPr>
        <w:numPr>
          <w:ilvl w:val="2"/>
          <w:numId w:val="97"/>
        </w:numPr>
        <w:ind w:right="0" w:hanging="361"/>
        <w:jc w:val="both"/>
        <w:rPr>
          <w:rFonts w:ascii="Times New Roman" w:hAnsi="Times New Roman" w:cs="Times New Roman"/>
          <w:lang w:val="bg-BG"/>
        </w:rPr>
      </w:pPr>
      <w:r>
        <w:rPr>
          <w:rFonts w:ascii="Times New Roman" w:hAnsi="Times New Roman" w:cs="Times New Roman"/>
          <w:lang w:val="bg-BG"/>
        </w:rPr>
        <w:t>в определен ден на седмицата;</w:t>
      </w:r>
    </w:p>
    <w:p w14:paraId="1F21781F" w14:textId="3D0A5411"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на определено число от месеца; </w:t>
      </w:r>
    </w:p>
    <w:p w14:paraId="6209FF6C" w14:textId="77777777" w:rsidR="0006623F" w:rsidRPr="00727391" w:rsidRDefault="000D7695" w:rsidP="00F041D6">
      <w:pPr>
        <w:numPr>
          <w:ilvl w:val="1"/>
          <w:numId w:val="9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Критерии за автоматична повторна комуникация: </w:t>
      </w:r>
    </w:p>
    <w:p w14:paraId="2070AFD8" w14:textId="77777777" w:rsidR="00031A3D"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в зависимост от състоянието на уве</w:t>
      </w:r>
      <w:r w:rsidR="00031A3D">
        <w:rPr>
          <w:rFonts w:ascii="Times New Roman" w:hAnsi="Times New Roman" w:cs="Times New Roman"/>
          <w:lang w:val="bg-BG"/>
        </w:rPr>
        <w:t>домлението;</w:t>
      </w:r>
    </w:p>
    <w:p w14:paraId="3498BAFC" w14:textId="5A378EDE"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 критерии за спиране на повторната комуникация - определен брой изпълнения, причина за проблем с изпращане и друга налична в ЕИС информация; </w:t>
      </w:r>
    </w:p>
    <w:p w14:paraId="624A2CD6"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ритерии за спиране на изпращането и преместване на уведомление в секция за архив на графичния интерфейс – възможност да се задава като формула с използване на функции, подобни на използваните в MS Excel, спрямо налични в ЕИС данни; </w:t>
      </w:r>
    </w:p>
    <w:p w14:paraId="52A6FF08"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Целева група, обект на уведомяването: </w:t>
      </w:r>
    </w:p>
    <w:p w14:paraId="6B92C852"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трешни потребители на ЕИС чрез търсене по име, е-мейл адрес или друг критерии; </w:t>
      </w:r>
    </w:p>
    <w:p w14:paraId="791BD9A3"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ншни потребители на ЕИС чрез търсене по име, ЕИК, е-мейл адрес или друг критерии; </w:t>
      </w:r>
    </w:p>
    <w:p w14:paraId="3C793920" w14:textId="77777777" w:rsidR="0006623F" w:rsidRPr="00727391" w:rsidRDefault="000D7695" w:rsidP="00F041D6">
      <w:pPr>
        <w:numPr>
          <w:ilvl w:val="2"/>
          <w:numId w:val="97"/>
        </w:numPr>
        <w:spacing w:after="68"/>
        <w:ind w:right="0" w:hanging="361"/>
        <w:jc w:val="both"/>
        <w:rPr>
          <w:rFonts w:ascii="Times New Roman" w:hAnsi="Times New Roman" w:cs="Times New Roman"/>
          <w:lang w:val="bg-BG"/>
        </w:rPr>
      </w:pPr>
      <w:r w:rsidRPr="00727391">
        <w:rPr>
          <w:rFonts w:ascii="Times New Roman" w:hAnsi="Times New Roman" w:cs="Times New Roman"/>
          <w:lang w:val="bg-BG"/>
        </w:rPr>
        <w:t xml:space="preserve">един или повече е-мейл адреси; </w:t>
      </w:r>
    </w:p>
    <w:p w14:paraId="119164A8"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ериод (начална и крайна дата) на валидност на уведомлението; </w:t>
      </w:r>
    </w:p>
    <w:p w14:paraId="11CF4751" w14:textId="77777777" w:rsidR="0006623F" w:rsidRPr="00727391" w:rsidRDefault="000D7695" w:rsidP="00F041D6">
      <w:pPr>
        <w:numPr>
          <w:ilvl w:val="1"/>
          <w:numId w:val="9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държание на съобщението: </w:t>
      </w:r>
    </w:p>
    <w:p w14:paraId="57EFB070"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мейл адрес на изпращач  - от предварително конфигуриран списък; </w:t>
      </w:r>
    </w:p>
    <w:p w14:paraId="21509381"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текст в поле „Относно:“; </w:t>
      </w:r>
    </w:p>
    <w:p w14:paraId="2B377509" w14:textId="77777777" w:rsidR="0006623F" w:rsidRPr="00727391" w:rsidRDefault="000D7695" w:rsidP="00F041D6">
      <w:pPr>
        <w:numPr>
          <w:ilvl w:val="2"/>
          <w:numId w:val="97"/>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текст на уведомлението с възможност за форматиране на текста с HTML и поставяне на препратки към подсистеми, модули, екрани и секции в ЕИС, където има допълнителна информация или следва да бъде извършено необходимото действие; </w:t>
      </w:r>
    </w:p>
    <w:p w14:paraId="0991A474"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Конфигуриране на логика при какво състояние на уведомление то да се визуализира в секция с активни уведомления или в секция с архив на уведомления в графичния интерфейс; </w:t>
      </w:r>
    </w:p>
    <w:p w14:paraId="335EA2E0" w14:textId="77777777" w:rsidR="0006623F" w:rsidRPr="00727391" w:rsidRDefault="000D7695" w:rsidP="00F041D6">
      <w:pPr>
        <w:numPr>
          <w:ilvl w:val="1"/>
          <w:numId w:val="9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стория на всяко уведомление с възможност за филтриране по гореспоменатите критерии; </w:t>
      </w:r>
    </w:p>
    <w:p w14:paraId="509B2FB5" w14:textId="77777777" w:rsidR="0006623F" w:rsidRPr="00727391" w:rsidRDefault="000D7695" w:rsidP="00F041D6">
      <w:pPr>
        <w:numPr>
          <w:ilvl w:val="1"/>
          <w:numId w:val="97"/>
        </w:numPr>
        <w:spacing w:after="187"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Възможност уведомленията да се пренасочват автоматично или ръчно към служителя, който замества титуляра според наличната в ЕИС информация от СУЧР или друг източник.</w:t>
      </w:r>
      <w:r w:rsidRPr="00727391">
        <w:rPr>
          <w:rFonts w:ascii="Times New Roman" w:hAnsi="Times New Roman" w:cs="Times New Roman"/>
          <w:sz w:val="22"/>
          <w:lang w:val="bg-BG"/>
        </w:rPr>
        <w:t xml:space="preserve"> </w:t>
      </w:r>
    </w:p>
    <w:p w14:paraId="6C8225C4" w14:textId="77777777" w:rsidR="0006623F" w:rsidRPr="00727391" w:rsidRDefault="000D7695" w:rsidP="00F041D6">
      <w:pPr>
        <w:spacing w:after="5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7EFC970" w14:textId="77777777" w:rsidR="0006623F" w:rsidRPr="00727391" w:rsidRDefault="000D7695" w:rsidP="00F041D6">
      <w:pPr>
        <w:pStyle w:val="Heading5"/>
        <w:tabs>
          <w:tab w:val="center" w:pos="732"/>
          <w:tab w:val="center" w:pos="3080"/>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92" w:name="_Toc36559045"/>
      <w:r w:rsidRPr="00727391">
        <w:rPr>
          <w:rFonts w:ascii="Times New Roman" w:hAnsi="Times New Roman" w:cs="Times New Roman"/>
          <w:lang w:val="bg-BG"/>
        </w:rPr>
        <w:t>8.3.1.4.</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одул „Управление на задачи“</w:t>
      </w:r>
      <w:bookmarkEnd w:id="92"/>
      <w:r w:rsidRPr="00727391">
        <w:rPr>
          <w:rFonts w:ascii="Times New Roman" w:hAnsi="Times New Roman" w:cs="Times New Roman"/>
          <w:lang w:val="bg-BG"/>
        </w:rPr>
        <w:t xml:space="preserve"> </w:t>
      </w:r>
    </w:p>
    <w:p w14:paraId="250FA3A2" w14:textId="77777777" w:rsidR="0006623F" w:rsidRPr="00727391" w:rsidRDefault="000D7695" w:rsidP="00F041D6">
      <w:pPr>
        <w:ind w:left="792"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на вътрешните потребители графичен интерфейс, където да се визуализират планираните задачи на звената и служителите на КФН, включително графика за проверки на ПНЛ. Визуализирането и управлението на задачи трябва да бъде съобразено с йерархичната структура на организацията. За реализиране на тази нужда, ЕИС трябва да предостави следните функционалности: </w:t>
      </w:r>
    </w:p>
    <w:p w14:paraId="64053E70" w14:textId="77777777" w:rsidR="0006623F" w:rsidRPr="00727391" w:rsidRDefault="000D7695" w:rsidP="00F041D6">
      <w:pPr>
        <w:spacing w:after="18"/>
        <w:ind w:left="1101"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на задачи и тяхното управление: </w:t>
      </w:r>
    </w:p>
    <w:p w14:paraId="38393E8E" w14:textId="77777777" w:rsidR="0006623F" w:rsidRPr="00727391" w:rsidRDefault="000D7695" w:rsidP="00F041D6">
      <w:pPr>
        <w:ind w:left="2161" w:right="0" w:hanging="361"/>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на нова задача ръчно или чрез бизнес процес и нанасяне на следната информация: </w:t>
      </w:r>
    </w:p>
    <w:p w14:paraId="0721AEB2"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задачата; </w:t>
      </w:r>
    </w:p>
    <w:p w14:paraId="3237A5BA"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никален идентификатор на задача – определя се автоматично от ЕИС при започване на създаването й; </w:t>
      </w:r>
    </w:p>
    <w:p w14:paraId="1BDD99DA"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ип на задачата от предварително зададен списък; </w:t>
      </w:r>
    </w:p>
    <w:p w14:paraId="1F640C66"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исание на задачата с прикачени файлове и препратки към свързани ресурси в ЕИС; </w:t>
      </w:r>
    </w:p>
    <w:p w14:paraId="5C3C747A"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сък с потребители, които да бъдат информирани за развитието и промените по задачата; </w:t>
      </w:r>
    </w:p>
    <w:p w14:paraId="164D5AD8"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бор на едно или повече ПНЛ или неПНЛ, свързани със задачата, с препратка към досието; </w:t>
      </w:r>
    </w:p>
    <w:p w14:paraId="30A2C0E0"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пратка към бизнес процеса, свързан със задачата; </w:t>
      </w:r>
    </w:p>
    <w:p w14:paraId="6ECE11E3" w14:textId="77777777" w:rsidR="0006623F" w:rsidRPr="00727391" w:rsidRDefault="000D7695" w:rsidP="00F041D6">
      <w:pPr>
        <w:numPr>
          <w:ilvl w:val="0"/>
          <w:numId w:val="9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мяна на възложена задача или пренасочването й към друг потребите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на една или повече задачи чрез въвеждането им с формуляр или файл, с предварително определена структура, като стъпка от бизнес процес в ЕИС;  </w:t>
      </w:r>
    </w:p>
    <w:p w14:paraId="72911A5D" w14:textId="77777777" w:rsidR="0006623F" w:rsidRPr="00727391" w:rsidRDefault="000D7695" w:rsidP="00F041D6">
      <w:pPr>
        <w:numPr>
          <w:ilvl w:val="0"/>
          <w:numId w:val="9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стъпване и промяна на създадена задача от оторизиран потребител, съпроводена със съответно известяване и отразяване в графика на засегнатите звена и потребители; </w:t>
      </w:r>
    </w:p>
    <w:p w14:paraId="43AD4703" w14:textId="77777777" w:rsidR="0006623F" w:rsidRPr="00727391" w:rsidRDefault="000D7695" w:rsidP="00F041D6">
      <w:pPr>
        <w:numPr>
          <w:ilvl w:val="0"/>
          <w:numId w:val="9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многократно добавяне на информация и файлове към задачата, със запазване на съответните дата, време и потребител, направил промените; </w:t>
      </w:r>
    </w:p>
    <w:p w14:paraId="698A2736" w14:textId="77777777" w:rsidR="0006623F" w:rsidRPr="00727391" w:rsidRDefault="000D7695" w:rsidP="00F041D6">
      <w:pPr>
        <w:numPr>
          <w:ilvl w:val="0"/>
          <w:numId w:val="99"/>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Промяна на състояние на задача с възможност за избор от предварително зададен списък (например „Очаква одобрение“, „За планиране“. „Работи се“, „Изчакване на информация“, „Приключена“ и други) или автоматично от свързан със задачата бизнес процес; </w:t>
      </w:r>
    </w:p>
    <w:p w14:paraId="740F3CBF" w14:textId="77777777" w:rsidR="0006623F" w:rsidRPr="00727391" w:rsidRDefault="000D7695" w:rsidP="00F041D6">
      <w:pPr>
        <w:numPr>
          <w:ilvl w:val="0"/>
          <w:numId w:val="9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Назначаване на един или повече изпълнители на задача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ставяне на период за изпълнение на задачата (опционално);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ставяне на приоритет на задачата спрямо предходни и следващи задачи в графика на всеки един от назначените ; </w:t>
      </w:r>
    </w:p>
    <w:p w14:paraId="079A6E71" w14:textId="77777777" w:rsidR="0006623F" w:rsidRPr="00727391" w:rsidRDefault="000D7695" w:rsidP="00F041D6">
      <w:pPr>
        <w:numPr>
          <w:ilvl w:val="0"/>
          <w:numId w:val="9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маркиране на задача с определен цвят;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ставяне на препратки към други задачи; </w:t>
      </w:r>
    </w:p>
    <w:p w14:paraId="4A8B8CB0"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от по-високо ниво в йерархията следва да достъпва обобщен изглед на графиците със задачите както на звената така и на всеки един от служителите от по-ниските нива в съответния клон в йерархията; </w:t>
      </w:r>
    </w:p>
    <w:p w14:paraId="66A11925"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от по-високо ниво в йерархията трябва да може да достъпва съдържанието на задачите на потребителите от по-ниски йерархични нива, освен ако задачите не са маркирани за ограничен достъп само от назначените им потребители. Това би осигурило т.нар. „личен достъп“ на документи, приложим при работа с чувствителна информация, например получена от европейски институции (ESMA, ESRB и други); </w:t>
      </w:r>
    </w:p>
    <w:p w14:paraId="4D4E9F25"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Функционалността трябва да позволи да бъде поставено ограничение на възможността за назначаване на задачи, когато това е необходимо; Пример: Назначаване на задача да бъде възможно само от потребител на ниво в йерархията, което е по-високо или същото като нивото на получаващия задачата потребител или звено;</w:t>
      </w:r>
      <w:r w:rsidRPr="00727391">
        <w:rPr>
          <w:rFonts w:ascii="Times New Roman" w:hAnsi="Times New Roman" w:cs="Times New Roman"/>
          <w:sz w:val="22"/>
          <w:lang w:val="bg-BG"/>
        </w:rPr>
        <w:t xml:space="preserve"> </w:t>
      </w:r>
    </w:p>
    <w:p w14:paraId="5C3C2E33"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озволи назначаване на задача на един потребител, на група потребители, на ръководители на звена или на цели звена от йерархичната структура на КФН, с изпращане на съответните уведомления;  </w:t>
      </w:r>
    </w:p>
    <w:p w14:paraId="0BC5399D"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от звено на даден клон в йерархията, трябва да може да назначи задача на звена или потребители от други клонове на йерархията. В този случай модулът трябва да разполага със следните функционалности: </w:t>
      </w:r>
    </w:p>
    <w:p w14:paraId="284002C5" w14:textId="77777777" w:rsidR="0006623F" w:rsidRPr="00727391" w:rsidRDefault="000D7695" w:rsidP="00F041D6">
      <w:pPr>
        <w:numPr>
          <w:ilvl w:val="1"/>
          <w:numId w:val="10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ъководителите на звената, на които, или на чиито служители, е назначена задачата, трябва да бъдат уведомени по е-мейл и задачата да бъде отбелязана като непотвърдена в техните графици със задачи; </w:t>
      </w:r>
    </w:p>
    <w:p w14:paraId="3AB70507" w14:textId="77777777" w:rsidR="0006623F" w:rsidRPr="00727391" w:rsidRDefault="000D7695" w:rsidP="00F041D6">
      <w:pPr>
        <w:numPr>
          <w:ilvl w:val="1"/>
          <w:numId w:val="10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ъководителите на звената да имат необходимият достъп за преглед, потвърждаване или отказ на приемането на задачата; </w:t>
      </w:r>
    </w:p>
    <w:p w14:paraId="1A489FA2" w14:textId="77777777" w:rsidR="0006623F" w:rsidRPr="00727391" w:rsidRDefault="000D7695" w:rsidP="00F041D6">
      <w:pPr>
        <w:numPr>
          <w:ilvl w:val="1"/>
          <w:numId w:val="10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потвърждаване или отказ за приемане на задача, да бъде изпратено уведомление по е-мейл на назначаващия тази задача и негов заместник (ако има такъв според СУЧР); </w:t>
      </w:r>
    </w:p>
    <w:p w14:paraId="6F20C544"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ИС трябва да предостави възможност за известяване по е-мейл на потребител за всяка предстояща, стартираща в текущия ден или изтичаща след определено (конфигурирано в ЕИС) време задача; </w:t>
      </w:r>
    </w:p>
    <w:p w14:paraId="573CC37A"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възможност на оторизиран потребител да актуализира съдържанието и състоянието на задачите в: </w:t>
      </w:r>
    </w:p>
    <w:p w14:paraId="10F63F9E" w14:textId="77777777" w:rsidR="003A7F4E" w:rsidRDefault="003A7F4E" w:rsidP="00F041D6">
      <w:pPr>
        <w:numPr>
          <w:ilvl w:val="1"/>
          <w:numId w:val="100"/>
        </w:numPr>
        <w:spacing w:after="36" w:line="287" w:lineRule="auto"/>
        <w:ind w:right="0" w:hanging="361"/>
        <w:jc w:val="both"/>
        <w:rPr>
          <w:rFonts w:ascii="Times New Roman" w:hAnsi="Times New Roman" w:cs="Times New Roman"/>
          <w:lang w:val="bg-BG"/>
        </w:rPr>
      </w:pPr>
      <w:r>
        <w:rPr>
          <w:rFonts w:ascii="Times New Roman" w:hAnsi="Times New Roman" w:cs="Times New Roman"/>
          <w:lang w:val="bg-BG"/>
        </w:rPr>
        <w:t>своя график;</w:t>
      </w:r>
    </w:p>
    <w:p w14:paraId="1A5303F5" w14:textId="77777777" w:rsidR="003A7F4E" w:rsidRDefault="000D7695" w:rsidP="00F041D6">
      <w:pPr>
        <w:numPr>
          <w:ilvl w:val="1"/>
          <w:numId w:val="100"/>
        </w:numPr>
        <w:spacing w:after="36"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графика</w:t>
      </w:r>
      <w:r w:rsidR="003A7F4E">
        <w:rPr>
          <w:rFonts w:ascii="Times New Roman" w:hAnsi="Times New Roman" w:cs="Times New Roman"/>
          <w:lang w:val="bg-BG"/>
        </w:rPr>
        <w:t xml:space="preserve"> на потребител, който замества;</w:t>
      </w:r>
    </w:p>
    <w:p w14:paraId="5124103D" w14:textId="612317C0" w:rsidR="0006623F" w:rsidRPr="00727391" w:rsidRDefault="000D7695" w:rsidP="00F041D6">
      <w:pPr>
        <w:numPr>
          <w:ilvl w:val="1"/>
          <w:numId w:val="100"/>
        </w:numPr>
        <w:spacing w:after="36" w:line="28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графика на потребители, намиращи се на по-ниско ниво в йерархията; </w:t>
      </w:r>
    </w:p>
    <w:p w14:paraId="6F8FC3BB"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зависимост от типът на задачата, трябва бъде възможно поддържането на различни изгледи и полета, списък с предварително зададени статуси, механизъм за известяване и одобрение, както и различни права за управление на достъпа, преглед и промяна на съдържанието; </w:t>
      </w:r>
    </w:p>
    <w:p w14:paraId="7954D963"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последователност на възможните състояния, която да бъде нарушавана от потребител с определени права; </w:t>
      </w:r>
    </w:p>
    <w:p w14:paraId="47249FEE"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брана на промените в задача при определени състояния. В случай на нужда, такава промяна трябва да бъде възможна за потребители с определени права; </w:t>
      </w:r>
    </w:p>
    <w:p w14:paraId="631835C4"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ъздаване на подобни задачи на вече съществуваща; </w:t>
      </w:r>
    </w:p>
    <w:p w14:paraId="32D384E8"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ъздаване на списък от подзадачи, които, при завършване на работата, потребителят да маркира като завършени; </w:t>
      </w:r>
    </w:p>
    <w:p w14:paraId="779E96EA" w14:textId="77777777" w:rsidR="0006623F" w:rsidRPr="00727391" w:rsidRDefault="000D7695" w:rsidP="00F041D6">
      <w:pPr>
        <w:numPr>
          <w:ilvl w:val="0"/>
          <w:numId w:val="100"/>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Графикът със задачите трябва да предоставя следните функционалности: </w:t>
      </w:r>
    </w:p>
    <w:p w14:paraId="1A1078A9" w14:textId="77777777" w:rsidR="0006623F" w:rsidRPr="00727391" w:rsidRDefault="000D7695" w:rsidP="00F041D6">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биране на период за визуалиация на задачи чрез подходящ графичен интерфейс; </w:t>
      </w:r>
    </w:p>
    <w:p w14:paraId="45151AED" w14:textId="77777777" w:rsidR="0006623F" w:rsidRPr="000E1218" w:rsidRDefault="000D7695" w:rsidP="000E1218">
      <w:pPr>
        <w:numPr>
          <w:ilvl w:val="0"/>
          <w:numId w:val="100"/>
        </w:numPr>
        <w:ind w:right="0" w:hanging="360"/>
        <w:jc w:val="both"/>
        <w:rPr>
          <w:rFonts w:ascii="Times New Roman" w:hAnsi="Times New Roman" w:cs="Times New Roman"/>
          <w:lang w:val="bg-BG"/>
        </w:rPr>
      </w:pPr>
      <w:r w:rsidRPr="000E1218">
        <w:rPr>
          <w:rFonts w:ascii="Times New Roman" w:hAnsi="Times New Roman" w:cs="Times New Roman"/>
          <w:lang w:val="bg-BG"/>
        </w:rPr>
        <w:t xml:space="preserve">Преглед на задачи с определени състояния или с изключване на определени състояния; </w:t>
      </w:r>
    </w:p>
    <w:p w14:paraId="55B6BE67" w14:textId="77777777" w:rsidR="0006623F" w:rsidRPr="00727391" w:rsidRDefault="000D7695" w:rsidP="00F041D6">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местване на задачи във вертикален план за прегледност на ползващия графика; </w:t>
      </w:r>
    </w:p>
    <w:p w14:paraId="5EB35A1F" w14:textId="77777777" w:rsidR="0006623F" w:rsidRPr="00727391" w:rsidRDefault="000D7695" w:rsidP="00F041D6">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стъпване на съдържание на задача с един клик върху името на задачата; </w:t>
      </w:r>
    </w:p>
    <w:p w14:paraId="219535E6" w14:textId="77777777" w:rsidR="0006623F" w:rsidRPr="00727391" w:rsidRDefault="000D7695" w:rsidP="00F041D6">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бор на период за уведомяване преди започване и преди достигане на крайния срок на задача; </w:t>
      </w:r>
    </w:p>
    <w:p w14:paraId="74417BD6" w14:textId="77777777" w:rsidR="0006623F" w:rsidRPr="00727391" w:rsidRDefault="000D7695" w:rsidP="00F041D6">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дставяне на информация за отпуски и отсъствия, предоставяни от СУЧР; </w:t>
      </w:r>
    </w:p>
    <w:p w14:paraId="0F38C54B" w14:textId="77777777" w:rsidR="0006623F" w:rsidRPr="00727391" w:rsidRDefault="000D7695" w:rsidP="00F041D6">
      <w:pPr>
        <w:numPr>
          <w:ilvl w:val="0"/>
          <w:numId w:val="10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Графичен интерфейс за търсене на задачи, позволяващ на потребител търсене по следните критерии: </w:t>
      </w:r>
    </w:p>
    <w:p w14:paraId="2B856591" w14:textId="77777777" w:rsidR="00EF551B" w:rsidRDefault="000D7695" w:rsidP="00EF551B">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ме на задача; </w:t>
      </w:r>
    </w:p>
    <w:p w14:paraId="24575F9B" w14:textId="77777777" w:rsidR="00EF551B" w:rsidRDefault="00EF551B" w:rsidP="00EF551B">
      <w:pPr>
        <w:numPr>
          <w:ilvl w:val="2"/>
          <w:numId w:val="101"/>
        </w:numPr>
        <w:ind w:right="0" w:hanging="361"/>
        <w:jc w:val="both"/>
        <w:rPr>
          <w:rFonts w:ascii="Times New Roman" w:hAnsi="Times New Roman" w:cs="Times New Roman"/>
          <w:lang w:val="bg-BG"/>
        </w:rPr>
      </w:pPr>
      <w:r>
        <w:rPr>
          <w:rFonts w:ascii="Times New Roman" w:hAnsi="Times New Roman" w:cs="Times New Roman"/>
          <w:lang w:val="bg-BG"/>
        </w:rPr>
        <w:t>Тип на задачата;</w:t>
      </w:r>
    </w:p>
    <w:p w14:paraId="0A0A936B" w14:textId="77777777" w:rsidR="00EF551B" w:rsidRDefault="00EF551B" w:rsidP="00EF551B">
      <w:pPr>
        <w:numPr>
          <w:ilvl w:val="2"/>
          <w:numId w:val="101"/>
        </w:numPr>
        <w:ind w:right="0" w:hanging="361"/>
        <w:jc w:val="both"/>
        <w:rPr>
          <w:rFonts w:ascii="Times New Roman" w:hAnsi="Times New Roman" w:cs="Times New Roman"/>
          <w:lang w:val="bg-BG"/>
        </w:rPr>
      </w:pPr>
      <w:r>
        <w:rPr>
          <w:rFonts w:ascii="Times New Roman" w:hAnsi="Times New Roman" w:cs="Times New Roman"/>
          <w:lang w:val="bg-BG"/>
        </w:rPr>
        <w:t>Идентификатор на задача;</w:t>
      </w:r>
    </w:p>
    <w:p w14:paraId="6B9D1EDC" w14:textId="77777777" w:rsidR="00EF551B" w:rsidRDefault="000D7695" w:rsidP="00EF551B">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Звена и потребители, назначени,</w:t>
      </w:r>
      <w:r w:rsidR="00EF551B">
        <w:rPr>
          <w:rFonts w:ascii="Times New Roman" w:hAnsi="Times New Roman" w:cs="Times New Roman"/>
          <w:lang w:val="bg-BG"/>
        </w:rPr>
        <w:t xml:space="preserve"> на които е назначена задачата;</w:t>
      </w:r>
    </w:p>
    <w:p w14:paraId="0E36D631" w14:textId="77777777" w:rsidR="00EF551B" w:rsidRDefault="00EF551B" w:rsidP="00EF551B">
      <w:pPr>
        <w:numPr>
          <w:ilvl w:val="2"/>
          <w:numId w:val="101"/>
        </w:numPr>
        <w:ind w:right="0" w:hanging="361"/>
        <w:jc w:val="both"/>
        <w:rPr>
          <w:rFonts w:ascii="Times New Roman" w:hAnsi="Times New Roman" w:cs="Times New Roman"/>
          <w:lang w:val="bg-BG"/>
        </w:rPr>
      </w:pPr>
      <w:r>
        <w:rPr>
          <w:rFonts w:ascii="Times New Roman" w:hAnsi="Times New Roman" w:cs="Times New Roman"/>
          <w:lang w:val="bg-BG"/>
        </w:rPr>
        <w:t>Дата на създаване;</w:t>
      </w:r>
    </w:p>
    <w:p w14:paraId="4AE13A81" w14:textId="77777777" w:rsidR="00EF551B" w:rsidRDefault="00EF551B" w:rsidP="00EF551B">
      <w:pPr>
        <w:numPr>
          <w:ilvl w:val="2"/>
          <w:numId w:val="101"/>
        </w:numPr>
        <w:ind w:right="0" w:hanging="361"/>
        <w:jc w:val="both"/>
        <w:rPr>
          <w:rFonts w:ascii="Times New Roman" w:hAnsi="Times New Roman" w:cs="Times New Roman"/>
          <w:lang w:val="bg-BG"/>
        </w:rPr>
      </w:pPr>
      <w:r>
        <w:rPr>
          <w:rFonts w:ascii="Times New Roman" w:hAnsi="Times New Roman" w:cs="Times New Roman"/>
          <w:lang w:val="bg-BG"/>
        </w:rPr>
        <w:lastRenderedPageBreak/>
        <w:t>Състояние на задачата;</w:t>
      </w:r>
    </w:p>
    <w:p w14:paraId="62F531D3" w14:textId="77777777" w:rsidR="00EF551B" w:rsidRDefault="000D7695" w:rsidP="00EF551B">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ИК на ПНЛ; </w:t>
      </w:r>
    </w:p>
    <w:p w14:paraId="781D2EC9" w14:textId="77777777" w:rsidR="00EF551B" w:rsidRDefault="00EF551B" w:rsidP="00EF551B">
      <w:pPr>
        <w:numPr>
          <w:ilvl w:val="2"/>
          <w:numId w:val="101"/>
        </w:numPr>
        <w:ind w:right="0" w:hanging="361"/>
        <w:jc w:val="both"/>
        <w:rPr>
          <w:rFonts w:ascii="Times New Roman" w:hAnsi="Times New Roman" w:cs="Times New Roman"/>
          <w:lang w:val="bg-BG"/>
        </w:rPr>
      </w:pPr>
      <w:r>
        <w:rPr>
          <w:rFonts w:ascii="Times New Roman" w:hAnsi="Times New Roman" w:cs="Times New Roman"/>
          <w:lang w:val="bg-BG"/>
        </w:rPr>
        <w:t>Име на ПНЛ;</w:t>
      </w:r>
    </w:p>
    <w:p w14:paraId="363FEEFB" w14:textId="77777777" w:rsidR="00EF551B" w:rsidRDefault="000D7695" w:rsidP="00EF551B">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Ключова дума или словосъчет</w:t>
      </w:r>
      <w:r w:rsidR="00EF551B">
        <w:rPr>
          <w:rFonts w:ascii="Times New Roman" w:hAnsi="Times New Roman" w:cs="Times New Roman"/>
          <w:lang w:val="bg-BG"/>
        </w:rPr>
        <w:t>ание от описанието на задачата;</w:t>
      </w:r>
    </w:p>
    <w:p w14:paraId="0FF58E2A" w14:textId="418213D7" w:rsidR="0006623F" w:rsidRPr="00727391" w:rsidRDefault="000D7695" w:rsidP="00EF551B">
      <w:pPr>
        <w:numPr>
          <w:ilvl w:val="2"/>
          <w:numId w:val="101"/>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егистрационен номер в регистър на КФН. </w:t>
      </w:r>
    </w:p>
    <w:p w14:paraId="5A5B9269" w14:textId="77777777" w:rsidR="0006623F" w:rsidRPr="00727391" w:rsidRDefault="000D7695" w:rsidP="00F041D6">
      <w:pPr>
        <w:numPr>
          <w:ilvl w:val="0"/>
          <w:numId w:val="100"/>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ята за състоянието, съдържанието на задачите и действията по тяхното управление, трябва да бъде достъпна в приложението за анализ, справки и отчети с цел обобщено представяне на броя задачи с различни сечения (филтри) – времеви период, статус на задачата, йерархична структура на КФН и други. </w:t>
      </w:r>
    </w:p>
    <w:p w14:paraId="060CA5FB" w14:textId="77777777" w:rsidR="0006623F" w:rsidRPr="00727391" w:rsidRDefault="000D7695" w:rsidP="00F041D6">
      <w:pPr>
        <w:spacing w:after="22" w:line="259" w:lineRule="auto"/>
        <w:ind w:left="115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E484DE0" w14:textId="77777777" w:rsidR="0006623F" w:rsidRPr="00727391" w:rsidRDefault="000D7695" w:rsidP="00F041D6">
      <w:pPr>
        <w:spacing w:after="7"/>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Механизмът на ограничение на достъпа, възможността за промени, известяване, назначаване и одобрение на задачи следва да бъде изяснен и описан във фазата на детайлния бизнес анализ на този проект. </w:t>
      </w:r>
    </w:p>
    <w:p w14:paraId="26E04CFD" w14:textId="77777777" w:rsidR="0006623F" w:rsidRPr="00727391" w:rsidRDefault="000D7695" w:rsidP="00F041D6">
      <w:pPr>
        <w:spacing w:after="56"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5F64BBF" w14:textId="77777777" w:rsidR="0006623F" w:rsidRPr="00727391" w:rsidRDefault="000D7695" w:rsidP="00F041D6">
      <w:pPr>
        <w:pStyle w:val="Heading5"/>
        <w:tabs>
          <w:tab w:val="center" w:pos="3660"/>
        </w:tabs>
        <w:ind w:left="0" w:firstLine="0"/>
        <w:jc w:val="both"/>
        <w:rPr>
          <w:rFonts w:ascii="Times New Roman" w:hAnsi="Times New Roman" w:cs="Times New Roman"/>
          <w:lang w:val="bg-BG"/>
        </w:rPr>
      </w:pPr>
      <w:bookmarkStart w:id="93" w:name="_Toc36559046"/>
      <w:r w:rsidRPr="00727391">
        <w:rPr>
          <w:rFonts w:ascii="Times New Roman" w:hAnsi="Times New Roman" w:cs="Times New Roman"/>
          <w:lang w:val="bg-BG"/>
        </w:rPr>
        <w:t>8.3.1.5.</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одул „Подаване на данни през портала на ЕИС“</w:t>
      </w:r>
      <w:bookmarkEnd w:id="93"/>
      <w:r w:rsidRPr="00727391">
        <w:rPr>
          <w:rFonts w:ascii="Times New Roman" w:hAnsi="Times New Roman" w:cs="Times New Roman"/>
          <w:lang w:val="bg-BG"/>
        </w:rPr>
        <w:t xml:space="preserve"> </w:t>
      </w:r>
    </w:p>
    <w:p w14:paraId="54C49CF3" w14:textId="77777777" w:rsidR="0006623F" w:rsidRPr="00727391" w:rsidRDefault="000D7695" w:rsidP="00F041D6">
      <w:pPr>
        <w:spacing w:after="20" w:line="259" w:lineRule="auto"/>
        <w:ind w:left="115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5C609D2" w14:textId="77777777" w:rsidR="0006623F" w:rsidRPr="00727391" w:rsidRDefault="000D7695" w:rsidP="00F041D6">
      <w:pPr>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подаване на данни с различна периодичност (на определен интервал през деня, ежедневно, седмично, месечно, годишно, на тримесечие и полугодие) от външни и вътрешни потребители, след въвеждане на необходимата оторизация с електронен идентификатор, както и подписването с валидно средство за електронна идентификация. </w:t>
      </w:r>
    </w:p>
    <w:p w14:paraId="69737436"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ранзакцията по подаване на данните трябва да бъде добавена към досието на ПНЛ/неПНЛ, на което принадлежи, и в чийто интерес е извършена от иницииращият я потребител; </w:t>
      </w:r>
    </w:p>
    <w:p w14:paraId="0D3E1AEE"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подписване на подаваната информация с валиден квалифициран електронен подпис/печат (вкл. Европейски електронен подпис) и с прилагане на квалифициран електронен времеви печат; </w:t>
      </w:r>
    </w:p>
    <w:p w14:paraId="229BD1BD"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лучаите на получен файл или електронен формуляр, ЕИС трябва да създаде и подаде на изпращача входящ номер, който да бъде добавен към досието на потребителя; </w:t>
      </w:r>
    </w:p>
    <w:p w14:paraId="4EC9F8C1"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възможност на оторизирани потребители функционалност за подаване на данни по следните начини: </w:t>
      </w:r>
    </w:p>
    <w:p w14:paraId="3558EDB0"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айл или попълнен електронен формуляр в ЕИС със структуриран вид на данните, с възможност за последващо извличане и складиране на информацията както следва: </w:t>
      </w:r>
    </w:p>
    <w:p w14:paraId="2FA35028" w14:textId="77777777" w:rsidR="0006623F" w:rsidRPr="00727391" w:rsidRDefault="000D7695" w:rsidP="00F041D6">
      <w:pPr>
        <w:numPr>
          <w:ilvl w:val="2"/>
          <w:numId w:val="102"/>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в БД на ЕИС за по-нататъшна обработка; </w:t>
      </w:r>
    </w:p>
    <w:p w14:paraId="2746D27E" w14:textId="77777777" w:rsidR="0006623F" w:rsidRPr="00727391" w:rsidRDefault="000D7695" w:rsidP="00F041D6">
      <w:pPr>
        <w:numPr>
          <w:ilvl w:val="2"/>
          <w:numId w:val="102"/>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на файлов сървър с възможност за преглед след изтегляне в оригиналния му вид.;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Файл или електронен формуляр с данни в неструктуриран вид, който да бъде съхраняван на файлов сървър, с възможност за изтегляне и преглед от оторизиран потребител в оригиналния му вид; </w:t>
      </w:r>
    </w:p>
    <w:p w14:paraId="6305FBF2"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Запазване на история на действията при подаване и последващи промени, и достъпване на информацията (потребител, дата и час, действие); </w:t>
      </w:r>
    </w:p>
    <w:p w14:paraId="779F5A63"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подаване на файл, преди да бъде приет следва да бъде приложена проверка за наличие на зловредно съдържание (напр. вируси) и при наличие на такова, да информира подателя, за да вземе необходимите мерки; </w:t>
      </w:r>
    </w:p>
    <w:p w14:paraId="375B8240"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за валидиране на входни данни в момента на тяхното подаван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ИС трябва да предостави графичен интерфейс за определяне на логиката на валидиране, като: </w:t>
      </w:r>
    </w:p>
    <w:p w14:paraId="4CA09582" w14:textId="77777777" w:rsidR="0006623F" w:rsidRPr="00727391" w:rsidRDefault="000D7695" w:rsidP="00F041D6">
      <w:pPr>
        <w:numPr>
          <w:ilvl w:val="2"/>
          <w:numId w:val="10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то трябва да се случва по време на създаването на процеса и шаблона за подаване на конкретни данни, с използване на подадените и наличните в БД на ЕИС данни; </w:t>
      </w:r>
    </w:p>
    <w:p w14:paraId="47948846" w14:textId="77777777" w:rsidR="0006623F" w:rsidRPr="00727391" w:rsidRDefault="000D7695" w:rsidP="00F041D6">
      <w:pPr>
        <w:numPr>
          <w:ilvl w:val="2"/>
          <w:numId w:val="10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създаване на процеса да има възможност да се конфигурира съдържанието на е-мейл известието и съобщението, което да бъде показано в графичния интерфейс на ЕИС на подаващото данните лице, в случай на успешно или неуспешно подаване на данните; </w:t>
      </w:r>
    </w:p>
    <w:p w14:paraId="283CBC6C" w14:textId="77777777" w:rsidR="0006623F" w:rsidRPr="00727391" w:rsidRDefault="000D7695" w:rsidP="00F041D6">
      <w:pPr>
        <w:ind w:left="1811" w:right="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валидиране на входни данни, подадени във формуляри през портала като файлове със структуриран вид на данните; </w:t>
      </w:r>
    </w:p>
    <w:p w14:paraId="3D1550A7"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валидиране и въвеждане в ЕИС на файлове в определен формат, генерирани от системи на ПНЛ/неПНЛ. </w:t>
      </w:r>
    </w:p>
    <w:p w14:paraId="75C3F334"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за информиране на подаващия данните потребител за резултат от вторична валидация, извършена от системния интерфейс, на който ЕИС подава въведените данни (напр, ESMA, EIOPA). В този случай ЕИС трябва да осигури: </w:t>
      </w:r>
    </w:p>
    <w:p w14:paraId="7955F83D"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вестяване по е-мейл на отговарящото за надзора на конкретното ПНЛ звено/лице в КФН; </w:t>
      </w:r>
    </w:p>
    <w:p w14:paraId="72214128"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дставяне на текстово съобщение в графичния интерфейс с уведомленията и на екрана на подаващият данните потребител за успех/неуспех на подаването, както и какви са грешките от валидацията; </w:t>
      </w:r>
    </w:p>
    <w:p w14:paraId="00CD8542"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потребителският графичен интерфейс на ЕИС трябва да бъде налична секция за мониторинг на подаването с възможност за търсене по следните критерии: </w:t>
      </w:r>
    </w:p>
    <w:p w14:paraId="677DF3D7"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мето на процеса, по който се извършва подаването на данните, с хиперлинк към детайли на транзакцията, от където да се достъпи следната информация: </w:t>
      </w:r>
    </w:p>
    <w:p w14:paraId="66006827" w14:textId="77777777" w:rsidR="0006623F" w:rsidRPr="00727391" w:rsidRDefault="000D7695" w:rsidP="00F041D6">
      <w:pPr>
        <w:numPr>
          <w:ilvl w:val="2"/>
          <w:numId w:val="102"/>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одаденият файл, ако има такъв; </w:t>
      </w:r>
    </w:p>
    <w:p w14:paraId="1052B931" w14:textId="77777777" w:rsidR="001C3FF6" w:rsidRDefault="000D7695" w:rsidP="00F041D6">
      <w:pPr>
        <w:numPr>
          <w:ilvl w:val="2"/>
          <w:numId w:val="102"/>
        </w:numPr>
        <w:spacing w:after="21"/>
        <w:ind w:right="0" w:firstLine="721"/>
        <w:jc w:val="both"/>
        <w:rPr>
          <w:rFonts w:ascii="Times New Roman" w:hAnsi="Times New Roman" w:cs="Times New Roman"/>
          <w:lang w:val="bg-BG"/>
        </w:rPr>
      </w:pPr>
      <w:r w:rsidRPr="00727391">
        <w:rPr>
          <w:rFonts w:ascii="Times New Roman" w:hAnsi="Times New Roman" w:cs="Times New Roman"/>
          <w:lang w:val="bg-BG"/>
        </w:rPr>
        <w:t xml:space="preserve">резултата от валидирането – успешна валидация или грешка при валидирането; </w:t>
      </w:r>
    </w:p>
    <w:p w14:paraId="1C11BA76" w14:textId="77777777" w:rsidR="001C3FF6" w:rsidRDefault="000D7695" w:rsidP="001C3FF6">
      <w:pPr>
        <w:numPr>
          <w:ilvl w:val="1"/>
          <w:numId w:val="102"/>
        </w:numPr>
        <w:spacing w:after="21"/>
        <w:ind w:left="1800" w:right="0" w:firstLine="361"/>
        <w:jc w:val="both"/>
        <w:rPr>
          <w:rFonts w:ascii="Times New Roman" w:hAnsi="Times New Roman" w:cs="Times New Roman"/>
          <w:lang w:val="bg-BG"/>
        </w:rPr>
      </w:pPr>
      <w:r w:rsidRPr="001C3FF6">
        <w:rPr>
          <w:rFonts w:ascii="Times New Roman" w:eastAsia="Courier New" w:hAnsi="Times New Roman" w:cs="Times New Roman"/>
          <w:lang w:val="bg-BG"/>
        </w:rPr>
        <w:lastRenderedPageBreak/>
        <w:t>o</w:t>
      </w:r>
      <w:r w:rsidRPr="001C3FF6">
        <w:rPr>
          <w:rFonts w:ascii="Times New Roman" w:eastAsia="Arial" w:hAnsi="Times New Roman" w:cs="Times New Roman"/>
          <w:lang w:val="bg-BG"/>
        </w:rPr>
        <w:t xml:space="preserve"> </w:t>
      </w:r>
      <w:r w:rsidRPr="001C3FF6">
        <w:rPr>
          <w:rFonts w:ascii="Times New Roman" w:hAnsi="Times New Roman" w:cs="Times New Roman"/>
          <w:lang w:val="bg-BG"/>
        </w:rPr>
        <w:t xml:space="preserve">ЕИК, ЕГН, ЛНЧ, друг уникален индентификатор или име на </w:t>
      </w:r>
      <w:r w:rsidR="001C3FF6">
        <w:rPr>
          <w:rFonts w:ascii="Times New Roman" w:hAnsi="Times New Roman" w:cs="Times New Roman"/>
          <w:lang w:val="bg-BG"/>
        </w:rPr>
        <w:t>ПНЛ/неПНЛ;</w:t>
      </w:r>
    </w:p>
    <w:p w14:paraId="6AB07823" w14:textId="77777777" w:rsidR="001C3FF6" w:rsidRDefault="000D7695" w:rsidP="001C3FF6">
      <w:pPr>
        <w:numPr>
          <w:ilvl w:val="1"/>
          <w:numId w:val="102"/>
        </w:numPr>
        <w:spacing w:after="21"/>
        <w:ind w:left="1800" w:right="0" w:firstLine="361"/>
        <w:jc w:val="both"/>
        <w:rPr>
          <w:rFonts w:ascii="Times New Roman" w:hAnsi="Times New Roman" w:cs="Times New Roman"/>
          <w:lang w:val="bg-BG"/>
        </w:rPr>
      </w:pPr>
      <w:r w:rsidRPr="001C3FF6">
        <w:rPr>
          <w:rFonts w:ascii="Times New Roman" w:hAnsi="Times New Roman" w:cs="Times New Roman"/>
          <w:lang w:val="bg-BG"/>
        </w:rPr>
        <w:t>Потр</w:t>
      </w:r>
      <w:r w:rsidR="001C3FF6">
        <w:rPr>
          <w:rFonts w:ascii="Times New Roman" w:hAnsi="Times New Roman" w:cs="Times New Roman"/>
          <w:lang w:val="bg-BG"/>
        </w:rPr>
        <w:t>ебител, инициирал транзакцията;</w:t>
      </w:r>
    </w:p>
    <w:p w14:paraId="227B52C4" w14:textId="77777777" w:rsidR="001C3FF6" w:rsidRDefault="000D7695" w:rsidP="001C3FF6">
      <w:pPr>
        <w:numPr>
          <w:ilvl w:val="1"/>
          <w:numId w:val="102"/>
        </w:numPr>
        <w:spacing w:after="21"/>
        <w:ind w:left="1800" w:right="0" w:firstLine="361"/>
        <w:jc w:val="both"/>
        <w:rPr>
          <w:rFonts w:ascii="Times New Roman" w:hAnsi="Times New Roman" w:cs="Times New Roman"/>
          <w:lang w:val="bg-BG"/>
        </w:rPr>
      </w:pPr>
      <w:r w:rsidRPr="001C3FF6">
        <w:rPr>
          <w:rFonts w:ascii="Times New Roman" w:hAnsi="Times New Roman" w:cs="Times New Roman"/>
          <w:lang w:val="bg-BG"/>
        </w:rPr>
        <w:t>Дата и ч</w:t>
      </w:r>
      <w:r w:rsidR="001C3FF6">
        <w:rPr>
          <w:rFonts w:ascii="Times New Roman" w:hAnsi="Times New Roman" w:cs="Times New Roman"/>
          <w:lang w:val="bg-BG"/>
        </w:rPr>
        <w:t>ас на началото на транзакцията;</w:t>
      </w:r>
    </w:p>
    <w:p w14:paraId="77B4718D" w14:textId="77777777" w:rsidR="001C3FF6" w:rsidRDefault="000D7695" w:rsidP="001C3FF6">
      <w:pPr>
        <w:numPr>
          <w:ilvl w:val="1"/>
          <w:numId w:val="102"/>
        </w:numPr>
        <w:spacing w:after="21"/>
        <w:ind w:left="1800" w:right="0" w:firstLine="361"/>
        <w:jc w:val="both"/>
        <w:rPr>
          <w:rFonts w:ascii="Times New Roman" w:hAnsi="Times New Roman" w:cs="Times New Roman"/>
          <w:lang w:val="bg-BG"/>
        </w:rPr>
      </w:pPr>
      <w:r w:rsidRPr="001C3FF6">
        <w:rPr>
          <w:rFonts w:ascii="Times New Roman" w:hAnsi="Times New Roman" w:cs="Times New Roman"/>
          <w:lang w:val="bg-BG"/>
        </w:rPr>
        <w:t>Дата и час на приемането ил</w:t>
      </w:r>
      <w:r w:rsidR="001C3FF6">
        <w:rPr>
          <w:rFonts w:ascii="Times New Roman" w:hAnsi="Times New Roman" w:cs="Times New Roman"/>
          <w:lang w:val="bg-BG"/>
        </w:rPr>
        <w:t>и отхвърлянето на информацията;</w:t>
      </w:r>
    </w:p>
    <w:p w14:paraId="37E0D0E6" w14:textId="2BE7D3C8" w:rsidR="0006623F" w:rsidRPr="001C3FF6" w:rsidRDefault="000D7695" w:rsidP="001C3FF6">
      <w:pPr>
        <w:numPr>
          <w:ilvl w:val="1"/>
          <w:numId w:val="102"/>
        </w:numPr>
        <w:spacing w:after="21"/>
        <w:ind w:left="1800" w:right="0" w:firstLine="361"/>
        <w:jc w:val="both"/>
        <w:rPr>
          <w:rFonts w:ascii="Times New Roman" w:hAnsi="Times New Roman" w:cs="Times New Roman"/>
          <w:lang w:val="bg-BG"/>
        </w:rPr>
      </w:pPr>
      <w:r w:rsidRPr="001C3FF6">
        <w:rPr>
          <w:rFonts w:ascii="Times New Roman" w:hAnsi="Times New Roman" w:cs="Times New Roman"/>
          <w:lang w:val="bg-BG"/>
        </w:rPr>
        <w:t xml:space="preserve">Краен резултат на транзакцията (успешна или неуспешна). </w:t>
      </w:r>
    </w:p>
    <w:p w14:paraId="46BAEAC2" w14:textId="77777777" w:rsidR="0006623F" w:rsidRPr="00727391" w:rsidRDefault="000D7695" w:rsidP="00F041D6">
      <w:pPr>
        <w:numPr>
          <w:ilvl w:val="0"/>
          <w:numId w:val="10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на оторизиран потребител възможност за ограничен във времето достъп за подаване и/или достъпване на файлове с информация на файлов сървър. За целта оторизиран потребител на ЕИС трябва да разполага с подходяш графичен интерфейс за: </w:t>
      </w:r>
    </w:p>
    <w:p w14:paraId="0BCD0133"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определяне на типът на достъпа = качване и/или достъпване на файлове за сваляне; </w:t>
      </w:r>
    </w:p>
    <w:p w14:paraId="36DA7A5B" w14:textId="77777777" w:rsidR="001C3FF6"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ване на папка, където </w:t>
      </w:r>
      <w:r w:rsidR="001C3FF6">
        <w:rPr>
          <w:rFonts w:ascii="Times New Roman" w:hAnsi="Times New Roman" w:cs="Times New Roman"/>
          <w:lang w:val="bg-BG"/>
        </w:rPr>
        <w:t>да бъдат съхранчвани файловете;</w:t>
      </w:r>
    </w:p>
    <w:p w14:paraId="52B3CA82" w14:textId="770FDE92"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ставяне и подаване на потребител на интернет адрес за достъпване на електронната форма за обмен на информацията; </w:t>
      </w:r>
    </w:p>
    <w:p w14:paraId="566CB3EB" w14:textId="77777777" w:rsidR="0006623F" w:rsidRPr="00727391" w:rsidRDefault="000D7695" w:rsidP="00F041D6">
      <w:pPr>
        <w:numPr>
          <w:ilvl w:val="1"/>
          <w:numId w:val="102"/>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ограничаване на достъп (с потребител или без валидиране) за качване и/или сваляне на файлове посочената папка; </w:t>
      </w:r>
    </w:p>
    <w:p w14:paraId="13EEAB76" w14:textId="77777777" w:rsidR="001C3FF6" w:rsidRDefault="000D7695" w:rsidP="001C3FF6">
      <w:pPr>
        <w:numPr>
          <w:ilvl w:val="1"/>
          <w:numId w:val="102"/>
        </w:numPr>
        <w:ind w:right="0" w:hanging="361"/>
        <w:jc w:val="both"/>
        <w:rPr>
          <w:rFonts w:ascii="Times New Roman" w:hAnsi="Times New Roman" w:cs="Times New Roman"/>
          <w:lang w:val="bg-BG"/>
        </w:rPr>
      </w:pPr>
      <w:r w:rsidRPr="001C3FF6">
        <w:rPr>
          <w:rFonts w:ascii="Times New Roman" w:hAnsi="Times New Roman" w:cs="Times New Roman"/>
          <w:lang w:val="bg-BG"/>
        </w:rPr>
        <w:t xml:space="preserve">задаване на времеви интервал за активност на достъпа в </w:t>
      </w:r>
      <w:r w:rsidR="001C3FF6">
        <w:rPr>
          <w:rFonts w:ascii="Times New Roman" w:hAnsi="Times New Roman" w:cs="Times New Roman"/>
          <w:lang w:val="bg-BG"/>
        </w:rPr>
        <w:t>Интернет;</w:t>
      </w:r>
    </w:p>
    <w:p w14:paraId="19CFEE6B" w14:textId="681F4D8B" w:rsidR="0006623F" w:rsidRPr="001C3FF6" w:rsidRDefault="000D7695" w:rsidP="001C3FF6">
      <w:pPr>
        <w:numPr>
          <w:ilvl w:val="1"/>
          <w:numId w:val="102"/>
        </w:numPr>
        <w:ind w:right="0" w:hanging="361"/>
        <w:jc w:val="both"/>
        <w:rPr>
          <w:rFonts w:ascii="Times New Roman" w:hAnsi="Times New Roman" w:cs="Times New Roman"/>
          <w:lang w:val="bg-BG"/>
        </w:rPr>
      </w:pPr>
      <w:r w:rsidRPr="001C3FF6">
        <w:rPr>
          <w:rFonts w:ascii="Times New Roman" w:hAnsi="Times New Roman" w:cs="Times New Roman"/>
          <w:lang w:val="bg-BG"/>
        </w:rPr>
        <w:t xml:space="preserve">проверка за наличие на зловреден код при подаване на файл със съответното известяване на подателя за наличие на такъв или за успешно подаване на файла; </w:t>
      </w:r>
    </w:p>
    <w:p w14:paraId="58FA4514" w14:textId="77777777" w:rsidR="0006623F" w:rsidRPr="00727391" w:rsidRDefault="000D7695" w:rsidP="00F041D6">
      <w:pPr>
        <w:spacing w:after="59" w:line="259" w:lineRule="auto"/>
        <w:ind w:left="180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438F1AD" w14:textId="77777777" w:rsidR="0006623F" w:rsidRPr="00727391" w:rsidRDefault="000D7695" w:rsidP="00F041D6">
      <w:pPr>
        <w:pStyle w:val="Heading5"/>
        <w:tabs>
          <w:tab w:val="center" w:pos="3651"/>
        </w:tabs>
        <w:spacing w:after="275"/>
        <w:ind w:left="0" w:firstLine="0"/>
        <w:jc w:val="both"/>
        <w:rPr>
          <w:rFonts w:ascii="Times New Roman" w:hAnsi="Times New Roman" w:cs="Times New Roman"/>
          <w:lang w:val="bg-BG"/>
        </w:rPr>
      </w:pPr>
      <w:bookmarkStart w:id="94" w:name="_Toc36559047"/>
      <w:r w:rsidRPr="00727391">
        <w:rPr>
          <w:rFonts w:ascii="Times New Roman" w:hAnsi="Times New Roman" w:cs="Times New Roman"/>
          <w:lang w:val="bg-BG"/>
        </w:rPr>
        <w:t>8.3.1.6.</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Подсистема „Обмен на данни с външни системи“</w:t>
      </w:r>
      <w:bookmarkEnd w:id="94"/>
      <w:r w:rsidRPr="00727391">
        <w:rPr>
          <w:rFonts w:ascii="Times New Roman" w:hAnsi="Times New Roman" w:cs="Times New Roman"/>
          <w:lang w:val="bg-BG"/>
        </w:rPr>
        <w:t xml:space="preserve"> </w:t>
      </w:r>
    </w:p>
    <w:p w14:paraId="679C326B" w14:textId="77777777" w:rsidR="0006623F" w:rsidRPr="00727391" w:rsidRDefault="000D7695" w:rsidP="00F041D6">
      <w:pPr>
        <w:numPr>
          <w:ilvl w:val="0"/>
          <w:numId w:val="104"/>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дул „Подаване на данни през интерфейси“ </w:t>
      </w:r>
    </w:p>
    <w:p w14:paraId="6E471207" w14:textId="77777777" w:rsidR="0006623F" w:rsidRPr="00727391" w:rsidRDefault="000D7695" w:rsidP="00F041D6">
      <w:pPr>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възможност за подаване на информация с различна периодичност (на определен интервал през деня, ежедневно, седмично, месечно, годишно, на тримесечие и полугодие) към външни системи (вкл. т.нар. роля на официално назначен механизъм / officially appointed mechanism), включваща: </w:t>
      </w:r>
    </w:p>
    <w:p w14:paraId="378B8A9C" w14:textId="77777777" w:rsidR="0006623F" w:rsidRPr="00727391" w:rsidRDefault="000D7695" w:rsidP="00F041D6">
      <w:pPr>
        <w:numPr>
          <w:ilvl w:val="2"/>
          <w:numId w:val="10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явления, уведомления, периодично подавана информация, както и други документи да се подават от дружествата по предварително определени формат и структура през външния портал на ЕИС; </w:t>
      </w:r>
    </w:p>
    <w:p w14:paraId="7F514415" w14:textId="77777777" w:rsidR="0006623F" w:rsidRPr="00727391" w:rsidRDefault="000D7695" w:rsidP="00F041D6">
      <w:pPr>
        <w:numPr>
          <w:ilvl w:val="2"/>
          <w:numId w:val="10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ване на валидация от ЕИС в реално време на структурата и данните в отчетите, след което потвърждава на подателя за успешно валидиране или за открити проблеми; </w:t>
      </w:r>
    </w:p>
    <w:p w14:paraId="6BADC96B" w14:textId="77777777" w:rsidR="0006623F" w:rsidRPr="00727391" w:rsidRDefault="000D7695" w:rsidP="00F041D6">
      <w:pPr>
        <w:numPr>
          <w:ilvl w:val="2"/>
          <w:numId w:val="10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верка от ЕИС за наличие на зловреден код и информира подателя при наличието на такъв; </w:t>
      </w:r>
    </w:p>
    <w:p w14:paraId="05150E61" w14:textId="77777777" w:rsidR="0006623F" w:rsidRPr="00727391" w:rsidRDefault="000D7695" w:rsidP="00F041D6">
      <w:pPr>
        <w:numPr>
          <w:ilvl w:val="2"/>
          <w:numId w:val="10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от отчетите, заедно със самите файлове, се складират в базата данни на ЕИС; </w:t>
      </w:r>
    </w:p>
    <w:p w14:paraId="13D54023" w14:textId="77777777" w:rsidR="0006623F" w:rsidRPr="00727391" w:rsidRDefault="000D7695" w:rsidP="00F041D6">
      <w:pPr>
        <w:numPr>
          <w:ilvl w:val="2"/>
          <w:numId w:val="107"/>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ИС изпраща данните към външните системи по установените за целта интерфейси и с исканата регулярност, и записва получените от тях отговори с информация за потвърждаване или възникнала грепка при подаването. </w:t>
      </w:r>
    </w:p>
    <w:p w14:paraId="770A2839" w14:textId="77777777" w:rsidR="0006623F" w:rsidRPr="00727391" w:rsidRDefault="000D7695" w:rsidP="00F041D6">
      <w:pPr>
        <w:spacing w:after="20" w:line="259" w:lineRule="auto"/>
        <w:ind w:left="115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EAB4758"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hAnsi="Times New Roman" w:cs="Times New Roman"/>
          <w:lang w:val="bg-BG"/>
        </w:rPr>
        <w:t>За целта ЕИС трябва да изгради необходимите функционалности с цел да се съобрази с изискванията за обмен на информация със следните системи:</w:t>
      </w:r>
    </w:p>
    <w:p w14:paraId="1E05E6DB"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Регулаторен орган - ESMA – чрез съществуващите системи в КФН;</w:t>
      </w:r>
    </w:p>
    <w:p w14:paraId="2DD19025"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Регулаторен орган - EIOPA – чрез съществуващите системи в КФН;</w:t>
      </w:r>
    </w:p>
    <w:p w14:paraId="7AB731F1"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Търговски регистър и регистър на ЮЛНЦ; </w:t>
      </w:r>
    </w:p>
    <w:p w14:paraId="0C681B0E"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игурно електронно връчване; </w:t>
      </w:r>
    </w:p>
    <w:p w14:paraId="3B6C0732" w14:textId="77777777" w:rsidR="00C64BAF"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RegiX; </w:t>
      </w:r>
    </w:p>
    <w:p w14:paraId="5BB604AC" w14:textId="181A1388" w:rsidR="0006623F" w:rsidRPr="00727391" w:rsidRDefault="000D7695" w:rsidP="00F041D6">
      <w:pPr>
        <w:spacing w:after="22" w:line="287" w:lineRule="auto"/>
        <w:ind w:left="432" w:right="0" w:firstLine="72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динна входна точка на Централен депозитар, Българска фондова борса и КФН; </w:t>
      </w:r>
    </w:p>
    <w:p w14:paraId="70DE1EF6" w14:textId="255EF7F8" w:rsidR="0006623F" w:rsidRPr="00727391" w:rsidRDefault="000D7695" w:rsidP="00C64BAF">
      <w:pPr>
        <w:ind w:left="442" w:right="0" w:firstLine="71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Други системи, идентифицирани след провеждане на детайлен анализ;</w:t>
      </w:r>
    </w:p>
    <w:p w14:paraId="1456B377" w14:textId="77777777" w:rsidR="0006623F" w:rsidRPr="00C64BAF" w:rsidRDefault="000D7695" w:rsidP="00C64BAF">
      <w:pPr>
        <w:ind w:left="442" w:right="0" w:firstLine="710"/>
        <w:jc w:val="both"/>
        <w:rPr>
          <w:rFonts w:ascii="Times New Roman" w:eastAsia="Courier New" w:hAnsi="Times New Roman" w:cs="Times New Roman"/>
          <w:lang w:val="bg-BG"/>
        </w:rPr>
      </w:pPr>
      <w:r w:rsidRPr="00C64BAF">
        <w:rPr>
          <w:rFonts w:ascii="Times New Roman" w:eastAsia="Courier New" w:hAnsi="Times New Roman" w:cs="Times New Roman"/>
          <w:lang w:val="bg-BG"/>
        </w:rPr>
        <w:t xml:space="preserve">Системи за документооборот на електронни документи на административните органи, вкл. Система за електронен обмен на съобщения. </w:t>
      </w:r>
    </w:p>
    <w:p w14:paraId="5D2F8584" w14:textId="77777777" w:rsidR="0006623F" w:rsidRPr="00727391" w:rsidRDefault="000D7695" w:rsidP="00F041D6">
      <w:pPr>
        <w:spacing w:after="20" w:line="259" w:lineRule="auto"/>
        <w:ind w:left="115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321F605" w14:textId="77777777" w:rsidR="0006623F" w:rsidRPr="00727391" w:rsidRDefault="000D7695" w:rsidP="00F041D6">
      <w:pPr>
        <w:ind w:left="432"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в ЕИС трябва да даде на оторизираните вътрешни потребители следните възможности, с цел да позволи изграждане на необходимите за осъществяване на комуникацията машинни интерфейси: </w:t>
      </w:r>
    </w:p>
    <w:p w14:paraId="48E7C1DB" w14:textId="77777777" w:rsidR="0006623F" w:rsidRPr="00727391" w:rsidRDefault="000D7695" w:rsidP="00F041D6">
      <w:pPr>
        <w:tabs>
          <w:tab w:val="center" w:pos="1117"/>
          <w:tab w:val="center" w:pos="4479"/>
        </w:tabs>
        <w:ind w:left="0" w:right="0" w:firstLine="0"/>
        <w:jc w:val="both"/>
        <w:rPr>
          <w:rFonts w:ascii="Times New Roman" w:hAnsi="Times New Roman" w:cs="Times New Roman"/>
          <w:lang w:val="bg-BG"/>
        </w:rPr>
      </w:pPr>
      <w:r w:rsidRPr="00727391">
        <w:rPr>
          <w:rFonts w:ascii="Times New Roman" w:hAnsi="Times New Roman" w:cs="Times New Roman"/>
          <w:sz w:val="22"/>
          <w:lang w:val="bg-BG"/>
        </w:rPr>
        <w:tab/>
      </w:r>
      <w:r w:rsidRPr="00727391">
        <w:rPr>
          <w:rFonts w:ascii="Times New Roman"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Конфигуриране на интерфейс за подаване на информация: </w:t>
      </w:r>
    </w:p>
    <w:p w14:paraId="7E04D68F" w14:textId="77777777" w:rsidR="0006623F" w:rsidRPr="00727391" w:rsidRDefault="000D7695" w:rsidP="00F041D6">
      <w:pPr>
        <w:numPr>
          <w:ilvl w:val="4"/>
          <w:numId w:val="11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име и обща информация за предназначението на интерфейса; </w:t>
      </w:r>
    </w:p>
    <w:p w14:paraId="1AA8214A" w14:textId="77777777" w:rsidR="0006623F" w:rsidRPr="00727391" w:rsidRDefault="000D7695" w:rsidP="00F041D6">
      <w:pPr>
        <w:numPr>
          <w:ilvl w:val="4"/>
          <w:numId w:val="11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нфигуриране на интерфейса – протокол, потребител, крайна точка, данни за автентикация; </w:t>
      </w:r>
    </w:p>
    <w:p w14:paraId="3F11D8BE" w14:textId="77777777" w:rsidR="0006623F" w:rsidRPr="00727391" w:rsidRDefault="000D7695" w:rsidP="00F041D6">
      <w:pPr>
        <w:ind w:left="1451" w:right="0" w:hanging="360"/>
        <w:jc w:val="both"/>
        <w:rPr>
          <w:rFonts w:ascii="Times New Roman" w:hAnsi="Times New Roman" w:cs="Times New Roman"/>
          <w:lang w:val="bg-BG"/>
        </w:rPr>
      </w:pPr>
      <w:r w:rsidRPr="00727391">
        <w:rPr>
          <w:rFonts w:ascii="Times New Roman"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Създаване на задача за изпращане на данни от оторизиран вътрешен потребител: </w:t>
      </w:r>
    </w:p>
    <w:p w14:paraId="2AB4C817" w14:textId="77777777" w:rsidR="0006623F" w:rsidRPr="00727391" w:rsidRDefault="000D7695" w:rsidP="00F041D6">
      <w:pPr>
        <w:numPr>
          <w:ilvl w:val="4"/>
          <w:numId w:val="10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 поставяне на потребители, които да бъдат информирани по е-мейл за успешни или неуспешни изпълнения </w:t>
      </w:r>
    </w:p>
    <w:p w14:paraId="746CF6BD" w14:textId="77777777" w:rsidR="0006623F" w:rsidRPr="00727391" w:rsidRDefault="000D7695" w:rsidP="00F041D6">
      <w:pPr>
        <w:numPr>
          <w:ilvl w:val="4"/>
          <w:numId w:val="10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веждане на описание на задачата </w:t>
      </w:r>
    </w:p>
    <w:p w14:paraId="78FA7A5F" w14:textId="77777777" w:rsidR="00FF219F" w:rsidRDefault="000D7695" w:rsidP="00F041D6">
      <w:pPr>
        <w:ind w:left="1101" w:right="0"/>
        <w:jc w:val="both"/>
        <w:rPr>
          <w:rFonts w:ascii="Times New Roman" w:hAnsi="Times New Roman" w:cs="Times New Roman"/>
          <w:lang w:val="bg-BG"/>
        </w:rPr>
      </w:pPr>
      <w:r w:rsidRPr="00727391">
        <w:rPr>
          <w:rFonts w:ascii="Times New Roman"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Избор на метод за изпращане на данните към съответната система: </w:t>
      </w:r>
    </w:p>
    <w:p w14:paraId="1699A633" w14:textId="77777777" w:rsidR="00FF219F" w:rsidRDefault="000D7695" w:rsidP="00FF219F">
      <w:pPr>
        <w:ind w:left="1440" w:right="0" w:firstLine="339"/>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пращане по е-мейл </w:t>
      </w:r>
    </w:p>
    <w:p w14:paraId="1342AF71" w14:textId="40B50BCF" w:rsidR="0006623F" w:rsidRPr="00727391" w:rsidRDefault="000D7695" w:rsidP="00FF219F">
      <w:pPr>
        <w:ind w:left="1440" w:right="0" w:firstLine="339"/>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Изпращане по вече конфигуриран интерфейс или протокол -</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пределяне на време и честота на изпращането: </w:t>
      </w:r>
    </w:p>
    <w:p w14:paraId="78172701"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днократно или периодично </w:t>
      </w:r>
    </w:p>
    <w:p w14:paraId="5AC81372"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определен час (еднократно) </w:t>
      </w:r>
    </w:p>
    <w:p w14:paraId="3088590D"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рамките на деня на всеки Х минути </w:t>
      </w:r>
    </w:p>
    <w:p w14:paraId="3D3AEC27"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 всеки Х дни в определен час </w:t>
      </w:r>
    </w:p>
    <w:p w14:paraId="2CF1E1B5"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определен ден на седмицата </w:t>
      </w:r>
    </w:p>
    <w:p w14:paraId="715E2914"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 определено число от месеца </w:t>
      </w:r>
    </w:p>
    <w:p w14:paraId="0F692968" w14:textId="77777777" w:rsidR="00FF219F"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ериод на изпращането – от дата и час до дата и час </w:t>
      </w:r>
    </w:p>
    <w:p w14:paraId="0051426B" w14:textId="503153D0" w:rsidR="0006623F" w:rsidRPr="00727391"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lastRenderedPageBreak/>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Брой изпращания </w:t>
      </w:r>
    </w:p>
    <w:p w14:paraId="486DB778" w14:textId="77777777" w:rsidR="0006623F" w:rsidRPr="00727391" w:rsidRDefault="000D7695" w:rsidP="00F041D6">
      <w:pPr>
        <w:ind w:left="1451" w:right="0" w:hanging="360"/>
        <w:jc w:val="both"/>
        <w:rPr>
          <w:rFonts w:ascii="Times New Roman" w:hAnsi="Times New Roman" w:cs="Times New Roman"/>
          <w:lang w:val="bg-BG"/>
        </w:rPr>
      </w:pPr>
      <w:r w:rsidRPr="00727391">
        <w:rPr>
          <w:rFonts w:ascii="Times New Roman"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Мястото, от което да бъде взета информацията по определени критерии: </w:t>
      </w:r>
    </w:p>
    <w:p w14:paraId="34246411" w14:textId="77777777" w:rsidR="0006623F" w:rsidRPr="00727391" w:rsidRDefault="000D7695" w:rsidP="00F041D6">
      <w:pPr>
        <w:ind w:left="181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читане на информацията от база данн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Файл с определено име/метаданни и необходимата информация - XBRL, XML, TXT, друг тип със структуриран или неструктуриран формат на данните </w:t>
      </w:r>
    </w:p>
    <w:p w14:paraId="731FB07F" w14:textId="77777777" w:rsidR="0006623F" w:rsidRPr="00727391" w:rsidRDefault="000D7695" w:rsidP="00F041D6">
      <w:pPr>
        <w:ind w:left="1812" w:right="0" w:hanging="721"/>
        <w:jc w:val="both"/>
        <w:rPr>
          <w:rFonts w:ascii="Times New Roman" w:hAnsi="Times New Roman" w:cs="Times New Roman"/>
          <w:lang w:val="bg-BG"/>
        </w:rPr>
      </w:pPr>
      <w:r w:rsidRPr="00727391">
        <w:rPr>
          <w:rFonts w:ascii="Times New Roman"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 xml:space="preserve">История на действия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стояние на задача </w:t>
      </w:r>
    </w:p>
    <w:p w14:paraId="21C2ED8D" w14:textId="77777777" w:rsidR="0006623F" w:rsidRPr="00727391" w:rsidRDefault="000D7695" w:rsidP="00F041D6">
      <w:pPr>
        <w:numPr>
          <w:ilvl w:val="6"/>
          <w:numId w:val="10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ртирана </w:t>
      </w:r>
    </w:p>
    <w:p w14:paraId="4E2005FA" w14:textId="77777777" w:rsidR="0006623F" w:rsidRPr="00727391" w:rsidRDefault="000D7695" w:rsidP="00F041D6">
      <w:pPr>
        <w:numPr>
          <w:ilvl w:val="6"/>
          <w:numId w:val="10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ременно спряна  </w:t>
      </w:r>
    </w:p>
    <w:p w14:paraId="3D9213CC" w14:textId="77777777" w:rsidR="0006623F" w:rsidRPr="00727391" w:rsidRDefault="000D7695" w:rsidP="00F041D6">
      <w:pPr>
        <w:numPr>
          <w:ilvl w:val="6"/>
          <w:numId w:val="10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кончателно спряна </w:t>
      </w:r>
    </w:p>
    <w:p w14:paraId="280E59FE" w14:textId="77777777" w:rsidR="0006623F" w:rsidRPr="00727391" w:rsidRDefault="000D7695" w:rsidP="00F041D6">
      <w:pPr>
        <w:numPr>
          <w:ilvl w:val="5"/>
          <w:numId w:val="11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реме на изпълнение на задачата с възможност за търсене на история за определен изминал период </w:t>
      </w:r>
    </w:p>
    <w:p w14:paraId="499F39CB" w14:textId="77777777" w:rsidR="0006623F" w:rsidRPr="00727391" w:rsidRDefault="000D7695" w:rsidP="00F041D6">
      <w:pPr>
        <w:numPr>
          <w:ilvl w:val="5"/>
          <w:numId w:val="11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тус на всяко изпълнение на задачата </w:t>
      </w:r>
    </w:p>
    <w:p w14:paraId="7C78F663" w14:textId="77777777" w:rsidR="0006623F" w:rsidRPr="00727391" w:rsidRDefault="000D7695" w:rsidP="00F041D6">
      <w:pPr>
        <w:numPr>
          <w:ilvl w:val="7"/>
          <w:numId w:val="115"/>
        </w:numPr>
        <w:ind w:right="0" w:firstLine="720"/>
        <w:jc w:val="both"/>
        <w:rPr>
          <w:rFonts w:ascii="Times New Roman" w:hAnsi="Times New Roman" w:cs="Times New Roman"/>
          <w:lang w:val="bg-BG"/>
        </w:rPr>
      </w:pPr>
      <w:r w:rsidRPr="00727391">
        <w:rPr>
          <w:rFonts w:ascii="Times New Roman" w:hAnsi="Times New Roman" w:cs="Times New Roman"/>
          <w:lang w:val="bg-BG"/>
        </w:rPr>
        <w:t xml:space="preserve">Успех </w:t>
      </w:r>
    </w:p>
    <w:p w14:paraId="47912568" w14:textId="77777777" w:rsidR="0006623F" w:rsidRPr="00727391" w:rsidRDefault="000D7695" w:rsidP="00F041D6">
      <w:pPr>
        <w:numPr>
          <w:ilvl w:val="7"/>
          <w:numId w:val="115"/>
        </w:numPr>
        <w:spacing w:after="48" w:line="267" w:lineRule="auto"/>
        <w:ind w:right="0" w:firstLine="720"/>
        <w:jc w:val="both"/>
        <w:rPr>
          <w:rFonts w:ascii="Times New Roman" w:hAnsi="Times New Roman" w:cs="Times New Roman"/>
          <w:lang w:val="bg-BG"/>
        </w:rPr>
      </w:pPr>
      <w:r w:rsidRPr="00727391">
        <w:rPr>
          <w:rFonts w:ascii="Times New Roman" w:hAnsi="Times New Roman" w:cs="Times New Roman"/>
          <w:lang w:val="bg-BG"/>
        </w:rPr>
        <w:t xml:space="preserve">Неуспех с информация за грешката </w:t>
      </w:r>
    </w:p>
    <w:p w14:paraId="2654E0EC" w14:textId="77777777" w:rsidR="0006623F" w:rsidRPr="00727391" w:rsidRDefault="000D7695" w:rsidP="00F041D6">
      <w:pPr>
        <w:numPr>
          <w:ilvl w:val="7"/>
          <w:numId w:val="115"/>
        </w:numPr>
        <w:spacing w:after="268" w:line="287" w:lineRule="auto"/>
        <w:ind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ява с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требител, последно променил задача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епратка към съдържанието на изпратените данн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Рестартиране на задачата в случай на неуспех </w:t>
      </w:r>
    </w:p>
    <w:p w14:paraId="214584EB" w14:textId="77777777" w:rsidR="0006623F" w:rsidRPr="00727391" w:rsidRDefault="000D7695" w:rsidP="00F041D6">
      <w:pPr>
        <w:numPr>
          <w:ilvl w:val="0"/>
          <w:numId w:val="104"/>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дул „Получаване на данни през интерфейси“ </w:t>
      </w:r>
    </w:p>
    <w:p w14:paraId="0308F448" w14:textId="77777777" w:rsidR="0006623F" w:rsidRPr="00727391" w:rsidRDefault="000D7695" w:rsidP="00F041D6">
      <w:pPr>
        <w:ind w:left="36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възможност за свързване с интерфейси на следните системи, както и създаване на график (на определен интервал през деня, ежедневно, седмично, месечно, годишно, на тримесечие и полугодие) за изтегляне на данни. При получаване на данни, те следва да бъдат съхранени в БД на ЕИС с цел по-нататъшното им използване.  </w:t>
      </w:r>
    </w:p>
    <w:p w14:paraId="09901785" w14:textId="77777777" w:rsidR="0006623F" w:rsidRPr="00727391" w:rsidRDefault="000D7695" w:rsidP="00F041D6">
      <w:pPr>
        <w:spacing w:after="20"/>
        <w:ind w:left="646"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ншни системи: </w:t>
      </w:r>
    </w:p>
    <w:p w14:paraId="77E306FB" w14:textId="77777777" w:rsidR="0006623F" w:rsidRPr="00727391" w:rsidRDefault="000D7695" w:rsidP="00F041D6">
      <w:pPr>
        <w:ind w:left="1366"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дължителни  </w:t>
      </w:r>
    </w:p>
    <w:p w14:paraId="5B8FCED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НАП; </w:t>
      </w:r>
    </w:p>
    <w:p w14:paraId="36FE44C0"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Централен депозитар; </w:t>
      </w:r>
    </w:p>
    <w:p w14:paraId="53A05A4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Българска фондова борса; </w:t>
      </w:r>
    </w:p>
    <w:p w14:paraId="49B36E04"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Търговски регистър и регистър на ЮЛНЦ; </w:t>
      </w:r>
    </w:p>
    <w:p w14:paraId="039079B5"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ГРАО“; </w:t>
      </w:r>
    </w:p>
    <w:p w14:paraId="5899B798"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Гаранционен фонд“; </w:t>
      </w:r>
    </w:p>
    <w:p w14:paraId="1C252DD1"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Регулаторен орган – „ESMA“; </w:t>
      </w:r>
    </w:p>
    <w:p w14:paraId="595B7E78"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Регулаторен орган – „EIOPA“; </w:t>
      </w:r>
    </w:p>
    <w:p w14:paraId="260FAFBE"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ъс Система за електронно връчване; </w:t>
      </w:r>
    </w:p>
    <w:p w14:paraId="42D5BFF3"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ъс системи на поднадзорни лица; </w:t>
      </w:r>
    </w:p>
    <w:p w14:paraId="1D31A266"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Единна входна точка“ на „Централен депозитар“, БФБ и КФН; </w:t>
      </w:r>
    </w:p>
    <w:p w14:paraId="142FE3B9"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Виртуален POS терминал; </w:t>
      </w:r>
    </w:p>
    <w:p w14:paraId="0C3FDA5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Интеграция със „Система за електронна автентикация“ на ДАЕУ; </w:t>
      </w:r>
    </w:p>
    <w:p w14:paraId="08A7326A"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медийни агенции за разкриване на данни </w:t>
      </w:r>
    </w:p>
    <w:p w14:paraId="1145CFF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ъс система за „Квалифициран електронен времеви печат“ </w:t>
      </w:r>
    </w:p>
    <w:p w14:paraId="3E473CAC"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Интеграция със система за</w:t>
      </w:r>
      <w:r w:rsidRPr="00727391">
        <w:rPr>
          <w:rFonts w:ascii="Times New Roman" w:eastAsia="Times New Roman" w:hAnsi="Times New Roman" w:cs="Times New Roman"/>
          <w:lang w:val="bg-BG"/>
        </w:rPr>
        <w:t xml:space="preserve">  </w:t>
      </w:r>
      <w:r w:rsidRPr="00727391">
        <w:rPr>
          <w:rFonts w:ascii="Times New Roman" w:hAnsi="Times New Roman" w:cs="Times New Roman"/>
          <w:lang w:val="bg-BG"/>
        </w:rPr>
        <w:t xml:space="preserve">Валидиране на квалифицирани електронни подписи и печати“; </w:t>
      </w:r>
    </w:p>
    <w:p w14:paraId="4DEF707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Българска народна банка“; </w:t>
      </w:r>
    </w:p>
    <w:p w14:paraId="75B996B5"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Интегрираната информационна система на държавната администрация“; </w:t>
      </w:r>
    </w:p>
    <w:p w14:paraId="4A496C60" w14:textId="77777777" w:rsidR="0006623F" w:rsidRPr="00727391" w:rsidRDefault="000D7695" w:rsidP="00F041D6">
      <w:pPr>
        <w:numPr>
          <w:ilvl w:val="6"/>
          <w:numId w:val="114"/>
        </w:numPr>
        <w:spacing w:after="11"/>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Агенция по вписванията“ – Регистър </w:t>
      </w:r>
    </w:p>
    <w:p w14:paraId="7DCF68D3" w14:textId="77777777" w:rsidR="0006623F" w:rsidRPr="00727391" w:rsidRDefault="000D7695" w:rsidP="00F041D6">
      <w:pPr>
        <w:ind w:left="2807" w:right="0"/>
        <w:jc w:val="both"/>
        <w:rPr>
          <w:rFonts w:ascii="Times New Roman" w:hAnsi="Times New Roman" w:cs="Times New Roman"/>
          <w:lang w:val="bg-BG"/>
        </w:rPr>
      </w:pPr>
      <w:r w:rsidRPr="00727391">
        <w:rPr>
          <w:rFonts w:ascii="Times New Roman" w:hAnsi="Times New Roman" w:cs="Times New Roman"/>
          <w:lang w:val="bg-BG"/>
        </w:rPr>
        <w:t xml:space="preserve">„БУЛСТАТ“ </w:t>
      </w:r>
    </w:p>
    <w:p w14:paraId="18F57192"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ргация с „Европейски банков орган“ </w:t>
      </w:r>
    </w:p>
    <w:p w14:paraId="1B12BEE4"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Европейски съвет за системен риск“ </w:t>
      </w:r>
    </w:p>
    <w:p w14:paraId="3931E3EE"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други централни депозитари/регистри на ценни книжа (определени във фазата на бизнес анализа) </w:t>
      </w:r>
    </w:p>
    <w:p w14:paraId="4A01F6A7"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други регулирани пазари и многостранни системи за търговия (определени във фазата на бизнес анализа) </w:t>
      </w:r>
    </w:p>
    <w:p w14:paraId="486052AA"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ъс „Система за електронен обмен на съобщения“ </w:t>
      </w:r>
    </w:p>
    <w:p w14:paraId="3250101C" w14:textId="77777777" w:rsidR="0006623F" w:rsidRPr="00727391" w:rsidRDefault="000D7695" w:rsidP="00F041D6">
      <w:pPr>
        <w:numPr>
          <w:ilvl w:val="6"/>
          <w:numId w:val="11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системи, идентифицирани в процесите на бизнес аналзиа иа изготвянето на системния проект. </w:t>
      </w:r>
    </w:p>
    <w:p w14:paraId="4486DF88" w14:textId="77777777" w:rsidR="0006623F" w:rsidRPr="00727391" w:rsidRDefault="000D7695" w:rsidP="00F041D6">
      <w:pPr>
        <w:ind w:left="1726"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желателни: </w:t>
      </w:r>
    </w:p>
    <w:p w14:paraId="053A4AB0" w14:textId="77777777" w:rsidR="0006623F" w:rsidRPr="00727391" w:rsidRDefault="000D7695" w:rsidP="00F041D6">
      <w:pPr>
        <w:numPr>
          <w:ilvl w:val="5"/>
          <w:numId w:val="1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Bloomberg   </w:t>
      </w:r>
    </w:p>
    <w:p w14:paraId="284FF318" w14:textId="77777777" w:rsidR="0006623F" w:rsidRPr="00727391" w:rsidRDefault="000D7695" w:rsidP="00F041D6">
      <w:pPr>
        <w:numPr>
          <w:ilvl w:val="5"/>
          <w:numId w:val="1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Reuters </w:t>
      </w:r>
    </w:p>
    <w:p w14:paraId="1E2D9931" w14:textId="77777777" w:rsidR="0006623F" w:rsidRPr="00727391" w:rsidRDefault="000D7695" w:rsidP="00F041D6">
      <w:pPr>
        <w:numPr>
          <w:ilvl w:val="5"/>
          <w:numId w:val="1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други медийни агенции, предоставящи борсова информация </w:t>
      </w:r>
    </w:p>
    <w:p w14:paraId="565AAC7D" w14:textId="77777777" w:rsidR="0006623F" w:rsidRPr="00727391" w:rsidRDefault="000D7695" w:rsidP="00F041D6">
      <w:pPr>
        <w:numPr>
          <w:ilvl w:val="5"/>
          <w:numId w:val="1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Единен портал за достъп до електронни административни услуги“ </w:t>
      </w:r>
    </w:p>
    <w:p w14:paraId="6F982062" w14:textId="77777777" w:rsidR="0006623F" w:rsidRPr="00727391" w:rsidRDefault="000D7695" w:rsidP="00F041D6">
      <w:pPr>
        <w:numPr>
          <w:ilvl w:val="5"/>
          <w:numId w:val="11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ация с други системи, идентифицирани при провеждане на анализа на изискванията </w:t>
      </w:r>
    </w:p>
    <w:p w14:paraId="1C6660CB" w14:textId="77777777" w:rsidR="00FF219F" w:rsidRDefault="000D7695" w:rsidP="00F041D6">
      <w:pPr>
        <w:numPr>
          <w:ilvl w:val="1"/>
          <w:numId w:val="104"/>
        </w:numPr>
        <w:spacing w:after="21"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ни системи </w:t>
      </w:r>
    </w:p>
    <w:p w14:paraId="6C6D35F3" w14:textId="19214B53" w:rsidR="00FF219F" w:rsidRDefault="000D7695" w:rsidP="00FF219F">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ъс Система за управление на човешки ресурси </w:t>
      </w:r>
    </w:p>
    <w:p w14:paraId="6D9C3888" w14:textId="10752A40" w:rsidR="00FF219F" w:rsidRDefault="000D7695" w:rsidP="00FF219F">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И</w:t>
      </w:r>
      <w:r w:rsidR="00FF219F">
        <w:rPr>
          <w:rFonts w:ascii="Times New Roman" w:hAnsi="Times New Roman" w:cs="Times New Roman"/>
          <w:lang w:val="bg-BG"/>
        </w:rPr>
        <w:t xml:space="preserve">нтеграция с Активна директория </w:t>
      </w:r>
    </w:p>
    <w:p w14:paraId="2691646F" w14:textId="187BA1EC" w:rsidR="00FF219F" w:rsidRDefault="000D7695" w:rsidP="00FF219F">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Ин</w:t>
      </w:r>
      <w:r w:rsidR="00FF219F">
        <w:rPr>
          <w:rFonts w:ascii="Times New Roman" w:hAnsi="Times New Roman" w:cs="Times New Roman"/>
          <w:lang w:val="bg-BG"/>
        </w:rPr>
        <w:t>теграция със Счетоводна система</w:t>
      </w:r>
    </w:p>
    <w:p w14:paraId="69F2ED82" w14:textId="4AAA33D3" w:rsidR="00FF219F" w:rsidRDefault="000D7695" w:rsidP="00FF219F">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 ЕХД </w:t>
      </w:r>
    </w:p>
    <w:p w14:paraId="3A1F3BCC" w14:textId="1CCEA0DE" w:rsidR="0006623F" w:rsidRPr="00727391" w:rsidRDefault="000D7695" w:rsidP="00FF219F">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 https://www.fsc.bg/  за визуализиране и търсене на информация </w:t>
      </w:r>
    </w:p>
    <w:p w14:paraId="130BC5B9" w14:textId="77777777" w:rsidR="00FF219F"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 приложение за анализи, справки и отчети </w:t>
      </w:r>
    </w:p>
    <w:p w14:paraId="503DFE4F" w14:textId="6D60A34F" w:rsidR="00FF219F"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 приложение за надзор на риска </w:t>
      </w:r>
    </w:p>
    <w:p w14:paraId="5B45E609" w14:textId="5E4B938F" w:rsidR="0006623F" w:rsidRPr="00727391"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Интеграция с приложение за извличане, трансформиране и зареждане на данни; </w:t>
      </w:r>
    </w:p>
    <w:p w14:paraId="6B1E39FD" w14:textId="77777777" w:rsidR="00FF219F"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lastRenderedPageBreak/>
        <w:t>Интеграция със сървъри за съхр</w:t>
      </w:r>
      <w:r w:rsidR="00FF219F">
        <w:rPr>
          <w:rFonts w:ascii="Times New Roman" w:hAnsi="Times New Roman" w:cs="Times New Roman"/>
          <w:lang w:val="bg-BG"/>
        </w:rPr>
        <w:t>аняване на файлове</w:t>
      </w:r>
    </w:p>
    <w:p w14:paraId="64C71768" w14:textId="77777777" w:rsidR="00FF219F"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Синхронизиране със система з</w:t>
      </w:r>
      <w:r w:rsidR="00FF219F">
        <w:rPr>
          <w:rFonts w:ascii="Times New Roman" w:hAnsi="Times New Roman" w:cs="Times New Roman"/>
          <w:lang w:val="bg-BG"/>
        </w:rPr>
        <w:t>а контрол на софтуерните версии</w:t>
      </w:r>
    </w:p>
    <w:p w14:paraId="2396DAD0" w14:textId="60959020" w:rsidR="0006623F" w:rsidRPr="00727391" w:rsidRDefault="000D7695" w:rsidP="00F041D6">
      <w:pPr>
        <w:numPr>
          <w:ilvl w:val="3"/>
          <w:numId w:val="106"/>
        </w:numPr>
        <w:ind w:right="0"/>
        <w:jc w:val="both"/>
        <w:rPr>
          <w:rFonts w:ascii="Times New Roman" w:hAnsi="Times New Roman" w:cs="Times New Roman"/>
          <w:lang w:val="bg-BG"/>
        </w:rPr>
      </w:pPr>
      <w:r w:rsidRPr="00727391">
        <w:rPr>
          <w:rFonts w:ascii="Times New Roman" w:hAnsi="Times New Roman" w:cs="Times New Roman"/>
          <w:lang w:val="bg-BG"/>
        </w:rPr>
        <w:t xml:space="preserve">Други системи, идентифицирани в процесите на бизнес аналзиа иа изготвянето на системния проект. </w:t>
      </w:r>
    </w:p>
    <w:p w14:paraId="6D55147C" w14:textId="77777777" w:rsidR="0006623F" w:rsidRPr="00727391" w:rsidRDefault="000D7695" w:rsidP="00F041D6">
      <w:pPr>
        <w:numPr>
          <w:ilvl w:val="1"/>
          <w:numId w:val="10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Валидиране на постъпили данни” </w:t>
      </w:r>
    </w:p>
    <w:p w14:paraId="73FFB85A" w14:textId="77777777" w:rsidR="0006623F" w:rsidRPr="00727391" w:rsidRDefault="000D7695" w:rsidP="00F041D6">
      <w:pPr>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и за създаване на валидации на получените от външни източници данни, задаване на критерии за тяхното изчисляване, график за изчисляване и визуализирането им в графичен интерфейс. Функционалностите трябва да позволяват: </w:t>
      </w:r>
    </w:p>
    <w:p w14:paraId="016C0D31" w14:textId="77777777" w:rsidR="00FF219F" w:rsidRDefault="000D7695" w:rsidP="00F041D6">
      <w:pPr>
        <w:numPr>
          <w:ilvl w:val="5"/>
          <w:numId w:val="109"/>
        </w:numPr>
        <w:ind w:right="0" w:hanging="361"/>
        <w:jc w:val="both"/>
        <w:rPr>
          <w:rFonts w:ascii="Times New Roman" w:hAnsi="Times New Roman" w:cs="Times New Roman"/>
          <w:lang w:val="bg-BG"/>
        </w:rPr>
      </w:pPr>
      <w:r w:rsidRPr="00727391">
        <w:rPr>
          <w:rFonts w:ascii="Times New Roman" w:hAnsi="Times New Roman" w:cs="Times New Roman"/>
          <w:lang w:val="bg-BG"/>
        </w:rPr>
        <w:t>Създаване на нова валида</w:t>
      </w:r>
      <w:r w:rsidR="00FF219F">
        <w:rPr>
          <w:rFonts w:ascii="Times New Roman" w:hAnsi="Times New Roman" w:cs="Times New Roman"/>
          <w:lang w:val="bg-BG"/>
        </w:rPr>
        <w:t>ция;</w:t>
      </w:r>
    </w:p>
    <w:p w14:paraId="345056B2" w14:textId="1D848EEE" w:rsidR="0006623F" w:rsidRPr="00727391" w:rsidRDefault="000D7695" w:rsidP="00F041D6">
      <w:pPr>
        <w:numPr>
          <w:ilvl w:val="5"/>
          <w:numId w:val="10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на допълнителни качествени и/или количествени показатели, липсващи в БД на ЕИС; </w:t>
      </w:r>
    </w:p>
    <w:p w14:paraId="091ACA34" w14:textId="77777777" w:rsidR="0006623F" w:rsidRPr="00727391" w:rsidRDefault="000D7695" w:rsidP="00F041D6">
      <w:pPr>
        <w:numPr>
          <w:ilvl w:val="5"/>
          <w:numId w:val="10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на формула за изчисляване на валидацията посредством въвеждане от потребителя на формули (по начин, подобен на този в „MS Excel“). В алгоритъма могат да бъдат използвани данни: </w:t>
      </w:r>
    </w:p>
    <w:p w14:paraId="63CBD0B4" w14:textId="77777777" w:rsidR="0006623F" w:rsidRPr="00727391"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лични в БД на ЕИС; </w:t>
      </w:r>
    </w:p>
    <w:p w14:paraId="1D1282DA" w14:textId="77777777" w:rsidR="0006623F" w:rsidRPr="00727391"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урови или преизчислени данни от ЕХД, подадени на БД на ЕИС; </w:t>
      </w:r>
    </w:p>
    <w:p w14:paraId="6A32A987" w14:textId="77777777" w:rsidR="0006623F" w:rsidRPr="00727391"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 външни източници (БФБ, Търговски регистър и регистър на ЮЛНЦ, Централен депозитар, Reuters, Bloomberg и др.); </w:t>
      </w:r>
    </w:p>
    <w:p w14:paraId="349E930F" w14:textId="77777777" w:rsidR="0006623F" w:rsidRPr="00727391"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пълнително/ръчно въведени качествени и/или количествени показатели (вкл, доклади на одитори и др.); </w:t>
      </w:r>
    </w:p>
    <w:p w14:paraId="3C9EE4F1" w14:textId="77777777" w:rsidR="00796035"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за определени от потребителя периоди, което следва да бъ</w:t>
      </w:r>
      <w:r w:rsidR="00796035">
        <w:rPr>
          <w:rFonts w:ascii="Times New Roman" w:hAnsi="Times New Roman" w:cs="Times New Roman"/>
          <w:lang w:val="bg-BG"/>
        </w:rPr>
        <w:t>де предвидено и в модела на БД;</w:t>
      </w:r>
    </w:p>
    <w:p w14:paraId="427C7952" w14:textId="0A42B824" w:rsidR="0006623F" w:rsidRPr="00727391" w:rsidRDefault="000D7695" w:rsidP="00F041D6">
      <w:pPr>
        <w:numPr>
          <w:ilvl w:val="7"/>
          <w:numId w:val="11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тарт на изчисляването на различните версии на дадена валидация; </w:t>
      </w:r>
    </w:p>
    <w:p w14:paraId="3C471495" w14:textId="77777777" w:rsidR="0006623F" w:rsidRPr="00727391" w:rsidRDefault="000D7695" w:rsidP="00F041D6">
      <w:pPr>
        <w:numPr>
          <w:ilvl w:val="5"/>
          <w:numId w:val="11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мяна на продукционната версия на дадена валидация с друга версия, със съответната проследимост на промените по време и потребител; </w:t>
      </w:r>
    </w:p>
    <w:p w14:paraId="0DED7126" w14:textId="77777777" w:rsidR="0006623F" w:rsidRPr="00727391" w:rsidRDefault="000D7695" w:rsidP="00F041D6">
      <w:pPr>
        <w:numPr>
          <w:ilvl w:val="5"/>
          <w:numId w:val="11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дставяне в графичен интерфейс на резултатите от изчисленията на продукционните версии на валидациите. Всяка валидация може да има само една продукционна версия; </w:t>
      </w:r>
    </w:p>
    <w:p w14:paraId="691A6A30" w14:textId="77777777" w:rsidR="0006623F" w:rsidRPr="00727391" w:rsidRDefault="000D7695" w:rsidP="00F041D6">
      <w:pPr>
        <w:numPr>
          <w:ilvl w:val="5"/>
          <w:numId w:val="11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вестяване с е-мейл до посочен за целта адрес, при приключване на изчисление на валидация, включително информация за откритите несъответствия; </w:t>
      </w:r>
    </w:p>
    <w:p w14:paraId="356893CC" w14:textId="77777777" w:rsidR="0006623F" w:rsidRPr="00727391" w:rsidRDefault="000D7695" w:rsidP="00F041D6">
      <w:pPr>
        <w:numPr>
          <w:ilvl w:val="5"/>
          <w:numId w:val="116"/>
        </w:numPr>
        <w:spacing w:after="9"/>
        <w:ind w:right="0" w:hanging="361"/>
        <w:jc w:val="both"/>
        <w:rPr>
          <w:rFonts w:ascii="Times New Roman" w:hAnsi="Times New Roman" w:cs="Times New Roman"/>
          <w:lang w:val="bg-BG"/>
        </w:rPr>
      </w:pPr>
      <w:r w:rsidRPr="00727391">
        <w:rPr>
          <w:rFonts w:ascii="Times New Roman" w:hAnsi="Times New Roman" w:cs="Times New Roman"/>
          <w:lang w:val="bg-BG"/>
        </w:rPr>
        <w:t xml:space="preserve">За всяка валидация - визуализиране на история на всички стартирани изчисления, вкл. дата и време на начало и край, резултат. </w:t>
      </w:r>
    </w:p>
    <w:p w14:paraId="07FAC338" w14:textId="77777777" w:rsidR="0006623F" w:rsidRPr="00727391" w:rsidRDefault="000D7695" w:rsidP="00F041D6">
      <w:pPr>
        <w:spacing w:after="56"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A1FE11C" w14:textId="77777777" w:rsidR="0006623F" w:rsidRPr="00727391" w:rsidRDefault="000D7695" w:rsidP="00F041D6">
      <w:pPr>
        <w:pStyle w:val="Heading5"/>
        <w:tabs>
          <w:tab w:val="center" w:pos="732"/>
          <w:tab w:val="center" w:pos="3807"/>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lastRenderedPageBreak/>
        <w:tab/>
      </w:r>
      <w:bookmarkStart w:id="95" w:name="_Toc36559048"/>
      <w:r w:rsidRPr="00727391">
        <w:rPr>
          <w:rFonts w:ascii="Times New Roman" w:hAnsi="Times New Roman" w:cs="Times New Roman"/>
          <w:lang w:val="bg-BG"/>
        </w:rPr>
        <w:t>8.3.1.7.</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Подсистема “Управление на бизнес процеси”</w:t>
      </w:r>
      <w:bookmarkEnd w:id="95"/>
      <w:r w:rsidRPr="00727391">
        <w:rPr>
          <w:rFonts w:ascii="Times New Roman" w:hAnsi="Times New Roman" w:cs="Times New Roman"/>
          <w:lang w:val="bg-BG"/>
        </w:rPr>
        <w:t xml:space="preserve"> </w:t>
      </w:r>
    </w:p>
    <w:p w14:paraId="740BB7A0"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фективното управление на процесите в КФН ще позволи на ръководителите на звената и организацията като цяло, да определят и управляват ключовите бизнес процеси и техните резултати. Използването на този подход ще допринесе за:  </w:t>
      </w:r>
    </w:p>
    <w:p w14:paraId="009067C5" w14:textId="77777777" w:rsidR="0006623F" w:rsidRPr="00727391" w:rsidRDefault="000D7695" w:rsidP="00F041D6">
      <w:pPr>
        <w:numPr>
          <w:ilvl w:val="0"/>
          <w:numId w:val="1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руктуриране на дейностите в организацията и ефективно разпределение на отговорностите между звената; </w:t>
      </w:r>
    </w:p>
    <w:p w14:paraId="3EE9A0BF" w14:textId="77777777" w:rsidR="0006623F" w:rsidRPr="00727391" w:rsidRDefault="000D7695" w:rsidP="00F041D6">
      <w:pPr>
        <w:numPr>
          <w:ilvl w:val="0"/>
          <w:numId w:val="1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истематично подобрение на дейностите в организацията; </w:t>
      </w:r>
    </w:p>
    <w:p w14:paraId="23C8915D" w14:textId="77777777" w:rsidR="0006623F" w:rsidRPr="00727391" w:rsidRDefault="000D7695" w:rsidP="00F041D6">
      <w:pPr>
        <w:numPr>
          <w:ilvl w:val="0"/>
          <w:numId w:val="1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граждане на адекватна организационна структура; </w:t>
      </w:r>
    </w:p>
    <w:p w14:paraId="607D50C9"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внедряване на информационни системи; </w:t>
      </w:r>
    </w:p>
    <w:p w14:paraId="42910B1B" w14:textId="77777777" w:rsidR="0006623F" w:rsidRPr="00727391" w:rsidRDefault="000D7695" w:rsidP="00F041D6">
      <w:pPr>
        <w:numPr>
          <w:ilvl w:val="0"/>
          <w:numId w:val="1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недряване на системи за управление на качеството; </w:t>
      </w:r>
    </w:p>
    <w:p w14:paraId="5163EDB7" w14:textId="77777777" w:rsidR="0006623F" w:rsidRPr="00727391" w:rsidRDefault="000D7695" w:rsidP="00F041D6">
      <w:pPr>
        <w:numPr>
          <w:ilvl w:val="0"/>
          <w:numId w:val="11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пространение на знанието за дейността на организацията до всяко работно място; </w:t>
      </w:r>
    </w:p>
    <w:p w14:paraId="01A35655" w14:textId="77777777" w:rsidR="0006623F" w:rsidRPr="00727391" w:rsidRDefault="000D7695" w:rsidP="00F041D6">
      <w:pPr>
        <w:numPr>
          <w:ilvl w:val="0"/>
          <w:numId w:val="117"/>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работване на стандарти за работа (процеси, формуляри, бланки и т.н.); </w:t>
      </w: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ектиране на нови бизнес направления и бизнес процеси; </w:t>
      </w:r>
    </w:p>
    <w:p w14:paraId="7233ADFA" w14:textId="77777777" w:rsidR="0006623F" w:rsidRPr="00727391" w:rsidRDefault="000D7695" w:rsidP="00F041D6">
      <w:pPr>
        <w:numPr>
          <w:ilvl w:val="0"/>
          <w:numId w:val="117"/>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вишаване удовлетвореността на ПНЛ и служителите. </w:t>
      </w:r>
    </w:p>
    <w:p w14:paraId="43A64B61" w14:textId="77777777" w:rsidR="0006623F" w:rsidRPr="00727391" w:rsidRDefault="000D7695" w:rsidP="00F041D6">
      <w:pPr>
        <w:spacing w:after="29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DA69B7B" w14:textId="77777777" w:rsidR="0006623F" w:rsidRPr="00727391" w:rsidRDefault="000D7695" w:rsidP="00F041D6">
      <w:pPr>
        <w:spacing w:after="88"/>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дготовка за автоматизиране на бизнес процеси </w:t>
      </w:r>
    </w:p>
    <w:p w14:paraId="5BA7B651"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Автоматизирането на бизнес процеси в ЕИС има за цел да минимизира времето, необходимо за извършване на определени дейности, като същевременно подсигури извършването на необходимите действия. В допълнение,  автоматизирането на бизнес процесите ще: </w:t>
      </w:r>
    </w:p>
    <w:p w14:paraId="4C0A2C33"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обри възможностите за самообслужване от външни и вътрешни потребители, повишавайки тяхната удовлетвореност; </w:t>
      </w:r>
    </w:p>
    <w:p w14:paraId="3D4E7426"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прави възможно анализирането на работещите процеси с цел тяхното оптимизиране; </w:t>
      </w:r>
    </w:p>
    <w:p w14:paraId="05CAA48F" w14:textId="77777777" w:rsidR="0006623F" w:rsidRPr="00727391" w:rsidRDefault="000D7695" w:rsidP="00F041D6">
      <w:pPr>
        <w:numPr>
          <w:ilvl w:val="0"/>
          <w:numId w:val="118"/>
        </w:numPr>
        <w:spacing w:after="125"/>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зволи бързото въвеждане на нови бизнес процеси с възможно по-висока степен на дигитализация. </w:t>
      </w:r>
    </w:p>
    <w:p w14:paraId="4A17B1C1"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автоматизиране на бизнес процеси, е необходимо да бъдат предприети следните действия: </w:t>
      </w:r>
    </w:p>
    <w:p w14:paraId="0A0B0E9C"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бизнес процесите в КФН, които следва да бъдат автоматизирани; </w:t>
      </w:r>
    </w:p>
    <w:p w14:paraId="653C33D0"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познаване с определените бизнес процеси; </w:t>
      </w:r>
    </w:p>
    <w:p w14:paraId="519C94CB"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нализ, измерване и оптимизиране на процесите за установяване на слаби места и дефиниране на предложения за подобрение (при спазване на изискванията на нормативната уредба); </w:t>
      </w:r>
    </w:p>
    <w:p w14:paraId="7F050E9A"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делиране на бизнес процесите чрез набор от взаимосвързани диаграми с използване на стандартен език за описване на бизнес процеси – BPMN; </w:t>
      </w:r>
    </w:p>
    <w:p w14:paraId="000E2881" w14:textId="77777777" w:rsidR="0006623F" w:rsidRPr="00727391" w:rsidRDefault="000D7695" w:rsidP="00F041D6">
      <w:pPr>
        <w:numPr>
          <w:ilvl w:val="0"/>
          <w:numId w:val="11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недряване на подобрените процеси за реално изпълнение в организацията – обикновено с участие на информационни системи, включващи ядро за управление на бизнес процеси, базирани на стандарт BPMN 2.0; </w:t>
      </w:r>
    </w:p>
    <w:p w14:paraId="3A348866" w14:textId="77777777" w:rsidR="0006623F" w:rsidRPr="00727391" w:rsidRDefault="000D7695" w:rsidP="00F041D6">
      <w:pPr>
        <w:numPr>
          <w:ilvl w:val="0"/>
          <w:numId w:val="118"/>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Наблюдение и контрол – следене на ключови показатели, мониторинг на индивидуалните процеси,  измерване резултатите от процесите, така че да се установи доколко се постигат поставените цели. </w:t>
      </w:r>
    </w:p>
    <w:p w14:paraId="0C6178FE" w14:textId="77777777" w:rsidR="0006623F" w:rsidRPr="00727391" w:rsidRDefault="000D7695" w:rsidP="00F041D6">
      <w:pPr>
        <w:spacing w:after="282"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26B516A"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Управление на бизнес процеси </w:t>
      </w:r>
    </w:p>
    <w:p w14:paraId="3A1EF845"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на оторизирани бизнес потребители функционалности за каталогизиране, създаване, промяна и спиране на процеси. При необходимост от внедряване на по-сложни функционалности може да се наложи намеса на потребител със специфични познания в разработката на софтуер (например при необходимост от интеграция с външни системи).  </w:t>
      </w:r>
    </w:p>
    <w:p w14:paraId="512741B6" w14:textId="77777777" w:rsidR="0006623F" w:rsidRPr="00727391" w:rsidRDefault="000D7695" w:rsidP="00F041D6">
      <w:pPr>
        <w:spacing w:after="21"/>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редостави възможност за извършване на следните дейности:  </w:t>
      </w:r>
    </w:p>
    <w:p w14:paraId="6A10CA5E" w14:textId="77777777" w:rsidR="0006623F" w:rsidRPr="00727391" w:rsidRDefault="000D7695" w:rsidP="00F041D6">
      <w:pPr>
        <w:numPr>
          <w:ilvl w:val="0"/>
          <w:numId w:val="119"/>
        </w:numPr>
        <w:spacing w:after="1"/>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алогизиране на бизнес процесите и по-конкретно: </w:t>
      </w:r>
    </w:p>
    <w:p w14:paraId="21305D87"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категории и подкатегории, в които да се съхраняват процесите </w:t>
      </w:r>
    </w:p>
    <w:p w14:paraId="5780D4AA"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храняване и предоставяне на информация за потребителя-собственик на процеса, дата и потребител на последна промяна на процеса; </w:t>
      </w:r>
    </w:p>
    <w:p w14:paraId="046B68AF"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ърсене, избор и достъпване на бизнес процеси с цел преглед или модифициране </w:t>
      </w:r>
    </w:p>
    <w:p w14:paraId="279BBCC5" w14:textId="77777777" w:rsidR="0006623F" w:rsidRPr="00727391" w:rsidRDefault="000D7695" w:rsidP="00F041D6">
      <w:pPr>
        <w:numPr>
          <w:ilvl w:val="0"/>
          <w:numId w:val="11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процес с ясно дефинирани граници, вход и изход. </w:t>
      </w:r>
    </w:p>
    <w:p w14:paraId="1CA59814"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дифициране и поддържане на версии на съществуващ процес (поредност на стъпки, премахване и добавяне на стъпки и др.); </w:t>
      </w:r>
    </w:p>
    <w:p w14:paraId="17C7E7D2" w14:textId="77777777" w:rsidR="0006623F" w:rsidRPr="00727391" w:rsidRDefault="000D7695" w:rsidP="00F041D6">
      <w:pPr>
        <w:numPr>
          <w:ilvl w:val="0"/>
          <w:numId w:val="11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ране и архивиране на процес; </w:t>
      </w:r>
    </w:p>
    <w:p w14:paraId="6B1531BD"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отговорен потребител за всяка стъпка, назначаването и уведомяването му при необходимост от извършване на действия; </w:t>
      </w:r>
    </w:p>
    <w:p w14:paraId="27220052" w14:textId="77777777" w:rsidR="0006623F" w:rsidRPr="00727391" w:rsidRDefault="000D7695" w:rsidP="00F041D6">
      <w:pPr>
        <w:numPr>
          <w:ilvl w:val="0"/>
          <w:numId w:val="11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критерии за начало и край на всяка стъпка; </w:t>
      </w:r>
    </w:p>
    <w:p w14:paraId="5E73098D" w14:textId="77777777" w:rsidR="0006623F" w:rsidRPr="00727391" w:rsidRDefault="000D7695" w:rsidP="00F041D6">
      <w:pPr>
        <w:numPr>
          <w:ilvl w:val="0"/>
          <w:numId w:val="119"/>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критерии за начало и край на бизнес процес в ЕИС, в това число: </w:t>
      </w:r>
    </w:p>
    <w:p w14:paraId="7EB87356" w14:textId="77777777" w:rsidR="000D372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ено действие на </w:t>
      </w:r>
      <w:r w:rsidR="000D3721">
        <w:rPr>
          <w:rFonts w:ascii="Times New Roman" w:hAnsi="Times New Roman" w:cs="Times New Roman"/>
          <w:lang w:val="bg-BG"/>
        </w:rPr>
        <w:t>потребител в стъпка от процеса;</w:t>
      </w:r>
    </w:p>
    <w:p w14:paraId="122DDDE9" w14:textId="77777777" w:rsidR="000D372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определено действие или завър</w:t>
      </w:r>
      <w:r w:rsidR="000D3721">
        <w:rPr>
          <w:rFonts w:ascii="Times New Roman" w:hAnsi="Times New Roman" w:cs="Times New Roman"/>
          <w:lang w:val="bg-BG"/>
        </w:rPr>
        <w:t>шване на стъпка от друг процес;</w:t>
      </w:r>
    </w:p>
    <w:p w14:paraId="7E425629" w14:textId="556EAE9F"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аване на информация (запис в БД, файл и др.) от вътрешна или външна система; </w:t>
      </w:r>
    </w:p>
    <w:p w14:paraId="51F07155"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аване на е-мейл от определен е-мейл адрес, в определена пощенска кутия и/или с определен текст в поле „Относно“. </w:t>
      </w:r>
    </w:p>
    <w:p w14:paraId="1038AF43"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състояние/фаза на процес в зависимост от стъпката, в която се намира, както и възможност състоянието/фазата на всеки стартиран процес да се визуализира на други екрани в ЕИС; </w:t>
      </w:r>
    </w:p>
    <w:p w14:paraId="69A84799"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стандартни формуляри/бланки и използване на шаблони на документи с необходимата за въвеждане информация, които да позволяват: </w:t>
      </w:r>
    </w:p>
    <w:p w14:paraId="77CFA380"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варително попълване на информация в полета от наличната информация за ПНЛ/неПНЛ в ЕИС; </w:t>
      </w:r>
    </w:p>
    <w:p w14:paraId="73C06D6B"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алидиране на въведената информация </w:t>
      </w:r>
    </w:p>
    <w:p w14:paraId="38328EE4"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автоматично извличане на въведена информация в БД, която в последствие да бъде налична в ЕХД и чрез приложението за анализи, справки и отчети; </w:t>
      </w:r>
    </w:p>
    <w:p w14:paraId="06A0A5C3"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пиране в нов формуляр на данни от предходно заявлени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ползване в определени стъпки от процесите; </w:t>
      </w:r>
    </w:p>
    <w:p w14:paraId="5C03D0A7" w14:textId="77777777" w:rsidR="0006623F" w:rsidRPr="00727391" w:rsidRDefault="000D7695" w:rsidP="00F041D6">
      <w:pPr>
        <w:numPr>
          <w:ilvl w:val="1"/>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издаване на изходящ номер при подписване или изпращане на файл/формуляр или друга информация от ЕИС по е-мейл или по друг начин; </w:t>
      </w:r>
    </w:p>
    <w:p w14:paraId="196873F5" w14:textId="2338FC5D" w:rsidR="0006623F" w:rsidRPr="00727391" w:rsidRDefault="000D7695" w:rsidP="004A2FD8">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конфигуриране на правила и извършване на уведомяване на вътрешни/външни потребители или външни системи при настъпване на определено събитие в стъпка на </w:t>
      </w:r>
      <w:r w:rsidR="004A2FD8">
        <w:rPr>
          <w:rFonts w:ascii="Times New Roman" w:hAnsi="Times New Roman" w:cs="Times New Roman"/>
          <w:lang w:val="bg-BG"/>
        </w:rPr>
        <w:t>п</w:t>
      </w:r>
      <w:r w:rsidRPr="00727391">
        <w:rPr>
          <w:rFonts w:ascii="Times New Roman" w:hAnsi="Times New Roman" w:cs="Times New Roman"/>
          <w:lang w:val="bg-BG"/>
        </w:rPr>
        <w:t xml:space="preserve">роцес; </w:t>
      </w:r>
    </w:p>
    <w:p w14:paraId="573536F3"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омяна на достъпа (назначаване на роли и права) на външни и вътрешни потребители до услуги, информация и функционалности в досиета на ПНЛ/неПНЛ; </w:t>
      </w:r>
    </w:p>
    <w:p w14:paraId="2F89E3EA"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омяна на информация в Досие (например статус, тип / подтип да дейност и др.), провокирана от настъпила промяна в публичен регистър на КФН или друга администрация; </w:t>
      </w:r>
    </w:p>
    <w:p w14:paraId="57F96777"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илагане на органичения на достъпа до информация и използването на функционалности в зависимост от възникнали обстоятелства (например достъп с право само за четене, забрана за разкриване на информация и др.); </w:t>
      </w:r>
    </w:p>
    <w:p w14:paraId="160329CF"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следяване, измерване и анализ на процес чрез модели на стандартни справки и анализи; </w:t>
      </w:r>
    </w:p>
    <w:p w14:paraId="12679B0E"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анел с обобщена информация за процесите (dashboard) и възможност за търсене по критерии; </w:t>
      </w:r>
    </w:p>
    <w:p w14:paraId="2BB42C0C" w14:textId="77777777" w:rsidR="0006623F" w:rsidRPr="00727391" w:rsidRDefault="000D7695" w:rsidP="00F041D6">
      <w:pPr>
        <w:numPr>
          <w:ilvl w:val="0"/>
          <w:numId w:val="11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анел за визуализация на активна стъпка по процес. назначена на достъпващия панела вътрешен или външен потребител; </w:t>
      </w:r>
    </w:p>
    <w:p w14:paraId="3A0A9889" w14:textId="77777777" w:rsidR="0006623F" w:rsidRPr="00727391" w:rsidRDefault="000D7695" w:rsidP="00F041D6">
      <w:pPr>
        <w:numPr>
          <w:ilvl w:val="0"/>
          <w:numId w:val="119"/>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Мониторинг на процесите в цялост, както и на индивидуалните процеси; </w:t>
      </w:r>
    </w:p>
    <w:p w14:paraId="438A80E2" w14:textId="77777777" w:rsidR="0006623F" w:rsidRPr="00727391" w:rsidRDefault="000D7695" w:rsidP="00F041D6">
      <w:pPr>
        <w:numPr>
          <w:ilvl w:val="0"/>
          <w:numId w:val="119"/>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лагане на политика за информационна сигурност; </w:t>
      </w:r>
    </w:p>
    <w:p w14:paraId="337F3206" w14:textId="77777777" w:rsidR="0006623F" w:rsidRPr="00727391" w:rsidRDefault="000D7695" w:rsidP="00F041D6">
      <w:pPr>
        <w:numPr>
          <w:ilvl w:val="0"/>
          <w:numId w:val="119"/>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и използване на роли и права в системата; </w:t>
      </w:r>
    </w:p>
    <w:p w14:paraId="31AED471" w14:textId="77777777" w:rsidR="0006623F" w:rsidRPr="00727391" w:rsidRDefault="000D7695" w:rsidP="00F041D6">
      <w:pPr>
        <w:spacing w:after="281"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B18B8BD"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следяване на бизнес процеси </w:t>
      </w:r>
    </w:p>
    <w:p w14:paraId="1E73DB4A" w14:textId="77777777" w:rsidR="0006623F" w:rsidRPr="00727391" w:rsidRDefault="000D7695" w:rsidP="00F041D6">
      <w:pPr>
        <w:spacing w:after="22"/>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проследяване на бизнес процеси, BI приложението трябва да предостави на оторизирани потребители визуализация и експорт във файл на справки и данни от проследяване на определени параметри като: </w:t>
      </w:r>
    </w:p>
    <w:p w14:paraId="747638C7" w14:textId="77777777" w:rsidR="00C14A15" w:rsidRDefault="000D7695" w:rsidP="00F041D6">
      <w:pPr>
        <w:numPr>
          <w:ilvl w:val="0"/>
          <w:numId w:val="12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нимални, максимални и осреднени времена за: </w:t>
      </w:r>
    </w:p>
    <w:p w14:paraId="5DB07B4D" w14:textId="5F9BBB88" w:rsidR="0006623F" w:rsidRPr="00727391" w:rsidRDefault="000D7695" w:rsidP="00C14A15">
      <w:pPr>
        <w:numPr>
          <w:ilvl w:val="1"/>
          <w:numId w:val="120"/>
        </w:numPr>
        <w:ind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зпълнение на процес </w:t>
      </w:r>
    </w:p>
    <w:p w14:paraId="56771582" w14:textId="77777777" w:rsidR="0006623F" w:rsidRPr="00727391" w:rsidRDefault="000D7695" w:rsidP="00F041D6">
      <w:pPr>
        <w:numPr>
          <w:ilvl w:val="1"/>
          <w:numId w:val="12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ълнение на всяка една от стъпките в процес </w:t>
      </w:r>
    </w:p>
    <w:p w14:paraId="31810294" w14:textId="77777777" w:rsidR="0006623F" w:rsidRPr="00727391" w:rsidRDefault="000D7695" w:rsidP="00F041D6">
      <w:pPr>
        <w:numPr>
          <w:ilvl w:val="0"/>
          <w:numId w:val="120"/>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Брой стартирания/завършвания на процес </w:t>
      </w:r>
    </w:p>
    <w:p w14:paraId="3D4CC640" w14:textId="77777777" w:rsidR="0006623F" w:rsidRPr="00727391" w:rsidRDefault="000D7695" w:rsidP="00F041D6">
      <w:pPr>
        <w:numPr>
          <w:ilvl w:val="0"/>
          <w:numId w:val="120"/>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Краен резултат </w:t>
      </w:r>
    </w:p>
    <w:p w14:paraId="455E60F6" w14:textId="77777777" w:rsidR="0006623F" w:rsidRPr="00727391" w:rsidRDefault="000D7695" w:rsidP="00F041D6">
      <w:pPr>
        <w:numPr>
          <w:ilvl w:val="0"/>
          <w:numId w:val="120"/>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лагане на различни сечения на наличните справки: </w:t>
      </w:r>
    </w:p>
    <w:p w14:paraId="172A191E" w14:textId="77777777" w:rsidR="00C14A15" w:rsidRDefault="000D7695" w:rsidP="00F041D6">
      <w:pPr>
        <w:numPr>
          <w:ilvl w:val="1"/>
          <w:numId w:val="120"/>
        </w:numPr>
        <w:ind w:right="0" w:hanging="360"/>
        <w:jc w:val="both"/>
        <w:rPr>
          <w:rFonts w:ascii="Times New Roman" w:hAnsi="Times New Roman" w:cs="Times New Roman"/>
          <w:lang w:val="bg-BG"/>
        </w:rPr>
      </w:pPr>
      <w:r w:rsidRPr="00727391">
        <w:rPr>
          <w:rFonts w:ascii="Times New Roman" w:hAnsi="Times New Roman" w:cs="Times New Roman"/>
          <w:lang w:val="bg-BG"/>
        </w:rPr>
        <w:t>Период – час, ден, седмица,</w:t>
      </w:r>
      <w:r w:rsidR="00C14A15">
        <w:rPr>
          <w:rFonts w:ascii="Times New Roman" w:hAnsi="Times New Roman" w:cs="Times New Roman"/>
          <w:lang w:val="bg-BG"/>
        </w:rPr>
        <w:t xml:space="preserve"> месец, 3-, 6-месечен и годишен</w:t>
      </w:r>
    </w:p>
    <w:p w14:paraId="5245BF25" w14:textId="77777777" w:rsidR="00C14A15" w:rsidRDefault="00C14A15" w:rsidP="00F041D6">
      <w:pPr>
        <w:numPr>
          <w:ilvl w:val="1"/>
          <w:numId w:val="120"/>
        </w:numPr>
        <w:ind w:right="0" w:hanging="360"/>
        <w:jc w:val="both"/>
        <w:rPr>
          <w:rFonts w:ascii="Times New Roman" w:hAnsi="Times New Roman" w:cs="Times New Roman"/>
          <w:lang w:val="bg-BG"/>
        </w:rPr>
      </w:pPr>
      <w:r>
        <w:rPr>
          <w:rFonts w:ascii="Times New Roman" w:hAnsi="Times New Roman" w:cs="Times New Roman"/>
          <w:lang w:val="bg-BG"/>
        </w:rPr>
        <w:lastRenderedPageBreak/>
        <w:t>Инициатор на процес</w:t>
      </w:r>
    </w:p>
    <w:p w14:paraId="50BAA3CB" w14:textId="47E25E3A" w:rsidR="0006623F" w:rsidRPr="00727391" w:rsidRDefault="000D7695" w:rsidP="00F041D6">
      <w:pPr>
        <w:numPr>
          <w:ilvl w:val="1"/>
          <w:numId w:val="12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вено в организационната структура </w:t>
      </w:r>
    </w:p>
    <w:p w14:paraId="232A8833" w14:textId="77777777" w:rsidR="0006623F" w:rsidRPr="00727391" w:rsidRDefault="000D7695" w:rsidP="00F041D6">
      <w:pPr>
        <w:numPr>
          <w:ilvl w:val="1"/>
          <w:numId w:val="120"/>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участващ в определена стъпка </w:t>
      </w:r>
    </w:p>
    <w:p w14:paraId="31B7E41F"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6B739B2" w14:textId="77777777" w:rsidR="0006623F" w:rsidRPr="00727391" w:rsidRDefault="000D7695" w:rsidP="00F041D6">
      <w:pPr>
        <w:numPr>
          <w:ilvl w:val="0"/>
          <w:numId w:val="121"/>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одобряване в бизнес процес </w:t>
      </w:r>
    </w:p>
    <w:p w14:paraId="6E2D69F5"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бъде част от бизнес процесите в ЕИС за обслужване на вътрешни и външни потребители, като трябва да осигури и възможност за подпис с КЕП и неговото валидиране, където е необходимо в стъпките на процеса. </w:t>
      </w:r>
    </w:p>
    <w:p w14:paraId="5F46C56D" w14:textId="77777777" w:rsidR="0006623F" w:rsidRPr="00727391" w:rsidRDefault="000D7695" w:rsidP="00F041D6">
      <w:pPr>
        <w:spacing w:after="253"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910D651" w14:textId="77777777" w:rsidR="0006623F" w:rsidRPr="00727391" w:rsidRDefault="000D7695" w:rsidP="00F041D6">
      <w:pPr>
        <w:numPr>
          <w:ilvl w:val="0"/>
          <w:numId w:val="121"/>
        </w:numPr>
        <w:spacing w:after="91"/>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аване на информация по интерфейси от други системи </w:t>
      </w:r>
    </w:p>
    <w:p w14:paraId="55FAB498" w14:textId="77777777" w:rsidR="0006623F" w:rsidRPr="00727391" w:rsidRDefault="000D7695" w:rsidP="00F041D6">
      <w:pPr>
        <w:spacing w:after="21"/>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олучаване на информация по интерфейси от други системи трябва да може да бъде реалзиирано в ЕИС като бизнес процес. В съответствие с процеса, при подаване на информация, ЕИС трябва да осъществява автоматично валидиране на получените данни по предварително заложени критерии. В случай на получена грешка при валидирането на входящите данни, следва ЕИС да изпрати информация за действието и получената грешка до: </w:t>
      </w:r>
    </w:p>
    <w:p w14:paraId="0DEF1CE3" w14:textId="77777777" w:rsidR="0006623F" w:rsidRPr="00727391" w:rsidRDefault="000D7695" w:rsidP="00F041D6">
      <w:pPr>
        <w:numPr>
          <w:ilvl w:val="0"/>
          <w:numId w:val="12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Експерт, отговарящ за ПНЛ/неПНЛ или на друг определен вътрешен потребител на ЕИС – по е-мейл. </w:t>
      </w:r>
    </w:p>
    <w:p w14:paraId="2933F8FF" w14:textId="77777777" w:rsidR="0006623F" w:rsidRPr="00727391" w:rsidRDefault="000D7695" w:rsidP="00F041D6">
      <w:pPr>
        <w:numPr>
          <w:ilvl w:val="0"/>
          <w:numId w:val="12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ващата данните системата – по използваният за комуникацията интерфейс.  </w:t>
      </w:r>
    </w:p>
    <w:p w14:paraId="49E421E2" w14:textId="77777777" w:rsidR="0006623F" w:rsidRPr="00727391" w:rsidRDefault="000D7695" w:rsidP="00F041D6">
      <w:pPr>
        <w:spacing w:after="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FF4AD5F" w14:textId="77777777" w:rsidR="0006623F" w:rsidRPr="00727391" w:rsidRDefault="000D7695" w:rsidP="00F041D6">
      <w:pPr>
        <w:spacing w:after="18"/>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успешно валидиране на подадената по интерфейса информация, тя следва да бъде: </w:t>
      </w:r>
    </w:p>
    <w:p w14:paraId="78AC0048" w14:textId="77777777" w:rsidR="0006623F" w:rsidRPr="00727391" w:rsidRDefault="000D7695" w:rsidP="00F041D6">
      <w:pPr>
        <w:numPr>
          <w:ilvl w:val="0"/>
          <w:numId w:val="12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писана в БД на ЕИС и след това да бъде достъпна през приложението за анализ, справки и отчети; </w:t>
      </w:r>
    </w:p>
    <w:p w14:paraId="7993C423" w14:textId="77777777" w:rsidR="0006623F" w:rsidRPr="00727391" w:rsidRDefault="000D7695" w:rsidP="00F041D6">
      <w:pPr>
        <w:numPr>
          <w:ilvl w:val="0"/>
          <w:numId w:val="12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дена на експерт за прегледexce и одобрение; </w:t>
      </w:r>
    </w:p>
    <w:p w14:paraId="34D867D4" w14:textId="77777777" w:rsidR="0006623F" w:rsidRPr="00727391" w:rsidRDefault="000D7695" w:rsidP="00F041D6">
      <w:pPr>
        <w:numPr>
          <w:ilvl w:val="0"/>
          <w:numId w:val="12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нужда да бъде поискана допълнителна или коригирана информация, или да бъде одобрена; </w:t>
      </w:r>
    </w:p>
    <w:p w14:paraId="6D140641" w14:textId="77777777" w:rsidR="0006623F" w:rsidRPr="00727391" w:rsidRDefault="000D7695" w:rsidP="00F041D6">
      <w:pPr>
        <w:numPr>
          <w:ilvl w:val="0"/>
          <w:numId w:val="12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 зависимост от процеса, подадената и одобрена информация да бъде публикувана на вътрешния или външния портал на КФН. </w:t>
      </w:r>
    </w:p>
    <w:p w14:paraId="3440EE70" w14:textId="77777777" w:rsidR="0006623F" w:rsidRPr="00727391" w:rsidRDefault="000D7695" w:rsidP="00F041D6">
      <w:pPr>
        <w:spacing w:after="253"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A081E39"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лучаване и одобряване на информация, входирана от ПНЛ/неПНЛ  </w:t>
      </w:r>
    </w:p>
    <w:p w14:paraId="647C3AE2" w14:textId="77777777" w:rsidR="0006623F" w:rsidRPr="00727391" w:rsidRDefault="000D7695" w:rsidP="00F041D6">
      <w:pPr>
        <w:spacing w:after="18"/>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олучаването и одобряването на информация от ПНЛ/неПНЛ трябва да може да бъде реализирано в ЕИС като бизнес процес през съществуващата подсистема на ЕИС.  </w:t>
      </w:r>
    </w:p>
    <w:p w14:paraId="0CEBE990" w14:textId="77777777" w:rsidR="0006623F" w:rsidRPr="00727391" w:rsidRDefault="000D7695" w:rsidP="00F041D6">
      <w:pPr>
        <w:numPr>
          <w:ilvl w:val="0"/>
          <w:numId w:val="12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ваната информацията може да включва: </w:t>
      </w:r>
    </w:p>
    <w:p w14:paraId="516BFDA5" w14:textId="77777777" w:rsidR="0006623F" w:rsidRPr="00727391" w:rsidRDefault="000D7695" w:rsidP="00F041D6">
      <w:pPr>
        <w:numPr>
          <w:ilvl w:val="1"/>
          <w:numId w:val="12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довно подадени данни за отчети – в някои случаи може да изискват одобрение на експерт, обслужващ ПНЛ (или заместващ); </w:t>
      </w:r>
    </w:p>
    <w:p w14:paraId="36EE95F5" w14:textId="77777777" w:rsidR="0006623F" w:rsidRPr="00727391" w:rsidRDefault="000D7695" w:rsidP="00F041D6">
      <w:pPr>
        <w:numPr>
          <w:ilvl w:val="1"/>
          <w:numId w:val="12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дени данни с корекции  – изисква се одобрение на експерт, обслужващ ПНЛ/неПНЛ, или заместващ; </w:t>
      </w:r>
    </w:p>
    <w:p w14:paraId="79FBAADF" w14:textId="77777777" w:rsidR="0006623F" w:rsidRPr="00727391" w:rsidRDefault="000D7695" w:rsidP="00F041D6">
      <w:pPr>
        <w:numPr>
          <w:ilvl w:val="1"/>
          <w:numId w:val="12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дени данни или друга информация, изискани от ПНЛ като стъпка от процеса на проверка или надзор – изисква се проверка и одобрение на експерт, осъществяващ проверка или надзор; </w:t>
      </w:r>
    </w:p>
    <w:p w14:paraId="46D7292B" w14:textId="77777777" w:rsidR="0006623F" w:rsidRPr="00727391" w:rsidRDefault="000D7695" w:rsidP="00F041D6">
      <w:pPr>
        <w:numPr>
          <w:ilvl w:val="1"/>
          <w:numId w:val="123"/>
        </w:numPr>
        <w:spacing w:after="164"/>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подадени заявления за разрешение, одобрение, лицензиране или прекратяване на лиценз на ПНЛ – в зависимост от типa на заявката, може в процеса да бъдат предвидени стъпки за одобрение на ПК или ЗПК или публикуване в публичен регистър на КФН. </w:t>
      </w:r>
    </w:p>
    <w:p w14:paraId="47532FB6" w14:textId="77777777" w:rsidR="0006623F" w:rsidRPr="00727391" w:rsidRDefault="000D7695" w:rsidP="00F041D6">
      <w:pPr>
        <w:numPr>
          <w:ilvl w:val="0"/>
          <w:numId w:val="123"/>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дената информация трябва да бъде записана в БД на ЕИС и след това да бъде достъпна през приложението за анализ, справки и отчети; </w:t>
      </w:r>
    </w:p>
    <w:p w14:paraId="5D5A31D5" w14:textId="77777777" w:rsidR="0006623F" w:rsidRPr="00727391" w:rsidRDefault="000D7695" w:rsidP="00F041D6">
      <w:pPr>
        <w:spacing w:after="18"/>
        <w:ind w:left="730" w:right="0"/>
        <w:jc w:val="both"/>
        <w:rPr>
          <w:rFonts w:ascii="Times New Roman" w:hAnsi="Times New Roman" w:cs="Times New Roman"/>
          <w:lang w:val="bg-BG"/>
        </w:rPr>
      </w:pPr>
      <w:r w:rsidRPr="00727391">
        <w:rPr>
          <w:rFonts w:ascii="Times New Roman" w:hAnsi="Times New Roman" w:cs="Times New Roman"/>
          <w:lang w:val="bg-BG"/>
        </w:rPr>
        <w:t xml:space="preserve">След преглед на подадената информация или на подадените като корекции данни, в зависимост от процеса трябва да има възможност да преминат през одобрение. </w:t>
      </w:r>
    </w:p>
    <w:p w14:paraId="6836949D" w14:textId="77777777" w:rsidR="0006623F" w:rsidRPr="00727391" w:rsidRDefault="000D7695" w:rsidP="00F041D6">
      <w:pPr>
        <w:numPr>
          <w:ilvl w:val="0"/>
          <w:numId w:val="123"/>
        </w:numPr>
        <w:spacing w:after="249"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лучай, че е подадена информация за корекция на вече подаден отчет, този отчет следва да премине одобрение и да му бъде присвоена нова версия. </w:t>
      </w:r>
    </w:p>
    <w:p w14:paraId="10F03BE1"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Фунционалност за публикуване в публични регистри </w:t>
      </w:r>
    </w:p>
    <w:p w14:paraId="6B35EF57"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определени услуги, като част от реализираните за тях бизнес процеси в ЕИС, трябва да бъде възможно публикуване на данни и документи в публични регистри, поддържани в ЕИС (след миграцията на ЕРиК, Е-регистър и други регистри на ЕИС). </w:t>
      </w:r>
    </w:p>
    <w:p w14:paraId="0F2BDD30" w14:textId="77777777" w:rsidR="0006623F" w:rsidRPr="00727391" w:rsidRDefault="000D7695" w:rsidP="00F041D6">
      <w:pPr>
        <w:numPr>
          <w:ilvl w:val="0"/>
          <w:numId w:val="12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еобходимостта от публикуване трябва да се определя в зависимост от услуга, избрана през портала, и трябва да бъде част от заложният в ЕИС бизнес процес за съответната услуга; </w:t>
      </w:r>
    </w:p>
    <w:p w14:paraId="20D1223A" w14:textId="77777777" w:rsidR="0006623F" w:rsidRPr="00727391" w:rsidRDefault="000D7695" w:rsidP="00F041D6">
      <w:pPr>
        <w:numPr>
          <w:ilvl w:val="0"/>
          <w:numId w:val="124"/>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ЕИС трябва да предостави функционалност за търсене на информация в регистрите по определени критерии, която да бъде интегрирана с функционалността за търсене на портала на КФН</w:t>
      </w:r>
      <w:r w:rsidRPr="00727391">
        <w:rPr>
          <w:rFonts w:ascii="Times New Roman" w:eastAsia="Times New Roman" w:hAnsi="Times New Roman" w:cs="Times New Roman"/>
          <w:lang w:val="bg-BG"/>
        </w:rPr>
        <w:t xml:space="preserve"> </w:t>
      </w:r>
    </w:p>
    <w:p w14:paraId="121ACFDC" w14:textId="77777777" w:rsidR="0006623F" w:rsidRPr="00727391" w:rsidRDefault="000D7695" w:rsidP="00F041D6">
      <w:pPr>
        <w:numPr>
          <w:ilvl w:val="0"/>
          <w:numId w:val="12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и публикуване на информация трябва да има възможност за преглед и ръчен избор от оторизиран потребител кои документи да бъдат публикувани, след преминаване на съответните одобрения; </w:t>
      </w:r>
    </w:p>
    <w:p w14:paraId="29A4D4A9" w14:textId="77777777" w:rsidR="0006623F" w:rsidRPr="00727391" w:rsidRDefault="000D7695" w:rsidP="00F041D6">
      <w:pPr>
        <w:numPr>
          <w:ilvl w:val="0"/>
          <w:numId w:val="12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публикуване на информацията трябва да има възможност за анонимизиране на личните лични данни, ако това е възможно и ако такава стъпка е предвидена в процеса. </w:t>
      </w:r>
    </w:p>
    <w:p w14:paraId="337F118A" w14:textId="77777777" w:rsidR="0006623F" w:rsidRPr="00727391" w:rsidRDefault="000D7695" w:rsidP="00F041D6">
      <w:pPr>
        <w:spacing w:after="253" w:line="259" w:lineRule="auto"/>
        <w:ind w:left="360"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p>
    <w:p w14:paraId="2CD0B32D"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ъздаване на типови процеси за модифициране и преизползване </w:t>
      </w:r>
    </w:p>
    <w:p w14:paraId="5D76893B"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озволи създаване на типови бизнес процеси, от които след това да бъде възможно създаването на модифицирани процеси за изпълнение на специфичните за извършване на дейностите нужди. </w:t>
      </w:r>
    </w:p>
    <w:p w14:paraId="277B8C01"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писък с идентифицирани типови бизнес процеси в КФН, който ще бъде актуализиран след фазата на детайлния бизнес анализ и съобразен с необходимите промени в нормативната уредба: </w:t>
      </w:r>
    </w:p>
    <w:p w14:paraId="49B6C799" w14:textId="77777777" w:rsidR="0006623F" w:rsidRPr="00727391" w:rsidRDefault="000D7695" w:rsidP="00F041D6">
      <w:pPr>
        <w:spacing w:after="5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4140C22" w14:textId="6614AA9F" w:rsidR="0006623F" w:rsidRPr="00A93BE8" w:rsidRDefault="00A93BE8" w:rsidP="00400C70">
      <w:pPr>
        <w:numPr>
          <w:ilvl w:val="0"/>
          <w:numId w:val="125"/>
        </w:numPr>
        <w:ind w:right="0" w:hanging="360"/>
        <w:jc w:val="both"/>
        <w:rPr>
          <w:rFonts w:ascii="Times New Roman" w:hAnsi="Times New Roman" w:cs="Times New Roman"/>
          <w:lang w:val="bg-BG"/>
        </w:rPr>
      </w:pPr>
      <w:r>
        <w:rPr>
          <w:rFonts w:ascii="Times New Roman" w:hAnsi="Times New Roman" w:cs="Times New Roman"/>
          <w:lang w:val="bg-BG"/>
        </w:rPr>
        <w:t xml:space="preserve">Регулаторна дейност - </w:t>
      </w:r>
      <w:r w:rsidR="000D7695" w:rsidRPr="00A93BE8">
        <w:rPr>
          <w:rFonts w:ascii="Times New Roman" w:hAnsi="Times New Roman" w:cs="Times New Roman"/>
          <w:lang w:val="bg-BG"/>
        </w:rPr>
        <w:t xml:space="preserve">Процес за подаване на искане за разрешение, одобрение, лицензиране и отнемане на лиценз: </w:t>
      </w:r>
    </w:p>
    <w:p w14:paraId="102215C6" w14:textId="77777777" w:rsidR="0006623F" w:rsidRPr="00727391" w:rsidRDefault="000D7695" w:rsidP="00F041D6">
      <w:pPr>
        <w:ind w:left="1810"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ът се инициира от: </w:t>
      </w:r>
    </w:p>
    <w:p w14:paraId="06AA00DC" w14:textId="77777777" w:rsidR="0006623F" w:rsidRPr="00727391" w:rsidRDefault="000D7695" w:rsidP="00F041D6">
      <w:pPr>
        <w:numPr>
          <w:ilvl w:val="0"/>
          <w:numId w:val="125"/>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ПНЛ/неПНЛ; </w:t>
      </w:r>
    </w:p>
    <w:p w14:paraId="42EFA6AD" w14:textId="77777777" w:rsidR="0006623F" w:rsidRPr="00727391" w:rsidRDefault="000D7695" w:rsidP="00F041D6">
      <w:pPr>
        <w:numPr>
          <w:ilvl w:val="0"/>
          <w:numId w:val="125"/>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трешен потребител на ЕИС; </w:t>
      </w:r>
    </w:p>
    <w:p w14:paraId="7EDA21DF" w14:textId="77777777" w:rsidR="0006623F" w:rsidRPr="00727391" w:rsidRDefault="000D7695" w:rsidP="00F041D6">
      <w:pPr>
        <w:numPr>
          <w:ilvl w:val="0"/>
          <w:numId w:val="125"/>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руг процес; </w:t>
      </w:r>
    </w:p>
    <w:p w14:paraId="11525EDA"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искване за заплащане на такса за извършване на услугата; </w:t>
      </w:r>
    </w:p>
    <w:p w14:paraId="200D87F8"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твърждаване на заплатена такса; </w:t>
      </w:r>
    </w:p>
    <w:p w14:paraId="42260677"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или група експерти, съобразно наличния график за отсъствия и други задачи; </w:t>
      </w:r>
    </w:p>
    <w:p w14:paraId="47D2E71C"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глед, анализ и изготвяне на предложение; </w:t>
      </w:r>
    </w:p>
    <w:p w14:paraId="00F8FBE3"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Одобрение в зависимост от заявлението: </w:t>
      </w:r>
    </w:p>
    <w:p w14:paraId="6AE3D75A" w14:textId="77777777" w:rsidR="0006623F" w:rsidRPr="00727391" w:rsidRDefault="000D7695" w:rsidP="00F041D6">
      <w:pPr>
        <w:numPr>
          <w:ilvl w:val="1"/>
          <w:numId w:val="126"/>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КФН; </w:t>
      </w:r>
    </w:p>
    <w:p w14:paraId="41C99820" w14:textId="77777777" w:rsidR="0006623F" w:rsidRPr="00727391" w:rsidRDefault="000D7695" w:rsidP="00F041D6">
      <w:pPr>
        <w:numPr>
          <w:ilvl w:val="1"/>
          <w:numId w:val="126"/>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местник-председател, ръководещ Управление в КФН; </w:t>
      </w:r>
    </w:p>
    <w:p w14:paraId="6DDDCF60"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установена необходимост от предоставяне на допълнителна информация следва уведомяване на заявител. При предоставяне на исканата информация, се назначава задача на Експерт за повторна проверка; </w:t>
      </w:r>
    </w:p>
    <w:p w14:paraId="71698837"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убликуване на решението на публичния портал, в регистъра и външни системи; </w:t>
      </w:r>
    </w:p>
    <w:p w14:paraId="789B8702"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заявителя, ПНЛ и трети лиц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възлагане на задачи; </w:t>
      </w:r>
    </w:p>
    <w:p w14:paraId="019760A0"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ване на задача с въвеждане на цел, очакван резултат и срокове; </w:t>
      </w:r>
    </w:p>
    <w:p w14:paraId="27628835"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или група експерти, съобразно характера на задачата, наличния график за отсъствия и други задачи; </w:t>
      </w:r>
    </w:p>
    <w:p w14:paraId="0A1027EF"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назначените потребители за възложената задача; </w:t>
      </w:r>
    </w:p>
    <w:p w14:paraId="28D8B02A"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бавяне на задачата в графиците със заетост на потребителите; </w:t>
      </w:r>
    </w:p>
    <w:p w14:paraId="1BEAFD29"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изпълнение на задача; </w:t>
      </w:r>
    </w:p>
    <w:p w14:paraId="20FECB13"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за наближаващи или просрочени основни етапи на задачата; </w:t>
      </w:r>
    </w:p>
    <w:p w14:paraId="69C16A6F" w14:textId="77777777" w:rsidR="0006623F" w:rsidRPr="00727391" w:rsidRDefault="000D7695" w:rsidP="00F041D6">
      <w:pPr>
        <w:numPr>
          <w:ilvl w:val="0"/>
          <w:numId w:val="12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лагане на файлове или препратки към свързани документи; </w:t>
      </w:r>
    </w:p>
    <w:p w14:paraId="3C1D144E" w14:textId="77777777" w:rsidR="0006623F" w:rsidRPr="00727391" w:rsidRDefault="000D7695" w:rsidP="00F041D6">
      <w:pPr>
        <w:numPr>
          <w:ilvl w:val="0"/>
          <w:numId w:val="126"/>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на междинно и крайно състояние на задачата; </w:t>
      </w:r>
    </w:p>
    <w:p w14:paraId="42A0CCC0" w14:textId="77777777" w:rsidR="0006623F" w:rsidRPr="00727391" w:rsidRDefault="000D7695" w:rsidP="00F041D6">
      <w:pPr>
        <w:spacing w:after="5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DDBC87A" w14:textId="68938E8C" w:rsidR="0006623F" w:rsidRPr="00727391" w:rsidRDefault="000D7695" w:rsidP="00F041D6">
      <w:pPr>
        <w:numPr>
          <w:ilvl w:val="0"/>
          <w:numId w:val="12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ейности по надзора </w:t>
      </w:r>
      <w:r w:rsidR="00A93BE8">
        <w:rPr>
          <w:rFonts w:ascii="Times New Roman" w:eastAsia="Courier New" w:hAnsi="Times New Roman" w:cs="Times New Roman"/>
          <w:lang w:val="bg-BG"/>
        </w:rPr>
        <w:t xml:space="preserve">- </w:t>
      </w:r>
      <w:r w:rsidRPr="00727391">
        <w:rPr>
          <w:rFonts w:ascii="Times New Roman" w:hAnsi="Times New Roman" w:cs="Times New Roman"/>
          <w:lang w:val="bg-BG"/>
        </w:rPr>
        <w:t xml:space="preserve">Процес за извършване на проверка на ПНЛ: </w:t>
      </w:r>
    </w:p>
    <w:p w14:paraId="63A6CB48" w14:textId="77777777" w:rsidR="0006623F" w:rsidRPr="00727391" w:rsidRDefault="000D7695" w:rsidP="00F041D6">
      <w:pPr>
        <w:ind w:left="1810" w:right="0"/>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ът се инициира по следните начини: </w:t>
      </w:r>
    </w:p>
    <w:p w14:paraId="10D176A1" w14:textId="77777777" w:rsidR="0006623F" w:rsidRPr="00727391" w:rsidRDefault="000D7695" w:rsidP="00F041D6">
      <w:pPr>
        <w:numPr>
          <w:ilvl w:val="0"/>
          <w:numId w:val="127"/>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по инициатива на вътрешен потребител на ЕИС; </w:t>
      </w:r>
    </w:p>
    <w:p w14:paraId="4EC0C06D" w14:textId="77777777" w:rsidR="0006623F" w:rsidRPr="00727391" w:rsidRDefault="000D7695" w:rsidP="00F041D6">
      <w:pPr>
        <w:numPr>
          <w:ilvl w:val="0"/>
          <w:numId w:val="127"/>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нтрола за отклонение от стойности; </w:t>
      </w:r>
    </w:p>
    <w:p w14:paraId="53A2E971" w14:textId="77777777" w:rsidR="0006623F" w:rsidRPr="00727391" w:rsidRDefault="000D7695" w:rsidP="00F041D6">
      <w:pPr>
        <w:numPr>
          <w:ilvl w:val="0"/>
          <w:numId w:val="12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изчислен риск; </w:t>
      </w:r>
    </w:p>
    <w:p w14:paraId="2BE277B5" w14:textId="77777777" w:rsidR="0006623F" w:rsidRPr="00727391" w:rsidRDefault="000D7695" w:rsidP="00F041D6">
      <w:pPr>
        <w:numPr>
          <w:ilvl w:val="0"/>
          <w:numId w:val="127"/>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гласуван график; </w:t>
      </w:r>
    </w:p>
    <w:p w14:paraId="2A17248F" w14:textId="77777777" w:rsidR="0006623F" w:rsidRPr="00727391" w:rsidRDefault="000D7695" w:rsidP="00F041D6">
      <w:pPr>
        <w:numPr>
          <w:ilvl w:val="0"/>
          <w:numId w:val="12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аден сигнал/жалба; </w:t>
      </w:r>
    </w:p>
    <w:p w14:paraId="54E25891" w14:textId="77777777" w:rsidR="0006623F" w:rsidRPr="00727391" w:rsidRDefault="000D7695" w:rsidP="00F041D6">
      <w:pPr>
        <w:numPr>
          <w:ilvl w:val="0"/>
          <w:numId w:val="12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повед на Председател или съответния заместник- председател, ръководещ Управление в КФН; </w:t>
      </w:r>
    </w:p>
    <w:p w14:paraId="0A6C8B9F" w14:textId="77777777" w:rsidR="0006623F" w:rsidRPr="00727391" w:rsidRDefault="000D7695" w:rsidP="00F041D6">
      <w:pPr>
        <w:numPr>
          <w:ilvl w:val="0"/>
          <w:numId w:val="128"/>
        </w:numPr>
        <w:spacing w:after="33" w:line="267" w:lineRule="auto"/>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Назначаване на Експерт (или заместващ), отговарящ за ПНЛ, съобразно наличния график за отсъствия и други задачи; </w:t>
      </w:r>
    </w:p>
    <w:p w14:paraId="0134F72E"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ксперт проверява наличната и изисква (може и неколкократно) допълнителна информация от ПНЛ/неПНЛ или други източници; </w:t>
      </w:r>
    </w:p>
    <w:p w14:paraId="67FB5DD3"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НЛ/неПНЛ или друг източник предоставя информацията; </w:t>
      </w:r>
    </w:p>
    <w:p w14:paraId="314B57BF"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ксперт извършва анализ и изготвя доклад / констативен протокол / становище по жалба по установен шаблон със следните възможности (възможно е избиране на повече от една причина): </w:t>
      </w:r>
    </w:p>
    <w:p w14:paraId="32721580" w14:textId="77777777" w:rsidR="0006623F" w:rsidRPr="00727391" w:rsidRDefault="000D7695" w:rsidP="00F041D6">
      <w:pPr>
        <w:numPr>
          <w:ilvl w:val="1"/>
          <w:numId w:val="12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е е установено нарушение; </w:t>
      </w:r>
    </w:p>
    <w:p w14:paraId="3648488E" w14:textId="77777777" w:rsidR="0006623F" w:rsidRPr="00727391" w:rsidRDefault="000D7695" w:rsidP="00F041D6">
      <w:pPr>
        <w:numPr>
          <w:ilvl w:val="1"/>
          <w:numId w:val="128"/>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откриване на производство по прилагане на ПАМ; </w:t>
      </w:r>
    </w:p>
    <w:p w14:paraId="0E14442F" w14:textId="77777777" w:rsidR="0006623F" w:rsidRPr="00727391" w:rsidRDefault="000D7695" w:rsidP="00F041D6">
      <w:pPr>
        <w:numPr>
          <w:ilvl w:val="1"/>
          <w:numId w:val="128"/>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установено е нарушение и се съставя АУАН; </w:t>
      </w:r>
    </w:p>
    <w:p w14:paraId="3A887553" w14:textId="77777777" w:rsidR="0006623F" w:rsidRPr="00727391" w:rsidRDefault="000D7695" w:rsidP="00F041D6">
      <w:pPr>
        <w:numPr>
          <w:ilvl w:val="1"/>
          <w:numId w:val="128"/>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даване на препоръка; </w:t>
      </w:r>
    </w:p>
    <w:p w14:paraId="2009B81D" w14:textId="77777777" w:rsidR="0006623F" w:rsidRPr="00727391" w:rsidRDefault="000D7695" w:rsidP="00F041D6">
      <w:pPr>
        <w:numPr>
          <w:ilvl w:val="1"/>
          <w:numId w:val="12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ята е получена за сведение, без от това да произтичат други действия; </w:t>
      </w:r>
    </w:p>
    <w:p w14:paraId="2FE8E489"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Разглеждане на на доклада / констативния протокол / становището и одобряване на констативните документи от Комисията или или от съответния заметсник-председател; </w:t>
      </w:r>
    </w:p>
    <w:p w14:paraId="149437DC"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убликуване на резултатите от проверката на публичния портал на КФН; </w:t>
      </w:r>
    </w:p>
    <w:p w14:paraId="152FAF78"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ръчване на Констативен протокол на ПНЛ/неПНЛ за резултатите от проверката; </w:t>
      </w:r>
    </w:p>
    <w:p w14:paraId="616B3914"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важдане през приложението за анализ, справки и отчети на справки за изпълнените стъпки по процеса, обменена информация и друга въведена информ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възлагане на задачи: </w:t>
      </w:r>
    </w:p>
    <w:p w14:paraId="69798DBA"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ване на задача с въвеждане на цел, очакван резултат и срокове; </w:t>
      </w:r>
    </w:p>
    <w:p w14:paraId="773F1420"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или група експерти, съобразно наличния график за отсъствия и други задачи; </w:t>
      </w:r>
    </w:p>
    <w:p w14:paraId="49F3FD9F"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назначените потребители за възложената задача; </w:t>
      </w:r>
    </w:p>
    <w:p w14:paraId="3055891D"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бавяне на задачата в графиците със заетост на потребителите; </w:t>
      </w:r>
    </w:p>
    <w:p w14:paraId="5C79FAE5"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и/или срок за изпълнение на задача; </w:t>
      </w:r>
    </w:p>
    <w:p w14:paraId="4E9B0978"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за наближаващи или просрочени основни етапи и/или срокове по изпълнение на задачата; </w:t>
      </w:r>
    </w:p>
    <w:p w14:paraId="2CC7181D"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лагане на файлове или препратки към свързани документи; </w:t>
      </w:r>
    </w:p>
    <w:p w14:paraId="6CF4CA01"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на междинно и крайно състояние на задача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подаване на информация от ПНЛ: </w:t>
      </w:r>
    </w:p>
    <w:p w14:paraId="05F66E6B"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тартиране от ПНЛ на процес за подаване на определена информация, през подходящ графичен интерфейс; </w:t>
      </w:r>
    </w:p>
    <w:p w14:paraId="59F6C1A2"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пълване и прилагане на необходимата информация от ПНЛ;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алидиране на подадената от ПНЛ информация в ЕИС;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зависимост от резултата от валидацията: </w:t>
      </w:r>
    </w:p>
    <w:p w14:paraId="6A6F379E" w14:textId="77777777" w:rsidR="0006623F" w:rsidRPr="00727391" w:rsidRDefault="000D7695" w:rsidP="00F041D6">
      <w:pPr>
        <w:numPr>
          <w:ilvl w:val="1"/>
          <w:numId w:val="128"/>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неуспех - връщане на информация за грешка на ПНЛ; </w:t>
      </w:r>
    </w:p>
    <w:p w14:paraId="47B5AB73" w14:textId="77777777" w:rsidR="0006623F" w:rsidRPr="00727391" w:rsidRDefault="000D7695" w:rsidP="00F041D6">
      <w:pPr>
        <w:numPr>
          <w:ilvl w:val="1"/>
          <w:numId w:val="128"/>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при успех – издаване на входящ номер на ПНЛ, изпращане за резолюция от Председател/Заместникпоредседател/Директор дирекция/Началник отдел и изпращане на задача към Експерт в КФН; </w:t>
      </w:r>
    </w:p>
    <w:p w14:paraId="1F7F28B5"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лучаване и преглед на получената информация от Експерт; </w:t>
      </w:r>
    </w:p>
    <w:p w14:paraId="6C4957A1"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искване на допълнителна или коригирана информация от ПНЛ; </w:t>
      </w:r>
    </w:p>
    <w:p w14:paraId="54B3BE50"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даване на допълнителна или коригирана информация от ПНЛ; </w:t>
      </w:r>
    </w:p>
    <w:p w14:paraId="0E98E299"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глед и одобрение на подадената информация; </w:t>
      </w:r>
    </w:p>
    <w:p w14:paraId="1A39D1C4" w14:textId="77777777" w:rsidR="0006623F" w:rsidRPr="00727391" w:rsidRDefault="000D7695" w:rsidP="00F041D6">
      <w:pPr>
        <w:numPr>
          <w:ilvl w:val="0"/>
          <w:numId w:val="12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убликуване на информацията на публичния портал на КФН; </w:t>
      </w:r>
    </w:p>
    <w:p w14:paraId="3730F8F0" w14:textId="77777777" w:rsidR="0006623F" w:rsidRPr="00727391" w:rsidRDefault="000D7695" w:rsidP="00F041D6">
      <w:pPr>
        <w:numPr>
          <w:ilvl w:val="0"/>
          <w:numId w:val="12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цес на заявяване на справка за извършване на анализ за целите на надзора: </w:t>
      </w:r>
    </w:p>
    <w:p w14:paraId="6CCAD385"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яване на информация от вътрешен потребител на ЕИС; </w:t>
      </w:r>
    </w:p>
    <w:p w14:paraId="3C218855"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съобразно наличния график за отсъствия и други задачи; </w:t>
      </w:r>
    </w:p>
    <w:p w14:paraId="6D77F7D2"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Конструиране на справка в приложението за анализ, справки и отчети; </w:t>
      </w:r>
    </w:p>
    <w:p w14:paraId="2E6B366A"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лагане на исканата информация - файлове или препратка към справки в приложението за анализ, справки и отчети; </w:t>
      </w:r>
    </w:p>
    <w:p w14:paraId="6213558D"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вършване на анализ на получената информация и формулиране на справка с резултат от анализа в подходящ шаблон; </w:t>
      </w:r>
    </w:p>
    <w:p w14:paraId="1AC5E249" w14:textId="77777777" w:rsidR="0006623F" w:rsidRPr="00727391" w:rsidRDefault="000D7695" w:rsidP="00F041D6">
      <w:pPr>
        <w:numPr>
          <w:ilvl w:val="1"/>
          <w:numId w:val="129"/>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пращане на отчета и използваната информация на заявилият го вътрешен потребител; </w:t>
      </w:r>
    </w:p>
    <w:p w14:paraId="3486B8C0" w14:textId="77777777" w:rsidR="0006623F" w:rsidRPr="00727391" w:rsidRDefault="000D7695" w:rsidP="00F041D6">
      <w:pPr>
        <w:spacing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F6A7A5D" w14:textId="77777777" w:rsidR="0006623F" w:rsidRPr="00727391" w:rsidRDefault="000D7695" w:rsidP="00F041D6">
      <w:pPr>
        <w:numPr>
          <w:ilvl w:val="0"/>
          <w:numId w:val="12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цес за пбразуване на административни и административнонаказателни дейности </w:t>
      </w:r>
    </w:p>
    <w:p w14:paraId="22E508BF" w14:textId="77777777" w:rsidR="0006623F" w:rsidRPr="00727391" w:rsidRDefault="000D7695" w:rsidP="00F041D6">
      <w:pPr>
        <w:numPr>
          <w:ilvl w:val="1"/>
          <w:numId w:val="129"/>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оцес за издаване на ПАМ:  </w:t>
      </w:r>
    </w:p>
    <w:p w14:paraId="478D3B63" w14:textId="77777777" w:rsidR="0006623F" w:rsidRPr="00727391" w:rsidRDefault="000D7695" w:rsidP="00F041D6">
      <w:pPr>
        <w:spacing w:after="5"/>
        <w:ind w:left="2171"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ът се инициира при установено нарушение от: </w:t>
      </w:r>
    </w:p>
    <w:p w14:paraId="102C210E" w14:textId="77777777" w:rsidR="0006623F" w:rsidRPr="00727391" w:rsidRDefault="000D7695" w:rsidP="000126E5">
      <w:pPr>
        <w:numPr>
          <w:ilvl w:val="4"/>
          <w:numId w:val="12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ксперт в КФ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руг процес в ЕИС; </w:t>
      </w:r>
    </w:p>
    <w:p w14:paraId="07FCD2A2"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писмо за откриване на ПАМ в ЕИС по установен формуляр; </w:t>
      </w:r>
    </w:p>
    <w:p w14:paraId="09293B57"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ставяне и изпращане към ПНЛ на писмо с прилагане на подпис и издаване на изходящ номер; </w:t>
      </w:r>
    </w:p>
    <w:p w14:paraId="0DD62BB6"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получено възражение – издаване на входящ номер и преглед на възражението; </w:t>
      </w:r>
    </w:p>
    <w:p w14:paraId="6C5793F2"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липса на възражение – следене за уведомление от ПНЛ за предприети мерки; </w:t>
      </w:r>
    </w:p>
    <w:p w14:paraId="76D398E8"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подадена информация по ПАМ от ПНЛ – издаване на входящ номер и проверка на информацията; </w:t>
      </w:r>
    </w:p>
    <w:p w14:paraId="2E9DEEFF"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рока за прилагане на ПАМ – издаване на писмо с решение или само писмо, подписване, издаване на изходящ номер и изпращане на ПНЛ. </w:t>
      </w:r>
    </w:p>
    <w:p w14:paraId="7BE68A12" w14:textId="77777777" w:rsidR="0006623F" w:rsidRPr="00727391" w:rsidRDefault="000D7695" w:rsidP="00F041D6">
      <w:pPr>
        <w:numPr>
          <w:ilvl w:val="2"/>
          <w:numId w:val="13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неизпълнеие на ПАМ в срок – препратка към процес за издаване на АУАН. </w:t>
      </w:r>
    </w:p>
    <w:p w14:paraId="564BC1C9" w14:textId="77777777" w:rsidR="0006623F" w:rsidRPr="00727391" w:rsidRDefault="000D7695" w:rsidP="00F041D6">
      <w:pPr>
        <w:numPr>
          <w:ilvl w:val="0"/>
          <w:numId w:val="131"/>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Процес за издаване на АУАН: </w:t>
      </w:r>
    </w:p>
    <w:p w14:paraId="33560F91" w14:textId="77777777" w:rsidR="0006623F" w:rsidRPr="00727391" w:rsidRDefault="000D7695" w:rsidP="00F041D6">
      <w:pPr>
        <w:spacing w:after="5"/>
        <w:ind w:left="2171" w:right="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ът се инициира при нарушение, установено от: </w:t>
      </w:r>
    </w:p>
    <w:p w14:paraId="079FF576" w14:textId="77777777" w:rsidR="0006623F" w:rsidRPr="00727391" w:rsidRDefault="000D7695" w:rsidP="00F041D6">
      <w:pPr>
        <w:ind w:left="2891"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ксперт в КФ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руг процес в ЕИС; </w:t>
      </w:r>
    </w:p>
    <w:p w14:paraId="1E9863CB" w14:textId="77777777" w:rsidR="0006623F" w:rsidRPr="00727391" w:rsidRDefault="000D7695" w:rsidP="00F041D6">
      <w:pPr>
        <w:numPr>
          <w:ilvl w:val="1"/>
          <w:numId w:val="131"/>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проект за АУАН от Експерт на КФН; </w:t>
      </w:r>
    </w:p>
    <w:p w14:paraId="573937DD" w14:textId="77777777" w:rsidR="0006623F" w:rsidRPr="00727391" w:rsidRDefault="000D7695" w:rsidP="00F041D6">
      <w:pPr>
        <w:numPr>
          <w:ilvl w:val="1"/>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ращане на покана на лице за връчване на АУАН с прилагане на подпис и издаване на изходящ номер; </w:t>
      </w:r>
    </w:p>
    <w:p w14:paraId="49210050" w14:textId="77777777" w:rsidR="0006623F" w:rsidRPr="00727391" w:rsidRDefault="000D7695" w:rsidP="00F041D6">
      <w:pPr>
        <w:numPr>
          <w:ilvl w:val="1"/>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ръчване на АУАН; </w:t>
      </w:r>
    </w:p>
    <w:p w14:paraId="1215CD8A" w14:textId="77777777" w:rsidR="0006623F" w:rsidRPr="00727391" w:rsidRDefault="000D7695" w:rsidP="00F041D6">
      <w:pPr>
        <w:numPr>
          <w:ilvl w:val="1"/>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лучай, че не е връчен АУАН: Възможност за изпращане на външна институция за връчване на АУАН (ако не е извършено връчване при поканата) с прилагане на подпис и издаване на изходящ номер; </w:t>
      </w:r>
    </w:p>
    <w:p w14:paraId="697ADDC1" w14:textId="77777777" w:rsidR="0006623F" w:rsidRPr="00727391" w:rsidRDefault="000D7695" w:rsidP="00F041D6">
      <w:pPr>
        <w:numPr>
          <w:ilvl w:val="1"/>
          <w:numId w:val="131"/>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аване на възражение; </w:t>
      </w:r>
    </w:p>
    <w:p w14:paraId="299A1EEA" w14:textId="77777777" w:rsidR="0006623F" w:rsidRPr="00727391" w:rsidRDefault="000D7695" w:rsidP="00F041D6">
      <w:pPr>
        <w:numPr>
          <w:ilvl w:val="1"/>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ко възражението е основателно и/или са налице основания за прекратяване на производството: издаване на резолюция за прекратяване; </w:t>
      </w:r>
    </w:p>
    <w:p w14:paraId="18A0BCC5" w14:textId="77777777" w:rsidR="0006623F" w:rsidRPr="00727391" w:rsidRDefault="000D7695" w:rsidP="00F041D6">
      <w:pPr>
        <w:numPr>
          <w:ilvl w:val="1"/>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ко възражението не е основателно и не са налице основания за прекратяване на производството: Издаване на НП във връзка с АУАН в срок от 6 месеца след издаването на АУАН със следните възможнос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ко НП не е издадено в срок - прекратяване на производството; </w:t>
      </w:r>
    </w:p>
    <w:p w14:paraId="69768929" w14:textId="77777777" w:rsidR="0006623F" w:rsidRPr="00727391" w:rsidRDefault="000D7695" w:rsidP="00F041D6">
      <w:pPr>
        <w:numPr>
          <w:ilvl w:val="3"/>
          <w:numId w:val="13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ко НП не е издадено преди 6-тия месец - спиране на производството; </w:t>
      </w:r>
    </w:p>
    <w:p w14:paraId="0378E18F" w14:textId="77777777" w:rsidR="0006623F" w:rsidRPr="00727391" w:rsidRDefault="000D7695" w:rsidP="00F041D6">
      <w:pPr>
        <w:numPr>
          <w:ilvl w:val="3"/>
          <w:numId w:val="13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даване на НП; </w:t>
      </w:r>
    </w:p>
    <w:p w14:paraId="4F71E17F" w14:textId="77777777" w:rsidR="0006623F" w:rsidRPr="00727391" w:rsidRDefault="000D7695" w:rsidP="00F041D6">
      <w:pPr>
        <w:numPr>
          <w:ilvl w:val="2"/>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случай на жалба от ПНЛ -  стъпки по процеса за обслужване на обжалвания; </w:t>
      </w:r>
    </w:p>
    <w:p w14:paraId="5EE4A7F7" w14:textId="77777777" w:rsidR="0006623F" w:rsidRPr="00727391" w:rsidRDefault="000D7695" w:rsidP="00F041D6">
      <w:pPr>
        <w:numPr>
          <w:ilvl w:val="2"/>
          <w:numId w:val="13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ействия, в зависимост от решение на съда по издаденото НП: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случай на отхвърлено НП – отазяване на събитието към АУАН и НП в ЕИС; </w:t>
      </w:r>
    </w:p>
    <w:p w14:paraId="050C9EFA" w14:textId="77777777" w:rsidR="0006623F" w:rsidRPr="00727391" w:rsidRDefault="000D7695" w:rsidP="00F041D6">
      <w:pPr>
        <w:ind w:left="3241"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 случай на потвърждение на НП – уведомяване на Експерт в съответствие с процесите за: </w:t>
      </w:r>
    </w:p>
    <w:p w14:paraId="503B940B" w14:textId="77777777" w:rsidR="0006623F" w:rsidRPr="00727391" w:rsidRDefault="000D7695" w:rsidP="00F041D6">
      <w:pPr>
        <w:numPr>
          <w:ilvl w:val="0"/>
          <w:numId w:val="131"/>
        </w:numPr>
        <w:spacing w:after="37" w:line="26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биране на вземания; </w:t>
      </w:r>
    </w:p>
    <w:p w14:paraId="18AB3ED1" w14:textId="77777777" w:rsidR="0006623F" w:rsidRPr="00727391" w:rsidRDefault="000D7695" w:rsidP="00F041D6">
      <w:pPr>
        <w:numPr>
          <w:ilvl w:val="0"/>
          <w:numId w:val="131"/>
        </w:numPr>
        <w:spacing w:after="46"/>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лучаване и отразяване на плащания; </w:t>
      </w:r>
    </w:p>
    <w:p w14:paraId="7C95A313" w14:textId="77777777" w:rsidR="0006623F" w:rsidRPr="00727391" w:rsidRDefault="000D7695" w:rsidP="00F041D6">
      <w:pPr>
        <w:ind w:left="2521" w:right="0" w:hanging="36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ктуализиране на състоянието на НП и АУАН в ЕИС от Експерт. </w:t>
      </w:r>
    </w:p>
    <w:p w14:paraId="139E173A" w14:textId="77777777" w:rsidR="0006623F" w:rsidRPr="00727391" w:rsidRDefault="000D7695" w:rsidP="00F041D6">
      <w:pPr>
        <w:ind w:left="1080"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пълнителни процеси, които могат да бъдат свързани към гореизборените: </w:t>
      </w:r>
    </w:p>
    <w:p w14:paraId="32EDC158" w14:textId="77777777" w:rsidR="0006623F" w:rsidRPr="00727391" w:rsidRDefault="000D7695" w:rsidP="00F041D6">
      <w:pPr>
        <w:numPr>
          <w:ilvl w:val="0"/>
          <w:numId w:val="13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оцес за налагане на глоба по чл. 287 от АПК; </w:t>
      </w:r>
    </w:p>
    <w:p w14:paraId="661F2C6D" w14:textId="77777777" w:rsidR="0006623F" w:rsidRPr="00727391" w:rsidRDefault="000D7695" w:rsidP="00F041D6">
      <w:pPr>
        <w:numPr>
          <w:ilvl w:val="0"/>
          <w:numId w:val="133"/>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оцес за резолюция за прекратяване на административнонаказателното производство; </w:t>
      </w:r>
    </w:p>
    <w:p w14:paraId="54F83B2C" w14:textId="77777777" w:rsidR="0006623F" w:rsidRPr="00727391" w:rsidRDefault="000D7695" w:rsidP="00F041D6">
      <w:pPr>
        <w:spacing w:after="57" w:line="259" w:lineRule="auto"/>
        <w:ind w:left="180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202DE33" w14:textId="77777777" w:rsidR="0006623F" w:rsidRPr="00727391" w:rsidRDefault="000D7695" w:rsidP="00F041D6">
      <w:pPr>
        <w:ind w:left="720" w:right="0" w:hanging="72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дминистративни дейности, приложими за всички звена в КФ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завяване или промяна на достъп на вътрешни потребители; </w:t>
      </w:r>
    </w:p>
    <w:p w14:paraId="531334DA" w14:textId="77777777" w:rsidR="0006623F" w:rsidRPr="00727391" w:rsidRDefault="000D7695" w:rsidP="00F041D6">
      <w:pPr>
        <w:numPr>
          <w:ilvl w:val="0"/>
          <w:numId w:val="134"/>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Заявяване за създаване или промяна на достъп на потребител в ЕИС с избрана длъжност от предварително попълнен списък и валидация спрямо СУЧР; </w:t>
      </w:r>
    </w:p>
    <w:p w14:paraId="22DF5F5F" w14:textId="77777777" w:rsidR="0006623F" w:rsidRPr="00727391" w:rsidRDefault="000D7695" w:rsidP="00F041D6">
      <w:pPr>
        <w:numPr>
          <w:ilvl w:val="0"/>
          <w:numId w:val="13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глед и събиране на одобрение на заявката от друг(и) потребител(и) във и извън йерархията на потребителя; </w:t>
      </w:r>
    </w:p>
    <w:p w14:paraId="21054E0C" w14:textId="77777777" w:rsidR="0006623F" w:rsidRPr="00727391" w:rsidRDefault="000D7695" w:rsidP="00F041D6">
      <w:pPr>
        <w:ind w:left="1811" w:right="0"/>
        <w:jc w:val="both"/>
        <w:rPr>
          <w:rFonts w:ascii="Times New Roman" w:hAnsi="Times New Roman" w:cs="Times New Roman"/>
          <w:lang w:val="bg-BG"/>
        </w:rPr>
      </w:pPr>
      <w:r w:rsidRPr="00727391">
        <w:rPr>
          <w:rFonts w:ascii="Times New Roman" w:hAnsi="Times New Roman" w:cs="Times New Roman"/>
          <w:lang w:val="bg-BG"/>
        </w:rPr>
        <w:t xml:space="preserve">Назначаване / премахване на необходимите роли и права на потребителя; </w:t>
      </w:r>
    </w:p>
    <w:p w14:paraId="638FE69E" w14:textId="77777777" w:rsidR="0006623F" w:rsidRPr="00727391" w:rsidRDefault="000D7695" w:rsidP="00F041D6">
      <w:pPr>
        <w:numPr>
          <w:ilvl w:val="0"/>
          <w:numId w:val="13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с е-мейл и в графичния интерфейс с уведомления за достъпа на потребителя и прекия му ръководител; </w:t>
      </w:r>
    </w:p>
    <w:p w14:paraId="228F2772" w14:textId="77777777" w:rsidR="0006623F" w:rsidRPr="00727391" w:rsidRDefault="000D7695" w:rsidP="00F041D6">
      <w:pPr>
        <w:numPr>
          <w:ilvl w:val="0"/>
          <w:numId w:val="13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цес на заявяване или промяна на достъп на външни потребители </w:t>
      </w:r>
    </w:p>
    <w:p w14:paraId="68E91767"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яване на създаване или промяна на достъп през външния портал или Досие в ЕИС; </w:t>
      </w:r>
    </w:p>
    <w:p w14:paraId="5133C633"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глед и решение (одобрение, отказ или искане на допълнителна информация) по заявката от Експерт в КФН през секцията със заявки за даване и управление на достъп; </w:t>
      </w:r>
    </w:p>
    <w:p w14:paraId="4A476F10"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Назначаване / премахване на необходимите роли и права на потребителя; </w:t>
      </w:r>
    </w:p>
    <w:p w14:paraId="317C9F2A"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с е-мейл и в графичния интерфейс с уведомления за обработената заявка за достъп на потребител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завяване на регистрация/дерегистрация на ПНЛ; </w:t>
      </w:r>
    </w:p>
    <w:p w14:paraId="14F2ECBF" w14:textId="77777777" w:rsidR="0006623F" w:rsidRPr="00727391" w:rsidRDefault="000D7695" w:rsidP="00F041D6">
      <w:pPr>
        <w:numPr>
          <w:ilvl w:val="1"/>
          <w:numId w:val="135"/>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на средство за електронна идентификация от </w:t>
      </w:r>
    </w:p>
    <w:p w14:paraId="467110BC" w14:textId="77777777" w:rsidR="0006623F" w:rsidRPr="00727391" w:rsidRDefault="000D7695" w:rsidP="00F041D6">
      <w:pPr>
        <w:ind w:left="1811" w:right="0"/>
        <w:jc w:val="both"/>
        <w:rPr>
          <w:rFonts w:ascii="Times New Roman" w:hAnsi="Times New Roman" w:cs="Times New Roman"/>
          <w:lang w:val="bg-BG"/>
        </w:rPr>
      </w:pPr>
      <w:r w:rsidRPr="00727391">
        <w:rPr>
          <w:rFonts w:ascii="Times New Roman" w:hAnsi="Times New Roman" w:cs="Times New Roman"/>
          <w:lang w:val="bg-BG"/>
        </w:rPr>
        <w:t xml:space="preserve">ПНЛ/неПНЛ; </w:t>
      </w:r>
    </w:p>
    <w:p w14:paraId="7A9BE2B8"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бор на действието – регистрация или дерегистрация; </w:t>
      </w:r>
    </w:p>
    <w:p w14:paraId="4955B8A9" w14:textId="77777777" w:rsidR="0006623F" w:rsidRPr="00727391" w:rsidRDefault="000D7695" w:rsidP="00F041D6">
      <w:pPr>
        <w:numPr>
          <w:ilvl w:val="2"/>
          <w:numId w:val="13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 регистрация или промяна на регистрация – заявителят избира типът на регистрацията; </w:t>
      </w:r>
    </w:p>
    <w:p w14:paraId="789A0322"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 се изискуемата информация и се извършва необходимата й онлайн валидация; </w:t>
      </w:r>
    </w:p>
    <w:p w14:paraId="47772417"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успешно валидиране, заявката се възлага на звено от КФН и се назначава Експерт съобразно наличния график за отсъствия и други задачи; </w:t>
      </w:r>
    </w:p>
    <w:p w14:paraId="40B06032"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пращане на уведомителен е-мейл на заявителя за приетата заявка; </w:t>
      </w:r>
    </w:p>
    <w:p w14:paraId="49672FD6"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глед на документите и съставяне на становище от Експерт в определен шаблон; </w:t>
      </w:r>
    </w:p>
    <w:p w14:paraId="16A2FE22"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земане на решение за одобрение или отказ на заявката въз основа на становището; </w:t>
      </w:r>
    </w:p>
    <w:p w14:paraId="05FC2C95" w14:textId="77777777" w:rsidR="0006623F" w:rsidRPr="00727391" w:rsidRDefault="000D7695" w:rsidP="00F041D6">
      <w:pPr>
        <w:numPr>
          <w:ilvl w:val="1"/>
          <w:numId w:val="13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пращане на уведомителен е-мейл на заявителя, като: </w:t>
      </w:r>
    </w:p>
    <w:p w14:paraId="3646F585" w14:textId="77777777" w:rsidR="0006623F" w:rsidRPr="00727391" w:rsidRDefault="000D7695" w:rsidP="00F041D6">
      <w:pPr>
        <w:numPr>
          <w:ilvl w:val="2"/>
          <w:numId w:val="135"/>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одобрение – изпраща се потребителско име и парола </w:t>
      </w:r>
    </w:p>
    <w:p w14:paraId="5B45BB4B" w14:textId="77777777" w:rsidR="0006623F" w:rsidRPr="00727391" w:rsidRDefault="000D7695" w:rsidP="00F041D6">
      <w:pPr>
        <w:numPr>
          <w:ilvl w:val="2"/>
          <w:numId w:val="135"/>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отказ – мотивите за отказ. </w:t>
      </w:r>
    </w:p>
    <w:p w14:paraId="1D2F0D21" w14:textId="77777777" w:rsidR="0006623F" w:rsidRPr="00727391" w:rsidRDefault="000D7695" w:rsidP="00F041D6">
      <w:pPr>
        <w:numPr>
          <w:ilvl w:val="0"/>
          <w:numId w:val="13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цес за публикуване на информация в публичен регистър на КФН; </w:t>
      </w:r>
    </w:p>
    <w:p w14:paraId="31177F82"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даване на информация от ПНЛ; </w:t>
      </w:r>
    </w:p>
    <w:p w14:paraId="6D8373DE"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съобразно наличния график за отсъствия и други задачи; </w:t>
      </w:r>
    </w:p>
    <w:p w14:paraId="6700FD16"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Преглед на информацията от Експерт и изискване на допълнителна/коригирана информация в случай на необходимост; </w:t>
      </w:r>
    </w:p>
    <w:p w14:paraId="2BFA357F"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доставяне на допълнителна информация от страна на ПНЛ; </w:t>
      </w:r>
    </w:p>
    <w:p w14:paraId="38E31052" w14:textId="77777777" w:rsidR="0006623F" w:rsidRPr="00727391" w:rsidRDefault="000D7695" w:rsidP="00F041D6">
      <w:pPr>
        <w:spacing w:after="0"/>
        <w:ind w:left="1811" w:right="0"/>
        <w:jc w:val="both"/>
        <w:rPr>
          <w:rFonts w:ascii="Times New Roman" w:hAnsi="Times New Roman" w:cs="Times New Roman"/>
          <w:lang w:val="bg-BG"/>
        </w:rPr>
      </w:pPr>
      <w:r w:rsidRPr="00727391">
        <w:rPr>
          <w:rFonts w:ascii="Times New Roman" w:hAnsi="Times New Roman" w:cs="Times New Roman"/>
          <w:lang w:val="bg-BG"/>
        </w:rPr>
        <w:t xml:space="preserve">Преглед на информацията от Експерт и изготвяне на </w:t>
      </w:r>
    </w:p>
    <w:p w14:paraId="79F5E2B1" w14:textId="77777777" w:rsidR="0006623F" w:rsidRPr="00727391" w:rsidRDefault="000D7695" w:rsidP="00F041D6">
      <w:pPr>
        <w:spacing w:after="15"/>
        <w:ind w:right="0"/>
        <w:jc w:val="both"/>
        <w:rPr>
          <w:rFonts w:ascii="Times New Roman" w:hAnsi="Times New Roman" w:cs="Times New Roman"/>
          <w:lang w:val="bg-BG"/>
        </w:rPr>
      </w:pPr>
      <w:r w:rsidRPr="00727391">
        <w:rPr>
          <w:rFonts w:ascii="Times New Roman" w:hAnsi="Times New Roman" w:cs="Times New Roman"/>
          <w:lang w:val="bg-BG"/>
        </w:rPr>
        <w:t xml:space="preserve">разпореждане за публикуване/одобряване на заявката от Експерт; </w:t>
      </w:r>
    </w:p>
    <w:p w14:paraId="69069663"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дписване на разпореждане от началник-отдел и директордирекция </w:t>
      </w:r>
    </w:p>
    <w:p w14:paraId="3CC437FF"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убликуване на информацията в публичен регистър;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създаване на задължения: </w:t>
      </w:r>
    </w:p>
    <w:p w14:paraId="4EA4F7EB"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ницииране от възникнало събитие, изискващо създаване на задължение; </w:t>
      </w:r>
    </w:p>
    <w:p w14:paraId="29C7DABF"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съобразно наличния график за отсъствия и други задачи; </w:t>
      </w:r>
    </w:p>
    <w:p w14:paraId="731FAC32"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Експерт да въведе задължението и то се отразява по партидата на ПНЛ/неПНЛ чрез функционалностите в модул „Тарифи“; </w:t>
      </w:r>
    </w:p>
    <w:p w14:paraId="211E0010" w14:textId="77777777" w:rsidR="0006623F" w:rsidRPr="00727391" w:rsidRDefault="000D7695" w:rsidP="00F041D6">
      <w:pPr>
        <w:numPr>
          <w:ilvl w:val="2"/>
          <w:numId w:val="136"/>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деното задължение се отбелязва в профила по партидата на </w:t>
      </w:r>
    </w:p>
    <w:p w14:paraId="16F53012" w14:textId="77777777" w:rsidR="0006623F" w:rsidRPr="00727391" w:rsidRDefault="000D7695" w:rsidP="00F041D6">
      <w:pPr>
        <w:spacing w:after="36"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ПНЛ/неПНЛ и се изпраща уведомление по е-мейл; </w:t>
      </w:r>
    </w:p>
    <w:p w14:paraId="63F19F4C" w14:textId="77777777" w:rsidR="006D3E6B"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ледва препратка към процеса за събиране на вземания; </w:t>
      </w:r>
    </w:p>
    <w:p w14:paraId="5741D63D" w14:textId="49D46EE5" w:rsidR="0006623F" w:rsidRPr="00727391" w:rsidRDefault="000D7695" w:rsidP="006D3E6B">
      <w:pPr>
        <w:numPr>
          <w:ilvl w:val="1"/>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оцес за възлагане на задачи на експерти в КФН: </w:t>
      </w:r>
    </w:p>
    <w:p w14:paraId="13C4C8BD"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ване на задача с въвеждане на цел, очакван резултат и срокове; </w:t>
      </w:r>
    </w:p>
    <w:p w14:paraId="7F55C7AF"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или група експерти, съобразно наличния график за отсъствия и други задачи; </w:t>
      </w:r>
    </w:p>
    <w:p w14:paraId="18DA7A4A"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назначените потребители за възложената задача; </w:t>
      </w:r>
    </w:p>
    <w:p w14:paraId="10922A26"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бавяне на задачата в графиците със заетост на потребителите; </w:t>
      </w:r>
    </w:p>
    <w:p w14:paraId="5267AF4C"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изпълнение на задача; </w:t>
      </w:r>
    </w:p>
    <w:p w14:paraId="6EBCD8FD"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за наближаващи или просрочени основни етапи на задачата; </w:t>
      </w:r>
    </w:p>
    <w:p w14:paraId="5DDD4EB4" w14:textId="77777777" w:rsidR="0006623F" w:rsidRPr="00727391" w:rsidRDefault="000D7695" w:rsidP="00F041D6">
      <w:pPr>
        <w:numPr>
          <w:ilvl w:val="2"/>
          <w:numId w:val="13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лагане на файлове или препратки към свързани документ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веждане на междинно и крайно състояние на задачата. </w:t>
      </w:r>
    </w:p>
    <w:p w14:paraId="0E2145B5" w14:textId="77777777" w:rsidR="0006623F" w:rsidRPr="00727391" w:rsidRDefault="000D7695" w:rsidP="00F041D6">
      <w:pPr>
        <w:spacing w:after="57"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9339657" w14:textId="77777777" w:rsidR="006D3E6B"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ия и отнасяне към задължения </w:t>
      </w:r>
    </w:p>
    <w:p w14:paraId="2D7BDCF7" w14:textId="49923622" w:rsidR="0006623F" w:rsidRPr="00727391" w:rsidRDefault="000D7695" w:rsidP="005C17A3">
      <w:pPr>
        <w:ind w:right="0" w:firstLine="71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получаване на плащания и отнасяне към задължения: </w:t>
      </w:r>
    </w:p>
    <w:p w14:paraId="03D8A9A7" w14:textId="77777777" w:rsidR="0006623F" w:rsidRPr="00727391" w:rsidRDefault="000D7695" w:rsidP="00F041D6">
      <w:pPr>
        <w:ind w:left="1801" w:right="0" w:hanging="361"/>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ИС получава информация за плащания по един от следните канали: </w:t>
      </w:r>
    </w:p>
    <w:p w14:paraId="29F12ECE" w14:textId="77777777" w:rsidR="0006623F" w:rsidRPr="00727391" w:rsidRDefault="000D7695" w:rsidP="00F041D6">
      <w:pPr>
        <w:numPr>
          <w:ilvl w:val="0"/>
          <w:numId w:val="137"/>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е в брой или с карта на място в КФН; </w:t>
      </w:r>
    </w:p>
    <w:p w14:paraId="249D6516" w14:textId="77777777" w:rsidR="0006623F" w:rsidRPr="00727391" w:rsidRDefault="000D7695" w:rsidP="00F041D6">
      <w:pPr>
        <w:numPr>
          <w:ilvl w:val="0"/>
          <w:numId w:val="137"/>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е през виртуален POS терминал; </w:t>
      </w:r>
    </w:p>
    <w:p w14:paraId="453BC513" w14:textId="77777777" w:rsidR="0006623F" w:rsidRPr="00727391" w:rsidRDefault="000D7695" w:rsidP="00F041D6">
      <w:pPr>
        <w:numPr>
          <w:ilvl w:val="0"/>
          <w:numId w:val="137"/>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е по банков път; </w:t>
      </w:r>
    </w:p>
    <w:p w14:paraId="210439B4" w14:textId="77777777" w:rsidR="0006623F" w:rsidRPr="00727391"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ведомление за получени суми в НАП;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лащането се прилага за задължение в ЕИС: </w:t>
      </w:r>
    </w:p>
    <w:p w14:paraId="3A267307" w14:textId="77777777" w:rsidR="0006623F" w:rsidRPr="00727391"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от ЕИС според задължението – в случай, че задължението е идентифицирано от ЕИС еднозначно или по зададена логика; </w:t>
      </w:r>
    </w:p>
    <w:p w14:paraId="701795B4" w14:textId="77777777" w:rsidR="0006623F" w:rsidRPr="00727391"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ръчно – в случай, че задължението не е идентифицирано еднозначно от ЕИС; </w:t>
      </w:r>
    </w:p>
    <w:p w14:paraId="53D70324" w14:textId="77777777" w:rsidR="0006623F" w:rsidRPr="00727391" w:rsidRDefault="000D7695" w:rsidP="005C17A3">
      <w:pPr>
        <w:spacing w:after="47"/>
        <w:ind w:right="0" w:firstLine="710"/>
        <w:jc w:val="both"/>
        <w:rPr>
          <w:rFonts w:ascii="Times New Roman" w:hAnsi="Times New Roman" w:cs="Times New Roman"/>
          <w:lang w:val="bg-BG"/>
        </w:rPr>
      </w:pPr>
      <w:r w:rsidRPr="00727391">
        <w:rPr>
          <w:rFonts w:ascii="Times New Roman" w:hAnsi="Times New Roman" w:cs="Times New Roman"/>
          <w:lang w:val="bg-BG"/>
        </w:rPr>
        <w:t xml:space="preserve">Получената сума се прилага по задължението по следния начин: </w:t>
      </w:r>
    </w:p>
    <w:p w14:paraId="7AA05384" w14:textId="77777777" w:rsidR="0006623F" w:rsidRPr="00727391" w:rsidRDefault="000D7695" w:rsidP="00F041D6">
      <w:pPr>
        <w:numPr>
          <w:ilvl w:val="0"/>
          <w:numId w:val="137"/>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точна сума </w:t>
      </w:r>
    </w:p>
    <w:p w14:paraId="73B0EE2E" w14:textId="77777777" w:rsidR="0006623F" w:rsidRPr="00727391"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двнесена сума – остатъчната сума се завежда по партидата на ПНЛ в ЕИС; </w:t>
      </w:r>
    </w:p>
    <w:p w14:paraId="65AE4508" w14:textId="77777777" w:rsidR="0006623F" w:rsidRPr="00727391" w:rsidRDefault="000D7695" w:rsidP="00F041D6">
      <w:pPr>
        <w:numPr>
          <w:ilvl w:val="0"/>
          <w:numId w:val="13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едостатъчна сума – прилага се за част от задълженията, ръчно или по предварително зададена логика; </w:t>
      </w:r>
    </w:p>
    <w:p w14:paraId="699B3A84"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по е-мейл на свързания с ПНЛ Експерт на КФН; </w:t>
      </w:r>
    </w:p>
    <w:p w14:paraId="0320C867"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Счетоводната система за получените суми; </w:t>
      </w:r>
    </w:p>
    <w:p w14:paraId="1BB4C0DB"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адвнесени суми – препратка към процеса за надвнесени суми; </w:t>
      </w:r>
    </w:p>
    <w:p w14:paraId="00575633"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достатъчна сума и просрочено задължение – препратка към процеса за административно-наказателни дейнос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събиране на вземания: </w:t>
      </w:r>
    </w:p>
    <w:p w14:paraId="31929554"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дено е задължение и на ПНЛ е изпратено уведомление за неговите размер, срок и основание; </w:t>
      </w:r>
    </w:p>
    <w:p w14:paraId="5F779733"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получаване на плащането в срок, ЕИС известява Експерт, че е постъпило плащането; </w:t>
      </w:r>
    </w:p>
    <w:p w14:paraId="09F06608"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изтичане на срока, ЕИС известява Експерт, че плащането по задължението не е постъпило в срок; </w:t>
      </w:r>
    </w:p>
    <w:p w14:paraId="668706F6"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постъпило в срок доброволно плащане по задължение, Експерт създава писмо с покана за плащане, по съответния шаблон; </w:t>
      </w:r>
    </w:p>
    <w:p w14:paraId="65230533"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постъпило доброволно плащане откриване на производство за установяване на вземанията, предоставяне на срок за възражения и генериране на АУПВ; </w:t>
      </w:r>
    </w:p>
    <w:p w14:paraId="0B8B5CB5"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спазена покана или непостъпило плащане, се образува производство; </w:t>
      </w:r>
    </w:p>
    <w:p w14:paraId="7C7043CC"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постъпило в срок плащане по задължение, Експерт създава писмо по съответния шаблон и изпраща на НАП за събиране на задължението; </w:t>
      </w:r>
    </w:p>
    <w:p w14:paraId="79E5E437" w14:textId="77777777" w:rsidR="0006623F" w:rsidRPr="00727391" w:rsidRDefault="000D7695" w:rsidP="00F041D6">
      <w:pPr>
        <w:numPr>
          <w:ilvl w:val="0"/>
          <w:numId w:val="138"/>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ави се препратка към процеса за получаване на плащания и отнасяне към задължения. </w:t>
      </w:r>
    </w:p>
    <w:p w14:paraId="0370FC9C" w14:textId="77777777" w:rsidR="0006623F" w:rsidRPr="00727391" w:rsidRDefault="000D7695" w:rsidP="00F041D6">
      <w:pPr>
        <w:numPr>
          <w:ilvl w:val="0"/>
          <w:numId w:val="138"/>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непостъпило плащане в определен срок следва процес за отнемане на лиценз; </w:t>
      </w:r>
    </w:p>
    <w:p w14:paraId="20978C12" w14:textId="77777777" w:rsidR="0006623F" w:rsidRPr="00727391" w:rsidRDefault="000D7695" w:rsidP="00F041D6">
      <w:pPr>
        <w:spacing w:after="57"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0E54622" w14:textId="77777777" w:rsidR="0006623F" w:rsidRPr="00727391" w:rsidRDefault="000D7695" w:rsidP="00F041D6">
      <w:pPr>
        <w:numPr>
          <w:ilvl w:val="0"/>
          <w:numId w:val="139"/>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t xml:space="preserve">Анализ, жалби и преструктуриране, и съдебни производства: </w:t>
      </w:r>
    </w:p>
    <w:p w14:paraId="26C07E04"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обслужване на обжалвания срещу акт на Комисията: </w:t>
      </w:r>
    </w:p>
    <w:p w14:paraId="41AF1613"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Получаване на писмо от съда за решение или обжалване по акт на Комисията; </w:t>
      </w:r>
    </w:p>
    <w:p w14:paraId="74EEC0B3"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Юрист, съобразно наличния в ЕИС график за отсъствия и други задачи; </w:t>
      </w:r>
    </w:p>
    <w:p w14:paraId="06637F27"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Ако обжалването е по НП: Въвеждане на решението в регистър на НП; </w:t>
      </w:r>
    </w:p>
    <w:p w14:paraId="3211B2D7" w14:textId="77777777" w:rsidR="0006623F" w:rsidRPr="00727391" w:rsidRDefault="000D7695" w:rsidP="00F041D6">
      <w:pPr>
        <w:ind w:left="1811" w:right="0"/>
        <w:jc w:val="both"/>
        <w:rPr>
          <w:rFonts w:ascii="Times New Roman" w:hAnsi="Times New Roman" w:cs="Times New Roman"/>
          <w:lang w:val="bg-BG"/>
        </w:rPr>
      </w:pPr>
      <w:r w:rsidRPr="00727391">
        <w:rPr>
          <w:rFonts w:ascii="Times New Roman" w:hAnsi="Times New Roman" w:cs="Times New Roman"/>
          <w:lang w:val="bg-BG"/>
        </w:rPr>
        <w:t xml:space="preserve">Окомплектоване на преписката и изпращане на съда; </w:t>
      </w:r>
    </w:p>
    <w:p w14:paraId="6C06BA5E"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Актуализиране в ЕИС на състоянието на обжалването и при окончателно решение; </w:t>
      </w:r>
    </w:p>
    <w:p w14:paraId="5928A74D"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При окончателно решение на съда - уведомяване на Експерт или звено, обслужващо ПНЛ; </w:t>
      </w:r>
    </w:p>
    <w:p w14:paraId="07A71842"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Ако обжалването е по НП: При потвърждение на НП от съда – препратка към процеса за получаване на плащания и отнасяне към задължен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подаване и разглеждане на жалби и/или сигнали: </w:t>
      </w:r>
    </w:p>
    <w:p w14:paraId="305A42F1" w14:textId="77777777" w:rsidR="0006623F" w:rsidRPr="00727391" w:rsidRDefault="000D7695" w:rsidP="00F041D6">
      <w:pPr>
        <w:numPr>
          <w:ilvl w:val="1"/>
          <w:numId w:val="139"/>
        </w:numPr>
        <w:ind w:left="3242" w:right="0" w:hanging="361"/>
        <w:jc w:val="both"/>
        <w:rPr>
          <w:rFonts w:ascii="Times New Roman" w:hAnsi="Times New Roman" w:cs="Times New Roman"/>
          <w:lang w:val="bg-BG"/>
        </w:rPr>
      </w:pPr>
      <w:r w:rsidRPr="00727391">
        <w:rPr>
          <w:rFonts w:ascii="Times New Roman" w:hAnsi="Times New Roman" w:cs="Times New Roman"/>
          <w:lang w:val="bg-BG"/>
        </w:rPr>
        <w:t xml:space="preserve">Подаване на жалба/сигнал по един от следните канали: </w:t>
      </w:r>
    </w:p>
    <w:p w14:paraId="11C6DC6A" w14:textId="77777777" w:rsidR="0006623F" w:rsidRPr="00727391" w:rsidRDefault="000D7695" w:rsidP="00F041D6">
      <w:pPr>
        <w:numPr>
          <w:ilvl w:val="0"/>
          <w:numId w:val="13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На място в Деловодство на КФН; </w:t>
      </w:r>
    </w:p>
    <w:p w14:paraId="15027F37" w14:textId="77777777" w:rsidR="0006623F" w:rsidRPr="00727391" w:rsidRDefault="000D7695" w:rsidP="00F041D6">
      <w:pPr>
        <w:numPr>
          <w:ilvl w:val="0"/>
          <w:numId w:val="139"/>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ращане по е-мейл; </w:t>
      </w:r>
    </w:p>
    <w:p w14:paraId="1BD71702" w14:textId="77777777" w:rsidR="0006623F" w:rsidRPr="00727391" w:rsidRDefault="000D7695" w:rsidP="00F041D6">
      <w:pPr>
        <w:numPr>
          <w:ilvl w:val="0"/>
          <w:numId w:val="13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з публичния портал на КФН; </w:t>
      </w:r>
    </w:p>
    <w:p w14:paraId="259A59C8" w14:textId="77777777" w:rsidR="0006623F" w:rsidRPr="00727391" w:rsidRDefault="000D7695" w:rsidP="00F041D6">
      <w:pPr>
        <w:numPr>
          <w:ilvl w:val="0"/>
          <w:numId w:val="139"/>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ено писмо по редовна поща; </w:t>
      </w:r>
    </w:p>
    <w:p w14:paraId="2D730E05"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веждане в ЕИС и издаване на входящ номер;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еглед на жалбата и препращане към: </w:t>
      </w:r>
    </w:p>
    <w:p w14:paraId="31EDB0C8" w14:textId="77777777" w:rsidR="0006623F" w:rsidRPr="00727391" w:rsidRDefault="000D7695" w:rsidP="00F041D6">
      <w:pPr>
        <w:numPr>
          <w:ilvl w:val="1"/>
          <w:numId w:val="14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правление по надзор и звено „АЖП“ – при оплакване, свързано с надзор, ПНЛ или неПНЛ; </w:t>
      </w:r>
    </w:p>
    <w:p w14:paraId="06A3AFC4" w14:textId="77777777" w:rsidR="0006623F" w:rsidRPr="00727391" w:rsidRDefault="000D7695" w:rsidP="00F041D6">
      <w:pPr>
        <w:numPr>
          <w:ilvl w:val="1"/>
          <w:numId w:val="140"/>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звено „АЖП“ – при оплакване поради некомпетентност </w:t>
      </w:r>
    </w:p>
    <w:p w14:paraId="509AB424"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Експерт или група експерти на задача за извършване на проверка, съобразно наличния график за отсъствия и други задачи; </w:t>
      </w:r>
    </w:p>
    <w:p w14:paraId="59FD9CEC"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ксперт изготвя преписка със събраните доказателства от направената проверка; </w:t>
      </w:r>
    </w:p>
    <w:p w14:paraId="7179ED63"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лед приключване на проверката, Експерт изготвя становище по жалба и го предоставя: </w:t>
      </w:r>
    </w:p>
    <w:p w14:paraId="6D94DF21" w14:textId="77777777" w:rsidR="0006623F" w:rsidRPr="00727391" w:rsidRDefault="000D7695" w:rsidP="00F041D6">
      <w:pPr>
        <w:numPr>
          <w:ilvl w:val="1"/>
          <w:numId w:val="14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оплакване, свързано с надзор или ПНЛ – на Заместникпредседател на КФН; </w:t>
      </w:r>
    </w:p>
    <w:p w14:paraId="0340F20C" w14:textId="77777777" w:rsidR="0006623F" w:rsidRPr="00727391" w:rsidRDefault="000D7695" w:rsidP="00F041D6">
      <w:pPr>
        <w:numPr>
          <w:ilvl w:val="1"/>
          <w:numId w:val="14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оплакване, свързано с некомпетентност – на Член на Комисия; </w:t>
      </w:r>
    </w:p>
    <w:p w14:paraId="6D926FFA"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оплакване, свързано с надзор или ПНЛ - одобряване на решението по жалба от ЗПК и назначаване на административнонаказателни мерки; </w:t>
      </w:r>
    </w:p>
    <w:p w14:paraId="25DEBDD0"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 оплакване, свързано с надзор или ПНЛ - насочване на становището от ЗПК към звено „АЖП“ и Член на Комисията (ЧК) за изготвяне на писмо с резултата от проверката; </w:t>
      </w:r>
    </w:p>
    <w:p w14:paraId="6D24A602"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дписване на писмото от ЧК и присвояване от ЕИС на изходящ номер на писмото; </w:t>
      </w:r>
    </w:p>
    <w:p w14:paraId="32018593"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пращане на писмото към жалбоподателя по редовна поща и емей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анализ на небанкова финансова система: </w:t>
      </w:r>
    </w:p>
    <w:p w14:paraId="7F6E3323"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яване на анализ по един от следните начини: </w:t>
      </w:r>
    </w:p>
    <w:p w14:paraId="04A251A5" w14:textId="77777777" w:rsidR="000D42D1" w:rsidRDefault="000D7695" w:rsidP="00400C70">
      <w:pPr>
        <w:numPr>
          <w:ilvl w:val="2"/>
          <w:numId w:val="141"/>
        </w:numPr>
        <w:ind w:right="0" w:hanging="360"/>
        <w:jc w:val="both"/>
        <w:rPr>
          <w:rFonts w:ascii="Times New Roman" w:hAnsi="Times New Roman" w:cs="Times New Roman"/>
          <w:lang w:val="bg-BG"/>
        </w:rPr>
      </w:pPr>
      <w:r w:rsidRPr="000D42D1">
        <w:rPr>
          <w:rFonts w:ascii="Times New Roman" w:hAnsi="Times New Roman" w:cs="Times New Roman"/>
          <w:lang w:val="bg-BG"/>
        </w:rPr>
        <w:t xml:space="preserve">от Член на Комисията; </w:t>
      </w:r>
    </w:p>
    <w:p w14:paraId="530E5DC2" w14:textId="77777777" w:rsidR="000D42D1" w:rsidRDefault="000D7695" w:rsidP="00400C70">
      <w:pPr>
        <w:numPr>
          <w:ilvl w:val="2"/>
          <w:numId w:val="141"/>
        </w:numPr>
        <w:ind w:right="0" w:hanging="360"/>
        <w:jc w:val="both"/>
        <w:rPr>
          <w:rFonts w:ascii="Times New Roman" w:hAnsi="Times New Roman" w:cs="Times New Roman"/>
          <w:lang w:val="bg-BG"/>
        </w:rPr>
      </w:pPr>
      <w:r w:rsidRPr="000D42D1">
        <w:rPr>
          <w:rFonts w:ascii="Times New Roman" w:hAnsi="Times New Roman" w:cs="Times New Roman"/>
          <w:lang w:val="bg-BG"/>
        </w:rPr>
        <w:lastRenderedPageBreak/>
        <w:t xml:space="preserve">регулярни </w:t>
      </w:r>
    </w:p>
    <w:p w14:paraId="634828FC" w14:textId="7B3C4ACC" w:rsidR="0006623F" w:rsidRPr="000D42D1" w:rsidRDefault="000D7695" w:rsidP="00400C70">
      <w:pPr>
        <w:numPr>
          <w:ilvl w:val="2"/>
          <w:numId w:val="141"/>
        </w:numPr>
        <w:ind w:right="0" w:hanging="360"/>
        <w:jc w:val="both"/>
        <w:rPr>
          <w:rFonts w:ascii="Times New Roman" w:hAnsi="Times New Roman" w:cs="Times New Roman"/>
          <w:lang w:val="bg-BG"/>
        </w:rPr>
      </w:pPr>
      <w:r w:rsidRPr="000D42D1">
        <w:rPr>
          <w:rFonts w:ascii="Times New Roman" w:hAnsi="Times New Roman" w:cs="Times New Roman"/>
          <w:lang w:val="bg-BG"/>
        </w:rPr>
        <w:t xml:space="preserve">по график – за седмица, месец, тримесечие, полугодие, година; </w:t>
      </w:r>
    </w:p>
    <w:p w14:paraId="62593186" w14:textId="77777777" w:rsidR="0006623F" w:rsidRPr="00727391" w:rsidRDefault="000D7695" w:rsidP="00F041D6">
      <w:pPr>
        <w:numPr>
          <w:ilvl w:val="0"/>
          <w:numId w:val="140"/>
        </w:numPr>
        <w:spacing w:after="32" w:line="26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добиване на необходимата информация през приложението за анализ, справки и отчети, изчислен риск и директно от ЕХД; </w:t>
      </w:r>
    </w:p>
    <w:p w14:paraId="12CDC3B0"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Член на Комисията представя анализа пред Комисията за одобрение; </w:t>
      </w:r>
    </w:p>
    <w:p w14:paraId="7AD900E3"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Одобреният анализ се публикува в зависимост от изискването.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цес за възлагане на задачи: </w:t>
      </w:r>
    </w:p>
    <w:p w14:paraId="72040F61"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ване на задача с въвеждане на цел, очакван резултат и срокове; </w:t>
      </w:r>
    </w:p>
    <w:p w14:paraId="20CEF374"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лагане на задача на Експерт или група експерти, съобразно наличния график за отсъствия и други задачи; </w:t>
      </w:r>
    </w:p>
    <w:p w14:paraId="3E5E5C51"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на назначените потребители за възложената задача; </w:t>
      </w:r>
    </w:p>
    <w:p w14:paraId="45086B96"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обавяне на задачата в графиците със заетост на потребителите; </w:t>
      </w:r>
    </w:p>
    <w:p w14:paraId="6F14435D"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изпълнение на задача; </w:t>
      </w:r>
    </w:p>
    <w:p w14:paraId="776939DF"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Уведомяване за наближаващи или просрочени основни етапи на задачата; </w:t>
      </w:r>
    </w:p>
    <w:p w14:paraId="1ADE2037" w14:textId="77777777" w:rsidR="0006623F" w:rsidRPr="00727391" w:rsidRDefault="000D7695" w:rsidP="00F041D6">
      <w:pPr>
        <w:numPr>
          <w:ilvl w:val="0"/>
          <w:numId w:val="14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лагане на файлове или препратки към свързани документ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веждане на междинно и крайно състояние на задачата. </w:t>
      </w:r>
    </w:p>
    <w:p w14:paraId="5686AFBA" w14:textId="77777777" w:rsidR="0006623F" w:rsidRPr="00727391" w:rsidRDefault="000D7695" w:rsidP="00F041D6">
      <w:pPr>
        <w:spacing w:after="57"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81052EF" w14:textId="77777777" w:rsidR="0006623F" w:rsidRPr="00727391" w:rsidRDefault="000D7695" w:rsidP="00F041D6">
      <w:pPr>
        <w:spacing w:after="92"/>
        <w:ind w:left="720" w:right="0" w:hanging="360"/>
        <w:jc w:val="both"/>
        <w:rPr>
          <w:rFonts w:ascii="Times New Roman" w:hAnsi="Times New Roman" w:cs="Times New Roman"/>
          <w:lang w:val="bg-BG"/>
        </w:rPr>
      </w:pPr>
      <w:r w:rsidRPr="00727391">
        <w:rPr>
          <w:rFonts w:ascii="Times New Roman" w:eastAsia="Segoe UI Symbol"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имерни процеси, описващи дейностите по получаване, обработка, одобрение и публикуване на информация: </w:t>
      </w:r>
    </w:p>
    <w:p w14:paraId="754A3E90" w14:textId="77777777" w:rsidR="0006623F" w:rsidRPr="00727391" w:rsidRDefault="000D7695" w:rsidP="00F041D6">
      <w:pPr>
        <w:spacing w:after="16"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3C4F0CCE"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3FAB034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noProof/>
        </w:rPr>
        <w:drawing>
          <wp:inline distT="0" distB="0" distL="0" distR="0" wp14:anchorId="50ED1596" wp14:editId="3261FBED">
            <wp:extent cx="5772150" cy="3516630"/>
            <wp:effectExtent l="0" t="0" r="0" b="0"/>
            <wp:docPr id="17681" name="Picture 17681"/>
            <wp:cNvGraphicFramePr/>
            <a:graphic xmlns:a="http://schemas.openxmlformats.org/drawingml/2006/main">
              <a:graphicData uri="http://schemas.openxmlformats.org/drawingml/2006/picture">
                <pic:pic xmlns:pic="http://schemas.openxmlformats.org/drawingml/2006/picture">
                  <pic:nvPicPr>
                    <pic:cNvPr id="17681" name="Picture 17681"/>
                    <pic:cNvPicPr/>
                  </pic:nvPicPr>
                  <pic:blipFill>
                    <a:blip r:embed="rId87"/>
                    <a:stretch>
                      <a:fillRect/>
                    </a:stretch>
                  </pic:blipFill>
                  <pic:spPr>
                    <a:xfrm>
                      <a:off x="0" y="0"/>
                      <a:ext cx="5772150" cy="3516630"/>
                    </a:xfrm>
                    <a:prstGeom prst="rect">
                      <a:avLst/>
                    </a:prstGeom>
                  </pic:spPr>
                </pic:pic>
              </a:graphicData>
            </a:graphic>
          </wp:inline>
        </w:drawing>
      </w:r>
      <w:r w:rsidRPr="00727391">
        <w:rPr>
          <w:rFonts w:ascii="Times New Roman" w:hAnsi="Times New Roman" w:cs="Times New Roman"/>
          <w:lang w:val="bg-BG"/>
        </w:rPr>
        <w:t xml:space="preserve"> </w:t>
      </w:r>
    </w:p>
    <w:p w14:paraId="1EAA2087" w14:textId="77777777" w:rsidR="0006623F" w:rsidRPr="00727391" w:rsidRDefault="000D7695" w:rsidP="00F041D6">
      <w:pPr>
        <w:spacing w:after="15"/>
        <w:ind w:right="0"/>
        <w:jc w:val="both"/>
        <w:rPr>
          <w:rFonts w:ascii="Times New Roman" w:hAnsi="Times New Roman" w:cs="Times New Roman"/>
          <w:lang w:val="bg-BG"/>
        </w:rPr>
      </w:pPr>
      <w:r w:rsidRPr="00727391">
        <w:rPr>
          <w:rFonts w:ascii="Times New Roman" w:hAnsi="Times New Roman" w:cs="Times New Roman"/>
          <w:lang w:val="bg-BG"/>
        </w:rPr>
        <w:t>Фигура 8. Процес на одобряване на заявка за лиценз, разрешение и одобрение</w:t>
      </w:r>
      <w:r w:rsidRPr="00727391">
        <w:rPr>
          <w:rFonts w:ascii="Times New Roman" w:hAnsi="Times New Roman" w:cs="Times New Roman"/>
          <w:i/>
          <w:lang w:val="bg-BG"/>
        </w:rPr>
        <w:t xml:space="preserve"> </w:t>
      </w:r>
    </w:p>
    <w:p w14:paraId="7FAE8B1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661A1BE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2AE9D55" w14:textId="77777777" w:rsidR="0006623F" w:rsidRPr="00727391" w:rsidRDefault="000D7695" w:rsidP="00F041D6">
      <w:pPr>
        <w:spacing w:after="65" w:line="216" w:lineRule="auto"/>
        <w:ind w:left="4897" w:right="0" w:hanging="4896"/>
        <w:jc w:val="both"/>
        <w:rPr>
          <w:rFonts w:ascii="Times New Roman" w:hAnsi="Times New Roman" w:cs="Times New Roman"/>
          <w:lang w:val="bg-BG"/>
        </w:rPr>
      </w:pPr>
      <w:r w:rsidRPr="00727391">
        <w:rPr>
          <w:rFonts w:ascii="Times New Roman" w:hAnsi="Times New Roman" w:cs="Times New Roman"/>
          <w:noProof/>
        </w:rPr>
        <w:lastRenderedPageBreak/>
        <w:drawing>
          <wp:inline distT="0" distB="0" distL="0" distR="0" wp14:anchorId="740A842B" wp14:editId="527D53FD">
            <wp:extent cx="5772150" cy="1243330"/>
            <wp:effectExtent l="0" t="0" r="0" b="0"/>
            <wp:docPr id="17774" name="Picture 17774"/>
            <wp:cNvGraphicFramePr/>
            <a:graphic xmlns:a="http://schemas.openxmlformats.org/drawingml/2006/main">
              <a:graphicData uri="http://schemas.openxmlformats.org/drawingml/2006/picture">
                <pic:pic xmlns:pic="http://schemas.openxmlformats.org/drawingml/2006/picture">
                  <pic:nvPicPr>
                    <pic:cNvPr id="17774" name="Picture 17774"/>
                    <pic:cNvPicPr/>
                  </pic:nvPicPr>
                  <pic:blipFill>
                    <a:blip r:embed="rId88"/>
                    <a:stretch>
                      <a:fillRect/>
                    </a:stretch>
                  </pic:blipFill>
                  <pic:spPr>
                    <a:xfrm>
                      <a:off x="0" y="0"/>
                      <a:ext cx="5772150" cy="1243330"/>
                    </a:xfrm>
                    <a:prstGeom prst="rect">
                      <a:avLst/>
                    </a:prstGeom>
                  </pic:spPr>
                </pic:pic>
              </a:graphicData>
            </a:graphic>
          </wp:inline>
        </w:drawing>
      </w:r>
      <w:r w:rsidRPr="00727391">
        <w:rPr>
          <w:rFonts w:ascii="Times New Roman" w:hAnsi="Times New Roman" w:cs="Times New Roman"/>
          <w:lang w:val="bg-BG"/>
        </w:rPr>
        <w:t xml:space="preserve">  </w:t>
      </w:r>
    </w:p>
    <w:p w14:paraId="4FD682DF" w14:textId="77777777" w:rsidR="0006623F" w:rsidRPr="00727391" w:rsidRDefault="000D7695" w:rsidP="00F041D6">
      <w:pPr>
        <w:spacing w:after="15"/>
        <w:ind w:right="0"/>
        <w:jc w:val="both"/>
        <w:rPr>
          <w:rFonts w:ascii="Times New Roman" w:hAnsi="Times New Roman" w:cs="Times New Roman"/>
          <w:lang w:val="bg-BG"/>
        </w:rPr>
      </w:pPr>
      <w:r w:rsidRPr="00727391">
        <w:rPr>
          <w:rFonts w:ascii="Times New Roman" w:hAnsi="Times New Roman" w:cs="Times New Roman"/>
          <w:lang w:val="bg-BG"/>
        </w:rPr>
        <w:t>Фигура 9. Процес на публикуване в публичен регистър или на страницата на КФН</w:t>
      </w:r>
      <w:r w:rsidRPr="00727391">
        <w:rPr>
          <w:rFonts w:ascii="Times New Roman" w:eastAsia="Times New Roman" w:hAnsi="Times New Roman" w:cs="Times New Roman"/>
          <w:lang w:val="bg-BG"/>
        </w:rPr>
        <w:t xml:space="preserve"> </w:t>
      </w:r>
    </w:p>
    <w:p w14:paraId="7367794E" w14:textId="77777777" w:rsidR="0006623F" w:rsidRPr="00727391" w:rsidRDefault="000D7695" w:rsidP="00F041D6">
      <w:pPr>
        <w:spacing w:after="38"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63A58C6F" w14:textId="77777777" w:rsidR="0006623F" w:rsidRPr="00727391" w:rsidRDefault="000D7695" w:rsidP="00F041D6">
      <w:pPr>
        <w:spacing w:after="13" w:line="259" w:lineRule="auto"/>
        <w:ind w:left="79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1097C21" w14:textId="77777777" w:rsidR="0006623F" w:rsidRPr="00727391" w:rsidRDefault="000D7695" w:rsidP="00F041D6">
      <w:pPr>
        <w:pStyle w:val="Heading5"/>
        <w:tabs>
          <w:tab w:val="center" w:pos="732"/>
          <w:tab w:val="center" w:pos="2769"/>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96" w:name="_Toc36559049"/>
      <w:r w:rsidRPr="00727391">
        <w:rPr>
          <w:rFonts w:ascii="Times New Roman" w:hAnsi="Times New Roman" w:cs="Times New Roman"/>
          <w:lang w:val="bg-BG"/>
        </w:rPr>
        <w:t>8.3.1.8.</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одул „Надзор на риска“</w:t>
      </w:r>
      <w:bookmarkEnd w:id="96"/>
      <w:r w:rsidRPr="00727391">
        <w:rPr>
          <w:rFonts w:ascii="Times New Roman" w:hAnsi="Times New Roman" w:cs="Times New Roman"/>
          <w:lang w:val="bg-BG"/>
        </w:rPr>
        <w:t xml:space="preserve"> </w:t>
      </w:r>
    </w:p>
    <w:p w14:paraId="43EBD6DA"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с подходящ графичен интерфейс, достъпен от оторизирани потребители, позволяващ създаване на нови рискови профили, задаване на критерии за тяхното изчисляване, график за изчисляване с последващото прилагане спрямо ПНЛ.  </w:t>
      </w:r>
    </w:p>
    <w:p w14:paraId="499E535E" w14:textId="77777777" w:rsidR="0006623F" w:rsidRPr="00727391" w:rsidRDefault="000D7695" w:rsidP="00F041D6">
      <w:pPr>
        <w:spacing w:after="17"/>
        <w:ind w:left="730" w:right="0"/>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те трябва да позволяват на оторизирани потребители: </w:t>
      </w:r>
    </w:p>
    <w:p w14:paraId="59F125BF"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нов рисков профил, включващ и критерия за степента на риска („Висок“, „Среден“, „Нисък“ или други конфигурируеми от потребителя степени); </w:t>
      </w:r>
    </w:p>
    <w:p w14:paraId="1342001C" w14:textId="77777777" w:rsidR="0006623F" w:rsidRPr="00727391" w:rsidRDefault="000D7695" w:rsidP="00F041D6">
      <w:pPr>
        <w:numPr>
          <w:ilvl w:val="0"/>
          <w:numId w:val="142"/>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яне на целевата група на рисковия профил (списък от ЕИК на ПНЛ); </w:t>
      </w:r>
    </w:p>
    <w:p w14:paraId="660ADEFA"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веждане на допълнителни качествени и/или количествени показатели, липсващи в БД на ЕИС; </w:t>
      </w:r>
    </w:p>
    <w:p w14:paraId="352C4081" w14:textId="77777777" w:rsidR="009A7868"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веждане на формула за изчисляване на риска посредством въвеждане от потребителя на формули (по начин, подобен на този в „MS Excel“). В алгоритъма могат да бъдат използвани данни, заредени в използваната от модула БД: </w:t>
      </w:r>
    </w:p>
    <w:p w14:paraId="4A190E7C" w14:textId="31F9C22B" w:rsidR="0006623F" w:rsidRPr="00727391" w:rsidRDefault="000D7695" w:rsidP="009A7868">
      <w:pPr>
        <w:numPr>
          <w:ilvl w:val="1"/>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 ЕХД и БД на ЕИС; </w:t>
      </w:r>
    </w:p>
    <w:p w14:paraId="3E4D99F1" w14:textId="77777777" w:rsidR="0006623F" w:rsidRPr="00727391" w:rsidRDefault="000D7695" w:rsidP="00F041D6">
      <w:pPr>
        <w:numPr>
          <w:ilvl w:val="1"/>
          <w:numId w:val="142"/>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от външни източници (БФБ, Търговски регистър и регистър на ЮЛНЦ, </w:t>
      </w:r>
    </w:p>
    <w:p w14:paraId="4C773E35" w14:textId="77777777" w:rsidR="009A7868" w:rsidRDefault="000D7695" w:rsidP="009A7868">
      <w:pPr>
        <w:ind w:left="1091" w:right="0" w:firstLine="360"/>
        <w:jc w:val="both"/>
        <w:rPr>
          <w:rFonts w:ascii="Times New Roman" w:hAnsi="Times New Roman" w:cs="Times New Roman"/>
          <w:lang w:val="bg-BG"/>
        </w:rPr>
      </w:pPr>
      <w:r w:rsidRPr="00727391">
        <w:rPr>
          <w:rFonts w:ascii="Times New Roman" w:hAnsi="Times New Roman" w:cs="Times New Roman"/>
          <w:lang w:val="bg-BG"/>
        </w:rPr>
        <w:t>Централен депози</w:t>
      </w:r>
      <w:r w:rsidR="009A7868">
        <w:rPr>
          <w:rFonts w:ascii="Times New Roman" w:hAnsi="Times New Roman" w:cs="Times New Roman"/>
          <w:lang w:val="bg-BG"/>
        </w:rPr>
        <w:t>тар, Reuters, Bloomberg и др.);</w:t>
      </w:r>
    </w:p>
    <w:p w14:paraId="421785CC" w14:textId="7316CB04" w:rsidR="0006623F" w:rsidRPr="00727391" w:rsidRDefault="000D7695" w:rsidP="009A7868">
      <w:pPr>
        <w:numPr>
          <w:ilvl w:val="1"/>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пълнително/ръчно въведени качествени и/или количествени показатели (вкл, доклади на одитори и др.); </w:t>
      </w:r>
    </w:p>
    <w:p w14:paraId="1B74B562" w14:textId="77777777" w:rsidR="0006623F" w:rsidRPr="00727391" w:rsidRDefault="000D7695" w:rsidP="00F041D6">
      <w:pPr>
        <w:numPr>
          <w:ilvl w:val="1"/>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 определени от потребителя периоди, което следва да бъде предвидено и в модела на БД; </w:t>
      </w:r>
    </w:p>
    <w:p w14:paraId="675F3502"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тартиране на процеса за изчисление и прилагане върху списък от ПНЛ, на различните версии на даден рисков профил; </w:t>
      </w:r>
    </w:p>
    <w:p w14:paraId="4A8187B6"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мяна на продукционната версия на даден рисков профил с друга версия, със съответната проследимост на промените по време и потребител; </w:t>
      </w:r>
    </w:p>
    <w:p w14:paraId="66401FDD"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ециализиран екран за представяне на резултатите от изчисленията на продукционните версии на рисковите профили. Всеки рисков профил може да има само една продукционна версия; </w:t>
      </w:r>
    </w:p>
    <w:p w14:paraId="45135DD1"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тегляне във файл на списък с резултата от прилагането на рисковия профил, включващ и колони с определени от потребителя параметри, необходими за последващ анализ; </w:t>
      </w:r>
    </w:p>
    <w:p w14:paraId="1302F06C"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Означаване на ПНЛ с определени цветове с показване на количествен измерител, в зависимост от изчислената степен на риск; </w:t>
      </w:r>
    </w:p>
    <w:p w14:paraId="72CE1C60" w14:textId="77777777" w:rsidR="0006623F" w:rsidRPr="00727391" w:rsidRDefault="000D7695" w:rsidP="00F041D6">
      <w:pPr>
        <w:numPr>
          <w:ilvl w:val="0"/>
          <w:numId w:val="142"/>
        </w:numPr>
        <w:spacing w:after="162"/>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естяване с е-мейл до посочен за целта е-мейл адрес, при приключване на изчисление на даден профил; </w:t>
      </w:r>
    </w:p>
    <w:p w14:paraId="6823711B" w14:textId="77777777" w:rsidR="0006623F" w:rsidRPr="00727391" w:rsidRDefault="000D7695" w:rsidP="00F041D6">
      <w:pPr>
        <w:numPr>
          <w:ilvl w:val="0"/>
          <w:numId w:val="14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изуализиране на регистър на всички рискови профили в информационно табло, с представяне и възможност за филтриране на следната информ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текущо състояние на всички рискови профили по ясно разграничим начин в графичния интерфейс; </w:t>
      </w:r>
    </w:p>
    <w:p w14:paraId="32B6F7BE"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ме на профил – хиперлинк към преглед на детайли за избран профил; </w:t>
      </w:r>
    </w:p>
    <w:p w14:paraId="304B132F"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стояние на профил – „Публикуван“ (продукционен) или „Чернова“; </w:t>
      </w:r>
    </w:p>
    <w:p w14:paraId="4B2BBFC6"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пълнение на калкулация – „Планирано“ или „Извършва се“; </w:t>
      </w:r>
    </w:p>
    <w:p w14:paraId="6868F6A1"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актуална публикувана версия; </w:t>
      </w:r>
    </w:p>
    <w:p w14:paraId="1DCA6751"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следна версия на чернова; </w:t>
      </w:r>
    </w:p>
    <w:p w14:paraId="78EA4652"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ъздател на профила; </w:t>
      </w:r>
    </w:p>
    <w:p w14:paraId="4E98A4F6"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собственик на профила; </w:t>
      </w:r>
    </w:p>
    <w:p w14:paraId="50FD3DDE"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та и час на последна промяна; </w:t>
      </w:r>
    </w:p>
    <w:p w14:paraId="1E3B58F3"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та и час на последно изпълнение;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дходящ графичен интерфейс, позволяващ преглед на детайли и промяна на рисков профил, включващ следната информация и функционалности: </w:t>
      </w:r>
    </w:p>
    <w:p w14:paraId="65D019F2"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нформацията, налична в регистъра на всички профили; </w:t>
      </w:r>
    </w:p>
    <w:p w14:paraId="7B80578A"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стория на всички стартирани изчисления, вкл. дата и време на начало и край на всяко изчисление и получения резултат; </w:t>
      </w:r>
    </w:p>
    <w:p w14:paraId="05AB484A"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стория на всички направени промени по профила; </w:t>
      </w:r>
    </w:p>
    <w:p w14:paraId="1700FBCD"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за стартиране и спиране на изчисляване на профила; </w:t>
      </w:r>
    </w:p>
    <w:p w14:paraId="1BC8B4CD"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за публикуване и архивиране на профила; </w:t>
      </w:r>
    </w:p>
    <w:p w14:paraId="7DCCE154"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за планиране на график за изчисляване на профил; </w:t>
      </w:r>
    </w:p>
    <w:p w14:paraId="37ED50F2"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създаване на нова версия от вече съществуващ профил; </w:t>
      </w:r>
    </w:p>
    <w:p w14:paraId="26473074"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ромяна на име на профил и собственик на профила; </w:t>
      </w:r>
    </w:p>
    <w:p w14:paraId="141A9222"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даване на достъп на потребител с цел промяна на профила; </w:t>
      </w:r>
    </w:p>
    <w:p w14:paraId="5A64DA79" w14:textId="77777777" w:rsidR="0006623F" w:rsidRPr="00727391" w:rsidRDefault="000D7695" w:rsidP="00F041D6">
      <w:pPr>
        <w:numPr>
          <w:ilvl w:val="2"/>
          <w:numId w:val="143"/>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задаване на потребители или групи потребители, които да бъдат уведомявани при направени промени или изпълнение на изчисляване. </w:t>
      </w:r>
    </w:p>
    <w:p w14:paraId="6A1E2FAB" w14:textId="77777777" w:rsidR="0006623F" w:rsidRPr="00727391" w:rsidRDefault="000D7695" w:rsidP="00F041D6">
      <w:pPr>
        <w:spacing w:after="0" w:line="259" w:lineRule="auto"/>
        <w:ind w:left="216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317998D" w14:textId="77777777" w:rsidR="0006623F" w:rsidRPr="00727391" w:rsidRDefault="000D7695" w:rsidP="00F041D6">
      <w:pPr>
        <w:spacing w:after="18"/>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Функционалността за оценка на риска следва да включва възможност за задълбочено изследване на рискове и комбинации от рискове, и „ранно известяване“ за проявлението на наблюдаван риск. </w:t>
      </w:r>
    </w:p>
    <w:p w14:paraId="5B6A7550"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достъпват данни от различни източници (бази данни, съществуващи файлове), както и да се импортират данни на различни етапи от процеса на пресмятане; </w:t>
      </w:r>
    </w:p>
    <w:p w14:paraId="1E2355A8"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важдане на данни в различни файлови формати (XML, XLS/XLSX, XTML, TXT); </w:t>
      </w:r>
    </w:p>
    <w:p w14:paraId="4C99CE78"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експорт и импорт на разработени модели, вкл. миграция на съществуващите, ползвани от КФН; </w:t>
      </w:r>
    </w:p>
    <w:p w14:paraId="4392B386"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особност за събиране (обединяване и форматиране) на таблици и файлове преди да започне процеса по моделиране; </w:t>
      </w:r>
    </w:p>
    <w:p w14:paraId="6DFE0507"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чистване на данни (data cleaner) и нормализиране на данни - изключване на повтаряща се информация, декомпозиция на един типов обект, минимизиране на аномалиите; </w:t>
      </w:r>
    </w:p>
    <w:p w14:paraId="4513C638"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богатяване на съдържанието на данни, за коригиране, трансформиране (преобразуване на данните въз основа на различни критерии зададени от потребителя) и групиране, с цел да се намали обемът на данни, преминаващ през механизма за изчисляване; </w:t>
      </w:r>
    </w:p>
    <w:p w14:paraId="22A822BE"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запазят  консолидираните данните и да се използват представителни извадки; </w:t>
      </w:r>
    </w:p>
    <w:p w14:paraId="2749A90B"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особност за анализ и интерпретация въз основа на дефинирани от потребителя критерии; </w:t>
      </w:r>
    </w:p>
    <w:p w14:paraId="4FE6D28D"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въз основа на исторически данни  да състави прогнозни резултати за стойностите на наблюдавани параметри; </w:t>
      </w:r>
    </w:p>
    <w:p w14:paraId="652856F8" w14:textId="77777777" w:rsidR="0006623F" w:rsidRPr="00727391" w:rsidRDefault="000D7695" w:rsidP="00F041D6">
      <w:pPr>
        <w:numPr>
          <w:ilvl w:val="0"/>
          <w:numId w:val="14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прилагат по директен начин прогнозни стойности; </w:t>
      </w:r>
    </w:p>
    <w:p w14:paraId="579D4993"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разграничат потребителски роли за въвеждане на данни като по този начин се гарантира че прогнозните данни са потвърдени; </w:t>
      </w:r>
    </w:p>
    <w:p w14:paraId="481C724E" w14:textId="77777777" w:rsidR="0006623F" w:rsidRPr="00727391" w:rsidRDefault="000D7695" w:rsidP="00F041D6">
      <w:pPr>
        <w:numPr>
          <w:ilvl w:val="0"/>
          <w:numId w:val="14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одитира всяка стъпка от процеса както и промените направени в използваните данни (включително всички операции за групиране); </w:t>
      </w:r>
    </w:p>
    <w:p w14:paraId="0659F561"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личие на набор от статистически и актюерски способи ( актюерски и статистически библиотеки) , които да подлежат на персонализиране (модифициране) с цел оценка и управление на риска, необходимост да разполага с подходяща среда за употребата на сложен анализ; </w:t>
      </w:r>
    </w:p>
    <w:p w14:paraId="442731F3" w14:textId="77777777" w:rsidR="0006623F" w:rsidRPr="00727391" w:rsidRDefault="000D7695" w:rsidP="00F041D6">
      <w:pPr>
        <w:numPr>
          <w:ilvl w:val="0"/>
          <w:numId w:val="14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вършване на тестове чрез автоматично изпълнение на модели, целящи сравнение на резултатите спрямо дефинирани базови показатели, и запазване на тестовия резултат; </w:t>
      </w:r>
    </w:p>
    <w:p w14:paraId="2EB41B75" w14:textId="77777777" w:rsidR="0006623F" w:rsidRPr="00727391" w:rsidRDefault="000D7695" w:rsidP="00F041D6">
      <w:pPr>
        <w:numPr>
          <w:ilvl w:val="0"/>
          <w:numId w:val="14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пълнение на процесите по график (batch scheduling); </w:t>
      </w:r>
    </w:p>
    <w:p w14:paraId="4E8E2BB9" w14:textId="77777777" w:rsidR="0006623F" w:rsidRPr="00727391" w:rsidRDefault="000D7695" w:rsidP="00F041D6">
      <w:pPr>
        <w:numPr>
          <w:ilvl w:val="0"/>
          <w:numId w:val="14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алидиране на актуалността на модели. </w:t>
      </w:r>
    </w:p>
    <w:p w14:paraId="3F303857"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7EE3D2B" w14:textId="77777777" w:rsidR="0006623F" w:rsidRPr="00727391" w:rsidRDefault="000D7695" w:rsidP="00F041D6">
      <w:pPr>
        <w:spacing w:after="16"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9AD731C" w14:textId="77777777" w:rsidR="0006623F" w:rsidRPr="00727391" w:rsidRDefault="000D7695" w:rsidP="00F041D6">
      <w:pPr>
        <w:pStyle w:val="Heading5"/>
        <w:tabs>
          <w:tab w:val="center" w:pos="732"/>
          <w:tab w:val="center" w:pos="4329"/>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lastRenderedPageBreak/>
        <w:tab/>
      </w:r>
      <w:bookmarkStart w:id="97" w:name="_Toc36559050"/>
      <w:r w:rsidRPr="00727391">
        <w:rPr>
          <w:rFonts w:ascii="Times New Roman" w:hAnsi="Times New Roman" w:cs="Times New Roman"/>
          <w:lang w:val="bg-BG"/>
        </w:rPr>
        <w:t>8.3.1.9.</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Подсистема „Приложение за анализ, справки и отчети“</w:t>
      </w:r>
      <w:bookmarkEnd w:id="97"/>
      <w:r w:rsidRPr="00727391">
        <w:rPr>
          <w:rFonts w:ascii="Times New Roman" w:hAnsi="Times New Roman" w:cs="Times New Roman"/>
          <w:lang w:val="bg-BG"/>
        </w:rPr>
        <w:t xml:space="preserve"> </w:t>
      </w:r>
    </w:p>
    <w:p w14:paraId="1E25E6DF"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латформата за справки и отчети трябва да позволи на оторизирани потребители функционалности за достъп, обработката и представяне на информация.  </w:t>
      </w:r>
    </w:p>
    <w:p w14:paraId="2F16A97E"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Данните, които трябва да бъдат налични за използване, могат да бъдат: </w:t>
      </w:r>
    </w:p>
    <w:p w14:paraId="13710E42"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ени автоматично в БД на ЕИС и ЕХД от процеси, интерфейси на ПНЛ; </w:t>
      </w:r>
    </w:p>
    <w:p w14:paraId="733CB864"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лечени от файлове данни и метаданни; </w:t>
      </w:r>
    </w:p>
    <w:p w14:paraId="7B7AB9ED"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лучени от външни източници (БФБ, Търговски регистър и регистър на ЮЛНЦ, Централен депозитар, БНБ, Reuters, Bloomberg и др.); </w:t>
      </w:r>
    </w:p>
    <w:p w14:paraId="2E3BC4FD"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ени ръчно данни от файлове в структуриран вид (.TXT, .CSV) през подходящ графичен интерфейс; </w:t>
      </w:r>
    </w:p>
    <w:p w14:paraId="4600FC8B"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ръчно въведени данни (параметри, коефициенти) за целите на конкретен анализ през подходящ графичен интерфейс; </w:t>
      </w:r>
    </w:p>
    <w:p w14:paraId="2EE54A25"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варително изчислени или агрегирани данни по зададен алгоритъм. </w:t>
      </w:r>
    </w:p>
    <w:p w14:paraId="2D5A4BA1"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C141F53" w14:textId="77777777" w:rsidR="0006623F" w:rsidRPr="00727391" w:rsidRDefault="000D7695" w:rsidP="00F041D6">
      <w:pPr>
        <w:spacing w:after="19"/>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 наличните данни и функционалностите на приложението, оторизираните бизнес потребители трябва да имат възможност да извършват следните действия: </w:t>
      </w:r>
    </w:p>
    <w:p w14:paraId="2B02AA11"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преглеждат и избират наличните данни в подходяща за използване структура </w:t>
      </w:r>
    </w:p>
    <w:p w14:paraId="20430BD8"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въвеждат формули (подобно на MS Excel) за изчисляване с използване на наличните данни и вложени във формулите стойности; </w:t>
      </w:r>
    </w:p>
    <w:p w14:paraId="472A23C0"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създават „ad-hoc“ справки и отчети; </w:t>
      </w:r>
    </w:p>
    <w:p w14:paraId="36AA6520"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създават шаблони на справки и отчети, които да се актуализират ръчно или по график; </w:t>
      </w:r>
    </w:p>
    <w:p w14:paraId="41F65770"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добавят стойности на параметри, които да се използват при калкулиране; </w:t>
      </w:r>
    </w:p>
    <w:p w14:paraId="22854339"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извършват измерване на процеси; </w:t>
      </w:r>
    </w:p>
    <w:p w14:paraId="6D70ABE2"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извършват сравнителен анализ на данни с различни сечения и съответното агрегиране; </w:t>
      </w:r>
    </w:p>
    <w:p w14:paraId="167EF690"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период за отложен старт на изчисляване, на определена периодичност; </w:t>
      </w:r>
    </w:p>
    <w:p w14:paraId="1FC5B6B9"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изуализиране на резултатите с използване на различни сечения, според нуждата на потребителя; </w:t>
      </w:r>
    </w:p>
    <w:p w14:paraId="7EFFAAD3" w14:textId="77777777" w:rsidR="0006623F" w:rsidRPr="00727391" w:rsidRDefault="000D7695" w:rsidP="00F041D6">
      <w:pPr>
        <w:numPr>
          <w:ilvl w:val="0"/>
          <w:numId w:val="144"/>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ращане на справки и отчети по е-мейл до избрани получатели (потребители на ЕИС) на предварително зададена периодичност; </w:t>
      </w:r>
    </w:p>
    <w:p w14:paraId="314955C4"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достъпват и извличат данни от различни източници (повече от една база данни,  файл (CSV, MS  Excel, .TXT)); </w:t>
      </w:r>
    </w:p>
    <w:p w14:paraId="656C1672"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предоставят справки и отчети в различни формати (XML,XTML MS Excel, PDF, XBRL, TXT, CSV) и да се форматира за екран или/и за разпечатване; </w:t>
      </w:r>
    </w:p>
    <w:p w14:paraId="7EA5EFDF"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правки и отчети да се запазват на локална машина, за да позволи работа с данните без пряка връзка с продукта; </w:t>
      </w:r>
    </w:p>
    <w:p w14:paraId="3EF043C2"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изготви контролен панел, където да се визуализират зададени ключови индикатори за представянето; </w:t>
      </w:r>
    </w:p>
    <w:p w14:paraId="22644C29"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визуализират отчетите в различни числови и парични формати </w:t>
      </w:r>
    </w:p>
    <w:p w14:paraId="7CCA7CD5"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в хиляди лева/евро или друга валута, в цели числа, с точност до стотинка); </w:t>
      </w:r>
    </w:p>
    <w:p w14:paraId="7F240391"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да се променят отчети с използването на различни графични визуализации на резултата (в това число от смесен тип включително графично представяне на данните , текст и таблици, пай, линии, колони, тримерно изображение); </w:t>
      </w:r>
    </w:p>
    <w:p w14:paraId="23A9CC30" w14:textId="77777777" w:rsidR="0006623F" w:rsidRPr="00727391" w:rsidRDefault="000D7695" w:rsidP="00F041D6">
      <w:pPr>
        <w:numPr>
          <w:ilvl w:val="0"/>
          <w:numId w:val="14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крайният потребител да модифицира съществуващи отчети - да задава различни стойности на съществуващите в отчета филтри, да добавя допълнителни справки и отчети, филтри, метрики и атрибути  </w:t>
      </w:r>
    </w:p>
    <w:p w14:paraId="440B0050"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бобщаване на данните в отчет с извършване на автоматично агрегиране на данните според навигацията, извършена от потребителя; </w:t>
      </w:r>
    </w:p>
    <w:p w14:paraId="7517E3B6"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мулти-дименсионен анализ чрез допълнително разбиване по определени характеристики по редове и колони, сортиране, допълнителни критерии за селекция; </w:t>
      </w:r>
    </w:p>
    <w:p w14:paraId="3087B77A"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новосъздадения/допълнително модифициран отчет да се запази за последващо изпълнение (генериране), като дефинирането и ползването на отчети става от бизнес потребителя (т.е. без намесата на администратор); </w:t>
      </w:r>
    </w:p>
    <w:p w14:paraId="61968E9F"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крайният потребител да създава различните визуализации чрез не сложен метод (drag-and-drop); </w:t>
      </w:r>
    </w:p>
    <w:p w14:paraId="67EA58A7"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скрива междинен резултат в отчета или ред/колона във вече изпълнен отчет/заявка - например могат да бъдат скрити автоматично или по желание на потребителя всички редове, в които стойностните полета са равни на „0“; </w:t>
      </w:r>
    </w:p>
    <w:p w14:paraId="2457F847" w14:textId="77777777" w:rsidR="0006623F" w:rsidRPr="00727391" w:rsidRDefault="000D7695" w:rsidP="00F041D6">
      <w:pPr>
        <w:numPr>
          <w:ilvl w:val="0"/>
          <w:numId w:val="144"/>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разглеждат данните на високо (агрегирано) ниво  и при необходимост да се преминава към по-ниско ниво на гранулярност / изходни данни/ (drill-down &amp; drill-up); </w:t>
      </w:r>
    </w:p>
    <w:p w14:paraId="5DDC8E10"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еход от отчет към отчет, чрез която агрегираният резултат от първоначално изпълнения отчет може да бъде анализиран до най-ниско ниво на детайл с помощта на втори отчет (т.нар. „Report-to-Report interface“); </w:t>
      </w:r>
    </w:p>
    <w:p w14:paraId="7142E695"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има възможност въз основа на типа и ролята на потребителя да се достъпват различни отчети (т.нар. „view filter“) с цел да се ограничи достъпа до чувствителни данни на неоторизирани лица. Достъпът на крайните потребители да може да се ограничава, така че да виждат данни и отчети в системата според длъжността си и отговорностите си; </w:t>
      </w:r>
    </w:p>
    <w:p w14:paraId="2E94DC1D"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ограничава достъпа до информация и права за създаване/модифициране на справки и отчети; </w:t>
      </w:r>
    </w:p>
    <w:p w14:paraId="1FCD1349"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интегрира с външна система (СУЧР, АД) с цел да управление и контрол на достъпа; </w:t>
      </w:r>
    </w:p>
    <w:p w14:paraId="1969ADB1"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изпълняват / достъпват отчетите от оторизирани потребители извън мрежата на КФН (например при проверка „на терен“); </w:t>
      </w:r>
    </w:p>
    <w:p w14:paraId="06390E6F" w14:textId="77777777" w:rsidR="0006623F" w:rsidRPr="00727391" w:rsidRDefault="000D7695" w:rsidP="00F041D6">
      <w:pPr>
        <w:numPr>
          <w:ilvl w:val="0"/>
          <w:numId w:val="14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достъпват отчетите от различни устройства (лаптопи, таблети, телефон); </w:t>
      </w:r>
    </w:p>
    <w:p w14:paraId="55EB7577"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вижда техническата дефиниция на отчета/заявката (скрити филтри; скрити помощни колони; изключения; настройки и други).  Системата да има функционалност за автоматично генериране на SQL или някакъв друг </w:t>
      </w:r>
      <w:r w:rsidRPr="00727391">
        <w:rPr>
          <w:rFonts w:ascii="Times New Roman" w:hAnsi="Times New Roman" w:cs="Times New Roman"/>
          <w:lang w:val="bg-BG"/>
        </w:rPr>
        <w:lastRenderedPageBreak/>
        <w:t xml:space="preserve">изходен резултат. Потребителят да може да вижда генерирания код по даден отчет/заявка; </w:t>
      </w:r>
    </w:p>
    <w:p w14:paraId="45063876"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да се въвеждат за изпълнение заявки в SQL формат; </w:t>
      </w:r>
    </w:p>
    <w:p w14:paraId="1AB0E5BB" w14:textId="77777777" w:rsidR="0006623F" w:rsidRPr="00727391" w:rsidRDefault="000D7695" w:rsidP="00F041D6">
      <w:pPr>
        <w:numPr>
          <w:ilvl w:val="0"/>
          <w:numId w:val="14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пазване на хронология на действията, свързани със създаване, модифициране, изпълнение и експорт на информация за справки и отчети; </w:t>
      </w:r>
    </w:p>
    <w:p w14:paraId="0F69E8C4" w14:textId="77777777" w:rsidR="0006623F" w:rsidRPr="00727391" w:rsidRDefault="000D7695" w:rsidP="00F041D6">
      <w:pPr>
        <w:numPr>
          <w:ilvl w:val="0"/>
          <w:numId w:val="14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правила за автоматична (изпълнявана по график) проверка на наличните данни или на създаден от системата отчет или справка, като резултатите от тези проверки трябва да бъдат изпращани по е-мейл на посочени вътрешни потребители. </w:t>
      </w:r>
    </w:p>
    <w:p w14:paraId="6D1352A9" w14:textId="77777777" w:rsidR="0006623F" w:rsidRPr="00727391" w:rsidRDefault="000D7695" w:rsidP="00F041D6">
      <w:pPr>
        <w:spacing w:after="13"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95704B9" w14:textId="77777777" w:rsidR="0006623F" w:rsidRPr="00727391" w:rsidRDefault="000D7695" w:rsidP="00F041D6">
      <w:pPr>
        <w:pStyle w:val="Heading5"/>
        <w:spacing w:after="0"/>
        <w:ind w:left="355"/>
        <w:jc w:val="both"/>
        <w:rPr>
          <w:rFonts w:ascii="Times New Roman" w:hAnsi="Times New Roman" w:cs="Times New Roman"/>
          <w:lang w:val="bg-BG"/>
        </w:rPr>
      </w:pPr>
      <w:bookmarkStart w:id="98" w:name="_Toc36559051"/>
      <w:r w:rsidRPr="00727391">
        <w:rPr>
          <w:rFonts w:ascii="Times New Roman" w:hAnsi="Times New Roman" w:cs="Times New Roman"/>
          <w:lang w:val="bg-BG"/>
        </w:rPr>
        <w:t>8.3.1.10.</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Профили и досиета на ПНЛ и неПНЛ“</w:t>
      </w:r>
      <w:bookmarkEnd w:id="98"/>
      <w:r w:rsidRPr="00727391">
        <w:rPr>
          <w:rFonts w:ascii="Times New Roman" w:hAnsi="Times New Roman" w:cs="Times New Roman"/>
          <w:lang w:val="bg-BG"/>
        </w:rPr>
        <w:t xml:space="preserve"> </w:t>
      </w:r>
    </w:p>
    <w:p w14:paraId="3A5CF344" w14:textId="77777777" w:rsidR="0006623F" w:rsidRPr="00727391" w:rsidRDefault="000D7695" w:rsidP="00F041D6">
      <w:pPr>
        <w:spacing w:after="18"/>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позволява преглед и актуализация на наличната за ПНЛ или свързаните с тях лица в т.нар. “Досие”. Досието трябва да бъде видимо за вътрешни и външни потребители, в зависимост от правата за достъп на оторизирания потребител. </w:t>
      </w:r>
    </w:p>
    <w:p w14:paraId="1AED4B2D" w14:textId="77777777" w:rsidR="0006623F" w:rsidRPr="00727391" w:rsidRDefault="000D7695" w:rsidP="00F041D6">
      <w:pPr>
        <w:numPr>
          <w:ilvl w:val="0"/>
          <w:numId w:val="145"/>
        </w:numPr>
        <w:spacing w:after="4"/>
        <w:ind w:right="0" w:hanging="360"/>
        <w:jc w:val="both"/>
        <w:rPr>
          <w:rFonts w:ascii="Times New Roman" w:hAnsi="Times New Roman" w:cs="Times New Roman"/>
          <w:lang w:val="bg-BG"/>
        </w:rPr>
      </w:pPr>
      <w:r w:rsidRPr="00727391">
        <w:rPr>
          <w:rFonts w:ascii="Times New Roman" w:hAnsi="Times New Roman" w:cs="Times New Roman"/>
          <w:lang w:val="bg-BG"/>
        </w:rPr>
        <w:t xml:space="preserve">Досието трябва да предостави подходящ графичен интерфейс за визуализация до следната информация и функционалнос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нформация за избраното от достъпващия външен потребител ПНЛ/неПНЛ, съобразно притежаваните роли и права: </w:t>
      </w:r>
    </w:p>
    <w:p w14:paraId="1C69BE2A" w14:textId="77777777" w:rsidR="0006623F" w:rsidRPr="00727391" w:rsidRDefault="000D7695" w:rsidP="00F041D6">
      <w:pPr>
        <w:spacing w:after="19"/>
        <w:ind w:left="2161" w:right="0" w:hanging="361"/>
        <w:jc w:val="both"/>
        <w:rPr>
          <w:rFonts w:ascii="Times New Roman" w:hAnsi="Times New Roman" w:cs="Times New Roman"/>
          <w:lang w:val="bg-BG"/>
        </w:rPr>
      </w:pP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офил на лицето с възможност за актуализация на определена информация чрез възможност за стартиране на процес за одобрение от страна на КФН при необходимост: </w:t>
      </w:r>
    </w:p>
    <w:p w14:paraId="1FB1094E" w14:textId="77777777" w:rsidR="0006623F" w:rsidRPr="00727391" w:rsidRDefault="000D7695" w:rsidP="00F041D6">
      <w:pPr>
        <w:numPr>
          <w:ilvl w:val="0"/>
          <w:numId w:val="145"/>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формация за лицето от „Търговски регистър и регистър на ЮЛНЦ“ и Национален регистър „БУЛСТАТ“ – наименование, ЕИК/ЕГН/ЛНЧ или друг идентификатор, адрес и т.н.; </w:t>
      </w:r>
    </w:p>
    <w:p w14:paraId="65BECA14" w14:textId="77777777" w:rsidR="0006623F" w:rsidRPr="00727391" w:rsidRDefault="000D7695" w:rsidP="00F041D6">
      <w:pPr>
        <w:numPr>
          <w:ilvl w:val="0"/>
          <w:numId w:val="14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ЕИК, ЕГН, ЛНЧ или друг идентификатор на неПНЛ; </w:t>
      </w:r>
    </w:p>
    <w:p w14:paraId="635B4BD0" w14:textId="77777777" w:rsidR="0006623F" w:rsidRPr="00727391" w:rsidRDefault="000D7695" w:rsidP="00F041D6">
      <w:pPr>
        <w:numPr>
          <w:ilvl w:val="0"/>
          <w:numId w:val="145"/>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Участие в логическо йерархично обединение с други ПНЛ/неПНЛ; </w:t>
      </w:r>
    </w:p>
    <w:p w14:paraId="40784FA4" w14:textId="77777777" w:rsidR="0006623F" w:rsidRPr="00727391" w:rsidRDefault="000D7695" w:rsidP="00F041D6">
      <w:pPr>
        <w:numPr>
          <w:ilvl w:val="0"/>
          <w:numId w:val="145"/>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Тип на дейността (надзора); </w:t>
      </w:r>
    </w:p>
    <w:p w14:paraId="629421B0" w14:textId="77777777" w:rsidR="0006623F" w:rsidRPr="00727391" w:rsidRDefault="000D7695" w:rsidP="00F041D6">
      <w:pPr>
        <w:numPr>
          <w:ilvl w:val="0"/>
          <w:numId w:val="145"/>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тип на дейността (надзора); </w:t>
      </w:r>
    </w:p>
    <w:p w14:paraId="67DD5858" w14:textId="77777777" w:rsidR="0006623F" w:rsidRPr="00727391" w:rsidRDefault="000D7695" w:rsidP="00F041D6">
      <w:pPr>
        <w:numPr>
          <w:ilvl w:val="0"/>
          <w:numId w:val="14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авен субект; </w:t>
      </w:r>
    </w:p>
    <w:p w14:paraId="31930807" w14:textId="77777777" w:rsidR="0006623F" w:rsidRPr="00727391" w:rsidRDefault="000D7695" w:rsidP="00F041D6">
      <w:pPr>
        <w:numPr>
          <w:ilvl w:val="0"/>
          <w:numId w:val="14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ържава на регистрация; </w:t>
      </w:r>
    </w:p>
    <w:p w14:paraId="70A7C922" w14:textId="77777777" w:rsidR="0006623F" w:rsidRPr="00727391" w:rsidRDefault="000D7695" w:rsidP="00F041D6">
      <w:pPr>
        <w:numPr>
          <w:ilvl w:val="0"/>
          <w:numId w:val="145"/>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държави, където лицето оперира: </w:t>
      </w:r>
    </w:p>
    <w:p w14:paraId="6FDC2053" w14:textId="77777777" w:rsidR="0006623F" w:rsidRPr="00727391" w:rsidRDefault="000D7695" w:rsidP="00F041D6">
      <w:pPr>
        <w:numPr>
          <w:ilvl w:val="0"/>
          <w:numId w:val="145"/>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сък с лица и техните имена, ЕГН. ЛНЧ или друг идентификатор, гражданство, роля, информация за контакт, средство за електронна идентификация в ЕИС, както и възможност за стартиране на процес за добавяне на нови лица; </w:t>
      </w:r>
    </w:p>
    <w:p w14:paraId="6AD0FD78" w14:textId="77777777" w:rsidR="0006623F" w:rsidRPr="00727391" w:rsidRDefault="000D7695" w:rsidP="00F041D6">
      <w:pPr>
        <w:numPr>
          <w:ilvl w:val="0"/>
          <w:numId w:val="145"/>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тус на ПНЛ – поставя се от Експерт в КФН или бизнес процес с възможност за избор от предварително определен списък (дали е активно, заличено, в процес на одобрение и други): В зависимост от статуса следва да бъде органичавана възможността за използване на функционалности (например </w:t>
      </w:r>
      <w:r w:rsidRPr="00727391">
        <w:rPr>
          <w:rFonts w:ascii="Times New Roman" w:hAnsi="Times New Roman" w:cs="Times New Roman"/>
          <w:lang w:val="bg-BG"/>
        </w:rPr>
        <w:lastRenderedPageBreak/>
        <w:t xml:space="preserve">при заличаване ЕИС да позволява само за четене на налична информация, забрана за ракзриване на информация и др.); </w:t>
      </w:r>
    </w:p>
    <w:p w14:paraId="6E98E565" w14:textId="77777777" w:rsidR="0006623F" w:rsidRPr="00727391" w:rsidRDefault="000D7695" w:rsidP="00F041D6">
      <w:pPr>
        <w:numPr>
          <w:ilvl w:val="0"/>
          <w:numId w:val="145"/>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Настройка на връзка с профил в системата за електронно връчване. </w:t>
      </w:r>
    </w:p>
    <w:p w14:paraId="7AA536D1" w14:textId="77777777" w:rsidR="0006623F" w:rsidRPr="00727391" w:rsidRDefault="000D7695" w:rsidP="00F041D6">
      <w:pPr>
        <w:numPr>
          <w:ilvl w:val="0"/>
          <w:numId w:val="146"/>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Документооборот - лицензиране, прелицензиране, , издадени разрешения, вписване в регистри и др.; </w:t>
      </w:r>
    </w:p>
    <w:p w14:paraId="2F34FC1E" w14:textId="77777777" w:rsidR="0006623F" w:rsidRPr="00727391" w:rsidRDefault="000D7695" w:rsidP="00F041D6">
      <w:pPr>
        <w:numPr>
          <w:ilvl w:val="0"/>
          <w:numId w:val="146"/>
        </w:numPr>
        <w:spacing w:after="7"/>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структурирания – задачи, свързани с преструктурирания, достъпна само за служители с определена роля; </w:t>
      </w:r>
    </w:p>
    <w:p w14:paraId="1EB8DF0C" w14:textId="77777777" w:rsidR="0006623F" w:rsidRPr="00727391" w:rsidRDefault="000D7695" w:rsidP="00F041D6">
      <w:pPr>
        <w:numPr>
          <w:ilvl w:val="0"/>
          <w:numId w:val="146"/>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дадени отчети и формуляри с информация за състоянието - с референция към задачата за подаване, възможност за достъпване на информацията в оригиналния й вид, и възможност за стартиране на нова заявка за подаване по подобие на вече съществуваща; </w:t>
      </w:r>
    </w:p>
    <w:p w14:paraId="35518229" w14:textId="77777777" w:rsidR="0006623F" w:rsidRPr="00727391" w:rsidRDefault="000D7695" w:rsidP="00F041D6">
      <w:pPr>
        <w:numPr>
          <w:ilvl w:val="0"/>
          <w:numId w:val="146"/>
        </w:numPr>
        <w:spacing w:after="9"/>
        <w:ind w:right="0" w:hanging="361"/>
        <w:jc w:val="both"/>
        <w:rPr>
          <w:rFonts w:ascii="Times New Roman" w:hAnsi="Times New Roman" w:cs="Times New Roman"/>
          <w:lang w:val="bg-BG"/>
        </w:rPr>
      </w:pPr>
      <w:r w:rsidRPr="00727391">
        <w:rPr>
          <w:rFonts w:ascii="Times New Roman" w:hAnsi="Times New Roman" w:cs="Times New Roman"/>
          <w:lang w:val="bg-BG"/>
        </w:rPr>
        <w:t xml:space="preserve">Комуникацията с КФН - получени и изпратени писма и уведомления; </w:t>
      </w:r>
    </w:p>
    <w:p w14:paraId="12FB3E95" w14:textId="77777777" w:rsidR="0006623F" w:rsidRPr="00727391" w:rsidRDefault="000D7695" w:rsidP="00F041D6">
      <w:pPr>
        <w:numPr>
          <w:ilvl w:val="0"/>
          <w:numId w:val="146"/>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Жалби, ПАМ, АУАН, НП - активни и приключени; </w:t>
      </w:r>
    </w:p>
    <w:p w14:paraId="4B9C8BE2" w14:textId="77777777" w:rsidR="0006623F" w:rsidRPr="00727391" w:rsidRDefault="000D7695" w:rsidP="00F041D6">
      <w:pPr>
        <w:numPr>
          <w:ilvl w:val="0"/>
          <w:numId w:val="146"/>
        </w:numPr>
        <w:spacing w:after="19"/>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пратка към графичен интерфейс за заявяване на достъп и услуги според списъка с услуги на КФН, с възможност за: </w:t>
      </w:r>
    </w:p>
    <w:p w14:paraId="4FAF27F4" w14:textId="77777777" w:rsidR="0006623F" w:rsidRPr="00727391" w:rsidRDefault="000D7695" w:rsidP="00F041D6">
      <w:pPr>
        <w:numPr>
          <w:ilvl w:val="1"/>
          <w:numId w:val="146"/>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структуриран изглед на списъка с услуги, даващ възможност за търсене, сортиране, филтриране и стартиране на услуга; </w:t>
      </w:r>
    </w:p>
    <w:p w14:paraId="0D9CA717" w14:textId="77777777" w:rsidR="0006623F" w:rsidRPr="00727391" w:rsidRDefault="000D7695" w:rsidP="00F041D6">
      <w:pPr>
        <w:numPr>
          <w:ilvl w:val="1"/>
          <w:numId w:val="146"/>
        </w:numPr>
        <w:spacing w:after="17"/>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ртиране на съответния процес за заявяване в ЕИС като нова (т.е. непопълнена) заявка или по подобие на вече съществуваща (т.е. с вече попълнената информация);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Такси, глоби, санкции, лихви: </w:t>
      </w:r>
    </w:p>
    <w:p w14:paraId="4DC2E2F7" w14:textId="77777777" w:rsidR="0006623F" w:rsidRPr="00727391" w:rsidRDefault="000D7695" w:rsidP="00F041D6">
      <w:pPr>
        <w:numPr>
          <w:ilvl w:val="1"/>
          <w:numId w:val="146"/>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очакващи плащане в определен период, платени частично или платени напълно; </w:t>
      </w:r>
    </w:p>
    <w:p w14:paraId="4889EDC1" w14:textId="77777777" w:rsidR="0006623F" w:rsidRPr="00727391" w:rsidRDefault="000D7695" w:rsidP="00F041D6">
      <w:pPr>
        <w:numPr>
          <w:ilvl w:val="1"/>
          <w:numId w:val="146"/>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тяхното плащане през виртуалния POS терминал на КФН; </w:t>
      </w:r>
    </w:p>
    <w:p w14:paraId="6E72DEA6" w14:textId="77777777" w:rsidR="0006623F" w:rsidRPr="00727391" w:rsidRDefault="000D7695" w:rsidP="00F041D6">
      <w:pPr>
        <w:numPr>
          <w:ilvl w:val="0"/>
          <w:numId w:val="146"/>
        </w:numPr>
        <w:spacing w:after="10"/>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 за филтриране и сортиране за всяка категория информ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нформация, видима за вътрешни потребители: </w:t>
      </w:r>
    </w:p>
    <w:p w14:paraId="47D488D4" w14:textId="77777777" w:rsidR="0006623F" w:rsidRPr="00727391" w:rsidRDefault="000D7695" w:rsidP="00F041D6">
      <w:pPr>
        <w:numPr>
          <w:ilvl w:val="0"/>
          <w:numId w:val="146"/>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Цялата информация, видима за външни потребители; </w:t>
      </w:r>
    </w:p>
    <w:p w14:paraId="3F92170A" w14:textId="77777777" w:rsidR="0006623F" w:rsidRPr="00727391" w:rsidRDefault="000D7695" w:rsidP="00F041D6">
      <w:pPr>
        <w:numPr>
          <w:ilvl w:val="0"/>
          <w:numId w:val="146"/>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епратка към справки, индикатори, рискови модели с възможност за експорт във файл (ТХТ, MS Excel и др.); </w:t>
      </w:r>
    </w:p>
    <w:p w14:paraId="628AB54B" w14:textId="77777777" w:rsidR="0006623F" w:rsidRPr="00727391" w:rsidRDefault="000D7695" w:rsidP="00F041D6">
      <w:pPr>
        <w:numPr>
          <w:ilvl w:val="0"/>
          <w:numId w:val="146"/>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Вътрешни документи - списък с преписки, докладни записки, становища, предложения и други документи с препратки към тяхното съдържание достъпно в зависиост от правата за достъп;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явки, очакващи действия от страна на КФН. </w:t>
      </w:r>
    </w:p>
    <w:p w14:paraId="7E59F634" w14:textId="77777777" w:rsidR="0006623F" w:rsidRPr="00727391" w:rsidRDefault="000D7695" w:rsidP="00F041D6">
      <w:pPr>
        <w:spacing w:after="25" w:line="259" w:lineRule="auto"/>
        <w:ind w:left="288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C4721AC" w14:textId="77777777" w:rsidR="0006623F" w:rsidRPr="00727391" w:rsidRDefault="000D7695" w:rsidP="00F041D6">
      <w:pPr>
        <w:numPr>
          <w:ilvl w:val="0"/>
          <w:numId w:val="147"/>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подходящ графичен интерфейс с необходимите функционалности за заявяване услуги според списъка с услуги на КФН: </w:t>
      </w:r>
    </w:p>
    <w:p w14:paraId="2FE3BC32" w14:textId="77777777" w:rsidR="0006623F" w:rsidRPr="00727391" w:rsidRDefault="000D7695" w:rsidP="00F041D6">
      <w:pPr>
        <w:numPr>
          <w:ilvl w:val="1"/>
          <w:numId w:val="147"/>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алог на услугите и типове услуг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именование на услугата; </w:t>
      </w:r>
    </w:p>
    <w:p w14:paraId="4EB7958B" w14:textId="77777777" w:rsidR="0006623F" w:rsidRPr="00727391" w:rsidRDefault="000D7695" w:rsidP="00F041D6">
      <w:pPr>
        <w:numPr>
          <w:ilvl w:val="3"/>
          <w:numId w:val="152"/>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Кратко описание на услугата; </w:t>
      </w:r>
    </w:p>
    <w:p w14:paraId="73F0C4FE" w14:textId="77777777" w:rsidR="0006623F" w:rsidRPr="00727391" w:rsidRDefault="000D7695" w:rsidP="00F041D6">
      <w:pPr>
        <w:numPr>
          <w:ilvl w:val="3"/>
          <w:numId w:val="152"/>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Етикети (ключови думи); </w:t>
      </w:r>
    </w:p>
    <w:p w14:paraId="76C239C2" w14:textId="77777777" w:rsidR="0006623F" w:rsidRPr="00727391" w:rsidRDefault="000D7695" w:rsidP="00F041D6">
      <w:pPr>
        <w:numPr>
          <w:ilvl w:val="3"/>
          <w:numId w:val="152"/>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Бизнес процес, който обслужва услугата; </w:t>
      </w:r>
    </w:p>
    <w:p w14:paraId="142EC07D" w14:textId="77777777" w:rsidR="0006623F" w:rsidRPr="00727391" w:rsidRDefault="000D7695" w:rsidP="00F041D6">
      <w:pPr>
        <w:numPr>
          <w:ilvl w:val="3"/>
          <w:numId w:val="152"/>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Тип на заявителя на услугата/потребителя (напр. емитент, посредник), като типовете трябва да бъдат динамично дефинирана номенклатура; </w:t>
      </w:r>
    </w:p>
    <w:p w14:paraId="609B3C5F" w14:textId="77777777" w:rsidR="0006623F" w:rsidRPr="00727391" w:rsidRDefault="000D7695" w:rsidP="00F041D6">
      <w:pPr>
        <w:numPr>
          <w:ilvl w:val="3"/>
          <w:numId w:val="152"/>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Тип на услугата според резултат; </w:t>
      </w:r>
    </w:p>
    <w:p w14:paraId="3E67F4DC" w14:textId="77777777" w:rsidR="0006623F" w:rsidRPr="00727391" w:rsidRDefault="000D7695" w:rsidP="00F041D6">
      <w:pPr>
        <w:numPr>
          <w:ilvl w:val="3"/>
          <w:numId w:val="152"/>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Размер на дължимата за заплащане такса; </w:t>
      </w:r>
    </w:p>
    <w:p w14:paraId="3529686D" w14:textId="77777777" w:rsidR="0006623F" w:rsidRPr="00727391" w:rsidRDefault="000D7695" w:rsidP="00F041D6">
      <w:pPr>
        <w:numPr>
          <w:ilvl w:val="3"/>
          <w:numId w:val="152"/>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Дали услугата може да се използва без предварителна регистрация в системата; </w:t>
      </w:r>
    </w:p>
    <w:p w14:paraId="1097E289" w14:textId="77777777" w:rsidR="0006623F" w:rsidRPr="00727391" w:rsidRDefault="000D7695" w:rsidP="00F041D6">
      <w:pPr>
        <w:numPr>
          <w:ilvl w:val="3"/>
          <w:numId w:val="152"/>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Дали при използване на услугата чрез програмен интерфейс се изисква квалифициран електронен подпис или квалифициран електронен печат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Услугите трябва да бъдат представени по удобен за намиране начин, в </w:t>
      </w:r>
    </w:p>
    <w:p w14:paraId="2DDA5971" w14:textId="77777777" w:rsidR="0006623F" w:rsidRPr="00727391" w:rsidRDefault="000D7695" w:rsidP="00F041D6">
      <w:pPr>
        <w:ind w:left="1450" w:right="0"/>
        <w:jc w:val="both"/>
        <w:rPr>
          <w:rFonts w:ascii="Times New Roman" w:hAnsi="Times New Roman" w:cs="Times New Roman"/>
          <w:lang w:val="bg-BG"/>
        </w:rPr>
      </w:pPr>
      <w:r w:rsidRPr="00727391">
        <w:rPr>
          <w:rFonts w:ascii="Times New Roman" w:hAnsi="Times New Roman" w:cs="Times New Roman"/>
          <w:lang w:val="bg-BG"/>
        </w:rPr>
        <w:t xml:space="preserve">т.ч. с търсене в наименование, описание и етикети; </w:t>
      </w:r>
    </w:p>
    <w:p w14:paraId="4376B16A" w14:textId="77777777" w:rsidR="003C3D12" w:rsidRDefault="000D7695" w:rsidP="00400C70">
      <w:pPr>
        <w:numPr>
          <w:ilvl w:val="1"/>
          <w:numId w:val="147"/>
        </w:numPr>
        <w:spacing w:after="4"/>
        <w:ind w:left="1091" w:right="0" w:firstLine="360"/>
        <w:jc w:val="both"/>
        <w:rPr>
          <w:rFonts w:ascii="Times New Roman" w:hAnsi="Times New Roman" w:cs="Times New Roman"/>
          <w:lang w:val="bg-BG"/>
        </w:rPr>
      </w:pPr>
      <w:r w:rsidRPr="003C3D12">
        <w:rPr>
          <w:rFonts w:ascii="Times New Roman" w:hAnsi="Times New Roman" w:cs="Times New Roman"/>
          <w:lang w:val="bg-BG"/>
        </w:rPr>
        <w:t xml:space="preserve">Услугите трябва да могат да се визуализират по тип заявител (потребител / ПНЛ), по тип услуга и по други критерии по предложение на </w:t>
      </w:r>
      <w:r w:rsidR="003C3D12">
        <w:rPr>
          <w:rFonts w:ascii="Times New Roman" w:hAnsi="Times New Roman" w:cs="Times New Roman"/>
          <w:lang w:val="bg-BG"/>
        </w:rPr>
        <w:t>Изпълнителя;</w:t>
      </w:r>
    </w:p>
    <w:p w14:paraId="7B992836" w14:textId="452F5257" w:rsidR="0006623F" w:rsidRPr="003C3D12" w:rsidRDefault="000D7695" w:rsidP="00400C70">
      <w:pPr>
        <w:numPr>
          <w:ilvl w:val="1"/>
          <w:numId w:val="147"/>
        </w:numPr>
        <w:spacing w:after="4"/>
        <w:ind w:left="1091" w:right="0" w:firstLine="360"/>
        <w:jc w:val="both"/>
        <w:rPr>
          <w:rFonts w:ascii="Times New Roman" w:hAnsi="Times New Roman" w:cs="Times New Roman"/>
          <w:lang w:val="bg-BG"/>
        </w:rPr>
      </w:pPr>
      <w:r w:rsidRPr="003C3D12">
        <w:rPr>
          <w:rFonts w:ascii="Times New Roman" w:hAnsi="Times New Roman" w:cs="Times New Roman"/>
          <w:lang w:val="bg-BG"/>
        </w:rPr>
        <w:t xml:space="preserve">Всеки потребител трябва да вижда по подразбиране само услугите, които може да заявява. Един потребител може да има повече от една роли, т.е. да е повече от един тип заявител; </w:t>
      </w:r>
    </w:p>
    <w:p w14:paraId="3DA8A930" w14:textId="77777777" w:rsidR="0006623F" w:rsidRPr="00727391" w:rsidRDefault="000D7695" w:rsidP="00F041D6">
      <w:pPr>
        <w:numPr>
          <w:ilvl w:val="1"/>
          <w:numId w:val="147"/>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Определени услуги трябва да могат да се маркират като достъпни за всички видове заявители; </w:t>
      </w:r>
    </w:p>
    <w:p w14:paraId="0A6F5CCC" w14:textId="77777777" w:rsidR="0006623F" w:rsidRPr="00727391" w:rsidRDefault="000D7695" w:rsidP="00F041D6">
      <w:pPr>
        <w:numPr>
          <w:ilvl w:val="1"/>
          <w:numId w:val="147"/>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Типовете услуги според резултата могат да бъдат: </w:t>
      </w:r>
    </w:p>
    <w:p w14:paraId="6D47C716" w14:textId="77777777" w:rsidR="0006623F" w:rsidRPr="00727391" w:rsidRDefault="000D7695" w:rsidP="00F041D6">
      <w:pPr>
        <w:numPr>
          <w:ilvl w:val="3"/>
          <w:numId w:val="153"/>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ление за разрешаване на дейност/лиценз и отказ от лиценз; </w:t>
      </w:r>
    </w:p>
    <w:p w14:paraId="75AD940B" w14:textId="77777777" w:rsidR="0006623F" w:rsidRPr="00727391" w:rsidRDefault="000D7695" w:rsidP="00F041D6">
      <w:pPr>
        <w:numPr>
          <w:ilvl w:val="3"/>
          <w:numId w:val="153"/>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ление за вписване на обстоятелство; </w:t>
      </w:r>
    </w:p>
    <w:p w14:paraId="1F157058" w14:textId="77777777" w:rsidR="0006623F" w:rsidRPr="00727391" w:rsidRDefault="000D7695" w:rsidP="00F041D6">
      <w:pPr>
        <w:numPr>
          <w:ilvl w:val="3"/>
          <w:numId w:val="153"/>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ление за промяна на обстоятелство; </w:t>
      </w:r>
    </w:p>
    <w:p w14:paraId="1483ADAC" w14:textId="77777777" w:rsidR="0006623F" w:rsidRPr="00727391" w:rsidRDefault="000D7695" w:rsidP="00F041D6">
      <w:pPr>
        <w:numPr>
          <w:ilvl w:val="3"/>
          <w:numId w:val="153"/>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Заявление за заличаване на обстоятелство; </w:t>
      </w:r>
    </w:p>
    <w:p w14:paraId="1AAA60D3" w14:textId="77777777" w:rsidR="0006623F" w:rsidRPr="00727391" w:rsidRDefault="000D7695" w:rsidP="00F041D6">
      <w:pPr>
        <w:numPr>
          <w:ilvl w:val="3"/>
          <w:numId w:val="153"/>
        </w:numPr>
        <w:spacing w:after="2"/>
        <w:ind w:right="0" w:hanging="361"/>
        <w:jc w:val="both"/>
        <w:rPr>
          <w:rFonts w:ascii="Times New Roman" w:hAnsi="Times New Roman" w:cs="Times New Roman"/>
          <w:lang w:val="bg-BG"/>
        </w:rPr>
      </w:pPr>
      <w:r w:rsidRPr="00727391">
        <w:rPr>
          <w:rFonts w:ascii="Times New Roman" w:hAnsi="Times New Roman" w:cs="Times New Roman"/>
          <w:lang w:val="bg-BG"/>
        </w:rPr>
        <w:t xml:space="preserve">Отчет (публикуване на изискуемите по закон отчети); </w:t>
      </w:r>
    </w:p>
    <w:p w14:paraId="1551411E" w14:textId="77777777" w:rsidR="0006623F" w:rsidRPr="00727391" w:rsidRDefault="000D7695" w:rsidP="00F041D6">
      <w:pPr>
        <w:numPr>
          <w:ilvl w:val="3"/>
          <w:numId w:val="153"/>
        </w:numPr>
        <w:spacing w:after="0"/>
        <w:ind w:right="0" w:hanging="361"/>
        <w:jc w:val="both"/>
        <w:rPr>
          <w:rFonts w:ascii="Times New Roman" w:hAnsi="Times New Roman" w:cs="Times New Roman"/>
          <w:lang w:val="bg-BG"/>
        </w:rPr>
      </w:pPr>
      <w:r w:rsidRPr="00727391">
        <w:rPr>
          <w:rFonts w:ascii="Times New Roman" w:hAnsi="Times New Roman" w:cs="Times New Roman"/>
          <w:lang w:val="bg-BG"/>
        </w:rPr>
        <w:t xml:space="preserve">Отчет без публикуване на изискуемите по закон отчети; </w:t>
      </w:r>
    </w:p>
    <w:p w14:paraId="693BD3CB" w14:textId="77777777" w:rsidR="0006623F" w:rsidRPr="00727391" w:rsidRDefault="000D7695" w:rsidP="00F041D6">
      <w:pPr>
        <w:numPr>
          <w:ilvl w:val="3"/>
          <w:numId w:val="153"/>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Справка; </w:t>
      </w:r>
    </w:p>
    <w:p w14:paraId="3738FFEB" w14:textId="77777777" w:rsidR="0006623F" w:rsidRPr="00727391" w:rsidRDefault="000D7695" w:rsidP="00F041D6">
      <w:pPr>
        <w:numPr>
          <w:ilvl w:val="3"/>
          <w:numId w:val="153"/>
        </w:numPr>
        <w:spacing w:after="3"/>
        <w:ind w:right="0" w:hanging="361"/>
        <w:jc w:val="both"/>
        <w:rPr>
          <w:rFonts w:ascii="Times New Roman" w:hAnsi="Times New Roman" w:cs="Times New Roman"/>
          <w:lang w:val="bg-BG"/>
        </w:rPr>
      </w:pPr>
      <w:r w:rsidRPr="00727391">
        <w:rPr>
          <w:rFonts w:ascii="Times New Roman" w:hAnsi="Times New Roman" w:cs="Times New Roman"/>
          <w:lang w:val="bg-BG"/>
        </w:rPr>
        <w:t xml:space="preserve">Абонамент за известия; </w:t>
      </w:r>
    </w:p>
    <w:p w14:paraId="20BEA6CD" w14:textId="77777777" w:rsidR="0006623F" w:rsidRPr="00727391" w:rsidRDefault="000D7695" w:rsidP="00F041D6">
      <w:pPr>
        <w:numPr>
          <w:ilvl w:val="3"/>
          <w:numId w:val="153"/>
        </w:numPr>
        <w:spacing w:after="12"/>
        <w:ind w:right="0" w:hanging="361"/>
        <w:jc w:val="both"/>
        <w:rPr>
          <w:rFonts w:ascii="Times New Roman" w:hAnsi="Times New Roman" w:cs="Times New Roman"/>
          <w:lang w:val="bg-BG"/>
        </w:rPr>
      </w:pPr>
      <w:r w:rsidRPr="00727391">
        <w:rPr>
          <w:rFonts w:ascii="Times New Roman" w:hAnsi="Times New Roman" w:cs="Times New Roman"/>
          <w:lang w:val="bg-BG"/>
        </w:rPr>
        <w:t xml:space="preserve">Вътрешни електронни административни услуг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руги налични при и след внедряване на ЕИС. </w:t>
      </w:r>
    </w:p>
    <w:p w14:paraId="57819204" w14:textId="77777777" w:rsidR="003C3D12" w:rsidRDefault="000D7695" w:rsidP="00F041D6">
      <w:pPr>
        <w:numPr>
          <w:ilvl w:val="0"/>
          <w:numId w:val="147"/>
        </w:numPr>
        <w:spacing w:after="168"/>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но ПНЛ може да има няколко досиета, всяко с различна структура и достъп в зависимост от Управлението на КФН, към което се отнася, и ролята на достъпващия го потребител. Управленията са както следва: </w:t>
      </w:r>
    </w:p>
    <w:p w14:paraId="2AB02457" w14:textId="77777777" w:rsidR="003C3D12" w:rsidRDefault="003C3D12" w:rsidP="003C3D12">
      <w:pPr>
        <w:numPr>
          <w:ilvl w:val="1"/>
          <w:numId w:val="147"/>
        </w:numPr>
        <w:spacing w:after="168"/>
        <w:ind w:right="0" w:hanging="360"/>
        <w:jc w:val="both"/>
        <w:rPr>
          <w:rFonts w:ascii="Times New Roman" w:hAnsi="Times New Roman" w:cs="Times New Roman"/>
          <w:lang w:val="bg-BG"/>
        </w:rPr>
      </w:pPr>
      <w:r>
        <w:rPr>
          <w:rFonts w:ascii="Times New Roman" w:hAnsi="Times New Roman" w:cs="Times New Roman"/>
          <w:lang w:val="bg-BG"/>
        </w:rPr>
        <w:t>„</w:t>
      </w:r>
      <w:r w:rsidR="000D7695" w:rsidRPr="00727391">
        <w:rPr>
          <w:rFonts w:ascii="Times New Roman" w:hAnsi="Times New Roman" w:cs="Times New Roman"/>
          <w:lang w:val="bg-BG"/>
        </w:rPr>
        <w:t>Над</w:t>
      </w:r>
      <w:r>
        <w:rPr>
          <w:rFonts w:ascii="Times New Roman" w:hAnsi="Times New Roman" w:cs="Times New Roman"/>
          <w:lang w:val="bg-BG"/>
        </w:rPr>
        <w:t>зор на инвестиционната дейност“;</w:t>
      </w:r>
    </w:p>
    <w:p w14:paraId="4AB57388" w14:textId="77777777" w:rsidR="003C3D12" w:rsidRDefault="003C3D12" w:rsidP="003C3D12">
      <w:pPr>
        <w:numPr>
          <w:ilvl w:val="1"/>
          <w:numId w:val="147"/>
        </w:numPr>
        <w:spacing w:after="168"/>
        <w:ind w:right="0" w:hanging="360"/>
        <w:jc w:val="both"/>
        <w:rPr>
          <w:rFonts w:ascii="Times New Roman" w:hAnsi="Times New Roman" w:cs="Times New Roman"/>
          <w:lang w:val="bg-BG"/>
        </w:rPr>
      </w:pPr>
      <w:r>
        <w:rPr>
          <w:rFonts w:ascii="Times New Roman" w:hAnsi="Times New Roman" w:cs="Times New Roman"/>
          <w:lang w:val="bg-BG"/>
        </w:rPr>
        <w:t>„Застрахователен надзор“</w:t>
      </w:r>
    </w:p>
    <w:p w14:paraId="4D11C470" w14:textId="2FE04B4C" w:rsidR="0006623F" w:rsidRPr="00727391" w:rsidRDefault="000D7695" w:rsidP="003C3D12">
      <w:pPr>
        <w:numPr>
          <w:ilvl w:val="1"/>
          <w:numId w:val="147"/>
        </w:numPr>
        <w:spacing w:after="168"/>
        <w:ind w:right="0" w:hanging="360"/>
        <w:jc w:val="both"/>
        <w:rPr>
          <w:rFonts w:ascii="Times New Roman" w:hAnsi="Times New Roman" w:cs="Times New Roman"/>
          <w:lang w:val="bg-BG"/>
        </w:rPr>
      </w:pPr>
      <w:r w:rsidRPr="00727391">
        <w:rPr>
          <w:rFonts w:ascii="Times New Roman" w:hAnsi="Times New Roman" w:cs="Times New Roman"/>
          <w:lang w:val="bg-BG"/>
        </w:rPr>
        <w:t xml:space="preserve">„Осигурителен надзор“ </w:t>
      </w:r>
    </w:p>
    <w:p w14:paraId="3DA9DED8" w14:textId="77777777" w:rsidR="0006623F" w:rsidRPr="00727391" w:rsidRDefault="000D7695" w:rsidP="00F041D6">
      <w:pPr>
        <w:numPr>
          <w:ilvl w:val="0"/>
          <w:numId w:val="14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емане и обработка на плащан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лащанията погасяват следните видове задължения, налични в ЕИС: </w:t>
      </w:r>
    </w:p>
    <w:p w14:paraId="38D6DC5C" w14:textId="77777777" w:rsidR="0006623F" w:rsidRPr="00727391" w:rsidRDefault="000D7695" w:rsidP="00F041D6">
      <w:pPr>
        <w:numPr>
          <w:ilvl w:val="3"/>
          <w:numId w:val="148"/>
        </w:numPr>
        <w:ind w:right="0" w:firstLine="720"/>
        <w:jc w:val="both"/>
        <w:rPr>
          <w:rFonts w:ascii="Times New Roman" w:hAnsi="Times New Roman" w:cs="Times New Roman"/>
          <w:lang w:val="bg-BG"/>
        </w:rPr>
      </w:pPr>
      <w:r w:rsidRPr="00727391">
        <w:rPr>
          <w:rFonts w:ascii="Times New Roman" w:hAnsi="Times New Roman" w:cs="Times New Roman"/>
          <w:lang w:val="bg-BG"/>
        </w:rPr>
        <w:t xml:space="preserve">Такси </w:t>
      </w:r>
    </w:p>
    <w:p w14:paraId="25D091BC" w14:textId="77777777" w:rsidR="0006623F" w:rsidRPr="00727391" w:rsidRDefault="000D7695" w:rsidP="00F041D6">
      <w:pPr>
        <w:numPr>
          <w:ilvl w:val="3"/>
          <w:numId w:val="148"/>
        </w:numPr>
        <w:ind w:right="0" w:firstLine="720"/>
        <w:jc w:val="both"/>
        <w:rPr>
          <w:rFonts w:ascii="Times New Roman" w:hAnsi="Times New Roman" w:cs="Times New Roman"/>
          <w:lang w:val="bg-BG"/>
        </w:rPr>
      </w:pPr>
      <w:r w:rsidRPr="00727391">
        <w:rPr>
          <w:rFonts w:ascii="Times New Roman" w:hAnsi="Times New Roman" w:cs="Times New Roman"/>
          <w:lang w:val="bg-BG"/>
        </w:rPr>
        <w:t xml:space="preserve">Глоби </w:t>
      </w:r>
    </w:p>
    <w:p w14:paraId="4D73AABE" w14:textId="77777777" w:rsidR="0006623F" w:rsidRPr="00727391" w:rsidRDefault="000D7695" w:rsidP="00F041D6">
      <w:pPr>
        <w:numPr>
          <w:ilvl w:val="3"/>
          <w:numId w:val="148"/>
        </w:numPr>
        <w:ind w:right="0" w:firstLine="720"/>
        <w:jc w:val="both"/>
        <w:rPr>
          <w:rFonts w:ascii="Times New Roman" w:hAnsi="Times New Roman" w:cs="Times New Roman"/>
          <w:lang w:val="bg-BG"/>
        </w:rPr>
      </w:pPr>
      <w:r w:rsidRPr="00727391">
        <w:rPr>
          <w:rFonts w:ascii="Times New Roman" w:hAnsi="Times New Roman" w:cs="Times New Roman"/>
          <w:lang w:val="bg-BG"/>
        </w:rPr>
        <w:t xml:space="preserve">Санкции </w:t>
      </w:r>
    </w:p>
    <w:p w14:paraId="696A25DE" w14:textId="77777777" w:rsidR="0006623F" w:rsidRPr="00727391" w:rsidRDefault="000D7695" w:rsidP="00F041D6">
      <w:pPr>
        <w:numPr>
          <w:ilvl w:val="3"/>
          <w:numId w:val="148"/>
        </w:numPr>
        <w:ind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Лихви </w:t>
      </w:r>
    </w:p>
    <w:p w14:paraId="283BB69A" w14:textId="77777777" w:rsidR="0006623F" w:rsidRPr="00727391" w:rsidRDefault="000D7695" w:rsidP="00F041D6">
      <w:pPr>
        <w:numPr>
          <w:ilvl w:val="3"/>
          <w:numId w:val="148"/>
        </w:numPr>
        <w:ind w:right="0" w:firstLine="720"/>
        <w:jc w:val="both"/>
        <w:rPr>
          <w:rFonts w:ascii="Times New Roman" w:hAnsi="Times New Roman" w:cs="Times New Roman"/>
          <w:lang w:val="bg-BG"/>
        </w:rPr>
      </w:pPr>
      <w:r w:rsidRPr="00727391">
        <w:rPr>
          <w:rFonts w:ascii="Times New Roman" w:hAnsi="Times New Roman" w:cs="Times New Roman"/>
          <w:lang w:val="bg-BG"/>
        </w:rPr>
        <w:t xml:space="preserve">Частни вземания (напр. съдебни разноски, юристконсултски възнагражден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ИС следва да осигури функционалност и за  ръчна обработка на плащанията от служители на КФН; </w:t>
      </w:r>
    </w:p>
    <w:p w14:paraId="15D8FC94" w14:textId="77777777" w:rsidR="0006623F" w:rsidRPr="00727391" w:rsidRDefault="000D7695" w:rsidP="00F041D6">
      <w:pPr>
        <w:numPr>
          <w:ilvl w:val="1"/>
          <w:numId w:val="147"/>
        </w:numPr>
        <w:spacing w:after="162"/>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следва да осигури функционалност за възстановяване на надвнесени суми на ПНЛ/неПНЛ, като генерира необходимите документи, включително и платежното нареждане (ПН) до обслужваща банка. Следва да осигури и възможност за изпращане на ПН по машинен интерфейс до обслужваща банка; </w:t>
      </w:r>
    </w:p>
    <w:p w14:paraId="4451E9B2" w14:textId="736D604B" w:rsidR="00E003DE" w:rsidRPr="00E003DE" w:rsidRDefault="000D7695" w:rsidP="00F041D6">
      <w:pPr>
        <w:numPr>
          <w:ilvl w:val="0"/>
          <w:numId w:val="14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емане и обработка на плащания посредством виртуален POS терминал </w:t>
      </w:r>
      <w:r w:rsidRPr="00727391">
        <w:rPr>
          <w:rFonts w:ascii="Times New Roman" w:eastAsia="Arial" w:hAnsi="Times New Roman" w:cs="Times New Roman"/>
          <w:lang w:val="bg-BG"/>
        </w:rPr>
        <w:t xml:space="preserve"> </w:t>
      </w:r>
    </w:p>
    <w:p w14:paraId="405E69F2" w14:textId="1ECD480D" w:rsidR="0006623F" w:rsidRPr="00727391" w:rsidRDefault="000D7695" w:rsidP="00E003DE">
      <w:pPr>
        <w:numPr>
          <w:ilvl w:val="1"/>
          <w:numId w:val="14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следва да осигури функционалност за осъществяване на плащания без необходимост от регистрация на платеца в система на платежен оператор. </w:t>
      </w:r>
    </w:p>
    <w:p w14:paraId="01133AE4" w14:textId="77777777" w:rsidR="0006623F" w:rsidRPr="00727391" w:rsidRDefault="000D7695" w:rsidP="00F041D6">
      <w:pPr>
        <w:numPr>
          <w:ilvl w:val="2"/>
          <w:numId w:val="14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 ЕИС следва да бъдат погасени автоматично платените задължения на ПНЛ,  въз основа на потвърджение от платежния оператор за извършената транзакция; </w:t>
      </w:r>
    </w:p>
    <w:p w14:paraId="59C6E55D" w14:textId="77777777" w:rsidR="0006623F" w:rsidRPr="00727391" w:rsidRDefault="000D7695" w:rsidP="00F041D6">
      <w:pPr>
        <w:numPr>
          <w:ilvl w:val="2"/>
          <w:numId w:val="14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следва да осигури всички необходими машинни интерфейси за обмен на информация с избрания платежен оператор за осъществените пащания през виртуален POS terminal; </w:t>
      </w:r>
    </w:p>
    <w:p w14:paraId="3E5A04E4" w14:textId="77777777" w:rsidR="0006623F" w:rsidRPr="00727391" w:rsidRDefault="000D7695" w:rsidP="00F041D6">
      <w:pPr>
        <w:numPr>
          <w:ilvl w:val="2"/>
          <w:numId w:val="14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еобходимо е детайлен анализ на следните свързани с плащанията процеси, в зависимост от техническото решение: </w:t>
      </w:r>
    </w:p>
    <w:p w14:paraId="1E7A778C" w14:textId="77777777" w:rsidR="0006623F" w:rsidRPr="00727391" w:rsidRDefault="000D7695" w:rsidP="00F041D6">
      <w:pPr>
        <w:numPr>
          <w:ilvl w:val="4"/>
          <w:numId w:val="15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изтеглена сума от карта, неотразена в ЕИС; </w:t>
      </w:r>
    </w:p>
    <w:p w14:paraId="5B48EBBB" w14:textId="77777777" w:rsidR="0006623F" w:rsidRPr="00727391" w:rsidRDefault="000D7695" w:rsidP="00F041D6">
      <w:pPr>
        <w:numPr>
          <w:ilvl w:val="4"/>
          <w:numId w:val="15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ублирано плащане; </w:t>
      </w:r>
    </w:p>
    <w:p w14:paraId="178855C7" w14:textId="77777777" w:rsidR="0006623F" w:rsidRPr="00727391" w:rsidRDefault="000D7695" w:rsidP="00F041D6">
      <w:pPr>
        <w:numPr>
          <w:ilvl w:val="4"/>
          <w:numId w:val="15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невъзможност за свързване на плащане със задължение в ЕИС; </w:t>
      </w:r>
    </w:p>
    <w:p w14:paraId="644F7BE6" w14:textId="77777777" w:rsidR="0006623F" w:rsidRPr="00727391" w:rsidRDefault="000D7695" w:rsidP="00F041D6">
      <w:pPr>
        <w:numPr>
          <w:ilvl w:val="4"/>
          <w:numId w:val="15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грешна сума; </w:t>
      </w:r>
    </w:p>
    <w:p w14:paraId="585100C4" w14:textId="77777777" w:rsidR="0006623F" w:rsidRPr="00727391" w:rsidRDefault="000D7695" w:rsidP="00F041D6">
      <w:pPr>
        <w:numPr>
          <w:ilvl w:val="4"/>
          <w:numId w:val="154"/>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възможност за връщане на заплатена сума; </w:t>
      </w:r>
    </w:p>
    <w:p w14:paraId="369753B8" w14:textId="77777777" w:rsidR="0006623F" w:rsidRPr="00727391" w:rsidRDefault="000D7695" w:rsidP="00F041D6">
      <w:pPr>
        <w:numPr>
          <w:ilvl w:val="4"/>
          <w:numId w:val="154"/>
        </w:numPr>
        <w:spacing w:after="164"/>
        <w:ind w:right="0" w:hanging="361"/>
        <w:jc w:val="both"/>
        <w:rPr>
          <w:rFonts w:ascii="Times New Roman" w:hAnsi="Times New Roman" w:cs="Times New Roman"/>
          <w:lang w:val="bg-BG"/>
        </w:rPr>
      </w:pPr>
      <w:r w:rsidRPr="00727391">
        <w:rPr>
          <w:rFonts w:ascii="Times New Roman" w:hAnsi="Times New Roman" w:cs="Times New Roman"/>
          <w:lang w:val="bg-BG"/>
        </w:rPr>
        <w:t xml:space="preserve">изваждане на необходимите справки; </w:t>
      </w:r>
    </w:p>
    <w:p w14:paraId="66737EA0" w14:textId="77777777" w:rsidR="0006623F" w:rsidRPr="00727391" w:rsidRDefault="000D7695" w:rsidP="00F041D6">
      <w:pPr>
        <w:numPr>
          <w:ilvl w:val="0"/>
          <w:numId w:val="14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емане и обработка на плащания на място в брой и с дебитна/кредитна карта през POS терминал: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ЕИС следва да осигури функционалност за касова обработка на плащания в брой, включително за определене на задължението за плащане, въвеждане на сумата за плащане, издаване на документ за плащане, рекапитулация за наличност, инкасо?, приключване на каса; </w:t>
      </w:r>
    </w:p>
    <w:p w14:paraId="77CDB695" w14:textId="77777777" w:rsidR="0006623F" w:rsidRPr="00727391" w:rsidRDefault="000D7695" w:rsidP="00F041D6">
      <w:pPr>
        <w:numPr>
          <w:ilvl w:val="2"/>
          <w:numId w:val="15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следва да осигури възможност за плащане през физически POS терминал, като автоматично погасява платените задължения на ПНЛ, след получване на потвърждение от платежния оператор за извършената транзакция; </w:t>
      </w:r>
    </w:p>
    <w:p w14:paraId="29E27900" w14:textId="77777777" w:rsidR="0006623F" w:rsidRPr="00727391" w:rsidRDefault="000D7695" w:rsidP="00F041D6">
      <w:pPr>
        <w:numPr>
          <w:ilvl w:val="2"/>
          <w:numId w:val="151"/>
        </w:numPr>
        <w:spacing w:after="163"/>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следва да позовли приемане на плащания без наличие на текущи задължения в ЕИС; </w:t>
      </w:r>
    </w:p>
    <w:p w14:paraId="7048CD0A" w14:textId="77777777" w:rsidR="0006623F" w:rsidRPr="00727391" w:rsidRDefault="000D7695" w:rsidP="00F041D6">
      <w:pPr>
        <w:numPr>
          <w:ilvl w:val="0"/>
          <w:numId w:val="147"/>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емане и обработка на плащания посредством банков превод: </w:t>
      </w:r>
    </w:p>
    <w:p w14:paraId="33EEE2E2" w14:textId="77777777" w:rsidR="0006623F" w:rsidRPr="00727391" w:rsidRDefault="000D7695" w:rsidP="00F041D6">
      <w:pPr>
        <w:numPr>
          <w:ilvl w:val="2"/>
          <w:numId w:val="15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ията се получават ежедневно с експорт на транзакциите по сметката на КФН в БНБ </w:t>
      </w:r>
    </w:p>
    <w:p w14:paraId="6E82C174" w14:textId="77777777" w:rsidR="0006623F" w:rsidRPr="00727391" w:rsidRDefault="000D7695" w:rsidP="00F041D6">
      <w:pPr>
        <w:numPr>
          <w:ilvl w:val="2"/>
          <w:numId w:val="150"/>
        </w:numPr>
        <w:spacing w:after="112"/>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за автоматично (по конфигурирана в ЕИС логика) и ръчно разпределение на сумите от банковите преводи по наличните в ЕИС задължения с цел тяхното прилагане и последваща обработка. </w:t>
      </w:r>
    </w:p>
    <w:p w14:paraId="294478AD" w14:textId="77777777" w:rsidR="0006623F" w:rsidRPr="00727391" w:rsidRDefault="000D7695" w:rsidP="00F041D6">
      <w:pPr>
        <w:spacing w:after="13" w:line="259" w:lineRule="auto"/>
        <w:ind w:left="36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2D6504D" w14:textId="77777777" w:rsidR="0006623F" w:rsidRPr="00727391" w:rsidRDefault="000D7695" w:rsidP="00F041D6">
      <w:pPr>
        <w:pStyle w:val="Heading5"/>
        <w:spacing w:after="277"/>
        <w:ind w:left="355"/>
        <w:jc w:val="both"/>
        <w:rPr>
          <w:rFonts w:ascii="Times New Roman" w:hAnsi="Times New Roman" w:cs="Times New Roman"/>
          <w:lang w:val="bg-BG"/>
        </w:rPr>
      </w:pPr>
      <w:bookmarkStart w:id="99" w:name="_Toc36559052"/>
      <w:r w:rsidRPr="00727391">
        <w:rPr>
          <w:rFonts w:ascii="Times New Roman" w:hAnsi="Times New Roman" w:cs="Times New Roman"/>
          <w:lang w:val="bg-BG"/>
        </w:rPr>
        <w:t>8.3.1.11.</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Помощ и обучение“</w:t>
      </w:r>
      <w:bookmarkEnd w:id="99"/>
      <w:r w:rsidRPr="00727391">
        <w:rPr>
          <w:rFonts w:ascii="Times New Roman" w:hAnsi="Times New Roman" w:cs="Times New Roman"/>
          <w:lang w:val="bg-BG"/>
        </w:rPr>
        <w:t xml:space="preserve"> </w:t>
      </w:r>
    </w:p>
    <w:p w14:paraId="32D37071"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одул „Често задавани въпроси“ </w:t>
      </w:r>
    </w:p>
    <w:p w14:paraId="748D6A0D"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секция за често задавани въпроси на външните потребители на системата. Този модул има за цел да синтезира най-често задаваните въпроси и техните отговори. Въпросите могат да бъдат систематизирани по индикатор на КФН и отделени в секции/категории. Този раздел трябва да обслужва няколко функции:  </w:t>
      </w:r>
    </w:p>
    <w:p w14:paraId="702A6E1B" w14:textId="77777777" w:rsidR="0006623F" w:rsidRPr="00727391" w:rsidRDefault="000D7695" w:rsidP="00F041D6">
      <w:pPr>
        <w:numPr>
          <w:ilvl w:val="0"/>
          <w:numId w:val="15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лесняване на отчетната работа на ПНЛ, предоставяйки структурирани и подредени  отговори на често срещани въпроси от тяхна страна; </w:t>
      </w:r>
    </w:p>
    <w:p w14:paraId="26CEE58A" w14:textId="77777777" w:rsidR="0006623F" w:rsidRPr="00727391" w:rsidRDefault="000D7695" w:rsidP="00F041D6">
      <w:pPr>
        <w:numPr>
          <w:ilvl w:val="0"/>
          <w:numId w:val="15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блекчаване на притесненията на ПНЛ предоставяйки ясна информация, която не е открита в сайта на КФН или в ЕИС; </w:t>
      </w:r>
    </w:p>
    <w:p w14:paraId="6A48AFFA" w14:textId="77777777" w:rsidR="0006623F" w:rsidRPr="00727391" w:rsidRDefault="000D7695" w:rsidP="00F041D6">
      <w:pPr>
        <w:numPr>
          <w:ilvl w:val="0"/>
          <w:numId w:val="155"/>
        </w:numPr>
        <w:spacing w:after="113"/>
        <w:ind w:right="0" w:hanging="360"/>
        <w:jc w:val="both"/>
        <w:rPr>
          <w:rFonts w:ascii="Times New Roman" w:hAnsi="Times New Roman" w:cs="Times New Roman"/>
          <w:lang w:val="bg-BG"/>
        </w:rPr>
      </w:pPr>
      <w:r w:rsidRPr="00727391">
        <w:rPr>
          <w:rFonts w:ascii="Times New Roman" w:hAnsi="Times New Roman" w:cs="Times New Roman"/>
          <w:lang w:val="bg-BG"/>
        </w:rPr>
        <w:t xml:space="preserve">Облекчаване на част от тежестта и отговорностите на експертите в КФН при комуникацията им с ПНЛ. </w:t>
      </w:r>
    </w:p>
    <w:p w14:paraId="019409A7" w14:textId="77777777" w:rsidR="0006623F" w:rsidRPr="00727391" w:rsidRDefault="000D7695" w:rsidP="00F041D6">
      <w:pPr>
        <w:ind w:left="370" w:right="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озволи на оторизирани потребители: </w:t>
      </w:r>
    </w:p>
    <w:p w14:paraId="2742FA80" w14:textId="77777777" w:rsidR="0006623F" w:rsidRPr="00727391" w:rsidRDefault="000D7695" w:rsidP="00F041D6">
      <w:pPr>
        <w:numPr>
          <w:ilvl w:val="0"/>
          <w:numId w:val="15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дървовидна структура с категории и подкатегории на въпроси и отговори; </w:t>
      </w:r>
    </w:p>
    <w:p w14:paraId="4F90C822" w14:textId="77777777" w:rsidR="0006623F" w:rsidRPr="00727391" w:rsidRDefault="000D7695" w:rsidP="00F041D6">
      <w:pPr>
        <w:numPr>
          <w:ilvl w:val="0"/>
          <w:numId w:val="155"/>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яне, редактиране, публикуване и скриване на въпроси и отговори; </w:t>
      </w:r>
    </w:p>
    <w:p w14:paraId="005A9836" w14:textId="77777777" w:rsidR="0006623F" w:rsidRPr="00727391" w:rsidRDefault="000D7695" w:rsidP="00F041D6">
      <w:pPr>
        <w:numPr>
          <w:ilvl w:val="0"/>
          <w:numId w:val="155"/>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Форматиране на въведения текст чрез лента с HTML функционалности; </w:t>
      </w:r>
    </w:p>
    <w:p w14:paraId="2E8DEEF0" w14:textId="77777777" w:rsidR="0006623F" w:rsidRPr="00727391" w:rsidRDefault="000D7695" w:rsidP="00F041D6">
      <w:pPr>
        <w:spacing w:after="282"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614442F" w14:textId="77777777" w:rsidR="0006623F" w:rsidRPr="00727391" w:rsidRDefault="000D7695" w:rsidP="00F041D6">
      <w:pPr>
        <w:spacing w:after="89"/>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одул „Портал с вътрешни ресурси“ </w:t>
      </w:r>
    </w:p>
    <w:p w14:paraId="22887C84"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орталът с вътрешни ресурси трябва да предостави възможност за съхранение, разделяне и приоритизация на информацията в КФН. Наличието на такъв мултифункционален вътрешноведомствен портал ще допринесе за повишената сигурност на данните и улеснението на колективната работа. Порталът трябва да обедини информацията, касаеща всички звена на Комисията. Информацията ще бъде лесно достъпна както от работното място, така и дистанционно, което съществено ще улесни вътрешноведомствената комуникация. Функционалностите, които вътрешният портал ще предложи, ще улесняват достъпа до документи с помощни материали, работни инструкции, видеоматериали  и други материали свързани с обучението и професионалното развитие на служителите на КФН. </w:t>
      </w:r>
    </w:p>
    <w:p w14:paraId="691DABB1"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Част от възможностите, които трябва да предостави вътрешния портал на служителите на КФН, са:  </w:t>
      </w:r>
    </w:p>
    <w:p w14:paraId="32509A0A" w14:textId="77777777" w:rsidR="0006623F" w:rsidRPr="00727391" w:rsidRDefault="000D7695" w:rsidP="00F041D6">
      <w:pPr>
        <w:numPr>
          <w:ilvl w:val="0"/>
          <w:numId w:val="15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дминистриране на достъпа до ресурси и правата за промяна на съдържание, използвайки потребител в АД; </w:t>
      </w:r>
    </w:p>
    <w:p w14:paraId="59324B52" w14:textId="77777777" w:rsidR="0006623F" w:rsidRPr="00727391" w:rsidRDefault="000D7695" w:rsidP="00F041D6">
      <w:pPr>
        <w:numPr>
          <w:ilvl w:val="0"/>
          <w:numId w:val="15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дървовидна структура с категории и подкатегории на помощните материали; </w:t>
      </w:r>
    </w:p>
    <w:p w14:paraId="798072E2" w14:textId="77777777" w:rsidR="0006623F" w:rsidRPr="00727391" w:rsidRDefault="000D7695" w:rsidP="00F041D6">
      <w:pPr>
        <w:numPr>
          <w:ilvl w:val="0"/>
          <w:numId w:val="156"/>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обавяне и премахване на помощни материали в съответните категории, подкатегории: </w:t>
      </w:r>
    </w:p>
    <w:p w14:paraId="4FC45019" w14:textId="77777777" w:rsidR="0006623F" w:rsidRPr="00727391" w:rsidRDefault="000D7695" w:rsidP="00F041D6">
      <w:pPr>
        <w:numPr>
          <w:ilvl w:val="1"/>
          <w:numId w:val="15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атии с информация, с възможност за HTML форматиране на съдържанието чрез лента с функционалности </w:t>
      </w:r>
    </w:p>
    <w:p w14:paraId="39419CA2" w14:textId="77777777" w:rsidR="0006623F" w:rsidRPr="00727391" w:rsidRDefault="000D7695" w:rsidP="00F041D6">
      <w:pPr>
        <w:numPr>
          <w:ilvl w:val="1"/>
          <w:numId w:val="15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айлове със статии, видеа и други помощни материал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епратки към полезни ресурси във вътрешната мрежа на КФН или в Интернет. </w:t>
      </w:r>
    </w:p>
    <w:p w14:paraId="2522CC9E" w14:textId="77777777" w:rsidR="0006623F" w:rsidRPr="00727391" w:rsidRDefault="000D7695" w:rsidP="00F041D6">
      <w:pPr>
        <w:numPr>
          <w:ilvl w:val="0"/>
          <w:numId w:val="156"/>
        </w:numPr>
        <w:spacing w:after="84"/>
        <w:ind w:right="0" w:hanging="360"/>
        <w:jc w:val="both"/>
        <w:rPr>
          <w:rFonts w:ascii="Times New Roman" w:hAnsi="Times New Roman" w:cs="Times New Roman"/>
          <w:lang w:val="bg-BG"/>
        </w:rPr>
      </w:pPr>
      <w:r w:rsidRPr="00727391">
        <w:rPr>
          <w:rFonts w:ascii="Times New Roman" w:hAnsi="Times New Roman" w:cs="Times New Roman"/>
          <w:lang w:val="bg-BG"/>
        </w:rPr>
        <w:t xml:space="preserve">Отбелязване и бърз достъп до предпочитани ресурси. </w:t>
      </w:r>
    </w:p>
    <w:p w14:paraId="4310941A" w14:textId="77777777" w:rsidR="0006623F" w:rsidRPr="00727391" w:rsidRDefault="000D7695" w:rsidP="00F041D6">
      <w:pPr>
        <w:spacing w:after="13" w:line="259" w:lineRule="auto"/>
        <w:ind w:left="79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E0E86F4" w14:textId="77777777" w:rsidR="0006623F" w:rsidRPr="00727391" w:rsidRDefault="000D7695" w:rsidP="00F041D6">
      <w:pPr>
        <w:pStyle w:val="Heading5"/>
        <w:ind w:left="355"/>
        <w:jc w:val="both"/>
        <w:rPr>
          <w:rFonts w:ascii="Times New Roman" w:hAnsi="Times New Roman" w:cs="Times New Roman"/>
          <w:lang w:val="bg-BG"/>
        </w:rPr>
      </w:pPr>
      <w:bookmarkStart w:id="100" w:name="_Toc36559053"/>
      <w:r w:rsidRPr="00727391">
        <w:rPr>
          <w:rFonts w:ascii="Times New Roman" w:hAnsi="Times New Roman" w:cs="Times New Roman"/>
          <w:lang w:val="bg-BG"/>
        </w:rPr>
        <w:t>8.3.1.12.</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Жалби”</w:t>
      </w:r>
      <w:bookmarkEnd w:id="100"/>
      <w:r w:rsidRPr="00727391">
        <w:rPr>
          <w:rFonts w:ascii="Times New Roman" w:hAnsi="Times New Roman" w:cs="Times New Roman"/>
          <w:lang w:val="bg-BG"/>
        </w:rPr>
        <w:t xml:space="preserve"> </w:t>
      </w:r>
    </w:p>
    <w:p w14:paraId="3E5C32DB"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процеси и функционалности за подаване, преглед и управление на постъпили жалби, запитвания и сигнали подадени срещу поднадзорни за комисията лица или срещу КФН поради некомпетентност, в зависимост от правата на достъп на оторизирания потребител. Функционалностите включват: </w:t>
      </w:r>
    </w:p>
    <w:p w14:paraId="7217CAE8"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даване на  жалби, запитвания и  сигнали по един от следните начин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даване онлайн през публичния портал на  КФН с използване на шаблон, даващ възможност за въвеждане на определени данни за разпознаване на жалбоподателя; </w:t>
      </w:r>
    </w:p>
    <w:p w14:paraId="15D00DD6" w14:textId="77777777" w:rsidR="0006623F" w:rsidRPr="00727391" w:rsidRDefault="000D7695" w:rsidP="00F041D6">
      <w:pPr>
        <w:spacing w:after="3"/>
        <w:ind w:left="1451"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Функционалност за завеждане на жалби,запитвания и сигнали подавани по следните канали: </w:t>
      </w:r>
    </w:p>
    <w:p w14:paraId="69AF7F6A" w14:textId="77777777" w:rsidR="0006623F" w:rsidRPr="00727391" w:rsidRDefault="000D7695" w:rsidP="00F041D6">
      <w:pPr>
        <w:numPr>
          <w:ilvl w:val="0"/>
          <w:numId w:val="157"/>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по е-мейл; </w:t>
      </w:r>
    </w:p>
    <w:p w14:paraId="0CB7F9F3" w14:textId="77777777" w:rsidR="0006623F" w:rsidRPr="00727391" w:rsidRDefault="000D7695" w:rsidP="00F041D6">
      <w:pPr>
        <w:numPr>
          <w:ilvl w:val="0"/>
          <w:numId w:val="157"/>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в Деловодството на КФН; </w:t>
      </w:r>
    </w:p>
    <w:p w14:paraId="08FC9D19" w14:textId="77777777" w:rsidR="0006623F" w:rsidRPr="00727391" w:rsidRDefault="000D7695" w:rsidP="00F041D6">
      <w:pPr>
        <w:numPr>
          <w:ilvl w:val="0"/>
          <w:numId w:val="157"/>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чрез пощенски оператор; </w:t>
      </w:r>
    </w:p>
    <w:p w14:paraId="5E2375F0" w14:textId="77777777" w:rsidR="0006623F" w:rsidRPr="00727391" w:rsidRDefault="000D7695" w:rsidP="00F041D6">
      <w:pPr>
        <w:numPr>
          <w:ilvl w:val="0"/>
          <w:numId w:val="158"/>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завеждане на жалба или сигнал, възможност за автоматично попълване на наличните в системата на данни от съответните първични регистри за юридическо или физическо лице, както и вида на ПНЛ в съответствие с водения ЕИС регистър на контрагенти и външни лица при въвеждане на ЕИК/БУЛСТАТ или ЕГН; </w:t>
      </w:r>
    </w:p>
    <w:p w14:paraId="11705853" w14:textId="77777777" w:rsidR="0006623F" w:rsidRPr="00727391" w:rsidRDefault="000D7695" w:rsidP="00F041D6">
      <w:pPr>
        <w:numPr>
          <w:ilvl w:val="0"/>
          <w:numId w:val="158"/>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веждане в ЕИС и последващо предоставяне на входящ номер по съответния канал на заявяване; </w:t>
      </w:r>
    </w:p>
    <w:p w14:paraId="1DF91D5B" w14:textId="77777777" w:rsidR="0006623F" w:rsidRPr="00727391" w:rsidRDefault="000D7695" w:rsidP="00F041D6">
      <w:pPr>
        <w:numPr>
          <w:ilvl w:val="0"/>
          <w:numId w:val="158"/>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автоматично и ръчно въвеждане на датата на получаване, предварителен преглед и избор на определено звено или лице, към което да се насочи определената жалба или сигнал; </w:t>
      </w:r>
    </w:p>
    <w:p w14:paraId="78E7DE2F" w14:textId="77777777" w:rsidR="0006623F" w:rsidRPr="00727391" w:rsidRDefault="000D7695" w:rsidP="00F041D6">
      <w:pPr>
        <w:numPr>
          <w:ilvl w:val="0"/>
          <w:numId w:val="158"/>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Уведомяване на съответния потребител за получена жалба или сигнал, и предоставяне на призвоения входящия номер; </w:t>
      </w:r>
    </w:p>
    <w:p w14:paraId="72439EC4" w14:textId="77777777" w:rsidR="0006623F" w:rsidRPr="00727391" w:rsidRDefault="000D7695" w:rsidP="00F041D6">
      <w:pPr>
        <w:numPr>
          <w:ilvl w:val="0"/>
          <w:numId w:val="158"/>
        </w:numPr>
        <w:spacing w:after="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изуализиране на наличната информация в подходящ графичен интерфейс, с цел да позволи на потребителя: </w:t>
      </w:r>
    </w:p>
    <w:p w14:paraId="272EC269" w14:textId="77777777" w:rsidR="0006623F" w:rsidRPr="00727391" w:rsidRDefault="000D7695" w:rsidP="00F041D6">
      <w:pPr>
        <w:numPr>
          <w:ilvl w:val="1"/>
          <w:numId w:val="158"/>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за вътрешни потрбители: </w:t>
      </w:r>
    </w:p>
    <w:p w14:paraId="47E4FDB3" w14:textId="77777777" w:rsidR="0006623F" w:rsidRPr="00727391" w:rsidRDefault="000D7695" w:rsidP="00F041D6">
      <w:pPr>
        <w:numPr>
          <w:ilvl w:val="2"/>
          <w:numId w:val="158"/>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вижда цялата налична информация от преписката по постъпила жалба, сигнал </w:t>
      </w:r>
    </w:p>
    <w:p w14:paraId="36E5A7C6" w14:textId="77777777" w:rsidR="0006623F" w:rsidRPr="00727391" w:rsidRDefault="000D7695" w:rsidP="00F041D6">
      <w:pPr>
        <w:numPr>
          <w:ilvl w:val="2"/>
          <w:numId w:val="158"/>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вижда информация относно сроковете и времето за всяка стъпка по дадена преписк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 външни потребители: </w:t>
      </w:r>
    </w:p>
    <w:p w14:paraId="2362386A" w14:textId="77777777" w:rsidR="0006623F" w:rsidRPr="00727391" w:rsidRDefault="000D7695" w:rsidP="00F041D6">
      <w:pPr>
        <w:numPr>
          <w:ilvl w:val="2"/>
          <w:numId w:val="158"/>
        </w:numPr>
        <w:spacing w:after="8"/>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се вижда само подадената жалба и свързаната с нея кореспонденция с жалбоподателя; </w:t>
      </w:r>
    </w:p>
    <w:p w14:paraId="0A1AFA0D" w14:textId="77777777" w:rsidR="0006623F" w:rsidRPr="00727391" w:rsidRDefault="000D7695" w:rsidP="00F041D6">
      <w:pPr>
        <w:numPr>
          <w:ilvl w:val="2"/>
          <w:numId w:val="158"/>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зултата от проверката; </w:t>
      </w:r>
    </w:p>
    <w:p w14:paraId="47F77966" w14:textId="77777777" w:rsidR="0006623F" w:rsidRPr="00727391" w:rsidRDefault="000D7695" w:rsidP="00F041D6">
      <w:pPr>
        <w:numPr>
          <w:ilvl w:val="0"/>
          <w:numId w:val="158"/>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корекция на данните със запазване на историята на промените: </w:t>
      </w:r>
    </w:p>
    <w:p w14:paraId="7BF90C20" w14:textId="77777777" w:rsidR="0006623F" w:rsidRPr="00727391" w:rsidRDefault="000D7695" w:rsidP="00F041D6">
      <w:pPr>
        <w:numPr>
          <w:ilvl w:val="1"/>
          <w:numId w:val="158"/>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дата и час на промяна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требител, извършил промяна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бекта на промяната  </w:t>
      </w:r>
    </w:p>
    <w:p w14:paraId="1C53322B" w14:textId="77777777" w:rsidR="0006623F" w:rsidRPr="00727391" w:rsidRDefault="000D7695" w:rsidP="00F041D6">
      <w:pPr>
        <w:numPr>
          <w:ilvl w:val="1"/>
          <w:numId w:val="158"/>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t xml:space="preserve">състоянието преди извършването на промяната </w:t>
      </w:r>
    </w:p>
    <w:p w14:paraId="3EB86FEA" w14:textId="77777777" w:rsidR="0006623F" w:rsidRPr="00727391" w:rsidRDefault="000D7695" w:rsidP="00F041D6">
      <w:pPr>
        <w:numPr>
          <w:ilvl w:val="0"/>
          <w:numId w:val="158"/>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ползване на шаблон за изготвяне на официален отговор до лицето подало жалба или сигнал, в който да бъде въвеждано ръчно съдържанието от оторизиран потребител; </w:t>
      </w:r>
    </w:p>
    <w:p w14:paraId="44AA4B1C" w14:textId="77777777" w:rsidR="0006623F" w:rsidRPr="00727391" w:rsidRDefault="000D7695" w:rsidP="00F041D6">
      <w:pPr>
        <w:numPr>
          <w:ilvl w:val="0"/>
          <w:numId w:val="158"/>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еглед на подготвения за изпращане отговор, от оторизирани потребители; </w:t>
      </w:r>
    </w:p>
    <w:p w14:paraId="5410489D" w14:textId="77777777" w:rsidR="0006623F" w:rsidRPr="00727391" w:rsidRDefault="000D7695" w:rsidP="00F041D6">
      <w:pPr>
        <w:numPr>
          <w:ilvl w:val="0"/>
          <w:numId w:val="158"/>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ращане на уведомление към съответния жалбоподател или лицето подало сигнал; </w:t>
      </w:r>
    </w:p>
    <w:p w14:paraId="0FBE87E7" w14:textId="560E3002" w:rsidR="0006623F" w:rsidRPr="00727391" w:rsidRDefault="000D7695" w:rsidP="00F041D6">
      <w:pPr>
        <w:numPr>
          <w:ilvl w:val="0"/>
          <w:numId w:val="158"/>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Възможнос</w:t>
      </w:r>
      <w:r w:rsidR="00556D7C">
        <w:rPr>
          <w:rFonts w:ascii="Times New Roman" w:hAnsi="Times New Roman" w:cs="Times New Roman"/>
          <w:lang w:val="bg-BG"/>
        </w:rPr>
        <w:t xml:space="preserve">т за изготвяне на справки през </w:t>
      </w:r>
      <w:r w:rsidRPr="00727391">
        <w:rPr>
          <w:rFonts w:ascii="Times New Roman" w:hAnsi="Times New Roman" w:cs="Times New Roman"/>
          <w:lang w:val="bg-BG"/>
        </w:rPr>
        <w:t>приложението за анализ, справки и отчети:</w:t>
      </w:r>
    </w:p>
    <w:p w14:paraId="1B706CBB" w14:textId="77777777" w:rsidR="0006623F" w:rsidRPr="00727391" w:rsidRDefault="000D7695" w:rsidP="00F041D6">
      <w:pPr>
        <w:numPr>
          <w:ilvl w:val="1"/>
          <w:numId w:val="158"/>
        </w:numPr>
        <w:spacing w:after="10"/>
        <w:ind w:right="0" w:hanging="360"/>
        <w:jc w:val="both"/>
        <w:rPr>
          <w:rFonts w:ascii="Times New Roman" w:hAnsi="Times New Roman" w:cs="Times New Roman"/>
          <w:lang w:val="bg-BG"/>
        </w:rPr>
      </w:pPr>
      <w:r w:rsidRPr="00727391">
        <w:rPr>
          <w:rFonts w:ascii="Times New Roman" w:hAnsi="Times New Roman" w:cs="Times New Roman"/>
          <w:lang w:val="bg-BG"/>
        </w:rPr>
        <w:t xml:space="preserve">действията по обработка на жалби и сигнали; </w:t>
      </w:r>
    </w:p>
    <w:p w14:paraId="4308042C" w14:textId="77777777" w:rsidR="0006623F" w:rsidRPr="00727391" w:rsidRDefault="000D7695" w:rsidP="00F041D6">
      <w:pPr>
        <w:numPr>
          <w:ilvl w:val="1"/>
          <w:numId w:val="158"/>
        </w:numPr>
        <w:spacing w:after="22"/>
        <w:ind w:right="0" w:hanging="360"/>
        <w:jc w:val="both"/>
        <w:rPr>
          <w:rFonts w:ascii="Times New Roman" w:hAnsi="Times New Roman" w:cs="Times New Roman"/>
          <w:lang w:val="bg-BG"/>
        </w:rPr>
      </w:pPr>
      <w:r w:rsidRPr="00727391">
        <w:rPr>
          <w:rFonts w:ascii="Times New Roman" w:hAnsi="Times New Roman" w:cs="Times New Roman"/>
          <w:lang w:val="bg-BG"/>
        </w:rPr>
        <w:t xml:space="preserve">конкретен ПНЛ или жалбоподател – както поединично, така и агрегиранo. </w:t>
      </w:r>
    </w:p>
    <w:p w14:paraId="2594D557" w14:textId="77777777" w:rsidR="0006623F" w:rsidRPr="00727391" w:rsidRDefault="000D7695" w:rsidP="00F041D6">
      <w:pPr>
        <w:numPr>
          <w:ilvl w:val="0"/>
          <w:numId w:val="158"/>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ндексно търсене на документи по всички категории данни. </w:t>
      </w:r>
    </w:p>
    <w:p w14:paraId="59C93DC6" w14:textId="77777777" w:rsidR="0006623F" w:rsidRPr="00727391" w:rsidRDefault="000D7695" w:rsidP="00F041D6">
      <w:pPr>
        <w:spacing w:after="8976"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853C699" w14:textId="77777777" w:rsidR="0006623F" w:rsidRPr="00727391" w:rsidRDefault="000D7695" w:rsidP="00F041D6">
      <w:pPr>
        <w:spacing w:after="0" w:line="259" w:lineRule="auto"/>
        <w:ind w:left="4537" w:right="0" w:firstLine="0"/>
        <w:jc w:val="both"/>
        <w:rPr>
          <w:rFonts w:ascii="Times New Roman" w:hAnsi="Times New Roman" w:cs="Times New Roman"/>
          <w:lang w:val="bg-BG"/>
        </w:rPr>
      </w:pPr>
      <w:r w:rsidRPr="00727391">
        <w:rPr>
          <w:rFonts w:ascii="Times New Roman" w:hAnsi="Times New Roman" w:cs="Times New Roman"/>
          <w:noProof/>
          <w:sz w:val="22"/>
        </w:rPr>
        <w:lastRenderedPageBreak/>
        <mc:AlternateContent>
          <mc:Choice Requires="wpg">
            <w:drawing>
              <wp:anchor distT="0" distB="0" distL="114300" distR="114300" simplePos="0" relativeHeight="251662336" behindDoc="0" locked="0" layoutInCell="1" allowOverlap="1" wp14:anchorId="2D0C002E" wp14:editId="406FB46F">
                <wp:simplePos x="0" y="0"/>
                <wp:positionH relativeFrom="column">
                  <wp:posOffset>330</wp:posOffset>
                </wp:positionH>
                <wp:positionV relativeFrom="paragraph">
                  <wp:posOffset>-5886450</wp:posOffset>
                </wp:positionV>
                <wp:extent cx="5772150" cy="5997449"/>
                <wp:effectExtent l="0" t="0" r="0" b="0"/>
                <wp:wrapSquare wrapText="bothSides"/>
                <wp:docPr id="165552" name="Group 165552"/>
                <wp:cNvGraphicFramePr/>
                <a:graphic xmlns:a="http://schemas.openxmlformats.org/drawingml/2006/main">
                  <a:graphicData uri="http://schemas.microsoft.com/office/word/2010/wordprocessingGroup">
                    <wpg:wgp>
                      <wpg:cNvGrpSpPr/>
                      <wpg:grpSpPr>
                        <a:xfrm>
                          <a:off x="0" y="0"/>
                          <a:ext cx="5772150" cy="5997449"/>
                          <a:chOff x="0" y="0"/>
                          <a:chExt cx="5772150" cy="5997449"/>
                        </a:xfrm>
                      </wpg:grpSpPr>
                      <pic:pic xmlns:pic="http://schemas.openxmlformats.org/drawingml/2006/picture">
                        <pic:nvPicPr>
                          <pic:cNvPr id="19215" name="Picture 19215"/>
                          <pic:cNvPicPr/>
                        </pic:nvPicPr>
                        <pic:blipFill>
                          <a:blip r:embed="rId89"/>
                          <a:stretch>
                            <a:fillRect/>
                          </a:stretch>
                        </pic:blipFill>
                        <pic:spPr>
                          <a:xfrm>
                            <a:off x="0" y="0"/>
                            <a:ext cx="5772150" cy="3451860"/>
                          </a:xfrm>
                          <a:prstGeom prst="rect">
                            <a:avLst/>
                          </a:prstGeom>
                        </pic:spPr>
                      </pic:pic>
                      <pic:pic xmlns:pic="http://schemas.openxmlformats.org/drawingml/2006/picture">
                        <pic:nvPicPr>
                          <pic:cNvPr id="19217" name="Picture 19217"/>
                          <pic:cNvPicPr/>
                        </pic:nvPicPr>
                        <pic:blipFill>
                          <a:blip r:embed="rId90"/>
                          <a:stretch>
                            <a:fillRect/>
                          </a:stretch>
                        </pic:blipFill>
                        <pic:spPr>
                          <a:xfrm>
                            <a:off x="0" y="3465703"/>
                            <a:ext cx="5772150" cy="2531745"/>
                          </a:xfrm>
                          <a:prstGeom prst="rect">
                            <a:avLst/>
                          </a:prstGeom>
                        </pic:spPr>
                      </pic:pic>
                    </wpg:wgp>
                  </a:graphicData>
                </a:graphic>
              </wp:anchor>
            </w:drawing>
          </mc:Choice>
          <mc:Fallback xmlns:a="http://schemas.openxmlformats.org/drawingml/2006/main">
            <w:pict>
              <v:group id="Group 165552" style="width:454.5pt;height:472.24pt;position:absolute;mso-position-horizontal-relative:text;mso-position-horizontal:absolute;margin-left:0.026001pt;mso-position-vertical-relative:text;margin-top:-463.5pt;" coordsize="57721,59974">
                <v:shape id="Picture 19215" style="position:absolute;width:57721;height:34518;left:0;top:0;" filled="f">
                  <v:imagedata r:id="rId131"/>
                </v:shape>
                <v:shape id="Picture 19217" style="position:absolute;width:57721;height:25317;left:0;top:34657;" filled="f">
                  <v:imagedata r:id="rId132"/>
                </v:shape>
                <w10:wrap type="square"/>
              </v:group>
            </w:pict>
          </mc:Fallback>
        </mc:AlternateContent>
      </w:r>
      <w:r w:rsidRPr="00727391">
        <w:rPr>
          <w:rFonts w:ascii="Times New Roman" w:hAnsi="Times New Roman" w:cs="Times New Roman"/>
          <w:lang w:val="bg-BG"/>
        </w:rPr>
        <w:t xml:space="preserve"> </w:t>
      </w:r>
    </w:p>
    <w:p w14:paraId="60F6A41C"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Фигура 10. Процес за управление на жалби и сигнали срещу ПНЛ </w:t>
      </w:r>
    </w:p>
    <w:p w14:paraId="7102BFC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1842DEE" w14:textId="77777777" w:rsidR="0006623F" w:rsidRPr="00727391" w:rsidRDefault="000D7695" w:rsidP="00F041D6">
      <w:pPr>
        <w:spacing w:after="37"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6E2C806" w14:textId="77777777" w:rsidR="0006623F" w:rsidRPr="00727391" w:rsidRDefault="000D7695" w:rsidP="00F041D6">
      <w:pPr>
        <w:pStyle w:val="Heading5"/>
        <w:ind w:left="355"/>
        <w:jc w:val="both"/>
        <w:rPr>
          <w:rFonts w:ascii="Times New Roman" w:hAnsi="Times New Roman" w:cs="Times New Roman"/>
          <w:lang w:val="bg-BG"/>
        </w:rPr>
      </w:pPr>
      <w:bookmarkStart w:id="101" w:name="_Toc36559054"/>
      <w:r w:rsidRPr="00727391">
        <w:rPr>
          <w:rFonts w:ascii="Times New Roman" w:hAnsi="Times New Roman" w:cs="Times New Roman"/>
          <w:lang w:val="bg-BG"/>
        </w:rPr>
        <w:t>8.3.1.13.</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Модул „Тарифи“</w:t>
      </w:r>
      <w:bookmarkEnd w:id="101"/>
      <w:r w:rsidRPr="00727391">
        <w:rPr>
          <w:rFonts w:ascii="Times New Roman" w:hAnsi="Times New Roman" w:cs="Times New Roman"/>
          <w:lang w:val="bg-BG"/>
        </w:rPr>
        <w:t xml:space="preserve"> </w:t>
      </w:r>
    </w:p>
    <w:p w14:paraId="15204960" w14:textId="77777777" w:rsidR="0006623F" w:rsidRPr="00727391" w:rsidRDefault="000D7695" w:rsidP="00F041D6">
      <w:pPr>
        <w:spacing w:after="21"/>
        <w:ind w:left="792"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на оторизирани потребители функционалност за създаване на тарифи за такси, глоби и санкции с възможности за: </w:t>
      </w:r>
    </w:p>
    <w:p w14:paraId="12ABAE63" w14:textId="77777777" w:rsidR="0006623F" w:rsidRPr="00727391" w:rsidRDefault="000D7695" w:rsidP="00F041D6">
      <w:pPr>
        <w:numPr>
          <w:ilvl w:val="0"/>
          <w:numId w:val="159"/>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добавяне на нови такси, глоби и санкции с логика за изчисление, с използване на формули, подобно на MS Excel; </w:t>
      </w:r>
    </w:p>
    <w:p w14:paraId="5F4DBC84" w14:textId="77777777" w:rsidR="0006623F" w:rsidRPr="00727391" w:rsidRDefault="000D7695" w:rsidP="00F041D6">
      <w:pPr>
        <w:numPr>
          <w:ilvl w:val="0"/>
          <w:numId w:val="15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стойност, с възможност за определяне на минимална и максимална стойност; </w:t>
      </w:r>
    </w:p>
    <w:p w14:paraId="444608C4" w14:textId="77777777" w:rsidR="0006623F" w:rsidRPr="00727391" w:rsidRDefault="000D7695" w:rsidP="00F041D6">
      <w:pPr>
        <w:numPr>
          <w:ilvl w:val="0"/>
          <w:numId w:val="159"/>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периоди за валидност; </w:t>
      </w:r>
    </w:p>
    <w:p w14:paraId="4DCB27DC" w14:textId="77777777" w:rsidR="0006623F" w:rsidRPr="00727391" w:rsidRDefault="000D7695" w:rsidP="00F041D6">
      <w:pPr>
        <w:numPr>
          <w:ilvl w:val="0"/>
          <w:numId w:val="159"/>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задаване на логика за изчисляване на лихви и свързването им с такси, глоби или санкции; </w:t>
      </w:r>
    </w:p>
    <w:p w14:paraId="05C508E7" w14:textId="77777777" w:rsidR="0006623F" w:rsidRPr="00727391" w:rsidRDefault="000D7695" w:rsidP="00F041D6">
      <w:pPr>
        <w:numPr>
          <w:ilvl w:val="0"/>
          <w:numId w:val="159"/>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задаване на период на погасяване на различните видове задължения; </w:t>
      </w:r>
    </w:p>
    <w:p w14:paraId="72F3418F" w14:textId="77777777" w:rsidR="0006623F" w:rsidRPr="00727391" w:rsidRDefault="000D7695" w:rsidP="00F041D6">
      <w:pPr>
        <w:numPr>
          <w:ilvl w:val="0"/>
          <w:numId w:val="159"/>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едоставяне на онлайн калкулатор, с индивидуализиране на критериите за изчисляване задълженията за плащане и лихви; </w:t>
      </w:r>
    </w:p>
    <w:p w14:paraId="7926FB43" w14:textId="77777777" w:rsidR="0006623F" w:rsidRPr="00727391" w:rsidRDefault="000D7695" w:rsidP="00F041D6">
      <w:pPr>
        <w:numPr>
          <w:ilvl w:val="0"/>
          <w:numId w:val="159"/>
        </w:numPr>
        <w:spacing w:after="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вързване на тарифа 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определени услуги според регистъра с процесите; </w:t>
      </w:r>
    </w:p>
    <w:p w14:paraId="67824454" w14:textId="77777777" w:rsidR="0006623F" w:rsidRPr="00727391" w:rsidRDefault="000D7695" w:rsidP="00F041D6">
      <w:pPr>
        <w:spacing w:after="6"/>
        <w:ind w:left="181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задължен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трибут на потребител или досие на ПНЛ (тип надзор, ПНЛ и др.). </w:t>
      </w:r>
    </w:p>
    <w:p w14:paraId="0B8448A0"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CE2CA22" w14:textId="77777777" w:rsidR="0006623F" w:rsidRPr="00727391" w:rsidRDefault="000D7695" w:rsidP="00F041D6">
      <w:pPr>
        <w:spacing w:after="13"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3717A67" w14:textId="77777777" w:rsidR="0006623F" w:rsidRPr="00727391" w:rsidRDefault="000D7695" w:rsidP="00F041D6">
      <w:pPr>
        <w:pStyle w:val="Heading5"/>
        <w:ind w:left="355"/>
        <w:jc w:val="both"/>
        <w:rPr>
          <w:rFonts w:ascii="Times New Roman" w:hAnsi="Times New Roman" w:cs="Times New Roman"/>
          <w:lang w:val="bg-BG"/>
        </w:rPr>
      </w:pPr>
      <w:bookmarkStart w:id="102" w:name="_Toc36559055"/>
      <w:r w:rsidRPr="00727391">
        <w:rPr>
          <w:rFonts w:ascii="Times New Roman" w:hAnsi="Times New Roman" w:cs="Times New Roman"/>
          <w:lang w:val="bg-BG"/>
        </w:rPr>
        <w:t>8.3.1.14.</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Съдебни производства“</w:t>
      </w:r>
      <w:bookmarkEnd w:id="102"/>
      <w:r w:rsidRPr="00727391">
        <w:rPr>
          <w:rFonts w:ascii="Times New Roman" w:hAnsi="Times New Roman" w:cs="Times New Roman"/>
          <w:lang w:val="bg-BG"/>
        </w:rPr>
        <w:t xml:space="preserve"> </w:t>
      </w:r>
    </w:p>
    <w:p w14:paraId="4371AB97" w14:textId="77777777" w:rsidR="0006623F" w:rsidRPr="00727391" w:rsidRDefault="000D7695" w:rsidP="00F041D6">
      <w:pPr>
        <w:ind w:left="72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редоставя възможност за установяване, въвеждане и публикуване на преписки. </w:t>
      </w:r>
    </w:p>
    <w:p w14:paraId="7AD0A874"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държане на информацията за начините на установяване на нарушение - проверка на място, дистанционна проверка в резултат на подадени данни от ПНЛ или в резултат на подадена жалба на граждани или юридически лица; </w:t>
      </w:r>
    </w:p>
    <w:p w14:paraId="31DB59DC"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дефиниране на шаблон за установяване на административно нарушение и автоматичното му попълване; </w:t>
      </w:r>
    </w:p>
    <w:p w14:paraId="4713202B"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попълване на наличните в системата данни за ЮЛ или ФЛ, както и вида на ПНЛ в съответствие с водения в ЕИС регистър на контрагенти и външни лица при въвеждане на ЕИК или ЕГН; </w:t>
      </w:r>
    </w:p>
    <w:p w14:paraId="43C5E3E4"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датата на извършване на административно нарушение, избор на експерт или друг служител на КФН, наложил мярката (АУАН, ПАМ, НП или друг индивидуален административен акт); </w:t>
      </w:r>
    </w:p>
    <w:p w14:paraId="19C48C9B"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едно или повече нарушения за всяка наложена мярка; </w:t>
      </w:r>
    </w:p>
    <w:p w14:paraId="2452C391"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илагане на един или повече документи като файлове към съответната преписка; </w:t>
      </w:r>
    </w:p>
    <w:p w14:paraId="1625606E" w14:textId="77777777" w:rsidR="0006623F" w:rsidRPr="00727391" w:rsidRDefault="000D7695" w:rsidP="00F041D6">
      <w:pPr>
        <w:numPr>
          <w:ilvl w:val="0"/>
          <w:numId w:val="160"/>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Дефиниране на различни срокове по ЗАНН и АПК; </w:t>
      </w:r>
    </w:p>
    <w:p w14:paraId="32F10BC4"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естяване на съответните потребители при наближаване или изтичане на определените срокове; </w:t>
      </w:r>
    </w:p>
    <w:p w14:paraId="645D33B2" w14:textId="77777777" w:rsidR="0006623F" w:rsidRPr="00727391" w:rsidRDefault="000D7695" w:rsidP="00F041D6">
      <w:pPr>
        <w:numPr>
          <w:ilvl w:val="0"/>
          <w:numId w:val="160"/>
        </w:numPr>
        <w:spacing w:after="2"/>
        <w:ind w:right="0" w:hanging="360"/>
        <w:jc w:val="both"/>
        <w:rPr>
          <w:rFonts w:ascii="Times New Roman" w:hAnsi="Times New Roman" w:cs="Times New Roman"/>
          <w:lang w:val="bg-BG"/>
        </w:rPr>
      </w:pPr>
      <w:r w:rsidRPr="00727391">
        <w:rPr>
          <w:rFonts w:ascii="Times New Roman" w:hAnsi="Times New Roman" w:cs="Times New Roman"/>
          <w:lang w:val="bg-BG"/>
        </w:rPr>
        <w:t xml:space="preserve">Корекция на данните със запазване историята на промените: </w:t>
      </w:r>
    </w:p>
    <w:p w14:paraId="6695172B" w14:textId="77777777" w:rsidR="0006623F" w:rsidRPr="00727391" w:rsidRDefault="000D7695" w:rsidP="00F041D6">
      <w:pPr>
        <w:numPr>
          <w:ilvl w:val="1"/>
          <w:numId w:val="16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дата и час на промяната; </w:t>
      </w:r>
    </w:p>
    <w:p w14:paraId="00A6AEDB" w14:textId="77777777" w:rsidR="0006623F" w:rsidRPr="00727391" w:rsidRDefault="000D7695" w:rsidP="00F041D6">
      <w:pPr>
        <w:numPr>
          <w:ilvl w:val="1"/>
          <w:numId w:val="16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отребител, извършил промяната; </w:t>
      </w:r>
    </w:p>
    <w:p w14:paraId="158EC00F" w14:textId="77777777" w:rsidR="0006623F" w:rsidRPr="00727391" w:rsidRDefault="000D7695" w:rsidP="00F041D6">
      <w:pPr>
        <w:numPr>
          <w:ilvl w:val="1"/>
          <w:numId w:val="16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обекта на промяната; </w:t>
      </w:r>
    </w:p>
    <w:p w14:paraId="206AB148" w14:textId="77777777" w:rsidR="0006623F" w:rsidRPr="00727391" w:rsidRDefault="000D7695" w:rsidP="00F041D6">
      <w:pPr>
        <w:numPr>
          <w:ilvl w:val="1"/>
          <w:numId w:val="160"/>
        </w:numPr>
        <w:spacing w:after="49" w:line="267" w:lineRule="auto"/>
        <w:ind w:right="0" w:hanging="361"/>
        <w:jc w:val="both"/>
        <w:rPr>
          <w:rFonts w:ascii="Times New Roman" w:hAnsi="Times New Roman" w:cs="Times New Roman"/>
          <w:lang w:val="bg-BG"/>
        </w:rPr>
      </w:pPr>
      <w:r w:rsidRPr="00727391">
        <w:rPr>
          <w:rFonts w:ascii="Times New Roman" w:hAnsi="Times New Roman" w:cs="Times New Roman"/>
          <w:lang w:val="bg-BG"/>
        </w:rPr>
        <w:t xml:space="preserve">състоянието преди извършването на промяната; </w:t>
      </w:r>
    </w:p>
    <w:p w14:paraId="381FCE1E"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разяване на производства по връчване, които са спирани, с какъв акт и кога изтича срока за издаване на административно-наказателното постановление; </w:t>
      </w:r>
    </w:p>
    <w:p w14:paraId="37332483"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за завеждане в ЕИС на писма с решения на съда, обжалвания и други документи, с последващо предоставяне на входящ номер по съответния канал на заявяване; </w:t>
      </w:r>
    </w:p>
    <w:p w14:paraId="400C7C06"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резолюция за прекратяване на административнонаказателно производство като част от процеса; </w:t>
      </w:r>
    </w:p>
    <w:p w14:paraId="39FEC221"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разяване и свързване на постъпили обжалвания по ПАМ, АУАН, НП и други административни мерки ; </w:t>
      </w:r>
    </w:p>
    <w:p w14:paraId="7D6A3E8E"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разяване на съдебните решения от фазите на съдебния процес; </w:t>
      </w:r>
    </w:p>
    <w:p w14:paraId="6FEED43B"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потвърждение на административни мерки  от съда; </w:t>
      </w:r>
    </w:p>
    <w:p w14:paraId="3850C502"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ъвеждане на номер и дата на покана за доброволно изпълнение; </w:t>
      </w:r>
    </w:p>
    <w:p w14:paraId="0DA2B505"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разяване на информацията получена от системата на НАП за принудително събиране на наложени санкции по наложени административни мерки; </w:t>
      </w:r>
    </w:p>
    <w:p w14:paraId="36074BBF" w14:textId="77777777" w:rsidR="0006623F" w:rsidRPr="00727391" w:rsidRDefault="000D7695" w:rsidP="00F041D6">
      <w:pPr>
        <w:numPr>
          <w:ilvl w:val="0"/>
          <w:numId w:val="160"/>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разяване различните видове задължения ; </w:t>
      </w:r>
    </w:p>
    <w:p w14:paraId="50F1AA70"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филтриране и сортиране на определени категории от наличната информация; </w:t>
      </w:r>
    </w:p>
    <w:p w14:paraId="62247289" w14:textId="77777777" w:rsidR="0006623F" w:rsidRPr="00727391" w:rsidRDefault="000D7695" w:rsidP="00F041D6">
      <w:pPr>
        <w:numPr>
          <w:ilvl w:val="0"/>
          <w:numId w:val="16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писване и промяна на обстоятелствата в Публичния регистър на КФН; </w:t>
      </w:r>
    </w:p>
    <w:p w14:paraId="2B4AE888" w14:textId="77777777" w:rsidR="0006623F" w:rsidRPr="00727391" w:rsidRDefault="000D7695" w:rsidP="00F041D6">
      <w:pPr>
        <w:numPr>
          <w:ilvl w:val="0"/>
          <w:numId w:val="160"/>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готвяне на справки през наличното BI приложение за: </w:t>
      </w:r>
    </w:p>
    <w:p w14:paraId="73C77F6C" w14:textId="77777777" w:rsidR="0006623F" w:rsidRPr="00727391" w:rsidRDefault="000D7695" w:rsidP="00F041D6">
      <w:pPr>
        <w:numPr>
          <w:ilvl w:val="1"/>
          <w:numId w:val="160"/>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Приключени и неприключени преписки; </w:t>
      </w:r>
    </w:p>
    <w:p w14:paraId="47704027" w14:textId="77777777" w:rsidR="0006623F" w:rsidRPr="00727391" w:rsidRDefault="000D7695" w:rsidP="00F041D6">
      <w:pPr>
        <w:numPr>
          <w:ilvl w:val="1"/>
          <w:numId w:val="160"/>
        </w:numPr>
        <w:spacing w:after="18"/>
        <w:ind w:right="0" w:hanging="361"/>
        <w:jc w:val="both"/>
        <w:rPr>
          <w:rFonts w:ascii="Times New Roman" w:hAnsi="Times New Roman" w:cs="Times New Roman"/>
          <w:lang w:val="bg-BG"/>
        </w:rPr>
      </w:pPr>
      <w:r w:rsidRPr="00727391">
        <w:rPr>
          <w:rFonts w:ascii="Times New Roman" w:hAnsi="Times New Roman" w:cs="Times New Roman"/>
          <w:lang w:val="bg-BG"/>
        </w:rPr>
        <w:t xml:space="preserve">Отменени НП с причините от юридическа гледна точка;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руга информация за извършените действия по преписките. </w:t>
      </w:r>
    </w:p>
    <w:p w14:paraId="385A03FE" w14:textId="77777777" w:rsidR="0006623F" w:rsidRPr="00727391" w:rsidRDefault="000D7695" w:rsidP="00F041D6">
      <w:pPr>
        <w:spacing w:after="130" w:line="259" w:lineRule="auto"/>
        <w:ind w:left="216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057E95C"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noProof/>
        </w:rPr>
        <w:drawing>
          <wp:inline distT="0" distB="0" distL="0" distR="0" wp14:anchorId="1869EA5B" wp14:editId="32506B58">
            <wp:extent cx="5772150" cy="1689735"/>
            <wp:effectExtent l="0" t="0" r="0" b="0"/>
            <wp:docPr id="19477" name="Picture 19477"/>
            <wp:cNvGraphicFramePr/>
            <a:graphic xmlns:a="http://schemas.openxmlformats.org/drawingml/2006/main">
              <a:graphicData uri="http://schemas.openxmlformats.org/drawingml/2006/picture">
                <pic:pic xmlns:pic="http://schemas.openxmlformats.org/drawingml/2006/picture">
                  <pic:nvPicPr>
                    <pic:cNvPr id="19477" name="Picture 19477"/>
                    <pic:cNvPicPr/>
                  </pic:nvPicPr>
                  <pic:blipFill>
                    <a:blip r:embed="rId133"/>
                    <a:stretch>
                      <a:fillRect/>
                    </a:stretch>
                  </pic:blipFill>
                  <pic:spPr>
                    <a:xfrm>
                      <a:off x="0" y="0"/>
                      <a:ext cx="5772150" cy="1689735"/>
                    </a:xfrm>
                    <a:prstGeom prst="rect">
                      <a:avLst/>
                    </a:prstGeom>
                  </pic:spPr>
                </pic:pic>
              </a:graphicData>
            </a:graphic>
          </wp:inline>
        </w:drawing>
      </w:r>
      <w:r w:rsidRPr="00727391">
        <w:rPr>
          <w:rFonts w:ascii="Times New Roman" w:eastAsia="Arial" w:hAnsi="Times New Roman" w:cs="Times New Roman"/>
          <w:sz w:val="22"/>
          <w:lang w:val="bg-BG"/>
        </w:rPr>
        <w:t xml:space="preserve"> </w:t>
      </w:r>
    </w:p>
    <w:p w14:paraId="77A05033" w14:textId="77777777" w:rsidR="0006623F" w:rsidRPr="00727391" w:rsidRDefault="000D7695" w:rsidP="00F041D6">
      <w:pPr>
        <w:spacing w:after="1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Фигура 11. Примерен процес за съдебни производства – решение/обжалване на акт</w:t>
      </w:r>
      <w:r w:rsidRPr="00727391">
        <w:rPr>
          <w:rFonts w:ascii="Times New Roman" w:hAnsi="Times New Roman" w:cs="Times New Roman"/>
          <w:lang w:val="bg-BG"/>
        </w:rPr>
        <w:t xml:space="preserve"> </w:t>
      </w:r>
    </w:p>
    <w:p w14:paraId="5C31B660" w14:textId="77777777" w:rsidR="0006623F" w:rsidRPr="00727391" w:rsidRDefault="000D7695" w:rsidP="00F041D6">
      <w:pPr>
        <w:spacing w:after="58"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A2E78D5" w14:textId="77777777" w:rsidR="0006623F" w:rsidRPr="00727391" w:rsidRDefault="000D7695" w:rsidP="00F041D6">
      <w:pPr>
        <w:pStyle w:val="Heading5"/>
        <w:spacing w:after="0"/>
        <w:ind w:left="355"/>
        <w:jc w:val="both"/>
        <w:rPr>
          <w:rFonts w:ascii="Times New Roman" w:hAnsi="Times New Roman" w:cs="Times New Roman"/>
          <w:lang w:val="bg-BG"/>
        </w:rPr>
      </w:pPr>
      <w:bookmarkStart w:id="103" w:name="_Toc36559056"/>
      <w:r w:rsidRPr="00727391">
        <w:rPr>
          <w:rFonts w:ascii="Times New Roman" w:hAnsi="Times New Roman" w:cs="Times New Roman"/>
          <w:lang w:val="bg-BG"/>
        </w:rPr>
        <w:t>8.3.1.15.</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Регистри“</w:t>
      </w:r>
      <w:bookmarkEnd w:id="103"/>
      <w:r w:rsidRPr="00727391">
        <w:rPr>
          <w:rFonts w:ascii="Times New Roman" w:hAnsi="Times New Roman" w:cs="Times New Roman"/>
          <w:lang w:val="bg-BG"/>
        </w:rPr>
        <w:t xml:space="preserve"> </w:t>
      </w:r>
    </w:p>
    <w:p w14:paraId="63DE7C29" w14:textId="77777777" w:rsidR="0006623F" w:rsidRPr="00727391" w:rsidRDefault="000D7695" w:rsidP="00F041D6">
      <w:pPr>
        <w:spacing w:after="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озволи на оторизирани потребители да създават и поддържат регистри и каталог на регистрите. Трябва да бъде осигурена възможност за публичен или само за служители на КФН достъп до регистри. Подсистемата следва да позволи поддържането на публичните и вътрешните регистри на КФН, и регистрите на нотификациите от ЕС и други регистри, идентифицирани в процеса на бизнес анализ. </w:t>
      </w:r>
    </w:p>
    <w:p w14:paraId="694E299A" w14:textId="77777777" w:rsidR="0006623F" w:rsidRPr="00727391" w:rsidRDefault="000D7695" w:rsidP="00F041D6">
      <w:pPr>
        <w:spacing w:after="246"/>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Функционалността трябва да позволи  каталогизиране и на информация от обмена на нотификации. </w:t>
      </w:r>
    </w:p>
    <w:p w14:paraId="769EEAAF" w14:textId="77777777" w:rsidR="0006623F" w:rsidRPr="00727391" w:rsidRDefault="000D7695" w:rsidP="00F041D6">
      <w:pPr>
        <w:spacing w:after="92"/>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одул „Каталог на регистрите“  </w:t>
      </w:r>
    </w:p>
    <w:p w14:paraId="499E3170" w14:textId="77777777" w:rsidR="0006623F" w:rsidRPr="00727391" w:rsidRDefault="000D7695" w:rsidP="00F041D6">
      <w:pPr>
        <w:spacing w:after="19"/>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Каталогът трябва да има подходящ графичен интерфейс за управление на регистрите от оторизирани потребители. Регистрите трябва да бъдат визуализирани в йерархична структура, отделени в категории и подкатегории, както следва: </w:t>
      </w:r>
    </w:p>
    <w:p w14:paraId="54DB64E3" w14:textId="77777777" w:rsidR="0006623F" w:rsidRPr="00727391" w:rsidRDefault="000D7695" w:rsidP="00F041D6">
      <w:pPr>
        <w:numPr>
          <w:ilvl w:val="0"/>
          <w:numId w:val="161"/>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на категория може да няма нито една или да има няколко подкатегории с един или няколко регистъра. </w:t>
      </w:r>
    </w:p>
    <w:p w14:paraId="7FBA3213" w14:textId="77777777" w:rsidR="0006623F" w:rsidRPr="00727391" w:rsidRDefault="000D7695" w:rsidP="00F041D6">
      <w:pPr>
        <w:numPr>
          <w:ilvl w:val="0"/>
          <w:numId w:val="161"/>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Един регистър  може да съществува само в една категория. </w:t>
      </w:r>
    </w:p>
    <w:p w14:paraId="25200C66" w14:textId="77777777" w:rsidR="0006623F" w:rsidRPr="00727391" w:rsidRDefault="000D7695" w:rsidP="00F041D6">
      <w:pPr>
        <w:numPr>
          <w:ilvl w:val="0"/>
          <w:numId w:val="161"/>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В категориите могат да се добавят нови области, раздели и секции и да се преместват в други  съществуващи категории. </w:t>
      </w:r>
    </w:p>
    <w:p w14:paraId="59886485" w14:textId="77777777" w:rsidR="0006623F" w:rsidRPr="00727391" w:rsidRDefault="000D7695" w:rsidP="00F041D6">
      <w:pPr>
        <w:numPr>
          <w:ilvl w:val="0"/>
          <w:numId w:val="161"/>
        </w:numPr>
        <w:spacing w:after="9"/>
        <w:ind w:right="0" w:hanging="360"/>
        <w:jc w:val="both"/>
        <w:rPr>
          <w:rFonts w:ascii="Times New Roman" w:hAnsi="Times New Roman" w:cs="Times New Roman"/>
          <w:lang w:val="bg-BG"/>
        </w:rPr>
      </w:pPr>
      <w:r w:rsidRPr="00727391">
        <w:rPr>
          <w:rFonts w:ascii="Times New Roman" w:hAnsi="Times New Roman" w:cs="Times New Roman"/>
          <w:lang w:val="bg-BG"/>
        </w:rPr>
        <w:t xml:space="preserve">Трябва да бъде възможно да се управлява достъпа до всяка категория, и подкатегория давайки следните възможности (възможна е комбинация):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убличен достъп на портала на КФ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за преглед само за служители на КФН </w:t>
      </w:r>
    </w:p>
    <w:p w14:paraId="60851662" w14:textId="77777777" w:rsidR="0006623F" w:rsidRPr="00727391" w:rsidRDefault="000D7695" w:rsidP="00F041D6">
      <w:pPr>
        <w:spacing w:after="25" w:line="267" w:lineRule="auto"/>
        <w:ind w:left="479"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за преглед и промени от определени служители на КФН </w:t>
      </w:r>
    </w:p>
    <w:p w14:paraId="6CB8A629" w14:textId="77777777" w:rsidR="0006623F" w:rsidRPr="00727391" w:rsidRDefault="000D7695" w:rsidP="00F041D6">
      <w:pPr>
        <w:numPr>
          <w:ilvl w:val="0"/>
          <w:numId w:val="161"/>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търсене на регистри, трябва да бъде интегрирана с функционалността за търсене на портала на КФН; </w:t>
      </w:r>
    </w:p>
    <w:p w14:paraId="02CB56B4" w14:textId="77777777" w:rsidR="0006623F" w:rsidRPr="00727391" w:rsidRDefault="000D7695" w:rsidP="00F041D6">
      <w:pPr>
        <w:numPr>
          <w:ilvl w:val="0"/>
          <w:numId w:val="161"/>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машинен интерфейс за изтегляне от трети лица на информацията от съществуващите в ЕИС регистри. </w:t>
      </w:r>
    </w:p>
    <w:p w14:paraId="4DC9E8C5" w14:textId="77777777" w:rsidR="0006623F" w:rsidRPr="00727391" w:rsidRDefault="000D7695" w:rsidP="00F041D6">
      <w:pPr>
        <w:spacing w:after="253"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5F39BF1" w14:textId="77777777" w:rsidR="0006623F" w:rsidRPr="00727391" w:rsidRDefault="000D7695" w:rsidP="00F041D6">
      <w:pPr>
        <w:spacing w:after="91"/>
        <w:ind w:left="370" w:right="0"/>
        <w:jc w:val="both"/>
        <w:rPr>
          <w:rFonts w:ascii="Times New Roman" w:hAnsi="Times New Roman" w:cs="Times New Roman"/>
          <w:lang w:val="bg-BG"/>
        </w:rPr>
      </w:pPr>
      <w:r w:rsidRPr="00727391">
        <w:rPr>
          <w:rFonts w:ascii="Segoe UI Symbol" w:eastAsia="Wingdings" w:hAnsi="Segoe UI Symbol" w:cs="Segoe UI Symbol"/>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одул „Управление и съдържание на регистри“ </w:t>
      </w:r>
    </w:p>
    <w:p w14:paraId="7DB25D3D" w14:textId="77777777" w:rsidR="0006623F" w:rsidRPr="00727391" w:rsidRDefault="000D7695" w:rsidP="00F041D6">
      <w:pPr>
        <w:spacing w:after="19"/>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Функционалността трябва да позволи управлението на регистри и на тяхното съдържание, от оторизирани потребители. Всяка въведена информация (т.нар. нов ред в регистър) касае даден обект в регистъра. </w:t>
      </w:r>
    </w:p>
    <w:p w14:paraId="3EAFF48E" w14:textId="77777777" w:rsidR="0006623F" w:rsidRPr="00727391" w:rsidRDefault="000D7695" w:rsidP="00F041D6">
      <w:pPr>
        <w:numPr>
          <w:ilvl w:val="0"/>
          <w:numId w:val="16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нов регистър и неговото категоризиране през подходящ графичен интерфейс; </w:t>
      </w:r>
    </w:p>
    <w:p w14:paraId="7F45CE1D" w14:textId="77777777" w:rsidR="0006623F" w:rsidRPr="00727391" w:rsidRDefault="000D7695" w:rsidP="00F041D6">
      <w:pPr>
        <w:numPr>
          <w:ilvl w:val="0"/>
          <w:numId w:val="16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тегоризиране или прекатегоризиране на регистър; </w:t>
      </w:r>
    </w:p>
    <w:p w14:paraId="34012945" w14:textId="77777777" w:rsidR="0006623F" w:rsidRPr="00727391" w:rsidRDefault="000D7695" w:rsidP="00F041D6">
      <w:pPr>
        <w:numPr>
          <w:ilvl w:val="0"/>
          <w:numId w:val="16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необходимата номенклатура за регистъра - полета с валидации, форматиране на текст, използване на таблици, булети и други елементи; </w:t>
      </w:r>
    </w:p>
    <w:p w14:paraId="2B9903ED" w14:textId="77777777" w:rsidR="0006623F" w:rsidRPr="00727391" w:rsidRDefault="000D7695" w:rsidP="00F041D6">
      <w:pPr>
        <w:numPr>
          <w:ilvl w:val="0"/>
          <w:numId w:val="16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държанието на регистрите трябва да попада в обхвата на функционалността за търсене на портала на КФН; </w:t>
      </w:r>
    </w:p>
    <w:p w14:paraId="283855FE" w14:textId="77777777" w:rsidR="0006623F" w:rsidRPr="00727391" w:rsidRDefault="000D7695" w:rsidP="00F041D6">
      <w:pPr>
        <w:numPr>
          <w:ilvl w:val="0"/>
          <w:numId w:val="162"/>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 xml:space="preserve">Управление на достъпа на нива „регистър“ и „обект в регистър“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убличен достъп на портала на КФ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за преглед само за служители на КФН; </w:t>
      </w:r>
    </w:p>
    <w:p w14:paraId="1447C246" w14:textId="77777777" w:rsidR="0006623F" w:rsidRPr="00727391" w:rsidRDefault="000D7695" w:rsidP="00F041D6">
      <w:pPr>
        <w:spacing w:after="25" w:line="267" w:lineRule="auto"/>
        <w:ind w:left="479"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за преглед и промени от определени служители на КФН; </w:t>
      </w:r>
    </w:p>
    <w:p w14:paraId="1FF4B878" w14:textId="77777777" w:rsidR="0006623F" w:rsidRPr="00727391" w:rsidRDefault="000D7695" w:rsidP="00F041D6">
      <w:pPr>
        <w:numPr>
          <w:ilvl w:val="0"/>
          <w:numId w:val="162"/>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веждането на информация в регистър трябва да става под формата на отделни обекти, които след това подлежат на промяна или архивиране; </w:t>
      </w:r>
    </w:p>
    <w:p w14:paraId="0A55A08C" w14:textId="77777777" w:rsidR="0006623F" w:rsidRPr="00727391" w:rsidRDefault="000D7695" w:rsidP="00F041D6">
      <w:pPr>
        <w:numPr>
          <w:ilvl w:val="0"/>
          <w:numId w:val="16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Архивиране на регистър или на въведен в регистър обект. Тази функционалност изключва нуждата триене на въведена и публикувана в регистър информация с цел по-добра проследяемост на промените; </w:t>
      </w:r>
    </w:p>
    <w:p w14:paraId="11FCE33E" w14:textId="77777777" w:rsidR="0006623F" w:rsidRPr="00727391" w:rsidRDefault="000D7695" w:rsidP="00F041D6">
      <w:pPr>
        <w:numPr>
          <w:ilvl w:val="0"/>
          <w:numId w:val="162"/>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Поддръжка на версии на регистри с възможност за достъпване за преглед на съдържание на предходна версия; </w:t>
      </w:r>
    </w:p>
    <w:p w14:paraId="2DA686D5" w14:textId="77777777" w:rsidR="0006623F" w:rsidRPr="00727391" w:rsidRDefault="000D7695" w:rsidP="00F041D6">
      <w:pPr>
        <w:numPr>
          <w:ilvl w:val="0"/>
          <w:numId w:val="16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Автоматично публикуване в регистър на обект, като стъпка от процес в ЕИС с избор на информация за публикуване от цялата налична по дадена партида. </w:t>
      </w:r>
    </w:p>
    <w:p w14:paraId="688F73E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25DDBDA" w14:textId="77777777" w:rsidR="0006623F" w:rsidRPr="00727391" w:rsidRDefault="000D7695" w:rsidP="00F041D6">
      <w:pPr>
        <w:spacing w:after="13"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5C814DC" w14:textId="77777777" w:rsidR="0006623F" w:rsidRPr="00727391" w:rsidRDefault="000D7695" w:rsidP="00F041D6">
      <w:pPr>
        <w:pStyle w:val="Heading5"/>
        <w:ind w:left="355"/>
        <w:jc w:val="both"/>
        <w:rPr>
          <w:rFonts w:ascii="Times New Roman" w:hAnsi="Times New Roman" w:cs="Times New Roman"/>
          <w:lang w:val="bg-BG"/>
        </w:rPr>
      </w:pPr>
      <w:bookmarkStart w:id="104" w:name="_Toc36559057"/>
      <w:r w:rsidRPr="00727391">
        <w:rPr>
          <w:rFonts w:ascii="Times New Roman" w:hAnsi="Times New Roman" w:cs="Times New Roman"/>
          <w:lang w:val="bg-BG"/>
        </w:rPr>
        <w:t>8.3.1.16.</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Модул „Шаблон на документ“</w:t>
      </w:r>
      <w:bookmarkEnd w:id="104"/>
      <w:r w:rsidRPr="00727391">
        <w:rPr>
          <w:rFonts w:ascii="Times New Roman" w:hAnsi="Times New Roman" w:cs="Times New Roman"/>
          <w:lang w:val="bg-BG"/>
        </w:rPr>
        <w:t xml:space="preserve"> </w:t>
      </w:r>
    </w:p>
    <w:p w14:paraId="27D50D85" w14:textId="77777777" w:rsidR="0006623F" w:rsidRPr="00727391" w:rsidRDefault="000D7695" w:rsidP="00F041D6">
      <w:pPr>
        <w:spacing w:after="18"/>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зползването на шаблони на документи позволяват контрол върху пълнотата и структурирането на входящата информация. Функционалността трябва да даде на оторизирани потребители следните възможности: </w:t>
      </w:r>
    </w:p>
    <w:p w14:paraId="337479BD" w14:textId="77777777" w:rsidR="0006623F" w:rsidRPr="00727391" w:rsidRDefault="000D7695" w:rsidP="00F041D6">
      <w:pPr>
        <w:numPr>
          <w:ilvl w:val="0"/>
          <w:numId w:val="163"/>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Създаване на шаблони на документи – форматирането на съдържанието трябва да става с лента за HTML форматиране; </w:t>
      </w:r>
    </w:p>
    <w:p w14:paraId="166F1A02" w14:textId="77777777" w:rsidR="0006623F" w:rsidRPr="00727391" w:rsidRDefault="000D7695" w:rsidP="00F041D6">
      <w:pPr>
        <w:numPr>
          <w:ilvl w:val="0"/>
          <w:numId w:val="16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мяна на съдържанието на шаблоните; </w:t>
      </w:r>
    </w:p>
    <w:p w14:paraId="3F458A1B" w14:textId="77777777" w:rsidR="0006623F" w:rsidRPr="00727391" w:rsidRDefault="000D7695" w:rsidP="00F041D6">
      <w:pPr>
        <w:numPr>
          <w:ilvl w:val="0"/>
          <w:numId w:val="163"/>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злваемост на полетата в шаблона, включващ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ставяане на етикет на полето, който да се визуализира при попълчване; </w:t>
      </w:r>
    </w:p>
    <w:p w14:paraId="69CFFD4E" w14:textId="77777777" w:rsidR="0006623F" w:rsidRPr="00727391" w:rsidRDefault="000D7695" w:rsidP="00F041D6">
      <w:pPr>
        <w:numPr>
          <w:ilvl w:val="1"/>
          <w:numId w:val="163"/>
        </w:numPr>
        <w:spacing w:after="6"/>
        <w:ind w:right="0" w:hanging="361"/>
        <w:jc w:val="both"/>
        <w:rPr>
          <w:rFonts w:ascii="Times New Roman" w:hAnsi="Times New Roman" w:cs="Times New Roman"/>
          <w:lang w:val="bg-BG"/>
        </w:rPr>
      </w:pPr>
      <w:r w:rsidRPr="00727391">
        <w:rPr>
          <w:rFonts w:ascii="Times New Roman" w:hAnsi="Times New Roman" w:cs="Times New Roman"/>
          <w:lang w:val="bg-BG"/>
        </w:rPr>
        <w:t xml:space="preserve">опредлеяне на тип на съдържание от на полето (текст, цяло число, файл и др.); </w:t>
      </w:r>
    </w:p>
    <w:p w14:paraId="6B358ED2" w14:textId="77777777" w:rsidR="0006623F" w:rsidRPr="00727391" w:rsidRDefault="000D7695" w:rsidP="00F041D6">
      <w:pPr>
        <w:numPr>
          <w:ilvl w:val="1"/>
          <w:numId w:val="163"/>
        </w:numPr>
        <w:spacing w:after="18"/>
        <w:ind w:right="0" w:hanging="361"/>
        <w:jc w:val="both"/>
        <w:rPr>
          <w:rFonts w:ascii="Times New Roman" w:hAnsi="Times New Roman" w:cs="Times New Roman"/>
          <w:lang w:val="bg-BG"/>
        </w:rPr>
      </w:pPr>
      <w:r w:rsidRPr="00727391">
        <w:rPr>
          <w:rFonts w:ascii="Times New Roman" w:hAnsi="Times New Roman" w:cs="Times New Roman"/>
          <w:lang w:val="bg-BG"/>
        </w:rPr>
        <w:t xml:space="preserve">задължително или опционално;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тойност по подразбиране; </w:t>
      </w:r>
    </w:p>
    <w:p w14:paraId="00B5074D" w14:textId="77777777" w:rsidR="0006623F" w:rsidRPr="00727391" w:rsidRDefault="000D7695" w:rsidP="00F041D6">
      <w:pPr>
        <w:numPr>
          <w:ilvl w:val="0"/>
          <w:numId w:val="163"/>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Установяване на правила и валидации с информация за потребителя при попълването на информация в полетата на шаблона; </w:t>
      </w:r>
    </w:p>
    <w:p w14:paraId="3BE5D5F0" w14:textId="77777777" w:rsidR="0006623F" w:rsidRPr="00727391" w:rsidRDefault="000D7695" w:rsidP="00F041D6">
      <w:pPr>
        <w:numPr>
          <w:ilvl w:val="0"/>
          <w:numId w:val="163"/>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дръжка на версии на шаблони при промяна, вкл. продукционна и чернова на шаблон; </w:t>
      </w:r>
    </w:p>
    <w:p w14:paraId="7B4D1E2B" w14:textId="77777777" w:rsidR="0006623F" w:rsidRPr="00727391" w:rsidRDefault="000D7695" w:rsidP="00F041D6">
      <w:pPr>
        <w:numPr>
          <w:ilvl w:val="0"/>
          <w:numId w:val="16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убликуване и архивиране на шаблон; </w:t>
      </w:r>
    </w:p>
    <w:p w14:paraId="588B55F3" w14:textId="77777777" w:rsidR="0006623F" w:rsidRPr="00727391" w:rsidRDefault="000D7695" w:rsidP="00F041D6">
      <w:pPr>
        <w:numPr>
          <w:ilvl w:val="0"/>
          <w:numId w:val="16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ето на шаблон в стъпка от процес; </w:t>
      </w:r>
    </w:p>
    <w:p w14:paraId="746D2EB4" w14:textId="77777777" w:rsidR="0006623F" w:rsidRPr="00727391" w:rsidRDefault="000D7695" w:rsidP="00F041D6">
      <w:pPr>
        <w:numPr>
          <w:ilvl w:val="0"/>
          <w:numId w:val="163"/>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еглед и разпечатване на шаблон – попълнен и непопълнен формуляр; </w:t>
      </w:r>
    </w:p>
    <w:p w14:paraId="1BA5B105" w14:textId="77777777" w:rsidR="0006623F" w:rsidRPr="00727391" w:rsidRDefault="000D7695" w:rsidP="00F041D6">
      <w:pPr>
        <w:numPr>
          <w:ilvl w:val="0"/>
          <w:numId w:val="163"/>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дписване с валиден квалифициран електронен подпис/печат и прилагане на квалифициран електронен времеви печат на подадена информация в шаблон; </w:t>
      </w:r>
    </w:p>
    <w:p w14:paraId="3E84C995" w14:textId="77777777" w:rsidR="0006623F" w:rsidRPr="00727391" w:rsidRDefault="000D7695" w:rsidP="00F041D6">
      <w:pPr>
        <w:numPr>
          <w:ilvl w:val="0"/>
          <w:numId w:val="16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личане на попълнените в шаблона данни в ЕХД с цел използването им за справки и анализи. </w:t>
      </w:r>
    </w:p>
    <w:p w14:paraId="07363EE3" w14:textId="77777777" w:rsidR="0006623F" w:rsidRPr="00727391" w:rsidRDefault="000D7695" w:rsidP="00F041D6">
      <w:pPr>
        <w:spacing w:after="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7173134" w14:textId="77777777" w:rsidR="0006623F" w:rsidRPr="00727391" w:rsidRDefault="000D7695" w:rsidP="00F041D6">
      <w:pPr>
        <w:spacing w:after="13"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FC76E35" w14:textId="77777777" w:rsidR="0006623F" w:rsidRPr="00727391" w:rsidRDefault="000D7695" w:rsidP="00F041D6">
      <w:pPr>
        <w:pStyle w:val="Heading5"/>
        <w:ind w:left="355"/>
        <w:jc w:val="both"/>
        <w:rPr>
          <w:rFonts w:ascii="Times New Roman" w:hAnsi="Times New Roman" w:cs="Times New Roman"/>
          <w:lang w:val="bg-BG"/>
        </w:rPr>
      </w:pPr>
      <w:bookmarkStart w:id="105" w:name="_Toc36559058"/>
      <w:r w:rsidRPr="00727391">
        <w:rPr>
          <w:rFonts w:ascii="Times New Roman" w:hAnsi="Times New Roman" w:cs="Times New Roman"/>
          <w:lang w:val="bg-BG"/>
        </w:rPr>
        <w:t>8.3.1.17.</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Задължения и плащания“</w:t>
      </w:r>
      <w:bookmarkEnd w:id="105"/>
      <w:r w:rsidRPr="00727391">
        <w:rPr>
          <w:rFonts w:ascii="Times New Roman" w:hAnsi="Times New Roman" w:cs="Times New Roman"/>
          <w:lang w:val="bg-BG"/>
        </w:rPr>
        <w:t xml:space="preserve"> </w:t>
      </w:r>
    </w:p>
    <w:p w14:paraId="00DBCAB0"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редостави функционалност за получаване и отнасяне на получени суми в банковите сметки на КФН, и плащания получени в брой и през виртуален POS терминал. Функционалността трябва да предостави на оторизирани потребители следните възможности: </w:t>
      </w:r>
    </w:p>
    <w:p w14:paraId="6C0AD2B9"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одаване към счетоводната система по предоставен от счетоводната система интерфейс, с цел осчетоводяване на информация за приложените по задължения суми както следва:  </w:t>
      </w:r>
      <w:r w:rsidRPr="00B32425">
        <w:rPr>
          <w:rFonts w:ascii="Times New Roman" w:hAnsi="Times New Roman" w:cs="Times New Roman"/>
          <w:lang w:val="bg-BG"/>
        </w:rPr>
        <w:t xml:space="preserve">o </w:t>
      </w:r>
      <w:r w:rsidRPr="00727391">
        <w:rPr>
          <w:rFonts w:ascii="Times New Roman" w:hAnsi="Times New Roman" w:cs="Times New Roman"/>
          <w:lang w:val="bg-BG"/>
        </w:rPr>
        <w:t xml:space="preserve">информация за сумите по задължения (глоби, санкции, такси и лихви); </w:t>
      </w:r>
    </w:p>
    <w:p w14:paraId="7642E686" w14:textId="4EC8553A"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агрегирани по сметки суми, които да бъдат осчетоводени; </w:t>
      </w:r>
    </w:p>
    <w:p w14:paraId="7F9286B5"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Функционалност за присвояване на уникален идентификационен номер на задълженията в ЕИС; </w:t>
      </w:r>
    </w:p>
    <w:p w14:paraId="3346BA7A" w14:textId="77777777" w:rsidR="0006623F" w:rsidRPr="00727391" w:rsidRDefault="000D7695" w:rsidP="00F041D6">
      <w:pPr>
        <w:numPr>
          <w:ilvl w:val="0"/>
          <w:numId w:val="16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олучаване на плащания  на място в брой или с карта, и отнасяне към задълженияв ЕИС; </w:t>
      </w:r>
    </w:p>
    <w:p w14:paraId="3B6CA360"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олучаване на плащания през виртуален POS терминал и отнасянето им към конкретни задължения, достъпна на публичния портал и в досиетата на ПНЛ без нужда от регистрация на платеца в система на платежен оператор; </w:t>
      </w:r>
    </w:p>
    <w:p w14:paraId="51C47789" w14:textId="77777777" w:rsidR="0006623F" w:rsidRPr="00727391" w:rsidRDefault="000D7695" w:rsidP="00F041D6">
      <w:pPr>
        <w:numPr>
          <w:ilvl w:val="0"/>
          <w:numId w:val="164"/>
        </w:numPr>
        <w:spacing w:after="15"/>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щания по банков път трябва да бъдат осчетоводени от ЕИС по задълженията, след въвеждане в ЕИС на регулярна база н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файл с плащанията с точно определени формат и структура, ил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 подходящ интерфейс, предоставен от банката, където се намира банковата сметка. </w:t>
      </w:r>
    </w:p>
    <w:p w14:paraId="792A9E8E"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въвеждане в ЕИС на плащания по банков път или получени по друг начин, чрез файл с предварително определен формат, съдържащ информация за плащания и задълженията, свързани с тях; </w:t>
      </w:r>
    </w:p>
    <w:p w14:paraId="73119AFA" w14:textId="77777777" w:rsidR="0006623F" w:rsidRPr="00727391" w:rsidRDefault="000D7695" w:rsidP="00F041D6">
      <w:pPr>
        <w:numPr>
          <w:ilvl w:val="0"/>
          <w:numId w:val="16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олучаване на информация от НАП за заплатени суми и прилагането; </w:t>
      </w:r>
    </w:p>
    <w:p w14:paraId="05737085" w14:textId="77777777" w:rsidR="0006623F" w:rsidRPr="00727391" w:rsidRDefault="000D7695" w:rsidP="00F041D6">
      <w:pPr>
        <w:numPr>
          <w:ilvl w:val="0"/>
          <w:numId w:val="164"/>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ръчно (от оторизиран потребител през подходящ графичен интерфейс) и автоматично (по предварително определена логика) разпределение на сумите от получените плащания за погасяване на задълженията в ЕИС като при тов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а означи като платени задълженията при получена точна сум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а означи като платени задължения при надвнесена сума и да въведе надвнесената сума по партида на ПНЛ в ЕИС; </w:t>
      </w:r>
    </w:p>
    <w:p w14:paraId="38B04FFF" w14:textId="77777777" w:rsidR="0006623F" w:rsidRPr="00727391" w:rsidRDefault="000D7695" w:rsidP="00F041D6">
      <w:pPr>
        <w:spacing w:after="17"/>
        <w:ind w:left="1451" w:right="0" w:hanging="36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а означи като частично платени задължения при внесена недостатъчна сума.  </w:t>
      </w:r>
    </w:p>
    <w:p w14:paraId="5EF9AD85"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рилагане в ЕИС на частично получена сума за задължения, според предварително зададена в ЕИС логика; </w:t>
      </w:r>
    </w:p>
    <w:p w14:paraId="2B82B6E3" w14:textId="77777777" w:rsidR="0006623F" w:rsidRPr="00727391" w:rsidRDefault="000D7695" w:rsidP="00F041D6">
      <w:pPr>
        <w:numPr>
          <w:ilvl w:val="0"/>
          <w:numId w:val="16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риспадане на надвнесена сума от партида на ПНЛ в ЕИС в рамките на предварително конфигуриран процес, при постъпило искане от ПНЛ; </w:t>
      </w:r>
    </w:p>
    <w:p w14:paraId="50AEE7B3" w14:textId="77777777" w:rsidR="0006623F" w:rsidRPr="00727391" w:rsidRDefault="000D7695" w:rsidP="00F041D6">
      <w:pPr>
        <w:numPr>
          <w:ilvl w:val="0"/>
          <w:numId w:val="164"/>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уведомяване на свързания от бизнес процеса за задаължението или отговорния за ПНЛ Експерт на КФН, за приложено плащане; </w:t>
      </w:r>
    </w:p>
    <w:p w14:paraId="60FB9192" w14:textId="77777777" w:rsidR="0006623F" w:rsidRPr="00727391" w:rsidRDefault="000D7695" w:rsidP="00F041D6">
      <w:pPr>
        <w:numPr>
          <w:ilvl w:val="0"/>
          <w:numId w:val="16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лащане през физически POS терминал за приемане на плащания с дебитни и кредитни карти; </w:t>
      </w:r>
    </w:p>
    <w:p w14:paraId="2E0C7C2F" w14:textId="77777777" w:rsidR="0006623F" w:rsidRPr="00727391" w:rsidRDefault="000D7695" w:rsidP="00F041D6">
      <w:pPr>
        <w:numPr>
          <w:ilvl w:val="0"/>
          <w:numId w:val="164"/>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лащане през виртуален POS терминал; </w:t>
      </w:r>
    </w:p>
    <w:p w14:paraId="3004F15D" w14:textId="77777777" w:rsidR="0006623F" w:rsidRPr="00727391" w:rsidRDefault="000D7695" w:rsidP="00F041D6">
      <w:pPr>
        <w:numPr>
          <w:ilvl w:val="0"/>
          <w:numId w:val="164"/>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ост за предаване на информация за плащания към Счетоводната система; </w:t>
      </w:r>
    </w:p>
    <w:p w14:paraId="48AC51E7" w14:textId="77777777" w:rsidR="0006623F" w:rsidRPr="00727391" w:rsidRDefault="000D7695" w:rsidP="00F041D6">
      <w:pPr>
        <w:numPr>
          <w:ilvl w:val="0"/>
          <w:numId w:val="16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готвяне от оторизирани потребители на ЕИС на справки и отчети за задължения и плащания през приложението за анализ, справки и отчети. </w:t>
      </w:r>
    </w:p>
    <w:p w14:paraId="15CEF1F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F24A16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noProof/>
        </w:rPr>
        <w:lastRenderedPageBreak/>
        <w:drawing>
          <wp:inline distT="0" distB="0" distL="0" distR="0" wp14:anchorId="5232D0FB" wp14:editId="02880800">
            <wp:extent cx="5636895" cy="5214621"/>
            <wp:effectExtent l="0" t="0" r="0" b="0"/>
            <wp:docPr id="19944" name="Picture 19944"/>
            <wp:cNvGraphicFramePr/>
            <a:graphic xmlns:a="http://schemas.openxmlformats.org/drawingml/2006/main">
              <a:graphicData uri="http://schemas.openxmlformats.org/drawingml/2006/picture">
                <pic:pic xmlns:pic="http://schemas.openxmlformats.org/drawingml/2006/picture">
                  <pic:nvPicPr>
                    <pic:cNvPr id="19944" name="Picture 19944"/>
                    <pic:cNvPicPr/>
                  </pic:nvPicPr>
                  <pic:blipFill>
                    <a:blip r:embed="rId134"/>
                    <a:stretch>
                      <a:fillRect/>
                    </a:stretch>
                  </pic:blipFill>
                  <pic:spPr>
                    <a:xfrm>
                      <a:off x="0" y="0"/>
                      <a:ext cx="5636895" cy="5214621"/>
                    </a:xfrm>
                    <a:prstGeom prst="rect">
                      <a:avLst/>
                    </a:prstGeom>
                  </pic:spPr>
                </pic:pic>
              </a:graphicData>
            </a:graphic>
          </wp:inline>
        </w:drawing>
      </w:r>
      <w:r w:rsidRPr="00727391">
        <w:rPr>
          <w:rFonts w:ascii="Times New Roman" w:hAnsi="Times New Roman" w:cs="Times New Roman"/>
          <w:lang w:val="bg-BG"/>
        </w:rPr>
        <w:t xml:space="preserve"> </w:t>
      </w:r>
    </w:p>
    <w:p w14:paraId="7B502FF3" w14:textId="77777777" w:rsidR="0006623F" w:rsidRPr="00727391" w:rsidRDefault="000D7695" w:rsidP="00F041D6">
      <w:pPr>
        <w:spacing w:after="4" w:line="267" w:lineRule="auto"/>
        <w:ind w:left="26" w:right="0"/>
        <w:jc w:val="both"/>
        <w:rPr>
          <w:rFonts w:ascii="Times New Roman" w:hAnsi="Times New Roman" w:cs="Times New Roman"/>
          <w:lang w:val="bg-BG"/>
        </w:rPr>
      </w:pPr>
      <w:r w:rsidRPr="00727391">
        <w:rPr>
          <w:rFonts w:ascii="Times New Roman" w:hAnsi="Times New Roman" w:cs="Times New Roman"/>
          <w:lang w:val="bg-BG"/>
        </w:rPr>
        <w:t xml:space="preserve">Фигура 12. Процес за получаване на плащания и отнасяне към задължения в ЕИС </w:t>
      </w:r>
    </w:p>
    <w:p w14:paraId="4E4C6713" w14:textId="77777777" w:rsidR="0006623F" w:rsidRPr="00727391" w:rsidRDefault="000D7695" w:rsidP="00F041D6">
      <w:pPr>
        <w:spacing w:after="20" w:line="259" w:lineRule="auto"/>
        <w:ind w:left="7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41B3006" w14:textId="77777777" w:rsidR="0006623F" w:rsidRPr="00727391" w:rsidRDefault="000D7695" w:rsidP="00F041D6">
      <w:pPr>
        <w:spacing w:after="59" w:line="259" w:lineRule="auto"/>
        <w:ind w:left="7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20E3425" w14:textId="77777777" w:rsidR="0006623F" w:rsidRPr="00727391" w:rsidRDefault="000D7695" w:rsidP="00F041D6">
      <w:pPr>
        <w:pStyle w:val="Heading5"/>
        <w:ind w:left="355"/>
        <w:jc w:val="both"/>
        <w:rPr>
          <w:rFonts w:ascii="Times New Roman" w:hAnsi="Times New Roman" w:cs="Times New Roman"/>
          <w:lang w:val="bg-BG"/>
        </w:rPr>
      </w:pPr>
      <w:bookmarkStart w:id="106" w:name="_Toc36559059"/>
      <w:r w:rsidRPr="00727391">
        <w:rPr>
          <w:rFonts w:ascii="Times New Roman" w:hAnsi="Times New Roman" w:cs="Times New Roman"/>
          <w:lang w:val="bg-BG"/>
        </w:rPr>
        <w:t>8.3.1.18.</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Единно хранилище на данни“</w:t>
      </w:r>
      <w:bookmarkEnd w:id="106"/>
      <w:r w:rsidRPr="00727391">
        <w:rPr>
          <w:rFonts w:ascii="Times New Roman" w:hAnsi="Times New Roman" w:cs="Times New Roman"/>
          <w:lang w:val="bg-BG"/>
        </w:rPr>
        <w:t xml:space="preserve"> </w:t>
      </w:r>
    </w:p>
    <w:p w14:paraId="75F31A5F"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нформацията, налична в ЕИС и мигрираната от съществуващите източници в КФН, ще бъде складирана регулярно на подходяща инфраструктура с цел постигането на консистентност и стандартизиран изглед на информацията, интеграцията й с нови и съществуващи, външни и вътрешни за КФН системи БД, и използването й за анализ, очети и справки. Изграденото ЕХД ще притежава необходимите основни характеристики: </w:t>
      </w:r>
    </w:p>
    <w:p w14:paraId="0A47B1CB" w14:textId="77777777" w:rsidR="0006623F" w:rsidRPr="00727391" w:rsidRDefault="000D7695" w:rsidP="00F041D6">
      <w:pPr>
        <w:numPr>
          <w:ilvl w:val="0"/>
          <w:numId w:val="165"/>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гритет – получаване и предоставяне на данни от/към използваните приложения  Складът за данни събира данни от (често) всички операционни приложения в организацията и се грижи тези данни да са консистентни (съвместими); </w:t>
      </w:r>
    </w:p>
    <w:p w14:paraId="7B7C65ED" w14:textId="77777777" w:rsidR="0006623F" w:rsidRPr="00727391" w:rsidRDefault="000D7695" w:rsidP="00F041D6">
      <w:pPr>
        <w:numPr>
          <w:ilvl w:val="0"/>
          <w:numId w:val="16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тоянство във времето –  възпроизвеждане на еднакъв резултат при една и съща обработка във всеки един момент; </w:t>
      </w:r>
    </w:p>
    <w:p w14:paraId="6E5F233D" w14:textId="77777777" w:rsidR="0006623F" w:rsidRPr="00727391" w:rsidRDefault="000D7695" w:rsidP="00F041D6">
      <w:pPr>
        <w:spacing w:after="0"/>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Тематично ориентиране – данните са обобщени според нуждата на техните администратори и ползватели, с ясни и устойчиви връзки помежду си. </w:t>
      </w:r>
    </w:p>
    <w:p w14:paraId="52D7DBF6" w14:textId="77777777" w:rsidR="0006623F" w:rsidRPr="00727391" w:rsidRDefault="000D7695" w:rsidP="00F041D6">
      <w:pPr>
        <w:spacing w:after="0" w:line="259" w:lineRule="auto"/>
        <w:ind w:left="144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3E1E4F7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noProof/>
        </w:rPr>
        <w:drawing>
          <wp:inline distT="0" distB="0" distL="0" distR="0" wp14:anchorId="37A7A12C" wp14:editId="34DEDF2B">
            <wp:extent cx="5505450" cy="3362326"/>
            <wp:effectExtent l="0" t="0" r="0" b="0"/>
            <wp:docPr id="20028" name="Picture 20028"/>
            <wp:cNvGraphicFramePr/>
            <a:graphic xmlns:a="http://schemas.openxmlformats.org/drawingml/2006/main">
              <a:graphicData uri="http://schemas.openxmlformats.org/drawingml/2006/picture">
                <pic:pic xmlns:pic="http://schemas.openxmlformats.org/drawingml/2006/picture">
                  <pic:nvPicPr>
                    <pic:cNvPr id="20028" name="Picture 20028"/>
                    <pic:cNvPicPr/>
                  </pic:nvPicPr>
                  <pic:blipFill>
                    <a:blip r:embed="rId135"/>
                    <a:stretch>
                      <a:fillRect/>
                    </a:stretch>
                  </pic:blipFill>
                  <pic:spPr>
                    <a:xfrm>
                      <a:off x="0" y="0"/>
                      <a:ext cx="5505450" cy="3362326"/>
                    </a:xfrm>
                    <a:prstGeom prst="rect">
                      <a:avLst/>
                    </a:prstGeom>
                  </pic:spPr>
                </pic:pic>
              </a:graphicData>
            </a:graphic>
          </wp:inline>
        </w:drawing>
      </w:r>
      <w:r w:rsidRPr="00727391">
        <w:rPr>
          <w:rFonts w:ascii="Times New Roman" w:hAnsi="Times New Roman" w:cs="Times New Roman"/>
          <w:sz w:val="22"/>
          <w:lang w:val="bg-BG"/>
        </w:rPr>
        <w:t xml:space="preserve"> </w:t>
      </w:r>
    </w:p>
    <w:p w14:paraId="2BDCA0E4" w14:textId="77777777" w:rsidR="0006623F" w:rsidRPr="00727391" w:rsidRDefault="000D7695" w:rsidP="00F041D6">
      <w:pPr>
        <w:spacing w:after="4" w:line="267" w:lineRule="auto"/>
        <w:ind w:right="0"/>
        <w:jc w:val="both"/>
        <w:rPr>
          <w:rFonts w:ascii="Times New Roman" w:hAnsi="Times New Roman" w:cs="Times New Roman"/>
          <w:lang w:val="bg-BG"/>
        </w:rPr>
      </w:pPr>
      <w:r w:rsidRPr="00727391">
        <w:rPr>
          <w:rFonts w:ascii="Times New Roman" w:hAnsi="Times New Roman" w:cs="Times New Roman"/>
          <w:lang w:val="bg-BG"/>
        </w:rPr>
        <w:t xml:space="preserve">Фигура 13. Архитектура на ЕХД с процес за извличане, трансформиране и зареждане на данни </w:t>
      </w:r>
    </w:p>
    <w:p w14:paraId="4A1517EE" w14:textId="77777777" w:rsidR="0006623F" w:rsidRPr="00727391" w:rsidRDefault="000D7695" w:rsidP="00F041D6">
      <w:pPr>
        <w:spacing w:after="22"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2643DBC8" w14:textId="77777777" w:rsidR="0006623F" w:rsidRPr="00727391" w:rsidRDefault="000D7695" w:rsidP="00F041D6">
      <w:pPr>
        <w:spacing w:after="56" w:line="259" w:lineRule="auto"/>
        <w:ind w:left="14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45344BA" w14:textId="77777777" w:rsidR="0006623F" w:rsidRPr="00727391" w:rsidRDefault="000D7695" w:rsidP="00F041D6">
      <w:pPr>
        <w:pStyle w:val="Heading5"/>
        <w:ind w:left="355"/>
        <w:jc w:val="both"/>
        <w:rPr>
          <w:rFonts w:ascii="Times New Roman" w:hAnsi="Times New Roman" w:cs="Times New Roman"/>
          <w:lang w:val="bg-BG"/>
        </w:rPr>
      </w:pPr>
      <w:bookmarkStart w:id="107" w:name="_Toc36559060"/>
      <w:r w:rsidRPr="00727391">
        <w:rPr>
          <w:rFonts w:ascii="Times New Roman" w:hAnsi="Times New Roman" w:cs="Times New Roman"/>
          <w:lang w:val="bg-BG"/>
        </w:rPr>
        <w:t>8.3.1.19.</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Извличане, трансформиране и зареждане на данни“</w:t>
      </w:r>
      <w:bookmarkEnd w:id="107"/>
      <w:r w:rsidRPr="00727391">
        <w:rPr>
          <w:rFonts w:ascii="Times New Roman" w:hAnsi="Times New Roman" w:cs="Times New Roman"/>
          <w:lang w:val="bg-BG"/>
        </w:rPr>
        <w:t xml:space="preserve"> </w:t>
      </w:r>
    </w:p>
    <w:p w14:paraId="59804878"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ложението за ИТЗ ще позволи обменът на данни между ЕХД и останалите БД в и извън инфраструктурата на КФН, със спазване на изискванията на тези БД и извършването на необходимите преработки с цел постигане на интегритет. </w:t>
      </w:r>
    </w:p>
    <w:p w14:paraId="29690693"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Подсистемата трябва да има графичен интерфейс, от който оторизирани потребители да могат да използват следните основни функционалности: </w:t>
      </w:r>
    </w:p>
    <w:p w14:paraId="3D2E0D38"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торизация на достъпа чрез интеграция с Активна директория на КФН; </w:t>
      </w:r>
    </w:p>
    <w:p w14:paraId="2ABDF2B0"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ъздаване на график за регулярно изпълнение на задачи по извличане, трансформация и зареждане на данни; </w:t>
      </w:r>
    </w:p>
    <w:p w14:paraId="6F0FB7EE" w14:textId="77777777" w:rsidR="00A57ED4"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изуализиране на списък със задачи с информация за: </w:t>
      </w:r>
    </w:p>
    <w:p w14:paraId="4D9A851A" w14:textId="77777777" w:rsidR="00A57ED4" w:rsidRPr="00A57ED4" w:rsidRDefault="000D7695" w:rsidP="00A57ED4">
      <w:pPr>
        <w:numPr>
          <w:ilvl w:val="1"/>
          <w:numId w:val="166"/>
        </w:numPr>
        <w:ind w:right="0" w:hanging="360"/>
        <w:jc w:val="both"/>
        <w:rPr>
          <w:rFonts w:ascii="Times New Roman" w:hAnsi="Times New Roman" w:cs="Times New Roman"/>
          <w:lang w:val="bg-BG"/>
        </w:rPr>
      </w:pP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 за управление и промяна на задачата; </w:t>
      </w:r>
    </w:p>
    <w:p w14:paraId="54141F81" w14:textId="10635402" w:rsidR="0006623F" w:rsidRPr="00727391" w:rsidRDefault="000D7695" w:rsidP="00A57ED4">
      <w:pPr>
        <w:numPr>
          <w:ilvl w:val="1"/>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График на изпълнение на задачата с възможност за промяна (на определен интервал през деня, ежедневно, седмично, месечно, годишно, на тримесечие и полугодие); </w:t>
      </w:r>
    </w:p>
    <w:p w14:paraId="78BEA3AA" w14:textId="62A3807B" w:rsidR="00AD0D65" w:rsidRDefault="000D7695" w:rsidP="00A57ED4">
      <w:pPr>
        <w:ind w:left="109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57ED4">
        <w:rPr>
          <w:rFonts w:ascii="Times New Roman" w:eastAsia="Arial" w:hAnsi="Times New Roman" w:cs="Times New Roman"/>
          <w:lang w:val="bg-BG"/>
        </w:rPr>
        <w:t xml:space="preserve"> </w:t>
      </w:r>
      <w:r w:rsidRPr="00727391">
        <w:rPr>
          <w:rFonts w:ascii="Times New Roman" w:hAnsi="Times New Roman" w:cs="Times New Roman"/>
          <w:lang w:val="bg-BG"/>
        </w:rPr>
        <w:t xml:space="preserve">Дата и час на следващ старт на задачата; </w:t>
      </w:r>
    </w:p>
    <w:p w14:paraId="68308938" w14:textId="5BC25C47" w:rsidR="00AD0D65" w:rsidRDefault="000D7695" w:rsidP="00A57ED4">
      <w:pPr>
        <w:ind w:left="109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57ED4">
        <w:rPr>
          <w:rFonts w:ascii="Times New Roman" w:eastAsia="Arial" w:hAnsi="Times New Roman" w:cs="Times New Roman"/>
          <w:lang w:val="bg-BG"/>
        </w:rPr>
        <w:t xml:space="preserve"> </w:t>
      </w:r>
      <w:r w:rsidRPr="00727391">
        <w:rPr>
          <w:rFonts w:ascii="Times New Roman" w:hAnsi="Times New Roman" w:cs="Times New Roman"/>
          <w:lang w:val="bg-BG"/>
        </w:rPr>
        <w:t>Дата и час на приключено п</w:t>
      </w:r>
      <w:r w:rsidR="00AD0D65">
        <w:rPr>
          <w:rFonts w:ascii="Times New Roman" w:hAnsi="Times New Roman" w:cs="Times New Roman"/>
          <w:lang w:val="bg-BG"/>
        </w:rPr>
        <w:t>оследно изпълнение на задачата;</w:t>
      </w:r>
    </w:p>
    <w:p w14:paraId="3986B7CC" w14:textId="536C359F" w:rsidR="00AD0D65" w:rsidRDefault="000D7695" w:rsidP="00A57ED4">
      <w:pPr>
        <w:ind w:left="109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57ED4">
        <w:rPr>
          <w:rFonts w:ascii="Times New Roman" w:eastAsia="Arial" w:hAnsi="Times New Roman" w:cs="Times New Roman"/>
          <w:lang w:val="bg-BG"/>
        </w:rPr>
        <w:t xml:space="preserve"> </w:t>
      </w:r>
      <w:r w:rsidRPr="00727391">
        <w:rPr>
          <w:rFonts w:ascii="Times New Roman" w:hAnsi="Times New Roman" w:cs="Times New Roman"/>
          <w:lang w:val="bg-BG"/>
        </w:rPr>
        <w:t xml:space="preserve">Възможност за преглед на всички изпълнения на задачата; </w:t>
      </w:r>
    </w:p>
    <w:p w14:paraId="23098257" w14:textId="791D0AAB" w:rsidR="0006623F" w:rsidRPr="00727391" w:rsidRDefault="000D7695" w:rsidP="00A57ED4">
      <w:pPr>
        <w:ind w:left="109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00A57ED4">
        <w:rPr>
          <w:rFonts w:ascii="Times New Roman" w:eastAsia="Arial" w:hAnsi="Times New Roman" w:cs="Times New Roman"/>
          <w:lang w:val="bg-BG"/>
        </w:rPr>
        <w:t xml:space="preserve"> </w:t>
      </w:r>
      <w:r w:rsidRPr="00727391">
        <w:rPr>
          <w:rFonts w:ascii="Times New Roman" w:hAnsi="Times New Roman" w:cs="Times New Roman"/>
          <w:lang w:val="bg-BG"/>
        </w:rPr>
        <w:t xml:space="preserve">Текущо състояние на задачата; </w:t>
      </w:r>
    </w:p>
    <w:p w14:paraId="4B8C8AEE" w14:textId="77777777" w:rsidR="0006623F" w:rsidRPr="00727391" w:rsidRDefault="000D7695" w:rsidP="00AD0D65">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за конструиране на процеси на извличане, трансформиране и зареждане на файлове; </w:t>
      </w:r>
    </w:p>
    <w:p w14:paraId="69BAA121"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достъпване на данни чрез различни протоколи и методи, вкл. четене от различни БД, изтегляне на файл през FTP/SFTP, свързване с уеббазирани машинни интерфейси; </w:t>
      </w:r>
    </w:p>
    <w:p w14:paraId="37C45292"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очитане на информация от различни SQL и NoSQL БД – My SQL, MS SQL, Oracle, Teradata, MongoDB, Hadoop и други; </w:t>
      </w:r>
    </w:p>
    <w:p w14:paraId="01A06DE1"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очитане на информация от файл, съдържащ данни в структуриран вид – CSV, TXT, XLS, XLSX и др., с прилагане на различно кодиране на информацията; </w:t>
      </w:r>
    </w:p>
    <w:p w14:paraId="02A4051E"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даване на логика за извършване на трансформация на данните – промяна на типа на данните, търсене, формули, обединяване на данни, отделяне на данни, сортиране, филтриране, приоритизиране, групиране, комбиниране на данни и други операции; </w:t>
      </w:r>
    </w:p>
    <w:p w14:paraId="69650219"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реждане на информация в различни БД – MySQL, MS SQL, Oracle, Teradata, DB2 и др.; </w:t>
      </w:r>
    </w:p>
    <w:p w14:paraId="630E793E" w14:textId="77777777" w:rsidR="0006623F" w:rsidRPr="00727391" w:rsidRDefault="000D7695" w:rsidP="00F041D6">
      <w:pPr>
        <w:numPr>
          <w:ilvl w:val="0"/>
          <w:numId w:val="166"/>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даване на данните като файл в структуриран вид с прилагане на различно кодиране на информацията; </w:t>
      </w:r>
    </w:p>
    <w:p w14:paraId="3D4E304A" w14:textId="77777777" w:rsidR="0006623F" w:rsidRPr="00727391" w:rsidRDefault="000D7695" w:rsidP="00F041D6">
      <w:pPr>
        <w:numPr>
          <w:ilvl w:val="0"/>
          <w:numId w:val="166"/>
        </w:numPr>
        <w:spacing w:after="3"/>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ползване на собствено дисково пространство за съхраняване на информация във вид на БД и файлове.  </w:t>
      </w:r>
    </w:p>
    <w:p w14:paraId="7B9F6EE1" w14:textId="77777777" w:rsidR="0006623F" w:rsidRPr="00727391" w:rsidRDefault="000D7695" w:rsidP="00F041D6">
      <w:pPr>
        <w:spacing w:after="7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E6DB270" w14:textId="77777777" w:rsidR="0006623F" w:rsidRPr="00727391" w:rsidRDefault="000D7695" w:rsidP="00F041D6">
      <w:pPr>
        <w:pStyle w:val="Heading5"/>
        <w:ind w:left="355"/>
        <w:jc w:val="both"/>
        <w:rPr>
          <w:rFonts w:ascii="Times New Roman" w:hAnsi="Times New Roman" w:cs="Times New Roman"/>
          <w:lang w:val="bg-BG"/>
        </w:rPr>
      </w:pPr>
      <w:bookmarkStart w:id="108" w:name="_Toc36559061"/>
      <w:r w:rsidRPr="00727391">
        <w:rPr>
          <w:rFonts w:ascii="Times New Roman" w:hAnsi="Times New Roman" w:cs="Times New Roman"/>
          <w:lang w:val="bg-BG"/>
        </w:rPr>
        <w:t>8.3.1.20.</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Подсистема „Управление на документооборот“</w:t>
      </w:r>
      <w:bookmarkEnd w:id="108"/>
      <w:r w:rsidRPr="00727391">
        <w:rPr>
          <w:rFonts w:ascii="Times New Roman" w:hAnsi="Times New Roman" w:cs="Times New Roman"/>
          <w:lang w:val="bg-BG"/>
        </w:rPr>
        <w:t xml:space="preserve"> </w:t>
      </w:r>
    </w:p>
    <w:p w14:paraId="4163408A"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одсистемата трябва да даде на ЕИС следните способности и фунционалности, необходими за извършване на дейностите на КФН, свързани с документооборот. </w:t>
      </w:r>
    </w:p>
    <w:p w14:paraId="17AFBD69" w14:textId="77777777" w:rsidR="0006623F" w:rsidRPr="00727391" w:rsidRDefault="000D7695" w:rsidP="00F041D6">
      <w:pPr>
        <w:ind w:right="0"/>
        <w:jc w:val="both"/>
        <w:rPr>
          <w:rFonts w:ascii="Times New Roman" w:hAnsi="Times New Roman" w:cs="Times New Roman"/>
          <w:lang w:val="bg-BG"/>
        </w:rPr>
      </w:pPr>
      <w:r w:rsidRPr="00727391">
        <w:rPr>
          <w:rFonts w:ascii="Times New Roman" w:hAnsi="Times New Roman" w:cs="Times New Roman"/>
          <w:lang w:val="bg-BG"/>
        </w:rPr>
        <w:t xml:space="preserve">Основните изисквания към тзи подсистема са: </w:t>
      </w:r>
    </w:p>
    <w:p w14:paraId="4C021F5D"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ддържане на регистър на документооборота на КФН; </w:t>
      </w:r>
    </w:p>
    <w:p w14:paraId="087A11CC"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системата да дава възможност за автоматична деловодна регистрация на документи, постъпили за електронни услуги или чрез други информационни системи, и да осигурява отговори на запитвания за състоянието на работата по регистрираните деловодни документи; </w:t>
      </w:r>
    </w:p>
    <w:p w14:paraId="4E097EDF"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ножност за поддържане на отчет на всички документи (преписката) – предаване на служители (включително история на местоположението по дати), включване към дело или преписка, архивиране и унищожаване; </w:t>
      </w:r>
    </w:p>
    <w:p w14:paraId="5D5520F4"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ддържане на утвърдена номенклатура на дела с документи; </w:t>
      </w:r>
    </w:p>
    <w:p w14:paraId="25DE18B8"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икачване на електронно подписани документи с предоставяне на информация за това, кой е подписал документа и проверка на валидността на електронния подпис; </w:t>
      </w:r>
    </w:p>
    <w:p w14:paraId="546709C8"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държане на различни деловодни технологии: по кореспондентски групи, по регистри или смесен тип; </w:t>
      </w:r>
    </w:p>
    <w:p w14:paraId="0FEF2DAD"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държане на история на всички хартиени екземпляри на документа; </w:t>
      </w:r>
    </w:p>
    <w:p w14:paraId="65B80E87"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за еднократно съхраняване и многократно използване на данни (имена, адреси и др.) за кореспондентите на КФН, които са изпратили или получили документи; </w:t>
      </w:r>
    </w:p>
    <w:p w14:paraId="61123239"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личие на инструментариум за автоматизирано създаване на отчетни документи – дневници, описи, протоколи и др.; </w:t>
      </w:r>
    </w:p>
    <w:p w14:paraId="121DA51A"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дсистемата да съхранява информация за промяна на съдържанието в нея чрез журналиране на всички извършени дейности от всички потребители. </w:t>
      </w:r>
    </w:p>
    <w:p w14:paraId="16539B9B"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Осигуряване на защита чрез блокиране (заключване) на записи, с цел избягване на възможността няколко лица да актуализират един и същи обект (документ, преписка, задача, кореспондент) в един и същи момент. </w:t>
      </w:r>
    </w:p>
    <w:p w14:paraId="208555E3"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вличане на метаданните на регистрираните през подсистемата файлове с документи; </w:t>
      </w:r>
    </w:p>
    <w:p w14:paraId="363CB15E"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създаване и поддържане на номенклатура за регистриране на документи, позволяваща прилагането на права за ограничаване на достъпа до документи с определена номенклатура; </w:t>
      </w:r>
    </w:p>
    <w:p w14:paraId="516D3D10"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даване на входящ/изходящ номер за регистриране на документооборот на получен/изпратен документ от КФН; </w:t>
      </w:r>
    </w:p>
    <w:p w14:paraId="66CC6773"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резервиране на номера за документооборот, осъществяван извън мрежата на КФН, и тяхното извличане в списък от оторизиран потребител; </w:t>
      </w:r>
    </w:p>
    <w:p w14:paraId="4AA9A269"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автоматично създаване на преписка по документ при регистриране на определено събитие в ЕИС; </w:t>
      </w:r>
    </w:p>
    <w:p w14:paraId="68C864BE"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включването на един и същи документ в съответните раздели на произволен брой преписки, както и включването на една и съща преписка във вътрешните раздели на произволен брой други преписки; </w:t>
      </w:r>
    </w:p>
    <w:p w14:paraId="6ACDBB9E"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годишно нулиране на деловодните регистрите и/или кореспондентските групи; </w:t>
      </w:r>
    </w:p>
    <w:p w14:paraId="71A37A22"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пращане на регистрирани документи по електронна поща с или без задачи; </w:t>
      </w:r>
    </w:p>
    <w:p w14:paraId="27914D2F"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бработка на работни документи – регистриране, актуализация, предаване, съгласуване, валидиране, опростено регистриране като официални след потвърждение от съответен ръководител; </w:t>
      </w:r>
    </w:p>
    <w:p w14:paraId="0C4ACE08"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задаване на настройки според вида на документа – регистър за завеждане, кореспондентска група, процедура за обработка, шаблон/темплейт на документа и др.; </w:t>
      </w:r>
    </w:p>
    <w:p w14:paraId="2CCEC719"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рикачване на електронни файлове към деловодната регистрация на документа, което трябва да е обвързано с регистрирания документ; </w:t>
      </w:r>
    </w:p>
    <w:p w14:paraId="13B8DAC8"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годишно автоматично пререгистриране на номенклатурата на делата; </w:t>
      </w:r>
    </w:p>
    <w:p w14:paraId="35ADF62F"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получаване и да препращане на документи и едновременно възлагане на задачи по тези документи като бизнес процес в ЕИС; </w:t>
      </w:r>
    </w:p>
    <w:p w14:paraId="6DCA4682"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Възможност за поддържа и стартиране на процедури за обработка на документи, като се дефинират етапи и задачи за автоматизирано управление на работни процеси от генерирането до завършването му; </w:t>
      </w:r>
    </w:p>
    <w:p w14:paraId="03FFD67A"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архивиране на документи, дела и преписки; </w:t>
      </w:r>
    </w:p>
    <w:p w14:paraId="08D3B381"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торизиране на лица, при отсъствие на даден служител, адресираните към него сигнални и контролни съобщения да се пренасочат към друг служител, който го замества по време на отсъствието; </w:t>
      </w:r>
    </w:p>
    <w:p w14:paraId="3C9A23A5"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търсене и ползване на документи от архив за минал период от време; </w:t>
      </w:r>
    </w:p>
    <w:p w14:paraId="00564B3C"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бмяна на документи с други системи за регистриране на документооборот, вкл. система за електронен обмен на съобщения; </w:t>
      </w:r>
    </w:p>
    <w:p w14:paraId="0990EB8E"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личие на подходящ графичен интерфейс, позволяващ на оторизирани потребители извършване на следните действия: </w:t>
      </w:r>
    </w:p>
    <w:p w14:paraId="17A96741" w14:textId="77777777" w:rsidR="0006623F" w:rsidRPr="00727391" w:rsidRDefault="000D7695" w:rsidP="00F041D6">
      <w:pPr>
        <w:ind w:left="1810" w:right="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въвеждане на докумен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търсене на документи по  </w:t>
      </w:r>
    </w:p>
    <w:p w14:paraId="58EAE119"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име на документа </w:t>
      </w:r>
    </w:p>
    <w:p w14:paraId="45CA6B63"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вид на документа </w:t>
      </w:r>
    </w:p>
    <w:p w14:paraId="01869B52"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регистрационен индекс </w:t>
      </w:r>
    </w:p>
    <w:p w14:paraId="240150EA" w14:textId="77777777" w:rsidR="0006623F" w:rsidRPr="00727391" w:rsidRDefault="000D7695" w:rsidP="00F041D6">
      <w:pPr>
        <w:numPr>
          <w:ilvl w:val="1"/>
          <w:numId w:val="167"/>
        </w:numPr>
        <w:spacing w:after="51" w:line="267" w:lineRule="auto"/>
        <w:ind w:right="0" w:firstLine="721"/>
        <w:jc w:val="both"/>
        <w:rPr>
          <w:rFonts w:ascii="Times New Roman" w:hAnsi="Times New Roman" w:cs="Times New Roman"/>
          <w:lang w:val="bg-BG"/>
        </w:rPr>
      </w:pPr>
      <w:r w:rsidRPr="00727391">
        <w:rPr>
          <w:rFonts w:ascii="Times New Roman" w:hAnsi="Times New Roman" w:cs="Times New Roman"/>
          <w:lang w:val="bg-BG"/>
        </w:rPr>
        <w:t xml:space="preserve">дата/период на регистриране </w:t>
      </w:r>
    </w:p>
    <w:p w14:paraId="6189D65B" w14:textId="77777777" w:rsidR="0006623F" w:rsidRPr="00727391" w:rsidRDefault="000D7695" w:rsidP="00F041D6">
      <w:pPr>
        <w:numPr>
          <w:ilvl w:val="1"/>
          <w:numId w:val="167"/>
        </w:numPr>
        <w:spacing w:after="48" w:line="267" w:lineRule="auto"/>
        <w:ind w:right="0" w:firstLine="721"/>
        <w:jc w:val="both"/>
        <w:rPr>
          <w:rFonts w:ascii="Times New Roman" w:hAnsi="Times New Roman" w:cs="Times New Roman"/>
          <w:lang w:val="bg-BG"/>
        </w:rPr>
      </w:pPr>
      <w:r w:rsidRPr="00727391">
        <w:rPr>
          <w:rFonts w:ascii="Times New Roman" w:hAnsi="Times New Roman" w:cs="Times New Roman"/>
          <w:lang w:val="bg-BG"/>
        </w:rPr>
        <w:t xml:space="preserve">номенклатура на издадения номер </w:t>
      </w:r>
    </w:p>
    <w:p w14:paraId="7FF152FC"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кореспондетска група </w:t>
      </w:r>
    </w:p>
    <w:p w14:paraId="680981AF" w14:textId="77777777" w:rsidR="0006623F" w:rsidRPr="00727391" w:rsidRDefault="000D7695" w:rsidP="00F041D6">
      <w:pPr>
        <w:numPr>
          <w:ilvl w:val="1"/>
          <w:numId w:val="167"/>
        </w:numPr>
        <w:spacing w:after="50" w:line="267" w:lineRule="auto"/>
        <w:ind w:right="0" w:firstLine="721"/>
        <w:jc w:val="both"/>
        <w:rPr>
          <w:rFonts w:ascii="Times New Roman" w:hAnsi="Times New Roman" w:cs="Times New Roman"/>
          <w:lang w:val="bg-BG"/>
        </w:rPr>
      </w:pPr>
      <w:r w:rsidRPr="00727391">
        <w:rPr>
          <w:rFonts w:ascii="Times New Roman" w:hAnsi="Times New Roman" w:cs="Times New Roman"/>
          <w:lang w:val="bg-BG"/>
        </w:rPr>
        <w:t xml:space="preserve">потребител, регистрирал документ </w:t>
      </w:r>
    </w:p>
    <w:p w14:paraId="4FC10564"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кореспондент </w:t>
      </w:r>
    </w:p>
    <w:p w14:paraId="3AF8BFF8"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автор на документа </w:t>
      </w:r>
    </w:p>
    <w:p w14:paraId="73E9637C" w14:textId="77777777" w:rsidR="0006623F" w:rsidRPr="00727391" w:rsidRDefault="000D7695" w:rsidP="00F041D6">
      <w:pPr>
        <w:numPr>
          <w:ilvl w:val="1"/>
          <w:numId w:val="167"/>
        </w:numPr>
        <w:spacing w:after="51" w:line="267" w:lineRule="auto"/>
        <w:ind w:right="0" w:firstLine="721"/>
        <w:jc w:val="both"/>
        <w:rPr>
          <w:rFonts w:ascii="Times New Roman" w:hAnsi="Times New Roman" w:cs="Times New Roman"/>
          <w:lang w:val="bg-BG"/>
        </w:rPr>
      </w:pPr>
      <w:r w:rsidRPr="00727391">
        <w:rPr>
          <w:rFonts w:ascii="Times New Roman" w:hAnsi="Times New Roman" w:cs="Times New Roman"/>
          <w:lang w:val="bg-BG"/>
        </w:rPr>
        <w:t xml:space="preserve">изходящ номер на кореспондента </w:t>
      </w:r>
    </w:p>
    <w:p w14:paraId="5B9A7672" w14:textId="77777777" w:rsidR="0006623F" w:rsidRPr="00727391" w:rsidRDefault="000D7695" w:rsidP="00F041D6">
      <w:pPr>
        <w:numPr>
          <w:ilvl w:val="1"/>
          <w:numId w:val="167"/>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относно“ на документа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достъпване на документи; </w:t>
      </w:r>
    </w:p>
    <w:p w14:paraId="4FBECA8E"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одитиране на достъпа и действията на потребителите, свързан с регистриране на документооборота; </w:t>
      </w:r>
    </w:p>
    <w:p w14:paraId="656D8CF0"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използване на информация за регистрираните документи през приложението за анализ, справки и отчети; </w:t>
      </w:r>
    </w:p>
    <w:p w14:paraId="36C4CDD9"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генериране на различни статистики и списъци за зададен период от време (с цел извършването на сравнителен анализ с предходни аналогични периоди) и резултатите да се извеждат като електронни таблици; </w:t>
      </w:r>
    </w:p>
    <w:p w14:paraId="3719BE92" w14:textId="77777777" w:rsidR="0006623F" w:rsidRPr="00727391" w:rsidRDefault="000D7695" w:rsidP="00F041D6">
      <w:pPr>
        <w:numPr>
          <w:ilvl w:val="0"/>
          <w:numId w:val="16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регистриране на документи като стъпка от бизнес процес в ЕИС; </w:t>
      </w:r>
    </w:p>
    <w:p w14:paraId="71B0BE7A" w14:textId="77777777" w:rsidR="0006623F" w:rsidRPr="00727391" w:rsidRDefault="000D7695" w:rsidP="00F041D6">
      <w:pPr>
        <w:numPr>
          <w:ilvl w:val="0"/>
          <w:numId w:val="167"/>
        </w:numPr>
        <w:spacing w:after="7"/>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можност за достъпване през машинен интерфейс на регистъра на документооборота и регистрираните файлове, заедно с допълнителна информация за подател (потебител или система) на файла, време и час на регистриране, и др. </w:t>
      </w:r>
    </w:p>
    <w:p w14:paraId="24884D8D" w14:textId="77777777" w:rsidR="0006623F" w:rsidRPr="00727391" w:rsidRDefault="000D7695" w:rsidP="00F041D6">
      <w:pPr>
        <w:spacing w:after="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C13DE2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13F813F" w14:textId="77777777" w:rsidR="0006623F" w:rsidRPr="00727391" w:rsidRDefault="0006623F" w:rsidP="00F041D6">
      <w:pPr>
        <w:ind w:right="0"/>
        <w:jc w:val="both"/>
        <w:rPr>
          <w:rFonts w:ascii="Times New Roman" w:hAnsi="Times New Roman" w:cs="Times New Roman"/>
          <w:lang w:val="bg-BG"/>
        </w:rPr>
        <w:sectPr w:rsidR="0006623F" w:rsidRPr="00727391">
          <w:headerReference w:type="even" r:id="rId136"/>
          <w:headerReference w:type="default" r:id="rId137"/>
          <w:footerReference w:type="even" r:id="rId138"/>
          <w:footerReference w:type="default" r:id="rId139"/>
          <w:headerReference w:type="first" r:id="rId140"/>
          <w:footerReference w:type="first" r:id="rId141"/>
          <w:footnotePr>
            <w:numRestart w:val="eachPage"/>
          </w:footnotePr>
          <w:pgSz w:w="11906" w:h="16838"/>
          <w:pgMar w:top="1479" w:right="1423" w:bottom="1433" w:left="1416" w:header="751" w:footer="706" w:gutter="0"/>
          <w:cols w:space="720"/>
        </w:sectPr>
      </w:pPr>
    </w:p>
    <w:p w14:paraId="3C4E355D" w14:textId="77777777" w:rsidR="0006623F" w:rsidRPr="00727391" w:rsidRDefault="000D7695" w:rsidP="00F041D6">
      <w:pPr>
        <w:pStyle w:val="Heading4"/>
        <w:spacing w:after="159"/>
        <w:ind w:left="355"/>
        <w:jc w:val="both"/>
        <w:rPr>
          <w:rFonts w:ascii="Times New Roman" w:hAnsi="Times New Roman" w:cs="Times New Roman"/>
          <w:lang w:val="bg-BG"/>
        </w:rPr>
      </w:pPr>
      <w:bookmarkStart w:id="109" w:name="_Toc36559062"/>
      <w:r w:rsidRPr="00727391">
        <w:rPr>
          <w:rFonts w:ascii="Times New Roman" w:hAnsi="Times New Roman" w:cs="Times New Roman"/>
          <w:color w:val="0070C0"/>
          <w:sz w:val="24"/>
          <w:lang w:val="bg-BG"/>
        </w:rPr>
        <w:lastRenderedPageBreak/>
        <w:t>8.3.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Изисквания към изпълнение на дейността</w:t>
      </w:r>
      <w:bookmarkEnd w:id="109"/>
      <w:r w:rsidRPr="00727391">
        <w:rPr>
          <w:rFonts w:ascii="Times New Roman" w:hAnsi="Times New Roman" w:cs="Times New Roman"/>
          <w:lang w:val="bg-BG"/>
        </w:rPr>
        <w:t xml:space="preserve"> </w:t>
      </w:r>
    </w:p>
    <w:p w14:paraId="1F6204B5" w14:textId="77777777" w:rsidR="0006623F" w:rsidRPr="00727391" w:rsidRDefault="000D7695" w:rsidP="00F041D6">
      <w:pPr>
        <w:spacing w:after="165"/>
        <w:ind w:left="550" w:right="0"/>
        <w:jc w:val="both"/>
        <w:rPr>
          <w:rFonts w:ascii="Times New Roman" w:hAnsi="Times New Roman" w:cs="Times New Roman"/>
          <w:lang w:val="bg-BG"/>
        </w:rPr>
      </w:pPr>
      <w:r w:rsidRPr="00727391">
        <w:rPr>
          <w:rFonts w:ascii="Times New Roman" w:hAnsi="Times New Roman" w:cs="Times New Roman"/>
          <w:lang w:val="bg-BG"/>
        </w:rPr>
        <w:t xml:space="preserve">Етапът на разработка включва изпълнението на следните задачи: </w:t>
      </w:r>
    </w:p>
    <w:p w14:paraId="0E5B5804" w14:textId="77777777" w:rsidR="0006623F" w:rsidRPr="00727391" w:rsidRDefault="000D7695" w:rsidP="00F041D6">
      <w:pPr>
        <w:numPr>
          <w:ilvl w:val="0"/>
          <w:numId w:val="168"/>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Разработка на подсистемите и модулите и на ЕИС съгласно изискванията на настоящите технически спецификации и системния проект; </w:t>
      </w:r>
    </w:p>
    <w:p w14:paraId="614C5722" w14:textId="77777777" w:rsidR="0006623F" w:rsidRPr="00727391" w:rsidRDefault="000D7695" w:rsidP="00F041D6">
      <w:pPr>
        <w:numPr>
          <w:ilvl w:val="0"/>
          <w:numId w:val="168"/>
        </w:numPr>
        <w:spacing w:after="169" w:line="26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овеждане на вътрешни тестове на системата (в среда на разработчика); </w:t>
      </w:r>
    </w:p>
    <w:p w14:paraId="48B7B0B5" w14:textId="77777777" w:rsidR="0006623F" w:rsidRPr="00727391" w:rsidRDefault="000D7695" w:rsidP="00F041D6">
      <w:pPr>
        <w:numPr>
          <w:ilvl w:val="0"/>
          <w:numId w:val="168"/>
        </w:numPr>
        <w:spacing w:after="125"/>
        <w:ind w:right="0" w:firstLine="540"/>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тестване и Детайлни тестови сценарии за провеждане на приемателните тестове за етапи „Тестване“ на проекта. </w:t>
      </w:r>
    </w:p>
    <w:p w14:paraId="4A02E52C" w14:textId="77777777" w:rsidR="0006623F" w:rsidRPr="00727391" w:rsidRDefault="000D7695" w:rsidP="00F041D6">
      <w:pPr>
        <w:spacing w:after="125"/>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ителят следва да се съобрази с направените забележки и предложения на Възложителя.  </w:t>
      </w:r>
    </w:p>
    <w:p w14:paraId="6C1EA585" w14:textId="77777777" w:rsidR="0006623F" w:rsidRPr="00727391" w:rsidRDefault="000D7695" w:rsidP="00F041D6">
      <w:pPr>
        <w:spacing w:after="12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ителят има задължението да извърши инсталация на ЕИС и всички необходими настройки за експлоатацията й в тестова среда. </w:t>
      </w:r>
    </w:p>
    <w:p w14:paraId="6EC0C5AA" w14:textId="77777777" w:rsidR="0006623F" w:rsidRPr="00727391" w:rsidRDefault="000D7695" w:rsidP="00F041D6">
      <w:pPr>
        <w:spacing w:after="12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Представянето на изградената ЕИС включва описание и документация на изходния код на ЕИС на електронен носител, като се съпровожда от документ за извършено тестване и контрол на качеството за всички разработени компоненти. Изпълнителят подготвя Спецификация за тестване и тестови сценарии, обхващащи цялостно общите изисквания към ЕИС - логически обособените й части и модули и интеграцията помежду им така, че с успешното им изпълнение максимално да се гарантира работоспособността на системата. Тестовите сценарии не ограничават експертите на Възложителя за тестване на всеки елемент от функционалността.  </w:t>
      </w:r>
    </w:p>
    <w:p w14:paraId="746C0FC1" w14:textId="77777777" w:rsidR="0006623F" w:rsidRPr="00727391" w:rsidRDefault="000D7695" w:rsidP="00F041D6">
      <w:pPr>
        <w:spacing w:after="8"/>
        <w:ind w:left="0" w:right="0" w:firstLine="425"/>
        <w:jc w:val="both"/>
        <w:rPr>
          <w:rFonts w:ascii="Times New Roman" w:hAnsi="Times New Roman" w:cs="Times New Roman"/>
          <w:lang w:val="bg-BG"/>
        </w:rPr>
      </w:pPr>
      <w:r w:rsidRPr="00727391">
        <w:rPr>
          <w:rFonts w:ascii="Times New Roman" w:hAnsi="Times New Roman" w:cs="Times New Roman"/>
          <w:lang w:val="bg-BG"/>
        </w:rPr>
        <w:t xml:space="preserve">За приемане на резултатите от този етап от изпълнение на договора следва да се подпише приемо-предавателен протокол от проектните ръководители от страна на Възложителя и Изпълнителя, в които е описано инсталирането на изградената ЕИС в тестова среда на Възложителя и предаването на всички предвидени резултати и документи в рамките на изпълнените до момента етапи. </w:t>
      </w:r>
    </w:p>
    <w:p w14:paraId="70A548D6" w14:textId="77777777" w:rsidR="0006623F" w:rsidRPr="00727391" w:rsidRDefault="000D7695" w:rsidP="00F041D6">
      <w:pPr>
        <w:spacing w:after="103"/>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За изпълнение на дейностите по разработка на системата участниците в настоящата обществена поръчка трябва да опишат в своите технически предложения приложим подход (методология) за софтуерна разработка, която ще използват, както и инструментите за разработка и средата за провеждане на вътрешните тестове.  </w:t>
      </w:r>
    </w:p>
    <w:p w14:paraId="0FE81EF9" w14:textId="77777777" w:rsidR="0006623F" w:rsidRPr="00727391" w:rsidRDefault="000D7695" w:rsidP="00F041D6">
      <w:pPr>
        <w:spacing w:after="88"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56F8F938" w14:textId="77777777" w:rsidR="0006623F" w:rsidRPr="00727391" w:rsidRDefault="000D7695" w:rsidP="00F041D6">
      <w:pPr>
        <w:pStyle w:val="Heading4"/>
        <w:spacing w:after="211"/>
        <w:ind w:left="355"/>
        <w:jc w:val="both"/>
        <w:rPr>
          <w:rFonts w:ascii="Times New Roman" w:hAnsi="Times New Roman" w:cs="Times New Roman"/>
          <w:lang w:val="bg-BG"/>
        </w:rPr>
      </w:pPr>
      <w:bookmarkStart w:id="110" w:name="_Toc36559063"/>
      <w:r w:rsidRPr="00727391">
        <w:rPr>
          <w:rFonts w:ascii="Times New Roman" w:hAnsi="Times New Roman" w:cs="Times New Roman"/>
          <w:color w:val="0070C0"/>
          <w:sz w:val="24"/>
          <w:lang w:val="bg-BG"/>
        </w:rPr>
        <w:t>8.3.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чаквани резултати</w:t>
      </w:r>
      <w:bookmarkEnd w:id="110"/>
      <w:r w:rsidRPr="00727391">
        <w:rPr>
          <w:rFonts w:ascii="Times New Roman" w:hAnsi="Times New Roman" w:cs="Times New Roman"/>
          <w:lang w:val="bg-BG"/>
        </w:rPr>
        <w:t xml:space="preserve"> </w:t>
      </w:r>
    </w:p>
    <w:p w14:paraId="287DAD1E" w14:textId="77777777" w:rsidR="0006623F" w:rsidRPr="00727391" w:rsidRDefault="000D7695" w:rsidP="00F041D6">
      <w:pPr>
        <w:numPr>
          <w:ilvl w:val="0"/>
          <w:numId w:val="1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работена и инсталирана ЕИС на тестова среда на Възложителя </w:t>
      </w:r>
    </w:p>
    <w:p w14:paraId="78670E38" w14:textId="77777777" w:rsidR="0006623F" w:rsidRPr="00727391" w:rsidRDefault="000D7695" w:rsidP="00F041D6">
      <w:pPr>
        <w:numPr>
          <w:ilvl w:val="0"/>
          <w:numId w:val="169"/>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Успешно проведени вътрешни тестове </w:t>
      </w:r>
    </w:p>
    <w:p w14:paraId="24996EA2" w14:textId="77777777" w:rsidR="0006623F" w:rsidRPr="00727391" w:rsidRDefault="000D7695" w:rsidP="00F041D6">
      <w:pPr>
        <w:numPr>
          <w:ilvl w:val="0"/>
          <w:numId w:val="169"/>
        </w:numPr>
        <w:spacing w:after="4"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готвени документи: План за тестване и Детайлни тестови сценарии </w:t>
      </w:r>
    </w:p>
    <w:p w14:paraId="2D361318" w14:textId="77777777" w:rsidR="0006623F" w:rsidRPr="00727391" w:rsidRDefault="000D7695" w:rsidP="00F041D6">
      <w:pPr>
        <w:spacing w:after="19"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0E875C2F" w14:textId="77777777" w:rsidR="0006623F" w:rsidRPr="00727391" w:rsidRDefault="000D7695" w:rsidP="00F041D6">
      <w:pPr>
        <w:spacing w:after="159"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79E83017" w14:textId="77777777" w:rsidR="0006623F" w:rsidRPr="00727391" w:rsidRDefault="000D7695" w:rsidP="00F041D6">
      <w:pPr>
        <w:pStyle w:val="Heading2"/>
        <w:tabs>
          <w:tab w:val="center" w:pos="573"/>
          <w:tab w:val="center" w:pos="2717"/>
        </w:tabs>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111" w:name="_Toc36559064"/>
      <w:r w:rsidRPr="00727391">
        <w:rPr>
          <w:rFonts w:ascii="Times New Roman" w:hAnsi="Times New Roman" w:cs="Times New Roman"/>
          <w:b w:val="0"/>
          <w:lang w:val="bg-BG"/>
        </w:rPr>
        <w:t>8.4.</w:t>
      </w:r>
      <w:r w:rsidRPr="00727391">
        <w:rPr>
          <w:rFonts w:ascii="Times New Roman" w:eastAsia="Arial" w:hAnsi="Times New Roman" w:cs="Times New Roman"/>
          <w:b w:val="0"/>
          <w:lang w:val="bg-BG"/>
        </w:rPr>
        <w:t xml:space="preserve"> </w:t>
      </w:r>
      <w:r w:rsidRPr="00727391">
        <w:rPr>
          <w:rFonts w:ascii="Times New Roman" w:eastAsia="Arial" w:hAnsi="Times New Roman" w:cs="Times New Roman"/>
          <w:b w:val="0"/>
          <w:lang w:val="bg-BG"/>
        </w:rPr>
        <w:tab/>
      </w:r>
      <w:r w:rsidRPr="00727391">
        <w:rPr>
          <w:rFonts w:ascii="Times New Roman" w:hAnsi="Times New Roman" w:cs="Times New Roman"/>
          <w:lang w:val="bg-BG"/>
        </w:rPr>
        <w:t>Дейност 4: Миграция</w:t>
      </w:r>
      <w:bookmarkEnd w:id="111"/>
      <w:r w:rsidRPr="00727391">
        <w:rPr>
          <w:rFonts w:ascii="Times New Roman" w:hAnsi="Times New Roman" w:cs="Times New Roman"/>
          <w:b w:val="0"/>
          <w:lang w:val="bg-BG"/>
        </w:rPr>
        <w:t xml:space="preserve"> </w:t>
      </w:r>
    </w:p>
    <w:p w14:paraId="5B89EB5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5515AA7D" w14:textId="77777777" w:rsidR="0006623F" w:rsidRPr="00727391" w:rsidRDefault="000D7695" w:rsidP="00F041D6">
      <w:pPr>
        <w:pStyle w:val="Heading4"/>
        <w:spacing w:after="140" w:line="266" w:lineRule="auto"/>
        <w:ind w:left="355"/>
        <w:jc w:val="both"/>
        <w:rPr>
          <w:rFonts w:ascii="Times New Roman" w:hAnsi="Times New Roman" w:cs="Times New Roman"/>
          <w:lang w:val="bg-BG"/>
        </w:rPr>
      </w:pPr>
      <w:bookmarkStart w:id="112" w:name="_Toc36559065"/>
      <w:r w:rsidRPr="00727391">
        <w:rPr>
          <w:rFonts w:ascii="Times New Roman" w:hAnsi="Times New Roman" w:cs="Times New Roman"/>
          <w:color w:val="0070C0"/>
          <w:sz w:val="24"/>
          <w:lang w:val="bg-BG"/>
        </w:rPr>
        <w:lastRenderedPageBreak/>
        <w:t>8.4.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12"/>
      <w:r w:rsidRPr="00727391">
        <w:rPr>
          <w:rFonts w:ascii="Times New Roman" w:hAnsi="Times New Roman" w:cs="Times New Roman"/>
          <w:color w:val="000000"/>
          <w:lang w:val="bg-BG"/>
        </w:rPr>
        <w:t xml:space="preserve"> </w:t>
      </w:r>
    </w:p>
    <w:p w14:paraId="3B3A675C"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въвеждането в експлоатация на функционалности на ЕИС, системата трябва да разполага с необходимите функционалности, данни от унаследените системи и модули, както и логиката на самите функционалности.  </w:t>
      </w:r>
    </w:p>
    <w:p w14:paraId="4A9C081E"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осъществяване на миграцията е необходимо провеждането на задълбочен анализ на наличните функционалности, необходимостта и възможността за миграция на данни от всички системи и файлове, както и давността на мигрираните данни. </w:t>
      </w:r>
    </w:p>
    <w:p w14:paraId="5EF03C9D" w14:textId="77777777" w:rsidR="0006623F" w:rsidRPr="00727391" w:rsidRDefault="000D7695" w:rsidP="00F041D6">
      <w:pPr>
        <w:spacing w:after="7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1524B72" w14:textId="77777777" w:rsidR="0006623F" w:rsidRPr="00727391" w:rsidRDefault="000D7695" w:rsidP="00F041D6">
      <w:pPr>
        <w:pStyle w:val="Heading4"/>
        <w:spacing w:after="136" w:line="266" w:lineRule="auto"/>
        <w:ind w:left="355"/>
        <w:jc w:val="both"/>
        <w:rPr>
          <w:rFonts w:ascii="Times New Roman" w:hAnsi="Times New Roman" w:cs="Times New Roman"/>
          <w:lang w:val="bg-BG"/>
        </w:rPr>
      </w:pPr>
      <w:bookmarkStart w:id="113" w:name="_Toc36559066"/>
      <w:r w:rsidRPr="00727391">
        <w:rPr>
          <w:rFonts w:ascii="Times New Roman" w:hAnsi="Times New Roman" w:cs="Times New Roman"/>
          <w:color w:val="0070C0"/>
          <w:sz w:val="24"/>
          <w:lang w:val="bg-BG"/>
        </w:rPr>
        <w:t>8.4.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13"/>
      <w:r w:rsidRPr="00727391">
        <w:rPr>
          <w:rFonts w:ascii="Times New Roman" w:hAnsi="Times New Roman" w:cs="Times New Roman"/>
          <w:color w:val="000000"/>
          <w:lang w:val="bg-BG"/>
        </w:rPr>
        <w:t xml:space="preserve"> </w:t>
      </w:r>
    </w:p>
    <w:p w14:paraId="0D252A49"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Предпоставките за извършването на миграция са: </w:t>
      </w:r>
    </w:p>
    <w:p w14:paraId="65D3EC23" w14:textId="77777777" w:rsidR="0006623F" w:rsidRPr="00727391" w:rsidRDefault="000D7695" w:rsidP="00F041D6">
      <w:pPr>
        <w:numPr>
          <w:ilvl w:val="0"/>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Детайлен анализ на наличните данни и метаданни; </w:t>
      </w:r>
    </w:p>
    <w:p w14:paraId="0E16EEB5" w14:textId="77777777" w:rsidR="0006623F" w:rsidRPr="00727391" w:rsidRDefault="000D7695" w:rsidP="00F041D6">
      <w:pPr>
        <w:numPr>
          <w:ilvl w:val="0"/>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шение кои данни следва да бъдат мигрирани и кои архивирани; </w:t>
      </w:r>
    </w:p>
    <w:p w14:paraId="20D05020" w14:textId="77777777" w:rsidR="0006623F" w:rsidRPr="00727391" w:rsidRDefault="000D7695" w:rsidP="00F041D6">
      <w:pPr>
        <w:numPr>
          <w:ilvl w:val="0"/>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шение кои данни да бъдат анонимизирани; </w:t>
      </w:r>
    </w:p>
    <w:p w14:paraId="729EA234" w14:textId="77777777" w:rsidR="0006623F" w:rsidRPr="00727391" w:rsidRDefault="000D7695" w:rsidP="00F041D6">
      <w:pPr>
        <w:numPr>
          <w:ilvl w:val="0"/>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готвяне на представителни извадки с цел тестове;  </w:t>
      </w:r>
    </w:p>
    <w:p w14:paraId="583AC227" w14:textId="77777777" w:rsidR="001B7406" w:rsidRDefault="000D7695" w:rsidP="00F041D6">
      <w:pPr>
        <w:numPr>
          <w:ilvl w:val="0"/>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Тестване на  </w:t>
      </w:r>
    </w:p>
    <w:p w14:paraId="52A2681A" w14:textId="77777777" w:rsidR="001B7406" w:rsidRDefault="001B7406" w:rsidP="001B7406">
      <w:pPr>
        <w:numPr>
          <w:ilvl w:val="1"/>
          <w:numId w:val="170"/>
        </w:numPr>
        <w:ind w:right="0" w:hanging="360"/>
        <w:jc w:val="both"/>
        <w:rPr>
          <w:rFonts w:ascii="Times New Roman" w:hAnsi="Times New Roman" w:cs="Times New Roman"/>
          <w:lang w:val="bg-BG"/>
        </w:rPr>
      </w:pPr>
      <w:r>
        <w:rPr>
          <w:rFonts w:ascii="Times New Roman" w:hAnsi="Times New Roman" w:cs="Times New Roman"/>
          <w:lang w:val="bg-BG"/>
        </w:rPr>
        <w:t>качеството на данните;</w:t>
      </w:r>
    </w:p>
    <w:p w14:paraId="70798016" w14:textId="77777777" w:rsidR="001B7406" w:rsidRDefault="000D7695" w:rsidP="001B7406">
      <w:pPr>
        <w:numPr>
          <w:ilvl w:val="1"/>
          <w:numId w:val="170"/>
        </w:numPr>
        <w:ind w:right="0" w:hanging="360"/>
        <w:jc w:val="both"/>
        <w:rPr>
          <w:rFonts w:ascii="Times New Roman" w:hAnsi="Times New Roman" w:cs="Times New Roman"/>
          <w:lang w:val="bg-BG"/>
        </w:rPr>
      </w:pPr>
      <w:r w:rsidRPr="00727391">
        <w:rPr>
          <w:rFonts w:ascii="Times New Roman" w:hAnsi="Times New Roman" w:cs="Times New Roman"/>
          <w:lang w:val="bg-BG"/>
        </w:rPr>
        <w:t>функционалностите</w:t>
      </w:r>
      <w:r w:rsidR="001B7406">
        <w:rPr>
          <w:rFonts w:ascii="Times New Roman" w:hAnsi="Times New Roman" w:cs="Times New Roman"/>
          <w:lang w:val="bg-BG"/>
        </w:rPr>
        <w:t>, ползващи данни и метаданни;</w:t>
      </w:r>
    </w:p>
    <w:p w14:paraId="4AC1A924" w14:textId="62107A9B" w:rsidR="0006623F" w:rsidRPr="00727391" w:rsidRDefault="001B7406" w:rsidP="001B7406">
      <w:pPr>
        <w:numPr>
          <w:ilvl w:val="1"/>
          <w:numId w:val="170"/>
        </w:numPr>
        <w:ind w:right="0" w:hanging="360"/>
        <w:jc w:val="both"/>
        <w:rPr>
          <w:rFonts w:ascii="Times New Roman" w:hAnsi="Times New Roman" w:cs="Times New Roman"/>
          <w:lang w:val="bg-BG"/>
        </w:rPr>
      </w:pPr>
      <w:r>
        <w:rPr>
          <w:rFonts w:ascii="Times New Roman" w:hAnsi="Times New Roman" w:cs="Times New Roman"/>
          <w:lang w:val="bg-BG"/>
        </w:rPr>
        <w:t>т</w:t>
      </w:r>
      <w:r w:rsidR="000D7695" w:rsidRPr="00727391">
        <w:rPr>
          <w:rFonts w:ascii="Times New Roman" w:hAnsi="Times New Roman" w:cs="Times New Roman"/>
          <w:lang w:val="bg-BG"/>
        </w:rPr>
        <w:t xml:space="preserve">естване на функционалностите; </w:t>
      </w:r>
    </w:p>
    <w:p w14:paraId="66871AAF" w14:textId="77777777" w:rsidR="0006623F" w:rsidRPr="00727391" w:rsidRDefault="000D7695" w:rsidP="00F041D6">
      <w:pPr>
        <w:numPr>
          <w:ilvl w:val="0"/>
          <w:numId w:val="170"/>
        </w:numPr>
        <w:spacing w:after="8"/>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яване, че мигрираните в ЕИС функционалности работят според очакванията; </w:t>
      </w:r>
    </w:p>
    <w:p w14:paraId="681789E9" w14:textId="77777777" w:rsidR="0006623F" w:rsidRPr="00727391" w:rsidRDefault="000D7695" w:rsidP="00F041D6">
      <w:pPr>
        <w:spacing w:after="13"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A12946C" w14:textId="77777777" w:rsidR="0006623F" w:rsidRPr="00727391" w:rsidRDefault="000D7695" w:rsidP="00F041D6">
      <w:pPr>
        <w:pStyle w:val="Heading5"/>
        <w:tabs>
          <w:tab w:val="center" w:pos="732"/>
          <w:tab w:val="center" w:pos="3418"/>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14" w:name="_Toc36559067"/>
      <w:r w:rsidRPr="00727391">
        <w:rPr>
          <w:rFonts w:ascii="Times New Roman" w:hAnsi="Times New Roman" w:cs="Times New Roman"/>
          <w:lang w:val="bg-BG"/>
        </w:rPr>
        <w:t>8.4.2.1.</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играция на регистри и данните в тях</w:t>
      </w:r>
      <w:bookmarkEnd w:id="114"/>
      <w:r w:rsidRPr="00727391">
        <w:rPr>
          <w:rFonts w:ascii="Times New Roman" w:hAnsi="Times New Roman" w:cs="Times New Roman"/>
          <w:lang w:val="bg-BG"/>
        </w:rPr>
        <w:t xml:space="preserve"> </w:t>
      </w:r>
    </w:p>
    <w:p w14:paraId="65D4D8D6"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ледните публични регистри на КФН, следва да бъдат мигрирани в ЕИС функционално и с наличните в тях данни: </w:t>
      </w:r>
    </w:p>
    <w:p w14:paraId="318F6F45"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иК (Единен регистър и картотека) – съдържа актуална информация за всички участници на капиталовия, застрахователния и осигурителен пазар; </w:t>
      </w:r>
    </w:p>
    <w:p w14:paraId="66AC88A0"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 съдържащ информация от публични дружества, емитенти на ценни книжа, АДСИЦ и управляващи дружества; </w:t>
      </w:r>
    </w:p>
    <w:p w14:paraId="040244CF"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1 Д; </w:t>
      </w:r>
    </w:p>
    <w:p w14:paraId="66167524"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страхователни агенти  и посредници с допълнителна дейност; </w:t>
      </w:r>
    </w:p>
    <w:p w14:paraId="0698CBE9"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сък на застрахователните агенти, които посредничат за застраховател от друга държава членка, който извършва дейност в Република България при условията на свободата на предоставяне на услуги; </w:t>
      </w:r>
    </w:p>
    <w:p w14:paraId="2ED3575A"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ИС и УД от ЕС; </w:t>
      </w:r>
    </w:p>
    <w:p w14:paraId="7CCAE9E3"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лицата, които могат да извършват дейност като обвързани агенти; </w:t>
      </w:r>
    </w:p>
    <w:p w14:paraId="0F7BB3A3"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доставчиците на услуги за докладване на данни; </w:t>
      </w:r>
    </w:p>
    <w:p w14:paraId="17A72598"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многостранните системи за търговия; </w:t>
      </w:r>
    </w:p>
    <w:p w14:paraId="025A0699"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Стойност на един пенсионен дял; </w:t>
      </w:r>
    </w:p>
    <w:p w14:paraId="52BBCEE8"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нборсови деривати; </w:t>
      </w:r>
    </w:p>
    <w:p w14:paraId="09FD8463"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Къси продажби; </w:t>
      </w:r>
    </w:p>
    <w:p w14:paraId="5DCC75DF"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Капиталова адекватност и ликвидност на инвестиционните посредници; </w:t>
      </w:r>
    </w:p>
    <w:p w14:paraId="07D2D6CA" w14:textId="77777777" w:rsidR="0006623F" w:rsidRPr="00727391" w:rsidRDefault="000D7695" w:rsidP="00F041D6">
      <w:pPr>
        <w:numPr>
          <w:ilvl w:val="0"/>
          <w:numId w:val="17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Застрахвателни агенти; </w:t>
      </w:r>
    </w:p>
    <w:p w14:paraId="3E86B0A4" w14:textId="77777777" w:rsidR="0006623F" w:rsidRPr="00727391" w:rsidRDefault="000D7695" w:rsidP="00F041D6">
      <w:pPr>
        <w:numPr>
          <w:ilvl w:val="0"/>
          <w:numId w:val="171"/>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Списъци с нотификации, получени в КФН. </w:t>
      </w:r>
    </w:p>
    <w:p w14:paraId="50335254" w14:textId="77777777" w:rsidR="0006623F" w:rsidRPr="00727391" w:rsidRDefault="000D7695" w:rsidP="00F041D6">
      <w:pPr>
        <w:spacing w:after="12"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BEA36AF" w14:textId="77777777" w:rsidR="0006623F" w:rsidRPr="00727391" w:rsidRDefault="000D7695" w:rsidP="00F041D6">
      <w:pPr>
        <w:pStyle w:val="Heading5"/>
        <w:tabs>
          <w:tab w:val="center" w:pos="732"/>
          <w:tab w:val="center" w:pos="2080"/>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15" w:name="_Toc36559068"/>
      <w:r w:rsidRPr="00727391">
        <w:rPr>
          <w:rFonts w:ascii="Times New Roman" w:hAnsi="Times New Roman" w:cs="Times New Roman"/>
          <w:lang w:val="bg-BG"/>
        </w:rPr>
        <w:t>8.4.2.2.</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Данни и ЕХД</w:t>
      </w:r>
      <w:bookmarkEnd w:id="115"/>
      <w:r w:rsidRPr="00727391">
        <w:rPr>
          <w:rFonts w:ascii="Times New Roman" w:hAnsi="Times New Roman" w:cs="Times New Roman"/>
          <w:lang w:val="bg-BG"/>
        </w:rPr>
        <w:t xml:space="preserve"> </w:t>
      </w:r>
    </w:p>
    <w:p w14:paraId="4340AD11"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нформацията и структурата на съществуващата ЕХД система в КФН трябва да бъде мигрирана в ЕИС, който ще обслужва ЕИС. При миграцията следва да бъдат прехвърлени: </w:t>
      </w:r>
    </w:p>
    <w:p w14:paraId="233C48AF" w14:textId="77777777" w:rsidR="0006623F" w:rsidRPr="00727391" w:rsidRDefault="000D7695" w:rsidP="00F041D6">
      <w:pPr>
        <w:numPr>
          <w:ilvl w:val="0"/>
          <w:numId w:val="172"/>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всички налични данни, със запазване на тяхната структура и с възможност за анонимизиране; </w:t>
      </w:r>
    </w:p>
    <w:p w14:paraId="5ABD1D71" w14:textId="77777777" w:rsidR="0006623F" w:rsidRPr="00727391" w:rsidRDefault="000D7695" w:rsidP="00F041D6">
      <w:pPr>
        <w:numPr>
          <w:ilvl w:val="0"/>
          <w:numId w:val="172"/>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логиката за тяхното получаване – регулярност и правила за транформиране на данните. </w:t>
      </w:r>
    </w:p>
    <w:p w14:paraId="241F56E9" w14:textId="77777777" w:rsidR="0006623F" w:rsidRPr="00727391" w:rsidRDefault="000D7695" w:rsidP="00F041D6">
      <w:pPr>
        <w:spacing w:after="12"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15600D5" w14:textId="77777777" w:rsidR="0006623F" w:rsidRPr="00727391" w:rsidRDefault="000D7695" w:rsidP="00F041D6">
      <w:pPr>
        <w:pStyle w:val="Heading5"/>
        <w:tabs>
          <w:tab w:val="center" w:pos="732"/>
          <w:tab w:val="center" w:pos="1876"/>
        </w:tabs>
        <w:spacing w:after="161"/>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16" w:name="_Toc36559069"/>
      <w:r w:rsidRPr="00727391">
        <w:rPr>
          <w:rFonts w:ascii="Times New Roman" w:hAnsi="Times New Roman" w:cs="Times New Roman"/>
          <w:lang w:val="bg-BG"/>
        </w:rPr>
        <w:t>8.4.2.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Файлове</w:t>
      </w:r>
      <w:bookmarkEnd w:id="116"/>
      <w:r w:rsidRPr="00727391">
        <w:rPr>
          <w:rFonts w:ascii="Times New Roman" w:hAnsi="Times New Roman" w:cs="Times New Roman"/>
          <w:lang w:val="bg-BG"/>
        </w:rPr>
        <w:t xml:space="preserve"> </w:t>
      </w:r>
    </w:p>
    <w:p w14:paraId="3B6AE391"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лучи достъп до файлове със структурирана или неструктурирана информация, получени от външни системи, отчети на ПНЛ, подадените за ръчно въвеждане в ЕИС, както и други документи, след като бъдат дигитализирани.  </w:t>
      </w:r>
    </w:p>
    <w:p w14:paraId="0EA8F2A4"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При миграцията следва: </w:t>
      </w:r>
    </w:p>
    <w:p w14:paraId="02714391"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ат извлечени метаданните на файловете; </w:t>
      </w:r>
    </w:p>
    <w:p w14:paraId="4E39B7D0"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 бъдат извлечени данни от съдържанието на файловете; </w:t>
      </w:r>
    </w:p>
    <w:p w14:paraId="174D91DD" w14:textId="77777777" w:rsidR="0006623F" w:rsidRPr="00727391" w:rsidRDefault="000D7695" w:rsidP="00F041D6">
      <w:pPr>
        <w:numPr>
          <w:ilvl w:val="0"/>
          <w:numId w:val="173"/>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да бъдат прехвърлени в ЕХД със съответната референция към файла‘ </w:t>
      </w:r>
    </w:p>
    <w:p w14:paraId="15E199F6"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те да бъдат достъпни за ЕИС в досиета за вътрешни потребители и/или ПНЛ. </w:t>
      </w:r>
    </w:p>
    <w:p w14:paraId="0ADC4192"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мигрирането трябва да бъде предвидена възможност за анонимизиране на данните от мигрираните дигитализирани файлове, както и създаване на системен регистър на файловете, преминали през такава обработка.  </w:t>
      </w:r>
    </w:p>
    <w:p w14:paraId="3ECC314A"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Регистърът на файлове трябва да позволи търсене и достъпването на файлове по следната информация: </w:t>
      </w:r>
    </w:p>
    <w:p w14:paraId="3A8BC703"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ме на файл; </w:t>
      </w:r>
    </w:p>
    <w:p w14:paraId="1F5EA3D8"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Дата и час на първоначалното получаване на файла; </w:t>
      </w:r>
    </w:p>
    <w:p w14:paraId="0CC06293"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ериод (начална и крайна дата) на получаване на файла; </w:t>
      </w:r>
    </w:p>
    <w:p w14:paraId="4B92515B"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цес за получаването на файла; </w:t>
      </w:r>
    </w:p>
    <w:p w14:paraId="4747F37D"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требител, подател файла; </w:t>
      </w:r>
    </w:p>
    <w:p w14:paraId="2E54DDAD"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НЛ, подател на файла; </w:t>
      </w:r>
    </w:p>
    <w:p w14:paraId="08C8F278" w14:textId="77777777" w:rsidR="0006623F" w:rsidRPr="00727391" w:rsidRDefault="000D7695" w:rsidP="00F041D6">
      <w:pPr>
        <w:numPr>
          <w:ilvl w:val="0"/>
          <w:numId w:val="173"/>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Означение дали е била извлечена и складирана в ЕХД информация от файла. </w:t>
      </w:r>
    </w:p>
    <w:p w14:paraId="200A970C" w14:textId="77777777" w:rsidR="0006623F" w:rsidRPr="00727391" w:rsidRDefault="000D7695" w:rsidP="00F041D6">
      <w:pPr>
        <w:spacing w:after="13"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1517CB4" w14:textId="77777777" w:rsidR="0006623F" w:rsidRPr="00727391" w:rsidRDefault="000D7695" w:rsidP="00F041D6">
      <w:pPr>
        <w:pStyle w:val="Heading5"/>
        <w:tabs>
          <w:tab w:val="center" w:pos="732"/>
          <w:tab w:val="center" w:pos="3132"/>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17" w:name="_Toc36559070"/>
      <w:r w:rsidRPr="00727391">
        <w:rPr>
          <w:rFonts w:ascii="Times New Roman" w:hAnsi="Times New Roman" w:cs="Times New Roman"/>
          <w:lang w:val="bg-BG"/>
        </w:rPr>
        <w:t>8.4.2.4.</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игриране на функционалности</w:t>
      </w:r>
      <w:bookmarkEnd w:id="117"/>
      <w:r w:rsidRPr="00727391">
        <w:rPr>
          <w:rFonts w:ascii="Times New Roman" w:hAnsi="Times New Roman" w:cs="Times New Roman"/>
          <w:lang w:val="bg-BG"/>
        </w:rPr>
        <w:t xml:space="preserve"> </w:t>
      </w:r>
    </w:p>
    <w:p w14:paraId="3E29DAF6"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ЕИС трябва да позволи на потребителите на следните приложения да достъпват и използват наличните в момента функционалности заедно с наличните към момента на въвеждането в експлоатация на ЕИС метаданни и данни. </w:t>
      </w:r>
    </w:p>
    <w:p w14:paraId="66C1D37A"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иК; </w:t>
      </w:r>
    </w:p>
    <w:p w14:paraId="34DACD6E"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Е-РЕГИСТЪР; </w:t>
      </w:r>
    </w:p>
    <w:p w14:paraId="4907D432"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Е-РЕГИСТЪР 1 Д; </w:t>
      </w:r>
    </w:p>
    <w:p w14:paraId="4C6456D5" w14:textId="77777777" w:rsidR="0006623F" w:rsidRPr="00727391" w:rsidRDefault="000D7695" w:rsidP="00F041D6">
      <w:pPr>
        <w:numPr>
          <w:ilvl w:val="0"/>
          <w:numId w:val="174"/>
        </w:numPr>
        <w:spacing w:line="259"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FinControl; </w:t>
      </w:r>
    </w:p>
    <w:p w14:paraId="40640CF5" w14:textId="77777777" w:rsidR="0006623F" w:rsidRPr="00727391" w:rsidRDefault="000D7695" w:rsidP="00F041D6">
      <w:pPr>
        <w:numPr>
          <w:ilvl w:val="0"/>
          <w:numId w:val="174"/>
        </w:numPr>
        <w:spacing w:line="259"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E-KFN; </w:t>
      </w:r>
    </w:p>
    <w:p w14:paraId="5951FC34" w14:textId="77777777" w:rsidR="0006623F" w:rsidRPr="00727391" w:rsidRDefault="000D7695" w:rsidP="00F041D6">
      <w:pPr>
        <w:numPr>
          <w:ilvl w:val="0"/>
          <w:numId w:val="174"/>
        </w:numPr>
        <w:spacing w:line="259"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AUAN; </w:t>
      </w:r>
    </w:p>
    <w:p w14:paraId="394531A1"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Онлайн портал ,,Осигурителен надзор</w:t>
      </w:r>
      <w:r w:rsidRPr="00727391">
        <w:rPr>
          <w:rFonts w:ascii="Times New Roman" w:eastAsia="Times New Roman" w:hAnsi="Times New Roman" w:cs="Times New Roman"/>
          <w:lang w:val="bg-BG"/>
        </w:rPr>
        <w:t xml:space="preserve"> </w:t>
      </w:r>
    </w:p>
    <w:p w14:paraId="2E8DC60E"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ър на санкциите; </w:t>
      </w:r>
    </w:p>
    <w:p w14:paraId="0FF3D564"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дприятия за колективно инвестиране в прехвърляеми ценни книжа; </w:t>
      </w:r>
    </w:p>
    <w:p w14:paraId="184E09B0"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 Застрахователен надзор; </w:t>
      </w:r>
    </w:p>
    <w:p w14:paraId="04D66CCC" w14:textId="77777777" w:rsidR="0006623F" w:rsidRPr="00727391" w:rsidRDefault="000D7695" w:rsidP="00F041D6">
      <w:pPr>
        <w:numPr>
          <w:ilvl w:val="0"/>
          <w:numId w:val="174"/>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ртал застрахователни агенти; </w:t>
      </w:r>
    </w:p>
    <w:p w14:paraId="31188901" w14:textId="77777777" w:rsidR="0006623F" w:rsidRPr="00727391" w:rsidRDefault="000D7695" w:rsidP="00F041D6">
      <w:pPr>
        <w:numPr>
          <w:ilvl w:val="0"/>
          <w:numId w:val="174"/>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Други вътрешни системи, идентифицирани в процеса на детайлния бизнес анализ. </w:t>
      </w:r>
    </w:p>
    <w:p w14:paraId="154CBC5D" w14:textId="77777777" w:rsidR="0006623F" w:rsidRPr="00727391" w:rsidRDefault="000D7695" w:rsidP="00F041D6">
      <w:pPr>
        <w:spacing w:after="90" w:line="259" w:lineRule="auto"/>
        <w:ind w:left="698"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3BE2FCD3" w14:textId="77777777" w:rsidR="0006623F" w:rsidRPr="00727391" w:rsidRDefault="000D7695" w:rsidP="00F041D6">
      <w:pPr>
        <w:pStyle w:val="Heading4"/>
        <w:spacing w:after="189" w:line="266" w:lineRule="auto"/>
        <w:ind w:left="355"/>
        <w:jc w:val="both"/>
        <w:rPr>
          <w:rFonts w:ascii="Times New Roman" w:hAnsi="Times New Roman" w:cs="Times New Roman"/>
          <w:lang w:val="bg-BG"/>
        </w:rPr>
      </w:pPr>
      <w:bookmarkStart w:id="118" w:name="_Toc36559071"/>
      <w:r w:rsidRPr="00727391">
        <w:rPr>
          <w:rFonts w:ascii="Times New Roman" w:hAnsi="Times New Roman" w:cs="Times New Roman"/>
          <w:color w:val="0070C0"/>
          <w:sz w:val="24"/>
          <w:lang w:val="bg-BG"/>
        </w:rPr>
        <w:t>8.4.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18"/>
      <w:r w:rsidRPr="00727391">
        <w:rPr>
          <w:rFonts w:ascii="Times New Roman" w:hAnsi="Times New Roman" w:cs="Times New Roman"/>
          <w:color w:val="000000"/>
          <w:lang w:val="bg-BG"/>
        </w:rPr>
        <w:t xml:space="preserve"> </w:t>
      </w:r>
    </w:p>
    <w:p w14:paraId="614912B1" w14:textId="77777777" w:rsidR="00FF7008" w:rsidRDefault="000D7695" w:rsidP="00F041D6">
      <w:pPr>
        <w:numPr>
          <w:ilvl w:val="0"/>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ване на миграция на тестова среда:  </w:t>
      </w:r>
    </w:p>
    <w:p w14:paraId="0E09F79B" w14:textId="543BD279" w:rsidR="0006623F" w:rsidRPr="00727391" w:rsidRDefault="000D7695" w:rsidP="00067AB9">
      <w:pPr>
        <w:numPr>
          <w:ilvl w:val="1"/>
          <w:numId w:val="17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ункционалностите са мигрирани, както и представителни извадки на данни заедно с логиката за тяхното редовно обновяване, с които да бъдат удостоверени: </w:t>
      </w:r>
    </w:p>
    <w:p w14:paraId="2F6CBDB1" w14:textId="77777777" w:rsidR="0006623F" w:rsidRPr="00727391" w:rsidRDefault="000D7695" w:rsidP="00F041D6">
      <w:pPr>
        <w:numPr>
          <w:ilvl w:val="2"/>
          <w:numId w:val="176"/>
        </w:numPr>
        <w:spacing w:after="49" w:line="267" w:lineRule="auto"/>
        <w:ind w:right="0" w:firstLine="721"/>
        <w:jc w:val="both"/>
        <w:rPr>
          <w:rFonts w:ascii="Times New Roman" w:hAnsi="Times New Roman" w:cs="Times New Roman"/>
          <w:lang w:val="bg-BG"/>
        </w:rPr>
      </w:pPr>
      <w:r w:rsidRPr="00727391">
        <w:rPr>
          <w:rFonts w:ascii="Times New Roman" w:hAnsi="Times New Roman" w:cs="Times New Roman"/>
          <w:lang w:val="bg-BG"/>
        </w:rPr>
        <w:t xml:space="preserve">качеството на мигрираните данни; </w:t>
      </w:r>
    </w:p>
    <w:p w14:paraId="79B5F49B" w14:textId="77777777" w:rsidR="0006623F" w:rsidRPr="00727391" w:rsidRDefault="000D7695" w:rsidP="00F041D6">
      <w:pPr>
        <w:numPr>
          <w:ilvl w:val="2"/>
          <w:numId w:val="176"/>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правилната работа на мигрираните функционалности; </w:t>
      </w:r>
    </w:p>
    <w:p w14:paraId="5475DF2F" w14:textId="77777777" w:rsidR="0006623F" w:rsidRPr="00727391" w:rsidRDefault="000D7695" w:rsidP="00F041D6">
      <w:pPr>
        <w:numPr>
          <w:ilvl w:val="2"/>
          <w:numId w:val="176"/>
        </w:numPr>
        <w:ind w:right="0" w:firstLine="721"/>
        <w:jc w:val="both"/>
        <w:rPr>
          <w:rFonts w:ascii="Times New Roman" w:hAnsi="Times New Roman" w:cs="Times New Roman"/>
          <w:lang w:val="bg-BG"/>
        </w:rPr>
      </w:pPr>
      <w:r w:rsidRPr="00727391">
        <w:rPr>
          <w:rFonts w:ascii="Times New Roman" w:hAnsi="Times New Roman" w:cs="Times New Roman"/>
          <w:lang w:val="bg-BG"/>
        </w:rPr>
        <w:t xml:space="preserve">правилното използване на мигрираните данни от всички ползващи ги функционалности в ЕИС.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требители могат да извършват тестове на своите действия и да достъпват необходимата информация; </w:t>
      </w:r>
    </w:p>
    <w:p w14:paraId="48FFF819" w14:textId="77777777" w:rsidR="0006623F" w:rsidRPr="00727391" w:rsidRDefault="000D7695" w:rsidP="00F041D6">
      <w:pPr>
        <w:numPr>
          <w:ilvl w:val="1"/>
          <w:numId w:val="17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ЕИС е преминала през период на паралелна работа на функционалности и справки. използващи мигрирани данни; </w:t>
      </w:r>
    </w:p>
    <w:p w14:paraId="1EDDB1BF" w14:textId="77777777" w:rsidR="0006623F" w:rsidRPr="00727391" w:rsidRDefault="000D7695" w:rsidP="00F041D6">
      <w:pPr>
        <w:numPr>
          <w:ilvl w:val="1"/>
          <w:numId w:val="17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Финализирани са документи, съдържащи описание на: </w:t>
      </w:r>
    </w:p>
    <w:p w14:paraId="39F8BDFC" w14:textId="77777777" w:rsidR="0006623F" w:rsidRPr="00727391" w:rsidRDefault="000D7695" w:rsidP="00F041D6">
      <w:pPr>
        <w:numPr>
          <w:ilvl w:val="2"/>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грирани регистри; </w:t>
      </w:r>
    </w:p>
    <w:p w14:paraId="169D3EF9" w14:textId="77777777" w:rsidR="0006623F" w:rsidRPr="00727391" w:rsidRDefault="000D7695" w:rsidP="00F041D6">
      <w:pPr>
        <w:numPr>
          <w:ilvl w:val="2"/>
          <w:numId w:val="175"/>
        </w:numPr>
        <w:spacing w:after="49" w:line="26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грирани функционалности; </w:t>
      </w:r>
    </w:p>
    <w:p w14:paraId="29858271" w14:textId="77777777" w:rsidR="0006623F" w:rsidRPr="00727391" w:rsidRDefault="000D7695" w:rsidP="00F041D6">
      <w:pPr>
        <w:numPr>
          <w:ilvl w:val="2"/>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грирани файлове заедно със съответните метаданни; </w:t>
      </w:r>
    </w:p>
    <w:p w14:paraId="01E9F46F" w14:textId="77777777" w:rsidR="0006623F" w:rsidRPr="00727391" w:rsidRDefault="000D7695" w:rsidP="00F041D6">
      <w:pPr>
        <w:numPr>
          <w:ilvl w:val="2"/>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Мигрирани данни и метданни, заедно със съответните спецификации за източника, получателя на данните и направените транформации; </w:t>
      </w:r>
    </w:p>
    <w:p w14:paraId="0752EF77" w14:textId="77777777" w:rsidR="0006623F" w:rsidRPr="00727391" w:rsidRDefault="000D7695" w:rsidP="00F041D6">
      <w:pPr>
        <w:numPr>
          <w:ilvl w:val="2"/>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ена анонимизиране на данни и съдържание на файлове. </w:t>
      </w:r>
    </w:p>
    <w:p w14:paraId="13B950FF" w14:textId="77777777" w:rsidR="0006623F" w:rsidRPr="00727391" w:rsidRDefault="000D7695" w:rsidP="00F041D6">
      <w:pPr>
        <w:numPr>
          <w:ilvl w:val="0"/>
          <w:numId w:val="175"/>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ване на миграция на продукционна среда, при която резултатът е: </w:t>
      </w:r>
    </w:p>
    <w:p w14:paraId="476509EA" w14:textId="77777777" w:rsidR="0006623F" w:rsidRPr="00727391" w:rsidRDefault="000D7695" w:rsidP="00F041D6">
      <w:pPr>
        <w:numPr>
          <w:ilvl w:val="1"/>
          <w:numId w:val="175"/>
        </w:numPr>
        <w:ind w:right="0" w:hanging="361"/>
        <w:jc w:val="both"/>
        <w:rPr>
          <w:rFonts w:ascii="Times New Roman" w:hAnsi="Times New Roman" w:cs="Times New Roman"/>
          <w:lang w:val="bg-BG"/>
        </w:rPr>
      </w:pPr>
      <w:r w:rsidRPr="00727391">
        <w:rPr>
          <w:rFonts w:ascii="Times New Roman" w:hAnsi="Times New Roman" w:cs="Times New Roman"/>
          <w:lang w:val="bg-BG"/>
        </w:rPr>
        <w:t xml:space="preserve">мигрирани са успешно данните от съгласувания обхват;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игрирани са успешно функционалностите от съгласувания обхват; </w:t>
      </w:r>
    </w:p>
    <w:p w14:paraId="0A3A24F3" w14:textId="77777777" w:rsidR="0006623F" w:rsidRPr="00727391" w:rsidRDefault="000D7695" w:rsidP="00F041D6">
      <w:pPr>
        <w:numPr>
          <w:ilvl w:val="1"/>
          <w:numId w:val="175"/>
        </w:numPr>
        <w:spacing w:after="20"/>
        <w:ind w:right="0" w:hanging="361"/>
        <w:jc w:val="both"/>
        <w:rPr>
          <w:rFonts w:ascii="Times New Roman" w:hAnsi="Times New Roman" w:cs="Times New Roman"/>
          <w:lang w:val="bg-BG"/>
        </w:rPr>
      </w:pPr>
      <w:r w:rsidRPr="00727391">
        <w:rPr>
          <w:rFonts w:ascii="Times New Roman" w:hAnsi="Times New Roman" w:cs="Times New Roman"/>
          <w:lang w:val="bg-BG"/>
        </w:rPr>
        <w:lastRenderedPageBreak/>
        <w:t xml:space="preserve">мигрирани са успешно файловете от съгласувания обхват;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отребителите могат да извършват безпроблемно своите действия и да достъпват необходимата информация на продукционна среда. </w:t>
      </w:r>
    </w:p>
    <w:p w14:paraId="73A82C48" w14:textId="77777777" w:rsidR="0006623F" w:rsidRPr="00727391" w:rsidRDefault="000D7695" w:rsidP="00F041D6">
      <w:pPr>
        <w:spacing w:after="141"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5B7B43B" w14:textId="77777777" w:rsidR="0006623F" w:rsidRPr="00727391" w:rsidRDefault="000D7695" w:rsidP="00F041D6">
      <w:pPr>
        <w:pStyle w:val="Heading2"/>
        <w:tabs>
          <w:tab w:val="center" w:pos="573"/>
          <w:tab w:val="center" w:pos="2635"/>
        </w:tabs>
        <w:spacing w:line="266" w:lineRule="auto"/>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119" w:name="_Toc36559072"/>
      <w:r w:rsidRPr="00727391">
        <w:rPr>
          <w:rFonts w:ascii="Times New Roman" w:hAnsi="Times New Roman" w:cs="Times New Roman"/>
          <w:b w:val="0"/>
          <w:color w:val="000000"/>
          <w:lang w:val="bg-BG"/>
        </w:rPr>
        <w:t>8.5.</w:t>
      </w:r>
      <w:r w:rsidRPr="00727391">
        <w:rPr>
          <w:rFonts w:ascii="Times New Roman" w:eastAsia="Arial" w:hAnsi="Times New Roman" w:cs="Times New Roman"/>
          <w:b w:val="0"/>
          <w:color w:val="000000"/>
          <w:lang w:val="bg-BG"/>
        </w:rPr>
        <w:t xml:space="preserve"> </w:t>
      </w:r>
      <w:r w:rsidRPr="00727391">
        <w:rPr>
          <w:rFonts w:ascii="Times New Roman" w:eastAsia="Arial" w:hAnsi="Times New Roman" w:cs="Times New Roman"/>
          <w:b w:val="0"/>
          <w:color w:val="000000"/>
          <w:lang w:val="bg-BG"/>
        </w:rPr>
        <w:tab/>
      </w:r>
      <w:r w:rsidRPr="00727391">
        <w:rPr>
          <w:rFonts w:ascii="Times New Roman" w:hAnsi="Times New Roman" w:cs="Times New Roman"/>
          <w:color w:val="000000"/>
          <w:lang w:val="bg-BG"/>
        </w:rPr>
        <w:t>Дейност 5: Тестване</w:t>
      </w:r>
      <w:bookmarkEnd w:id="119"/>
      <w:r w:rsidRPr="00727391">
        <w:rPr>
          <w:rFonts w:ascii="Times New Roman" w:hAnsi="Times New Roman" w:cs="Times New Roman"/>
          <w:b w:val="0"/>
          <w:color w:val="000000"/>
          <w:lang w:val="bg-BG"/>
        </w:rPr>
        <w:t xml:space="preserve"> </w:t>
      </w:r>
    </w:p>
    <w:p w14:paraId="4389E877"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1CA7FD71" w14:textId="77777777" w:rsidR="0006623F" w:rsidRPr="00727391" w:rsidRDefault="000D7695" w:rsidP="00F041D6">
      <w:pPr>
        <w:pStyle w:val="Heading4"/>
        <w:spacing w:after="140" w:line="266" w:lineRule="auto"/>
        <w:ind w:left="355"/>
        <w:jc w:val="both"/>
        <w:rPr>
          <w:rFonts w:ascii="Times New Roman" w:hAnsi="Times New Roman" w:cs="Times New Roman"/>
          <w:lang w:val="bg-BG"/>
        </w:rPr>
      </w:pPr>
      <w:bookmarkStart w:id="120" w:name="_Toc36559073"/>
      <w:r w:rsidRPr="00727391">
        <w:rPr>
          <w:rFonts w:ascii="Times New Roman" w:hAnsi="Times New Roman" w:cs="Times New Roman"/>
          <w:color w:val="0070C0"/>
          <w:sz w:val="24"/>
          <w:lang w:val="bg-BG"/>
        </w:rPr>
        <w:t>8.5.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20"/>
      <w:r w:rsidRPr="00727391">
        <w:rPr>
          <w:rFonts w:ascii="Times New Roman" w:hAnsi="Times New Roman" w:cs="Times New Roman"/>
          <w:color w:val="000000"/>
          <w:lang w:val="bg-BG"/>
        </w:rPr>
        <w:t xml:space="preserve"> </w:t>
      </w:r>
    </w:p>
    <w:p w14:paraId="73B29437" w14:textId="77777777" w:rsidR="0006623F" w:rsidRPr="00727391" w:rsidRDefault="000D7695" w:rsidP="00F041D6">
      <w:pPr>
        <w:spacing w:after="42" w:line="287" w:lineRule="auto"/>
        <w:ind w:left="-15" w:right="0" w:firstLine="698"/>
        <w:jc w:val="both"/>
        <w:rPr>
          <w:rFonts w:ascii="Times New Roman" w:hAnsi="Times New Roman" w:cs="Times New Roman"/>
          <w:lang w:val="bg-BG"/>
        </w:rPr>
      </w:pPr>
      <w:r w:rsidRPr="00727391">
        <w:rPr>
          <w:rFonts w:ascii="Times New Roman" w:hAnsi="Times New Roman" w:cs="Times New Roman"/>
          <w:lang w:val="bg-BG"/>
        </w:rPr>
        <w:t xml:space="preserve">При завършване на разработка на ЕИС, нейна подсистема, модул или функционалност, тяхната пълнота и качество следва да бъдат удостоверени, че отговарят на документираните  </w:t>
      </w:r>
    </w:p>
    <w:p w14:paraId="24ECFCB7" w14:textId="77777777" w:rsidR="0006623F" w:rsidRPr="00727391" w:rsidRDefault="000D7695" w:rsidP="00F041D6">
      <w:pPr>
        <w:numPr>
          <w:ilvl w:val="0"/>
          <w:numId w:val="17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функционални изисквания; </w:t>
      </w:r>
    </w:p>
    <w:p w14:paraId="32A7C056" w14:textId="77777777" w:rsidR="0006623F" w:rsidRPr="00727391" w:rsidRDefault="000D7695" w:rsidP="00F041D6">
      <w:pPr>
        <w:numPr>
          <w:ilvl w:val="0"/>
          <w:numId w:val="17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ефункционални изисквания; </w:t>
      </w:r>
    </w:p>
    <w:p w14:paraId="688A847F" w14:textId="77777777" w:rsidR="0006623F" w:rsidRPr="00727391" w:rsidRDefault="000D7695" w:rsidP="00F041D6">
      <w:pPr>
        <w:numPr>
          <w:ilvl w:val="0"/>
          <w:numId w:val="177"/>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исквания за преминаване от текущата системна среда към ЕИС; </w:t>
      </w:r>
    </w:p>
    <w:p w14:paraId="2509F380" w14:textId="77777777" w:rsidR="0006623F" w:rsidRPr="00727391" w:rsidRDefault="000D7695" w:rsidP="00F041D6">
      <w:pPr>
        <w:numPr>
          <w:ilvl w:val="0"/>
          <w:numId w:val="177"/>
        </w:numPr>
        <w:spacing w:after="5"/>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исквания за представянето на функционалности, модули, подсистеми на ЕИС и на цялостната системата. </w:t>
      </w:r>
    </w:p>
    <w:p w14:paraId="09CF368B" w14:textId="77777777" w:rsidR="0006623F" w:rsidRPr="00727391" w:rsidRDefault="000D7695" w:rsidP="00F041D6">
      <w:pPr>
        <w:spacing w:after="0" w:line="287" w:lineRule="auto"/>
        <w:ind w:left="-15" w:right="0" w:firstLine="698"/>
        <w:jc w:val="both"/>
        <w:rPr>
          <w:rFonts w:ascii="Times New Roman" w:hAnsi="Times New Roman" w:cs="Times New Roman"/>
          <w:lang w:val="bg-BG"/>
        </w:rPr>
      </w:pPr>
      <w:r w:rsidRPr="00727391">
        <w:rPr>
          <w:rFonts w:ascii="Times New Roman" w:hAnsi="Times New Roman" w:cs="Times New Roman"/>
          <w:lang w:val="bg-BG"/>
        </w:rPr>
        <w:t xml:space="preserve">За целта е необходимо да бъдат проведени тестове от гледна точка и с участие на екип от Възложителя, по структурирани сценарии, съгласувани между Изпълнителя и Възложителя, и описани в документ „Програма и методика". </w:t>
      </w:r>
    </w:p>
    <w:p w14:paraId="6D6C1915" w14:textId="77777777" w:rsidR="0006623F" w:rsidRPr="00727391" w:rsidRDefault="000D7695" w:rsidP="00F041D6">
      <w:pPr>
        <w:spacing w:after="86" w:line="259" w:lineRule="auto"/>
        <w:ind w:left="698"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670B295F"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1" w:name="_Toc36559074"/>
      <w:r w:rsidRPr="00727391">
        <w:rPr>
          <w:rFonts w:ascii="Times New Roman" w:hAnsi="Times New Roman" w:cs="Times New Roman"/>
          <w:color w:val="0070C0"/>
          <w:sz w:val="24"/>
          <w:lang w:val="bg-BG"/>
        </w:rPr>
        <w:t>8.5.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21"/>
      <w:r w:rsidRPr="00727391">
        <w:rPr>
          <w:rFonts w:ascii="Times New Roman" w:hAnsi="Times New Roman" w:cs="Times New Roman"/>
          <w:color w:val="000000"/>
          <w:lang w:val="bg-BG"/>
        </w:rPr>
        <w:t xml:space="preserve"> </w:t>
      </w:r>
    </w:p>
    <w:p w14:paraId="323F0D56" w14:textId="77777777" w:rsidR="0006623F" w:rsidRPr="00727391" w:rsidRDefault="000D7695" w:rsidP="00F041D6">
      <w:pPr>
        <w:ind w:left="0" w:right="0" w:firstLine="698"/>
        <w:jc w:val="both"/>
        <w:rPr>
          <w:rFonts w:ascii="Times New Roman" w:hAnsi="Times New Roman" w:cs="Times New Roman"/>
          <w:lang w:val="bg-BG"/>
        </w:rPr>
      </w:pPr>
      <w:r w:rsidRPr="00727391">
        <w:rPr>
          <w:rFonts w:ascii="Times New Roman" w:hAnsi="Times New Roman" w:cs="Times New Roman"/>
          <w:lang w:val="bg-BG"/>
        </w:rPr>
        <w:t xml:space="preserve">Възложителят трябва да проведе тестове за приемане, след като Изпълнителят е изпълнил следните стъпки: </w:t>
      </w:r>
    </w:p>
    <w:p w14:paraId="37EF5E54" w14:textId="77777777" w:rsidR="0006623F" w:rsidRPr="00727391" w:rsidRDefault="000D7695" w:rsidP="00F041D6">
      <w:pPr>
        <w:numPr>
          <w:ilvl w:val="0"/>
          <w:numId w:val="178"/>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ил е, че са извършени необходимите функционални, интеграционни и цялостни тестове на тестовите сценарии; </w:t>
      </w:r>
    </w:p>
    <w:p w14:paraId="75029E4B" w14:textId="77777777" w:rsidR="0006623F" w:rsidRPr="00727391" w:rsidRDefault="000D7695" w:rsidP="00F041D6">
      <w:pPr>
        <w:numPr>
          <w:ilvl w:val="0"/>
          <w:numId w:val="178"/>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ил е, че са налични необходимите за тестовите сценарии данни на тестовата среда; </w:t>
      </w:r>
    </w:p>
    <w:p w14:paraId="007FA507" w14:textId="77777777" w:rsidR="0006623F" w:rsidRPr="00727391" w:rsidRDefault="000D7695" w:rsidP="00F041D6">
      <w:pPr>
        <w:numPr>
          <w:ilvl w:val="0"/>
          <w:numId w:val="178"/>
        </w:numPr>
        <w:spacing w:after="18"/>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ил е, че тестовата среда разполага с необходимите за изпълнения на тестовите сценарии достъп и интеграция с външни, и вътрешни системи; </w:t>
      </w:r>
    </w:p>
    <w:p w14:paraId="3BEAA1BC" w14:textId="77777777" w:rsidR="0006623F" w:rsidRPr="00727391" w:rsidRDefault="000D7695" w:rsidP="00F041D6">
      <w:pPr>
        <w:numPr>
          <w:ilvl w:val="0"/>
          <w:numId w:val="178"/>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ил е, че има представителни извадки и обеми от данни за тестване на качеството на данните; </w:t>
      </w:r>
    </w:p>
    <w:p w14:paraId="334B78DF" w14:textId="77777777" w:rsidR="0006623F" w:rsidRPr="00727391" w:rsidRDefault="000D7695" w:rsidP="00F041D6">
      <w:pPr>
        <w:numPr>
          <w:ilvl w:val="0"/>
          <w:numId w:val="178"/>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Удостоверил е заедно с Възложителя, че е налице необходимата софтуерна, хардуерна, инфраструктурна постановка за тестване на представянето и сигурност; </w:t>
      </w:r>
    </w:p>
    <w:p w14:paraId="7168E491" w14:textId="77777777" w:rsidR="0006623F" w:rsidRPr="00727391" w:rsidRDefault="000D7695" w:rsidP="00F041D6">
      <w:pPr>
        <w:spacing w:after="144" w:line="287" w:lineRule="auto"/>
        <w:ind w:left="-15" w:right="0" w:firstLine="698"/>
        <w:jc w:val="both"/>
        <w:rPr>
          <w:rFonts w:ascii="Times New Roman" w:hAnsi="Times New Roman" w:cs="Times New Roman"/>
          <w:lang w:val="bg-BG"/>
        </w:rPr>
      </w:pPr>
      <w:r w:rsidRPr="00727391">
        <w:rPr>
          <w:rFonts w:ascii="Times New Roman" w:hAnsi="Times New Roman" w:cs="Times New Roman"/>
          <w:lang w:val="bg-BG"/>
        </w:rPr>
        <w:t xml:space="preserve">Тестовете за приемане имат за цел да потвърдят, че разработената ЕИС отговаря на нуждите на Възложителя и е необходима стъпка към реалната експлоатация на системата. </w:t>
      </w:r>
    </w:p>
    <w:p w14:paraId="60157B8C"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Приемането на системата се извършва по представена от Изпълнителя и одобрена от Възложителя „Програма и методика", уточняваща принципите и начините за тестване, очакваните резултати и критериите за приемане на системата по фази на доставка, за всяка една подсистема и модул. </w:t>
      </w:r>
    </w:p>
    <w:p w14:paraId="333180DA"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Тестовете трябва да се изпълняват от гледна точка на Възложителя и с неговото участие, включващо екипи от крайни потребители на системата, и екипи, които ще я администрират, и обслужват. За целта представители на тези екипи на Възложителя, следва да са запознати с документите от извършения бизнес анализ и системният проект, след което да преминат през въвеждащо обучение, в рамките на което да бъдат запознати със системния дизайн, архитектурата и разработените функционалности на ЕИС. </w:t>
      </w:r>
    </w:p>
    <w:p w14:paraId="0D29009E"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Предназначението на тестовете за приемане на ЕИС е да се установи дали тя отговаря на изискванията и дали е готова да бъде внедрена. Основно правило за всяка система е, че тя трябва да изпълнява функциите, които се очакват от нея. Това означава, че ако са извършени погрешни действия или са въведени некоректни данни, при получени грешки от направените валидации, системата не само ще прекъсне работа, но и ще съобщи на потребителя какво е погрешно и ще му предостави възможност да повтори действието или въвеждането на данните. Невалидните данни, получени от външни източници, също трябва да се разглеждат по такъв начин, че да се попречи на пропадането на системата. </w:t>
      </w:r>
    </w:p>
    <w:p w14:paraId="79096392"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При тестовете за приемане се очаква ЕИС да запазва консистентността си при всякакви обстоятелства (отказ на приложния софтуер, погрешни или злонамерени действия на потребител, отпадане на сървър, неизправност на диск, прекъсване на захранването и комуникациите и т.н.). Изпълнителят трябва да реализира функционалност, която удовлетворява тези изисквания (проверка за консистентността на данните), чрез два вида средства – инструментите за управление на приложението и на самата база данни. Не се допуска загуба на данни. Дублирането на данни трябва да е сведено до минимум. </w:t>
      </w:r>
    </w:p>
    <w:p w14:paraId="783DBE63"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състави подходяща процедура за създаване на резервни и архивни копия и възстановяване на данни, която ще се тества от изпълнителя в рамките на тестовете по приемане. </w:t>
      </w:r>
    </w:p>
    <w:p w14:paraId="73BDE0F6"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Документи, които трябва да бъдат изготвени и предоставени от Изпълнителя и съгласувани с Възложителя в рамките на дейността: </w:t>
      </w:r>
    </w:p>
    <w:p w14:paraId="566C2717" w14:textId="77777777" w:rsidR="0006623F" w:rsidRPr="00727391" w:rsidRDefault="000D7695" w:rsidP="00F041D6">
      <w:pPr>
        <w:numPr>
          <w:ilvl w:val="0"/>
          <w:numId w:val="179"/>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Тест план,  включващ  методика за тестване на системата и видове тестове съгласно изискванията за качество на услугата; </w:t>
      </w:r>
    </w:p>
    <w:p w14:paraId="0E248296" w14:textId="77777777" w:rsidR="0006623F" w:rsidRPr="00727391" w:rsidRDefault="000D7695" w:rsidP="00F041D6">
      <w:pPr>
        <w:numPr>
          <w:ilvl w:val="0"/>
          <w:numId w:val="179"/>
        </w:numPr>
        <w:spacing w:after="19"/>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за приемни тестове, където ще бъдат включени видовете тестове, които предвижда да се извършат; </w:t>
      </w:r>
    </w:p>
    <w:p w14:paraId="29B2772E" w14:textId="77777777" w:rsidR="0006623F" w:rsidRPr="00727391" w:rsidRDefault="000D7695" w:rsidP="00F041D6">
      <w:pPr>
        <w:numPr>
          <w:ilvl w:val="0"/>
          <w:numId w:val="179"/>
        </w:numPr>
        <w:spacing w:after="21"/>
        <w:ind w:right="0" w:hanging="360"/>
        <w:jc w:val="both"/>
        <w:rPr>
          <w:rFonts w:ascii="Times New Roman" w:hAnsi="Times New Roman" w:cs="Times New Roman"/>
          <w:lang w:val="bg-BG"/>
        </w:rPr>
      </w:pPr>
      <w:r w:rsidRPr="00727391">
        <w:rPr>
          <w:rFonts w:ascii="Times New Roman" w:hAnsi="Times New Roman" w:cs="Times New Roman"/>
          <w:lang w:val="bg-BG"/>
        </w:rPr>
        <w:t xml:space="preserve">Тестови сценарии, включващи описание на организацията на процеса по провеждане на тестовете; </w:t>
      </w:r>
    </w:p>
    <w:p w14:paraId="3E92EC83" w14:textId="77777777" w:rsidR="0006623F" w:rsidRPr="00727391" w:rsidRDefault="000D7695" w:rsidP="00F041D6">
      <w:pPr>
        <w:numPr>
          <w:ilvl w:val="0"/>
          <w:numId w:val="179"/>
        </w:numPr>
        <w:spacing w:after="266"/>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отоколи от приемното тестване. </w:t>
      </w:r>
    </w:p>
    <w:p w14:paraId="25883E66"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2" w:name="_Toc36559075"/>
      <w:r w:rsidRPr="00727391">
        <w:rPr>
          <w:rFonts w:ascii="Times New Roman" w:hAnsi="Times New Roman" w:cs="Times New Roman"/>
          <w:color w:val="0070C0"/>
          <w:sz w:val="24"/>
          <w:lang w:val="bg-BG"/>
        </w:rPr>
        <w:t>8.5.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22"/>
      <w:r w:rsidRPr="00727391">
        <w:rPr>
          <w:rFonts w:ascii="Times New Roman" w:hAnsi="Times New Roman" w:cs="Times New Roman"/>
          <w:color w:val="000000"/>
          <w:lang w:val="bg-BG"/>
        </w:rPr>
        <w:t xml:space="preserve"> </w:t>
      </w:r>
    </w:p>
    <w:p w14:paraId="76CE9C9A"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познаване на ползватели на ЕИС от екипите, които ще я използват, администрират и поддържат. </w:t>
      </w:r>
    </w:p>
    <w:p w14:paraId="6F5AC012"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Съставени план и методика за тестовете по фази на доставка, подсистеми и модули на ЕИС. </w:t>
      </w:r>
    </w:p>
    <w:p w14:paraId="078763C2" w14:textId="77777777" w:rsidR="0006623F" w:rsidRPr="00727391" w:rsidRDefault="000D7695" w:rsidP="00F041D6">
      <w:pPr>
        <w:spacing w:after="8"/>
        <w:ind w:left="730" w:right="0"/>
        <w:jc w:val="both"/>
        <w:rPr>
          <w:rFonts w:ascii="Times New Roman" w:hAnsi="Times New Roman" w:cs="Times New Roman"/>
          <w:lang w:val="bg-BG"/>
        </w:rPr>
      </w:pPr>
      <w:r w:rsidRPr="00727391">
        <w:rPr>
          <w:rFonts w:ascii="Times New Roman" w:hAnsi="Times New Roman" w:cs="Times New Roman"/>
          <w:lang w:val="bg-BG"/>
        </w:rPr>
        <w:t xml:space="preserve">Проведени успешно тестове за приемане. </w:t>
      </w:r>
    </w:p>
    <w:p w14:paraId="700ACEA2"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Отстранени несъответствия в срок до 10 дни от тяхното откриване, за всяка фаза на доставка. </w:t>
      </w:r>
    </w:p>
    <w:p w14:paraId="69A60FCA" w14:textId="77777777" w:rsidR="0006623F" w:rsidRPr="00727391" w:rsidRDefault="000D7695" w:rsidP="00F041D6">
      <w:pPr>
        <w:spacing w:after="159"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2B8AACD" w14:textId="77777777" w:rsidR="0006623F" w:rsidRPr="00727391" w:rsidRDefault="000D7695" w:rsidP="00F041D6">
      <w:pPr>
        <w:pStyle w:val="Heading2"/>
        <w:tabs>
          <w:tab w:val="center" w:pos="573"/>
          <w:tab w:val="center" w:pos="2694"/>
        </w:tabs>
        <w:spacing w:line="266" w:lineRule="auto"/>
        <w:ind w:left="0" w:firstLine="0"/>
        <w:jc w:val="both"/>
        <w:rPr>
          <w:rFonts w:ascii="Times New Roman" w:hAnsi="Times New Roman" w:cs="Times New Roman"/>
          <w:lang w:val="bg-BG"/>
        </w:rPr>
      </w:pPr>
      <w:r w:rsidRPr="00727391">
        <w:rPr>
          <w:rFonts w:ascii="Times New Roman" w:hAnsi="Times New Roman" w:cs="Times New Roman"/>
          <w:b w:val="0"/>
          <w:color w:val="000000"/>
          <w:sz w:val="22"/>
          <w:lang w:val="bg-BG"/>
        </w:rPr>
        <w:tab/>
      </w:r>
      <w:bookmarkStart w:id="123" w:name="_Toc36559076"/>
      <w:r w:rsidRPr="00727391">
        <w:rPr>
          <w:rFonts w:ascii="Times New Roman" w:hAnsi="Times New Roman" w:cs="Times New Roman"/>
          <w:b w:val="0"/>
          <w:color w:val="000000"/>
          <w:lang w:val="bg-BG"/>
        </w:rPr>
        <w:t>8.6.</w:t>
      </w:r>
      <w:r w:rsidRPr="00727391">
        <w:rPr>
          <w:rFonts w:ascii="Times New Roman" w:eastAsia="Arial" w:hAnsi="Times New Roman" w:cs="Times New Roman"/>
          <w:b w:val="0"/>
          <w:color w:val="000000"/>
          <w:lang w:val="bg-BG"/>
        </w:rPr>
        <w:t xml:space="preserve"> </w:t>
      </w:r>
      <w:r w:rsidRPr="00727391">
        <w:rPr>
          <w:rFonts w:ascii="Times New Roman" w:eastAsia="Arial" w:hAnsi="Times New Roman" w:cs="Times New Roman"/>
          <w:b w:val="0"/>
          <w:color w:val="000000"/>
          <w:lang w:val="bg-BG"/>
        </w:rPr>
        <w:tab/>
      </w:r>
      <w:r w:rsidRPr="00727391">
        <w:rPr>
          <w:rFonts w:ascii="Times New Roman" w:hAnsi="Times New Roman" w:cs="Times New Roman"/>
          <w:color w:val="000000"/>
          <w:lang w:val="bg-BG"/>
        </w:rPr>
        <w:t>Дейност 6: Обучение</w:t>
      </w:r>
      <w:bookmarkEnd w:id="123"/>
      <w:r w:rsidRPr="00727391">
        <w:rPr>
          <w:rFonts w:ascii="Times New Roman" w:hAnsi="Times New Roman" w:cs="Times New Roman"/>
          <w:color w:val="000000"/>
          <w:lang w:val="bg-BG"/>
        </w:rPr>
        <w:t xml:space="preserve"> </w:t>
      </w:r>
      <w:r w:rsidRPr="00727391">
        <w:rPr>
          <w:rFonts w:ascii="Times New Roman" w:hAnsi="Times New Roman" w:cs="Times New Roman"/>
          <w:b w:val="0"/>
          <w:color w:val="000000"/>
          <w:lang w:val="bg-BG"/>
        </w:rPr>
        <w:t xml:space="preserve"> </w:t>
      </w:r>
    </w:p>
    <w:p w14:paraId="217D3BF6"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C721CC4"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4" w:name="_Toc36559077"/>
      <w:r w:rsidRPr="00727391">
        <w:rPr>
          <w:rFonts w:ascii="Times New Roman" w:hAnsi="Times New Roman" w:cs="Times New Roman"/>
          <w:color w:val="0070C0"/>
          <w:sz w:val="24"/>
          <w:lang w:val="bg-BG"/>
        </w:rPr>
        <w:t>8.6.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24"/>
      <w:r w:rsidRPr="00727391">
        <w:rPr>
          <w:rFonts w:ascii="Times New Roman" w:hAnsi="Times New Roman" w:cs="Times New Roman"/>
          <w:color w:val="000000"/>
          <w:lang w:val="bg-BG"/>
        </w:rPr>
        <w:t xml:space="preserve"> </w:t>
      </w:r>
    </w:p>
    <w:p w14:paraId="20C66139" w14:textId="65A585A6" w:rsidR="0006623F" w:rsidRPr="00727391" w:rsidRDefault="000D7695" w:rsidP="00F041D6">
      <w:pPr>
        <w:spacing w:after="228"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еди внедряване на ЕИС, Изпълнителят следва да предостави обучение на служители на Възложителя и </w:t>
      </w:r>
      <w:r w:rsidR="00171C00">
        <w:rPr>
          <w:rFonts w:ascii="Times New Roman" w:hAnsi="Times New Roman" w:cs="Times New Roman"/>
          <w:lang w:val="bg-BG"/>
        </w:rPr>
        <w:t xml:space="preserve">представяне на системата на </w:t>
      </w:r>
      <w:r w:rsidRPr="00727391">
        <w:rPr>
          <w:rFonts w:ascii="Times New Roman" w:hAnsi="Times New Roman" w:cs="Times New Roman"/>
          <w:lang w:val="bg-BG"/>
        </w:rPr>
        <w:t xml:space="preserve">външни потребители (ПНЛ/неПНЛ), с цел покриване на нуждите от използване, администриране и поддръжка на предоставената система. За целта Възложителят и Изпълнителят трябва да съгласуват предварително обхвата, продължителността, и групите, които ще участват в обучението. Обучението ще бъде извършено в предоставена от Изпълнителя среда (помещения, достъп, работни станции), като обучаемите ще имат необходимата експертиза и квалификация за възприемане на преподавания материал.  </w:t>
      </w:r>
    </w:p>
    <w:p w14:paraId="758C8F43" w14:textId="77777777" w:rsidR="0006623F" w:rsidRPr="00727391" w:rsidRDefault="000D7695" w:rsidP="00F041D6">
      <w:pPr>
        <w:spacing w:after="281"/>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Обучението ще включва както теоретична част, така и част с практически примери и задачи, обхващащо специфични нужда на отделните потребителски групи. </w:t>
      </w:r>
    </w:p>
    <w:p w14:paraId="2C60E917" w14:textId="77777777" w:rsidR="0006623F" w:rsidRPr="00727391" w:rsidRDefault="000D7695" w:rsidP="00F041D6">
      <w:pPr>
        <w:numPr>
          <w:ilvl w:val="0"/>
          <w:numId w:val="180"/>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За теоретичната част на обучението ще бъдат използвани предварително изготвени от Възложителя материали, описващи процесите и функционалностите на ЕИС. </w:t>
      </w:r>
    </w:p>
    <w:p w14:paraId="1CDAD2A0" w14:textId="77777777" w:rsidR="0006623F" w:rsidRPr="00727391" w:rsidRDefault="000D7695" w:rsidP="00F041D6">
      <w:pPr>
        <w:numPr>
          <w:ilvl w:val="0"/>
          <w:numId w:val="180"/>
        </w:numPr>
        <w:spacing w:after="0"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За практическата част ще бъдат използвани съгласувани с Възложителя конкретни примери и задачи, които да дадат на обучаемите необходимите им умения за изпълнение на ежедневните им дейности. </w:t>
      </w:r>
    </w:p>
    <w:p w14:paraId="11CF119B" w14:textId="77777777" w:rsidR="0006623F" w:rsidRPr="00727391" w:rsidRDefault="000D7695" w:rsidP="00F041D6">
      <w:pPr>
        <w:spacing w:after="22" w:line="259" w:lineRule="auto"/>
        <w:ind w:left="1327"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FE313BE" w14:textId="77777777" w:rsidR="0006623F" w:rsidRPr="00727391" w:rsidRDefault="000D7695" w:rsidP="00F041D6">
      <w:pPr>
        <w:spacing w:after="268"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о искане на Възложителя, след допълнително съгласуване с Изпълнителя, е възможно провеждане на допълнителни обучения след въвеждане на ЕИС в експлоатация, например: </w:t>
      </w:r>
    </w:p>
    <w:p w14:paraId="55792ED9" w14:textId="77777777" w:rsidR="0006623F" w:rsidRPr="00727391" w:rsidRDefault="000D7695" w:rsidP="00F041D6">
      <w:pPr>
        <w:numPr>
          <w:ilvl w:val="0"/>
          <w:numId w:val="180"/>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Обучения по вече съгласуваната програма за обучение на ползватели, администратори и поддръжка на ЕИС </w:t>
      </w:r>
    </w:p>
    <w:p w14:paraId="250717F8" w14:textId="77777777" w:rsidR="0006623F" w:rsidRPr="00727391" w:rsidRDefault="000D7695" w:rsidP="00F041D6">
      <w:pPr>
        <w:numPr>
          <w:ilvl w:val="0"/>
          <w:numId w:val="180"/>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Обучения на лектори (служители на КФН), които да провеждат обучения на крайни потребители на ЕИС </w:t>
      </w:r>
    </w:p>
    <w:p w14:paraId="1C2F5678" w14:textId="77777777" w:rsidR="0006623F" w:rsidRPr="00727391" w:rsidRDefault="000D7695" w:rsidP="00F041D6">
      <w:pPr>
        <w:numPr>
          <w:ilvl w:val="0"/>
          <w:numId w:val="180"/>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Специфични обучения за подсистеми, например ЕХД, система за управление на бизнес процеси, приложение за анализи, справки и отчети и, и др. </w:t>
      </w:r>
    </w:p>
    <w:p w14:paraId="5F14F71C" w14:textId="77777777" w:rsidR="0006623F" w:rsidRPr="00727391" w:rsidRDefault="000D7695" w:rsidP="00F041D6">
      <w:pPr>
        <w:spacing w:after="0" w:line="259" w:lineRule="auto"/>
        <w:ind w:left="1327" w:right="0" w:firstLine="0"/>
        <w:jc w:val="both"/>
        <w:rPr>
          <w:rFonts w:ascii="Times New Roman" w:hAnsi="Times New Roman" w:cs="Times New Roman"/>
          <w:lang w:val="bg-BG"/>
        </w:rPr>
      </w:pPr>
      <w:r w:rsidRPr="00727391">
        <w:rPr>
          <w:rFonts w:ascii="Times New Roman" w:hAnsi="Times New Roman" w:cs="Times New Roman"/>
          <w:sz w:val="28"/>
          <w:lang w:val="bg-BG"/>
        </w:rPr>
        <w:t xml:space="preserve"> </w:t>
      </w:r>
    </w:p>
    <w:p w14:paraId="4258CBE2"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5" w:name="_Toc36559078"/>
      <w:r w:rsidRPr="00727391">
        <w:rPr>
          <w:rFonts w:ascii="Times New Roman" w:hAnsi="Times New Roman" w:cs="Times New Roman"/>
          <w:color w:val="0070C0"/>
          <w:sz w:val="24"/>
          <w:lang w:val="bg-BG"/>
        </w:rPr>
        <w:t>8.6.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25"/>
      <w:r w:rsidRPr="00727391">
        <w:rPr>
          <w:rFonts w:ascii="Times New Roman" w:hAnsi="Times New Roman" w:cs="Times New Roman"/>
          <w:color w:val="000000"/>
          <w:lang w:val="bg-BG"/>
        </w:rPr>
        <w:t xml:space="preserve"> </w:t>
      </w:r>
    </w:p>
    <w:p w14:paraId="6392675B" w14:textId="77777777" w:rsidR="0006623F" w:rsidRPr="00727391" w:rsidRDefault="000D7695" w:rsidP="00F041D6">
      <w:pPr>
        <w:spacing w:after="264"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рганизира и да проведе обучения, </w:t>
      </w:r>
      <w:r w:rsidRPr="00727391">
        <w:rPr>
          <w:rFonts w:ascii="Times New Roman" w:hAnsi="Times New Roman" w:cs="Times New Roman"/>
          <w:sz w:val="22"/>
          <w:lang w:val="bg-BG"/>
        </w:rPr>
        <w:t>организирано съобразно процеси, подсистеми, модули и функционалности</w:t>
      </w:r>
      <w:r w:rsidRPr="00727391">
        <w:rPr>
          <w:rFonts w:ascii="Times New Roman" w:hAnsi="Times New Roman" w:cs="Times New Roman"/>
          <w:lang w:val="bg-BG"/>
        </w:rPr>
        <w:t xml:space="preserve"> за следните групи, и ползватели на софтуерното решение, притежаващи необходимите умения и експертиза за възприемане на преподавания материал: </w:t>
      </w:r>
    </w:p>
    <w:p w14:paraId="0293E820" w14:textId="77777777" w:rsidR="0006623F" w:rsidRPr="00727391" w:rsidRDefault="000D7695" w:rsidP="00F041D6">
      <w:pPr>
        <w:numPr>
          <w:ilvl w:val="0"/>
          <w:numId w:val="181"/>
        </w:numPr>
        <w:ind w:right="0" w:hanging="492"/>
        <w:jc w:val="both"/>
        <w:rPr>
          <w:rFonts w:ascii="Times New Roman" w:hAnsi="Times New Roman" w:cs="Times New Roman"/>
          <w:lang w:val="bg-BG"/>
        </w:rPr>
      </w:pPr>
      <w:r w:rsidRPr="00727391">
        <w:rPr>
          <w:rFonts w:ascii="Times New Roman" w:hAnsi="Times New Roman" w:cs="Times New Roman"/>
          <w:lang w:val="bg-BG"/>
        </w:rPr>
        <w:lastRenderedPageBreak/>
        <w:t xml:space="preserve">IT служители на Възложителя - за придобиване на компетенции за инсталирането, ежедневната поддръжка и администрирането на ЕИС; </w:t>
      </w:r>
    </w:p>
    <w:p w14:paraId="7F3CD3D6" w14:textId="77777777" w:rsidR="0006623F" w:rsidRPr="00727391" w:rsidRDefault="000D7695" w:rsidP="00F041D6">
      <w:pPr>
        <w:numPr>
          <w:ilvl w:val="0"/>
          <w:numId w:val="181"/>
        </w:numPr>
        <w:spacing w:after="9"/>
        <w:ind w:right="0" w:hanging="492"/>
        <w:jc w:val="both"/>
        <w:rPr>
          <w:rFonts w:ascii="Times New Roman" w:hAnsi="Times New Roman" w:cs="Times New Roman"/>
          <w:lang w:val="bg-BG"/>
        </w:rPr>
      </w:pPr>
      <w:r w:rsidRPr="00727391">
        <w:rPr>
          <w:rFonts w:ascii="Times New Roman" w:hAnsi="Times New Roman" w:cs="Times New Roman"/>
          <w:lang w:val="bg-BG"/>
        </w:rPr>
        <w:t xml:space="preserve">Крайни потребители на Възложителя - за работа с ЕИС съобразно </w:t>
      </w:r>
    </w:p>
    <w:p w14:paraId="5B97AC22" w14:textId="77777777" w:rsidR="0006623F" w:rsidRPr="00727391" w:rsidRDefault="000D7695" w:rsidP="00F041D6">
      <w:pPr>
        <w:ind w:left="1337" w:right="0"/>
        <w:jc w:val="both"/>
        <w:rPr>
          <w:rFonts w:ascii="Times New Roman" w:hAnsi="Times New Roman" w:cs="Times New Roman"/>
          <w:lang w:val="bg-BG"/>
        </w:rPr>
      </w:pPr>
      <w:r w:rsidRPr="00727391">
        <w:rPr>
          <w:rFonts w:ascii="Times New Roman" w:hAnsi="Times New Roman" w:cs="Times New Roman"/>
          <w:lang w:val="bg-BG"/>
        </w:rPr>
        <w:t xml:space="preserve">изпъляваните от тях дейности; </w:t>
      </w:r>
    </w:p>
    <w:p w14:paraId="64B37AC7" w14:textId="77777777" w:rsidR="0006623F" w:rsidRPr="00727391" w:rsidRDefault="000D7695" w:rsidP="00F041D6">
      <w:pPr>
        <w:numPr>
          <w:ilvl w:val="0"/>
          <w:numId w:val="181"/>
        </w:numPr>
        <w:spacing w:after="7"/>
        <w:ind w:right="0" w:hanging="492"/>
        <w:jc w:val="both"/>
        <w:rPr>
          <w:rFonts w:ascii="Times New Roman" w:hAnsi="Times New Roman" w:cs="Times New Roman"/>
          <w:lang w:val="bg-BG"/>
        </w:rPr>
      </w:pPr>
      <w:r w:rsidRPr="00727391">
        <w:rPr>
          <w:rFonts w:ascii="Times New Roman" w:hAnsi="Times New Roman" w:cs="Times New Roman"/>
          <w:lang w:val="bg-BG"/>
        </w:rPr>
        <w:t xml:space="preserve">Външни потребители на ЕИС – за извършване на изискуемите от ПНЛ/неПНЛ дейности по надзора и самообслужването. </w:t>
      </w:r>
    </w:p>
    <w:p w14:paraId="547A09BF" w14:textId="77777777" w:rsidR="0006623F" w:rsidRPr="00727391" w:rsidRDefault="000D7695" w:rsidP="00F041D6">
      <w:pPr>
        <w:spacing w:after="20" w:line="259" w:lineRule="auto"/>
        <w:ind w:left="1327"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8D4BBFA" w14:textId="77777777" w:rsidR="0006623F" w:rsidRPr="00727391" w:rsidRDefault="000D7695" w:rsidP="00F041D6">
      <w:pPr>
        <w:spacing w:after="44"/>
        <w:ind w:right="0"/>
        <w:jc w:val="both"/>
        <w:rPr>
          <w:rFonts w:ascii="Times New Roman" w:hAnsi="Times New Roman" w:cs="Times New Roman"/>
          <w:lang w:val="bg-BG"/>
        </w:rPr>
      </w:pPr>
      <w:r w:rsidRPr="00727391">
        <w:rPr>
          <w:rFonts w:ascii="Times New Roman" w:hAnsi="Times New Roman" w:cs="Times New Roman"/>
          <w:lang w:val="bg-BG"/>
        </w:rPr>
        <w:t xml:space="preserve">За провеждането на обученията Изпълнителят е длъжен да осигури за своя сметка: </w:t>
      </w:r>
    </w:p>
    <w:p w14:paraId="443C4C9F" w14:textId="77777777" w:rsidR="0006623F" w:rsidRPr="00727391" w:rsidRDefault="000D7695" w:rsidP="00F041D6">
      <w:pPr>
        <w:numPr>
          <w:ilvl w:val="0"/>
          <w:numId w:val="181"/>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Учебни материал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ръчници с ясна логическа структура на иформацията, съдържащи необходимата за отделните обучаващи се групи информация; </w:t>
      </w:r>
    </w:p>
    <w:p w14:paraId="585451B1" w14:textId="77777777" w:rsidR="0006623F" w:rsidRPr="00727391" w:rsidRDefault="000D7695" w:rsidP="00F041D6">
      <w:pPr>
        <w:numPr>
          <w:ilvl w:val="1"/>
          <w:numId w:val="181"/>
        </w:numPr>
        <w:ind w:right="0" w:hanging="360"/>
        <w:jc w:val="both"/>
        <w:rPr>
          <w:rFonts w:ascii="Times New Roman" w:hAnsi="Times New Roman" w:cs="Times New Roman"/>
          <w:lang w:val="bg-BG"/>
        </w:rPr>
      </w:pPr>
      <w:r w:rsidRPr="00727391">
        <w:rPr>
          <w:rFonts w:ascii="Times New Roman" w:hAnsi="Times New Roman" w:cs="Times New Roman"/>
          <w:lang w:val="bg-BG"/>
        </w:rPr>
        <w:t xml:space="preserve">наръчници с адаптирани материали за обучение при изпълняване на конкретни, съгласувани с Възложителя дейности; </w:t>
      </w:r>
    </w:p>
    <w:p w14:paraId="35CEDCA7" w14:textId="30471E6D" w:rsidR="0006623F" w:rsidRDefault="000D7695" w:rsidP="00F041D6">
      <w:pPr>
        <w:numPr>
          <w:ilvl w:val="1"/>
          <w:numId w:val="181"/>
        </w:numPr>
        <w:spacing w:after="2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цялостният подход при определяне на необходимите за обученията учебни материали, следва да бъде съгласуван от Възлжоитела и Изпълнителя. </w:t>
      </w:r>
    </w:p>
    <w:p w14:paraId="3366F6DE" w14:textId="7A6EB188" w:rsidR="0042370F" w:rsidRPr="00727391" w:rsidRDefault="0042370F" w:rsidP="0042370F">
      <w:pPr>
        <w:numPr>
          <w:ilvl w:val="0"/>
          <w:numId w:val="181"/>
        </w:numPr>
        <w:spacing w:after="2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Зала/Зали за провеждане на обученията</w:t>
      </w:r>
      <w:r>
        <w:rPr>
          <w:rFonts w:ascii="Times New Roman" w:hAnsi="Times New Roman" w:cs="Times New Roman"/>
          <w:lang w:val="bg-BG"/>
        </w:rPr>
        <w:t>/представянията</w:t>
      </w:r>
      <w:r w:rsidRPr="00727391">
        <w:rPr>
          <w:rFonts w:ascii="Times New Roman" w:hAnsi="Times New Roman" w:cs="Times New Roman"/>
          <w:lang w:val="bg-BG"/>
        </w:rPr>
        <w:t xml:space="preserve"> (при необходимост и в зависимост от типа на обучението</w:t>
      </w:r>
      <w:r>
        <w:rPr>
          <w:rFonts w:ascii="Times New Roman" w:hAnsi="Times New Roman" w:cs="Times New Roman"/>
          <w:lang w:val="bg-BG"/>
        </w:rPr>
        <w:t>/представянето</w:t>
      </w:r>
      <w:r w:rsidRPr="00727391">
        <w:rPr>
          <w:rFonts w:ascii="Times New Roman" w:hAnsi="Times New Roman" w:cs="Times New Roman"/>
          <w:lang w:val="bg-BG"/>
        </w:rPr>
        <w:t>)</w:t>
      </w:r>
    </w:p>
    <w:p w14:paraId="5BF3B4FA" w14:textId="77777777" w:rsidR="0006623F" w:rsidRPr="00727391" w:rsidRDefault="000D7695" w:rsidP="00F041D6">
      <w:pPr>
        <w:numPr>
          <w:ilvl w:val="0"/>
          <w:numId w:val="181"/>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необходимата за провеждане на обученията информация в средата за обучения на ЕИС; </w:t>
      </w:r>
    </w:p>
    <w:p w14:paraId="2F72D182" w14:textId="77777777" w:rsidR="0006623F" w:rsidRPr="00727391" w:rsidRDefault="000D7695" w:rsidP="00F041D6">
      <w:pPr>
        <w:numPr>
          <w:ilvl w:val="0"/>
          <w:numId w:val="181"/>
        </w:numPr>
        <w:spacing w:after="11"/>
        <w:ind w:right="0" w:hanging="492"/>
        <w:jc w:val="both"/>
        <w:rPr>
          <w:rFonts w:ascii="Times New Roman" w:hAnsi="Times New Roman" w:cs="Times New Roman"/>
          <w:lang w:val="bg-BG"/>
        </w:rPr>
      </w:pPr>
      <w:r w:rsidRPr="00727391">
        <w:rPr>
          <w:rFonts w:ascii="Times New Roman" w:hAnsi="Times New Roman" w:cs="Times New Roman"/>
          <w:lang w:val="bg-BG"/>
        </w:rPr>
        <w:t xml:space="preserve">Лектори с нужната за провеждането на съответното обучение компетенция. </w:t>
      </w:r>
    </w:p>
    <w:p w14:paraId="62DC3746" w14:textId="77777777" w:rsidR="0006623F" w:rsidRPr="00727391" w:rsidRDefault="000D7695" w:rsidP="00F041D6">
      <w:pPr>
        <w:spacing w:after="2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5416A79" w14:textId="684D7EAC"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Възложителят ще осигури необходимите зали и работни станции в сградата на КФН за провеждане на обу</w:t>
      </w:r>
      <w:r w:rsidR="0042370F">
        <w:rPr>
          <w:rFonts w:ascii="Times New Roman" w:hAnsi="Times New Roman" w:cs="Times New Roman"/>
          <w:lang w:val="bg-BG"/>
        </w:rPr>
        <w:t>ченията на вътрешни потребители.</w:t>
      </w:r>
      <w:r w:rsidRPr="00727391">
        <w:rPr>
          <w:rFonts w:ascii="Times New Roman" w:hAnsi="Times New Roman" w:cs="Times New Roman"/>
          <w:lang w:val="bg-BG"/>
        </w:rPr>
        <w:t xml:space="preserve"> </w:t>
      </w:r>
      <w:r w:rsidR="0042370F">
        <w:rPr>
          <w:rFonts w:ascii="Times New Roman" w:hAnsi="Times New Roman" w:cs="Times New Roman"/>
          <w:lang w:val="bg-BG"/>
        </w:rPr>
        <w:t>Представянето</w:t>
      </w:r>
      <w:r w:rsidRPr="00727391">
        <w:rPr>
          <w:rFonts w:ascii="Times New Roman" w:hAnsi="Times New Roman" w:cs="Times New Roman"/>
          <w:lang w:val="bg-BG"/>
        </w:rPr>
        <w:t xml:space="preserve"> на външни потребители трябва да бъде извършено от смесен екип, включващ служители на Възложителя и Изпълнитля. </w:t>
      </w:r>
    </w:p>
    <w:p w14:paraId="299E68F8" w14:textId="77777777" w:rsidR="0006623F" w:rsidRPr="00727391" w:rsidRDefault="000D7695" w:rsidP="00F041D6">
      <w:pPr>
        <w:spacing w:after="2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D2DB0BC"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следва да опише подробно подхода, който ще приложи за постигане на максимална ефективност на обучението, както и за отчитане на резултатите от него. Този подход следва да бъде съгласуван с Изпълнителя и след това да бъде приложен при провеждане на обученията. </w:t>
      </w:r>
    </w:p>
    <w:p w14:paraId="1CE1F072"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Като минимум учебните материали трябва да са на български език и да включват: </w:t>
      </w:r>
    </w:p>
    <w:p w14:paraId="22D1F838" w14:textId="77777777" w:rsidR="0006623F" w:rsidRPr="00727391" w:rsidRDefault="000D7695" w:rsidP="00F041D6">
      <w:pPr>
        <w:numPr>
          <w:ilvl w:val="0"/>
          <w:numId w:val="181"/>
        </w:numPr>
        <w:spacing w:after="9"/>
        <w:ind w:right="0" w:hanging="492"/>
        <w:jc w:val="both"/>
        <w:rPr>
          <w:rFonts w:ascii="Times New Roman" w:hAnsi="Times New Roman" w:cs="Times New Roman"/>
          <w:lang w:val="bg-BG"/>
        </w:rPr>
      </w:pPr>
      <w:r w:rsidRPr="00727391">
        <w:rPr>
          <w:rFonts w:ascii="Times New Roman" w:hAnsi="Times New Roman" w:cs="Times New Roman"/>
          <w:lang w:val="bg-BG"/>
        </w:rPr>
        <w:t xml:space="preserve">Документация и онлайн материали за външната част на ЕИС – публичен </w:t>
      </w:r>
    </w:p>
    <w:p w14:paraId="6C2C35A9" w14:textId="77777777" w:rsidR="0006623F" w:rsidRPr="00727391" w:rsidRDefault="000D7695" w:rsidP="00F041D6">
      <w:pPr>
        <w:ind w:left="1335" w:right="0"/>
        <w:jc w:val="both"/>
        <w:rPr>
          <w:rFonts w:ascii="Times New Roman" w:hAnsi="Times New Roman" w:cs="Times New Roman"/>
          <w:lang w:val="bg-BG"/>
        </w:rPr>
      </w:pPr>
      <w:r w:rsidRPr="00727391">
        <w:rPr>
          <w:rFonts w:ascii="Times New Roman" w:hAnsi="Times New Roman" w:cs="Times New Roman"/>
          <w:lang w:val="bg-BG"/>
        </w:rPr>
        <w:t xml:space="preserve">портал;  </w:t>
      </w:r>
    </w:p>
    <w:p w14:paraId="771392DF" w14:textId="77777777" w:rsidR="0006623F" w:rsidRPr="00727391" w:rsidRDefault="000D7695" w:rsidP="00F041D6">
      <w:pPr>
        <w:numPr>
          <w:ilvl w:val="0"/>
          <w:numId w:val="181"/>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Документация на вътрешната част на системата по подсистеми, модули и функционалности; </w:t>
      </w:r>
    </w:p>
    <w:p w14:paraId="44F6663A" w14:textId="77777777" w:rsidR="0006623F" w:rsidRPr="00727391" w:rsidRDefault="000D7695" w:rsidP="00F041D6">
      <w:pPr>
        <w:numPr>
          <w:ilvl w:val="0"/>
          <w:numId w:val="181"/>
        </w:numPr>
        <w:spacing w:after="11"/>
        <w:ind w:right="0" w:hanging="492"/>
        <w:jc w:val="both"/>
        <w:rPr>
          <w:rFonts w:ascii="Times New Roman" w:hAnsi="Times New Roman" w:cs="Times New Roman"/>
          <w:lang w:val="bg-BG"/>
        </w:rPr>
      </w:pPr>
      <w:r w:rsidRPr="00727391">
        <w:rPr>
          <w:rFonts w:ascii="Times New Roman" w:hAnsi="Times New Roman" w:cs="Times New Roman"/>
          <w:lang w:val="bg-BG"/>
        </w:rPr>
        <w:t xml:space="preserve">Документация за инсталация и администриране на системата. </w:t>
      </w:r>
    </w:p>
    <w:p w14:paraId="3BBCAA98"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Освен в електронен (DOCX и PDF формат) и хартиен носител, всички материали и документации трябва да бъдат предоставени под формата на пакет структурирани HTML документи, по подсистеми, модули и секции, с възможност за търсене и печат. </w:t>
      </w:r>
    </w:p>
    <w:p w14:paraId="4FE955CB" w14:textId="77777777" w:rsidR="0006623F" w:rsidRPr="00727391" w:rsidRDefault="000D7695" w:rsidP="00F041D6">
      <w:pPr>
        <w:ind w:left="730" w:right="0"/>
        <w:jc w:val="both"/>
        <w:rPr>
          <w:rFonts w:ascii="Times New Roman" w:hAnsi="Times New Roman" w:cs="Times New Roman"/>
          <w:lang w:val="bg-BG"/>
        </w:rPr>
      </w:pPr>
      <w:r w:rsidRPr="00727391">
        <w:rPr>
          <w:rFonts w:ascii="Times New Roman" w:hAnsi="Times New Roman" w:cs="Times New Roman"/>
          <w:lang w:val="bg-BG"/>
        </w:rPr>
        <w:t xml:space="preserve">Възложителят има следните изисквания за провеждане на обучението: </w:t>
      </w:r>
    </w:p>
    <w:p w14:paraId="458D3F03" w14:textId="77777777" w:rsidR="0006623F" w:rsidRPr="00727391" w:rsidRDefault="000D7695" w:rsidP="00F041D6">
      <w:pPr>
        <w:numPr>
          <w:ilvl w:val="0"/>
          <w:numId w:val="181"/>
        </w:numPr>
        <w:spacing w:after="28"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за вътрешни потребители - да бъде провеждано за отделните модули на тематични групи до 12 човека, като се съчетават лекционни сесии и </w:t>
      </w:r>
      <w:r w:rsidRPr="00727391">
        <w:rPr>
          <w:rFonts w:ascii="Times New Roman" w:hAnsi="Times New Roman" w:cs="Times New Roman"/>
          <w:lang w:val="bg-BG"/>
        </w:rPr>
        <w:lastRenderedPageBreak/>
        <w:t xml:space="preserve">практическо обучение с предварително подготвени от Изпълнителя контролни примери и сценарии; </w:t>
      </w:r>
    </w:p>
    <w:p w14:paraId="56B73001" w14:textId="0C2AA48B" w:rsidR="0006623F" w:rsidRPr="00727391" w:rsidRDefault="000D7695" w:rsidP="00F041D6">
      <w:pPr>
        <w:numPr>
          <w:ilvl w:val="0"/>
          <w:numId w:val="181"/>
        </w:numPr>
        <w:spacing w:after="0"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за външни потребители – да бъде извършено основно запознаван</w:t>
      </w:r>
      <w:r w:rsidR="0099152D">
        <w:rPr>
          <w:rFonts w:ascii="Times New Roman" w:hAnsi="Times New Roman" w:cs="Times New Roman"/>
          <w:lang w:val="bg-BG"/>
        </w:rPr>
        <w:t>е и демонстрация на функциоанлн</w:t>
      </w:r>
      <w:r w:rsidRPr="00727391">
        <w:rPr>
          <w:rFonts w:ascii="Times New Roman" w:hAnsi="Times New Roman" w:cs="Times New Roman"/>
          <w:lang w:val="bg-BG"/>
        </w:rPr>
        <w:t>о</w:t>
      </w:r>
      <w:r w:rsidR="0099152D">
        <w:rPr>
          <w:rFonts w:ascii="Times New Roman" w:hAnsi="Times New Roman" w:cs="Times New Roman"/>
          <w:lang w:val="bg-BG"/>
        </w:rPr>
        <w:t>с</w:t>
      </w:r>
      <w:r w:rsidRPr="00727391">
        <w:rPr>
          <w:rFonts w:ascii="Times New Roman" w:hAnsi="Times New Roman" w:cs="Times New Roman"/>
          <w:lang w:val="bg-BG"/>
        </w:rPr>
        <w:t xml:space="preserve">тите, предоставяне на помощни материали и информация къде могат да бъдат достъпени при необходимост. </w:t>
      </w:r>
    </w:p>
    <w:p w14:paraId="4CB96F01"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ъзложителят има изискване за обща продължителност на обучението за не помалко от 40 работни дни, включващо обученията на служители на КФН и външни потребители на ЕИС. </w:t>
      </w:r>
    </w:p>
    <w:p w14:paraId="00E44EA3" w14:textId="2940567C" w:rsidR="0006623F" w:rsidRPr="00727391" w:rsidRDefault="0099152D" w:rsidP="00F041D6">
      <w:pPr>
        <w:spacing w:after="0" w:line="287" w:lineRule="auto"/>
        <w:ind w:left="-15" w:right="0" w:firstLine="720"/>
        <w:jc w:val="both"/>
        <w:rPr>
          <w:rFonts w:ascii="Times New Roman" w:hAnsi="Times New Roman" w:cs="Times New Roman"/>
          <w:lang w:val="bg-BG"/>
        </w:rPr>
      </w:pPr>
      <w:r>
        <w:rPr>
          <w:rFonts w:ascii="Times New Roman" w:hAnsi="Times New Roman" w:cs="Times New Roman"/>
          <w:lang w:val="bg-BG"/>
        </w:rPr>
        <w:t>Представяне</w:t>
      </w:r>
      <w:r w:rsidR="007A7FB1">
        <w:rPr>
          <w:rFonts w:ascii="Times New Roman" w:hAnsi="Times New Roman" w:cs="Times New Roman"/>
          <w:lang w:val="bg-BG"/>
        </w:rPr>
        <w:t>то</w:t>
      </w:r>
      <w:r w:rsidR="000D7695" w:rsidRPr="00727391">
        <w:rPr>
          <w:rFonts w:ascii="Times New Roman" w:hAnsi="Times New Roman" w:cs="Times New Roman"/>
          <w:lang w:val="bg-BG"/>
        </w:rPr>
        <w:t xml:space="preserve"> на крайните потребители трябва да е ориентирано към изпълнението на ежедневната им работа с помощта на ЕИС, като за всяка група (подсистема или модул на системата, основен процес или функционалност) следва да се направи отделно обучение.Изпълнителят следва да изготви детайлни програми за обучение, описващи съдържанието и продължителността на отделните подсистеми и модули на ЕИС, тестове за оценка на обучаемите при приключване на всяко обучение и методика за оценка на ефективността и нуждата от допълнително обучение, които трябва да бъдат одобрени от Възложителя, минимум 10 дни преди провеждане на обучението. </w:t>
      </w:r>
    </w:p>
    <w:p w14:paraId="51A96B73"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следва да изготви доклад с резултатите от обучението,  препоръки за бъдещо развитие на уменията на потребителите, както и методика за обучение на новопостъпили служители. Докладът от обучението подлежи на одобрение от Възложителя в рамките на 10 работни дни. В случай на забележки, корекции или допълнения от страна на Възложителя,  Изпълнителят е длъжен да ги отрази в срок не по-късно от 10 работни дни. </w:t>
      </w:r>
    </w:p>
    <w:p w14:paraId="6B8C095F" w14:textId="77777777" w:rsidR="0006623F" w:rsidRPr="00727391" w:rsidRDefault="000D7695" w:rsidP="00F041D6">
      <w:pPr>
        <w:spacing w:after="88"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76506AB5"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6" w:name="_Toc36559079"/>
      <w:r w:rsidRPr="00727391">
        <w:rPr>
          <w:rFonts w:ascii="Times New Roman" w:hAnsi="Times New Roman" w:cs="Times New Roman"/>
          <w:color w:val="0070C0"/>
          <w:sz w:val="24"/>
          <w:lang w:val="bg-BG"/>
        </w:rPr>
        <w:t>8.6.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26"/>
      <w:r w:rsidRPr="00727391">
        <w:rPr>
          <w:rFonts w:ascii="Times New Roman" w:hAnsi="Times New Roman" w:cs="Times New Roman"/>
          <w:color w:val="000000"/>
          <w:lang w:val="bg-BG"/>
        </w:rPr>
        <w:t xml:space="preserve"> </w:t>
      </w:r>
    </w:p>
    <w:p w14:paraId="061AA2DC"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Обучени вътрешни крайни потребители – служители на Комисията за финансов надзор. </w:t>
      </w:r>
    </w:p>
    <w:p w14:paraId="46E68433" w14:textId="77777777" w:rsidR="0006623F" w:rsidRPr="00727391" w:rsidRDefault="000D7695" w:rsidP="00F041D6">
      <w:pPr>
        <w:spacing w:after="4"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Обучени служители на КФН от екипите, поддържащи и администриращи ЕИС. </w:t>
      </w:r>
    </w:p>
    <w:p w14:paraId="146A6DCC"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Налични помощни материали в структуриран вид, за подпомагане на потребителите на ЕИС в процеса на нейната експлоатация </w:t>
      </w:r>
    </w:p>
    <w:p w14:paraId="5202F9B5" w14:textId="77777777" w:rsidR="0006623F" w:rsidRPr="00727391" w:rsidRDefault="000D7695" w:rsidP="005745A3">
      <w:pPr>
        <w:spacing w:after="15"/>
        <w:ind w:right="0" w:firstLine="530"/>
        <w:jc w:val="both"/>
        <w:rPr>
          <w:rFonts w:ascii="Times New Roman" w:hAnsi="Times New Roman" w:cs="Times New Roman"/>
          <w:lang w:val="bg-BG"/>
        </w:rPr>
      </w:pPr>
      <w:r w:rsidRPr="00727391">
        <w:rPr>
          <w:rFonts w:ascii="Times New Roman" w:hAnsi="Times New Roman" w:cs="Times New Roman"/>
          <w:lang w:val="bg-BG"/>
        </w:rPr>
        <w:t xml:space="preserve">Предоставени материали за подготовка на външните потребители – ПНЛ и неПНЛ. </w:t>
      </w:r>
    </w:p>
    <w:p w14:paraId="5732835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47E5CB11" w14:textId="77777777" w:rsidR="0006623F" w:rsidRPr="00727391" w:rsidRDefault="000D7695" w:rsidP="00F041D6">
      <w:pPr>
        <w:pStyle w:val="Heading2"/>
        <w:spacing w:line="266" w:lineRule="auto"/>
        <w:ind w:left="355"/>
        <w:jc w:val="both"/>
        <w:rPr>
          <w:rFonts w:ascii="Times New Roman" w:hAnsi="Times New Roman" w:cs="Times New Roman"/>
          <w:lang w:val="bg-BG"/>
        </w:rPr>
      </w:pPr>
      <w:bookmarkStart w:id="127" w:name="_Toc36559080"/>
      <w:r w:rsidRPr="00727391">
        <w:rPr>
          <w:rFonts w:ascii="Times New Roman" w:hAnsi="Times New Roman" w:cs="Times New Roman"/>
          <w:b w:val="0"/>
          <w:color w:val="000000"/>
          <w:lang w:val="bg-BG"/>
        </w:rPr>
        <w:t>8.7.</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Дейност 7: Внедряване</w:t>
      </w:r>
      <w:bookmarkEnd w:id="127"/>
      <w:r w:rsidRPr="00727391">
        <w:rPr>
          <w:rFonts w:ascii="Times New Roman" w:hAnsi="Times New Roman" w:cs="Times New Roman"/>
          <w:b w:val="0"/>
          <w:color w:val="000000"/>
          <w:lang w:val="bg-BG"/>
        </w:rPr>
        <w:t xml:space="preserve"> </w:t>
      </w:r>
    </w:p>
    <w:p w14:paraId="55AC2DEE"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496AECBC"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8" w:name="_Toc36559081"/>
      <w:r w:rsidRPr="00727391">
        <w:rPr>
          <w:rFonts w:ascii="Times New Roman" w:hAnsi="Times New Roman" w:cs="Times New Roman"/>
          <w:color w:val="0070C0"/>
          <w:sz w:val="24"/>
          <w:lang w:val="bg-BG"/>
        </w:rPr>
        <w:t>8.7.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28"/>
      <w:r w:rsidRPr="00727391">
        <w:rPr>
          <w:rFonts w:ascii="Times New Roman" w:hAnsi="Times New Roman" w:cs="Times New Roman"/>
          <w:color w:val="000000"/>
          <w:lang w:val="bg-BG"/>
        </w:rPr>
        <w:t xml:space="preserve"> </w:t>
      </w:r>
    </w:p>
    <w:p w14:paraId="2608CA01"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ителят следва да извърши необходимите за въвеждане в експлоатация дейности, включващи: </w:t>
      </w:r>
    </w:p>
    <w:p w14:paraId="3A3A5CCF"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въвеждане в експлоатация; </w:t>
      </w:r>
    </w:p>
    <w:p w14:paraId="2EA0FA90" w14:textId="77777777" w:rsidR="003728FA" w:rsidRDefault="000D7695" w:rsidP="00F041D6">
      <w:pPr>
        <w:numPr>
          <w:ilvl w:val="0"/>
          <w:numId w:val="182"/>
        </w:numPr>
        <w:spacing w:after="22"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изготвяне на критерии за въвеждане или отлагане на въвеждане в експлоатация, след извършване на необходимия анализ за влиянието върху дейността на КФН. Примерен крите</w:t>
      </w:r>
      <w:r w:rsidR="003728FA">
        <w:rPr>
          <w:rFonts w:ascii="Times New Roman" w:hAnsi="Times New Roman" w:cs="Times New Roman"/>
          <w:lang w:val="bg-BG"/>
        </w:rPr>
        <w:t>рии за въвеждане в експлоатация:</w:t>
      </w:r>
    </w:p>
    <w:p w14:paraId="13CC313D" w14:textId="77777777" w:rsidR="003728FA" w:rsidRPr="003728FA" w:rsidRDefault="000D7695" w:rsidP="003728FA">
      <w:pPr>
        <w:numPr>
          <w:ilvl w:val="2"/>
          <w:numId w:val="182"/>
        </w:numPr>
        <w:spacing w:after="22"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0 броя дефекти с критичност „Много висок“; </w:t>
      </w:r>
    </w:p>
    <w:p w14:paraId="43D23826" w14:textId="77777777" w:rsidR="003728FA" w:rsidRDefault="000D7695" w:rsidP="00400C70">
      <w:pPr>
        <w:numPr>
          <w:ilvl w:val="2"/>
          <w:numId w:val="182"/>
        </w:numPr>
        <w:spacing w:after="22" w:line="287" w:lineRule="auto"/>
        <w:ind w:left="1800" w:right="0" w:hanging="360"/>
        <w:jc w:val="both"/>
        <w:rPr>
          <w:rFonts w:ascii="Times New Roman" w:hAnsi="Times New Roman" w:cs="Times New Roman"/>
          <w:lang w:val="bg-BG"/>
        </w:rPr>
      </w:pPr>
      <w:r w:rsidRPr="003728FA">
        <w:rPr>
          <w:rFonts w:ascii="Times New Roman" w:hAnsi="Times New Roman" w:cs="Times New Roman"/>
          <w:lang w:val="bg-BG"/>
        </w:rPr>
        <w:lastRenderedPageBreak/>
        <w:t xml:space="preserve">до 10 броя дефекти с критичност „Висок“ и потвърден срок за отстраняването до 72 часа след въвеждането в експлоатация; </w:t>
      </w:r>
    </w:p>
    <w:p w14:paraId="6D2A4392" w14:textId="145E2A9C" w:rsidR="0006623F" w:rsidRPr="003728FA" w:rsidRDefault="000D7695" w:rsidP="00400C70">
      <w:pPr>
        <w:numPr>
          <w:ilvl w:val="2"/>
          <w:numId w:val="182"/>
        </w:numPr>
        <w:spacing w:after="22" w:line="287" w:lineRule="auto"/>
        <w:ind w:left="1800" w:right="0" w:hanging="360"/>
        <w:jc w:val="both"/>
        <w:rPr>
          <w:rFonts w:ascii="Times New Roman" w:hAnsi="Times New Roman" w:cs="Times New Roman"/>
          <w:lang w:val="bg-BG"/>
        </w:rPr>
      </w:pPr>
      <w:r w:rsidRPr="003728FA">
        <w:rPr>
          <w:rFonts w:ascii="Times New Roman" w:hAnsi="Times New Roman" w:cs="Times New Roman"/>
          <w:lang w:val="bg-BG"/>
        </w:rPr>
        <w:t xml:space="preserve">до 100 броя дефекти с критичност „Среден“ с потвърден срок за отстраняване до 20 работни дни след въвеждането в експлоатация; </w:t>
      </w:r>
    </w:p>
    <w:p w14:paraId="096F3818"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провеждане на тестово въвеждане в експлоатация с цел коригиране и детайлизиране на плана за въвеждане в експлоатация;  </w:t>
      </w:r>
    </w:p>
    <w:p w14:paraId="0AC7B488"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инсталиране на ЕИС в тестовата и продукционната среда на Възложителя: </w:t>
      </w:r>
    </w:p>
    <w:p w14:paraId="2A6587A5" w14:textId="77777777" w:rsidR="0006623F" w:rsidRPr="00727391" w:rsidRDefault="000D7695" w:rsidP="00F041D6">
      <w:pPr>
        <w:numPr>
          <w:ilvl w:val="0"/>
          <w:numId w:val="182"/>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интеграция с предвидените в Системния проект вътрешни и външни информационни системи, с помощта на Възложителя, където е необходимо; </w:t>
      </w:r>
    </w:p>
    <w:p w14:paraId="14118E4D"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зареждане на мигрирани данните в тестовата и продукционната среда; </w:t>
      </w:r>
    </w:p>
    <w:p w14:paraId="008CCCC9"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извършване на необходимите конфигурации за експлоатация на ЕИС; </w:t>
      </w:r>
    </w:p>
    <w:p w14:paraId="3498DFF6"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паралелна работа на съществуващите системи и ЕИС, където е предвидена такава възможност за определени функционалности; </w:t>
      </w:r>
    </w:p>
    <w:p w14:paraId="67D4A8E6" w14:textId="77777777" w:rsidR="0006623F" w:rsidRPr="00727391" w:rsidRDefault="000D7695" w:rsidP="00F041D6">
      <w:pPr>
        <w:numPr>
          <w:ilvl w:val="0"/>
          <w:numId w:val="182"/>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въвеждане на ЕИС в реална експлоатация; </w:t>
      </w:r>
    </w:p>
    <w:p w14:paraId="64605E4D" w14:textId="77777777" w:rsidR="0006623F" w:rsidRPr="00727391" w:rsidRDefault="000D7695" w:rsidP="00F041D6">
      <w:pPr>
        <w:numPr>
          <w:ilvl w:val="0"/>
          <w:numId w:val="182"/>
        </w:numPr>
        <w:spacing w:after="7"/>
        <w:ind w:right="0" w:hanging="492"/>
        <w:jc w:val="both"/>
        <w:rPr>
          <w:rFonts w:ascii="Times New Roman" w:hAnsi="Times New Roman" w:cs="Times New Roman"/>
          <w:lang w:val="bg-BG"/>
        </w:rPr>
      </w:pPr>
      <w:r w:rsidRPr="00727391">
        <w:rPr>
          <w:rFonts w:ascii="Times New Roman" w:hAnsi="Times New Roman" w:cs="Times New Roman"/>
          <w:lang w:val="bg-BG"/>
        </w:rPr>
        <w:t xml:space="preserve">стабилизиране, мониторинг на поведението и внасяне на корекции в настройки и конфигурации на ЕИС. </w:t>
      </w:r>
    </w:p>
    <w:p w14:paraId="600E90EE" w14:textId="77777777" w:rsidR="0006623F" w:rsidRPr="00727391" w:rsidRDefault="000D7695" w:rsidP="00F041D6">
      <w:pPr>
        <w:spacing w:after="86"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29DAD5F3"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29" w:name="_Toc36559082"/>
      <w:r w:rsidRPr="00727391">
        <w:rPr>
          <w:rFonts w:ascii="Times New Roman" w:hAnsi="Times New Roman" w:cs="Times New Roman"/>
          <w:color w:val="0070C0"/>
          <w:sz w:val="24"/>
          <w:lang w:val="bg-BG"/>
        </w:rPr>
        <w:t>8.7.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29"/>
      <w:r w:rsidRPr="00727391">
        <w:rPr>
          <w:rFonts w:ascii="Times New Roman" w:hAnsi="Times New Roman" w:cs="Times New Roman"/>
          <w:color w:val="000000"/>
          <w:lang w:val="bg-BG"/>
        </w:rPr>
        <w:t xml:space="preserve"> </w:t>
      </w:r>
    </w:p>
    <w:p w14:paraId="4B4E9CCD"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внедри ЕИС в информационната и комуникационна среда на Комисията за финансов надзор. Това включва инсталиране, конфигуриране и настройка на програмните и системни компоненти на ЕИС в условията на експлоатационна и тестова среда на Комисията за финансов надзор и финална миграция на данните, както в продукционна, така и в тестова среда на Възложителя.  </w:t>
      </w:r>
    </w:p>
    <w:p w14:paraId="21E22FED"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ъзложителят трябва да съдейства за интеграция с вътрешни системи, правилното функциониране на инфраструктурата и съдействие при отстраняване на проблеми с тях, в тясно сътрудничество с експерти на Възложителя. </w:t>
      </w:r>
    </w:p>
    <w:p w14:paraId="7D556D90" w14:textId="77777777" w:rsidR="0006623F" w:rsidRPr="00727391" w:rsidRDefault="000D7695" w:rsidP="00F041D6">
      <w:pPr>
        <w:spacing w:after="144"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еди стартиране на редовната експлоатация на системата, задължително се провеждат необходимите дейности, свързани с миграцията на данни, както и всички предвидени обучения. </w:t>
      </w:r>
    </w:p>
    <w:p w14:paraId="51591EAE"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 стартиране на реалната експлоатация на ЕИС, Изпълнителят следва да осигури екип от свои специалисти, които да оказват незабавна експертна помощ на служителите в процеса на ежедневната им работа, анализират и отстраняват възникнали проблеми и несъответствия в процеса на експлоатация, съобразно тяхната критичност (приоритет). </w:t>
      </w:r>
    </w:p>
    <w:p w14:paraId="62FACC4E" w14:textId="77777777" w:rsidR="0006623F" w:rsidRPr="00727391" w:rsidRDefault="000D7695" w:rsidP="00F041D6">
      <w:pPr>
        <w:ind w:left="550" w:right="0"/>
        <w:jc w:val="both"/>
        <w:rPr>
          <w:rFonts w:ascii="Times New Roman" w:hAnsi="Times New Roman" w:cs="Times New Roman"/>
          <w:lang w:val="bg-BG"/>
        </w:rPr>
      </w:pPr>
      <w:r w:rsidRPr="00727391">
        <w:rPr>
          <w:rFonts w:ascii="Times New Roman" w:hAnsi="Times New Roman" w:cs="Times New Roman"/>
          <w:lang w:val="bg-BG"/>
        </w:rPr>
        <w:t xml:space="preserve">Детайли по дейностите: </w:t>
      </w:r>
    </w:p>
    <w:p w14:paraId="4A7CB709" w14:textId="77777777" w:rsidR="0006623F" w:rsidRPr="00727391" w:rsidRDefault="000D7695" w:rsidP="00F041D6">
      <w:pPr>
        <w:numPr>
          <w:ilvl w:val="0"/>
          <w:numId w:val="183"/>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изготвяне на план за въвеждане в експлоатация – планът трябва да включи всички стъпки със съответните дейности, тяхното времетраене и изпълнител(и). Описването им се извършва с участието на всички участващи в дейностите по внедряването звена на Възложителя и Изпълнителя, под ръководството на Изпълнителя; </w:t>
      </w:r>
    </w:p>
    <w:p w14:paraId="2D86A0EC" w14:textId="77777777" w:rsidR="0006623F" w:rsidRPr="00727391" w:rsidRDefault="000D7695" w:rsidP="00F041D6">
      <w:pPr>
        <w:numPr>
          <w:ilvl w:val="0"/>
          <w:numId w:val="183"/>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lastRenderedPageBreak/>
        <w:t xml:space="preserve">изготвяне на критерии за въвеждане или отлагане на въвеждане в експлоатация   – решението за това трябва да бъде внесено като в стъпка от плана за внедряването; </w:t>
      </w:r>
    </w:p>
    <w:p w14:paraId="20D8509B" w14:textId="77777777" w:rsidR="0006623F" w:rsidRPr="00727391" w:rsidRDefault="000D7695" w:rsidP="00F041D6">
      <w:pPr>
        <w:numPr>
          <w:ilvl w:val="0"/>
          <w:numId w:val="183"/>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провеждане на тестово въвеждане в експлоатация – целта на тази дейност е определяне на необходимите стъпки, тяхната последователност и зависимостите между тях, което се случва след изпълнението им на тестова среда и проследяване на спецификата, и продължителността им. В резултат на направените въвеждания, ще бъде актуализиран и детайлизиран планът за въвеждане в експлоатация. Възможно е да бъдат проведени неколкократно тестови въвеждания в експлоатация, за да бъде проверена правилността на внесените промени. От направените въвеждания се вадят и изводи за критериите, водещи до решение за въвеждане в експлоатация или отлагането; </w:t>
      </w:r>
    </w:p>
    <w:p w14:paraId="2599201A" w14:textId="77777777" w:rsidR="0006623F" w:rsidRPr="00727391" w:rsidRDefault="000D7695" w:rsidP="00F041D6">
      <w:pPr>
        <w:numPr>
          <w:ilvl w:val="0"/>
          <w:numId w:val="183"/>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инсталиране на ЕИС в тестовата и продукционната среда на Възложителя – инсталирането се случва според съгласувания план за въвеждане в експлоатация. Инсталирането се осъществява на предназначената за целта тестова и продукционна среди, състоящи се от специфицираните в Системния проект софтуер, хардуер и инфраструктура. За инсталирането на ЕИС се използва последната сертифицирана от тестването версия; </w:t>
      </w:r>
    </w:p>
    <w:p w14:paraId="7E715E75" w14:textId="77777777" w:rsidR="0006623F" w:rsidRPr="00727391" w:rsidRDefault="000D7695" w:rsidP="00F041D6">
      <w:pPr>
        <w:numPr>
          <w:ilvl w:val="0"/>
          <w:numId w:val="183"/>
        </w:numPr>
        <w:spacing w:after="27"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интеграция с предвидените в Системния проект вътрешни и външни информационни системи – интеграцията се извършва от Изпълнителя с помощта на експерти на Възложителя, където е необходимо, в съответствие със съгласувания план за внедряването. При интеграцията се извършват предварително заложени в плана интеграционни тестове, целящи да удостоверят, че интегрираната ЕИС работи според очакванията. </w:t>
      </w:r>
    </w:p>
    <w:p w14:paraId="5E41A69D" w14:textId="77777777" w:rsidR="0006623F" w:rsidRPr="00727391" w:rsidRDefault="000D7695" w:rsidP="00F041D6">
      <w:pPr>
        <w:numPr>
          <w:ilvl w:val="0"/>
          <w:numId w:val="183"/>
        </w:numPr>
        <w:spacing w:after="24"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зареждане на мигрирани данните в тестовата и продукционната среди – зареждането се осъществява с използване на данните към момента на въвеждане в експлоатация. След зареждането на данните следва да бъде проверено качеството на данните, както и правилното функциониране на използващите тези данни функционалности в ЕИС, в съответствие със съгласувания план. При открити грешки следва да бъдат нанесени необходимите корекции и да бъде направено повторно зареждане на данните, с евентуална корекция в плана за въвеждане в експлоатация; </w:t>
      </w:r>
    </w:p>
    <w:p w14:paraId="17A1B578" w14:textId="77777777" w:rsidR="0006623F" w:rsidRPr="00727391" w:rsidRDefault="000D7695" w:rsidP="00F041D6">
      <w:pPr>
        <w:numPr>
          <w:ilvl w:val="0"/>
          <w:numId w:val="183"/>
        </w:numPr>
        <w:spacing w:after="27"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извършване на необходимите конфигурации за експлоатация на ЕИС – конфигурациите са необходими, за да бъдат реализирани пълните функционалности, засягащи: </w:t>
      </w:r>
    </w:p>
    <w:p w14:paraId="31BB8DAB" w14:textId="77777777" w:rsidR="0006623F" w:rsidRPr="00727391" w:rsidRDefault="000D7695" w:rsidP="00F041D6">
      <w:pPr>
        <w:spacing w:after="27" w:line="287" w:lineRule="auto"/>
        <w:ind w:left="1440" w:right="0" w:firstLine="0"/>
        <w:jc w:val="both"/>
        <w:rPr>
          <w:rFonts w:ascii="Times New Roman" w:hAnsi="Times New Roman" w:cs="Times New Roman"/>
          <w:lang w:val="bg-BG"/>
        </w:rPr>
      </w:pP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бизнес процес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автоматично изпълнение на задач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правки и отчет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игриране на данни;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мониторинг на функционирането на ЕИС и др. </w:t>
      </w:r>
    </w:p>
    <w:p w14:paraId="0336A122" w14:textId="77777777" w:rsidR="0006623F" w:rsidRPr="00727391" w:rsidRDefault="000D7695" w:rsidP="00F041D6">
      <w:pPr>
        <w:spacing w:after="25"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Функционалностите, зависещи от всяка от тези конфигурации, следва да бъде проверена и наблюдавано нейното правилно функциониране в процеса на експлоатация.</w:t>
      </w:r>
      <w:r w:rsidRPr="00727391">
        <w:rPr>
          <w:rFonts w:ascii="Times New Roman" w:hAnsi="Times New Roman" w:cs="Times New Roman"/>
          <w:sz w:val="22"/>
          <w:lang w:val="bg-BG"/>
        </w:rPr>
        <w:t xml:space="preserve"> </w:t>
      </w:r>
    </w:p>
    <w:p w14:paraId="61D037D1" w14:textId="77777777" w:rsidR="0006623F" w:rsidRPr="00727391" w:rsidRDefault="000D7695" w:rsidP="00F041D6">
      <w:pPr>
        <w:numPr>
          <w:ilvl w:val="0"/>
          <w:numId w:val="183"/>
        </w:numPr>
        <w:spacing w:after="27"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lastRenderedPageBreak/>
        <w:t xml:space="preserve">паралелна работа на съществуващи системи и функционалности, и подсистеми. модули и функционалности на ЕИС, за които е предвидена такава възможност – целта е да бъде проверено правилното функциониране на функционалности като зареждането на данни в ЕХД, създаване на справки и отчети, подаване на данни и други, и да бъде подсигурена приемственост на тези функционалности в ЕИС; </w:t>
      </w:r>
    </w:p>
    <w:p w14:paraId="0BFA3C0D" w14:textId="77777777" w:rsidR="0006623F" w:rsidRPr="00727391" w:rsidRDefault="000D7695" w:rsidP="00F041D6">
      <w:pPr>
        <w:numPr>
          <w:ilvl w:val="0"/>
          <w:numId w:val="183"/>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стартиране на ЕИС в реална експлоатация – стартирането става според плана за въвеждане в експлоатация, при което се предава от Изпълнителя на звената за оперативна поддръжка със съответния приемо-предавателен протокол; </w:t>
      </w:r>
    </w:p>
    <w:p w14:paraId="19DE7127" w14:textId="77777777" w:rsidR="0006623F" w:rsidRPr="00727391" w:rsidRDefault="000D7695" w:rsidP="00F041D6">
      <w:pPr>
        <w:numPr>
          <w:ilvl w:val="0"/>
          <w:numId w:val="183"/>
        </w:numPr>
        <w:spacing w:after="0"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стабилизиране, мониторинг на поведението и внасяне на корекции в настройки и конфигурации на ЕИС – при въвеждане на ЕИС в експлоатация се предвижда етап на стабилизация на работата на ЕИС с определена продължителност, по време на който се подсигурява разширен мониторинг на поведението на ЕИС и съдействие от експерти на Възложителя за своевременно отстраняване на възникнали затруднения или дефекти. </w:t>
      </w:r>
    </w:p>
    <w:p w14:paraId="05A7A203" w14:textId="77777777" w:rsidR="0006623F" w:rsidRPr="00727391" w:rsidRDefault="000D7695" w:rsidP="00F041D6">
      <w:pPr>
        <w:spacing w:after="7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AFF1373"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30" w:name="_Toc36559083"/>
      <w:r w:rsidRPr="00727391">
        <w:rPr>
          <w:rFonts w:ascii="Times New Roman" w:hAnsi="Times New Roman" w:cs="Times New Roman"/>
          <w:color w:val="0070C0"/>
          <w:sz w:val="24"/>
          <w:lang w:val="bg-BG"/>
        </w:rPr>
        <w:t>8.7.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30"/>
      <w:r w:rsidRPr="00727391">
        <w:rPr>
          <w:rFonts w:ascii="Times New Roman" w:hAnsi="Times New Roman" w:cs="Times New Roman"/>
          <w:color w:val="000000"/>
          <w:lang w:val="bg-BG"/>
        </w:rPr>
        <w:t xml:space="preserve"> </w:t>
      </w:r>
    </w:p>
    <w:p w14:paraId="7699EBC1" w14:textId="77777777" w:rsidR="0006623F" w:rsidRPr="00727391" w:rsidRDefault="000D7695" w:rsidP="00F041D6">
      <w:pPr>
        <w:spacing w:after="7"/>
        <w:ind w:left="550" w:right="0"/>
        <w:jc w:val="both"/>
        <w:rPr>
          <w:rFonts w:ascii="Times New Roman" w:hAnsi="Times New Roman" w:cs="Times New Roman"/>
          <w:lang w:val="bg-BG"/>
        </w:rPr>
      </w:pPr>
      <w:r w:rsidRPr="00727391">
        <w:rPr>
          <w:rFonts w:ascii="Times New Roman" w:hAnsi="Times New Roman" w:cs="Times New Roman"/>
          <w:lang w:val="bg-BG"/>
        </w:rPr>
        <w:t xml:space="preserve">ЕИС е внедрена в редовна експлоатация на тестова и продукционна среди. Провеждане на редовен мониторинг и стабилизация на ЕИС. </w:t>
      </w:r>
    </w:p>
    <w:p w14:paraId="09F6482C" w14:textId="77777777" w:rsidR="0006623F" w:rsidRPr="00727391" w:rsidRDefault="000D7695" w:rsidP="00F041D6">
      <w:pPr>
        <w:spacing w:after="260" w:line="259" w:lineRule="auto"/>
        <w:ind w:left="0" w:right="0" w:firstLine="0"/>
        <w:jc w:val="both"/>
        <w:rPr>
          <w:rFonts w:ascii="Times New Roman" w:hAnsi="Times New Roman" w:cs="Times New Roman"/>
          <w:lang w:val="bg-BG"/>
        </w:rPr>
      </w:pPr>
      <w:r w:rsidRPr="00727391">
        <w:rPr>
          <w:rFonts w:ascii="Times New Roman" w:hAnsi="Times New Roman" w:cs="Times New Roman"/>
          <w:sz w:val="10"/>
          <w:lang w:val="bg-BG"/>
        </w:rPr>
        <w:t xml:space="preserve"> </w:t>
      </w:r>
    </w:p>
    <w:p w14:paraId="483B799B" w14:textId="77777777" w:rsidR="0006623F" w:rsidRPr="00727391" w:rsidRDefault="000D7695" w:rsidP="00F041D6">
      <w:pPr>
        <w:pStyle w:val="Heading2"/>
        <w:spacing w:line="266" w:lineRule="auto"/>
        <w:ind w:left="355"/>
        <w:jc w:val="both"/>
        <w:rPr>
          <w:rFonts w:ascii="Times New Roman" w:hAnsi="Times New Roman" w:cs="Times New Roman"/>
          <w:lang w:val="bg-BG"/>
        </w:rPr>
      </w:pPr>
      <w:bookmarkStart w:id="131" w:name="_Toc36559084"/>
      <w:r w:rsidRPr="00727391">
        <w:rPr>
          <w:rFonts w:ascii="Times New Roman" w:hAnsi="Times New Roman" w:cs="Times New Roman"/>
          <w:b w:val="0"/>
          <w:color w:val="000000"/>
          <w:lang w:val="bg-BG"/>
        </w:rPr>
        <w:t>8.8.</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Дейност 8: Гаранционна поддръжка</w:t>
      </w:r>
      <w:bookmarkEnd w:id="131"/>
      <w:r w:rsidRPr="00727391">
        <w:rPr>
          <w:rFonts w:ascii="Times New Roman" w:hAnsi="Times New Roman" w:cs="Times New Roman"/>
          <w:b w:val="0"/>
          <w:color w:val="000000"/>
          <w:lang w:val="bg-BG"/>
        </w:rPr>
        <w:t xml:space="preserve"> </w:t>
      </w:r>
    </w:p>
    <w:p w14:paraId="2CB4FCF0" w14:textId="77777777" w:rsidR="0006623F" w:rsidRPr="00727391" w:rsidRDefault="000D7695" w:rsidP="00F041D6">
      <w:pPr>
        <w:spacing w:after="88"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36583D8F"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32" w:name="_Toc36559085"/>
      <w:r w:rsidRPr="00727391">
        <w:rPr>
          <w:rFonts w:ascii="Times New Roman" w:hAnsi="Times New Roman" w:cs="Times New Roman"/>
          <w:color w:val="0070C0"/>
          <w:sz w:val="24"/>
          <w:lang w:val="bg-BG"/>
        </w:rPr>
        <w:t>8.8.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32"/>
      <w:r w:rsidRPr="00727391">
        <w:rPr>
          <w:rFonts w:ascii="Times New Roman" w:hAnsi="Times New Roman" w:cs="Times New Roman"/>
          <w:color w:val="000000"/>
          <w:lang w:val="bg-BG"/>
        </w:rPr>
        <w:t xml:space="preserve"> </w:t>
      </w:r>
    </w:p>
    <w:p w14:paraId="723E5D87"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Гаранционна поддръжка на ЕИС в установен период, считано от въвеждането на системата в експлоатация. В този период, проблемите с ЕИС се класифицират като инциденти според съгласуваната класификация за критичност, и се адресират към съответното поддържащо звено или експерт(и) на Изпълнителя за взимане на необходимите мерки в съответствие със съгласуваният срок и матрицата на поддържащите звена. В този период, Изпълнителят се ангажира със съдействие в случаите, когато системите и инфраструктурата се поддържат от или чрез звена на КФН, с цел спазване на съгласуваното ниво на обслужване. </w:t>
      </w:r>
    </w:p>
    <w:p w14:paraId="5D97084A" w14:textId="77777777" w:rsidR="0006623F" w:rsidRPr="00727391" w:rsidRDefault="000D7695" w:rsidP="00F041D6">
      <w:pPr>
        <w:spacing w:after="7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625EFA7"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33" w:name="_Toc36559086"/>
      <w:r w:rsidRPr="00727391">
        <w:rPr>
          <w:rFonts w:ascii="Times New Roman" w:hAnsi="Times New Roman" w:cs="Times New Roman"/>
          <w:color w:val="0070C0"/>
          <w:sz w:val="24"/>
          <w:lang w:val="bg-BG"/>
        </w:rPr>
        <w:t>8.8.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33"/>
      <w:r w:rsidRPr="00727391">
        <w:rPr>
          <w:rFonts w:ascii="Times New Roman" w:hAnsi="Times New Roman" w:cs="Times New Roman"/>
          <w:color w:val="000000"/>
          <w:lang w:val="bg-BG"/>
        </w:rPr>
        <w:t xml:space="preserve"> </w:t>
      </w:r>
    </w:p>
    <w:p w14:paraId="78679B4D" w14:textId="4075FA0A"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осигури гаранционна поддръжка за период от 24 месеца след приемане и пускане в реална експлоатация на ЕИС. </w:t>
      </w:r>
    </w:p>
    <w:p w14:paraId="39BDDDAC"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 необходимост, по време на гаранционния период трябва да бъдат осъществявани дейности по осигуряване на експлоатационната годност на внедрената ЕИС и ефективното й използване от Възложителя, в случай на отклонения от нормалните експлоатационни характеристики, заложени в Системния проект. </w:t>
      </w:r>
    </w:p>
    <w:p w14:paraId="43EDDD56"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Изпълнителят следва да предоставя надлежно услугите по гаранционна поддръжка, като предоставя за своя сметка единна точка за достъп за приемане на телефонни и е-мейл съобщения в собствен ITIL базиран Център за поддръжка, включително достъп на Възложителя до тикет системата на Изпълнителя за преглед и анализ статусите и изпълнението на докладваните тикети.   </w:t>
      </w:r>
    </w:p>
    <w:p w14:paraId="1750FB85"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оритетите на проблемите се определят от Възложителя и Изпълнителя в зависимост от влиянието им върху работоспособността на ЕИС. Редът на отстраняване на проблемите се определя в зависимост от техния приоритет.  </w:t>
      </w:r>
    </w:p>
    <w:p w14:paraId="18CDD78A" w14:textId="77777777" w:rsidR="0006623F" w:rsidRPr="00727391" w:rsidRDefault="000D7695" w:rsidP="00F041D6">
      <w:pPr>
        <w:ind w:left="550" w:right="0"/>
        <w:jc w:val="both"/>
        <w:rPr>
          <w:rFonts w:ascii="Times New Roman" w:hAnsi="Times New Roman" w:cs="Times New Roman"/>
          <w:lang w:val="bg-BG"/>
        </w:rPr>
      </w:pPr>
      <w:r w:rsidRPr="00727391">
        <w:rPr>
          <w:rFonts w:ascii="Times New Roman" w:hAnsi="Times New Roman" w:cs="Times New Roman"/>
          <w:lang w:val="bg-BG"/>
        </w:rPr>
        <w:t xml:space="preserve">Минималният обхват на гаранционната поддръжка трябва да включва:  </w:t>
      </w:r>
    </w:p>
    <w:p w14:paraId="2BD281C8"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извършване на диагностика на докладван проблем с цел осигуряване на правилното функциониране на системите и модулите;  </w:t>
      </w:r>
    </w:p>
    <w:p w14:paraId="45C9956C"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отстраняване на дефектите, открити в софтуерните модули, които са модифицирани или разработени в обхвата на проекта;  </w:t>
      </w:r>
    </w:p>
    <w:p w14:paraId="617619D0" w14:textId="77777777" w:rsidR="0006623F" w:rsidRPr="00727391" w:rsidRDefault="000D7695" w:rsidP="00F041D6">
      <w:pPr>
        <w:numPr>
          <w:ilvl w:val="0"/>
          <w:numId w:val="184"/>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ЕИС, включително промени в конфигурацията на софтуерната и хардуерна инфраструктура на мястото на инсталацията;  </w:t>
      </w:r>
    </w:p>
    <w:p w14:paraId="0AC928A4" w14:textId="77777777" w:rsidR="0006623F" w:rsidRPr="00727391" w:rsidRDefault="000D7695" w:rsidP="00F041D6">
      <w:pPr>
        <w:numPr>
          <w:ilvl w:val="0"/>
          <w:numId w:val="184"/>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възстановяването на ЕИС и нейните данни при евентуален срив и отказ на обслужване, както и коригирането им в следствие на системни и приложни грешки;  </w:t>
      </w:r>
    </w:p>
    <w:p w14:paraId="6228DA84" w14:textId="77777777" w:rsidR="0006623F" w:rsidRPr="00727391" w:rsidRDefault="000D7695" w:rsidP="00F041D6">
      <w:pPr>
        <w:numPr>
          <w:ilvl w:val="0"/>
          <w:numId w:val="184"/>
        </w:numPr>
        <w:spacing w:after="25"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експертни консултации по телефон и електронна поща за системните администратори на Възложителя по идентифициране на дефекти, несъответствия или грешки в софтуера; </w:t>
      </w:r>
    </w:p>
    <w:p w14:paraId="5453E9F8" w14:textId="77777777" w:rsidR="0006623F" w:rsidRPr="00727391" w:rsidRDefault="000D7695" w:rsidP="00F041D6">
      <w:pPr>
        <w:numPr>
          <w:ilvl w:val="0"/>
          <w:numId w:val="184"/>
        </w:numPr>
        <w:spacing w:after="0"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актуализация и предаване на нова версия на документацията на ЕИС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  </w:t>
      </w:r>
    </w:p>
    <w:p w14:paraId="3243BE23" w14:textId="77777777" w:rsidR="0006623F" w:rsidRPr="00727391" w:rsidRDefault="000D7695" w:rsidP="00F041D6">
      <w:pPr>
        <w:spacing w:after="2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BE225E5" w14:textId="77777777" w:rsidR="0006623F" w:rsidRPr="00727391" w:rsidRDefault="000D7695" w:rsidP="00F041D6">
      <w:pPr>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Наблюдение на всички компоненти на системата с предоставените средства и изготвяне на отчети на всеки 6 месеца: </w:t>
      </w:r>
    </w:p>
    <w:p w14:paraId="5DD4B295"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обща статистика за работата на компонентите; </w:t>
      </w:r>
    </w:p>
    <w:p w14:paraId="43D3E9A7" w14:textId="77777777" w:rsidR="0006623F" w:rsidRPr="00727391" w:rsidRDefault="000D7695" w:rsidP="00F041D6">
      <w:pPr>
        <w:numPr>
          <w:ilvl w:val="0"/>
          <w:numId w:val="184"/>
        </w:numPr>
        <w:spacing w:after="18" w:line="287" w:lineRule="auto"/>
        <w:ind w:right="0" w:hanging="492"/>
        <w:jc w:val="both"/>
        <w:rPr>
          <w:rFonts w:ascii="Times New Roman" w:hAnsi="Times New Roman" w:cs="Times New Roman"/>
          <w:lang w:val="bg-BG"/>
        </w:rPr>
      </w:pPr>
      <w:r w:rsidRPr="00727391">
        <w:rPr>
          <w:rFonts w:ascii="Times New Roman" w:hAnsi="Times New Roman" w:cs="Times New Roman"/>
          <w:lang w:val="bg-BG"/>
        </w:rPr>
        <w:t xml:space="preserve">натовареност на инфраструктурата, вкл. приложения и БД;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инциденти;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препоръки. </w:t>
      </w:r>
    </w:p>
    <w:p w14:paraId="33B7783F" w14:textId="77777777" w:rsidR="0006623F" w:rsidRPr="00727391" w:rsidRDefault="000D7695" w:rsidP="00F041D6">
      <w:pPr>
        <w:ind w:left="550" w:right="0"/>
        <w:jc w:val="both"/>
        <w:rPr>
          <w:rFonts w:ascii="Times New Roman" w:hAnsi="Times New Roman" w:cs="Times New Roman"/>
          <w:lang w:val="bg-BG"/>
        </w:rPr>
      </w:pPr>
      <w:r w:rsidRPr="00727391">
        <w:rPr>
          <w:rFonts w:ascii="Times New Roman" w:hAnsi="Times New Roman" w:cs="Times New Roman"/>
          <w:lang w:val="bg-BG"/>
        </w:rPr>
        <w:t xml:space="preserve">Наблюдението включва: </w:t>
      </w:r>
    </w:p>
    <w:p w14:paraId="208CD4CB"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преглед на системни логове; </w:t>
      </w:r>
    </w:p>
    <w:p w14:paraId="55CC234C"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наблюдение и диагностика на БД и прилжоения, използвани от ЕИС и нейните подсистеми, и модули; </w:t>
      </w:r>
    </w:p>
    <w:p w14:paraId="1372F341"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диагностика на състоянието на инфраструктурата; </w:t>
      </w:r>
    </w:p>
    <w:p w14:paraId="3BEAB385"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преглед на използваните и свободните системни ресурси. </w:t>
      </w:r>
    </w:p>
    <w:p w14:paraId="35F5C3EB"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lastRenderedPageBreak/>
        <w:t xml:space="preserve">актуализация на предоставената документация и ръководство, съдържаща направените промени. </w:t>
      </w:r>
    </w:p>
    <w:p w14:paraId="3069D69A"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по време на гаранционния период на ЕИС, всички актуализации при наличие на грешки и промени трябва да бъдат доставени в най-кратки срокове. </w:t>
      </w:r>
    </w:p>
    <w:p w14:paraId="675AAFAE"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часови интервал за поддръжка: </w:t>
      </w:r>
    </w:p>
    <w:p w14:paraId="1D1288F8" w14:textId="77777777" w:rsidR="0006623F" w:rsidRPr="00727391" w:rsidRDefault="000D7695" w:rsidP="00F041D6">
      <w:pPr>
        <w:numPr>
          <w:ilvl w:val="1"/>
          <w:numId w:val="184"/>
        </w:numPr>
        <w:spacing w:after="25"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услугите за вътрешни потребители на КФН, обект на гаранционна поддръжка, трябва да бъдат достъпни в рамките на стандартното работно време на Възложителя – в работни дни, от 8:30 до 17:30 ч.; </w:t>
      </w:r>
    </w:p>
    <w:p w14:paraId="6B1D5501" w14:textId="77777777" w:rsidR="0006623F" w:rsidRPr="00727391" w:rsidRDefault="000D7695" w:rsidP="00F041D6">
      <w:pPr>
        <w:numPr>
          <w:ilvl w:val="1"/>
          <w:numId w:val="184"/>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услугите, определени от Възложителя като критични за приемане / подаване на информация от / към външни потреители на ЕИС или други системи, следва да бъдат обект на поддръжка от страна на Изпълнителя 24 часа на ден, 7 дни в седмциата. </w:t>
      </w:r>
    </w:p>
    <w:p w14:paraId="5F52E911"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AC42BFD"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Приоритизирането за разрешаване на проблеми, свързани със създадени на заявки за поддръжка (инциденти) трябва да бъде извършено спрямо критериите в следната таблица. </w:t>
      </w:r>
    </w:p>
    <w:tbl>
      <w:tblPr>
        <w:tblStyle w:val="TableGrid"/>
        <w:tblW w:w="9061" w:type="dxa"/>
        <w:tblInd w:w="-106" w:type="dxa"/>
        <w:tblCellMar>
          <w:top w:w="13" w:type="dxa"/>
          <w:left w:w="108" w:type="dxa"/>
          <w:right w:w="51" w:type="dxa"/>
        </w:tblCellMar>
        <w:tblLook w:val="04A0" w:firstRow="1" w:lastRow="0" w:firstColumn="1" w:lastColumn="0" w:noHBand="0" w:noVBand="1"/>
      </w:tblPr>
      <w:tblGrid>
        <w:gridCol w:w="504"/>
        <w:gridCol w:w="1588"/>
        <w:gridCol w:w="6969"/>
      </w:tblGrid>
      <w:tr w:rsidR="0006623F" w:rsidRPr="00727391" w14:paraId="71C21352" w14:textId="77777777">
        <w:trPr>
          <w:trHeight w:val="286"/>
        </w:trPr>
        <w:tc>
          <w:tcPr>
            <w:tcW w:w="504" w:type="dxa"/>
            <w:tcBorders>
              <w:top w:val="single" w:sz="4" w:space="0" w:color="000000"/>
              <w:left w:val="single" w:sz="4" w:space="0" w:color="000000"/>
              <w:bottom w:val="single" w:sz="4" w:space="0" w:color="000000"/>
              <w:right w:val="single" w:sz="4" w:space="0" w:color="000000"/>
            </w:tcBorders>
            <w:shd w:val="clear" w:color="auto" w:fill="D9D9D9"/>
          </w:tcPr>
          <w:p w14:paraId="22D83139" w14:textId="77777777" w:rsidR="0006623F" w:rsidRPr="00727391" w:rsidRDefault="000D7695" w:rsidP="00F041D6">
            <w:pPr>
              <w:spacing w:after="0" w:line="259" w:lineRule="auto"/>
              <w:ind w:left="14"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5AE526E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риоритет </w:t>
            </w:r>
          </w:p>
        </w:tc>
        <w:tc>
          <w:tcPr>
            <w:tcW w:w="6969" w:type="dxa"/>
            <w:tcBorders>
              <w:top w:val="single" w:sz="4" w:space="0" w:color="000000"/>
              <w:left w:val="single" w:sz="4" w:space="0" w:color="000000"/>
              <w:bottom w:val="single" w:sz="4" w:space="0" w:color="000000"/>
              <w:right w:val="single" w:sz="4" w:space="0" w:color="000000"/>
            </w:tcBorders>
            <w:shd w:val="clear" w:color="auto" w:fill="D9D9D9"/>
          </w:tcPr>
          <w:p w14:paraId="24126BE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Определение </w:t>
            </w:r>
          </w:p>
        </w:tc>
      </w:tr>
      <w:tr w:rsidR="0006623F" w:rsidRPr="00727391" w14:paraId="293CDCEB" w14:textId="77777777">
        <w:trPr>
          <w:trHeight w:val="1124"/>
        </w:trPr>
        <w:tc>
          <w:tcPr>
            <w:tcW w:w="504" w:type="dxa"/>
            <w:tcBorders>
              <w:top w:val="single" w:sz="4" w:space="0" w:color="000000"/>
              <w:left w:val="single" w:sz="4" w:space="0" w:color="000000"/>
              <w:bottom w:val="single" w:sz="4" w:space="0" w:color="000000"/>
              <w:right w:val="single" w:sz="4" w:space="0" w:color="000000"/>
            </w:tcBorders>
          </w:tcPr>
          <w:p w14:paraId="3D6C168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1 </w:t>
            </w:r>
          </w:p>
        </w:tc>
        <w:tc>
          <w:tcPr>
            <w:tcW w:w="1588" w:type="dxa"/>
            <w:tcBorders>
              <w:top w:val="single" w:sz="4" w:space="0" w:color="000000"/>
              <w:left w:val="single" w:sz="4" w:space="0" w:color="000000"/>
              <w:bottom w:val="single" w:sz="4" w:space="0" w:color="000000"/>
              <w:right w:val="single" w:sz="4" w:space="0" w:color="000000"/>
            </w:tcBorders>
          </w:tcPr>
          <w:p w14:paraId="76A99FB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Много висок  </w:t>
            </w:r>
          </w:p>
        </w:tc>
        <w:tc>
          <w:tcPr>
            <w:tcW w:w="6969" w:type="dxa"/>
            <w:tcBorders>
              <w:top w:val="single" w:sz="4" w:space="0" w:color="000000"/>
              <w:left w:val="single" w:sz="4" w:space="0" w:color="000000"/>
              <w:bottom w:val="single" w:sz="4" w:space="0" w:color="000000"/>
              <w:right w:val="single" w:sz="4" w:space="0" w:color="000000"/>
            </w:tcBorders>
          </w:tcPr>
          <w:p w14:paraId="646246A4"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lang w:val="bg-BG"/>
              </w:rPr>
              <w:t xml:space="preserve">Сериозен </w:t>
            </w:r>
            <w:r w:rsidRPr="00727391">
              <w:rPr>
                <w:rFonts w:ascii="Times New Roman" w:hAnsi="Times New Roman" w:cs="Times New Roman"/>
                <w:i/>
                <w:lang w:val="bg-BG"/>
              </w:rPr>
              <w:t xml:space="preserve">Проблем, </w:t>
            </w:r>
            <w:r w:rsidRPr="00727391">
              <w:rPr>
                <w:rFonts w:ascii="Times New Roman" w:hAnsi="Times New Roman" w:cs="Times New Roman"/>
                <w:lang w:val="bg-BG"/>
              </w:rPr>
              <w:t xml:space="preserve">който прави системата неизползваема или недостъпна. Няма налично решение за заобикаляне (по време на възникването на проблема. Проблемът изисква решение възможно най-скоро. </w:t>
            </w:r>
          </w:p>
        </w:tc>
      </w:tr>
      <w:tr w:rsidR="0006623F" w:rsidRPr="00727391" w14:paraId="76BC516E" w14:textId="77777777">
        <w:trPr>
          <w:trHeight w:val="285"/>
        </w:trPr>
        <w:tc>
          <w:tcPr>
            <w:tcW w:w="504" w:type="dxa"/>
            <w:tcBorders>
              <w:top w:val="single" w:sz="4" w:space="0" w:color="000000"/>
              <w:left w:val="single" w:sz="4" w:space="0" w:color="000000"/>
              <w:bottom w:val="single" w:sz="4" w:space="0" w:color="000000"/>
              <w:right w:val="single" w:sz="4" w:space="0" w:color="000000"/>
            </w:tcBorders>
            <w:shd w:val="clear" w:color="auto" w:fill="D9D9D9"/>
          </w:tcPr>
          <w:p w14:paraId="1EF3E6F5" w14:textId="77777777" w:rsidR="0006623F" w:rsidRPr="00727391" w:rsidRDefault="000D7695" w:rsidP="00F041D6">
            <w:pPr>
              <w:spacing w:after="0" w:line="259" w:lineRule="auto"/>
              <w:ind w:left="14" w:right="0" w:firstLine="0"/>
              <w:jc w:val="both"/>
              <w:rPr>
                <w:rFonts w:ascii="Times New Roman" w:hAnsi="Times New Roman" w:cs="Times New Roman"/>
                <w:lang w:val="bg-BG"/>
              </w:rPr>
            </w:pPr>
            <w:r w:rsidRPr="00727391">
              <w:rPr>
                <w:rFonts w:ascii="Times New Roman" w:hAnsi="Times New Roman" w:cs="Times New Roman"/>
                <w:b/>
                <w:lang w:val="bg-BG"/>
              </w:rPr>
              <w:t xml:space="preserve">№ </w:t>
            </w:r>
          </w:p>
        </w:tc>
        <w:tc>
          <w:tcPr>
            <w:tcW w:w="1588" w:type="dxa"/>
            <w:tcBorders>
              <w:top w:val="single" w:sz="4" w:space="0" w:color="000000"/>
              <w:left w:val="single" w:sz="4" w:space="0" w:color="000000"/>
              <w:bottom w:val="single" w:sz="4" w:space="0" w:color="000000"/>
              <w:right w:val="single" w:sz="4" w:space="0" w:color="000000"/>
            </w:tcBorders>
            <w:shd w:val="clear" w:color="auto" w:fill="D9D9D9"/>
          </w:tcPr>
          <w:p w14:paraId="0DF018B4"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Приоритет </w:t>
            </w:r>
          </w:p>
        </w:tc>
        <w:tc>
          <w:tcPr>
            <w:tcW w:w="6969" w:type="dxa"/>
            <w:tcBorders>
              <w:top w:val="single" w:sz="4" w:space="0" w:color="000000"/>
              <w:left w:val="single" w:sz="4" w:space="0" w:color="000000"/>
              <w:bottom w:val="single" w:sz="4" w:space="0" w:color="000000"/>
              <w:right w:val="single" w:sz="4" w:space="0" w:color="000000"/>
            </w:tcBorders>
            <w:shd w:val="clear" w:color="auto" w:fill="D9D9D9"/>
          </w:tcPr>
          <w:p w14:paraId="4EF060BF"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Определение </w:t>
            </w:r>
          </w:p>
        </w:tc>
      </w:tr>
      <w:tr w:rsidR="0006623F" w:rsidRPr="00727391" w14:paraId="17BA99D7" w14:textId="77777777">
        <w:trPr>
          <w:trHeight w:val="2363"/>
        </w:trPr>
        <w:tc>
          <w:tcPr>
            <w:tcW w:w="504" w:type="dxa"/>
            <w:tcBorders>
              <w:top w:val="single" w:sz="4" w:space="0" w:color="000000"/>
              <w:left w:val="single" w:sz="4" w:space="0" w:color="000000"/>
              <w:bottom w:val="single" w:sz="4" w:space="0" w:color="000000"/>
              <w:right w:val="single" w:sz="4" w:space="0" w:color="000000"/>
            </w:tcBorders>
          </w:tcPr>
          <w:p w14:paraId="318CE53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2 </w:t>
            </w:r>
          </w:p>
        </w:tc>
        <w:tc>
          <w:tcPr>
            <w:tcW w:w="1588" w:type="dxa"/>
            <w:tcBorders>
              <w:top w:val="single" w:sz="4" w:space="0" w:color="000000"/>
              <w:left w:val="single" w:sz="4" w:space="0" w:color="000000"/>
              <w:bottom w:val="single" w:sz="4" w:space="0" w:color="000000"/>
              <w:right w:val="single" w:sz="4" w:space="0" w:color="000000"/>
            </w:tcBorders>
          </w:tcPr>
          <w:p w14:paraId="054168F0"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Висок </w:t>
            </w:r>
          </w:p>
        </w:tc>
        <w:tc>
          <w:tcPr>
            <w:tcW w:w="6969" w:type="dxa"/>
            <w:tcBorders>
              <w:top w:val="single" w:sz="4" w:space="0" w:color="000000"/>
              <w:left w:val="single" w:sz="4" w:space="0" w:color="000000"/>
              <w:bottom w:val="single" w:sz="4" w:space="0" w:color="000000"/>
              <w:right w:val="single" w:sz="4" w:space="0" w:color="000000"/>
            </w:tcBorders>
          </w:tcPr>
          <w:p w14:paraId="39637463" w14:textId="77777777" w:rsidR="0006623F" w:rsidRPr="00727391" w:rsidRDefault="000D7695" w:rsidP="00F041D6">
            <w:pPr>
              <w:spacing w:after="5" w:line="216" w:lineRule="auto"/>
              <w:ind w:left="20" w:right="0" w:firstLine="0"/>
              <w:jc w:val="both"/>
              <w:rPr>
                <w:rFonts w:ascii="Times New Roman" w:hAnsi="Times New Roman" w:cs="Times New Roman"/>
                <w:lang w:val="bg-BG"/>
              </w:rPr>
            </w:pPr>
            <w:r w:rsidRPr="00727391">
              <w:rPr>
                <w:rFonts w:ascii="Times New Roman" w:hAnsi="Times New Roman" w:cs="Times New Roman"/>
                <w:lang w:val="bg-BG"/>
              </w:rPr>
              <w:t xml:space="preserve">Сериозен </w:t>
            </w:r>
            <w:r w:rsidRPr="00727391">
              <w:rPr>
                <w:rFonts w:ascii="Times New Roman" w:hAnsi="Times New Roman" w:cs="Times New Roman"/>
                <w:i/>
                <w:lang w:val="bg-BG"/>
              </w:rPr>
              <w:t xml:space="preserve">Проблем, </w:t>
            </w:r>
            <w:r w:rsidRPr="00727391">
              <w:rPr>
                <w:rFonts w:ascii="Times New Roman" w:hAnsi="Times New Roman" w:cs="Times New Roman"/>
                <w:lang w:val="bg-BG"/>
              </w:rPr>
              <w:t xml:space="preserve">който прави системата неизползваема или недостъпна. Съществува решение за заобикаляне (workaround). </w:t>
            </w:r>
          </w:p>
          <w:p w14:paraId="3774D275"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i/>
                <w:lang w:val="bg-BG"/>
              </w:rPr>
              <w:t xml:space="preserve">Проблем, </w:t>
            </w:r>
            <w:r w:rsidRPr="00727391">
              <w:rPr>
                <w:rFonts w:ascii="Times New Roman" w:hAnsi="Times New Roman" w:cs="Times New Roman"/>
                <w:lang w:val="bg-BG"/>
              </w:rPr>
              <w:t xml:space="preserve">който изисква да се направи промяна към определена дата. Ако промяната не бъде направена към определена дата, </w:t>
            </w:r>
            <w:r w:rsidRPr="00727391">
              <w:rPr>
                <w:rFonts w:ascii="Times New Roman" w:hAnsi="Times New Roman" w:cs="Times New Roman"/>
                <w:i/>
                <w:lang w:val="bg-BG"/>
              </w:rPr>
              <w:t xml:space="preserve">Проблемът </w:t>
            </w:r>
            <w:r w:rsidRPr="00727391">
              <w:rPr>
                <w:rFonts w:ascii="Times New Roman" w:hAnsi="Times New Roman" w:cs="Times New Roman"/>
                <w:lang w:val="bg-BG"/>
              </w:rPr>
              <w:t xml:space="preserve">може незабавно да засегне Възложителя. Неосъществяването на промяната към определената дата може да причини автоматичното ескалиране до „Много висок" приоритет. </w:t>
            </w:r>
          </w:p>
        </w:tc>
      </w:tr>
      <w:tr w:rsidR="0006623F" w:rsidRPr="00727391" w14:paraId="6970685D" w14:textId="77777777">
        <w:trPr>
          <w:trHeight w:val="747"/>
        </w:trPr>
        <w:tc>
          <w:tcPr>
            <w:tcW w:w="504" w:type="dxa"/>
            <w:tcBorders>
              <w:top w:val="single" w:sz="4" w:space="0" w:color="000000"/>
              <w:left w:val="single" w:sz="4" w:space="0" w:color="000000"/>
              <w:bottom w:val="single" w:sz="4" w:space="0" w:color="000000"/>
              <w:right w:val="single" w:sz="4" w:space="0" w:color="000000"/>
            </w:tcBorders>
          </w:tcPr>
          <w:p w14:paraId="6CAC7D9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3 </w:t>
            </w:r>
          </w:p>
        </w:tc>
        <w:tc>
          <w:tcPr>
            <w:tcW w:w="1588" w:type="dxa"/>
            <w:tcBorders>
              <w:top w:val="single" w:sz="4" w:space="0" w:color="000000"/>
              <w:left w:val="single" w:sz="4" w:space="0" w:color="000000"/>
              <w:bottom w:val="single" w:sz="4" w:space="0" w:color="000000"/>
              <w:right w:val="single" w:sz="4" w:space="0" w:color="000000"/>
            </w:tcBorders>
          </w:tcPr>
          <w:p w14:paraId="305AAAF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реден </w:t>
            </w:r>
          </w:p>
        </w:tc>
        <w:tc>
          <w:tcPr>
            <w:tcW w:w="6969" w:type="dxa"/>
            <w:tcBorders>
              <w:top w:val="single" w:sz="4" w:space="0" w:color="000000"/>
              <w:left w:val="single" w:sz="4" w:space="0" w:color="000000"/>
              <w:bottom w:val="single" w:sz="4" w:space="0" w:color="000000"/>
              <w:right w:val="single" w:sz="4" w:space="0" w:color="000000"/>
            </w:tcBorders>
          </w:tcPr>
          <w:p w14:paraId="215DF763"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i/>
                <w:lang w:val="bg-BG"/>
              </w:rPr>
              <w:t xml:space="preserve">Проблемът </w:t>
            </w:r>
            <w:r w:rsidRPr="00727391">
              <w:rPr>
                <w:rFonts w:ascii="Times New Roman" w:hAnsi="Times New Roman" w:cs="Times New Roman"/>
                <w:lang w:val="bg-BG"/>
              </w:rPr>
              <w:t xml:space="preserve">нарушава функционалността на системата. </w:t>
            </w:r>
          </w:p>
          <w:p w14:paraId="2CE85E24" w14:textId="77777777" w:rsidR="0006623F" w:rsidRPr="00727391" w:rsidRDefault="000D7695" w:rsidP="00F041D6">
            <w:pPr>
              <w:spacing w:after="0" w:line="259" w:lineRule="auto"/>
              <w:ind w:left="6" w:right="0" w:firstLine="0"/>
              <w:jc w:val="both"/>
              <w:rPr>
                <w:rFonts w:ascii="Times New Roman" w:hAnsi="Times New Roman" w:cs="Times New Roman"/>
                <w:lang w:val="bg-BG"/>
              </w:rPr>
            </w:pPr>
            <w:r w:rsidRPr="00727391">
              <w:rPr>
                <w:rFonts w:ascii="Times New Roman" w:hAnsi="Times New Roman" w:cs="Times New Roman"/>
                <w:lang w:val="bg-BG"/>
              </w:rPr>
              <w:t xml:space="preserve">Основни функции на системата все още действат; проблемът не е със съществено отражение върху Възложителя. </w:t>
            </w:r>
          </w:p>
        </w:tc>
      </w:tr>
      <w:tr w:rsidR="0006623F" w:rsidRPr="00727391" w14:paraId="3977F287" w14:textId="77777777">
        <w:trPr>
          <w:trHeight w:val="842"/>
        </w:trPr>
        <w:tc>
          <w:tcPr>
            <w:tcW w:w="504" w:type="dxa"/>
            <w:tcBorders>
              <w:top w:val="single" w:sz="4" w:space="0" w:color="000000"/>
              <w:left w:val="single" w:sz="4" w:space="0" w:color="000000"/>
              <w:bottom w:val="single" w:sz="4" w:space="0" w:color="000000"/>
              <w:right w:val="single" w:sz="4" w:space="0" w:color="000000"/>
            </w:tcBorders>
          </w:tcPr>
          <w:p w14:paraId="18609719"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4 </w:t>
            </w:r>
          </w:p>
        </w:tc>
        <w:tc>
          <w:tcPr>
            <w:tcW w:w="1588" w:type="dxa"/>
            <w:tcBorders>
              <w:top w:val="single" w:sz="4" w:space="0" w:color="000000"/>
              <w:left w:val="single" w:sz="4" w:space="0" w:color="000000"/>
              <w:bottom w:val="single" w:sz="4" w:space="0" w:color="000000"/>
              <w:right w:val="single" w:sz="4" w:space="0" w:color="000000"/>
            </w:tcBorders>
          </w:tcPr>
          <w:p w14:paraId="4C914F5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Нисък </w:t>
            </w:r>
          </w:p>
        </w:tc>
        <w:tc>
          <w:tcPr>
            <w:tcW w:w="6969" w:type="dxa"/>
            <w:tcBorders>
              <w:top w:val="single" w:sz="4" w:space="0" w:color="000000"/>
              <w:left w:val="single" w:sz="4" w:space="0" w:color="000000"/>
              <w:bottom w:val="single" w:sz="4" w:space="0" w:color="000000"/>
              <w:right w:val="single" w:sz="4" w:space="0" w:color="000000"/>
            </w:tcBorders>
          </w:tcPr>
          <w:p w14:paraId="7D9E3584" w14:textId="77777777" w:rsidR="0006623F" w:rsidRPr="00727391" w:rsidRDefault="000D7695" w:rsidP="00F041D6">
            <w:pPr>
              <w:spacing w:after="0" w:line="259" w:lineRule="auto"/>
              <w:ind w:left="1" w:right="0" w:firstLine="0"/>
              <w:jc w:val="both"/>
              <w:rPr>
                <w:rFonts w:ascii="Times New Roman" w:hAnsi="Times New Roman" w:cs="Times New Roman"/>
                <w:lang w:val="bg-BG"/>
              </w:rPr>
            </w:pPr>
            <w:r w:rsidRPr="00727391">
              <w:rPr>
                <w:rFonts w:ascii="Times New Roman" w:hAnsi="Times New Roman" w:cs="Times New Roman"/>
                <w:i/>
                <w:lang w:val="bg-BG"/>
              </w:rPr>
              <w:t xml:space="preserve">Проблемът </w:t>
            </w:r>
            <w:r w:rsidRPr="00727391">
              <w:rPr>
                <w:rFonts w:ascii="Times New Roman" w:hAnsi="Times New Roman" w:cs="Times New Roman"/>
                <w:lang w:val="bg-BG"/>
              </w:rPr>
              <w:t xml:space="preserve">не се отразява на функционирането на системата. Основните функции работят. Проблемът не е критичен за нормалното функциониране на системата и е поносим. </w:t>
            </w:r>
          </w:p>
        </w:tc>
      </w:tr>
    </w:tbl>
    <w:p w14:paraId="499FFC56" w14:textId="77777777" w:rsidR="0006623F" w:rsidRPr="00727391" w:rsidRDefault="000D7695" w:rsidP="00F041D6">
      <w:pPr>
        <w:spacing w:after="0" w:line="259" w:lineRule="auto"/>
        <w:ind w:left="5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9A03A2C" w14:textId="77777777" w:rsidR="0006623F" w:rsidRPr="00727391" w:rsidRDefault="000D7695" w:rsidP="00F041D6">
      <w:pPr>
        <w:spacing w:after="0"/>
        <w:ind w:left="190" w:right="0"/>
        <w:jc w:val="both"/>
        <w:rPr>
          <w:rFonts w:ascii="Times New Roman" w:hAnsi="Times New Roman" w:cs="Times New Roman"/>
          <w:lang w:val="bg-BG"/>
        </w:rPr>
      </w:pPr>
      <w:r w:rsidRPr="00727391">
        <w:rPr>
          <w:rFonts w:ascii="Times New Roman" w:hAnsi="Times New Roman" w:cs="Times New Roman"/>
          <w:lang w:val="bg-BG"/>
        </w:rPr>
        <w:t xml:space="preserve">Таблица 1. Приоритет на инциденти/дефекти при експлоатацията/тестването на ЕИС </w:t>
      </w:r>
    </w:p>
    <w:p w14:paraId="32E4760A"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1911F20" w14:textId="77777777" w:rsidR="0006623F" w:rsidRPr="00727391" w:rsidRDefault="000D7695" w:rsidP="00F041D6">
      <w:pPr>
        <w:spacing w:after="0" w:line="287" w:lineRule="auto"/>
        <w:ind w:left="-15" w:right="0" w:firstLine="530"/>
        <w:jc w:val="both"/>
        <w:rPr>
          <w:rFonts w:ascii="Times New Roman" w:hAnsi="Times New Roman" w:cs="Times New Roman"/>
          <w:lang w:val="bg-BG"/>
        </w:rPr>
      </w:pPr>
      <w:r w:rsidRPr="00727391">
        <w:rPr>
          <w:rFonts w:ascii="Times New Roman" w:hAnsi="Times New Roman" w:cs="Times New Roman"/>
          <w:lang w:val="bg-BG"/>
        </w:rPr>
        <w:t xml:space="preserve">Времето за отговор в случай на създадена заявка за поддръжка (инцидент) при открити проблеми в приложния софтуер и срока за отстраняване, в зависимост от класифицираното ниво на критичност (приоритета) както е описано в следната таблица: </w:t>
      </w:r>
    </w:p>
    <w:p w14:paraId="3763B8A9" w14:textId="77777777" w:rsidR="0006623F" w:rsidRPr="00727391" w:rsidRDefault="000D7695" w:rsidP="00F041D6">
      <w:pPr>
        <w:spacing w:after="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bl>
      <w:tblPr>
        <w:tblStyle w:val="TableGrid"/>
        <w:tblW w:w="9061" w:type="dxa"/>
        <w:tblInd w:w="-106" w:type="dxa"/>
        <w:tblCellMar>
          <w:top w:w="46" w:type="dxa"/>
          <w:left w:w="106" w:type="dxa"/>
          <w:right w:w="80" w:type="dxa"/>
        </w:tblCellMar>
        <w:tblLook w:val="04A0" w:firstRow="1" w:lastRow="0" w:firstColumn="1" w:lastColumn="0" w:noHBand="0" w:noVBand="1"/>
      </w:tblPr>
      <w:tblGrid>
        <w:gridCol w:w="1604"/>
        <w:gridCol w:w="2421"/>
        <w:gridCol w:w="2522"/>
        <w:gridCol w:w="2514"/>
      </w:tblGrid>
      <w:tr w:rsidR="0006623F" w:rsidRPr="00727391" w14:paraId="4534C009" w14:textId="77777777">
        <w:trPr>
          <w:trHeight w:val="563"/>
        </w:trPr>
        <w:tc>
          <w:tcPr>
            <w:tcW w:w="16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0016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lastRenderedPageBreak/>
              <w:t xml:space="preserve">Приоритет </w:t>
            </w:r>
          </w:p>
        </w:tc>
        <w:tc>
          <w:tcPr>
            <w:tcW w:w="2421" w:type="dxa"/>
            <w:tcBorders>
              <w:top w:val="single" w:sz="4" w:space="0" w:color="000000"/>
              <w:left w:val="single" w:sz="4" w:space="0" w:color="000000"/>
              <w:bottom w:val="single" w:sz="4" w:space="0" w:color="000000"/>
              <w:right w:val="single" w:sz="4" w:space="0" w:color="000000"/>
            </w:tcBorders>
            <w:shd w:val="clear" w:color="auto" w:fill="D9D9D9"/>
          </w:tcPr>
          <w:p w14:paraId="0633128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рок за реакция при подаване на сигнал </w:t>
            </w:r>
          </w:p>
        </w:tc>
        <w:tc>
          <w:tcPr>
            <w:tcW w:w="2522" w:type="dxa"/>
            <w:tcBorders>
              <w:top w:val="single" w:sz="4" w:space="0" w:color="000000"/>
              <w:left w:val="single" w:sz="4" w:space="0" w:color="000000"/>
              <w:bottom w:val="single" w:sz="4" w:space="0" w:color="000000"/>
              <w:right w:val="single" w:sz="4" w:space="0" w:color="000000"/>
            </w:tcBorders>
            <w:shd w:val="clear" w:color="auto" w:fill="D9D9D9"/>
          </w:tcPr>
          <w:p w14:paraId="705AA8C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рок за прилагане на временно решение </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cPr>
          <w:p w14:paraId="610984B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b/>
                <w:lang w:val="bg-BG"/>
              </w:rPr>
              <w:t xml:space="preserve">Срок за прилагане на постоянно решение </w:t>
            </w:r>
          </w:p>
        </w:tc>
      </w:tr>
      <w:tr w:rsidR="0006623F" w:rsidRPr="00727391" w14:paraId="7048A39B" w14:textId="77777777">
        <w:trPr>
          <w:trHeight w:val="289"/>
        </w:trPr>
        <w:tc>
          <w:tcPr>
            <w:tcW w:w="1603" w:type="dxa"/>
            <w:tcBorders>
              <w:top w:val="single" w:sz="4" w:space="0" w:color="000000"/>
              <w:left w:val="single" w:sz="4" w:space="0" w:color="000000"/>
              <w:bottom w:val="single" w:sz="4" w:space="0" w:color="000000"/>
              <w:right w:val="single" w:sz="4" w:space="0" w:color="000000"/>
            </w:tcBorders>
          </w:tcPr>
          <w:p w14:paraId="13B80086"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Много висок  </w:t>
            </w:r>
          </w:p>
        </w:tc>
        <w:tc>
          <w:tcPr>
            <w:tcW w:w="2421" w:type="dxa"/>
            <w:tcBorders>
              <w:top w:val="single" w:sz="4" w:space="0" w:color="000000"/>
              <w:left w:val="single" w:sz="4" w:space="0" w:color="000000"/>
              <w:bottom w:val="single" w:sz="4" w:space="0" w:color="000000"/>
              <w:right w:val="single" w:sz="4" w:space="0" w:color="000000"/>
            </w:tcBorders>
          </w:tcPr>
          <w:p w14:paraId="14F8D3B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15 мин. </w:t>
            </w:r>
          </w:p>
        </w:tc>
        <w:tc>
          <w:tcPr>
            <w:tcW w:w="2522" w:type="dxa"/>
            <w:tcBorders>
              <w:top w:val="single" w:sz="4" w:space="0" w:color="000000"/>
              <w:left w:val="single" w:sz="4" w:space="0" w:color="000000"/>
              <w:bottom w:val="single" w:sz="4" w:space="0" w:color="000000"/>
              <w:right w:val="single" w:sz="4" w:space="0" w:color="000000"/>
            </w:tcBorders>
          </w:tcPr>
          <w:p w14:paraId="28DE244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c>
        <w:tc>
          <w:tcPr>
            <w:tcW w:w="2514" w:type="dxa"/>
            <w:tcBorders>
              <w:top w:val="single" w:sz="4" w:space="0" w:color="000000"/>
              <w:left w:val="single" w:sz="4" w:space="0" w:color="000000"/>
              <w:bottom w:val="single" w:sz="4" w:space="0" w:color="000000"/>
              <w:right w:val="single" w:sz="4" w:space="0" w:color="000000"/>
            </w:tcBorders>
          </w:tcPr>
          <w:p w14:paraId="6D22EF71"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24 часа </w:t>
            </w:r>
          </w:p>
        </w:tc>
      </w:tr>
      <w:tr w:rsidR="0006623F" w:rsidRPr="00727391" w14:paraId="2DBAA163" w14:textId="77777777">
        <w:trPr>
          <w:trHeight w:val="348"/>
        </w:trPr>
        <w:tc>
          <w:tcPr>
            <w:tcW w:w="1603" w:type="dxa"/>
            <w:tcBorders>
              <w:top w:val="single" w:sz="4" w:space="0" w:color="000000"/>
              <w:left w:val="single" w:sz="4" w:space="0" w:color="000000"/>
              <w:bottom w:val="single" w:sz="4" w:space="0" w:color="000000"/>
              <w:right w:val="single" w:sz="4" w:space="0" w:color="000000"/>
            </w:tcBorders>
          </w:tcPr>
          <w:p w14:paraId="2DB95E55"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Висок </w:t>
            </w:r>
          </w:p>
        </w:tc>
        <w:tc>
          <w:tcPr>
            <w:tcW w:w="2421" w:type="dxa"/>
            <w:tcBorders>
              <w:top w:val="single" w:sz="4" w:space="0" w:color="000000"/>
              <w:left w:val="single" w:sz="4" w:space="0" w:color="000000"/>
              <w:bottom w:val="single" w:sz="4" w:space="0" w:color="000000"/>
              <w:right w:val="single" w:sz="4" w:space="0" w:color="000000"/>
            </w:tcBorders>
          </w:tcPr>
          <w:p w14:paraId="3B64A172"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15 мин. </w:t>
            </w:r>
          </w:p>
        </w:tc>
        <w:tc>
          <w:tcPr>
            <w:tcW w:w="2522" w:type="dxa"/>
            <w:tcBorders>
              <w:top w:val="single" w:sz="4" w:space="0" w:color="000000"/>
              <w:left w:val="single" w:sz="4" w:space="0" w:color="000000"/>
              <w:bottom w:val="single" w:sz="4" w:space="0" w:color="000000"/>
              <w:right w:val="single" w:sz="4" w:space="0" w:color="000000"/>
            </w:tcBorders>
          </w:tcPr>
          <w:p w14:paraId="1E925F98"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4 часа </w:t>
            </w:r>
          </w:p>
        </w:tc>
        <w:tc>
          <w:tcPr>
            <w:tcW w:w="2514" w:type="dxa"/>
            <w:tcBorders>
              <w:top w:val="single" w:sz="4" w:space="0" w:color="000000"/>
              <w:left w:val="single" w:sz="4" w:space="0" w:color="000000"/>
              <w:bottom w:val="single" w:sz="4" w:space="0" w:color="000000"/>
              <w:right w:val="single" w:sz="4" w:space="0" w:color="000000"/>
            </w:tcBorders>
          </w:tcPr>
          <w:p w14:paraId="706A012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48 часа </w:t>
            </w:r>
          </w:p>
        </w:tc>
      </w:tr>
      <w:tr w:rsidR="0006623F" w:rsidRPr="00727391" w14:paraId="640EC9AA" w14:textId="77777777">
        <w:trPr>
          <w:trHeight w:val="346"/>
        </w:trPr>
        <w:tc>
          <w:tcPr>
            <w:tcW w:w="1603" w:type="dxa"/>
            <w:tcBorders>
              <w:top w:val="single" w:sz="4" w:space="0" w:color="000000"/>
              <w:left w:val="single" w:sz="4" w:space="0" w:color="000000"/>
              <w:bottom w:val="single" w:sz="4" w:space="0" w:color="000000"/>
              <w:right w:val="single" w:sz="4" w:space="0" w:color="000000"/>
            </w:tcBorders>
          </w:tcPr>
          <w:p w14:paraId="6BCE2E9A"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Среден </w:t>
            </w:r>
          </w:p>
        </w:tc>
        <w:tc>
          <w:tcPr>
            <w:tcW w:w="2421" w:type="dxa"/>
            <w:tcBorders>
              <w:top w:val="single" w:sz="4" w:space="0" w:color="000000"/>
              <w:left w:val="single" w:sz="4" w:space="0" w:color="000000"/>
              <w:bottom w:val="single" w:sz="4" w:space="0" w:color="000000"/>
              <w:right w:val="single" w:sz="4" w:space="0" w:color="000000"/>
            </w:tcBorders>
          </w:tcPr>
          <w:p w14:paraId="5FDEA96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12 часа </w:t>
            </w:r>
          </w:p>
        </w:tc>
        <w:tc>
          <w:tcPr>
            <w:tcW w:w="2522" w:type="dxa"/>
            <w:tcBorders>
              <w:top w:val="single" w:sz="4" w:space="0" w:color="000000"/>
              <w:left w:val="single" w:sz="4" w:space="0" w:color="000000"/>
              <w:bottom w:val="single" w:sz="4" w:space="0" w:color="000000"/>
              <w:right w:val="single" w:sz="4" w:space="0" w:color="000000"/>
            </w:tcBorders>
          </w:tcPr>
          <w:p w14:paraId="7C15BE23"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5 работни дни </w:t>
            </w:r>
          </w:p>
        </w:tc>
        <w:tc>
          <w:tcPr>
            <w:tcW w:w="2514" w:type="dxa"/>
            <w:tcBorders>
              <w:top w:val="single" w:sz="4" w:space="0" w:color="000000"/>
              <w:left w:val="single" w:sz="4" w:space="0" w:color="000000"/>
              <w:bottom w:val="single" w:sz="4" w:space="0" w:color="000000"/>
              <w:right w:val="single" w:sz="4" w:space="0" w:color="000000"/>
            </w:tcBorders>
          </w:tcPr>
          <w:p w14:paraId="692C503B"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20 работни дни </w:t>
            </w:r>
          </w:p>
        </w:tc>
      </w:tr>
      <w:tr w:rsidR="0006623F" w:rsidRPr="00727391" w14:paraId="25459055" w14:textId="77777777">
        <w:trPr>
          <w:trHeight w:val="290"/>
        </w:trPr>
        <w:tc>
          <w:tcPr>
            <w:tcW w:w="1603" w:type="dxa"/>
            <w:tcBorders>
              <w:top w:val="single" w:sz="4" w:space="0" w:color="000000"/>
              <w:left w:val="single" w:sz="4" w:space="0" w:color="000000"/>
              <w:bottom w:val="single" w:sz="4" w:space="0" w:color="000000"/>
              <w:right w:val="single" w:sz="4" w:space="0" w:color="000000"/>
            </w:tcBorders>
          </w:tcPr>
          <w:p w14:paraId="265B5D9E"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Нисък </w:t>
            </w:r>
          </w:p>
        </w:tc>
        <w:tc>
          <w:tcPr>
            <w:tcW w:w="2421" w:type="dxa"/>
            <w:tcBorders>
              <w:top w:val="single" w:sz="4" w:space="0" w:color="000000"/>
              <w:left w:val="single" w:sz="4" w:space="0" w:color="000000"/>
              <w:bottom w:val="single" w:sz="4" w:space="0" w:color="000000"/>
              <w:right w:val="single" w:sz="4" w:space="0" w:color="000000"/>
            </w:tcBorders>
          </w:tcPr>
          <w:p w14:paraId="1A234E97"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5 работни дни </w:t>
            </w:r>
          </w:p>
        </w:tc>
        <w:tc>
          <w:tcPr>
            <w:tcW w:w="2522" w:type="dxa"/>
            <w:tcBorders>
              <w:top w:val="single" w:sz="4" w:space="0" w:color="000000"/>
              <w:left w:val="single" w:sz="4" w:space="0" w:color="000000"/>
              <w:bottom w:val="single" w:sz="4" w:space="0" w:color="000000"/>
              <w:right w:val="single" w:sz="4" w:space="0" w:color="000000"/>
            </w:tcBorders>
          </w:tcPr>
          <w:p w14:paraId="578AC8AD"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tc>
        <w:tc>
          <w:tcPr>
            <w:tcW w:w="2514" w:type="dxa"/>
            <w:tcBorders>
              <w:top w:val="single" w:sz="4" w:space="0" w:color="000000"/>
              <w:left w:val="single" w:sz="4" w:space="0" w:color="000000"/>
              <w:bottom w:val="single" w:sz="4" w:space="0" w:color="000000"/>
              <w:right w:val="single" w:sz="4" w:space="0" w:color="000000"/>
            </w:tcBorders>
          </w:tcPr>
          <w:p w14:paraId="02417C2E" w14:textId="77777777" w:rsidR="0006623F" w:rsidRPr="00727391" w:rsidRDefault="000D7695" w:rsidP="00F041D6">
            <w:pPr>
              <w:spacing w:after="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неопределен </w:t>
            </w:r>
          </w:p>
        </w:tc>
      </w:tr>
    </w:tbl>
    <w:p w14:paraId="78BED961" w14:textId="77777777" w:rsidR="0006623F" w:rsidRPr="00727391" w:rsidRDefault="000D7695" w:rsidP="00F041D6">
      <w:pPr>
        <w:spacing w:after="0" w:line="259" w:lineRule="auto"/>
        <w:ind w:left="51"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CA6608A" w14:textId="77777777" w:rsidR="0006623F" w:rsidRPr="00727391" w:rsidRDefault="000D7695" w:rsidP="00F041D6">
      <w:pPr>
        <w:spacing w:after="86"/>
        <w:ind w:left="106" w:right="0"/>
        <w:jc w:val="both"/>
        <w:rPr>
          <w:rFonts w:ascii="Times New Roman" w:hAnsi="Times New Roman" w:cs="Times New Roman"/>
          <w:lang w:val="bg-BG"/>
        </w:rPr>
      </w:pPr>
      <w:r w:rsidRPr="00727391">
        <w:rPr>
          <w:rFonts w:ascii="Times New Roman" w:hAnsi="Times New Roman" w:cs="Times New Roman"/>
          <w:lang w:val="bg-BG"/>
        </w:rPr>
        <w:t xml:space="preserve">Таблица 2. Срок за реакция при създаден инцидент в процеса на експлоатация на ЕИС </w:t>
      </w:r>
    </w:p>
    <w:p w14:paraId="25D2632E" w14:textId="77777777" w:rsidR="0006623F" w:rsidRPr="00727391" w:rsidRDefault="000D7695" w:rsidP="00F041D6">
      <w:pPr>
        <w:spacing w:after="176" w:line="259" w:lineRule="auto"/>
        <w:ind w:left="708"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3339569" w14:textId="77777777" w:rsidR="0006623F" w:rsidRPr="00727391" w:rsidRDefault="000D7695" w:rsidP="00F041D6">
      <w:pPr>
        <w:numPr>
          <w:ilvl w:val="0"/>
          <w:numId w:val="184"/>
        </w:numPr>
        <w:spacing w:after="9"/>
        <w:ind w:right="0" w:hanging="492"/>
        <w:jc w:val="both"/>
        <w:rPr>
          <w:rFonts w:ascii="Times New Roman" w:hAnsi="Times New Roman" w:cs="Times New Roman"/>
          <w:lang w:val="bg-BG"/>
        </w:rPr>
      </w:pPr>
      <w:r w:rsidRPr="00727391">
        <w:rPr>
          <w:rFonts w:ascii="Times New Roman" w:hAnsi="Times New Roman" w:cs="Times New Roman"/>
          <w:lang w:val="bg-BG"/>
        </w:rPr>
        <w:t xml:space="preserve">Приключване на гаранционната поддръжка </w:t>
      </w:r>
    </w:p>
    <w:p w14:paraId="3CF78B60" w14:textId="77777777" w:rsidR="0006623F" w:rsidRPr="00727391" w:rsidRDefault="000D7695" w:rsidP="00F041D6">
      <w:pPr>
        <w:spacing w:after="29" w:line="287" w:lineRule="auto"/>
        <w:ind w:left="1440" w:right="0" w:firstLine="721"/>
        <w:jc w:val="both"/>
        <w:rPr>
          <w:rFonts w:ascii="Times New Roman" w:hAnsi="Times New Roman" w:cs="Times New Roman"/>
          <w:lang w:val="bg-BG"/>
        </w:rPr>
      </w:pPr>
      <w:r w:rsidRPr="00727391">
        <w:rPr>
          <w:rFonts w:ascii="Times New Roman" w:hAnsi="Times New Roman" w:cs="Times New Roman"/>
          <w:lang w:val="bg-BG"/>
        </w:rPr>
        <w:t xml:space="preserve">Дейността Гаранционна поддръжка приключва с предаване на Окончателен доклад от Изпълнителя. Окончателният доклад трябва да включва: </w:t>
      </w:r>
    </w:p>
    <w:p w14:paraId="6F079E5E" w14:textId="77777777" w:rsidR="003C4260" w:rsidRDefault="000D7695" w:rsidP="00F041D6">
      <w:pPr>
        <w:numPr>
          <w:ilvl w:val="1"/>
          <w:numId w:val="184"/>
        </w:numPr>
        <w:spacing w:after="26"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вършени дейности; </w:t>
      </w:r>
    </w:p>
    <w:p w14:paraId="4A3A1744" w14:textId="27B8FA50" w:rsidR="003C4260" w:rsidRDefault="000D7695" w:rsidP="00F041D6">
      <w:pPr>
        <w:numPr>
          <w:ilvl w:val="1"/>
          <w:numId w:val="184"/>
        </w:numPr>
        <w:spacing w:after="26"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Брой регистрирани проблеми, включително приоритет на проблема;</w:t>
      </w:r>
    </w:p>
    <w:p w14:paraId="653777BB" w14:textId="77777777" w:rsidR="003C4260" w:rsidRDefault="000D7695" w:rsidP="00F041D6">
      <w:pPr>
        <w:numPr>
          <w:ilvl w:val="1"/>
          <w:numId w:val="184"/>
        </w:numPr>
        <w:spacing w:after="26"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Брой затворени проблеми и време за затварянето на всеки проблем;</w:t>
      </w:r>
    </w:p>
    <w:p w14:paraId="1E6B867C" w14:textId="77777777" w:rsidR="003C4260" w:rsidRDefault="000D7695" w:rsidP="00F041D6">
      <w:pPr>
        <w:numPr>
          <w:ilvl w:val="1"/>
          <w:numId w:val="184"/>
        </w:numPr>
        <w:spacing w:after="26"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Брой извършени експертни консултации, основни теми;</w:t>
      </w:r>
    </w:p>
    <w:p w14:paraId="7FAABE7C" w14:textId="4FAC41F7" w:rsidR="0006623F" w:rsidRPr="00727391" w:rsidRDefault="000D7695" w:rsidP="00F041D6">
      <w:pPr>
        <w:numPr>
          <w:ilvl w:val="1"/>
          <w:numId w:val="184"/>
        </w:numPr>
        <w:spacing w:after="26"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епоръки за извънгаранционната поддръжка. </w:t>
      </w:r>
    </w:p>
    <w:p w14:paraId="545A885E" w14:textId="77777777" w:rsidR="0006623F" w:rsidRPr="00727391" w:rsidRDefault="000D7695" w:rsidP="00F041D6">
      <w:pPr>
        <w:spacing w:after="15" w:line="259" w:lineRule="auto"/>
        <w:ind w:left="1325"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02E5897" w14:textId="77777777" w:rsidR="0006623F" w:rsidRPr="00727391" w:rsidRDefault="000D7695" w:rsidP="00F041D6">
      <w:pPr>
        <w:numPr>
          <w:ilvl w:val="0"/>
          <w:numId w:val="184"/>
        </w:numPr>
        <w:ind w:right="0" w:hanging="492"/>
        <w:jc w:val="both"/>
        <w:rPr>
          <w:rFonts w:ascii="Times New Roman" w:hAnsi="Times New Roman" w:cs="Times New Roman"/>
          <w:lang w:val="bg-BG"/>
        </w:rPr>
      </w:pPr>
      <w:r w:rsidRPr="00727391">
        <w:rPr>
          <w:rFonts w:ascii="Times New Roman" w:hAnsi="Times New Roman" w:cs="Times New Roman"/>
          <w:lang w:val="bg-BG"/>
        </w:rPr>
        <w:t xml:space="preserve">Съдействие от страна на Възложителя: </w:t>
      </w:r>
    </w:p>
    <w:p w14:paraId="7D09558B" w14:textId="77777777" w:rsidR="0006623F" w:rsidRPr="00727391" w:rsidRDefault="000D7695" w:rsidP="00F041D6">
      <w:pPr>
        <w:numPr>
          <w:ilvl w:val="1"/>
          <w:numId w:val="184"/>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ложителят има задължението да предостави необходимият достъп (дистанционен и в мрежата на КФН) до инфраструктурата и хардуерът, използвани от ЕИС; </w:t>
      </w:r>
    </w:p>
    <w:p w14:paraId="6A23BAA4" w14:textId="77777777" w:rsidR="0006623F" w:rsidRPr="00727391" w:rsidRDefault="000D7695" w:rsidP="00F041D6">
      <w:pPr>
        <w:numPr>
          <w:ilvl w:val="1"/>
          <w:numId w:val="184"/>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ложителят следва да съдейства при поддръжката на ЕИС в случаите, когато промени и възникнали затруднения засягат или са причинени от системи в отговорността на КФН като оперативна поддръжка или като комуникация с трето лице; </w:t>
      </w:r>
    </w:p>
    <w:p w14:paraId="77BC1D3C" w14:textId="77777777" w:rsidR="0006623F" w:rsidRPr="00727391" w:rsidRDefault="000D7695" w:rsidP="00F041D6">
      <w:pPr>
        <w:numPr>
          <w:ilvl w:val="1"/>
          <w:numId w:val="184"/>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ложителят се ангажира с предоставянето на необходимите софтуерни лицензи, SSL сертификати за сигурността на публичния достъп на уеб ресурси; </w:t>
      </w:r>
    </w:p>
    <w:p w14:paraId="06BA8A13" w14:textId="77777777" w:rsidR="0006623F" w:rsidRPr="00727391" w:rsidRDefault="000D7695" w:rsidP="00F041D6">
      <w:pPr>
        <w:numPr>
          <w:ilvl w:val="1"/>
          <w:numId w:val="184"/>
        </w:numPr>
        <w:spacing w:after="6"/>
        <w:ind w:right="0" w:hanging="360"/>
        <w:jc w:val="both"/>
        <w:rPr>
          <w:rFonts w:ascii="Times New Roman" w:hAnsi="Times New Roman" w:cs="Times New Roman"/>
          <w:lang w:val="bg-BG"/>
        </w:rPr>
      </w:pPr>
      <w:r w:rsidRPr="00727391">
        <w:rPr>
          <w:rFonts w:ascii="Times New Roman" w:hAnsi="Times New Roman" w:cs="Times New Roman"/>
          <w:lang w:val="bg-BG"/>
        </w:rPr>
        <w:t xml:space="preserve">Възложителят се ангажира с осигуряване на необходимите  профили за достъп на ресурси, предоставяни от трети лица; </w:t>
      </w:r>
    </w:p>
    <w:p w14:paraId="3D4FB75F" w14:textId="77777777" w:rsidR="0006623F" w:rsidRPr="00727391" w:rsidRDefault="000D7695" w:rsidP="00F041D6">
      <w:pPr>
        <w:numPr>
          <w:ilvl w:val="1"/>
          <w:numId w:val="184"/>
        </w:numPr>
        <w:spacing w:after="0"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ри създаване на инцидент е препоръчително Възложителят да разполага със звено или експерти, които да извършват първоначална диагностика на проблема с цел адресиране към правилното поддържащо звено. </w:t>
      </w:r>
    </w:p>
    <w:p w14:paraId="363A8164" w14:textId="77777777" w:rsidR="0006623F" w:rsidRPr="00727391" w:rsidRDefault="000D7695" w:rsidP="00F041D6">
      <w:pPr>
        <w:spacing w:after="27" w:line="259" w:lineRule="auto"/>
        <w:ind w:left="180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D82B6E9"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34" w:name="_Toc36559087"/>
      <w:r w:rsidRPr="00727391">
        <w:rPr>
          <w:rFonts w:ascii="Times New Roman" w:hAnsi="Times New Roman" w:cs="Times New Roman"/>
          <w:color w:val="0070C0"/>
          <w:sz w:val="24"/>
          <w:lang w:val="bg-BG"/>
        </w:rPr>
        <w:t>8.8.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34"/>
      <w:r w:rsidRPr="00727391">
        <w:rPr>
          <w:rFonts w:ascii="Times New Roman" w:hAnsi="Times New Roman" w:cs="Times New Roman"/>
          <w:color w:val="000000"/>
          <w:lang w:val="bg-BG"/>
        </w:rPr>
        <w:t xml:space="preserve"> </w:t>
      </w:r>
    </w:p>
    <w:p w14:paraId="1AB003D4" w14:textId="77777777" w:rsidR="0006623F" w:rsidRPr="00727391" w:rsidRDefault="000D7695" w:rsidP="00F041D6">
      <w:pPr>
        <w:spacing w:after="8"/>
        <w:ind w:left="413" w:right="0" w:firstLine="720"/>
        <w:jc w:val="both"/>
        <w:rPr>
          <w:rFonts w:ascii="Times New Roman" w:hAnsi="Times New Roman" w:cs="Times New Roman"/>
          <w:lang w:val="bg-BG"/>
        </w:rPr>
      </w:pPr>
      <w:r w:rsidRPr="00727391">
        <w:rPr>
          <w:rFonts w:ascii="Times New Roman" w:hAnsi="Times New Roman" w:cs="Times New Roman"/>
          <w:lang w:val="bg-BG"/>
        </w:rPr>
        <w:t xml:space="preserve">Наличие на процес на поддръжка от Изпълнителя и съдействие от Възложителя. </w:t>
      </w:r>
    </w:p>
    <w:p w14:paraId="6D8FA72B" w14:textId="77777777" w:rsidR="0006623F" w:rsidRPr="00727391" w:rsidRDefault="000D7695" w:rsidP="00F041D6">
      <w:pPr>
        <w:spacing w:after="5"/>
        <w:ind w:left="413"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Яснота на отговорностите на Изпълнителя и Възложителя в процеса на поддръжка. </w:t>
      </w:r>
    </w:p>
    <w:p w14:paraId="3B0CFD94" w14:textId="77777777" w:rsidR="0006623F" w:rsidRPr="00727391" w:rsidRDefault="000D7695" w:rsidP="00846B51">
      <w:pPr>
        <w:spacing w:after="4" w:line="267" w:lineRule="auto"/>
        <w:ind w:left="892" w:right="0" w:firstLine="241"/>
        <w:jc w:val="both"/>
        <w:rPr>
          <w:rFonts w:ascii="Times New Roman" w:hAnsi="Times New Roman" w:cs="Times New Roman"/>
          <w:lang w:val="bg-BG"/>
        </w:rPr>
      </w:pPr>
      <w:r w:rsidRPr="00727391">
        <w:rPr>
          <w:rFonts w:ascii="Times New Roman" w:hAnsi="Times New Roman" w:cs="Times New Roman"/>
          <w:lang w:val="bg-BG"/>
        </w:rPr>
        <w:t xml:space="preserve">Яснота при приоритизиране, адресиране и реакция на инциденти. </w:t>
      </w:r>
    </w:p>
    <w:p w14:paraId="7C68F266" w14:textId="77777777" w:rsidR="0006623F" w:rsidRPr="00727391" w:rsidRDefault="000D7695" w:rsidP="00F041D6">
      <w:pPr>
        <w:spacing w:after="142"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12838E0" w14:textId="77777777" w:rsidR="0006623F" w:rsidRPr="00727391" w:rsidRDefault="000D7695" w:rsidP="00F041D6">
      <w:pPr>
        <w:pStyle w:val="Heading2"/>
        <w:spacing w:line="266" w:lineRule="auto"/>
        <w:ind w:left="355"/>
        <w:jc w:val="both"/>
        <w:rPr>
          <w:rFonts w:ascii="Times New Roman" w:hAnsi="Times New Roman" w:cs="Times New Roman"/>
          <w:lang w:val="bg-BG"/>
        </w:rPr>
      </w:pPr>
      <w:bookmarkStart w:id="135" w:name="_Toc36559088"/>
      <w:r w:rsidRPr="00727391">
        <w:rPr>
          <w:rFonts w:ascii="Times New Roman" w:hAnsi="Times New Roman" w:cs="Times New Roman"/>
          <w:b w:val="0"/>
          <w:color w:val="000000"/>
          <w:lang w:val="bg-BG"/>
        </w:rPr>
        <w:t>8.9.</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Дейност 9: Управление на проекта</w:t>
      </w:r>
      <w:bookmarkEnd w:id="135"/>
      <w:r w:rsidRPr="00727391">
        <w:rPr>
          <w:rFonts w:ascii="Times New Roman" w:hAnsi="Times New Roman" w:cs="Times New Roman"/>
          <w:b w:val="0"/>
          <w:color w:val="000000"/>
          <w:lang w:val="bg-BG"/>
        </w:rPr>
        <w:t xml:space="preserve"> </w:t>
      </w:r>
    </w:p>
    <w:p w14:paraId="5F1AD319" w14:textId="77777777" w:rsidR="0006623F" w:rsidRPr="00727391" w:rsidRDefault="000D7695" w:rsidP="00F041D6">
      <w:pPr>
        <w:spacing w:after="87"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23214B3D" w14:textId="77777777" w:rsidR="0006623F" w:rsidRPr="00727391" w:rsidRDefault="000D7695" w:rsidP="00F041D6">
      <w:pPr>
        <w:pStyle w:val="Heading4"/>
        <w:spacing w:after="115" w:line="266" w:lineRule="auto"/>
        <w:ind w:left="355"/>
        <w:jc w:val="both"/>
        <w:rPr>
          <w:rFonts w:ascii="Times New Roman" w:hAnsi="Times New Roman" w:cs="Times New Roman"/>
          <w:lang w:val="bg-BG"/>
        </w:rPr>
      </w:pPr>
      <w:bookmarkStart w:id="136" w:name="_Toc36559089"/>
      <w:r w:rsidRPr="00727391">
        <w:rPr>
          <w:rFonts w:ascii="Times New Roman" w:hAnsi="Times New Roman" w:cs="Times New Roman"/>
          <w:color w:val="0070C0"/>
          <w:sz w:val="24"/>
          <w:lang w:val="bg-BG"/>
        </w:rPr>
        <w:t>8.9.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писание на дейността</w:t>
      </w:r>
      <w:bookmarkEnd w:id="136"/>
      <w:r w:rsidRPr="00727391">
        <w:rPr>
          <w:rFonts w:ascii="Times New Roman" w:hAnsi="Times New Roman" w:cs="Times New Roman"/>
          <w:color w:val="000000"/>
          <w:lang w:val="bg-BG"/>
        </w:rPr>
        <w:t xml:space="preserve"> </w:t>
      </w:r>
    </w:p>
    <w:p w14:paraId="4F501EE1" w14:textId="77777777" w:rsidR="0006623F" w:rsidRPr="00727391" w:rsidRDefault="000D7695" w:rsidP="00F041D6">
      <w:pPr>
        <w:spacing w:after="7"/>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Изпълнението на проекта изисква внимателно проектирана Система за управление на Проекта и Качеството. </w:t>
      </w:r>
    </w:p>
    <w:p w14:paraId="4FBD6EA9" w14:textId="77777777" w:rsidR="0006623F" w:rsidRPr="00727391" w:rsidRDefault="000D7695" w:rsidP="00F041D6">
      <w:pPr>
        <w:spacing w:after="86" w:line="259" w:lineRule="auto"/>
        <w:ind w:left="0" w:right="0" w:firstLine="0"/>
        <w:jc w:val="both"/>
        <w:rPr>
          <w:rFonts w:ascii="Times New Roman" w:hAnsi="Times New Roman" w:cs="Times New Roman"/>
          <w:lang w:val="bg-BG"/>
        </w:rPr>
      </w:pPr>
      <w:r w:rsidRPr="00727391">
        <w:rPr>
          <w:rFonts w:ascii="Times New Roman" w:eastAsia="Arial" w:hAnsi="Times New Roman" w:cs="Times New Roman"/>
          <w:sz w:val="22"/>
          <w:lang w:val="bg-BG"/>
        </w:rPr>
        <w:t xml:space="preserve"> </w:t>
      </w:r>
    </w:p>
    <w:p w14:paraId="314B29D4" w14:textId="77777777" w:rsidR="0006623F" w:rsidRPr="00727391" w:rsidRDefault="000D7695" w:rsidP="00F041D6">
      <w:pPr>
        <w:pStyle w:val="Heading4"/>
        <w:spacing w:after="151" w:line="266" w:lineRule="auto"/>
        <w:ind w:left="355"/>
        <w:jc w:val="both"/>
        <w:rPr>
          <w:rFonts w:ascii="Times New Roman" w:hAnsi="Times New Roman" w:cs="Times New Roman"/>
          <w:lang w:val="bg-BG"/>
        </w:rPr>
      </w:pPr>
      <w:bookmarkStart w:id="137" w:name="_Toc36559090"/>
      <w:r w:rsidRPr="00727391">
        <w:rPr>
          <w:rFonts w:ascii="Times New Roman" w:hAnsi="Times New Roman" w:cs="Times New Roman"/>
          <w:color w:val="0070C0"/>
          <w:sz w:val="24"/>
          <w:lang w:val="bg-BG"/>
        </w:rPr>
        <w:t>8.9.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Изисквания към изпълнение на дейността</w:t>
      </w:r>
      <w:bookmarkEnd w:id="137"/>
      <w:r w:rsidRPr="00727391">
        <w:rPr>
          <w:rFonts w:ascii="Times New Roman" w:hAnsi="Times New Roman" w:cs="Times New Roman"/>
          <w:color w:val="000000"/>
          <w:lang w:val="bg-BG"/>
        </w:rPr>
        <w:t xml:space="preserve"> </w:t>
      </w:r>
    </w:p>
    <w:p w14:paraId="2B907B17" w14:textId="77777777" w:rsidR="0006623F" w:rsidRPr="00727391" w:rsidRDefault="000D7695" w:rsidP="00F041D6">
      <w:pPr>
        <w:pStyle w:val="Heading5"/>
        <w:tabs>
          <w:tab w:val="center" w:pos="732"/>
          <w:tab w:val="center" w:pos="2289"/>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38" w:name="_Toc36559091"/>
      <w:r w:rsidRPr="00727391">
        <w:rPr>
          <w:rFonts w:ascii="Times New Roman" w:hAnsi="Times New Roman" w:cs="Times New Roman"/>
          <w:lang w:val="bg-BG"/>
        </w:rPr>
        <w:t>8.9.2.1.</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Отговорен орган</w:t>
      </w:r>
      <w:bookmarkEnd w:id="138"/>
      <w:r w:rsidRPr="00727391">
        <w:rPr>
          <w:rFonts w:ascii="Times New Roman" w:hAnsi="Times New Roman" w:cs="Times New Roman"/>
          <w:lang w:val="bg-BG"/>
        </w:rPr>
        <w:t xml:space="preserve"> </w:t>
      </w:r>
    </w:p>
    <w:p w14:paraId="60CEE95C" w14:textId="77777777" w:rsidR="0006623F" w:rsidRPr="00727391" w:rsidRDefault="000D7695" w:rsidP="00F041D6">
      <w:pPr>
        <w:spacing w:after="0" w:line="287" w:lineRule="auto"/>
        <w:ind w:left="540" w:right="0" w:firstLine="530"/>
        <w:jc w:val="both"/>
        <w:rPr>
          <w:rFonts w:ascii="Times New Roman" w:hAnsi="Times New Roman" w:cs="Times New Roman"/>
          <w:lang w:val="bg-BG"/>
        </w:rPr>
      </w:pPr>
      <w:r w:rsidRPr="00727391">
        <w:rPr>
          <w:rFonts w:ascii="Times New Roman" w:hAnsi="Times New Roman" w:cs="Times New Roman"/>
          <w:lang w:val="bg-BG"/>
        </w:rPr>
        <w:t xml:space="preserve">КФН е отговорен за оперативното управление на цялостния проект, от който тази поръчка е част, като ще бъде създаден комитет, който да следи за изпълнение на договора. </w:t>
      </w:r>
    </w:p>
    <w:p w14:paraId="7CDB5D9D" w14:textId="77777777" w:rsidR="0006623F" w:rsidRPr="00727391" w:rsidRDefault="000D7695" w:rsidP="00F041D6">
      <w:pPr>
        <w:spacing w:after="59"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6A33F28" w14:textId="77777777" w:rsidR="0006623F" w:rsidRPr="00727391" w:rsidRDefault="000D7695" w:rsidP="00F041D6">
      <w:pPr>
        <w:pStyle w:val="Heading5"/>
        <w:tabs>
          <w:tab w:val="center" w:pos="732"/>
          <w:tab w:val="center" w:pos="3504"/>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39" w:name="_Toc36559092"/>
      <w:r w:rsidRPr="00727391">
        <w:rPr>
          <w:rFonts w:ascii="Times New Roman" w:hAnsi="Times New Roman" w:cs="Times New Roman"/>
          <w:lang w:val="bg-BG"/>
        </w:rPr>
        <w:t>8.9.2.2.</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Методология за управление на проекта</w:t>
      </w:r>
      <w:bookmarkEnd w:id="139"/>
      <w:r w:rsidRPr="00727391">
        <w:rPr>
          <w:rFonts w:ascii="Times New Roman" w:hAnsi="Times New Roman" w:cs="Times New Roman"/>
          <w:lang w:val="bg-BG"/>
        </w:rPr>
        <w:t xml:space="preserve"> </w:t>
      </w:r>
    </w:p>
    <w:p w14:paraId="3FBAA365" w14:textId="77777777" w:rsidR="0006623F" w:rsidRPr="00727391" w:rsidRDefault="000D7695" w:rsidP="00F041D6">
      <w:pPr>
        <w:spacing w:after="144" w:line="287" w:lineRule="auto"/>
        <w:ind w:left="540" w:right="0" w:firstLine="53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предложи методология за цялостно управление на изпълнението на проекта, която да се базира на най-добри практики и да се реализира чрез прилагането на знания, умения, инструменти и техники върху проектните дейности, за да бъдат постигнати целите на и изискванията към проекта с фокус върху следните сфери на управление на проекта: </w:t>
      </w:r>
    </w:p>
    <w:p w14:paraId="761B2691" w14:textId="77777777" w:rsidR="0006623F" w:rsidRPr="00727391" w:rsidRDefault="0099152D" w:rsidP="00F041D6">
      <w:pPr>
        <w:numPr>
          <w:ilvl w:val="0"/>
          <w:numId w:val="185"/>
        </w:numPr>
        <w:spacing w:after="109"/>
        <w:ind w:right="0" w:hanging="360"/>
        <w:jc w:val="both"/>
        <w:rPr>
          <w:rFonts w:ascii="Times New Roman" w:hAnsi="Times New Roman" w:cs="Times New Roman"/>
          <w:lang w:val="bg-BG"/>
        </w:rPr>
      </w:pPr>
      <w:hyperlink r:id="rId142">
        <w:r w:rsidR="000D7695" w:rsidRPr="00727391">
          <w:rPr>
            <w:rFonts w:ascii="Times New Roman" w:hAnsi="Times New Roman" w:cs="Times New Roman"/>
            <w:lang w:val="bg-BG"/>
          </w:rPr>
          <w:t>Управление на интегритета в проекта</w:t>
        </w:r>
      </w:hyperlink>
      <w:hyperlink r:id="rId143">
        <w:r w:rsidR="000D7695" w:rsidRPr="00727391">
          <w:rPr>
            <w:rFonts w:ascii="Times New Roman" w:hAnsi="Times New Roman" w:cs="Times New Roman"/>
            <w:lang w:val="bg-BG"/>
          </w:rPr>
          <w:t xml:space="preserve"> </w:t>
        </w:r>
      </w:hyperlink>
    </w:p>
    <w:p w14:paraId="0AA37074" w14:textId="77777777" w:rsidR="0006623F" w:rsidRPr="00727391" w:rsidRDefault="0099152D" w:rsidP="00F041D6">
      <w:pPr>
        <w:numPr>
          <w:ilvl w:val="0"/>
          <w:numId w:val="185"/>
        </w:numPr>
        <w:spacing w:after="106"/>
        <w:ind w:right="0" w:hanging="360"/>
        <w:jc w:val="both"/>
        <w:rPr>
          <w:rFonts w:ascii="Times New Roman" w:hAnsi="Times New Roman" w:cs="Times New Roman"/>
          <w:lang w:val="bg-BG"/>
        </w:rPr>
      </w:pPr>
      <w:hyperlink r:id="rId144">
        <w:r w:rsidR="000D7695" w:rsidRPr="00727391">
          <w:rPr>
            <w:rFonts w:ascii="Times New Roman" w:hAnsi="Times New Roman" w:cs="Times New Roman"/>
            <w:lang w:val="bg-BG"/>
          </w:rPr>
          <w:t>Управление на обхвата в проекта</w:t>
        </w:r>
      </w:hyperlink>
      <w:hyperlink r:id="rId145">
        <w:r w:rsidR="000D7695" w:rsidRPr="00727391">
          <w:rPr>
            <w:rFonts w:ascii="Times New Roman" w:hAnsi="Times New Roman" w:cs="Times New Roman"/>
            <w:lang w:val="bg-BG"/>
          </w:rPr>
          <w:t xml:space="preserve"> </w:t>
        </w:r>
      </w:hyperlink>
    </w:p>
    <w:p w14:paraId="3B1DDBA5" w14:textId="77777777" w:rsidR="0006623F" w:rsidRPr="00727391" w:rsidRDefault="0099152D" w:rsidP="00F041D6">
      <w:pPr>
        <w:numPr>
          <w:ilvl w:val="0"/>
          <w:numId w:val="185"/>
        </w:numPr>
        <w:spacing w:after="106"/>
        <w:ind w:right="0" w:hanging="360"/>
        <w:jc w:val="both"/>
        <w:rPr>
          <w:rFonts w:ascii="Times New Roman" w:hAnsi="Times New Roman" w:cs="Times New Roman"/>
          <w:lang w:val="bg-BG"/>
        </w:rPr>
      </w:pPr>
      <w:hyperlink r:id="rId146">
        <w:r w:rsidR="000D7695" w:rsidRPr="00727391">
          <w:rPr>
            <w:rFonts w:ascii="Times New Roman" w:hAnsi="Times New Roman" w:cs="Times New Roman"/>
            <w:lang w:val="bg-BG"/>
          </w:rPr>
          <w:t>Управление на времето в проекта</w:t>
        </w:r>
      </w:hyperlink>
      <w:hyperlink r:id="rId147">
        <w:r w:rsidR="000D7695" w:rsidRPr="00727391">
          <w:rPr>
            <w:rFonts w:ascii="Times New Roman" w:hAnsi="Times New Roman" w:cs="Times New Roman"/>
            <w:lang w:val="bg-BG"/>
          </w:rPr>
          <w:t xml:space="preserve"> </w:t>
        </w:r>
      </w:hyperlink>
    </w:p>
    <w:p w14:paraId="03802A0D" w14:textId="77777777" w:rsidR="0006623F" w:rsidRPr="00727391" w:rsidRDefault="0099152D" w:rsidP="00F041D6">
      <w:pPr>
        <w:numPr>
          <w:ilvl w:val="0"/>
          <w:numId w:val="185"/>
        </w:numPr>
        <w:spacing w:after="109"/>
        <w:ind w:right="0" w:hanging="360"/>
        <w:jc w:val="both"/>
        <w:rPr>
          <w:rFonts w:ascii="Times New Roman" w:hAnsi="Times New Roman" w:cs="Times New Roman"/>
          <w:lang w:val="bg-BG"/>
        </w:rPr>
      </w:pPr>
      <w:hyperlink r:id="rId148">
        <w:r w:rsidR="000D7695" w:rsidRPr="00727391">
          <w:rPr>
            <w:rFonts w:ascii="Times New Roman" w:hAnsi="Times New Roman" w:cs="Times New Roman"/>
            <w:lang w:val="bg-BG"/>
          </w:rPr>
          <w:t>Управление на качеството в проекта</w:t>
        </w:r>
      </w:hyperlink>
      <w:hyperlink r:id="rId149">
        <w:r w:rsidR="000D7695" w:rsidRPr="00727391">
          <w:rPr>
            <w:rFonts w:ascii="Times New Roman" w:hAnsi="Times New Roman" w:cs="Times New Roman"/>
            <w:lang w:val="bg-BG"/>
          </w:rPr>
          <w:t xml:space="preserve"> </w:t>
        </w:r>
      </w:hyperlink>
    </w:p>
    <w:p w14:paraId="66D9F7C8" w14:textId="77777777" w:rsidR="0006623F" w:rsidRPr="00727391" w:rsidRDefault="0099152D" w:rsidP="00F041D6">
      <w:pPr>
        <w:numPr>
          <w:ilvl w:val="0"/>
          <w:numId w:val="185"/>
        </w:numPr>
        <w:spacing w:after="107"/>
        <w:ind w:right="0" w:hanging="360"/>
        <w:jc w:val="both"/>
        <w:rPr>
          <w:rFonts w:ascii="Times New Roman" w:hAnsi="Times New Roman" w:cs="Times New Roman"/>
          <w:lang w:val="bg-BG"/>
        </w:rPr>
      </w:pPr>
      <w:hyperlink r:id="rId150">
        <w:r w:rsidR="000D7695" w:rsidRPr="00727391">
          <w:rPr>
            <w:rFonts w:ascii="Times New Roman" w:hAnsi="Times New Roman" w:cs="Times New Roman"/>
            <w:lang w:val="bg-BG"/>
          </w:rPr>
          <w:t>Управление на човешките ресурси в проекта</w:t>
        </w:r>
      </w:hyperlink>
      <w:hyperlink r:id="rId151">
        <w:r w:rsidR="000D7695" w:rsidRPr="00727391">
          <w:rPr>
            <w:rFonts w:ascii="Times New Roman" w:hAnsi="Times New Roman" w:cs="Times New Roman"/>
            <w:lang w:val="bg-BG"/>
          </w:rPr>
          <w:t xml:space="preserve"> </w:t>
        </w:r>
      </w:hyperlink>
    </w:p>
    <w:p w14:paraId="5303A34C" w14:textId="77777777" w:rsidR="0006623F" w:rsidRPr="00727391" w:rsidRDefault="0099152D" w:rsidP="00F041D6">
      <w:pPr>
        <w:numPr>
          <w:ilvl w:val="0"/>
          <w:numId w:val="185"/>
        </w:numPr>
        <w:spacing w:after="109"/>
        <w:ind w:right="0" w:hanging="360"/>
        <w:jc w:val="both"/>
        <w:rPr>
          <w:rFonts w:ascii="Times New Roman" w:hAnsi="Times New Roman" w:cs="Times New Roman"/>
          <w:lang w:val="bg-BG"/>
        </w:rPr>
      </w:pPr>
      <w:hyperlink r:id="rId152">
        <w:r w:rsidR="000D7695" w:rsidRPr="00727391">
          <w:rPr>
            <w:rFonts w:ascii="Times New Roman" w:hAnsi="Times New Roman" w:cs="Times New Roman"/>
            <w:lang w:val="bg-BG"/>
          </w:rPr>
          <w:t>Управление на комуникацията в проекта</w:t>
        </w:r>
      </w:hyperlink>
      <w:hyperlink r:id="rId153">
        <w:r w:rsidR="000D7695" w:rsidRPr="00727391">
          <w:rPr>
            <w:rFonts w:ascii="Times New Roman" w:hAnsi="Times New Roman" w:cs="Times New Roman"/>
            <w:lang w:val="bg-BG"/>
          </w:rPr>
          <w:t xml:space="preserve"> </w:t>
        </w:r>
      </w:hyperlink>
    </w:p>
    <w:p w14:paraId="4D9C8D2D" w14:textId="77777777" w:rsidR="0006623F" w:rsidRPr="00727391" w:rsidRDefault="0099152D" w:rsidP="00F041D6">
      <w:pPr>
        <w:numPr>
          <w:ilvl w:val="0"/>
          <w:numId w:val="185"/>
        </w:numPr>
        <w:spacing w:after="0"/>
        <w:ind w:right="0" w:hanging="360"/>
        <w:jc w:val="both"/>
        <w:rPr>
          <w:rFonts w:ascii="Times New Roman" w:hAnsi="Times New Roman" w:cs="Times New Roman"/>
          <w:lang w:val="bg-BG"/>
        </w:rPr>
      </w:pPr>
      <w:hyperlink r:id="rId154">
        <w:r w:rsidR="000D7695" w:rsidRPr="00727391">
          <w:rPr>
            <w:rFonts w:ascii="Times New Roman" w:hAnsi="Times New Roman" w:cs="Times New Roman"/>
            <w:lang w:val="bg-BG"/>
          </w:rPr>
          <w:t>Управление на риска в проекта</w:t>
        </w:r>
      </w:hyperlink>
      <w:hyperlink r:id="rId155">
        <w:r w:rsidR="000D7695" w:rsidRPr="00727391">
          <w:rPr>
            <w:rFonts w:ascii="Times New Roman" w:hAnsi="Times New Roman" w:cs="Times New Roman"/>
            <w:lang w:val="bg-BG"/>
          </w:rPr>
          <w:t xml:space="preserve"> </w:t>
        </w:r>
      </w:hyperlink>
    </w:p>
    <w:p w14:paraId="09E0C6C6" w14:textId="77777777" w:rsidR="0006623F" w:rsidRPr="00727391" w:rsidRDefault="000D7695" w:rsidP="00F041D6">
      <w:pPr>
        <w:spacing w:after="20"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F366217" w14:textId="77777777" w:rsidR="0006623F" w:rsidRPr="00727391" w:rsidRDefault="000D7695" w:rsidP="00F041D6">
      <w:pPr>
        <w:spacing w:after="0" w:line="287" w:lineRule="auto"/>
        <w:ind w:left="540" w:right="0" w:firstLine="530"/>
        <w:jc w:val="both"/>
        <w:rPr>
          <w:rFonts w:ascii="Times New Roman" w:hAnsi="Times New Roman" w:cs="Times New Roman"/>
          <w:lang w:val="bg-BG"/>
        </w:rPr>
      </w:pPr>
      <w:r w:rsidRPr="00727391">
        <w:rPr>
          <w:rFonts w:ascii="Times New Roman" w:hAnsi="Times New Roman" w:cs="Times New Roman"/>
          <w:lang w:val="bg-BG"/>
        </w:rPr>
        <w:t xml:space="preserve">Предложената методология трябва да осигури високо качество на управлението на проекта и в максимална степен да гарантира постигането на заложените цели и резултати.  </w:t>
      </w:r>
    </w:p>
    <w:p w14:paraId="345DBCC3" w14:textId="77777777" w:rsidR="0006623F" w:rsidRPr="00727391" w:rsidRDefault="000D7695" w:rsidP="00F041D6">
      <w:pPr>
        <w:spacing w:after="0" w:line="287" w:lineRule="auto"/>
        <w:ind w:left="540" w:right="0" w:firstLine="530"/>
        <w:jc w:val="both"/>
        <w:rPr>
          <w:rFonts w:ascii="Times New Roman" w:hAnsi="Times New Roman" w:cs="Times New Roman"/>
          <w:lang w:val="bg-BG"/>
        </w:rPr>
      </w:pPr>
      <w:r w:rsidRPr="00727391">
        <w:rPr>
          <w:rFonts w:ascii="Times New Roman" w:hAnsi="Times New Roman" w:cs="Times New Roman"/>
          <w:lang w:val="bg-BG"/>
        </w:rPr>
        <w:t xml:space="preserve">Кандидатът трябва да предложи и програмни средства, които ще бъдат използвани и които да подпомогнат създаването на проектните планове, мониторинга на проекта, комуникацията и документацията. </w:t>
      </w:r>
    </w:p>
    <w:p w14:paraId="0B1F455B" w14:textId="77777777" w:rsidR="0006623F" w:rsidRPr="00727391" w:rsidRDefault="000D7695" w:rsidP="00F041D6">
      <w:pPr>
        <w:spacing w:after="55"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9B47698" w14:textId="77777777" w:rsidR="0006623F" w:rsidRPr="00727391" w:rsidRDefault="000D7695" w:rsidP="00F041D6">
      <w:pPr>
        <w:pStyle w:val="Heading7"/>
        <w:tabs>
          <w:tab w:val="center" w:pos="732"/>
          <w:tab w:val="center" w:pos="1665"/>
        </w:tabs>
        <w:spacing w:after="161"/>
        <w:ind w:left="0" w:firstLine="0"/>
        <w:jc w:val="both"/>
        <w:rPr>
          <w:rFonts w:ascii="Times New Roman" w:hAnsi="Times New Roman" w:cs="Times New Roman"/>
          <w:lang w:val="bg-BG"/>
        </w:rPr>
      </w:pPr>
      <w:r w:rsidRPr="00727391">
        <w:rPr>
          <w:rFonts w:ascii="Times New Roman" w:hAnsi="Times New Roman" w:cs="Times New Roman"/>
          <w:b w:val="0"/>
          <w:sz w:val="22"/>
          <w:lang w:val="bg-BG"/>
        </w:rPr>
        <w:lastRenderedPageBreak/>
        <w:tab/>
      </w:r>
      <w:bookmarkStart w:id="140" w:name="_Toc36559093"/>
      <w:r w:rsidRPr="00727391">
        <w:rPr>
          <w:rFonts w:ascii="Times New Roman" w:hAnsi="Times New Roman" w:cs="Times New Roman"/>
          <w:lang w:val="bg-BG"/>
        </w:rPr>
        <w:t>8.9.2.3.</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Екип</w:t>
      </w:r>
      <w:bookmarkEnd w:id="140"/>
      <w:r w:rsidRPr="00727391">
        <w:rPr>
          <w:rFonts w:ascii="Times New Roman" w:hAnsi="Times New Roman" w:cs="Times New Roman"/>
          <w:lang w:val="bg-BG"/>
        </w:rPr>
        <w:t xml:space="preserve"> </w:t>
      </w:r>
    </w:p>
    <w:p w14:paraId="2B368A73" w14:textId="77777777" w:rsidR="0006623F" w:rsidRPr="00727391" w:rsidRDefault="000D7695" w:rsidP="00F041D6">
      <w:pPr>
        <w:spacing w:after="0" w:line="287" w:lineRule="auto"/>
        <w:ind w:left="540" w:right="0" w:firstLine="530"/>
        <w:jc w:val="both"/>
        <w:rPr>
          <w:rFonts w:ascii="Times New Roman" w:hAnsi="Times New Roman" w:cs="Times New Roman"/>
          <w:lang w:val="bg-BG"/>
        </w:rPr>
      </w:pPr>
      <w:r w:rsidRPr="00727391">
        <w:rPr>
          <w:rFonts w:ascii="Times New Roman" w:hAnsi="Times New Roman" w:cs="Times New Roman"/>
          <w:lang w:val="bg-BG"/>
        </w:rPr>
        <w:t xml:space="preserve">Кандидатът трябва да предложи структура на екипа за изпълнение на проекта, която да включва ясно дефинирани роли, както и взаимодействието между тях. За всяка от ключовите роли в екипа да се опишат отговорностите. </w:t>
      </w:r>
    </w:p>
    <w:p w14:paraId="666A2076" w14:textId="77777777" w:rsidR="0006623F" w:rsidRPr="00727391" w:rsidRDefault="000D7695" w:rsidP="00F041D6">
      <w:pPr>
        <w:spacing w:after="56" w:line="259" w:lineRule="auto"/>
        <w:ind w:left="108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06C4209" w14:textId="77777777" w:rsidR="0006623F" w:rsidRPr="00727391" w:rsidRDefault="000D7695" w:rsidP="00F041D6">
      <w:pPr>
        <w:pStyle w:val="Heading7"/>
        <w:tabs>
          <w:tab w:val="center" w:pos="732"/>
          <w:tab w:val="center" w:pos="2276"/>
        </w:tabs>
        <w:ind w:left="0" w:firstLine="0"/>
        <w:jc w:val="both"/>
        <w:rPr>
          <w:rFonts w:ascii="Times New Roman" w:hAnsi="Times New Roman" w:cs="Times New Roman"/>
          <w:lang w:val="bg-BG"/>
        </w:rPr>
      </w:pPr>
      <w:r w:rsidRPr="00727391">
        <w:rPr>
          <w:rFonts w:ascii="Times New Roman" w:hAnsi="Times New Roman" w:cs="Times New Roman"/>
          <w:b w:val="0"/>
          <w:sz w:val="22"/>
          <w:lang w:val="bg-BG"/>
        </w:rPr>
        <w:tab/>
      </w:r>
      <w:bookmarkStart w:id="141" w:name="_Toc36559094"/>
      <w:r w:rsidRPr="00727391">
        <w:rPr>
          <w:rFonts w:ascii="Times New Roman" w:hAnsi="Times New Roman" w:cs="Times New Roman"/>
          <w:lang w:val="bg-BG"/>
        </w:rPr>
        <w:t>8.9.2.4.</w:t>
      </w:r>
      <w:r w:rsidRPr="00727391">
        <w:rPr>
          <w:rFonts w:ascii="Times New Roman" w:eastAsia="Arial" w:hAnsi="Times New Roman" w:cs="Times New Roman"/>
          <w:lang w:val="bg-BG"/>
        </w:rPr>
        <w:t xml:space="preserve"> </w:t>
      </w:r>
      <w:r w:rsidRPr="00727391">
        <w:rPr>
          <w:rFonts w:ascii="Times New Roman" w:eastAsia="Arial" w:hAnsi="Times New Roman" w:cs="Times New Roman"/>
          <w:lang w:val="bg-BG"/>
        </w:rPr>
        <w:tab/>
      </w:r>
      <w:r w:rsidRPr="00727391">
        <w:rPr>
          <w:rFonts w:ascii="Times New Roman" w:hAnsi="Times New Roman" w:cs="Times New Roman"/>
          <w:lang w:val="bg-BG"/>
        </w:rPr>
        <w:t>План на проекта</w:t>
      </w:r>
      <w:bookmarkEnd w:id="141"/>
      <w:r w:rsidRPr="00727391">
        <w:rPr>
          <w:rFonts w:ascii="Times New Roman" w:hAnsi="Times New Roman" w:cs="Times New Roman"/>
          <w:lang w:val="bg-BG"/>
        </w:rPr>
        <w:t xml:space="preserve"> </w:t>
      </w:r>
    </w:p>
    <w:p w14:paraId="242E0DB7" w14:textId="77777777" w:rsidR="0006623F" w:rsidRPr="00727391" w:rsidRDefault="000D7695" w:rsidP="00F041D6">
      <w:pPr>
        <w:spacing w:after="181"/>
        <w:ind w:left="1101" w:right="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предложи План на проекта, включващ: </w:t>
      </w:r>
    </w:p>
    <w:p w14:paraId="15D0F309" w14:textId="77777777" w:rsidR="0006623F" w:rsidRPr="00727391" w:rsidRDefault="000D7695" w:rsidP="00F041D6">
      <w:pPr>
        <w:numPr>
          <w:ilvl w:val="0"/>
          <w:numId w:val="186"/>
        </w:numPr>
        <w:spacing w:after="106"/>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график на дейностите и изпълнителите им; </w:t>
      </w:r>
    </w:p>
    <w:p w14:paraId="0C0853AD" w14:textId="77777777" w:rsidR="0006623F" w:rsidRPr="00727391" w:rsidRDefault="000D7695" w:rsidP="00F041D6">
      <w:pPr>
        <w:numPr>
          <w:ilvl w:val="0"/>
          <w:numId w:val="186"/>
        </w:numPr>
        <w:spacing w:after="107"/>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за осигуряване на качество; </w:t>
      </w:r>
    </w:p>
    <w:p w14:paraId="367EB830" w14:textId="77777777" w:rsidR="0006623F" w:rsidRPr="00727391" w:rsidRDefault="000D7695" w:rsidP="00F041D6">
      <w:pPr>
        <w:numPr>
          <w:ilvl w:val="0"/>
          <w:numId w:val="186"/>
        </w:numPr>
        <w:spacing w:after="109"/>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на комуникацията по проекта; </w:t>
      </w:r>
    </w:p>
    <w:p w14:paraId="366CE6F3" w14:textId="77777777" w:rsidR="0006623F" w:rsidRPr="00727391" w:rsidRDefault="000D7695" w:rsidP="00F041D6">
      <w:pPr>
        <w:numPr>
          <w:ilvl w:val="0"/>
          <w:numId w:val="186"/>
        </w:numPr>
        <w:spacing w:after="106"/>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за управление на проектните рискове; </w:t>
      </w:r>
    </w:p>
    <w:p w14:paraId="0591AF44" w14:textId="7EC1A9D4" w:rsidR="0006623F" w:rsidRPr="008647CA" w:rsidRDefault="000D7695" w:rsidP="008647CA">
      <w:pPr>
        <w:numPr>
          <w:ilvl w:val="0"/>
          <w:numId w:val="186"/>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План за мониторинг и контрол на изпълнението на проекта </w:t>
      </w:r>
    </w:p>
    <w:p w14:paraId="40FD7DEC" w14:textId="77777777" w:rsidR="0006623F" w:rsidRPr="00727391" w:rsidRDefault="000D7695" w:rsidP="00F041D6">
      <w:pPr>
        <w:spacing w:after="45" w:line="29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r w:rsidRPr="00727391">
        <w:rPr>
          <w:rFonts w:ascii="Times New Roman" w:eastAsia="Arial" w:hAnsi="Times New Roman" w:cs="Times New Roman"/>
          <w:sz w:val="22"/>
          <w:lang w:val="bg-BG"/>
        </w:rPr>
        <w:t xml:space="preserve"> </w:t>
      </w:r>
    </w:p>
    <w:p w14:paraId="57D4A5BE" w14:textId="77777777" w:rsidR="0006623F" w:rsidRPr="00727391" w:rsidRDefault="000D7695" w:rsidP="00F041D6">
      <w:pPr>
        <w:pStyle w:val="Heading6"/>
        <w:spacing w:after="115" w:line="266" w:lineRule="auto"/>
        <w:ind w:left="355"/>
        <w:jc w:val="both"/>
        <w:rPr>
          <w:rFonts w:ascii="Times New Roman" w:hAnsi="Times New Roman" w:cs="Times New Roman"/>
          <w:lang w:val="bg-BG"/>
        </w:rPr>
      </w:pPr>
      <w:bookmarkStart w:id="142" w:name="_Toc36559095"/>
      <w:r w:rsidRPr="00727391">
        <w:rPr>
          <w:rFonts w:ascii="Times New Roman" w:hAnsi="Times New Roman" w:cs="Times New Roman"/>
          <w:color w:val="0070C0"/>
          <w:sz w:val="24"/>
          <w:lang w:val="bg-BG"/>
        </w:rPr>
        <w:t>8.9.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Очаквани резултати</w:t>
      </w:r>
      <w:bookmarkEnd w:id="142"/>
      <w:r w:rsidRPr="00727391">
        <w:rPr>
          <w:rFonts w:ascii="Times New Roman" w:hAnsi="Times New Roman" w:cs="Times New Roman"/>
          <w:color w:val="000000"/>
          <w:lang w:val="bg-BG"/>
        </w:rPr>
        <w:t xml:space="preserve"> </w:t>
      </w:r>
    </w:p>
    <w:p w14:paraId="13E75027" w14:textId="77777777" w:rsidR="0006623F" w:rsidRPr="00727391" w:rsidRDefault="000D7695" w:rsidP="00F041D6">
      <w:pPr>
        <w:spacing w:after="180"/>
        <w:ind w:left="1101" w:right="0"/>
        <w:jc w:val="both"/>
        <w:rPr>
          <w:rFonts w:ascii="Times New Roman" w:hAnsi="Times New Roman" w:cs="Times New Roman"/>
          <w:lang w:val="bg-BG"/>
        </w:rPr>
      </w:pPr>
      <w:r w:rsidRPr="00727391">
        <w:rPr>
          <w:rFonts w:ascii="Times New Roman" w:hAnsi="Times New Roman" w:cs="Times New Roman"/>
          <w:lang w:val="bg-BG"/>
        </w:rPr>
        <w:t xml:space="preserve">Управлението на проекта и качеството ще гарантира следното: </w:t>
      </w:r>
    </w:p>
    <w:p w14:paraId="2BFAB1C0" w14:textId="77777777" w:rsidR="0006623F" w:rsidRPr="00727391" w:rsidRDefault="000D7695" w:rsidP="00F041D6">
      <w:pPr>
        <w:numPr>
          <w:ilvl w:val="0"/>
          <w:numId w:val="187"/>
        </w:numPr>
        <w:spacing w:after="139"/>
        <w:ind w:right="0" w:hanging="360"/>
        <w:jc w:val="both"/>
        <w:rPr>
          <w:rFonts w:ascii="Times New Roman" w:hAnsi="Times New Roman" w:cs="Times New Roman"/>
          <w:lang w:val="bg-BG"/>
        </w:rPr>
      </w:pPr>
      <w:r w:rsidRPr="00727391">
        <w:rPr>
          <w:rFonts w:ascii="Times New Roman" w:hAnsi="Times New Roman" w:cs="Times New Roman"/>
          <w:lang w:val="bg-BG"/>
        </w:rPr>
        <w:t xml:space="preserve">Разработване на системата навреме в рамките на бюджета и съгласно спецификациите; </w:t>
      </w:r>
    </w:p>
    <w:p w14:paraId="4B81D476" w14:textId="77777777" w:rsidR="0006623F" w:rsidRPr="00727391" w:rsidRDefault="000D7695" w:rsidP="00F041D6">
      <w:pPr>
        <w:numPr>
          <w:ilvl w:val="0"/>
          <w:numId w:val="187"/>
        </w:numPr>
        <w:spacing w:after="139"/>
        <w:ind w:right="0" w:hanging="360"/>
        <w:jc w:val="both"/>
        <w:rPr>
          <w:rFonts w:ascii="Times New Roman" w:hAnsi="Times New Roman" w:cs="Times New Roman"/>
          <w:lang w:val="bg-BG"/>
        </w:rPr>
      </w:pPr>
      <w:r w:rsidRPr="00727391">
        <w:rPr>
          <w:rFonts w:ascii="Times New Roman" w:hAnsi="Times New Roman" w:cs="Times New Roman"/>
          <w:lang w:val="bg-BG"/>
        </w:rPr>
        <w:t xml:space="preserve">Внедряване на системата навреме в рамките на бюджета и съгласно спецификациите; </w:t>
      </w:r>
    </w:p>
    <w:p w14:paraId="4EC0982B" w14:textId="77777777" w:rsidR="0006623F" w:rsidRPr="00727391" w:rsidRDefault="000D7695" w:rsidP="00F041D6">
      <w:pPr>
        <w:numPr>
          <w:ilvl w:val="0"/>
          <w:numId w:val="187"/>
        </w:numPr>
        <w:spacing w:after="106"/>
        <w:ind w:right="0" w:hanging="360"/>
        <w:jc w:val="both"/>
        <w:rPr>
          <w:rFonts w:ascii="Times New Roman" w:hAnsi="Times New Roman" w:cs="Times New Roman"/>
          <w:lang w:val="bg-BG"/>
        </w:rPr>
      </w:pPr>
      <w:r w:rsidRPr="00727391">
        <w:rPr>
          <w:rFonts w:ascii="Times New Roman" w:hAnsi="Times New Roman" w:cs="Times New Roman"/>
          <w:lang w:val="bg-BG"/>
        </w:rPr>
        <w:t xml:space="preserve">Обучение и споделяне на база знания със служителите на КФН; </w:t>
      </w:r>
    </w:p>
    <w:p w14:paraId="4D9A99A3" w14:textId="77777777" w:rsidR="0006623F" w:rsidRPr="00727391" w:rsidRDefault="000D7695" w:rsidP="00F041D6">
      <w:pPr>
        <w:numPr>
          <w:ilvl w:val="0"/>
          <w:numId w:val="187"/>
        </w:numPr>
        <w:spacing w:after="141"/>
        <w:ind w:right="0" w:hanging="360"/>
        <w:jc w:val="both"/>
        <w:rPr>
          <w:rFonts w:ascii="Times New Roman" w:hAnsi="Times New Roman" w:cs="Times New Roman"/>
          <w:lang w:val="bg-BG"/>
        </w:rPr>
      </w:pPr>
      <w:r w:rsidRPr="00727391">
        <w:rPr>
          <w:rFonts w:ascii="Times New Roman" w:hAnsi="Times New Roman" w:cs="Times New Roman"/>
          <w:lang w:val="bg-BG"/>
        </w:rPr>
        <w:t xml:space="preserve">Качество на всички извършени доставки и предложени услуги в срока на действие на проекта; </w:t>
      </w:r>
    </w:p>
    <w:p w14:paraId="3F04F142" w14:textId="77777777" w:rsidR="0006623F" w:rsidRPr="00727391" w:rsidRDefault="000D7695" w:rsidP="00F041D6">
      <w:pPr>
        <w:numPr>
          <w:ilvl w:val="0"/>
          <w:numId w:val="187"/>
        </w:numPr>
        <w:spacing w:after="0"/>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е на натрупания опит за подобряване на качеството. </w:t>
      </w:r>
    </w:p>
    <w:p w14:paraId="3BA85229" w14:textId="77777777" w:rsidR="0006623F" w:rsidRPr="00727391" w:rsidRDefault="000D7695" w:rsidP="00F041D6">
      <w:pPr>
        <w:spacing w:after="20" w:line="259" w:lineRule="auto"/>
        <w:ind w:left="413"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4364B8EC" w14:textId="77777777" w:rsidR="0006623F" w:rsidRPr="00727391" w:rsidRDefault="000D7695" w:rsidP="00F041D6">
      <w:pPr>
        <w:spacing w:after="345" w:line="259" w:lineRule="auto"/>
        <w:ind w:left="413"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A172143" w14:textId="77777777" w:rsidR="0006623F" w:rsidRPr="00727391" w:rsidRDefault="000D7695" w:rsidP="00F041D6">
      <w:pPr>
        <w:pStyle w:val="Heading1"/>
        <w:spacing w:after="103"/>
        <w:ind w:left="355"/>
        <w:jc w:val="both"/>
        <w:rPr>
          <w:rFonts w:ascii="Times New Roman" w:hAnsi="Times New Roman" w:cs="Times New Roman"/>
          <w:lang w:val="bg-BG"/>
        </w:rPr>
      </w:pPr>
      <w:bookmarkStart w:id="143" w:name="_Toc36559096"/>
      <w:r w:rsidRPr="00727391">
        <w:rPr>
          <w:rFonts w:ascii="Times New Roman" w:hAnsi="Times New Roman" w:cs="Times New Roman"/>
          <w:b w:val="0"/>
          <w:lang w:val="bg-BG"/>
        </w:rPr>
        <w:t>9.</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ДОКУМЕНТАЦИЯ</w:t>
      </w:r>
      <w:bookmarkEnd w:id="143"/>
      <w:r w:rsidRPr="00727391">
        <w:rPr>
          <w:rFonts w:ascii="Times New Roman" w:hAnsi="Times New Roman" w:cs="Times New Roman"/>
          <w:b w:val="0"/>
          <w:lang w:val="bg-BG"/>
        </w:rPr>
        <w:t xml:space="preserve"> </w:t>
      </w:r>
    </w:p>
    <w:p w14:paraId="3463AD8E" w14:textId="77777777" w:rsidR="0006623F" w:rsidRPr="00727391" w:rsidRDefault="000D7695" w:rsidP="00F041D6">
      <w:pPr>
        <w:pStyle w:val="Heading3"/>
        <w:spacing w:line="266" w:lineRule="auto"/>
        <w:ind w:left="355"/>
        <w:jc w:val="both"/>
        <w:rPr>
          <w:rFonts w:ascii="Times New Roman" w:hAnsi="Times New Roman" w:cs="Times New Roman"/>
          <w:lang w:val="bg-BG"/>
        </w:rPr>
      </w:pPr>
      <w:bookmarkStart w:id="144" w:name="_Toc36559097"/>
      <w:r w:rsidRPr="00727391">
        <w:rPr>
          <w:rFonts w:ascii="Times New Roman" w:hAnsi="Times New Roman" w:cs="Times New Roman"/>
          <w:b w:val="0"/>
          <w:color w:val="000000"/>
          <w:lang w:val="bg-BG"/>
        </w:rPr>
        <w:t>9.1.</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Изисквания към документацията</w:t>
      </w:r>
      <w:bookmarkEnd w:id="144"/>
      <w:r w:rsidRPr="00727391">
        <w:rPr>
          <w:rFonts w:ascii="Times New Roman" w:hAnsi="Times New Roman" w:cs="Times New Roman"/>
          <w:b w:val="0"/>
          <w:color w:val="000000"/>
          <w:lang w:val="bg-BG"/>
        </w:rPr>
        <w:t xml:space="preserve"> </w:t>
      </w:r>
    </w:p>
    <w:p w14:paraId="6F05EC7C" w14:textId="77777777" w:rsidR="0006623F" w:rsidRPr="00727391" w:rsidRDefault="000D7695" w:rsidP="00F041D6">
      <w:pPr>
        <w:spacing w:after="75"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514E5153" w14:textId="77777777" w:rsidR="0006623F" w:rsidRPr="00727391" w:rsidRDefault="000D7695" w:rsidP="00F041D6">
      <w:pPr>
        <w:numPr>
          <w:ilvl w:val="0"/>
          <w:numId w:val="188"/>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Цялата документация и всички технически описания, ръководства за работа, администриране и поддръжка на Системата, включително и на нейните съставни части, трябва да бъдат налични и на български език; </w:t>
      </w:r>
    </w:p>
    <w:p w14:paraId="4492B5CB" w14:textId="77777777" w:rsidR="0006623F" w:rsidRPr="00727391" w:rsidRDefault="000D7695" w:rsidP="00F041D6">
      <w:pPr>
        <w:numPr>
          <w:ilvl w:val="0"/>
          <w:numId w:val="188"/>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Всички документи трябва да бъдат предоставени от Изпълнителя в електронен формат (ODF/  /Office Open XML/MS Word DOC/RTF/PDF/HTML или др.), позволяващ пълнотекстово търсене/търсене по ключови думи и копиране на части от </w:t>
      </w:r>
      <w:r w:rsidRPr="00727391">
        <w:rPr>
          <w:rFonts w:ascii="Times New Roman" w:hAnsi="Times New Roman" w:cs="Times New Roman"/>
          <w:lang w:val="bg-BG"/>
        </w:rPr>
        <w:lastRenderedPageBreak/>
        <w:t xml:space="preserve">съдържанието от оригиналните документи във външни документи, за вътрешна употреба на възложителя; </w:t>
      </w:r>
    </w:p>
    <w:p w14:paraId="4B550204" w14:textId="77777777" w:rsidR="0006623F" w:rsidRPr="00727391" w:rsidRDefault="000D7695" w:rsidP="00F041D6">
      <w:pPr>
        <w:numPr>
          <w:ilvl w:val="0"/>
          <w:numId w:val="188"/>
        </w:numPr>
        <w:spacing w:after="162"/>
        <w:ind w:right="0" w:firstLine="535"/>
        <w:jc w:val="both"/>
        <w:rPr>
          <w:rFonts w:ascii="Times New Roman" w:hAnsi="Times New Roman" w:cs="Times New Roman"/>
          <w:lang w:val="bg-BG"/>
        </w:rPr>
      </w:pPr>
      <w:r w:rsidRPr="00727391">
        <w:rPr>
          <w:rFonts w:ascii="Times New Roman" w:hAnsi="Times New Roman" w:cs="Times New Roman"/>
          <w:lang w:val="bg-BG"/>
        </w:rPr>
        <w:t xml:space="preserve">Навсякъде, където в документацията има включени диаграми или графики, те трябва да бъдат вградени в документите в оригиналния си векторен формат; </w:t>
      </w:r>
    </w:p>
    <w:p w14:paraId="173B220E" w14:textId="77777777" w:rsidR="0006623F" w:rsidRPr="00727391" w:rsidRDefault="000D7695" w:rsidP="00F041D6">
      <w:pPr>
        <w:numPr>
          <w:ilvl w:val="0"/>
          <w:numId w:val="188"/>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Детайлна техническа документация на програмния приложен интерфейс (API), включително за поддържаните уебуслуги, команди, структури от данни и др. Документацията да бъде придружена и с примерен програмен код и/или библиотеки (SDK) за реализиране на интеграция с външни системи, разработен(и) на Java или .NET. Примерният код трябва да е напълно работоспособен и да демонстрира базови итерации с API-то: </w:t>
      </w:r>
    </w:p>
    <w:p w14:paraId="52963B51" w14:textId="77777777" w:rsidR="0006623F" w:rsidRPr="00727391" w:rsidRDefault="000D7695" w:rsidP="00F041D6">
      <w:pPr>
        <w:numPr>
          <w:ilvl w:val="1"/>
          <w:numId w:val="188"/>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риране на крайна точка (end-point) за получаване на актуализации от Системата в реално време; </w:t>
      </w:r>
    </w:p>
    <w:p w14:paraId="4DCCF491" w14:textId="77777777" w:rsidR="008647CA" w:rsidRDefault="000D7695" w:rsidP="00F041D6">
      <w:pPr>
        <w:numPr>
          <w:ilvl w:val="1"/>
          <w:numId w:val="188"/>
        </w:numPr>
        <w:spacing w:after="187" w:line="412" w:lineRule="auto"/>
        <w:ind w:right="0" w:hanging="360"/>
        <w:jc w:val="both"/>
        <w:rPr>
          <w:rFonts w:ascii="Times New Roman" w:hAnsi="Times New Roman" w:cs="Times New Roman"/>
          <w:lang w:val="bg-BG"/>
        </w:rPr>
      </w:pPr>
      <w:r w:rsidRPr="00727391">
        <w:rPr>
          <w:rFonts w:ascii="Times New Roman" w:hAnsi="Times New Roman" w:cs="Times New Roman"/>
          <w:lang w:val="bg-BG"/>
        </w:rPr>
        <w:t>Заявки за получаване на номенклатурни данни (списъци, таксон</w:t>
      </w:r>
      <w:r w:rsidR="008647CA">
        <w:rPr>
          <w:rFonts w:ascii="Times New Roman" w:hAnsi="Times New Roman" w:cs="Times New Roman"/>
          <w:lang w:val="bg-BG"/>
        </w:rPr>
        <w:t>омии);</w:t>
      </w:r>
    </w:p>
    <w:p w14:paraId="3811C594" w14:textId="77777777" w:rsidR="008647CA" w:rsidRDefault="000D7695" w:rsidP="00F041D6">
      <w:pPr>
        <w:numPr>
          <w:ilvl w:val="1"/>
          <w:numId w:val="188"/>
        </w:numPr>
        <w:spacing w:after="187" w:line="412" w:lineRule="auto"/>
        <w:ind w:right="0" w:hanging="360"/>
        <w:jc w:val="both"/>
        <w:rPr>
          <w:rFonts w:ascii="Times New Roman" w:hAnsi="Times New Roman" w:cs="Times New Roman"/>
          <w:lang w:val="bg-BG"/>
        </w:rPr>
      </w:pPr>
      <w:r w:rsidRPr="00727391">
        <w:rPr>
          <w:rFonts w:ascii="Times New Roman" w:hAnsi="Times New Roman" w:cs="Times New Roman"/>
          <w:lang w:val="bg-BG"/>
        </w:rPr>
        <w:t>Заявки за актуализиране на номенклатур</w:t>
      </w:r>
      <w:r w:rsidR="008647CA">
        <w:rPr>
          <w:rFonts w:ascii="Times New Roman" w:hAnsi="Times New Roman" w:cs="Times New Roman"/>
          <w:lang w:val="bg-BG"/>
        </w:rPr>
        <w:t>ни данни (списъци, таксономии);</w:t>
      </w:r>
    </w:p>
    <w:p w14:paraId="686E7029" w14:textId="21C25A5F" w:rsidR="0006623F" w:rsidRPr="00727391" w:rsidRDefault="000D7695" w:rsidP="00F041D6">
      <w:pPr>
        <w:numPr>
          <w:ilvl w:val="1"/>
          <w:numId w:val="188"/>
        </w:numPr>
        <w:spacing w:after="187" w:line="412"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Регистрация на потребител; </w:t>
      </w:r>
    </w:p>
    <w:p w14:paraId="6FD1B7A6" w14:textId="77777777" w:rsidR="0006623F" w:rsidRPr="00727391" w:rsidRDefault="000D7695" w:rsidP="00F041D6">
      <w:pPr>
        <w:numPr>
          <w:ilvl w:val="1"/>
          <w:numId w:val="188"/>
        </w:numPr>
        <w:spacing w:after="173"/>
        <w:ind w:right="0" w:hanging="360"/>
        <w:jc w:val="both"/>
        <w:rPr>
          <w:rFonts w:ascii="Times New Roman" w:hAnsi="Times New Roman" w:cs="Times New Roman"/>
          <w:lang w:val="bg-BG"/>
        </w:rPr>
      </w:pPr>
      <w:r w:rsidRPr="00727391">
        <w:rPr>
          <w:rFonts w:ascii="Times New Roman" w:hAnsi="Times New Roman" w:cs="Times New Roman"/>
          <w:lang w:val="bg-BG"/>
        </w:rPr>
        <w:t xml:space="preserve">Идентификация и оторизация на потребител или уебуслуга; </w:t>
      </w:r>
    </w:p>
    <w:p w14:paraId="5B7F4494" w14:textId="77777777" w:rsidR="0006623F" w:rsidRPr="00727391" w:rsidRDefault="000D7695" w:rsidP="00F041D6">
      <w:pPr>
        <w:numPr>
          <w:ilvl w:val="0"/>
          <w:numId w:val="188"/>
        </w:numPr>
        <w:spacing w:after="161"/>
        <w:ind w:right="0" w:firstLine="535"/>
        <w:jc w:val="both"/>
        <w:rPr>
          <w:rFonts w:ascii="Times New Roman" w:hAnsi="Times New Roman" w:cs="Times New Roman"/>
          <w:lang w:val="bg-BG"/>
        </w:rPr>
      </w:pPr>
      <w:r w:rsidRPr="00727391">
        <w:rPr>
          <w:rFonts w:ascii="Times New Roman" w:hAnsi="Times New Roman" w:cs="Times New Roman"/>
          <w:lang w:val="bg-BG"/>
        </w:rPr>
        <w:t xml:space="preserve">Документацията за приложния програмен интерфейс (API) трябва да бъде публично достъпна; </w:t>
      </w:r>
    </w:p>
    <w:p w14:paraId="3C76C38C" w14:textId="77777777" w:rsidR="0006623F" w:rsidRPr="00727391" w:rsidRDefault="000D7695" w:rsidP="00F041D6">
      <w:pPr>
        <w:numPr>
          <w:ilvl w:val="0"/>
          <w:numId w:val="188"/>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Всеки предоставен REST приложно-програмен интерфейс трябва да бъде документиран чрез API Blueprint (</w:t>
      </w:r>
      <w:hyperlink r:id="rId156">
        <w:r w:rsidRPr="00727391">
          <w:rPr>
            <w:rFonts w:ascii="Times New Roman" w:hAnsi="Times New Roman" w:cs="Times New Roman"/>
            <w:color w:val="0070C0"/>
            <w:u w:val="single" w:color="0070C0"/>
            <w:lang w:val="bg-BG"/>
          </w:rPr>
          <w:t>https://github.com/apiaryio/api</w:t>
        </w:r>
      </w:hyperlink>
      <w:hyperlink r:id="rId157">
        <w:r w:rsidRPr="00727391">
          <w:rPr>
            <w:rFonts w:ascii="Times New Roman" w:hAnsi="Times New Roman" w:cs="Times New Roman"/>
            <w:color w:val="0070C0"/>
            <w:u w:val="single" w:color="0070C0"/>
            <w:lang w:val="bg-BG"/>
          </w:rPr>
          <w:t>-</w:t>
        </w:r>
      </w:hyperlink>
      <w:hyperlink r:id="rId158">
        <w:r w:rsidRPr="00727391">
          <w:rPr>
            <w:rFonts w:ascii="Times New Roman" w:hAnsi="Times New Roman" w:cs="Times New Roman"/>
            <w:color w:val="0070C0"/>
            <w:u w:val="single" w:color="0070C0"/>
            <w:lang w:val="bg-BG"/>
          </w:rPr>
          <w:t>blueprint</w:t>
        </w:r>
      </w:hyperlink>
      <w:hyperlink r:id="rId159">
        <w:r w:rsidRPr="00727391">
          <w:rPr>
            <w:rFonts w:ascii="Times New Roman" w:hAnsi="Times New Roman" w:cs="Times New Roman"/>
            <w:lang w:val="bg-BG"/>
          </w:rPr>
          <w:t>)</w:t>
        </w:r>
      </w:hyperlink>
      <w:r w:rsidRPr="00727391">
        <w:rPr>
          <w:rFonts w:ascii="Times New Roman" w:hAnsi="Times New Roman" w:cs="Times New Roman"/>
          <w:lang w:val="bg-BG"/>
        </w:rPr>
        <w:t xml:space="preserve">, Swagger </w:t>
      </w:r>
      <w:hyperlink r:id="rId160">
        <w:r w:rsidRPr="00727391">
          <w:rPr>
            <w:rFonts w:ascii="Times New Roman" w:hAnsi="Times New Roman" w:cs="Times New Roman"/>
            <w:lang w:val="bg-BG"/>
          </w:rPr>
          <w:t>(</w:t>
        </w:r>
      </w:hyperlink>
      <w:hyperlink r:id="rId161">
        <w:r w:rsidRPr="00727391">
          <w:rPr>
            <w:rFonts w:ascii="Times New Roman" w:hAnsi="Times New Roman" w:cs="Times New Roman"/>
            <w:color w:val="0070C0"/>
            <w:u w:val="single" w:color="0070C0"/>
            <w:lang w:val="bg-BG"/>
          </w:rPr>
          <w:t>http://swagger.io</w:t>
        </w:r>
      </w:hyperlink>
      <w:hyperlink r:id="rId162">
        <w:r w:rsidRPr="00727391">
          <w:rPr>
            <w:rFonts w:ascii="Times New Roman" w:hAnsi="Times New Roman" w:cs="Times New Roman"/>
            <w:lang w:val="bg-BG"/>
          </w:rPr>
          <w:t>)</w:t>
        </w:r>
      </w:hyperlink>
      <w:r w:rsidRPr="00727391">
        <w:rPr>
          <w:rFonts w:ascii="Times New Roman" w:hAnsi="Times New Roman" w:cs="Times New Roman"/>
          <w:lang w:val="bg-BG"/>
        </w:rPr>
        <w:t xml:space="preserve"> или чрез аналогична технология. Аналогично представяне трябва да бъде изготвено и за SOAP интерфейсите; </w:t>
      </w:r>
    </w:p>
    <w:p w14:paraId="3338AD46" w14:textId="77777777" w:rsidR="0006623F" w:rsidRPr="00727391" w:rsidRDefault="000D7695" w:rsidP="00F041D6">
      <w:pPr>
        <w:numPr>
          <w:ilvl w:val="0"/>
          <w:numId w:val="188"/>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Детайлна техническа документация за схемата на базата данни – структури за данни, индекси, дялове, съхранени процедури, конфигурации за репликация на данни и др. </w:t>
      </w:r>
    </w:p>
    <w:p w14:paraId="205C20FC" w14:textId="77777777" w:rsidR="0006623F" w:rsidRPr="00727391" w:rsidRDefault="000D7695" w:rsidP="00F041D6">
      <w:pPr>
        <w:numPr>
          <w:ilvl w:val="0"/>
          <w:numId w:val="188"/>
        </w:numPr>
        <w:spacing w:after="162"/>
        <w:ind w:right="0" w:firstLine="535"/>
        <w:jc w:val="both"/>
        <w:rPr>
          <w:rFonts w:ascii="Times New Roman" w:hAnsi="Times New Roman" w:cs="Times New Roman"/>
          <w:lang w:val="bg-BG"/>
        </w:rPr>
      </w:pPr>
      <w:r w:rsidRPr="00727391">
        <w:rPr>
          <w:rFonts w:ascii="Times New Roman" w:hAnsi="Times New Roman" w:cs="Times New Roman"/>
          <w:lang w:val="bg-BG"/>
        </w:rPr>
        <w:t xml:space="preserve">Ръководства на потребителя и администратора за работа и администриране на Системата </w:t>
      </w:r>
    </w:p>
    <w:p w14:paraId="096A3320" w14:textId="77777777" w:rsidR="0006623F" w:rsidRPr="00727391" w:rsidRDefault="000D7695" w:rsidP="00F041D6">
      <w:pPr>
        <w:numPr>
          <w:ilvl w:val="0"/>
          <w:numId w:val="188"/>
        </w:numPr>
        <w:spacing w:after="161"/>
        <w:ind w:right="0" w:firstLine="535"/>
        <w:jc w:val="both"/>
        <w:rPr>
          <w:rFonts w:ascii="Times New Roman" w:hAnsi="Times New Roman" w:cs="Times New Roman"/>
          <w:lang w:val="bg-BG"/>
        </w:rPr>
      </w:pPr>
      <w:r w:rsidRPr="00727391">
        <w:rPr>
          <w:rFonts w:ascii="Times New Roman" w:hAnsi="Times New Roman" w:cs="Times New Roman"/>
          <w:lang w:val="bg-BG"/>
        </w:rPr>
        <w:t xml:space="preserve">Обща информация, инструкции и процедури за администриране и поддръжка на приложните сървъри, сървърите за бази данни и др. </w:t>
      </w:r>
    </w:p>
    <w:p w14:paraId="4A38025B" w14:textId="77777777" w:rsidR="0006623F" w:rsidRPr="00727391" w:rsidRDefault="000D7695" w:rsidP="00F041D6">
      <w:pPr>
        <w:numPr>
          <w:ilvl w:val="0"/>
          <w:numId w:val="188"/>
        </w:numPr>
        <w:spacing w:after="208"/>
        <w:ind w:right="0" w:firstLine="535"/>
        <w:jc w:val="both"/>
        <w:rPr>
          <w:rFonts w:ascii="Times New Roman" w:hAnsi="Times New Roman" w:cs="Times New Roman"/>
          <w:lang w:val="bg-BG"/>
        </w:rPr>
      </w:pPr>
      <w:r w:rsidRPr="00727391">
        <w:rPr>
          <w:rFonts w:ascii="Times New Roman" w:hAnsi="Times New Roman" w:cs="Times New Roman"/>
          <w:lang w:val="bg-BG"/>
        </w:rPr>
        <w:t xml:space="preserve">Обща информация, инструкции и процедури за администриране, архивиране и възстановяване, и поддръжка на сървъра за управление на бази данни. </w:t>
      </w:r>
    </w:p>
    <w:p w14:paraId="61BF2B95" w14:textId="77777777" w:rsidR="0006623F" w:rsidRPr="00727391" w:rsidRDefault="000D7695" w:rsidP="00F041D6">
      <w:pPr>
        <w:pStyle w:val="Heading3"/>
        <w:spacing w:line="266" w:lineRule="auto"/>
        <w:ind w:left="355"/>
        <w:jc w:val="both"/>
        <w:rPr>
          <w:rFonts w:ascii="Times New Roman" w:hAnsi="Times New Roman" w:cs="Times New Roman"/>
          <w:lang w:val="bg-BG"/>
        </w:rPr>
      </w:pPr>
      <w:bookmarkStart w:id="145" w:name="_Toc36559098"/>
      <w:r w:rsidRPr="00727391">
        <w:rPr>
          <w:rFonts w:ascii="Times New Roman" w:hAnsi="Times New Roman" w:cs="Times New Roman"/>
          <w:b w:val="0"/>
          <w:color w:val="000000"/>
          <w:lang w:val="bg-BG"/>
        </w:rPr>
        <w:t>9.2.</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Прозрачност и отчетност</w:t>
      </w:r>
      <w:bookmarkEnd w:id="145"/>
      <w:r w:rsidRPr="00727391">
        <w:rPr>
          <w:rFonts w:ascii="Times New Roman" w:hAnsi="Times New Roman" w:cs="Times New Roman"/>
          <w:b w:val="0"/>
          <w:color w:val="000000"/>
          <w:lang w:val="bg-BG"/>
        </w:rPr>
        <w:t xml:space="preserve"> </w:t>
      </w:r>
    </w:p>
    <w:p w14:paraId="7DF7DAC0" w14:textId="77777777" w:rsidR="0006623F" w:rsidRPr="00727391" w:rsidRDefault="000D7695" w:rsidP="00F041D6">
      <w:pPr>
        <w:spacing w:after="72"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288FFFF9" w14:textId="77777777" w:rsidR="0006623F" w:rsidRPr="00727391" w:rsidRDefault="000D7695" w:rsidP="00F041D6">
      <w:pPr>
        <w:numPr>
          <w:ilvl w:val="0"/>
          <w:numId w:val="189"/>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В обхвата на проекта е включено извършване на дейности по анализ на бизнес процеси и нормативна уредба, проектиране на системна и приложна архитектура, разработване на компютърни програми и други дейности, свързани с предоставяне на специализирани професионални услуги. Изпълнителят и Възложителят трябва да публикуват подробни месечни отчети в машинночетим отворен формат за извършените дейности, включително количеството изработени човекодни по дейности, извършени от консултанти, експерти, специалисти и служители на Изпълнителя и Възложителя. </w:t>
      </w:r>
    </w:p>
    <w:p w14:paraId="375BAFA0" w14:textId="77777777" w:rsidR="0006623F" w:rsidRPr="00727391" w:rsidRDefault="000D7695" w:rsidP="00F041D6">
      <w:pPr>
        <w:spacing w:after="121"/>
        <w:ind w:left="550" w:right="0"/>
        <w:jc w:val="both"/>
        <w:rPr>
          <w:rFonts w:ascii="Times New Roman" w:hAnsi="Times New Roman" w:cs="Times New Roman"/>
          <w:lang w:val="bg-BG"/>
        </w:rPr>
      </w:pPr>
      <w:r w:rsidRPr="00727391">
        <w:rPr>
          <w:rFonts w:ascii="Times New Roman" w:hAnsi="Times New Roman" w:cs="Times New Roman"/>
          <w:lang w:val="bg-BG"/>
        </w:rPr>
        <w:t xml:space="preserve">Документацията, предоставена от Изпълнителя на Възложителя, трябва да бъде: </w:t>
      </w:r>
      <w:r w:rsidRPr="00727391">
        <w:rPr>
          <w:rFonts w:ascii="Times New Roman" w:eastAsia="Wingdings" w:hAnsi="Times New Roman" w:cs="Times New Roman"/>
          <w:lang w:val="bg-BG"/>
        </w:rPr>
        <w:t>▪</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на български език; </w:t>
      </w:r>
    </w:p>
    <w:p w14:paraId="536D617E" w14:textId="77777777" w:rsidR="0006623F" w:rsidRPr="00727391" w:rsidRDefault="000D7695" w:rsidP="00F041D6">
      <w:pPr>
        <w:numPr>
          <w:ilvl w:val="0"/>
          <w:numId w:val="189"/>
        </w:numPr>
        <w:spacing w:after="126"/>
        <w:ind w:right="0" w:firstLine="530"/>
        <w:jc w:val="both"/>
        <w:rPr>
          <w:rFonts w:ascii="Times New Roman" w:hAnsi="Times New Roman" w:cs="Times New Roman"/>
          <w:lang w:val="bg-BG"/>
        </w:rPr>
      </w:pPr>
      <w:r w:rsidRPr="00727391">
        <w:rPr>
          <w:rFonts w:ascii="Times New Roman" w:hAnsi="Times New Roman" w:cs="Times New Roman"/>
          <w:lang w:val="bg-BG"/>
        </w:rPr>
        <w:t xml:space="preserve">на хартия и в електронен формат; копирането и редактирането на предоставените документи следва да бъде лесно осъществимо; </w:t>
      </w:r>
    </w:p>
    <w:p w14:paraId="26420CD8" w14:textId="77777777" w:rsidR="0006623F" w:rsidRPr="00727391" w:rsidRDefault="000D7695" w:rsidP="00F041D6">
      <w:pPr>
        <w:numPr>
          <w:ilvl w:val="0"/>
          <w:numId w:val="189"/>
        </w:numPr>
        <w:spacing w:after="0"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ктуализирана в съответствие със съгласувана с възложителя процедура, която следва да включва документи, подлежащи на промяна/актуализация, крайни срокове и нужната за случая методология. </w:t>
      </w:r>
    </w:p>
    <w:p w14:paraId="4EF38DCA" w14:textId="77777777" w:rsidR="0006623F" w:rsidRPr="00727391" w:rsidRDefault="000D7695" w:rsidP="00F041D6">
      <w:pPr>
        <w:spacing w:after="20"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093579F"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Минимално изискуемата документация по проекта включва долу изброените документи. </w:t>
      </w:r>
    </w:p>
    <w:p w14:paraId="5F955569" w14:textId="77777777" w:rsidR="0006623F" w:rsidRPr="00727391" w:rsidRDefault="000D7695" w:rsidP="00F041D6">
      <w:pPr>
        <w:spacing w:after="0" w:line="259" w:lineRule="auto"/>
        <w:ind w:left="427"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EFA97A6" w14:textId="77777777" w:rsidR="0006623F" w:rsidRPr="00727391" w:rsidRDefault="000D7695" w:rsidP="00F041D6">
      <w:pPr>
        <w:pStyle w:val="Heading3"/>
        <w:spacing w:after="115" w:line="266" w:lineRule="auto"/>
        <w:ind w:left="355"/>
        <w:jc w:val="both"/>
        <w:rPr>
          <w:rFonts w:ascii="Times New Roman" w:hAnsi="Times New Roman" w:cs="Times New Roman"/>
          <w:lang w:val="bg-BG"/>
        </w:rPr>
      </w:pPr>
      <w:bookmarkStart w:id="146" w:name="_Toc36559099"/>
      <w:r w:rsidRPr="00727391">
        <w:rPr>
          <w:rFonts w:ascii="Times New Roman" w:hAnsi="Times New Roman" w:cs="Times New Roman"/>
          <w:b w:val="0"/>
          <w:color w:val="000000"/>
          <w:lang w:val="bg-BG"/>
        </w:rPr>
        <w:t>9.3.</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Функционална и техническа спецификация</w:t>
      </w:r>
      <w:bookmarkEnd w:id="146"/>
      <w:r w:rsidRPr="00727391">
        <w:rPr>
          <w:rFonts w:ascii="Times New Roman" w:hAnsi="Times New Roman" w:cs="Times New Roman"/>
          <w:b w:val="0"/>
          <w:color w:val="000000"/>
          <w:lang w:val="bg-BG"/>
        </w:rPr>
        <w:t xml:space="preserve"> </w:t>
      </w:r>
    </w:p>
    <w:p w14:paraId="6E98BAD5" w14:textId="77777777" w:rsidR="0006623F" w:rsidRPr="00727391" w:rsidRDefault="000D7695" w:rsidP="00F041D6">
      <w:pPr>
        <w:spacing w:after="111"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на настоящата поръчка трябва да дефинира в детайли конкретния обхват на реализация на софтуерната разработка и да документира изискванията към софтуера във функционална и техническа спецификация (Системен проект), която ще послужи за пряка изходна база за разработка.  </w:t>
      </w:r>
    </w:p>
    <w:p w14:paraId="74445D36" w14:textId="77777777" w:rsidR="0006623F" w:rsidRPr="00727391" w:rsidRDefault="000D7695" w:rsidP="00F041D6">
      <w:pPr>
        <w:spacing w:after="111"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документирането на изискванията, с цел постигане на яснота и стандартизация на документите, е необходимо да се използва утвърдена нотация за описание на бизнес модели.  </w:t>
      </w:r>
    </w:p>
    <w:p w14:paraId="7DB8C6BE" w14:textId="77777777" w:rsidR="0006623F" w:rsidRPr="00727391" w:rsidRDefault="000D7695" w:rsidP="00F041D6">
      <w:pPr>
        <w:spacing w:after="69"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4AD570B" w14:textId="77777777" w:rsidR="0006623F" w:rsidRPr="00727391" w:rsidRDefault="000D7695" w:rsidP="00F041D6">
      <w:pPr>
        <w:pStyle w:val="Heading6"/>
        <w:spacing w:after="148" w:line="266" w:lineRule="auto"/>
        <w:ind w:left="1065" w:hanging="720"/>
        <w:jc w:val="both"/>
        <w:rPr>
          <w:rFonts w:ascii="Times New Roman" w:hAnsi="Times New Roman" w:cs="Times New Roman"/>
          <w:lang w:val="bg-BG"/>
        </w:rPr>
      </w:pPr>
      <w:bookmarkStart w:id="147" w:name="_Toc36559100"/>
      <w:r w:rsidRPr="00727391">
        <w:rPr>
          <w:rFonts w:ascii="Times New Roman" w:hAnsi="Times New Roman" w:cs="Times New Roman"/>
          <w:color w:val="0070C0"/>
          <w:sz w:val="24"/>
          <w:lang w:val="bg-BG"/>
        </w:rPr>
        <w:t>9.3.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Функционалната спецификация следва да съдържа като минимум:</w:t>
      </w:r>
      <w:bookmarkEnd w:id="147"/>
      <w:r w:rsidRPr="00727391">
        <w:rPr>
          <w:rFonts w:ascii="Times New Roman" w:hAnsi="Times New Roman" w:cs="Times New Roman"/>
          <w:lang w:val="bg-BG"/>
        </w:rPr>
        <w:t xml:space="preserve"> </w:t>
      </w:r>
    </w:p>
    <w:p w14:paraId="78F109C0"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писание на изискванията от гледна точка на реализация на изискванията, включително подхода за реализация на функционалността (по модули, групи и т.н.), конфигурационните параметри, контролите, които ще бъдат заложени при въвеждане на данни, описание на данните, които ще се зареждат в/подават от ЕИС от/към наличните в КФН бази данни, потребителските роли  със съответстващите им права за ползване на всеки елемент от функционалността и достъп до данните; </w:t>
      </w:r>
    </w:p>
    <w:p w14:paraId="520FF2E6"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писание на екраните и тяхната функционалност – последователността от стартиране на екраните, както и функциите, които трябва да залегнат на отделните стъпки, в зависимост от описаната функционалност в детайлните изисквания.  </w:t>
      </w:r>
    </w:p>
    <w:p w14:paraId="48E64DFA"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lastRenderedPageBreak/>
        <w:t xml:space="preserve">описание на справочна част – разписват се детайлно описанието на справочната информация (начините, по които ще изглеждат справките), което трябва да включва и допълнителни логически проверки (ако съществуват такива) при генерирането на справките. </w:t>
      </w:r>
    </w:p>
    <w:p w14:paraId="464A434A"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писание на входящи и изходящи интерфейси -  разписва се детайлно информацията, която се обменя с други информационни системи/софтуерни продукти, начина на обмен (таблици, полета от таблици, XML, HTML, XBRL и др., логиката на извличане или въвеждане на информацията) </w:t>
      </w:r>
    </w:p>
    <w:p w14:paraId="2A045510"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писание на профили за достъп - описват се детайлно групите за достъп до информацията и функционалността в ЕИС, за да може на всеки потребител да се класифицира съответния профил за достъп. </w:t>
      </w:r>
    </w:p>
    <w:p w14:paraId="033FFEDD"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размеряване на ЕИС – описват се количествените параметри, оценка на броя на обработвани транзакции, данни и други параметри, които дават оразмеряването на информационната система/ програмен продукт на системно и архитектурно ниво </w:t>
      </w:r>
    </w:p>
    <w:p w14:paraId="492112AA" w14:textId="77777777" w:rsidR="0006623F" w:rsidRPr="00727391" w:rsidRDefault="000D7695" w:rsidP="00F041D6">
      <w:pPr>
        <w:numPr>
          <w:ilvl w:val="0"/>
          <w:numId w:val="190"/>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писание на сигурността – описание на елементите и начините на осигуряване на сигурност между отделните компоненти на софтуерния  продукт, отговарящи на изискванията за информационна сигурност в КФН съгласно Закона за киберсигурност. </w:t>
      </w:r>
    </w:p>
    <w:p w14:paraId="14D5EE50" w14:textId="77777777" w:rsidR="0006623F" w:rsidRPr="00727391" w:rsidRDefault="000D7695" w:rsidP="00F041D6">
      <w:pPr>
        <w:spacing w:after="172" w:line="259" w:lineRule="auto"/>
        <w:ind w:left="852"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E24226A" w14:textId="77777777" w:rsidR="0006623F" w:rsidRPr="00727391" w:rsidRDefault="000D7695" w:rsidP="00F041D6">
      <w:pPr>
        <w:pStyle w:val="Heading6"/>
        <w:spacing w:after="157" w:line="259" w:lineRule="auto"/>
        <w:ind w:left="0" w:firstLine="0"/>
        <w:jc w:val="both"/>
        <w:rPr>
          <w:rFonts w:ascii="Times New Roman" w:hAnsi="Times New Roman" w:cs="Times New Roman"/>
          <w:lang w:val="bg-BG"/>
        </w:rPr>
      </w:pPr>
      <w:bookmarkStart w:id="148" w:name="_Toc36559101"/>
      <w:r w:rsidRPr="00727391">
        <w:rPr>
          <w:rFonts w:ascii="Times New Roman" w:hAnsi="Times New Roman" w:cs="Times New Roman"/>
          <w:color w:val="0070C0"/>
          <w:sz w:val="24"/>
          <w:lang w:val="bg-BG"/>
        </w:rPr>
        <w:t>9.3.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color w:val="000000"/>
          <w:lang w:val="bg-BG"/>
        </w:rPr>
        <w:t>Техническата спецификация следва да съдържа като минимум:</w:t>
      </w:r>
      <w:bookmarkEnd w:id="148"/>
      <w:r w:rsidRPr="00727391">
        <w:rPr>
          <w:rFonts w:ascii="Times New Roman" w:hAnsi="Times New Roman" w:cs="Times New Roman"/>
          <w:lang w:val="bg-BG"/>
        </w:rPr>
        <w:t xml:space="preserve"> </w:t>
      </w:r>
    </w:p>
    <w:p w14:paraId="7B4934EA" w14:textId="77777777" w:rsidR="0006623F" w:rsidRPr="00727391" w:rsidRDefault="000D7695" w:rsidP="00F041D6">
      <w:pPr>
        <w:numPr>
          <w:ilvl w:val="0"/>
          <w:numId w:val="191"/>
        </w:numPr>
        <w:spacing w:after="165"/>
        <w:ind w:right="0" w:firstLine="540"/>
        <w:jc w:val="both"/>
        <w:rPr>
          <w:rFonts w:ascii="Times New Roman" w:hAnsi="Times New Roman" w:cs="Times New Roman"/>
          <w:lang w:val="bg-BG"/>
        </w:rPr>
      </w:pPr>
      <w:r w:rsidRPr="00727391">
        <w:rPr>
          <w:rFonts w:ascii="Times New Roman" w:hAnsi="Times New Roman" w:cs="Times New Roman"/>
          <w:lang w:val="bg-BG"/>
        </w:rPr>
        <w:t xml:space="preserve">Модел на логическа архитектура и модел на данните и информационните потоци, включващ: </w:t>
      </w:r>
    </w:p>
    <w:p w14:paraId="0E959384" w14:textId="77777777" w:rsidR="00DB61BD" w:rsidRDefault="00DB61BD" w:rsidP="00F041D6">
      <w:pPr>
        <w:numPr>
          <w:ilvl w:val="1"/>
          <w:numId w:val="191"/>
        </w:numPr>
        <w:spacing w:after="0" w:line="411" w:lineRule="auto"/>
        <w:ind w:right="0" w:hanging="360"/>
        <w:jc w:val="both"/>
        <w:rPr>
          <w:rFonts w:ascii="Times New Roman" w:hAnsi="Times New Roman" w:cs="Times New Roman"/>
          <w:lang w:val="bg-BG"/>
        </w:rPr>
      </w:pPr>
      <w:r>
        <w:rPr>
          <w:rFonts w:ascii="Times New Roman" w:hAnsi="Times New Roman" w:cs="Times New Roman"/>
          <w:lang w:val="bg-BG"/>
        </w:rPr>
        <w:t>Логическа архитектура на ЕИС;</w:t>
      </w:r>
    </w:p>
    <w:p w14:paraId="427FF150" w14:textId="0FAA2D39" w:rsidR="0006623F" w:rsidRPr="00727391" w:rsidRDefault="000D7695" w:rsidP="00F041D6">
      <w:pPr>
        <w:numPr>
          <w:ilvl w:val="1"/>
          <w:numId w:val="191"/>
        </w:numPr>
        <w:spacing w:after="0" w:line="411"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Логически модел на данните; </w:t>
      </w:r>
    </w:p>
    <w:p w14:paraId="2C96D0A6" w14:textId="77777777" w:rsidR="00DB61BD" w:rsidRDefault="000D7695" w:rsidP="00F041D6">
      <w:pPr>
        <w:numPr>
          <w:ilvl w:val="1"/>
          <w:numId w:val="191"/>
        </w:numPr>
        <w:spacing w:after="0" w:line="413" w:lineRule="auto"/>
        <w:ind w:right="0" w:hanging="360"/>
        <w:jc w:val="both"/>
        <w:rPr>
          <w:rFonts w:ascii="Times New Roman" w:hAnsi="Times New Roman" w:cs="Times New Roman"/>
          <w:lang w:val="bg-BG"/>
        </w:rPr>
      </w:pPr>
      <w:r w:rsidRPr="00727391">
        <w:rPr>
          <w:rFonts w:ascii="Times New Roman" w:hAnsi="Times New Roman" w:cs="Times New Roman"/>
          <w:lang w:val="bg-BG"/>
        </w:rPr>
        <w:t>Физически модел на дан</w:t>
      </w:r>
      <w:r w:rsidR="00DB61BD">
        <w:rPr>
          <w:rFonts w:ascii="Times New Roman" w:hAnsi="Times New Roman" w:cs="Times New Roman"/>
          <w:lang w:val="bg-BG"/>
        </w:rPr>
        <w:t>ните (описание и дизайн на БД);</w:t>
      </w:r>
    </w:p>
    <w:p w14:paraId="41597117" w14:textId="41BA8BED" w:rsidR="0006623F" w:rsidRPr="00727391" w:rsidRDefault="000D7695" w:rsidP="00F041D6">
      <w:pPr>
        <w:numPr>
          <w:ilvl w:val="1"/>
          <w:numId w:val="191"/>
        </w:numPr>
        <w:spacing w:after="0" w:line="413"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нтерфейси за данни извън ЕИС. </w:t>
      </w:r>
    </w:p>
    <w:p w14:paraId="1F544FD5" w14:textId="77777777" w:rsidR="0006623F" w:rsidRPr="00727391" w:rsidRDefault="000D7695" w:rsidP="00F041D6">
      <w:pPr>
        <w:numPr>
          <w:ilvl w:val="0"/>
          <w:numId w:val="191"/>
        </w:numPr>
        <w:spacing w:after="144" w:line="287" w:lineRule="auto"/>
        <w:ind w:right="0" w:firstLine="540"/>
        <w:jc w:val="both"/>
        <w:rPr>
          <w:rFonts w:ascii="Times New Roman" w:hAnsi="Times New Roman" w:cs="Times New Roman"/>
          <w:lang w:val="bg-BG"/>
        </w:rPr>
      </w:pPr>
      <w:r w:rsidRPr="00727391">
        <w:rPr>
          <w:rFonts w:ascii="Times New Roman" w:hAnsi="Times New Roman" w:cs="Times New Roman"/>
          <w:lang w:val="bg-BG"/>
        </w:rPr>
        <w:t xml:space="preserve">описание на интерфейсите, вкл. web services (във вид на API) за получаване/подаване на данни към/от ЕИС и налични в КФН или извън КФН бази данни, включваща минимум следните описания: </w:t>
      </w:r>
    </w:p>
    <w:p w14:paraId="563C6AC9" w14:textId="77777777" w:rsidR="00DB61BD" w:rsidRDefault="000D7695" w:rsidP="00F041D6">
      <w:pPr>
        <w:numPr>
          <w:ilvl w:val="1"/>
          <w:numId w:val="191"/>
        </w:numPr>
        <w:spacing w:after="46" w:line="368"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Описание на бизнес изискванията и данните, подлежащи на обмен;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Наименование, местоположение, ве</w:t>
      </w:r>
      <w:r w:rsidR="00DB61BD">
        <w:rPr>
          <w:rFonts w:ascii="Times New Roman" w:hAnsi="Times New Roman" w:cs="Times New Roman"/>
          <w:lang w:val="bg-BG"/>
        </w:rPr>
        <w:t>рсия на интерфейса/web service;</w:t>
      </w:r>
    </w:p>
    <w:p w14:paraId="00875501" w14:textId="06C1DCB3" w:rsidR="0006623F" w:rsidRPr="00727391" w:rsidRDefault="000D7695" w:rsidP="00F041D6">
      <w:pPr>
        <w:numPr>
          <w:ilvl w:val="1"/>
          <w:numId w:val="191"/>
        </w:numPr>
        <w:spacing w:after="46" w:line="368"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Данни за интерфейса/web service – формат на данните и общо използвани понятия за данни; </w:t>
      </w:r>
    </w:p>
    <w:p w14:paraId="62D4CACC" w14:textId="77777777" w:rsidR="0006623F" w:rsidRPr="00727391" w:rsidRDefault="000D7695" w:rsidP="00F041D6">
      <w:pPr>
        <w:numPr>
          <w:ilvl w:val="1"/>
          <w:numId w:val="191"/>
        </w:numPr>
        <w:spacing w:after="16"/>
        <w:ind w:right="0" w:hanging="360"/>
        <w:jc w:val="both"/>
        <w:rPr>
          <w:rFonts w:ascii="Times New Roman" w:hAnsi="Times New Roman" w:cs="Times New Roman"/>
          <w:lang w:val="bg-BG"/>
        </w:rPr>
      </w:pPr>
      <w:r w:rsidRPr="00727391">
        <w:rPr>
          <w:rFonts w:ascii="Times New Roman" w:hAnsi="Times New Roman" w:cs="Times New Roman"/>
          <w:lang w:val="bg-BG"/>
        </w:rPr>
        <w:t xml:space="preserve">Описание на съобщенията и използваните методи (GET, POST, PUT, </w:t>
      </w:r>
    </w:p>
    <w:p w14:paraId="1874E03C" w14:textId="77777777" w:rsidR="0006623F" w:rsidRPr="00727391" w:rsidRDefault="000D7695" w:rsidP="00F041D6">
      <w:pPr>
        <w:spacing w:after="168"/>
        <w:ind w:left="1450" w:right="0"/>
        <w:jc w:val="both"/>
        <w:rPr>
          <w:rFonts w:ascii="Times New Roman" w:hAnsi="Times New Roman" w:cs="Times New Roman"/>
          <w:lang w:val="bg-BG"/>
        </w:rPr>
      </w:pPr>
      <w:r w:rsidRPr="00727391">
        <w:rPr>
          <w:rFonts w:ascii="Times New Roman" w:hAnsi="Times New Roman" w:cs="Times New Roman"/>
          <w:lang w:val="bg-BG"/>
        </w:rPr>
        <w:t xml:space="preserve">DELETE), сигурност, автентикация и грешки, при наличие на такива; </w:t>
      </w:r>
    </w:p>
    <w:p w14:paraId="56CB20DB" w14:textId="77777777" w:rsidR="0006623F" w:rsidRPr="00727391" w:rsidRDefault="000D7695" w:rsidP="00F041D6">
      <w:pPr>
        <w:numPr>
          <w:ilvl w:val="1"/>
          <w:numId w:val="191"/>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Примери за извикване, използване и обмен на данни през интерфейса/web service; </w:t>
      </w:r>
    </w:p>
    <w:p w14:paraId="49B86134" w14:textId="77777777" w:rsidR="0006623F" w:rsidRPr="00727391" w:rsidRDefault="000D7695" w:rsidP="00F041D6">
      <w:pPr>
        <w:numPr>
          <w:ilvl w:val="1"/>
          <w:numId w:val="191"/>
        </w:numPr>
        <w:spacing w:after="175"/>
        <w:ind w:right="0" w:hanging="360"/>
        <w:jc w:val="both"/>
        <w:rPr>
          <w:rFonts w:ascii="Times New Roman" w:hAnsi="Times New Roman" w:cs="Times New Roman"/>
          <w:lang w:val="bg-BG"/>
        </w:rPr>
      </w:pPr>
      <w:r w:rsidRPr="00727391">
        <w:rPr>
          <w:rFonts w:ascii="Times New Roman" w:hAnsi="Times New Roman" w:cs="Times New Roman"/>
          <w:lang w:val="bg-BG"/>
        </w:rPr>
        <w:t xml:space="preserve">Наличност и достъпност на интерфейса/web service; </w:t>
      </w:r>
    </w:p>
    <w:p w14:paraId="4175D418" w14:textId="77777777" w:rsidR="0006623F" w:rsidRPr="00727391" w:rsidRDefault="000D7695" w:rsidP="00F041D6">
      <w:pPr>
        <w:numPr>
          <w:ilvl w:val="0"/>
          <w:numId w:val="191"/>
        </w:numPr>
        <w:spacing w:after="162"/>
        <w:ind w:right="0" w:firstLine="540"/>
        <w:jc w:val="both"/>
        <w:rPr>
          <w:rFonts w:ascii="Times New Roman" w:hAnsi="Times New Roman" w:cs="Times New Roman"/>
          <w:lang w:val="bg-BG"/>
        </w:rPr>
      </w:pPr>
      <w:r w:rsidRPr="00727391">
        <w:rPr>
          <w:rFonts w:ascii="Times New Roman" w:hAnsi="Times New Roman" w:cs="Times New Roman"/>
          <w:lang w:val="bg-BG"/>
        </w:rPr>
        <w:t xml:space="preserve">Описание на изискванията към комуникации, хардуер, системен софтуер и софтуер на трети страни, съобразен със съществуващата среда  в КФН. </w:t>
      </w:r>
    </w:p>
    <w:p w14:paraId="60566C24" w14:textId="77777777" w:rsidR="0006623F" w:rsidRPr="00727391" w:rsidRDefault="000D7695" w:rsidP="00F041D6">
      <w:pPr>
        <w:numPr>
          <w:ilvl w:val="0"/>
          <w:numId w:val="191"/>
        </w:numPr>
        <w:spacing w:after="161"/>
        <w:ind w:right="0" w:firstLine="540"/>
        <w:jc w:val="both"/>
        <w:rPr>
          <w:rFonts w:ascii="Times New Roman" w:hAnsi="Times New Roman" w:cs="Times New Roman"/>
          <w:lang w:val="bg-BG"/>
        </w:rPr>
      </w:pPr>
      <w:r w:rsidRPr="00727391">
        <w:rPr>
          <w:rFonts w:ascii="Times New Roman" w:hAnsi="Times New Roman" w:cs="Times New Roman"/>
          <w:lang w:val="bg-BG"/>
        </w:rPr>
        <w:t xml:space="preserve">Принципи на разработване на екранните форми от потребителския интерфейс, при необходимост. </w:t>
      </w:r>
    </w:p>
    <w:p w14:paraId="6E7F8F98" w14:textId="77777777" w:rsidR="0006623F" w:rsidRPr="00727391" w:rsidRDefault="000D7695" w:rsidP="00F041D6">
      <w:pPr>
        <w:numPr>
          <w:ilvl w:val="0"/>
          <w:numId w:val="191"/>
        </w:numPr>
        <w:spacing w:after="131"/>
        <w:ind w:right="0" w:firstLine="540"/>
        <w:jc w:val="both"/>
        <w:rPr>
          <w:rFonts w:ascii="Times New Roman" w:hAnsi="Times New Roman" w:cs="Times New Roman"/>
          <w:lang w:val="bg-BG"/>
        </w:rPr>
      </w:pPr>
      <w:r w:rsidRPr="00727391">
        <w:rPr>
          <w:rFonts w:ascii="Times New Roman" w:hAnsi="Times New Roman" w:cs="Times New Roman"/>
          <w:lang w:val="bg-BG"/>
        </w:rPr>
        <w:t xml:space="preserve">Оразмеряване на информационната система. </w:t>
      </w:r>
    </w:p>
    <w:p w14:paraId="2EB4B75A" w14:textId="77777777" w:rsidR="0006623F" w:rsidRPr="00727391" w:rsidRDefault="000D7695" w:rsidP="00F041D6">
      <w:pPr>
        <w:spacing w:after="108" w:line="287" w:lineRule="auto"/>
        <w:ind w:left="-15" w:right="0" w:firstLine="427"/>
        <w:jc w:val="both"/>
        <w:rPr>
          <w:rFonts w:ascii="Times New Roman" w:hAnsi="Times New Roman" w:cs="Times New Roman"/>
          <w:lang w:val="bg-BG"/>
        </w:rPr>
      </w:pPr>
      <w:r w:rsidRPr="00727391">
        <w:rPr>
          <w:rFonts w:ascii="Times New Roman" w:hAnsi="Times New Roman" w:cs="Times New Roman"/>
          <w:lang w:val="bg-BG"/>
        </w:rPr>
        <w:t xml:space="preserve">Функционалната и техническата спецификации, както и актуализираните им версии, подлежат на одобрение от Възложителя. В случай на забележки, корекции или допълнения от страна на КФН, Изпълнителят е длъжен да ги отрази в срок не по-късно от 10 (десет) работни дни от получаването им. </w:t>
      </w:r>
    </w:p>
    <w:p w14:paraId="65EAB85B" w14:textId="77777777" w:rsidR="0006623F" w:rsidRPr="00727391" w:rsidRDefault="000D7695" w:rsidP="00F041D6">
      <w:pPr>
        <w:spacing w:after="144"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78AF71E4" w14:textId="77777777" w:rsidR="0006623F" w:rsidRPr="00727391" w:rsidRDefault="000D7695" w:rsidP="00F041D6">
      <w:pPr>
        <w:pStyle w:val="Heading3"/>
        <w:spacing w:after="115" w:line="266" w:lineRule="auto"/>
        <w:ind w:left="355"/>
        <w:jc w:val="both"/>
        <w:rPr>
          <w:rFonts w:ascii="Times New Roman" w:hAnsi="Times New Roman" w:cs="Times New Roman"/>
          <w:lang w:val="bg-BG"/>
        </w:rPr>
      </w:pPr>
      <w:bookmarkStart w:id="149" w:name="_Toc36559102"/>
      <w:r w:rsidRPr="00727391">
        <w:rPr>
          <w:rFonts w:ascii="Times New Roman" w:hAnsi="Times New Roman" w:cs="Times New Roman"/>
          <w:b w:val="0"/>
          <w:color w:val="000000"/>
          <w:lang w:val="bg-BG"/>
        </w:rPr>
        <w:t>9.4.</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Техническа документация</w:t>
      </w:r>
      <w:bookmarkEnd w:id="149"/>
      <w:r w:rsidRPr="00727391">
        <w:rPr>
          <w:rFonts w:ascii="Times New Roman" w:hAnsi="Times New Roman" w:cs="Times New Roman"/>
          <w:b w:val="0"/>
          <w:color w:val="000000"/>
          <w:lang w:val="bg-BG"/>
        </w:rPr>
        <w:t xml:space="preserve"> </w:t>
      </w:r>
    </w:p>
    <w:p w14:paraId="7DB13B2D" w14:textId="77777777" w:rsidR="0006623F" w:rsidRPr="00727391" w:rsidRDefault="000D7695" w:rsidP="00F041D6">
      <w:pPr>
        <w:spacing w:after="144"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При подписване на приемо-предавателните протоколи за приемане/внедряване на системата следва да се предадат изготвени и/или актуализирани следните документи: </w:t>
      </w:r>
    </w:p>
    <w:p w14:paraId="13381739" w14:textId="77777777" w:rsidR="0006623F" w:rsidRPr="00727391" w:rsidRDefault="000D7695" w:rsidP="00F041D6">
      <w:pPr>
        <w:numPr>
          <w:ilvl w:val="0"/>
          <w:numId w:val="192"/>
        </w:numPr>
        <w:spacing w:after="159" w:line="259" w:lineRule="auto"/>
        <w:ind w:right="0" w:firstLine="530"/>
        <w:jc w:val="both"/>
        <w:rPr>
          <w:rFonts w:ascii="Times New Roman" w:hAnsi="Times New Roman" w:cs="Times New Roman"/>
          <w:lang w:val="bg-BG"/>
        </w:rPr>
      </w:pPr>
      <w:r w:rsidRPr="00727391">
        <w:rPr>
          <w:rFonts w:ascii="Times New Roman" w:hAnsi="Times New Roman" w:cs="Times New Roman"/>
          <w:b/>
          <w:lang w:val="bg-BG"/>
        </w:rPr>
        <w:t>Ръководство за инсталация и администриране</w:t>
      </w:r>
      <w:r w:rsidRPr="00727391">
        <w:rPr>
          <w:rFonts w:ascii="Times New Roman" w:hAnsi="Times New Roman" w:cs="Times New Roman"/>
          <w:lang w:val="bg-BG"/>
        </w:rPr>
        <w:t xml:space="preserve">, включващо: </w:t>
      </w:r>
    </w:p>
    <w:p w14:paraId="69DFB282" w14:textId="77777777" w:rsidR="0006623F" w:rsidRPr="00727391" w:rsidRDefault="000D7695" w:rsidP="00F041D6">
      <w:pPr>
        <w:numPr>
          <w:ilvl w:val="1"/>
          <w:numId w:val="192"/>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обща информация, инструкции и процедури за администриране, архивиране и възстановяване, и поддръжка на сървъра за управление на бази данни; </w:t>
      </w:r>
    </w:p>
    <w:p w14:paraId="45D00609" w14:textId="77777777" w:rsidR="0006623F" w:rsidRPr="00727391" w:rsidRDefault="000D7695" w:rsidP="00F041D6">
      <w:pPr>
        <w:numPr>
          <w:ilvl w:val="1"/>
          <w:numId w:val="192"/>
        </w:numPr>
        <w:spacing w:after="162"/>
        <w:ind w:right="0" w:hanging="360"/>
        <w:jc w:val="both"/>
        <w:rPr>
          <w:rFonts w:ascii="Times New Roman" w:hAnsi="Times New Roman" w:cs="Times New Roman"/>
          <w:lang w:val="bg-BG"/>
        </w:rPr>
      </w:pPr>
      <w:r w:rsidRPr="00727391">
        <w:rPr>
          <w:rFonts w:ascii="Times New Roman" w:hAnsi="Times New Roman" w:cs="Times New Roman"/>
          <w:lang w:val="bg-BG"/>
        </w:rPr>
        <w:t xml:space="preserve">обща информация, инструкции и процедури за администриране и поддръжка на приложните сървъри, сървърите за бази данни и пр. </w:t>
      </w:r>
    </w:p>
    <w:p w14:paraId="588454D2" w14:textId="77777777" w:rsidR="0006623F" w:rsidRPr="00727391" w:rsidRDefault="000D7695" w:rsidP="00F041D6">
      <w:pPr>
        <w:numPr>
          <w:ilvl w:val="0"/>
          <w:numId w:val="192"/>
        </w:numPr>
        <w:spacing w:after="159" w:line="259" w:lineRule="auto"/>
        <w:ind w:right="0" w:firstLine="530"/>
        <w:jc w:val="both"/>
        <w:rPr>
          <w:rFonts w:ascii="Times New Roman" w:hAnsi="Times New Roman" w:cs="Times New Roman"/>
          <w:lang w:val="bg-BG"/>
        </w:rPr>
      </w:pPr>
      <w:r w:rsidRPr="00727391">
        <w:rPr>
          <w:rFonts w:ascii="Times New Roman" w:hAnsi="Times New Roman" w:cs="Times New Roman"/>
          <w:b/>
          <w:lang w:val="bg-BG"/>
        </w:rPr>
        <w:t xml:space="preserve">Наръчник на потребителя; </w:t>
      </w:r>
    </w:p>
    <w:p w14:paraId="67B6D60D" w14:textId="77777777" w:rsidR="0006623F" w:rsidRPr="00727391" w:rsidRDefault="000D7695" w:rsidP="00F041D6">
      <w:pPr>
        <w:numPr>
          <w:ilvl w:val="0"/>
          <w:numId w:val="192"/>
        </w:numPr>
        <w:spacing w:after="73" w:line="344" w:lineRule="auto"/>
        <w:ind w:right="0" w:firstLine="530"/>
        <w:jc w:val="both"/>
        <w:rPr>
          <w:rFonts w:ascii="Times New Roman" w:hAnsi="Times New Roman" w:cs="Times New Roman"/>
          <w:lang w:val="bg-BG"/>
        </w:rPr>
      </w:pPr>
      <w:r w:rsidRPr="00727391">
        <w:rPr>
          <w:rFonts w:ascii="Times New Roman" w:hAnsi="Times New Roman" w:cs="Times New Roman"/>
          <w:b/>
          <w:lang w:val="bg-BG"/>
        </w:rPr>
        <w:t>Окончателно описание и документация на Source-кода на ЕИС</w:t>
      </w:r>
      <w:r w:rsidRPr="00727391">
        <w:rPr>
          <w:rFonts w:ascii="Times New Roman" w:hAnsi="Times New Roman" w:cs="Times New Roman"/>
          <w:lang w:val="bg-BG"/>
        </w:rPr>
        <w:t>, съдържащ;</w:t>
      </w:r>
      <w:r w:rsidRPr="00727391">
        <w:rPr>
          <w:rFonts w:ascii="Times New Roman" w:hAnsi="Times New Roman" w:cs="Times New Roman"/>
          <w:b/>
          <w:lang w:val="bg-BG"/>
        </w:rPr>
        <w:t xml:space="preserve">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Списък на файловете с програмен код, както и тяхната последователност на изпълняване/разчитане; </w:t>
      </w:r>
    </w:p>
    <w:p w14:paraId="23A62EEF" w14:textId="77777777" w:rsidR="00DB61BD" w:rsidRDefault="000D7695" w:rsidP="00F041D6">
      <w:pPr>
        <w:numPr>
          <w:ilvl w:val="1"/>
          <w:numId w:val="192"/>
        </w:numPr>
        <w:spacing w:after="40" w:line="378" w:lineRule="auto"/>
        <w:ind w:right="0" w:hanging="360"/>
        <w:jc w:val="both"/>
        <w:rPr>
          <w:rFonts w:ascii="Times New Roman" w:hAnsi="Times New Roman" w:cs="Times New Roman"/>
          <w:lang w:val="bg-BG"/>
        </w:rPr>
      </w:pPr>
      <w:r w:rsidRPr="00727391">
        <w:rPr>
          <w:rFonts w:ascii="Times New Roman" w:hAnsi="Times New Roman" w:cs="Times New Roman"/>
          <w:lang w:val="bg-BG"/>
        </w:rPr>
        <w:t>Програмния приложен интерфейс (API), включително за поддържаните уеб-услуги, ком</w:t>
      </w:r>
      <w:r w:rsidR="00DB61BD">
        <w:rPr>
          <w:rFonts w:ascii="Times New Roman" w:hAnsi="Times New Roman" w:cs="Times New Roman"/>
          <w:lang w:val="bg-BG"/>
        </w:rPr>
        <w:t>анди, структури от данни и др.;</w:t>
      </w:r>
    </w:p>
    <w:p w14:paraId="65198E23" w14:textId="77777777" w:rsidR="00DB61BD" w:rsidRDefault="000D7695" w:rsidP="00F041D6">
      <w:pPr>
        <w:numPr>
          <w:ilvl w:val="1"/>
          <w:numId w:val="192"/>
        </w:numPr>
        <w:spacing w:after="40" w:line="378" w:lineRule="auto"/>
        <w:ind w:right="0" w:hanging="360"/>
        <w:jc w:val="both"/>
        <w:rPr>
          <w:rFonts w:ascii="Times New Roman" w:hAnsi="Times New Roman" w:cs="Times New Roman"/>
          <w:lang w:val="bg-BG"/>
        </w:rPr>
      </w:pPr>
      <w:r w:rsidRPr="00727391">
        <w:rPr>
          <w:rFonts w:ascii="Times New Roman" w:hAnsi="Times New Roman" w:cs="Times New Roman"/>
          <w:lang w:val="bg-BG"/>
        </w:rPr>
        <w:t>Използваните п</w:t>
      </w:r>
      <w:r w:rsidR="00DB61BD">
        <w:rPr>
          <w:rFonts w:ascii="Times New Roman" w:hAnsi="Times New Roman" w:cs="Times New Roman"/>
          <w:lang w:val="bg-BG"/>
        </w:rPr>
        <w:t>акети и тяхното предназначение;</w:t>
      </w:r>
    </w:p>
    <w:p w14:paraId="25538457" w14:textId="77777777" w:rsidR="00DB61BD" w:rsidRDefault="000D7695" w:rsidP="00F041D6">
      <w:pPr>
        <w:numPr>
          <w:ilvl w:val="1"/>
          <w:numId w:val="192"/>
        </w:numPr>
        <w:spacing w:after="40" w:line="378" w:lineRule="auto"/>
        <w:ind w:right="0" w:hanging="360"/>
        <w:jc w:val="both"/>
        <w:rPr>
          <w:rFonts w:ascii="Times New Roman" w:hAnsi="Times New Roman" w:cs="Times New Roman"/>
          <w:lang w:val="bg-BG"/>
        </w:rPr>
      </w:pPr>
      <w:r w:rsidRPr="00727391">
        <w:rPr>
          <w:rFonts w:ascii="Times New Roman" w:hAnsi="Times New Roman" w:cs="Times New Roman"/>
          <w:lang w:val="bg-BG"/>
        </w:rPr>
        <w:t>Използваните проце</w:t>
      </w:r>
      <w:r w:rsidR="00DB61BD">
        <w:rPr>
          <w:rFonts w:ascii="Times New Roman" w:hAnsi="Times New Roman" w:cs="Times New Roman"/>
          <w:lang w:val="bg-BG"/>
        </w:rPr>
        <w:t>дури  и тяхното предназначение;</w:t>
      </w:r>
    </w:p>
    <w:p w14:paraId="6C3EA1C9" w14:textId="159236F8" w:rsidR="0006623F" w:rsidRPr="00727391" w:rsidRDefault="000D7695" w:rsidP="00F041D6">
      <w:pPr>
        <w:numPr>
          <w:ilvl w:val="1"/>
          <w:numId w:val="192"/>
        </w:numPr>
        <w:spacing w:after="40" w:line="378"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ите тригери и тяхното предназначение; </w:t>
      </w:r>
    </w:p>
    <w:p w14:paraId="39D19FE5" w14:textId="77777777" w:rsidR="0006623F" w:rsidRPr="00727391" w:rsidRDefault="000D7695" w:rsidP="00F041D6">
      <w:pPr>
        <w:numPr>
          <w:ilvl w:val="1"/>
          <w:numId w:val="192"/>
        </w:numPr>
        <w:spacing w:after="161"/>
        <w:ind w:right="0" w:hanging="360"/>
        <w:jc w:val="both"/>
        <w:rPr>
          <w:rFonts w:ascii="Times New Roman" w:hAnsi="Times New Roman" w:cs="Times New Roman"/>
          <w:lang w:val="bg-BG"/>
        </w:rPr>
      </w:pPr>
      <w:r w:rsidRPr="00727391">
        <w:rPr>
          <w:rFonts w:ascii="Times New Roman" w:hAnsi="Times New Roman" w:cs="Times New Roman"/>
          <w:lang w:val="bg-BG"/>
        </w:rPr>
        <w:t xml:space="preserve">Използваните класове в програмния код, тяхното предназначение и атрибути; </w:t>
      </w:r>
    </w:p>
    <w:p w14:paraId="39EFE20B" w14:textId="77777777" w:rsidR="0006623F" w:rsidRPr="00727391" w:rsidRDefault="000D7695" w:rsidP="00F041D6">
      <w:pPr>
        <w:numPr>
          <w:ilvl w:val="1"/>
          <w:numId w:val="192"/>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lastRenderedPageBreak/>
        <w:t xml:space="preserve">Използваните библиотеки и тяхното предназначение, включително тези, които са външни за използваното програмно средство или са създадени за конкретната информационна система; </w:t>
      </w:r>
    </w:p>
    <w:p w14:paraId="42BF8F45" w14:textId="77777777" w:rsidR="0006623F" w:rsidRPr="00727391" w:rsidRDefault="000D7695" w:rsidP="00F041D6">
      <w:pPr>
        <w:numPr>
          <w:ilvl w:val="1"/>
          <w:numId w:val="192"/>
        </w:numPr>
        <w:spacing w:after="163"/>
        <w:ind w:right="0" w:hanging="360"/>
        <w:jc w:val="both"/>
        <w:rPr>
          <w:rFonts w:ascii="Times New Roman" w:hAnsi="Times New Roman" w:cs="Times New Roman"/>
          <w:lang w:val="bg-BG"/>
        </w:rPr>
      </w:pPr>
      <w:r w:rsidRPr="00727391">
        <w:rPr>
          <w:rFonts w:ascii="Times New Roman" w:hAnsi="Times New Roman" w:cs="Times New Roman"/>
          <w:lang w:val="bg-BG"/>
        </w:rPr>
        <w:t xml:space="preserve">Всички други файлове, които са включени в програмния код и тяхното предназначение. </w:t>
      </w:r>
    </w:p>
    <w:p w14:paraId="49E82AA6" w14:textId="77777777" w:rsidR="0006623F" w:rsidRPr="00727391" w:rsidRDefault="000D7695" w:rsidP="00F041D6">
      <w:pPr>
        <w:numPr>
          <w:ilvl w:val="1"/>
          <w:numId w:val="192"/>
        </w:numPr>
        <w:spacing w:after="2" w:line="411"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Последователността и процедурите за компилиране до изпълним код; </w:t>
      </w:r>
      <w:r w:rsidRPr="00727391">
        <w:rPr>
          <w:rFonts w:ascii="Times New Roman" w:eastAsia="Courier New" w:hAnsi="Times New Roman" w:cs="Times New Roman"/>
          <w:lang w:val="bg-BG"/>
        </w:rPr>
        <w:t>o</w:t>
      </w:r>
      <w:r w:rsidRPr="00727391">
        <w:rPr>
          <w:rFonts w:ascii="Times New Roman" w:eastAsia="Arial" w:hAnsi="Times New Roman" w:cs="Times New Roman"/>
          <w:lang w:val="bg-BG"/>
        </w:rPr>
        <w:t xml:space="preserve"> </w:t>
      </w:r>
      <w:r w:rsidRPr="00727391">
        <w:rPr>
          <w:rFonts w:ascii="Times New Roman" w:hAnsi="Times New Roman" w:cs="Times New Roman"/>
          <w:lang w:val="bg-BG"/>
        </w:rPr>
        <w:t xml:space="preserve">библиотеки (SDK), за реализиране на  интеграция с външни системи.  </w:t>
      </w:r>
    </w:p>
    <w:p w14:paraId="6AB90150" w14:textId="77777777" w:rsidR="0006623F" w:rsidRPr="00727391" w:rsidRDefault="000D7695" w:rsidP="00F041D6">
      <w:pPr>
        <w:numPr>
          <w:ilvl w:val="1"/>
          <w:numId w:val="192"/>
        </w:numPr>
        <w:spacing w:after="11"/>
        <w:ind w:right="0" w:hanging="360"/>
        <w:jc w:val="both"/>
        <w:rPr>
          <w:rFonts w:ascii="Times New Roman" w:hAnsi="Times New Roman" w:cs="Times New Roman"/>
          <w:lang w:val="bg-BG"/>
        </w:rPr>
      </w:pPr>
      <w:r w:rsidRPr="00727391">
        <w:rPr>
          <w:rFonts w:ascii="Times New Roman" w:hAnsi="Times New Roman" w:cs="Times New Roman"/>
          <w:lang w:val="bg-BG"/>
        </w:rPr>
        <w:t xml:space="preserve">Всеки предоставен RESTful (или друг) приложно-програмен интерфейс трябва да бъде документиран чрез API Blueprint </w:t>
      </w:r>
    </w:p>
    <w:p w14:paraId="56744030" w14:textId="77777777" w:rsidR="0006623F" w:rsidRPr="00727391" w:rsidRDefault="0099152D" w:rsidP="00F041D6">
      <w:pPr>
        <w:spacing w:after="154" w:line="278" w:lineRule="auto"/>
        <w:ind w:left="1440" w:right="0" w:firstLine="0"/>
        <w:jc w:val="both"/>
        <w:rPr>
          <w:rFonts w:ascii="Times New Roman" w:hAnsi="Times New Roman" w:cs="Times New Roman"/>
          <w:lang w:val="bg-BG"/>
        </w:rPr>
      </w:pPr>
      <w:hyperlink r:id="rId163">
        <w:r w:rsidR="000D7695" w:rsidRPr="00727391">
          <w:rPr>
            <w:rFonts w:ascii="Times New Roman" w:hAnsi="Times New Roman" w:cs="Times New Roman"/>
            <w:lang w:val="bg-BG"/>
          </w:rPr>
          <w:t>(</w:t>
        </w:r>
      </w:hyperlink>
      <w:hyperlink r:id="rId164">
        <w:r w:rsidR="000D7695" w:rsidRPr="00727391">
          <w:rPr>
            <w:rFonts w:ascii="Times New Roman" w:hAnsi="Times New Roman" w:cs="Times New Roman"/>
            <w:color w:val="0563C1"/>
            <w:u w:val="single" w:color="0563C1"/>
            <w:lang w:val="bg-BG"/>
          </w:rPr>
          <w:t>https://github.com/apiaryio/api</w:t>
        </w:r>
      </w:hyperlink>
      <w:hyperlink r:id="rId165">
        <w:r w:rsidR="000D7695" w:rsidRPr="00727391">
          <w:rPr>
            <w:rFonts w:ascii="Times New Roman" w:hAnsi="Times New Roman" w:cs="Times New Roman"/>
            <w:color w:val="0563C1"/>
            <w:u w:val="single" w:color="0563C1"/>
            <w:lang w:val="bg-BG"/>
          </w:rPr>
          <w:t>-</w:t>
        </w:r>
      </w:hyperlink>
      <w:hyperlink r:id="rId166">
        <w:r w:rsidR="000D7695" w:rsidRPr="00727391">
          <w:rPr>
            <w:rFonts w:ascii="Times New Roman" w:hAnsi="Times New Roman" w:cs="Times New Roman"/>
            <w:color w:val="0563C1"/>
            <w:u w:val="single" w:color="0563C1"/>
            <w:lang w:val="bg-BG"/>
          </w:rPr>
          <w:t>blueprint</w:t>
        </w:r>
      </w:hyperlink>
      <w:hyperlink r:id="rId167">
        <w:r w:rsidR="000D7695" w:rsidRPr="00727391">
          <w:rPr>
            <w:rFonts w:ascii="Times New Roman" w:hAnsi="Times New Roman" w:cs="Times New Roman"/>
            <w:lang w:val="bg-BG"/>
          </w:rPr>
          <w:t>)</w:t>
        </w:r>
      </w:hyperlink>
      <w:r w:rsidR="000D7695" w:rsidRPr="00727391">
        <w:rPr>
          <w:rFonts w:ascii="Times New Roman" w:hAnsi="Times New Roman" w:cs="Times New Roman"/>
          <w:lang w:val="bg-BG"/>
        </w:rPr>
        <w:t>, Swagger (</w:t>
      </w:r>
      <w:hyperlink r:id="rId168">
        <w:r w:rsidR="000D7695" w:rsidRPr="00727391">
          <w:rPr>
            <w:rFonts w:ascii="Times New Roman" w:hAnsi="Times New Roman" w:cs="Times New Roman"/>
            <w:color w:val="0563C1"/>
            <w:u w:val="single" w:color="0563C1"/>
            <w:lang w:val="bg-BG"/>
          </w:rPr>
          <w:t>http://swagger.io</w:t>
        </w:r>
      </w:hyperlink>
      <w:hyperlink r:id="rId169">
        <w:r w:rsidR="000D7695" w:rsidRPr="00727391">
          <w:rPr>
            <w:rFonts w:ascii="Times New Roman" w:hAnsi="Times New Roman" w:cs="Times New Roman"/>
            <w:lang w:val="bg-BG"/>
          </w:rPr>
          <w:t>)</w:t>
        </w:r>
      </w:hyperlink>
      <w:r w:rsidR="000D7695" w:rsidRPr="00727391">
        <w:rPr>
          <w:rFonts w:ascii="Times New Roman" w:hAnsi="Times New Roman" w:cs="Times New Roman"/>
          <w:lang w:val="bg-BG"/>
        </w:rPr>
        <w:t xml:space="preserve"> или аналогична технология; </w:t>
      </w:r>
    </w:p>
    <w:p w14:paraId="44CF6161" w14:textId="77777777" w:rsidR="0006623F" w:rsidRPr="00727391" w:rsidRDefault="000D7695" w:rsidP="00F041D6">
      <w:pPr>
        <w:numPr>
          <w:ilvl w:val="0"/>
          <w:numId w:val="192"/>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Самият </w:t>
      </w:r>
      <w:r w:rsidRPr="00727391">
        <w:rPr>
          <w:rFonts w:ascii="Times New Roman" w:hAnsi="Times New Roman" w:cs="Times New Roman"/>
          <w:b/>
          <w:lang w:val="bg-BG"/>
        </w:rPr>
        <w:t>Source-код</w:t>
      </w:r>
      <w:r w:rsidRPr="00727391">
        <w:rPr>
          <w:rFonts w:ascii="Times New Roman" w:hAnsi="Times New Roman" w:cs="Times New Roman"/>
          <w:lang w:val="bg-BG"/>
        </w:rPr>
        <w:t xml:space="preserve"> трябва да бъде надлежно коментиран. </w:t>
      </w:r>
    </w:p>
    <w:p w14:paraId="62D7AE50" w14:textId="77777777" w:rsidR="0006623F" w:rsidRPr="00727391" w:rsidRDefault="000D7695" w:rsidP="00F041D6">
      <w:pPr>
        <w:numPr>
          <w:ilvl w:val="0"/>
          <w:numId w:val="192"/>
        </w:numPr>
        <w:spacing w:after="159" w:line="259" w:lineRule="auto"/>
        <w:ind w:right="0" w:firstLine="530"/>
        <w:jc w:val="both"/>
        <w:rPr>
          <w:rFonts w:ascii="Times New Roman" w:hAnsi="Times New Roman" w:cs="Times New Roman"/>
          <w:lang w:val="bg-BG"/>
        </w:rPr>
      </w:pPr>
      <w:r w:rsidRPr="00727391">
        <w:rPr>
          <w:rFonts w:ascii="Times New Roman" w:hAnsi="Times New Roman" w:cs="Times New Roman"/>
          <w:b/>
          <w:lang w:val="bg-BG"/>
        </w:rPr>
        <w:t>Учебни материали за администратори и крайни потребители</w:t>
      </w:r>
      <w:r w:rsidRPr="00727391">
        <w:rPr>
          <w:rFonts w:ascii="Times New Roman" w:hAnsi="Times New Roman" w:cs="Times New Roman"/>
          <w:lang w:val="bg-BG"/>
        </w:rPr>
        <w:t xml:space="preserve">; </w:t>
      </w:r>
    </w:p>
    <w:p w14:paraId="0747185F" w14:textId="77777777" w:rsidR="0006623F" w:rsidRPr="00727391" w:rsidRDefault="000D7695" w:rsidP="00F041D6">
      <w:pPr>
        <w:numPr>
          <w:ilvl w:val="0"/>
          <w:numId w:val="192"/>
        </w:numPr>
        <w:ind w:right="0" w:firstLine="530"/>
        <w:jc w:val="both"/>
        <w:rPr>
          <w:rFonts w:ascii="Times New Roman" w:hAnsi="Times New Roman" w:cs="Times New Roman"/>
          <w:lang w:val="bg-BG"/>
        </w:rPr>
      </w:pPr>
      <w:r w:rsidRPr="00727391">
        <w:rPr>
          <w:rFonts w:ascii="Times New Roman" w:hAnsi="Times New Roman" w:cs="Times New Roman"/>
          <w:b/>
          <w:lang w:val="bg-BG"/>
        </w:rPr>
        <w:t>Описание на информационната система – финален документ</w:t>
      </w:r>
      <w:r w:rsidRPr="00727391">
        <w:rPr>
          <w:rFonts w:ascii="Times New Roman" w:hAnsi="Times New Roman" w:cs="Times New Roman"/>
          <w:lang w:val="bg-BG"/>
        </w:rPr>
        <w:t xml:space="preserve">, който следва да съдържа, но не се ограничава до следната задължителна информация: </w:t>
      </w:r>
    </w:p>
    <w:p w14:paraId="4D7E97CD" w14:textId="77777777" w:rsidR="0006623F" w:rsidRPr="00727391" w:rsidRDefault="000D7695" w:rsidP="00F041D6">
      <w:pPr>
        <w:numPr>
          <w:ilvl w:val="1"/>
          <w:numId w:val="192"/>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Архитектура на ИС - описва се архитектурата на ЕИС хардуера, мрежовите връзки, езика на писане на source-кода, начините за трансфер и зареждане на данни и др., вкл. </w:t>
      </w:r>
    </w:p>
    <w:p w14:paraId="0C928285" w14:textId="77777777" w:rsidR="0006623F" w:rsidRPr="00727391" w:rsidRDefault="000D7695" w:rsidP="00F041D6">
      <w:pPr>
        <w:numPr>
          <w:ilvl w:val="1"/>
          <w:numId w:val="192"/>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Архитектура на функционалността на ЕИС, всички модули, "use cases", UML схеми, системни процедури и интерфейси (необходими проверки и контроли) - модел, който описва реализацията на изискванията от детайлните изисквания и служи за изпълнение и неговия source-код, вкл. детайлно описание на контролите при въвеждане и обмен на данни, контролите при обработката и резултатите от обработката, както и други изисквания към функционалните възможности; </w:t>
      </w:r>
    </w:p>
    <w:p w14:paraId="6BA5E322" w14:textId="77777777" w:rsidR="0006623F" w:rsidRPr="00727391" w:rsidRDefault="000D7695" w:rsidP="00F041D6">
      <w:pPr>
        <w:numPr>
          <w:ilvl w:val="1"/>
          <w:numId w:val="192"/>
        </w:numPr>
        <w:spacing w:after="144" w:line="287" w:lineRule="auto"/>
        <w:ind w:right="0" w:hanging="360"/>
        <w:jc w:val="both"/>
        <w:rPr>
          <w:rFonts w:ascii="Times New Roman" w:hAnsi="Times New Roman" w:cs="Times New Roman"/>
          <w:lang w:val="bg-BG"/>
        </w:rPr>
      </w:pPr>
      <w:r w:rsidRPr="00727391">
        <w:rPr>
          <w:rFonts w:ascii="Times New Roman" w:hAnsi="Times New Roman" w:cs="Times New Roman"/>
          <w:lang w:val="bg-BG"/>
        </w:rPr>
        <w:t xml:space="preserve">Архитектура на технологичната среда – описание на технологичната среда - сървър (приложен, база данни), мрежа, машините на крайните потребители, операционни системи, друг операционен софтуер, изисквания за настройки; изисквания към минималните и оптимални характеристики на технологичната среда. </w:t>
      </w:r>
    </w:p>
    <w:p w14:paraId="56077FBE" w14:textId="77777777" w:rsidR="0006623F" w:rsidRPr="00727391" w:rsidRDefault="000D7695" w:rsidP="00F041D6">
      <w:pPr>
        <w:numPr>
          <w:ilvl w:val="1"/>
          <w:numId w:val="192"/>
        </w:numPr>
        <w:spacing w:after="160"/>
        <w:ind w:right="0" w:hanging="360"/>
        <w:jc w:val="both"/>
        <w:rPr>
          <w:rFonts w:ascii="Times New Roman" w:hAnsi="Times New Roman" w:cs="Times New Roman"/>
          <w:lang w:val="bg-BG"/>
        </w:rPr>
      </w:pPr>
      <w:r w:rsidRPr="00727391">
        <w:rPr>
          <w:rFonts w:ascii="Times New Roman" w:hAnsi="Times New Roman" w:cs="Times New Roman"/>
          <w:lang w:val="bg-BG"/>
        </w:rPr>
        <w:t xml:space="preserve">Архитектура на сигурността – описание на елементите и начините на осигуряване на сигурност между отделните компоненти на системата;  </w:t>
      </w:r>
    </w:p>
    <w:p w14:paraId="78BC878B"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Описание на базата данни</w:t>
      </w:r>
      <w:r w:rsidRPr="00727391">
        <w:rPr>
          <w:rFonts w:ascii="Times New Roman" w:hAnsi="Times New Roman" w:cs="Times New Roman"/>
          <w:lang w:val="bg-BG"/>
        </w:rPr>
        <w:t xml:space="preserve"> – описание на таблици, индекси, ключови полета и връзките между тях, скриптове за създаване на схемите в БД. Този дизайн има за цел описание на логическата и  физическата структура на постоянната информация в системата;  </w:t>
      </w:r>
    </w:p>
    <w:p w14:paraId="73A8D26F"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lastRenderedPageBreak/>
        <w:t>Описание на процесите</w:t>
      </w:r>
      <w:r w:rsidRPr="00727391">
        <w:rPr>
          <w:rFonts w:ascii="Times New Roman" w:hAnsi="Times New Roman" w:cs="Times New Roman"/>
          <w:lang w:val="bg-BG"/>
        </w:rPr>
        <w:t xml:space="preserve"> в реално и в друго време – описва се последователността от стартиране на процедурите, както и функциите, които трябва да залегнат на отделните стъпки, в зависимост от описаната функционалност в детайлните изисквания, както и график за изпълнение и зависимости между тях; </w:t>
      </w:r>
    </w:p>
    <w:p w14:paraId="2E9DDEBE"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Справочна част, вкл. изходните документи</w:t>
      </w:r>
      <w:r w:rsidRPr="00727391">
        <w:rPr>
          <w:rFonts w:ascii="Times New Roman" w:hAnsi="Times New Roman" w:cs="Times New Roman"/>
          <w:lang w:val="bg-BG"/>
        </w:rPr>
        <w:t xml:space="preserve"> – разписва се детайлно извежданата справочна информация - начините, по които се изпълняват и изглеждат справките, което трябва да включва и допълнителни логически проверки при генерирането на справките и/или изходните документи; </w:t>
      </w:r>
    </w:p>
    <w:p w14:paraId="7976E095"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Описание на входящи и изходящи интерфейси/web services</w:t>
      </w:r>
      <w:r w:rsidRPr="00727391">
        <w:rPr>
          <w:rFonts w:ascii="Times New Roman" w:hAnsi="Times New Roman" w:cs="Times New Roman"/>
          <w:lang w:val="bg-BG"/>
        </w:rPr>
        <w:t xml:space="preserve"> - разписва се детайлно информацията, която се обменя с други информационни системи/програмни продукти, начина на обмен (таблици, полета от таблици, XML, HTML, XBRL и др., логиката на извличане или въвеждане на информацията); </w:t>
      </w:r>
    </w:p>
    <w:p w14:paraId="6092B1DB"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Описание на първоначалната инициализация</w:t>
      </w:r>
      <w:r w:rsidRPr="00727391">
        <w:rPr>
          <w:rFonts w:ascii="Times New Roman" w:hAnsi="Times New Roman" w:cs="Times New Roman"/>
          <w:lang w:val="bg-BG"/>
        </w:rPr>
        <w:t xml:space="preserve"> на информационната система, в случай на необходимост при надграждането - детайлно описание на необходимите първоначални параметри, номенклатури, данни и други за целите на инициализация  </w:t>
      </w:r>
    </w:p>
    <w:p w14:paraId="76BE16F7" w14:textId="77777777" w:rsidR="0006623F" w:rsidRPr="00727391" w:rsidRDefault="000D7695" w:rsidP="00F041D6">
      <w:pPr>
        <w:numPr>
          <w:ilvl w:val="0"/>
          <w:numId w:val="192"/>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Описание на профили за достъп</w:t>
      </w:r>
      <w:r w:rsidRPr="00727391">
        <w:rPr>
          <w:rFonts w:ascii="Times New Roman" w:hAnsi="Times New Roman" w:cs="Times New Roman"/>
          <w:lang w:val="bg-BG"/>
        </w:rPr>
        <w:t xml:space="preserve"> - описват се детайлно групите за достъп до информацията и функционалността в ЕИС, за да може на всеки потребител да се класифицира съответният профил за достъп. </w:t>
      </w:r>
    </w:p>
    <w:p w14:paraId="7583FDF5" w14:textId="77777777" w:rsidR="0006623F" w:rsidRPr="00727391" w:rsidRDefault="000D7695" w:rsidP="00F041D6">
      <w:pPr>
        <w:numPr>
          <w:ilvl w:val="0"/>
          <w:numId w:val="192"/>
        </w:numPr>
        <w:spacing w:after="111" w:line="287" w:lineRule="auto"/>
        <w:ind w:right="0" w:firstLine="530"/>
        <w:jc w:val="both"/>
        <w:rPr>
          <w:rFonts w:ascii="Times New Roman" w:hAnsi="Times New Roman" w:cs="Times New Roman"/>
          <w:lang w:val="bg-BG"/>
        </w:rPr>
      </w:pPr>
      <w:r w:rsidRPr="00727391">
        <w:rPr>
          <w:rFonts w:ascii="Times New Roman" w:hAnsi="Times New Roman" w:cs="Times New Roman"/>
          <w:b/>
          <w:lang w:val="bg-BG"/>
        </w:rPr>
        <w:t>Оразмеряване на информационната система</w:t>
      </w:r>
      <w:r w:rsidRPr="00727391">
        <w:rPr>
          <w:rFonts w:ascii="Times New Roman" w:hAnsi="Times New Roman" w:cs="Times New Roman"/>
          <w:lang w:val="bg-BG"/>
        </w:rPr>
        <w:t xml:space="preserve"> – описват се количествените параметри, оценка на броя на обработвани транзакции, данни и други параметри, които дават оразмеряването на системата на системно и архитектурно ниво.</w:t>
      </w:r>
      <w:r w:rsidRPr="00727391">
        <w:rPr>
          <w:rFonts w:ascii="Times New Roman" w:hAnsi="Times New Roman" w:cs="Times New Roman"/>
          <w:sz w:val="22"/>
          <w:lang w:val="bg-BG"/>
        </w:rPr>
        <w:t xml:space="preserve"> </w:t>
      </w:r>
    </w:p>
    <w:p w14:paraId="63B2A680" w14:textId="77777777" w:rsidR="0006623F" w:rsidRPr="00727391" w:rsidRDefault="000D7695" w:rsidP="00F041D6">
      <w:pPr>
        <w:spacing w:after="141" w:line="259" w:lineRule="auto"/>
        <w:ind w:left="427"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7AA5823" w14:textId="77777777" w:rsidR="0006623F" w:rsidRPr="00727391" w:rsidRDefault="000D7695" w:rsidP="00F041D6">
      <w:pPr>
        <w:pStyle w:val="Heading3"/>
        <w:spacing w:line="266" w:lineRule="auto"/>
        <w:ind w:left="355"/>
        <w:jc w:val="both"/>
        <w:rPr>
          <w:rFonts w:ascii="Times New Roman" w:hAnsi="Times New Roman" w:cs="Times New Roman"/>
          <w:lang w:val="bg-BG"/>
        </w:rPr>
      </w:pPr>
      <w:bookmarkStart w:id="150" w:name="_Toc36559103"/>
      <w:r w:rsidRPr="00727391">
        <w:rPr>
          <w:rFonts w:ascii="Times New Roman" w:hAnsi="Times New Roman" w:cs="Times New Roman"/>
          <w:b w:val="0"/>
          <w:color w:val="000000"/>
          <w:lang w:val="bg-BG"/>
        </w:rPr>
        <w:t>9.5.</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Протоколи</w:t>
      </w:r>
      <w:bookmarkEnd w:id="150"/>
      <w:r w:rsidRPr="00727391">
        <w:rPr>
          <w:rFonts w:ascii="Times New Roman" w:hAnsi="Times New Roman" w:cs="Times New Roman"/>
          <w:b w:val="0"/>
          <w:color w:val="000000"/>
          <w:lang w:val="bg-BG"/>
        </w:rPr>
        <w:t xml:space="preserve"> </w:t>
      </w:r>
    </w:p>
    <w:p w14:paraId="3D04162D" w14:textId="77777777" w:rsidR="0006623F" w:rsidRPr="00727391" w:rsidRDefault="000D7695" w:rsidP="00F041D6">
      <w:pPr>
        <w:spacing w:after="56"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60D37F8F" w14:textId="77777777" w:rsidR="0006623F" w:rsidRPr="00727391" w:rsidRDefault="000D7695" w:rsidP="00F041D6">
      <w:pPr>
        <w:numPr>
          <w:ilvl w:val="0"/>
          <w:numId w:val="193"/>
        </w:numPr>
        <w:spacing w:after="159" w:line="259" w:lineRule="auto"/>
        <w:ind w:right="0" w:hanging="348"/>
        <w:jc w:val="both"/>
        <w:rPr>
          <w:rFonts w:ascii="Times New Roman" w:hAnsi="Times New Roman" w:cs="Times New Roman"/>
          <w:lang w:val="bg-BG"/>
        </w:rPr>
      </w:pPr>
      <w:r w:rsidRPr="00727391">
        <w:rPr>
          <w:rFonts w:ascii="Times New Roman" w:hAnsi="Times New Roman" w:cs="Times New Roman"/>
          <w:b/>
          <w:lang w:val="bg-BG"/>
        </w:rPr>
        <w:t xml:space="preserve">Протоколи от работни срещи </w:t>
      </w:r>
    </w:p>
    <w:p w14:paraId="2CD1682B" w14:textId="77777777" w:rsidR="0006623F" w:rsidRPr="00727391" w:rsidRDefault="000D7695" w:rsidP="00F041D6">
      <w:pPr>
        <w:spacing w:after="0"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изготвя протоколи от провежданите работни срещи с екипа на Възложителя по време на  изпълнението на дейностите, описани в настоящия документ. </w:t>
      </w:r>
    </w:p>
    <w:p w14:paraId="7895FD94"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отоколите са неразделна част от документацията по изпълнението на дейността. Изготвените от Изпълнителя протоколи от работните срещи ще бъдат изпращани в електронен формат до определено от координатора по договора от страна на Възложителя лице в 3-дневен срок след провеждане на срещите. В едноседмичен срок след изпращането на всеки протокол, определеното от координатора по договора от страна на Възложителя лице може да изпраща коментари и предложения за редакция, които Изпълнителят следва да нанесе в протокола. При неподаване на коментари и предложения за редакция в указания срок, ще се счита, че Възложителят е съгласен с  вписаните в съответния протокол решения. </w:t>
      </w:r>
    </w:p>
    <w:p w14:paraId="2D2E0D4E" w14:textId="77777777" w:rsidR="0006623F" w:rsidRPr="00727391" w:rsidRDefault="000D7695" w:rsidP="00F041D6">
      <w:pPr>
        <w:spacing w:after="6"/>
        <w:ind w:right="0"/>
        <w:jc w:val="both"/>
        <w:rPr>
          <w:rFonts w:ascii="Times New Roman" w:hAnsi="Times New Roman" w:cs="Times New Roman"/>
          <w:lang w:val="bg-BG"/>
        </w:rPr>
      </w:pPr>
      <w:r w:rsidRPr="00727391">
        <w:rPr>
          <w:rFonts w:ascii="Times New Roman" w:hAnsi="Times New Roman" w:cs="Times New Roman"/>
          <w:lang w:val="bg-BG"/>
        </w:rPr>
        <w:lastRenderedPageBreak/>
        <w:t xml:space="preserve">Протоколите следва да бъдат подписани от всички присъстващи на срещите лица. Протоколите се изготвят в два еднообразни екземпляра – един за Възложителя и един за Изпълнителя. </w:t>
      </w:r>
    </w:p>
    <w:p w14:paraId="5AC12A99" w14:textId="77777777" w:rsidR="0006623F" w:rsidRPr="00727391" w:rsidRDefault="000D7695" w:rsidP="00F041D6">
      <w:pPr>
        <w:spacing w:after="57"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F8C1170" w14:textId="77777777" w:rsidR="0006623F" w:rsidRPr="00727391" w:rsidRDefault="000D7695" w:rsidP="00F041D6">
      <w:pPr>
        <w:numPr>
          <w:ilvl w:val="0"/>
          <w:numId w:val="193"/>
        </w:numPr>
        <w:spacing w:after="159" w:line="259" w:lineRule="auto"/>
        <w:ind w:right="0" w:hanging="348"/>
        <w:jc w:val="both"/>
        <w:rPr>
          <w:rFonts w:ascii="Times New Roman" w:hAnsi="Times New Roman" w:cs="Times New Roman"/>
          <w:lang w:val="bg-BG"/>
        </w:rPr>
      </w:pPr>
      <w:r w:rsidRPr="00727391">
        <w:rPr>
          <w:rFonts w:ascii="Times New Roman" w:hAnsi="Times New Roman" w:cs="Times New Roman"/>
          <w:b/>
          <w:lang w:val="bg-BG"/>
        </w:rPr>
        <w:t xml:space="preserve">Приемо-предавателни протоколи </w:t>
      </w:r>
    </w:p>
    <w:p w14:paraId="7B85D811"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трябва да изготвя и да предоставя на Възложителя приемопредавателните протоколи за приемане на изпълнението на дейностите по договора, описани в раздел 8 на настоящия документ. Приемо-предавателните протоколи следва да бъдат придружени от съответните документи  (доклади, предложения, технически задания и др.) - резултати от изпълнението на дейностите по договора. Приемопредавателните протоколи се изготвят в два еднообразни екземпляра – един за Възложителя и един за Изпълнителя. </w:t>
      </w:r>
    </w:p>
    <w:p w14:paraId="58BEF0F8" w14:textId="77777777" w:rsidR="0006623F" w:rsidRPr="00727391"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Документите от изпълнението на дейностите по договора и приемопредавателните протоколи за тяхното приемане, се изпращат от Изпълнителя до координатора по договора от страна на Възложителя в срок до 10 (десет) работни дни след изтичане на съответния срок за изпълнение на дейността по договора.  </w:t>
      </w:r>
    </w:p>
    <w:p w14:paraId="302F5068"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сички документи от изпълнението на дейностите по договора, както и приемопредавателните протоколи, се предоставят на български език на хартиен и технически носител. </w:t>
      </w:r>
    </w:p>
    <w:p w14:paraId="222C785B"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Документите се одобряват от Възложителя, чрез координатора по договора от негова страна  в срок до 15 (петнадесет) работни дни от получаването им. </w:t>
      </w:r>
    </w:p>
    <w:p w14:paraId="1F11F4FB" w14:textId="77777777" w:rsidR="0006623F" w:rsidRPr="00727391" w:rsidRDefault="000D7695" w:rsidP="00F041D6">
      <w:pPr>
        <w:spacing w:after="6"/>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Координаторът по договора от страна на Възложителя разглежда предоставените документи и уведомява координатора по договора от страна на Изпълнителя за приемането им без забележки, или ги връща за преработване, допълване и/или окомплектоване, ако не отговарят на изискванията, като дава указания и определя срок за отстраняване на констатираните недостатъци и пропуски.  </w:t>
      </w:r>
    </w:p>
    <w:p w14:paraId="0EF00453"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Приемо-предавателните протоколи са неразделна част от документацията по изпълнението на дейностите. </w:t>
      </w:r>
    </w:p>
    <w:p w14:paraId="28E28E0A" w14:textId="77777777" w:rsidR="0006623F" w:rsidRPr="00727391" w:rsidRDefault="000D7695" w:rsidP="00F041D6">
      <w:pPr>
        <w:spacing w:after="20" w:line="259" w:lineRule="auto"/>
        <w:ind w:left="72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66FDDB7" w14:textId="77777777" w:rsidR="0006623F" w:rsidRPr="00727391" w:rsidRDefault="000D7695" w:rsidP="00F041D6">
      <w:pPr>
        <w:spacing w:after="144"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C998547" w14:textId="77777777" w:rsidR="0006623F" w:rsidRPr="00727391" w:rsidRDefault="000D7695" w:rsidP="00F041D6">
      <w:pPr>
        <w:pStyle w:val="Heading3"/>
        <w:spacing w:line="266" w:lineRule="auto"/>
        <w:ind w:left="355"/>
        <w:jc w:val="both"/>
        <w:rPr>
          <w:rFonts w:ascii="Times New Roman" w:hAnsi="Times New Roman" w:cs="Times New Roman"/>
          <w:lang w:val="bg-BG"/>
        </w:rPr>
      </w:pPr>
      <w:bookmarkStart w:id="151" w:name="_Toc36559104"/>
      <w:r w:rsidRPr="00727391">
        <w:rPr>
          <w:rFonts w:ascii="Times New Roman" w:hAnsi="Times New Roman" w:cs="Times New Roman"/>
          <w:b w:val="0"/>
          <w:color w:val="000000"/>
          <w:lang w:val="bg-BG"/>
        </w:rPr>
        <w:t>9.6.</w:t>
      </w:r>
      <w:r w:rsidRPr="00727391">
        <w:rPr>
          <w:rFonts w:ascii="Times New Roman" w:eastAsia="Arial" w:hAnsi="Times New Roman" w:cs="Times New Roman"/>
          <w:b w:val="0"/>
          <w:color w:val="000000"/>
          <w:lang w:val="bg-BG"/>
        </w:rPr>
        <w:t xml:space="preserve"> </w:t>
      </w:r>
      <w:r w:rsidRPr="00727391">
        <w:rPr>
          <w:rFonts w:ascii="Times New Roman" w:hAnsi="Times New Roman" w:cs="Times New Roman"/>
          <w:color w:val="000000"/>
          <w:lang w:val="bg-BG"/>
        </w:rPr>
        <w:t>Комуникация и доклади</w:t>
      </w:r>
      <w:bookmarkEnd w:id="151"/>
      <w:r w:rsidRPr="00727391">
        <w:rPr>
          <w:rFonts w:ascii="Times New Roman" w:hAnsi="Times New Roman" w:cs="Times New Roman"/>
          <w:b w:val="0"/>
          <w:color w:val="000000"/>
          <w:lang w:val="bg-BG"/>
        </w:rPr>
        <w:t xml:space="preserve"> </w:t>
      </w:r>
    </w:p>
    <w:p w14:paraId="089ADFCB" w14:textId="77777777" w:rsidR="0006623F" w:rsidRPr="00727391" w:rsidRDefault="000D7695" w:rsidP="00F041D6">
      <w:pPr>
        <w:spacing w:after="38" w:line="259" w:lineRule="auto"/>
        <w:ind w:left="0" w:right="0" w:firstLine="0"/>
        <w:jc w:val="both"/>
        <w:rPr>
          <w:rFonts w:ascii="Times New Roman" w:hAnsi="Times New Roman" w:cs="Times New Roman"/>
          <w:lang w:val="bg-BG"/>
        </w:rPr>
      </w:pPr>
      <w:r w:rsidRPr="00727391">
        <w:rPr>
          <w:rFonts w:ascii="Times New Roman" w:hAnsi="Times New Roman" w:cs="Times New Roman"/>
          <w:sz w:val="22"/>
          <w:lang w:val="bg-BG"/>
        </w:rPr>
        <w:t xml:space="preserve"> </w:t>
      </w:r>
    </w:p>
    <w:p w14:paraId="388830E9"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За оперативно управление на работата по договора ще се провеждат срещи между координаторите по договора или упълномощени от тях лица от страна на Изпълнителя и Възложителя с периодичност минимум веднъж на тримесечие. На срещите ще се разглеждат оперативни въпроси, ще се отчита напредъка по изпълнение на дейностите, плановете за следващия период на изпълнение на договора и възникналите проблеми, вкл. ще се отчита статуса на всички регистрирани от Възложителя инциденти и проблеми за предходния период. </w:t>
      </w:r>
    </w:p>
    <w:p w14:paraId="5BC91D08"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В процеса на изпълнение на дейностите от настоящия документ, представители на  КФН и Изпълнителя могат да инициират работни срещи за уточняване на неясноти и изисквания за актуализиране, за дискутиране и решаване на възникнали проблеми. За целта иницииращата страна следва да уведомява другата по електронен път (имейл) като </w:t>
      </w:r>
      <w:r w:rsidRPr="00727391">
        <w:rPr>
          <w:rFonts w:ascii="Times New Roman" w:hAnsi="Times New Roman" w:cs="Times New Roman"/>
          <w:lang w:val="bg-BG"/>
        </w:rPr>
        <w:lastRenderedPageBreak/>
        <w:t xml:space="preserve">предварително се заявява целта на срещата и темата за дискусия, на база на което съответният ръководител – координаторът по договора от страна на КФН и ръководителят на екипа от страна на Изпълнителя - ще определят експертите, които трябва да вземат участие. </w:t>
      </w:r>
    </w:p>
    <w:p w14:paraId="4D6B9332" w14:textId="77777777" w:rsidR="0006623F" w:rsidRPr="00727391" w:rsidRDefault="000D7695" w:rsidP="00F041D6">
      <w:pPr>
        <w:spacing w:after="5"/>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От срещите ще се изготвя протокол, който ще бъде неразделна част от документацията по изпълнението на дейността. Ангажимент за изготвяне на протокола има Изпълнителят. Управлението на комуникацията трябва да включва изготвяне на минимум следните регулярни доклади за статуса и напредъка на изпълнението на поръчката. </w:t>
      </w:r>
    </w:p>
    <w:p w14:paraId="32FAD675" w14:textId="77777777" w:rsidR="0006623F" w:rsidRPr="00727391" w:rsidRDefault="000D7695" w:rsidP="00F041D6">
      <w:pPr>
        <w:spacing w:after="7"/>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Управлението на комуникацията трябва да включва изготвяне на минимум следните регулярни доклади за статуса и напредъка на изпълнението на поръчката: </w:t>
      </w:r>
    </w:p>
    <w:p w14:paraId="5C02128E" w14:textId="77777777" w:rsidR="0006623F" w:rsidRPr="00727391" w:rsidRDefault="000D7695" w:rsidP="00F041D6">
      <w:pPr>
        <w:spacing w:after="72"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568EB96F" w14:textId="77777777" w:rsidR="0006623F" w:rsidRPr="00727391" w:rsidRDefault="000D7695" w:rsidP="00F041D6">
      <w:pPr>
        <w:pStyle w:val="Heading6"/>
        <w:ind w:left="355"/>
        <w:jc w:val="both"/>
        <w:rPr>
          <w:rFonts w:ascii="Times New Roman" w:hAnsi="Times New Roman" w:cs="Times New Roman"/>
          <w:lang w:val="bg-BG"/>
        </w:rPr>
      </w:pPr>
      <w:bookmarkStart w:id="152" w:name="_Toc36559105"/>
      <w:r w:rsidRPr="00727391">
        <w:rPr>
          <w:rFonts w:ascii="Times New Roman" w:hAnsi="Times New Roman" w:cs="Times New Roman"/>
          <w:color w:val="0070C0"/>
          <w:sz w:val="24"/>
          <w:lang w:val="bg-BG"/>
        </w:rPr>
        <w:t>9.6.1.</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Встъпителен доклад</w:t>
      </w:r>
      <w:bookmarkEnd w:id="152"/>
      <w:r w:rsidRPr="00727391">
        <w:rPr>
          <w:rFonts w:ascii="Times New Roman" w:hAnsi="Times New Roman" w:cs="Times New Roman"/>
          <w:lang w:val="bg-BG"/>
        </w:rPr>
        <w:t xml:space="preserve"> </w:t>
      </w:r>
    </w:p>
    <w:p w14:paraId="3C6CCE16" w14:textId="77777777" w:rsidR="0006623F" w:rsidRPr="00727391" w:rsidRDefault="000D7695" w:rsidP="00F041D6">
      <w:pPr>
        <w:spacing w:after="136"/>
        <w:ind w:left="0" w:right="0" w:firstLine="540"/>
        <w:jc w:val="both"/>
        <w:rPr>
          <w:rFonts w:ascii="Times New Roman" w:hAnsi="Times New Roman" w:cs="Times New Roman"/>
          <w:lang w:val="bg-BG"/>
        </w:rPr>
      </w:pPr>
      <w:r w:rsidRPr="00727391">
        <w:rPr>
          <w:rFonts w:ascii="Times New Roman" w:hAnsi="Times New Roman" w:cs="Times New Roman"/>
          <w:lang w:val="bg-BG"/>
        </w:rPr>
        <w:t xml:space="preserve">Встъпителният доклад трябва да бъде предоставен до един месец от подписването на договора и да съдържа минимум: </w:t>
      </w:r>
    </w:p>
    <w:p w14:paraId="352AF803" w14:textId="77777777" w:rsidR="0006623F" w:rsidRPr="00727391" w:rsidRDefault="000D7695" w:rsidP="00F041D6">
      <w:pPr>
        <w:numPr>
          <w:ilvl w:val="0"/>
          <w:numId w:val="194"/>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Описание на последователността от действия и организационни мероприятия, които Изпълнителят ще извърши за изпълнение на договора, както и зависимостите помежду им. </w:t>
      </w:r>
    </w:p>
    <w:p w14:paraId="4C7952A5" w14:textId="77777777" w:rsidR="0006623F" w:rsidRPr="00727391" w:rsidRDefault="000D7695" w:rsidP="00F041D6">
      <w:pPr>
        <w:numPr>
          <w:ilvl w:val="0"/>
          <w:numId w:val="194"/>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Подробен работен план и актуализиран времеви график за периода на изпълнение на поръчката, в който следва да се конкретизират сроковете за изпълнение на всяка дейност и поддейност. В графика трябва да са посочени датите за предаване на всеки от документите, изготвени в изпълнение на обществената поръчка. </w:t>
      </w:r>
    </w:p>
    <w:p w14:paraId="65646FB0" w14:textId="77777777" w:rsidR="0006623F" w:rsidRPr="00727391" w:rsidRDefault="000D7695" w:rsidP="00F041D6">
      <w:pPr>
        <w:numPr>
          <w:ilvl w:val="0"/>
          <w:numId w:val="194"/>
        </w:numPr>
        <w:spacing w:after="161"/>
        <w:ind w:right="0" w:firstLine="535"/>
        <w:jc w:val="both"/>
        <w:rPr>
          <w:rFonts w:ascii="Times New Roman" w:hAnsi="Times New Roman" w:cs="Times New Roman"/>
          <w:lang w:val="bg-BG"/>
        </w:rPr>
      </w:pPr>
      <w:r w:rsidRPr="00727391">
        <w:rPr>
          <w:rFonts w:ascii="Times New Roman" w:hAnsi="Times New Roman" w:cs="Times New Roman"/>
          <w:lang w:val="bg-BG"/>
        </w:rPr>
        <w:t xml:space="preserve">Начини на комуникация, в съответствие с предлагания от Изпълнителя подход, и концепция за изпълнение на поръчката; </w:t>
      </w:r>
    </w:p>
    <w:p w14:paraId="591D946B" w14:textId="77777777" w:rsidR="0006623F" w:rsidRPr="00727391" w:rsidRDefault="000D7695" w:rsidP="00F041D6">
      <w:pPr>
        <w:numPr>
          <w:ilvl w:val="0"/>
          <w:numId w:val="194"/>
        </w:numPr>
        <w:spacing w:after="144" w:line="287" w:lineRule="auto"/>
        <w:ind w:right="0" w:firstLine="535"/>
        <w:jc w:val="both"/>
        <w:rPr>
          <w:rFonts w:ascii="Times New Roman" w:hAnsi="Times New Roman" w:cs="Times New Roman"/>
          <w:lang w:val="bg-BG"/>
        </w:rPr>
      </w:pPr>
      <w:r w:rsidRPr="00727391">
        <w:rPr>
          <w:rFonts w:ascii="Times New Roman" w:hAnsi="Times New Roman" w:cs="Times New Roman"/>
          <w:lang w:val="bg-BG"/>
        </w:rPr>
        <w:t xml:space="preserve">Организационната структура за управление и изпълнение на дейностите по договора (отговорни лица и екипи), включително с детайлно описание на отговорностите на екипа по изпълнението. </w:t>
      </w:r>
    </w:p>
    <w:p w14:paraId="5ED3B2C6" w14:textId="77777777" w:rsidR="0006623F" w:rsidRPr="00727391" w:rsidRDefault="000D7695" w:rsidP="00F041D6">
      <w:pPr>
        <w:numPr>
          <w:ilvl w:val="0"/>
          <w:numId w:val="194"/>
        </w:numPr>
        <w:spacing w:after="168"/>
        <w:ind w:right="0" w:firstLine="535"/>
        <w:jc w:val="both"/>
        <w:rPr>
          <w:rFonts w:ascii="Times New Roman" w:hAnsi="Times New Roman" w:cs="Times New Roman"/>
          <w:lang w:val="bg-BG"/>
        </w:rPr>
      </w:pPr>
      <w:r w:rsidRPr="00727391">
        <w:rPr>
          <w:rFonts w:ascii="Times New Roman" w:hAnsi="Times New Roman" w:cs="Times New Roman"/>
          <w:lang w:val="bg-BG"/>
        </w:rPr>
        <w:t xml:space="preserve">Възможните рискове и тяхното управление. </w:t>
      </w:r>
    </w:p>
    <w:p w14:paraId="7A7E30F7" w14:textId="77777777" w:rsidR="0006623F" w:rsidRPr="00727391" w:rsidRDefault="000D7695" w:rsidP="00F041D6">
      <w:pPr>
        <w:numPr>
          <w:ilvl w:val="0"/>
          <w:numId w:val="194"/>
        </w:numPr>
        <w:spacing w:after="166"/>
        <w:ind w:right="0" w:firstLine="535"/>
        <w:jc w:val="both"/>
        <w:rPr>
          <w:rFonts w:ascii="Times New Roman" w:hAnsi="Times New Roman" w:cs="Times New Roman"/>
          <w:lang w:val="bg-BG"/>
        </w:rPr>
      </w:pPr>
      <w:r w:rsidRPr="00727391">
        <w:rPr>
          <w:rFonts w:ascii="Times New Roman" w:hAnsi="Times New Roman" w:cs="Times New Roman"/>
          <w:lang w:val="bg-BG"/>
        </w:rPr>
        <w:t xml:space="preserve">План за управление на качеството. </w:t>
      </w:r>
    </w:p>
    <w:p w14:paraId="5629682B" w14:textId="77777777" w:rsidR="0006623F" w:rsidRPr="00727391" w:rsidRDefault="000D7695" w:rsidP="00F041D6">
      <w:pPr>
        <w:numPr>
          <w:ilvl w:val="0"/>
          <w:numId w:val="194"/>
        </w:numPr>
        <w:spacing w:after="164"/>
        <w:ind w:right="0" w:firstLine="535"/>
        <w:jc w:val="both"/>
        <w:rPr>
          <w:rFonts w:ascii="Times New Roman" w:hAnsi="Times New Roman" w:cs="Times New Roman"/>
          <w:lang w:val="bg-BG"/>
        </w:rPr>
      </w:pPr>
      <w:r w:rsidRPr="00727391">
        <w:rPr>
          <w:rFonts w:ascii="Times New Roman" w:hAnsi="Times New Roman" w:cs="Times New Roman"/>
          <w:lang w:val="bg-BG"/>
        </w:rPr>
        <w:t xml:space="preserve">Необходимите документация, информация, достъп до системна среда и други информационни ресурси за целите на изпълнение на договора. </w:t>
      </w:r>
    </w:p>
    <w:p w14:paraId="0D8E1DF4" w14:textId="77777777" w:rsidR="0006623F" w:rsidRPr="00727391" w:rsidRDefault="000D7695" w:rsidP="00F041D6">
      <w:pPr>
        <w:numPr>
          <w:ilvl w:val="0"/>
          <w:numId w:val="194"/>
        </w:numPr>
        <w:spacing w:after="127"/>
        <w:ind w:right="0" w:firstLine="535"/>
        <w:jc w:val="both"/>
        <w:rPr>
          <w:rFonts w:ascii="Times New Roman" w:hAnsi="Times New Roman" w:cs="Times New Roman"/>
          <w:lang w:val="bg-BG"/>
        </w:rPr>
      </w:pPr>
      <w:r w:rsidRPr="00727391">
        <w:rPr>
          <w:rFonts w:ascii="Times New Roman" w:hAnsi="Times New Roman" w:cs="Times New Roman"/>
          <w:lang w:val="bg-BG"/>
        </w:rPr>
        <w:t xml:space="preserve">Процедурата за комуникация и взаимодействие и тяхното документиране, лицата за контакт. </w:t>
      </w:r>
    </w:p>
    <w:p w14:paraId="201FD570" w14:textId="77777777" w:rsidR="0006623F" w:rsidRPr="00727391" w:rsidRDefault="000D7695" w:rsidP="00F041D6">
      <w:pPr>
        <w:spacing w:after="39" w:line="259" w:lineRule="auto"/>
        <w:ind w:left="413"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004BDB38" w14:textId="77777777" w:rsidR="0006623F" w:rsidRPr="00727391" w:rsidRDefault="000D7695" w:rsidP="00F041D6">
      <w:pPr>
        <w:pStyle w:val="Heading6"/>
        <w:ind w:left="355"/>
        <w:jc w:val="both"/>
        <w:rPr>
          <w:rFonts w:ascii="Times New Roman" w:hAnsi="Times New Roman" w:cs="Times New Roman"/>
          <w:lang w:val="bg-BG"/>
        </w:rPr>
      </w:pPr>
      <w:bookmarkStart w:id="153" w:name="_Toc36559106"/>
      <w:r w:rsidRPr="00727391">
        <w:rPr>
          <w:rFonts w:ascii="Times New Roman" w:hAnsi="Times New Roman" w:cs="Times New Roman"/>
          <w:color w:val="0070C0"/>
          <w:sz w:val="24"/>
          <w:lang w:val="bg-BG"/>
        </w:rPr>
        <w:t>9.6.2.</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Междинни доклади</w:t>
      </w:r>
      <w:bookmarkEnd w:id="153"/>
      <w:r w:rsidRPr="00727391">
        <w:rPr>
          <w:rFonts w:ascii="Times New Roman" w:hAnsi="Times New Roman" w:cs="Times New Roman"/>
          <w:lang w:val="bg-BG"/>
        </w:rPr>
        <w:t xml:space="preserve"> </w:t>
      </w:r>
    </w:p>
    <w:p w14:paraId="7925A94A" w14:textId="77777777" w:rsidR="0006623F" w:rsidRPr="00727391" w:rsidRDefault="000D7695" w:rsidP="00F041D6">
      <w:pPr>
        <w:spacing w:after="100"/>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Междинните доклади трябва да бъдат представяни и да се предават при приключване на всяка от дейностите и под дейностите и/или при настъпване на събитие. </w:t>
      </w:r>
    </w:p>
    <w:p w14:paraId="34DC73B2" w14:textId="77777777" w:rsidR="0006623F" w:rsidRPr="00727391" w:rsidRDefault="000D7695" w:rsidP="00F041D6">
      <w:pPr>
        <w:spacing w:after="99"/>
        <w:ind w:left="0" w:right="0" w:firstLine="720"/>
        <w:jc w:val="both"/>
        <w:rPr>
          <w:rFonts w:ascii="Times New Roman" w:hAnsi="Times New Roman" w:cs="Times New Roman"/>
          <w:lang w:val="bg-BG"/>
        </w:rPr>
      </w:pPr>
      <w:r w:rsidRPr="00727391">
        <w:rPr>
          <w:rFonts w:ascii="Times New Roman" w:hAnsi="Times New Roman" w:cs="Times New Roman"/>
          <w:lang w:val="bg-BG"/>
        </w:rPr>
        <w:lastRenderedPageBreak/>
        <w:t xml:space="preserve">Междинните доклади трябва да съдържат информация относно изпълнението на дейностите и под дейностите по предварително изготвения проектен план. </w:t>
      </w:r>
    </w:p>
    <w:p w14:paraId="084F469D" w14:textId="77777777" w:rsidR="0006623F" w:rsidRPr="00727391" w:rsidRDefault="000D7695" w:rsidP="00F041D6">
      <w:pPr>
        <w:spacing w:after="137" w:line="267" w:lineRule="auto"/>
        <w:ind w:left="479" w:right="0"/>
        <w:jc w:val="both"/>
        <w:rPr>
          <w:rFonts w:ascii="Times New Roman" w:hAnsi="Times New Roman" w:cs="Times New Roman"/>
          <w:lang w:val="bg-BG"/>
        </w:rPr>
      </w:pPr>
      <w:r w:rsidRPr="00727391">
        <w:rPr>
          <w:rFonts w:ascii="Times New Roman" w:hAnsi="Times New Roman" w:cs="Times New Roman"/>
          <w:lang w:val="bg-BG"/>
        </w:rPr>
        <w:t xml:space="preserve">Докладът за междинния напредък трябва да бъде подготвен по следния начин: </w:t>
      </w:r>
    </w:p>
    <w:p w14:paraId="6454AB6E" w14:textId="77777777" w:rsidR="0006623F" w:rsidRPr="00727391" w:rsidRDefault="000D7695" w:rsidP="00F041D6">
      <w:pPr>
        <w:numPr>
          <w:ilvl w:val="0"/>
          <w:numId w:val="195"/>
        </w:numPr>
        <w:spacing w:after="166"/>
        <w:ind w:right="0" w:firstLine="530"/>
        <w:jc w:val="both"/>
        <w:rPr>
          <w:rFonts w:ascii="Times New Roman" w:hAnsi="Times New Roman" w:cs="Times New Roman"/>
          <w:lang w:val="bg-BG"/>
        </w:rPr>
      </w:pPr>
      <w:r w:rsidRPr="00727391">
        <w:rPr>
          <w:rFonts w:ascii="Times New Roman" w:hAnsi="Times New Roman" w:cs="Times New Roman"/>
          <w:lang w:val="bg-BG"/>
        </w:rPr>
        <w:t xml:space="preserve">Общ напредък по дейностите през периода;  </w:t>
      </w:r>
    </w:p>
    <w:p w14:paraId="1F419638" w14:textId="77777777" w:rsidR="0006623F" w:rsidRPr="00727391" w:rsidRDefault="000D7695" w:rsidP="00F041D6">
      <w:pPr>
        <w:numPr>
          <w:ilvl w:val="0"/>
          <w:numId w:val="195"/>
        </w:numPr>
        <w:spacing w:after="168"/>
        <w:ind w:right="0" w:firstLine="530"/>
        <w:jc w:val="both"/>
        <w:rPr>
          <w:rFonts w:ascii="Times New Roman" w:hAnsi="Times New Roman" w:cs="Times New Roman"/>
          <w:lang w:val="bg-BG"/>
        </w:rPr>
      </w:pPr>
      <w:r w:rsidRPr="00727391">
        <w:rPr>
          <w:rFonts w:ascii="Times New Roman" w:hAnsi="Times New Roman" w:cs="Times New Roman"/>
          <w:lang w:val="bg-BG"/>
        </w:rPr>
        <w:t xml:space="preserve">Постигнати проектни резултати за периода; </w:t>
      </w:r>
    </w:p>
    <w:p w14:paraId="322CB477" w14:textId="77777777" w:rsidR="0006623F" w:rsidRPr="00727391" w:rsidRDefault="000D7695" w:rsidP="00F041D6">
      <w:pPr>
        <w:numPr>
          <w:ilvl w:val="0"/>
          <w:numId w:val="195"/>
        </w:numPr>
        <w:spacing w:after="144"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Срещнати проблеми, причини  и мерки, предприети за преодоляването им – включително систематизирано поддържане на откритите проблеми и бележки, и проследяване на сързаната с тях работа; </w:t>
      </w:r>
    </w:p>
    <w:p w14:paraId="78141610" w14:textId="77777777" w:rsidR="0006623F" w:rsidRPr="00727391" w:rsidRDefault="000D7695" w:rsidP="00F041D6">
      <w:pPr>
        <w:numPr>
          <w:ilvl w:val="0"/>
          <w:numId w:val="195"/>
        </w:numPr>
        <w:spacing w:after="164"/>
        <w:ind w:right="0" w:firstLine="530"/>
        <w:jc w:val="both"/>
        <w:rPr>
          <w:rFonts w:ascii="Times New Roman" w:hAnsi="Times New Roman" w:cs="Times New Roman"/>
          <w:lang w:val="bg-BG"/>
        </w:rPr>
      </w:pPr>
      <w:r w:rsidRPr="00727391">
        <w:rPr>
          <w:rFonts w:ascii="Times New Roman" w:hAnsi="Times New Roman" w:cs="Times New Roman"/>
          <w:lang w:val="bg-BG"/>
        </w:rPr>
        <w:t xml:space="preserve">Рискове за изпълнение на свързани дейности и на проекта като цяло и предприети мерки; </w:t>
      </w:r>
    </w:p>
    <w:p w14:paraId="359F660A" w14:textId="77777777" w:rsidR="0006623F" w:rsidRPr="00727391" w:rsidRDefault="000D7695" w:rsidP="00F041D6">
      <w:pPr>
        <w:numPr>
          <w:ilvl w:val="0"/>
          <w:numId w:val="195"/>
        </w:numPr>
        <w:ind w:right="0" w:firstLine="530"/>
        <w:jc w:val="both"/>
        <w:rPr>
          <w:rFonts w:ascii="Times New Roman" w:hAnsi="Times New Roman" w:cs="Times New Roman"/>
          <w:lang w:val="bg-BG"/>
        </w:rPr>
      </w:pPr>
      <w:r w:rsidRPr="00727391">
        <w:rPr>
          <w:rFonts w:ascii="Times New Roman" w:hAnsi="Times New Roman" w:cs="Times New Roman"/>
          <w:lang w:val="bg-BG"/>
        </w:rPr>
        <w:t xml:space="preserve">Актуализиран план за изпълнение, ако има такъв. </w:t>
      </w:r>
    </w:p>
    <w:p w14:paraId="3F1A5BC9" w14:textId="77777777" w:rsidR="0006623F" w:rsidRPr="00727391" w:rsidRDefault="000D7695" w:rsidP="00F041D6">
      <w:pPr>
        <w:numPr>
          <w:ilvl w:val="0"/>
          <w:numId w:val="195"/>
        </w:numPr>
        <w:spacing w:after="108" w:line="287" w:lineRule="auto"/>
        <w:ind w:right="0" w:firstLine="530"/>
        <w:jc w:val="both"/>
        <w:rPr>
          <w:rFonts w:ascii="Times New Roman" w:hAnsi="Times New Roman" w:cs="Times New Roman"/>
          <w:lang w:val="bg-BG"/>
        </w:rPr>
      </w:pPr>
      <w:r w:rsidRPr="00727391">
        <w:rPr>
          <w:rFonts w:ascii="Times New Roman" w:hAnsi="Times New Roman" w:cs="Times New Roman"/>
          <w:lang w:val="bg-BG"/>
        </w:rPr>
        <w:t xml:space="preserve">Всеки междинен доклад, с който се докладва приключването на определен етап от изпълнението на договора, описан в т. 6, е необходимо да е придружен от съответните резултати от изпълнението му, представляващи съответните части на техническата документация и всички други предвидени документи, на хартиен носител - в един екземпляр и на електронен носител, съгласно изискванията, описани в т. 9.1. </w:t>
      </w:r>
    </w:p>
    <w:p w14:paraId="713FF2CD" w14:textId="77777777" w:rsidR="0006623F" w:rsidRPr="00727391" w:rsidRDefault="000D7695" w:rsidP="00F041D6">
      <w:pPr>
        <w:spacing w:after="192" w:line="259" w:lineRule="auto"/>
        <w:ind w:left="54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3D5298EF" w14:textId="77777777" w:rsidR="0006623F" w:rsidRPr="00727391" w:rsidRDefault="000D7695" w:rsidP="00F041D6">
      <w:pPr>
        <w:pStyle w:val="Heading6"/>
        <w:ind w:left="355"/>
        <w:jc w:val="both"/>
        <w:rPr>
          <w:rFonts w:ascii="Times New Roman" w:hAnsi="Times New Roman" w:cs="Times New Roman"/>
          <w:lang w:val="bg-BG"/>
        </w:rPr>
      </w:pPr>
      <w:bookmarkStart w:id="154" w:name="_Toc36559107"/>
      <w:r w:rsidRPr="00727391">
        <w:rPr>
          <w:rFonts w:ascii="Times New Roman" w:hAnsi="Times New Roman" w:cs="Times New Roman"/>
          <w:color w:val="0070C0"/>
          <w:sz w:val="24"/>
          <w:lang w:val="bg-BG"/>
        </w:rPr>
        <w:t>9.6.3.</w:t>
      </w:r>
      <w:r w:rsidRPr="00727391">
        <w:rPr>
          <w:rFonts w:ascii="Times New Roman" w:eastAsia="Arial" w:hAnsi="Times New Roman" w:cs="Times New Roman"/>
          <w:color w:val="0070C0"/>
          <w:sz w:val="24"/>
          <w:lang w:val="bg-BG"/>
        </w:rPr>
        <w:t xml:space="preserve"> </w:t>
      </w:r>
      <w:r w:rsidRPr="00727391">
        <w:rPr>
          <w:rFonts w:ascii="Times New Roman" w:hAnsi="Times New Roman" w:cs="Times New Roman"/>
          <w:lang w:val="bg-BG"/>
        </w:rPr>
        <w:t>Окончателен доклад</w:t>
      </w:r>
      <w:bookmarkEnd w:id="154"/>
      <w:r w:rsidRPr="00727391">
        <w:rPr>
          <w:rFonts w:ascii="Times New Roman" w:hAnsi="Times New Roman" w:cs="Times New Roman"/>
          <w:lang w:val="bg-BG"/>
        </w:rPr>
        <w:t xml:space="preserve">  </w:t>
      </w:r>
    </w:p>
    <w:p w14:paraId="24C1E969" w14:textId="77777777" w:rsidR="0006623F" w:rsidRPr="00727391" w:rsidRDefault="000D7695" w:rsidP="00F041D6">
      <w:pPr>
        <w:spacing w:after="83"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 края на периода за изпълнение, но не по-късно от 15 (петнадесет) дни от приключване на договора. Изпълнителят трябва да представи окончателен доклад. Окончателният доклад трябва да съдържа описание на изпълнението на поръчката и всички постигнати резултати.  </w:t>
      </w:r>
    </w:p>
    <w:p w14:paraId="3E2419CA" w14:textId="77777777" w:rsidR="0006623F" w:rsidRPr="00727391" w:rsidRDefault="000D7695" w:rsidP="00F041D6">
      <w:pPr>
        <w:spacing w:after="99"/>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Към окончателния доклад трябва да се приложат резултати и документи, които са били изготвени по време на работата и към този момент не са предадени на КФН, както и актуална техническа документация на ЕИС към датата на изтичане на срока на договора. </w:t>
      </w:r>
    </w:p>
    <w:p w14:paraId="09FE4084" w14:textId="77777777" w:rsidR="0006623F" w:rsidRPr="00727391" w:rsidRDefault="000D7695" w:rsidP="00F041D6">
      <w:pPr>
        <w:spacing w:after="83"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Докладите се изпращат до отговорния служител на Възложителя. За тази цел Възложителят ще определи в договора отговорния/отговорните служител/служители. Всички доклади се представят на български език в електронен формат и на хартиен носител. Докладите се одобряват от отговорния/отговорните служител/служители в срок до 10 работни дни. </w:t>
      </w:r>
    </w:p>
    <w:p w14:paraId="79FDAB2B" w14:textId="77777777" w:rsidR="0006623F" w:rsidRPr="00727391" w:rsidRDefault="000D7695" w:rsidP="00F041D6">
      <w:pPr>
        <w:spacing w:after="83"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сички доклади трябва да се представят на възложителя на български език на хартиен и на електронен носител. Представянето на докладите трябва да се извършва чрез подписване на двустранни предавателно-приемателни протоколи, подписани от представители на Изпълнителя и на Възложителя. </w:t>
      </w:r>
    </w:p>
    <w:p w14:paraId="139C78B3" w14:textId="77777777" w:rsidR="0006623F" w:rsidRPr="00727391" w:rsidRDefault="000D7695" w:rsidP="00F041D6">
      <w:pPr>
        <w:spacing w:after="85"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Възложителят разглежда представените доклади и уведомява Изпълнителя за приемането им без забележки или ги връща за преработване, допълване и/или </w:t>
      </w:r>
      <w:r w:rsidRPr="00727391">
        <w:rPr>
          <w:rFonts w:ascii="Times New Roman" w:hAnsi="Times New Roman" w:cs="Times New Roman"/>
          <w:lang w:val="bg-BG"/>
        </w:rPr>
        <w:lastRenderedPageBreak/>
        <w:t xml:space="preserve">окомплектоване, ако не отговарят на изискванията, като чрез упълномощено в договора лице дава указания и определя срок за отстраняване на констатираните недостатъци и пропуски. </w:t>
      </w:r>
    </w:p>
    <w:p w14:paraId="74CF2A0A" w14:textId="77777777" w:rsidR="0006623F" w:rsidRPr="00727391" w:rsidRDefault="000D7695" w:rsidP="00F041D6">
      <w:pPr>
        <w:spacing w:after="83" w:line="287" w:lineRule="auto"/>
        <w:ind w:left="-15" w:right="0" w:firstLine="720"/>
        <w:jc w:val="both"/>
        <w:rPr>
          <w:rFonts w:ascii="Times New Roman" w:hAnsi="Times New Roman" w:cs="Times New Roman"/>
          <w:lang w:val="bg-BG"/>
        </w:rPr>
      </w:pPr>
      <w:r w:rsidRPr="00727391">
        <w:rPr>
          <w:rFonts w:ascii="Times New Roman" w:hAnsi="Times New Roman" w:cs="Times New Roman"/>
          <w:lang w:val="bg-BG"/>
        </w:rPr>
        <w:t xml:space="preserve">Изпълнителят разглежда, съгласува с Възложителя и му предоставя становище по констатираните недостатъци и пропуски, заедно с мерките, които предстои да бъдат взети за тяхното отстраняване, ако се налагат такива. Тази информация се добавя в доклада в определения от Възложителя срок. </w:t>
      </w:r>
    </w:p>
    <w:p w14:paraId="4A8CB89E" w14:textId="77777777" w:rsidR="0006623F" w:rsidRPr="00727391" w:rsidRDefault="000D7695" w:rsidP="00F041D6">
      <w:pPr>
        <w:spacing w:after="311" w:line="259" w:lineRule="auto"/>
        <w:ind w:left="0" w:right="0" w:firstLine="0"/>
        <w:jc w:val="both"/>
        <w:rPr>
          <w:rFonts w:ascii="Times New Roman" w:hAnsi="Times New Roman" w:cs="Times New Roman"/>
          <w:lang w:val="bg-BG"/>
        </w:rPr>
      </w:pPr>
      <w:r w:rsidRPr="00727391">
        <w:rPr>
          <w:rFonts w:ascii="Times New Roman" w:hAnsi="Times New Roman" w:cs="Times New Roman"/>
          <w:lang w:val="bg-BG"/>
        </w:rPr>
        <w:t xml:space="preserve"> </w:t>
      </w:r>
    </w:p>
    <w:p w14:paraId="13937053" w14:textId="77777777" w:rsidR="0006623F" w:rsidRPr="00727391" w:rsidRDefault="000D7695" w:rsidP="00F041D6">
      <w:pPr>
        <w:pStyle w:val="Heading1"/>
        <w:spacing w:after="104"/>
        <w:ind w:left="355"/>
        <w:jc w:val="both"/>
        <w:rPr>
          <w:rFonts w:ascii="Times New Roman" w:hAnsi="Times New Roman" w:cs="Times New Roman"/>
          <w:lang w:val="bg-BG"/>
        </w:rPr>
      </w:pPr>
      <w:bookmarkStart w:id="155" w:name="_Toc36559108"/>
      <w:r w:rsidRPr="00727391">
        <w:rPr>
          <w:rFonts w:ascii="Times New Roman" w:hAnsi="Times New Roman" w:cs="Times New Roman"/>
          <w:b w:val="0"/>
          <w:lang w:val="bg-BG"/>
        </w:rPr>
        <w:t>10.</w:t>
      </w:r>
      <w:r w:rsidRPr="00727391">
        <w:rPr>
          <w:rFonts w:ascii="Times New Roman" w:eastAsia="Arial" w:hAnsi="Times New Roman" w:cs="Times New Roman"/>
          <w:b w:val="0"/>
          <w:lang w:val="bg-BG"/>
        </w:rPr>
        <w:t xml:space="preserve"> </w:t>
      </w:r>
      <w:r w:rsidRPr="00727391">
        <w:rPr>
          <w:rFonts w:ascii="Times New Roman" w:hAnsi="Times New Roman" w:cs="Times New Roman"/>
          <w:lang w:val="bg-BG"/>
        </w:rPr>
        <w:t>РЕЗУЛТАТИ</w:t>
      </w:r>
      <w:bookmarkEnd w:id="155"/>
      <w:r w:rsidRPr="00727391">
        <w:rPr>
          <w:rFonts w:ascii="Times New Roman" w:hAnsi="Times New Roman" w:cs="Times New Roman"/>
          <w:b w:val="0"/>
          <w:lang w:val="bg-BG"/>
        </w:rPr>
        <w:t xml:space="preserve"> </w:t>
      </w:r>
    </w:p>
    <w:p w14:paraId="1A48DB59" w14:textId="58A20F43" w:rsidR="0006623F" w:rsidRDefault="000D7695" w:rsidP="00F041D6">
      <w:pPr>
        <w:ind w:left="0" w:right="0" w:firstLine="720"/>
        <w:jc w:val="both"/>
        <w:rPr>
          <w:rFonts w:ascii="Times New Roman" w:hAnsi="Times New Roman" w:cs="Times New Roman"/>
          <w:lang w:val="bg-BG"/>
        </w:rPr>
      </w:pPr>
      <w:r w:rsidRPr="00727391">
        <w:rPr>
          <w:rFonts w:ascii="Times New Roman" w:hAnsi="Times New Roman" w:cs="Times New Roman"/>
          <w:lang w:val="bg-BG"/>
        </w:rPr>
        <w:t xml:space="preserve">Очакваните резултати от изпълнението на настоящата обществена поръчка са както следва: </w:t>
      </w:r>
    </w:p>
    <w:p w14:paraId="7E362A50" w14:textId="3413859C" w:rsidR="00184D22" w:rsidRPr="00452CC2" w:rsidRDefault="00184D22"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Изградена и внедрена Единна информационна система за обработка на </w:t>
      </w:r>
      <w:r w:rsidRPr="00452CC2">
        <w:rPr>
          <w:rFonts w:ascii="Times New Roman" w:hAnsi="Times New Roman" w:cs="Times New Roman"/>
          <w:lang w:val="bg-BG"/>
        </w:rPr>
        <w:t>и</w:t>
      </w:r>
      <w:r w:rsidRPr="00452CC2">
        <w:rPr>
          <w:rFonts w:ascii="Times New Roman" w:hAnsi="Times New Roman" w:cs="Times New Roman"/>
        </w:rPr>
        <w:t>нформация, предоставяне на електронни услуги и комуникация с поднадзорни лица и свързани организации или ФЛ в Комисията за финансов надзор</w:t>
      </w:r>
      <w:r w:rsidR="00400C70" w:rsidRPr="00452CC2">
        <w:rPr>
          <w:rFonts w:ascii="Times New Roman" w:hAnsi="Times New Roman" w:cs="Times New Roman"/>
          <w:lang w:val="bg-BG"/>
        </w:rPr>
        <w:t>;</w:t>
      </w:r>
    </w:p>
    <w:p w14:paraId="04A3E1D6" w14:textId="521E04DC" w:rsidR="00184D22" w:rsidRPr="00452CC2" w:rsidRDefault="00184D22"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Обучен персонал с възможности да използва ЕИС като краен потребител </w:t>
      </w:r>
      <w:r w:rsidRPr="00452CC2">
        <w:rPr>
          <w:rFonts w:ascii="Times New Roman" w:hAnsi="Times New Roman" w:cs="Times New Roman"/>
          <w:lang w:val="bg-BG"/>
        </w:rPr>
        <w:t>а</w:t>
      </w:r>
      <w:r w:rsidRPr="00452CC2">
        <w:rPr>
          <w:rFonts w:ascii="Times New Roman" w:hAnsi="Times New Roman" w:cs="Times New Roman"/>
        </w:rPr>
        <w:t>дминистратори и поддръжка</w:t>
      </w:r>
      <w:r w:rsidR="00400C70" w:rsidRPr="00452CC2">
        <w:rPr>
          <w:rFonts w:ascii="Times New Roman" w:hAnsi="Times New Roman" w:cs="Times New Roman"/>
          <w:lang w:val="bg-BG"/>
        </w:rPr>
        <w:t>;</w:t>
      </w:r>
    </w:p>
    <w:p w14:paraId="7D24806B" w14:textId="57AB6FC1" w:rsidR="00184D22" w:rsidRPr="00452CC2" w:rsidRDefault="00184D22"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Налична актуална документация на ЕИС, описваща бизнес и техническата перспективи на решението, както и наръчници за позлването на ЕИС от крайните </w:t>
      </w:r>
      <w:r w:rsidRPr="00452CC2">
        <w:rPr>
          <w:rFonts w:ascii="Times New Roman" w:hAnsi="Times New Roman" w:cs="Times New Roman"/>
          <w:lang w:val="bg-BG"/>
        </w:rPr>
        <w:t>потребители</w:t>
      </w:r>
      <w:r w:rsidR="00400C70" w:rsidRPr="00452CC2">
        <w:rPr>
          <w:rFonts w:ascii="Times New Roman" w:hAnsi="Times New Roman" w:cs="Times New Roman"/>
          <w:lang w:val="bg-BG"/>
        </w:rPr>
        <w:t>;</w:t>
      </w:r>
    </w:p>
    <w:p w14:paraId="63938943" w14:textId="752C0DDA"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Оптимизирани и измерими вътрешни за КФН процеси, касаещи надзорните и </w:t>
      </w:r>
      <w:r w:rsidRPr="00452CC2">
        <w:rPr>
          <w:rFonts w:ascii="Times New Roman" w:hAnsi="Times New Roman" w:cs="Times New Roman"/>
          <w:lang w:val="bg-BG"/>
        </w:rPr>
        <w:t xml:space="preserve">регулаторни </w:t>
      </w:r>
      <w:r w:rsidRPr="00452CC2">
        <w:rPr>
          <w:rFonts w:ascii="Times New Roman" w:hAnsi="Times New Roman" w:cs="Times New Roman"/>
        </w:rPr>
        <w:t>функции</w:t>
      </w:r>
      <w:r w:rsidRPr="00452CC2">
        <w:rPr>
          <w:rFonts w:ascii="Times New Roman" w:hAnsi="Times New Roman" w:cs="Times New Roman"/>
          <w:lang w:val="bg-BG"/>
        </w:rPr>
        <w:t>;</w:t>
      </w:r>
    </w:p>
    <w:p w14:paraId="126189A0" w14:textId="04884AAD" w:rsidR="00184D22"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lang w:val="bg-BG"/>
        </w:rPr>
        <w:t xml:space="preserve">Гъвкавост на системното </w:t>
      </w:r>
      <w:r w:rsidRPr="00452CC2">
        <w:rPr>
          <w:rFonts w:ascii="Times New Roman" w:hAnsi="Times New Roman" w:cs="Times New Roman"/>
        </w:rPr>
        <w:t xml:space="preserve">обезпечаване, позволяващо промяна на внедрените </w:t>
      </w:r>
      <w:r w:rsidRPr="00452CC2">
        <w:rPr>
          <w:rFonts w:ascii="Times New Roman" w:hAnsi="Times New Roman" w:cs="Times New Roman"/>
          <w:lang w:val="bg-BG"/>
        </w:rPr>
        <w:t>процеси и услуги;</w:t>
      </w:r>
    </w:p>
    <w:p w14:paraId="525BC029" w14:textId="4013CD06" w:rsidR="00184D22"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Наличие на единно хранилище на данни</w:t>
      </w:r>
      <w:r w:rsidRPr="00452CC2">
        <w:rPr>
          <w:rFonts w:ascii="Times New Roman" w:hAnsi="Times New Roman" w:cs="Times New Roman"/>
          <w:lang w:val="bg-BG"/>
        </w:rPr>
        <w:t>;</w:t>
      </w:r>
    </w:p>
    <w:p w14:paraId="7889EBFB" w14:textId="1E031391"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Автоматизация на част от дейностите, водеща до намаляване на ръчните </w:t>
      </w:r>
      <w:r w:rsidRPr="00452CC2">
        <w:rPr>
          <w:rFonts w:ascii="Times New Roman" w:hAnsi="Times New Roman" w:cs="Times New Roman"/>
          <w:lang w:val="bg-BG"/>
        </w:rPr>
        <w:t>дейности;</w:t>
      </w:r>
    </w:p>
    <w:p w14:paraId="10763FE4" w14:textId="1EA36B56"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Съкращаване на времето за извършване на надзорните и регулаторните функц</w:t>
      </w:r>
      <w:r w:rsidRPr="00452CC2">
        <w:rPr>
          <w:rFonts w:ascii="Times New Roman" w:hAnsi="Times New Roman" w:cs="Times New Roman"/>
          <w:lang w:val="bg-BG"/>
        </w:rPr>
        <w:t>ии;</w:t>
      </w:r>
    </w:p>
    <w:p w14:paraId="55449FED" w14:textId="1C79045F" w:rsidR="00184D22"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Подобрени възможности на ПНЛ за самообслужване и проследяване на надзора</w:t>
      </w:r>
      <w:r w:rsidRPr="00452CC2">
        <w:rPr>
          <w:rFonts w:ascii="Times New Roman" w:hAnsi="Times New Roman" w:cs="Times New Roman"/>
          <w:lang w:val="bg-BG"/>
        </w:rPr>
        <w:t>;</w:t>
      </w:r>
    </w:p>
    <w:p w14:paraId="61695201" w14:textId="1A241E66"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 xml:space="preserve">Проследимост на действията на ПНЛ/неПНЛ при изпълнение на техните задължения и на звената на КФН при извършване на надзорните и регулаторните </w:t>
      </w:r>
      <w:r w:rsidRPr="00452CC2">
        <w:rPr>
          <w:rFonts w:ascii="Times New Roman" w:hAnsi="Times New Roman" w:cs="Times New Roman"/>
          <w:lang w:val="bg-BG"/>
        </w:rPr>
        <w:t>функции;</w:t>
      </w:r>
    </w:p>
    <w:p w14:paraId="65BC3D29" w14:textId="7EB42383"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lang w:val="bg-BG"/>
        </w:rPr>
        <w:t xml:space="preserve">Систематизирана информация </w:t>
      </w:r>
      <w:r w:rsidRPr="00452CC2">
        <w:rPr>
          <w:rFonts w:ascii="Times New Roman" w:hAnsi="Times New Roman" w:cs="Times New Roman"/>
        </w:rPr>
        <w:t xml:space="preserve">за запознаване с функционалностите на системата </w:t>
      </w:r>
      <w:r w:rsidRPr="00452CC2">
        <w:rPr>
          <w:rFonts w:ascii="Times New Roman" w:hAnsi="Times New Roman" w:cs="Times New Roman"/>
          <w:lang w:val="bg-BG"/>
        </w:rPr>
        <w:t>и самообучение;</w:t>
      </w:r>
    </w:p>
    <w:p w14:paraId="5E8BE6A6" w14:textId="7FF8C34C"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Списък с потенциални промени в процесно и системно отношение</w:t>
      </w:r>
      <w:r w:rsidRPr="00452CC2">
        <w:rPr>
          <w:rFonts w:ascii="Times New Roman" w:hAnsi="Times New Roman" w:cs="Times New Roman"/>
          <w:lang w:val="bg-BG"/>
        </w:rPr>
        <w:t>;</w:t>
      </w:r>
    </w:p>
    <w:p w14:paraId="784B880C" w14:textId="25EBDAE7" w:rsidR="00184D22" w:rsidRPr="00452CC2" w:rsidRDefault="00400C70"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rPr>
        <w:t>Пенсионирани (изведени от експлоатация) системи, без загуба на информация и функционалности за дейностите, извършвани от КФН</w:t>
      </w:r>
      <w:r w:rsidRPr="00452CC2">
        <w:rPr>
          <w:rFonts w:ascii="Times New Roman" w:hAnsi="Times New Roman" w:cs="Times New Roman"/>
          <w:lang w:val="bg-BG"/>
        </w:rPr>
        <w:t xml:space="preserve">; </w:t>
      </w:r>
    </w:p>
    <w:p w14:paraId="6439906E" w14:textId="3EDD9241" w:rsidR="00452CC2" w:rsidRPr="00452CC2" w:rsidRDefault="00452CC2" w:rsidP="00452CC2">
      <w:pPr>
        <w:pStyle w:val="ListParagraph"/>
        <w:numPr>
          <w:ilvl w:val="0"/>
          <w:numId w:val="197"/>
        </w:numPr>
        <w:spacing w:after="160" w:line="259" w:lineRule="auto"/>
        <w:ind w:right="0"/>
        <w:jc w:val="both"/>
        <w:rPr>
          <w:rFonts w:ascii="Times New Roman" w:hAnsi="Times New Roman" w:cs="Times New Roman"/>
          <w:lang w:val="bg-BG"/>
        </w:rPr>
      </w:pPr>
      <w:r w:rsidRPr="00452CC2">
        <w:rPr>
          <w:rFonts w:ascii="Times New Roman" w:hAnsi="Times New Roman" w:cs="Times New Roman"/>
          <w:lang w:val="bg-BG"/>
        </w:rPr>
        <w:t>Диг</w:t>
      </w:r>
      <w:r w:rsidRPr="00452CC2">
        <w:rPr>
          <w:rFonts w:ascii="Times New Roman" w:hAnsi="Times New Roman" w:cs="Times New Roman"/>
        </w:rPr>
        <w:t>итализиране на документи с анонимизиране на намиращи се в тях лични данни, където е възможно</w:t>
      </w:r>
      <w:r w:rsidRPr="00452CC2">
        <w:rPr>
          <w:rFonts w:ascii="Times New Roman" w:hAnsi="Times New Roman" w:cs="Times New Roman"/>
          <w:lang w:val="bg-BG"/>
        </w:rPr>
        <w:t>;</w:t>
      </w:r>
    </w:p>
    <w:p w14:paraId="731FA32D" w14:textId="77777777" w:rsidR="00400C70" w:rsidRPr="00452CC2" w:rsidRDefault="00400C70" w:rsidP="00452CC2">
      <w:pPr>
        <w:pStyle w:val="ListParagraph"/>
        <w:numPr>
          <w:ilvl w:val="0"/>
          <w:numId w:val="197"/>
        </w:numPr>
        <w:spacing w:after="160" w:line="259" w:lineRule="auto"/>
        <w:ind w:right="0"/>
        <w:jc w:val="both"/>
        <w:rPr>
          <w:rFonts w:ascii="Times New Roman" w:hAnsi="Times New Roman" w:cs="Times New Roman"/>
        </w:rPr>
      </w:pPr>
      <w:r w:rsidRPr="00452CC2">
        <w:rPr>
          <w:rFonts w:ascii="Times New Roman" w:hAnsi="Times New Roman" w:cs="Times New Roman"/>
        </w:rPr>
        <w:t>Използване на съществуващите в КФН софтуер, хардуер, инфраструктура и лицензи, подходящи за изпълнение на техническото решение на ЕИС.</w:t>
      </w:r>
    </w:p>
    <w:sectPr w:rsidR="00400C70" w:rsidRPr="00452CC2">
      <w:headerReference w:type="even" r:id="rId170"/>
      <w:headerReference w:type="default" r:id="rId171"/>
      <w:footerReference w:type="even" r:id="rId172"/>
      <w:footerReference w:type="default" r:id="rId173"/>
      <w:headerReference w:type="first" r:id="rId174"/>
      <w:footerReference w:type="first" r:id="rId175"/>
      <w:footnotePr>
        <w:numRestart w:val="eachPage"/>
      </w:footnotePr>
      <w:pgSz w:w="11906" w:h="16838"/>
      <w:pgMar w:top="1423" w:right="1413" w:bottom="1455"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AAFE" w14:textId="77777777" w:rsidR="0099152D" w:rsidRDefault="0099152D">
      <w:pPr>
        <w:spacing w:after="0" w:line="240" w:lineRule="auto"/>
      </w:pPr>
      <w:r>
        <w:separator/>
      </w:r>
    </w:p>
  </w:endnote>
  <w:endnote w:type="continuationSeparator" w:id="0">
    <w:p w14:paraId="47AFA665" w14:textId="77777777" w:rsidR="0099152D" w:rsidRDefault="0099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3607" w14:textId="61A5B465" w:rsidR="0099152D" w:rsidRDefault="0099152D">
    <w:pPr>
      <w:spacing w:after="0" w:line="259" w:lineRule="auto"/>
      <w:ind w:left="7" w:right="0" w:firstLine="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352F" w14:textId="3D136CC6" w:rsidR="0099152D" w:rsidRDefault="0099152D">
    <w:pPr>
      <w:spacing w:after="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342787"/>
      <w:docPartObj>
        <w:docPartGallery w:val="Page Numbers (Bottom of Page)"/>
        <w:docPartUnique/>
      </w:docPartObj>
    </w:sdtPr>
    <w:sdtEndPr>
      <w:rPr>
        <w:noProof/>
      </w:rPr>
    </w:sdtEndPr>
    <w:sdtContent>
      <w:p w14:paraId="3271BF86" w14:textId="71DD6F48" w:rsidR="0099152D" w:rsidRDefault="0099152D">
        <w:pPr>
          <w:pStyle w:val="Footer"/>
          <w:jc w:val="right"/>
        </w:pPr>
        <w:r>
          <w:fldChar w:fldCharType="begin"/>
        </w:r>
        <w:r>
          <w:instrText xml:space="preserve"> PAGE   \* MERGEFORMAT </w:instrText>
        </w:r>
        <w:r>
          <w:fldChar w:fldCharType="separate"/>
        </w:r>
        <w:r w:rsidR="007602A7">
          <w:rPr>
            <w:noProof/>
          </w:rPr>
          <w:t>53</w:t>
        </w:r>
        <w:r>
          <w:rPr>
            <w:noProof/>
          </w:rPr>
          <w:fldChar w:fldCharType="end"/>
        </w:r>
      </w:p>
    </w:sdtContent>
  </w:sdt>
  <w:p w14:paraId="0959F04A" w14:textId="619BD61B" w:rsidR="0099152D" w:rsidRDefault="0099152D">
    <w:pPr>
      <w:spacing w:after="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D266" w14:textId="77777777" w:rsidR="0099152D" w:rsidRDefault="0099152D">
    <w:pPr>
      <w:spacing w:after="0" w:line="259" w:lineRule="auto"/>
      <w:ind w:left="0" w:right="-9"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03956D6C" w14:textId="77777777" w:rsidR="0099152D" w:rsidRDefault="0099152D">
    <w:pPr>
      <w:spacing w:after="0" w:line="259" w:lineRule="auto"/>
      <w:ind w:left="0" w:right="0" w:firstLine="0"/>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A81A6" w14:textId="7874608A" w:rsidR="0099152D" w:rsidRDefault="0099152D" w:rsidP="00C46083">
    <w:pPr>
      <w:tabs>
        <w:tab w:val="left" w:pos="2040"/>
      </w:tabs>
      <w:spacing w:after="0" w:line="259" w:lineRule="auto"/>
      <w:ind w:left="0" w:righ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896578"/>
      <w:docPartObj>
        <w:docPartGallery w:val="Page Numbers (Bottom of Page)"/>
        <w:docPartUnique/>
      </w:docPartObj>
    </w:sdtPr>
    <w:sdtEndPr>
      <w:rPr>
        <w:noProof/>
      </w:rPr>
    </w:sdtEndPr>
    <w:sdtContent>
      <w:p w14:paraId="13492E14" w14:textId="367B7D34" w:rsidR="0099152D" w:rsidRDefault="0099152D">
        <w:pPr>
          <w:pStyle w:val="Footer"/>
          <w:jc w:val="right"/>
        </w:pPr>
        <w:r>
          <w:fldChar w:fldCharType="begin"/>
        </w:r>
        <w:r>
          <w:instrText xml:space="preserve"> PAGE   \* MERGEFORMAT </w:instrText>
        </w:r>
        <w:r>
          <w:fldChar w:fldCharType="separate"/>
        </w:r>
        <w:r w:rsidR="007602A7">
          <w:rPr>
            <w:noProof/>
          </w:rPr>
          <w:t>179</w:t>
        </w:r>
        <w:r>
          <w:rPr>
            <w:noProof/>
          </w:rPr>
          <w:fldChar w:fldCharType="end"/>
        </w:r>
      </w:p>
    </w:sdtContent>
  </w:sdt>
  <w:p w14:paraId="18AF828D" w14:textId="71E1FA26" w:rsidR="0099152D" w:rsidRDefault="0099152D">
    <w:pPr>
      <w:spacing w:after="0" w:line="259"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977F" w14:textId="77777777" w:rsidR="0099152D" w:rsidRDefault="0099152D">
    <w:pPr>
      <w:spacing w:after="0" w:line="259" w:lineRule="auto"/>
      <w:ind w:left="0" w:right="1" w:firstLine="0"/>
      <w:jc w:val="right"/>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14:paraId="7BC5A572" w14:textId="77777777" w:rsidR="0099152D" w:rsidRDefault="0099152D">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66670"/>
      <w:docPartObj>
        <w:docPartGallery w:val="Page Numbers (Bottom of Page)"/>
        <w:docPartUnique/>
      </w:docPartObj>
    </w:sdtPr>
    <w:sdtEndPr>
      <w:rPr>
        <w:noProof/>
      </w:rPr>
    </w:sdtEndPr>
    <w:sdtContent>
      <w:p w14:paraId="3A4630BC" w14:textId="58840299" w:rsidR="0099152D" w:rsidRDefault="0099152D">
        <w:pPr>
          <w:pStyle w:val="Footer"/>
          <w:jc w:val="right"/>
        </w:pPr>
        <w:r>
          <w:fldChar w:fldCharType="begin"/>
        </w:r>
        <w:r>
          <w:instrText xml:space="preserve"> PAGE   \* MERGEFORMAT </w:instrText>
        </w:r>
        <w:r>
          <w:fldChar w:fldCharType="separate"/>
        </w:r>
        <w:r w:rsidR="007602A7">
          <w:rPr>
            <w:noProof/>
          </w:rPr>
          <w:t>7</w:t>
        </w:r>
        <w:r>
          <w:rPr>
            <w:noProof/>
          </w:rPr>
          <w:fldChar w:fldCharType="end"/>
        </w:r>
      </w:p>
    </w:sdtContent>
  </w:sdt>
  <w:p w14:paraId="5931BE39" w14:textId="1C18DEAC" w:rsidR="0099152D" w:rsidRDefault="0099152D">
    <w:pPr>
      <w:spacing w:after="0" w:line="259" w:lineRule="auto"/>
      <w:ind w:left="7"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BCA" w14:textId="26D79748" w:rsidR="0099152D" w:rsidRDefault="0099152D">
    <w:pPr>
      <w:spacing w:after="0" w:line="259" w:lineRule="auto"/>
      <w:ind w:left="7"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607B" w14:textId="4F21A0CB" w:rsidR="0099152D" w:rsidRDefault="0099152D">
    <w:pPr>
      <w:spacing w:after="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75066"/>
      <w:docPartObj>
        <w:docPartGallery w:val="Page Numbers (Bottom of Page)"/>
        <w:docPartUnique/>
      </w:docPartObj>
    </w:sdtPr>
    <w:sdtEndPr>
      <w:rPr>
        <w:noProof/>
      </w:rPr>
    </w:sdtEndPr>
    <w:sdtContent>
      <w:p w14:paraId="68F1DAA6" w14:textId="07960BD8" w:rsidR="0099152D" w:rsidRDefault="0099152D">
        <w:pPr>
          <w:pStyle w:val="Footer"/>
          <w:jc w:val="right"/>
        </w:pPr>
        <w:r>
          <w:fldChar w:fldCharType="begin"/>
        </w:r>
        <w:r>
          <w:instrText xml:space="preserve"> PAGE   \* MERGEFORMAT </w:instrText>
        </w:r>
        <w:r>
          <w:fldChar w:fldCharType="separate"/>
        </w:r>
        <w:r w:rsidR="007602A7">
          <w:rPr>
            <w:noProof/>
          </w:rPr>
          <w:t>11</w:t>
        </w:r>
        <w:r>
          <w:rPr>
            <w:noProof/>
          </w:rPr>
          <w:fldChar w:fldCharType="end"/>
        </w:r>
      </w:p>
    </w:sdtContent>
  </w:sdt>
  <w:p w14:paraId="585CAB70" w14:textId="66B0D1B1" w:rsidR="0099152D" w:rsidRDefault="0099152D">
    <w:pPr>
      <w:spacing w:after="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09485"/>
      <w:docPartObj>
        <w:docPartGallery w:val="Page Numbers (Bottom of Page)"/>
        <w:docPartUnique/>
      </w:docPartObj>
    </w:sdtPr>
    <w:sdtEndPr>
      <w:rPr>
        <w:noProof/>
      </w:rPr>
    </w:sdtEndPr>
    <w:sdtContent>
      <w:p w14:paraId="3DC6B85D" w14:textId="3A0ADACE" w:rsidR="0099152D" w:rsidRDefault="0099152D">
        <w:pPr>
          <w:pStyle w:val="Footer"/>
          <w:jc w:val="right"/>
        </w:pPr>
        <w:r>
          <w:fldChar w:fldCharType="begin"/>
        </w:r>
        <w:r>
          <w:instrText xml:space="preserve"> PAGE   \* MERGEFORMAT </w:instrText>
        </w:r>
        <w:r>
          <w:fldChar w:fldCharType="separate"/>
        </w:r>
        <w:r w:rsidR="007602A7">
          <w:rPr>
            <w:noProof/>
          </w:rPr>
          <w:t>8</w:t>
        </w:r>
        <w:r>
          <w:rPr>
            <w:noProof/>
          </w:rPr>
          <w:fldChar w:fldCharType="end"/>
        </w:r>
      </w:p>
    </w:sdtContent>
  </w:sdt>
  <w:p w14:paraId="4486CA08" w14:textId="0E9C5EFB" w:rsidR="0099152D" w:rsidRDefault="0099152D">
    <w:pPr>
      <w:spacing w:after="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F6F41" w14:textId="28932975" w:rsidR="0099152D" w:rsidRDefault="0099152D">
    <w:pPr>
      <w:spacing w:after="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713288"/>
      <w:docPartObj>
        <w:docPartGallery w:val="Page Numbers (Bottom of Page)"/>
        <w:docPartUnique/>
      </w:docPartObj>
    </w:sdtPr>
    <w:sdtEndPr>
      <w:rPr>
        <w:noProof/>
      </w:rPr>
    </w:sdtEndPr>
    <w:sdtContent>
      <w:p w14:paraId="3C6101ED" w14:textId="6B953913" w:rsidR="0099152D" w:rsidRDefault="0099152D">
        <w:pPr>
          <w:pStyle w:val="Footer"/>
          <w:jc w:val="right"/>
        </w:pPr>
        <w:r>
          <w:fldChar w:fldCharType="begin"/>
        </w:r>
        <w:r>
          <w:instrText xml:space="preserve"> PAGE   \* MERGEFORMAT </w:instrText>
        </w:r>
        <w:r>
          <w:fldChar w:fldCharType="separate"/>
        </w:r>
        <w:r w:rsidR="007602A7">
          <w:rPr>
            <w:noProof/>
          </w:rPr>
          <w:t>52</w:t>
        </w:r>
        <w:r>
          <w:rPr>
            <w:noProof/>
          </w:rPr>
          <w:fldChar w:fldCharType="end"/>
        </w:r>
      </w:p>
    </w:sdtContent>
  </w:sdt>
  <w:p w14:paraId="005D2736" w14:textId="0B49D6F7" w:rsidR="0099152D" w:rsidRDefault="0099152D">
    <w:pPr>
      <w:spacing w:after="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D793F" w14:textId="1DCCC584" w:rsidR="0099152D" w:rsidRDefault="0099152D">
    <w:pPr>
      <w:spacing w:after="0" w:line="259" w:lineRule="auto"/>
      <w:ind w:left="0" w:right="69" w:firstLine="0"/>
      <w:jc w:val="right"/>
    </w:pPr>
    <w:r>
      <w:rPr>
        <w:sz w:val="22"/>
      </w:rPr>
      <w:fldChar w:fldCharType="begin"/>
    </w:r>
    <w:r>
      <w:rPr>
        <w:sz w:val="22"/>
      </w:rPr>
      <w:instrText xml:space="preserve"> PAGE   \* MERGEFORMAT </w:instrText>
    </w:r>
    <w:r>
      <w:rPr>
        <w:sz w:val="22"/>
      </w:rPr>
      <w:fldChar w:fldCharType="separate"/>
    </w:r>
    <w:r w:rsidR="007602A7">
      <w:rPr>
        <w:noProof/>
        <w:sz w:val="22"/>
      </w:rPr>
      <w:t>12</w:t>
    </w:r>
    <w:r>
      <w:rPr>
        <w:sz w:val="22"/>
      </w:rPr>
      <w:fldChar w:fldCharType="end"/>
    </w:r>
    <w:r>
      <w:rPr>
        <w:sz w:val="22"/>
      </w:rPr>
      <w:t xml:space="preserve"> </w:t>
    </w:r>
  </w:p>
  <w:p w14:paraId="4621657D" w14:textId="77777777" w:rsidR="0099152D" w:rsidRDefault="0099152D">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4B88" w14:textId="77777777" w:rsidR="0099152D" w:rsidRDefault="0099152D">
      <w:pPr>
        <w:spacing w:after="0" w:line="259" w:lineRule="auto"/>
        <w:ind w:left="0" w:right="0" w:firstLine="0"/>
      </w:pPr>
      <w:r>
        <w:separator/>
      </w:r>
    </w:p>
  </w:footnote>
  <w:footnote w:type="continuationSeparator" w:id="0">
    <w:p w14:paraId="09DB84EE" w14:textId="77777777" w:rsidR="0099152D" w:rsidRDefault="0099152D">
      <w:pPr>
        <w:spacing w:after="0" w:line="259" w:lineRule="auto"/>
        <w:ind w:left="0" w:right="0" w:firstLine="0"/>
      </w:pPr>
      <w:r>
        <w:continuationSeparator/>
      </w:r>
    </w:p>
  </w:footnote>
  <w:footnote w:id="1">
    <w:p w14:paraId="0DB095DF" w14:textId="77777777" w:rsidR="0099152D" w:rsidRDefault="0099152D">
      <w:pPr>
        <w:pStyle w:val="footnotedescription"/>
      </w:pPr>
      <w:r>
        <w:rPr>
          <w:rStyle w:val="footnotemark"/>
        </w:rPr>
        <w:footnoteRef/>
      </w:r>
      <w:r>
        <w:t xml:space="preserve"> Под „проект“ следва да се разбира предметът на настоящата обществена поръчк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6E39" w14:textId="77777777" w:rsidR="0099152D" w:rsidRDefault="0099152D" w:rsidP="00296A61">
    <w:pPr>
      <w:tabs>
        <w:tab w:val="left" w:pos="87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99B2" w14:textId="77777777" w:rsidR="0099152D" w:rsidRDefault="0099152D">
    <w:pPr>
      <w:spacing w:after="0" w:line="259" w:lineRule="auto"/>
      <w:ind w:left="-7" w:right="0" w:firstLine="0"/>
    </w:pPr>
    <w:r>
      <w:rPr>
        <w:sz w:val="22"/>
      </w:rPr>
      <w:t xml:space="preserve"> </w:t>
    </w:r>
    <w:r>
      <w:rPr>
        <w:sz w:val="22"/>
      </w:rPr>
      <w:tab/>
      <w:t xml:space="preserve"> </w:t>
    </w:r>
  </w:p>
  <w:p w14:paraId="521016B5" w14:textId="77777777" w:rsidR="0099152D" w:rsidRDefault="0099152D">
    <w:pPr>
      <w:spacing w:after="214" w:line="259" w:lineRule="auto"/>
      <w:ind w:left="0" w:right="0" w:firstLine="0"/>
    </w:pPr>
    <w:r>
      <w:rPr>
        <w:sz w:val="22"/>
      </w:rPr>
      <w:t xml:space="preserve"> </w:t>
    </w:r>
  </w:p>
  <w:p w14:paraId="4E43FDD0" w14:textId="77777777" w:rsidR="0099152D" w:rsidRDefault="0099152D">
    <w:pPr>
      <w:spacing w:after="0" w:line="259" w:lineRule="auto"/>
      <w:ind w:left="360" w:right="0" w:firstLine="0"/>
    </w:pPr>
    <w:r>
      <w:rPr>
        <w:rFonts w:ascii="Segoe UI Symbol" w:eastAsia="Segoe UI Symbol" w:hAnsi="Segoe UI Symbol" w:cs="Segoe UI Symbol"/>
      </w:rPr>
      <w:t>•</w:t>
    </w:r>
    <w:r>
      <w:rPr>
        <w:rFonts w:ascii="Arial" w:eastAsia="Arial" w:hAnsi="Arial" w:cs="Arial"/>
      </w:rPr>
      <w:t xml:space="preserve"> </w:t>
    </w:r>
  </w:p>
  <w:p w14:paraId="216CE929" w14:textId="77777777" w:rsidR="0099152D" w:rsidRDefault="0099152D">
    <w:r>
      <w:rPr>
        <w:noProof/>
        <w:sz w:val="22"/>
      </w:rPr>
      <mc:AlternateContent>
        <mc:Choice Requires="wpg">
          <w:drawing>
            <wp:anchor distT="0" distB="0" distL="114300" distR="114300" simplePos="0" relativeHeight="251703296" behindDoc="1" locked="0" layoutInCell="1" allowOverlap="1" wp14:anchorId="5BD5D676" wp14:editId="3591510C">
              <wp:simplePos x="0" y="0"/>
              <wp:positionH relativeFrom="page">
                <wp:posOffset>6350</wp:posOffset>
              </wp:positionH>
              <wp:positionV relativeFrom="page">
                <wp:posOffset>19010</wp:posOffset>
              </wp:positionV>
              <wp:extent cx="7553960" cy="10673370"/>
              <wp:effectExtent l="0" t="0" r="0" b="0"/>
              <wp:wrapNone/>
              <wp:docPr id="174796" name="Group 174796"/>
              <wp:cNvGraphicFramePr/>
              <a:graphic xmlns:a="http://schemas.openxmlformats.org/drawingml/2006/main">
                <a:graphicData uri="http://schemas.microsoft.com/office/word/2010/wordprocessingGroup">
                  <wpg:wgp>
                    <wpg:cNvGrpSpPr/>
                    <wpg:grpSpPr>
                      <a:xfrm>
                        <a:off x="0" y="0"/>
                        <a:ext cx="7553960" cy="10673370"/>
                        <a:chOff x="0" y="0"/>
                        <a:chExt cx="7553960" cy="10673370"/>
                      </a:xfrm>
                    </wpg:grpSpPr>
                    <pic:pic xmlns:pic="http://schemas.openxmlformats.org/drawingml/2006/picture">
                      <pic:nvPicPr>
                        <pic:cNvPr id="174797" name="Picture 174797"/>
                        <pic:cNvPicPr/>
                      </pic:nvPicPr>
                      <pic:blipFill>
                        <a:blip r:embed="rId1"/>
                        <a:stretch>
                          <a:fillRect/>
                        </a:stretch>
                      </pic:blipFill>
                      <pic:spPr>
                        <a:xfrm>
                          <a:off x="-3301" y="-3769"/>
                          <a:ext cx="6669025" cy="10649712"/>
                        </a:xfrm>
                        <a:prstGeom prst="rect">
                          <a:avLst/>
                        </a:prstGeom>
                      </pic:spPr>
                    </pic:pic>
                  </wpg:wgp>
                </a:graphicData>
              </a:graphic>
            </wp:anchor>
          </w:drawing>
        </mc:Choice>
        <mc:Fallback xmlns:a="http://schemas.openxmlformats.org/drawingml/2006/main">
          <w:pict>
            <v:group id="Group 174796" style="width:594.8pt;height:840.423pt;position:absolute;z-index:-2147483648;mso-position-horizontal-relative:page;mso-position-horizontal:absolute;margin-left:0.5pt;mso-position-vertical-relative:page;margin-top:1.49683pt;" coordsize="75539,106733">
              <v:shape id="Picture 174797" style="position:absolute;width:66690;height:106497;left:-33;top:-37;" filled="f">
                <v:imagedata r:id="rId100"/>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02E9" w14:textId="1886AF82" w:rsidR="0099152D" w:rsidRPr="00C46083" w:rsidRDefault="0099152D" w:rsidP="00C4608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3C3C" w14:textId="421B01D9" w:rsidR="0099152D" w:rsidRDefault="0099152D"/>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3E51" w14:textId="77777777" w:rsidR="0099152D" w:rsidRDefault="0099152D">
    <w:r>
      <w:rPr>
        <w:noProof/>
        <w:sz w:val="22"/>
      </w:rPr>
      <mc:AlternateContent>
        <mc:Choice Requires="wpg">
          <w:drawing>
            <wp:anchor distT="0" distB="0" distL="114300" distR="114300" simplePos="0" relativeHeight="251706368" behindDoc="1" locked="0" layoutInCell="1" allowOverlap="1" wp14:anchorId="293221D3" wp14:editId="034874AC">
              <wp:simplePos x="0" y="0"/>
              <wp:positionH relativeFrom="page">
                <wp:posOffset>6350</wp:posOffset>
              </wp:positionH>
              <wp:positionV relativeFrom="page">
                <wp:posOffset>19010</wp:posOffset>
              </wp:positionV>
              <wp:extent cx="7553960" cy="10673370"/>
              <wp:effectExtent l="0" t="0" r="0" b="0"/>
              <wp:wrapNone/>
              <wp:docPr id="174864" name="Group 174864"/>
              <wp:cNvGraphicFramePr/>
              <a:graphic xmlns:a="http://schemas.openxmlformats.org/drawingml/2006/main">
                <a:graphicData uri="http://schemas.microsoft.com/office/word/2010/wordprocessingGroup">
                  <wpg:wgp>
                    <wpg:cNvGrpSpPr/>
                    <wpg:grpSpPr>
                      <a:xfrm>
                        <a:off x="0" y="0"/>
                        <a:ext cx="7553960" cy="10673370"/>
                        <a:chOff x="0" y="0"/>
                        <a:chExt cx="7553960" cy="10673370"/>
                      </a:xfrm>
                    </wpg:grpSpPr>
                    <pic:pic xmlns:pic="http://schemas.openxmlformats.org/drawingml/2006/picture">
                      <pic:nvPicPr>
                        <pic:cNvPr id="174865" name="Picture 174865"/>
                        <pic:cNvPicPr/>
                      </pic:nvPicPr>
                      <pic:blipFill>
                        <a:blip r:embed="rId1"/>
                        <a:stretch>
                          <a:fillRect/>
                        </a:stretch>
                      </pic:blipFill>
                      <pic:spPr>
                        <a:xfrm>
                          <a:off x="-3301" y="-3769"/>
                          <a:ext cx="6669025" cy="10649712"/>
                        </a:xfrm>
                        <a:prstGeom prst="rect">
                          <a:avLst/>
                        </a:prstGeom>
                      </pic:spPr>
                    </pic:pic>
                  </wpg:wgp>
                </a:graphicData>
              </a:graphic>
            </wp:anchor>
          </w:drawing>
        </mc:Choice>
        <mc:Fallback xmlns:a="http://schemas.openxmlformats.org/drawingml/2006/main">
          <w:pict>
            <v:group id="Group 174864" style="width:594.8pt;height:840.423pt;position:absolute;z-index:-2147483648;mso-position-horizontal-relative:page;mso-position-horizontal:absolute;margin-left:0.5pt;mso-position-vertical-relative:page;margin-top:1.49683pt;" coordsize="75539,106733">
              <v:shape id="Picture 174865" style="position:absolute;width:66690;height:106497;left:-33;top:-37;" filled="f">
                <v:imagedata r:id="rId1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46B22" w14:textId="77777777" w:rsidR="0099152D" w:rsidRDefault="0099152D">
    <w:pPr>
      <w:spacing w:after="0" w:line="259" w:lineRule="auto"/>
      <w:ind w:left="-7" w:right="0" w:firstLine="0"/>
    </w:pPr>
    <w:r>
      <w:rPr>
        <w:noProof/>
        <w:sz w:val="22"/>
      </w:rPr>
      <mc:AlternateContent>
        <mc:Choice Requires="wpg">
          <w:drawing>
            <wp:anchor distT="0" distB="0" distL="114300" distR="114300" simplePos="0" relativeHeight="251660288" behindDoc="0" locked="0" layoutInCell="1" allowOverlap="1" wp14:anchorId="766DA824" wp14:editId="74C252D7">
              <wp:simplePos x="0" y="0"/>
              <wp:positionH relativeFrom="page">
                <wp:posOffset>806501</wp:posOffset>
              </wp:positionH>
              <wp:positionV relativeFrom="page">
                <wp:posOffset>899160</wp:posOffset>
              </wp:positionV>
              <wp:extent cx="6096" cy="6096"/>
              <wp:effectExtent l="0" t="0" r="0" b="0"/>
              <wp:wrapSquare wrapText="bothSides"/>
              <wp:docPr id="174191" name="Group 17419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2201" name="Shape 1822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45891009" id="Group 174191" o:spid="_x0000_s1026" style="position:absolute;margin-left:63.5pt;margin-top:70.8pt;width:.5pt;height:.5pt;z-index:251660288;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">
              <v:shape id="Shape 182201"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" path="m,l9144,r,9144l,9144,,e" fillcolor="#0070c0"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61312" behindDoc="0" locked="0" layoutInCell="1" allowOverlap="1" wp14:anchorId="7183FBE7" wp14:editId="5DF1035B">
              <wp:simplePos x="0" y="0"/>
              <wp:positionH relativeFrom="page">
                <wp:posOffset>7132320</wp:posOffset>
              </wp:positionH>
              <wp:positionV relativeFrom="page">
                <wp:posOffset>899160</wp:posOffset>
              </wp:positionV>
              <wp:extent cx="6097" cy="6096"/>
              <wp:effectExtent l="0" t="0" r="0" b="0"/>
              <wp:wrapSquare wrapText="bothSides"/>
              <wp:docPr id="174193" name="Group 174193"/>
              <wp:cNvGraphicFramePr/>
              <a:graphic xmlns:a="http://schemas.openxmlformats.org/drawingml/2006/main">
                <a:graphicData uri="http://schemas.microsoft.com/office/word/2010/wordprocessingGroup">
                  <wpg:wgp>
                    <wpg:cNvGrpSpPr/>
                    <wpg:grpSpPr>
                      <a:xfrm>
                        <a:off x="0" y="0"/>
                        <a:ext cx="6097" cy="6096"/>
                        <a:chOff x="0" y="0"/>
                        <a:chExt cx="6097" cy="6096"/>
                      </a:xfrm>
                    </wpg:grpSpPr>
                    <wps:wsp>
                      <wps:cNvPr id="182203" name="Shape 1822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71D5BB28" id="Group 174193" o:spid="_x0000_s1026" style="position:absolute;margin-left:561.6pt;margin-top:70.8pt;width:.5pt;height:.5pt;z-index:251661312;mso-position-horizontal-relative:page;mso-position-vertical-relative:pag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">
              <v:shape id="Shape 182203"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" path="m,l9144,r,9144l,9144,,e" fillcolor="#0070c0" stroked="f" strokeweight="0">
                <v:stroke miterlimit="83231f" joinstyle="miter"/>
                <v:path arrowok="t" textboxrect="0,0,9144,9144"/>
              </v:shape>
              <w10:wrap type="square" anchorx="page" anchory="page"/>
            </v:group>
          </w:pict>
        </mc:Fallback>
      </mc:AlternateContent>
    </w:r>
    <w:r>
      <w:rPr>
        <w:sz w:val="22"/>
      </w:rPr>
      <w:t xml:space="preserve"> </w:t>
    </w:r>
    <w:r>
      <w:rPr>
        <w:sz w:val="22"/>
      </w:rPr>
      <w:tab/>
      <w:t xml:space="preserve"> </w:t>
    </w:r>
  </w:p>
  <w:p w14:paraId="3A0EF681" w14:textId="77777777" w:rsidR="0099152D" w:rsidRDefault="0099152D">
    <w:pPr>
      <w:spacing w:after="0" w:line="259" w:lineRule="auto"/>
      <w:ind w:left="0" w:right="0" w:firstLine="0"/>
    </w:pPr>
    <w:r>
      <w:rPr>
        <w:sz w:val="22"/>
      </w:rPr>
      <w:t xml:space="preserve"> </w:t>
    </w:r>
  </w:p>
  <w:p w14:paraId="6B139624" w14:textId="7BB53AA1" w:rsidR="0099152D" w:rsidRDefault="009915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086E" w14:textId="77777777" w:rsidR="0099152D" w:rsidRDefault="0099152D">
    <w:pPr>
      <w:spacing w:after="0" w:line="259" w:lineRule="auto"/>
      <w:ind w:left="-7" w:right="0" w:firstLine="0"/>
    </w:pPr>
    <w:r>
      <w:rPr>
        <w:noProof/>
        <w:sz w:val="22"/>
      </w:rPr>
      <mc:AlternateContent>
        <mc:Choice Requires="wpg">
          <w:drawing>
            <wp:anchor distT="0" distB="0" distL="114300" distR="114300" simplePos="0" relativeHeight="251663360" behindDoc="0" locked="0" layoutInCell="1" allowOverlap="1" wp14:anchorId="497EB836" wp14:editId="52915A3E">
              <wp:simplePos x="0" y="0"/>
              <wp:positionH relativeFrom="page">
                <wp:posOffset>806501</wp:posOffset>
              </wp:positionH>
              <wp:positionV relativeFrom="page">
                <wp:posOffset>899160</wp:posOffset>
              </wp:positionV>
              <wp:extent cx="6096" cy="6096"/>
              <wp:effectExtent l="0" t="0" r="0" b="0"/>
              <wp:wrapSquare wrapText="bothSides"/>
              <wp:docPr id="174164" name="Group 174164"/>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182197" name="Shape 1821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6A96CC0D" id="Group 174164" o:spid="_x0000_s1026" style="position:absolute;margin-left:63.5pt;margin-top:70.8pt;width:.5pt;height:.5pt;z-index:25166336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">
              <v:shape id="Shape 182197"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" path="m,l9144,r,9144l,9144,,e" fillcolor="#0070c0" stroked="f" strokeweight="0">
                <v:stroke miterlimit="83231f" joinstyle="miter"/>
                <v:path arrowok="t" textboxrect="0,0,9144,9144"/>
              </v:shape>
              <w10:wrap type="square" anchorx="page" anchory="page"/>
            </v:group>
          </w:pict>
        </mc:Fallback>
      </mc:AlternateContent>
    </w:r>
    <w:r>
      <w:rPr>
        <w:noProof/>
        <w:sz w:val="22"/>
      </w:rPr>
      <mc:AlternateContent>
        <mc:Choice Requires="wpg">
          <w:drawing>
            <wp:anchor distT="0" distB="0" distL="114300" distR="114300" simplePos="0" relativeHeight="251664384" behindDoc="0" locked="0" layoutInCell="1" allowOverlap="1" wp14:anchorId="19B389B6" wp14:editId="2D3FCBE0">
              <wp:simplePos x="0" y="0"/>
              <wp:positionH relativeFrom="page">
                <wp:posOffset>7132320</wp:posOffset>
              </wp:positionH>
              <wp:positionV relativeFrom="page">
                <wp:posOffset>899160</wp:posOffset>
              </wp:positionV>
              <wp:extent cx="6097" cy="6096"/>
              <wp:effectExtent l="0" t="0" r="0" b="0"/>
              <wp:wrapSquare wrapText="bothSides"/>
              <wp:docPr id="174166" name="Group 174166"/>
              <wp:cNvGraphicFramePr/>
              <a:graphic xmlns:a="http://schemas.openxmlformats.org/drawingml/2006/main">
                <a:graphicData uri="http://schemas.microsoft.com/office/word/2010/wordprocessingGroup">
                  <wpg:wgp>
                    <wpg:cNvGrpSpPr/>
                    <wpg:grpSpPr>
                      <a:xfrm>
                        <a:off x="0" y="0"/>
                        <a:ext cx="6097" cy="6096"/>
                        <a:chOff x="0" y="0"/>
                        <a:chExt cx="6097" cy="6096"/>
                      </a:xfrm>
                    </wpg:grpSpPr>
                    <wps:wsp>
                      <wps:cNvPr id="182199" name="Shape 1821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CDEBCB4" id="Group 174166" o:spid="_x0000_s1026" style="position:absolute;margin-left:561.6pt;margin-top:70.8pt;width:.5pt;height:.5pt;z-index:251664384;mso-position-horizontal-relative:page;mso-position-vertical-relative:page"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">
              <v:shape id="Shape 182199"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" path="m,l9144,r,9144l,9144,,e" fillcolor="#0070c0" stroked="f" strokeweight="0">
                <v:stroke miterlimit="83231f" joinstyle="miter"/>
                <v:path arrowok="t" textboxrect="0,0,9144,9144"/>
              </v:shape>
              <w10:wrap type="square" anchorx="page" anchory="page"/>
            </v:group>
          </w:pict>
        </mc:Fallback>
      </mc:AlternateContent>
    </w:r>
    <w:r>
      <w:rPr>
        <w:sz w:val="22"/>
      </w:rPr>
      <w:t xml:space="preserve"> </w:t>
    </w:r>
    <w:r>
      <w:rPr>
        <w:sz w:val="22"/>
      </w:rPr>
      <w:tab/>
      <w:t xml:space="preserve"> </w:t>
    </w:r>
  </w:p>
  <w:p w14:paraId="3B6714AA" w14:textId="77777777" w:rsidR="0099152D" w:rsidRDefault="0099152D">
    <w:pPr>
      <w:spacing w:after="0" w:line="259" w:lineRule="auto"/>
      <w:ind w:left="0" w:right="0" w:firstLine="0"/>
    </w:pPr>
    <w:r>
      <w:rPr>
        <w:sz w:val="22"/>
      </w:rPr>
      <w:t xml:space="preserve"> </w:t>
    </w:r>
  </w:p>
  <w:p w14:paraId="7C909A24" w14:textId="729737A2" w:rsidR="0099152D" w:rsidRDefault="0099152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65AB" w14:textId="585BD078" w:rsidR="0099152D" w:rsidRDefault="009915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81E2" w14:textId="77777777" w:rsidR="0099152D" w:rsidRDefault="0099152D">
    <w:pPr>
      <w:spacing w:after="0" w:line="259" w:lineRule="auto"/>
      <w:ind w:left="-7" w:right="0" w:firstLine="0"/>
    </w:pPr>
    <w:r>
      <w:rPr>
        <w:sz w:val="22"/>
      </w:rPr>
      <w:t xml:space="preserve"> </w:t>
    </w:r>
    <w:r>
      <w:rPr>
        <w:sz w:val="22"/>
      </w:rPr>
      <w:tab/>
      <w:t xml:space="preserve"> </w:t>
    </w:r>
  </w:p>
  <w:p w14:paraId="1AA597CA" w14:textId="77777777" w:rsidR="0099152D" w:rsidRDefault="0099152D">
    <w:pPr>
      <w:spacing w:after="188" w:line="259" w:lineRule="auto"/>
      <w:ind w:left="0" w:right="0" w:firstLine="0"/>
    </w:pPr>
    <w:r>
      <w:rPr>
        <w:sz w:val="22"/>
      </w:rPr>
      <w:t xml:space="preserve"> </w:t>
    </w:r>
  </w:p>
  <w:p w14:paraId="5DBCEE4F" w14:textId="77777777" w:rsidR="0099152D" w:rsidRDefault="0099152D">
    <w:pPr>
      <w:spacing w:after="0" w:line="259" w:lineRule="auto"/>
      <w:ind w:left="540" w:right="0" w:firstLine="0"/>
    </w:pPr>
    <w:r>
      <w:rPr>
        <w:rFonts w:ascii="Wingdings" w:eastAsia="Wingdings" w:hAnsi="Wingdings" w:cs="Wingdings"/>
      </w:rPr>
      <w:t>▪</w:t>
    </w:r>
    <w:r>
      <w:rPr>
        <w:rFonts w:ascii="Arial" w:eastAsia="Arial" w:hAnsi="Arial" w:cs="Arial"/>
      </w:rPr>
      <w:t xml:space="preserve"> </w:t>
    </w:r>
  </w:p>
  <w:p w14:paraId="340F22F1" w14:textId="43C0EED9" w:rsidR="0099152D" w:rsidRDefault="0099152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D67A" w14:textId="5977EC2D" w:rsidR="0099152D" w:rsidRDefault="0099152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7444" w14:textId="156B9A58" w:rsidR="0099152D" w:rsidRPr="00F26D1F" w:rsidRDefault="0099152D" w:rsidP="00F26D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412C" w14:textId="77777777" w:rsidR="0099152D" w:rsidRDefault="0099152D">
    <w:pPr>
      <w:spacing w:after="0" w:line="259" w:lineRule="auto"/>
      <w:ind w:left="-7" w:right="0" w:firstLine="0"/>
    </w:pPr>
    <w:r>
      <w:rPr>
        <w:sz w:val="22"/>
      </w:rPr>
      <w:t xml:space="preserve"> </w:t>
    </w:r>
    <w:r>
      <w:rPr>
        <w:sz w:val="22"/>
      </w:rPr>
      <w:tab/>
      <w:t xml:space="preserve"> </w:t>
    </w:r>
  </w:p>
  <w:p w14:paraId="2149F56D" w14:textId="77777777" w:rsidR="0099152D" w:rsidRDefault="0099152D">
    <w:pPr>
      <w:spacing w:after="214" w:line="259" w:lineRule="auto"/>
      <w:ind w:left="0" w:right="0" w:firstLine="0"/>
    </w:pPr>
    <w:r>
      <w:rPr>
        <w:sz w:val="22"/>
      </w:rPr>
      <w:t xml:space="preserve"> </w:t>
    </w:r>
  </w:p>
  <w:p w14:paraId="2D59122B" w14:textId="77777777" w:rsidR="0099152D" w:rsidRDefault="0099152D">
    <w:pPr>
      <w:spacing w:after="0" w:line="259" w:lineRule="auto"/>
      <w:ind w:left="360" w:right="0" w:firstLine="0"/>
    </w:pPr>
    <w:r>
      <w:rPr>
        <w:rFonts w:ascii="Segoe UI Symbol" w:eastAsia="Segoe UI Symbol" w:hAnsi="Segoe UI Symbol" w:cs="Segoe UI Symbol"/>
      </w:rPr>
      <w:t>•</w:t>
    </w:r>
    <w:r>
      <w:rPr>
        <w:rFonts w:ascii="Arial" w:eastAsia="Arial" w:hAnsi="Arial" w:cs="Arial"/>
      </w:rPr>
      <w:t xml:space="preserve"> </w:t>
    </w:r>
  </w:p>
  <w:p w14:paraId="4D1ABE9B" w14:textId="4C3B8C92" w:rsidR="0099152D" w:rsidRDefault="0099152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84C8" w14:textId="215367F6" w:rsidR="0099152D" w:rsidRDefault="00991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7EB"/>
    <w:multiLevelType w:val="hybridMultilevel"/>
    <w:tmpl w:val="B13CC432"/>
    <w:lvl w:ilvl="0" w:tplc="32FAFC7E">
      <w:start w:val="1"/>
      <w:numFmt w:val="bullet"/>
      <w:lvlText w:val="▪"/>
      <w:lvlJc w:val="left"/>
      <w:pPr>
        <w:ind w:left="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A8C58A">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9AECCA">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7C9E3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CE3ED2">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AC40A0">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76CF6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1ABB7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F456B8">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C81471"/>
    <w:multiLevelType w:val="hybridMultilevel"/>
    <w:tmpl w:val="D6D8C9FA"/>
    <w:lvl w:ilvl="0" w:tplc="009E0D2A">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9AB85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DAC47D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86F8A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6C21F0">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FEA04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E6209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58BC8E">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3ABC6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54F46"/>
    <w:multiLevelType w:val="hybridMultilevel"/>
    <w:tmpl w:val="E306F08C"/>
    <w:lvl w:ilvl="0" w:tplc="E8ACC17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D8A920">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0CE82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A5860BE">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147AEE">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42BDB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76CE5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121D7A">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EE43BE">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1979E6"/>
    <w:multiLevelType w:val="hybridMultilevel"/>
    <w:tmpl w:val="9418CB98"/>
    <w:lvl w:ilvl="0" w:tplc="FD4043D4">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1C252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20769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FC048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463A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F25D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E857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0AE61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C21B1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3714B"/>
    <w:multiLevelType w:val="hybridMultilevel"/>
    <w:tmpl w:val="19ECEDE0"/>
    <w:lvl w:ilvl="0" w:tplc="447A91C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5A2B48">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EC01426">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5B4B9D2">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740E6A">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72C4B2A">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CFE6372">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4701B40">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7AD202">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EB5464"/>
    <w:multiLevelType w:val="hybridMultilevel"/>
    <w:tmpl w:val="8D685B86"/>
    <w:lvl w:ilvl="0" w:tplc="787230F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AE21BA">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8C69BE">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0BA0252">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2489D8">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02CC00">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5C47E52">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680B86">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B927914">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2C03AB"/>
    <w:multiLevelType w:val="hybridMultilevel"/>
    <w:tmpl w:val="C40A6E16"/>
    <w:lvl w:ilvl="0" w:tplc="E34C7964">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71E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8A1282">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3EA960">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623C3A">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D2BCA6">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2CE89A">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CA61C">
      <w:start w:val="1"/>
      <w:numFmt w:val="bullet"/>
      <w:lvlText w:val="o"/>
      <w:lvlJc w:val="left"/>
      <w:pPr>
        <w:ind w:left="7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05CDA">
      <w:start w:val="1"/>
      <w:numFmt w:val="bullet"/>
      <w:lvlText w:val="▪"/>
      <w:lvlJc w:val="left"/>
      <w:pPr>
        <w:ind w:left="8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6C97F09"/>
    <w:multiLevelType w:val="hybridMultilevel"/>
    <w:tmpl w:val="B1164626"/>
    <w:lvl w:ilvl="0" w:tplc="853233C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06C84C">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12ED73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0FCC8C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4877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546E11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58846A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92D49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3E8F3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7F6077D"/>
    <w:multiLevelType w:val="hybridMultilevel"/>
    <w:tmpl w:val="D388A824"/>
    <w:lvl w:ilvl="0" w:tplc="17D4640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CEC86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81E0702">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98403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1BA994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082BE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DC86B7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1A07D0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8498D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81B2BE6"/>
    <w:multiLevelType w:val="hybridMultilevel"/>
    <w:tmpl w:val="C2A85364"/>
    <w:lvl w:ilvl="0" w:tplc="907EA9B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CCE0082">
      <w:start w:val="1"/>
      <w:numFmt w:val="bullet"/>
      <w:lvlText w:val="o"/>
      <w:lvlJc w:val="left"/>
      <w:pPr>
        <w:ind w:left="7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F25CA2">
      <w:start w:val="1"/>
      <w:numFmt w:val="bullet"/>
      <w:lvlText w:val="▪"/>
      <w:lvlJc w:val="left"/>
      <w:pPr>
        <w:ind w:left="1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18813C">
      <w:start w:val="1"/>
      <w:numFmt w:val="bullet"/>
      <w:lvlText w:val="•"/>
      <w:lvlJc w:val="left"/>
      <w:pPr>
        <w:ind w:left="13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8C13EE">
      <w:start w:val="1"/>
      <w:numFmt w:val="bullet"/>
      <w:lvlText w:val="o"/>
      <w:lvlJc w:val="left"/>
      <w:pPr>
        <w:ind w:left="17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F0DB70">
      <w:start w:val="1"/>
      <w:numFmt w:val="bullet"/>
      <w:lvlRestart w:val="0"/>
      <w:lvlText w:val="▪"/>
      <w:lvlJc w:val="left"/>
      <w:pPr>
        <w:ind w:left="2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9059F2">
      <w:start w:val="1"/>
      <w:numFmt w:val="bullet"/>
      <w:lvlText w:val="•"/>
      <w:lvlJc w:val="left"/>
      <w:pPr>
        <w:ind w:left="2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0AF7CC">
      <w:start w:val="1"/>
      <w:numFmt w:val="bullet"/>
      <w:lvlText w:val="o"/>
      <w:lvlJc w:val="left"/>
      <w:pPr>
        <w:ind w:left="3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B6644C">
      <w:start w:val="1"/>
      <w:numFmt w:val="bullet"/>
      <w:lvlText w:val="▪"/>
      <w:lvlJc w:val="left"/>
      <w:pPr>
        <w:ind w:left="4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8775F01"/>
    <w:multiLevelType w:val="hybridMultilevel"/>
    <w:tmpl w:val="F1B417D6"/>
    <w:lvl w:ilvl="0" w:tplc="B99E5C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9C95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7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6230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1D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408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AC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EE6A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C8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A917B8B"/>
    <w:multiLevelType w:val="hybridMultilevel"/>
    <w:tmpl w:val="C1F6B2FE"/>
    <w:lvl w:ilvl="0" w:tplc="4A7CCA7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3044E3E">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0A8D1C">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886000">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123220">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DECB30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B85A7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1E132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18119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C847F7"/>
    <w:multiLevelType w:val="hybridMultilevel"/>
    <w:tmpl w:val="075CA8DC"/>
    <w:lvl w:ilvl="0" w:tplc="A5C03E2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A12A38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D2139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5800A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7C6F5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54E68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38F45A">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844D1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5433B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822DDA"/>
    <w:multiLevelType w:val="hybridMultilevel"/>
    <w:tmpl w:val="7130D358"/>
    <w:lvl w:ilvl="0" w:tplc="631C83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7A98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E5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268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C7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DC19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248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C1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EFC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C6E0C70"/>
    <w:multiLevelType w:val="hybridMultilevel"/>
    <w:tmpl w:val="AB7C366E"/>
    <w:lvl w:ilvl="0" w:tplc="6C14BD4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1EE06A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DEE2A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541E8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885C2">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8361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9ADC92">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67B3E">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DA74E8">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7E7872"/>
    <w:multiLevelType w:val="hybridMultilevel"/>
    <w:tmpl w:val="1E0402CE"/>
    <w:lvl w:ilvl="0" w:tplc="E23490F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EA4A3E">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245614">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2258C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B0F83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F06EE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167CCC">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1258EC">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B8BD9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316CCE"/>
    <w:multiLevelType w:val="hybridMultilevel"/>
    <w:tmpl w:val="C2D4E8C8"/>
    <w:lvl w:ilvl="0" w:tplc="E97843C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BE6EAA">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A929FAA">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56BF42">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24FF12">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FE5B8E">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BADC26">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E48DCA">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7A5DF6">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B32B86"/>
    <w:multiLevelType w:val="hybridMultilevel"/>
    <w:tmpl w:val="FB081044"/>
    <w:lvl w:ilvl="0" w:tplc="73260F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05072">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AEC027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28D8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1F42B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37054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C2D9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DED5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AF00FF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1CC706E"/>
    <w:multiLevelType w:val="hybridMultilevel"/>
    <w:tmpl w:val="093237FE"/>
    <w:lvl w:ilvl="0" w:tplc="9A5AF8C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E6C684">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F6567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D2695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BEF80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18E20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64B3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161256">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DEAB5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2B25EF1"/>
    <w:multiLevelType w:val="hybridMultilevel"/>
    <w:tmpl w:val="3D8A2A70"/>
    <w:lvl w:ilvl="0" w:tplc="8FDEA2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4A6240">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5B4B54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72C70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4A03E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802E1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F6F3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33AF89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7439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3530C4F"/>
    <w:multiLevelType w:val="hybridMultilevel"/>
    <w:tmpl w:val="B42EFA00"/>
    <w:lvl w:ilvl="0" w:tplc="9B94F9E8">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2AE3A">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CFACCB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13CB0A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B2097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DA8D7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62E2C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BAE0526">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BAAFBA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654648"/>
    <w:multiLevelType w:val="hybridMultilevel"/>
    <w:tmpl w:val="041ABE4C"/>
    <w:lvl w:ilvl="0" w:tplc="16A4077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07974">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1C42D8">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E8F51E">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0AA52">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8EA72">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945F1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49E90">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76BB08">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5F2108B"/>
    <w:multiLevelType w:val="hybridMultilevel"/>
    <w:tmpl w:val="AC163F6C"/>
    <w:lvl w:ilvl="0" w:tplc="7924D2B2">
      <w:start w:val="1"/>
      <w:numFmt w:val="bullet"/>
      <w:lvlText w:val="•"/>
      <w:lvlJc w:val="left"/>
      <w:pPr>
        <w:ind w:left="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4E558">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402C8E8">
      <w:start w:val="1"/>
      <w:numFmt w:val="bullet"/>
      <w:lvlText w:val="▪"/>
      <w:lvlJc w:val="left"/>
      <w:pPr>
        <w:ind w:left="2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AA258C">
      <w:start w:val="1"/>
      <w:numFmt w:val="bullet"/>
      <w:lvlText w:val="•"/>
      <w:lvlJc w:val="left"/>
      <w:pPr>
        <w:ind w:left="2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DAAC74">
      <w:start w:val="1"/>
      <w:numFmt w:val="bullet"/>
      <w:lvlText w:val="o"/>
      <w:lvlJc w:val="left"/>
      <w:pPr>
        <w:ind w:left="3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5B2BB5C">
      <w:start w:val="1"/>
      <w:numFmt w:val="bullet"/>
      <w:lvlText w:val="▪"/>
      <w:lvlJc w:val="left"/>
      <w:pPr>
        <w:ind w:left="4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DA2732">
      <w:start w:val="1"/>
      <w:numFmt w:val="bullet"/>
      <w:lvlText w:val="•"/>
      <w:lvlJc w:val="left"/>
      <w:pPr>
        <w:ind w:left="5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696D19C">
      <w:start w:val="1"/>
      <w:numFmt w:val="bullet"/>
      <w:lvlText w:val="o"/>
      <w:lvlJc w:val="left"/>
      <w:pPr>
        <w:ind w:left="5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47E8FCA">
      <w:start w:val="1"/>
      <w:numFmt w:val="bullet"/>
      <w:lvlText w:val="▪"/>
      <w:lvlJc w:val="left"/>
      <w:pPr>
        <w:ind w:left="6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7A13D62"/>
    <w:multiLevelType w:val="hybridMultilevel"/>
    <w:tmpl w:val="3766B4BC"/>
    <w:lvl w:ilvl="0" w:tplc="2786BBF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2628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2A21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3E54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5078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6A6E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6138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923D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AE022D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8007A4B"/>
    <w:multiLevelType w:val="hybridMultilevel"/>
    <w:tmpl w:val="E7A44124"/>
    <w:lvl w:ilvl="0" w:tplc="73366A4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240288">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BFED50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E83B8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5CA61E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E078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6CFC5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3A090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9AEC23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6B6B82"/>
    <w:multiLevelType w:val="hybridMultilevel"/>
    <w:tmpl w:val="5374E808"/>
    <w:lvl w:ilvl="0" w:tplc="1B02695C">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EAD3F8">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C8C4E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3425BF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03C38A4">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D4AB32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A8AEB6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11A0BDE">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3C8ACE4">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98C356F"/>
    <w:multiLevelType w:val="hybridMultilevel"/>
    <w:tmpl w:val="2D043790"/>
    <w:lvl w:ilvl="0" w:tplc="2190D32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46D9AE">
      <w:start w:val="1"/>
      <w:numFmt w:val="bullet"/>
      <w:lvlText w:val="o"/>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2F250">
      <w:start w:val="1"/>
      <w:numFmt w:val="bullet"/>
      <w:lvlText w:val="▪"/>
      <w:lvlJc w:val="left"/>
      <w:pPr>
        <w:ind w:left="1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0E29B8">
      <w:start w:val="1"/>
      <w:numFmt w:val="bullet"/>
      <w:lvlText w:val="•"/>
      <w:lvlJc w:val="left"/>
      <w:pPr>
        <w:ind w:left="1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483DE4">
      <w:start w:val="1"/>
      <w:numFmt w:val="bullet"/>
      <w:lvlText w:val="o"/>
      <w:lvlJc w:val="left"/>
      <w:pPr>
        <w:ind w:left="1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E4CD30">
      <w:start w:val="1"/>
      <w:numFmt w:val="bullet"/>
      <w:lvlText w:val="▪"/>
      <w:lvlJc w:val="left"/>
      <w:pPr>
        <w:ind w:left="2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8E5AE4">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5A345A">
      <w:start w:val="1"/>
      <w:numFmt w:val="bullet"/>
      <w:lvlText w:val="o"/>
      <w:lvlJc w:val="left"/>
      <w:pPr>
        <w:ind w:left="3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ECF9AC">
      <w:start w:val="1"/>
      <w:numFmt w:val="bullet"/>
      <w:lvlText w:val="▪"/>
      <w:lvlJc w:val="left"/>
      <w:pPr>
        <w:ind w:left="3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9B905DE"/>
    <w:multiLevelType w:val="hybridMultilevel"/>
    <w:tmpl w:val="686A24E8"/>
    <w:lvl w:ilvl="0" w:tplc="5218D73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5D27354">
      <w:start w:val="1"/>
      <w:numFmt w:val="bullet"/>
      <w:lvlText w:val="o"/>
      <w:lvlJc w:val="left"/>
      <w:pPr>
        <w:ind w:left="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06AADE">
      <w:start w:val="1"/>
      <w:numFmt w:val="bullet"/>
      <w:lvlText w:val="▪"/>
      <w:lvlJc w:val="left"/>
      <w:pPr>
        <w:ind w:left="10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C10E61A">
      <w:start w:val="1"/>
      <w:numFmt w:val="bullet"/>
      <w:lvlText w:val="•"/>
      <w:lvlJc w:val="left"/>
      <w:pPr>
        <w:ind w:left="1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362490">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77E9166">
      <w:start w:val="1"/>
      <w:numFmt w:val="bullet"/>
      <w:lvlText w:val="▪"/>
      <w:lvlJc w:val="left"/>
      <w:pPr>
        <w:ind w:left="24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5240F0">
      <w:start w:val="1"/>
      <w:numFmt w:val="bullet"/>
      <w:lvlText w:val="•"/>
      <w:lvlJc w:val="left"/>
      <w:pPr>
        <w:ind w:left="31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5D8B81C">
      <w:start w:val="1"/>
      <w:numFmt w:val="bullet"/>
      <w:lvlText w:val="o"/>
      <w:lvlJc w:val="left"/>
      <w:pPr>
        <w:ind w:left="38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97C1F0E">
      <w:start w:val="1"/>
      <w:numFmt w:val="bullet"/>
      <w:lvlText w:val="▪"/>
      <w:lvlJc w:val="left"/>
      <w:pPr>
        <w:ind w:left="46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9DF3BF6"/>
    <w:multiLevelType w:val="hybridMultilevel"/>
    <w:tmpl w:val="1D827E42"/>
    <w:lvl w:ilvl="0" w:tplc="1E5C2378">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ACE0A">
      <w:start w:val="1"/>
      <w:numFmt w:val="bullet"/>
      <w:lvlText w:val="o"/>
      <w:lvlJc w:val="left"/>
      <w:pPr>
        <w:ind w:left="1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F055C6">
      <w:start w:val="1"/>
      <w:numFmt w:val="bullet"/>
      <w:lvlText w:val="▪"/>
      <w:lvlJc w:val="left"/>
      <w:pPr>
        <w:ind w:left="2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8C76EE">
      <w:start w:val="1"/>
      <w:numFmt w:val="bullet"/>
      <w:lvlText w:val="•"/>
      <w:lvlJc w:val="left"/>
      <w:pPr>
        <w:ind w:left="2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E25C5A">
      <w:start w:val="1"/>
      <w:numFmt w:val="bullet"/>
      <w:lvlText w:val="o"/>
      <w:lvlJc w:val="left"/>
      <w:pPr>
        <w:ind w:left="3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4A5B40">
      <w:start w:val="1"/>
      <w:numFmt w:val="bullet"/>
      <w:lvlText w:val="▪"/>
      <w:lvlJc w:val="left"/>
      <w:pPr>
        <w:ind w:left="4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FC69E6">
      <w:start w:val="1"/>
      <w:numFmt w:val="bullet"/>
      <w:lvlText w:val="•"/>
      <w:lvlJc w:val="left"/>
      <w:pPr>
        <w:ind w:left="4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5233FE">
      <w:start w:val="1"/>
      <w:numFmt w:val="bullet"/>
      <w:lvlText w:val="o"/>
      <w:lvlJc w:val="left"/>
      <w:pPr>
        <w:ind w:left="5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647AC0">
      <w:start w:val="1"/>
      <w:numFmt w:val="bullet"/>
      <w:lvlText w:val="▪"/>
      <w:lvlJc w:val="left"/>
      <w:pPr>
        <w:ind w:left="6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A491EAD"/>
    <w:multiLevelType w:val="hybridMultilevel"/>
    <w:tmpl w:val="1B285084"/>
    <w:lvl w:ilvl="0" w:tplc="4C4A3AE8">
      <w:start w:val="1"/>
      <w:numFmt w:val="bullet"/>
      <w:lvlText w:val="•"/>
      <w:lvlJc w:val="left"/>
      <w:pPr>
        <w:ind w:left="1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6CBC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AB7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8C4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99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34A58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7C63B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EC1CB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348B8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A67242A"/>
    <w:multiLevelType w:val="hybridMultilevel"/>
    <w:tmpl w:val="1D303E14"/>
    <w:lvl w:ilvl="0" w:tplc="F6CEDE1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289ED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BAF85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FAF7AE">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C4C110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E2131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AA02AA">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B6DF96">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8CDC5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A7C4253"/>
    <w:multiLevelType w:val="hybridMultilevel"/>
    <w:tmpl w:val="569289EE"/>
    <w:lvl w:ilvl="0" w:tplc="D1703E4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723E7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B6BBA0">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04076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2F4E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10728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06577A">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90A0D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5AA3AA">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A7E7E80"/>
    <w:multiLevelType w:val="hybridMultilevel"/>
    <w:tmpl w:val="A45252EE"/>
    <w:lvl w:ilvl="0" w:tplc="0C36D88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E6D068">
      <w:start w:val="1"/>
      <w:numFmt w:val="bullet"/>
      <w:lvlText w:val="o"/>
      <w:lvlJc w:val="left"/>
      <w:pPr>
        <w:ind w:left="1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AEEEF2">
      <w:start w:val="1"/>
      <w:numFmt w:val="bullet"/>
      <w:lvlText w:val="▪"/>
      <w:lvlJc w:val="left"/>
      <w:pPr>
        <w:ind w:left="2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ECAC40">
      <w:start w:val="1"/>
      <w:numFmt w:val="bullet"/>
      <w:lvlText w:val="•"/>
      <w:lvlJc w:val="left"/>
      <w:pPr>
        <w:ind w:left="3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A6DE1E">
      <w:start w:val="1"/>
      <w:numFmt w:val="bullet"/>
      <w:lvlText w:val="o"/>
      <w:lvlJc w:val="left"/>
      <w:pPr>
        <w:ind w:left="3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A20BD4">
      <w:start w:val="1"/>
      <w:numFmt w:val="bullet"/>
      <w:lvlText w:val="▪"/>
      <w:lvlJc w:val="left"/>
      <w:pPr>
        <w:ind w:left="4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22209C">
      <w:start w:val="1"/>
      <w:numFmt w:val="bullet"/>
      <w:lvlText w:val="•"/>
      <w:lvlJc w:val="left"/>
      <w:pPr>
        <w:ind w:left="5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42D980">
      <w:start w:val="1"/>
      <w:numFmt w:val="bullet"/>
      <w:lvlText w:val="o"/>
      <w:lvlJc w:val="left"/>
      <w:pPr>
        <w:ind w:left="6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5C4BC8">
      <w:start w:val="1"/>
      <w:numFmt w:val="bullet"/>
      <w:lvlText w:val="▪"/>
      <w:lvlJc w:val="left"/>
      <w:pPr>
        <w:ind w:left="6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AD50477"/>
    <w:multiLevelType w:val="hybridMultilevel"/>
    <w:tmpl w:val="14C6715A"/>
    <w:lvl w:ilvl="0" w:tplc="FFC843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E34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8E60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2414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47C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32A67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692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AEA6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44ED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B542A28"/>
    <w:multiLevelType w:val="hybridMultilevel"/>
    <w:tmpl w:val="1CCC09A6"/>
    <w:lvl w:ilvl="0" w:tplc="7AAA5A5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A057D8">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08CAA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7A6C7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56CAC2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B94371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F76C7B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028E14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1C8162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C40714D"/>
    <w:multiLevelType w:val="hybridMultilevel"/>
    <w:tmpl w:val="E134189A"/>
    <w:lvl w:ilvl="0" w:tplc="458A553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C499BA">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5AB8B4">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CA834A">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CE01A2">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45D68">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64EB3E">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D623B4">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9C3B22">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C970088"/>
    <w:multiLevelType w:val="hybridMultilevel"/>
    <w:tmpl w:val="3C143EEE"/>
    <w:lvl w:ilvl="0" w:tplc="811EF8F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52C5D2">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ACAFC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4A212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42647E">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F058A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4AC578">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8A743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548668">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D1C6EA4"/>
    <w:multiLevelType w:val="hybridMultilevel"/>
    <w:tmpl w:val="B9BCE4F2"/>
    <w:lvl w:ilvl="0" w:tplc="97F8AB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EC1EC">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203F2">
      <w:start w:val="1"/>
      <w:numFmt w:val="bullet"/>
      <w:lvlRestart w:val="0"/>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00CF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ED2B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A0C37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F483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967C5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48FC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D1F6C21"/>
    <w:multiLevelType w:val="hybridMultilevel"/>
    <w:tmpl w:val="15C8E150"/>
    <w:lvl w:ilvl="0" w:tplc="3460B7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2DE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8A4B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686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3AEE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DA36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E84C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64A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650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D3948CD"/>
    <w:multiLevelType w:val="hybridMultilevel"/>
    <w:tmpl w:val="2E7EF682"/>
    <w:lvl w:ilvl="0" w:tplc="9A2E437C">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C61EE">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647F0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A8C6A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2DF9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EEC77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00FD3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B616F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B5CE43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D95106F"/>
    <w:multiLevelType w:val="hybridMultilevel"/>
    <w:tmpl w:val="40B859C8"/>
    <w:lvl w:ilvl="0" w:tplc="D6C4CF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DE73C2">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C31AA">
      <w:start w:val="1"/>
      <w:numFmt w:val="bullet"/>
      <w:lvlRestart w:val="0"/>
      <w:lvlText w:val="•"/>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F66734">
      <w:start w:val="1"/>
      <w:numFmt w:val="bullet"/>
      <w:lvlText w:val="•"/>
      <w:lvlJc w:val="left"/>
      <w:pPr>
        <w:ind w:left="3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4612E">
      <w:start w:val="1"/>
      <w:numFmt w:val="bullet"/>
      <w:lvlText w:val="o"/>
      <w:lvlJc w:val="left"/>
      <w:pPr>
        <w:ind w:left="3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ACACD2">
      <w:start w:val="1"/>
      <w:numFmt w:val="bullet"/>
      <w:lvlText w:val="▪"/>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ECB43A">
      <w:start w:val="1"/>
      <w:numFmt w:val="bullet"/>
      <w:lvlText w:val="•"/>
      <w:lvlJc w:val="left"/>
      <w:pPr>
        <w:ind w:left="5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A2919A">
      <w:start w:val="1"/>
      <w:numFmt w:val="bullet"/>
      <w:lvlText w:val="o"/>
      <w:lvlJc w:val="left"/>
      <w:pPr>
        <w:ind w:left="5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4F78">
      <w:start w:val="1"/>
      <w:numFmt w:val="bullet"/>
      <w:lvlText w:val="▪"/>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EAB48FF"/>
    <w:multiLevelType w:val="hybridMultilevel"/>
    <w:tmpl w:val="5E508DB6"/>
    <w:lvl w:ilvl="0" w:tplc="E5B0253E">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4E920">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5061BC">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0ABC20">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6CD60">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03440">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E028F8">
      <w:start w:val="1"/>
      <w:numFmt w:val="bullet"/>
      <w:lvlText w:val="•"/>
      <w:lvlJc w:val="left"/>
      <w:pPr>
        <w:ind w:left="5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2F7C0">
      <w:start w:val="1"/>
      <w:numFmt w:val="bullet"/>
      <w:lvlText w:val="o"/>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F03BC8">
      <w:start w:val="1"/>
      <w:numFmt w:val="bullet"/>
      <w:lvlText w:val="▪"/>
      <w:lvlJc w:val="left"/>
      <w:pPr>
        <w:ind w:left="7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A71076"/>
    <w:multiLevelType w:val="hybridMultilevel"/>
    <w:tmpl w:val="4936F432"/>
    <w:lvl w:ilvl="0" w:tplc="B15E09E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3FAC57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648EC92">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4EC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CE20D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30441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D0EF2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B8403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FA523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FFF3D08"/>
    <w:multiLevelType w:val="hybridMultilevel"/>
    <w:tmpl w:val="5C7207D2"/>
    <w:lvl w:ilvl="0" w:tplc="3D32187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F244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F49BBE">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828B2">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2046C">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F8C708">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FEA282">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ADC6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80B686">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13245AE"/>
    <w:multiLevelType w:val="hybridMultilevel"/>
    <w:tmpl w:val="C10A3178"/>
    <w:lvl w:ilvl="0" w:tplc="454AA9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B288">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3A3EF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223FA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1A428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69047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3AE2E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1CC001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C9817C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3233351"/>
    <w:multiLevelType w:val="hybridMultilevel"/>
    <w:tmpl w:val="C040CF58"/>
    <w:lvl w:ilvl="0" w:tplc="039249B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64EEDA">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A6E37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5C347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DE2E44">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849270">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50C1A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96175A">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2FFE4">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367917"/>
    <w:multiLevelType w:val="hybridMultilevel"/>
    <w:tmpl w:val="678A820C"/>
    <w:lvl w:ilvl="0" w:tplc="97F28948">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A636B6">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EE6C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AC844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86BEB0">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66995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1E5B3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8CD216">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E22F5C">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36F1118"/>
    <w:multiLevelType w:val="hybridMultilevel"/>
    <w:tmpl w:val="09988D10"/>
    <w:lvl w:ilvl="0" w:tplc="311AF7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68BF50">
      <w:start w:val="1"/>
      <w:numFmt w:val="bullet"/>
      <w:lvlText w:val="o"/>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36BF10">
      <w:start w:val="1"/>
      <w:numFmt w:val="bullet"/>
      <w:lvlText w:val="▪"/>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4C614">
      <w:start w:val="1"/>
      <w:numFmt w:val="bullet"/>
      <w:lvlText w:val="•"/>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12FD88">
      <w:start w:val="1"/>
      <w:numFmt w:val="bullet"/>
      <w:lvlText w:val="o"/>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B63A76">
      <w:start w:val="1"/>
      <w:numFmt w:val="bullet"/>
      <w:lvlText w:val="▪"/>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CCD9E8">
      <w:start w:val="1"/>
      <w:numFmt w:val="bullet"/>
      <w:lvlText w:val="•"/>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861D76">
      <w:start w:val="1"/>
      <w:numFmt w:val="bullet"/>
      <w:lvlText w:val="o"/>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8037B4">
      <w:start w:val="1"/>
      <w:numFmt w:val="bullet"/>
      <w:lvlText w:val="▪"/>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3D0267F"/>
    <w:multiLevelType w:val="hybridMultilevel"/>
    <w:tmpl w:val="2DA2080A"/>
    <w:lvl w:ilvl="0" w:tplc="CBA039F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C037B4">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72C05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BE4DE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9C6DA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3067A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E9A1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2ED5A">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69D5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755896"/>
    <w:multiLevelType w:val="hybridMultilevel"/>
    <w:tmpl w:val="9B78C0A0"/>
    <w:lvl w:ilvl="0" w:tplc="47F613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34F164">
      <w:start w:val="1"/>
      <w:numFmt w:val="bullet"/>
      <w:lvlText w:val="o"/>
      <w:lvlJc w:val="left"/>
      <w:pPr>
        <w:ind w:left="1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BE469E">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AAB29E">
      <w:start w:val="1"/>
      <w:numFmt w:val="bullet"/>
      <w:lvlText w:val="•"/>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E6C8D0">
      <w:start w:val="1"/>
      <w:numFmt w:val="bullet"/>
      <w:lvlText w:val="o"/>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2AEA84">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D61E28">
      <w:start w:val="1"/>
      <w:numFmt w:val="bullet"/>
      <w:lvlText w:val="•"/>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00AE0C">
      <w:start w:val="1"/>
      <w:numFmt w:val="bullet"/>
      <w:lvlText w:val="o"/>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361F92">
      <w:start w:val="1"/>
      <w:numFmt w:val="bullet"/>
      <w:lvlText w:val="▪"/>
      <w:lvlJc w:val="left"/>
      <w:pPr>
        <w:ind w:left="61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4C43DF1"/>
    <w:multiLevelType w:val="hybridMultilevel"/>
    <w:tmpl w:val="302C7E32"/>
    <w:lvl w:ilvl="0" w:tplc="B2E0CD4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8466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806FF0">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A06BF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5EF50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E22AE0">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E40C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C364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660A3E">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506093E"/>
    <w:multiLevelType w:val="hybridMultilevel"/>
    <w:tmpl w:val="8F32D4CC"/>
    <w:lvl w:ilvl="0" w:tplc="4E1E2E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D29F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6ACA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A5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1CBC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A08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EC3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EB7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C6F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58A6865"/>
    <w:multiLevelType w:val="hybridMultilevel"/>
    <w:tmpl w:val="72E8953A"/>
    <w:lvl w:ilvl="0" w:tplc="44A02D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6808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3665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FA9A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6C1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E168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0D7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048F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62FE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8690A53"/>
    <w:multiLevelType w:val="hybridMultilevel"/>
    <w:tmpl w:val="77823892"/>
    <w:lvl w:ilvl="0" w:tplc="B742085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CEA6616">
      <w:start w:val="1"/>
      <w:numFmt w:val="bullet"/>
      <w:lvlText w:val="o"/>
      <w:lvlJc w:val="left"/>
      <w:pPr>
        <w:ind w:left="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5A27C20">
      <w:start w:val="1"/>
      <w:numFmt w:val="bullet"/>
      <w:lvlText w:val="▪"/>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8E99BA">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302F7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FA678C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ACA76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44D408">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4EC6B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AA65E4A"/>
    <w:multiLevelType w:val="hybridMultilevel"/>
    <w:tmpl w:val="F5C416B8"/>
    <w:lvl w:ilvl="0" w:tplc="E340943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76BAE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68FA58">
      <w:start w:val="1"/>
      <w:numFmt w:val="bullet"/>
      <w:lvlText w:val="▪"/>
      <w:lvlJc w:val="left"/>
      <w:pPr>
        <w:ind w:left="2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BE2534">
      <w:start w:val="1"/>
      <w:numFmt w:val="bullet"/>
      <w:lvlText w:val="•"/>
      <w:lvlJc w:val="left"/>
      <w:pPr>
        <w:ind w:left="3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A217A">
      <w:start w:val="1"/>
      <w:numFmt w:val="bullet"/>
      <w:lvlText w:val="o"/>
      <w:lvlJc w:val="left"/>
      <w:pPr>
        <w:ind w:left="4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852A8">
      <w:start w:val="1"/>
      <w:numFmt w:val="bullet"/>
      <w:lvlText w:val="▪"/>
      <w:lvlJc w:val="left"/>
      <w:pPr>
        <w:ind w:left="4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B6E42E">
      <w:start w:val="1"/>
      <w:numFmt w:val="bullet"/>
      <w:lvlText w:val="•"/>
      <w:lvlJc w:val="left"/>
      <w:pPr>
        <w:ind w:left="5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877AE">
      <w:start w:val="1"/>
      <w:numFmt w:val="bullet"/>
      <w:lvlText w:val="o"/>
      <w:lvlJc w:val="left"/>
      <w:pPr>
        <w:ind w:left="62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FE8DEC">
      <w:start w:val="1"/>
      <w:numFmt w:val="bullet"/>
      <w:lvlText w:val="▪"/>
      <w:lvlJc w:val="left"/>
      <w:pPr>
        <w:ind w:left="6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C32420C"/>
    <w:multiLevelType w:val="hybridMultilevel"/>
    <w:tmpl w:val="14A8F5A8"/>
    <w:lvl w:ilvl="0" w:tplc="BDEC7F1E">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E42F02">
      <w:start w:val="1"/>
      <w:numFmt w:val="bullet"/>
      <w:lvlText w:val="o"/>
      <w:lvlJc w:val="left"/>
      <w:pPr>
        <w:ind w:left="18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00E0A7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5ED7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4D2482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4A20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A521FA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4C4C7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3EE01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C352834"/>
    <w:multiLevelType w:val="hybridMultilevel"/>
    <w:tmpl w:val="0E3680B6"/>
    <w:lvl w:ilvl="0" w:tplc="2A289FB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B0867A">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D2A55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A2C866">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90A97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1C52E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62C38">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68708A">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D0570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CF32562"/>
    <w:multiLevelType w:val="hybridMultilevel"/>
    <w:tmpl w:val="9A066FB6"/>
    <w:lvl w:ilvl="0" w:tplc="FD14A9E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350385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A108968">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3A47E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72D80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986C5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5E4B8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464461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A44AEE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DEB4EEB"/>
    <w:multiLevelType w:val="hybridMultilevel"/>
    <w:tmpl w:val="9D38F218"/>
    <w:lvl w:ilvl="0" w:tplc="2354B354">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CE681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4C6B8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4C68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629FA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9788EA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612FD6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5C4068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3A93A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E064E2A"/>
    <w:multiLevelType w:val="hybridMultilevel"/>
    <w:tmpl w:val="C5527610"/>
    <w:lvl w:ilvl="0" w:tplc="BE2E68C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D241CCC">
      <w:start w:val="1"/>
      <w:numFmt w:val="bullet"/>
      <w:lvlText w:val="o"/>
      <w:lvlJc w:val="left"/>
      <w:pPr>
        <w:ind w:left="1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DEEC668">
      <w:start w:val="1"/>
      <w:numFmt w:val="bullet"/>
      <w:lvlText w:val="▪"/>
      <w:lvlJc w:val="left"/>
      <w:pPr>
        <w:ind w:left="22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F6744A">
      <w:start w:val="1"/>
      <w:numFmt w:val="bullet"/>
      <w:lvlRestart w:val="0"/>
      <w:lvlText w:val="o"/>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10C0F2">
      <w:start w:val="1"/>
      <w:numFmt w:val="bullet"/>
      <w:lvlText w:val="o"/>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7A4006">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A9CE2C6">
      <w:start w:val="1"/>
      <w:numFmt w:val="bullet"/>
      <w:lvlText w:val="•"/>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9D23FC2">
      <w:start w:val="1"/>
      <w:numFmt w:val="bullet"/>
      <w:lvlText w:val="o"/>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C983190">
      <w:start w:val="1"/>
      <w:numFmt w:val="bullet"/>
      <w:lvlText w:val="▪"/>
      <w:lvlJc w:val="left"/>
      <w:pPr>
        <w:ind w:left="68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E6A5E14"/>
    <w:multiLevelType w:val="hybridMultilevel"/>
    <w:tmpl w:val="EF2C2A92"/>
    <w:lvl w:ilvl="0" w:tplc="8BF25B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A050C">
      <w:start w:val="1"/>
      <w:numFmt w:val="bullet"/>
      <w:lvlText w:val="o"/>
      <w:lvlJc w:val="left"/>
      <w:pPr>
        <w:ind w:left="1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E3918">
      <w:start w:val="1"/>
      <w:numFmt w:val="bullet"/>
      <w:lvlText w:val="▪"/>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894F4">
      <w:start w:val="1"/>
      <w:numFmt w:val="bullet"/>
      <w:lvlText w:val="•"/>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0FEB6">
      <w:start w:val="1"/>
      <w:numFmt w:val="bullet"/>
      <w:lvlText w:val="o"/>
      <w:lvlJc w:val="left"/>
      <w:pPr>
        <w:ind w:left="3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1C0798">
      <w:start w:val="1"/>
      <w:numFmt w:val="bullet"/>
      <w:lvlText w:val="▪"/>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24E8C">
      <w:start w:val="1"/>
      <w:numFmt w:val="bullet"/>
      <w:lvlText w:val="•"/>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4BED8">
      <w:start w:val="1"/>
      <w:numFmt w:val="bullet"/>
      <w:lvlText w:val="o"/>
      <w:lvlJc w:val="left"/>
      <w:pPr>
        <w:ind w:left="5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85232">
      <w:start w:val="1"/>
      <w:numFmt w:val="bullet"/>
      <w:lvlText w:val="▪"/>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E6C1578"/>
    <w:multiLevelType w:val="hybridMultilevel"/>
    <w:tmpl w:val="A9EA09D0"/>
    <w:lvl w:ilvl="0" w:tplc="BAB08DA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484934">
      <w:start w:val="1"/>
      <w:numFmt w:val="bullet"/>
      <w:lvlText w:val="o"/>
      <w:lvlJc w:val="left"/>
      <w:pPr>
        <w:ind w:left="1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6A64246">
      <w:start w:val="1"/>
      <w:numFmt w:val="bullet"/>
      <w:lvlText w:val="▪"/>
      <w:lvlJc w:val="left"/>
      <w:pPr>
        <w:ind w:left="2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7BEF210">
      <w:start w:val="1"/>
      <w:numFmt w:val="bullet"/>
      <w:lvlText w:val="•"/>
      <w:lvlJc w:val="left"/>
      <w:pPr>
        <w:ind w:left="2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542D4CA">
      <w:start w:val="1"/>
      <w:numFmt w:val="bullet"/>
      <w:lvlText w:val="o"/>
      <w:lvlJc w:val="left"/>
      <w:pPr>
        <w:ind w:left="3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A4EB5C">
      <w:start w:val="1"/>
      <w:numFmt w:val="bullet"/>
      <w:lvlText w:val="▪"/>
      <w:lvlJc w:val="left"/>
      <w:pPr>
        <w:ind w:left="4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6ECE28">
      <w:start w:val="1"/>
      <w:numFmt w:val="bullet"/>
      <w:lvlText w:val="•"/>
      <w:lvlJc w:val="left"/>
      <w:pPr>
        <w:ind w:left="5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AEA1F8">
      <w:start w:val="1"/>
      <w:numFmt w:val="bullet"/>
      <w:lvlText w:val="o"/>
      <w:lvlJc w:val="left"/>
      <w:pPr>
        <w:ind w:left="57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189BAE">
      <w:start w:val="1"/>
      <w:numFmt w:val="bullet"/>
      <w:lvlText w:val="▪"/>
      <w:lvlJc w:val="left"/>
      <w:pPr>
        <w:ind w:left="6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EBB74BD"/>
    <w:multiLevelType w:val="hybridMultilevel"/>
    <w:tmpl w:val="B602F9BC"/>
    <w:lvl w:ilvl="0" w:tplc="2EAE1812">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4E2E0">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D2427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A49F7E">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726E99C">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38C848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D88353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03872F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FE34C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EE535E7"/>
    <w:multiLevelType w:val="hybridMultilevel"/>
    <w:tmpl w:val="5896E522"/>
    <w:lvl w:ilvl="0" w:tplc="05F4E27E">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0D0F81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2767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D062F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BE61D7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538ECE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903F3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1208E0">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D66E7CE">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F341571"/>
    <w:multiLevelType w:val="hybridMultilevel"/>
    <w:tmpl w:val="7A00F700"/>
    <w:lvl w:ilvl="0" w:tplc="7602C9E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BAEF4B2">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1E74C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FEB85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665418">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E0A7E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923392">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1615B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30340A">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FBE4C2F"/>
    <w:multiLevelType w:val="hybridMultilevel"/>
    <w:tmpl w:val="E4866ADA"/>
    <w:lvl w:ilvl="0" w:tplc="9046439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BC5FEA">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CE38F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1E2566">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D66308">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A2702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5E86AC">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CE0A6A">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A4AEA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000231A"/>
    <w:multiLevelType w:val="hybridMultilevel"/>
    <w:tmpl w:val="A11E6DFE"/>
    <w:lvl w:ilvl="0" w:tplc="37C61336">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062D5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84B2F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8C422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2871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02975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7A942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62BD5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0AACF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309A47CB"/>
    <w:multiLevelType w:val="hybridMultilevel"/>
    <w:tmpl w:val="F3D01CBE"/>
    <w:lvl w:ilvl="0" w:tplc="3006BB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BC0DF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CA36D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E65B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E667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6C6F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7885F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D4844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0FBB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28306D2"/>
    <w:multiLevelType w:val="hybridMultilevel"/>
    <w:tmpl w:val="8B7A3A10"/>
    <w:lvl w:ilvl="0" w:tplc="FCC497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465A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4A0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2C60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CC8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064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A1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C67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E45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2C86BE7"/>
    <w:multiLevelType w:val="hybridMultilevel"/>
    <w:tmpl w:val="9A5AF90E"/>
    <w:lvl w:ilvl="0" w:tplc="1590B232">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ED47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AA2D1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AAB8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C396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DA871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4027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7E1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7C2C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3307416F"/>
    <w:multiLevelType w:val="hybridMultilevel"/>
    <w:tmpl w:val="1F266D90"/>
    <w:lvl w:ilvl="0" w:tplc="B2AACDE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52600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5E807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2D2F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D6136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90BD92">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D282F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FC4450">
      <w:start w:val="1"/>
      <w:numFmt w:val="bullet"/>
      <w:lvlText w:val="o"/>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BA4000">
      <w:start w:val="1"/>
      <w:numFmt w:val="bullet"/>
      <w:lvlText w:val="▪"/>
      <w:lvlJc w:val="left"/>
      <w:pPr>
        <w:ind w:left="8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3B442F8"/>
    <w:multiLevelType w:val="hybridMultilevel"/>
    <w:tmpl w:val="B5A85F42"/>
    <w:lvl w:ilvl="0" w:tplc="C5A836A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A0C37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7CCE8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BCC7E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E8383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80856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605F62">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487436">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A8F52E">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3B73803"/>
    <w:multiLevelType w:val="hybridMultilevel"/>
    <w:tmpl w:val="0B92608A"/>
    <w:lvl w:ilvl="0" w:tplc="095EA6A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460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ECDE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889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2E617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DCD6F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CEA9F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8F80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E2F46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46C5145"/>
    <w:multiLevelType w:val="hybridMultilevel"/>
    <w:tmpl w:val="188C3AD4"/>
    <w:lvl w:ilvl="0" w:tplc="2B10601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E278A2">
      <w:start w:val="1"/>
      <w:numFmt w:val="bullet"/>
      <w:lvlText w:val="•"/>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48DC60">
      <w:start w:val="1"/>
      <w:numFmt w:val="bullet"/>
      <w:lvlText w:val="▪"/>
      <w:lvlJc w:val="left"/>
      <w:pPr>
        <w:ind w:left="1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0B676">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E8A9A">
      <w:start w:val="1"/>
      <w:numFmt w:val="bullet"/>
      <w:lvlText w:val="o"/>
      <w:lvlJc w:val="left"/>
      <w:pPr>
        <w:ind w:left="2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8AE076">
      <w:start w:val="1"/>
      <w:numFmt w:val="bullet"/>
      <w:lvlText w:val="▪"/>
      <w:lvlJc w:val="left"/>
      <w:pPr>
        <w:ind w:left="3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8AE28">
      <w:start w:val="1"/>
      <w:numFmt w:val="bullet"/>
      <w:lvlText w:val="•"/>
      <w:lvlJc w:val="left"/>
      <w:pPr>
        <w:ind w:left="4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4DB16">
      <w:start w:val="1"/>
      <w:numFmt w:val="bullet"/>
      <w:lvlText w:val="o"/>
      <w:lvlJc w:val="left"/>
      <w:pPr>
        <w:ind w:left="4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00C3A8">
      <w:start w:val="1"/>
      <w:numFmt w:val="bullet"/>
      <w:lvlText w:val="▪"/>
      <w:lvlJc w:val="left"/>
      <w:pPr>
        <w:ind w:left="5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572076C"/>
    <w:multiLevelType w:val="hybridMultilevel"/>
    <w:tmpl w:val="F7F2BF4A"/>
    <w:lvl w:ilvl="0" w:tplc="2C3C7702">
      <w:start w:val="1"/>
      <w:numFmt w:val="bullet"/>
      <w:lvlText w:val="•"/>
      <w:lvlJc w:val="left"/>
      <w:pPr>
        <w:ind w:left="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F0323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7CE61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AFE9E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BCE2C8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6885CB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89A8EE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290589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F80891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5EE2C9E"/>
    <w:multiLevelType w:val="hybridMultilevel"/>
    <w:tmpl w:val="E3385DE8"/>
    <w:lvl w:ilvl="0" w:tplc="FFACFAE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185FF8">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8D4A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60033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62266">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ADDC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04634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8EF50">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BCD9D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62A1EF4"/>
    <w:multiLevelType w:val="hybridMultilevel"/>
    <w:tmpl w:val="602E5942"/>
    <w:lvl w:ilvl="0" w:tplc="8F1EFB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64F8">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C61C3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C709E0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54EF6A">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8EDAF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C0EE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194FAD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3D66FE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68D0593"/>
    <w:multiLevelType w:val="hybridMultilevel"/>
    <w:tmpl w:val="15466A86"/>
    <w:lvl w:ilvl="0" w:tplc="0CE885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7A5144">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367954">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E84812">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ECFA26">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762544">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EC909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60AB32">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BA3C1E">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86E1718"/>
    <w:multiLevelType w:val="hybridMultilevel"/>
    <w:tmpl w:val="49F2161A"/>
    <w:lvl w:ilvl="0" w:tplc="55DA00D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2ADFA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46CA62">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A51D0">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452CE">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B691A2">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6267D2">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E82F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49652">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8A6085E"/>
    <w:multiLevelType w:val="hybridMultilevel"/>
    <w:tmpl w:val="52A03FB0"/>
    <w:lvl w:ilvl="0" w:tplc="9B244B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60AA6">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12E22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2F1C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8C7B9A">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3EF31E">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94BF0A">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FED926">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8042A2">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8C47B1B"/>
    <w:multiLevelType w:val="hybridMultilevel"/>
    <w:tmpl w:val="F5DEDA8C"/>
    <w:lvl w:ilvl="0" w:tplc="D0F2765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0C67E0">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E2D3D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8EBDB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74DFF8">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BC6435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9C508A">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3C66E6">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0CF43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38F96D0F"/>
    <w:multiLevelType w:val="hybridMultilevel"/>
    <w:tmpl w:val="6116084C"/>
    <w:lvl w:ilvl="0" w:tplc="CB923FA4">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101C5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9C02E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821A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3693F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8456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28C6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4AF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20B2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93C6D3C"/>
    <w:multiLevelType w:val="hybridMultilevel"/>
    <w:tmpl w:val="CEB0E584"/>
    <w:lvl w:ilvl="0" w:tplc="B53EBB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0ADB0">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C8FF3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65EC2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FC188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FA91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F524D1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2C435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10618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398B4461"/>
    <w:multiLevelType w:val="hybridMultilevel"/>
    <w:tmpl w:val="0F1AD964"/>
    <w:lvl w:ilvl="0" w:tplc="498CD9A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61244">
      <w:start w:val="1"/>
      <w:numFmt w:val="bullet"/>
      <w:lvlText w:val="o"/>
      <w:lvlJc w:val="left"/>
      <w:pPr>
        <w:ind w:left="3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A61C3C">
      <w:start w:val="1"/>
      <w:numFmt w:val="bullet"/>
      <w:lvlText w:val="▪"/>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88D98">
      <w:start w:val="1"/>
      <w:numFmt w:val="bullet"/>
      <w:lvlText w:val="•"/>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889F6">
      <w:start w:val="1"/>
      <w:numFmt w:val="bullet"/>
      <w:lvlText w:val="o"/>
      <w:lvlJc w:val="left"/>
      <w:pPr>
        <w:ind w:left="5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88DB6">
      <w:start w:val="1"/>
      <w:numFmt w:val="bullet"/>
      <w:lvlText w:val="▪"/>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EC7024">
      <w:start w:val="1"/>
      <w:numFmt w:val="bullet"/>
      <w:lvlText w:val="•"/>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0E9AE0">
      <w:start w:val="1"/>
      <w:numFmt w:val="bullet"/>
      <w:lvlText w:val="o"/>
      <w:lvlJc w:val="left"/>
      <w:pPr>
        <w:ind w:left="7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964440">
      <w:start w:val="1"/>
      <w:numFmt w:val="bullet"/>
      <w:lvlText w:val="▪"/>
      <w:lvlJc w:val="left"/>
      <w:pPr>
        <w:ind w:left="8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9D84D64"/>
    <w:multiLevelType w:val="hybridMultilevel"/>
    <w:tmpl w:val="81007F06"/>
    <w:lvl w:ilvl="0" w:tplc="7AA44B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2FC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C30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2F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182E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C5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E6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0D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2E5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A435456"/>
    <w:multiLevelType w:val="hybridMultilevel"/>
    <w:tmpl w:val="7D26BC56"/>
    <w:lvl w:ilvl="0" w:tplc="A958082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C1348">
      <w:start w:val="1"/>
      <w:numFmt w:val="bullet"/>
      <w:lvlText w:val="o"/>
      <w:lvlJc w:val="left"/>
      <w:pPr>
        <w:ind w:left="2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528BFE">
      <w:start w:val="1"/>
      <w:numFmt w:val="bullet"/>
      <w:lvlText w:val="▪"/>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60F2E">
      <w:start w:val="1"/>
      <w:numFmt w:val="bullet"/>
      <w:lvlText w:val="•"/>
      <w:lvlJc w:val="left"/>
      <w:pPr>
        <w:ind w:left="4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0EC0A">
      <w:start w:val="1"/>
      <w:numFmt w:val="bullet"/>
      <w:lvlText w:val="o"/>
      <w:lvlJc w:val="left"/>
      <w:pPr>
        <w:ind w:left="5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6CD48">
      <w:start w:val="1"/>
      <w:numFmt w:val="bullet"/>
      <w:lvlText w:val="▪"/>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6CD82">
      <w:start w:val="1"/>
      <w:numFmt w:val="bullet"/>
      <w:lvlText w:val="•"/>
      <w:lvlJc w:val="left"/>
      <w:pPr>
        <w:ind w:left="6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29C50">
      <w:start w:val="1"/>
      <w:numFmt w:val="bullet"/>
      <w:lvlText w:val="o"/>
      <w:lvlJc w:val="left"/>
      <w:pPr>
        <w:ind w:left="7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AE8E0">
      <w:start w:val="1"/>
      <w:numFmt w:val="bullet"/>
      <w:lvlText w:val="▪"/>
      <w:lvlJc w:val="left"/>
      <w:pPr>
        <w:ind w:left="7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AA173DB"/>
    <w:multiLevelType w:val="hybridMultilevel"/>
    <w:tmpl w:val="EBA8295A"/>
    <w:lvl w:ilvl="0" w:tplc="D8864D66">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7FA976C">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2D8364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A643F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19816B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AF6D76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9E6734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918AFA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7867DB0">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B7712E3"/>
    <w:multiLevelType w:val="hybridMultilevel"/>
    <w:tmpl w:val="A9B87408"/>
    <w:lvl w:ilvl="0" w:tplc="D1729BC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9C459A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D4CE34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012A17A">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22856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D3E1A84">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9B8061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E4C1E9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818636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3C647CC5"/>
    <w:multiLevelType w:val="hybridMultilevel"/>
    <w:tmpl w:val="DF485030"/>
    <w:lvl w:ilvl="0" w:tplc="B1720692">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665EE">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A4D7D4">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F629C6">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D23E90">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B6ACB2">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06DA36">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D85C20">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2E8C54">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BD4A2F"/>
    <w:multiLevelType w:val="hybridMultilevel"/>
    <w:tmpl w:val="51CC4DFE"/>
    <w:lvl w:ilvl="0" w:tplc="756E793A">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7C389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FEDC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B0B03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7DC9734">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90C78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34C5C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C79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00BF7E">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0F367AC"/>
    <w:multiLevelType w:val="hybridMultilevel"/>
    <w:tmpl w:val="DD34B3CC"/>
    <w:lvl w:ilvl="0" w:tplc="51D24350">
      <w:start w:val="1"/>
      <w:numFmt w:val="bullet"/>
      <w:lvlText w:val="▪"/>
      <w:lvlJc w:val="left"/>
      <w:pPr>
        <w:ind w:left="2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CC971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AE070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145E0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BC671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70CF68">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88F9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FEE90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96A86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120289D"/>
    <w:multiLevelType w:val="hybridMultilevel"/>
    <w:tmpl w:val="870C56DA"/>
    <w:lvl w:ilvl="0" w:tplc="3E6411A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C074FC">
      <w:start w:val="1"/>
      <w:numFmt w:val="bullet"/>
      <w:lvlText w:val="o"/>
      <w:lvlJc w:val="left"/>
      <w:pPr>
        <w:ind w:left="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121670">
      <w:start w:val="1"/>
      <w:numFmt w:val="bullet"/>
      <w:lvlText w:val="▪"/>
      <w:lvlJc w:val="left"/>
      <w:pPr>
        <w:ind w:left="10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E86506">
      <w:start w:val="1"/>
      <w:numFmt w:val="bullet"/>
      <w:lvlText w:val="•"/>
      <w:lvlJc w:val="left"/>
      <w:pPr>
        <w:ind w:left="1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BC1518">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55A2090">
      <w:start w:val="1"/>
      <w:numFmt w:val="bullet"/>
      <w:lvlText w:val="▪"/>
      <w:lvlJc w:val="left"/>
      <w:pPr>
        <w:ind w:left="24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050A160">
      <w:start w:val="1"/>
      <w:numFmt w:val="bullet"/>
      <w:lvlText w:val="•"/>
      <w:lvlJc w:val="left"/>
      <w:pPr>
        <w:ind w:left="31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9441286">
      <w:start w:val="1"/>
      <w:numFmt w:val="bullet"/>
      <w:lvlText w:val="o"/>
      <w:lvlJc w:val="left"/>
      <w:pPr>
        <w:ind w:left="38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B10C9A0">
      <w:start w:val="1"/>
      <w:numFmt w:val="bullet"/>
      <w:lvlText w:val="▪"/>
      <w:lvlJc w:val="left"/>
      <w:pPr>
        <w:ind w:left="46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1286F05"/>
    <w:multiLevelType w:val="hybridMultilevel"/>
    <w:tmpl w:val="B27A6084"/>
    <w:lvl w:ilvl="0" w:tplc="046A948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0996E">
      <w:start w:val="1"/>
      <w:numFmt w:val="bullet"/>
      <w:lvlText w:val="o"/>
      <w:lvlJc w:val="left"/>
      <w:pPr>
        <w:ind w:left="1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E60584">
      <w:start w:val="1"/>
      <w:numFmt w:val="bullet"/>
      <w:lvlText w:val="▪"/>
      <w:lvlJc w:val="left"/>
      <w:pPr>
        <w:ind w:left="20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7E135C">
      <w:start w:val="1"/>
      <w:numFmt w:val="bullet"/>
      <w:lvlText w:val="•"/>
      <w:lvlJc w:val="left"/>
      <w:pPr>
        <w:ind w:left="2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899AA">
      <w:start w:val="1"/>
      <w:numFmt w:val="bullet"/>
      <w:lvlText w:val="o"/>
      <w:lvlJc w:val="left"/>
      <w:pPr>
        <w:ind w:left="3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F47536">
      <w:start w:val="1"/>
      <w:numFmt w:val="bullet"/>
      <w:lvlText w:val="▪"/>
      <w:lvlJc w:val="left"/>
      <w:pPr>
        <w:ind w:left="4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7871BE">
      <w:start w:val="1"/>
      <w:numFmt w:val="bullet"/>
      <w:lvlText w:val="•"/>
      <w:lvlJc w:val="left"/>
      <w:pPr>
        <w:ind w:left="4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20F40">
      <w:start w:val="1"/>
      <w:numFmt w:val="bullet"/>
      <w:lvlText w:val="o"/>
      <w:lvlJc w:val="left"/>
      <w:pPr>
        <w:ind w:left="5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70A8D0">
      <w:start w:val="1"/>
      <w:numFmt w:val="bullet"/>
      <w:lvlText w:val="▪"/>
      <w:lvlJc w:val="left"/>
      <w:pPr>
        <w:ind w:left="6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16F02E3"/>
    <w:multiLevelType w:val="hybridMultilevel"/>
    <w:tmpl w:val="BF908FE0"/>
    <w:lvl w:ilvl="0" w:tplc="F60845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4CB388">
      <w:start w:val="1"/>
      <w:numFmt w:val="bullet"/>
      <w:lvlText w:val="o"/>
      <w:lvlJc w:val="left"/>
      <w:pPr>
        <w:ind w:left="1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F029E2">
      <w:start w:val="1"/>
      <w:numFmt w:val="bullet"/>
      <w:lvlRestart w:val="0"/>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F60F22">
      <w:start w:val="1"/>
      <w:numFmt w:val="bullet"/>
      <w:lvlText w:val="•"/>
      <w:lvlJc w:val="left"/>
      <w:pPr>
        <w:ind w:left="2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F8BB96">
      <w:start w:val="1"/>
      <w:numFmt w:val="bullet"/>
      <w:lvlText w:val="o"/>
      <w:lvlJc w:val="left"/>
      <w:pPr>
        <w:ind w:left="3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4CD278">
      <w:start w:val="1"/>
      <w:numFmt w:val="bullet"/>
      <w:lvlText w:val="▪"/>
      <w:lvlJc w:val="left"/>
      <w:pPr>
        <w:ind w:left="3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AA90B2">
      <w:start w:val="1"/>
      <w:numFmt w:val="bullet"/>
      <w:lvlText w:val="•"/>
      <w:lvlJc w:val="left"/>
      <w:pPr>
        <w:ind w:left="4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E64086">
      <w:start w:val="1"/>
      <w:numFmt w:val="bullet"/>
      <w:lvlText w:val="o"/>
      <w:lvlJc w:val="left"/>
      <w:pPr>
        <w:ind w:left="5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642172">
      <w:start w:val="1"/>
      <w:numFmt w:val="bullet"/>
      <w:lvlText w:val="▪"/>
      <w:lvlJc w:val="left"/>
      <w:pPr>
        <w:ind w:left="5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1732954"/>
    <w:multiLevelType w:val="hybridMultilevel"/>
    <w:tmpl w:val="81422FBC"/>
    <w:lvl w:ilvl="0" w:tplc="AAC4C9EE">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D407CC">
      <w:start w:val="1"/>
      <w:numFmt w:val="bullet"/>
      <w:lvlText w:val="o"/>
      <w:lvlJc w:val="left"/>
      <w:pPr>
        <w:ind w:left="2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8E1ABE">
      <w:start w:val="1"/>
      <w:numFmt w:val="bullet"/>
      <w:lvlText w:val="▪"/>
      <w:lvlJc w:val="left"/>
      <w:pPr>
        <w:ind w:left="2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0B0D0">
      <w:start w:val="1"/>
      <w:numFmt w:val="bullet"/>
      <w:lvlText w:val="•"/>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E9012">
      <w:start w:val="1"/>
      <w:numFmt w:val="bullet"/>
      <w:lvlText w:val="o"/>
      <w:lvlJc w:val="left"/>
      <w:pPr>
        <w:ind w:left="4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E8E98A">
      <w:start w:val="1"/>
      <w:numFmt w:val="bullet"/>
      <w:lvlText w:val="▪"/>
      <w:lvlJc w:val="left"/>
      <w:pPr>
        <w:ind w:left="5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840BF4">
      <w:start w:val="1"/>
      <w:numFmt w:val="bullet"/>
      <w:lvlText w:val="•"/>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6A57C">
      <w:start w:val="1"/>
      <w:numFmt w:val="bullet"/>
      <w:lvlText w:val="o"/>
      <w:lvlJc w:val="left"/>
      <w:pPr>
        <w:ind w:left="6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8479EC">
      <w:start w:val="1"/>
      <w:numFmt w:val="bullet"/>
      <w:lvlText w:val="▪"/>
      <w:lvlJc w:val="left"/>
      <w:pPr>
        <w:ind w:left="7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3927F1B"/>
    <w:multiLevelType w:val="hybridMultilevel"/>
    <w:tmpl w:val="F8CEB8D4"/>
    <w:lvl w:ilvl="0" w:tplc="4170E5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0982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6011A">
      <w:start w:val="1"/>
      <w:numFmt w:val="bullet"/>
      <w:lvlRestart w:val="0"/>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767A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A530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ACF44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8C9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68E0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273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4617016"/>
    <w:multiLevelType w:val="hybridMultilevel"/>
    <w:tmpl w:val="9B0831AC"/>
    <w:lvl w:ilvl="0" w:tplc="EFB21BD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A65EE6">
      <w:start w:val="1"/>
      <w:numFmt w:val="bullet"/>
      <w:lvlText w:val="o"/>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8A1E04">
      <w:start w:val="1"/>
      <w:numFmt w:val="bullet"/>
      <w:lvlText w:val="▪"/>
      <w:lvlJc w:val="left"/>
      <w:pPr>
        <w:ind w:left="1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5244A6">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184BB0">
      <w:start w:val="1"/>
      <w:numFmt w:val="bullet"/>
      <w:lvlText w:val="o"/>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7BEE2E2">
      <w:start w:val="1"/>
      <w:numFmt w:val="bullet"/>
      <w:lvlText w:val="▪"/>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A0EA46">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F69D42">
      <w:start w:val="1"/>
      <w:numFmt w:val="bullet"/>
      <w:lvlText w:val="o"/>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EE436">
      <w:start w:val="1"/>
      <w:numFmt w:val="bullet"/>
      <w:lvlText w:val="▪"/>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5B7405B"/>
    <w:multiLevelType w:val="hybridMultilevel"/>
    <w:tmpl w:val="68C6E2AC"/>
    <w:lvl w:ilvl="0" w:tplc="A718B4F6">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2A7690">
      <w:start w:val="1"/>
      <w:numFmt w:val="bullet"/>
      <w:lvlText w:val="o"/>
      <w:lvlJc w:val="left"/>
      <w:pPr>
        <w:ind w:left="1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0A85FC">
      <w:start w:val="1"/>
      <w:numFmt w:val="bullet"/>
      <w:lvlText w:val="▪"/>
      <w:lvlJc w:val="left"/>
      <w:pPr>
        <w:ind w:left="23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66EB08">
      <w:start w:val="1"/>
      <w:numFmt w:val="bullet"/>
      <w:lvlText w:val="•"/>
      <w:lvlJc w:val="left"/>
      <w:pPr>
        <w:ind w:left="30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4A787A">
      <w:start w:val="1"/>
      <w:numFmt w:val="bullet"/>
      <w:lvlText w:val="o"/>
      <w:lvlJc w:val="left"/>
      <w:pPr>
        <w:ind w:left="38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90F8C0">
      <w:start w:val="1"/>
      <w:numFmt w:val="bullet"/>
      <w:lvlText w:val="▪"/>
      <w:lvlJc w:val="left"/>
      <w:pPr>
        <w:ind w:left="45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E09BE">
      <w:start w:val="1"/>
      <w:numFmt w:val="bullet"/>
      <w:lvlText w:val="•"/>
      <w:lvlJc w:val="left"/>
      <w:pPr>
        <w:ind w:left="52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D44DFE">
      <w:start w:val="1"/>
      <w:numFmt w:val="bullet"/>
      <w:lvlText w:val="o"/>
      <w:lvlJc w:val="left"/>
      <w:pPr>
        <w:ind w:left="59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78D7CC">
      <w:start w:val="1"/>
      <w:numFmt w:val="bullet"/>
      <w:lvlText w:val="▪"/>
      <w:lvlJc w:val="left"/>
      <w:pPr>
        <w:ind w:left="66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45C01135"/>
    <w:multiLevelType w:val="hybridMultilevel"/>
    <w:tmpl w:val="857690FA"/>
    <w:lvl w:ilvl="0" w:tplc="658C263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0D356">
      <w:start w:val="1"/>
      <w:numFmt w:val="bullet"/>
      <w:lvlText w:val="o"/>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024B3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7AC3F1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6B0686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8E53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1A6437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A52349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EC4AD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5EA61D3"/>
    <w:multiLevelType w:val="hybridMultilevel"/>
    <w:tmpl w:val="67A83176"/>
    <w:lvl w:ilvl="0" w:tplc="088E94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EDA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3A76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E8C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A9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B4F5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459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87D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4D3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96B54BC"/>
    <w:multiLevelType w:val="hybridMultilevel"/>
    <w:tmpl w:val="14EC254E"/>
    <w:lvl w:ilvl="0" w:tplc="849AA7B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FCCE60">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0E8C4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10D726">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F6744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D2748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E0259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F2A2D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D40A88">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9783984"/>
    <w:multiLevelType w:val="hybridMultilevel"/>
    <w:tmpl w:val="5C825128"/>
    <w:lvl w:ilvl="0" w:tplc="CC067DC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4C2FA2E">
      <w:start w:val="1"/>
      <w:numFmt w:val="bullet"/>
      <w:lvlText w:val="o"/>
      <w:lvlJc w:val="left"/>
      <w:pPr>
        <w:ind w:left="6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1046678">
      <w:start w:val="1"/>
      <w:numFmt w:val="bullet"/>
      <w:lvlText w:val="▪"/>
      <w:lvlJc w:val="left"/>
      <w:pPr>
        <w:ind w:left="10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A1AD2B8">
      <w:start w:val="1"/>
      <w:numFmt w:val="bullet"/>
      <w:lvlRestart w:val="0"/>
      <w:lvlText w:val="o"/>
      <w:lvlJc w:val="left"/>
      <w:pPr>
        <w:ind w:left="1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9882F8">
      <w:start w:val="1"/>
      <w:numFmt w:val="bullet"/>
      <w:lvlText w:val="o"/>
      <w:lvlJc w:val="left"/>
      <w:pPr>
        <w:ind w:left="2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79CD724">
      <w:start w:val="1"/>
      <w:numFmt w:val="bullet"/>
      <w:lvlText w:val="▪"/>
      <w:lvlJc w:val="left"/>
      <w:pPr>
        <w:ind w:left="2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264006">
      <w:start w:val="1"/>
      <w:numFmt w:val="bullet"/>
      <w:lvlText w:val="•"/>
      <w:lvlJc w:val="left"/>
      <w:pPr>
        <w:ind w:left="3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14C8A06">
      <w:start w:val="1"/>
      <w:numFmt w:val="bullet"/>
      <w:lvlText w:val="o"/>
      <w:lvlJc w:val="left"/>
      <w:pPr>
        <w:ind w:left="42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0F84E6E">
      <w:start w:val="1"/>
      <w:numFmt w:val="bullet"/>
      <w:lvlText w:val="▪"/>
      <w:lvlJc w:val="left"/>
      <w:pPr>
        <w:ind w:left="49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A0A2819"/>
    <w:multiLevelType w:val="hybridMultilevel"/>
    <w:tmpl w:val="DE5C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8A5E34"/>
    <w:multiLevelType w:val="hybridMultilevel"/>
    <w:tmpl w:val="728CDC0C"/>
    <w:lvl w:ilvl="0" w:tplc="42B2128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005996">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2121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3E44B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7E0314">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064CB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0ECFB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A46E2E">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6A581E">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ACD6110"/>
    <w:multiLevelType w:val="hybridMultilevel"/>
    <w:tmpl w:val="E7A66A38"/>
    <w:lvl w:ilvl="0" w:tplc="4AEA4EA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76A6C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9E3F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27F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682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C2B6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0A4D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8BC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0482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B1A7507"/>
    <w:multiLevelType w:val="hybridMultilevel"/>
    <w:tmpl w:val="DA94112C"/>
    <w:lvl w:ilvl="0" w:tplc="3386083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6C38A6">
      <w:start w:val="1"/>
      <w:numFmt w:val="bullet"/>
      <w:lvlText w:val="o"/>
      <w:lvlJc w:val="left"/>
      <w:pPr>
        <w:ind w:left="1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7A4594">
      <w:start w:val="1"/>
      <w:numFmt w:val="bullet"/>
      <w:lvlText w:val="-"/>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A7636">
      <w:start w:val="1"/>
      <w:numFmt w:val="bullet"/>
      <w:lvlText w:val="•"/>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4FCD2">
      <w:start w:val="1"/>
      <w:numFmt w:val="bullet"/>
      <w:lvlText w:val="o"/>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E2EB4">
      <w:start w:val="1"/>
      <w:numFmt w:val="bullet"/>
      <w:lvlText w:val="▪"/>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7B6C">
      <w:start w:val="1"/>
      <w:numFmt w:val="bullet"/>
      <w:lvlText w:val="•"/>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8F70">
      <w:start w:val="1"/>
      <w:numFmt w:val="bullet"/>
      <w:lvlText w:val="o"/>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0EBB2">
      <w:start w:val="1"/>
      <w:numFmt w:val="bullet"/>
      <w:lvlText w:val="▪"/>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B280FF9"/>
    <w:multiLevelType w:val="hybridMultilevel"/>
    <w:tmpl w:val="DB3ADB66"/>
    <w:lvl w:ilvl="0" w:tplc="840C426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608CE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F0C7E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56242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0E507C">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96B61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DA57B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2EC35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02DF56">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4B954792"/>
    <w:multiLevelType w:val="hybridMultilevel"/>
    <w:tmpl w:val="FC6087E2"/>
    <w:lvl w:ilvl="0" w:tplc="9046443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0EDDF2">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2A2D1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060A28E">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92A6C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8009A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00875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36E3B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4643A8">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4C3971BF"/>
    <w:multiLevelType w:val="hybridMultilevel"/>
    <w:tmpl w:val="F3BACF18"/>
    <w:lvl w:ilvl="0" w:tplc="8B34D4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D812D8">
      <w:start w:val="1"/>
      <w:numFmt w:val="bullet"/>
      <w:lvlText w:val="o"/>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14A390">
      <w:start w:val="1"/>
      <w:numFmt w:val="bullet"/>
      <w:lvlText w:val="▪"/>
      <w:lvlJc w:val="left"/>
      <w:pPr>
        <w:ind w:left="1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C2CD40">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38E386">
      <w:start w:val="1"/>
      <w:numFmt w:val="bullet"/>
      <w:lvlText w:val="o"/>
      <w:lvlJc w:val="left"/>
      <w:pPr>
        <w:ind w:left="2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BAD5CA">
      <w:start w:val="1"/>
      <w:numFmt w:val="bullet"/>
      <w:lvlText w:val="▪"/>
      <w:lvlJc w:val="left"/>
      <w:pPr>
        <w:ind w:left="3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302B74">
      <w:start w:val="1"/>
      <w:numFmt w:val="bullet"/>
      <w:lvlText w:val="•"/>
      <w:lvlJc w:val="left"/>
      <w:pPr>
        <w:ind w:left="3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3EE1E2">
      <w:start w:val="1"/>
      <w:numFmt w:val="bullet"/>
      <w:lvlText w:val="o"/>
      <w:lvlJc w:val="left"/>
      <w:pPr>
        <w:ind w:left="4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FEFFC2">
      <w:start w:val="1"/>
      <w:numFmt w:val="bullet"/>
      <w:lvlText w:val="▪"/>
      <w:lvlJc w:val="left"/>
      <w:pPr>
        <w:ind w:left="5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CAD6112"/>
    <w:multiLevelType w:val="hybridMultilevel"/>
    <w:tmpl w:val="798A1432"/>
    <w:lvl w:ilvl="0" w:tplc="0D6AE8A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D4DEF6">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0ED770">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FC9E62">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F413F8">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06540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F21BE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283620">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4BE6A">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4DCD0498"/>
    <w:multiLevelType w:val="hybridMultilevel"/>
    <w:tmpl w:val="BCD23884"/>
    <w:lvl w:ilvl="0" w:tplc="72220E1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2A093C">
      <w:start w:val="1"/>
      <w:numFmt w:val="bullet"/>
      <w:lvlText w:val="o"/>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7C8E50">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8EF9EC">
      <w:start w:val="1"/>
      <w:numFmt w:val="bullet"/>
      <w:lvlText w:val="•"/>
      <w:lvlJc w:val="left"/>
      <w:pPr>
        <w:ind w:left="1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DBC6B86">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E2F0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B62E8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242E0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B0EA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E0A0A9C"/>
    <w:multiLevelType w:val="hybridMultilevel"/>
    <w:tmpl w:val="5F604BD2"/>
    <w:lvl w:ilvl="0" w:tplc="1848EA52">
      <w:start w:val="1"/>
      <w:numFmt w:val="bullet"/>
      <w:lvlText w:val="o"/>
      <w:lvlJc w:val="left"/>
      <w:pPr>
        <w:ind w:left="1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14D66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E0F1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601A0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8E6FC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6C5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18CD1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6CDE5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FA5CCC">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E263C0C"/>
    <w:multiLevelType w:val="hybridMultilevel"/>
    <w:tmpl w:val="CC626BE6"/>
    <w:lvl w:ilvl="0" w:tplc="D272FC3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BCB798">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74331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0C7C8E">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CE461C">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54E891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E8558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062E9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420B3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E265BA0"/>
    <w:multiLevelType w:val="hybridMultilevel"/>
    <w:tmpl w:val="CAF251C8"/>
    <w:lvl w:ilvl="0" w:tplc="C9DA536C">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302B6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C2F39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BCADE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84F15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723D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24DF1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22C12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B0D512">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4E4314A7"/>
    <w:multiLevelType w:val="hybridMultilevel"/>
    <w:tmpl w:val="10002760"/>
    <w:lvl w:ilvl="0" w:tplc="12F24CB0">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94C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A5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83F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82E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7E34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3A50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A2A5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5D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E625D74"/>
    <w:multiLevelType w:val="hybridMultilevel"/>
    <w:tmpl w:val="CEE0F3C6"/>
    <w:lvl w:ilvl="0" w:tplc="73DC185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6AEC3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5E61F8">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343622">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FE1238">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887480">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983EEE">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CAF978">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60963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EC061E2"/>
    <w:multiLevelType w:val="hybridMultilevel"/>
    <w:tmpl w:val="F322180E"/>
    <w:lvl w:ilvl="0" w:tplc="3CB68720">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6A051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B2CA6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677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424E4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ECF0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891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64FD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0C6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F245CF0"/>
    <w:multiLevelType w:val="hybridMultilevel"/>
    <w:tmpl w:val="4A725FD6"/>
    <w:lvl w:ilvl="0" w:tplc="2E62F1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F20E6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C66F9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9091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48A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F8354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405C7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83D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61CA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50366982"/>
    <w:multiLevelType w:val="hybridMultilevel"/>
    <w:tmpl w:val="F73660BA"/>
    <w:lvl w:ilvl="0" w:tplc="212E682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F69DCA">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4235F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BEB26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0A6CD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5E4F1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E84A2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976A7D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20A5E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136579B"/>
    <w:multiLevelType w:val="hybridMultilevel"/>
    <w:tmpl w:val="2DFC6594"/>
    <w:lvl w:ilvl="0" w:tplc="5590CD9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5C28C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C0E41C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9A27C8">
      <w:start w:val="1"/>
      <w:numFmt w:val="bullet"/>
      <w:lvlRestart w:val="0"/>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86887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05C18A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A6659A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F0C88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CC47BC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1586D56"/>
    <w:multiLevelType w:val="hybridMultilevel"/>
    <w:tmpl w:val="A192DA6A"/>
    <w:lvl w:ilvl="0" w:tplc="BA7E0B2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2F770">
      <w:start w:val="1"/>
      <w:numFmt w:val="bullet"/>
      <w:lvlText w:val="o"/>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441D6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9866B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A246D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1A419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72EDBB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CCA16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77AF43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15E5631"/>
    <w:multiLevelType w:val="hybridMultilevel"/>
    <w:tmpl w:val="CB5C23B8"/>
    <w:lvl w:ilvl="0" w:tplc="D462419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961CA8">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06C99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B050C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9A5B0C">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EE36B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82B252">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0EB3EC">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BA61F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51E63A68"/>
    <w:multiLevelType w:val="hybridMultilevel"/>
    <w:tmpl w:val="EED034DE"/>
    <w:lvl w:ilvl="0" w:tplc="9F96CC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D04186">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B65DF6">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801C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52CCAA">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6A0C0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88860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902B52">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EE3B56">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52037A5F"/>
    <w:multiLevelType w:val="hybridMultilevel"/>
    <w:tmpl w:val="E18EA512"/>
    <w:lvl w:ilvl="0" w:tplc="5456C1C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DCCCD8">
      <w:start w:val="1"/>
      <w:numFmt w:val="bullet"/>
      <w:lvlText w:val="o"/>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CCB25A">
      <w:start w:val="1"/>
      <w:numFmt w:val="bullet"/>
      <w:lvlText w:val="▪"/>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82C3D0">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6EBC34">
      <w:start w:val="1"/>
      <w:numFmt w:val="bullet"/>
      <w:lvlText w:val="o"/>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ED738">
      <w:start w:val="1"/>
      <w:numFmt w:val="bullet"/>
      <w:lvlText w:val="▪"/>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365852">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D6416E">
      <w:start w:val="1"/>
      <w:numFmt w:val="bullet"/>
      <w:lvlText w:val="o"/>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22A9C">
      <w:start w:val="1"/>
      <w:numFmt w:val="bullet"/>
      <w:lvlText w:val="▪"/>
      <w:lvlJc w:val="left"/>
      <w:pPr>
        <w:ind w:left="7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2DA2D4A"/>
    <w:multiLevelType w:val="hybridMultilevel"/>
    <w:tmpl w:val="6C5209FA"/>
    <w:lvl w:ilvl="0" w:tplc="047EC52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A63EC8">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6EB4F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D021D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0E569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1E4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366E2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3013DE">
      <w:start w:val="1"/>
      <w:numFmt w:val="bullet"/>
      <w:lvlRestart w:val="0"/>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4233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541A4101"/>
    <w:multiLevelType w:val="hybridMultilevel"/>
    <w:tmpl w:val="FD58AE80"/>
    <w:lvl w:ilvl="0" w:tplc="132E1E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24548">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BAD632">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A6C73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7EB4B0">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30452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56D924">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4E31A6">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8076BA">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4307506"/>
    <w:multiLevelType w:val="hybridMultilevel"/>
    <w:tmpl w:val="8FA2BC80"/>
    <w:lvl w:ilvl="0" w:tplc="1AE059B2">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6FD7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2E4E8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0C2C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1875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68EBE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C24F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CC26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DA9FC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54D53EEB"/>
    <w:multiLevelType w:val="hybridMultilevel"/>
    <w:tmpl w:val="FDF8AD36"/>
    <w:lvl w:ilvl="0" w:tplc="7A1E4D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2AEB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BAC32A">
      <w:start w:val="1"/>
      <w:numFmt w:val="bullet"/>
      <w:lvlRestart w:val="0"/>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C4BB6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A8911E">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927E4C">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124E7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24AB6C">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AAFDB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4D77FF4"/>
    <w:multiLevelType w:val="hybridMultilevel"/>
    <w:tmpl w:val="099C291C"/>
    <w:lvl w:ilvl="0" w:tplc="931ADB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2C0C8">
      <w:start w:val="1"/>
      <w:numFmt w:val="bullet"/>
      <w:lvlText w:val="o"/>
      <w:lvlJc w:val="left"/>
      <w:pPr>
        <w:ind w:left="14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5D281E2">
      <w:start w:val="1"/>
      <w:numFmt w:val="bullet"/>
      <w:lvlText w:val="▪"/>
      <w:lvlJc w:val="left"/>
      <w:pPr>
        <w:ind w:left="2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6ADEB6">
      <w:start w:val="1"/>
      <w:numFmt w:val="bullet"/>
      <w:lvlText w:val="•"/>
      <w:lvlJc w:val="left"/>
      <w:pPr>
        <w:ind w:left="2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8E2C16">
      <w:start w:val="1"/>
      <w:numFmt w:val="bullet"/>
      <w:lvlText w:val="o"/>
      <w:lvlJc w:val="left"/>
      <w:pPr>
        <w:ind w:left="3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602FB2">
      <w:start w:val="1"/>
      <w:numFmt w:val="bullet"/>
      <w:lvlText w:val="▪"/>
      <w:lvlJc w:val="left"/>
      <w:pPr>
        <w:ind w:left="4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2A179A">
      <w:start w:val="1"/>
      <w:numFmt w:val="bullet"/>
      <w:lvlText w:val="•"/>
      <w:lvlJc w:val="left"/>
      <w:pPr>
        <w:ind w:left="5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3C7EC4">
      <w:start w:val="1"/>
      <w:numFmt w:val="bullet"/>
      <w:lvlText w:val="o"/>
      <w:lvlJc w:val="left"/>
      <w:pPr>
        <w:ind w:left="5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46C73C">
      <w:start w:val="1"/>
      <w:numFmt w:val="bullet"/>
      <w:lvlText w:val="▪"/>
      <w:lvlJc w:val="left"/>
      <w:pPr>
        <w:ind w:left="6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53754D9"/>
    <w:multiLevelType w:val="hybridMultilevel"/>
    <w:tmpl w:val="C4325048"/>
    <w:lvl w:ilvl="0" w:tplc="345AEEF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A08924">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5057A0">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E61014">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B88CD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AAB49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BED8E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D4FCAE">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62E73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56E284D"/>
    <w:multiLevelType w:val="hybridMultilevel"/>
    <w:tmpl w:val="75048A3E"/>
    <w:lvl w:ilvl="0" w:tplc="06AEB97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76B5B8">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BED4B0">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F6FBF2">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B6D27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D6B3F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1C978C">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B41D68">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E8A72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55927760"/>
    <w:multiLevelType w:val="hybridMultilevel"/>
    <w:tmpl w:val="D780FAA0"/>
    <w:lvl w:ilvl="0" w:tplc="5276D9E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F82BB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BD89B6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3A140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65C1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72A89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6693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316518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77E92F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5B95456"/>
    <w:multiLevelType w:val="hybridMultilevel"/>
    <w:tmpl w:val="8236C2A4"/>
    <w:lvl w:ilvl="0" w:tplc="894E123A">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A651C">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2C46D0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BA6D6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DA8A86">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490D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BE9F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B834FA">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AE47E2">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6676F06"/>
    <w:multiLevelType w:val="hybridMultilevel"/>
    <w:tmpl w:val="32927F10"/>
    <w:lvl w:ilvl="0" w:tplc="1160142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37C6F8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2D422CA">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209F80">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A3C9A">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CC0DE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94646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08F4A0">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4AEC2">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586569CF"/>
    <w:multiLevelType w:val="hybridMultilevel"/>
    <w:tmpl w:val="D11CB3D8"/>
    <w:lvl w:ilvl="0" w:tplc="139CA34C">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BC685A">
      <w:start w:val="1"/>
      <w:numFmt w:val="bullet"/>
      <w:lvlText w:val="o"/>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B8C1E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688DCC">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F0B616">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DAD7D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3C5172">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74169A">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1AB5C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9C345DF"/>
    <w:multiLevelType w:val="hybridMultilevel"/>
    <w:tmpl w:val="677EA290"/>
    <w:lvl w:ilvl="0" w:tplc="E11EED8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8B8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F0345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A00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EDE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7486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D421B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36C8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0768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A390807"/>
    <w:multiLevelType w:val="hybridMultilevel"/>
    <w:tmpl w:val="69E61A3C"/>
    <w:lvl w:ilvl="0" w:tplc="D0D03AC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B69248">
      <w:start w:val="1"/>
      <w:numFmt w:val="bullet"/>
      <w:lvlText w:val="o"/>
      <w:lvlJc w:val="left"/>
      <w:pPr>
        <w:ind w:left="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60BBB2">
      <w:start w:val="1"/>
      <w:numFmt w:val="bullet"/>
      <w:lvlText w:val="▪"/>
      <w:lvlJc w:val="left"/>
      <w:pPr>
        <w:ind w:left="1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AA7A8E">
      <w:start w:val="1"/>
      <w:numFmt w:val="bullet"/>
      <w:lvlText w:val="•"/>
      <w:lvlJc w:val="left"/>
      <w:pPr>
        <w:ind w:left="1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D692AE">
      <w:start w:val="1"/>
      <w:numFmt w:val="bullet"/>
      <w:lvlText w:val="o"/>
      <w:lvlJc w:val="left"/>
      <w:pPr>
        <w:ind w:left="1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66796C">
      <w:start w:val="1"/>
      <w:numFmt w:val="bullet"/>
      <w:lvlText w:val="▪"/>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C0A528">
      <w:start w:val="1"/>
      <w:numFmt w:val="bullet"/>
      <w:lvlRestart w:val="0"/>
      <w:lvlText w:val="▪"/>
      <w:lvlJc w:val="left"/>
      <w:pPr>
        <w:ind w:left="2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227B22">
      <w:start w:val="1"/>
      <w:numFmt w:val="bullet"/>
      <w:lvlText w:val="o"/>
      <w:lvlJc w:val="left"/>
      <w:pPr>
        <w:ind w:left="3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220F26">
      <w:start w:val="1"/>
      <w:numFmt w:val="bullet"/>
      <w:lvlText w:val="▪"/>
      <w:lvlJc w:val="left"/>
      <w:pPr>
        <w:ind w:left="3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5A3D28AA"/>
    <w:multiLevelType w:val="hybridMultilevel"/>
    <w:tmpl w:val="990E2FDC"/>
    <w:lvl w:ilvl="0" w:tplc="696E342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8CBA24">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CA6A8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868458">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42B1B2">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CCCB4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7E7186">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F0CDB6">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680C8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CCC52A2"/>
    <w:multiLevelType w:val="hybridMultilevel"/>
    <w:tmpl w:val="B12C572E"/>
    <w:lvl w:ilvl="0" w:tplc="00A868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E0F3E">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56165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CC55F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20D25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C4B11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C4278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5A8F91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ACA236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CD06A98"/>
    <w:multiLevelType w:val="hybridMultilevel"/>
    <w:tmpl w:val="3D22A77C"/>
    <w:lvl w:ilvl="0" w:tplc="B1D852C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E0888A2">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CA1954">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665548">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860FE8">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BA099C">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604D0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A18A13C">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644DD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5E245F2C"/>
    <w:multiLevelType w:val="hybridMultilevel"/>
    <w:tmpl w:val="DF08F766"/>
    <w:lvl w:ilvl="0" w:tplc="B372999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DE60F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23D8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41D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84A0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B82CE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DA1D6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887B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3EF3F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F1F043E"/>
    <w:multiLevelType w:val="hybridMultilevel"/>
    <w:tmpl w:val="B7B66B84"/>
    <w:lvl w:ilvl="0" w:tplc="348A00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41D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0F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038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5A3C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03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6EAC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8EA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0F1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5F644A2D"/>
    <w:multiLevelType w:val="hybridMultilevel"/>
    <w:tmpl w:val="E1B433C6"/>
    <w:lvl w:ilvl="0" w:tplc="BE8473F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E6DEFA">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52245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E23A5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818FD6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A8EE5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EE5F7C">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F22C9A">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8A0C4">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FE23C1E"/>
    <w:multiLevelType w:val="hybridMultilevel"/>
    <w:tmpl w:val="0EE83188"/>
    <w:lvl w:ilvl="0" w:tplc="BB36B0E2">
      <w:start w:val="1"/>
      <w:numFmt w:val="bullet"/>
      <w:lvlText w:val="▪"/>
      <w:lvlJc w:val="left"/>
      <w:pPr>
        <w:ind w:left="1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F03268">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04A9F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A4666">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2B12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66C96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665A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06C3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9E597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60A1474F"/>
    <w:multiLevelType w:val="hybridMultilevel"/>
    <w:tmpl w:val="DEB209F2"/>
    <w:lvl w:ilvl="0" w:tplc="C9B8141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FD809E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EF6F224">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BCAF4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B67AC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CE9E5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DF64B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866C56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D8C16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1827B87"/>
    <w:multiLevelType w:val="hybridMultilevel"/>
    <w:tmpl w:val="66680A6A"/>
    <w:lvl w:ilvl="0" w:tplc="CD946732">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0858F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F0BE5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C401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7AD4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A63A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5676C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6EB29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0D2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1AC4578"/>
    <w:multiLevelType w:val="hybridMultilevel"/>
    <w:tmpl w:val="BF001430"/>
    <w:lvl w:ilvl="0" w:tplc="F554259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A8236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806CE8">
      <w:start w:val="1"/>
      <w:numFmt w:val="bullet"/>
      <w:lvlText w:val="▪"/>
      <w:lvlJc w:val="left"/>
      <w:pPr>
        <w:ind w:left="1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02D488">
      <w:start w:val="1"/>
      <w:numFmt w:val="bullet"/>
      <w:lvlText w:val="•"/>
      <w:lvlJc w:val="left"/>
      <w:pPr>
        <w:ind w:left="2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64788E">
      <w:start w:val="1"/>
      <w:numFmt w:val="bullet"/>
      <w:lvlText w:val="o"/>
      <w:lvlJc w:val="left"/>
      <w:pPr>
        <w:ind w:left="3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43DEE">
      <w:start w:val="1"/>
      <w:numFmt w:val="bullet"/>
      <w:lvlText w:val="▪"/>
      <w:lvlJc w:val="left"/>
      <w:pPr>
        <w:ind w:left="3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30DE1E">
      <w:start w:val="1"/>
      <w:numFmt w:val="bullet"/>
      <w:lvlText w:val="•"/>
      <w:lvlJc w:val="left"/>
      <w:pPr>
        <w:ind w:left="4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56E6B6">
      <w:start w:val="1"/>
      <w:numFmt w:val="bullet"/>
      <w:lvlText w:val="o"/>
      <w:lvlJc w:val="left"/>
      <w:pPr>
        <w:ind w:left="5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45180">
      <w:start w:val="1"/>
      <w:numFmt w:val="bullet"/>
      <w:lvlText w:val="▪"/>
      <w:lvlJc w:val="left"/>
      <w:pPr>
        <w:ind w:left="6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1D14ABF"/>
    <w:multiLevelType w:val="hybridMultilevel"/>
    <w:tmpl w:val="68AABDE6"/>
    <w:lvl w:ilvl="0" w:tplc="C9A419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6A0CC">
      <w:start w:val="1"/>
      <w:numFmt w:val="bullet"/>
      <w:lvlRestart w:val="0"/>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C5DD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9A400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F0BDC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62182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63B1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60EF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8038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3545FEB"/>
    <w:multiLevelType w:val="hybridMultilevel"/>
    <w:tmpl w:val="19368184"/>
    <w:lvl w:ilvl="0" w:tplc="040A387C">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F09ACE">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746D38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040A3E">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008C2C">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4C6C6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380A69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2E42CEE">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BE499C">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63847F8B"/>
    <w:multiLevelType w:val="hybridMultilevel"/>
    <w:tmpl w:val="898642B0"/>
    <w:lvl w:ilvl="0" w:tplc="E072F5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F647C2">
      <w:start w:val="1"/>
      <w:numFmt w:val="bullet"/>
      <w:lvlText w:val="o"/>
      <w:lvlJc w:val="left"/>
      <w:pPr>
        <w:ind w:left="1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A3FA6">
      <w:start w:val="1"/>
      <w:numFmt w:val="bullet"/>
      <w:lvlText w:val="▪"/>
      <w:lvlJc w:val="left"/>
      <w:pPr>
        <w:ind w:left="2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40984">
      <w:start w:val="1"/>
      <w:numFmt w:val="bullet"/>
      <w:lvlText w:val="•"/>
      <w:lvlJc w:val="left"/>
      <w:pPr>
        <w:ind w:left="2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94BCBA">
      <w:start w:val="1"/>
      <w:numFmt w:val="bullet"/>
      <w:lvlText w:val="o"/>
      <w:lvlJc w:val="left"/>
      <w:pPr>
        <w:ind w:left="3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8285A">
      <w:start w:val="1"/>
      <w:numFmt w:val="bullet"/>
      <w:lvlText w:val="▪"/>
      <w:lvlJc w:val="left"/>
      <w:pPr>
        <w:ind w:left="4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C8DAE">
      <w:start w:val="1"/>
      <w:numFmt w:val="bullet"/>
      <w:lvlText w:val="•"/>
      <w:lvlJc w:val="left"/>
      <w:pPr>
        <w:ind w:left="5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450D2">
      <w:start w:val="1"/>
      <w:numFmt w:val="bullet"/>
      <w:lvlText w:val="o"/>
      <w:lvlJc w:val="left"/>
      <w:pPr>
        <w:ind w:left="5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126C08">
      <w:start w:val="1"/>
      <w:numFmt w:val="bullet"/>
      <w:lvlText w:val="▪"/>
      <w:lvlJc w:val="left"/>
      <w:pPr>
        <w:ind w:left="6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63FD3358"/>
    <w:multiLevelType w:val="hybridMultilevel"/>
    <w:tmpl w:val="D9808634"/>
    <w:lvl w:ilvl="0" w:tplc="1116D7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D40966">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3A373E">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38C382">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EB45880">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EEF256">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82CACC">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7966762">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50D1F2">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41B28C3"/>
    <w:multiLevelType w:val="hybridMultilevel"/>
    <w:tmpl w:val="EBBC363E"/>
    <w:lvl w:ilvl="0" w:tplc="6A9C5F3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6D70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967D0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362364">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A8BEB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35C">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46DA96">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884E6">
      <w:start w:val="1"/>
      <w:numFmt w:val="bullet"/>
      <w:lvlText w:val="o"/>
      <w:lvlJc w:val="left"/>
      <w:pPr>
        <w:ind w:left="7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101BDC">
      <w:start w:val="1"/>
      <w:numFmt w:val="bullet"/>
      <w:lvlText w:val="▪"/>
      <w:lvlJc w:val="left"/>
      <w:pPr>
        <w:ind w:left="8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65D55D10"/>
    <w:multiLevelType w:val="hybridMultilevel"/>
    <w:tmpl w:val="FAFE8F5A"/>
    <w:lvl w:ilvl="0" w:tplc="E76813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C89FF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3AAD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DC89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B85FC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FEC85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0E1C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2045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84F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6C268F1"/>
    <w:multiLevelType w:val="hybridMultilevel"/>
    <w:tmpl w:val="5B74D9F4"/>
    <w:lvl w:ilvl="0" w:tplc="E0B66C1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D96F75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200C2E">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A905EC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4A80A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734A3F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C4A2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5EE1AE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243C8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7AF797C"/>
    <w:multiLevelType w:val="hybridMultilevel"/>
    <w:tmpl w:val="DA466656"/>
    <w:lvl w:ilvl="0" w:tplc="89E49234">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EEE61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714C40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3C117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564AE0">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7E894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C8BD2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B6A82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0AC12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7B43CFD"/>
    <w:multiLevelType w:val="hybridMultilevel"/>
    <w:tmpl w:val="FE2202BA"/>
    <w:lvl w:ilvl="0" w:tplc="19460E34">
      <w:start w:val="1"/>
      <w:numFmt w:val="bullet"/>
      <w:lvlText w:val="▪"/>
      <w:lvlJc w:val="left"/>
      <w:pPr>
        <w:ind w:left="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62A08E">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9C859A">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D01DD0">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4CA412">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78F28C">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94097A">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906122">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04C008">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7C82404"/>
    <w:multiLevelType w:val="hybridMultilevel"/>
    <w:tmpl w:val="EF6CABFE"/>
    <w:lvl w:ilvl="0" w:tplc="B0C287C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3EBFFC">
      <w:start w:val="1"/>
      <w:numFmt w:val="bullet"/>
      <w:lvlText w:val="o"/>
      <w:lvlJc w:val="left"/>
      <w:pPr>
        <w:ind w:left="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52547C">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ED616D4">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1002B0">
      <w:start w:val="1"/>
      <w:numFmt w:val="bullet"/>
      <w:lvlRestart w:val="0"/>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209B9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84738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EA8AB8">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844E9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67EE62CE"/>
    <w:multiLevelType w:val="hybridMultilevel"/>
    <w:tmpl w:val="9076A3AC"/>
    <w:lvl w:ilvl="0" w:tplc="962EF2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E31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2BA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A81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C3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C45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0AC8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862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C1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68FC52C3"/>
    <w:multiLevelType w:val="hybridMultilevel"/>
    <w:tmpl w:val="A1D27EF6"/>
    <w:lvl w:ilvl="0" w:tplc="0072695E">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001AAE">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06DB8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6E2E4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D04080">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E4AD7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70067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2C649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041BC6">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95A7667"/>
    <w:multiLevelType w:val="hybridMultilevel"/>
    <w:tmpl w:val="530A02BA"/>
    <w:lvl w:ilvl="0" w:tplc="1378449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C4A32DA">
      <w:start w:val="1"/>
      <w:numFmt w:val="bullet"/>
      <w:lvlText w:val="o"/>
      <w:lvlJc w:val="left"/>
      <w:pPr>
        <w:ind w:left="10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3433BE">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802EF86">
      <w:start w:val="1"/>
      <w:numFmt w:val="bullet"/>
      <w:lvlText w:val="•"/>
      <w:lvlJc w:val="left"/>
      <w:pPr>
        <w:ind w:left="2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85A574C">
      <w:start w:val="1"/>
      <w:numFmt w:val="bullet"/>
      <w:lvlText w:val="o"/>
      <w:lvlJc w:val="left"/>
      <w:pPr>
        <w:ind w:left="3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3FAC6EA">
      <w:start w:val="1"/>
      <w:numFmt w:val="bullet"/>
      <w:lvlText w:val="▪"/>
      <w:lvlJc w:val="left"/>
      <w:pPr>
        <w:ind w:left="3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D46424">
      <w:start w:val="1"/>
      <w:numFmt w:val="bullet"/>
      <w:lvlText w:val="•"/>
      <w:lvlJc w:val="left"/>
      <w:pPr>
        <w:ind w:left="4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0ADBA2">
      <w:start w:val="1"/>
      <w:numFmt w:val="bullet"/>
      <w:lvlText w:val="o"/>
      <w:lvlJc w:val="left"/>
      <w:pPr>
        <w:ind w:left="52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16370A">
      <w:start w:val="1"/>
      <w:numFmt w:val="bullet"/>
      <w:lvlText w:val="▪"/>
      <w:lvlJc w:val="left"/>
      <w:pPr>
        <w:ind w:left="59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6C1E16A0"/>
    <w:multiLevelType w:val="hybridMultilevel"/>
    <w:tmpl w:val="5228176E"/>
    <w:lvl w:ilvl="0" w:tplc="520C0FBA">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E26386">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42238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DC89EE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E01AA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2E06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EE28E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786DF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7244C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6C8D1B65"/>
    <w:multiLevelType w:val="hybridMultilevel"/>
    <w:tmpl w:val="47224C44"/>
    <w:lvl w:ilvl="0" w:tplc="27901EA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FCEA42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4D252AE">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601F62">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5C10D8">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387474">
      <w:start w:val="1"/>
      <w:numFmt w:val="bullet"/>
      <w:lvlRestart w:val="0"/>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A94F00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BEC11A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B00A33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6CB51FB3"/>
    <w:multiLevelType w:val="hybridMultilevel"/>
    <w:tmpl w:val="C002A716"/>
    <w:lvl w:ilvl="0" w:tplc="64C438E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45BFA">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50FE1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AAF3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F0A5D1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BE401B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50F9E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5438E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DF8294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6D193808"/>
    <w:multiLevelType w:val="hybridMultilevel"/>
    <w:tmpl w:val="8780C926"/>
    <w:lvl w:ilvl="0" w:tplc="346A37C0">
      <w:start w:val="1"/>
      <w:numFmt w:val="bullet"/>
      <w:lvlText w:val="▪"/>
      <w:lvlJc w:val="left"/>
      <w:pPr>
        <w:ind w:left="1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00FF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6ED3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2C7F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6F1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8AE6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646B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286E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B6A6F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D5C318F"/>
    <w:multiLevelType w:val="hybridMultilevel"/>
    <w:tmpl w:val="02C24E84"/>
    <w:lvl w:ilvl="0" w:tplc="9EF81CB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FEFC0E">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ECE8DE">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86D4E0">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384E6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BCAF1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C8E3B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CA674">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96EDC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DD009BF"/>
    <w:multiLevelType w:val="hybridMultilevel"/>
    <w:tmpl w:val="05E21E54"/>
    <w:lvl w:ilvl="0" w:tplc="07C46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87B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6E09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D4E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805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92DD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9602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E0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A4C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6DD42EA3"/>
    <w:multiLevelType w:val="hybridMultilevel"/>
    <w:tmpl w:val="A7CA5D54"/>
    <w:lvl w:ilvl="0" w:tplc="E5A0D08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6C2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20A24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2C14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C0009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8A1E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EBC2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0F39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B0BD3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6DFD4D21"/>
    <w:multiLevelType w:val="hybridMultilevel"/>
    <w:tmpl w:val="44A6263E"/>
    <w:lvl w:ilvl="0" w:tplc="6A9C7B38">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A3E6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66A12">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B436C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B07D0A">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9A834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2AA53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8BAE2">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CB01A">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6E9D3BC3"/>
    <w:multiLevelType w:val="hybridMultilevel"/>
    <w:tmpl w:val="CDC24632"/>
    <w:lvl w:ilvl="0" w:tplc="5E764D3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288FB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32F682">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60CBEA">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E0D440">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806344">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345CB8">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14C88E">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C20740">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F415038"/>
    <w:multiLevelType w:val="hybridMultilevel"/>
    <w:tmpl w:val="8AD6B23C"/>
    <w:lvl w:ilvl="0" w:tplc="283E54C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D4D490">
      <w:start w:val="1"/>
      <w:numFmt w:val="bullet"/>
      <w:lvlText w:val="o"/>
      <w:lvlJc w:val="left"/>
      <w:pPr>
        <w:ind w:left="1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538C9B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F2823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2C175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3109A9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242F3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772C01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D800C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F607A42"/>
    <w:multiLevelType w:val="hybridMultilevel"/>
    <w:tmpl w:val="13BC86B8"/>
    <w:lvl w:ilvl="0" w:tplc="D8D0526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C28D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A1E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CAF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4203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B0D2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1C83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40C36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E21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6F9739DB"/>
    <w:multiLevelType w:val="hybridMultilevel"/>
    <w:tmpl w:val="A4C820C0"/>
    <w:lvl w:ilvl="0" w:tplc="B07AD4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581F04">
      <w:start w:val="1"/>
      <w:numFmt w:val="bullet"/>
      <w:lvlText w:val="o"/>
      <w:lvlJc w:val="left"/>
      <w:pPr>
        <w:ind w:left="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2C505A">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EA66A6">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F6D12E">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52C86E8">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4F0D37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5AE176">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94E87E">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07D479D"/>
    <w:multiLevelType w:val="hybridMultilevel"/>
    <w:tmpl w:val="24CE4098"/>
    <w:lvl w:ilvl="0" w:tplc="5BCE6FC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DCB4E6">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3EF0E4">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F4220E">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3585676">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0E7D72">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E6F6F6">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70F2F6">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0DE280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0D60463"/>
    <w:multiLevelType w:val="hybridMultilevel"/>
    <w:tmpl w:val="F4E8E808"/>
    <w:lvl w:ilvl="0" w:tplc="0C9643DC">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20936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6CDCF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62493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840AFE">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CCEA5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FCFCB8">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D0B038">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3D65BC0">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0F652D5"/>
    <w:multiLevelType w:val="hybridMultilevel"/>
    <w:tmpl w:val="11184718"/>
    <w:lvl w:ilvl="0" w:tplc="C1C42EE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60C46">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EE4C3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42F4B4">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F81B48">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8A92EE">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2A3998">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7686E8">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3C94DE">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23401FB"/>
    <w:multiLevelType w:val="hybridMultilevel"/>
    <w:tmpl w:val="6CB6218C"/>
    <w:lvl w:ilvl="0" w:tplc="436027C2">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C38AD6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E6FE4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DC85EDE">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18F642">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2247D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A7629E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AEEE90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CD48B4E">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3106D5B"/>
    <w:multiLevelType w:val="hybridMultilevel"/>
    <w:tmpl w:val="3C724C16"/>
    <w:lvl w:ilvl="0" w:tplc="790EAB4C">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E47E2">
      <w:start w:val="1"/>
      <w:numFmt w:val="bullet"/>
      <w:lvlText w:val="o"/>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A765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1C019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722F2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0FEC1F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28EA53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D61E6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DEF9A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73153871"/>
    <w:multiLevelType w:val="hybridMultilevel"/>
    <w:tmpl w:val="F84888D2"/>
    <w:lvl w:ilvl="0" w:tplc="6A769D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48DE9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9067EC">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3CD37E">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88561C">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14979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B6C684">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405F56">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B449E8">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38A45BC"/>
    <w:multiLevelType w:val="hybridMultilevel"/>
    <w:tmpl w:val="1C6EFC52"/>
    <w:lvl w:ilvl="0" w:tplc="7BA4C11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B20AF8">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3058B8">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7624E4">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69CB23E">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2066A96">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E3E2516">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6E8CA6">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79CB84C">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49D6C1F"/>
    <w:multiLevelType w:val="hybridMultilevel"/>
    <w:tmpl w:val="5268B888"/>
    <w:lvl w:ilvl="0" w:tplc="F1920F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90F9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26F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1C7D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80F0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AAA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48B7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261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FC78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4E077B8"/>
    <w:multiLevelType w:val="hybridMultilevel"/>
    <w:tmpl w:val="4118C7A6"/>
    <w:lvl w:ilvl="0" w:tplc="C486F47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8C70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CEADF0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E8C5B8">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2DE0DA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0E8783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27064E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4EE91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14AF6D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6AE376F"/>
    <w:multiLevelType w:val="hybridMultilevel"/>
    <w:tmpl w:val="B9A0DA18"/>
    <w:lvl w:ilvl="0" w:tplc="7F5C6D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41172">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74D1BE">
      <w:start w:val="1"/>
      <w:numFmt w:val="bullet"/>
      <w:lvlRestart w:val="0"/>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26EFF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8853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03F9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E98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61B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C6FE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778D2F01"/>
    <w:multiLevelType w:val="hybridMultilevel"/>
    <w:tmpl w:val="F8022F00"/>
    <w:lvl w:ilvl="0" w:tplc="616E12A8">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4EA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A2A5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43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A92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66B4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8AE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C19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F82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77D15A56"/>
    <w:multiLevelType w:val="hybridMultilevel"/>
    <w:tmpl w:val="BFDCFF5A"/>
    <w:lvl w:ilvl="0" w:tplc="D1ECC8E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5C6254">
      <w:start w:val="1"/>
      <w:numFmt w:val="bullet"/>
      <w:lvlText w:val="o"/>
      <w:lvlJc w:val="left"/>
      <w:pPr>
        <w:ind w:left="1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62DE78">
      <w:start w:val="1"/>
      <w:numFmt w:val="bullet"/>
      <w:lvlText w:val="▪"/>
      <w:lvlJc w:val="left"/>
      <w:pPr>
        <w:ind w:left="2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21C2926">
      <w:start w:val="1"/>
      <w:numFmt w:val="bullet"/>
      <w:lvlText w:val="•"/>
      <w:lvlJc w:val="left"/>
      <w:pPr>
        <w:ind w:left="2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18DF9A">
      <w:start w:val="1"/>
      <w:numFmt w:val="bullet"/>
      <w:lvlText w:val="o"/>
      <w:lvlJc w:val="left"/>
      <w:pPr>
        <w:ind w:left="3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241E70">
      <w:start w:val="1"/>
      <w:numFmt w:val="bullet"/>
      <w:lvlText w:val="▪"/>
      <w:lvlJc w:val="left"/>
      <w:pPr>
        <w:ind w:left="4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45AF216">
      <w:start w:val="1"/>
      <w:numFmt w:val="bullet"/>
      <w:lvlText w:val="•"/>
      <w:lvlJc w:val="left"/>
      <w:pPr>
        <w:ind w:left="4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DB0D210">
      <w:start w:val="1"/>
      <w:numFmt w:val="bullet"/>
      <w:lvlText w:val="o"/>
      <w:lvlJc w:val="left"/>
      <w:pPr>
        <w:ind w:left="5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A049D70">
      <w:start w:val="1"/>
      <w:numFmt w:val="bullet"/>
      <w:lvlText w:val="▪"/>
      <w:lvlJc w:val="left"/>
      <w:pPr>
        <w:ind w:left="63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783310D6"/>
    <w:multiLevelType w:val="hybridMultilevel"/>
    <w:tmpl w:val="26E0A532"/>
    <w:lvl w:ilvl="0" w:tplc="11C40318">
      <w:start w:val="1"/>
      <w:numFmt w:val="bullet"/>
      <w:lvlText w:val="•"/>
      <w:lvlJc w:val="left"/>
      <w:pPr>
        <w:ind w:left="1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4E7B5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A44BE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691F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E29D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EF1D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8540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6AD1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681B7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78B168FE"/>
    <w:multiLevelType w:val="hybridMultilevel"/>
    <w:tmpl w:val="6C8CC246"/>
    <w:lvl w:ilvl="0" w:tplc="82AEB948">
      <w:start w:val="1"/>
      <w:numFmt w:val="bullet"/>
      <w:lvlText w:val="➢"/>
      <w:lvlJc w:val="left"/>
      <w:pPr>
        <w:ind w:left="1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C6C984">
      <w:start w:val="1"/>
      <w:numFmt w:val="bullet"/>
      <w:lvlText w:val="o"/>
      <w:lvlJc w:val="left"/>
      <w:pPr>
        <w:ind w:left="2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4258E">
      <w:start w:val="1"/>
      <w:numFmt w:val="bullet"/>
      <w:lvlText w:val="▪"/>
      <w:lvlJc w:val="left"/>
      <w:pPr>
        <w:ind w:left="3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46548C">
      <w:start w:val="1"/>
      <w:numFmt w:val="bullet"/>
      <w:lvlText w:val="•"/>
      <w:lvlJc w:val="left"/>
      <w:pPr>
        <w:ind w:left="38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40D452">
      <w:start w:val="1"/>
      <w:numFmt w:val="bullet"/>
      <w:lvlText w:val="o"/>
      <w:lvlJc w:val="left"/>
      <w:pPr>
        <w:ind w:left="45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06A82E">
      <w:start w:val="1"/>
      <w:numFmt w:val="bullet"/>
      <w:lvlText w:val="▪"/>
      <w:lvlJc w:val="left"/>
      <w:pPr>
        <w:ind w:left="52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CA42C4">
      <w:start w:val="1"/>
      <w:numFmt w:val="bullet"/>
      <w:lvlText w:val="•"/>
      <w:lvlJc w:val="left"/>
      <w:pPr>
        <w:ind w:left="59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966A4E">
      <w:start w:val="1"/>
      <w:numFmt w:val="bullet"/>
      <w:lvlText w:val="o"/>
      <w:lvlJc w:val="left"/>
      <w:pPr>
        <w:ind w:left="66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EC4F34">
      <w:start w:val="1"/>
      <w:numFmt w:val="bullet"/>
      <w:lvlText w:val="▪"/>
      <w:lvlJc w:val="left"/>
      <w:pPr>
        <w:ind w:left="7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79A341F5"/>
    <w:multiLevelType w:val="hybridMultilevel"/>
    <w:tmpl w:val="149A985A"/>
    <w:lvl w:ilvl="0" w:tplc="3C666344">
      <w:start w:val="1"/>
      <w:numFmt w:val="bullet"/>
      <w:lvlText w:val="➢"/>
      <w:lvlJc w:val="left"/>
      <w:pPr>
        <w:ind w:left="1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7C275C">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244A4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4E20DC">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4AEB2">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8A8BF2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DE046C">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AA9150">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D23D10">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9D2428C"/>
    <w:multiLevelType w:val="hybridMultilevel"/>
    <w:tmpl w:val="79E8480A"/>
    <w:lvl w:ilvl="0" w:tplc="10DC4A3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5C844A">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7694BE">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54F59E">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D85C02">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1A65C2">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C430D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AA3C32">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C2A414">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79E21B59"/>
    <w:multiLevelType w:val="hybridMultilevel"/>
    <w:tmpl w:val="ACF2411A"/>
    <w:lvl w:ilvl="0" w:tplc="D8C8F14C">
      <w:start w:val="1"/>
      <w:numFmt w:val="bullet"/>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5047866">
      <w:start w:val="1"/>
      <w:numFmt w:val="bullet"/>
      <w:lvlText w:val="o"/>
      <w:lvlJc w:val="left"/>
      <w:pPr>
        <w:ind w:left="17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D68ED4">
      <w:start w:val="1"/>
      <w:numFmt w:val="bullet"/>
      <w:lvlText w:val="▪"/>
      <w:lvlJc w:val="left"/>
      <w:pPr>
        <w:ind w:left="24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8F6FAA4">
      <w:start w:val="1"/>
      <w:numFmt w:val="bullet"/>
      <w:lvlText w:val="•"/>
      <w:lvlJc w:val="left"/>
      <w:pPr>
        <w:ind w:left="31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A588A2C">
      <w:start w:val="1"/>
      <w:numFmt w:val="bullet"/>
      <w:lvlText w:val="o"/>
      <w:lvlJc w:val="left"/>
      <w:pPr>
        <w:ind w:left="38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3AA8BDE">
      <w:start w:val="1"/>
      <w:numFmt w:val="bullet"/>
      <w:lvlText w:val="▪"/>
      <w:lvlJc w:val="left"/>
      <w:pPr>
        <w:ind w:left="46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46D746">
      <w:start w:val="1"/>
      <w:numFmt w:val="bullet"/>
      <w:lvlText w:val="•"/>
      <w:lvlJc w:val="left"/>
      <w:pPr>
        <w:ind w:left="53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8D292FC">
      <w:start w:val="1"/>
      <w:numFmt w:val="bullet"/>
      <w:lvlText w:val="o"/>
      <w:lvlJc w:val="left"/>
      <w:pPr>
        <w:ind w:left="60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3407F5E">
      <w:start w:val="1"/>
      <w:numFmt w:val="bullet"/>
      <w:lvlText w:val="▪"/>
      <w:lvlJc w:val="left"/>
      <w:pPr>
        <w:ind w:left="67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A2402CF"/>
    <w:multiLevelType w:val="hybridMultilevel"/>
    <w:tmpl w:val="DFD0C740"/>
    <w:lvl w:ilvl="0" w:tplc="634E1B58">
      <w:start w:val="1"/>
      <w:numFmt w:val="bullet"/>
      <w:lvlText w:val="o"/>
      <w:lvlJc w:val="left"/>
      <w:pPr>
        <w:ind w:left="11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03AD9EC">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4A071C">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F27CC2">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10AF812">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C2CEA6C">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EACBF10">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3647B8A">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5B8C5D8">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7B7F7846"/>
    <w:multiLevelType w:val="hybridMultilevel"/>
    <w:tmpl w:val="E5D6D292"/>
    <w:lvl w:ilvl="0" w:tplc="C9F427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28F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5CD510">
      <w:start w:val="1"/>
      <w:numFmt w:val="bullet"/>
      <w:lvlRestart w:val="0"/>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8884FC">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60DEE">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2462AA">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DC9E0A">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A1318">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FFD2">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BD97673"/>
    <w:multiLevelType w:val="hybridMultilevel"/>
    <w:tmpl w:val="D592CAE8"/>
    <w:lvl w:ilvl="0" w:tplc="D56E6EC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C802E5C">
      <w:start w:val="1"/>
      <w:numFmt w:val="bullet"/>
      <w:lvlText w:val="o"/>
      <w:lvlJc w:val="left"/>
      <w:pPr>
        <w:ind w:left="9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DEEAE72">
      <w:start w:val="1"/>
      <w:numFmt w:val="bullet"/>
      <w:lvlRestart w:val="0"/>
      <w:lvlText w:val="o"/>
      <w:lvlJc w:val="left"/>
      <w:pPr>
        <w:ind w:left="14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362AFBE">
      <w:start w:val="1"/>
      <w:numFmt w:val="bullet"/>
      <w:lvlText w:val="•"/>
      <w:lvlJc w:val="left"/>
      <w:pPr>
        <w:ind w:left="22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4A2ABA">
      <w:start w:val="1"/>
      <w:numFmt w:val="bullet"/>
      <w:lvlText w:val="o"/>
      <w:lvlJc w:val="left"/>
      <w:pPr>
        <w:ind w:left="29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1078C4">
      <w:start w:val="1"/>
      <w:numFmt w:val="bullet"/>
      <w:lvlText w:val="▪"/>
      <w:lvlJc w:val="left"/>
      <w:pPr>
        <w:ind w:left="36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5E9498">
      <w:start w:val="1"/>
      <w:numFmt w:val="bullet"/>
      <w:lvlText w:val="•"/>
      <w:lvlJc w:val="left"/>
      <w:pPr>
        <w:ind w:left="43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523282">
      <w:start w:val="1"/>
      <w:numFmt w:val="bullet"/>
      <w:lvlText w:val="o"/>
      <w:lvlJc w:val="left"/>
      <w:pPr>
        <w:ind w:left="50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7C034C0">
      <w:start w:val="1"/>
      <w:numFmt w:val="bullet"/>
      <w:lvlText w:val="▪"/>
      <w:lvlJc w:val="left"/>
      <w:pPr>
        <w:ind w:left="58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7C0649A8"/>
    <w:multiLevelType w:val="hybridMultilevel"/>
    <w:tmpl w:val="F9D64FAE"/>
    <w:lvl w:ilvl="0" w:tplc="37761F54">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326C1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D167A1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140FF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D87EA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AA741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0969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52C82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00E41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D1C5FA3"/>
    <w:multiLevelType w:val="hybridMultilevel"/>
    <w:tmpl w:val="59B035D2"/>
    <w:lvl w:ilvl="0" w:tplc="047A1B9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83142">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EEAAFC">
      <w:start w:val="1"/>
      <w:numFmt w:val="bullet"/>
      <w:lvlText w:val="▪"/>
      <w:lvlJc w:val="left"/>
      <w:pPr>
        <w:ind w:left="2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86D818">
      <w:start w:val="1"/>
      <w:numFmt w:val="bullet"/>
      <w:lvlText w:val="•"/>
      <w:lvlJc w:val="left"/>
      <w:pPr>
        <w:ind w:left="2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CD626">
      <w:start w:val="1"/>
      <w:numFmt w:val="bullet"/>
      <w:lvlText w:val="o"/>
      <w:lvlJc w:val="left"/>
      <w:pPr>
        <w:ind w:left="3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3AABEA">
      <w:start w:val="1"/>
      <w:numFmt w:val="bullet"/>
      <w:lvlText w:val="▪"/>
      <w:lvlJc w:val="left"/>
      <w:pPr>
        <w:ind w:left="4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06EDC4">
      <w:start w:val="1"/>
      <w:numFmt w:val="bullet"/>
      <w:lvlText w:val="•"/>
      <w:lvlJc w:val="left"/>
      <w:pPr>
        <w:ind w:left="4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341B08">
      <w:start w:val="1"/>
      <w:numFmt w:val="bullet"/>
      <w:lvlText w:val="o"/>
      <w:lvlJc w:val="left"/>
      <w:pPr>
        <w:ind w:left="5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E47C54">
      <w:start w:val="1"/>
      <w:numFmt w:val="bullet"/>
      <w:lvlText w:val="▪"/>
      <w:lvlJc w:val="left"/>
      <w:pPr>
        <w:ind w:left="6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7EFA1378"/>
    <w:multiLevelType w:val="hybridMultilevel"/>
    <w:tmpl w:val="476A3182"/>
    <w:lvl w:ilvl="0" w:tplc="926E266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C61502">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A21B06">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5850F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CB8A032">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B45ABA">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3E1B74">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2486E2">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44E9CC">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EFE393A"/>
    <w:multiLevelType w:val="hybridMultilevel"/>
    <w:tmpl w:val="469EA258"/>
    <w:lvl w:ilvl="0" w:tplc="AA2E167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DBEFF22">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C4CF8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BE2E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4B1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74212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44D4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40EA6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14F54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7F1528A9"/>
    <w:multiLevelType w:val="hybridMultilevel"/>
    <w:tmpl w:val="0F7AF9C8"/>
    <w:lvl w:ilvl="0" w:tplc="38DA64F0">
      <w:start w:val="1"/>
      <w:numFmt w:val="bullet"/>
      <w:lvlText w:val="▪"/>
      <w:lvlJc w:val="left"/>
      <w:pPr>
        <w:ind w:left="14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FC75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17497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3A44E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4E3C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207E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5442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B6F6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38F3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57"/>
  </w:num>
  <w:num w:numId="2">
    <w:abstractNumId w:val="17"/>
  </w:num>
  <w:num w:numId="3">
    <w:abstractNumId w:val="111"/>
  </w:num>
  <w:num w:numId="4">
    <w:abstractNumId w:val="74"/>
  </w:num>
  <w:num w:numId="5">
    <w:abstractNumId w:val="167"/>
  </w:num>
  <w:num w:numId="6">
    <w:abstractNumId w:val="50"/>
  </w:num>
  <w:num w:numId="7">
    <w:abstractNumId w:val="22"/>
  </w:num>
  <w:num w:numId="8">
    <w:abstractNumId w:val="128"/>
  </w:num>
  <w:num w:numId="9">
    <w:abstractNumId w:val="149"/>
  </w:num>
  <w:num w:numId="10">
    <w:abstractNumId w:val="196"/>
  </w:num>
  <w:num w:numId="11">
    <w:abstractNumId w:val="146"/>
  </w:num>
  <w:num w:numId="12">
    <w:abstractNumId w:val="185"/>
  </w:num>
  <w:num w:numId="13">
    <w:abstractNumId w:val="186"/>
  </w:num>
  <w:num w:numId="14">
    <w:abstractNumId w:val="163"/>
  </w:num>
  <w:num w:numId="15">
    <w:abstractNumId w:val="60"/>
  </w:num>
  <w:num w:numId="16">
    <w:abstractNumId w:val="120"/>
  </w:num>
  <w:num w:numId="17">
    <w:abstractNumId w:val="191"/>
  </w:num>
  <w:num w:numId="18">
    <w:abstractNumId w:val="32"/>
  </w:num>
  <w:num w:numId="19">
    <w:abstractNumId w:val="147"/>
  </w:num>
  <w:num w:numId="20">
    <w:abstractNumId w:val="97"/>
  </w:num>
  <w:num w:numId="21">
    <w:abstractNumId w:val="61"/>
  </w:num>
  <w:num w:numId="22">
    <w:abstractNumId w:val="2"/>
  </w:num>
  <w:num w:numId="23">
    <w:abstractNumId w:val="36"/>
  </w:num>
  <w:num w:numId="24">
    <w:abstractNumId w:val="150"/>
  </w:num>
  <w:num w:numId="25">
    <w:abstractNumId w:val="183"/>
  </w:num>
  <w:num w:numId="26">
    <w:abstractNumId w:val="56"/>
  </w:num>
  <w:num w:numId="27">
    <w:abstractNumId w:val="194"/>
  </w:num>
  <w:num w:numId="28">
    <w:abstractNumId w:val="172"/>
  </w:num>
  <w:num w:numId="29">
    <w:abstractNumId w:val="168"/>
  </w:num>
  <w:num w:numId="30">
    <w:abstractNumId w:val="113"/>
  </w:num>
  <w:num w:numId="31">
    <w:abstractNumId w:val="112"/>
  </w:num>
  <w:num w:numId="32">
    <w:abstractNumId w:val="189"/>
  </w:num>
  <w:num w:numId="33">
    <w:abstractNumId w:val="115"/>
  </w:num>
  <w:num w:numId="34">
    <w:abstractNumId w:val="130"/>
  </w:num>
  <w:num w:numId="35">
    <w:abstractNumId w:val="164"/>
  </w:num>
  <w:num w:numId="36">
    <w:abstractNumId w:val="103"/>
  </w:num>
  <w:num w:numId="37">
    <w:abstractNumId w:val="178"/>
  </w:num>
  <w:num w:numId="38">
    <w:abstractNumId w:val="142"/>
  </w:num>
  <w:num w:numId="39">
    <w:abstractNumId w:val="1"/>
  </w:num>
  <w:num w:numId="40">
    <w:abstractNumId w:val="31"/>
  </w:num>
  <w:num w:numId="41">
    <w:abstractNumId w:val="47"/>
  </w:num>
  <w:num w:numId="42">
    <w:abstractNumId w:val="64"/>
  </w:num>
  <w:num w:numId="43">
    <w:abstractNumId w:val="180"/>
  </w:num>
  <w:num w:numId="44">
    <w:abstractNumId w:val="153"/>
  </w:num>
  <w:num w:numId="45">
    <w:abstractNumId w:val="188"/>
  </w:num>
  <w:num w:numId="46">
    <w:abstractNumId w:val="131"/>
  </w:num>
  <w:num w:numId="47">
    <w:abstractNumId w:val="30"/>
  </w:num>
  <w:num w:numId="48">
    <w:abstractNumId w:val="75"/>
  </w:num>
  <w:num w:numId="49">
    <w:abstractNumId w:val="100"/>
  </w:num>
  <w:num w:numId="50">
    <w:abstractNumId w:val="65"/>
  </w:num>
  <w:num w:numId="51">
    <w:abstractNumId w:val="90"/>
  </w:num>
  <w:num w:numId="52">
    <w:abstractNumId w:val="137"/>
  </w:num>
  <w:num w:numId="53">
    <w:abstractNumId w:val="106"/>
  </w:num>
  <w:num w:numId="54">
    <w:abstractNumId w:val="71"/>
  </w:num>
  <w:num w:numId="55">
    <w:abstractNumId w:val="98"/>
  </w:num>
  <w:num w:numId="56">
    <w:abstractNumId w:val="4"/>
  </w:num>
  <w:num w:numId="57">
    <w:abstractNumId w:val="16"/>
  </w:num>
  <w:num w:numId="58">
    <w:abstractNumId w:val="5"/>
  </w:num>
  <w:num w:numId="59">
    <w:abstractNumId w:val="105"/>
  </w:num>
  <w:num w:numId="60">
    <w:abstractNumId w:val="129"/>
  </w:num>
  <w:num w:numId="61">
    <w:abstractNumId w:val="121"/>
  </w:num>
  <w:num w:numId="62">
    <w:abstractNumId w:val="104"/>
  </w:num>
  <w:num w:numId="63">
    <w:abstractNumId w:val="116"/>
  </w:num>
  <w:num w:numId="64">
    <w:abstractNumId w:val="41"/>
  </w:num>
  <w:num w:numId="65">
    <w:abstractNumId w:val="152"/>
  </w:num>
  <w:num w:numId="66">
    <w:abstractNumId w:val="184"/>
  </w:num>
  <w:num w:numId="67">
    <w:abstractNumId w:val="66"/>
  </w:num>
  <w:num w:numId="68">
    <w:abstractNumId w:val="182"/>
  </w:num>
  <w:num w:numId="69">
    <w:abstractNumId w:val="114"/>
  </w:num>
  <w:num w:numId="70">
    <w:abstractNumId w:val="176"/>
  </w:num>
  <w:num w:numId="71">
    <w:abstractNumId w:val="126"/>
  </w:num>
  <w:num w:numId="72">
    <w:abstractNumId w:val="29"/>
  </w:num>
  <w:num w:numId="73">
    <w:abstractNumId w:val="55"/>
  </w:num>
  <w:num w:numId="74">
    <w:abstractNumId w:val="58"/>
  </w:num>
  <w:num w:numId="75">
    <w:abstractNumId w:val="160"/>
  </w:num>
  <w:num w:numId="76">
    <w:abstractNumId w:val="171"/>
  </w:num>
  <w:num w:numId="77">
    <w:abstractNumId w:val="156"/>
  </w:num>
  <w:num w:numId="78">
    <w:abstractNumId w:val="57"/>
  </w:num>
  <w:num w:numId="79">
    <w:abstractNumId w:val="53"/>
  </w:num>
  <w:num w:numId="80">
    <w:abstractNumId w:val="20"/>
  </w:num>
  <w:num w:numId="81">
    <w:abstractNumId w:val="173"/>
  </w:num>
  <w:num w:numId="82">
    <w:abstractNumId w:val="63"/>
  </w:num>
  <w:num w:numId="83">
    <w:abstractNumId w:val="94"/>
  </w:num>
  <w:num w:numId="84">
    <w:abstractNumId w:val="177"/>
  </w:num>
  <w:num w:numId="85">
    <w:abstractNumId w:val="119"/>
  </w:num>
  <w:num w:numId="86">
    <w:abstractNumId w:val="133"/>
  </w:num>
  <w:num w:numId="87">
    <w:abstractNumId w:val="175"/>
  </w:num>
  <w:num w:numId="88">
    <w:abstractNumId w:val="134"/>
  </w:num>
  <w:num w:numId="89">
    <w:abstractNumId w:val="187"/>
  </w:num>
  <w:num w:numId="90">
    <w:abstractNumId w:val="46"/>
  </w:num>
  <w:num w:numId="91">
    <w:abstractNumId w:val="24"/>
  </w:num>
  <w:num w:numId="92">
    <w:abstractNumId w:val="181"/>
  </w:num>
  <w:num w:numId="93">
    <w:abstractNumId w:val="37"/>
  </w:num>
  <w:num w:numId="94">
    <w:abstractNumId w:val="95"/>
  </w:num>
  <w:num w:numId="95">
    <w:abstractNumId w:val="123"/>
  </w:num>
  <w:num w:numId="96">
    <w:abstractNumId w:val="25"/>
  </w:num>
  <w:num w:numId="97">
    <w:abstractNumId w:val="15"/>
  </w:num>
  <w:num w:numId="98">
    <w:abstractNumId w:val="45"/>
  </w:num>
  <w:num w:numId="99">
    <w:abstractNumId w:val="86"/>
  </w:num>
  <w:num w:numId="100">
    <w:abstractNumId w:val="39"/>
  </w:num>
  <w:num w:numId="101">
    <w:abstractNumId w:val="159"/>
  </w:num>
  <w:num w:numId="102">
    <w:abstractNumId w:val="174"/>
  </w:num>
  <w:num w:numId="103">
    <w:abstractNumId w:val="127"/>
  </w:num>
  <w:num w:numId="104">
    <w:abstractNumId w:val="73"/>
  </w:num>
  <w:num w:numId="105">
    <w:abstractNumId w:val="91"/>
  </w:num>
  <w:num w:numId="106">
    <w:abstractNumId w:val="101"/>
  </w:num>
  <w:num w:numId="107">
    <w:abstractNumId w:val="67"/>
  </w:num>
  <w:num w:numId="108">
    <w:abstractNumId w:val="26"/>
  </w:num>
  <w:num w:numId="109">
    <w:abstractNumId w:val="161"/>
  </w:num>
  <w:num w:numId="110">
    <w:abstractNumId w:val="18"/>
  </w:num>
  <w:num w:numId="111">
    <w:abstractNumId w:val="9"/>
  </w:num>
  <w:num w:numId="112">
    <w:abstractNumId w:val="27"/>
  </w:num>
  <w:num w:numId="113">
    <w:abstractNumId w:val="139"/>
  </w:num>
  <w:num w:numId="114">
    <w:abstractNumId w:val="136"/>
  </w:num>
  <w:num w:numId="115">
    <w:abstractNumId w:val="124"/>
  </w:num>
  <w:num w:numId="116">
    <w:abstractNumId w:val="87"/>
  </w:num>
  <w:num w:numId="117">
    <w:abstractNumId w:val="10"/>
  </w:num>
  <w:num w:numId="118">
    <w:abstractNumId w:val="68"/>
  </w:num>
  <w:num w:numId="119">
    <w:abstractNumId w:val="19"/>
  </w:num>
  <w:num w:numId="120">
    <w:abstractNumId w:val="138"/>
  </w:num>
  <w:num w:numId="121">
    <w:abstractNumId w:val="23"/>
  </w:num>
  <w:num w:numId="122">
    <w:abstractNumId w:val="165"/>
  </w:num>
  <w:num w:numId="123">
    <w:abstractNumId w:val="44"/>
  </w:num>
  <w:num w:numId="124">
    <w:abstractNumId w:val="13"/>
  </w:num>
  <w:num w:numId="125">
    <w:abstractNumId w:val="6"/>
  </w:num>
  <w:num w:numId="126">
    <w:abstractNumId w:val="78"/>
  </w:num>
  <w:num w:numId="127">
    <w:abstractNumId w:val="85"/>
  </w:num>
  <w:num w:numId="128">
    <w:abstractNumId w:val="54"/>
  </w:num>
  <w:num w:numId="129">
    <w:abstractNumId w:val="195"/>
  </w:num>
  <w:num w:numId="130">
    <w:abstractNumId w:val="190"/>
  </w:num>
  <w:num w:numId="131">
    <w:abstractNumId w:val="143"/>
  </w:num>
  <w:num w:numId="132">
    <w:abstractNumId w:val="59"/>
  </w:num>
  <w:num w:numId="133">
    <w:abstractNumId w:val="132"/>
  </w:num>
  <w:num w:numId="134">
    <w:abstractNumId w:val="35"/>
  </w:num>
  <w:num w:numId="135">
    <w:abstractNumId w:val="14"/>
  </w:num>
  <w:num w:numId="136">
    <w:abstractNumId w:val="93"/>
  </w:num>
  <w:num w:numId="137">
    <w:abstractNumId w:val="83"/>
  </w:num>
  <w:num w:numId="138">
    <w:abstractNumId w:val="158"/>
  </w:num>
  <w:num w:numId="139">
    <w:abstractNumId w:val="193"/>
  </w:num>
  <w:num w:numId="140">
    <w:abstractNumId w:val="48"/>
  </w:num>
  <w:num w:numId="141">
    <w:abstractNumId w:val="40"/>
  </w:num>
  <w:num w:numId="142">
    <w:abstractNumId w:val="34"/>
  </w:num>
  <w:num w:numId="143">
    <w:abstractNumId w:val="49"/>
  </w:num>
  <w:num w:numId="144">
    <w:abstractNumId w:val="92"/>
  </w:num>
  <w:num w:numId="145">
    <w:abstractNumId w:val="151"/>
  </w:num>
  <w:num w:numId="146">
    <w:abstractNumId w:val="43"/>
  </w:num>
  <w:num w:numId="147">
    <w:abstractNumId w:val="162"/>
  </w:num>
  <w:num w:numId="148">
    <w:abstractNumId w:val="108"/>
  </w:num>
  <w:num w:numId="149">
    <w:abstractNumId w:val="42"/>
  </w:num>
  <w:num w:numId="150">
    <w:abstractNumId w:val="144"/>
  </w:num>
  <w:num w:numId="151">
    <w:abstractNumId w:val="8"/>
  </w:num>
  <w:num w:numId="152">
    <w:abstractNumId w:val="11"/>
  </w:num>
  <w:num w:numId="153">
    <w:abstractNumId w:val="96"/>
  </w:num>
  <w:num w:numId="154">
    <w:abstractNumId w:val="110"/>
  </w:num>
  <w:num w:numId="155">
    <w:abstractNumId w:val="84"/>
  </w:num>
  <w:num w:numId="156">
    <w:abstractNumId w:val="82"/>
  </w:num>
  <w:num w:numId="157">
    <w:abstractNumId w:val="70"/>
  </w:num>
  <w:num w:numId="158">
    <w:abstractNumId w:val="122"/>
  </w:num>
  <w:num w:numId="159">
    <w:abstractNumId w:val="145"/>
  </w:num>
  <w:num w:numId="160">
    <w:abstractNumId w:val="88"/>
  </w:num>
  <w:num w:numId="161">
    <w:abstractNumId w:val="179"/>
  </w:num>
  <w:num w:numId="162">
    <w:abstractNumId w:val="141"/>
  </w:num>
  <w:num w:numId="163">
    <w:abstractNumId w:val="76"/>
  </w:num>
  <w:num w:numId="164">
    <w:abstractNumId w:val="33"/>
  </w:num>
  <w:num w:numId="165">
    <w:abstractNumId w:val="99"/>
  </w:num>
  <w:num w:numId="166">
    <w:abstractNumId w:val="51"/>
  </w:num>
  <w:num w:numId="167">
    <w:abstractNumId w:val="77"/>
  </w:num>
  <w:num w:numId="168">
    <w:abstractNumId w:val="109"/>
  </w:num>
  <w:num w:numId="169">
    <w:abstractNumId w:val="117"/>
  </w:num>
  <w:num w:numId="170">
    <w:abstractNumId w:val="135"/>
  </w:num>
  <w:num w:numId="171">
    <w:abstractNumId w:val="166"/>
  </w:num>
  <w:num w:numId="172">
    <w:abstractNumId w:val="170"/>
  </w:num>
  <w:num w:numId="173">
    <w:abstractNumId w:val="72"/>
  </w:num>
  <w:num w:numId="174">
    <w:abstractNumId w:val="140"/>
  </w:num>
  <w:num w:numId="175">
    <w:abstractNumId w:val="79"/>
  </w:num>
  <w:num w:numId="176">
    <w:abstractNumId w:val="125"/>
  </w:num>
  <w:num w:numId="177">
    <w:abstractNumId w:val="52"/>
  </w:num>
  <w:num w:numId="178">
    <w:abstractNumId w:val="38"/>
  </w:num>
  <w:num w:numId="179">
    <w:abstractNumId w:val="21"/>
  </w:num>
  <w:num w:numId="180">
    <w:abstractNumId w:val="154"/>
  </w:num>
  <w:num w:numId="181">
    <w:abstractNumId w:val="148"/>
  </w:num>
  <w:num w:numId="182">
    <w:abstractNumId w:val="89"/>
  </w:num>
  <w:num w:numId="183">
    <w:abstractNumId w:val="192"/>
  </w:num>
  <w:num w:numId="184">
    <w:abstractNumId w:val="62"/>
  </w:num>
  <w:num w:numId="185">
    <w:abstractNumId w:val="81"/>
  </w:num>
  <w:num w:numId="186">
    <w:abstractNumId w:val="3"/>
  </w:num>
  <w:num w:numId="187">
    <w:abstractNumId w:val="69"/>
  </w:num>
  <w:num w:numId="188">
    <w:abstractNumId w:val="7"/>
  </w:num>
  <w:num w:numId="189">
    <w:abstractNumId w:val="80"/>
  </w:num>
  <w:num w:numId="190">
    <w:abstractNumId w:val="12"/>
  </w:num>
  <w:num w:numId="191">
    <w:abstractNumId w:val="118"/>
  </w:num>
  <w:num w:numId="192">
    <w:abstractNumId w:val="169"/>
  </w:num>
  <w:num w:numId="193">
    <w:abstractNumId w:val="155"/>
  </w:num>
  <w:num w:numId="194">
    <w:abstractNumId w:val="107"/>
  </w:num>
  <w:num w:numId="195">
    <w:abstractNumId w:val="0"/>
  </w:num>
  <w:num w:numId="196">
    <w:abstractNumId w:val="28"/>
  </w:num>
  <w:num w:numId="197">
    <w:abstractNumId w:val="10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3F"/>
    <w:rsid w:val="000126E5"/>
    <w:rsid w:val="00031A3D"/>
    <w:rsid w:val="0003529B"/>
    <w:rsid w:val="0004208F"/>
    <w:rsid w:val="0006623F"/>
    <w:rsid w:val="00067AB9"/>
    <w:rsid w:val="000B0D09"/>
    <w:rsid w:val="000B4A6B"/>
    <w:rsid w:val="000B6F62"/>
    <w:rsid w:val="000C328A"/>
    <w:rsid w:val="000D3721"/>
    <w:rsid w:val="000D42D1"/>
    <w:rsid w:val="000D7695"/>
    <w:rsid w:val="000E0C46"/>
    <w:rsid w:val="000E1218"/>
    <w:rsid w:val="000F4D60"/>
    <w:rsid w:val="00100B8E"/>
    <w:rsid w:val="001118A3"/>
    <w:rsid w:val="00171C00"/>
    <w:rsid w:val="001776D0"/>
    <w:rsid w:val="00184D22"/>
    <w:rsid w:val="00197A64"/>
    <w:rsid w:val="001B7406"/>
    <w:rsid w:val="001C3FF6"/>
    <w:rsid w:val="001C45DB"/>
    <w:rsid w:val="001C46FC"/>
    <w:rsid w:val="001C50A8"/>
    <w:rsid w:val="001E2EF7"/>
    <w:rsid w:val="001F44CF"/>
    <w:rsid w:val="0021259C"/>
    <w:rsid w:val="002263C6"/>
    <w:rsid w:val="00227EE3"/>
    <w:rsid w:val="00240A73"/>
    <w:rsid w:val="00246C1B"/>
    <w:rsid w:val="00285993"/>
    <w:rsid w:val="00296A61"/>
    <w:rsid w:val="002B2903"/>
    <w:rsid w:val="002C7B73"/>
    <w:rsid w:val="002F22E9"/>
    <w:rsid w:val="002F59DC"/>
    <w:rsid w:val="003131E0"/>
    <w:rsid w:val="00331B59"/>
    <w:rsid w:val="003331D1"/>
    <w:rsid w:val="00350730"/>
    <w:rsid w:val="003728FA"/>
    <w:rsid w:val="003853FF"/>
    <w:rsid w:val="003A7F4E"/>
    <w:rsid w:val="003C1BD1"/>
    <w:rsid w:val="003C3D12"/>
    <w:rsid w:val="003C4260"/>
    <w:rsid w:val="003C73C1"/>
    <w:rsid w:val="003D440C"/>
    <w:rsid w:val="003D5309"/>
    <w:rsid w:val="003F778D"/>
    <w:rsid w:val="00400C70"/>
    <w:rsid w:val="0041421B"/>
    <w:rsid w:val="0042370F"/>
    <w:rsid w:val="00452CC2"/>
    <w:rsid w:val="00456801"/>
    <w:rsid w:val="00474984"/>
    <w:rsid w:val="004947BB"/>
    <w:rsid w:val="004A2FD8"/>
    <w:rsid w:val="004A6D63"/>
    <w:rsid w:val="004D0648"/>
    <w:rsid w:val="004E0482"/>
    <w:rsid w:val="00506BBA"/>
    <w:rsid w:val="0053192C"/>
    <w:rsid w:val="00556D7C"/>
    <w:rsid w:val="005745A3"/>
    <w:rsid w:val="005B5AAA"/>
    <w:rsid w:val="005C17A3"/>
    <w:rsid w:val="00625C8A"/>
    <w:rsid w:val="006557ED"/>
    <w:rsid w:val="006A10CE"/>
    <w:rsid w:val="006C6517"/>
    <w:rsid w:val="006C7A4C"/>
    <w:rsid w:val="006D3E6B"/>
    <w:rsid w:val="00727391"/>
    <w:rsid w:val="00747977"/>
    <w:rsid w:val="007522A8"/>
    <w:rsid w:val="007602A7"/>
    <w:rsid w:val="00760493"/>
    <w:rsid w:val="00796035"/>
    <w:rsid w:val="00797F25"/>
    <w:rsid w:val="007A226D"/>
    <w:rsid w:val="007A7FB1"/>
    <w:rsid w:val="007C1F74"/>
    <w:rsid w:val="007F0417"/>
    <w:rsid w:val="007F34D6"/>
    <w:rsid w:val="008143BD"/>
    <w:rsid w:val="0083690A"/>
    <w:rsid w:val="00840504"/>
    <w:rsid w:val="00846B51"/>
    <w:rsid w:val="008647CA"/>
    <w:rsid w:val="00885E1A"/>
    <w:rsid w:val="008A3A8B"/>
    <w:rsid w:val="00920CF0"/>
    <w:rsid w:val="0092200E"/>
    <w:rsid w:val="009519C5"/>
    <w:rsid w:val="00960620"/>
    <w:rsid w:val="0099152D"/>
    <w:rsid w:val="009A7868"/>
    <w:rsid w:val="00A02C67"/>
    <w:rsid w:val="00A37E4E"/>
    <w:rsid w:val="00A41015"/>
    <w:rsid w:val="00A57ED4"/>
    <w:rsid w:val="00A93BE8"/>
    <w:rsid w:val="00AB36B0"/>
    <w:rsid w:val="00AB687C"/>
    <w:rsid w:val="00AC109C"/>
    <w:rsid w:val="00AC2849"/>
    <w:rsid w:val="00AD0D65"/>
    <w:rsid w:val="00AD3423"/>
    <w:rsid w:val="00AE4994"/>
    <w:rsid w:val="00B05D72"/>
    <w:rsid w:val="00B32425"/>
    <w:rsid w:val="00B442D9"/>
    <w:rsid w:val="00B56FB5"/>
    <w:rsid w:val="00BB1D69"/>
    <w:rsid w:val="00BC5E9F"/>
    <w:rsid w:val="00BD0C5B"/>
    <w:rsid w:val="00BF0814"/>
    <w:rsid w:val="00C13C0E"/>
    <w:rsid w:val="00C14A15"/>
    <w:rsid w:val="00C25689"/>
    <w:rsid w:val="00C46083"/>
    <w:rsid w:val="00C64BAF"/>
    <w:rsid w:val="00C662F5"/>
    <w:rsid w:val="00C71DE5"/>
    <w:rsid w:val="00C72A43"/>
    <w:rsid w:val="00C90BBF"/>
    <w:rsid w:val="00CE1A64"/>
    <w:rsid w:val="00CF491E"/>
    <w:rsid w:val="00D20B57"/>
    <w:rsid w:val="00D41E9C"/>
    <w:rsid w:val="00D4667C"/>
    <w:rsid w:val="00D659B7"/>
    <w:rsid w:val="00D700A6"/>
    <w:rsid w:val="00D76337"/>
    <w:rsid w:val="00DA417A"/>
    <w:rsid w:val="00DB61BD"/>
    <w:rsid w:val="00E003DE"/>
    <w:rsid w:val="00E30E1A"/>
    <w:rsid w:val="00E42651"/>
    <w:rsid w:val="00E84D76"/>
    <w:rsid w:val="00E97BBC"/>
    <w:rsid w:val="00EB06FA"/>
    <w:rsid w:val="00EC2591"/>
    <w:rsid w:val="00EF551B"/>
    <w:rsid w:val="00F041D6"/>
    <w:rsid w:val="00F26D1F"/>
    <w:rsid w:val="00F441FF"/>
    <w:rsid w:val="00F61FEF"/>
    <w:rsid w:val="00F6442B"/>
    <w:rsid w:val="00F820ED"/>
    <w:rsid w:val="00FA721B"/>
    <w:rsid w:val="00FC2B52"/>
    <w:rsid w:val="00FD0CFC"/>
    <w:rsid w:val="00FF219F"/>
    <w:rsid w:val="00FF6CD1"/>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CBB62A"/>
  <w15:docId w15:val="{83E73F73-FE9C-4E6E-81B2-AD4FAD67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3" w:line="270" w:lineRule="auto"/>
      <w:ind w:left="10" w:right="26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7" w:hanging="10"/>
      <w:outlineLvl w:val="0"/>
    </w:pPr>
    <w:rPr>
      <w:rFonts w:ascii="Calibri" w:eastAsia="Calibri" w:hAnsi="Calibri" w:cs="Calibri"/>
      <w:b/>
      <w:color w:val="2F5496"/>
      <w:sz w:val="28"/>
    </w:rPr>
  </w:style>
  <w:style w:type="paragraph" w:styleId="Heading2">
    <w:name w:val="heading 2"/>
    <w:next w:val="Normal"/>
    <w:link w:val="Heading2Char"/>
    <w:uiPriority w:val="9"/>
    <w:unhideWhenUsed/>
    <w:qFormat/>
    <w:pPr>
      <w:keepNext/>
      <w:keepLines/>
      <w:spacing w:after="0"/>
      <w:ind w:left="377" w:hanging="10"/>
      <w:outlineLvl w:val="1"/>
    </w:pPr>
    <w:rPr>
      <w:rFonts w:ascii="Calibri" w:eastAsia="Calibri" w:hAnsi="Calibri" w:cs="Calibri"/>
      <w:b/>
      <w:color w:val="4472C4"/>
      <w:sz w:val="28"/>
    </w:rPr>
  </w:style>
  <w:style w:type="paragraph" w:styleId="Heading3">
    <w:name w:val="heading 3"/>
    <w:next w:val="Normal"/>
    <w:link w:val="Heading3Char"/>
    <w:uiPriority w:val="9"/>
    <w:unhideWhenUsed/>
    <w:qFormat/>
    <w:pPr>
      <w:keepNext/>
      <w:keepLines/>
      <w:spacing w:after="0"/>
      <w:ind w:left="377" w:hanging="10"/>
      <w:outlineLvl w:val="2"/>
    </w:pPr>
    <w:rPr>
      <w:rFonts w:ascii="Calibri" w:eastAsia="Calibri" w:hAnsi="Calibri" w:cs="Calibri"/>
      <w:b/>
      <w:color w:val="4472C4"/>
      <w:sz w:val="28"/>
    </w:rPr>
  </w:style>
  <w:style w:type="paragraph" w:styleId="Heading4">
    <w:name w:val="heading 4"/>
    <w:next w:val="Normal"/>
    <w:link w:val="Heading4Char"/>
    <w:uiPriority w:val="9"/>
    <w:unhideWhenUsed/>
    <w:qFormat/>
    <w:pPr>
      <w:keepNext/>
      <w:keepLines/>
      <w:spacing w:after="134" w:line="249" w:lineRule="auto"/>
      <w:ind w:left="850" w:hanging="10"/>
      <w:outlineLvl w:val="3"/>
    </w:pPr>
    <w:rPr>
      <w:rFonts w:ascii="Calibri" w:eastAsia="Calibri" w:hAnsi="Calibri" w:cs="Calibri"/>
      <w:b/>
      <w:color w:val="434343"/>
      <w:sz w:val="28"/>
    </w:rPr>
  </w:style>
  <w:style w:type="paragraph" w:styleId="Heading5">
    <w:name w:val="heading 5"/>
    <w:next w:val="Normal"/>
    <w:link w:val="Heading5Char"/>
    <w:uiPriority w:val="9"/>
    <w:unhideWhenUsed/>
    <w:qFormat/>
    <w:pPr>
      <w:keepNext/>
      <w:keepLines/>
      <w:spacing w:after="159"/>
      <w:ind w:left="1143" w:hanging="10"/>
      <w:outlineLvl w:val="4"/>
    </w:pPr>
    <w:rPr>
      <w:rFonts w:ascii="Calibri" w:eastAsia="Calibri" w:hAnsi="Calibri" w:cs="Calibri"/>
      <w:b/>
      <w:color w:val="000000"/>
      <w:sz w:val="24"/>
    </w:rPr>
  </w:style>
  <w:style w:type="paragraph" w:styleId="Heading6">
    <w:name w:val="heading 6"/>
    <w:next w:val="Normal"/>
    <w:link w:val="Heading6Char"/>
    <w:uiPriority w:val="9"/>
    <w:unhideWhenUsed/>
    <w:qFormat/>
    <w:pPr>
      <w:keepNext/>
      <w:keepLines/>
      <w:spacing w:after="134" w:line="249" w:lineRule="auto"/>
      <w:ind w:left="850" w:hanging="10"/>
      <w:outlineLvl w:val="5"/>
    </w:pPr>
    <w:rPr>
      <w:rFonts w:ascii="Calibri" w:eastAsia="Calibri" w:hAnsi="Calibri" w:cs="Calibri"/>
      <w:b/>
      <w:color w:val="434343"/>
      <w:sz w:val="28"/>
    </w:rPr>
  </w:style>
  <w:style w:type="paragraph" w:styleId="Heading7">
    <w:name w:val="heading 7"/>
    <w:next w:val="Normal"/>
    <w:link w:val="Heading7Char"/>
    <w:uiPriority w:val="9"/>
    <w:unhideWhenUsed/>
    <w:qFormat/>
    <w:pPr>
      <w:keepNext/>
      <w:keepLines/>
      <w:spacing w:after="159"/>
      <w:ind w:left="1143" w:hanging="10"/>
      <w:outlineLvl w:val="6"/>
    </w:pPr>
    <w:rPr>
      <w:rFonts w:ascii="Calibri" w:eastAsia="Calibri" w:hAnsi="Calibri" w:cs="Calibri"/>
      <w:b/>
      <w:color w:val="000000"/>
      <w:sz w:val="24"/>
    </w:rPr>
  </w:style>
  <w:style w:type="paragraph" w:styleId="Heading8">
    <w:name w:val="heading 8"/>
    <w:next w:val="Normal"/>
    <w:link w:val="Heading8Char"/>
    <w:uiPriority w:val="9"/>
    <w:unhideWhenUsed/>
    <w:qFormat/>
    <w:pPr>
      <w:keepNext/>
      <w:keepLines/>
      <w:spacing w:after="159"/>
      <w:ind w:left="1143" w:hanging="10"/>
      <w:outlineLvl w:val="7"/>
    </w:pPr>
    <w:rPr>
      <w:rFonts w:ascii="Calibri" w:eastAsia="Calibri" w:hAnsi="Calibri" w:cs="Calibri"/>
      <w:b/>
      <w:color w:val="000000"/>
      <w:sz w:val="24"/>
    </w:rPr>
  </w:style>
  <w:style w:type="paragraph" w:styleId="Heading9">
    <w:name w:val="heading 9"/>
    <w:next w:val="Normal"/>
    <w:link w:val="Heading9Char"/>
    <w:uiPriority w:val="9"/>
    <w:unhideWhenUsed/>
    <w:qFormat/>
    <w:pPr>
      <w:keepNext/>
      <w:keepLines/>
      <w:spacing w:after="0"/>
      <w:ind w:left="10" w:right="303" w:hanging="10"/>
      <w:outlineLvl w:val="8"/>
    </w:pPr>
    <w:rPr>
      <w:rFonts w:ascii="Calibri" w:eastAsia="Calibri" w:hAnsi="Calibri" w:cs="Calibri"/>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9Char">
    <w:name w:val="Heading 9 Char"/>
    <w:link w:val="Heading9"/>
    <w:rPr>
      <w:rFonts w:ascii="Calibri" w:eastAsia="Calibri" w:hAnsi="Calibri" w:cs="Calibri"/>
      <w:b/>
      <w:color w:val="666666"/>
      <w:sz w:val="24"/>
    </w:rPr>
  </w:style>
  <w:style w:type="character" w:customStyle="1" w:styleId="Heading8Char">
    <w:name w:val="Heading 8 Char"/>
    <w:link w:val="Heading8"/>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2F5496"/>
      <w:sz w:val="28"/>
    </w:rPr>
  </w:style>
  <w:style w:type="character" w:customStyle="1" w:styleId="Heading2Char">
    <w:name w:val="Heading 2 Char"/>
    <w:link w:val="Heading2"/>
    <w:rPr>
      <w:rFonts w:ascii="Calibri" w:eastAsia="Calibri" w:hAnsi="Calibri" w:cs="Calibri"/>
      <w:b/>
      <w:color w:val="4472C4"/>
      <w:sz w:val="28"/>
    </w:rPr>
  </w:style>
  <w:style w:type="character" w:customStyle="1" w:styleId="Heading3Char">
    <w:name w:val="Heading 3 Char"/>
    <w:link w:val="Heading3"/>
    <w:rPr>
      <w:rFonts w:ascii="Calibri" w:eastAsia="Calibri" w:hAnsi="Calibri" w:cs="Calibri"/>
      <w:b/>
      <w:color w:val="4472C4"/>
      <w:sz w:val="28"/>
    </w:rPr>
  </w:style>
  <w:style w:type="character" w:customStyle="1" w:styleId="Heading4Char">
    <w:name w:val="Heading 4 Char"/>
    <w:link w:val="Heading4"/>
    <w:rPr>
      <w:rFonts w:ascii="Calibri" w:eastAsia="Calibri" w:hAnsi="Calibri" w:cs="Calibri"/>
      <w:b/>
      <w:color w:val="434343"/>
      <w:sz w:val="28"/>
    </w:rPr>
  </w:style>
  <w:style w:type="character" w:customStyle="1" w:styleId="Heading5Char">
    <w:name w:val="Heading 5 Char"/>
    <w:link w:val="Heading5"/>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color w:val="434343"/>
      <w:sz w:val="28"/>
    </w:rPr>
  </w:style>
  <w:style w:type="character" w:customStyle="1" w:styleId="Heading7Char">
    <w:name w:val="Heading 7 Char"/>
    <w:link w:val="Heading7"/>
    <w:rPr>
      <w:rFonts w:ascii="Calibri" w:eastAsia="Calibri" w:hAnsi="Calibri" w:cs="Calibri"/>
      <w:b/>
      <w:color w:val="000000"/>
      <w:sz w:val="24"/>
    </w:rPr>
  </w:style>
  <w:style w:type="paragraph" w:styleId="TOC1">
    <w:name w:val="toc 1"/>
    <w:hidden/>
    <w:uiPriority w:val="39"/>
    <w:pPr>
      <w:spacing w:after="94"/>
      <w:ind w:left="32" w:right="15" w:hanging="10"/>
    </w:pPr>
    <w:rPr>
      <w:rFonts w:ascii="Calibri" w:eastAsia="Calibri" w:hAnsi="Calibri" w:cs="Calibri"/>
      <w:b/>
      <w:i/>
      <w:color w:val="000000"/>
      <w:sz w:val="24"/>
    </w:rPr>
  </w:style>
  <w:style w:type="paragraph" w:styleId="TOC2">
    <w:name w:val="toc 2"/>
    <w:hidden/>
    <w:uiPriority w:val="39"/>
    <w:pPr>
      <w:spacing w:after="0"/>
      <w:ind w:left="272" w:right="15" w:hanging="10"/>
    </w:pPr>
    <w:rPr>
      <w:rFonts w:ascii="Calibri" w:eastAsia="Calibri" w:hAnsi="Calibri" w:cs="Calibri"/>
      <w:b/>
      <w:color w:val="000000"/>
    </w:rPr>
  </w:style>
  <w:style w:type="paragraph" w:styleId="TOC3">
    <w:name w:val="toc 3"/>
    <w:hidden/>
    <w:uiPriority w:val="39"/>
    <w:pPr>
      <w:spacing w:after="114"/>
      <w:ind w:left="272" w:right="15" w:hanging="10"/>
    </w:pPr>
    <w:rPr>
      <w:rFonts w:ascii="Calibri" w:eastAsia="Calibri" w:hAnsi="Calibri" w:cs="Calibri"/>
      <w:b/>
      <w:color w:val="000000"/>
    </w:rPr>
  </w:style>
  <w:style w:type="paragraph" w:styleId="TOC4">
    <w:name w:val="toc 4"/>
    <w:hidden/>
    <w:uiPriority w:val="39"/>
    <w:pPr>
      <w:spacing w:after="5" w:line="248" w:lineRule="auto"/>
      <w:ind w:left="512" w:right="16" w:hanging="10"/>
      <w:jc w:val="both"/>
    </w:pPr>
    <w:rPr>
      <w:rFonts w:ascii="Calibri" w:eastAsia="Calibri" w:hAnsi="Calibri" w:cs="Calibri"/>
      <w:color w:val="000000"/>
      <w:sz w:val="20"/>
    </w:rPr>
  </w:style>
  <w:style w:type="paragraph" w:styleId="TOC5">
    <w:name w:val="toc 5"/>
    <w:hidden/>
    <w:uiPriority w:val="39"/>
    <w:pPr>
      <w:spacing w:after="5" w:line="248" w:lineRule="auto"/>
      <w:ind w:left="512" w:right="16" w:hanging="10"/>
      <w:jc w:val="both"/>
    </w:pPr>
    <w:rPr>
      <w:rFonts w:ascii="Calibri" w:eastAsia="Calibri" w:hAnsi="Calibri" w:cs="Calibri"/>
      <w:color w:val="000000"/>
      <w:sz w:val="20"/>
    </w:rPr>
  </w:style>
  <w:style w:type="paragraph" w:styleId="TOC6">
    <w:name w:val="toc 6"/>
    <w:hidden/>
    <w:uiPriority w:val="39"/>
    <w:pPr>
      <w:spacing w:after="5" w:line="248" w:lineRule="auto"/>
      <w:ind w:left="497" w:right="16" w:hanging="10"/>
      <w:jc w:val="both"/>
    </w:pPr>
    <w:rPr>
      <w:rFonts w:ascii="Calibri" w:eastAsia="Calibri" w:hAnsi="Calibri" w:cs="Calibri"/>
      <w:color w:val="000000"/>
      <w:sz w:val="20"/>
    </w:rPr>
  </w:style>
  <w:style w:type="paragraph" w:styleId="TOC7">
    <w:name w:val="toc 7"/>
    <w:hidden/>
    <w:uiPriority w:val="39"/>
    <w:pPr>
      <w:spacing w:after="5" w:line="248" w:lineRule="auto"/>
      <w:ind w:left="512" w:right="16" w:hanging="10"/>
      <w:jc w:val="both"/>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96A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6A61"/>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836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0A"/>
    <w:rPr>
      <w:rFonts w:ascii="Segoe UI" w:eastAsia="Calibri" w:hAnsi="Segoe UI" w:cs="Segoe UI"/>
      <w:color w:val="000000"/>
      <w:sz w:val="18"/>
      <w:szCs w:val="18"/>
    </w:rPr>
  </w:style>
  <w:style w:type="character" w:styleId="Hyperlink">
    <w:name w:val="Hyperlink"/>
    <w:basedOn w:val="DefaultParagraphFont"/>
    <w:uiPriority w:val="99"/>
    <w:unhideWhenUsed/>
    <w:rsid w:val="0083690A"/>
    <w:rPr>
      <w:color w:val="0563C1" w:themeColor="hyperlink"/>
      <w:u w:val="single"/>
    </w:rPr>
  </w:style>
  <w:style w:type="paragraph" w:styleId="BodyText">
    <w:name w:val="Body Text"/>
    <w:basedOn w:val="Normal"/>
    <w:link w:val="BodyTextChar"/>
    <w:uiPriority w:val="1"/>
    <w:qFormat/>
    <w:rsid w:val="00C72A43"/>
    <w:pPr>
      <w:widowControl w:val="0"/>
      <w:autoSpaceDE w:val="0"/>
      <w:autoSpaceDN w:val="0"/>
      <w:spacing w:after="0" w:line="240" w:lineRule="auto"/>
      <w:ind w:left="0" w:right="0" w:firstLine="0"/>
    </w:pPr>
    <w:rPr>
      <w:color w:val="auto"/>
      <w:szCs w:val="24"/>
      <w:lang w:val="bg-BG" w:eastAsia="bg-BG" w:bidi="bg-BG"/>
    </w:rPr>
  </w:style>
  <w:style w:type="character" w:customStyle="1" w:styleId="BodyTextChar">
    <w:name w:val="Body Text Char"/>
    <w:basedOn w:val="DefaultParagraphFont"/>
    <w:link w:val="BodyText"/>
    <w:uiPriority w:val="1"/>
    <w:rsid w:val="00C72A43"/>
    <w:rPr>
      <w:rFonts w:ascii="Calibri" w:eastAsia="Calibri" w:hAnsi="Calibri" w:cs="Calibri"/>
      <w:sz w:val="24"/>
      <w:szCs w:val="24"/>
      <w:lang w:val="bg-BG" w:eastAsia="bg-BG" w:bidi="bg-BG"/>
    </w:rPr>
  </w:style>
  <w:style w:type="character" w:styleId="CommentReference">
    <w:name w:val="annotation reference"/>
    <w:basedOn w:val="DefaultParagraphFont"/>
    <w:uiPriority w:val="99"/>
    <w:semiHidden/>
    <w:unhideWhenUsed/>
    <w:rsid w:val="00C72A43"/>
    <w:rPr>
      <w:sz w:val="16"/>
      <w:szCs w:val="16"/>
    </w:rPr>
  </w:style>
  <w:style w:type="paragraph" w:styleId="CommentText">
    <w:name w:val="annotation text"/>
    <w:basedOn w:val="Normal"/>
    <w:link w:val="CommentTextChar"/>
    <w:uiPriority w:val="99"/>
    <w:semiHidden/>
    <w:unhideWhenUsed/>
    <w:rsid w:val="00C72A43"/>
    <w:pPr>
      <w:widowControl w:val="0"/>
      <w:autoSpaceDE w:val="0"/>
      <w:autoSpaceDN w:val="0"/>
      <w:spacing w:after="0" w:line="240" w:lineRule="auto"/>
      <w:ind w:left="0" w:right="0" w:firstLine="0"/>
    </w:pPr>
    <w:rPr>
      <w:color w:val="auto"/>
      <w:sz w:val="20"/>
      <w:szCs w:val="20"/>
      <w:lang w:val="bg-BG" w:eastAsia="bg-BG" w:bidi="bg-BG"/>
    </w:rPr>
  </w:style>
  <w:style w:type="character" w:customStyle="1" w:styleId="CommentTextChar">
    <w:name w:val="Comment Text Char"/>
    <w:basedOn w:val="DefaultParagraphFont"/>
    <w:link w:val="CommentText"/>
    <w:uiPriority w:val="99"/>
    <w:semiHidden/>
    <w:rsid w:val="00C72A43"/>
    <w:rPr>
      <w:rFonts w:ascii="Calibri" w:eastAsia="Calibri" w:hAnsi="Calibri" w:cs="Calibri"/>
      <w:sz w:val="20"/>
      <w:szCs w:val="20"/>
      <w:lang w:val="bg-BG" w:eastAsia="bg-BG" w:bidi="bg-BG"/>
    </w:rPr>
  </w:style>
  <w:style w:type="character" w:styleId="Emphasis">
    <w:name w:val="Emphasis"/>
    <w:basedOn w:val="DefaultParagraphFont"/>
    <w:uiPriority w:val="20"/>
    <w:qFormat/>
    <w:rsid w:val="00C72A43"/>
    <w:rPr>
      <w:i/>
      <w:iCs/>
    </w:rPr>
  </w:style>
  <w:style w:type="paragraph" w:styleId="Footer">
    <w:name w:val="footer"/>
    <w:basedOn w:val="Normal"/>
    <w:link w:val="FooterChar"/>
    <w:uiPriority w:val="99"/>
    <w:unhideWhenUsed/>
    <w:rsid w:val="003D5309"/>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3D5309"/>
    <w:rPr>
      <w:rFonts w:cs="Times New Roman"/>
    </w:rPr>
  </w:style>
  <w:style w:type="character" w:customStyle="1" w:styleId="BodyText1">
    <w:name w:val="Body Text1"/>
    <w:basedOn w:val="DefaultParagraphFont"/>
    <w:rsid w:val="00197A64"/>
    <w:rPr>
      <w:rFonts w:ascii="Times New Roman" w:eastAsia="Times New Roman" w:hAnsi="Times New Roman" w:cs="Times New Roman" w:hint="default"/>
      <w:b/>
      <w:bCs/>
      <w:color w:val="000000"/>
      <w:spacing w:val="0"/>
      <w:w w:val="100"/>
      <w:position w:val="0"/>
      <w:sz w:val="19"/>
      <w:szCs w:val="19"/>
      <w:shd w:val="clear" w:color="auto" w:fill="FFFFFF"/>
      <w:lang w:val="bg-BG"/>
    </w:rPr>
  </w:style>
  <w:style w:type="paragraph" w:styleId="NormalWeb">
    <w:name w:val="Normal (Web)"/>
    <w:basedOn w:val="Normal"/>
    <w:uiPriority w:val="99"/>
    <w:semiHidden/>
    <w:unhideWhenUsed/>
    <w:rsid w:val="00727391"/>
    <w:pPr>
      <w:spacing w:after="0" w:line="240" w:lineRule="auto"/>
      <w:ind w:left="0" w:right="0" w:firstLine="990"/>
      <w:jc w:val="both"/>
    </w:pPr>
    <w:rPr>
      <w:rFonts w:ascii="Times New Roman" w:eastAsia="Times New Roman" w:hAnsi="Times New Roman" w:cs="Times New Roman"/>
      <w:szCs w:val="24"/>
    </w:rPr>
  </w:style>
  <w:style w:type="paragraph" w:customStyle="1" w:styleId="m">
    <w:name w:val="m"/>
    <w:basedOn w:val="Normal"/>
    <w:rsid w:val="00727391"/>
    <w:pPr>
      <w:spacing w:after="0" w:line="240" w:lineRule="auto"/>
      <w:ind w:left="0" w:right="0" w:firstLine="990"/>
      <w:jc w:val="both"/>
    </w:pPr>
    <w:rPr>
      <w:rFonts w:ascii="Times New Roman" w:eastAsia="Times New Roman" w:hAnsi="Times New Roman" w:cs="Times New Roman"/>
      <w:szCs w:val="24"/>
    </w:rPr>
  </w:style>
  <w:style w:type="paragraph" w:styleId="ListParagraph">
    <w:name w:val="List Paragraph"/>
    <w:basedOn w:val="Normal"/>
    <w:uiPriority w:val="34"/>
    <w:qFormat/>
    <w:rsid w:val="00452CC2"/>
    <w:pPr>
      <w:ind w:left="720"/>
      <w:contextualSpacing/>
    </w:pPr>
  </w:style>
  <w:style w:type="paragraph" w:styleId="TOC8">
    <w:name w:val="toc 8"/>
    <w:basedOn w:val="Normal"/>
    <w:next w:val="Normal"/>
    <w:autoRedefine/>
    <w:uiPriority w:val="39"/>
    <w:unhideWhenUsed/>
    <w:rsid w:val="00FC2B52"/>
    <w:pPr>
      <w:spacing w:after="100" w:line="259" w:lineRule="auto"/>
      <w:ind w:left="1540" w:right="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C2B52"/>
    <w:pPr>
      <w:spacing w:after="100" w:line="259" w:lineRule="auto"/>
      <w:ind w:left="1760" w:right="0" w:firstLine="0"/>
    </w:pPr>
    <w:rPr>
      <w:rFonts w:asciiTheme="minorHAnsi" w:eastAsiaTheme="minorEastAsia"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2F22E9"/>
    <w:pPr>
      <w:widowControl/>
      <w:autoSpaceDE/>
      <w:autoSpaceDN/>
      <w:spacing w:after="43"/>
      <w:ind w:left="10" w:right="263" w:hanging="10"/>
    </w:pPr>
    <w:rPr>
      <w:b/>
      <w:bCs/>
      <w:color w:val="000000"/>
      <w:lang w:val="en-US" w:eastAsia="en-US" w:bidi="ar-SA"/>
    </w:rPr>
  </w:style>
  <w:style w:type="character" w:customStyle="1" w:styleId="CommentSubjectChar">
    <w:name w:val="Comment Subject Char"/>
    <w:basedOn w:val="CommentTextChar"/>
    <w:link w:val="CommentSubject"/>
    <w:uiPriority w:val="99"/>
    <w:semiHidden/>
    <w:rsid w:val="002F22E9"/>
    <w:rPr>
      <w:rFonts w:ascii="Calibri" w:eastAsia="Calibri" w:hAnsi="Calibri" w:cs="Calibri"/>
      <w:b/>
      <w:bCs/>
      <w:color w:val="000000"/>
      <w:sz w:val="20"/>
      <w:szCs w:val="20"/>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76">
      <w:bodyDiv w:val="1"/>
      <w:marLeft w:val="0"/>
      <w:marRight w:val="0"/>
      <w:marTop w:val="0"/>
      <w:marBottom w:val="0"/>
      <w:divBdr>
        <w:top w:val="none" w:sz="0" w:space="0" w:color="auto"/>
        <w:left w:val="none" w:sz="0" w:space="0" w:color="auto"/>
        <w:bottom w:val="none" w:sz="0" w:space="0" w:color="auto"/>
        <w:right w:val="none" w:sz="0" w:space="0" w:color="auto"/>
      </w:divBdr>
      <w:divsChild>
        <w:div w:id="11058031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jpg"/><Relationship Id="rId42" Type="http://schemas.openxmlformats.org/officeDocument/2006/relationships/hyperlink" Target="https://www.fsc.bg/bg/podnadzorni-litsa/spisatsi/drugi-spisatsi/spisak-na-litsata-s-priznata-pravosposobnost-na-otgovoren-aktyuer/" TargetMode="External"/><Relationship Id="rId63" Type="http://schemas.openxmlformats.org/officeDocument/2006/relationships/header" Target="header5.xml"/><Relationship Id="rId84" Type="http://schemas.openxmlformats.org/officeDocument/2006/relationships/image" Target="media/image6.jpg"/><Relationship Id="rId138" Type="http://schemas.openxmlformats.org/officeDocument/2006/relationships/footer" Target="footer10.xml"/><Relationship Id="rId159" Type="http://schemas.openxmlformats.org/officeDocument/2006/relationships/hyperlink" Target="https://github.com/apiaryio/api-blueprint" TargetMode="External"/><Relationship Id="rId170" Type="http://schemas.openxmlformats.org/officeDocument/2006/relationships/header" Target="header11.xml"/><Relationship Id="rId16" Type="http://schemas.openxmlformats.org/officeDocument/2006/relationships/header" Target="header3.xml"/><Relationship Id="rId11" Type="http://schemas.openxmlformats.org/officeDocument/2006/relationships/footer" Target="footer3.xml"/><Relationship Id="rId32" Type="http://schemas.openxmlformats.org/officeDocument/2006/relationships/hyperlink" Target="https://www.fsc.bg/bg/podnadzorni-litsa/spisatsi/drugi-spisatsi/spisak-na-litsata-s-priznata-pravosposobnost-na-otgovoren-aktyuer/" TargetMode="External"/><Relationship Id="rId37" Type="http://schemas.openxmlformats.org/officeDocument/2006/relationships/hyperlink" Target="https://www.fsc.bg/bg/podnadzorni-litsa/spisatsi/drugi-spisatsi/spisak-na-litsata-s-priznata-pravosposobnost-na-otgovoren-aktyuer/" TargetMode="External"/><Relationship Id="rId53" Type="http://schemas.openxmlformats.org/officeDocument/2006/relationships/hyperlink" Target="http://www.strategy.bg/Publications/View.aspx?lang=bg-BG&amp;Id=155" TargetMode="External"/><Relationship Id="rId58" Type="http://schemas.openxmlformats.org/officeDocument/2006/relationships/hyperlink" Target="http://www.strategy.bg/Publications/View.aspx?lang=bg-BG&amp;categoryId=&amp;Id=165&amp;y=&amp;m=" TargetMode="External"/><Relationship Id="rId74" Type="http://schemas.openxmlformats.org/officeDocument/2006/relationships/hyperlink" Target="https://www.ssllabs.com/ssltest/" TargetMode="External"/><Relationship Id="rId79" Type="http://schemas.openxmlformats.org/officeDocument/2006/relationships/hyperlink" Target="http://www.w3.org/TR/json-ld/" TargetMode="External"/><Relationship Id="rId144" Type="http://schemas.openxmlformats.org/officeDocument/2006/relationships/hyperlink" Target="http://bg.wikipedia.org/w/index.php?title=%D0%A3%D0%BF%D1%80%D0%B0%D0%B2%D0%BB%D0%B5%D0%BD%D0%B8%D0%B5_%D0%BD%D0%B0_%D0%BE%D0%B1%D1%85%D0%B2%D0%B0%D1%82%D0%B0_%D0%B2_%D0%BF%D1%80%D0%BE%D0%B5%D0%BA%D1%82%D0%B0&amp;action=edit&amp;redlink=1" TargetMode="External"/><Relationship Id="rId149" Type="http://schemas.openxmlformats.org/officeDocument/2006/relationships/hyperlink" Target="http://bg.wikipedia.org/w/index.php?title=%D0%A3%D0%BF%D1%80%D0%B0%D0%B2%D0%BB%D0%B5%D0%BD%D0%B8%D0%B5_%D0%BD%D0%B0_%D0%BA%D0%B0%D1%87%D0%B5%D1%81%D1%82%D0%B2%D0%BE%D1%82%D0%BE_%D0%B2_%D0%BF%D1%80%D0%BE%D0%B5%D0%BA%D1%82%D0%B0&amp;action=edit&amp;redlink=1" TargetMode="External"/><Relationship Id="rId5" Type="http://schemas.openxmlformats.org/officeDocument/2006/relationships/webSettings" Target="webSettings.xml"/><Relationship Id="rId90" Type="http://schemas.openxmlformats.org/officeDocument/2006/relationships/image" Target="media/image12.jpg"/><Relationship Id="rId160" Type="http://schemas.openxmlformats.org/officeDocument/2006/relationships/hyperlink" Target="http://swagger.io/" TargetMode="External"/><Relationship Id="rId165" Type="http://schemas.openxmlformats.org/officeDocument/2006/relationships/hyperlink" Target="https://github.com/apiaryio/api-blueprint" TargetMode="External"/><Relationship Id="rId22" Type="http://schemas.openxmlformats.org/officeDocument/2006/relationships/hyperlink" Target="https://www.fsc.bg/bg/profil-na-kupuvacha/profil-na-kupuvacha-2020/" TargetMode="External"/><Relationship Id="rId27" Type="http://schemas.openxmlformats.org/officeDocument/2006/relationships/hyperlink" Target="https://www.fsc.bg/bg/podnadzorni-litsa/spisatsi/drugi-spisatsi/spisak-na-litsata-s-priznata-pravosposobnost-na-otgovoren-aktyuer/" TargetMode="External"/><Relationship Id="rId43" Type="http://schemas.openxmlformats.org/officeDocument/2006/relationships/hyperlink" Target="https://www.fsc.bg/bg/podnadzorni-litsa/spisatsi/drugi-spisatsi/spisak-na-litsata-s-priznata-pravosposobnost-na-otgovoren-aktyuer/" TargetMode="External"/><Relationship Id="rId48" Type="http://schemas.openxmlformats.org/officeDocument/2006/relationships/hyperlink" Target="http://www.fsc.bg/" TargetMode="External"/><Relationship Id="rId64" Type="http://schemas.openxmlformats.org/officeDocument/2006/relationships/header" Target="header6.xml"/><Relationship Id="rId69" Type="http://schemas.openxmlformats.org/officeDocument/2006/relationships/hyperlink" Target="http://opendata.government.bg/" TargetMode="External"/><Relationship Id="rId134" Type="http://schemas.openxmlformats.org/officeDocument/2006/relationships/image" Target="media/image14.jpg"/><Relationship Id="rId139" Type="http://schemas.openxmlformats.org/officeDocument/2006/relationships/footer" Target="footer11.xml"/><Relationship Id="rId80" Type="http://schemas.openxmlformats.org/officeDocument/2006/relationships/hyperlink" Target="http://www.w3.org/TR/json-ld/" TargetMode="External"/><Relationship Id="rId85" Type="http://schemas.openxmlformats.org/officeDocument/2006/relationships/image" Target="media/image7.jpg"/><Relationship Id="rId150" Type="http://schemas.openxmlformats.org/officeDocument/2006/relationships/hyperlink" Target="http://bg.wikipedia.org/w/index.php?title=%D0%A3%D0%BF%D1%80%D0%B0%D0%B2%D0%BB%D0%B5%D0%BD%D0%B8%D0%B5_%D0%BD%D0%B0_%D1%87%D0%BE%D0%B2%D0%B5%D1%88%D0%BA%D0%B8%D1%82%D0%B5_%D1%80%D0%B5%D1%81%D1%83%D1%80%D1%81%D0%B8_%D0%B2_%D0%BF%D1%80%D0%BE%D0%B5%D0%BA%D1%82%D0%B0&amp;action=edit&amp;redlink=1" TargetMode="External"/><Relationship Id="rId155" Type="http://schemas.openxmlformats.org/officeDocument/2006/relationships/hyperlink" Target="http://bg.wikipedia.org/wiki/%D0%A3%D0%BF%D1%80%D0%B0%D0%B2%D0%BB%D0%B5%D0%BD%D0%B8%D0%B5_%D0%BD%D0%B0_%D1%80%D0%B8%D1%81%D0%BA%D0%B0" TargetMode="External"/><Relationship Id="rId171" Type="http://schemas.openxmlformats.org/officeDocument/2006/relationships/header" Target="header12.xml"/><Relationship Id="rId176" Type="http://schemas.openxmlformats.org/officeDocument/2006/relationships/fontTable" Target="fontTable.xml"/><Relationship Id="rId12" Type="http://schemas.openxmlformats.org/officeDocument/2006/relationships/hyperlink" Target="http://opensource.org/licenses" TargetMode="External"/><Relationship Id="rId17" Type="http://schemas.openxmlformats.org/officeDocument/2006/relationships/footer" Target="footer4.xml"/><Relationship Id="rId33" Type="http://schemas.openxmlformats.org/officeDocument/2006/relationships/hyperlink" Target="https://www.fsc.bg/bg/podnadzorni-litsa/spisatsi/drugi-spisatsi/spisak-na-litsata-s-priznata-pravosposobnost-na-otgovoren-aktyuer/" TargetMode="External"/><Relationship Id="rId38" Type="http://schemas.openxmlformats.org/officeDocument/2006/relationships/hyperlink" Target="https://www.fsc.bg/bg/podnadzorni-litsa/spisatsi/drugi-spisatsi/spisak-na-litsata-s-priznata-pravosposobnost-na-otgovoren-aktyuer/" TargetMode="External"/><Relationship Id="rId59" Type="http://schemas.openxmlformats.org/officeDocument/2006/relationships/image" Target="media/image2.emf"/><Relationship Id="rId54" Type="http://schemas.openxmlformats.org/officeDocument/2006/relationships/hyperlink" Target="http://www.strategy.bg/Publications/View.aspx?lang=bg-BG&amp;Id=155" TargetMode="External"/><Relationship Id="rId70" Type="http://schemas.openxmlformats.org/officeDocument/2006/relationships/hyperlink" Target="http://opendata.government.bg/" TargetMode="External"/><Relationship Id="rId75" Type="http://schemas.openxmlformats.org/officeDocument/2006/relationships/hyperlink" Target="https://www.ssllabs.com/ssltest/" TargetMode="External"/><Relationship Id="rId140" Type="http://schemas.openxmlformats.org/officeDocument/2006/relationships/header" Target="header10.xml"/><Relationship Id="rId145" Type="http://schemas.openxmlformats.org/officeDocument/2006/relationships/hyperlink" Target="http://bg.wikipedia.org/w/index.php?title=%D0%A3%D0%BF%D1%80%D0%B0%D0%B2%D0%BB%D0%B5%D0%BD%D0%B8%D0%B5_%D0%BD%D0%B0_%D0%BE%D0%B1%D1%85%D0%B2%D0%B0%D1%82%D0%B0_%D0%B2_%D0%BF%D1%80%D0%BE%D0%B5%D0%BA%D1%82%D0%B0&amp;action=edit&amp;redlink=1" TargetMode="External"/><Relationship Id="rId161" Type="http://schemas.openxmlformats.org/officeDocument/2006/relationships/hyperlink" Target="http://swagger.io/" TargetMode="External"/><Relationship Id="rId166" Type="http://schemas.openxmlformats.org/officeDocument/2006/relationships/hyperlink" Target="https://github.com/apiaryio/api-bluepri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sc.bg/bg/podnadzorni-litsa/spisatsi/drugi-spisatsi/spisak-na-litsata-s-priznata-pravosposobnost-na-otgovoren-aktyuer/" TargetMode="External"/><Relationship Id="rId28" Type="http://schemas.openxmlformats.org/officeDocument/2006/relationships/hyperlink" Target="https://www.fsc.bg/bg/podnadzorni-litsa/spisatsi/drugi-spisatsi/spisak-na-litsata-s-priznata-pravosposobnost-na-otgovoren-aktyuer/" TargetMode="External"/><Relationship Id="rId49" Type="http://schemas.openxmlformats.org/officeDocument/2006/relationships/hyperlink" Target="http://www.fsc.bg/" TargetMode="External"/><Relationship Id="rId44" Type="http://schemas.openxmlformats.org/officeDocument/2006/relationships/hyperlink" Target="https://www.fsc.bg/bg/podnadzorni-litsa/spisatsi/drugi-spisatsi/spisak-na-litsata-s-priznata-pravosposobnost-na-otgovoren-aktyuer/" TargetMode="External"/><Relationship Id="rId60" Type="http://schemas.openxmlformats.org/officeDocument/2006/relationships/package" Target="embeddings/Microsoft_Visio_Drawing111111111111111.vsdx"/><Relationship Id="rId65" Type="http://schemas.openxmlformats.org/officeDocument/2006/relationships/footer" Target="footer7.xml"/><Relationship Id="rId81" Type="http://schemas.openxmlformats.org/officeDocument/2006/relationships/hyperlink" Target="http://www.w3.org/TR/json-ld/" TargetMode="External"/><Relationship Id="rId86" Type="http://schemas.openxmlformats.org/officeDocument/2006/relationships/image" Target="media/image8.jpg"/><Relationship Id="rId135" Type="http://schemas.openxmlformats.org/officeDocument/2006/relationships/image" Target="media/image15.jpg"/><Relationship Id="rId151" Type="http://schemas.openxmlformats.org/officeDocument/2006/relationships/hyperlink" Target="http://bg.wikipedia.org/w/index.php?title=%D0%A3%D0%BF%D1%80%D0%B0%D0%B2%D0%BB%D0%B5%D0%BD%D0%B8%D0%B5_%D0%BD%D0%B0_%D1%87%D0%BE%D0%B2%D0%B5%D1%88%D0%BA%D0%B8%D1%82%D0%B5_%D1%80%D0%B5%D1%81%D1%83%D1%80%D1%81%D0%B8_%D0%B2_%D0%BF%D1%80%D0%BE%D0%B5%D0%BA%D1%82%D0%B0&amp;action=edit&amp;redlink=1" TargetMode="External"/><Relationship Id="rId156" Type="http://schemas.openxmlformats.org/officeDocument/2006/relationships/hyperlink" Target="https://github.com/apiaryio/api-blueprint" TargetMode="External"/><Relationship Id="rId177" Type="http://schemas.openxmlformats.org/officeDocument/2006/relationships/theme" Target="theme/theme1.xml"/><Relationship Id="rId172" Type="http://schemas.openxmlformats.org/officeDocument/2006/relationships/footer" Target="footer13.xml"/><Relationship Id="rId13" Type="http://schemas.openxmlformats.org/officeDocument/2006/relationships/hyperlink" Target="http://opensource.org/licenses" TargetMode="External"/><Relationship Id="rId18" Type="http://schemas.openxmlformats.org/officeDocument/2006/relationships/footer" Target="footer5.xml"/><Relationship Id="rId39" Type="http://schemas.openxmlformats.org/officeDocument/2006/relationships/hyperlink" Target="https://www.fsc.bg/bg/podnadzorni-litsa/spisatsi/drugi-spisatsi/spisak-na-litsata-s-priznata-pravosposobnost-na-otgovoren-aktyuer/" TargetMode="External"/><Relationship Id="rId34" Type="http://schemas.openxmlformats.org/officeDocument/2006/relationships/hyperlink" Target="https://www.fsc.bg/bg/podnadzorni-litsa/spisatsi/drugi-spisatsi/spisak-na-litsata-s-priznata-pravosposobnost-na-otgovoren-aktyuer/" TargetMode="External"/><Relationship Id="rId50" Type="http://schemas.openxmlformats.org/officeDocument/2006/relationships/hyperlink" Target="http://www.fsc.bg/" TargetMode="External"/><Relationship Id="rId55" Type="http://schemas.openxmlformats.org/officeDocument/2006/relationships/hyperlink" Target="http://www.strategy.bg/Publications/View.aspx?lang=bg-BG&amp;Id=155" TargetMode="External"/><Relationship Id="rId76" Type="http://schemas.openxmlformats.org/officeDocument/2006/relationships/hyperlink" Target="http://www.w3schools.com/html/html5_semantic_elements.asp" TargetMode="External"/><Relationship Id="rId141" Type="http://schemas.openxmlformats.org/officeDocument/2006/relationships/footer" Target="footer12.xml"/><Relationship Id="rId146" Type="http://schemas.openxmlformats.org/officeDocument/2006/relationships/hyperlink" Target="http://bg.wikipedia.org/wiki/%D0%A3%D0%BF%D1%80%D0%B0%D0%B2%D0%BB%D0%B5%D0%BD%D0%B8%D0%B5_%D0%BD%D0%B0_%D0%B2%D1%80%D0%B5%D0%BC%D0%B5%D1%82%D0%BE_%D0%B2_%D0%BF%D1%80%D0%BE%D0%B5%D0%BA%D1%82%D0%B0" TargetMode="External"/><Relationship Id="rId167" Type="http://schemas.openxmlformats.org/officeDocument/2006/relationships/hyperlink" Target="https://github.com/apiaryio/api-blueprint" TargetMode="External"/><Relationship Id="rId7" Type="http://schemas.openxmlformats.org/officeDocument/2006/relationships/endnotes" Target="endnotes.xml"/><Relationship Id="rId71" Type="http://schemas.openxmlformats.org/officeDocument/2006/relationships/image" Target="media/image5.jpg"/><Relationship Id="rId162" Type="http://schemas.openxmlformats.org/officeDocument/2006/relationships/hyperlink" Target="http://swagger.io/" TargetMode="External"/><Relationship Id="rId2" Type="http://schemas.openxmlformats.org/officeDocument/2006/relationships/numbering" Target="numbering.xml"/><Relationship Id="rId29" Type="http://schemas.openxmlformats.org/officeDocument/2006/relationships/hyperlink" Target="https://www.fsc.bg/bg/podnadzorni-litsa/spisatsi/drugi-spisatsi/spisak-na-litsata-s-priznata-pravosposobnost-na-otgovoren-aktyuer/" TargetMode="External"/><Relationship Id="rId24" Type="http://schemas.openxmlformats.org/officeDocument/2006/relationships/hyperlink" Target="https://www.fsc.bg/bg/podnadzorni-litsa/spisatsi/drugi-spisatsi/spisak-na-litsata-s-priznata-pravosposobnost-na-otgovoren-aktyuer/" TargetMode="External"/><Relationship Id="rId40" Type="http://schemas.openxmlformats.org/officeDocument/2006/relationships/hyperlink" Target="https://www.fsc.bg/bg/podnadzorni-litsa/spisatsi/drugi-spisatsi/spisak-na-litsata-s-priznata-pravosposobnost-na-otgovoren-aktyuer/" TargetMode="External"/><Relationship Id="rId45" Type="http://schemas.openxmlformats.org/officeDocument/2006/relationships/hyperlink" Target="https://www.fsc.bg/bg/podnadzorni-litsa/spisatsi/drugi-spisatsi/spisak-na-litsata-s-priznata-pravosposobnost-na-otgovoren-aktyuer/" TargetMode="External"/><Relationship Id="rId66" Type="http://schemas.openxmlformats.org/officeDocument/2006/relationships/footer" Target="footer8.xml"/><Relationship Id="rId87" Type="http://schemas.openxmlformats.org/officeDocument/2006/relationships/image" Target="media/image9.jpg"/><Relationship Id="rId131" Type="http://schemas.openxmlformats.org/officeDocument/2006/relationships/image" Target="media/image90.jpg"/><Relationship Id="rId136" Type="http://schemas.openxmlformats.org/officeDocument/2006/relationships/header" Target="header8.xml"/><Relationship Id="rId157" Type="http://schemas.openxmlformats.org/officeDocument/2006/relationships/hyperlink" Target="https://github.com/apiaryio/api-blueprint" TargetMode="External"/><Relationship Id="rId61" Type="http://schemas.openxmlformats.org/officeDocument/2006/relationships/image" Target="media/image3.jpg"/><Relationship Id="rId82" Type="http://schemas.openxmlformats.org/officeDocument/2006/relationships/hyperlink" Target="http://ogp.me/" TargetMode="External"/><Relationship Id="rId152" Type="http://schemas.openxmlformats.org/officeDocument/2006/relationships/hyperlink" Target="http://bg.wikipedia.org/w/index.php?title=%D0%A3%D0%BF%D1%80%D0%B0%D0%B2%D0%BB%D0%B5%D0%BD%D0%B8%D0%B5_%D0%BD%D0%B0_%D0%BA%D0%BE%D0%BC%D1%83%D0%BD%D0%B8%D0%BA%D0%B0%D1%86%D0%B8%D1%8F%D1%82%D0%B0_%D0%B2_%D0%BF%D1%80%D0%BE%D0%B5%D0%BA%D1%82%D0%B0&amp;action=edit&amp;redlink=1" TargetMode="External"/><Relationship Id="rId173" Type="http://schemas.openxmlformats.org/officeDocument/2006/relationships/footer" Target="footer14.xml"/><Relationship Id="rId19" Type="http://schemas.openxmlformats.org/officeDocument/2006/relationships/header" Target="header4.xml"/><Relationship Id="rId14" Type="http://schemas.openxmlformats.org/officeDocument/2006/relationships/hyperlink" Target="http://opensource.org/licenses" TargetMode="External"/><Relationship Id="rId30" Type="http://schemas.openxmlformats.org/officeDocument/2006/relationships/hyperlink" Target="https://www.fsc.bg/bg/podnadzorni-litsa/spisatsi/drugi-spisatsi/spisak-na-litsata-s-priznata-pravosposobnost-na-otgovoren-aktyuer/" TargetMode="External"/><Relationship Id="rId35" Type="http://schemas.openxmlformats.org/officeDocument/2006/relationships/hyperlink" Target="https://www.fsc.bg/bg/podnadzorni-litsa/spisatsi/drugi-spisatsi/spisak-na-litsata-s-priznata-pravosposobnost-na-otgovoren-aktyuer/" TargetMode="External"/><Relationship Id="rId56" Type="http://schemas.openxmlformats.org/officeDocument/2006/relationships/hyperlink" Target="http://www.strategy.bg/Publications/View.aspx?lang=bg-BG&amp;categoryId=&amp;Id=165&amp;y=&amp;m=" TargetMode="External"/><Relationship Id="rId77" Type="http://schemas.openxmlformats.org/officeDocument/2006/relationships/hyperlink" Target="http://www.w3schools.com/html/html5_semantic_elements.asp" TargetMode="External"/><Relationship Id="rId147" Type="http://schemas.openxmlformats.org/officeDocument/2006/relationships/hyperlink" Target="http://bg.wikipedia.org/wiki/%D0%A3%D0%BF%D1%80%D0%B0%D0%B2%D0%BB%D0%B5%D0%BD%D0%B8%D0%B5_%D0%BD%D0%B0_%D0%B2%D1%80%D0%B5%D0%BC%D0%B5%D1%82%D0%BE_%D0%B2_%D0%BF%D1%80%D0%BE%D0%B5%D0%BA%D1%82%D0%B0" TargetMode="External"/><Relationship Id="rId168" Type="http://schemas.openxmlformats.org/officeDocument/2006/relationships/hyperlink" Target="http://swagger.io/" TargetMode="External"/><Relationship Id="rId8" Type="http://schemas.openxmlformats.org/officeDocument/2006/relationships/header" Target="header1.xml"/><Relationship Id="rId51" Type="http://schemas.openxmlformats.org/officeDocument/2006/relationships/hyperlink" Target="http://www.fsc.bg/" TargetMode="External"/><Relationship Id="rId72" Type="http://schemas.openxmlformats.org/officeDocument/2006/relationships/hyperlink" Target="https://github.com/governmentbg" TargetMode="External"/><Relationship Id="rId142" Type="http://schemas.openxmlformats.org/officeDocument/2006/relationships/hyperlink" Target="http://bg.wikipedia.org/w/index.php?title=%D0%A3%D0%BF%D1%80%D0%B0%D0%B2%D0%BB%D0%B5%D0%BD%D0%B8%D0%B5_%D0%BD%D0%B0_%D0%B8%D0%BD%D0%B5%D0%B3%D1%80%D0%B8%D1%82%D0%B5%D1%82%D0%B0_%D0%B2_%D0%BF%D1%80%D0%BE%D0%B5%D0%BA%D1%82%D0%B0&amp;action=edit&amp;redlink=1" TargetMode="External"/><Relationship Id="rId163" Type="http://schemas.openxmlformats.org/officeDocument/2006/relationships/hyperlink" Target="https://github.com/apiaryio/api-blueprint" TargetMode="External"/><Relationship Id="rId3" Type="http://schemas.openxmlformats.org/officeDocument/2006/relationships/styles" Target="styles.xml"/><Relationship Id="rId25" Type="http://schemas.openxmlformats.org/officeDocument/2006/relationships/hyperlink" Target="https://www.fsc.bg/bg/podnadzorni-litsa/spisatsi/drugi-spisatsi/spisak-na-litsata-s-priznata-pravosposobnost-na-otgovoren-aktyuer/" TargetMode="External"/><Relationship Id="rId46" Type="http://schemas.openxmlformats.org/officeDocument/2006/relationships/hyperlink" Target="http://www.fsc.bg/" TargetMode="External"/><Relationship Id="rId67" Type="http://schemas.openxmlformats.org/officeDocument/2006/relationships/header" Target="header7.xml"/><Relationship Id="rId137" Type="http://schemas.openxmlformats.org/officeDocument/2006/relationships/header" Target="header9.xml"/><Relationship Id="rId158" Type="http://schemas.openxmlformats.org/officeDocument/2006/relationships/hyperlink" Target="https://github.com/apiaryio/api-blueprint" TargetMode="External"/><Relationship Id="rId20" Type="http://schemas.openxmlformats.org/officeDocument/2006/relationships/footer" Target="footer6.xml"/><Relationship Id="rId41" Type="http://schemas.openxmlformats.org/officeDocument/2006/relationships/hyperlink" Target="https://www.fsc.bg/bg/podnadzorni-litsa/spisatsi/drugi-spisatsi/spisak-na-litsata-s-priznata-pravosposobnost-na-otgovoren-aktyuer/" TargetMode="External"/><Relationship Id="rId62" Type="http://schemas.openxmlformats.org/officeDocument/2006/relationships/image" Target="media/image4.png"/><Relationship Id="rId83" Type="http://schemas.openxmlformats.org/officeDocument/2006/relationships/hyperlink" Target="http://ogp.me/" TargetMode="External"/><Relationship Id="rId88" Type="http://schemas.openxmlformats.org/officeDocument/2006/relationships/image" Target="media/image10.jpg"/><Relationship Id="rId132" Type="http://schemas.openxmlformats.org/officeDocument/2006/relationships/image" Target="media/image100.jpg"/><Relationship Id="rId153" Type="http://schemas.openxmlformats.org/officeDocument/2006/relationships/hyperlink" Target="http://bg.wikipedia.org/w/index.php?title=%D0%A3%D0%BF%D1%80%D0%B0%D0%B2%D0%BB%D0%B5%D0%BD%D0%B8%D0%B5_%D0%BD%D0%B0_%D0%BA%D0%BE%D0%BC%D1%83%D0%BD%D0%B8%D0%BA%D0%B0%D1%86%D0%B8%D1%8F%D1%82%D0%B0_%D0%B2_%D0%BF%D1%80%D0%BE%D0%B5%D0%BA%D1%82%D0%B0&amp;action=edit&amp;redlink=1" TargetMode="External"/><Relationship Id="rId174" Type="http://schemas.openxmlformats.org/officeDocument/2006/relationships/header" Target="header13.xml"/><Relationship Id="rId15" Type="http://schemas.openxmlformats.org/officeDocument/2006/relationships/header" Target="header2.xml"/><Relationship Id="rId36" Type="http://schemas.openxmlformats.org/officeDocument/2006/relationships/hyperlink" Target="https://www.fsc.bg/bg/podnadzorni-litsa/spisatsi/drugi-spisatsi/spisak-na-litsata-s-priznata-pravosposobnost-na-otgovoren-aktyuer/" TargetMode="External"/><Relationship Id="rId57" Type="http://schemas.openxmlformats.org/officeDocument/2006/relationships/hyperlink" Target="http://www.strategy.bg/Publications/View.aspx?lang=bg-BG&amp;categoryId=&amp;Id=165&amp;y=&amp;m=" TargetMode="External"/><Relationship Id="rId10" Type="http://schemas.openxmlformats.org/officeDocument/2006/relationships/footer" Target="footer2.xml"/><Relationship Id="rId31" Type="http://schemas.openxmlformats.org/officeDocument/2006/relationships/hyperlink" Target="https://www.fsc.bg/bg/podnadzorni-litsa/spisatsi/drugi-spisatsi/spisak-na-litsata-s-priznata-pravosposobnost-na-otgovoren-aktyuer/" TargetMode="External"/><Relationship Id="rId52" Type="http://schemas.openxmlformats.org/officeDocument/2006/relationships/hyperlink" Target="http://www.fsc.bg/" TargetMode="External"/><Relationship Id="rId73" Type="http://schemas.openxmlformats.org/officeDocument/2006/relationships/hyperlink" Target="https://github.com/governmentbg" TargetMode="External"/><Relationship Id="rId78" Type="http://schemas.openxmlformats.org/officeDocument/2006/relationships/hyperlink" Target="http://www.w3.org/TR/json-ld/" TargetMode="External"/><Relationship Id="rId143" Type="http://schemas.openxmlformats.org/officeDocument/2006/relationships/hyperlink" Target="http://bg.wikipedia.org/w/index.php?title=%D0%A3%D0%BF%D1%80%D0%B0%D0%B2%D0%BB%D0%B5%D0%BD%D0%B8%D0%B5_%D0%BD%D0%B0_%D0%B8%D0%BD%D0%B5%D0%B3%D1%80%D0%B8%D1%82%D0%B5%D1%82%D0%B0_%D0%B2_%D0%BF%D1%80%D0%BE%D0%B5%D0%BA%D1%82%D0%B0&amp;action=edit&amp;redlink=1" TargetMode="External"/><Relationship Id="rId148" Type="http://schemas.openxmlformats.org/officeDocument/2006/relationships/hyperlink" Target="http://bg.wikipedia.org/w/index.php?title=%D0%A3%D0%BF%D1%80%D0%B0%D0%B2%D0%BB%D0%B5%D0%BD%D0%B8%D0%B5_%D0%BD%D0%B0_%D0%BA%D0%B0%D1%87%D0%B5%D1%81%D1%82%D0%B2%D0%BE%D1%82%D0%BE_%D0%B2_%D0%BF%D1%80%D0%BE%D0%B5%D0%BA%D1%82%D0%B0&amp;action=edit&amp;redlink=1" TargetMode="External"/><Relationship Id="rId164" Type="http://schemas.openxmlformats.org/officeDocument/2006/relationships/hyperlink" Target="https://github.com/apiaryio/api-blueprint" TargetMode="External"/><Relationship Id="rId169" Type="http://schemas.openxmlformats.org/officeDocument/2006/relationships/hyperlink" Target="http://swagger.io/"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fsc.bg/bg/podnadzorni-litsa/spisatsi/drugi-spisatsi/spisak-na-litsata-s-priznata-pravosposobnost-na-otgovoren-aktyuer/" TargetMode="External"/><Relationship Id="rId47" Type="http://schemas.openxmlformats.org/officeDocument/2006/relationships/hyperlink" Target="http://www.fsc.bg/" TargetMode="External"/><Relationship Id="rId68" Type="http://schemas.openxmlformats.org/officeDocument/2006/relationships/footer" Target="footer9.xml"/><Relationship Id="rId89" Type="http://schemas.openxmlformats.org/officeDocument/2006/relationships/image" Target="media/image11.jpg"/><Relationship Id="rId133" Type="http://schemas.openxmlformats.org/officeDocument/2006/relationships/image" Target="media/image13.jpg"/><Relationship Id="rId154" Type="http://schemas.openxmlformats.org/officeDocument/2006/relationships/hyperlink" Target="http://bg.wikipedia.org/wiki/%D0%A3%D0%BF%D1%80%D0%B0%D0%B2%D0%BB%D0%B5%D0%BD%D0%B8%D0%B5_%D0%BD%D0%B0_%D1%80%D0%B8%D1%81%D0%BA%D0%B0" TargetMode="External"/><Relationship Id="rId175" Type="http://schemas.openxmlformats.org/officeDocument/2006/relationships/footer" Target="footer15.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 Id="rId100" Type="http://schemas.openxmlformats.org/officeDocument/2006/relationships/image" Target="media/image14.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 Id="rId10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8B60-7918-4E3D-A175-D3417C65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54885</Words>
  <Characters>312848</Characters>
  <DocSecurity>0</DocSecurity>
  <Lines>2607</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0-04-01T10:51:00Z</dcterms:created>
  <dcterms:modified xsi:type="dcterms:W3CDTF">2020-04-01T10:51:00Z</dcterms:modified>
</cp:coreProperties>
</file>